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B17E3" w14:textId="07904466" w:rsidR="00CA3056" w:rsidRPr="001B324E" w:rsidRDefault="00CA3056" w:rsidP="00816A4D">
      <w:pPr>
        <w:ind w:right="26"/>
        <w:jc w:val="thaiDistribute"/>
        <w:rPr>
          <w:rFonts w:ascii="TH SarabunPSK" w:hAnsi="TH SarabunPSK" w:cs="TH SarabunPSK"/>
          <w:cs/>
        </w:rPr>
      </w:pPr>
    </w:p>
    <w:p w14:paraId="3AFBB5F9" w14:textId="77777777" w:rsidR="001938F4" w:rsidRPr="001B324E" w:rsidRDefault="001938F4" w:rsidP="00816A4D">
      <w:pPr>
        <w:pStyle w:val="ListParagraph"/>
        <w:tabs>
          <w:tab w:val="left" w:pos="851"/>
        </w:tabs>
        <w:ind w:left="0" w:right="26"/>
        <w:rPr>
          <w:rFonts w:ascii="TH SarabunPSK" w:hAnsi="TH SarabunPSK" w:cs="TH SarabunPSK"/>
          <w:b/>
          <w:bCs/>
          <w:sz w:val="56"/>
          <w:szCs w:val="56"/>
        </w:rPr>
      </w:pPr>
    </w:p>
    <w:p w14:paraId="17A8A436" w14:textId="3EAE889B" w:rsidR="00487CD8" w:rsidRPr="001B324E" w:rsidRDefault="00487CD8" w:rsidP="00816A4D">
      <w:pPr>
        <w:pStyle w:val="ListParagraph"/>
        <w:tabs>
          <w:tab w:val="left" w:pos="851"/>
        </w:tabs>
        <w:ind w:left="0" w:right="26"/>
        <w:rPr>
          <w:rFonts w:ascii="TH SarabunPSK" w:hAnsi="TH SarabunPSK" w:cs="TH SarabunPSK"/>
          <w:b/>
          <w:bCs/>
          <w:sz w:val="50"/>
          <w:szCs w:val="50"/>
        </w:rPr>
      </w:pPr>
      <w:r w:rsidRPr="001B324E">
        <w:rPr>
          <w:rFonts w:ascii="TH SarabunPSK" w:hAnsi="TH SarabunPSK" w:cs="TH SarabunPSK"/>
          <w:b/>
          <w:bCs/>
          <w:sz w:val="50"/>
          <w:szCs w:val="50"/>
          <w:cs/>
        </w:rPr>
        <w:t>คู่มือการจัดทำหลักสูตรและรายละเอียดของหลักสูตรฉบับ</w:t>
      </w:r>
      <w:r w:rsidR="00671767" w:rsidRPr="001B324E">
        <w:rPr>
          <w:rFonts w:ascii="TH SarabunPSK" w:hAnsi="TH SarabunPSK" w:cs="TH SarabunPSK"/>
          <w:b/>
          <w:bCs/>
          <w:sz w:val="50"/>
          <w:szCs w:val="50"/>
          <w:cs/>
        </w:rPr>
        <w:t xml:space="preserve"> </w:t>
      </w:r>
      <w:r w:rsidRPr="001B324E">
        <w:rPr>
          <w:rFonts w:ascii="TH SarabunPSK" w:hAnsi="TH SarabunPSK" w:cs="TH SarabunPSK"/>
          <w:b/>
          <w:bCs/>
          <w:sz w:val="50"/>
          <w:szCs w:val="50"/>
          <w:cs/>
        </w:rPr>
        <w:t>มจธ.</w:t>
      </w:r>
    </w:p>
    <w:p w14:paraId="6B276463" w14:textId="3F0C1662" w:rsidR="00487CD8" w:rsidRPr="001B324E" w:rsidRDefault="00487CD8" w:rsidP="00816A4D">
      <w:pPr>
        <w:pStyle w:val="ListParagraph"/>
        <w:ind w:left="0" w:right="26"/>
        <w:rPr>
          <w:rFonts w:ascii="TH SarabunPSK" w:hAnsi="TH SarabunPSK" w:cs="TH SarabunPSK"/>
          <w:b/>
          <w:bCs/>
          <w:sz w:val="72"/>
          <w:szCs w:val="72"/>
        </w:rPr>
      </w:pPr>
      <w:r w:rsidRPr="001B324E">
        <w:rPr>
          <w:rFonts w:ascii="TH SarabunPSK" w:hAnsi="TH SarabunPSK" w:cs="TH SarabunPSK"/>
          <w:b/>
          <w:bCs/>
          <w:sz w:val="72"/>
          <w:szCs w:val="72"/>
        </w:rPr>
        <w:t>KMUTT Curriculum Blueprint</w:t>
      </w:r>
    </w:p>
    <w:p w14:paraId="4F2F5CAE" w14:textId="61A80827" w:rsidR="00FE5886" w:rsidRPr="003D4971" w:rsidRDefault="00FE5886" w:rsidP="002A7DA9">
      <w:pPr>
        <w:pStyle w:val="ListParagraph"/>
        <w:spacing w:before="120"/>
        <w:ind w:left="0" w:right="28"/>
        <w:contextualSpacing w:val="0"/>
        <w:rPr>
          <w:rFonts w:ascii="TH SarabunPSK" w:hAnsi="TH SarabunPSK" w:cs="TH SarabunPSK"/>
          <w:b/>
          <w:bCs/>
          <w:sz w:val="40"/>
          <w:szCs w:val="40"/>
        </w:rPr>
      </w:pPr>
      <w:r w:rsidRPr="003D4971">
        <w:rPr>
          <w:rFonts w:ascii="TH SarabunPSK" w:hAnsi="TH SarabunPSK" w:cs="TH SarabunPSK"/>
          <w:b/>
          <w:bCs/>
          <w:sz w:val="40"/>
          <w:szCs w:val="40"/>
          <w:cs/>
        </w:rPr>
        <w:t>สำหรับหลักสูตรครบรอ</w:t>
      </w:r>
      <w:r w:rsidR="008E0057" w:rsidRPr="003D4971">
        <w:rPr>
          <w:rFonts w:ascii="TH SarabunPSK" w:hAnsi="TH SarabunPSK" w:cs="TH SarabunPSK" w:hint="cs"/>
          <w:b/>
          <w:bCs/>
          <w:sz w:val="40"/>
          <w:szCs w:val="40"/>
          <w:cs/>
        </w:rPr>
        <w:t>บ</w:t>
      </w:r>
      <w:r w:rsidRPr="003D4971">
        <w:rPr>
          <w:rFonts w:ascii="TH SarabunPSK" w:hAnsi="TH SarabunPSK" w:cs="TH SarabunPSK"/>
          <w:b/>
          <w:bCs/>
          <w:sz w:val="40"/>
          <w:szCs w:val="40"/>
          <w:cs/>
        </w:rPr>
        <w:t>ปรับปรุง</w:t>
      </w:r>
      <w:r w:rsidR="0059255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ในรอบ</w:t>
      </w:r>
      <w:r w:rsidRPr="003D4971">
        <w:rPr>
          <w:rFonts w:ascii="TH SarabunPSK" w:hAnsi="TH SarabunPSK" w:cs="TH SarabunPSK"/>
          <w:b/>
          <w:bCs/>
          <w:sz w:val="40"/>
          <w:szCs w:val="40"/>
          <w:cs/>
        </w:rPr>
        <w:t>ปีการศึกษา 25</w:t>
      </w:r>
      <w:r w:rsidR="006747DE" w:rsidRPr="003D4971">
        <w:rPr>
          <w:rFonts w:ascii="TH SarabunPSK" w:hAnsi="TH SarabunPSK" w:cs="TH SarabunPSK" w:hint="cs"/>
          <w:b/>
          <w:bCs/>
          <w:sz w:val="40"/>
          <w:szCs w:val="40"/>
          <w:cs/>
        </w:rPr>
        <w:t>70</w:t>
      </w:r>
    </w:p>
    <w:p w14:paraId="5F78BCF8" w14:textId="47167773" w:rsidR="007B2D29" w:rsidRPr="003D4971" w:rsidRDefault="007B2D29" w:rsidP="007B2D29">
      <w:pPr>
        <w:pStyle w:val="ListParagraph"/>
        <w:spacing w:before="120"/>
        <w:ind w:left="0" w:right="28"/>
        <w:contextualSpacing w:val="0"/>
        <w:jc w:val="both"/>
        <w:rPr>
          <w:rFonts w:ascii="TH SarabunPSK" w:hAnsi="TH SarabunPSK" w:cs="TH SarabunPSK"/>
          <w:b/>
          <w:bCs/>
          <w:sz w:val="40"/>
          <w:szCs w:val="40"/>
        </w:rPr>
      </w:pPr>
    </w:p>
    <w:p w14:paraId="5C5F583D" w14:textId="77777777" w:rsidR="008F2C0A" w:rsidRPr="003D4971" w:rsidRDefault="008F2C0A" w:rsidP="00816A4D">
      <w:pPr>
        <w:pStyle w:val="ListParagraph"/>
        <w:tabs>
          <w:tab w:val="left" w:pos="851"/>
        </w:tabs>
        <w:ind w:right="26" w:hanging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603A8E" w:rsidRPr="003D4971" w14:paraId="53AC99FE" w14:textId="77777777" w:rsidTr="00445647">
        <w:tc>
          <w:tcPr>
            <w:tcW w:w="8931" w:type="dxa"/>
            <w:shd w:val="clear" w:color="auto" w:fill="FBE4D5" w:themeFill="accent2" w:themeFillTint="33"/>
          </w:tcPr>
          <w:p w14:paraId="4972C998" w14:textId="4E6387C4" w:rsidR="00603A8E" w:rsidRPr="003D4971" w:rsidRDefault="00E83FCD" w:rsidP="00E83FCD">
            <w:pPr>
              <w:pStyle w:val="ListParagraph"/>
              <w:tabs>
                <w:tab w:val="left" w:pos="851"/>
              </w:tabs>
              <w:ind w:left="184" w:right="26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3D4971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คำชี้แจง</w:t>
            </w:r>
          </w:p>
        </w:tc>
      </w:tr>
      <w:tr w:rsidR="00603A8E" w:rsidRPr="003D4971" w14:paraId="54E46941" w14:textId="77777777" w:rsidTr="00445647">
        <w:tc>
          <w:tcPr>
            <w:tcW w:w="8931" w:type="dxa"/>
            <w:shd w:val="clear" w:color="auto" w:fill="FBE4D5" w:themeFill="accent2" w:themeFillTint="33"/>
          </w:tcPr>
          <w:p w14:paraId="1F9C93F2" w14:textId="2945378D" w:rsidR="00603A8E" w:rsidRPr="003D4971" w:rsidRDefault="00E83FCD" w:rsidP="00E83FCD">
            <w:pPr>
              <w:pStyle w:val="ListParagraph"/>
              <w:numPr>
                <w:ilvl w:val="0"/>
                <w:numId w:val="87"/>
              </w:numPr>
              <w:tabs>
                <w:tab w:val="left" w:pos="751"/>
              </w:tabs>
              <w:ind w:left="751" w:right="26"/>
              <w:contextualSpacing w:val="0"/>
              <w:jc w:val="thaiDistribute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3D4971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รายละเอียดของเอกสารนี้เป็นเพียงตัวอย่างที่ทางสำนักงานพัฒนาการศึกษาและบริการจัดทำขึ้นเท่านั้น หลักสูตรสามารถจัดทำรายละเอียดหลักสูตรได้ตามที่เห็นว่าเหมาะสม แต่ต้องประกอบด้วยรายการหัวข้ออย่างน้อยตามที่ สป.อว. และ มจธ. กำหนดไว้ให้ครบถ้วน ส่วนรูปแบบการนำเสนอนั้นขึ้นอยู่กับแต่ละหลักสูตร</w:t>
            </w:r>
          </w:p>
        </w:tc>
      </w:tr>
      <w:tr w:rsidR="00603A8E" w:rsidRPr="00E83FCD" w14:paraId="6D507788" w14:textId="77777777" w:rsidTr="00445647">
        <w:tc>
          <w:tcPr>
            <w:tcW w:w="8931" w:type="dxa"/>
            <w:shd w:val="clear" w:color="auto" w:fill="FBE4D5" w:themeFill="accent2" w:themeFillTint="33"/>
          </w:tcPr>
          <w:p w14:paraId="486ECF44" w14:textId="74163BAB" w:rsidR="00603A8E" w:rsidRPr="003D4971" w:rsidRDefault="00E83FCD" w:rsidP="00E83FCD">
            <w:pPr>
              <w:pStyle w:val="ListParagraph"/>
              <w:numPr>
                <w:ilvl w:val="0"/>
                <w:numId w:val="87"/>
              </w:numPr>
              <w:tabs>
                <w:tab w:val="left" w:pos="751"/>
              </w:tabs>
              <w:ind w:left="751" w:right="26"/>
              <w:contextualSpacing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D497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มื่อท่าน </w:t>
            </w:r>
            <w:r w:rsidRPr="003D4971">
              <w:rPr>
                <w:rFonts w:ascii="TH SarabunPSK" w:hAnsi="TH SarabunPSK" w:cs="TH SarabunPSK"/>
                <w:sz w:val="30"/>
                <w:szCs w:val="30"/>
              </w:rPr>
              <w:t xml:space="preserve">Download </w:t>
            </w:r>
            <w:r w:rsidRPr="003D497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บบฟอร์ม </w:t>
            </w:r>
            <w:r w:rsidR="0053565C" w:rsidRPr="003D4971">
              <w:rPr>
                <w:rFonts w:ascii="TH SarabunPSK" w:hAnsi="TH SarabunPSK" w:cs="TH SarabunPSK"/>
                <w:sz w:val="30"/>
                <w:szCs w:val="30"/>
                <w:u w:val="single"/>
              </w:rPr>
              <w:t>KMUTT Curriculum Blueprint Version 3.0 PLUS_(</w:t>
            </w:r>
            <w:r w:rsidR="003F0E20">
              <w:rPr>
                <w:rFonts w:ascii="TH SarabunPSK" w:hAnsi="TH SarabunPSK" w:cs="TH SarabunPSK"/>
                <w:sz w:val="30"/>
                <w:szCs w:val="30"/>
                <w:u w:val="single"/>
              </w:rPr>
              <w:t>1</w:t>
            </w:r>
            <w:r w:rsidR="0053565C" w:rsidRPr="003D4971">
              <w:rPr>
                <w:rFonts w:ascii="TH SarabunPSK" w:hAnsi="TH SarabunPSK" w:cs="TH SarabunPSK"/>
                <w:sz w:val="30"/>
                <w:szCs w:val="30"/>
                <w:u w:val="single"/>
              </w:rPr>
              <w:t>9/1</w:t>
            </w:r>
            <w:r w:rsidR="003F0E20">
              <w:rPr>
                <w:rFonts w:ascii="TH SarabunPSK" w:hAnsi="TH SarabunPSK" w:cs="TH SarabunPSK"/>
                <w:sz w:val="30"/>
                <w:szCs w:val="30"/>
                <w:u w:val="single"/>
              </w:rPr>
              <w:t>1</w:t>
            </w:r>
            <w:r w:rsidR="0053565C" w:rsidRPr="003D4971">
              <w:rPr>
                <w:rFonts w:ascii="TH SarabunPSK" w:hAnsi="TH SarabunPSK" w:cs="TH SarabunPSK"/>
                <w:sz w:val="30"/>
                <w:szCs w:val="30"/>
                <w:u w:val="single"/>
              </w:rPr>
              <w:t>/68)</w:t>
            </w:r>
            <w:r w:rsidRPr="003D497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ปดำเนินการแล้ว </w:t>
            </w:r>
            <w:r w:rsidRPr="003D4971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u w:val="single"/>
                <w:cs/>
              </w:rPr>
              <w:t>โปรดลบกรอบข้อความที่เป็นคำอธิบาย</w:t>
            </w:r>
            <w:r w:rsidRPr="003D497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่อนส่งมาให้มหาวิทยาลัยพิจารณา</w:t>
            </w:r>
          </w:p>
          <w:p w14:paraId="5D59EA74" w14:textId="341CCF2E" w:rsidR="00E83FCD" w:rsidRDefault="00E83FCD" w:rsidP="00E83FCD">
            <w:pPr>
              <w:pStyle w:val="ListParagraph"/>
              <w:numPr>
                <w:ilvl w:val="0"/>
                <w:numId w:val="87"/>
              </w:numPr>
              <w:tabs>
                <w:tab w:val="left" w:pos="751"/>
              </w:tabs>
              <w:ind w:left="751" w:right="26"/>
              <w:contextualSpacing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D497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บบฟอร์ม </w:t>
            </w:r>
            <w:r w:rsidR="0053565C" w:rsidRPr="003D4971">
              <w:rPr>
                <w:rFonts w:ascii="TH SarabunPSK" w:hAnsi="TH SarabunPSK" w:cs="TH SarabunPSK"/>
                <w:sz w:val="30"/>
                <w:szCs w:val="30"/>
                <w:u w:val="single"/>
              </w:rPr>
              <w:t>KMUTT Curriculum Blueprint Version 3.0 PLUS_(</w:t>
            </w:r>
            <w:r w:rsidR="003F0E20">
              <w:rPr>
                <w:rFonts w:ascii="TH SarabunPSK" w:hAnsi="TH SarabunPSK" w:cs="TH SarabunPSK"/>
                <w:sz w:val="30"/>
                <w:szCs w:val="30"/>
                <w:u w:val="single"/>
              </w:rPr>
              <w:t>19</w:t>
            </w:r>
            <w:r w:rsidR="0053565C" w:rsidRPr="003D4971">
              <w:rPr>
                <w:rFonts w:ascii="TH SarabunPSK" w:hAnsi="TH SarabunPSK" w:cs="TH SarabunPSK"/>
                <w:sz w:val="30"/>
                <w:szCs w:val="30"/>
                <w:u w:val="single"/>
              </w:rPr>
              <w:t>/1</w:t>
            </w:r>
            <w:r w:rsidR="003F0E20">
              <w:rPr>
                <w:rFonts w:ascii="TH SarabunPSK" w:hAnsi="TH SarabunPSK" w:cs="TH SarabunPSK"/>
                <w:sz w:val="30"/>
                <w:szCs w:val="30"/>
                <w:u w:val="single"/>
              </w:rPr>
              <w:t>1</w:t>
            </w:r>
            <w:r w:rsidR="0053565C" w:rsidRPr="003D4971">
              <w:rPr>
                <w:rFonts w:ascii="TH SarabunPSK" w:hAnsi="TH SarabunPSK" w:cs="TH SarabunPSK"/>
                <w:sz w:val="30"/>
                <w:szCs w:val="30"/>
                <w:u w:val="single"/>
              </w:rPr>
              <w:t>/68)</w:t>
            </w:r>
            <w:r w:rsidRPr="003D497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B1E6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ฉบับนี้ มีการปรับปรุงตามเงื่อนไขของ </w:t>
            </w:r>
            <w:r w:rsidRPr="007B1E62">
              <w:rPr>
                <w:rFonts w:ascii="TH SarabunPSK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สป.อว. และ มจธ. โดยใช้สำหรับหลักสูตรครบรอบปรับปรุงปีการศึกษา 2570 เป็นต้นไป</w:t>
            </w:r>
            <w:r w:rsidRPr="003D4971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 </w:t>
            </w:r>
            <w:r w:rsidRPr="003D4971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u w:val="single"/>
                <w:cs/>
              </w:rPr>
              <w:t>โปร</w:t>
            </w:r>
            <w:r w:rsidR="0053565C" w:rsidRPr="003D4971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u w:val="single"/>
                <w:cs/>
              </w:rPr>
              <w:t>ดอย่าคัดลอก</w:t>
            </w:r>
            <w:r w:rsidR="0053565C" w:rsidRPr="003D497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53565C" w:rsidRPr="003D4971">
              <w:rPr>
                <w:rFonts w:ascii="TH SarabunPSK" w:hAnsi="TH SarabunPSK" w:cs="TH SarabunPSK"/>
                <w:sz w:val="30"/>
                <w:szCs w:val="30"/>
              </w:rPr>
              <w:t xml:space="preserve">Blueprint </w:t>
            </w:r>
            <w:r w:rsidR="0053565C" w:rsidRPr="003D4971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หลักสูตรอื่นที่ปรับปรุงไปก่อนหน้า</w:t>
            </w:r>
          </w:p>
          <w:p w14:paraId="59A6C13F" w14:textId="5FE6F599" w:rsidR="009D7282" w:rsidRPr="003D4971" w:rsidRDefault="009D7282" w:rsidP="00E83FCD">
            <w:pPr>
              <w:pStyle w:val="ListParagraph"/>
              <w:numPr>
                <w:ilvl w:val="0"/>
                <w:numId w:val="87"/>
              </w:numPr>
              <w:tabs>
                <w:tab w:val="left" w:pos="751"/>
              </w:tabs>
              <w:ind w:left="751" w:right="26"/>
              <w:contextualSpacing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9255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ำหรับหลักสูตรครบรอบปรับปรุงปี </w:t>
            </w:r>
            <w:r w:rsidRPr="0059255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9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ที่ยังไม่ได้นำเสนอคณะกรรมการประจำคณะ สามารถใช้ </w:t>
            </w:r>
            <w:r w:rsidRPr="003D497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บบฟอร์ม </w:t>
            </w:r>
            <w:r w:rsidRPr="003D4971">
              <w:rPr>
                <w:rFonts w:ascii="TH SarabunPSK" w:hAnsi="TH SarabunPSK" w:cs="TH SarabunPSK"/>
                <w:sz w:val="30"/>
                <w:szCs w:val="30"/>
                <w:u w:val="single"/>
              </w:rPr>
              <w:t>KMUTT Curriculum Blueprint Version 3.0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เดิม) หรือ </w:t>
            </w:r>
            <w:r w:rsidRPr="003D497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บบฟอร์ม </w:t>
            </w:r>
            <w:r w:rsidRPr="003D4971">
              <w:rPr>
                <w:rFonts w:ascii="TH SarabunPSK" w:hAnsi="TH SarabunPSK" w:cs="TH SarabunPSK"/>
                <w:sz w:val="30"/>
                <w:szCs w:val="30"/>
                <w:u w:val="single"/>
              </w:rPr>
              <w:t>KMUTT Curriculum Blueprint Version 3.0 PLUS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ี้ได้</w:t>
            </w:r>
          </w:p>
        </w:tc>
      </w:tr>
    </w:tbl>
    <w:p w14:paraId="67485CF1" w14:textId="77777777" w:rsidR="00671767" w:rsidRPr="001B324E" w:rsidRDefault="00671767" w:rsidP="00816A4D">
      <w:pPr>
        <w:pStyle w:val="ListParagraph"/>
        <w:tabs>
          <w:tab w:val="left" w:pos="851"/>
        </w:tabs>
        <w:ind w:right="26" w:hanging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449CA3DE" w14:textId="5F67C8BC" w:rsidR="00CA3056" w:rsidRPr="001B324E" w:rsidRDefault="00CA3056" w:rsidP="00816A4D">
      <w:pPr>
        <w:ind w:right="26"/>
        <w:jc w:val="thaiDistribute"/>
        <w:rPr>
          <w:rFonts w:ascii="TH SarabunPSK" w:hAnsi="TH SarabunPSK" w:cs="TH SarabunPSK"/>
          <w:cs/>
        </w:rPr>
      </w:pPr>
    </w:p>
    <w:p w14:paraId="4C0DEC94" w14:textId="77777777" w:rsidR="00B90180" w:rsidRPr="001B324E" w:rsidRDefault="00B90180" w:rsidP="00816A4D">
      <w:pPr>
        <w:ind w:right="26"/>
        <w:rPr>
          <w:rFonts w:ascii="TH SarabunPSK" w:hAnsi="TH SarabunPSK" w:cs="TH SarabunPSK"/>
        </w:rPr>
      </w:pPr>
      <w:r w:rsidRPr="001B324E">
        <w:rPr>
          <w:rFonts w:ascii="TH SarabunPSK" w:hAnsi="TH SarabunPSK" w:cs="TH SarabunPSK"/>
        </w:rPr>
        <w:br w:type="page"/>
      </w:r>
    </w:p>
    <w:p w14:paraId="04E4705B" w14:textId="75F78D67" w:rsidR="00DB6B61" w:rsidRPr="001B324E" w:rsidRDefault="00DB6B61" w:rsidP="00816A4D">
      <w:pPr>
        <w:ind w:right="26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DAA6E7E" wp14:editId="4413978C">
            <wp:extent cx="1472540" cy="1467383"/>
            <wp:effectExtent l="0" t="0" r="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40" cy="146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71213" w14:textId="77777777" w:rsidR="00DB6B61" w:rsidRPr="001B324E" w:rsidRDefault="00DB6B61" w:rsidP="00816A4D">
      <w:pPr>
        <w:ind w:right="26"/>
        <w:rPr>
          <w:rFonts w:ascii="TH SarabunPSK" w:hAnsi="TH SarabunPSK" w:cs="TH SarabunPSK"/>
          <w:sz w:val="40"/>
          <w:szCs w:val="40"/>
        </w:rPr>
      </w:pPr>
    </w:p>
    <w:p w14:paraId="6C3D3386" w14:textId="77777777" w:rsidR="00DB6B61" w:rsidRPr="001B324E" w:rsidRDefault="00DB6B61" w:rsidP="00816A4D">
      <w:pPr>
        <w:ind w:right="26"/>
        <w:rPr>
          <w:rFonts w:ascii="TH SarabunPSK" w:hAnsi="TH SarabunPSK" w:cs="TH SarabunPSK"/>
          <w:sz w:val="40"/>
          <w:szCs w:val="40"/>
        </w:rPr>
      </w:pPr>
    </w:p>
    <w:p w14:paraId="4F695BE9" w14:textId="5164D84A" w:rsidR="00DB6B61" w:rsidRPr="001B324E" w:rsidRDefault="00DB6B61" w:rsidP="00816A4D">
      <w:pPr>
        <w:autoSpaceDE w:val="0"/>
        <w:autoSpaceDN w:val="0"/>
        <w:adjustRightInd w:val="0"/>
        <w:ind w:right="26"/>
        <w:rPr>
          <w:rFonts w:ascii="TH SarabunPSK" w:eastAsia="BrowalliaNew-Bold" w:hAnsi="TH SarabunPSK" w:cs="TH SarabunPSK"/>
          <w:b/>
          <w:bCs/>
          <w:sz w:val="40"/>
          <w:szCs w:val="40"/>
        </w:rPr>
      </w:pPr>
      <w:r w:rsidRPr="001B324E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>หลักสูตร........................................ สาขาวิชา......................................</w:t>
      </w:r>
      <w:r w:rsidRPr="001B324E">
        <w:rPr>
          <w:rFonts w:ascii="TH SarabunPSK" w:eastAsia="BrowalliaNew-Bold" w:hAnsi="TH SarabunPSK" w:cs="TH SarabunPSK"/>
          <w:b/>
          <w:bCs/>
          <w:sz w:val="40"/>
          <w:szCs w:val="40"/>
        </w:rPr>
        <w:t xml:space="preserve"> </w:t>
      </w:r>
    </w:p>
    <w:p w14:paraId="0676D4EB" w14:textId="0CA33152" w:rsidR="00671767" w:rsidRDefault="00DB6B61" w:rsidP="00A1641C">
      <w:pPr>
        <w:autoSpaceDE w:val="0"/>
        <w:autoSpaceDN w:val="0"/>
        <w:adjustRightInd w:val="0"/>
        <w:spacing w:before="240"/>
        <w:ind w:right="29"/>
        <w:rPr>
          <w:rFonts w:ascii="TH SarabunPSK" w:eastAsia="BrowalliaNew-Bold" w:hAnsi="TH SarabunPSK" w:cs="TH SarabunPSK"/>
          <w:b/>
          <w:bCs/>
          <w:sz w:val="40"/>
          <w:szCs w:val="40"/>
        </w:rPr>
      </w:pPr>
      <w:r w:rsidRPr="001B324E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>(หลักสูตรพหุวิทยาการ) หรือ (หลักสูตรสหวิทยาการ)</w:t>
      </w:r>
    </w:p>
    <w:p w14:paraId="3601F59D" w14:textId="2EB0A4EE" w:rsidR="007B2D29" w:rsidRPr="001B324E" w:rsidRDefault="007B2D29" w:rsidP="00A1641C">
      <w:pPr>
        <w:autoSpaceDE w:val="0"/>
        <w:autoSpaceDN w:val="0"/>
        <w:adjustRightInd w:val="0"/>
        <w:spacing w:before="240"/>
        <w:ind w:right="29"/>
        <w:rPr>
          <w:rFonts w:ascii="TH SarabunPSK" w:eastAsia="BrowalliaNew-Bold" w:hAnsi="TH SarabunPSK" w:cs="TH SarabunPSK"/>
          <w:b/>
          <w:bCs/>
          <w:sz w:val="40"/>
          <w:szCs w:val="40"/>
        </w:rPr>
      </w:pPr>
      <w:r w:rsidRPr="007B2D29">
        <w:rPr>
          <w:rFonts w:ascii="TH SarabunPSK" w:eastAsia="BrowalliaNew-Bold" w:hAnsi="TH SarabunPSK" w:cs="TH SarabunPSK"/>
          <w:b/>
          <w:bCs/>
          <w:noProof/>
          <w:sz w:val="40"/>
          <w:szCs w:val="40"/>
          <w:cs/>
        </w:rPr>
        <w:drawing>
          <wp:inline distT="0" distB="0" distL="0" distR="0" wp14:anchorId="49B4020C" wp14:editId="684EC086">
            <wp:extent cx="5731510" cy="686435"/>
            <wp:effectExtent l="0" t="0" r="2540" b="0"/>
            <wp:docPr id="396991231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91231" name="Picture 1" descr="A close-up of a sign&#10;&#10;Description automatically generated"/>
                    <pic:cNvPicPr/>
                  </pic:nvPicPr>
                  <pic:blipFill rotWithShape="1">
                    <a:blip r:embed="rId9"/>
                    <a:srcRect t="11176" b="-1"/>
                    <a:stretch/>
                  </pic:blipFill>
                  <pic:spPr bwMode="auto">
                    <a:xfrm>
                      <a:off x="0" y="0"/>
                      <a:ext cx="5731510" cy="686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CE59B" w14:textId="2E93CACF" w:rsidR="00312348" w:rsidRDefault="00DB6B61" w:rsidP="00816A4D">
      <w:pPr>
        <w:autoSpaceDE w:val="0"/>
        <w:autoSpaceDN w:val="0"/>
        <w:adjustRightInd w:val="0"/>
        <w:spacing w:before="240"/>
        <w:ind w:right="26"/>
        <w:rPr>
          <w:rFonts w:ascii="TH SarabunPSK" w:eastAsia="BrowalliaNew-Bold" w:hAnsi="TH SarabunPSK" w:cs="TH SarabunPSK"/>
          <w:b/>
          <w:bCs/>
          <w:sz w:val="40"/>
          <w:szCs w:val="40"/>
        </w:rPr>
      </w:pPr>
      <w:r w:rsidRPr="001B324E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>(หลักสูตรนานาชาติ) หรือ (หลักสูตรภาษาอังกฤษ)</w:t>
      </w:r>
      <w:r w:rsidR="006A46E4" w:rsidRPr="001B324E">
        <w:rPr>
          <w:rFonts w:ascii="TH SarabunPSK" w:eastAsia="BrowalliaNew-Bold" w:hAnsi="TH SarabunPSK" w:cs="TH SarabunPSK"/>
          <w:b/>
          <w:bCs/>
          <w:sz w:val="40"/>
          <w:szCs w:val="40"/>
        </w:rPr>
        <w:t xml:space="preserve"> </w:t>
      </w:r>
      <w:r w:rsidR="006A46E4" w:rsidRPr="001B324E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>หรือ (หลักสูตรสองภาษา)</w:t>
      </w:r>
    </w:p>
    <w:p w14:paraId="18341D78" w14:textId="1C516DF1" w:rsidR="007B2D29" w:rsidRPr="001B324E" w:rsidRDefault="007B2D29" w:rsidP="00816A4D">
      <w:pPr>
        <w:autoSpaceDE w:val="0"/>
        <w:autoSpaceDN w:val="0"/>
        <w:adjustRightInd w:val="0"/>
        <w:spacing w:before="240"/>
        <w:ind w:right="26"/>
        <w:rPr>
          <w:rFonts w:ascii="TH SarabunPSK" w:eastAsia="BrowalliaNew-Bold" w:hAnsi="TH SarabunPSK" w:cs="TH SarabunPSK"/>
          <w:b/>
          <w:bCs/>
          <w:sz w:val="40"/>
          <w:szCs w:val="40"/>
          <w:cs/>
        </w:rPr>
      </w:pPr>
      <w:r w:rsidRPr="007B2D29">
        <w:rPr>
          <w:rFonts w:ascii="TH SarabunPSK" w:eastAsia="BrowalliaNew-Bold" w:hAnsi="TH SarabunPSK" w:cs="TH SarabunPSK"/>
          <w:b/>
          <w:bCs/>
          <w:noProof/>
          <w:sz w:val="40"/>
          <w:szCs w:val="40"/>
          <w:cs/>
        </w:rPr>
        <w:drawing>
          <wp:inline distT="0" distB="0" distL="0" distR="0" wp14:anchorId="7AF382AD" wp14:editId="6AE3B15F">
            <wp:extent cx="5731510" cy="567036"/>
            <wp:effectExtent l="0" t="0" r="2540" b="5080"/>
            <wp:docPr id="134727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27177" name=""/>
                    <pic:cNvPicPr/>
                  </pic:nvPicPr>
                  <pic:blipFill rotWithShape="1">
                    <a:blip r:embed="rId10"/>
                    <a:srcRect t="6003" b="1"/>
                    <a:stretch/>
                  </pic:blipFill>
                  <pic:spPr bwMode="auto">
                    <a:xfrm>
                      <a:off x="0" y="0"/>
                      <a:ext cx="5731510" cy="567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8F59D" w14:textId="4F2CAFCE" w:rsidR="00491A70" w:rsidRDefault="00DB6B61" w:rsidP="00491A70">
      <w:pPr>
        <w:autoSpaceDE w:val="0"/>
        <w:autoSpaceDN w:val="0"/>
        <w:adjustRightInd w:val="0"/>
        <w:spacing w:before="240"/>
        <w:ind w:right="26"/>
        <w:rPr>
          <w:rFonts w:ascii="TH SarabunPSK" w:eastAsia="BrowalliaNew-Bold" w:hAnsi="TH SarabunPSK" w:cs="TH SarabunPSK"/>
          <w:b/>
          <w:bCs/>
          <w:sz w:val="40"/>
          <w:szCs w:val="40"/>
        </w:rPr>
      </w:pPr>
      <w:r w:rsidRPr="001B324E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>(หลักสูตร 5 ปี)</w:t>
      </w:r>
    </w:p>
    <w:p w14:paraId="3D59F53F" w14:textId="6D5EF53F" w:rsidR="007B2D29" w:rsidRPr="001B324E" w:rsidRDefault="007B2D29" w:rsidP="00491A70">
      <w:pPr>
        <w:autoSpaceDE w:val="0"/>
        <w:autoSpaceDN w:val="0"/>
        <w:adjustRightInd w:val="0"/>
        <w:spacing w:before="240"/>
        <w:ind w:right="26"/>
        <w:rPr>
          <w:rFonts w:ascii="TH SarabunPSK" w:eastAsia="BrowalliaNew-Bold" w:hAnsi="TH SarabunPSK" w:cs="TH SarabunPSK"/>
          <w:b/>
          <w:bCs/>
          <w:sz w:val="40"/>
          <w:szCs w:val="40"/>
        </w:rPr>
      </w:pPr>
      <w:r w:rsidRPr="007B2D29">
        <w:rPr>
          <w:rFonts w:ascii="TH SarabunPSK" w:eastAsia="BrowalliaNew-Bold" w:hAnsi="TH SarabunPSK" w:cs="TH SarabunPSK"/>
          <w:b/>
          <w:bCs/>
          <w:noProof/>
          <w:sz w:val="40"/>
          <w:szCs w:val="40"/>
          <w:cs/>
        </w:rPr>
        <w:drawing>
          <wp:inline distT="0" distB="0" distL="0" distR="0" wp14:anchorId="6EF373E3" wp14:editId="60D35AC5">
            <wp:extent cx="5654163" cy="524510"/>
            <wp:effectExtent l="0" t="0" r="3810" b="8890"/>
            <wp:docPr id="751127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27654" name=""/>
                    <pic:cNvPicPr/>
                  </pic:nvPicPr>
                  <pic:blipFill rotWithShape="1">
                    <a:blip r:embed="rId11"/>
                    <a:srcRect l="1314" t="21678"/>
                    <a:stretch/>
                  </pic:blipFill>
                  <pic:spPr bwMode="auto">
                    <a:xfrm>
                      <a:off x="0" y="0"/>
                      <a:ext cx="5656179" cy="524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645EC" w14:textId="7CDFBEDD" w:rsidR="00DB6B61" w:rsidRDefault="00DB6B61" w:rsidP="00816A4D">
      <w:pPr>
        <w:autoSpaceDE w:val="0"/>
        <w:autoSpaceDN w:val="0"/>
        <w:adjustRightInd w:val="0"/>
        <w:spacing w:before="240"/>
        <w:ind w:right="26"/>
        <w:rPr>
          <w:rFonts w:ascii="TH SarabunPSK" w:eastAsia="BrowalliaNew-Bold" w:hAnsi="TH SarabunPSK" w:cs="TH SarabunPSK"/>
          <w:b/>
          <w:bCs/>
          <w:sz w:val="40"/>
          <w:szCs w:val="40"/>
        </w:rPr>
      </w:pPr>
      <w:r w:rsidRPr="001B324E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>หลักสูตรใหม่ พ.ศ. ............ หรือ หลักสูตรปรับปรุง พ.ศ. .............</w:t>
      </w:r>
    </w:p>
    <w:p w14:paraId="177B6187" w14:textId="4FC02527" w:rsidR="007B2D29" w:rsidRPr="001B324E" w:rsidRDefault="007B2D29" w:rsidP="00816A4D">
      <w:pPr>
        <w:autoSpaceDE w:val="0"/>
        <w:autoSpaceDN w:val="0"/>
        <w:adjustRightInd w:val="0"/>
        <w:spacing w:before="240"/>
        <w:ind w:right="26"/>
        <w:rPr>
          <w:rFonts w:ascii="TH SarabunPSK" w:eastAsia="BrowalliaNew-Bold" w:hAnsi="TH SarabunPSK" w:cs="TH SarabunPSK"/>
          <w:b/>
          <w:bCs/>
          <w:sz w:val="40"/>
          <w:szCs w:val="40"/>
        </w:rPr>
      </w:pPr>
      <w:r w:rsidRPr="007B2D29">
        <w:rPr>
          <w:rFonts w:ascii="TH SarabunPSK" w:eastAsia="BrowalliaNew-Bold" w:hAnsi="TH SarabunPSK" w:cs="TH SarabunPSK"/>
          <w:b/>
          <w:bCs/>
          <w:noProof/>
          <w:sz w:val="40"/>
          <w:szCs w:val="40"/>
          <w:cs/>
        </w:rPr>
        <w:drawing>
          <wp:inline distT="0" distB="0" distL="0" distR="0" wp14:anchorId="195E197E" wp14:editId="6AD23C3E">
            <wp:extent cx="5698461" cy="553720"/>
            <wp:effectExtent l="0" t="0" r="0" b="0"/>
            <wp:docPr id="870575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575914" name=""/>
                    <pic:cNvPicPr/>
                  </pic:nvPicPr>
                  <pic:blipFill rotWithShape="1">
                    <a:blip r:embed="rId12"/>
                    <a:srcRect l="563" t="16941"/>
                    <a:stretch/>
                  </pic:blipFill>
                  <pic:spPr bwMode="auto">
                    <a:xfrm>
                      <a:off x="0" y="0"/>
                      <a:ext cx="5699233" cy="553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2186C" w14:textId="77777777" w:rsidR="00A1641C" w:rsidRPr="001B324E" w:rsidRDefault="00A1641C" w:rsidP="00816A4D">
      <w:pPr>
        <w:autoSpaceDE w:val="0"/>
        <w:autoSpaceDN w:val="0"/>
        <w:adjustRightInd w:val="0"/>
        <w:ind w:right="26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355B4282" w14:textId="30AE1D63" w:rsidR="001C304D" w:rsidRPr="001B324E" w:rsidRDefault="00DB6B61" w:rsidP="00816A4D">
      <w:pPr>
        <w:autoSpaceDE w:val="0"/>
        <w:autoSpaceDN w:val="0"/>
        <w:adjustRightInd w:val="0"/>
        <w:ind w:right="26"/>
        <w:rPr>
          <w:rFonts w:ascii="TH SarabunPSK" w:eastAsia="BrowalliaNew-Bold" w:hAnsi="TH SarabunPSK" w:cs="TH SarabunPSK"/>
          <w:b/>
          <w:bCs/>
          <w:sz w:val="40"/>
          <w:szCs w:val="40"/>
        </w:rPr>
      </w:pPr>
      <w:r w:rsidRPr="001B324E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>ภาควิชา/สายวิชา...........................</w:t>
      </w:r>
      <w:r w:rsidR="00AA1463" w:rsidRPr="001B324E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 xml:space="preserve"> </w:t>
      </w:r>
    </w:p>
    <w:p w14:paraId="1FCA9710" w14:textId="31EEE887" w:rsidR="00DB6B61" w:rsidRPr="001B324E" w:rsidRDefault="00DB6B61" w:rsidP="00816A4D">
      <w:pPr>
        <w:autoSpaceDE w:val="0"/>
        <w:autoSpaceDN w:val="0"/>
        <w:adjustRightInd w:val="0"/>
        <w:ind w:right="26"/>
        <w:rPr>
          <w:rFonts w:ascii="TH SarabunPSK" w:eastAsia="BrowalliaNew-Bold" w:hAnsi="TH SarabunPSK" w:cs="TH SarabunPSK"/>
          <w:b/>
          <w:bCs/>
          <w:sz w:val="40"/>
          <w:szCs w:val="40"/>
        </w:rPr>
      </w:pPr>
      <w:r w:rsidRPr="001B324E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>คณะ.................................................</w:t>
      </w:r>
    </w:p>
    <w:p w14:paraId="570E58EA" w14:textId="63B193D6" w:rsidR="00D54887" w:rsidRPr="00247679" w:rsidRDefault="00DB6B61" w:rsidP="00247679">
      <w:pPr>
        <w:autoSpaceDE w:val="0"/>
        <w:autoSpaceDN w:val="0"/>
        <w:adjustRightInd w:val="0"/>
        <w:ind w:right="26"/>
        <w:rPr>
          <w:rFonts w:ascii="TH SarabunPSK" w:eastAsia="BrowalliaNew-Bold" w:hAnsi="TH SarabunPSK" w:cs="TH SarabunPSK"/>
          <w:b/>
          <w:bCs/>
          <w:sz w:val="40"/>
          <w:szCs w:val="40"/>
        </w:rPr>
      </w:pPr>
      <w:r w:rsidRPr="001B324E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>มหาวิทยาลัยเทคโนโลยีพระจอมเกล้าธนบุรี</w:t>
      </w:r>
      <w:r w:rsidR="00D54887">
        <w:rPr>
          <w:rFonts w:ascii="TH SarabunPSK" w:hAnsi="TH SarabunPSK" w:cs="TH SarabunPSK"/>
          <w:b/>
          <w:bCs/>
          <w:sz w:val="36"/>
          <w:szCs w:val="36"/>
          <w:u w:val="single"/>
        </w:rPr>
        <w:br w:type="page"/>
      </w:r>
    </w:p>
    <w:p w14:paraId="41E96387" w14:textId="77777777" w:rsidR="00B04E02" w:rsidRPr="00B04E02" w:rsidRDefault="00B04E02" w:rsidP="00B04E02">
      <w:pPr>
        <w:ind w:right="26"/>
        <w:rPr>
          <w:rFonts w:ascii="TH SarabunPSK" w:hAnsi="TH SarabunPSK" w:cs="TH SarabunPSK"/>
          <w:b/>
          <w:bCs/>
          <w:sz w:val="36"/>
          <w:szCs w:val="36"/>
        </w:rPr>
      </w:pPr>
      <w:r w:rsidRPr="00B04E0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รายละเอียดของหลักสูตร</w:t>
      </w:r>
    </w:p>
    <w:p w14:paraId="319C19F8" w14:textId="77777777" w:rsidR="00B04E02" w:rsidRPr="00A86983" w:rsidRDefault="00B04E02" w:rsidP="00B04E02">
      <w:pPr>
        <w:ind w:right="26"/>
        <w:rPr>
          <w:rFonts w:ascii="TH SarabunPSK" w:hAnsi="TH SarabunPSK" w:cs="TH SarabunPSK"/>
          <w:sz w:val="36"/>
          <w:szCs w:val="36"/>
          <w:u w:val="single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702"/>
        <w:gridCol w:w="726"/>
        <w:gridCol w:w="6544"/>
        <w:gridCol w:w="663"/>
      </w:tblGrid>
      <w:tr w:rsidR="00B04E02" w:rsidRPr="003941DF" w14:paraId="06D2ED23" w14:textId="77777777" w:rsidTr="00D54887">
        <w:tc>
          <w:tcPr>
            <w:tcW w:w="4633" w:type="pct"/>
            <w:gridSpan w:val="4"/>
          </w:tcPr>
          <w:p w14:paraId="4C9D1676" w14:textId="77777777" w:rsidR="00B04E02" w:rsidRPr="003941DF" w:rsidRDefault="00B04E02" w:rsidP="00F618BB">
            <w:pPr>
              <w:ind w:right="26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41DF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กอบด้วยหัวข้อต่างๆ ดังนี้</w:t>
            </w:r>
          </w:p>
        </w:tc>
        <w:tc>
          <w:tcPr>
            <w:tcW w:w="367" w:type="pct"/>
          </w:tcPr>
          <w:p w14:paraId="41737EC4" w14:textId="77777777" w:rsidR="00B04E02" w:rsidRPr="003941DF" w:rsidRDefault="00B04E02" w:rsidP="00F618BB">
            <w:pPr>
              <w:ind w:right="2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41D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</w:tr>
      <w:tr w:rsidR="00B04E02" w:rsidRPr="003941DF" w14:paraId="755EEE5A" w14:textId="77777777" w:rsidTr="00D54887">
        <w:tc>
          <w:tcPr>
            <w:tcW w:w="4633" w:type="pct"/>
            <w:gridSpan w:val="4"/>
          </w:tcPr>
          <w:p w14:paraId="64E01993" w14:textId="77777777" w:rsidR="00B04E02" w:rsidRPr="003941DF" w:rsidRDefault="00B04E02" w:rsidP="00F618BB">
            <w:pPr>
              <w:ind w:right="26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41D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่วนที่ </w:t>
            </w:r>
            <w:r w:rsidRPr="003941DF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  <w:r w:rsidRPr="003941DF">
              <w:rPr>
                <w:rFonts w:ascii="TH SarabunPSK" w:hAnsi="TH SarabunPSK" w:cs="TH SarabunPSK"/>
                <w:b/>
                <w:bCs/>
                <w:sz w:val="28"/>
                <w:cs/>
              </w:rPr>
              <w:t>บทสรุปผู้บริหาร</w:t>
            </w:r>
          </w:p>
        </w:tc>
        <w:tc>
          <w:tcPr>
            <w:tcW w:w="367" w:type="pct"/>
          </w:tcPr>
          <w:p w14:paraId="04420FA5" w14:textId="77777777" w:rsidR="00B04E02" w:rsidRPr="003941DF" w:rsidRDefault="00B04E02" w:rsidP="00F618BB">
            <w:pPr>
              <w:ind w:right="2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41DF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</w:tr>
      <w:tr w:rsidR="00B04E02" w:rsidRPr="003941DF" w14:paraId="21FE7B68" w14:textId="77777777" w:rsidTr="00D54887">
        <w:tc>
          <w:tcPr>
            <w:tcW w:w="4633" w:type="pct"/>
            <w:gridSpan w:val="4"/>
          </w:tcPr>
          <w:p w14:paraId="55EAE27D" w14:textId="77777777" w:rsidR="00B04E02" w:rsidRPr="003941DF" w:rsidRDefault="00B04E02" w:rsidP="00F618BB">
            <w:pPr>
              <w:ind w:right="26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41D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่วนที่ </w:t>
            </w:r>
            <w:r w:rsidRPr="003941DF">
              <w:rPr>
                <w:rFonts w:ascii="TH SarabunPSK" w:hAnsi="TH SarabunPSK" w:cs="TH SarabunPSK"/>
                <w:b/>
                <w:bCs/>
                <w:sz w:val="28"/>
              </w:rPr>
              <w:t xml:space="preserve">2 </w:t>
            </w:r>
            <w:r w:rsidRPr="003941DF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คิดและรายละเอียดการออกแบบหลักสูตร</w:t>
            </w:r>
          </w:p>
        </w:tc>
        <w:tc>
          <w:tcPr>
            <w:tcW w:w="367" w:type="pct"/>
          </w:tcPr>
          <w:p w14:paraId="2EFFAF8D" w14:textId="55091748" w:rsidR="00B04E02" w:rsidRPr="003941DF" w:rsidRDefault="00070319" w:rsidP="00F618BB">
            <w:pPr>
              <w:ind w:right="2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</w:p>
        </w:tc>
      </w:tr>
      <w:tr w:rsidR="00B04E02" w:rsidRPr="003941DF" w14:paraId="79C2319C" w14:textId="77777777" w:rsidTr="00D54887">
        <w:tc>
          <w:tcPr>
            <w:tcW w:w="217" w:type="pct"/>
          </w:tcPr>
          <w:p w14:paraId="3AD10DB0" w14:textId="77777777" w:rsidR="00B04E02" w:rsidRPr="003941DF" w:rsidRDefault="00B04E02" w:rsidP="00F618BB">
            <w:pPr>
              <w:ind w:right="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9" w:type="pct"/>
          </w:tcPr>
          <w:p w14:paraId="0106E8AA" w14:textId="77777777" w:rsidR="00B04E02" w:rsidRPr="003941DF" w:rsidRDefault="00B04E02" w:rsidP="00F618BB">
            <w:pPr>
              <w:ind w:right="26"/>
              <w:jc w:val="left"/>
              <w:rPr>
                <w:rFonts w:ascii="TH SarabunPSK" w:hAnsi="TH SarabunPSK" w:cs="TH SarabunPSK"/>
                <w:sz w:val="28"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2.1)</w:t>
            </w:r>
          </w:p>
        </w:tc>
        <w:tc>
          <w:tcPr>
            <w:tcW w:w="4027" w:type="pct"/>
            <w:gridSpan w:val="2"/>
          </w:tcPr>
          <w:p w14:paraId="01187F6E" w14:textId="77777777" w:rsidR="00B04E02" w:rsidRPr="003941DF" w:rsidRDefault="00B04E02" w:rsidP="00F618BB">
            <w:pPr>
              <w:ind w:left="-68" w:right="26"/>
              <w:jc w:val="left"/>
              <w:rPr>
                <w:rFonts w:ascii="TH SarabunPSK" w:hAnsi="TH SarabunPSK" w:cs="TH SarabunPSK"/>
                <w:sz w:val="28"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ที่มาของการเปิดหรือปรับปรุงหลักสูตรและกระบวนการได้มาซึ่งกรอบแนวคิดภาพรวมของหลักสูตร</w:t>
            </w:r>
            <w:r w:rsidRPr="003941DF"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  <w:tc>
          <w:tcPr>
            <w:tcW w:w="367" w:type="pct"/>
          </w:tcPr>
          <w:p w14:paraId="23DD3EE2" w14:textId="1B1B7507" w:rsidR="00B04E02" w:rsidRPr="003941DF" w:rsidRDefault="00070319" w:rsidP="00F618BB">
            <w:pPr>
              <w:ind w:right="26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</w:tr>
      <w:tr w:rsidR="00B04E02" w:rsidRPr="003941DF" w14:paraId="3CCD7226" w14:textId="77777777" w:rsidTr="00D54887">
        <w:tc>
          <w:tcPr>
            <w:tcW w:w="217" w:type="pct"/>
          </w:tcPr>
          <w:p w14:paraId="29F6267F" w14:textId="77777777" w:rsidR="00B04E02" w:rsidRPr="003941DF" w:rsidRDefault="00B04E02" w:rsidP="00F618BB">
            <w:pPr>
              <w:ind w:right="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9" w:type="pct"/>
          </w:tcPr>
          <w:p w14:paraId="632F98E5" w14:textId="77777777" w:rsidR="00B04E02" w:rsidRPr="003941DF" w:rsidRDefault="00B04E02" w:rsidP="00F618BB">
            <w:pPr>
              <w:ind w:right="26"/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pct"/>
          </w:tcPr>
          <w:p w14:paraId="34098353" w14:textId="77777777" w:rsidR="00B04E02" w:rsidRPr="003941DF" w:rsidRDefault="00B04E02" w:rsidP="00F618BB">
            <w:pPr>
              <w:ind w:right="26"/>
              <w:jc w:val="right"/>
              <w:rPr>
                <w:rFonts w:ascii="TH SarabunPSK" w:hAnsi="TH SarabunPSK" w:cs="TH SarabunPSK"/>
                <w:sz w:val="28"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2.1.1)</w:t>
            </w:r>
          </w:p>
        </w:tc>
        <w:tc>
          <w:tcPr>
            <w:tcW w:w="3625" w:type="pct"/>
          </w:tcPr>
          <w:p w14:paraId="6BFFE3D6" w14:textId="77777777" w:rsidR="00B04E02" w:rsidRPr="003941DF" w:rsidRDefault="00B04E02" w:rsidP="00F618BB">
            <w:pPr>
              <w:ind w:right="26"/>
              <w:jc w:val="left"/>
              <w:rPr>
                <w:rFonts w:ascii="TH SarabunPSK" w:hAnsi="TH SarabunPSK" w:cs="TH SarabunPSK"/>
                <w:sz w:val="28"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กระบวนการหาความต้องการจากผู้มีส่วนได้ส่วนเสียสำคัญของหลักสูตร</w:t>
            </w:r>
            <w:r w:rsidRPr="003941DF">
              <w:rPr>
                <w:rFonts w:ascii="TH SarabunPSK" w:hAnsi="TH SarabunPSK" w:cs="TH SarabunPSK"/>
                <w:sz w:val="28"/>
              </w:rPr>
              <w:t xml:space="preserve"> (Stakeholder Requirements)</w:t>
            </w:r>
            <w:r w:rsidRPr="003941DF">
              <w:rPr>
                <w:rFonts w:ascii="TH SarabunPSK" w:hAnsi="TH SarabunPSK" w:cs="TH SarabunPSK"/>
                <w:sz w:val="28"/>
                <w:cs/>
              </w:rPr>
              <w:t xml:space="preserve"> และกระบวนการเปลี่ยนความต้องการจาก  ผู้มีส่วนได้ส่วนเสียเป็น </w:t>
            </w:r>
            <w:r w:rsidRPr="003941DF">
              <w:rPr>
                <w:rFonts w:ascii="TH SarabunPSK" w:hAnsi="TH SarabunPSK" w:cs="TH SarabunPSK"/>
                <w:sz w:val="28"/>
              </w:rPr>
              <w:t>VOP</w:t>
            </w:r>
            <w:r w:rsidRPr="003941DF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3941DF">
              <w:rPr>
                <w:rFonts w:ascii="TH SarabunPSK" w:hAnsi="TH SarabunPSK" w:cs="TH SarabunPSK"/>
                <w:sz w:val="28"/>
              </w:rPr>
              <w:t xml:space="preserve">Voice of Process) </w:t>
            </w:r>
            <w:r w:rsidRPr="003941DF">
              <w:rPr>
                <w:rFonts w:ascii="TH SarabunPSK" w:hAnsi="TH SarabunPSK" w:cs="TH SarabunPSK"/>
                <w:sz w:val="28"/>
                <w:cs/>
              </w:rPr>
              <w:t>เพื่อนำมาสู่การ</w:t>
            </w:r>
            <w:r w:rsidRPr="003941DF">
              <w:rPr>
                <w:rFonts w:ascii="TH SarabunPSK" w:hAnsi="TH SarabunPSK" w:cs="TH SarabunPSK"/>
                <w:color w:val="808080" w:themeColor="background1" w:themeShade="80"/>
                <w:sz w:val="28"/>
                <w:u w:val="single"/>
                <w:cs/>
              </w:rPr>
              <w:t>เปิดหรือปรับปรุง</w:t>
            </w:r>
            <w:r w:rsidRPr="003941DF">
              <w:rPr>
                <w:rFonts w:ascii="TH SarabunPSK" w:hAnsi="TH SarabunPSK" w:cs="TH SarabunPSK"/>
                <w:sz w:val="28"/>
                <w:cs/>
              </w:rPr>
              <w:t>หลักสูตรในครั้งนี้</w:t>
            </w:r>
          </w:p>
        </w:tc>
        <w:tc>
          <w:tcPr>
            <w:tcW w:w="367" w:type="pct"/>
          </w:tcPr>
          <w:p w14:paraId="52D47D08" w14:textId="56FCDAA1" w:rsidR="00B04E02" w:rsidRPr="003941DF" w:rsidRDefault="00070319" w:rsidP="00F618BB">
            <w:pPr>
              <w:ind w:right="26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</w:tr>
      <w:tr w:rsidR="00B04E02" w:rsidRPr="003941DF" w14:paraId="57E8905B" w14:textId="77777777" w:rsidTr="00D54887">
        <w:tc>
          <w:tcPr>
            <w:tcW w:w="217" w:type="pct"/>
          </w:tcPr>
          <w:p w14:paraId="30A0F844" w14:textId="77777777" w:rsidR="00B04E02" w:rsidRPr="003941DF" w:rsidRDefault="00B04E02" w:rsidP="00F618BB">
            <w:pPr>
              <w:ind w:right="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9" w:type="pct"/>
          </w:tcPr>
          <w:p w14:paraId="2A612817" w14:textId="77777777" w:rsidR="00B04E02" w:rsidRPr="003941DF" w:rsidRDefault="00B04E02" w:rsidP="00F618BB">
            <w:pPr>
              <w:ind w:right="26"/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pct"/>
          </w:tcPr>
          <w:p w14:paraId="6C4BB698" w14:textId="77777777" w:rsidR="00B04E02" w:rsidRPr="003941DF" w:rsidRDefault="00B04E02" w:rsidP="00F618BB">
            <w:pPr>
              <w:ind w:right="26"/>
              <w:jc w:val="right"/>
              <w:rPr>
                <w:rFonts w:ascii="TH SarabunPSK" w:hAnsi="TH SarabunPSK" w:cs="TH SarabunPSK"/>
                <w:sz w:val="28"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2.1.2</w:t>
            </w:r>
            <w:r w:rsidRPr="003941DF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3625" w:type="pct"/>
          </w:tcPr>
          <w:p w14:paraId="2FA8E6EC" w14:textId="77777777" w:rsidR="00B04E02" w:rsidRPr="003941DF" w:rsidRDefault="00B04E02" w:rsidP="00F618BB">
            <w:pPr>
              <w:ind w:right="26"/>
              <w:jc w:val="left"/>
              <w:rPr>
                <w:rFonts w:ascii="TH SarabunPSK" w:hAnsi="TH SarabunPSK" w:cs="TH SarabunPSK"/>
                <w:sz w:val="28"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การวิเคราะห์สภาพแวดล้อมภายนอกที่มีผลต่อหลักสูตร</w:t>
            </w:r>
            <w:r w:rsidRPr="003941DF"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  <w:tc>
          <w:tcPr>
            <w:tcW w:w="367" w:type="pct"/>
          </w:tcPr>
          <w:p w14:paraId="7DAFAF64" w14:textId="6438C1BF" w:rsidR="00B04E02" w:rsidRPr="003941DF" w:rsidRDefault="00070319" w:rsidP="00F618BB">
            <w:pPr>
              <w:ind w:right="26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</w:tr>
      <w:tr w:rsidR="00B04E02" w:rsidRPr="003941DF" w14:paraId="0280540B" w14:textId="77777777" w:rsidTr="00D54887">
        <w:tc>
          <w:tcPr>
            <w:tcW w:w="217" w:type="pct"/>
          </w:tcPr>
          <w:p w14:paraId="0FF6C4CF" w14:textId="77777777" w:rsidR="00B04E02" w:rsidRPr="003941DF" w:rsidRDefault="00B04E02" w:rsidP="00F618BB">
            <w:pPr>
              <w:ind w:right="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9" w:type="pct"/>
          </w:tcPr>
          <w:p w14:paraId="08E8F333" w14:textId="77777777" w:rsidR="00B04E02" w:rsidRPr="003941DF" w:rsidRDefault="00B04E02" w:rsidP="00F618BB">
            <w:pPr>
              <w:ind w:right="26"/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pct"/>
          </w:tcPr>
          <w:p w14:paraId="6BC68F44" w14:textId="77777777" w:rsidR="00B04E02" w:rsidRPr="003941DF" w:rsidRDefault="00B04E02" w:rsidP="00F618BB">
            <w:pPr>
              <w:ind w:right="26"/>
              <w:jc w:val="right"/>
              <w:rPr>
                <w:rFonts w:ascii="TH SarabunPSK" w:hAnsi="TH SarabunPSK" w:cs="TH SarabunPSK"/>
                <w:sz w:val="28"/>
              </w:rPr>
            </w:pPr>
            <w:r w:rsidRPr="003941DF">
              <w:rPr>
                <w:rFonts w:ascii="TH SarabunPSK" w:hAnsi="TH SarabunPSK" w:cs="TH SarabunPSK"/>
                <w:sz w:val="28"/>
              </w:rPr>
              <w:t>2.1.3)</w:t>
            </w:r>
          </w:p>
        </w:tc>
        <w:tc>
          <w:tcPr>
            <w:tcW w:w="3625" w:type="pct"/>
          </w:tcPr>
          <w:p w14:paraId="3B731632" w14:textId="77777777" w:rsidR="00B04E02" w:rsidRPr="003941DF" w:rsidRDefault="00B04E02" w:rsidP="00F618BB">
            <w:pPr>
              <w:ind w:right="26"/>
              <w:jc w:val="left"/>
              <w:rPr>
                <w:rFonts w:ascii="TH SarabunPSK" w:hAnsi="TH SarabunPSK" w:cs="TH SarabunPSK"/>
                <w:sz w:val="28"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การวิเคราะห์สภาพแวดล้อมภายในของหลักสูตร</w:t>
            </w:r>
            <w:r w:rsidRPr="003941DF"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  <w:tc>
          <w:tcPr>
            <w:tcW w:w="367" w:type="pct"/>
          </w:tcPr>
          <w:p w14:paraId="4927449F" w14:textId="175CEC22" w:rsidR="00B04E02" w:rsidRPr="003941DF" w:rsidRDefault="00070319" w:rsidP="00F618BB">
            <w:pPr>
              <w:ind w:right="26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</w:tr>
      <w:tr w:rsidR="00B04E02" w:rsidRPr="003941DF" w14:paraId="74B8D6AE" w14:textId="77777777" w:rsidTr="00D54887">
        <w:tc>
          <w:tcPr>
            <w:tcW w:w="217" w:type="pct"/>
          </w:tcPr>
          <w:p w14:paraId="1024DA07" w14:textId="77777777" w:rsidR="00B04E02" w:rsidRPr="003941DF" w:rsidRDefault="00B04E02" w:rsidP="00F618BB">
            <w:pPr>
              <w:ind w:right="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9" w:type="pct"/>
          </w:tcPr>
          <w:p w14:paraId="70CD0294" w14:textId="77777777" w:rsidR="00B04E02" w:rsidRPr="003941DF" w:rsidRDefault="00B04E02" w:rsidP="00F618BB">
            <w:pPr>
              <w:ind w:right="26"/>
              <w:jc w:val="left"/>
              <w:rPr>
                <w:rFonts w:ascii="TH SarabunPSK" w:hAnsi="TH SarabunPSK" w:cs="TH SarabunPSK"/>
                <w:sz w:val="28"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3941DF">
              <w:rPr>
                <w:rFonts w:ascii="TH SarabunPSK" w:hAnsi="TH SarabunPSK" w:cs="TH SarabunPSK"/>
                <w:sz w:val="28"/>
              </w:rPr>
              <w:t>2</w:t>
            </w:r>
            <w:r w:rsidRPr="003941DF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4027" w:type="pct"/>
            <w:gridSpan w:val="2"/>
          </w:tcPr>
          <w:p w14:paraId="03E8D5EA" w14:textId="77777777" w:rsidR="00B04E02" w:rsidRPr="003941DF" w:rsidRDefault="00B04E02" w:rsidP="00F618BB">
            <w:pPr>
              <w:ind w:left="-68" w:right="26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กรอบแนวคิดภาพรวมของหลักสูตร (</w:t>
            </w:r>
            <w:r w:rsidRPr="003941DF">
              <w:rPr>
                <w:rFonts w:ascii="TH SarabunPSK" w:hAnsi="TH SarabunPSK" w:cs="TH SarabunPSK"/>
                <w:sz w:val="28"/>
              </w:rPr>
              <w:t xml:space="preserve">Product concept) </w:t>
            </w:r>
            <w:r w:rsidRPr="003941DF">
              <w:rPr>
                <w:rFonts w:ascii="TH SarabunPSK" w:hAnsi="TH SarabunPSK" w:cs="TH SarabunPSK"/>
                <w:sz w:val="28"/>
              </w:rPr>
              <w:tab/>
            </w:r>
            <w:r w:rsidRPr="003941DF"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  <w:tc>
          <w:tcPr>
            <w:tcW w:w="367" w:type="pct"/>
          </w:tcPr>
          <w:p w14:paraId="16632616" w14:textId="1DE1C0C2" w:rsidR="00B04E02" w:rsidRPr="003941DF" w:rsidRDefault="00070319" w:rsidP="00F618BB">
            <w:pPr>
              <w:ind w:right="26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3</w:t>
            </w:r>
          </w:p>
        </w:tc>
      </w:tr>
      <w:tr w:rsidR="00B04E02" w:rsidRPr="003941DF" w14:paraId="450E1389" w14:textId="77777777" w:rsidTr="00D54887">
        <w:tc>
          <w:tcPr>
            <w:tcW w:w="217" w:type="pct"/>
          </w:tcPr>
          <w:p w14:paraId="7210D65B" w14:textId="77777777" w:rsidR="00B04E02" w:rsidRPr="003941DF" w:rsidRDefault="00B04E02" w:rsidP="00F618BB">
            <w:pPr>
              <w:ind w:right="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9" w:type="pct"/>
          </w:tcPr>
          <w:p w14:paraId="0AFC58B9" w14:textId="77777777" w:rsidR="00B04E02" w:rsidRPr="003941DF" w:rsidRDefault="00B04E02" w:rsidP="00F618BB">
            <w:pPr>
              <w:ind w:right="26"/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pct"/>
          </w:tcPr>
          <w:p w14:paraId="0DE467D5" w14:textId="77777777" w:rsidR="00B04E02" w:rsidRPr="003941DF" w:rsidRDefault="00B04E02" w:rsidP="00F618BB">
            <w:pPr>
              <w:ind w:right="26"/>
              <w:jc w:val="right"/>
              <w:rPr>
                <w:rFonts w:ascii="TH SarabunPSK" w:hAnsi="TH SarabunPSK" w:cs="TH SarabunPSK"/>
                <w:sz w:val="28"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2.2.1)</w:t>
            </w:r>
          </w:p>
        </w:tc>
        <w:tc>
          <w:tcPr>
            <w:tcW w:w="3625" w:type="pct"/>
          </w:tcPr>
          <w:p w14:paraId="0E7019D1" w14:textId="77777777" w:rsidR="00B04E02" w:rsidRPr="003941DF" w:rsidRDefault="00B04E02" w:rsidP="00F618BB">
            <w:pPr>
              <w:ind w:right="26"/>
              <w:jc w:val="left"/>
              <w:rPr>
                <w:rFonts w:ascii="TH SarabunPSK" w:hAnsi="TH SarabunPSK" w:cs="TH SarabunPSK"/>
                <w:sz w:val="28"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 xml:space="preserve">ตารางสรุปประเด็นจากผลจากการสำรวจและวิเคราะห์ในข้อ </w:t>
            </w:r>
            <w:r w:rsidRPr="003941DF">
              <w:rPr>
                <w:rFonts w:ascii="TH SarabunPSK" w:hAnsi="TH SarabunPSK" w:cs="TH SarabunPSK"/>
                <w:sz w:val="28"/>
              </w:rPr>
              <w:t xml:space="preserve">2.1) </w:t>
            </w:r>
            <w:r w:rsidRPr="003941DF">
              <w:rPr>
                <w:rFonts w:ascii="TH SarabunPSK" w:hAnsi="TH SarabunPSK" w:cs="TH SarabunPSK"/>
                <w:sz w:val="28"/>
                <w:cs/>
              </w:rPr>
              <w:t>นำไปสู่การออกแบบกรอบแนวคิดภาพรวมของหลักสูตร</w:t>
            </w:r>
          </w:p>
        </w:tc>
        <w:tc>
          <w:tcPr>
            <w:tcW w:w="367" w:type="pct"/>
          </w:tcPr>
          <w:p w14:paraId="7D9B2CAE" w14:textId="48F75EF8" w:rsidR="00B04E02" w:rsidRPr="003941DF" w:rsidRDefault="00070319" w:rsidP="00F618BB">
            <w:pPr>
              <w:ind w:right="26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3</w:t>
            </w:r>
          </w:p>
        </w:tc>
      </w:tr>
      <w:tr w:rsidR="00B04E02" w:rsidRPr="003941DF" w14:paraId="530C77E8" w14:textId="77777777" w:rsidTr="00D54887">
        <w:tc>
          <w:tcPr>
            <w:tcW w:w="217" w:type="pct"/>
          </w:tcPr>
          <w:p w14:paraId="48104037" w14:textId="77777777" w:rsidR="00B04E02" w:rsidRPr="003941DF" w:rsidRDefault="00B04E02" w:rsidP="00F618BB">
            <w:pPr>
              <w:ind w:right="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9" w:type="pct"/>
          </w:tcPr>
          <w:p w14:paraId="327C68D4" w14:textId="77777777" w:rsidR="00B04E02" w:rsidRPr="003941DF" w:rsidRDefault="00B04E02" w:rsidP="00F618BB">
            <w:pPr>
              <w:ind w:right="26"/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pct"/>
          </w:tcPr>
          <w:p w14:paraId="69CE679A" w14:textId="77777777" w:rsidR="00B04E02" w:rsidRPr="003941DF" w:rsidRDefault="00B04E02" w:rsidP="00F618BB">
            <w:pPr>
              <w:ind w:right="26"/>
              <w:jc w:val="right"/>
              <w:rPr>
                <w:rFonts w:ascii="TH SarabunPSK" w:hAnsi="TH SarabunPSK" w:cs="TH SarabunPSK"/>
                <w:sz w:val="28"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2.2.2)</w:t>
            </w:r>
          </w:p>
        </w:tc>
        <w:tc>
          <w:tcPr>
            <w:tcW w:w="3625" w:type="pct"/>
          </w:tcPr>
          <w:p w14:paraId="2E696FF0" w14:textId="77777777" w:rsidR="00B04E02" w:rsidRPr="003941DF" w:rsidRDefault="00B04E02" w:rsidP="00F618BB">
            <w:pPr>
              <w:ind w:right="26"/>
              <w:jc w:val="left"/>
              <w:rPr>
                <w:rFonts w:ascii="TH SarabunPSK" w:hAnsi="TH SarabunPSK" w:cs="TH SarabunPSK"/>
                <w:sz w:val="28"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จุดที่สร้างความสามารถในการแข่งขันของหลักสูตร</w:t>
            </w:r>
          </w:p>
        </w:tc>
        <w:tc>
          <w:tcPr>
            <w:tcW w:w="367" w:type="pct"/>
          </w:tcPr>
          <w:p w14:paraId="1DF820BB" w14:textId="2A4B0D18" w:rsidR="00B04E02" w:rsidRPr="003941DF" w:rsidRDefault="00070319" w:rsidP="00F618BB">
            <w:pPr>
              <w:ind w:right="26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3</w:t>
            </w:r>
          </w:p>
        </w:tc>
      </w:tr>
      <w:tr w:rsidR="00B04E02" w:rsidRPr="003941DF" w14:paraId="5A663648" w14:textId="77777777" w:rsidTr="00D54887">
        <w:tc>
          <w:tcPr>
            <w:tcW w:w="217" w:type="pct"/>
          </w:tcPr>
          <w:p w14:paraId="2060CE2F" w14:textId="77777777" w:rsidR="00B04E02" w:rsidRPr="003941DF" w:rsidRDefault="00B04E02" w:rsidP="00F618BB">
            <w:pPr>
              <w:ind w:right="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9" w:type="pct"/>
          </w:tcPr>
          <w:p w14:paraId="3CD29ED1" w14:textId="77777777" w:rsidR="00B04E02" w:rsidRPr="003941DF" w:rsidRDefault="00B04E02" w:rsidP="00F618BB">
            <w:pPr>
              <w:ind w:right="26"/>
              <w:jc w:val="left"/>
              <w:rPr>
                <w:rFonts w:ascii="TH SarabunPSK" w:hAnsi="TH SarabunPSK" w:cs="TH SarabunPSK"/>
                <w:sz w:val="28"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2.3)</w:t>
            </w:r>
          </w:p>
        </w:tc>
        <w:tc>
          <w:tcPr>
            <w:tcW w:w="4027" w:type="pct"/>
            <w:gridSpan w:val="2"/>
          </w:tcPr>
          <w:p w14:paraId="7723852C" w14:textId="77777777" w:rsidR="00B04E02" w:rsidRPr="003941DF" w:rsidRDefault="00B04E02" w:rsidP="00F618BB">
            <w:pPr>
              <w:ind w:left="-68" w:right="26"/>
              <w:jc w:val="left"/>
              <w:rPr>
                <w:rFonts w:ascii="TH SarabunPSK" w:hAnsi="TH SarabunPSK" w:cs="TH SarabunPSK"/>
                <w:sz w:val="28"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การออกแบบรายละเอียดหลักสูตร</w:t>
            </w:r>
            <w:r w:rsidRPr="003941DF"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  <w:tc>
          <w:tcPr>
            <w:tcW w:w="367" w:type="pct"/>
          </w:tcPr>
          <w:p w14:paraId="28B8F39A" w14:textId="5FF12CAC" w:rsidR="00B04E02" w:rsidRPr="003941DF" w:rsidRDefault="00070319" w:rsidP="00F618BB">
            <w:pPr>
              <w:ind w:right="26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</w:t>
            </w:r>
          </w:p>
        </w:tc>
      </w:tr>
      <w:tr w:rsidR="00B04E02" w:rsidRPr="003941DF" w14:paraId="40BD82F7" w14:textId="77777777" w:rsidTr="00D54887">
        <w:tc>
          <w:tcPr>
            <w:tcW w:w="217" w:type="pct"/>
          </w:tcPr>
          <w:p w14:paraId="1E3D521B" w14:textId="77777777" w:rsidR="00B04E02" w:rsidRPr="003941DF" w:rsidRDefault="00B04E02" w:rsidP="00F618BB">
            <w:pPr>
              <w:ind w:right="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9" w:type="pct"/>
          </w:tcPr>
          <w:p w14:paraId="3183A981" w14:textId="77777777" w:rsidR="00B04E02" w:rsidRPr="003941DF" w:rsidRDefault="00B04E02" w:rsidP="00F618BB">
            <w:pPr>
              <w:ind w:right="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pct"/>
          </w:tcPr>
          <w:p w14:paraId="230A8F95" w14:textId="77777777" w:rsidR="00B04E02" w:rsidRPr="003941DF" w:rsidRDefault="00B04E02" w:rsidP="00F618BB">
            <w:pPr>
              <w:ind w:right="26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2.3.1)</w:t>
            </w:r>
          </w:p>
        </w:tc>
        <w:tc>
          <w:tcPr>
            <w:tcW w:w="3625" w:type="pct"/>
          </w:tcPr>
          <w:p w14:paraId="6733192C" w14:textId="77777777" w:rsidR="00B04E02" w:rsidRPr="003941DF" w:rsidRDefault="00B04E02" w:rsidP="00F618BB">
            <w:pPr>
              <w:ind w:right="26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การกำหนดผลลัพธ์การเรียนรู้ของหลักสูตร</w:t>
            </w:r>
          </w:p>
        </w:tc>
        <w:tc>
          <w:tcPr>
            <w:tcW w:w="367" w:type="pct"/>
          </w:tcPr>
          <w:p w14:paraId="2E59A938" w14:textId="3CF77ACC" w:rsidR="00B04E02" w:rsidRPr="003941DF" w:rsidRDefault="00070319" w:rsidP="00F618BB">
            <w:pPr>
              <w:ind w:right="26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</w:t>
            </w:r>
          </w:p>
        </w:tc>
      </w:tr>
      <w:tr w:rsidR="00B04E02" w:rsidRPr="003941DF" w14:paraId="1181454B" w14:textId="77777777" w:rsidTr="00D54887">
        <w:tc>
          <w:tcPr>
            <w:tcW w:w="217" w:type="pct"/>
          </w:tcPr>
          <w:p w14:paraId="41560B5B" w14:textId="77777777" w:rsidR="00B04E02" w:rsidRPr="003941DF" w:rsidRDefault="00B04E02" w:rsidP="00F618BB">
            <w:pPr>
              <w:ind w:right="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9" w:type="pct"/>
          </w:tcPr>
          <w:p w14:paraId="1CFE82CB" w14:textId="77777777" w:rsidR="00B04E02" w:rsidRPr="003941DF" w:rsidRDefault="00B04E02" w:rsidP="00F618BB">
            <w:pPr>
              <w:ind w:right="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pct"/>
          </w:tcPr>
          <w:p w14:paraId="6AEC6C54" w14:textId="77777777" w:rsidR="00B04E02" w:rsidRPr="003941DF" w:rsidRDefault="00B04E02" w:rsidP="00F618BB">
            <w:pPr>
              <w:ind w:right="26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2.3.2)</w:t>
            </w:r>
          </w:p>
        </w:tc>
        <w:tc>
          <w:tcPr>
            <w:tcW w:w="3625" w:type="pct"/>
          </w:tcPr>
          <w:p w14:paraId="0B04B068" w14:textId="77777777" w:rsidR="00B04E02" w:rsidRPr="003941DF" w:rsidRDefault="00B04E02" w:rsidP="00F618BB">
            <w:pPr>
              <w:ind w:right="26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แนวคิดในการออกแบบโครงสร้างหลักสูตรและรายวิชา</w:t>
            </w:r>
          </w:p>
        </w:tc>
        <w:tc>
          <w:tcPr>
            <w:tcW w:w="367" w:type="pct"/>
          </w:tcPr>
          <w:p w14:paraId="4DF029D2" w14:textId="569418F7" w:rsidR="00B04E02" w:rsidRPr="003941DF" w:rsidRDefault="00070319" w:rsidP="00F618BB">
            <w:pPr>
              <w:ind w:right="26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9</w:t>
            </w:r>
          </w:p>
        </w:tc>
      </w:tr>
      <w:tr w:rsidR="00B04E02" w:rsidRPr="003941DF" w14:paraId="2CB317AA" w14:textId="77777777" w:rsidTr="00D54887">
        <w:tc>
          <w:tcPr>
            <w:tcW w:w="217" w:type="pct"/>
          </w:tcPr>
          <w:p w14:paraId="274C0638" w14:textId="77777777" w:rsidR="00B04E02" w:rsidRPr="003941DF" w:rsidRDefault="00B04E02" w:rsidP="00F618BB">
            <w:pPr>
              <w:ind w:right="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9" w:type="pct"/>
          </w:tcPr>
          <w:p w14:paraId="2A97601F" w14:textId="77777777" w:rsidR="00B04E02" w:rsidRPr="003941DF" w:rsidRDefault="00B04E02" w:rsidP="00F618BB">
            <w:pPr>
              <w:ind w:right="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pct"/>
          </w:tcPr>
          <w:p w14:paraId="0C4F4D92" w14:textId="77777777" w:rsidR="00B04E02" w:rsidRPr="003941DF" w:rsidRDefault="00B04E02" w:rsidP="00F618BB">
            <w:pPr>
              <w:ind w:right="26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2.3.3)</w:t>
            </w:r>
          </w:p>
        </w:tc>
        <w:tc>
          <w:tcPr>
            <w:tcW w:w="3625" w:type="pct"/>
          </w:tcPr>
          <w:p w14:paraId="595F9861" w14:textId="77777777" w:rsidR="00B04E02" w:rsidRPr="003941DF" w:rsidRDefault="00B04E02" w:rsidP="00F618BB">
            <w:pPr>
              <w:ind w:right="26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แนวคิดในการออกแบบการจัดการเรียนรู้ การวัดและประเมินผลการเรียนรู้</w:t>
            </w:r>
          </w:p>
        </w:tc>
        <w:tc>
          <w:tcPr>
            <w:tcW w:w="367" w:type="pct"/>
          </w:tcPr>
          <w:p w14:paraId="43659FDF" w14:textId="7E91F7C3" w:rsidR="00B04E02" w:rsidRPr="003941DF" w:rsidRDefault="00070319" w:rsidP="00F618BB">
            <w:pPr>
              <w:ind w:right="26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</w:t>
            </w:r>
          </w:p>
        </w:tc>
      </w:tr>
      <w:tr w:rsidR="00B04E02" w:rsidRPr="003941DF" w14:paraId="3E120CF1" w14:textId="77777777" w:rsidTr="00D54887">
        <w:tc>
          <w:tcPr>
            <w:tcW w:w="217" w:type="pct"/>
          </w:tcPr>
          <w:p w14:paraId="6D9F8C94" w14:textId="77777777" w:rsidR="00B04E02" w:rsidRPr="003941DF" w:rsidRDefault="00B04E02" w:rsidP="00F618BB">
            <w:pPr>
              <w:ind w:right="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9" w:type="pct"/>
          </w:tcPr>
          <w:p w14:paraId="1CE0EFF8" w14:textId="77777777" w:rsidR="00B04E02" w:rsidRPr="003941DF" w:rsidRDefault="00B04E02" w:rsidP="00F618BB">
            <w:pPr>
              <w:ind w:right="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pct"/>
          </w:tcPr>
          <w:p w14:paraId="7C62CDA3" w14:textId="77777777" w:rsidR="00B04E02" w:rsidRPr="003941DF" w:rsidRDefault="00B04E02" w:rsidP="00F618BB">
            <w:pPr>
              <w:ind w:right="26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2.3.4)</w:t>
            </w:r>
          </w:p>
        </w:tc>
        <w:tc>
          <w:tcPr>
            <w:tcW w:w="3625" w:type="pct"/>
          </w:tcPr>
          <w:p w14:paraId="7577F088" w14:textId="77777777" w:rsidR="00B04E02" w:rsidRPr="003941DF" w:rsidRDefault="00B04E02" w:rsidP="00F618BB">
            <w:pPr>
              <w:ind w:right="26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แนวคิดในการกำหนดสิ่งสนับสนุนการเรียนรู้ของผู้เรียน</w:t>
            </w:r>
          </w:p>
        </w:tc>
        <w:tc>
          <w:tcPr>
            <w:tcW w:w="367" w:type="pct"/>
          </w:tcPr>
          <w:p w14:paraId="1553773D" w14:textId="1CC2EA8C" w:rsidR="00B04E02" w:rsidRPr="003941DF" w:rsidRDefault="00B04E02" w:rsidP="00F618BB">
            <w:pPr>
              <w:ind w:right="26"/>
              <w:jc w:val="right"/>
              <w:rPr>
                <w:rFonts w:ascii="TH SarabunPSK" w:hAnsi="TH SarabunPSK" w:cs="TH SarabunPSK"/>
                <w:sz w:val="28"/>
              </w:rPr>
            </w:pPr>
            <w:r w:rsidRPr="003941DF">
              <w:rPr>
                <w:rFonts w:ascii="TH SarabunPSK" w:hAnsi="TH SarabunPSK" w:cs="TH SarabunPSK"/>
                <w:sz w:val="28"/>
              </w:rPr>
              <w:t>3</w:t>
            </w:r>
            <w:r w:rsidR="004611DF"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B04E02" w:rsidRPr="003941DF" w14:paraId="73413E6C" w14:textId="77777777" w:rsidTr="00D54887">
        <w:tc>
          <w:tcPr>
            <w:tcW w:w="217" w:type="pct"/>
          </w:tcPr>
          <w:p w14:paraId="558752B7" w14:textId="77777777" w:rsidR="00B04E02" w:rsidRPr="003941DF" w:rsidRDefault="00B04E02" w:rsidP="00F618BB">
            <w:pPr>
              <w:ind w:right="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9" w:type="pct"/>
          </w:tcPr>
          <w:p w14:paraId="437D162A" w14:textId="77777777" w:rsidR="00B04E02" w:rsidRPr="003941DF" w:rsidRDefault="00B04E02" w:rsidP="00F618BB">
            <w:pPr>
              <w:ind w:right="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pct"/>
          </w:tcPr>
          <w:p w14:paraId="30C82160" w14:textId="77777777" w:rsidR="00B04E02" w:rsidRPr="003941DF" w:rsidRDefault="00B04E02" w:rsidP="00F618BB">
            <w:pPr>
              <w:ind w:right="26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2.3.5)</w:t>
            </w:r>
          </w:p>
        </w:tc>
        <w:tc>
          <w:tcPr>
            <w:tcW w:w="3625" w:type="pct"/>
          </w:tcPr>
          <w:p w14:paraId="08B52ABB" w14:textId="77777777" w:rsidR="00B04E02" w:rsidRPr="003941DF" w:rsidRDefault="00B04E02" w:rsidP="00F618BB">
            <w:pPr>
              <w:ind w:right="26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กลไกการปรับปรุงและพัฒนาหลักสูตรเพื่อการประกันคุณภาพของหลักสูตร</w:t>
            </w:r>
          </w:p>
        </w:tc>
        <w:tc>
          <w:tcPr>
            <w:tcW w:w="367" w:type="pct"/>
          </w:tcPr>
          <w:p w14:paraId="29350D05" w14:textId="018D31E6" w:rsidR="00B04E02" w:rsidRPr="003941DF" w:rsidRDefault="00B04E02" w:rsidP="00F618BB">
            <w:pPr>
              <w:ind w:right="26"/>
              <w:jc w:val="right"/>
              <w:rPr>
                <w:rFonts w:ascii="TH SarabunPSK" w:hAnsi="TH SarabunPSK" w:cs="TH SarabunPSK"/>
                <w:sz w:val="28"/>
              </w:rPr>
            </w:pPr>
            <w:r w:rsidRPr="003941DF">
              <w:rPr>
                <w:rFonts w:ascii="TH SarabunPSK" w:hAnsi="TH SarabunPSK" w:cs="TH SarabunPSK"/>
                <w:sz w:val="28"/>
              </w:rPr>
              <w:t>3</w:t>
            </w:r>
            <w:r w:rsidR="00CA249F">
              <w:rPr>
                <w:rFonts w:ascii="TH SarabunPSK" w:hAnsi="TH SarabunPSK" w:cs="TH SarabunPSK"/>
                <w:sz w:val="28"/>
              </w:rPr>
              <w:t>7</w:t>
            </w:r>
          </w:p>
        </w:tc>
      </w:tr>
      <w:tr w:rsidR="00B04E02" w:rsidRPr="003941DF" w14:paraId="25028223" w14:textId="77777777" w:rsidTr="00D54887">
        <w:tc>
          <w:tcPr>
            <w:tcW w:w="4633" w:type="pct"/>
            <w:gridSpan w:val="4"/>
          </w:tcPr>
          <w:p w14:paraId="2904AB9F" w14:textId="77777777" w:rsidR="00B04E02" w:rsidRPr="003941DF" w:rsidRDefault="00B04E02" w:rsidP="00F618BB">
            <w:pPr>
              <w:ind w:right="26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41DF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ที่ 3</w:t>
            </w:r>
            <w:r w:rsidRPr="003941D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941DF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เฉพาะของหลักสูตร (</w:t>
            </w:r>
            <w:r w:rsidRPr="003941DF">
              <w:rPr>
                <w:rFonts w:ascii="TH SarabunPSK" w:hAnsi="TH SarabunPSK" w:cs="TH SarabunPSK"/>
                <w:b/>
                <w:bCs/>
                <w:sz w:val="28"/>
              </w:rPr>
              <w:t>Program Specification)</w:t>
            </w:r>
          </w:p>
        </w:tc>
        <w:tc>
          <w:tcPr>
            <w:tcW w:w="367" w:type="pct"/>
          </w:tcPr>
          <w:p w14:paraId="3338CC4D" w14:textId="04DFE3D2" w:rsidR="00B04E02" w:rsidRPr="003941DF" w:rsidRDefault="00295C0B" w:rsidP="00F618BB">
            <w:pPr>
              <w:ind w:right="2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9</w:t>
            </w:r>
          </w:p>
        </w:tc>
      </w:tr>
      <w:tr w:rsidR="00B04E02" w:rsidRPr="003941DF" w14:paraId="6A4B22AB" w14:textId="77777777" w:rsidTr="00D54887">
        <w:tc>
          <w:tcPr>
            <w:tcW w:w="217" w:type="pct"/>
          </w:tcPr>
          <w:p w14:paraId="6C473C39" w14:textId="77777777" w:rsidR="00B04E02" w:rsidRPr="003941DF" w:rsidRDefault="00B04E02" w:rsidP="00F618BB">
            <w:pPr>
              <w:ind w:right="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9" w:type="pct"/>
          </w:tcPr>
          <w:p w14:paraId="03DE49CD" w14:textId="77777777" w:rsidR="00B04E02" w:rsidRPr="003941DF" w:rsidRDefault="00B04E02" w:rsidP="00F618BB">
            <w:pPr>
              <w:ind w:right="26"/>
              <w:jc w:val="left"/>
              <w:rPr>
                <w:rFonts w:ascii="TH SarabunPSK" w:hAnsi="TH SarabunPSK" w:cs="TH SarabunPSK"/>
                <w:sz w:val="28"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3.1)</w:t>
            </w:r>
          </w:p>
        </w:tc>
        <w:tc>
          <w:tcPr>
            <w:tcW w:w="4027" w:type="pct"/>
            <w:gridSpan w:val="2"/>
          </w:tcPr>
          <w:p w14:paraId="01C1F0F4" w14:textId="77777777" w:rsidR="00B04E02" w:rsidRPr="003941DF" w:rsidRDefault="00B04E02" w:rsidP="00F618BB">
            <w:pPr>
              <w:ind w:right="26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รหัสหลักสูตร</w:t>
            </w:r>
          </w:p>
        </w:tc>
        <w:tc>
          <w:tcPr>
            <w:tcW w:w="367" w:type="pct"/>
          </w:tcPr>
          <w:p w14:paraId="08456BF4" w14:textId="04094A1A" w:rsidR="00B04E02" w:rsidRPr="003941DF" w:rsidRDefault="00B04E02" w:rsidP="00F618BB">
            <w:pPr>
              <w:ind w:right="26"/>
              <w:jc w:val="right"/>
              <w:rPr>
                <w:rFonts w:ascii="TH SarabunPSK" w:hAnsi="TH SarabunPSK" w:cs="TH SarabunPSK"/>
                <w:sz w:val="28"/>
              </w:rPr>
            </w:pPr>
            <w:r w:rsidRPr="003941DF">
              <w:rPr>
                <w:rFonts w:ascii="TH SarabunPSK" w:hAnsi="TH SarabunPSK" w:cs="TH SarabunPSK"/>
                <w:sz w:val="28"/>
              </w:rPr>
              <w:t>4</w:t>
            </w:r>
            <w:r w:rsidR="00295C0B">
              <w:rPr>
                <w:rFonts w:ascii="TH SarabunPSK" w:hAnsi="TH SarabunPSK" w:cs="TH SarabunPSK"/>
                <w:sz w:val="28"/>
              </w:rPr>
              <w:t>9</w:t>
            </w:r>
          </w:p>
        </w:tc>
      </w:tr>
      <w:tr w:rsidR="00295C0B" w:rsidRPr="003941DF" w14:paraId="5D885B7E" w14:textId="77777777" w:rsidTr="00D54887">
        <w:tc>
          <w:tcPr>
            <w:tcW w:w="217" w:type="pct"/>
          </w:tcPr>
          <w:p w14:paraId="5F7DDF57" w14:textId="77777777" w:rsidR="00295C0B" w:rsidRPr="003941DF" w:rsidRDefault="00295C0B" w:rsidP="00295C0B">
            <w:pPr>
              <w:ind w:right="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9" w:type="pct"/>
          </w:tcPr>
          <w:p w14:paraId="7AEDE65E" w14:textId="77777777" w:rsidR="00295C0B" w:rsidRPr="003941DF" w:rsidRDefault="00295C0B" w:rsidP="00295C0B">
            <w:pPr>
              <w:ind w:right="26"/>
              <w:jc w:val="left"/>
              <w:rPr>
                <w:rFonts w:ascii="TH SarabunPSK" w:hAnsi="TH SarabunPSK" w:cs="TH SarabunPSK"/>
                <w:sz w:val="28"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3.2)</w:t>
            </w:r>
          </w:p>
        </w:tc>
        <w:tc>
          <w:tcPr>
            <w:tcW w:w="4027" w:type="pct"/>
            <w:gridSpan w:val="2"/>
          </w:tcPr>
          <w:p w14:paraId="13AB9538" w14:textId="77777777" w:rsidR="00295C0B" w:rsidRPr="003941DF" w:rsidRDefault="00295C0B" w:rsidP="00295C0B">
            <w:pPr>
              <w:ind w:right="26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ชื่อหลักสูตร</w:t>
            </w:r>
          </w:p>
        </w:tc>
        <w:tc>
          <w:tcPr>
            <w:tcW w:w="367" w:type="pct"/>
          </w:tcPr>
          <w:p w14:paraId="38883C91" w14:textId="007A0F63" w:rsidR="00295C0B" w:rsidRPr="003941DF" w:rsidRDefault="00295C0B" w:rsidP="00295C0B">
            <w:pPr>
              <w:ind w:right="26"/>
              <w:jc w:val="right"/>
              <w:rPr>
                <w:rFonts w:ascii="TH SarabunPSK" w:hAnsi="TH SarabunPSK" w:cs="TH SarabunPSK"/>
                <w:sz w:val="28"/>
              </w:rPr>
            </w:pPr>
            <w:r w:rsidRPr="009E165A">
              <w:rPr>
                <w:rFonts w:ascii="TH SarabunPSK" w:hAnsi="TH SarabunPSK" w:cs="TH SarabunPSK"/>
                <w:sz w:val="28"/>
              </w:rPr>
              <w:t>49</w:t>
            </w:r>
          </w:p>
        </w:tc>
      </w:tr>
      <w:tr w:rsidR="00295C0B" w:rsidRPr="003941DF" w14:paraId="4672BC7A" w14:textId="77777777" w:rsidTr="00D54887">
        <w:tc>
          <w:tcPr>
            <w:tcW w:w="217" w:type="pct"/>
          </w:tcPr>
          <w:p w14:paraId="532AE24A" w14:textId="77777777" w:rsidR="00295C0B" w:rsidRPr="003941DF" w:rsidRDefault="00295C0B" w:rsidP="00295C0B">
            <w:pPr>
              <w:ind w:right="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9" w:type="pct"/>
          </w:tcPr>
          <w:p w14:paraId="2F3811D7" w14:textId="77777777" w:rsidR="00295C0B" w:rsidRPr="003941DF" w:rsidRDefault="00295C0B" w:rsidP="00295C0B">
            <w:pPr>
              <w:ind w:right="26"/>
              <w:jc w:val="left"/>
              <w:rPr>
                <w:rFonts w:ascii="TH SarabunPSK" w:hAnsi="TH SarabunPSK" w:cs="TH SarabunPSK"/>
                <w:sz w:val="28"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3.3)</w:t>
            </w:r>
          </w:p>
        </w:tc>
        <w:tc>
          <w:tcPr>
            <w:tcW w:w="4027" w:type="pct"/>
            <w:gridSpan w:val="2"/>
          </w:tcPr>
          <w:p w14:paraId="15114099" w14:textId="77777777" w:rsidR="00295C0B" w:rsidRPr="003941DF" w:rsidRDefault="00295C0B" w:rsidP="00295C0B">
            <w:pPr>
              <w:ind w:right="26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ชื่อปริญญาและสาขาวิชา</w:t>
            </w:r>
          </w:p>
        </w:tc>
        <w:tc>
          <w:tcPr>
            <w:tcW w:w="367" w:type="pct"/>
          </w:tcPr>
          <w:p w14:paraId="51E7D8BD" w14:textId="354F6FE7" w:rsidR="00295C0B" w:rsidRPr="003941DF" w:rsidRDefault="00295C0B" w:rsidP="00295C0B">
            <w:pPr>
              <w:ind w:right="26"/>
              <w:jc w:val="right"/>
              <w:rPr>
                <w:rFonts w:ascii="TH SarabunPSK" w:hAnsi="TH SarabunPSK" w:cs="TH SarabunPSK"/>
                <w:sz w:val="28"/>
              </w:rPr>
            </w:pPr>
            <w:r w:rsidRPr="009E165A">
              <w:rPr>
                <w:rFonts w:ascii="TH SarabunPSK" w:hAnsi="TH SarabunPSK" w:cs="TH SarabunPSK"/>
                <w:sz w:val="28"/>
              </w:rPr>
              <w:t>49</w:t>
            </w:r>
          </w:p>
        </w:tc>
      </w:tr>
      <w:tr w:rsidR="00295C0B" w:rsidRPr="003941DF" w14:paraId="151FE1A5" w14:textId="77777777" w:rsidTr="00D54887">
        <w:tc>
          <w:tcPr>
            <w:tcW w:w="217" w:type="pct"/>
          </w:tcPr>
          <w:p w14:paraId="3AB56ACA" w14:textId="77777777" w:rsidR="00295C0B" w:rsidRPr="003941DF" w:rsidRDefault="00295C0B" w:rsidP="00295C0B">
            <w:pPr>
              <w:ind w:right="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9" w:type="pct"/>
          </w:tcPr>
          <w:p w14:paraId="5CCE9262" w14:textId="77777777" w:rsidR="00295C0B" w:rsidRPr="003941DF" w:rsidRDefault="00295C0B" w:rsidP="00295C0B">
            <w:pPr>
              <w:ind w:right="26"/>
              <w:jc w:val="left"/>
              <w:rPr>
                <w:rFonts w:ascii="TH SarabunPSK" w:hAnsi="TH SarabunPSK" w:cs="TH SarabunPSK"/>
                <w:sz w:val="28"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3.4)</w:t>
            </w:r>
          </w:p>
        </w:tc>
        <w:tc>
          <w:tcPr>
            <w:tcW w:w="4027" w:type="pct"/>
            <w:gridSpan w:val="2"/>
          </w:tcPr>
          <w:p w14:paraId="7BD2B2FB" w14:textId="77777777" w:rsidR="00295C0B" w:rsidRPr="003941DF" w:rsidRDefault="00295C0B" w:rsidP="00295C0B">
            <w:pPr>
              <w:ind w:right="26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วิชาเอก (ถ้ามี)</w:t>
            </w:r>
          </w:p>
        </w:tc>
        <w:tc>
          <w:tcPr>
            <w:tcW w:w="367" w:type="pct"/>
          </w:tcPr>
          <w:p w14:paraId="5D295146" w14:textId="558C06DE" w:rsidR="00295C0B" w:rsidRPr="003941DF" w:rsidRDefault="00295C0B" w:rsidP="00295C0B">
            <w:pPr>
              <w:ind w:right="26"/>
              <w:jc w:val="right"/>
              <w:rPr>
                <w:rFonts w:ascii="TH SarabunPSK" w:hAnsi="TH SarabunPSK" w:cs="TH SarabunPSK"/>
                <w:sz w:val="28"/>
              </w:rPr>
            </w:pPr>
            <w:r w:rsidRPr="009E165A">
              <w:rPr>
                <w:rFonts w:ascii="TH SarabunPSK" w:hAnsi="TH SarabunPSK" w:cs="TH SarabunPSK"/>
                <w:sz w:val="28"/>
              </w:rPr>
              <w:t>49</w:t>
            </w:r>
          </w:p>
        </w:tc>
      </w:tr>
      <w:tr w:rsidR="00295C0B" w:rsidRPr="003941DF" w14:paraId="0BD5E489" w14:textId="77777777" w:rsidTr="00D54887">
        <w:tc>
          <w:tcPr>
            <w:tcW w:w="217" w:type="pct"/>
          </w:tcPr>
          <w:p w14:paraId="03202A0C" w14:textId="77777777" w:rsidR="00295C0B" w:rsidRPr="003941DF" w:rsidRDefault="00295C0B" w:rsidP="00295C0B">
            <w:pPr>
              <w:ind w:right="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9" w:type="pct"/>
          </w:tcPr>
          <w:p w14:paraId="03F9BD32" w14:textId="77777777" w:rsidR="00295C0B" w:rsidRPr="003941DF" w:rsidRDefault="00295C0B" w:rsidP="00295C0B">
            <w:pPr>
              <w:ind w:right="26"/>
              <w:jc w:val="left"/>
              <w:rPr>
                <w:rFonts w:ascii="TH SarabunPSK" w:hAnsi="TH SarabunPSK" w:cs="TH SarabunPSK"/>
                <w:sz w:val="28"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3.5)</w:t>
            </w:r>
          </w:p>
        </w:tc>
        <w:tc>
          <w:tcPr>
            <w:tcW w:w="4027" w:type="pct"/>
            <w:gridSpan w:val="2"/>
          </w:tcPr>
          <w:p w14:paraId="1EDBC870" w14:textId="77777777" w:rsidR="00295C0B" w:rsidRPr="003941DF" w:rsidRDefault="00295C0B" w:rsidP="00295C0B">
            <w:pPr>
              <w:ind w:right="26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จำนวนหน่วยกิตที่เรียนตลอดหลักสูตร</w:t>
            </w:r>
          </w:p>
        </w:tc>
        <w:tc>
          <w:tcPr>
            <w:tcW w:w="367" w:type="pct"/>
          </w:tcPr>
          <w:p w14:paraId="70A52DAB" w14:textId="59A77E17" w:rsidR="00295C0B" w:rsidRPr="003941DF" w:rsidRDefault="00295C0B" w:rsidP="00295C0B">
            <w:pPr>
              <w:ind w:right="26"/>
              <w:jc w:val="right"/>
              <w:rPr>
                <w:rFonts w:ascii="TH SarabunPSK" w:hAnsi="TH SarabunPSK" w:cs="TH SarabunPSK"/>
                <w:sz w:val="28"/>
              </w:rPr>
            </w:pPr>
            <w:r w:rsidRPr="009E165A">
              <w:rPr>
                <w:rFonts w:ascii="TH SarabunPSK" w:hAnsi="TH SarabunPSK" w:cs="TH SarabunPSK"/>
                <w:sz w:val="28"/>
              </w:rPr>
              <w:t>49</w:t>
            </w:r>
          </w:p>
        </w:tc>
      </w:tr>
      <w:tr w:rsidR="00B04E02" w:rsidRPr="003941DF" w14:paraId="076D9FFF" w14:textId="77777777" w:rsidTr="00D54887">
        <w:tc>
          <w:tcPr>
            <w:tcW w:w="217" w:type="pct"/>
          </w:tcPr>
          <w:p w14:paraId="27AD0AC0" w14:textId="77777777" w:rsidR="00B04E02" w:rsidRPr="003941DF" w:rsidRDefault="00B04E02" w:rsidP="00F618BB">
            <w:pPr>
              <w:ind w:right="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9" w:type="pct"/>
          </w:tcPr>
          <w:p w14:paraId="34823D52" w14:textId="77777777" w:rsidR="00B04E02" w:rsidRPr="003941DF" w:rsidRDefault="00B04E02" w:rsidP="00F618BB">
            <w:pPr>
              <w:ind w:right="26"/>
              <w:jc w:val="left"/>
              <w:rPr>
                <w:rFonts w:ascii="TH SarabunPSK" w:hAnsi="TH SarabunPSK" w:cs="TH SarabunPSK"/>
                <w:sz w:val="28"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3.6)</w:t>
            </w:r>
          </w:p>
        </w:tc>
        <w:tc>
          <w:tcPr>
            <w:tcW w:w="4027" w:type="pct"/>
            <w:gridSpan w:val="2"/>
          </w:tcPr>
          <w:p w14:paraId="037736E7" w14:textId="77777777" w:rsidR="00B04E02" w:rsidRPr="003941DF" w:rsidRDefault="00B04E02" w:rsidP="00F618BB">
            <w:pPr>
              <w:ind w:right="26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รูปแบบ</w:t>
            </w:r>
            <w:r w:rsidRPr="003941DF"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  <w:tc>
          <w:tcPr>
            <w:tcW w:w="367" w:type="pct"/>
          </w:tcPr>
          <w:p w14:paraId="0F81F3AB" w14:textId="205CA915" w:rsidR="00B04E02" w:rsidRPr="003941DF" w:rsidRDefault="00010256" w:rsidP="00F618BB">
            <w:pPr>
              <w:ind w:right="26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0</w:t>
            </w:r>
          </w:p>
        </w:tc>
      </w:tr>
      <w:tr w:rsidR="00010256" w:rsidRPr="003941DF" w14:paraId="051D41EB" w14:textId="77777777" w:rsidTr="00D54887">
        <w:tc>
          <w:tcPr>
            <w:tcW w:w="217" w:type="pct"/>
          </w:tcPr>
          <w:p w14:paraId="139FA7F2" w14:textId="77777777" w:rsidR="00010256" w:rsidRPr="003941DF" w:rsidRDefault="00010256" w:rsidP="00010256">
            <w:pPr>
              <w:ind w:right="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9" w:type="pct"/>
          </w:tcPr>
          <w:p w14:paraId="6EFAAC21" w14:textId="77777777" w:rsidR="00010256" w:rsidRPr="003941DF" w:rsidRDefault="00010256" w:rsidP="00010256">
            <w:pPr>
              <w:ind w:right="26"/>
              <w:jc w:val="left"/>
              <w:rPr>
                <w:rFonts w:ascii="TH SarabunPSK" w:hAnsi="TH SarabunPSK" w:cs="TH SarabunPSK"/>
                <w:sz w:val="28"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3.7)</w:t>
            </w:r>
          </w:p>
        </w:tc>
        <w:tc>
          <w:tcPr>
            <w:tcW w:w="4027" w:type="pct"/>
            <w:gridSpan w:val="2"/>
          </w:tcPr>
          <w:p w14:paraId="21AA5731" w14:textId="77777777" w:rsidR="00010256" w:rsidRPr="003941DF" w:rsidRDefault="00010256" w:rsidP="00010256">
            <w:pPr>
              <w:ind w:right="26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ประเภทของหลักสูตร</w:t>
            </w:r>
          </w:p>
        </w:tc>
        <w:tc>
          <w:tcPr>
            <w:tcW w:w="367" w:type="pct"/>
          </w:tcPr>
          <w:p w14:paraId="1EDFA72E" w14:textId="77740E22" w:rsidR="00010256" w:rsidRPr="003941DF" w:rsidRDefault="00010256" w:rsidP="00010256">
            <w:pPr>
              <w:ind w:right="26"/>
              <w:jc w:val="right"/>
              <w:rPr>
                <w:rFonts w:ascii="TH SarabunPSK" w:hAnsi="TH SarabunPSK" w:cs="TH SarabunPSK"/>
                <w:sz w:val="28"/>
              </w:rPr>
            </w:pPr>
            <w:r w:rsidRPr="00D96B6C">
              <w:rPr>
                <w:rFonts w:ascii="TH SarabunPSK" w:hAnsi="TH SarabunPSK" w:cs="TH SarabunPSK"/>
                <w:sz w:val="28"/>
              </w:rPr>
              <w:t>50</w:t>
            </w:r>
          </w:p>
        </w:tc>
      </w:tr>
      <w:tr w:rsidR="00010256" w:rsidRPr="003941DF" w14:paraId="229FF709" w14:textId="77777777" w:rsidTr="00D54887">
        <w:tc>
          <w:tcPr>
            <w:tcW w:w="217" w:type="pct"/>
          </w:tcPr>
          <w:p w14:paraId="4E767C4F" w14:textId="77777777" w:rsidR="00010256" w:rsidRPr="003941DF" w:rsidRDefault="00010256" w:rsidP="00010256">
            <w:pPr>
              <w:ind w:right="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9" w:type="pct"/>
          </w:tcPr>
          <w:p w14:paraId="328BB56C" w14:textId="77777777" w:rsidR="00010256" w:rsidRPr="003941DF" w:rsidRDefault="00010256" w:rsidP="00010256">
            <w:pPr>
              <w:ind w:right="26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3.8)</w:t>
            </w:r>
          </w:p>
        </w:tc>
        <w:tc>
          <w:tcPr>
            <w:tcW w:w="4027" w:type="pct"/>
            <w:gridSpan w:val="2"/>
          </w:tcPr>
          <w:p w14:paraId="34BBB817" w14:textId="77777777" w:rsidR="00010256" w:rsidRPr="003941DF" w:rsidRDefault="00010256" w:rsidP="00010256">
            <w:pPr>
              <w:ind w:right="26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มาตรฐานสากลของกลุ่มสาขาวิชาทางการศึกษา (</w:t>
            </w:r>
            <w:r w:rsidRPr="003941DF">
              <w:rPr>
                <w:rFonts w:ascii="TH SarabunPSK" w:hAnsi="TH SarabunPSK" w:cs="TH SarabunPSK"/>
                <w:sz w:val="28"/>
              </w:rPr>
              <w:t>International Standard Classification of Education,</w:t>
            </w:r>
            <w:r w:rsidRPr="003941D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941DF">
              <w:rPr>
                <w:rFonts w:ascii="TH SarabunPSK" w:hAnsi="TH SarabunPSK" w:cs="TH SarabunPSK"/>
                <w:sz w:val="28"/>
              </w:rPr>
              <w:t>ISCED)</w:t>
            </w:r>
          </w:p>
        </w:tc>
        <w:tc>
          <w:tcPr>
            <w:tcW w:w="367" w:type="pct"/>
          </w:tcPr>
          <w:p w14:paraId="20922B9D" w14:textId="09FC17DF" w:rsidR="00010256" w:rsidRPr="003941DF" w:rsidRDefault="00010256" w:rsidP="00010256">
            <w:pPr>
              <w:ind w:right="26"/>
              <w:jc w:val="right"/>
              <w:rPr>
                <w:rFonts w:ascii="TH SarabunPSK" w:hAnsi="TH SarabunPSK" w:cs="TH SarabunPSK"/>
                <w:sz w:val="28"/>
              </w:rPr>
            </w:pPr>
            <w:r w:rsidRPr="00D96B6C">
              <w:rPr>
                <w:rFonts w:ascii="TH SarabunPSK" w:hAnsi="TH SarabunPSK" w:cs="TH SarabunPSK"/>
                <w:sz w:val="28"/>
              </w:rPr>
              <w:t>50</w:t>
            </w:r>
          </w:p>
        </w:tc>
      </w:tr>
      <w:tr w:rsidR="0007312F" w:rsidRPr="003941DF" w14:paraId="33A26EAA" w14:textId="77777777" w:rsidTr="00D54887">
        <w:tc>
          <w:tcPr>
            <w:tcW w:w="217" w:type="pct"/>
          </w:tcPr>
          <w:p w14:paraId="4ABA9787" w14:textId="77777777" w:rsidR="0007312F" w:rsidRPr="003941DF" w:rsidRDefault="0007312F" w:rsidP="00F547A3">
            <w:pPr>
              <w:ind w:right="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9" w:type="pct"/>
          </w:tcPr>
          <w:p w14:paraId="7353EB62" w14:textId="77777777" w:rsidR="0007312F" w:rsidRPr="003941DF" w:rsidRDefault="0007312F" w:rsidP="00F547A3">
            <w:pPr>
              <w:ind w:right="26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3.9)</w:t>
            </w:r>
          </w:p>
        </w:tc>
        <w:tc>
          <w:tcPr>
            <w:tcW w:w="4027" w:type="pct"/>
            <w:gridSpan w:val="2"/>
          </w:tcPr>
          <w:p w14:paraId="757A0A88" w14:textId="77777777" w:rsidR="0007312F" w:rsidRPr="003941DF" w:rsidRDefault="0007312F" w:rsidP="00F547A3">
            <w:pPr>
              <w:ind w:right="26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ภาษาที่ใช้</w:t>
            </w:r>
          </w:p>
        </w:tc>
        <w:tc>
          <w:tcPr>
            <w:tcW w:w="367" w:type="pct"/>
          </w:tcPr>
          <w:p w14:paraId="65F2EE07" w14:textId="4D493C7A" w:rsidR="0007312F" w:rsidRPr="003941DF" w:rsidRDefault="00010256" w:rsidP="00F547A3">
            <w:pPr>
              <w:ind w:right="26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1</w:t>
            </w:r>
          </w:p>
        </w:tc>
      </w:tr>
      <w:tr w:rsidR="0007312F" w:rsidRPr="003941DF" w14:paraId="02DDA2CC" w14:textId="77777777" w:rsidTr="00D54887">
        <w:tc>
          <w:tcPr>
            <w:tcW w:w="217" w:type="pct"/>
          </w:tcPr>
          <w:p w14:paraId="797C4DB7" w14:textId="77777777" w:rsidR="0007312F" w:rsidRPr="003941DF" w:rsidRDefault="0007312F" w:rsidP="00F547A3">
            <w:pPr>
              <w:ind w:right="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9" w:type="pct"/>
          </w:tcPr>
          <w:p w14:paraId="30BE5D24" w14:textId="77777777" w:rsidR="0007312F" w:rsidRPr="003941DF" w:rsidRDefault="0007312F" w:rsidP="00F547A3">
            <w:pPr>
              <w:ind w:right="26"/>
              <w:rPr>
                <w:rFonts w:ascii="TH SarabunPSK" w:hAnsi="TH SarabunPSK" w:cs="TH SarabunPSK"/>
                <w:sz w:val="28"/>
                <w:cs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3.10)</w:t>
            </w:r>
          </w:p>
        </w:tc>
        <w:tc>
          <w:tcPr>
            <w:tcW w:w="4027" w:type="pct"/>
            <w:gridSpan w:val="2"/>
          </w:tcPr>
          <w:p w14:paraId="12080B11" w14:textId="77777777" w:rsidR="0007312F" w:rsidRPr="003941DF" w:rsidRDefault="0007312F" w:rsidP="00F547A3">
            <w:pPr>
              <w:ind w:right="26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ความร่วมมือกับสถาบันอื่น</w:t>
            </w:r>
          </w:p>
        </w:tc>
        <w:tc>
          <w:tcPr>
            <w:tcW w:w="367" w:type="pct"/>
          </w:tcPr>
          <w:p w14:paraId="599D4E9C" w14:textId="1463D011" w:rsidR="0007312F" w:rsidRPr="003941DF" w:rsidRDefault="00010256" w:rsidP="00F547A3">
            <w:pPr>
              <w:ind w:right="26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1</w:t>
            </w:r>
          </w:p>
        </w:tc>
      </w:tr>
      <w:tr w:rsidR="00D54887" w:rsidRPr="003941DF" w14:paraId="0D960F2C" w14:textId="77777777" w:rsidTr="00D54887">
        <w:tc>
          <w:tcPr>
            <w:tcW w:w="217" w:type="pct"/>
          </w:tcPr>
          <w:p w14:paraId="3EBB34EE" w14:textId="77777777" w:rsidR="00D54887" w:rsidRPr="003941DF" w:rsidRDefault="00D54887" w:rsidP="00D54887">
            <w:pPr>
              <w:ind w:right="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9" w:type="pct"/>
          </w:tcPr>
          <w:p w14:paraId="2EEA5D36" w14:textId="266A8753" w:rsidR="00D54887" w:rsidRPr="003941DF" w:rsidRDefault="00D54887" w:rsidP="00D54887">
            <w:pPr>
              <w:ind w:right="26"/>
              <w:rPr>
                <w:rFonts w:ascii="TH SarabunPSK" w:hAnsi="TH SarabunPSK" w:cs="TH SarabunPSK"/>
                <w:sz w:val="28"/>
                <w:cs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3.11)</w:t>
            </w:r>
          </w:p>
        </w:tc>
        <w:tc>
          <w:tcPr>
            <w:tcW w:w="4027" w:type="pct"/>
            <w:gridSpan w:val="2"/>
          </w:tcPr>
          <w:p w14:paraId="7006B6C8" w14:textId="5FD6530B" w:rsidR="00D54887" w:rsidRPr="003941DF" w:rsidRDefault="00D54887" w:rsidP="00D54887">
            <w:pPr>
              <w:ind w:right="26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การให้ปริญญาแก่ผู้สำเร็จการศึกษา</w:t>
            </w:r>
          </w:p>
        </w:tc>
        <w:tc>
          <w:tcPr>
            <w:tcW w:w="367" w:type="pct"/>
          </w:tcPr>
          <w:p w14:paraId="4C9F1283" w14:textId="09869F98" w:rsidR="00D54887" w:rsidRPr="003941DF" w:rsidRDefault="00D54887" w:rsidP="00D54887">
            <w:pPr>
              <w:ind w:right="26"/>
              <w:jc w:val="right"/>
              <w:rPr>
                <w:rFonts w:ascii="TH SarabunPSK" w:hAnsi="TH SarabunPSK" w:cs="TH SarabunPSK"/>
                <w:sz w:val="28"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5</w:t>
            </w:r>
            <w:r w:rsidR="00841E55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</w:tr>
      <w:tr w:rsidR="00D54887" w:rsidRPr="003941DF" w14:paraId="7FF37D6A" w14:textId="77777777" w:rsidTr="00D54887">
        <w:tc>
          <w:tcPr>
            <w:tcW w:w="217" w:type="pct"/>
          </w:tcPr>
          <w:p w14:paraId="50D0CDD2" w14:textId="77777777" w:rsidR="00D54887" w:rsidRPr="003941DF" w:rsidRDefault="00D54887" w:rsidP="00D54887">
            <w:pPr>
              <w:ind w:right="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9" w:type="pct"/>
          </w:tcPr>
          <w:p w14:paraId="7574CC06" w14:textId="7E380D25" w:rsidR="00D54887" w:rsidRPr="003941DF" w:rsidRDefault="00D54887" w:rsidP="00D54887">
            <w:pPr>
              <w:ind w:right="26"/>
              <w:rPr>
                <w:rFonts w:ascii="TH SarabunPSK" w:hAnsi="TH SarabunPSK" w:cs="TH SarabunPSK"/>
                <w:sz w:val="28"/>
                <w:cs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3.12)</w:t>
            </w:r>
          </w:p>
        </w:tc>
        <w:tc>
          <w:tcPr>
            <w:tcW w:w="4027" w:type="pct"/>
            <w:gridSpan w:val="2"/>
          </w:tcPr>
          <w:p w14:paraId="1CC4011C" w14:textId="475D2F4A" w:rsidR="00D54887" w:rsidRPr="003941DF" w:rsidRDefault="00D54887" w:rsidP="00D54887">
            <w:pPr>
              <w:ind w:right="26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สถานที่จัดการเรียน</w:t>
            </w:r>
          </w:p>
        </w:tc>
        <w:tc>
          <w:tcPr>
            <w:tcW w:w="367" w:type="pct"/>
          </w:tcPr>
          <w:p w14:paraId="266B5DA0" w14:textId="3C9B2C0C" w:rsidR="00D54887" w:rsidRPr="003941DF" w:rsidRDefault="00D54887" w:rsidP="00D54887">
            <w:pPr>
              <w:ind w:right="26"/>
              <w:jc w:val="right"/>
              <w:rPr>
                <w:rFonts w:ascii="TH SarabunPSK" w:hAnsi="TH SarabunPSK" w:cs="TH SarabunPSK"/>
                <w:sz w:val="28"/>
              </w:rPr>
            </w:pPr>
            <w:r w:rsidRPr="003941DF">
              <w:rPr>
                <w:rFonts w:ascii="TH SarabunPSK" w:hAnsi="TH SarabunPSK" w:cs="TH SarabunPSK"/>
                <w:sz w:val="28"/>
              </w:rPr>
              <w:t>5</w:t>
            </w:r>
            <w:r w:rsidR="00841E55"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D54887" w:rsidRPr="003941DF" w14:paraId="132BF244" w14:textId="77777777" w:rsidTr="00D54887">
        <w:tc>
          <w:tcPr>
            <w:tcW w:w="217" w:type="pct"/>
          </w:tcPr>
          <w:p w14:paraId="3B1F57D9" w14:textId="77777777" w:rsidR="00D54887" w:rsidRPr="003941DF" w:rsidRDefault="00D54887" w:rsidP="00D54887">
            <w:pPr>
              <w:ind w:right="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9" w:type="pct"/>
          </w:tcPr>
          <w:p w14:paraId="3C7A01EA" w14:textId="657A2053" w:rsidR="00D54887" w:rsidRPr="003941DF" w:rsidRDefault="00D54887" w:rsidP="00D54887">
            <w:pPr>
              <w:ind w:right="26"/>
              <w:rPr>
                <w:rFonts w:ascii="TH SarabunPSK" w:hAnsi="TH SarabunPSK" w:cs="TH SarabunPSK"/>
                <w:sz w:val="28"/>
                <w:cs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3.13)</w:t>
            </w:r>
          </w:p>
        </w:tc>
        <w:tc>
          <w:tcPr>
            <w:tcW w:w="4027" w:type="pct"/>
            <w:gridSpan w:val="2"/>
          </w:tcPr>
          <w:p w14:paraId="2FA83EEF" w14:textId="193704D2" w:rsidR="00D54887" w:rsidRPr="003941DF" w:rsidRDefault="00D54887" w:rsidP="00D54887">
            <w:pPr>
              <w:ind w:right="26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3941DF">
              <w:rPr>
                <w:rFonts w:ascii="TH SarabunPSK" w:hAnsi="TH SarabunPSK" w:cs="TH SarabunPSK"/>
                <w:sz w:val="28"/>
              </w:rPr>
              <w:t>-</w:t>
            </w:r>
            <w:r w:rsidRPr="003941DF">
              <w:rPr>
                <w:rFonts w:ascii="TH SarabunPSK" w:hAnsi="TH SarabunPSK" w:cs="TH SarabunPSK"/>
                <w:sz w:val="28"/>
                <w:cs/>
              </w:rPr>
              <w:t>เวลาในการดำเนินการเรียนการสอน</w:t>
            </w:r>
          </w:p>
        </w:tc>
        <w:tc>
          <w:tcPr>
            <w:tcW w:w="367" w:type="pct"/>
          </w:tcPr>
          <w:p w14:paraId="648310E4" w14:textId="17369ADD" w:rsidR="00D54887" w:rsidRPr="003941DF" w:rsidRDefault="00D54887" w:rsidP="00D54887">
            <w:pPr>
              <w:ind w:right="26"/>
              <w:jc w:val="right"/>
              <w:rPr>
                <w:rFonts w:ascii="TH SarabunPSK" w:hAnsi="TH SarabunPSK" w:cs="TH SarabunPSK"/>
                <w:sz w:val="28"/>
              </w:rPr>
            </w:pPr>
            <w:r w:rsidRPr="003941DF">
              <w:rPr>
                <w:rFonts w:ascii="TH SarabunPSK" w:hAnsi="TH SarabunPSK" w:cs="TH SarabunPSK"/>
                <w:sz w:val="28"/>
              </w:rPr>
              <w:t>5</w:t>
            </w:r>
            <w:r w:rsidR="00841E55"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D54887" w:rsidRPr="003941DF" w14:paraId="7A20A75B" w14:textId="77777777" w:rsidTr="00D54887">
        <w:tc>
          <w:tcPr>
            <w:tcW w:w="217" w:type="pct"/>
          </w:tcPr>
          <w:p w14:paraId="17F9E2B6" w14:textId="77777777" w:rsidR="00D54887" w:rsidRPr="003941DF" w:rsidRDefault="00D54887" w:rsidP="00D54887">
            <w:pPr>
              <w:ind w:right="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9" w:type="pct"/>
          </w:tcPr>
          <w:p w14:paraId="687B28F2" w14:textId="6DACE029" w:rsidR="00D54887" w:rsidRPr="003941DF" w:rsidRDefault="00D54887" w:rsidP="00D54887">
            <w:pPr>
              <w:ind w:right="26"/>
              <w:rPr>
                <w:rFonts w:ascii="TH SarabunPSK" w:hAnsi="TH SarabunPSK" w:cs="TH SarabunPSK"/>
                <w:sz w:val="28"/>
                <w:cs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3.14)</w:t>
            </w:r>
          </w:p>
        </w:tc>
        <w:tc>
          <w:tcPr>
            <w:tcW w:w="4027" w:type="pct"/>
            <w:gridSpan w:val="2"/>
          </w:tcPr>
          <w:p w14:paraId="57DEBB08" w14:textId="1C20663B" w:rsidR="00D54887" w:rsidRPr="003941DF" w:rsidRDefault="00D54887" w:rsidP="00D54887">
            <w:pPr>
              <w:ind w:right="26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ระบบการจัดการศึกษาและระบบการศึกษา</w:t>
            </w:r>
          </w:p>
        </w:tc>
        <w:tc>
          <w:tcPr>
            <w:tcW w:w="367" w:type="pct"/>
          </w:tcPr>
          <w:p w14:paraId="16BA0A0F" w14:textId="38E9F00E" w:rsidR="00D54887" w:rsidRPr="003941DF" w:rsidRDefault="00D54887" w:rsidP="00D54887">
            <w:pPr>
              <w:ind w:right="26"/>
              <w:jc w:val="right"/>
              <w:rPr>
                <w:rFonts w:ascii="TH SarabunPSK" w:hAnsi="TH SarabunPSK" w:cs="TH SarabunPSK"/>
                <w:sz w:val="28"/>
              </w:rPr>
            </w:pPr>
            <w:r w:rsidRPr="003941DF">
              <w:rPr>
                <w:rFonts w:ascii="TH SarabunPSK" w:hAnsi="TH SarabunPSK" w:cs="TH SarabunPSK"/>
                <w:sz w:val="28"/>
              </w:rPr>
              <w:t>5</w:t>
            </w:r>
            <w:r w:rsidR="00841E55"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D54887" w:rsidRPr="003941DF" w14:paraId="5343EB24" w14:textId="77777777" w:rsidTr="00D54887">
        <w:tc>
          <w:tcPr>
            <w:tcW w:w="217" w:type="pct"/>
          </w:tcPr>
          <w:p w14:paraId="51C139F4" w14:textId="77777777" w:rsidR="00D54887" w:rsidRPr="003941DF" w:rsidRDefault="00D54887" w:rsidP="00D54887">
            <w:pPr>
              <w:ind w:right="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9" w:type="pct"/>
          </w:tcPr>
          <w:p w14:paraId="7CD9350E" w14:textId="3EF7F76C" w:rsidR="00D54887" w:rsidRPr="003941DF" w:rsidRDefault="00D54887" w:rsidP="00D54887">
            <w:pPr>
              <w:ind w:right="26"/>
              <w:rPr>
                <w:rFonts w:ascii="TH SarabunPSK" w:hAnsi="TH SarabunPSK" w:cs="TH SarabunPSK"/>
                <w:sz w:val="28"/>
                <w:cs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3.15)</w:t>
            </w:r>
          </w:p>
        </w:tc>
        <w:tc>
          <w:tcPr>
            <w:tcW w:w="4027" w:type="pct"/>
            <w:gridSpan w:val="2"/>
          </w:tcPr>
          <w:p w14:paraId="33D55E1C" w14:textId="49DBB370" w:rsidR="00D54887" w:rsidRPr="003941DF" w:rsidRDefault="00D54887" w:rsidP="00D54887">
            <w:pPr>
              <w:ind w:right="26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ชื่อ สกุล ตำแหน่งทางวิชาการ และประวัติการศึกษาของอาจารย์ผู้รับผิดชอบหลักสูตร</w:t>
            </w:r>
            <w:r w:rsidRPr="003941D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367" w:type="pct"/>
          </w:tcPr>
          <w:p w14:paraId="1B88341D" w14:textId="1A73B1C9" w:rsidR="00D54887" w:rsidRPr="003941DF" w:rsidRDefault="00D54887" w:rsidP="00D54887">
            <w:pPr>
              <w:ind w:right="26"/>
              <w:jc w:val="right"/>
              <w:rPr>
                <w:rFonts w:ascii="TH SarabunPSK" w:hAnsi="TH SarabunPSK" w:cs="TH SarabunPSK"/>
                <w:sz w:val="28"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5</w:t>
            </w:r>
            <w:r w:rsidR="00841E55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</w:tr>
      <w:tr w:rsidR="00D54887" w:rsidRPr="003941DF" w14:paraId="47F1E078" w14:textId="77777777" w:rsidTr="00D54887">
        <w:tc>
          <w:tcPr>
            <w:tcW w:w="217" w:type="pct"/>
          </w:tcPr>
          <w:p w14:paraId="3778FBD0" w14:textId="77777777" w:rsidR="00D54887" w:rsidRPr="003941DF" w:rsidRDefault="00D54887" w:rsidP="00D54887">
            <w:pPr>
              <w:ind w:right="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9" w:type="pct"/>
          </w:tcPr>
          <w:p w14:paraId="37612B1C" w14:textId="62CC66F3" w:rsidR="00D54887" w:rsidRPr="003941DF" w:rsidRDefault="00D54887" w:rsidP="00D54887">
            <w:pPr>
              <w:ind w:right="26"/>
              <w:rPr>
                <w:rFonts w:ascii="TH SarabunPSK" w:hAnsi="TH SarabunPSK" w:cs="TH SarabunPSK"/>
                <w:sz w:val="28"/>
                <w:cs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3.16)</w:t>
            </w:r>
          </w:p>
        </w:tc>
        <w:tc>
          <w:tcPr>
            <w:tcW w:w="4027" w:type="pct"/>
            <w:gridSpan w:val="2"/>
          </w:tcPr>
          <w:p w14:paraId="25BFB521" w14:textId="56965F28" w:rsidR="00D54887" w:rsidRPr="003941DF" w:rsidRDefault="00D54887" w:rsidP="00D54887">
            <w:pPr>
              <w:ind w:right="26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ชื่อ สกุล ตำแหน่งทางวิชาการ และประวัติการศึกษาของอาจารย์ประจำหลักสูตร</w:t>
            </w:r>
          </w:p>
        </w:tc>
        <w:tc>
          <w:tcPr>
            <w:tcW w:w="367" w:type="pct"/>
          </w:tcPr>
          <w:p w14:paraId="4694724D" w14:textId="13BEC3E8" w:rsidR="00D54887" w:rsidRPr="003941DF" w:rsidRDefault="00D54887" w:rsidP="00D54887">
            <w:pPr>
              <w:ind w:right="26"/>
              <w:jc w:val="right"/>
              <w:rPr>
                <w:rFonts w:ascii="TH SarabunPSK" w:hAnsi="TH SarabunPSK" w:cs="TH SarabunPSK"/>
                <w:sz w:val="28"/>
              </w:rPr>
            </w:pPr>
            <w:r w:rsidRPr="003941DF">
              <w:rPr>
                <w:rFonts w:ascii="TH SarabunPSK" w:hAnsi="TH SarabunPSK" w:cs="TH SarabunPSK"/>
                <w:sz w:val="28"/>
              </w:rPr>
              <w:t>5</w:t>
            </w:r>
            <w:r w:rsidR="00841E55"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D54887" w:rsidRPr="003941DF" w14:paraId="1F602C6D" w14:textId="77777777" w:rsidTr="00D54887">
        <w:tc>
          <w:tcPr>
            <w:tcW w:w="217" w:type="pct"/>
          </w:tcPr>
          <w:p w14:paraId="50B16FF5" w14:textId="77777777" w:rsidR="00D54887" w:rsidRPr="003941DF" w:rsidRDefault="00D54887" w:rsidP="00D54887">
            <w:pPr>
              <w:ind w:right="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9" w:type="pct"/>
          </w:tcPr>
          <w:p w14:paraId="4220EEC8" w14:textId="7A665692" w:rsidR="00D54887" w:rsidRPr="003941DF" w:rsidRDefault="00D54887" w:rsidP="00D54887">
            <w:pPr>
              <w:ind w:right="26"/>
              <w:rPr>
                <w:rFonts w:ascii="TH SarabunPSK" w:hAnsi="TH SarabunPSK" w:cs="TH SarabunPSK"/>
                <w:sz w:val="28"/>
                <w:cs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3.17)</w:t>
            </w:r>
          </w:p>
        </w:tc>
        <w:tc>
          <w:tcPr>
            <w:tcW w:w="4027" w:type="pct"/>
            <w:gridSpan w:val="2"/>
          </w:tcPr>
          <w:p w14:paraId="04755443" w14:textId="43142982" w:rsidR="00D54887" w:rsidRPr="003941DF" w:rsidRDefault="00D54887" w:rsidP="00D54887">
            <w:pPr>
              <w:ind w:right="26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คุณสมบัติของผู้เข้าศึกษา</w:t>
            </w:r>
          </w:p>
        </w:tc>
        <w:tc>
          <w:tcPr>
            <w:tcW w:w="367" w:type="pct"/>
          </w:tcPr>
          <w:p w14:paraId="242E4D82" w14:textId="5DE99674" w:rsidR="00D54887" w:rsidRPr="003941DF" w:rsidRDefault="00D54887" w:rsidP="00D54887">
            <w:pPr>
              <w:ind w:right="26"/>
              <w:jc w:val="right"/>
              <w:rPr>
                <w:rFonts w:ascii="TH SarabunPSK" w:hAnsi="TH SarabunPSK" w:cs="TH SarabunPSK"/>
                <w:sz w:val="28"/>
              </w:rPr>
            </w:pPr>
            <w:r w:rsidRPr="003941DF">
              <w:rPr>
                <w:rFonts w:ascii="TH SarabunPSK" w:hAnsi="TH SarabunPSK" w:cs="TH SarabunPSK"/>
                <w:sz w:val="28"/>
              </w:rPr>
              <w:t>5</w:t>
            </w:r>
            <w:r w:rsidR="00841E55">
              <w:rPr>
                <w:rFonts w:ascii="TH SarabunPSK" w:hAnsi="TH SarabunPSK" w:cs="TH SarabunPSK"/>
                <w:sz w:val="28"/>
              </w:rPr>
              <w:t>4</w:t>
            </w:r>
          </w:p>
        </w:tc>
      </w:tr>
    </w:tbl>
    <w:p w14:paraId="6DD4D54E" w14:textId="77777777" w:rsidR="00B04E02" w:rsidRPr="00A86983" w:rsidRDefault="00B04E02" w:rsidP="00B04E02">
      <w:pPr>
        <w:jc w:val="left"/>
        <w:rPr>
          <w:rFonts w:ascii="TH SarabunPSK" w:hAnsi="TH SarabunPSK" w:cs="TH SarabunPSK"/>
        </w:rPr>
      </w:pPr>
    </w:p>
    <w:p w14:paraId="688B5509" w14:textId="3A01CC76" w:rsidR="00B04E02" w:rsidRPr="00B04E02" w:rsidRDefault="00B04E02" w:rsidP="00B04E02">
      <w:pPr>
        <w:ind w:right="26"/>
        <w:rPr>
          <w:rFonts w:ascii="TH SarabunPSK" w:hAnsi="TH SarabunPSK" w:cs="TH SarabunPSK"/>
          <w:sz w:val="32"/>
          <w:szCs w:val="32"/>
        </w:rPr>
      </w:pPr>
      <w:r w:rsidRPr="00B04E02">
        <w:rPr>
          <w:rFonts w:ascii="TH SarabunPSK" w:hAnsi="TH SarabunPSK" w:cs="TH SarabunPSK"/>
          <w:b/>
          <w:bCs/>
          <w:sz w:val="32"/>
          <w:szCs w:val="32"/>
          <w:cs/>
        </w:rPr>
        <w:t>สารบัญรายละเอียดของหลักสูตร (ต่อ</w:t>
      </w:r>
      <w:r w:rsidRPr="00B04E02">
        <w:rPr>
          <w:rFonts w:ascii="TH SarabunPSK" w:hAnsi="TH SarabunPSK" w:cs="TH SarabunPSK"/>
          <w:sz w:val="32"/>
          <w:szCs w:val="32"/>
          <w:cs/>
        </w:rPr>
        <w:t>)</w:t>
      </w:r>
    </w:p>
    <w:p w14:paraId="444A33E1" w14:textId="77777777" w:rsidR="00B04E02" w:rsidRPr="00B04E02" w:rsidRDefault="00B04E02" w:rsidP="00B04E02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52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"/>
        <w:gridCol w:w="704"/>
        <w:gridCol w:w="1311"/>
        <w:gridCol w:w="6202"/>
        <w:gridCol w:w="780"/>
      </w:tblGrid>
      <w:tr w:rsidR="00B04E02" w:rsidRPr="003941DF" w14:paraId="64CE5631" w14:textId="77777777" w:rsidTr="00C4647E">
        <w:tc>
          <w:tcPr>
            <w:tcW w:w="4585" w:type="pct"/>
            <w:gridSpan w:val="4"/>
          </w:tcPr>
          <w:p w14:paraId="6DB51102" w14:textId="77777777" w:rsidR="00B04E02" w:rsidRPr="003941DF" w:rsidRDefault="00B04E02" w:rsidP="00F618BB">
            <w:pPr>
              <w:ind w:right="26"/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5" w:type="pct"/>
          </w:tcPr>
          <w:p w14:paraId="565A6480" w14:textId="77777777" w:rsidR="00B04E02" w:rsidRPr="003941DF" w:rsidRDefault="00B04E02" w:rsidP="00F618BB">
            <w:pPr>
              <w:ind w:right="2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41D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</w:tr>
      <w:tr w:rsidR="00B04E02" w:rsidRPr="003941DF" w14:paraId="7662216C" w14:textId="77777777" w:rsidTr="00C4647E">
        <w:tc>
          <w:tcPr>
            <w:tcW w:w="210" w:type="pct"/>
          </w:tcPr>
          <w:p w14:paraId="4C5EE5C1" w14:textId="77777777" w:rsidR="00B04E02" w:rsidRPr="003941DF" w:rsidRDefault="00B04E02" w:rsidP="00F618BB">
            <w:pPr>
              <w:ind w:right="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5" w:type="pct"/>
          </w:tcPr>
          <w:p w14:paraId="6FA0FDFE" w14:textId="77777777" w:rsidR="00B04E02" w:rsidRPr="003941DF" w:rsidRDefault="00B04E02" w:rsidP="00F618BB">
            <w:pPr>
              <w:ind w:right="26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3.18)</w:t>
            </w:r>
          </w:p>
        </w:tc>
        <w:tc>
          <w:tcPr>
            <w:tcW w:w="4000" w:type="pct"/>
            <w:gridSpan w:val="2"/>
          </w:tcPr>
          <w:p w14:paraId="0E3CF429" w14:textId="77777777" w:rsidR="00B04E02" w:rsidRPr="003941DF" w:rsidRDefault="00B04E02" w:rsidP="00F618BB">
            <w:pPr>
              <w:ind w:right="26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สถานภาพของหลักสูตรและการพิจารณาอนุมัติ/เห็นชอบหลักสูตร</w:t>
            </w:r>
          </w:p>
        </w:tc>
        <w:tc>
          <w:tcPr>
            <w:tcW w:w="415" w:type="pct"/>
          </w:tcPr>
          <w:p w14:paraId="536F782C" w14:textId="6595DA66" w:rsidR="00B04E02" w:rsidRPr="003941DF" w:rsidRDefault="00B04E02" w:rsidP="00F618BB">
            <w:pPr>
              <w:ind w:right="26"/>
              <w:jc w:val="right"/>
              <w:rPr>
                <w:rFonts w:ascii="TH SarabunPSK" w:hAnsi="TH SarabunPSK" w:cs="TH SarabunPSK"/>
                <w:sz w:val="28"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5</w:t>
            </w:r>
            <w:r w:rsidR="00841E55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</w:tr>
      <w:tr w:rsidR="00B04E02" w:rsidRPr="003941DF" w14:paraId="4EE0A513" w14:textId="77777777" w:rsidTr="00C4647E">
        <w:tc>
          <w:tcPr>
            <w:tcW w:w="210" w:type="pct"/>
          </w:tcPr>
          <w:p w14:paraId="2DA92C97" w14:textId="77777777" w:rsidR="00B04E02" w:rsidRPr="003941DF" w:rsidRDefault="00B04E02" w:rsidP="00F618BB">
            <w:pPr>
              <w:ind w:right="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5" w:type="pct"/>
          </w:tcPr>
          <w:p w14:paraId="4E20562D" w14:textId="77777777" w:rsidR="00B04E02" w:rsidRPr="003941DF" w:rsidRDefault="00B04E02" w:rsidP="00F618BB">
            <w:pPr>
              <w:ind w:right="26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3.19)</w:t>
            </w:r>
          </w:p>
        </w:tc>
        <w:tc>
          <w:tcPr>
            <w:tcW w:w="4000" w:type="pct"/>
            <w:gridSpan w:val="2"/>
          </w:tcPr>
          <w:p w14:paraId="4996D477" w14:textId="77777777" w:rsidR="00B04E02" w:rsidRPr="003941DF" w:rsidRDefault="00B04E02" w:rsidP="00F618BB">
            <w:pPr>
              <w:ind w:right="26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ความพร้อมในการเผยแพร่หลักสูตรที่มีคุณภาพและมาตรฐาน</w:t>
            </w:r>
          </w:p>
        </w:tc>
        <w:tc>
          <w:tcPr>
            <w:tcW w:w="415" w:type="pct"/>
          </w:tcPr>
          <w:p w14:paraId="3A61A416" w14:textId="1008B102" w:rsidR="00B04E02" w:rsidRPr="003941DF" w:rsidRDefault="00B04E02" w:rsidP="00F618BB">
            <w:pPr>
              <w:ind w:right="26"/>
              <w:jc w:val="right"/>
              <w:rPr>
                <w:rFonts w:ascii="TH SarabunPSK" w:hAnsi="TH SarabunPSK" w:cs="TH SarabunPSK"/>
                <w:sz w:val="28"/>
              </w:rPr>
            </w:pPr>
            <w:r w:rsidRPr="003941DF">
              <w:rPr>
                <w:rFonts w:ascii="TH SarabunPSK" w:hAnsi="TH SarabunPSK" w:cs="TH SarabunPSK"/>
                <w:sz w:val="28"/>
              </w:rPr>
              <w:t>5</w:t>
            </w:r>
            <w:r w:rsidR="00841E55">
              <w:rPr>
                <w:rFonts w:ascii="TH SarabunPSK" w:hAnsi="TH SarabunPSK" w:cs="TH SarabunPSK"/>
                <w:sz w:val="28"/>
              </w:rPr>
              <w:t>5</w:t>
            </w:r>
          </w:p>
        </w:tc>
      </w:tr>
      <w:tr w:rsidR="00B04E02" w:rsidRPr="003941DF" w14:paraId="7900061C" w14:textId="77777777" w:rsidTr="00C4647E">
        <w:tc>
          <w:tcPr>
            <w:tcW w:w="210" w:type="pct"/>
          </w:tcPr>
          <w:p w14:paraId="1B29B5E0" w14:textId="77777777" w:rsidR="00B04E02" w:rsidRPr="003941DF" w:rsidRDefault="00B04E02" w:rsidP="00F618BB">
            <w:pPr>
              <w:ind w:right="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5" w:type="pct"/>
          </w:tcPr>
          <w:p w14:paraId="2A332266" w14:textId="77777777" w:rsidR="00B04E02" w:rsidRPr="003941DF" w:rsidRDefault="00B04E02" w:rsidP="00F618BB">
            <w:pPr>
              <w:ind w:right="26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3.20)</w:t>
            </w:r>
          </w:p>
        </w:tc>
        <w:tc>
          <w:tcPr>
            <w:tcW w:w="4000" w:type="pct"/>
            <w:gridSpan w:val="2"/>
          </w:tcPr>
          <w:p w14:paraId="06BB7C99" w14:textId="77777777" w:rsidR="00B04E02" w:rsidRPr="003941DF" w:rsidRDefault="00B04E02" w:rsidP="00F618BB">
            <w:pPr>
              <w:ind w:right="26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อาชีพที่สามารถประกอบได้หลังสำเร็จการศึกษา</w:t>
            </w:r>
          </w:p>
        </w:tc>
        <w:tc>
          <w:tcPr>
            <w:tcW w:w="415" w:type="pct"/>
          </w:tcPr>
          <w:p w14:paraId="61A7AF61" w14:textId="425D6C17" w:rsidR="00B04E02" w:rsidRPr="003941DF" w:rsidRDefault="00B04E02" w:rsidP="00F618BB">
            <w:pPr>
              <w:ind w:right="26"/>
              <w:jc w:val="right"/>
              <w:rPr>
                <w:rFonts w:ascii="TH SarabunPSK" w:hAnsi="TH SarabunPSK" w:cs="TH SarabunPSK"/>
                <w:sz w:val="28"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5</w:t>
            </w:r>
            <w:r w:rsidR="00EA2955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</w:tr>
      <w:tr w:rsidR="00B04E02" w:rsidRPr="003941DF" w14:paraId="2FB3B562" w14:textId="77777777" w:rsidTr="00C4647E">
        <w:tc>
          <w:tcPr>
            <w:tcW w:w="4585" w:type="pct"/>
            <w:gridSpan w:val="4"/>
          </w:tcPr>
          <w:p w14:paraId="10F75344" w14:textId="77777777" w:rsidR="00B04E02" w:rsidRPr="003941DF" w:rsidRDefault="00B04E02" w:rsidP="00F618BB">
            <w:pPr>
              <w:ind w:right="26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41DF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ที่ 4 ภาคผนวก</w:t>
            </w:r>
          </w:p>
        </w:tc>
        <w:tc>
          <w:tcPr>
            <w:tcW w:w="415" w:type="pct"/>
          </w:tcPr>
          <w:p w14:paraId="7B420B2D" w14:textId="7B9255BE" w:rsidR="00B04E02" w:rsidRPr="003941DF" w:rsidRDefault="00B04E02" w:rsidP="00F618BB">
            <w:pPr>
              <w:ind w:right="2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41DF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  <w:r w:rsidR="00BF69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</w:tr>
      <w:tr w:rsidR="00B04E02" w:rsidRPr="003941DF" w14:paraId="62832E79" w14:textId="77777777" w:rsidTr="00C4647E">
        <w:tc>
          <w:tcPr>
            <w:tcW w:w="210" w:type="pct"/>
          </w:tcPr>
          <w:p w14:paraId="1C424A25" w14:textId="77777777" w:rsidR="00B04E02" w:rsidRPr="003941DF" w:rsidRDefault="00B04E02" w:rsidP="00F618BB">
            <w:pPr>
              <w:ind w:right="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3" w:type="pct"/>
            <w:gridSpan w:val="2"/>
          </w:tcPr>
          <w:p w14:paraId="3623233E" w14:textId="77777777" w:rsidR="00B04E02" w:rsidRPr="003941DF" w:rsidRDefault="00B04E02" w:rsidP="00F618BB">
            <w:pPr>
              <w:ind w:right="-128" w:hanging="75"/>
              <w:jc w:val="left"/>
              <w:rPr>
                <w:rFonts w:ascii="TH SarabunPSK" w:hAnsi="TH SarabunPSK" w:cs="TH SarabunPSK"/>
                <w:sz w:val="28"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ภาคผนวก ก</w:t>
            </w:r>
          </w:p>
        </w:tc>
        <w:tc>
          <w:tcPr>
            <w:tcW w:w="3302" w:type="pct"/>
          </w:tcPr>
          <w:p w14:paraId="7D0BC508" w14:textId="77777777" w:rsidR="00B04E02" w:rsidRPr="003941DF" w:rsidRDefault="00B04E02" w:rsidP="00F618BB">
            <w:pPr>
              <w:ind w:right="26"/>
              <w:jc w:val="left"/>
              <w:rPr>
                <w:rFonts w:ascii="TH SarabunPSK" w:hAnsi="TH SarabunPSK" w:cs="TH SarabunPSK"/>
                <w:sz w:val="28"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ความคิดเห็นของผู้ทรงคุณวุฒิภายนอกและการดำเนินการตามคำแนะนำ</w:t>
            </w:r>
          </w:p>
        </w:tc>
        <w:tc>
          <w:tcPr>
            <w:tcW w:w="415" w:type="pct"/>
          </w:tcPr>
          <w:p w14:paraId="4792B6FF" w14:textId="1C6BA1AE" w:rsidR="00B04E02" w:rsidRPr="003941DF" w:rsidRDefault="00B04E02" w:rsidP="00F618BB">
            <w:pPr>
              <w:ind w:right="26"/>
              <w:jc w:val="right"/>
              <w:rPr>
                <w:rFonts w:ascii="TH SarabunPSK" w:hAnsi="TH SarabunPSK" w:cs="TH SarabunPSK"/>
                <w:sz w:val="28"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5</w:t>
            </w:r>
            <w:r w:rsidR="00BF695B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B04E02" w:rsidRPr="003941DF" w14:paraId="77DB93F2" w14:textId="77777777" w:rsidTr="00C4647E">
        <w:tc>
          <w:tcPr>
            <w:tcW w:w="210" w:type="pct"/>
          </w:tcPr>
          <w:p w14:paraId="5D9ACFFE" w14:textId="77777777" w:rsidR="00B04E02" w:rsidRPr="003941DF" w:rsidRDefault="00B04E02" w:rsidP="00F618BB">
            <w:pPr>
              <w:ind w:right="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3" w:type="pct"/>
            <w:gridSpan w:val="2"/>
          </w:tcPr>
          <w:p w14:paraId="172A1CAA" w14:textId="77777777" w:rsidR="00B04E02" w:rsidRPr="003941DF" w:rsidRDefault="00B04E02" w:rsidP="00F618BB">
            <w:pPr>
              <w:ind w:right="-128" w:hanging="75"/>
              <w:jc w:val="left"/>
              <w:rPr>
                <w:rFonts w:ascii="TH SarabunPSK" w:hAnsi="TH SarabunPSK" w:cs="TH SarabunPSK"/>
                <w:sz w:val="28"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ภาคผนวก ข</w:t>
            </w:r>
          </w:p>
        </w:tc>
        <w:tc>
          <w:tcPr>
            <w:tcW w:w="3302" w:type="pct"/>
          </w:tcPr>
          <w:p w14:paraId="459A73FC" w14:textId="77777777" w:rsidR="00B04E02" w:rsidRPr="003941DF" w:rsidRDefault="00B04E02" w:rsidP="00F618BB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รายละเอียดของหน่วยการเรียนรู้</w:t>
            </w:r>
            <w:r w:rsidRPr="003941DF">
              <w:rPr>
                <w:rFonts w:ascii="TH SarabunPSK" w:hAnsi="TH SarabunPSK" w:cs="TH SarabunPSK"/>
                <w:sz w:val="28"/>
              </w:rPr>
              <w:t xml:space="preserve"> (Unit of Learning) </w:t>
            </w:r>
            <w:r w:rsidRPr="003941DF">
              <w:rPr>
                <w:rFonts w:ascii="TH SarabunPSK" w:hAnsi="TH SarabunPSK" w:cs="TH SarabunPSK"/>
                <w:sz w:val="28"/>
                <w:cs/>
              </w:rPr>
              <w:t>ในหลักสูตร</w:t>
            </w:r>
          </w:p>
        </w:tc>
        <w:tc>
          <w:tcPr>
            <w:tcW w:w="415" w:type="pct"/>
          </w:tcPr>
          <w:p w14:paraId="5160564C" w14:textId="208F16A3" w:rsidR="00B04E02" w:rsidRPr="003941DF" w:rsidRDefault="00B04E02" w:rsidP="00F618BB">
            <w:pPr>
              <w:ind w:right="26"/>
              <w:jc w:val="right"/>
              <w:rPr>
                <w:rFonts w:ascii="TH SarabunPSK" w:hAnsi="TH SarabunPSK" w:cs="TH SarabunPSK"/>
                <w:sz w:val="28"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5</w:t>
            </w:r>
            <w:r w:rsidR="00BF695B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</w:tr>
      <w:tr w:rsidR="00B04E02" w:rsidRPr="003941DF" w14:paraId="1B4B7915" w14:textId="77777777" w:rsidTr="00C4647E">
        <w:tc>
          <w:tcPr>
            <w:tcW w:w="210" w:type="pct"/>
          </w:tcPr>
          <w:p w14:paraId="3DC7B229" w14:textId="77777777" w:rsidR="00B04E02" w:rsidRPr="003941DF" w:rsidRDefault="00B04E02" w:rsidP="00F618BB">
            <w:pPr>
              <w:ind w:right="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3" w:type="pct"/>
            <w:gridSpan w:val="2"/>
          </w:tcPr>
          <w:p w14:paraId="310AA37D" w14:textId="77777777" w:rsidR="00B04E02" w:rsidRPr="003941DF" w:rsidRDefault="00B04E02" w:rsidP="00F618BB">
            <w:pPr>
              <w:ind w:right="-128" w:firstLine="37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ภาคผนวก ข</w:t>
            </w:r>
            <w:r w:rsidRPr="003941DF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302" w:type="pct"/>
          </w:tcPr>
          <w:p w14:paraId="002ECF07" w14:textId="77777777" w:rsidR="00B04E02" w:rsidRPr="003941DF" w:rsidRDefault="00B04E02" w:rsidP="00F618BB">
            <w:pPr>
              <w:pStyle w:val="ListParagraph"/>
              <w:ind w:left="0"/>
              <w:contextualSpacing w:val="0"/>
              <w:jc w:val="left"/>
              <w:rPr>
                <w:rFonts w:ascii="TH SarabunPSK" w:hAnsi="TH SarabunPSK" w:cs="TH SarabunPSK"/>
                <w:sz w:val="28"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รายละเอียดหน่วยการเรียนรู้ วิชาศึกษาทั่วไป /วิชาพื้นฐานทางวิศวกรรมศาสตร์/วิชาพื้นฐานทางวิทยาศาสตร์และคณิตศาสตร์</w:t>
            </w:r>
          </w:p>
        </w:tc>
        <w:tc>
          <w:tcPr>
            <w:tcW w:w="415" w:type="pct"/>
          </w:tcPr>
          <w:p w14:paraId="1EC8E024" w14:textId="184D9A3A" w:rsidR="00B04E02" w:rsidRPr="003941DF" w:rsidRDefault="00B04E02" w:rsidP="00F618BB">
            <w:pPr>
              <w:ind w:right="26"/>
              <w:jc w:val="right"/>
              <w:rPr>
                <w:rFonts w:ascii="TH SarabunPSK" w:hAnsi="TH SarabunPSK" w:cs="TH SarabunPSK"/>
                <w:sz w:val="28"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5</w:t>
            </w:r>
            <w:r w:rsidR="00BF695B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</w:tr>
      <w:tr w:rsidR="00B04E02" w:rsidRPr="003941DF" w14:paraId="00B433A9" w14:textId="77777777" w:rsidTr="00C4647E">
        <w:tc>
          <w:tcPr>
            <w:tcW w:w="210" w:type="pct"/>
          </w:tcPr>
          <w:p w14:paraId="3970DEBD" w14:textId="77777777" w:rsidR="00B04E02" w:rsidRPr="003941DF" w:rsidRDefault="00B04E02" w:rsidP="00F618BB">
            <w:pPr>
              <w:ind w:right="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3" w:type="pct"/>
            <w:gridSpan w:val="2"/>
          </w:tcPr>
          <w:p w14:paraId="3A1DD6C5" w14:textId="77777777" w:rsidR="00B04E02" w:rsidRPr="003941DF" w:rsidRDefault="00B04E02" w:rsidP="00F618BB">
            <w:pPr>
              <w:ind w:right="-128" w:firstLine="37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ภาคผนวก</w:t>
            </w:r>
            <w:r w:rsidRPr="003941DF">
              <w:rPr>
                <w:rFonts w:ascii="TH SarabunPSK" w:hAnsi="TH SarabunPSK" w:cs="TH SarabunPSK"/>
                <w:sz w:val="28"/>
              </w:rPr>
              <w:t xml:space="preserve"> </w:t>
            </w:r>
            <w:r w:rsidRPr="003941DF">
              <w:rPr>
                <w:rFonts w:ascii="TH SarabunPSK" w:hAnsi="TH SarabunPSK" w:cs="TH SarabunPSK"/>
                <w:sz w:val="28"/>
                <w:cs/>
              </w:rPr>
              <w:t>ข</w:t>
            </w:r>
            <w:r w:rsidRPr="003941DF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302" w:type="pct"/>
          </w:tcPr>
          <w:p w14:paraId="25C522CD" w14:textId="77777777" w:rsidR="00B04E02" w:rsidRPr="003941DF" w:rsidRDefault="00B04E02" w:rsidP="00F618BB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รายละเอียดหน่วยการเรียนรู้ของวิชาในหลักสูตร</w:t>
            </w:r>
          </w:p>
        </w:tc>
        <w:tc>
          <w:tcPr>
            <w:tcW w:w="415" w:type="pct"/>
          </w:tcPr>
          <w:p w14:paraId="16D4E725" w14:textId="3C2DA836" w:rsidR="00B04E02" w:rsidRPr="003941DF" w:rsidRDefault="00B04E02" w:rsidP="00F618BB">
            <w:pPr>
              <w:ind w:right="26"/>
              <w:jc w:val="right"/>
              <w:rPr>
                <w:rFonts w:ascii="TH SarabunPSK" w:hAnsi="TH SarabunPSK" w:cs="TH SarabunPSK"/>
                <w:sz w:val="28"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5</w:t>
            </w:r>
            <w:r w:rsidR="00BF695B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</w:tr>
      <w:tr w:rsidR="00B04E02" w:rsidRPr="003941DF" w14:paraId="5ECE5FAE" w14:textId="77777777" w:rsidTr="00C4647E">
        <w:tc>
          <w:tcPr>
            <w:tcW w:w="210" w:type="pct"/>
          </w:tcPr>
          <w:p w14:paraId="1C2E9D3C" w14:textId="77777777" w:rsidR="00B04E02" w:rsidRPr="003941DF" w:rsidRDefault="00B04E02" w:rsidP="00F618BB">
            <w:pPr>
              <w:ind w:right="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3" w:type="pct"/>
            <w:gridSpan w:val="2"/>
          </w:tcPr>
          <w:p w14:paraId="4352BB2C" w14:textId="154C155C" w:rsidR="00B04E02" w:rsidRPr="003941DF" w:rsidRDefault="00B04E02" w:rsidP="00F618BB">
            <w:pPr>
              <w:ind w:right="-128" w:firstLine="225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ภาคผนวก</w:t>
            </w:r>
            <w:r w:rsidR="00C2345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941DF">
              <w:rPr>
                <w:rFonts w:ascii="TH SarabunPSK" w:hAnsi="TH SarabunPSK" w:cs="TH SarabunPSK"/>
                <w:sz w:val="28"/>
                <w:cs/>
              </w:rPr>
              <w:t>(ข</w:t>
            </w:r>
            <w:r w:rsidRPr="003941DF">
              <w:rPr>
                <w:rFonts w:ascii="TH SarabunPSK" w:hAnsi="TH SarabunPSK" w:cs="TH SarabunPSK"/>
                <w:sz w:val="28"/>
              </w:rPr>
              <w:t>2.1)</w:t>
            </w:r>
          </w:p>
        </w:tc>
        <w:tc>
          <w:tcPr>
            <w:tcW w:w="3302" w:type="pct"/>
          </w:tcPr>
          <w:p w14:paraId="57E36B0D" w14:textId="77777777" w:rsidR="00B04E02" w:rsidRPr="003941DF" w:rsidRDefault="00B04E02" w:rsidP="00F618BB">
            <w:pPr>
              <w:pStyle w:val="ListParagraph"/>
              <w:ind w:left="0"/>
              <w:contextualSpacing w:val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รายละเอียดหน่วยการเรียนรู้</w:t>
            </w:r>
            <w:r w:rsidRPr="003941DF">
              <w:rPr>
                <w:rFonts w:ascii="TH SarabunPSK" w:hAnsi="TH SarabunPSK" w:cs="TH SarabunPSK"/>
                <w:sz w:val="28"/>
              </w:rPr>
              <w:t xml:space="preserve">: </w:t>
            </w:r>
            <w:r w:rsidRPr="003941DF">
              <w:rPr>
                <w:rFonts w:ascii="TH SarabunPSK" w:hAnsi="TH SarabunPSK" w:cs="TH SarabunPSK"/>
                <w:sz w:val="28"/>
                <w:cs/>
              </w:rPr>
              <w:t>รูปแบบรายวิชา</w:t>
            </w:r>
          </w:p>
        </w:tc>
        <w:tc>
          <w:tcPr>
            <w:tcW w:w="415" w:type="pct"/>
          </w:tcPr>
          <w:p w14:paraId="4A8EAEA2" w14:textId="5A0A930E" w:rsidR="00B04E02" w:rsidRPr="003941DF" w:rsidRDefault="00B04E02" w:rsidP="00F618BB">
            <w:pPr>
              <w:ind w:right="26"/>
              <w:jc w:val="right"/>
              <w:rPr>
                <w:rFonts w:ascii="TH SarabunPSK" w:hAnsi="TH SarabunPSK" w:cs="TH SarabunPSK"/>
                <w:sz w:val="28"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5</w:t>
            </w:r>
            <w:r w:rsidR="00BF695B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</w:tr>
      <w:tr w:rsidR="00B04E02" w:rsidRPr="003941DF" w14:paraId="77498FA3" w14:textId="77777777" w:rsidTr="00C4647E">
        <w:tc>
          <w:tcPr>
            <w:tcW w:w="210" w:type="pct"/>
          </w:tcPr>
          <w:p w14:paraId="2E398674" w14:textId="77777777" w:rsidR="00B04E02" w:rsidRPr="003941DF" w:rsidRDefault="00B04E02" w:rsidP="00F618BB">
            <w:pPr>
              <w:ind w:right="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3" w:type="pct"/>
            <w:gridSpan w:val="2"/>
          </w:tcPr>
          <w:p w14:paraId="6FE7EDB9" w14:textId="22DC1608" w:rsidR="00B04E02" w:rsidRPr="008F37D3" w:rsidRDefault="00B04E02" w:rsidP="00F618BB">
            <w:pPr>
              <w:ind w:right="-128" w:firstLine="217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8F37D3">
              <w:rPr>
                <w:rFonts w:ascii="TH SarabunPSK" w:hAnsi="TH SarabunPSK" w:cs="TH SarabunPSK"/>
                <w:sz w:val="28"/>
                <w:cs/>
              </w:rPr>
              <w:t>ภาคผนวก</w:t>
            </w:r>
            <w:r w:rsidR="00C23456" w:rsidRPr="008F37D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F37D3">
              <w:rPr>
                <w:rFonts w:ascii="TH SarabunPSK" w:hAnsi="TH SarabunPSK" w:cs="TH SarabunPSK"/>
                <w:sz w:val="28"/>
                <w:cs/>
              </w:rPr>
              <w:t>(ข2.</w:t>
            </w:r>
            <w:r w:rsidRPr="008F37D3">
              <w:rPr>
                <w:rFonts w:ascii="TH SarabunPSK" w:hAnsi="TH SarabunPSK" w:cs="TH SarabunPSK"/>
                <w:sz w:val="28"/>
              </w:rPr>
              <w:t>2)</w:t>
            </w:r>
          </w:p>
        </w:tc>
        <w:tc>
          <w:tcPr>
            <w:tcW w:w="3302" w:type="pct"/>
          </w:tcPr>
          <w:p w14:paraId="2F97CD64" w14:textId="4B2F4F87" w:rsidR="00B04E02" w:rsidRPr="008F37D3" w:rsidRDefault="00695FDA" w:rsidP="00F618BB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8F37D3">
              <w:rPr>
                <w:rFonts w:ascii="TH SarabunPSK" w:hAnsi="TH SarabunPSK" w:cs="TH SarabunPSK"/>
                <w:sz w:val="28"/>
                <w:cs/>
              </w:rPr>
              <w:t>รายละเอียดเส้นทางการเรียนรู้</w:t>
            </w:r>
            <w:r w:rsidR="004E2386" w:rsidRPr="008F37D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E2386" w:rsidRPr="008F37D3">
              <w:rPr>
                <w:rFonts w:ascii="TH SarabunPSK" w:hAnsi="TH SarabunPSK" w:cs="TH SarabunPSK"/>
                <w:sz w:val="28"/>
                <w:cs/>
              </w:rPr>
              <w:t>(</w:t>
            </w:r>
            <w:r w:rsidR="004E2386" w:rsidRPr="008F37D3">
              <w:rPr>
                <w:rFonts w:ascii="TH SarabunPSK" w:hAnsi="TH SarabunPSK" w:cs="TH SarabunPSK"/>
                <w:sz w:val="28"/>
              </w:rPr>
              <w:t>Learning Pathway)</w:t>
            </w:r>
            <w:r w:rsidR="0094071B" w:rsidRPr="008F37D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F37D3">
              <w:rPr>
                <w:rFonts w:ascii="TH SarabunPSK" w:hAnsi="TH SarabunPSK" w:cs="TH SarabunPSK"/>
                <w:sz w:val="28"/>
                <w:cs/>
              </w:rPr>
              <w:t xml:space="preserve">และรายวิชารูปแบบ </w:t>
            </w:r>
            <w:r w:rsidRPr="008F37D3">
              <w:rPr>
                <w:rFonts w:ascii="TH SarabunPSK" w:hAnsi="TH SarabunPSK" w:cs="TH SarabunPSK"/>
                <w:sz w:val="28"/>
              </w:rPr>
              <w:t>OBEM</w:t>
            </w:r>
          </w:p>
        </w:tc>
        <w:tc>
          <w:tcPr>
            <w:tcW w:w="415" w:type="pct"/>
          </w:tcPr>
          <w:p w14:paraId="6DAF407B" w14:textId="6CECA49D" w:rsidR="00B04E02" w:rsidRPr="003941DF" w:rsidRDefault="00BF695B" w:rsidP="00F618BB">
            <w:pPr>
              <w:ind w:right="26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  <w:r w:rsidRPr="00443D72">
              <w:rPr>
                <w:rFonts w:ascii="TH SarabunPSK" w:hAnsi="TH SarabunPSK" w:cs="TH SarabunPSK"/>
                <w:sz w:val="28"/>
              </w:rPr>
              <w:t>60</w:t>
            </w:r>
          </w:p>
        </w:tc>
      </w:tr>
      <w:tr w:rsidR="00B23E52" w:rsidRPr="003941DF" w14:paraId="16D8E91B" w14:textId="77777777" w:rsidTr="00C4647E">
        <w:tc>
          <w:tcPr>
            <w:tcW w:w="210" w:type="pct"/>
          </w:tcPr>
          <w:p w14:paraId="2B775C3D" w14:textId="77777777" w:rsidR="00B23E52" w:rsidRPr="003941DF" w:rsidRDefault="00B23E52" w:rsidP="00F618BB">
            <w:pPr>
              <w:ind w:right="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3" w:type="pct"/>
            <w:gridSpan w:val="2"/>
          </w:tcPr>
          <w:p w14:paraId="1D1A5C84" w14:textId="77777777" w:rsidR="00B23E52" w:rsidRPr="008F37D3" w:rsidRDefault="00B23E52" w:rsidP="00F618BB">
            <w:pPr>
              <w:ind w:right="-128" w:firstLine="217"/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02" w:type="pct"/>
          </w:tcPr>
          <w:p w14:paraId="175BEAF4" w14:textId="70EDB3C1" w:rsidR="00B23E52" w:rsidRPr="00B23E52" w:rsidRDefault="00B23E52" w:rsidP="004C7666">
            <w:pPr>
              <w:pStyle w:val="ListParagraph"/>
              <w:numPr>
                <w:ilvl w:val="0"/>
                <w:numId w:val="90"/>
              </w:numPr>
              <w:ind w:left="457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B23E52">
              <w:rPr>
                <w:rFonts w:ascii="TH SarabunPSK" w:hAnsi="TH SarabunPSK" w:cs="TH SarabunPSK"/>
                <w:sz w:val="28"/>
                <w:cs/>
              </w:rPr>
              <w:t xml:space="preserve">รายวิชารูปแบบ </w:t>
            </w:r>
            <w:r w:rsidRPr="00B23E52">
              <w:rPr>
                <w:rFonts w:ascii="TH SarabunPSK" w:hAnsi="TH SarabunPSK" w:cs="TH SarabunPSK"/>
                <w:sz w:val="28"/>
              </w:rPr>
              <w:t xml:space="preserve">OBEM </w:t>
            </w:r>
            <w:r w:rsidRPr="00B23E52">
              <w:rPr>
                <w:rFonts w:ascii="TH SarabunPSK" w:hAnsi="TH SarabunPSK" w:cs="TH SarabunPSK"/>
                <w:sz w:val="28"/>
                <w:cs/>
              </w:rPr>
              <w:t xml:space="preserve">ที่เป็นส่วนหนึ่งใน </w:t>
            </w:r>
            <w:r w:rsidRPr="00B23E52">
              <w:rPr>
                <w:rFonts w:ascii="TH SarabunPSK" w:hAnsi="TH SarabunPSK" w:cs="TH SarabunPSK"/>
                <w:sz w:val="28"/>
              </w:rPr>
              <w:t>Learning Pathway</w:t>
            </w:r>
          </w:p>
        </w:tc>
        <w:tc>
          <w:tcPr>
            <w:tcW w:w="415" w:type="pct"/>
          </w:tcPr>
          <w:p w14:paraId="3C51528E" w14:textId="1ECBC2AA" w:rsidR="00B23E52" w:rsidRPr="00443D72" w:rsidRDefault="007220B9" w:rsidP="00F618BB">
            <w:pPr>
              <w:ind w:right="26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  <w:r w:rsidR="00CA3EAB"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B23E52" w:rsidRPr="003941DF" w14:paraId="118DDB32" w14:textId="77777777" w:rsidTr="00C4647E">
        <w:tc>
          <w:tcPr>
            <w:tcW w:w="210" w:type="pct"/>
          </w:tcPr>
          <w:p w14:paraId="7038DBC5" w14:textId="77777777" w:rsidR="00B23E52" w:rsidRPr="003941DF" w:rsidRDefault="00B23E52" w:rsidP="00B23E52">
            <w:pPr>
              <w:ind w:right="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3" w:type="pct"/>
            <w:gridSpan w:val="2"/>
          </w:tcPr>
          <w:p w14:paraId="50541930" w14:textId="77777777" w:rsidR="00B23E52" w:rsidRPr="008F37D3" w:rsidRDefault="00B23E52" w:rsidP="00B23E52">
            <w:pPr>
              <w:ind w:right="-128" w:firstLine="217"/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02" w:type="pct"/>
          </w:tcPr>
          <w:p w14:paraId="455733C2" w14:textId="79CF02DE" w:rsidR="00B23E52" w:rsidRPr="00B23E52" w:rsidRDefault="00B23E52" w:rsidP="004C7666">
            <w:pPr>
              <w:pStyle w:val="ListParagraph"/>
              <w:numPr>
                <w:ilvl w:val="0"/>
                <w:numId w:val="90"/>
              </w:numPr>
              <w:ind w:left="457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B23E52">
              <w:rPr>
                <w:rFonts w:ascii="TH SarabunPSK" w:hAnsi="TH SarabunPSK" w:cs="TH SarabunPSK"/>
                <w:sz w:val="28"/>
                <w:cs/>
              </w:rPr>
              <w:t xml:space="preserve">รายวิชารูปแบบ </w:t>
            </w:r>
            <w:r w:rsidRPr="00B23E52">
              <w:rPr>
                <w:rFonts w:ascii="TH SarabunPSK" w:hAnsi="TH SarabunPSK" w:cs="TH SarabunPSK"/>
                <w:sz w:val="28"/>
              </w:rPr>
              <w:t xml:space="preserve">OBEM </w:t>
            </w:r>
            <w:r w:rsidRPr="00B23E52">
              <w:rPr>
                <w:rFonts w:ascii="TH SarabunPSK" w:hAnsi="TH SarabunPSK" w:cs="TH SarabunPSK"/>
                <w:sz w:val="28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</w:t>
            </w:r>
            <w:r w:rsidRPr="00B23E52">
              <w:rPr>
                <w:rFonts w:ascii="TH SarabunPSK" w:hAnsi="TH SarabunPSK" w:cs="TH SarabunPSK"/>
                <w:sz w:val="28"/>
                <w:cs/>
              </w:rPr>
              <w:t xml:space="preserve">เป็นส่วนหนึ่งใน </w:t>
            </w:r>
            <w:r w:rsidRPr="00B23E52">
              <w:rPr>
                <w:rFonts w:ascii="TH SarabunPSK" w:hAnsi="TH SarabunPSK" w:cs="TH SarabunPSK"/>
                <w:sz w:val="28"/>
              </w:rPr>
              <w:t>Learning Pathway</w:t>
            </w:r>
          </w:p>
        </w:tc>
        <w:tc>
          <w:tcPr>
            <w:tcW w:w="415" w:type="pct"/>
          </w:tcPr>
          <w:p w14:paraId="3D6973D7" w14:textId="7E52E965" w:rsidR="00B23E52" w:rsidRPr="00443D72" w:rsidRDefault="007220B9" w:rsidP="00B23E52">
            <w:pPr>
              <w:ind w:right="26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  <w:r w:rsidR="00CA3EAB"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B23E52" w:rsidRPr="003941DF" w14:paraId="5236B996" w14:textId="77777777" w:rsidTr="00C4647E">
        <w:tc>
          <w:tcPr>
            <w:tcW w:w="210" w:type="pct"/>
          </w:tcPr>
          <w:p w14:paraId="0AACF4A8" w14:textId="77777777" w:rsidR="00B23E52" w:rsidRPr="003941DF" w:rsidRDefault="00B23E52" w:rsidP="00B23E52">
            <w:pPr>
              <w:ind w:right="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3" w:type="pct"/>
            <w:gridSpan w:val="2"/>
          </w:tcPr>
          <w:p w14:paraId="28327586" w14:textId="77777777" w:rsidR="00B23E52" w:rsidRPr="003941DF" w:rsidRDefault="00B23E52" w:rsidP="00B23E52">
            <w:pPr>
              <w:ind w:right="-128" w:hanging="75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ภาคผนวก ค</w:t>
            </w:r>
          </w:p>
        </w:tc>
        <w:tc>
          <w:tcPr>
            <w:tcW w:w="3302" w:type="pct"/>
          </w:tcPr>
          <w:p w14:paraId="32D35AC4" w14:textId="77777777" w:rsidR="00B23E52" w:rsidRPr="003941DF" w:rsidRDefault="00B23E52" w:rsidP="00B23E52">
            <w:pPr>
              <w:ind w:right="26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ประวัติอาจารย์ประจำหลักสูตรและเจ้าหน้าที่ในหลักสูตร</w:t>
            </w:r>
          </w:p>
        </w:tc>
        <w:tc>
          <w:tcPr>
            <w:tcW w:w="415" w:type="pct"/>
          </w:tcPr>
          <w:p w14:paraId="714DD6CF" w14:textId="50919BB3" w:rsidR="00B23E52" w:rsidRPr="003941DF" w:rsidRDefault="00B23E52" w:rsidP="00B23E52">
            <w:pPr>
              <w:ind w:right="26"/>
              <w:jc w:val="right"/>
              <w:rPr>
                <w:rFonts w:ascii="TH SarabunPSK" w:hAnsi="TH SarabunPSK" w:cs="TH SarabunPSK"/>
                <w:sz w:val="28"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</w:tr>
      <w:tr w:rsidR="00B23E52" w:rsidRPr="003941DF" w14:paraId="1C3C429E" w14:textId="77777777" w:rsidTr="00C4647E">
        <w:tc>
          <w:tcPr>
            <w:tcW w:w="210" w:type="pct"/>
          </w:tcPr>
          <w:p w14:paraId="187A8909" w14:textId="77777777" w:rsidR="00B23E52" w:rsidRPr="003941DF" w:rsidRDefault="00B23E52" w:rsidP="00B23E52">
            <w:pPr>
              <w:ind w:right="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3" w:type="pct"/>
            <w:gridSpan w:val="2"/>
          </w:tcPr>
          <w:p w14:paraId="2FE7D412" w14:textId="77777777" w:rsidR="00B23E52" w:rsidRPr="003941DF" w:rsidRDefault="00B23E52" w:rsidP="00B23E52">
            <w:pPr>
              <w:ind w:right="-128" w:firstLine="214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ภาคผนวก ค1</w:t>
            </w:r>
          </w:p>
        </w:tc>
        <w:tc>
          <w:tcPr>
            <w:tcW w:w="3302" w:type="pct"/>
          </w:tcPr>
          <w:p w14:paraId="6BBF7A0C" w14:textId="77777777" w:rsidR="00B23E52" w:rsidRPr="003941DF" w:rsidRDefault="00B23E52" w:rsidP="00B23E52">
            <w:pPr>
              <w:ind w:right="26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ประวัติอาจารย์ประจำหลักสูตร</w:t>
            </w:r>
          </w:p>
        </w:tc>
        <w:tc>
          <w:tcPr>
            <w:tcW w:w="415" w:type="pct"/>
          </w:tcPr>
          <w:p w14:paraId="2BBA1173" w14:textId="434300EC" w:rsidR="00B23E52" w:rsidRPr="003941DF" w:rsidRDefault="00B23E52" w:rsidP="00B23E52">
            <w:pPr>
              <w:ind w:right="26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</w:tr>
      <w:tr w:rsidR="00B23E52" w:rsidRPr="003941DF" w14:paraId="2775A948" w14:textId="77777777" w:rsidTr="00C4647E">
        <w:tc>
          <w:tcPr>
            <w:tcW w:w="210" w:type="pct"/>
          </w:tcPr>
          <w:p w14:paraId="4ED47912" w14:textId="77777777" w:rsidR="00B23E52" w:rsidRPr="003941DF" w:rsidRDefault="00B23E52" w:rsidP="00B23E52">
            <w:pPr>
              <w:ind w:right="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3" w:type="pct"/>
            <w:gridSpan w:val="2"/>
          </w:tcPr>
          <w:p w14:paraId="483580EE" w14:textId="77777777" w:rsidR="00B23E52" w:rsidRPr="003941DF" w:rsidRDefault="00B23E52" w:rsidP="00B23E52">
            <w:pPr>
              <w:ind w:right="-128" w:firstLine="214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ภาคผนวก ค</w:t>
            </w:r>
            <w:r w:rsidRPr="003941DF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302" w:type="pct"/>
          </w:tcPr>
          <w:p w14:paraId="479FF8B0" w14:textId="77777777" w:rsidR="00B23E52" w:rsidRPr="003941DF" w:rsidRDefault="00B23E52" w:rsidP="00B23E52">
            <w:pPr>
              <w:ind w:right="26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ประวัติเจ้าหน้าที่ในหลักสูตร</w:t>
            </w:r>
          </w:p>
        </w:tc>
        <w:tc>
          <w:tcPr>
            <w:tcW w:w="415" w:type="pct"/>
          </w:tcPr>
          <w:p w14:paraId="5F1443B0" w14:textId="6C5A3DD4" w:rsidR="00B23E52" w:rsidRPr="003941DF" w:rsidRDefault="00B23E52" w:rsidP="00B23E52">
            <w:pPr>
              <w:ind w:right="26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</w:tr>
      <w:tr w:rsidR="00B23E52" w:rsidRPr="003941DF" w14:paraId="246697A5" w14:textId="77777777" w:rsidTr="00C4647E">
        <w:tc>
          <w:tcPr>
            <w:tcW w:w="210" w:type="pct"/>
          </w:tcPr>
          <w:p w14:paraId="67EBE9AC" w14:textId="77777777" w:rsidR="00B23E52" w:rsidRPr="003941DF" w:rsidRDefault="00B23E52" w:rsidP="00B23E52">
            <w:pPr>
              <w:ind w:right="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3" w:type="pct"/>
            <w:gridSpan w:val="2"/>
          </w:tcPr>
          <w:p w14:paraId="6070665D" w14:textId="77777777" w:rsidR="00B23E52" w:rsidRPr="003941DF" w:rsidRDefault="00B23E52" w:rsidP="00B23E52">
            <w:pPr>
              <w:ind w:right="-128" w:hanging="75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ภาคผนวก ง</w:t>
            </w:r>
          </w:p>
        </w:tc>
        <w:tc>
          <w:tcPr>
            <w:tcW w:w="3302" w:type="pct"/>
          </w:tcPr>
          <w:p w14:paraId="5313F9CA" w14:textId="77777777" w:rsidR="00B23E52" w:rsidRPr="003941DF" w:rsidRDefault="00B23E52" w:rsidP="00B23E52">
            <w:pPr>
              <w:ind w:right="26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คำสั่งแต่งตั้งคณะกรรมการ</w:t>
            </w:r>
            <w:r w:rsidRPr="003941DF">
              <w:rPr>
                <w:rFonts w:ascii="TH SarabunPSK" w:hAnsi="TH SarabunPSK" w:cs="TH SarabunPSK"/>
                <w:color w:val="808080" w:themeColor="background1" w:themeShade="80"/>
                <w:sz w:val="28"/>
                <w:u w:val="single"/>
                <w:cs/>
              </w:rPr>
              <w:t>พัฒนา/ปรับปรุงหลักสูตร</w:t>
            </w:r>
          </w:p>
        </w:tc>
        <w:tc>
          <w:tcPr>
            <w:tcW w:w="415" w:type="pct"/>
          </w:tcPr>
          <w:p w14:paraId="4062ABD3" w14:textId="25D85A4D" w:rsidR="00B23E52" w:rsidRPr="003941DF" w:rsidRDefault="00B23E52" w:rsidP="00B23E52">
            <w:pPr>
              <w:ind w:right="26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0</w:t>
            </w:r>
          </w:p>
        </w:tc>
      </w:tr>
      <w:tr w:rsidR="00B23E52" w:rsidRPr="003941DF" w14:paraId="6E075977" w14:textId="77777777" w:rsidTr="00C4647E">
        <w:tc>
          <w:tcPr>
            <w:tcW w:w="210" w:type="pct"/>
          </w:tcPr>
          <w:p w14:paraId="0ED44E31" w14:textId="77777777" w:rsidR="00B23E52" w:rsidRPr="003941DF" w:rsidRDefault="00B23E52" w:rsidP="00B23E52">
            <w:pPr>
              <w:ind w:right="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3" w:type="pct"/>
            <w:gridSpan w:val="2"/>
          </w:tcPr>
          <w:p w14:paraId="01C85897" w14:textId="77777777" w:rsidR="00B23E52" w:rsidRPr="003941DF" w:rsidRDefault="00B23E52" w:rsidP="00B23E52">
            <w:pPr>
              <w:ind w:right="-128" w:hanging="75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ภาคผนวก จ</w:t>
            </w:r>
          </w:p>
        </w:tc>
        <w:tc>
          <w:tcPr>
            <w:tcW w:w="3302" w:type="pct"/>
          </w:tcPr>
          <w:p w14:paraId="7DFB4177" w14:textId="77777777" w:rsidR="00B23E52" w:rsidRPr="003941DF" w:rsidRDefault="00B23E52" w:rsidP="00B23E52">
            <w:pPr>
              <w:ind w:right="26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ระเบียบมหาวิทยาลัยเทคโนโลยีพระจอมเกล้าธนบุรี ว่าด้วยการศึกษาระดับ</w:t>
            </w:r>
            <w:r w:rsidRPr="003941DF">
              <w:rPr>
                <w:rFonts w:ascii="TH SarabunPSK" w:hAnsi="TH SarabunPSK" w:cs="TH SarabunPSK"/>
                <w:color w:val="808080" w:themeColor="background1" w:themeShade="80"/>
                <w:sz w:val="28"/>
                <w:u w:val="single"/>
                <w:cs/>
              </w:rPr>
              <w:t>ปริญญาตรี/บัณฑิตศึกษา</w:t>
            </w:r>
          </w:p>
        </w:tc>
        <w:tc>
          <w:tcPr>
            <w:tcW w:w="415" w:type="pct"/>
          </w:tcPr>
          <w:p w14:paraId="2B0B5D4F" w14:textId="120DE865" w:rsidR="00B23E52" w:rsidRPr="003941DF" w:rsidRDefault="00B23E52" w:rsidP="00B23E52">
            <w:pPr>
              <w:ind w:right="26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0</w:t>
            </w:r>
          </w:p>
        </w:tc>
      </w:tr>
      <w:tr w:rsidR="00B23E52" w:rsidRPr="003941DF" w14:paraId="58F59649" w14:textId="77777777" w:rsidTr="00C4647E">
        <w:tc>
          <w:tcPr>
            <w:tcW w:w="210" w:type="pct"/>
          </w:tcPr>
          <w:p w14:paraId="2B002C28" w14:textId="77777777" w:rsidR="00B23E52" w:rsidRPr="003941DF" w:rsidRDefault="00B23E52" w:rsidP="00B23E52">
            <w:pPr>
              <w:ind w:right="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3" w:type="pct"/>
            <w:gridSpan w:val="2"/>
          </w:tcPr>
          <w:p w14:paraId="40AAD32C" w14:textId="77777777" w:rsidR="00B23E52" w:rsidRPr="003941DF" w:rsidRDefault="00B23E52" w:rsidP="00B23E52">
            <w:pPr>
              <w:ind w:right="-128" w:hanging="75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ภาคผนวก ฉ</w:t>
            </w:r>
          </w:p>
        </w:tc>
        <w:tc>
          <w:tcPr>
            <w:tcW w:w="3302" w:type="pct"/>
          </w:tcPr>
          <w:p w14:paraId="74741440" w14:textId="77777777" w:rsidR="00B23E52" w:rsidRPr="003941DF" w:rsidRDefault="00B23E52" w:rsidP="00B23E52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ความร่วมมือกับสถาบันอื่น (ถ้ามี)</w:t>
            </w:r>
          </w:p>
        </w:tc>
        <w:tc>
          <w:tcPr>
            <w:tcW w:w="415" w:type="pct"/>
          </w:tcPr>
          <w:p w14:paraId="2439D037" w14:textId="1321061F" w:rsidR="00B23E52" w:rsidRPr="003941DF" w:rsidRDefault="00B23E52" w:rsidP="00B23E52">
            <w:pPr>
              <w:ind w:right="26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0</w:t>
            </w:r>
          </w:p>
        </w:tc>
      </w:tr>
      <w:tr w:rsidR="00B23E52" w:rsidRPr="003941DF" w14:paraId="55496250" w14:textId="77777777" w:rsidTr="00C4647E">
        <w:tc>
          <w:tcPr>
            <w:tcW w:w="210" w:type="pct"/>
          </w:tcPr>
          <w:p w14:paraId="60935339" w14:textId="77777777" w:rsidR="00B23E52" w:rsidRPr="003941DF" w:rsidRDefault="00B23E52" w:rsidP="00B23E52">
            <w:pPr>
              <w:ind w:right="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3" w:type="pct"/>
            <w:gridSpan w:val="2"/>
          </w:tcPr>
          <w:p w14:paraId="0EEC9058" w14:textId="77777777" w:rsidR="00B23E52" w:rsidRPr="003941DF" w:rsidRDefault="00B23E52" w:rsidP="00B23E52">
            <w:pPr>
              <w:ind w:right="-128" w:hanging="75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>ภาคผนวก ช</w:t>
            </w:r>
          </w:p>
        </w:tc>
        <w:tc>
          <w:tcPr>
            <w:tcW w:w="3302" w:type="pct"/>
          </w:tcPr>
          <w:p w14:paraId="246A4342" w14:textId="77777777" w:rsidR="00B23E52" w:rsidRPr="003941DF" w:rsidRDefault="00B23E52" w:rsidP="00B23E52">
            <w:pPr>
              <w:ind w:right="26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3941DF">
              <w:rPr>
                <w:rFonts w:ascii="TH SarabunPSK" w:hAnsi="TH SarabunPSK" w:cs="TH SarabunPSK"/>
                <w:sz w:val="28"/>
                <w:cs/>
              </w:rPr>
              <w:t xml:space="preserve">ตารางการเปรียบเทียบรายวิชาระหว่างหลักสูตรเดิมและหลักสูตรปรับปรุง </w:t>
            </w:r>
            <w:r w:rsidRPr="003941DF">
              <w:rPr>
                <w:rFonts w:ascii="TH SarabunPSK" w:hAnsi="TH SarabunPSK" w:cs="TH SarabunPSK"/>
                <w:color w:val="808080" w:themeColor="background1" w:themeShade="80"/>
                <w:sz w:val="28"/>
                <w:u w:val="single"/>
              </w:rPr>
              <w:t>(</w:t>
            </w:r>
            <w:r w:rsidRPr="003941DF">
              <w:rPr>
                <w:rFonts w:ascii="TH SarabunPSK" w:hAnsi="TH SarabunPSK" w:cs="TH SarabunPSK"/>
                <w:color w:val="808080" w:themeColor="background1" w:themeShade="80"/>
                <w:sz w:val="28"/>
                <w:u w:val="single"/>
                <w:cs/>
              </w:rPr>
              <w:t>กรณีหลักสูตรปรับปรุง)</w:t>
            </w:r>
            <w:r w:rsidRPr="003941DF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</w:p>
        </w:tc>
        <w:tc>
          <w:tcPr>
            <w:tcW w:w="415" w:type="pct"/>
          </w:tcPr>
          <w:p w14:paraId="1BA2F2CD" w14:textId="631DBFCC" w:rsidR="00B23E52" w:rsidRPr="003941DF" w:rsidRDefault="00B23E52" w:rsidP="00B23E52">
            <w:pPr>
              <w:ind w:right="26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71</w:t>
            </w:r>
          </w:p>
        </w:tc>
      </w:tr>
    </w:tbl>
    <w:p w14:paraId="7B4D679B" w14:textId="77777777" w:rsidR="00B04E02" w:rsidRPr="00B04E02" w:rsidRDefault="00B04E02" w:rsidP="00B04E02">
      <w:pPr>
        <w:ind w:right="26"/>
        <w:rPr>
          <w:rFonts w:ascii="TH SarabunPSK" w:hAnsi="TH SarabunPSK" w:cs="TH SarabunPSK"/>
          <w:sz w:val="32"/>
          <w:szCs w:val="32"/>
        </w:rPr>
      </w:pPr>
    </w:p>
    <w:p w14:paraId="638CAFA0" w14:textId="77777777" w:rsidR="00B04E02" w:rsidRPr="00A86983" w:rsidRDefault="00B04E02" w:rsidP="00B04E02">
      <w:pPr>
        <w:ind w:right="26"/>
        <w:rPr>
          <w:rFonts w:ascii="TH SarabunPSK" w:hAnsi="TH SarabunPSK" w:cs="TH SarabunPSK"/>
          <w:sz w:val="36"/>
          <w:szCs w:val="36"/>
        </w:rPr>
      </w:pPr>
    </w:p>
    <w:p w14:paraId="57C1A115" w14:textId="77777777" w:rsidR="001F791A" w:rsidRPr="001B324E" w:rsidRDefault="001F791A" w:rsidP="00B04E02">
      <w:pPr>
        <w:ind w:right="26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14:paraId="4B0B897D" w14:textId="77777777" w:rsidR="001F791A" w:rsidRPr="001B324E" w:rsidRDefault="001F791A" w:rsidP="00816A4D">
      <w:pPr>
        <w:ind w:right="26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647577CA" w14:textId="446C9E0B" w:rsidR="00CA3056" w:rsidRDefault="00910979" w:rsidP="00106587">
      <w:pPr>
        <w:ind w:right="26"/>
        <w:rPr>
          <w:rFonts w:ascii="TH SarabunPSK" w:hAnsi="TH SarabunPSK" w:cs="TH SarabunPSK"/>
          <w:b/>
          <w:bCs/>
          <w:sz w:val="36"/>
          <w:szCs w:val="36"/>
        </w:rPr>
      </w:pPr>
      <w:r w:rsidRPr="001B324E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bookmarkStart w:id="0" w:name="_Hlk176764740"/>
      <w:r w:rsidR="007C7630" w:rsidRPr="001B324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่วนที่ </w:t>
      </w:r>
      <w:r w:rsidR="007C7630" w:rsidRPr="001B324E"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 w:rsidR="00CA3056" w:rsidRPr="001B324E">
        <w:rPr>
          <w:rFonts w:ascii="TH SarabunPSK" w:hAnsi="TH SarabunPSK" w:cs="TH SarabunPSK"/>
          <w:b/>
          <w:bCs/>
          <w:sz w:val="36"/>
          <w:szCs w:val="36"/>
          <w:cs/>
        </w:rPr>
        <w:t>บทสรุปผู้บริหาร</w:t>
      </w:r>
    </w:p>
    <w:p w14:paraId="3EC643FC" w14:textId="20A70A36" w:rsidR="00A13A64" w:rsidRPr="001B324E" w:rsidRDefault="00A13A64" w:rsidP="00106587">
      <w:pPr>
        <w:ind w:right="26"/>
        <w:rPr>
          <w:rFonts w:ascii="TH SarabunPSK" w:hAnsi="TH SarabunPSK" w:cs="TH SarabunPSK"/>
          <w:b/>
          <w:bCs/>
          <w:sz w:val="36"/>
          <w:szCs w:val="36"/>
        </w:rPr>
      </w:pPr>
      <w:r w:rsidRPr="00A13A64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inline distT="0" distB="0" distL="0" distR="0" wp14:anchorId="433F8DC3" wp14:editId="7B6DB9A2">
            <wp:extent cx="5710336" cy="1554480"/>
            <wp:effectExtent l="0" t="0" r="5080" b="7620"/>
            <wp:docPr id="534320646" name="Picture 1" descr="A close-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320646" name="Picture 1" descr="A close-up of a paper&#10;&#10;Description automatically generated"/>
                    <pic:cNvPicPr/>
                  </pic:nvPicPr>
                  <pic:blipFill rotWithShape="1">
                    <a:blip r:embed="rId13"/>
                    <a:srcRect l="1878" t="10106"/>
                    <a:stretch/>
                  </pic:blipFill>
                  <pic:spPr bwMode="auto">
                    <a:xfrm>
                      <a:off x="0" y="0"/>
                      <a:ext cx="5710336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2CCC6" w14:textId="6C0A72CC" w:rsidR="0021155E" w:rsidRPr="001B324E" w:rsidRDefault="0021155E">
      <w:pPr>
        <w:pStyle w:val="ListParagraph"/>
        <w:numPr>
          <w:ilvl w:val="0"/>
          <w:numId w:val="40"/>
        </w:numPr>
        <w:spacing w:before="120"/>
        <w:ind w:left="270" w:right="29" w:hanging="27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มาของการเปิดหลักสูตรใหม่ หรือ การปรับปรุงหลักสูตรครั้งนี้ </w:t>
      </w:r>
      <w:r w:rsidRPr="001B324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="004F6B8F" w:rsidRPr="001B324E">
        <w:rPr>
          <w:rFonts w:ascii="TH SarabunPSK" w:hAnsi="TH SarabunPSK" w:cs="TH SarabunPSK"/>
          <w:sz w:val="32"/>
          <w:szCs w:val="32"/>
        </w:rPr>
        <w:t>...............</w:t>
      </w:r>
    </w:p>
    <w:p w14:paraId="6BA6AF54" w14:textId="16A70678" w:rsidR="0021155E" w:rsidRPr="001B324E" w:rsidRDefault="004F6B8F" w:rsidP="004F6B8F">
      <w:pPr>
        <w:spacing w:before="120"/>
        <w:ind w:right="29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B324E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21155E" w:rsidRPr="001B324E">
        <w:rPr>
          <w:rFonts w:ascii="TH SarabunPSK" w:hAnsi="TH SarabunPSK" w:cs="TH SarabunPSK"/>
          <w:b/>
          <w:bCs/>
          <w:sz w:val="32"/>
          <w:szCs w:val="32"/>
          <w:cs/>
        </w:rPr>
        <w:t>แนวคิดหลักของหลักสูตรใหม่ (</w:t>
      </w:r>
      <w:r w:rsidR="0021155E" w:rsidRPr="001B324E">
        <w:rPr>
          <w:rFonts w:ascii="TH SarabunPSK" w:hAnsi="TH SarabunPSK" w:cs="TH SarabunPSK"/>
          <w:b/>
          <w:bCs/>
          <w:sz w:val="32"/>
          <w:szCs w:val="32"/>
        </w:rPr>
        <w:t xml:space="preserve">Product concept) </w:t>
      </w:r>
      <w:r w:rsidR="0021155E" w:rsidRPr="001B324E">
        <w:rPr>
          <w:rFonts w:ascii="TH SarabunPSK" w:hAnsi="TH SarabunPSK" w:cs="TH SarabunPSK"/>
          <w:b/>
          <w:bCs/>
          <w:sz w:val="32"/>
          <w:szCs w:val="32"/>
          <w:cs/>
        </w:rPr>
        <w:t>หรือ แนวคิดในการปรับปรุงหลักสูตรครั้งนี้</w:t>
      </w:r>
    </w:p>
    <w:p w14:paraId="28C5A9EC" w14:textId="354AD50E" w:rsidR="004F6B8F" w:rsidRPr="001B324E" w:rsidRDefault="0021155E" w:rsidP="004F6B8F">
      <w:pPr>
        <w:spacing w:before="120"/>
        <w:ind w:left="270" w:right="29" w:hanging="27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4F6B8F" w:rsidRPr="001B324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="004F6B8F" w:rsidRPr="001B324E">
        <w:rPr>
          <w:rFonts w:ascii="TH SarabunPSK" w:hAnsi="TH SarabunPSK" w:cs="TH SarabunPSK"/>
          <w:sz w:val="32"/>
          <w:szCs w:val="32"/>
        </w:rPr>
        <w:t>.................</w:t>
      </w:r>
    </w:p>
    <w:p w14:paraId="0526E119" w14:textId="22AC5BC9" w:rsidR="0021155E" w:rsidRPr="001B324E" w:rsidRDefault="004F6B8F" w:rsidP="004F6B8F">
      <w:pPr>
        <w:spacing w:before="120"/>
        <w:ind w:left="270" w:right="29" w:hanging="27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B324E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21155E" w:rsidRPr="001B324E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ในการปรับปรุงหลักสูตร (สิ่งที่เปลี่ยนแปลงไปจากหลักสูตรฉบับก่อนทั้งหมด) พร้อมเหตุผล สรุปได้ดังนี้</w:t>
      </w:r>
    </w:p>
    <w:p w14:paraId="02F60DBA" w14:textId="660A56D6" w:rsidR="00676687" w:rsidRPr="001B324E" w:rsidRDefault="00676687" w:rsidP="004F6B8F">
      <w:pPr>
        <w:spacing w:before="120"/>
        <w:ind w:right="288" w:firstLine="274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1B324E">
        <w:rPr>
          <w:rFonts w:ascii="TH SarabunPSK" w:hAnsi="TH SarabunPSK" w:cs="TH SarabunPSK"/>
          <w:b/>
          <w:bCs/>
          <w:sz w:val="32"/>
          <w:szCs w:val="32"/>
        </w:rPr>
        <w:t xml:space="preserve">3.1) </w:t>
      </w: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t>ปรับผลลัพธ์การเรียนรู้ของหลักสูตร (</w:t>
      </w:r>
      <w:r w:rsidRPr="001B324E">
        <w:rPr>
          <w:rFonts w:ascii="TH SarabunPSK" w:hAnsi="TH SarabunPSK" w:cs="TH SarabunPSK"/>
          <w:b/>
          <w:bCs/>
          <w:sz w:val="32"/>
          <w:szCs w:val="32"/>
        </w:rPr>
        <w:t>PLOs)</w:t>
      </w: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ดยมีการปรับปรุง ดังนี้</w:t>
      </w:r>
    </w:p>
    <w:tbl>
      <w:tblPr>
        <w:tblStyle w:val="TableGrid"/>
        <w:tblW w:w="8168" w:type="dxa"/>
        <w:tblInd w:w="449" w:type="dxa"/>
        <w:tblLook w:val="04A0" w:firstRow="1" w:lastRow="0" w:firstColumn="1" w:lastColumn="0" w:noHBand="0" w:noVBand="1"/>
      </w:tblPr>
      <w:tblGrid>
        <w:gridCol w:w="4367"/>
        <w:gridCol w:w="3801"/>
      </w:tblGrid>
      <w:tr w:rsidR="00676687" w:rsidRPr="001B324E" w14:paraId="03254B63" w14:textId="77777777" w:rsidTr="002343EF">
        <w:tc>
          <w:tcPr>
            <w:tcW w:w="2673" w:type="pct"/>
            <w:shd w:val="clear" w:color="auto" w:fill="E7E6E6" w:themeFill="background2"/>
          </w:tcPr>
          <w:p w14:paraId="34795437" w14:textId="77777777" w:rsidR="00676687" w:rsidRPr="001B324E" w:rsidRDefault="00676687" w:rsidP="002343EF">
            <w:pPr>
              <w:ind w:right="29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การเรียนรู้ของหลักสูตร</w:t>
            </w:r>
            <w:r w:rsidRPr="001B32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B324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ดิม</w:t>
            </w:r>
          </w:p>
        </w:tc>
        <w:tc>
          <w:tcPr>
            <w:tcW w:w="2327" w:type="pct"/>
            <w:shd w:val="clear" w:color="auto" w:fill="E7E6E6" w:themeFill="background2"/>
          </w:tcPr>
          <w:p w14:paraId="2DA08BF0" w14:textId="77777777" w:rsidR="00676687" w:rsidRPr="001B324E" w:rsidRDefault="00676687" w:rsidP="002343EF">
            <w:pPr>
              <w:ind w:right="29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การเรียนรู้ของหลักสูตร</w:t>
            </w:r>
            <w:r w:rsidRPr="001B32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B324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ใหม่</w:t>
            </w:r>
          </w:p>
        </w:tc>
      </w:tr>
      <w:tr w:rsidR="00676687" w:rsidRPr="001B324E" w14:paraId="178153E1" w14:textId="77777777" w:rsidTr="002343EF">
        <w:tc>
          <w:tcPr>
            <w:tcW w:w="2673" w:type="pct"/>
          </w:tcPr>
          <w:p w14:paraId="48C9B63C" w14:textId="77777777" w:rsidR="00676687" w:rsidRPr="001B324E" w:rsidRDefault="00676687" w:rsidP="002343EF">
            <w:pPr>
              <w:ind w:right="29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sz w:val="32"/>
                <w:szCs w:val="32"/>
              </w:rPr>
              <w:t>PLO1: ...................................................................</w:t>
            </w:r>
          </w:p>
          <w:p w14:paraId="7D60E826" w14:textId="77777777" w:rsidR="00676687" w:rsidRPr="001B324E" w:rsidRDefault="00676687" w:rsidP="002343EF">
            <w:pPr>
              <w:ind w:right="29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sz w:val="32"/>
                <w:szCs w:val="32"/>
              </w:rPr>
              <w:t xml:space="preserve">  Sub-PLO1A: .....................................................</w:t>
            </w:r>
          </w:p>
          <w:p w14:paraId="09B6EE2C" w14:textId="77777777" w:rsidR="00676687" w:rsidRPr="001B324E" w:rsidRDefault="00676687" w:rsidP="002343EF">
            <w:pPr>
              <w:ind w:right="29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sz w:val="32"/>
                <w:szCs w:val="32"/>
              </w:rPr>
              <w:t xml:space="preserve">  Sub-PLO1B: .....................................................</w:t>
            </w:r>
          </w:p>
          <w:p w14:paraId="49DBC4E8" w14:textId="77777777" w:rsidR="00676687" w:rsidRPr="001B324E" w:rsidRDefault="00676687" w:rsidP="002343EF">
            <w:pPr>
              <w:ind w:right="29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324E">
              <w:rPr>
                <w:rFonts w:ascii="TH SarabunPSK" w:hAnsi="TH SarabunPSK" w:cs="TH SarabunPSK"/>
                <w:sz w:val="32"/>
                <w:szCs w:val="32"/>
              </w:rPr>
              <w:t>PLO2: ..................................................................</w:t>
            </w:r>
          </w:p>
        </w:tc>
        <w:tc>
          <w:tcPr>
            <w:tcW w:w="2327" w:type="pct"/>
          </w:tcPr>
          <w:p w14:paraId="0F1DD798" w14:textId="77777777" w:rsidR="00676687" w:rsidRPr="001B324E" w:rsidRDefault="00676687" w:rsidP="002343EF">
            <w:pPr>
              <w:ind w:right="29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sz w:val="32"/>
                <w:szCs w:val="32"/>
              </w:rPr>
              <w:t>PLO1: ........................................................</w:t>
            </w:r>
          </w:p>
          <w:p w14:paraId="06E4977F" w14:textId="77777777" w:rsidR="00676687" w:rsidRPr="001B324E" w:rsidRDefault="00676687" w:rsidP="002343EF">
            <w:pPr>
              <w:ind w:right="29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sz w:val="32"/>
                <w:szCs w:val="32"/>
              </w:rPr>
              <w:t xml:space="preserve">  Sub-PLO1A: ..........................................</w:t>
            </w:r>
          </w:p>
          <w:p w14:paraId="0A949C3C" w14:textId="77777777" w:rsidR="00676687" w:rsidRPr="001B324E" w:rsidRDefault="00676687" w:rsidP="002343EF">
            <w:pPr>
              <w:ind w:right="29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sz w:val="32"/>
                <w:szCs w:val="32"/>
              </w:rPr>
              <w:t xml:space="preserve">  Sub-PLO1B: ...........................................</w:t>
            </w:r>
          </w:p>
          <w:p w14:paraId="023A6D03" w14:textId="77777777" w:rsidR="00676687" w:rsidRPr="001B324E" w:rsidRDefault="00676687" w:rsidP="002343EF">
            <w:pPr>
              <w:ind w:right="29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sz w:val="32"/>
                <w:szCs w:val="32"/>
              </w:rPr>
              <w:t>PLO2: ........................................................</w:t>
            </w:r>
          </w:p>
          <w:p w14:paraId="1674BCF2" w14:textId="77777777" w:rsidR="00676687" w:rsidRPr="001B324E" w:rsidRDefault="00676687" w:rsidP="002343EF">
            <w:pPr>
              <w:ind w:right="29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77B9F8D" w14:textId="42656C1E" w:rsidR="00676687" w:rsidRPr="001B324E" w:rsidRDefault="00676687" w:rsidP="00676687">
      <w:pPr>
        <w:spacing w:before="120"/>
        <w:ind w:right="-329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D231F0" w:rsidRPr="001B32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324E">
        <w:rPr>
          <w:rFonts w:ascii="TH SarabunPSK" w:hAnsi="TH SarabunPSK" w:cs="TH SarabunPSK"/>
          <w:sz w:val="32"/>
          <w:szCs w:val="32"/>
          <w:cs/>
        </w:rPr>
        <w:t>หลักสูตรปรับผลลัพธ์การเรียนรู้ของหลักสูตร</w:t>
      </w:r>
      <w:r w:rsidR="00287BFD" w:rsidRPr="001B324E">
        <w:rPr>
          <w:rFonts w:ascii="TH SarabunPSK" w:hAnsi="TH SarabunPSK" w:cs="TH SarabunPSK"/>
          <w:sz w:val="32"/>
          <w:szCs w:val="32"/>
        </w:rPr>
        <w:t xml:space="preserve"> </w:t>
      </w:r>
      <w:r w:rsidRPr="001B324E">
        <w:rPr>
          <w:rFonts w:ascii="TH SarabunPSK" w:hAnsi="TH SarabunPSK" w:cs="TH SarabunPSK"/>
          <w:sz w:val="32"/>
          <w:szCs w:val="32"/>
          <w:cs/>
        </w:rPr>
        <w:t>(</w:t>
      </w:r>
      <w:r w:rsidRPr="001B324E">
        <w:rPr>
          <w:rFonts w:ascii="TH SarabunPSK" w:hAnsi="TH SarabunPSK" w:cs="TH SarabunPSK"/>
          <w:sz w:val="32"/>
          <w:szCs w:val="32"/>
        </w:rPr>
        <w:t xml:space="preserve">PLOs) </w:t>
      </w:r>
      <w:r w:rsidRPr="001B324E">
        <w:rPr>
          <w:rFonts w:ascii="TH SarabunPSK" w:hAnsi="TH SarabunPSK" w:cs="TH SarabunPSK"/>
          <w:sz w:val="32"/>
          <w:szCs w:val="32"/>
          <w:cs/>
        </w:rPr>
        <w:t>เนื่องจาก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A4C2A2" w14:textId="500C99AD" w:rsidR="00676687" w:rsidRPr="001B324E" w:rsidRDefault="00676687">
      <w:pPr>
        <w:pStyle w:val="ListParagraph"/>
        <w:numPr>
          <w:ilvl w:val="1"/>
          <w:numId w:val="41"/>
        </w:numPr>
        <w:spacing w:before="120"/>
        <w:ind w:left="0" w:right="29" w:firstLine="27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t>ปรับปรุงโครงสร้างหลักสูตร</w:t>
      </w:r>
      <w:r w:rsidRPr="001B324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มีการปรับปรุง ดังนี้  </w:t>
      </w:r>
    </w:p>
    <w:p w14:paraId="17CB9599" w14:textId="77777777" w:rsidR="00676687" w:rsidRPr="001B324E" w:rsidRDefault="00676687" w:rsidP="00676687">
      <w:pPr>
        <w:pStyle w:val="ListParagraph"/>
        <w:spacing w:before="120" w:after="120"/>
        <w:ind w:left="284" w:right="28"/>
        <w:contextualSpacing w:val="0"/>
        <w:jc w:val="thaiDistribute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[</w:t>
      </w: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>นำตารางในหัวข้อ 2</w:t>
      </w: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</w:rPr>
        <w:t>.3.2.1)</w:t>
      </w: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 </w:t>
      </w: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 xml:space="preserve">การเปรียบเทียบโครงสร้างหลักสูตรกับประกาศคณะกรรมการมาตรฐานการอุดมศึกษาเรื่อง เกณฑ์มาตรฐานหลักสูตรระดับ </w:t>
      </w: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>อนุปริญญา/ ปริญญาตรี</w:t>
      </w: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 xml:space="preserve">/ </w:t>
      </w: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>บัณฑิตศึกษา</w:t>
      </w: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 xml:space="preserve"> พ.ศ. 2565 มาใส่ให้ตรงกันและตรงตามระดับของหลักสูตรตนเอง</w:t>
      </w: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]</w:t>
      </w:r>
    </w:p>
    <w:p w14:paraId="047F6CBA" w14:textId="77777777" w:rsidR="00676687" w:rsidRPr="001B324E" w:rsidRDefault="00676687" w:rsidP="00676687">
      <w:pPr>
        <w:pStyle w:val="ListParagraph"/>
        <w:spacing w:before="120" w:after="120"/>
        <w:ind w:left="284" w:right="28"/>
        <w:contextualSpacing w:val="0"/>
        <w:jc w:val="thaiDistribute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</w:p>
    <w:p w14:paraId="2B6907EC" w14:textId="77777777" w:rsidR="00676687" w:rsidRPr="001B324E" w:rsidRDefault="00676687" w:rsidP="00676687">
      <w:pPr>
        <w:pStyle w:val="ListParagraph"/>
        <w:spacing w:before="120" w:after="120"/>
        <w:ind w:left="284" w:right="28"/>
        <w:contextualSpacing w:val="0"/>
        <w:jc w:val="thaiDistribute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</w:p>
    <w:p w14:paraId="7C7532F1" w14:textId="77777777" w:rsidR="00676687" w:rsidRPr="001B324E" w:rsidRDefault="00676687" w:rsidP="00676687">
      <w:pPr>
        <w:pStyle w:val="ListParagraph"/>
        <w:spacing w:before="120" w:after="120"/>
        <w:ind w:left="284" w:right="28"/>
        <w:contextualSpacing w:val="0"/>
        <w:jc w:val="thaiDistribute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</w:p>
    <w:p w14:paraId="5191109E" w14:textId="77777777" w:rsidR="00676687" w:rsidRPr="001B324E" w:rsidRDefault="00676687" w:rsidP="00676687">
      <w:pPr>
        <w:pStyle w:val="ListParagraph"/>
        <w:spacing w:before="120" w:after="120"/>
        <w:ind w:left="284" w:right="28"/>
        <w:contextualSpacing w:val="0"/>
        <w:jc w:val="thaiDistribute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</w:p>
    <w:p w14:paraId="34FFFA20" w14:textId="77777777" w:rsidR="00A1641C" w:rsidRPr="001B324E" w:rsidRDefault="00A1641C" w:rsidP="00676687">
      <w:pPr>
        <w:pStyle w:val="ListParagraph"/>
        <w:spacing w:before="120" w:after="120"/>
        <w:ind w:left="284" w:right="28"/>
        <w:contextualSpacing w:val="0"/>
        <w:jc w:val="thaiDistribute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1214"/>
        <w:gridCol w:w="1486"/>
        <w:gridCol w:w="1168"/>
        <w:gridCol w:w="1174"/>
        <w:gridCol w:w="1369"/>
      </w:tblGrid>
      <w:tr w:rsidR="00676687" w:rsidRPr="001B324E" w14:paraId="32DECB1F" w14:textId="77777777" w:rsidTr="0090075E">
        <w:trPr>
          <w:trHeight w:val="20"/>
        </w:trPr>
        <w:tc>
          <w:tcPr>
            <w:tcW w:w="1445" w:type="pct"/>
            <w:vMerge w:val="restart"/>
            <w:shd w:val="clear" w:color="auto" w:fill="F2F2F2" w:themeFill="background1" w:themeFillShade="F2"/>
            <w:vAlign w:val="center"/>
          </w:tcPr>
          <w:p w14:paraId="1C299181" w14:textId="77777777" w:rsidR="003702B9" w:rsidRPr="001B324E" w:rsidRDefault="003702B9" w:rsidP="0090075E">
            <w:pPr>
              <w:tabs>
                <w:tab w:val="left" w:pos="284"/>
              </w:tabs>
              <w:ind w:right="26"/>
              <w:rPr>
                <w:rFonts w:ascii="TH SarabunPSK" w:eastAsia="Calibri" w:hAnsi="TH SarabunPSK" w:cs="TH SarabunPSK"/>
                <w:b/>
                <w:bCs/>
                <w:color w:val="FF0000"/>
                <w:sz w:val="44"/>
                <w:szCs w:val="44"/>
                <w:u w:val="single"/>
              </w:rPr>
            </w:pPr>
            <w:r w:rsidRPr="001B324E">
              <w:rPr>
                <w:rFonts w:ascii="TH SarabunPSK" w:eastAsia="Calibri" w:hAnsi="TH SarabunPSK" w:cs="TH SarabunPSK"/>
                <w:b/>
                <w:bCs/>
                <w:color w:val="FF0000"/>
                <w:sz w:val="44"/>
                <w:szCs w:val="44"/>
                <w:u w:val="single"/>
                <w:cs/>
              </w:rPr>
              <w:lastRenderedPageBreak/>
              <w:t>ตัวอย่าง</w:t>
            </w:r>
          </w:p>
          <w:p w14:paraId="7836D2C4" w14:textId="3E09E1D6" w:rsidR="00676687" w:rsidRPr="001B324E" w:rsidRDefault="00676687" w:rsidP="0090075E">
            <w:pPr>
              <w:tabs>
                <w:tab w:val="left" w:pos="284"/>
              </w:tabs>
              <w:ind w:right="26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1B324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มวดวิชา</w:t>
            </w:r>
          </w:p>
        </w:tc>
        <w:tc>
          <w:tcPr>
            <w:tcW w:w="2796" w:type="pct"/>
            <w:gridSpan w:val="4"/>
            <w:shd w:val="clear" w:color="auto" w:fill="F2F2F2" w:themeFill="background1" w:themeFillShade="F2"/>
          </w:tcPr>
          <w:p w14:paraId="6A408E47" w14:textId="77777777" w:rsidR="00676687" w:rsidRPr="001B324E" w:rsidRDefault="00676687" w:rsidP="002343EF">
            <w:pPr>
              <w:tabs>
                <w:tab w:val="left" w:pos="284"/>
              </w:tabs>
              <w:ind w:right="26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1B324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หน่วยกิต</w:t>
            </w:r>
          </w:p>
        </w:tc>
        <w:tc>
          <w:tcPr>
            <w:tcW w:w="759" w:type="pct"/>
            <w:vMerge w:val="restart"/>
            <w:shd w:val="clear" w:color="auto" w:fill="F2F2F2" w:themeFill="background1" w:themeFillShade="F2"/>
            <w:vAlign w:val="center"/>
          </w:tcPr>
          <w:p w14:paraId="499F3B58" w14:textId="77777777" w:rsidR="00676687" w:rsidRPr="001B324E" w:rsidRDefault="00676687" w:rsidP="002343EF">
            <w:pPr>
              <w:ind w:left="-102" w:right="26"/>
              <w:rPr>
                <w:rFonts w:ascii="TH SarabunPSK" w:eastAsia="Cordia New" w:hAnsi="TH SarabunPSK" w:cs="TH SarabunPSK"/>
                <w:b/>
                <w:bCs/>
                <w:spacing w:val="-4"/>
                <w:sz w:val="28"/>
              </w:rPr>
            </w:pPr>
            <w:r w:rsidRPr="001B324E">
              <w:rPr>
                <w:rFonts w:ascii="TH SarabunPSK" w:eastAsia="Cordia New" w:hAnsi="TH SarabunPSK" w:cs="TH SarabunPSK"/>
                <w:b/>
                <w:bCs/>
                <w:spacing w:val="-4"/>
                <w:sz w:val="28"/>
                <w:cs/>
              </w:rPr>
              <w:t>จำนวนหน่วยกิต</w:t>
            </w:r>
          </w:p>
          <w:p w14:paraId="7CB47AFA" w14:textId="77777777" w:rsidR="00676687" w:rsidRPr="001B324E" w:rsidRDefault="00676687" w:rsidP="002343EF">
            <w:pPr>
              <w:tabs>
                <w:tab w:val="left" w:pos="284"/>
              </w:tabs>
              <w:ind w:right="26"/>
              <w:rPr>
                <w:rFonts w:ascii="TH SarabunPSK" w:eastAsia="Cordia New" w:hAnsi="TH SarabunPSK" w:cs="TH SarabunPSK"/>
                <w:b/>
                <w:bCs/>
                <w:spacing w:val="-4"/>
                <w:sz w:val="28"/>
              </w:rPr>
            </w:pPr>
            <w:r w:rsidRPr="001B324E">
              <w:rPr>
                <w:rFonts w:ascii="TH SarabunPSK" w:eastAsia="Cordia New" w:hAnsi="TH SarabunPSK" w:cs="TH SarabunPSK"/>
                <w:b/>
                <w:bCs/>
                <w:spacing w:val="-4"/>
                <w:sz w:val="28"/>
                <w:cs/>
              </w:rPr>
              <w:t>ที่แตกต่าง</w:t>
            </w:r>
          </w:p>
        </w:tc>
      </w:tr>
      <w:tr w:rsidR="0090075E" w:rsidRPr="001B324E" w14:paraId="0E6B4FB8" w14:textId="77777777" w:rsidTr="0090075E">
        <w:trPr>
          <w:trHeight w:val="20"/>
        </w:trPr>
        <w:tc>
          <w:tcPr>
            <w:tcW w:w="1445" w:type="pct"/>
            <w:vMerge/>
            <w:shd w:val="clear" w:color="auto" w:fill="F2F2F2" w:themeFill="background1" w:themeFillShade="F2"/>
          </w:tcPr>
          <w:p w14:paraId="2823394F" w14:textId="77777777" w:rsidR="00676687" w:rsidRPr="001B324E" w:rsidRDefault="00676687" w:rsidP="0090075E">
            <w:pPr>
              <w:tabs>
                <w:tab w:val="left" w:pos="284"/>
              </w:tabs>
              <w:ind w:right="26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673" w:type="pct"/>
            <w:shd w:val="clear" w:color="auto" w:fill="F2F2F2" w:themeFill="background1" w:themeFillShade="F2"/>
          </w:tcPr>
          <w:p w14:paraId="6A5A4564" w14:textId="77777777" w:rsidR="00676687" w:rsidRPr="001B324E" w:rsidRDefault="00676687" w:rsidP="002343EF">
            <w:pPr>
              <w:tabs>
                <w:tab w:val="left" w:pos="1080"/>
              </w:tabs>
              <w:ind w:right="26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B324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กณฑ์</w:t>
            </w:r>
            <w:r w:rsidRPr="001B324E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1B324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อว.</w:t>
            </w:r>
          </w:p>
        </w:tc>
        <w:tc>
          <w:tcPr>
            <w:tcW w:w="824" w:type="pct"/>
            <w:shd w:val="clear" w:color="auto" w:fill="F2F2F2" w:themeFill="background1" w:themeFillShade="F2"/>
          </w:tcPr>
          <w:p w14:paraId="2425084A" w14:textId="77777777" w:rsidR="00676687" w:rsidRPr="001B324E" w:rsidRDefault="00676687" w:rsidP="002343EF">
            <w:pPr>
              <w:ind w:right="26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1B324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กณฑ์สภาวิชาชีพ หรืออื่นๆ ระบุ........(ถ้ามี)</w:t>
            </w:r>
            <w:r w:rsidRPr="001B324E">
              <w:rPr>
                <w:rFonts w:ascii="TH SarabunPSK" w:eastAsia="Calibri" w:hAnsi="TH SarabunPSK" w:cs="TH SarabunPSK"/>
                <w:b/>
                <w:bCs/>
                <w:sz w:val="28"/>
              </w:rPr>
              <w:t>*</w:t>
            </w:r>
          </w:p>
        </w:tc>
        <w:tc>
          <w:tcPr>
            <w:tcW w:w="648" w:type="pct"/>
            <w:shd w:val="clear" w:color="auto" w:fill="F2F2F2" w:themeFill="background1" w:themeFillShade="F2"/>
          </w:tcPr>
          <w:p w14:paraId="3BBBB522" w14:textId="77777777" w:rsidR="00676687" w:rsidRPr="001B324E" w:rsidRDefault="00676687" w:rsidP="002343EF">
            <w:pPr>
              <w:ind w:right="26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B324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ลักสูตรเดิม</w:t>
            </w:r>
          </w:p>
          <w:p w14:paraId="2B20A04F" w14:textId="77777777" w:rsidR="00676687" w:rsidRPr="001B324E" w:rsidRDefault="00676687" w:rsidP="002343EF">
            <w:pPr>
              <w:ind w:right="26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1B324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พ.ศ. 25....</w:t>
            </w:r>
          </w:p>
        </w:tc>
        <w:tc>
          <w:tcPr>
            <w:tcW w:w="651" w:type="pct"/>
            <w:shd w:val="clear" w:color="auto" w:fill="F2F2F2" w:themeFill="background1" w:themeFillShade="F2"/>
          </w:tcPr>
          <w:p w14:paraId="1DB2D111" w14:textId="77777777" w:rsidR="00676687" w:rsidRPr="001B324E" w:rsidRDefault="00676687" w:rsidP="002343EF">
            <w:pPr>
              <w:ind w:right="26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B324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ลักสูตรปรับปรุง</w:t>
            </w:r>
          </w:p>
          <w:p w14:paraId="700B2EE6" w14:textId="77777777" w:rsidR="00676687" w:rsidRPr="001B324E" w:rsidRDefault="00676687" w:rsidP="002343EF">
            <w:pPr>
              <w:ind w:right="26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B324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พ.ศ. 25...</w:t>
            </w:r>
          </w:p>
        </w:tc>
        <w:tc>
          <w:tcPr>
            <w:tcW w:w="759" w:type="pct"/>
            <w:vMerge/>
            <w:shd w:val="clear" w:color="auto" w:fill="F2F2F2" w:themeFill="background1" w:themeFillShade="F2"/>
          </w:tcPr>
          <w:p w14:paraId="78131075" w14:textId="77777777" w:rsidR="00676687" w:rsidRPr="001B324E" w:rsidRDefault="00676687" w:rsidP="002343EF">
            <w:pPr>
              <w:tabs>
                <w:tab w:val="left" w:pos="284"/>
              </w:tabs>
              <w:ind w:right="26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676687" w:rsidRPr="001B324E" w14:paraId="3DECBABB" w14:textId="77777777" w:rsidTr="0090075E">
        <w:trPr>
          <w:trHeight w:val="20"/>
        </w:trPr>
        <w:tc>
          <w:tcPr>
            <w:tcW w:w="1445" w:type="pct"/>
          </w:tcPr>
          <w:p w14:paraId="45DDF905" w14:textId="77777777" w:rsidR="00676687" w:rsidRPr="001B324E" w:rsidRDefault="00676687">
            <w:pPr>
              <w:numPr>
                <w:ilvl w:val="0"/>
                <w:numId w:val="35"/>
              </w:numPr>
              <w:tabs>
                <w:tab w:val="left" w:pos="284"/>
              </w:tabs>
              <w:ind w:left="0" w:right="26" w:firstLine="0"/>
              <w:jc w:val="lef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1B324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หมวดวิชาศึกษาทั่วไป</w:t>
            </w:r>
          </w:p>
        </w:tc>
        <w:tc>
          <w:tcPr>
            <w:tcW w:w="673" w:type="pct"/>
          </w:tcPr>
          <w:p w14:paraId="6FA710FA" w14:textId="77777777" w:rsidR="00676687" w:rsidRPr="001B324E" w:rsidRDefault="00676687" w:rsidP="002343EF">
            <w:pPr>
              <w:tabs>
                <w:tab w:val="left" w:pos="284"/>
              </w:tabs>
              <w:ind w:right="26"/>
              <w:rPr>
                <w:rFonts w:ascii="TH SarabunPSK" w:eastAsia="Cordia New" w:hAnsi="TH SarabunPSK" w:cs="TH SarabunPSK"/>
                <w:sz w:val="28"/>
              </w:rPr>
            </w:pPr>
            <w:r w:rsidRPr="001B324E">
              <w:rPr>
                <w:rFonts w:ascii="TH SarabunPSK" w:eastAsia="Calibri" w:hAnsi="TH SarabunPSK" w:cs="TH SarabunPSK"/>
                <w:sz w:val="28"/>
                <w:cs/>
              </w:rPr>
              <w:t>≥ 24</w:t>
            </w:r>
          </w:p>
        </w:tc>
        <w:tc>
          <w:tcPr>
            <w:tcW w:w="824" w:type="pct"/>
          </w:tcPr>
          <w:p w14:paraId="774330B1" w14:textId="77777777" w:rsidR="00676687" w:rsidRPr="001B324E" w:rsidRDefault="00676687" w:rsidP="002343EF">
            <w:pPr>
              <w:tabs>
                <w:tab w:val="left" w:pos="284"/>
              </w:tabs>
              <w:ind w:right="26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48" w:type="pct"/>
          </w:tcPr>
          <w:p w14:paraId="67AFE977" w14:textId="77777777" w:rsidR="00676687" w:rsidRPr="001B324E" w:rsidRDefault="00676687" w:rsidP="002343EF">
            <w:pPr>
              <w:tabs>
                <w:tab w:val="left" w:pos="284"/>
              </w:tabs>
              <w:ind w:right="26"/>
              <w:rPr>
                <w:rFonts w:ascii="TH SarabunPSK" w:eastAsia="Cordia New" w:hAnsi="TH SarabunPSK" w:cs="TH SarabunPSK"/>
                <w:sz w:val="28"/>
              </w:rPr>
            </w:pPr>
            <w:r w:rsidRPr="001B324E">
              <w:rPr>
                <w:rFonts w:ascii="TH SarabunPSK" w:eastAsia="Cordia New" w:hAnsi="TH SarabunPSK" w:cs="TH SarabunPSK"/>
                <w:sz w:val="28"/>
              </w:rPr>
              <w:t>31</w:t>
            </w:r>
          </w:p>
        </w:tc>
        <w:tc>
          <w:tcPr>
            <w:tcW w:w="651" w:type="pct"/>
          </w:tcPr>
          <w:p w14:paraId="629C5B1C" w14:textId="208F0C22" w:rsidR="00676687" w:rsidRPr="00A13A64" w:rsidRDefault="00676687" w:rsidP="002343EF">
            <w:pPr>
              <w:tabs>
                <w:tab w:val="left" w:pos="284"/>
              </w:tabs>
              <w:ind w:right="26"/>
              <w:rPr>
                <w:rFonts w:ascii="TH SarabunPSK" w:eastAsia="Cordia New" w:hAnsi="TH SarabunPSK" w:cs="TH SarabunPSK"/>
                <w:sz w:val="28"/>
              </w:rPr>
            </w:pPr>
            <w:r w:rsidRPr="00A13A64">
              <w:rPr>
                <w:rFonts w:ascii="TH SarabunPSK" w:eastAsia="Cordia New" w:hAnsi="TH SarabunPSK" w:cs="TH SarabunPSK"/>
                <w:sz w:val="28"/>
              </w:rPr>
              <w:t>2</w:t>
            </w:r>
            <w:r w:rsidR="00A13A64" w:rsidRPr="00A13A64">
              <w:rPr>
                <w:rFonts w:ascii="TH SarabunPSK" w:eastAsia="Cordia New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759" w:type="pct"/>
          </w:tcPr>
          <w:p w14:paraId="23603C0E" w14:textId="362553DA" w:rsidR="00676687" w:rsidRPr="00A13A64" w:rsidRDefault="00676687" w:rsidP="0090075E">
            <w:pPr>
              <w:pStyle w:val="ListParagraph"/>
              <w:ind w:left="-22" w:right="-94"/>
              <w:rPr>
                <w:rFonts w:ascii="TH SarabunPSK" w:eastAsia="Cordia New" w:hAnsi="TH SarabunPSK" w:cs="TH SarabunPSK"/>
                <w:sz w:val="28"/>
              </w:rPr>
            </w:pPr>
            <w:r w:rsidRPr="00A13A64">
              <w:rPr>
                <w:rFonts w:ascii="TH SarabunPSK" w:eastAsia="Cordia New" w:hAnsi="TH SarabunPSK" w:cs="TH SarabunPSK"/>
                <w:sz w:val="28"/>
              </w:rPr>
              <w:t xml:space="preserve">- </w:t>
            </w:r>
            <w:r w:rsidR="00A13A64" w:rsidRPr="00A13A64">
              <w:rPr>
                <w:rFonts w:ascii="TH SarabunPSK" w:eastAsia="Cordia New" w:hAnsi="TH SarabunPSK" w:cs="TH SarabunPSK" w:hint="cs"/>
                <w:sz w:val="28"/>
                <w:cs/>
              </w:rPr>
              <w:t>4</w:t>
            </w:r>
          </w:p>
        </w:tc>
      </w:tr>
      <w:tr w:rsidR="00676687" w:rsidRPr="001B324E" w14:paraId="527B68C0" w14:textId="77777777" w:rsidTr="0090075E">
        <w:trPr>
          <w:trHeight w:val="20"/>
        </w:trPr>
        <w:tc>
          <w:tcPr>
            <w:tcW w:w="1445" w:type="pct"/>
          </w:tcPr>
          <w:p w14:paraId="3DC46303" w14:textId="77777777" w:rsidR="00676687" w:rsidRPr="001B324E" w:rsidRDefault="00676687">
            <w:pPr>
              <w:numPr>
                <w:ilvl w:val="0"/>
                <w:numId w:val="35"/>
              </w:numPr>
              <w:tabs>
                <w:tab w:val="left" w:pos="284"/>
              </w:tabs>
              <w:ind w:left="0" w:right="26" w:firstLine="0"/>
              <w:jc w:val="lef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1B324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หมวดวิชาเฉพาะ</w:t>
            </w:r>
          </w:p>
          <w:p w14:paraId="32174414" w14:textId="77777777" w:rsidR="00676687" w:rsidRPr="001B324E" w:rsidRDefault="00676687">
            <w:pPr>
              <w:numPr>
                <w:ilvl w:val="1"/>
                <w:numId w:val="35"/>
              </w:numPr>
              <w:tabs>
                <w:tab w:val="left" w:pos="607"/>
              </w:tabs>
              <w:ind w:left="337" w:right="26" w:firstLine="0"/>
              <w:jc w:val="left"/>
              <w:rPr>
                <w:rFonts w:ascii="TH SarabunPSK" w:eastAsia="Cordia New" w:hAnsi="TH SarabunPSK" w:cs="TH SarabunPSK"/>
                <w:sz w:val="28"/>
              </w:rPr>
            </w:pPr>
            <w:r w:rsidRPr="001B324E">
              <w:rPr>
                <w:rFonts w:ascii="TH SarabunPSK" w:eastAsia="Cordia New" w:hAnsi="TH SarabunPSK" w:cs="TH SarabunPSK"/>
                <w:sz w:val="28"/>
                <w:cs/>
              </w:rPr>
              <w:t xml:space="preserve"> กลุ่มวิชา.....................</w:t>
            </w:r>
          </w:p>
          <w:p w14:paraId="419B92E0" w14:textId="77777777" w:rsidR="00676687" w:rsidRPr="001B324E" w:rsidRDefault="00676687">
            <w:pPr>
              <w:numPr>
                <w:ilvl w:val="1"/>
                <w:numId w:val="35"/>
              </w:numPr>
              <w:tabs>
                <w:tab w:val="left" w:pos="607"/>
              </w:tabs>
              <w:ind w:left="337" w:right="26" w:firstLine="0"/>
              <w:jc w:val="left"/>
              <w:rPr>
                <w:rFonts w:ascii="TH SarabunPSK" w:eastAsia="Cordia New" w:hAnsi="TH SarabunPSK" w:cs="TH SarabunPSK"/>
                <w:sz w:val="28"/>
              </w:rPr>
            </w:pPr>
            <w:r w:rsidRPr="001B324E">
              <w:rPr>
                <w:rFonts w:ascii="TH SarabunPSK" w:eastAsia="Cordia New" w:hAnsi="TH SarabunPSK" w:cs="TH SarabunPSK"/>
                <w:sz w:val="28"/>
                <w:cs/>
              </w:rPr>
              <w:t xml:space="preserve"> กลุ่มวิชา.....................</w:t>
            </w:r>
          </w:p>
          <w:p w14:paraId="085E6C87" w14:textId="77777777" w:rsidR="00676687" w:rsidRPr="001B324E" w:rsidRDefault="00676687">
            <w:pPr>
              <w:numPr>
                <w:ilvl w:val="1"/>
                <w:numId w:val="35"/>
              </w:numPr>
              <w:tabs>
                <w:tab w:val="left" w:pos="607"/>
              </w:tabs>
              <w:ind w:left="337" w:right="26" w:firstLine="0"/>
              <w:jc w:val="left"/>
              <w:rPr>
                <w:rFonts w:ascii="TH SarabunPSK" w:eastAsia="Cordia New" w:hAnsi="TH SarabunPSK" w:cs="TH SarabunPSK"/>
                <w:sz w:val="28"/>
              </w:rPr>
            </w:pPr>
            <w:r w:rsidRPr="001B324E">
              <w:rPr>
                <w:rFonts w:ascii="TH SarabunPSK" w:eastAsia="Cordia New" w:hAnsi="TH SarabunPSK" w:cs="TH SarabunPSK"/>
                <w:sz w:val="28"/>
                <w:cs/>
              </w:rPr>
              <w:t xml:space="preserve"> กลุ่มวิชา.....................</w:t>
            </w:r>
          </w:p>
          <w:p w14:paraId="29761FA8" w14:textId="77777777" w:rsidR="00676687" w:rsidRPr="001B324E" w:rsidRDefault="00676687">
            <w:pPr>
              <w:numPr>
                <w:ilvl w:val="1"/>
                <w:numId w:val="35"/>
              </w:numPr>
              <w:tabs>
                <w:tab w:val="left" w:pos="607"/>
              </w:tabs>
              <w:ind w:left="337" w:right="26" w:firstLine="0"/>
              <w:jc w:val="left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1B324E">
              <w:rPr>
                <w:rFonts w:ascii="TH SarabunPSK" w:eastAsia="Cordia New" w:hAnsi="TH SarabunPSK" w:cs="TH SarabunPSK"/>
                <w:sz w:val="28"/>
                <w:cs/>
              </w:rPr>
              <w:t xml:space="preserve"> กลุ่มวิชา.....................</w:t>
            </w:r>
          </w:p>
        </w:tc>
        <w:tc>
          <w:tcPr>
            <w:tcW w:w="673" w:type="pct"/>
            <w:vAlign w:val="center"/>
          </w:tcPr>
          <w:p w14:paraId="33A934BE" w14:textId="77777777" w:rsidR="00676687" w:rsidRPr="001B324E" w:rsidRDefault="00676687" w:rsidP="002343EF">
            <w:pPr>
              <w:tabs>
                <w:tab w:val="left" w:pos="284"/>
              </w:tabs>
              <w:ind w:right="26"/>
              <w:rPr>
                <w:rFonts w:ascii="TH SarabunPSK" w:eastAsia="Cordia New" w:hAnsi="TH SarabunPSK" w:cs="TH SarabunPSK"/>
                <w:sz w:val="28"/>
              </w:rPr>
            </w:pPr>
            <w:r w:rsidRPr="001B324E">
              <w:rPr>
                <w:rFonts w:ascii="TH SarabunPSK" w:eastAsia="Cordia New" w:hAnsi="TH SarabunPSK" w:cs="TH SarabunPSK"/>
                <w:sz w:val="28"/>
              </w:rPr>
              <w:t xml:space="preserve">≥ </w:t>
            </w:r>
            <w:r w:rsidRPr="001B324E">
              <w:rPr>
                <w:rFonts w:ascii="TH SarabunPSK" w:eastAsia="Cordia New" w:hAnsi="TH SarabunPSK" w:cs="TH SarabunPSK"/>
                <w:sz w:val="28"/>
                <w:cs/>
              </w:rPr>
              <w:t>72</w:t>
            </w:r>
            <w:r w:rsidRPr="001B324E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1B324E">
              <w:rPr>
                <w:rFonts w:ascii="TH SarabunPSK" w:eastAsia="Cordia New" w:hAnsi="TH SarabunPSK" w:cs="TH SarabunPSK"/>
                <w:sz w:val="28"/>
                <w:cs/>
              </w:rPr>
              <w:t>(4</w:t>
            </w:r>
            <w:r w:rsidRPr="001B324E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1B324E">
              <w:rPr>
                <w:rFonts w:ascii="TH SarabunPSK" w:eastAsia="Cordia New" w:hAnsi="TH SarabunPSK" w:cs="TH SarabunPSK"/>
                <w:sz w:val="28"/>
                <w:cs/>
              </w:rPr>
              <w:t>ปี)</w:t>
            </w:r>
          </w:p>
          <w:p w14:paraId="7D592626" w14:textId="77777777" w:rsidR="00676687" w:rsidRPr="001B324E" w:rsidRDefault="00676687" w:rsidP="002343EF">
            <w:pPr>
              <w:tabs>
                <w:tab w:val="left" w:pos="284"/>
              </w:tabs>
              <w:ind w:right="26"/>
              <w:rPr>
                <w:rFonts w:ascii="TH SarabunPSK" w:eastAsia="Cordia New" w:hAnsi="TH SarabunPSK" w:cs="TH SarabunPSK"/>
                <w:sz w:val="28"/>
              </w:rPr>
            </w:pPr>
            <w:r w:rsidRPr="001B324E">
              <w:rPr>
                <w:rFonts w:ascii="TH SarabunPSK" w:eastAsia="Cordia New" w:hAnsi="TH SarabunPSK" w:cs="TH SarabunPSK"/>
                <w:sz w:val="28"/>
              </w:rPr>
              <w:t xml:space="preserve">≥ 90 </w:t>
            </w:r>
            <w:r w:rsidRPr="001B324E">
              <w:rPr>
                <w:rFonts w:ascii="TH SarabunPSK" w:eastAsia="Cordia New" w:hAnsi="TH SarabunPSK" w:cs="TH SarabunPSK"/>
                <w:sz w:val="28"/>
                <w:cs/>
              </w:rPr>
              <w:t>(5</w:t>
            </w:r>
            <w:r w:rsidRPr="001B324E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1B324E">
              <w:rPr>
                <w:rFonts w:ascii="TH SarabunPSK" w:eastAsia="Cordia New" w:hAnsi="TH SarabunPSK" w:cs="TH SarabunPSK"/>
                <w:sz w:val="28"/>
                <w:cs/>
              </w:rPr>
              <w:t>ปี)</w:t>
            </w:r>
          </w:p>
          <w:p w14:paraId="60198ACC" w14:textId="77777777" w:rsidR="00676687" w:rsidRPr="001B324E" w:rsidRDefault="00676687" w:rsidP="002343EF">
            <w:pPr>
              <w:tabs>
                <w:tab w:val="left" w:pos="284"/>
              </w:tabs>
              <w:ind w:right="26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1B324E">
              <w:rPr>
                <w:rFonts w:ascii="TH SarabunPSK" w:eastAsia="Cordia New" w:hAnsi="TH SarabunPSK" w:cs="TH SarabunPSK"/>
                <w:sz w:val="28"/>
                <w:cs/>
              </w:rPr>
              <w:t>(เลือกอย่างใดอย่างหนึ่ง)</w:t>
            </w:r>
          </w:p>
        </w:tc>
        <w:tc>
          <w:tcPr>
            <w:tcW w:w="824" w:type="pct"/>
          </w:tcPr>
          <w:p w14:paraId="4EEE8BDA" w14:textId="77777777" w:rsidR="00676687" w:rsidRPr="001B324E" w:rsidRDefault="00676687" w:rsidP="002343EF">
            <w:pPr>
              <w:tabs>
                <w:tab w:val="left" w:pos="284"/>
              </w:tabs>
              <w:ind w:right="26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48" w:type="pct"/>
          </w:tcPr>
          <w:p w14:paraId="3077F892" w14:textId="77777777" w:rsidR="00676687" w:rsidRPr="001B324E" w:rsidRDefault="00676687" w:rsidP="002343EF">
            <w:pPr>
              <w:tabs>
                <w:tab w:val="left" w:pos="284"/>
              </w:tabs>
              <w:ind w:right="26"/>
              <w:rPr>
                <w:rFonts w:ascii="TH SarabunPSK" w:eastAsia="Cordia New" w:hAnsi="TH SarabunPSK" w:cs="TH SarabunPSK"/>
                <w:sz w:val="28"/>
              </w:rPr>
            </w:pPr>
            <w:r w:rsidRPr="001B324E">
              <w:rPr>
                <w:rFonts w:ascii="TH SarabunPSK" w:eastAsia="Cordia New" w:hAnsi="TH SarabunPSK" w:cs="TH SarabunPSK"/>
                <w:sz w:val="28"/>
              </w:rPr>
              <w:t>.......</w:t>
            </w:r>
          </w:p>
        </w:tc>
        <w:tc>
          <w:tcPr>
            <w:tcW w:w="651" w:type="pct"/>
          </w:tcPr>
          <w:p w14:paraId="0587D2BB" w14:textId="77777777" w:rsidR="00676687" w:rsidRPr="001B324E" w:rsidRDefault="00676687" w:rsidP="002343EF">
            <w:pPr>
              <w:tabs>
                <w:tab w:val="left" w:pos="284"/>
              </w:tabs>
              <w:ind w:right="26"/>
              <w:rPr>
                <w:rFonts w:ascii="TH SarabunPSK" w:eastAsia="Cordia New" w:hAnsi="TH SarabunPSK" w:cs="TH SarabunPSK"/>
                <w:sz w:val="28"/>
              </w:rPr>
            </w:pPr>
            <w:r w:rsidRPr="001B324E">
              <w:rPr>
                <w:rFonts w:ascii="TH SarabunPSK" w:eastAsia="Cordia New" w:hAnsi="TH SarabunPSK" w:cs="TH SarabunPSK"/>
                <w:sz w:val="28"/>
              </w:rPr>
              <w:t>......</w:t>
            </w:r>
          </w:p>
        </w:tc>
        <w:tc>
          <w:tcPr>
            <w:tcW w:w="759" w:type="pct"/>
          </w:tcPr>
          <w:p w14:paraId="46AC13AB" w14:textId="26A764CE" w:rsidR="00676687" w:rsidRPr="001B324E" w:rsidRDefault="00676687" w:rsidP="0090075E">
            <w:pPr>
              <w:ind w:left="-22" w:right="-94"/>
              <w:rPr>
                <w:rFonts w:ascii="TH SarabunPSK" w:eastAsia="Cordia New" w:hAnsi="TH SarabunPSK" w:cs="TH SarabunPSK"/>
                <w:sz w:val="28"/>
              </w:rPr>
            </w:pPr>
            <w:r w:rsidRPr="001B324E">
              <w:rPr>
                <w:rFonts w:ascii="TH SarabunPSK" w:eastAsia="Cordia New" w:hAnsi="TH SarabunPSK" w:cs="TH SarabunPSK"/>
                <w:sz w:val="28"/>
                <w:cs/>
              </w:rPr>
              <w:t>+</w:t>
            </w:r>
            <w:r w:rsidRPr="001B324E">
              <w:rPr>
                <w:rFonts w:ascii="TH SarabunPSK" w:eastAsia="Cordia New" w:hAnsi="TH SarabunPSK" w:cs="TH SarabunPSK"/>
                <w:sz w:val="28"/>
              </w:rPr>
              <w:t xml:space="preserve"> 3</w:t>
            </w:r>
          </w:p>
        </w:tc>
      </w:tr>
      <w:tr w:rsidR="00676687" w:rsidRPr="001B324E" w14:paraId="105F0B55" w14:textId="77777777" w:rsidTr="0090075E">
        <w:trPr>
          <w:trHeight w:val="20"/>
        </w:trPr>
        <w:tc>
          <w:tcPr>
            <w:tcW w:w="1445" w:type="pct"/>
          </w:tcPr>
          <w:p w14:paraId="636E8196" w14:textId="77777777" w:rsidR="00676687" w:rsidRPr="001B324E" w:rsidRDefault="00676687">
            <w:pPr>
              <w:numPr>
                <w:ilvl w:val="0"/>
                <w:numId w:val="35"/>
              </w:numPr>
              <w:tabs>
                <w:tab w:val="left" w:pos="284"/>
              </w:tabs>
              <w:ind w:left="0" w:right="26" w:firstLine="0"/>
              <w:jc w:val="lef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1B324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หมวดวิชาเลือกเสรี</w:t>
            </w:r>
          </w:p>
        </w:tc>
        <w:tc>
          <w:tcPr>
            <w:tcW w:w="673" w:type="pct"/>
          </w:tcPr>
          <w:p w14:paraId="216E50A7" w14:textId="77777777" w:rsidR="00676687" w:rsidRPr="001B324E" w:rsidRDefault="00676687" w:rsidP="002343EF">
            <w:pPr>
              <w:tabs>
                <w:tab w:val="left" w:pos="284"/>
              </w:tabs>
              <w:ind w:right="26"/>
              <w:rPr>
                <w:rFonts w:ascii="TH SarabunPSK" w:eastAsia="Cordia New" w:hAnsi="TH SarabunPSK" w:cs="TH SarabunPSK"/>
                <w:sz w:val="28"/>
              </w:rPr>
            </w:pPr>
            <w:r w:rsidRPr="001B324E">
              <w:rPr>
                <w:rFonts w:ascii="TH SarabunPSK" w:eastAsia="Calibri" w:hAnsi="TH SarabunPSK" w:cs="TH SarabunPSK"/>
                <w:sz w:val="28"/>
                <w:cs/>
              </w:rPr>
              <w:t>≥ 6</w:t>
            </w:r>
          </w:p>
        </w:tc>
        <w:tc>
          <w:tcPr>
            <w:tcW w:w="824" w:type="pct"/>
          </w:tcPr>
          <w:p w14:paraId="2018E57F" w14:textId="77777777" w:rsidR="00676687" w:rsidRPr="001B324E" w:rsidRDefault="00676687" w:rsidP="002343EF">
            <w:pPr>
              <w:tabs>
                <w:tab w:val="left" w:pos="284"/>
              </w:tabs>
              <w:ind w:right="26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48" w:type="pct"/>
          </w:tcPr>
          <w:p w14:paraId="7628EFE8" w14:textId="77777777" w:rsidR="00676687" w:rsidRPr="001B324E" w:rsidRDefault="00676687" w:rsidP="002343EF">
            <w:pPr>
              <w:tabs>
                <w:tab w:val="left" w:pos="284"/>
              </w:tabs>
              <w:ind w:right="26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51" w:type="pct"/>
          </w:tcPr>
          <w:p w14:paraId="1B888F05" w14:textId="77777777" w:rsidR="00676687" w:rsidRPr="001B324E" w:rsidRDefault="00676687" w:rsidP="002343EF">
            <w:pPr>
              <w:tabs>
                <w:tab w:val="left" w:pos="284"/>
              </w:tabs>
              <w:ind w:right="26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759" w:type="pct"/>
          </w:tcPr>
          <w:p w14:paraId="60E3707B" w14:textId="77777777" w:rsidR="00676687" w:rsidRPr="001B324E" w:rsidRDefault="00676687" w:rsidP="0090075E">
            <w:pPr>
              <w:tabs>
                <w:tab w:val="left" w:pos="284"/>
              </w:tabs>
              <w:ind w:left="-22" w:right="-94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676687" w:rsidRPr="001B324E" w14:paraId="6936FC56" w14:textId="77777777" w:rsidTr="0090075E">
        <w:trPr>
          <w:trHeight w:val="20"/>
        </w:trPr>
        <w:tc>
          <w:tcPr>
            <w:tcW w:w="1445" w:type="pct"/>
          </w:tcPr>
          <w:p w14:paraId="29427DE4" w14:textId="77777777" w:rsidR="00676687" w:rsidRPr="001B324E" w:rsidRDefault="00676687" w:rsidP="0090075E">
            <w:pPr>
              <w:tabs>
                <w:tab w:val="left" w:pos="284"/>
              </w:tabs>
              <w:ind w:right="26"/>
              <w:jc w:val="lef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1B324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จำนวนหน่วยกิตรวมตลอดหลักสูตร</w:t>
            </w:r>
          </w:p>
        </w:tc>
        <w:tc>
          <w:tcPr>
            <w:tcW w:w="673" w:type="pct"/>
          </w:tcPr>
          <w:p w14:paraId="76E46EA3" w14:textId="77777777" w:rsidR="00676687" w:rsidRPr="001B324E" w:rsidRDefault="00676687" w:rsidP="002343EF">
            <w:pPr>
              <w:tabs>
                <w:tab w:val="left" w:pos="284"/>
              </w:tabs>
              <w:ind w:right="26"/>
              <w:rPr>
                <w:rFonts w:ascii="TH SarabunPSK" w:eastAsia="Cordia New" w:hAnsi="TH SarabunPSK" w:cs="TH SarabunPSK"/>
                <w:sz w:val="28"/>
              </w:rPr>
            </w:pPr>
            <w:r w:rsidRPr="001B324E">
              <w:rPr>
                <w:rFonts w:ascii="TH SarabunPSK" w:eastAsia="Calibri" w:hAnsi="TH SarabunPSK" w:cs="TH SarabunPSK"/>
                <w:sz w:val="28"/>
                <w:cs/>
              </w:rPr>
              <w:t>≥ 120</w:t>
            </w:r>
            <w:r w:rsidRPr="001B324E">
              <w:rPr>
                <w:rFonts w:ascii="TH SarabunPSK" w:eastAsia="Cordia New" w:hAnsi="TH SarabunPSK" w:cs="TH SarabunPSK"/>
                <w:sz w:val="28"/>
              </w:rPr>
              <w:t xml:space="preserve"> (4</w:t>
            </w:r>
            <w:r w:rsidRPr="001B324E">
              <w:rPr>
                <w:rFonts w:ascii="TH SarabunPSK" w:eastAsia="Cordia New" w:hAnsi="TH SarabunPSK" w:cs="TH SarabunPSK"/>
                <w:sz w:val="28"/>
                <w:cs/>
              </w:rPr>
              <w:t>ปี</w:t>
            </w:r>
            <w:r w:rsidRPr="001B324E">
              <w:rPr>
                <w:rFonts w:ascii="TH SarabunPSK" w:eastAsia="Cordia New" w:hAnsi="TH SarabunPSK" w:cs="TH SarabunPSK"/>
                <w:sz w:val="28"/>
              </w:rPr>
              <w:t>)</w:t>
            </w:r>
          </w:p>
          <w:p w14:paraId="3475691D" w14:textId="77777777" w:rsidR="00676687" w:rsidRPr="001B324E" w:rsidRDefault="00676687" w:rsidP="002343EF">
            <w:pPr>
              <w:tabs>
                <w:tab w:val="left" w:pos="284"/>
              </w:tabs>
              <w:ind w:right="26"/>
              <w:rPr>
                <w:rFonts w:ascii="TH SarabunPSK" w:eastAsia="Cordia New" w:hAnsi="TH SarabunPSK" w:cs="TH SarabunPSK"/>
                <w:sz w:val="28"/>
              </w:rPr>
            </w:pPr>
            <w:r w:rsidRPr="001B324E">
              <w:rPr>
                <w:rFonts w:ascii="TH SarabunPSK" w:eastAsia="Cordia New" w:hAnsi="TH SarabunPSK" w:cs="TH SarabunPSK"/>
                <w:sz w:val="28"/>
              </w:rPr>
              <w:t xml:space="preserve">≥ 150 </w:t>
            </w:r>
            <w:r w:rsidRPr="001B324E">
              <w:rPr>
                <w:rFonts w:ascii="TH SarabunPSK" w:eastAsia="Cordia New" w:hAnsi="TH SarabunPSK" w:cs="TH SarabunPSK"/>
                <w:sz w:val="28"/>
                <w:cs/>
              </w:rPr>
              <w:t>(</w:t>
            </w:r>
            <w:r w:rsidRPr="001B324E">
              <w:rPr>
                <w:rFonts w:ascii="TH SarabunPSK" w:eastAsia="Cordia New" w:hAnsi="TH SarabunPSK" w:cs="TH SarabunPSK"/>
                <w:sz w:val="28"/>
              </w:rPr>
              <w:t xml:space="preserve">5 </w:t>
            </w:r>
            <w:r w:rsidRPr="001B324E">
              <w:rPr>
                <w:rFonts w:ascii="TH SarabunPSK" w:eastAsia="Cordia New" w:hAnsi="TH SarabunPSK" w:cs="TH SarabunPSK"/>
                <w:sz w:val="28"/>
                <w:cs/>
              </w:rPr>
              <w:t>ปี)</w:t>
            </w:r>
          </w:p>
          <w:p w14:paraId="174E47CB" w14:textId="77777777" w:rsidR="00676687" w:rsidRPr="001B324E" w:rsidRDefault="00676687" w:rsidP="002343EF">
            <w:pPr>
              <w:tabs>
                <w:tab w:val="left" w:pos="284"/>
              </w:tabs>
              <w:ind w:right="26"/>
              <w:rPr>
                <w:rFonts w:ascii="TH SarabunPSK" w:eastAsia="Cordia New" w:hAnsi="TH SarabunPSK" w:cs="TH SarabunPSK"/>
                <w:sz w:val="28"/>
              </w:rPr>
            </w:pPr>
            <w:r w:rsidRPr="001B324E">
              <w:rPr>
                <w:rFonts w:ascii="TH SarabunPSK" w:eastAsia="Cordia New" w:hAnsi="TH SarabunPSK" w:cs="TH SarabunPSK"/>
                <w:sz w:val="28"/>
                <w:cs/>
              </w:rPr>
              <w:t>(เลือกอย่างใดอย่างหนึ่ง)</w:t>
            </w:r>
          </w:p>
        </w:tc>
        <w:tc>
          <w:tcPr>
            <w:tcW w:w="824" w:type="pct"/>
          </w:tcPr>
          <w:p w14:paraId="3124EA73" w14:textId="77777777" w:rsidR="00676687" w:rsidRPr="001B324E" w:rsidRDefault="00676687" w:rsidP="002343EF">
            <w:pPr>
              <w:tabs>
                <w:tab w:val="left" w:pos="284"/>
              </w:tabs>
              <w:ind w:right="26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48" w:type="pct"/>
          </w:tcPr>
          <w:p w14:paraId="7042FDFD" w14:textId="77777777" w:rsidR="00676687" w:rsidRPr="001B324E" w:rsidRDefault="00676687" w:rsidP="002343EF">
            <w:pPr>
              <w:tabs>
                <w:tab w:val="left" w:pos="284"/>
              </w:tabs>
              <w:ind w:right="26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51" w:type="pct"/>
          </w:tcPr>
          <w:p w14:paraId="5516C64C" w14:textId="77777777" w:rsidR="00676687" w:rsidRPr="001B324E" w:rsidRDefault="00676687" w:rsidP="002343EF">
            <w:pPr>
              <w:tabs>
                <w:tab w:val="left" w:pos="284"/>
              </w:tabs>
              <w:ind w:right="26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759" w:type="pct"/>
          </w:tcPr>
          <w:p w14:paraId="65C24752" w14:textId="77777777" w:rsidR="00676687" w:rsidRPr="001B324E" w:rsidRDefault="00676687" w:rsidP="0090075E">
            <w:pPr>
              <w:tabs>
                <w:tab w:val="left" w:pos="284"/>
              </w:tabs>
              <w:ind w:left="-22" w:right="-94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14:paraId="7D7B707D" w14:textId="77777777" w:rsidR="00676687" w:rsidRPr="001B324E" w:rsidRDefault="00676687" w:rsidP="00676687">
      <w:pPr>
        <w:ind w:right="-330"/>
        <w:jc w:val="both"/>
        <w:rPr>
          <w:rFonts w:ascii="TH SarabunPSK" w:hAnsi="TH SarabunPSK" w:cs="TH SarabunPSK"/>
        </w:rPr>
      </w:pPr>
    </w:p>
    <w:p w14:paraId="03977848" w14:textId="77777777" w:rsidR="00676687" w:rsidRPr="001B324E" w:rsidRDefault="00676687" w:rsidP="00676687">
      <w:pPr>
        <w:ind w:right="29"/>
        <w:jc w:val="both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>อธิบายการปรับเปลี่ยนและเหตุผลของการปรับเปลี่ยน ..........................................................................................................................................................................</w:t>
      </w:r>
    </w:p>
    <w:p w14:paraId="64EE01D9" w14:textId="5B534D6B" w:rsidR="00676687" w:rsidRPr="001B324E" w:rsidRDefault="00676687" w:rsidP="00676687">
      <w:pPr>
        <w:ind w:right="29"/>
        <w:jc w:val="both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19C9DBAB" w14:textId="77777777" w:rsidR="00676687" w:rsidRPr="001B324E" w:rsidRDefault="00676687" w:rsidP="00676687">
      <w:pPr>
        <w:ind w:right="29"/>
        <w:jc w:val="both"/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</w:rPr>
      </w:pPr>
      <w:r w:rsidRPr="001B324E"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  <w:cs/>
        </w:rPr>
        <w:t xml:space="preserve">         เช่น การปรับรายวิชาในหลักสูตร </w:t>
      </w:r>
    </w:p>
    <w:p w14:paraId="6FFCEFEE" w14:textId="77777777" w:rsidR="00676687" w:rsidRPr="001B324E" w:rsidRDefault="00676687">
      <w:pPr>
        <w:numPr>
          <w:ilvl w:val="1"/>
          <w:numId w:val="6"/>
        </w:numPr>
        <w:ind w:right="29"/>
        <w:jc w:val="both"/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</w:rPr>
      </w:pPr>
      <w:r w:rsidRPr="001B324E"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  <w:cs/>
        </w:rPr>
        <w:t xml:space="preserve">เพิ่มวิชาเฉพาะในกลุ่มวิชาวิทยาศาสตร์และคณิตศาสตร์ จำนวน.... รายวิชา </w:t>
      </w:r>
    </w:p>
    <w:p w14:paraId="558D823C" w14:textId="77777777" w:rsidR="00676687" w:rsidRPr="001B324E" w:rsidRDefault="00676687">
      <w:pPr>
        <w:numPr>
          <w:ilvl w:val="1"/>
          <w:numId w:val="6"/>
        </w:numPr>
        <w:ind w:right="29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</w:rPr>
      </w:pPr>
      <w:r w:rsidRPr="001B324E"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  <w:cs/>
        </w:rPr>
        <w:t xml:space="preserve">ลดวิชาเฉพาะในกลุ่มวิชาบังคับทางวิศวกรรม จำนวน.... รายวิชา </w:t>
      </w:r>
    </w:p>
    <w:p w14:paraId="524FF4AE" w14:textId="3DE08BEC" w:rsidR="00676687" w:rsidRPr="001B324E" w:rsidRDefault="00676687">
      <w:pPr>
        <w:numPr>
          <w:ilvl w:val="1"/>
          <w:numId w:val="6"/>
        </w:numPr>
        <w:ind w:right="29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</w:rPr>
      </w:pPr>
      <w:r w:rsidRPr="001B324E"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  <w:cs/>
        </w:rPr>
        <w:t xml:space="preserve">ปรับเพิ่ม แผนการเรียน </w:t>
      </w:r>
      <w:r w:rsidRPr="001B324E"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</w:rPr>
        <w:t xml:space="preserve">WiL </w:t>
      </w:r>
      <w:r w:rsidRPr="001B324E"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  <w:cs/>
        </w:rPr>
        <w:t>สหกิจ</w:t>
      </w:r>
      <w:r w:rsidR="00B13516" w:rsidRPr="001B324E"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  <w:cs/>
        </w:rPr>
        <w:t xml:space="preserve"> </w:t>
      </w:r>
    </w:p>
    <w:p w14:paraId="5E9F775E" w14:textId="198E55AF" w:rsidR="0023133E" w:rsidRPr="00220C91" w:rsidRDefault="0023133E">
      <w:pPr>
        <w:pStyle w:val="ListParagraph"/>
        <w:numPr>
          <w:ilvl w:val="1"/>
          <w:numId w:val="41"/>
        </w:numPr>
        <w:spacing w:before="120"/>
        <w:ind w:left="0" w:firstLine="27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0C91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จัดทำเส้นทางการเรียนรู้ (</w:t>
      </w:r>
      <w:r w:rsidRPr="00220C91">
        <w:rPr>
          <w:rFonts w:ascii="TH SarabunPSK" w:hAnsi="TH SarabunPSK" w:cs="TH SarabunPSK"/>
          <w:b/>
          <w:bCs/>
          <w:sz w:val="32"/>
          <w:szCs w:val="32"/>
        </w:rPr>
        <w:t xml:space="preserve">Learning Pathway) </w:t>
      </w:r>
      <w:r w:rsidRPr="00220C91">
        <w:rPr>
          <w:rFonts w:ascii="TH SarabunPSK" w:hAnsi="TH SarabunPSK" w:cs="TH SarabunPSK"/>
          <w:b/>
          <w:bCs/>
          <w:sz w:val="32"/>
          <w:szCs w:val="32"/>
          <w:cs/>
        </w:rPr>
        <w:t>จำนวน .......... เส้นทาง ดังนี้</w:t>
      </w:r>
      <w:r w:rsidR="00676687" w:rsidRPr="00220C9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B16D608" w14:textId="2CC18A0A" w:rsidR="0023133E" w:rsidRPr="00220C91" w:rsidRDefault="0023133E" w:rsidP="006F1E64">
      <w:pPr>
        <w:ind w:right="29" w:firstLine="720"/>
        <w:jc w:val="both"/>
        <w:rPr>
          <w:rFonts w:ascii="TH SarabunPSK" w:hAnsi="TH SarabunPSK" w:cs="TH SarabunPSK"/>
          <w:sz w:val="32"/>
          <w:szCs w:val="32"/>
        </w:rPr>
      </w:pPr>
      <w:r w:rsidRPr="00220C91">
        <w:rPr>
          <w:rFonts w:ascii="TH SarabunPSK" w:hAnsi="TH SarabunPSK" w:cs="TH SarabunPSK"/>
          <w:sz w:val="32"/>
          <w:szCs w:val="32"/>
          <w:cs/>
        </w:rPr>
        <w:t>เส้นทางการเรียนรู้ที่ 1</w:t>
      </w:r>
      <w:r w:rsidR="00212D04" w:rsidRPr="00220C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2D04" w:rsidRPr="00220C91">
        <w:rPr>
          <w:rFonts w:ascii="TH SarabunPSK" w:hAnsi="TH SarabunPSK" w:cs="TH SarabunPSK"/>
          <w:sz w:val="32"/>
          <w:szCs w:val="32"/>
        </w:rPr>
        <w:t>:</w:t>
      </w:r>
      <w:r w:rsidRPr="00220C91">
        <w:rPr>
          <w:rFonts w:ascii="TH SarabunPSK" w:hAnsi="TH SarabunPSK" w:cs="TH SarabunPSK"/>
          <w:sz w:val="32"/>
          <w:szCs w:val="32"/>
          <w:cs/>
        </w:rPr>
        <w:t xml:space="preserve"> ...</w:t>
      </w:r>
      <w:r w:rsidRPr="00220C91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220C91">
        <w:rPr>
          <w:rFonts w:ascii="TH SarabunPSK" w:hAnsi="TH SarabunPSK" w:cs="TH SarabunPSK"/>
          <w:sz w:val="32"/>
          <w:szCs w:val="32"/>
          <w:cs/>
        </w:rPr>
        <w:t>..</w:t>
      </w:r>
      <w:r w:rsidRPr="00220C91">
        <w:rPr>
          <w:rFonts w:ascii="TH SarabunPSK" w:hAnsi="TH SarabunPSK" w:cs="TH SarabunPSK" w:hint="cs"/>
          <w:sz w:val="32"/>
          <w:szCs w:val="32"/>
          <w:cs/>
        </w:rPr>
        <w:t>(</w:t>
      </w:r>
      <w:r w:rsidR="006F1E64" w:rsidRPr="00220C91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Pr="00220C91">
        <w:rPr>
          <w:rFonts w:ascii="TH SarabunPSK" w:hAnsi="TH SarabunPSK" w:cs="TH SarabunPSK" w:hint="cs"/>
          <w:sz w:val="32"/>
          <w:szCs w:val="32"/>
          <w:cs/>
        </w:rPr>
        <w:t>ชื่อ)</w:t>
      </w:r>
      <w:r w:rsidRPr="00220C91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 </w:t>
      </w:r>
    </w:p>
    <w:p w14:paraId="17E2CE5B" w14:textId="5C56899D" w:rsidR="00A829C6" w:rsidRPr="00220C91" w:rsidRDefault="00384AA0" w:rsidP="00A84FFF">
      <w:pPr>
        <w:ind w:left="709" w:right="29"/>
        <w:jc w:val="left"/>
        <w:rPr>
          <w:rFonts w:ascii="TH SarabunPSK" w:hAnsi="TH SarabunPSK" w:cs="TH SarabunPSK"/>
          <w:sz w:val="32"/>
          <w:szCs w:val="32"/>
        </w:rPr>
      </w:pPr>
      <w:r w:rsidRPr="00220C91"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รายวิชารูปแบบ </w:t>
      </w:r>
      <w:r w:rsidRPr="00220C91">
        <w:rPr>
          <w:rFonts w:ascii="TH SarabunPSK" w:hAnsi="TH SarabunPSK" w:cs="TH SarabunPSK"/>
          <w:sz w:val="32"/>
          <w:szCs w:val="32"/>
        </w:rPr>
        <w:t xml:space="preserve">OBEM </w:t>
      </w:r>
      <w:r w:rsidRPr="00220C91">
        <w:rPr>
          <w:rFonts w:ascii="TH SarabunPSK" w:hAnsi="TH SarabunPSK" w:cs="TH SarabunPSK" w:hint="cs"/>
          <w:sz w:val="32"/>
          <w:szCs w:val="32"/>
          <w:cs/>
        </w:rPr>
        <w:t>จำนวน ........... รายวิชา หน่วยกิตรวม .............. หน่วยกิต</w:t>
      </w:r>
      <w:r w:rsidRPr="00220C91">
        <w:rPr>
          <w:rFonts w:ascii="TH SarabunPSK" w:hAnsi="TH SarabunPSK" w:cs="TH SarabunPSK"/>
          <w:sz w:val="32"/>
          <w:szCs w:val="32"/>
          <w:cs/>
        </w:rPr>
        <w:br/>
      </w:r>
      <w:r w:rsidR="00A84FFF" w:rsidRPr="00220C91">
        <w:rPr>
          <w:rFonts w:ascii="TH SarabunPSK" w:hAnsi="TH SarabunPSK" w:cs="TH SarabunPSK"/>
          <w:sz w:val="32"/>
          <w:szCs w:val="32"/>
          <w:cs/>
        </w:rPr>
        <w:t>ผลลัพธ์การเรียนรู้ของเส้นทางการเรียนรู้</w:t>
      </w:r>
      <w:r w:rsidR="00A84FFF" w:rsidRPr="00220C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12DD" w:rsidRPr="00220C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12DD" w:rsidRPr="00220C91">
        <w:rPr>
          <w:rFonts w:ascii="TH SarabunPSK" w:hAnsi="TH SarabunPSK" w:cs="TH SarabunPSK"/>
          <w:sz w:val="32"/>
          <w:szCs w:val="32"/>
        </w:rPr>
        <w:t>:</w:t>
      </w:r>
      <w:r w:rsidR="0023133E" w:rsidRPr="00220C9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7893BF8" w14:textId="3DF79BBB" w:rsidR="0023133E" w:rsidRPr="00220C91" w:rsidRDefault="0023133E" w:rsidP="00A829C6">
      <w:pPr>
        <w:ind w:left="720" w:right="29"/>
        <w:jc w:val="both"/>
        <w:rPr>
          <w:rFonts w:ascii="TH SarabunPSK" w:hAnsi="TH SarabunPSK" w:cs="TH SarabunPSK"/>
          <w:sz w:val="32"/>
          <w:szCs w:val="32"/>
        </w:rPr>
      </w:pPr>
      <w:r w:rsidRPr="00220C9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6F1E64" w:rsidRPr="00220C91">
        <w:rPr>
          <w:rFonts w:ascii="TH SarabunPSK" w:hAnsi="TH SarabunPSK" w:cs="TH SarabunPSK" w:hint="cs"/>
          <w:sz w:val="32"/>
          <w:szCs w:val="32"/>
          <w:cs/>
        </w:rPr>
        <w:t>...</w:t>
      </w:r>
      <w:r w:rsidRPr="00220C91">
        <w:rPr>
          <w:rFonts w:ascii="TH SarabunPSK" w:hAnsi="TH SarabunPSK" w:cs="TH SarabunPSK"/>
          <w:sz w:val="32"/>
          <w:szCs w:val="32"/>
          <w:cs/>
        </w:rPr>
        <w:t>....................</w:t>
      </w:r>
    </w:p>
    <w:p w14:paraId="26CE6A05" w14:textId="132E5E28" w:rsidR="0023133E" w:rsidRPr="00220C91" w:rsidRDefault="0023133E" w:rsidP="0023133E">
      <w:pPr>
        <w:ind w:right="29"/>
        <w:jc w:val="both"/>
        <w:rPr>
          <w:rFonts w:ascii="TH SarabunPSK" w:hAnsi="TH SarabunPSK" w:cs="TH SarabunPSK"/>
          <w:sz w:val="32"/>
          <w:szCs w:val="32"/>
        </w:rPr>
      </w:pPr>
      <w:r w:rsidRPr="00220C91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9C75B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20C91">
        <w:rPr>
          <w:rFonts w:ascii="TH SarabunPSK" w:hAnsi="TH SarabunPSK" w:cs="TH SarabunPSK"/>
          <w:sz w:val="32"/>
          <w:szCs w:val="32"/>
          <w:cs/>
        </w:rPr>
        <w:t xml:space="preserve">เส้นทางการเรียนรู้ที่ 2 </w:t>
      </w:r>
      <w:r w:rsidR="00212D04" w:rsidRPr="00220C91">
        <w:rPr>
          <w:rFonts w:ascii="TH SarabunPSK" w:hAnsi="TH SarabunPSK" w:cs="TH SarabunPSK"/>
          <w:sz w:val="32"/>
          <w:szCs w:val="32"/>
        </w:rPr>
        <w:t xml:space="preserve">: </w:t>
      </w:r>
      <w:r w:rsidR="006F1E64" w:rsidRPr="00220C91">
        <w:rPr>
          <w:rFonts w:ascii="TH SarabunPSK" w:hAnsi="TH SarabunPSK" w:cs="TH SarabunPSK"/>
          <w:sz w:val="32"/>
          <w:szCs w:val="32"/>
          <w:cs/>
        </w:rPr>
        <w:t>...</w:t>
      </w:r>
      <w:r w:rsidR="006F1E64" w:rsidRPr="00220C91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6F1E64" w:rsidRPr="00220C91">
        <w:rPr>
          <w:rFonts w:ascii="TH SarabunPSK" w:hAnsi="TH SarabunPSK" w:cs="TH SarabunPSK"/>
          <w:sz w:val="32"/>
          <w:szCs w:val="32"/>
          <w:cs/>
        </w:rPr>
        <w:t>..</w:t>
      </w:r>
      <w:r w:rsidR="006F1E64" w:rsidRPr="00220C91">
        <w:rPr>
          <w:rFonts w:ascii="TH SarabunPSK" w:hAnsi="TH SarabunPSK" w:cs="TH SarabunPSK" w:hint="cs"/>
          <w:sz w:val="32"/>
          <w:szCs w:val="32"/>
          <w:cs/>
        </w:rPr>
        <w:t>(ระบุชื่อ)</w:t>
      </w:r>
      <w:r w:rsidR="006F1E64" w:rsidRPr="00220C91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</w:p>
    <w:p w14:paraId="4724EA14" w14:textId="74DECF8A" w:rsidR="00384AA0" w:rsidRPr="00220C91" w:rsidRDefault="00384AA0" w:rsidP="00384AA0">
      <w:pPr>
        <w:ind w:right="29" w:firstLine="709"/>
        <w:jc w:val="both"/>
        <w:rPr>
          <w:rFonts w:ascii="TH SarabunPSK" w:hAnsi="TH SarabunPSK" w:cs="TH SarabunPSK"/>
          <w:sz w:val="32"/>
          <w:szCs w:val="32"/>
        </w:rPr>
      </w:pPr>
      <w:r w:rsidRPr="00220C91"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รายวิชารูปแบบ </w:t>
      </w:r>
      <w:r w:rsidRPr="00220C91">
        <w:rPr>
          <w:rFonts w:ascii="TH SarabunPSK" w:hAnsi="TH SarabunPSK" w:cs="TH SarabunPSK"/>
          <w:sz w:val="32"/>
          <w:szCs w:val="32"/>
        </w:rPr>
        <w:t xml:space="preserve">OBEM </w:t>
      </w:r>
      <w:r w:rsidRPr="00220C91">
        <w:rPr>
          <w:rFonts w:ascii="TH SarabunPSK" w:hAnsi="TH SarabunPSK" w:cs="TH SarabunPSK" w:hint="cs"/>
          <w:sz w:val="32"/>
          <w:szCs w:val="32"/>
          <w:cs/>
        </w:rPr>
        <w:t>จำนวน ........... รายวิชา หน่วยกิตรวม .............. หน่วยกิต</w:t>
      </w:r>
    </w:p>
    <w:p w14:paraId="6211BA36" w14:textId="22CCC504" w:rsidR="00A829C6" w:rsidRPr="00220C91" w:rsidRDefault="00A84FFF" w:rsidP="00A84FFF">
      <w:pPr>
        <w:ind w:left="709" w:right="29"/>
        <w:jc w:val="left"/>
        <w:rPr>
          <w:rFonts w:ascii="TH SarabunPSK" w:hAnsi="TH SarabunPSK" w:cs="TH SarabunPSK"/>
          <w:sz w:val="32"/>
          <w:szCs w:val="32"/>
        </w:rPr>
      </w:pPr>
      <w:r w:rsidRPr="00220C91">
        <w:rPr>
          <w:rFonts w:ascii="TH SarabunPSK" w:hAnsi="TH SarabunPSK" w:cs="TH SarabunPSK"/>
          <w:sz w:val="32"/>
          <w:szCs w:val="32"/>
          <w:cs/>
        </w:rPr>
        <w:t>ผลลัพธ์การเรียนรู้ของเส้นทางการเรียนรู้</w:t>
      </w:r>
      <w:r w:rsidRPr="00220C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20C91">
        <w:rPr>
          <w:rFonts w:ascii="TH SarabunPSK" w:hAnsi="TH SarabunPSK" w:cs="TH SarabunPSK"/>
          <w:sz w:val="32"/>
          <w:szCs w:val="32"/>
        </w:rPr>
        <w:t>:</w:t>
      </w:r>
      <w:r w:rsidRPr="00220C91">
        <w:rPr>
          <w:rFonts w:ascii="TH SarabunPSK" w:hAnsi="TH SarabunPSK" w:cs="TH SarabunPSK"/>
          <w:sz w:val="32"/>
          <w:szCs w:val="32"/>
        </w:rPr>
        <w:br/>
      </w:r>
      <w:r w:rsidR="00A829C6" w:rsidRPr="00220C91">
        <w:rPr>
          <w:rFonts w:ascii="TH SarabunPSK" w:hAnsi="TH SarabunPSK" w:cs="TH SarabunPSK" w:hint="cs"/>
          <w:sz w:val="32"/>
          <w:szCs w:val="32"/>
          <w:cs/>
        </w:rPr>
        <w:t>.</w:t>
      </w:r>
      <w:r w:rsidR="00A829C6" w:rsidRPr="00220C9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A829C6" w:rsidRPr="00220C91">
        <w:rPr>
          <w:rFonts w:ascii="TH SarabunPSK" w:hAnsi="TH SarabunPSK" w:cs="TH SarabunPSK" w:hint="cs"/>
          <w:sz w:val="32"/>
          <w:szCs w:val="32"/>
          <w:cs/>
        </w:rPr>
        <w:t>...</w:t>
      </w:r>
      <w:r w:rsidR="00A829C6" w:rsidRPr="00220C91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3C401A1A" w14:textId="24C75306" w:rsidR="00F65990" w:rsidRPr="00220C91" w:rsidRDefault="00603A8E" w:rsidP="00603A8E">
      <w:pPr>
        <w:ind w:right="29"/>
        <w:jc w:val="both"/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</w:rPr>
      </w:pPr>
      <w:r w:rsidRPr="00220C91"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  <w:cs/>
        </w:rPr>
        <w:t xml:space="preserve">         </w:t>
      </w:r>
      <w:r w:rsidR="00A76AE2">
        <w:rPr>
          <w:rFonts w:ascii="TH SarabunPSK" w:hAnsi="TH SarabunPSK" w:cs="TH SarabunPSK" w:hint="cs"/>
          <w:i/>
          <w:iCs/>
          <w:color w:val="808080" w:themeColor="background1" w:themeShade="80"/>
          <w:sz w:val="32"/>
          <w:szCs w:val="32"/>
          <w:cs/>
        </w:rPr>
        <w:t xml:space="preserve">  </w:t>
      </w:r>
      <w:r w:rsidRPr="00220C91"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  <w:cs/>
        </w:rPr>
        <w:t xml:space="preserve">เช่น </w:t>
      </w:r>
      <w:r w:rsidR="00F65990" w:rsidRPr="00220C91"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</w:rPr>
        <w:t>3.3)</w:t>
      </w:r>
      <w:r w:rsidR="00A76AE2">
        <w:rPr>
          <w:rFonts w:ascii="TH SarabunPSK" w:hAnsi="TH SarabunPSK" w:cs="TH SarabunPSK" w:hint="cs"/>
          <w:i/>
          <w:iCs/>
          <w:color w:val="808080" w:themeColor="background1" w:themeShade="80"/>
          <w:sz w:val="32"/>
          <w:szCs w:val="32"/>
          <w:cs/>
        </w:rPr>
        <w:t xml:space="preserve">  </w:t>
      </w:r>
      <w:r w:rsidR="00F65990" w:rsidRPr="00220C91"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  <w:cs/>
        </w:rPr>
        <w:t>หลักสูตรจัดทำเส้นทางการเรียนรู้ (</w:t>
      </w:r>
      <w:r w:rsidR="00F65990" w:rsidRPr="00220C91"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</w:rPr>
        <w:t xml:space="preserve">Learning Pathway) </w:t>
      </w:r>
      <w:r w:rsidR="00F65990" w:rsidRPr="00220C91"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  <w:cs/>
        </w:rPr>
        <w:t xml:space="preserve">จำนวน </w:t>
      </w:r>
      <w:r w:rsidR="00F65990" w:rsidRPr="00220C91"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</w:rPr>
        <w:t>1</w:t>
      </w:r>
      <w:r w:rsidR="00F65990" w:rsidRPr="00220C91"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  <w:cs/>
        </w:rPr>
        <w:t xml:space="preserve"> เส้นทาง ดังนี้</w:t>
      </w:r>
    </w:p>
    <w:p w14:paraId="7EE0F4B8" w14:textId="77777777" w:rsidR="006C3B0A" w:rsidRPr="00220C91" w:rsidRDefault="00212D04" w:rsidP="001A0401">
      <w:pPr>
        <w:ind w:right="29" w:firstLine="720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</w:rPr>
      </w:pPr>
      <w:r w:rsidRPr="00220C91"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  <w:cs/>
        </w:rPr>
        <w:t>เส้นทางการเรียนรู้ที่ 1</w:t>
      </w:r>
      <w:r w:rsidR="00E112DD" w:rsidRPr="00220C91">
        <w:rPr>
          <w:rFonts w:ascii="TH SarabunPSK" w:hAnsi="TH SarabunPSK" w:cs="TH SarabunPSK" w:hint="cs"/>
          <w:i/>
          <w:iCs/>
          <w:color w:val="808080" w:themeColor="background1" w:themeShade="80"/>
          <w:sz w:val="32"/>
          <w:szCs w:val="32"/>
          <w:cs/>
        </w:rPr>
        <w:t xml:space="preserve"> </w:t>
      </w:r>
      <w:r w:rsidR="00E112DD" w:rsidRPr="00220C91"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</w:rPr>
        <w:t xml:space="preserve">: </w:t>
      </w:r>
      <w:r w:rsidR="00097892" w:rsidRPr="00220C91"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  <w:cs/>
        </w:rPr>
        <w:t>หลักสูตรการสร้างกระบวนการจัดการข้อมูลสำหรับข้อมูลขนาดใหญ่</w:t>
      </w:r>
    </w:p>
    <w:p w14:paraId="062C8943" w14:textId="66FFEDA7" w:rsidR="00603A8E" w:rsidRPr="00220C91" w:rsidRDefault="006C3B0A" w:rsidP="00F65990">
      <w:pPr>
        <w:ind w:right="29" w:firstLine="720"/>
        <w:jc w:val="both"/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</w:rPr>
      </w:pPr>
      <w:r w:rsidRPr="00220C91"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  <w:cs/>
        </w:rPr>
        <w:t xml:space="preserve">ประกอบด้วยรายวิชารูปแบบ </w:t>
      </w:r>
      <w:r w:rsidRPr="00220C91"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</w:rPr>
        <w:t xml:space="preserve">OBEM </w:t>
      </w:r>
      <w:r w:rsidRPr="00220C91"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  <w:cs/>
        </w:rPr>
        <w:t xml:space="preserve">จำนวน </w:t>
      </w:r>
      <w:r w:rsidRPr="00220C91">
        <w:rPr>
          <w:rFonts w:ascii="TH SarabunPSK" w:hAnsi="TH SarabunPSK" w:cs="TH SarabunPSK" w:hint="cs"/>
          <w:i/>
          <w:iCs/>
          <w:color w:val="808080" w:themeColor="background1" w:themeShade="80"/>
          <w:sz w:val="32"/>
          <w:szCs w:val="32"/>
          <w:cs/>
        </w:rPr>
        <w:t>9</w:t>
      </w:r>
      <w:r w:rsidRPr="00220C91"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  <w:cs/>
        </w:rPr>
        <w:t xml:space="preserve"> รายวิชา หน่วยกิตรวม</w:t>
      </w:r>
      <w:r w:rsidRPr="00220C91">
        <w:rPr>
          <w:rFonts w:ascii="TH SarabunPSK" w:hAnsi="TH SarabunPSK" w:cs="TH SarabunPSK" w:hint="cs"/>
          <w:i/>
          <w:iCs/>
          <w:color w:val="808080" w:themeColor="background1" w:themeShade="80"/>
          <w:sz w:val="32"/>
          <w:szCs w:val="32"/>
          <w:cs/>
        </w:rPr>
        <w:t xml:space="preserve"> 9 </w:t>
      </w:r>
      <w:r w:rsidRPr="00220C91"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  <w:cs/>
        </w:rPr>
        <w:t xml:space="preserve"> หน่วยกิต</w:t>
      </w:r>
      <w:r w:rsidR="00212D04" w:rsidRPr="00220C91">
        <w:rPr>
          <w:rFonts w:ascii="TH SarabunPSK" w:hAnsi="TH SarabunPSK" w:cs="TH SarabunPSK" w:hint="cs"/>
          <w:i/>
          <w:iCs/>
          <w:color w:val="808080" w:themeColor="background1" w:themeShade="80"/>
          <w:sz w:val="32"/>
          <w:szCs w:val="32"/>
          <w:cs/>
        </w:rPr>
        <w:t xml:space="preserve"> </w:t>
      </w:r>
      <w:r w:rsidR="00603A8E" w:rsidRPr="00220C91"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  <w:cs/>
        </w:rPr>
        <w:t xml:space="preserve"> </w:t>
      </w:r>
    </w:p>
    <w:p w14:paraId="60C16B11" w14:textId="7E1F5243" w:rsidR="00603A8E" w:rsidRPr="00220C91" w:rsidRDefault="00CE7C5F" w:rsidP="00882ED3">
      <w:pPr>
        <w:ind w:left="709" w:right="29" w:firstLine="11"/>
        <w:jc w:val="both"/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</w:rPr>
      </w:pPr>
      <w:r w:rsidRPr="00220C91"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  <w:cs/>
        </w:rPr>
        <w:t>ผลลัพธ์การเรียนรู้ของเส้นทางการเรียนรู้</w:t>
      </w:r>
      <w:r w:rsidRPr="00220C91"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</w:rPr>
        <w:t>:</w:t>
      </w:r>
      <w:r w:rsidR="005F132D"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  <w:cs/>
        </w:rPr>
        <w:br/>
      </w:r>
      <w:r w:rsidR="005F132D" w:rsidRPr="00426B4D">
        <w:rPr>
          <w:rFonts w:ascii="TH SarabunPSK" w:hAnsi="TH SarabunPSK" w:cs="TH SarabunPSK"/>
          <w:i/>
          <w:iCs/>
          <w:color w:val="808080" w:themeColor="background1" w:themeShade="80"/>
          <w:spacing w:val="-4"/>
          <w:sz w:val="32"/>
          <w:szCs w:val="32"/>
          <w:cs/>
        </w:rPr>
        <w:t>เมื่อจบเส้นทางการเรียนรู้นี้</w:t>
      </w:r>
      <w:r w:rsidR="005F132D" w:rsidRPr="00426B4D">
        <w:rPr>
          <w:rFonts w:ascii="TH SarabunPSK" w:hAnsi="TH SarabunPSK" w:cs="TH SarabunPSK" w:hint="cs"/>
          <w:i/>
          <w:iCs/>
          <w:color w:val="808080" w:themeColor="background1" w:themeShade="80"/>
          <w:spacing w:val="-4"/>
          <w:sz w:val="32"/>
          <w:szCs w:val="32"/>
          <w:cs/>
        </w:rPr>
        <w:t xml:space="preserve"> </w:t>
      </w:r>
      <w:r w:rsidR="00097892" w:rsidRPr="00426B4D">
        <w:rPr>
          <w:rFonts w:ascii="TH SarabunPSK" w:hAnsi="TH SarabunPSK" w:cs="TH SarabunPSK"/>
          <w:i/>
          <w:iCs/>
          <w:color w:val="808080" w:themeColor="background1" w:themeShade="80"/>
          <w:spacing w:val="-4"/>
          <w:sz w:val="32"/>
          <w:szCs w:val="32"/>
          <w:cs/>
        </w:rPr>
        <w:t xml:space="preserve">ผู้เรียนสามารถสร้างกระบวนการจัดการข้อมูลสำหรับข้อมูลขนาดใหญ่ โดยใช้ </w:t>
      </w:r>
      <w:r w:rsidR="00097892" w:rsidRPr="00426B4D">
        <w:rPr>
          <w:rFonts w:ascii="TH SarabunPSK" w:hAnsi="TH SarabunPSK" w:cs="TH SarabunPSK"/>
          <w:i/>
          <w:iCs/>
          <w:color w:val="808080" w:themeColor="background1" w:themeShade="80"/>
          <w:spacing w:val="-4"/>
          <w:sz w:val="32"/>
          <w:szCs w:val="32"/>
        </w:rPr>
        <w:t xml:space="preserve">Docker &amp; Kubernetes </w:t>
      </w:r>
      <w:r w:rsidR="00097892" w:rsidRPr="00426B4D">
        <w:rPr>
          <w:rFonts w:ascii="TH SarabunPSK" w:hAnsi="TH SarabunPSK" w:cs="TH SarabunPSK"/>
          <w:i/>
          <w:iCs/>
          <w:color w:val="808080" w:themeColor="background1" w:themeShade="80"/>
          <w:spacing w:val="-4"/>
          <w:sz w:val="32"/>
          <w:szCs w:val="32"/>
          <w:cs/>
        </w:rPr>
        <w:t>เพื่อบริหารโครงสร้างข้อมูล ให้สามารถรองรับงานวิเคราะห์และธุรกิจได้</w:t>
      </w:r>
    </w:p>
    <w:p w14:paraId="7A120687" w14:textId="2B39BAC3" w:rsidR="00676687" w:rsidRPr="001B324E" w:rsidRDefault="00676687">
      <w:pPr>
        <w:pStyle w:val="ListParagraph"/>
        <w:numPr>
          <w:ilvl w:val="1"/>
          <w:numId w:val="41"/>
        </w:numPr>
        <w:spacing w:before="120"/>
        <w:ind w:left="0" w:firstLine="274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ด็นอื่น</w:t>
      </w:r>
      <w:r w:rsidR="00357B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t xml:space="preserve">ๆ </w:t>
      </w:r>
      <w:r w:rsidR="00AF6645" w:rsidRPr="001B324E">
        <w:rPr>
          <w:rFonts w:ascii="TH SarabunPSK" w:hAnsi="TH SarabunPSK" w:cs="TH SarabunPSK"/>
          <w:sz w:val="32"/>
          <w:szCs w:val="32"/>
        </w:rPr>
        <w:t>[</w:t>
      </w:r>
      <w:r w:rsidRPr="001B324E">
        <w:rPr>
          <w:rFonts w:ascii="TH SarabunPSK" w:hAnsi="TH SarabunPSK" w:cs="TH SarabunPSK"/>
          <w:sz w:val="32"/>
          <w:szCs w:val="32"/>
          <w:cs/>
        </w:rPr>
        <w:t>ตามที่หลักสูตรได้ปรับจากเล่มเดิม</w:t>
      </w:r>
      <w:r w:rsidR="00AF6645" w:rsidRPr="001B324E">
        <w:rPr>
          <w:rFonts w:ascii="TH SarabunPSK" w:hAnsi="TH SarabunPSK" w:cs="TH SarabunPSK"/>
          <w:sz w:val="32"/>
          <w:szCs w:val="32"/>
          <w:cs/>
        </w:rPr>
        <w:t>ให้ครบถ้วนทุกประเด็น</w:t>
      </w:r>
      <w:r w:rsidR="00AF6645" w:rsidRPr="001B324E">
        <w:rPr>
          <w:rFonts w:ascii="TH SarabunPSK" w:hAnsi="TH SarabunPSK" w:cs="TH SarabunPSK"/>
          <w:sz w:val="32"/>
          <w:szCs w:val="32"/>
        </w:rPr>
        <w:t>]</w:t>
      </w:r>
    </w:p>
    <w:p w14:paraId="71627E3B" w14:textId="60D41622" w:rsidR="0090075E" w:rsidRPr="001B324E" w:rsidRDefault="0090075E" w:rsidP="0090075E">
      <w:pPr>
        <w:ind w:right="29"/>
        <w:jc w:val="both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6A91A3DA" w14:textId="4EA09AD5" w:rsidR="0090075E" w:rsidRPr="001B324E" w:rsidRDefault="0090075E" w:rsidP="0090075E">
      <w:pPr>
        <w:ind w:right="29"/>
        <w:jc w:val="both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4F6B8F" w:rsidRPr="001B324E">
        <w:rPr>
          <w:rFonts w:ascii="TH SarabunPSK" w:hAnsi="TH SarabunPSK" w:cs="TH SarabunPSK"/>
          <w:sz w:val="32"/>
          <w:szCs w:val="32"/>
        </w:rPr>
        <w:t>.</w:t>
      </w:r>
    </w:p>
    <w:p w14:paraId="42C4202D" w14:textId="00F1BF0E" w:rsidR="00676687" w:rsidRPr="001B324E" w:rsidRDefault="00676687" w:rsidP="00676687">
      <w:pPr>
        <w:ind w:right="29" w:firstLine="360"/>
        <w:jc w:val="both"/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  <w:cs/>
        </w:rPr>
      </w:pPr>
      <w:r w:rsidRPr="001B324E"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  <w:cs/>
        </w:rPr>
        <w:t xml:space="preserve">เช่น  </w:t>
      </w:r>
      <w:r w:rsidRPr="001B324E"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</w:rPr>
        <w:t xml:space="preserve"> 3.4</w:t>
      </w:r>
      <w:r w:rsidRPr="001B324E"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  <w:cs/>
        </w:rPr>
        <w:t>) ปรับรูปแบบการจัดการเรียนการสอน อย่างไร</w:t>
      </w:r>
    </w:p>
    <w:p w14:paraId="79134811" w14:textId="1760C467" w:rsidR="00676687" w:rsidRPr="001B324E" w:rsidRDefault="00676687" w:rsidP="00676687">
      <w:pPr>
        <w:ind w:right="29"/>
        <w:jc w:val="both"/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</w:rPr>
      </w:pPr>
      <w:r w:rsidRPr="001B324E"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  <w:cs/>
        </w:rPr>
        <w:t xml:space="preserve">            </w:t>
      </w:r>
      <w:r w:rsidRPr="001B324E"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</w:rPr>
        <w:t>3.5</w:t>
      </w:r>
      <w:r w:rsidRPr="001B324E"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  <w:cs/>
        </w:rPr>
        <w:t xml:space="preserve">) ปรับเพิ่ม-ลดแผนการรับนักศึกษา โดยปรับจากเดิมอย่างไร </w:t>
      </w:r>
    </w:p>
    <w:p w14:paraId="70D07821" w14:textId="77777777" w:rsidR="00676687" w:rsidRPr="001B324E" w:rsidRDefault="00676687" w:rsidP="00676687">
      <w:pPr>
        <w:ind w:left="720" w:right="29"/>
        <w:jc w:val="left"/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</w:rPr>
      </w:pPr>
      <w:r w:rsidRPr="001B324E"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</w:rPr>
        <w:t xml:space="preserve"> 3.6</w:t>
      </w:r>
      <w:r w:rsidRPr="001B324E"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  <w:cs/>
        </w:rPr>
        <w:t xml:space="preserve">) ปรับอัตราค่าบำรุงการศึกษา ค่าหน่วยกิตรายวิชา หรือค่าธรรมเนียมพิเศษอื่นๆ โดยปรับ    </w:t>
      </w:r>
    </w:p>
    <w:p w14:paraId="4486CB88" w14:textId="145CA418" w:rsidR="00676687" w:rsidRPr="001B324E" w:rsidRDefault="00676687" w:rsidP="00676687">
      <w:pPr>
        <w:ind w:left="720" w:right="29"/>
        <w:jc w:val="left"/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</w:rPr>
      </w:pPr>
      <w:r w:rsidRPr="001B324E"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  <w:cs/>
        </w:rPr>
        <w:t xml:space="preserve">      จากเดิม อย่างไร พร้อมแสดงเหตุผล</w:t>
      </w:r>
    </w:p>
    <w:p w14:paraId="023AFF58" w14:textId="6A5CB0A6" w:rsidR="00676687" w:rsidRPr="001B324E" w:rsidRDefault="00676687" w:rsidP="00676687">
      <w:pPr>
        <w:spacing w:after="160"/>
        <w:jc w:val="left"/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  <w:cs/>
        </w:rPr>
      </w:pPr>
      <w:r w:rsidRPr="001B324E"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  <w:cs/>
        </w:rPr>
        <w:t xml:space="preserve">            เป็นต้น</w:t>
      </w:r>
    </w:p>
    <w:bookmarkEnd w:id="0"/>
    <w:p w14:paraId="3AA33A19" w14:textId="77777777" w:rsidR="0021155E" w:rsidRPr="001B324E" w:rsidRDefault="0021155E" w:rsidP="00C201E4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C646A84" w14:textId="42FB3814" w:rsidR="00CA3056" w:rsidRPr="001B324E" w:rsidRDefault="007C7630" w:rsidP="00816A4D">
      <w:pPr>
        <w:ind w:right="26"/>
        <w:rPr>
          <w:rFonts w:ascii="TH SarabunPSK" w:hAnsi="TH SarabunPSK" w:cs="TH SarabunPSK"/>
          <w:b/>
          <w:bCs/>
          <w:sz w:val="36"/>
          <w:szCs w:val="36"/>
        </w:rPr>
      </w:pPr>
      <w:r w:rsidRPr="001B324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่วนที่ </w:t>
      </w:r>
      <w:r w:rsidRPr="001B324E">
        <w:rPr>
          <w:rFonts w:ascii="TH SarabunPSK" w:hAnsi="TH SarabunPSK" w:cs="TH SarabunPSK"/>
          <w:b/>
          <w:bCs/>
          <w:sz w:val="36"/>
          <w:szCs w:val="36"/>
        </w:rPr>
        <w:t xml:space="preserve">2 </w:t>
      </w:r>
      <w:bookmarkStart w:id="1" w:name="_Hlk117776779"/>
      <w:r w:rsidR="00DD3C03" w:rsidRPr="001B324E">
        <w:rPr>
          <w:rFonts w:ascii="TH SarabunPSK" w:hAnsi="TH SarabunPSK" w:cs="TH SarabunPSK"/>
          <w:b/>
          <w:bCs/>
          <w:sz w:val="36"/>
          <w:szCs w:val="36"/>
          <w:cs/>
        </w:rPr>
        <w:t>แนวคิดและ</w:t>
      </w:r>
      <w:r w:rsidR="00CA3056" w:rsidRPr="001B324E">
        <w:rPr>
          <w:rFonts w:ascii="TH SarabunPSK" w:hAnsi="TH SarabunPSK" w:cs="TH SarabunPSK"/>
          <w:b/>
          <w:bCs/>
          <w:sz w:val="36"/>
          <w:szCs w:val="36"/>
          <w:cs/>
        </w:rPr>
        <w:t>รายละเอียดการออกแบบหลักสูตร</w:t>
      </w:r>
      <w:bookmarkEnd w:id="1"/>
    </w:p>
    <w:p w14:paraId="1D91723B" w14:textId="02024949" w:rsidR="00E108F4" w:rsidRPr="001B324E" w:rsidRDefault="00E108F4" w:rsidP="00816A4D">
      <w:pPr>
        <w:ind w:right="26"/>
        <w:rPr>
          <w:rFonts w:ascii="TH SarabunPSK" w:hAnsi="TH SarabunPSK" w:cs="TH SarabunPSK"/>
          <w:b/>
          <w:bCs/>
          <w:sz w:val="32"/>
          <w:szCs w:val="32"/>
        </w:rPr>
      </w:pPr>
    </w:p>
    <w:p w14:paraId="2299DF50" w14:textId="27D27F81" w:rsidR="0032222F" w:rsidRDefault="00CA3056" w:rsidP="00620926">
      <w:pPr>
        <w:ind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117776503"/>
      <w:r w:rsidRPr="001B324E">
        <w:rPr>
          <w:rFonts w:ascii="TH SarabunPSK" w:hAnsi="TH SarabunPSK" w:cs="TH SarabunPSK"/>
          <w:b/>
          <w:bCs/>
          <w:sz w:val="32"/>
          <w:szCs w:val="32"/>
        </w:rPr>
        <w:t xml:space="preserve">2.1) </w:t>
      </w: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t>ที่มาของการ</w:t>
      </w:r>
      <w:r w:rsidR="009C6D40" w:rsidRPr="001B324E">
        <w:rPr>
          <w:rFonts w:ascii="TH SarabunPSK" w:hAnsi="TH SarabunPSK" w:cs="TH SarabunPSK"/>
          <w:b/>
          <w:bCs/>
          <w:sz w:val="32"/>
          <w:szCs w:val="32"/>
          <w:cs/>
        </w:rPr>
        <w:t>เปิดหรือ</w:t>
      </w: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t>ปรับปรุงหลักสูตร</w:t>
      </w:r>
      <w:r w:rsidR="009572C4" w:rsidRPr="001B324E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ได้มาซึ่งกรอบแนวคิดภาพรวมของหลักสูตร</w:t>
      </w:r>
    </w:p>
    <w:p w14:paraId="016C2E18" w14:textId="0395C3D8" w:rsidR="00591789" w:rsidRPr="001B324E" w:rsidRDefault="00591789" w:rsidP="00620926">
      <w:pPr>
        <w:ind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91789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2386DF81" wp14:editId="6C8CA5B8">
            <wp:extent cx="5731510" cy="1746747"/>
            <wp:effectExtent l="0" t="0" r="2540" b="6350"/>
            <wp:docPr id="1600743180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743180" name="Picture 1" descr="A close-up of a document&#10;&#10;Description automatically generated"/>
                    <pic:cNvPicPr/>
                  </pic:nvPicPr>
                  <pic:blipFill rotWithShape="1">
                    <a:blip r:embed="rId14"/>
                    <a:srcRect t="4354"/>
                    <a:stretch/>
                  </pic:blipFill>
                  <pic:spPr bwMode="auto">
                    <a:xfrm>
                      <a:off x="0" y="0"/>
                      <a:ext cx="5731510" cy="1746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BE3DB" w14:textId="510F1FB2" w:rsidR="00A60CD5" w:rsidRPr="00591789" w:rsidRDefault="00A60CD5" w:rsidP="00816A4D">
      <w:pPr>
        <w:ind w:right="26"/>
        <w:jc w:val="thaiDistribute"/>
        <w:rPr>
          <w:rFonts w:ascii="TH SarabunPSK" w:hAnsi="TH SarabunPSK" w:cs="TH SarabunPSK"/>
          <w:sz w:val="16"/>
          <w:szCs w:val="16"/>
        </w:rPr>
      </w:pPr>
    </w:p>
    <w:p w14:paraId="638D5692" w14:textId="248F1218" w:rsidR="00CE33D4" w:rsidRDefault="00CE33D4" w:rsidP="00616570">
      <w:pPr>
        <w:ind w:right="29" w:firstLine="4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3" w:name="_Hlk117775577"/>
      <w:bookmarkStart w:id="4" w:name="_Hlk117775514"/>
      <w:bookmarkEnd w:id="2"/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t xml:space="preserve">2.1.1) </w:t>
      </w:r>
      <w:r w:rsidR="0007786E" w:rsidRPr="001B324E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หาความต้องการจากผู้มีส่วนได้ส่วนเสียสำคัญของหลักสูตร</w:t>
      </w:r>
      <w:r w:rsidR="00FF155F" w:rsidRPr="001B324E">
        <w:rPr>
          <w:rFonts w:ascii="TH SarabunPSK" w:hAnsi="TH SarabunPSK" w:cs="TH SarabunPSK"/>
          <w:b/>
          <w:bCs/>
          <w:sz w:val="32"/>
          <w:szCs w:val="32"/>
        </w:rPr>
        <w:t xml:space="preserve"> (Stakeholder </w:t>
      </w:r>
      <w:r w:rsidR="007E197B" w:rsidRPr="001B324E">
        <w:rPr>
          <w:rFonts w:ascii="TH SarabunPSK" w:hAnsi="TH SarabunPSK" w:cs="TH SarabunPSK"/>
          <w:b/>
          <w:bCs/>
          <w:sz w:val="32"/>
          <w:szCs w:val="32"/>
        </w:rPr>
        <w:t>R</w:t>
      </w:r>
      <w:r w:rsidR="00FF155F" w:rsidRPr="001B324E">
        <w:rPr>
          <w:rFonts w:ascii="TH SarabunPSK" w:hAnsi="TH SarabunPSK" w:cs="TH SarabunPSK"/>
          <w:b/>
          <w:bCs/>
          <w:sz w:val="32"/>
          <w:szCs w:val="32"/>
        </w:rPr>
        <w:t>equirement</w:t>
      </w:r>
      <w:r w:rsidR="007E197B" w:rsidRPr="001B324E">
        <w:rPr>
          <w:rFonts w:ascii="TH SarabunPSK" w:hAnsi="TH SarabunPSK" w:cs="TH SarabunPSK"/>
          <w:b/>
          <w:bCs/>
          <w:sz w:val="32"/>
          <w:szCs w:val="32"/>
        </w:rPr>
        <w:t>s</w:t>
      </w:r>
      <w:r w:rsidR="00FF155F" w:rsidRPr="001B324E">
        <w:rPr>
          <w:rFonts w:ascii="TH SarabunPSK" w:hAnsi="TH SarabunPSK" w:cs="TH SarabunPSK"/>
          <w:b/>
          <w:bCs/>
          <w:sz w:val="32"/>
          <w:szCs w:val="32"/>
        </w:rPr>
        <w:t>)</w:t>
      </w:r>
      <w:r w:rsidR="00E108F4" w:rsidRPr="001B324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7786E" w:rsidRPr="001B324E">
        <w:rPr>
          <w:rFonts w:ascii="TH SarabunPSK" w:hAnsi="TH SarabunPSK" w:cs="TH SarabunPSK"/>
          <w:b/>
          <w:bCs/>
          <w:sz w:val="32"/>
          <w:szCs w:val="32"/>
          <w:cs/>
        </w:rPr>
        <w:t>และกระบวนการเปลี่ยน</w:t>
      </w:r>
      <w:r w:rsidR="00BA1020" w:rsidRPr="001B324E">
        <w:rPr>
          <w:rFonts w:ascii="TH SarabunPSK" w:hAnsi="TH SarabunPSK" w:cs="TH SarabunPSK"/>
          <w:b/>
          <w:bCs/>
          <w:sz w:val="32"/>
          <w:szCs w:val="32"/>
          <w:cs/>
        </w:rPr>
        <w:t>ความต้องการจากผู้มีส่วนได้ส่วนเสีย</w:t>
      </w:r>
      <w:r w:rsidR="00687628" w:rsidRPr="001B324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 </w:t>
      </w:r>
      <w:r w:rsidR="0007786E" w:rsidRPr="001B324E">
        <w:rPr>
          <w:rFonts w:ascii="TH SarabunPSK" w:hAnsi="TH SarabunPSK" w:cs="TH SarabunPSK"/>
          <w:b/>
          <w:bCs/>
          <w:sz w:val="32"/>
          <w:szCs w:val="32"/>
        </w:rPr>
        <w:t>VOP</w:t>
      </w:r>
      <w:r w:rsidR="00687628" w:rsidRPr="001B324E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687628" w:rsidRPr="001B324E">
        <w:rPr>
          <w:rFonts w:ascii="TH SarabunPSK" w:hAnsi="TH SarabunPSK" w:cs="TH SarabunPSK"/>
          <w:b/>
          <w:bCs/>
          <w:sz w:val="32"/>
          <w:szCs w:val="32"/>
        </w:rPr>
        <w:t>Voice of Pro</w:t>
      </w:r>
      <w:r w:rsidR="00661247" w:rsidRPr="001B324E">
        <w:rPr>
          <w:rFonts w:ascii="TH SarabunPSK" w:hAnsi="TH SarabunPSK" w:cs="TH SarabunPSK"/>
          <w:b/>
          <w:bCs/>
          <w:sz w:val="32"/>
          <w:szCs w:val="32"/>
        </w:rPr>
        <w:t>cess</w:t>
      </w:r>
      <w:r w:rsidR="00687628" w:rsidRPr="001B324E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07786E" w:rsidRPr="001B324E">
        <w:rPr>
          <w:rFonts w:ascii="TH SarabunPSK" w:hAnsi="TH SarabunPSK" w:cs="TH SarabunPSK"/>
          <w:b/>
          <w:bCs/>
          <w:sz w:val="32"/>
          <w:szCs w:val="32"/>
          <w:cs/>
        </w:rPr>
        <w:t>เพื่อนำมาสู่การ</w:t>
      </w:r>
      <w:r w:rsidR="00651907" w:rsidRPr="001B324E">
        <w:rPr>
          <w:rFonts w:ascii="TH SarabunPSK" w:hAnsi="TH SarabunPSK" w:cs="TH SarabunPSK"/>
          <w:b/>
          <w:bCs/>
          <w:sz w:val="32"/>
          <w:szCs w:val="32"/>
          <w:cs/>
        </w:rPr>
        <w:t>เปิดหรือ</w:t>
      </w:r>
      <w:r w:rsidR="0007786E" w:rsidRPr="001B324E">
        <w:rPr>
          <w:rFonts w:ascii="TH SarabunPSK" w:hAnsi="TH SarabunPSK" w:cs="TH SarabunPSK"/>
          <w:b/>
          <w:bCs/>
          <w:sz w:val="32"/>
          <w:szCs w:val="32"/>
          <w:cs/>
        </w:rPr>
        <w:t>ปรับปรุงหลักสูตรในครั้งนี้</w:t>
      </w:r>
    </w:p>
    <w:p w14:paraId="04EC43AA" w14:textId="7A3B5E71" w:rsidR="00591789" w:rsidRPr="001B324E" w:rsidRDefault="00591789" w:rsidP="00591789">
      <w:pPr>
        <w:ind w:right="2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91789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52A2FE79" wp14:editId="6795714D">
            <wp:extent cx="5731510" cy="2151573"/>
            <wp:effectExtent l="0" t="0" r="2540" b="1270"/>
            <wp:docPr id="991932979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932979" name="Picture 1" descr="A close-up of a document&#10;&#10;Description automatically generated"/>
                    <pic:cNvPicPr/>
                  </pic:nvPicPr>
                  <pic:blipFill rotWithShape="1">
                    <a:blip r:embed="rId15"/>
                    <a:srcRect t="5802"/>
                    <a:stretch/>
                  </pic:blipFill>
                  <pic:spPr bwMode="auto">
                    <a:xfrm>
                      <a:off x="0" y="0"/>
                      <a:ext cx="5731510" cy="2151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CEF13" w14:textId="33F3EC1F" w:rsidR="0021070B" w:rsidRPr="001B324E" w:rsidRDefault="0021070B" w:rsidP="0032222F">
      <w:pPr>
        <w:spacing w:before="120"/>
        <w:ind w:right="29" w:firstLine="108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bookmarkStart w:id="5" w:name="_Hlk117779694"/>
      <w:bookmarkEnd w:id="3"/>
      <w:r w:rsidRPr="001B324E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.1.1.1) </w:t>
      </w:r>
      <w:r w:rsidRPr="001B324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สำรวจความต้องการของผู้ใช้บัณฑิต (</w:t>
      </w:r>
      <w:r w:rsidRPr="001B324E">
        <w:rPr>
          <w:rFonts w:ascii="TH SarabunPSK" w:hAnsi="TH SarabunPSK" w:cs="TH SarabunPSK"/>
          <w:sz w:val="32"/>
          <w:szCs w:val="32"/>
          <w:shd w:val="clear" w:color="auto" w:fill="FFFFFF"/>
        </w:rPr>
        <w:t>Labor Market)</w:t>
      </w:r>
    </w:p>
    <w:p w14:paraId="7993ADD1" w14:textId="7C5172EA" w:rsidR="0021070B" w:rsidRPr="001B324E" w:rsidRDefault="0021070B" w:rsidP="0021070B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</w:t>
      </w:r>
      <w:r w:rsidRPr="001B324E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1B324E">
        <w:rPr>
          <w:rFonts w:ascii="TH SarabunPSK" w:hAnsi="TH SarabunPSK" w:cs="TH SarabunPSK"/>
          <w:sz w:val="32"/>
          <w:szCs w:val="32"/>
        </w:rPr>
        <w:t>......................................................................</w:t>
      </w:r>
      <w:r w:rsidRPr="001B324E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1B324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</w:t>
      </w:r>
    </w:p>
    <w:p w14:paraId="523DB299" w14:textId="22DBB3C9" w:rsidR="009D2625" w:rsidRPr="001B324E" w:rsidRDefault="009D2625" w:rsidP="0032222F">
      <w:pPr>
        <w:spacing w:before="120"/>
        <w:ind w:right="29" w:firstLine="108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B324E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.1.1.2) </w:t>
      </w:r>
      <w:r w:rsidR="0007786E" w:rsidRPr="001B324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สำรวจความต้องการของผู้เรียน (</w:t>
      </w:r>
      <w:r w:rsidR="0007786E" w:rsidRPr="001B324E">
        <w:rPr>
          <w:rFonts w:ascii="TH SarabunPSK" w:hAnsi="TH SarabunPSK" w:cs="TH SarabunPSK"/>
          <w:sz w:val="32"/>
          <w:szCs w:val="32"/>
          <w:shd w:val="clear" w:color="auto" w:fill="FFFFFF"/>
        </w:rPr>
        <w:t>Current Student)</w:t>
      </w:r>
      <w:r w:rsidR="0007786E" w:rsidRPr="001B324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</w:p>
    <w:p w14:paraId="6E87DCA6" w14:textId="77777777" w:rsidR="00C129A3" w:rsidRPr="001B324E" w:rsidRDefault="00C129A3" w:rsidP="00C129A3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</w:t>
      </w:r>
      <w:r w:rsidRPr="001B324E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1B324E">
        <w:rPr>
          <w:rFonts w:ascii="TH SarabunPSK" w:hAnsi="TH SarabunPSK" w:cs="TH SarabunPSK"/>
          <w:sz w:val="32"/>
          <w:szCs w:val="32"/>
        </w:rPr>
        <w:t>......................................................................</w:t>
      </w:r>
      <w:r w:rsidRPr="001B324E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1B324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</w:t>
      </w:r>
    </w:p>
    <w:p w14:paraId="353BB9FE" w14:textId="066225B9" w:rsidR="009D2625" w:rsidRPr="001B324E" w:rsidRDefault="009D2625" w:rsidP="0032222F">
      <w:pPr>
        <w:spacing w:before="120"/>
        <w:ind w:right="29" w:firstLine="108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B324E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.1.1.3) </w:t>
      </w:r>
      <w:r w:rsidR="0007786E" w:rsidRPr="001B324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ารสำรวจความต้องการของผู้มีส่วนได้ส่วนเสียกลุ่มอื่นๆ </w:t>
      </w:r>
      <w:r w:rsidR="00A26E77"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shd w:val="clear" w:color="auto" w:fill="FFFFFF"/>
          <w:cs/>
        </w:rPr>
        <w:t>เช่น อว.</w:t>
      </w:r>
    </w:p>
    <w:p w14:paraId="243A9740" w14:textId="77777777" w:rsidR="00C129A3" w:rsidRPr="001B324E" w:rsidRDefault="00C129A3" w:rsidP="00C129A3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</w:t>
      </w:r>
      <w:r w:rsidRPr="001B324E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1B324E">
        <w:rPr>
          <w:rFonts w:ascii="TH SarabunPSK" w:hAnsi="TH SarabunPSK" w:cs="TH SarabunPSK"/>
          <w:sz w:val="32"/>
          <w:szCs w:val="32"/>
        </w:rPr>
        <w:t>......................................................................</w:t>
      </w:r>
      <w:r w:rsidRPr="001B324E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1B324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</w:t>
      </w:r>
    </w:p>
    <w:p w14:paraId="46404BD3" w14:textId="77777777" w:rsidR="009F3959" w:rsidRDefault="009F3959" w:rsidP="00C129A3">
      <w:pPr>
        <w:ind w:right="29"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1486B0C1" w14:textId="77777777" w:rsidR="00591789" w:rsidRDefault="00591789" w:rsidP="00C129A3">
      <w:pPr>
        <w:ind w:right="29"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04DCE1E9" w14:textId="77777777" w:rsidR="00591789" w:rsidRPr="001B324E" w:rsidRDefault="00591789" w:rsidP="00C129A3">
      <w:pPr>
        <w:ind w:right="29"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542A82CF" w14:textId="77777777" w:rsidR="0032222F" w:rsidRPr="001B324E" w:rsidRDefault="0032222F" w:rsidP="00C129A3">
      <w:pPr>
        <w:ind w:right="29"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72332926" w14:textId="77777777" w:rsidR="0032222F" w:rsidRPr="001B324E" w:rsidRDefault="0032222F" w:rsidP="00C129A3">
      <w:pPr>
        <w:ind w:right="29"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29334B79" w14:textId="77777777" w:rsidR="009F3959" w:rsidRPr="001B324E" w:rsidRDefault="009F3959" w:rsidP="00C129A3">
      <w:pPr>
        <w:ind w:right="29"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6C0879B9" w14:textId="3CA161A3" w:rsidR="00AB7B4F" w:rsidRDefault="00D01667" w:rsidP="00255E43">
      <w:pPr>
        <w:ind w:right="29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lastRenderedPageBreak/>
        <w:t>จากกระบวนการหาความต้องการจากผู้มีส่วนได้ส่วนเสียสำคัญของหลักสูตรข้างต้น สามารถ</w:t>
      </w:r>
      <w:r w:rsidR="00310E66" w:rsidRPr="001B324E">
        <w:rPr>
          <w:rFonts w:ascii="TH SarabunPSK" w:hAnsi="TH SarabunPSK" w:cs="TH SarabunPSK"/>
          <w:sz w:val="32"/>
          <w:szCs w:val="32"/>
          <w:cs/>
        </w:rPr>
        <w:t>สรุปได้ดังตารา</w:t>
      </w:r>
      <w:r w:rsidR="00C52FEF" w:rsidRPr="001B324E">
        <w:rPr>
          <w:rFonts w:ascii="TH SarabunPSK" w:hAnsi="TH SarabunPSK" w:cs="TH SarabunPSK"/>
          <w:sz w:val="32"/>
          <w:szCs w:val="32"/>
          <w:cs/>
        </w:rPr>
        <w:t>ง</w:t>
      </w:r>
      <w:r w:rsidR="005B5D89" w:rsidRPr="001B324E">
        <w:rPr>
          <w:rFonts w:ascii="TH SarabunPSK" w:hAnsi="TH SarabunPSK" w:cs="TH SarabunPSK"/>
          <w:sz w:val="32"/>
          <w:szCs w:val="32"/>
          <w:cs/>
        </w:rPr>
        <w:t>ที่ ......</w:t>
      </w:r>
    </w:p>
    <w:p w14:paraId="4F3EC73A" w14:textId="76389D7D" w:rsidR="00591789" w:rsidRPr="001B324E" w:rsidRDefault="00591789" w:rsidP="00591789">
      <w:pPr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591789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4FEAEA8" wp14:editId="04A1DA46">
            <wp:extent cx="5731510" cy="587015"/>
            <wp:effectExtent l="0" t="0" r="2540" b="3810"/>
            <wp:docPr id="472519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519166" name=""/>
                    <pic:cNvPicPr/>
                  </pic:nvPicPr>
                  <pic:blipFill rotWithShape="1">
                    <a:blip r:embed="rId16"/>
                    <a:srcRect t="8923"/>
                    <a:stretch/>
                  </pic:blipFill>
                  <pic:spPr bwMode="auto">
                    <a:xfrm>
                      <a:off x="0" y="0"/>
                      <a:ext cx="5731510" cy="587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C343E" w14:textId="77777777" w:rsidR="00756C66" w:rsidRPr="001B324E" w:rsidRDefault="00756C66" w:rsidP="00AB7B4F">
      <w:pPr>
        <w:ind w:right="29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794"/>
        <w:gridCol w:w="1789"/>
        <w:gridCol w:w="1789"/>
        <w:gridCol w:w="1855"/>
        <w:gridCol w:w="1789"/>
      </w:tblGrid>
      <w:tr w:rsidR="00C201E4" w:rsidRPr="001B324E" w14:paraId="42B6F134" w14:textId="77777777" w:rsidTr="005744D9">
        <w:trPr>
          <w:trHeight w:val="241"/>
          <w:tblHeader/>
          <w:jc w:val="center"/>
        </w:trPr>
        <w:tc>
          <w:tcPr>
            <w:tcW w:w="995" w:type="pct"/>
            <w:shd w:val="clear" w:color="auto" w:fill="F2F2F2" w:themeFill="background1" w:themeFillShade="F2"/>
            <w:vAlign w:val="center"/>
          </w:tcPr>
          <w:p w14:paraId="291D0E07" w14:textId="77777777" w:rsidR="00C201E4" w:rsidRPr="001B324E" w:rsidRDefault="00C201E4" w:rsidP="002343EF">
            <w:pPr>
              <w:tabs>
                <w:tab w:val="left" w:pos="1510"/>
              </w:tabs>
              <w:ind w:right="2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1B324E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ู้มีส่วนได้ส่วนเสีย</w:t>
            </w: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5AAFF197" w14:textId="77777777" w:rsidR="00C201E4" w:rsidRPr="001B324E" w:rsidRDefault="00C201E4" w:rsidP="002343EF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1B324E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ช่วงเวลา</w:t>
            </w:r>
          </w:p>
          <w:p w14:paraId="2AD41FE6" w14:textId="77777777" w:rsidR="00C201E4" w:rsidRPr="001B324E" w:rsidRDefault="00C201E4" w:rsidP="002343EF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1B324E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ในการสำรวจ</w:t>
            </w: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26D87F91" w14:textId="77777777" w:rsidR="00C201E4" w:rsidRPr="001B324E" w:rsidRDefault="00C201E4" w:rsidP="002343EF">
            <w:pPr>
              <w:ind w:right="2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1B324E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ิธีการ</w:t>
            </w:r>
          </w:p>
        </w:tc>
        <w:tc>
          <w:tcPr>
            <w:tcW w:w="1029" w:type="pct"/>
            <w:shd w:val="clear" w:color="auto" w:fill="F2F2F2" w:themeFill="background1" w:themeFillShade="F2"/>
            <w:vAlign w:val="center"/>
          </w:tcPr>
          <w:p w14:paraId="5AA29C51" w14:textId="77777777" w:rsidR="00C201E4" w:rsidRPr="001B324E" w:rsidRDefault="00C201E4" w:rsidP="002343EF">
            <w:pPr>
              <w:ind w:right="2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1B324E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ประเด็นการสำรวจ</w:t>
            </w: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2B53A392" w14:textId="77777777" w:rsidR="00C201E4" w:rsidRPr="001B324E" w:rsidRDefault="00C201E4" w:rsidP="002343EF">
            <w:pPr>
              <w:ind w:right="2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1B324E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การสำรวจ</w:t>
            </w:r>
          </w:p>
        </w:tc>
      </w:tr>
      <w:tr w:rsidR="00C201E4" w:rsidRPr="001B324E" w14:paraId="63555BF5" w14:textId="77777777" w:rsidTr="005744D9">
        <w:trPr>
          <w:trHeight w:val="886"/>
          <w:jc w:val="center"/>
        </w:trPr>
        <w:tc>
          <w:tcPr>
            <w:tcW w:w="995" w:type="pct"/>
          </w:tcPr>
          <w:p w14:paraId="7F503792" w14:textId="61E48CC7" w:rsidR="00C201E4" w:rsidRPr="001B324E" w:rsidRDefault="00C201E4" w:rsidP="002343EF">
            <w:pPr>
              <w:ind w:right="29"/>
              <w:jc w:val="left"/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</w:rPr>
            </w:pPr>
            <w:r w:rsidRPr="001B324E"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  <w:cs/>
              </w:rPr>
              <w:t>มหาวิทยาลัย</w:t>
            </w:r>
          </w:p>
          <w:p w14:paraId="4370DA85" w14:textId="77777777" w:rsidR="00C201E4" w:rsidRPr="001B324E" w:rsidRDefault="00C201E4" w:rsidP="002343EF">
            <w:pPr>
              <w:ind w:right="29"/>
              <w:jc w:val="left"/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</w:rPr>
            </w:pPr>
          </w:p>
        </w:tc>
        <w:tc>
          <w:tcPr>
            <w:tcW w:w="992" w:type="pct"/>
          </w:tcPr>
          <w:p w14:paraId="5B7BEB2B" w14:textId="77777777" w:rsidR="00C201E4" w:rsidRPr="001B324E" w:rsidRDefault="00C201E4" w:rsidP="002343EF">
            <w:pPr>
              <w:ind w:right="29"/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</w:rPr>
            </w:pPr>
          </w:p>
        </w:tc>
        <w:tc>
          <w:tcPr>
            <w:tcW w:w="992" w:type="pct"/>
          </w:tcPr>
          <w:p w14:paraId="3BF9BC12" w14:textId="77777777" w:rsidR="00C201E4" w:rsidRPr="001B324E" w:rsidRDefault="00C201E4" w:rsidP="002343EF">
            <w:pPr>
              <w:ind w:right="29"/>
              <w:jc w:val="left"/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</w:rPr>
            </w:pPr>
            <w:r w:rsidRPr="001B324E"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  <w:cs/>
              </w:rPr>
              <w:t xml:space="preserve">ศึกษาจากเอกสาร </w:t>
            </w:r>
          </w:p>
          <w:p w14:paraId="76B0C425" w14:textId="77777777" w:rsidR="00C201E4" w:rsidRPr="001B324E" w:rsidRDefault="00C201E4" w:rsidP="002343EF">
            <w:pPr>
              <w:ind w:right="29"/>
              <w:jc w:val="left"/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</w:rPr>
            </w:pPr>
            <w:r w:rsidRPr="001B324E"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  <w:cs/>
              </w:rPr>
              <w:t>- แผนยุทธศาสตร์ฯ</w:t>
            </w:r>
          </w:p>
          <w:p w14:paraId="7661B5D3" w14:textId="77777777" w:rsidR="00C201E4" w:rsidRPr="001B324E" w:rsidRDefault="00C201E4" w:rsidP="002343EF">
            <w:pPr>
              <w:ind w:right="29"/>
              <w:jc w:val="left"/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</w:rPr>
            </w:pPr>
            <w:r w:rsidRPr="001B324E"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  <w:cs/>
              </w:rPr>
              <w:t xml:space="preserve">- </w:t>
            </w:r>
            <w:r w:rsidRPr="001B324E"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</w:rPr>
              <w:t>KMUTT Students QF</w:t>
            </w:r>
          </w:p>
        </w:tc>
        <w:tc>
          <w:tcPr>
            <w:tcW w:w="1029" w:type="pct"/>
          </w:tcPr>
          <w:p w14:paraId="1D895F8F" w14:textId="77777777" w:rsidR="00C201E4" w:rsidRPr="001B324E" w:rsidRDefault="00C201E4" w:rsidP="002343EF">
            <w:pPr>
              <w:ind w:right="29"/>
              <w:jc w:val="left"/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</w:rPr>
            </w:pPr>
            <w:r w:rsidRPr="001B324E"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  <w:cs/>
              </w:rPr>
              <w:t xml:space="preserve">- คุณลักษณะ </w:t>
            </w:r>
            <w:r w:rsidRPr="001B324E"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</w:rPr>
              <w:t>KMUTT Students</w:t>
            </w:r>
          </w:p>
          <w:p w14:paraId="3A23A6D3" w14:textId="77777777" w:rsidR="00C201E4" w:rsidRPr="001B324E" w:rsidRDefault="00C201E4" w:rsidP="002343EF">
            <w:pPr>
              <w:ind w:right="29"/>
              <w:jc w:val="left"/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  <w:cs/>
              </w:rPr>
            </w:pPr>
            <w:r w:rsidRPr="001B324E"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  <w:cs/>
              </w:rPr>
              <w:t>- นโยบายวิสัยทัศน์  พันธกิจต่างๆ</w:t>
            </w:r>
          </w:p>
        </w:tc>
        <w:tc>
          <w:tcPr>
            <w:tcW w:w="992" w:type="pct"/>
          </w:tcPr>
          <w:p w14:paraId="04C3B723" w14:textId="77777777" w:rsidR="00C201E4" w:rsidRPr="001B324E" w:rsidRDefault="00C201E4" w:rsidP="002343EF">
            <w:pPr>
              <w:ind w:right="29"/>
              <w:jc w:val="left"/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  <w:cs/>
              </w:rPr>
            </w:pPr>
            <w:r w:rsidRPr="001B324E"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  <w:cs/>
              </w:rPr>
              <w:t>- ต้องการให้บัณฑิต มจธ.มีความเป็นผู้นำ, มีความสามารถในการสื่อสารการนำเสนอที่ดี</w:t>
            </w:r>
          </w:p>
        </w:tc>
      </w:tr>
      <w:tr w:rsidR="00C201E4" w:rsidRPr="001B324E" w14:paraId="64BAFF9B" w14:textId="77777777" w:rsidTr="005744D9">
        <w:trPr>
          <w:trHeight w:val="590"/>
          <w:jc w:val="center"/>
        </w:trPr>
        <w:tc>
          <w:tcPr>
            <w:tcW w:w="995" w:type="pct"/>
          </w:tcPr>
          <w:p w14:paraId="5CB5A037" w14:textId="77777777" w:rsidR="00C201E4" w:rsidRPr="001B324E" w:rsidRDefault="00C201E4" w:rsidP="002343EF">
            <w:pPr>
              <w:ind w:right="29"/>
              <w:jc w:val="left"/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</w:rPr>
            </w:pPr>
            <w:r w:rsidRPr="001B324E"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  <w:cs/>
              </w:rPr>
              <w:t xml:space="preserve">ผู้สอนในหลักสูตร </w:t>
            </w:r>
          </w:p>
          <w:p w14:paraId="3ED0527F" w14:textId="77777777" w:rsidR="00C201E4" w:rsidRPr="001B324E" w:rsidRDefault="00C201E4" w:rsidP="002343EF">
            <w:pPr>
              <w:ind w:right="29"/>
              <w:jc w:val="left"/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</w:rPr>
            </w:pPr>
            <w:r w:rsidRPr="001B324E"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  <w:cs/>
              </w:rPr>
              <w:t>(อ.ผู้สอน/</w:t>
            </w:r>
          </w:p>
          <w:p w14:paraId="58F996EB" w14:textId="77777777" w:rsidR="00C201E4" w:rsidRPr="001B324E" w:rsidRDefault="00C201E4" w:rsidP="002343EF">
            <w:pPr>
              <w:ind w:right="29"/>
              <w:jc w:val="left"/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</w:rPr>
            </w:pPr>
            <w:r w:rsidRPr="001B324E"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  <w:cs/>
              </w:rPr>
              <w:t>อ.ที่ปรึกษาชั้นปี/</w:t>
            </w:r>
          </w:p>
          <w:p w14:paraId="7A1FABD4" w14:textId="77777777" w:rsidR="00C201E4" w:rsidRPr="001B324E" w:rsidRDefault="00C201E4" w:rsidP="002343EF">
            <w:pPr>
              <w:ind w:right="29"/>
              <w:jc w:val="left"/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</w:rPr>
            </w:pPr>
            <w:r w:rsidRPr="001B324E"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  <w:cs/>
              </w:rPr>
              <w:t xml:space="preserve">อ.นิเทศก์ฝึกงาน/หัวหน้างาน-พี่เลี้ยงในสถานประกอบการ) </w:t>
            </w:r>
          </w:p>
        </w:tc>
        <w:tc>
          <w:tcPr>
            <w:tcW w:w="992" w:type="pct"/>
          </w:tcPr>
          <w:p w14:paraId="2C0FEAE3" w14:textId="77777777" w:rsidR="00C201E4" w:rsidRPr="001B324E" w:rsidRDefault="00C201E4" w:rsidP="002343EF">
            <w:pPr>
              <w:ind w:right="29"/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</w:rPr>
            </w:pPr>
            <w:r w:rsidRPr="001B324E"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  <w:cs/>
              </w:rPr>
              <w:t>ก่อน ระหว่าง และหลังภาคการศึกษา</w:t>
            </w:r>
          </w:p>
        </w:tc>
        <w:tc>
          <w:tcPr>
            <w:tcW w:w="992" w:type="pct"/>
          </w:tcPr>
          <w:p w14:paraId="79B2DE81" w14:textId="77777777" w:rsidR="00C201E4" w:rsidRPr="001B324E" w:rsidRDefault="00C201E4" w:rsidP="002343EF">
            <w:pPr>
              <w:ind w:right="29"/>
              <w:jc w:val="left"/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</w:rPr>
            </w:pPr>
            <w:r w:rsidRPr="001B324E"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  <w:cs/>
              </w:rPr>
              <w:t xml:space="preserve">ประชุม/สัมมนา </w:t>
            </w:r>
          </w:p>
          <w:p w14:paraId="5E0EE51C" w14:textId="77777777" w:rsidR="00C201E4" w:rsidRPr="001B324E" w:rsidRDefault="00C201E4" w:rsidP="002343EF">
            <w:pPr>
              <w:ind w:right="29"/>
              <w:jc w:val="left"/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</w:rPr>
            </w:pPr>
          </w:p>
        </w:tc>
        <w:tc>
          <w:tcPr>
            <w:tcW w:w="1029" w:type="pct"/>
          </w:tcPr>
          <w:p w14:paraId="7C7852E3" w14:textId="77777777" w:rsidR="00C201E4" w:rsidRPr="001B324E" w:rsidRDefault="00C201E4" w:rsidP="002343EF">
            <w:pPr>
              <w:ind w:right="29"/>
              <w:jc w:val="left"/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  <w:cs/>
              </w:rPr>
            </w:pPr>
            <w:r w:rsidRPr="001B324E"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</w:rPr>
              <w:t>CLOs</w:t>
            </w:r>
            <w:r w:rsidRPr="001B324E"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  <w:cs/>
              </w:rPr>
              <w:t>, เนื้อหาและวิธีการสอน</w:t>
            </w:r>
            <w:r w:rsidRPr="001B324E"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</w:rPr>
              <w:t xml:space="preserve">, </w:t>
            </w:r>
            <w:r w:rsidRPr="001B324E"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  <w:cs/>
              </w:rPr>
              <w:t xml:space="preserve">ปัญหาต่างๆ </w:t>
            </w:r>
          </w:p>
        </w:tc>
        <w:tc>
          <w:tcPr>
            <w:tcW w:w="992" w:type="pct"/>
          </w:tcPr>
          <w:p w14:paraId="2F10C800" w14:textId="77777777" w:rsidR="00C201E4" w:rsidRPr="001B324E" w:rsidRDefault="00C201E4" w:rsidP="002343EF">
            <w:pPr>
              <w:ind w:right="29"/>
              <w:jc w:val="left"/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</w:rPr>
            </w:pPr>
            <w:r w:rsidRPr="001B324E"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  <w:cs/>
              </w:rPr>
              <w:t>- อยากให้ผู้สอนใช้เทคนิคการสอนที่น่าสนใจ นำเทคโนโลยีใหม่ๆมาช่วยสอน</w:t>
            </w:r>
          </w:p>
          <w:p w14:paraId="31D57374" w14:textId="77777777" w:rsidR="00C201E4" w:rsidRPr="001B324E" w:rsidRDefault="00C201E4" w:rsidP="002343EF">
            <w:pPr>
              <w:ind w:right="29"/>
              <w:jc w:val="left"/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  <w:cs/>
              </w:rPr>
            </w:pPr>
            <w:r w:rsidRPr="001B324E"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</w:rPr>
              <w:t xml:space="preserve">- </w:t>
            </w:r>
            <w:r w:rsidRPr="001B324E"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  <w:cs/>
              </w:rPr>
              <w:t>อยากให้หลักสูตรเพิ่มการฝึกปฏิบัติลงมือทำจริงมากขึ้น</w:t>
            </w:r>
          </w:p>
        </w:tc>
      </w:tr>
      <w:tr w:rsidR="00C201E4" w:rsidRPr="001B324E" w14:paraId="1006FB8B" w14:textId="77777777" w:rsidTr="005744D9">
        <w:trPr>
          <w:trHeight w:val="972"/>
          <w:jc w:val="center"/>
        </w:trPr>
        <w:tc>
          <w:tcPr>
            <w:tcW w:w="995" w:type="pct"/>
          </w:tcPr>
          <w:p w14:paraId="74ECCEAC" w14:textId="77777777" w:rsidR="00C201E4" w:rsidRPr="001B324E" w:rsidRDefault="00C201E4" w:rsidP="002343EF">
            <w:pPr>
              <w:ind w:right="29"/>
              <w:jc w:val="left"/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</w:rPr>
            </w:pPr>
            <w:r w:rsidRPr="001B324E"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  <w:cs/>
              </w:rPr>
              <w:t xml:space="preserve">บัณฑิตที่จบแล้ว </w:t>
            </w:r>
          </w:p>
          <w:p w14:paraId="3BC195DE" w14:textId="77777777" w:rsidR="00C201E4" w:rsidRPr="001B324E" w:rsidRDefault="00C201E4" w:rsidP="002343EF">
            <w:pPr>
              <w:ind w:right="29"/>
              <w:jc w:val="left"/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</w:rPr>
            </w:pPr>
            <w:r w:rsidRPr="001B324E"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  <w:cs/>
              </w:rPr>
              <w:t>(จบไปแล้ว 1-2 ปี)</w:t>
            </w:r>
          </w:p>
          <w:p w14:paraId="0C9F4962" w14:textId="77777777" w:rsidR="00C201E4" w:rsidRPr="001B324E" w:rsidRDefault="00C201E4" w:rsidP="002343EF">
            <w:pPr>
              <w:ind w:right="29"/>
              <w:jc w:val="left"/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</w:rPr>
            </w:pPr>
            <w:r w:rsidRPr="001B324E"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  <w:cs/>
              </w:rPr>
              <w:t>(จบไปแล้ว 3-4 ปี)</w:t>
            </w:r>
          </w:p>
          <w:p w14:paraId="55CEDF03" w14:textId="77777777" w:rsidR="00C201E4" w:rsidRPr="001B324E" w:rsidRDefault="00C201E4" w:rsidP="002343EF">
            <w:pPr>
              <w:ind w:right="29"/>
              <w:jc w:val="left"/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</w:rPr>
            </w:pPr>
            <w:r w:rsidRPr="001B324E"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  <w:cs/>
              </w:rPr>
              <w:t>(จบไปแล้ว 5 ปีขึ้น ไป)</w:t>
            </w:r>
          </w:p>
        </w:tc>
        <w:tc>
          <w:tcPr>
            <w:tcW w:w="992" w:type="pct"/>
          </w:tcPr>
          <w:p w14:paraId="7C4E4895" w14:textId="77777777" w:rsidR="00C201E4" w:rsidRPr="001B324E" w:rsidRDefault="00C201E4" w:rsidP="002343EF">
            <w:pPr>
              <w:ind w:right="29"/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</w:rPr>
            </w:pPr>
            <w:r w:rsidRPr="001B324E"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  <w:cs/>
              </w:rPr>
              <w:t>ก.ย.-พ.ย. 2560</w:t>
            </w:r>
          </w:p>
        </w:tc>
        <w:tc>
          <w:tcPr>
            <w:tcW w:w="992" w:type="pct"/>
          </w:tcPr>
          <w:p w14:paraId="62437BCE" w14:textId="77777777" w:rsidR="00C201E4" w:rsidRPr="001B324E" w:rsidRDefault="00C201E4" w:rsidP="00C201E4">
            <w:pPr>
              <w:pStyle w:val="ListParagraph"/>
              <w:numPr>
                <w:ilvl w:val="0"/>
                <w:numId w:val="2"/>
              </w:numPr>
              <w:ind w:left="0" w:right="29" w:hanging="180"/>
              <w:jc w:val="left"/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</w:rPr>
            </w:pPr>
            <w:r w:rsidRPr="001B324E"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  <w:cs/>
              </w:rPr>
              <w:t>- แบบสอบถาม</w:t>
            </w:r>
          </w:p>
          <w:p w14:paraId="51F17B75" w14:textId="77777777" w:rsidR="00C201E4" w:rsidRPr="001B324E" w:rsidRDefault="00C201E4" w:rsidP="00C201E4">
            <w:pPr>
              <w:pStyle w:val="ListParagraph"/>
              <w:numPr>
                <w:ilvl w:val="0"/>
                <w:numId w:val="2"/>
              </w:numPr>
              <w:ind w:left="0" w:right="29" w:hanging="180"/>
              <w:jc w:val="left"/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</w:rPr>
            </w:pPr>
            <w:r w:rsidRPr="001B324E"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  <w:cs/>
              </w:rPr>
              <w:t>- สัมภาษณ์</w:t>
            </w:r>
          </w:p>
          <w:p w14:paraId="381A0761" w14:textId="77777777" w:rsidR="00C201E4" w:rsidRPr="001B324E" w:rsidRDefault="00C201E4" w:rsidP="00C201E4">
            <w:pPr>
              <w:pStyle w:val="ListParagraph"/>
              <w:numPr>
                <w:ilvl w:val="0"/>
                <w:numId w:val="2"/>
              </w:numPr>
              <w:ind w:left="0" w:right="29" w:hanging="180"/>
              <w:jc w:val="left"/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</w:rPr>
            </w:pPr>
            <w:r w:rsidRPr="001B324E"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  <w:cs/>
              </w:rPr>
              <w:t>- สัมมนาศิษย์เก่า</w:t>
            </w:r>
          </w:p>
        </w:tc>
        <w:tc>
          <w:tcPr>
            <w:tcW w:w="1029" w:type="pct"/>
          </w:tcPr>
          <w:p w14:paraId="5999DFD7" w14:textId="77777777" w:rsidR="00C201E4" w:rsidRPr="001B324E" w:rsidRDefault="00C201E4" w:rsidP="002343EF">
            <w:pPr>
              <w:ind w:right="29"/>
              <w:jc w:val="left"/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</w:rPr>
            </w:pPr>
            <w:r w:rsidRPr="001B324E"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  <w:cs/>
              </w:rPr>
              <w:t xml:space="preserve">ลักษณะงานที่ทำ, </w:t>
            </w:r>
          </w:p>
          <w:p w14:paraId="7F2D1F81" w14:textId="77777777" w:rsidR="00C201E4" w:rsidRPr="001B324E" w:rsidRDefault="00C201E4" w:rsidP="002343EF">
            <w:pPr>
              <w:ind w:right="29"/>
              <w:jc w:val="left"/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</w:rPr>
            </w:pPr>
            <w:r w:rsidRPr="001B324E"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  <w:cs/>
              </w:rPr>
              <w:t>การประยุกต์ใช้ความรู้ที่เรียนในการทำงาน เครื่องมือเทคโนโลยีใหม่ๆ ปัญหาในการทำงาน</w:t>
            </w:r>
          </w:p>
        </w:tc>
        <w:tc>
          <w:tcPr>
            <w:tcW w:w="992" w:type="pct"/>
          </w:tcPr>
          <w:p w14:paraId="011EA75B" w14:textId="77777777" w:rsidR="00C201E4" w:rsidRPr="001B324E" w:rsidRDefault="00C201E4" w:rsidP="002343EF">
            <w:pPr>
              <w:ind w:right="29"/>
              <w:jc w:val="left"/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</w:rPr>
            </w:pPr>
            <w:r w:rsidRPr="001B324E"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  <w:cs/>
              </w:rPr>
              <w:t>- เพิ่มความทันสมัยตามทันเทคโนโลยีที่เปลี่ยนไป</w:t>
            </w:r>
          </w:p>
        </w:tc>
      </w:tr>
      <w:tr w:rsidR="00C201E4" w:rsidRPr="001B324E" w14:paraId="3E0E35BC" w14:textId="77777777" w:rsidTr="005744D9">
        <w:trPr>
          <w:trHeight w:val="566"/>
          <w:jc w:val="center"/>
        </w:trPr>
        <w:tc>
          <w:tcPr>
            <w:tcW w:w="995" w:type="pct"/>
          </w:tcPr>
          <w:p w14:paraId="716905B7" w14:textId="77777777" w:rsidR="00C201E4" w:rsidRPr="001B324E" w:rsidRDefault="00A26E77" w:rsidP="002343EF">
            <w:pPr>
              <w:ind w:right="29"/>
              <w:jc w:val="left"/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</w:rPr>
            </w:pPr>
            <w:r w:rsidRPr="001B324E"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  <w:cs/>
              </w:rPr>
              <w:t>ผู้เรียน</w:t>
            </w:r>
          </w:p>
          <w:p w14:paraId="73ACDAB0" w14:textId="7B28062E" w:rsidR="00A26E77" w:rsidRPr="001B324E" w:rsidRDefault="00A26E77" w:rsidP="002343EF">
            <w:pPr>
              <w:ind w:right="29"/>
              <w:jc w:val="left"/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</w:rPr>
            </w:pPr>
          </w:p>
        </w:tc>
        <w:tc>
          <w:tcPr>
            <w:tcW w:w="992" w:type="pct"/>
          </w:tcPr>
          <w:p w14:paraId="494E7751" w14:textId="77777777" w:rsidR="00C201E4" w:rsidRPr="001B324E" w:rsidRDefault="00C201E4" w:rsidP="002343EF">
            <w:pPr>
              <w:ind w:right="29"/>
              <w:jc w:val="left"/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</w:rPr>
            </w:pPr>
            <w:r w:rsidRPr="001B324E"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</w:rPr>
              <w:t>..................................</w:t>
            </w:r>
          </w:p>
          <w:p w14:paraId="62442F1F" w14:textId="77777777" w:rsidR="00C201E4" w:rsidRPr="001B324E" w:rsidRDefault="00C201E4" w:rsidP="002343EF">
            <w:pPr>
              <w:ind w:right="29"/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  <w:cs/>
              </w:rPr>
            </w:pPr>
            <w:r w:rsidRPr="001B324E"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</w:rPr>
              <w:t>..................................</w:t>
            </w:r>
          </w:p>
        </w:tc>
        <w:tc>
          <w:tcPr>
            <w:tcW w:w="992" w:type="pct"/>
          </w:tcPr>
          <w:p w14:paraId="6CD0AA26" w14:textId="77777777" w:rsidR="00C201E4" w:rsidRPr="001B324E" w:rsidRDefault="00C201E4" w:rsidP="002343EF">
            <w:pPr>
              <w:ind w:right="29"/>
              <w:jc w:val="left"/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</w:rPr>
            </w:pPr>
            <w:r w:rsidRPr="001B324E"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</w:rPr>
              <w:t>..................................</w:t>
            </w:r>
          </w:p>
          <w:p w14:paraId="1C1C779B" w14:textId="77777777" w:rsidR="00C201E4" w:rsidRPr="001B324E" w:rsidRDefault="00C201E4" w:rsidP="00C201E4">
            <w:pPr>
              <w:pStyle w:val="ListParagraph"/>
              <w:numPr>
                <w:ilvl w:val="0"/>
                <w:numId w:val="2"/>
              </w:numPr>
              <w:ind w:left="0" w:right="29" w:hanging="180"/>
              <w:jc w:val="left"/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  <w:cs/>
              </w:rPr>
            </w:pPr>
            <w:r w:rsidRPr="001B324E"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</w:rPr>
              <w:t>..................................</w:t>
            </w:r>
          </w:p>
        </w:tc>
        <w:tc>
          <w:tcPr>
            <w:tcW w:w="1029" w:type="pct"/>
          </w:tcPr>
          <w:p w14:paraId="0B253C45" w14:textId="77777777" w:rsidR="00C201E4" w:rsidRPr="001B324E" w:rsidRDefault="00C201E4" w:rsidP="002343EF">
            <w:pPr>
              <w:ind w:right="29"/>
              <w:jc w:val="left"/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</w:rPr>
            </w:pPr>
            <w:r w:rsidRPr="001B324E"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</w:rPr>
              <w:t>..................................</w:t>
            </w:r>
          </w:p>
          <w:p w14:paraId="2E85D711" w14:textId="77777777" w:rsidR="00C201E4" w:rsidRPr="001B324E" w:rsidRDefault="00C201E4" w:rsidP="002343EF">
            <w:pPr>
              <w:ind w:right="29"/>
              <w:jc w:val="left"/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  <w:cs/>
              </w:rPr>
            </w:pPr>
            <w:r w:rsidRPr="001B324E"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</w:rPr>
              <w:t>..................................</w:t>
            </w:r>
          </w:p>
        </w:tc>
        <w:tc>
          <w:tcPr>
            <w:tcW w:w="992" w:type="pct"/>
          </w:tcPr>
          <w:p w14:paraId="5F988343" w14:textId="77777777" w:rsidR="00C201E4" w:rsidRPr="001B324E" w:rsidRDefault="00C201E4" w:rsidP="002343EF">
            <w:pPr>
              <w:ind w:right="29"/>
              <w:jc w:val="left"/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</w:rPr>
            </w:pPr>
            <w:r w:rsidRPr="001B324E"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</w:rPr>
              <w:t>..................................</w:t>
            </w:r>
          </w:p>
          <w:p w14:paraId="613ED959" w14:textId="77777777" w:rsidR="00C201E4" w:rsidRPr="001B324E" w:rsidRDefault="00C201E4" w:rsidP="002343EF">
            <w:pPr>
              <w:ind w:right="29"/>
              <w:jc w:val="left"/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</w:rPr>
            </w:pPr>
            <w:r w:rsidRPr="001B324E"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</w:rPr>
              <w:t>..................................</w:t>
            </w:r>
          </w:p>
          <w:p w14:paraId="78F0843E" w14:textId="77777777" w:rsidR="003702B9" w:rsidRPr="001B324E" w:rsidRDefault="003702B9" w:rsidP="002343EF">
            <w:pPr>
              <w:ind w:right="29"/>
              <w:jc w:val="left"/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  <w:cs/>
              </w:rPr>
            </w:pPr>
          </w:p>
        </w:tc>
      </w:tr>
      <w:tr w:rsidR="005744D9" w:rsidRPr="001B324E" w14:paraId="36911440" w14:textId="77777777" w:rsidTr="005744D9">
        <w:trPr>
          <w:trHeight w:val="972"/>
          <w:jc w:val="center"/>
        </w:trPr>
        <w:tc>
          <w:tcPr>
            <w:tcW w:w="995" w:type="pct"/>
          </w:tcPr>
          <w:p w14:paraId="7A692312" w14:textId="49821BFB" w:rsidR="005744D9" w:rsidRPr="001B324E" w:rsidRDefault="005744D9" w:rsidP="005744D9">
            <w:pPr>
              <w:ind w:right="29"/>
              <w:jc w:val="left"/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  <w:cs/>
              </w:rPr>
            </w:pPr>
            <w:r w:rsidRPr="001B324E"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  <w:cs/>
              </w:rPr>
              <w:t>ผู้ใช้บัณฑิต</w:t>
            </w:r>
          </w:p>
        </w:tc>
        <w:tc>
          <w:tcPr>
            <w:tcW w:w="992" w:type="pct"/>
          </w:tcPr>
          <w:p w14:paraId="5DF1832A" w14:textId="77777777" w:rsidR="005744D9" w:rsidRPr="001B324E" w:rsidRDefault="005744D9" w:rsidP="005744D9">
            <w:pPr>
              <w:ind w:right="29"/>
              <w:jc w:val="left"/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</w:rPr>
            </w:pPr>
            <w:r w:rsidRPr="001B324E"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</w:rPr>
              <w:t>..................................</w:t>
            </w:r>
          </w:p>
          <w:p w14:paraId="2E737355" w14:textId="1541DA5F" w:rsidR="005744D9" w:rsidRPr="001B324E" w:rsidRDefault="005744D9" w:rsidP="005744D9">
            <w:pPr>
              <w:ind w:right="29"/>
              <w:jc w:val="left"/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</w:rPr>
            </w:pPr>
            <w:r w:rsidRPr="001B324E"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</w:rPr>
              <w:t>..................................</w:t>
            </w:r>
          </w:p>
        </w:tc>
        <w:tc>
          <w:tcPr>
            <w:tcW w:w="992" w:type="pct"/>
          </w:tcPr>
          <w:p w14:paraId="1A632882" w14:textId="77777777" w:rsidR="005744D9" w:rsidRPr="001B324E" w:rsidRDefault="005744D9" w:rsidP="005744D9">
            <w:pPr>
              <w:ind w:right="29"/>
              <w:jc w:val="left"/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</w:rPr>
            </w:pPr>
            <w:r w:rsidRPr="001B324E"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</w:rPr>
              <w:t>..................................</w:t>
            </w:r>
          </w:p>
          <w:p w14:paraId="1E1C5F38" w14:textId="6915CD54" w:rsidR="005744D9" w:rsidRPr="001B324E" w:rsidRDefault="005744D9" w:rsidP="005744D9">
            <w:pPr>
              <w:ind w:right="29"/>
              <w:jc w:val="left"/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</w:rPr>
            </w:pPr>
            <w:r w:rsidRPr="001B324E"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</w:rPr>
              <w:t>..................................</w:t>
            </w:r>
          </w:p>
        </w:tc>
        <w:tc>
          <w:tcPr>
            <w:tcW w:w="1029" w:type="pct"/>
          </w:tcPr>
          <w:p w14:paraId="04730203" w14:textId="77777777" w:rsidR="005744D9" w:rsidRPr="001B324E" w:rsidRDefault="005744D9" w:rsidP="005744D9">
            <w:pPr>
              <w:ind w:right="29"/>
              <w:jc w:val="left"/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</w:rPr>
            </w:pPr>
            <w:r w:rsidRPr="001B324E"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</w:rPr>
              <w:t>..................................</w:t>
            </w:r>
          </w:p>
          <w:p w14:paraId="417DAAEE" w14:textId="4B20CF2F" w:rsidR="005744D9" w:rsidRPr="001B324E" w:rsidRDefault="005744D9" w:rsidP="005744D9">
            <w:pPr>
              <w:ind w:right="29"/>
              <w:jc w:val="left"/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</w:rPr>
            </w:pPr>
            <w:r w:rsidRPr="001B324E"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</w:rPr>
              <w:t>..................................</w:t>
            </w:r>
          </w:p>
        </w:tc>
        <w:tc>
          <w:tcPr>
            <w:tcW w:w="992" w:type="pct"/>
          </w:tcPr>
          <w:p w14:paraId="44B90A5A" w14:textId="77777777" w:rsidR="005744D9" w:rsidRPr="001B324E" w:rsidRDefault="005744D9" w:rsidP="005744D9">
            <w:pPr>
              <w:ind w:right="29"/>
              <w:jc w:val="left"/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</w:rPr>
            </w:pPr>
            <w:r w:rsidRPr="001B324E"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</w:rPr>
              <w:t>..................................</w:t>
            </w:r>
          </w:p>
          <w:p w14:paraId="0D134029" w14:textId="09CEF517" w:rsidR="005744D9" w:rsidRPr="001B324E" w:rsidRDefault="005744D9" w:rsidP="005744D9">
            <w:pPr>
              <w:ind w:right="29"/>
              <w:jc w:val="left"/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</w:rPr>
            </w:pPr>
            <w:r w:rsidRPr="001B324E">
              <w:rPr>
                <w:rFonts w:ascii="TH SarabunPSK" w:eastAsia="Angsana New" w:hAnsi="TH SarabunPSK" w:cs="TH SarabunPSK"/>
                <w:color w:val="A6A6A6" w:themeColor="background1" w:themeShade="A6"/>
                <w:sz w:val="28"/>
              </w:rPr>
              <w:t>..................................</w:t>
            </w:r>
          </w:p>
        </w:tc>
      </w:tr>
      <w:tr w:rsidR="005744D9" w:rsidRPr="001B324E" w14:paraId="511A5BE7" w14:textId="77777777" w:rsidTr="002343EF">
        <w:trPr>
          <w:trHeight w:val="673"/>
          <w:jc w:val="center"/>
        </w:trPr>
        <w:tc>
          <w:tcPr>
            <w:tcW w:w="5000" w:type="pct"/>
            <w:gridSpan w:val="5"/>
          </w:tcPr>
          <w:p w14:paraId="423046D6" w14:textId="1D2EAA87" w:rsidR="005744D9" w:rsidRPr="001B324E" w:rsidRDefault="005744D9" w:rsidP="005744D9">
            <w:pPr>
              <w:spacing w:before="120"/>
              <w:ind w:right="28"/>
              <w:jc w:val="left"/>
              <w:rPr>
                <w:rFonts w:ascii="TH SarabunPSK" w:eastAsia="Angsana New" w:hAnsi="TH SarabunPSK" w:cs="TH SarabunPSK"/>
                <w:color w:val="FF0000"/>
                <w:sz w:val="30"/>
                <w:szCs w:val="30"/>
                <w:cs/>
              </w:rPr>
            </w:pPr>
            <w:r w:rsidRPr="001B324E">
              <w:rPr>
                <w:rFonts w:ascii="TH SarabunPSK" w:eastAsia="Angsana New" w:hAnsi="TH SarabunPSK" w:cs="TH SarabunPSK"/>
                <w:color w:val="FF0000"/>
                <w:sz w:val="30"/>
                <w:szCs w:val="30"/>
                <w:cs/>
              </w:rPr>
              <w:t xml:space="preserve">      ขอให้ใส่ข้อมูลผู้มีส่วนได้ส่วนเสีย</w:t>
            </w:r>
            <w:r w:rsidRPr="001B324E">
              <w:rPr>
                <w:rFonts w:ascii="TH SarabunPSK" w:eastAsia="Angsana New" w:hAnsi="TH SarabunPSK" w:cs="TH SarabunPSK"/>
                <w:b/>
                <w:bCs/>
                <w:color w:val="FF0000"/>
                <w:sz w:val="30"/>
                <w:szCs w:val="30"/>
                <w:u w:val="single"/>
                <w:cs/>
              </w:rPr>
              <w:t>ทุกกลุ่ม</w:t>
            </w:r>
            <w:r w:rsidRPr="001B324E">
              <w:rPr>
                <w:rFonts w:ascii="TH SarabunPSK" w:eastAsia="Angsana New" w:hAnsi="TH SarabunPSK" w:cs="TH SarabunPSK"/>
                <w:color w:val="FF0000"/>
                <w:sz w:val="30"/>
                <w:szCs w:val="30"/>
                <w:cs/>
              </w:rPr>
              <w:t>ตามที่หลักสูตรดำเนินการจริงในการสำรวจความต้องของแต่ละกลุ่ม</w:t>
            </w:r>
          </w:p>
        </w:tc>
      </w:tr>
    </w:tbl>
    <w:p w14:paraId="1209ADA5" w14:textId="77777777" w:rsidR="00A0768B" w:rsidRPr="001B324E" w:rsidRDefault="00A0768B" w:rsidP="00C201E4">
      <w:pPr>
        <w:tabs>
          <w:tab w:val="left" w:pos="1080"/>
        </w:tabs>
        <w:ind w:right="26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4CF456A" w14:textId="77777777" w:rsidR="007025DA" w:rsidRPr="001B324E" w:rsidRDefault="007025DA" w:rsidP="00C201E4">
      <w:pPr>
        <w:tabs>
          <w:tab w:val="left" w:pos="1080"/>
        </w:tabs>
        <w:ind w:right="26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A3DCAF0" w14:textId="77777777" w:rsidR="007025DA" w:rsidRPr="001B324E" w:rsidRDefault="007025DA" w:rsidP="00C201E4">
      <w:pPr>
        <w:tabs>
          <w:tab w:val="left" w:pos="1080"/>
        </w:tabs>
        <w:ind w:right="26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150C93E" w14:textId="77777777" w:rsidR="007025DA" w:rsidRPr="001B324E" w:rsidRDefault="007025DA" w:rsidP="00C201E4">
      <w:pPr>
        <w:tabs>
          <w:tab w:val="left" w:pos="1080"/>
        </w:tabs>
        <w:ind w:right="26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545053F" w14:textId="1A7D8EA6" w:rsidR="00A614F9" w:rsidRPr="001B324E" w:rsidRDefault="003702B9" w:rsidP="001C75C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B324E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bookmarkEnd w:id="5"/>
    <w:p w14:paraId="6BD468D6" w14:textId="285D1610" w:rsidR="007025DA" w:rsidRDefault="00C129A3" w:rsidP="0032222F">
      <w:pPr>
        <w:spacing w:before="120" w:after="120"/>
        <w:ind w:right="26" w:firstLine="45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2.1.2) </w:t>
      </w:r>
      <w:r w:rsidR="009C0B06" w:rsidRPr="001B324E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สภาพแวดล้อมภายนอก</w:t>
      </w:r>
      <w:r w:rsidR="009572C4" w:rsidRPr="001B324E">
        <w:rPr>
          <w:rFonts w:ascii="TH SarabunPSK" w:hAnsi="TH SarabunPSK" w:cs="TH SarabunPSK"/>
          <w:b/>
          <w:bCs/>
          <w:sz w:val="32"/>
          <w:szCs w:val="32"/>
          <w:cs/>
        </w:rPr>
        <w:t>ที่มีผลต่อหลักสูตร</w:t>
      </w:r>
      <w:bookmarkStart w:id="6" w:name="_Hlk117775519"/>
      <w:bookmarkEnd w:id="4"/>
      <w:r w:rsidR="007025DA" w:rsidRPr="001B324E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</w:t>
      </w:r>
    </w:p>
    <w:p w14:paraId="7EC64BA1" w14:textId="43E59A3B" w:rsidR="004227C0" w:rsidRPr="00591789" w:rsidRDefault="00591789" w:rsidP="00591789">
      <w:pPr>
        <w:spacing w:before="120" w:after="120"/>
        <w:ind w:right="26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591789">
        <w:rPr>
          <w:rFonts w:ascii="TH SarabunPSK" w:hAnsi="TH SarabunPSK" w:cs="TH SarabunPSK"/>
          <w:b/>
          <w:bCs/>
          <w:noProof/>
          <w:sz w:val="16"/>
          <w:szCs w:val="16"/>
          <w:cs/>
        </w:rPr>
        <w:drawing>
          <wp:inline distT="0" distB="0" distL="0" distR="0" wp14:anchorId="0E03FF2E" wp14:editId="07D5AB28">
            <wp:extent cx="5673653" cy="2567940"/>
            <wp:effectExtent l="0" t="0" r="3810" b="3810"/>
            <wp:docPr id="2076508780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508780" name="Picture 1" descr="A close-up of a text&#10;&#10;Description automatically generated"/>
                    <pic:cNvPicPr/>
                  </pic:nvPicPr>
                  <pic:blipFill rotWithShape="1">
                    <a:blip r:embed="rId17"/>
                    <a:srcRect l="997" t="5767"/>
                    <a:stretch/>
                  </pic:blipFill>
                  <pic:spPr bwMode="auto">
                    <a:xfrm>
                      <a:off x="0" y="0"/>
                      <a:ext cx="5673653" cy="256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C3046" w14:textId="7FD7B097" w:rsidR="007025DA" w:rsidRPr="001B324E" w:rsidRDefault="007025DA" w:rsidP="0032222F">
      <w:pPr>
        <w:ind w:right="29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.1.2.1) </w:t>
      </w:r>
      <w:r w:rsidRPr="001B324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วิเคราะห์อุปสงค์ (</w:t>
      </w:r>
      <w:r w:rsidRPr="001B324E">
        <w:rPr>
          <w:rFonts w:ascii="TH SarabunPSK" w:hAnsi="TH SarabunPSK" w:cs="TH SarabunPSK"/>
          <w:sz w:val="32"/>
          <w:szCs w:val="32"/>
          <w:shd w:val="clear" w:color="auto" w:fill="FFFFFF"/>
        </w:rPr>
        <w:t>Demand)</w:t>
      </w:r>
      <w:r w:rsidRPr="001B324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ของตลาดแรงงาน กำลังการผลิต (</w:t>
      </w:r>
      <w:r w:rsidRPr="001B324E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upply) </w:t>
      </w:r>
      <w:r w:rsidRPr="001B324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องประเทศ</w:t>
      </w:r>
      <w:r w:rsidRPr="001B324E">
        <w:rPr>
          <w:rFonts w:ascii="TH SarabunPSK" w:hAnsi="TH SarabunPSK" w:cs="TH SarabunPSK"/>
          <w:sz w:val="32"/>
          <w:szCs w:val="32"/>
        </w:rPr>
        <w:t xml:space="preserve"> </w:t>
      </w:r>
      <w:r w:rsidRPr="001B324E">
        <w:rPr>
          <w:rFonts w:ascii="TH SarabunPSK" w:hAnsi="TH SarabunPSK" w:cs="TH SarabunPSK"/>
          <w:sz w:val="32"/>
          <w:szCs w:val="32"/>
          <w:cs/>
        </w:rPr>
        <w:t>(ข้อมูลเชิงปริมาณ)</w:t>
      </w:r>
      <w:r w:rsidR="00EA6C3A" w:rsidRPr="001B324E">
        <w:rPr>
          <w:rFonts w:ascii="TH SarabunPSK" w:hAnsi="TH SarabunPSK" w:cs="TH SarabunPSK"/>
          <w:b/>
          <w:bCs/>
          <w:noProof/>
          <w:sz w:val="28"/>
          <w14:ligatures w14:val="standardContextual"/>
        </w:rPr>
        <w:t xml:space="preserve"> </w:t>
      </w:r>
    </w:p>
    <w:p w14:paraId="7696AEDD" w14:textId="2B75B926" w:rsidR="007B7DCC" w:rsidRPr="001B324E" w:rsidRDefault="007B7DCC" w:rsidP="0032222F">
      <w:pPr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</w:t>
      </w:r>
      <w:r w:rsidRPr="001B324E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1B324E">
        <w:rPr>
          <w:rFonts w:ascii="TH SarabunPSK" w:hAnsi="TH SarabunPSK" w:cs="TH SarabunPSK"/>
          <w:sz w:val="32"/>
          <w:szCs w:val="32"/>
        </w:rPr>
        <w:t>......................................................................</w:t>
      </w:r>
      <w:r w:rsidRPr="001B324E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1B324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</w:t>
      </w:r>
    </w:p>
    <w:p w14:paraId="3D3B6228" w14:textId="28F9795E" w:rsidR="008A4D1D" w:rsidRDefault="009D2625" w:rsidP="0032222F">
      <w:pPr>
        <w:spacing w:before="120"/>
        <w:ind w:right="29" w:firstLine="1080"/>
        <w:jc w:val="thaiDistribute"/>
        <w:rPr>
          <w:rFonts w:ascii="TH SarabunPSK" w:hAnsi="TH SarabunPSK" w:cs="TH SarabunPSK"/>
          <w:sz w:val="32"/>
          <w:szCs w:val="32"/>
        </w:rPr>
      </w:pPr>
      <w:bookmarkStart w:id="7" w:name="_Hlk117775529"/>
      <w:bookmarkEnd w:id="6"/>
      <w:r w:rsidRPr="001B324E">
        <w:rPr>
          <w:rFonts w:ascii="TH SarabunPSK" w:hAnsi="TH SarabunPSK" w:cs="TH SarabunPSK"/>
          <w:sz w:val="32"/>
          <w:szCs w:val="32"/>
          <w:shd w:val="clear" w:color="auto" w:fill="FFFFFF"/>
        </w:rPr>
        <w:t>2.1.2.</w:t>
      </w:r>
      <w:r w:rsidR="00CE7B4B" w:rsidRPr="001B324E">
        <w:rPr>
          <w:rFonts w:ascii="TH SarabunPSK" w:hAnsi="TH SarabunPSK" w:cs="TH SarabunPSK"/>
          <w:sz w:val="32"/>
          <w:szCs w:val="32"/>
          <w:shd w:val="clear" w:color="auto" w:fill="FFFFFF"/>
        </w:rPr>
        <w:t>2</w:t>
      </w:r>
      <w:r w:rsidRPr="001B324E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) </w:t>
      </w:r>
      <w:r w:rsidR="008A4D1D" w:rsidRPr="001B324E">
        <w:rPr>
          <w:rFonts w:ascii="TH SarabunPSK" w:hAnsi="TH SarabunPSK" w:cs="TH SarabunPSK"/>
          <w:sz w:val="32"/>
          <w:szCs w:val="32"/>
          <w:cs/>
        </w:rPr>
        <w:t>การวิเคราะห์คู่แข่งขันหรือคู่เปรียบเทียบในตลาด</w:t>
      </w:r>
    </w:p>
    <w:p w14:paraId="339C1C02" w14:textId="17374A77" w:rsidR="00591789" w:rsidRPr="001B324E" w:rsidRDefault="00591789" w:rsidP="00591789">
      <w:pPr>
        <w:spacing w:before="120"/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591789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F307B44" wp14:editId="2DDAD1A1">
            <wp:extent cx="5731510" cy="2781541"/>
            <wp:effectExtent l="0" t="0" r="2540" b="0"/>
            <wp:docPr id="1077870513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70513" name="Picture 1" descr="A close-up of a text&#10;&#10;Description automatically generated"/>
                    <pic:cNvPicPr/>
                  </pic:nvPicPr>
                  <pic:blipFill rotWithShape="1">
                    <a:blip r:embed="rId18"/>
                    <a:srcRect t="4337"/>
                    <a:stretch/>
                  </pic:blipFill>
                  <pic:spPr bwMode="auto">
                    <a:xfrm>
                      <a:off x="0" y="0"/>
                      <a:ext cx="5731510" cy="2781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A159D" w14:textId="77777777" w:rsidR="007B7DCC" w:rsidRPr="001B324E" w:rsidRDefault="007B7DCC" w:rsidP="00CF6F73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</w:t>
      </w:r>
      <w:r w:rsidRPr="001B324E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1B324E">
        <w:rPr>
          <w:rFonts w:ascii="TH SarabunPSK" w:hAnsi="TH SarabunPSK" w:cs="TH SarabunPSK"/>
          <w:sz w:val="32"/>
          <w:szCs w:val="32"/>
        </w:rPr>
        <w:t>......................................................................</w:t>
      </w:r>
      <w:r w:rsidRPr="001B324E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1B324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</w:t>
      </w:r>
    </w:p>
    <w:p w14:paraId="2B832E87" w14:textId="77777777" w:rsidR="00BA1793" w:rsidRPr="001B324E" w:rsidRDefault="00BA1793" w:rsidP="00CF6F73">
      <w:pPr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14:paraId="7ED83CFC" w14:textId="77777777" w:rsidR="0032222F" w:rsidRPr="001B324E" w:rsidRDefault="0032222F" w:rsidP="00CF6F73">
      <w:pPr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14:paraId="4A62679B" w14:textId="77777777" w:rsidR="00CF6F73" w:rsidRDefault="00CF6F73" w:rsidP="00591789">
      <w:pPr>
        <w:spacing w:before="120" w:after="120"/>
        <w:jc w:val="both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14:paraId="2493018E" w14:textId="77777777" w:rsidR="00591789" w:rsidRPr="001B324E" w:rsidRDefault="00591789" w:rsidP="00591789">
      <w:pPr>
        <w:spacing w:before="120" w:after="120"/>
        <w:jc w:val="both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14:paraId="3AA87169" w14:textId="710EBC35" w:rsidR="00BA1793" w:rsidRPr="001B324E" w:rsidRDefault="00BA1793" w:rsidP="00A062D6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B324E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lastRenderedPageBreak/>
        <w:t>ตัวอย่าง</w:t>
      </w:r>
      <w:r w:rsidRPr="001B324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(เพื่อเป็นแนวทางในการจัดทำดังนั้นสามารถปรับได้ตามความเหมาะสมกับหลักสูตร)</w:t>
      </w:r>
    </w:p>
    <w:p w14:paraId="0D4D46DD" w14:textId="178D3445" w:rsidR="00C201E4" w:rsidRPr="001B324E" w:rsidRDefault="00BA1793" w:rsidP="00B53649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bookmarkStart w:id="8" w:name="_Hlk117775540"/>
      <w:bookmarkEnd w:id="7"/>
      <w:r w:rsidRPr="001B324E">
        <w:rPr>
          <w:rFonts w:ascii="TH SarabunPSK" w:hAnsi="TH SarabunPSK" w:cs="TH SarabunPSK"/>
          <w:noProof/>
          <w:sz w:val="32"/>
          <w:szCs w:val="32"/>
          <w:shd w:val="clear" w:color="auto" w:fill="FFFFFF"/>
          <w:cs/>
        </w:rPr>
        <w:drawing>
          <wp:inline distT="0" distB="0" distL="0" distR="0" wp14:anchorId="1F1AFFB4" wp14:editId="3C6CF56C">
            <wp:extent cx="5267739" cy="5493016"/>
            <wp:effectExtent l="0" t="0" r="9525" b="0"/>
            <wp:docPr id="2060093962" name="Picture 1" descr="A white shee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093962" name="Picture 1" descr="A white sheet with black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97" cy="549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4034A" w14:textId="1CCA9E86" w:rsidR="00E54623" w:rsidRDefault="009D2625" w:rsidP="00CF6F73">
      <w:pPr>
        <w:spacing w:before="120"/>
        <w:ind w:firstLine="1080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shd w:val="clear" w:color="auto" w:fill="FFFFFF"/>
        </w:rPr>
        <w:t>2.1.2.</w:t>
      </w:r>
      <w:r w:rsidR="00CE7B4B" w:rsidRPr="001B324E">
        <w:rPr>
          <w:rFonts w:ascii="TH SarabunPSK" w:hAnsi="TH SarabunPSK" w:cs="TH SarabunPSK"/>
          <w:sz w:val="32"/>
          <w:szCs w:val="32"/>
          <w:shd w:val="clear" w:color="auto" w:fill="FFFFFF"/>
        </w:rPr>
        <w:t>3</w:t>
      </w:r>
      <w:r w:rsidRPr="001B324E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) </w:t>
      </w:r>
      <w:r w:rsidR="00346513" w:rsidRPr="001B324E">
        <w:rPr>
          <w:rFonts w:ascii="TH SarabunPSK" w:hAnsi="TH SarabunPSK" w:cs="TH SarabunPSK"/>
          <w:sz w:val="32"/>
          <w:szCs w:val="32"/>
          <w:cs/>
        </w:rPr>
        <w:t>ปัจจัย</w:t>
      </w:r>
      <w:r w:rsidR="00840047" w:rsidRPr="001B324E">
        <w:rPr>
          <w:rFonts w:ascii="TH SarabunPSK" w:hAnsi="TH SarabunPSK" w:cs="TH SarabunPSK"/>
          <w:sz w:val="32"/>
          <w:szCs w:val="32"/>
          <w:cs/>
        </w:rPr>
        <w:t>จากภายนอ</w:t>
      </w:r>
      <w:r w:rsidR="00346513" w:rsidRPr="001B324E">
        <w:rPr>
          <w:rFonts w:ascii="TH SarabunPSK" w:hAnsi="TH SarabunPSK" w:cs="TH SarabunPSK"/>
          <w:sz w:val="32"/>
          <w:szCs w:val="32"/>
          <w:cs/>
        </w:rPr>
        <w:t>กอ</w:t>
      </w:r>
      <w:bookmarkEnd w:id="8"/>
      <w:r w:rsidR="005E5640" w:rsidRPr="001B324E">
        <w:rPr>
          <w:rFonts w:ascii="TH SarabunPSK" w:hAnsi="TH SarabunPSK" w:cs="TH SarabunPSK"/>
          <w:sz w:val="32"/>
          <w:szCs w:val="32"/>
          <w:cs/>
        </w:rPr>
        <w:t>ื่น</w:t>
      </w:r>
      <w:r w:rsidR="00997F09" w:rsidRPr="001B32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5640" w:rsidRPr="001B324E">
        <w:rPr>
          <w:rFonts w:ascii="TH SarabunPSK" w:hAnsi="TH SarabunPSK" w:cs="TH SarabunPSK"/>
          <w:sz w:val="32"/>
          <w:szCs w:val="32"/>
          <w:cs/>
        </w:rPr>
        <w:t>ๆ</w:t>
      </w:r>
      <w:r w:rsidR="00997F09" w:rsidRPr="001B32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5640" w:rsidRPr="001B324E">
        <w:rPr>
          <w:rFonts w:ascii="TH SarabunPSK" w:hAnsi="TH SarabunPSK" w:cs="TH SarabunPSK"/>
          <w:sz w:val="32"/>
          <w:szCs w:val="32"/>
          <w:cs/>
        </w:rPr>
        <w:t>ที่มีผล</w:t>
      </w:r>
      <w:r w:rsidR="004235BD" w:rsidRPr="001B324E">
        <w:rPr>
          <w:rFonts w:ascii="TH SarabunPSK" w:hAnsi="TH SarabunPSK" w:cs="TH SarabunPSK"/>
          <w:sz w:val="32"/>
          <w:szCs w:val="32"/>
          <w:cs/>
        </w:rPr>
        <w:t>กระทบ</w:t>
      </w:r>
      <w:r w:rsidR="005E5640" w:rsidRPr="001B324E">
        <w:rPr>
          <w:rFonts w:ascii="TH SarabunPSK" w:hAnsi="TH SarabunPSK" w:cs="TH SarabunPSK"/>
          <w:sz w:val="32"/>
          <w:szCs w:val="32"/>
          <w:cs/>
        </w:rPr>
        <w:t>ต่อหลักสูตร</w:t>
      </w:r>
      <w:r w:rsidR="001D0160" w:rsidRPr="001B324E">
        <w:rPr>
          <w:rFonts w:ascii="TH SarabunPSK" w:hAnsi="TH SarabunPSK" w:cs="TH SarabunPSK"/>
          <w:sz w:val="32"/>
          <w:szCs w:val="32"/>
        </w:rPr>
        <w:t xml:space="preserve"> </w:t>
      </w:r>
      <w:r w:rsidR="001D0160" w:rsidRPr="001B324E">
        <w:rPr>
          <w:rFonts w:ascii="TH SarabunPSK" w:hAnsi="TH SarabunPSK" w:cs="TH SarabunPSK"/>
          <w:sz w:val="32"/>
          <w:szCs w:val="32"/>
          <w:cs/>
        </w:rPr>
        <w:t>(ถ้ามี)</w:t>
      </w:r>
      <w:r w:rsidR="009E78F4" w:rsidRPr="001B324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6236153" w14:textId="2CE22933" w:rsidR="00267311" w:rsidRPr="00591789" w:rsidRDefault="00591789" w:rsidP="00591789">
      <w:pPr>
        <w:spacing w:before="120"/>
        <w:jc w:val="left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591789">
        <w:rPr>
          <w:rFonts w:ascii="TH SarabunPSK" w:hAnsi="TH SarabunPSK" w:cs="TH SarabunPSK"/>
          <w:noProof/>
          <w:sz w:val="32"/>
          <w:szCs w:val="32"/>
          <w:shd w:val="clear" w:color="auto" w:fill="FFFFFF"/>
          <w:cs/>
        </w:rPr>
        <w:drawing>
          <wp:inline distT="0" distB="0" distL="0" distR="0" wp14:anchorId="5EC598DD" wp14:editId="533290BD">
            <wp:extent cx="5731510" cy="1705062"/>
            <wp:effectExtent l="0" t="0" r="2540" b="9525"/>
            <wp:docPr id="599896185" name="Picture 1" descr="A close-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96185" name="Picture 1" descr="A close-up of a paper&#10;&#10;Description automatically generated"/>
                    <pic:cNvPicPr/>
                  </pic:nvPicPr>
                  <pic:blipFill rotWithShape="1">
                    <a:blip r:embed="rId20"/>
                    <a:srcRect t="8075"/>
                    <a:stretch/>
                  </pic:blipFill>
                  <pic:spPr bwMode="auto">
                    <a:xfrm>
                      <a:off x="0" y="0"/>
                      <a:ext cx="5731510" cy="1705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C503D" w14:textId="77777777" w:rsidR="007B7DCC" w:rsidRPr="001B324E" w:rsidRDefault="007B7DCC" w:rsidP="007B7DCC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</w:t>
      </w:r>
      <w:r w:rsidRPr="001B324E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1B324E">
        <w:rPr>
          <w:rFonts w:ascii="TH SarabunPSK" w:hAnsi="TH SarabunPSK" w:cs="TH SarabunPSK"/>
          <w:sz w:val="32"/>
          <w:szCs w:val="32"/>
        </w:rPr>
        <w:t>......................................................................</w:t>
      </w:r>
      <w:r w:rsidRPr="001B324E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1B324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</w:t>
      </w:r>
    </w:p>
    <w:p w14:paraId="5AA16F6F" w14:textId="77777777" w:rsidR="00D2236C" w:rsidRPr="001B324E" w:rsidRDefault="00D2236C" w:rsidP="007B7DCC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3D516999" w14:textId="77777777" w:rsidR="00D2236C" w:rsidRPr="001B324E" w:rsidRDefault="00D2236C" w:rsidP="007B7DCC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7FD84EFC" w14:textId="697C3FC6" w:rsidR="00C972BB" w:rsidRDefault="00E33060" w:rsidP="004147F7">
      <w:pPr>
        <w:ind w:right="26" w:firstLine="4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9" w:name="_Hlk117775678"/>
      <w:r w:rsidRPr="001B324E"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="00BF1064" w:rsidRPr="001B324E">
        <w:rPr>
          <w:rFonts w:ascii="TH SarabunPSK" w:hAnsi="TH SarabunPSK" w:cs="TH SarabunPSK"/>
          <w:b/>
          <w:bCs/>
          <w:sz w:val="32"/>
          <w:szCs w:val="32"/>
        </w:rPr>
        <w:t>.1.3</w:t>
      </w:r>
      <w:r w:rsidR="0007786E" w:rsidRPr="001B324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C972BB" w:rsidRPr="001B324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972BB" w:rsidRPr="001B324E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สภาพแวดล้อมภายใน</w:t>
      </w: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t>ของหลักสูตร</w:t>
      </w:r>
      <w:r w:rsidR="00C972BB" w:rsidRPr="001B324E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5A82DD9A" w14:textId="5FFDAFC2" w:rsidR="00591789" w:rsidRPr="00591789" w:rsidRDefault="00591789" w:rsidP="00591789">
      <w:pPr>
        <w:ind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91789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224C9738" wp14:editId="3B00F4EB">
            <wp:extent cx="5731510" cy="1077683"/>
            <wp:effectExtent l="0" t="0" r="2540" b="8255"/>
            <wp:docPr id="178548801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8801" name="Picture 1" descr="A close-up of a sign&#10;&#10;Description automatically generated"/>
                    <pic:cNvPicPr/>
                  </pic:nvPicPr>
                  <pic:blipFill rotWithShape="1">
                    <a:blip r:embed="rId21"/>
                    <a:srcRect t="12202"/>
                    <a:stretch/>
                  </pic:blipFill>
                  <pic:spPr bwMode="auto">
                    <a:xfrm>
                      <a:off x="0" y="0"/>
                      <a:ext cx="5731510" cy="1077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48C50" w14:textId="64C481AB" w:rsidR="00C972BB" w:rsidRPr="001B324E" w:rsidRDefault="00EE4BFF" w:rsidP="0032222F">
      <w:pPr>
        <w:spacing w:before="120"/>
        <w:ind w:right="29" w:firstLine="1080"/>
        <w:jc w:val="thaiDistribute"/>
        <w:rPr>
          <w:rFonts w:ascii="TH SarabunPSK" w:hAnsi="TH SarabunPSK" w:cs="TH SarabunPSK"/>
          <w:sz w:val="32"/>
          <w:szCs w:val="32"/>
        </w:rPr>
      </w:pPr>
      <w:bookmarkStart w:id="10" w:name="_Hlk117775693"/>
      <w:bookmarkEnd w:id="9"/>
      <w:r w:rsidRPr="001B324E">
        <w:rPr>
          <w:rFonts w:ascii="TH SarabunPSK" w:hAnsi="TH SarabunPSK" w:cs="TH SarabunPSK"/>
          <w:sz w:val="32"/>
          <w:szCs w:val="32"/>
        </w:rPr>
        <w:t>2.1.3.1</w:t>
      </w:r>
      <w:r w:rsidRPr="001B324E">
        <w:rPr>
          <w:rFonts w:ascii="TH SarabunPSK" w:hAnsi="TH SarabunPSK" w:cs="TH SarabunPSK"/>
          <w:sz w:val="32"/>
          <w:szCs w:val="32"/>
          <w:cs/>
        </w:rPr>
        <w:t>)</w:t>
      </w:r>
      <w:r w:rsidRPr="001B324E">
        <w:rPr>
          <w:rFonts w:ascii="TH SarabunPSK" w:hAnsi="TH SarabunPSK" w:cs="TH SarabunPSK"/>
          <w:sz w:val="32"/>
          <w:szCs w:val="32"/>
        </w:rPr>
        <w:t xml:space="preserve"> </w:t>
      </w:r>
      <w:r w:rsidR="00C972BB" w:rsidRPr="001B324E">
        <w:rPr>
          <w:rFonts w:ascii="TH SarabunPSK" w:hAnsi="TH SarabunPSK" w:cs="TH SarabunPSK"/>
          <w:sz w:val="32"/>
          <w:szCs w:val="32"/>
          <w:cs/>
        </w:rPr>
        <w:t xml:space="preserve">การวิเคราะห์ผลการดำเนินงานที่ผ่านมาของหลักสูตร </w:t>
      </w:r>
    </w:p>
    <w:p w14:paraId="348EB2AA" w14:textId="41C7E656" w:rsidR="007B7DCC" w:rsidRDefault="007B7DCC" w:rsidP="007B7DCC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</w:t>
      </w:r>
      <w:r w:rsidRPr="001B324E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1B324E">
        <w:rPr>
          <w:rFonts w:ascii="TH SarabunPSK" w:hAnsi="TH SarabunPSK" w:cs="TH SarabunPSK"/>
          <w:sz w:val="32"/>
          <w:szCs w:val="32"/>
        </w:rPr>
        <w:t>......................................................................</w:t>
      </w:r>
      <w:r w:rsidRPr="001B324E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1B324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</w:t>
      </w:r>
    </w:p>
    <w:p w14:paraId="77577E2C" w14:textId="4AA648EA" w:rsidR="006A0B21" w:rsidRPr="001B324E" w:rsidRDefault="006A0B21" w:rsidP="007B7DCC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 w:rsidRPr="006A0B21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8480CED" wp14:editId="230BCCDF">
            <wp:extent cx="5731510" cy="1700530"/>
            <wp:effectExtent l="0" t="0" r="2540" b="0"/>
            <wp:docPr id="642321793" name="Picture 1" descr="A close-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21793" name="Picture 1" descr="A close-up of a pap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6D485" w14:textId="77777777" w:rsidR="00617078" w:rsidRPr="001B324E" w:rsidRDefault="00617078" w:rsidP="007B7DCC">
      <w:pPr>
        <w:ind w:right="29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34E0AEAC" w14:textId="6C53D166" w:rsidR="00384547" w:rsidRPr="001B324E" w:rsidRDefault="00225BBD" w:rsidP="007B7DCC">
      <w:pPr>
        <w:ind w:right="29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B324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ตารางที่</w:t>
      </w:r>
      <w:r w:rsidR="0054012A" w:rsidRPr="001B324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....</w:t>
      </w:r>
      <w:r w:rsidRPr="001B324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  <w:r w:rsidRPr="001B324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ำนวนนักศึกษาในหลักสูตร</w:t>
      </w:r>
      <w:r w:rsidR="00C379D2" w:rsidRPr="001B324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ตั้งแต่ปีการศึกษา 25</w:t>
      </w:r>
      <w:r w:rsidR="00C379D2" w:rsidRPr="001B324E">
        <w:rPr>
          <w:rFonts w:ascii="TH SarabunPSK" w:hAnsi="TH SarabunPSK" w:cs="TH SarabunPSK"/>
          <w:sz w:val="32"/>
          <w:szCs w:val="32"/>
          <w:shd w:val="clear" w:color="auto" w:fill="FFFFFF"/>
        </w:rPr>
        <w:t>xx-25xx</w:t>
      </w:r>
    </w:p>
    <w:p w14:paraId="4ACA7C3E" w14:textId="5DB41F41" w:rsidR="00C379D2" w:rsidRPr="001B324E" w:rsidRDefault="00C379D2" w:rsidP="007B7DCC">
      <w:pPr>
        <w:ind w:right="29"/>
        <w:jc w:val="thaiDistribute"/>
        <w:rPr>
          <w:rFonts w:ascii="TH SarabunPSK" w:hAnsi="TH SarabunPSK" w:cs="TH SarabunPSK"/>
          <w:sz w:val="16"/>
          <w:szCs w:val="16"/>
          <w:shd w:val="clear" w:color="auto" w:fill="FFFFFF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643"/>
        <w:gridCol w:w="855"/>
        <w:gridCol w:w="855"/>
        <w:gridCol w:w="1710"/>
        <w:gridCol w:w="2451"/>
      </w:tblGrid>
      <w:tr w:rsidR="007B7DCC" w:rsidRPr="001B324E" w14:paraId="3D1E307E" w14:textId="77777777" w:rsidTr="00171340">
        <w:tc>
          <w:tcPr>
            <w:tcW w:w="9016" w:type="dxa"/>
            <w:gridSpan w:val="6"/>
            <w:shd w:val="clear" w:color="auto" w:fill="F2F2F2" w:themeFill="background1" w:themeFillShade="F2"/>
            <w:vAlign w:val="center"/>
          </w:tcPr>
          <w:p w14:paraId="1455DD79" w14:textId="57B79DD5" w:rsidR="007B7DCC" w:rsidRPr="001B324E" w:rsidRDefault="007B03A3" w:rsidP="007B7DC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</w:pPr>
            <w:r w:rsidRPr="001B32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ะบุชื่อหลักสูตร และแผนการรับนักศึกษา...คน </w:t>
            </w:r>
            <w:r w:rsidRPr="001B324E">
              <w:rPr>
                <w:rFonts w:ascii="TH SarabunPSK" w:hAnsi="TH SarabunPSK" w:cs="TH SarabunPSK"/>
                <w:sz w:val="30"/>
                <w:szCs w:val="30"/>
                <w:cs/>
              </w:rPr>
              <w:t>(กรณีมีหลายแผนการศึกษา ให้ระบุไว้ในหมายเหตุ)</w:t>
            </w:r>
          </w:p>
        </w:tc>
      </w:tr>
      <w:tr w:rsidR="007B7DCC" w:rsidRPr="001B324E" w14:paraId="12402753" w14:textId="77777777" w:rsidTr="004507A4">
        <w:tc>
          <w:tcPr>
            <w:tcW w:w="1502" w:type="dxa"/>
            <w:shd w:val="clear" w:color="auto" w:fill="F2F2F2" w:themeFill="background1" w:themeFillShade="F2"/>
            <w:vAlign w:val="center"/>
          </w:tcPr>
          <w:p w14:paraId="25E9E39F" w14:textId="6FF0C2CF" w:rsidR="007B7DCC" w:rsidRPr="001B324E" w:rsidRDefault="007B7DCC" w:rsidP="004507A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</w:pPr>
            <w:r w:rsidRPr="001B32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นักศึกษา</w:t>
            </w:r>
          </w:p>
        </w:tc>
        <w:tc>
          <w:tcPr>
            <w:tcW w:w="1643" w:type="dxa"/>
            <w:shd w:val="clear" w:color="auto" w:fill="F2F2F2" w:themeFill="background1" w:themeFillShade="F2"/>
            <w:vAlign w:val="center"/>
          </w:tcPr>
          <w:p w14:paraId="18CE1731" w14:textId="026E7F1B" w:rsidR="007B7DCC" w:rsidRPr="001B324E" w:rsidRDefault="007B7DCC" w:rsidP="004507A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</w:pPr>
            <w:r w:rsidRPr="001B32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ักศึกษาแรกเข้า (คน)</w:t>
            </w:r>
          </w:p>
        </w:tc>
        <w:tc>
          <w:tcPr>
            <w:tcW w:w="855" w:type="dxa"/>
            <w:shd w:val="clear" w:color="auto" w:fill="F2F2F2" w:themeFill="background1" w:themeFillShade="F2"/>
            <w:vAlign w:val="center"/>
          </w:tcPr>
          <w:p w14:paraId="355C70C4" w14:textId="640EE4AE" w:rsidR="007B7DCC" w:rsidRPr="001B324E" w:rsidRDefault="007B7DCC" w:rsidP="004507A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</w:pPr>
            <w:r w:rsidRPr="001B32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กออก (คน)</w:t>
            </w:r>
          </w:p>
        </w:tc>
        <w:tc>
          <w:tcPr>
            <w:tcW w:w="855" w:type="dxa"/>
            <w:shd w:val="clear" w:color="auto" w:fill="F2F2F2" w:themeFill="background1" w:themeFillShade="F2"/>
            <w:vAlign w:val="center"/>
          </w:tcPr>
          <w:p w14:paraId="365EF15C" w14:textId="2A67D80F" w:rsidR="007B7DCC" w:rsidRPr="001B324E" w:rsidRDefault="007B7DCC" w:rsidP="004507A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</w:pPr>
            <w:r w:rsidRPr="001B32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กค้าง (คน)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735E2E4F" w14:textId="6CD870B1" w:rsidR="007B7DCC" w:rsidRPr="001B324E" w:rsidRDefault="007B7DCC" w:rsidP="004507A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</w:pPr>
            <w:r w:rsidRPr="001B32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ำเร็จการศึกษา (คน)</w:t>
            </w:r>
          </w:p>
        </w:tc>
        <w:tc>
          <w:tcPr>
            <w:tcW w:w="2451" w:type="dxa"/>
            <w:shd w:val="clear" w:color="auto" w:fill="F2F2F2" w:themeFill="background1" w:themeFillShade="F2"/>
            <w:vAlign w:val="center"/>
          </w:tcPr>
          <w:p w14:paraId="7F238F5F" w14:textId="46682DD0" w:rsidR="007B7DCC" w:rsidRPr="001B324E" w:rsidRDefault="007B7DCC" w:rsidP="004507A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</w:pPr>
            <w:r w:rsidRPr="001B32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ยะเวลาที่ใช้ในการศึกษาโดยเฉลี่ย (ปี)</w:t>
            </w:r>
          </w:p>
        </w:tc>
      </w:tr>
      <w:tr w:rsidR="00384547" w:rsidRPr="001B324E" w14:paraId="510EB7FA" w14:textId="77777777" w:rsidTr="00384547">
        <w:tc>
          <w:tcPr>
            <w:tcW w:w="1502" w:type="dxa"/>
          </w:tcPr>
          <w:p w14:paraId="4A371AD4" w14:textId="7642B57A" w:rsidR="00384547" w:rsidRPr="001B324E" w:rsidRDefault="004507A4" w:rsidP="007B7DCC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  <w:r w:rsidRPr="001B324E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รหัส </w:t>
            </w:r>
            <w:r w:rsidRPr="001B324E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xx</w:t>
            </w:r>
          </w:p>
        </w:tc>
        <w:tc>
          <w:tcPr>
            <w:tcW w:w="1643" w:type="dxa"/>
          </w:tcPr>
          <w:p w14:paraId="3F0D14AD" w14:textId="77777777" w:rsidR="00384547" w:rsidRPr="001B324E" w:rsidRDefault="00384547" w:rsidP="00384547">
            <w:pPr>
              <w:jc w:val="thaiDistribute"/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</w:p>
        </w:tc>
        <w:tc>
          <w:tcPr>
            <w:tcW w:w="855" w:type="dxa"/>
          </w:tcPr>
          <w:p w14:paraId="73DF0CA2" w14:textId="77777777" w:rsidR="00384547" w:rsidRPr="001B324E" w:rsidRDefault="00384547" w:rsidP="00384547">
            <w:pPr>
              <w:jc w:val="thaiDistribute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855" w:type="dxa"/>
          </w:tcPr>
          <w:p w14:paraId="4EF4903F" w14:textId="77777777" w:rsidR="00384547" w:rsidRPr="001B324E" w:rsidRDefault="00384547" w:rsidP="00384547">
            <w:pPr>
              <w:jc w:val="thaiDistribute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710" w:type="dxa"/>
          </w:tcPr>
          <w:p w14:paraId="174EA239" w14:textId="77777777" w:rsidR="00384547" w:rsidRPr="001B324E" w:rsidRDefault="00384547" w:rsidP="00384547">
            <w:pPr>
              <w:jc w:val="thaiDistribute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2451" w:type="dxa"/>
          </w:tcPr>
          <w:p w14:paraId="3EB2164F" w14:textId="77777777" w:rsidR="00384547" w:rsidRPr="001B324E" w:rsidRDefault="00384547" w:rsidP="00384547">
            <w:pPr>
              <w:jc w:val="thaiDistribute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</w:p>
        </w:tc>
      </w:tr>
      <w:tr w:rsidR="00422CF8" w:rsidRPr="001B324E" w14:paraId="172C0D6B" w14:textId="77777777" w:rsidTr="00384547">
        <w:tc>
          <w:tcPr>
            <w:tcW w:w="1502" w:type="dxa"/>
          </w:tcPr>
          <w:p w14:paraId="3CB4E583" w14:textId="7403416C" w:rsidR="00422CF8" w:rsidRPr="001B324E" w:rsidRDefault="00422CF8" w:rsidP="00422CF8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  <w:r w:rsidRPr="001B324E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รหัส </w:t>
            </w:r>
            <w:r w:rsidRPr="001B324E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xx</w:t>
            </w:r>
          </w:p>
        </w:tc>
        <w:tc>
          <w:tcPr>
            <w:tcW w:w="1643" w:type="dxa"/>
          </w:tcPr>
          <w:p w14:paraId="02D59774" w14:textId="77777777" w:rsidR="00422CF8" w:rsidRPr="001B324E" w:rsidRDefault="00422CF8" w:rsidP="00422CF8">
            <w:pPr>
              <w:jc w:val="thaiDistribute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855" w:type="dxa"/>
          </w:tcPr>
          <w:p w14:paraId="571FEDD8" w14:textId="77777777" w:rsidR="00422CF8" w:rsidRPr="001B324E" w:rsidRDefault="00422CF8" w:rsidP="00422CF8">
            <w:pPr>
              <w:jc w:val="thaiDistribute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855" w:type="dxa"/>
          </w:tcPr>
          <w:p w14:paraId="7EF453DB" w14:textId="77777777" w:rsidR="00422CF8" w:rsidRPr="001B324E" w:rsidRDefault="00422CF8" w:rsidP="00422CF8">
            <w:pPr>
              <w:jc w:val="thaiDistribute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710" w:type="dxa"/>
          </w:tcPr>
          <w:p w14:paraId="7E41E7F9" w14:textId="77777777" w:rsidR="00422CF8" w:rsidRPr="001B324E" w:rsidRDefault="00422CF8" w:rsidP="00422CF8">
            <w:pPr>
              <w:jc w:val="thaiDistribute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2451" w:type="dxa"/>
          </w:tcPr>
          <w:p w14:paraId="416D3F8E" w14:textId="77777777" w:rsidR="00422CF8" w:rsidRPr="001B324E" w:rsidRDefault="00422CF8" w:rsidP="00422CF8">
            <w:pPr>
              <w:jc w:val="thaiDistribute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</w:p>
        </w:tc>
      </w:tr>
      <w:tr w:rsidR="00422CF8" w:rsidRPr="001B324E" w14:paraId="1F09A603" w14:textId="77777777" w:rsidTr="00384547">
        <w:tc>
          <w:tcPr>
            <w:tcW w:w="1502" w:type="dxa"/>
          </w:tcPr>
          <w:p w14:paraId="100B8BC1" w14:textId="45D81AE3" w:rsidR="00422CF8" w:rsidRPr="001B324E" w:rsidRDefault="00422CF8" w:rsidP="00422CF8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  <w:r w:rsidRPr="001B324E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รหัส </w:t>
            </w:r>
            <w:r w:rsidRPr="001B324E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xx</w:t>
            </w:r>
          </w:p>
        </w:tc>
        <w:tc>
          <w:tcPr>
            <w:tcW w:w="1643" w:type="dxa"/>
          </w:tcPr>
          <w:p w14:paraId="25FD2256" w14:textId="77777777" w:rsidR="00422CF8" w:rsidRPr="001B324E" w:rsidRDefault="00422CF8" w:rsidP="00422CF8">
            <w:pPr>
              <w:jc w:val="thaiDistribute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855" w:type="dxa"/>
          </w:tcPr>
          <w:p w14:paraId="7B1B120F" w14:textId="77777777" w:rsidR="00422CF8" w:rsidRPr="001B324E" w:rsidRDefault="00422CF8" w:rsidP="00422CF8">
            <w:pPr>
              <w:jc w:val="thaiDistribute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855" w:type="dxa"/>
          </w:tcPr>
          <w:p w14:paraId="5890BAF7" w14:textId="77777777" w:rsidR="00422CF8" w:rsidRPr="001B324E" w:rsidRDefault="00422CF8" w:rsidP="00422CF8">
            <w:pPr>
              <w:jc w:val="thaiDistribute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710" w:type="dxa"/>
          </w:tcPr>
          <w:p w14:paraId="436176C3" w14:textId="77777777" w:rsidR="00422CF8" w:rsidRPr="001B324E" w:rsidRDefault="00422CF8" w:rsidP="00422CF8">
            <w:pPr>
              <w:jc w:val="thaiDistribute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2451" w:type="dxa"/>
          </w:tcPr>
          <w:p w14:paraId="0D15F94D" w14:textId="77777777" w:rsidR="00422CF8" w:rsidRPr="001B324E" w:rsidRDefault="00422CF8" w:rsidP="00422CF8">
            <w:pPr>
              <w:jc w:val="thaiDistribute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</w:p>
        </w:tc>
      </w:tr>
      <w:tr w:rsidR="00422CF8" w:rsidRPr="001B324E" w14:paraId="5C232C9A" w14:textId="77777777" w:rsidTr="00384547">
        <w:tc>
          <w:tcPr>
            <w:tcW w:w="1502" w:type="dxa"/>
          </w:tcPr>
          <w:p w14:paraId="50328CEB" w14:textId="367EC2B1" w:rsidR="00422CF8" w:rsidRPr="001B324E" w:rsidRDefault="00422CF8" w:rsidP="00422CF8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  <w:r w:rsidRPr="001B324E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รหัส </w:t>
            </w:r>
            <w:r w:rsidRPr="001B324E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xx</w:t>
            </w:r>
          </w:p>
        </w:tc>
        <w:tc>
          <w:tcPr>
            <w:tcW w:w="1643" w:type="dxa"/>
          </w:tcPr>
          <w:p w14:paraId="3E54E651" w14:textId="77777777" w:rsidR="00422CF8" w:rsidRPr="001B324E" w:rsidRDefault="00422CF8" w:rsidP="00422CF8">
            <w:pPr>
              <w:jc w:val="thaiDistribute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855" w:type="dxa"/>
          </w:tcPr>
          <w:p w14:paraId="5A148E30" w14:textId="77777777" w:rsidR="00422CF8" w:rsidRPr="001B324E" w:rsidRDefault="00422CF8" w:rsidP="00422CF8">
            <w:pPr>
              <w:jc w:val="thaiDistribute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855" w:type="dxa"/>
          </w:tcPr>
          <w:p w14:paraId="619F9C54" w14:textId="77777777" w:rsidR="00422CF8" w:rsidRPr="001B324E" w:rsidRDefault="00422CF8" w:rsidP="00422CF8">
            <w:pPr>
              <w:jc w:val="thaiDistribute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710" w:type="dxa"/>
          </w:tcPr>
          <w:p w14:paraId="433D3B00" w14:textId="77777777" w:rsidR="00422CF8" w:rsidRPr="001B324E" w:rsidRDefault="00422CF8" w:rsidP="00422CF8">
            <w:pPr>
              <w:jc w:val="thaiDistribute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2451" w:type="dxa"/>
          </w:tcPr>
          <w:p w14:paraId="1F0D4BD7" w14:textId="77777777" w:rsidR="00422CF8" w:rsidRPr="001B324E" w:rsidRDefault="00422CF8" w:rsidP="00422CF8">
            <w:pPr>
              <w:jc w:val="thaiDistribute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</w:p>
        </w:tc>
      </w:tr>
      <w:tr w:rsidR="00422CF8" w:rsidRPr="001B324E" w14:paraId="586A33C1" w14:textId="77777777" w:rsidTr="00384547">
        <w:tc>
          <w:tcPr>
            <w:tcW w:w="1502" w:type="dxa"/>
          </w:tcPr>
          <w:p w14:paraId="4C73044F" w14:textId="6C7D52F7" w:rsidR="00422CF8" w:rsidRPr="001B324E" w:rsidRDefault="00422CF8" w:rsidP="00422CF8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  <w:r w:rsidRPr="001B324E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รหัส </w:t>
            </w:r>
            <w:r w:rsidRPr="001B324E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xx</w:t>
            </w:r>
          </w:p>
        </w:tc>
        <w:tc>
          <w:tcPr>
            <w:tcW w:w="1643" w:type="dxa"/>
          </w:tcPr>
          <w:p w14:paraId="737927E8" w14:textId="77777777" w:rsidR="00422CF8" w:rsidRPr="001B324E" w:rsidRDefault="00422CF8" w:rsidP="00422CF8">
            <w:pPr>
              <w:jc w:val="thaiDistribute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855" w:type="dxa"/>
          </w:tcPr>
          <w:p w14:paraId="09FCEDFD" w14:textId="77777777" w:rsidR="00422CF8" w:rsidRPr="001B324E" w:rsidRDefault="00422CF8" w:rsidP="00422CF8">
            <w:pPr>
              <w:jc w:val="thaiDistribute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855" w:type="dxa"/>
          </w:tcPr>
          <w:p w14:paraId="4742BC61" w14:textId="77777777" w:rsidR="00422CF8" w:rsidRPr="001B324E" w:rsidRDefault="00422CF8" w:rsidP="00422CF8">
            <w:pPr>
              <w:jc w:val="thaiDistribute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710" w:type="dxa"/>
          </w:tcPr>
          <w:p w14:paraId="6641BB4A" w14:textId="77777777" w:rsidR="00422CF8" w:rsidRPr="001B324E" w:rsidRDefault="00422CF8" w:rsidP="00422CF8">
            <w:pPr>
              <w:jc w:val="thaiDistribute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2451" w:type="dxa"/>
          </w:tcPr>
          <w:p w14:paraId="02BAEEDD" w14:textId="77777777" w:rsidR="00422CF8" w:rsidRPr="001B324E" w:rsidRDefault="00422CF8" w:rsidP="00422CF8">
            <w:pPr>
              <w:jc w:val="thaiDistribute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</w:p>
        </w:tc>
      </w:tr>
      <w:tr w:rsidR="00225BBD" w:rsidRPr="001B324E" w14:paraId="1562AA4C" w14:textId="77777777" w:rsidTr="00384547">
        <w:tc>
          <w:tcPr>
            <w:tcW w:w="1502" w:type="dxa"/>
          </w:tcPr>
          <w:p w14:paraId="5A6FF5E5" w14:textId="2585A73F" w:rsidR="00225BBD" w:rsidRPr="001B324E" w:rsidRDefault="00422CF8" w:rsidP="007B7DCC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1B324E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รหัส 6</w:t>
            </w:r>
            <w:r w:rsidR="00AD7372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9</w:t>
            </w:r>
          </w:p>
        </w:tc>
        <w:tc>
          <w:tcPr>
            <w:tcW w:w="1643" w:type="dxa"/>
          </w:tcPr>
          <w:p w14:paraId="143940DD" w14:textId="77777777" w:rsidR="00225BBD" w:rsidRPr="001B324E" w:rsidRDefault="00225BBD" w:rsidP="00384547">
            <w:pPr>
              <w:jc w:val="thaiDistribute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855" w:type="dxa"/>
          </w:tcPr>
          <w:p w14:paraId="737A1C9F" w14:textId="77777777" w:rsidR="00225BBD" w:rsidRPr="001B324E" w:rsidRDefault="00225BBD" w:rsidP="00384547">
            <w:pPr>
              <w:jc w:val="thaiDistribute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855" w:type="dxa"/>
          </w:tcPr>
          <w:p w14:paraId="2EA904C3" w14:textId="77777777" w:rsidR="00225BBD" w:rsidRPr="001B324E" w:rsidRDefault="00225BBD" w:rsidP="00384547">
            <w:pPr>
              <w:jc w:val="thaiDistribute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710" w:type="dxa"/>
          </w:tcPr>
          <w:p w14:paraId="25287034" w14:textId="77777777" w:rsidR="00225BBD" w:rsidRPr="001B324E" w:rsidRDefault="00225BBD" w:rsidP="00384547">
            <w:pPr>
              <w:jc w:val="thaiDistribute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2451" w:type="dxa"/>
          </w:tcPr>
          <w:p w14:paraId="1B6539AF" w14:textId="77777777" w:rsidR="00225BBD" w:rsidRPr="001B324E" w:rsidRDefault="00225BBD" w:rsidP="00384547">
            <w:pPr>
              <w:jc w:val="thaiDistribute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</w:p>
        </w:tc>
      </w:tr>
    </w:tbl>
    <w:p w14:paraId="0387DBE7" w14:textId="1A1E7E06" w:rsidR="007B03A3" w:rsidRPr="006264AA" w:rsidRDefault="00225BBD" w:rsidP="00617078">
      <w:pPr>
        <w:spacing w:before="120"/>
        <w:ind w:right="26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z w:val="28"/>
          <w:shd w:val="clear" w:color="auto" w:fill="FFFFFF"/>
        </w:rPr>
      </w:pPr>
      <w:r w:rsidRPr="006264AA">
        <w:rPr>
          <w:rFonts w:ascii="TH SarabunPSK" w:hAnsi="TH SarabunPSK" w:cs="TH SarabunPSK"/>
          <w:color w:val="808080" w:themeColor="background1" w:themeShade="80"/>
          <w:sz w:val="28"/>
          <w:shd w:val="clear" w:color="auto" w:fill="FFFFFF"/>
          <w:cs/>
        </w:rPr>
        <w:t>ทั้งนี้ข้อมูลที่แสดงในตาราง (แนวแถว</w:t>
      </w:r>
      <w:r w:rsidR="0054012A" w:rsidRPr="006264AA">
        <w:rPr>
          <w:rFonts w:ascii="TH SarabunPSK" w:hAnsi="TH SarabunPSK" w:cs="TH SarabunPSK"/>
          <w:color w:val="808080" w:themeColor="background1" w:themeShade="80"/>
          <w:sz w:val="28"/>
          <w:shd w:val="clear" w:color="auto" w:fill="FFFFFF"/>
          <w:cs/>
        </w:rPr>
        <w:t>-</w:t>
      </w:r>
      <w:r w:rsidRPr="006264AA">
        <w:rPr>
          <w:rFonts w:ascii="TH SarabunPSK" w:hAnsi="TH SarabunPSK" w:cs="TH SarabunPSK"/>
          <w:color w:val="808080" w:themeColor="background1" w:themeShade="80"/>
          <w:sz w:val="28"/>
          <w:shd w:val="clear" w:color="auto" w:fill="FFFFFF"/>
        </w:rPr>
        <w:t>Row</w:t>
      </w:r>
      <w:r w:rsidRPr="006264AA">
        <w:rPr>
          <w:rFonts w:ascii="TH SarabunPSK" w:hAnsi="TH SarabunPSK" w:cs="TH SarabunPSK"/>
          <w:color w:val="808080" w:themeColor="background1" w:themeShade="80"/>
          <w:sz w:val="28"/>
          <w:shd w:val="clear" w:color="auto" w:fill="FFFFFF"/>
          <w:cs/>
        </w:rPr>
        <w:t>)</w:t>
      </w:r>
      <w:r w:rsidRPr="006264AA">
        <w:rPr>
          <w:rFonts w:ascii="TH SarabunPSK" w:hAnsi="TH SarabunPSK" w:cs="TH SarabunPSK"/>
          <w:color w:val="808080" w:themeColor="background1" w:themeShade="80"/>
          <w:sz w:val="28"/>
          <w:shd w:val="clear" w:color="auto" w:fill="FFFFFF"/>
        </w:rPr>
        <w:t xml:space="preserve"> </w:t>
      </w:r>
      <w:r w:rsidRPr="006264AA">
        <w:rPr>
          <w:rFonts w:ascii="TH SarabunPSK" w:hAnsi="TH SarabunPSK" w:cs="TH SarabunPSK"/>
          <w:color w:val="808080" w:themeColor="background1" w:themeShade="80"/>
          <w:sz w:val="28"/>
          <w:shd w:val="clear" w:color="auto" w:fill="FFFFFF"/>
          <w:cs/>
        </w:rPr>
        <w:t>คือ ข้อมูลจำนวนนักศึกษาในรหัสเดียวกัน</w:t>
      </w:r>
      <w:bookmarkStart w:id="11" w:name="_Hlk117775697"/>
      <w:bookmarkEnd w:id="10"/>
      <w:r w:rsidR="006264AA" w:rsidRPr="006264AA">
        <w:rPr>
          <w:rFonts w:ascii="TH SarabunPSK" w:hAnsi="TH SarabunPSK" w:cs="TH SarabunPSK" w:hint="cs"/>
          <w:color w:val="808080" w:themeColor="background1" w:themeShade="80"/>
          <w:sz w:val="28"/>
          <w:shd w:val="clear" w:color="auto" w:fill="FFFFFF"/>
          <w:cs/>
        </w:rPr>
        <w:t xml:space="preserve"> </w:t>
      </w:r>
      <w:r w:rsidR="006264AA" w:rsidRPr="006264AA">
        <w:rPr>
          <w:rFonts w:ascii="TH SarabunPSK" w:hAnsi="TH SarabunPSK" w:cs="TH SarabunPSK" w:hint="cs"/>
          <w:i/>
          <w:iCs/>
          <w:color w:val="808080" w:themeColor="background1" w:themeShade="80"/>
          <w:sz w:val="28"/>
          <w:shd w:val="clear" w:color="auto" w:fill="FFFFFF"/>
          <w:cs/>
        </w:rPr>
        <w:t>(</w:t>
      </w:r>
      <w:r w:rsidR="003B1130">
        <w:rPr>
          <w:rFonts w:ascii="TH SarabunPSK" w:hAnsi="TH SarabunPSK" w:cs="TH SarabunPSK" w:hint="cs"/>
          <w:i/>
          <w:iCs/>
          <w:color w:val="808080" w:themeColor="background1" w:themeShade="80"/>
          <w:sz w:val="28"/>
          <w:shd w:val="clear" w:color="auto" w:fill="FFFFFF"/>
          <w:cs/>
        </w:rPr>
        <w:t>หลักสูตร</w:t>
      </w:r>
      <w:r w:rsidR="006264AA" w:rsidRPr="006264AA">
        <w:rPr>
          <w:rFonts w:ascii="TH SarabunPSK" w:hAnsi="TH SarabunPSK" w:cs="TH SarabunPSK" w:hint="cs"/>
          <w:i/>
          <w:iCs/>
          <w:color w:val="808080" w:themeColor="background1" w:themeShade="80"/>
          <w:sz w:val="28"/>
          <w:shd w:val="clear" w:color="auto" w:fill="FFFFFF"/>
          <w:cs/>
        </w:rPr>
        <w:t>ลบข้อความนี้ออก)</w:t>
      </w:r>
    </w:p>
    <w:p w14:paraId="4E92CE27" w14:textId="40046447" w:rsidR="00FB0D67" w:rsidRPr="001B324E" w:rsidRDefault="00FB5035" w:rsidP="0032222F">
      <w:pPr>
        <w:spacing w:before="120"/>
        <w:ind w:right="29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</w:rPr>
        <w:t xml:space="preserve">2.1.3.2) </w:t>
      </w:r>
      <w:r w:rsidRPr="001B324E">
        <w:rPr>
          <w:rFonts w:ascii="TH SarabunPSK" w:hAnsi="TH SarabunPSK" w:cs="TH SarabunPSK"/>
          <w:sz w:val="32"/>
          <w:szCs w:val="32"/>
          <w:cs/>
        </w:rPr>
        <w:t>การวิเคราะห์จุดแข็งของหลักสูตร</w:t>
      </w:r>
    </w:p>
    <w:p w14:paraId="4938693D" w14:textId="77777777" w:rsidR="007B03A3" w:rsidRPr="001B324E" w:rsidRDefault="007B03A3" w:rsidP="007B03A3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</w:t>
      </w:r>
      <w:r w:rsidRPr="001B324E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1B324E">
        <w:rPr>
          <w:rFonts w:ascii="TH SarabunPSK" w:hAnsi="TH SarabunPSK" w:cs="TH SarabunPSK"/>
          <w:sz w:val="32"/>
          <w:szCs w:val="32"/>
        </w:rPr>
        <w:t>......................................................................</w:t>
      </w:r>
      <w:r w:rsidRPr="001B324E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1B324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</w:t>
      </w:r>
    </w:p>
    <w:p w14:paraId="5E45A64F" w14:textId="77777777" w:rsidR="00FB0D67" w:rsidRPr="001B324E" w:rsidRDefault="00FB0D67" w:rsidP="00816A4D">
      <w:pPr>
        <w:spacing w:before="120"/>
        <w:ind w:right="26"/>
        <w:jc w:val="thaiDistribute"/>
        <w:rPr>
          <w:rFonts w:ascii="TH SarabunPSK" w:hAnsi="TH SarabunPSK" w:cs="TH SarabunPSK"/>
          <w:b/>
          <w:bCs/>
          <w:color w:val="4472C4" w:themeColor="accent1"/>
          <w:sz w:val="32"/>
          <w:szCs w:val="32"/>
        </w:rPr>
      </w:pPr>
    </w:p>
    <w:p w14:paraId="30EF18C4" w14:textId="45D1420B" w:rsidR="007B03A3" w:rsidRPr="001B324E" w:rsidRDefault="00BA23E2" w:rsidP="008D493A">
      <w:pPr>
        <w:ind w:right="26"/>
        <w:jc w:val="both"/>
        <w:rPr>
          <w:rFonts w:ascii="TH SarabunPSK" w:hAnsi="TH SarabunPSK" w:cs="TH SarabunPSK"/>
          <w:b/>
          <w:bCs/>
          <w:sz w:val="32"/>
          <w:szCs w:val="32"/>
        </w:rPr>
      </w:pPr>
      <w:bookmarkStart w:id="12" w:name="_Hlk117776542"/>
      <w:bookmarkEnd w:id="11"/>
      <w:r w:rsidRPr="001B324E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01BE128E" w14:textId="77777777" w:rsidR="008D493A" w:rsidRPr="001B324E" w:rsidRDefault="008D493A" w:rsidP="0032222F">
      <w:pPr>
        <w:ind w:right="26"/>
        <w:jc w:val="both"/>
        <w:rPr>
          <w:rFonts w:ascii="TH SarabunPSK" w:hAnsi="TH SarabunPSK" w:cs="TH SarabunPSK"/>
          <w:sz w:val="32"/>
          <w:szCs w:val="32"/>
        </w:rPr>
      </w:pPr>
      <w:bookmarkStart w:id="13" w:name="_Hlk117776557"/>
      <w:bookmarkEnd w:id="12"/>
      <w:r w:rsidRPr="001B324E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2) </w:t>
      </w: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อบแนวคิดภาพรวมของหลักสูตร </w:t>
      </w:r>
      <w:r w:rsidRPr="001B324E">
        <w:rPr>
          <w:rFonts w:ascii="TH SarabunPSK" w:hAnsi="TH SarabunPSK" w:cs="TH SarabunPSK"/>
          <w:b/>
          <w:bCs/>
          <w:sz w:val="32"/>
          <w:szCs w:val="32"/>
        </w:rPr>
        <w:t>(Product concept)</w:t>
      </w:r>
    </w:p>
    <w:p w14:paraId="203B337B" w14:textId="77777777" w:rsidR="008D493A" w:rsidRPr="001B324E" w:rsidRDefault="008D493A" w:rsidP="00AA463B">
      <w:pPr>
        <w:spacing w:before="240" w:after="120"/>
        <w:ind w:right="28" w:firstLine="44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324E">
        <w:rPr>
          <w:rFonts w:ascii="TH SarabunPSK" w:hAnsi="TH SarabunPSK" w:cs="TH SarabunPSK"/>
          <w:b/>
          <w:bCs/>
          <w:sz w:val="32"/>
          <w:szCs w:val="32"/>
        </w:rPr>
        <w:t xml:space="preserve">2.2.1) </w:t>
      </w: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สรุปประเด็นจากผลจากการสำรวจและวิเคราะห์ในข้อ </w:t>
      </w:r>
      <w:r w:rsidRPr="001B324E">
        <w:rPr>
          <w:rFonts w:ascii="TH SarabunPSK" w:hAnsi="TH SarabunPSK" w:cs="TH SarabunPSK"/>
          <w:b/>
          <w:bCs/>
          <w:sz w:val="32"/>
          <w:szCs w:val="32"/>
        </w:rPr>
        <w:t xml:space="preserve">2.1) </w:t>
      </w: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t>นำไปสู่การออกแบบกรอบแนวคิดภาพรวมของหลักสูตร</w:t>
      </w:r>
    </w:p>
    <w:tbl>
      <w:tblPr>
        <w:tblW w:w="9032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3036"/>
        <w:gridCol w:w="566"/>
        <w:gridCol w:w="569"/>
        <w:gridCol w:w="564"/>
        <w:gridCol w:w="569"/>
        <w:gridCol w:w="668"/>
      </w:tblGrid>
      <w:tr w:rsidR="00C43B9F" w:rsidRPr="001B324E" w14:paraId="7E957FF5" w14:textId="77777777" w:rsidTr="00AA463B">
        <w:trPr>
          <w:trHeight w:val="60"/>
        </w:trPr>
        <w:tc>
          <w:tcPr>
            <w:tcW w:w="30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1A32C4BC" w14:textId="16D200E5" w:rsidR="00C43B9F" w:rsidRPr="001B324E" w:rsidRDefault="00C43B9F" w:rsidP="00C43B9F">
            <w:pPr>
              <w:ind w:right="131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B32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 ประเด็นจากผลการวิเคราะห์ข้อมูล</w:t>
            </w:r>
          </w:p>
          <w:p w14:paraId="28B22BFA" w14:textId="77777777" w:rsidR="00C43B9F" w:rsidRPr="001B324E" w:rsidRDefault="00C43B9F" w:rsidP="009526B3">
            <w:pPr>
              <w:ind w:right="131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B32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ในหัวข้อ </w:t>
            </w:r>
            <w:r w:rsidRPr="001B324E">
              <w:rPr>
                <w:rFonts w:ascii="TH SarabunPSK" w:eastAsia="Times New Roman" w:hAnsi="TH SarabunPSK" w:cs="TH SarabunPSK"/>
                <w:b/>
                <w:bCs/>
                <w:sz w:val="28"/>
              </w:rPr>
              <w:t>2.1</w:t>
            </w:r>
          </w:p>
        </w:tc>
        <w:tc>
          <w:tcPr>
            <w:tcW w:w="303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2F2F2"/>
            <w:hideMark/>
          </w:tcPr>
          <w:p w14:paraId="41910450" w14:textId="77777777" w:rsidR="00C43B9F" w:rsidRPr="001B324E" w:rsidRDefault="00C43B9F" w:rsidP="009526B3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14:paraId="564DDAD4" w14:textId="77D85710" w:rsidR="00C43B9F" w:rsidRPr="001B324E" w:rsidRDefault="00C43B9F" w:rsidP="009526B3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B32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ด็นการปรับปรุงหลักสูตร</w:t>
            </w:r>
          </w:p>
        </w:tc>
        <w:tc>
          <w:tcPr>
            <w:tcW w:w="2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3D0DC06" w14:textId="37031E27" w:rsidR="00C43B9F" w:rsidRPr="001B324E" w:rsidRDefault="00C43B9F" w:rsidP="009526B3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1B32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ลัพธ์การเรียนรู้ที่สัมพันธ์กัน</w:t>
            </w:r>
          </w:p>
        </w:tc>
      </w:tr>
      <w:tr w:rsidR="00C43B9F" w:rsidRPr="001B324E" w14:paraId="64982BD8" w14:textId="77777777" w:rsidTr="00AA463B">
        <w:trPr>
          <w:trHeight w:val="60"/>
        </w:trPr>
        <w:tc>
          <w:tcPr>
            <w:tcW w:w="30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</w:tcPr>
          <w:p w14:paraId="485AD988" w14:textId="77777777" w:rsidR="00C43B9F" w:rsidRPr="001B324E" w:rsidRDefault="00C43B9F" w:rsidP="009526B3">
            <w:pPr>
              <w:ind w:right="131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03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2F2F2"/>
          </w:tcPr>
          <w:p w14:paraId="6058163D" w14:textId="77777777" w:rsidR="00C43B9F" w:rsidRPr="001B324E" w:rsidRDefault="00C43B9F" w:rsidP="009526B3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2E5A0837" w14:textId="193B06A0" w:rsidR="00C43B9F" w:rsidRPr="001B324E" w:rsidRDefault="00C43B9F" w:rsidP="00C43B9F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B324E">
              <w:rPr>
                <w:rFonts w:ascii="TH SarabunPSK" w:eastAsia="Times New Roman" w:hAnsi="TH SarabunPSK" w:cs="TH SarabunPSK"/>
                <w:b/>
                <w:bCs/>
                <w:sz w:val="28"/>
              </w:rPr>
              <w:t>PLO 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4EF9E897" w14:textId="7278F779" w:rsidR="00C43B9F" w:rsidRPr="001B324E" w:rsidRDefault="00C43B9F" w:rsidP="00C43B9F">
            <w:pPr>
              <w:tabs>
                <w:tab w:val="center" w:pos="403"/>
              </w:tabs>
              <w:ind w:left="-10" w:firstLine="10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1B324E">
              <w:rPr>
                <w:rFonts w:ascii="TH SarabunPSK" w:eastAsia="Times New Roman" w:hAnsi="TH SarabunPSK" w:cs="TH SarabunPSK"/>
                <w:b/>
                <w:bCs/>
                <w:sz w:val="28"/>
              </w:rPr>
              <w:t>PLO 2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6638A6" w14:textId="558AAE03" w:rsidR="00C43B9F" w:rsidRPr="001B324E" w:rsidRDefault="00C43B9F" w:rsidP="00C43B9F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1B324E">
              <w:rPr>
                <w:rFonts w:ascii="TH SarabunPSK" w:eastAsia="Times New Roman" w:hAnsi="TH SarabunPSK" w:cs="TH SarabunPSK"/>
                <w:b/>
                <w:bCs/>
                <w:sz w:val="28"/>
              </w:rPr>
              <w:t>PLO 3</w:t>
            </w:r>
          </w:p>
        </w:tc>
      </w:tr>
      <w:tr w:rsidR="00C43B9F" w:rsidRPr="001B324E" w14:paraId="48B8F289" w14:textId="77777777" w:rsidTr="00AA463B">
        <w:trPr>
          <w:trHeight w:val="60"/>
        </w:trPr>
        <w:tc>
          <w:tcPr>
            <w:tcW w:w="30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0A6722E8" w14:textId="77777777" w:rsidR="00C43B9F" w:rsidRPr="001B324E" w:rsidRDefault="00C43B9F" w:rsidP="009526B3">
            <w:pPr>
              <w:ind w:right="131"/>
              <w:rPr>
                <w:rFonts w:ascii="TH SarabunPSK" w:eastAsia="Times New Roman" w:hAnsi="TH SarabunPSK" w:cs="TH SarabunPSK"/>
                <w:b/>
                <w:bCs/>
                <w:sz w:val="28"/>
                <w:highlight w:val="yellow"/>
                <w:cs/>
              </w:rPr>
            </w:pPr>
          </w:p>
        </w:tc>
        <w:tc>
          <w:tcPr>
            <w:tcW w:w="303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14:paraId="31B2C1CC" w14:textId="77777777" w:rsidR="00C43B9F" w:rsidRPr="001B324E" w:rsidRDefault="00C43B9F" w:rsidP="009526B3">
            <w:pPr>
              <w:rPr>
                <w:rFonts w:ascii="TH SarabunPSK" w:eastAsia="Times New Roman" w:hAnsi="TH SarabunPSK" w:cs="TH SarabunPSK"/>
                <w:b/>
                <w:bCs/>
                <w:sz w:val="28"/>
                <w:highlight w:val="yellow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7607D958" w14:textId="5868CE6A" w:rsidR="00C43B9F" w:rsidRPr="001B324E" w:rsidRDefault="00C43B9F" w:rsidP="00F342DF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B324E">
              <w:rPr>
                <w:rFonts w:ascii="TH SarabunPSK" w:eastAsia="Times New Roman" w:hAnsi="TH SarabunPSK" w:cs="TH SarabunPSK"/>
                <w:b/>
                <w:bCs/>
                <w:sz w:val="28"/>
              </w:rPr>
              <w:t>1A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1C18CB2" w14:textId="4D637C3F" w:rsidR="00C43B9F" w:rsidRPr="001B324E" w:rsidRDefault="00C43B9F" w:rsidP="00F342DF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B324E">
              <w:rPr>
                <w:rFonts w:ascii="TH SarabunPSK" w:eastAsia="Times New Roman" w:hAnsi="TH SarabunPSK" w:cs="TH SarabunPSK"/>
                <w:b/>
                <w:bCs/>
                <w:sz w:val="28"/>
              </w:rPr>
              <w:t>1B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93F5D7B" w14:textId="4F9C4B29" w:rsidR="00C43B9F" w:rsidRPr="001B324E" w:rsidRDefault="00C43B9F" w:rsidP="009526B3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B324E">
              <w:rPr>
                <w:rFonts w:ascii="TH SarabunPSK" w:eastAsia="Times New Roman" w:hAnsi="TH SarabunPSK" w:cs="TH SarabunPSK"/>
                <w:b/>
                <w:bCs/>
                <w:sz w:val="28"/>
              </w:rPr>
              <w:t>2A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0FABE4A3" w14:textId="1ECD5078" w:rsidR="00C43B9F" w:rsidRPr="001B324E" w:rsidRDefault="00C43B9F" w:rsidP="009526B3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B324E">
              <w:rPr>
                <w:rFonts w:ascii="TH SarabunPSK" w:eastAsia="Times New Roman" w:hAnsi="TH SarabunPSK" w:cs="TH SarabunPSK"/>
                <w:b/>
                <w:bCs/>
                <w:sz w:val="28"/>
              </w:rPr>
              <w:t>2B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236A7B" w14:textId="77777777" w:rsidR="00C43B9F" w:rsidRPr="001B324E" w:rsidRDefault="00C43B9F" w:rsidP="009526B3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C43B9F" w:rsidRPr="001B324E" w14:paraId="4D5DEF2D" w14:textId="77777777" w:rsidTr="00AA463B">
        <w:trPr>
          <w:trHeight w:val="60"/>
        </w:trPr>
        <w:tc>
          <w:tcPr>
            <w:tcW w:w="30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D6DAC1" w14:textId="2C16EBA6" w:rsidR="00C43B9F" w:rsidRPr="001B324E" w:rsidRDefault="00AA463B" w:rsidP="009526B3">
            <w:pPr>
              <w:ind w:right="131"/>
              <w:jc w:val="lef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B32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r w:rsidR="00C43B9F" w:rsidRPr="001B32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กลุ่มที่ </w:t>
            </w:r>
            <w:r w:rsidR="00C43B9F" w:rsidRPr="001B324E">
              <w:rPr>
                <w:rFonts w:ascii="TH SarabunPSK" w:eastAsia="Times New Roman" w:hAnsi="TH SarabunPSK" w:cs="TH SarabunPSK"/>
                <w:b/>
                <w:bCs/>
                <w:sz w:val="28"/>
              </w:rPr>
              <w:t>1:</w:t>
            </w:r>
            <w:r w:rsidRPr="001B324E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="00C43B9F" w:rsidRPr="001B32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กลุ่มผู้เชี่ยวชาญทั้งภาค  </w:t>
            </w:r>
          </w:p>
          <w:p w14:paraId="1992FD6D" w14:textId="77777777" w:rsidR="00C43B9F" w:rsidRPr="001B324E" w:rsidRDefault="00C43B9F" w:rsidP="009526B3">
            <w:pPr>
              <w:ind w:right="-11"/>
              <w:jc w:val="lef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B32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           วิชาการและภาคอุตสาหกรรม</w:t>
            </w:r>
          </w:p>
          <w:p w14:paraId="3710F3DF" w14:textId="526B1A3D" w:rsidR="00C43B9F" w:rsidRPr="001B324E" w:rsidRDefault="00C43B9F" w:rsidP="009526B3">
            <w:pPr>
              <w:ind w:right="204"/>
              <w:rPr>
                <w:rFonts w:ascii="TH SarabunPSK" w:eastAsia="Times New Roman" w:hAnsi="TH SarabunPSK" w:cs="TH SarabunPSK"/>
                <w:sz w:val="28"/>
              </w:rPr>
            </w:pPr>
            <w:r w:rsidRPr="001B324E">
              <w:rPr>
                <w:rFonts w:ascii="TH SarabunPSK" w:eastAsia="Times New Roman" w:hAnsi="TH SarabunPSK" w:cs="TH SarabunPSK"/>
                <w:sz w:val="28"/>
                <w:cs/>
              </w:rPr>
              <w:t xml:space="preserve"> + .........................................................</w:t>
            </w:r>
          </w:p>
          <w:p w14:paraId="20689179" w14:textId="77777777" w:rsidR="00C43B9F" w:rsidRPr="001B324E" w:rsidRDefault="00C43B9F" w:rsidP="009526B3">
            <w:pPr>
              <w:ind w:right="-360"/>
              <w:rPr>
                <w:rFonts w:ascii="TH SarabunPSK" w:eastAsia="Times New Roman" w:hAnsi="TH SarabunPSK" w:cs="TH SarabunPSK"/>
                <w:sz w:val="28"/>
              </w:rPr>
            </w:pPr>
          </w:p>
          <w:p w14:paraId="66A1922A" w14:textId="77777777" w:rsidR="00C43B9F" w:rsidRPr="001B324E" w:rsidRDefault="00C43B9F" w:rsidP="009526B3">
            <w:pPr>
              <w:ind w:right="-360"/>
              <w:rPr>
                <w:rFonts w:ascii="TH SarabunPSK" w:eastAsia="Times New Roman" w:hAnsi="TH SarabunPSK" w:cs="TH SarabunPSK"/>
                <w:sz w:val="28"/>
              </w:rPr>
            </w:pPr>
          </w:p>
          <w:p w14:paraId="5F7152D6" w14:textId="71DA70A2" w:rsidR="00C43B9F" w:rsidRPr="001B324E" w:rsidRDefault="00C43B9F" w:rsidP="009526B3">
            <w:pPr>
              <w:ind w:right="204"/>
              <w:rPr>
                <w:rFonts w:ascii="TH SarabunPSK" w:eastAsia="Times New Roman" w:hAnsi="TH SarabunPSK" w:cs="TH SarabunPSK"/>
                <w:sz w:val="28"/>
              </w:rPr>
            </w:pPr>
            <w:r w:rsidRPr="001B324E">
              <w:rPr>
                <w:rFonts w:ascii="TH SarabunPSK" w:eastAsia="Times New Roman" w:hAnsi="TH SarabunPSK" w:cs="TH SarabunPSK"/>
                <w:sz w:val="28"/>
                <w:cs/>
              </w:rPr>
              <w:t xml:space="preserve"> + .........................................................</w:t>
            </w:r>
          </w:p>
          <w:p w14:paraId="1983C611" w14:textId="77777777" w:rsidR="00C43B9F" w:rsidRPr="001B324E" w:rsidRDefault="00C43B9F" w:rsidP="009526B3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1B324E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 xml:space="preserve">(ประเด็น ให้เอามาจากที่สรุปไว้ข้อ </w:t>
            </w:r>
            <w:r w:rsidRPr="001B324E">
              <w:rPr>
                <w:rFonts w:ascii="TH SarabunPSK" w:eastAsia="Times New Roman" w:hAnsi="TH SarabunPSK" w:cs="TH SarabunPSK"/>
                <w:color w:val="FF0000"/>
                <w:sz w:val="28"/>
              </w:rPr>
              <w:t>2.1)</w:t>
            </w:r>
          </w:p>
        </w:tc>
        <w:tc>
          <w:tcPr>
            <w:tcW w:w="303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F524A59" w14:textId="77777777" w:rsidR="00C43B9F" w:rsidRPr="001B324E" w:rsidRDefault="00C43B9F" w:rsidP="009526B3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B324E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  <w:p w14:paraId="42FB1FCF" w14:textId="77777777" w:rsidR="00C43B9F" w:rsidRPr="001B324E" w:rsidRDefault="00C43B9F" w:rsidP="009526B3">
            <w:pPr>
              <w:ind w:right="138"/>
              <w:rPr>
                <w:rFonts w:ascii="TH SarabunPSK" w:eastAsia="Times New Roman" w:hAnsi="TH SarabunPSK" w:cs="TH SarabunPSK"/>
                <w:sz w:val="28"/>
              </w:rPr>
            </w:pPr>
            <w:r w:rsidRPr="001B324E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  <w:p w14:paraId="37001C32" w14:textId="77777777" w:rsidR="00C43B9F" w:rsidRPr="001B324E" w:rsidRDefault="00C43B9F" w:rsidP="009526B3">
            <w:pPr>
              <w:ind w:left="80" w:right="138"/>
              <w:jc w:val="left"/>
              <w:rPr>
                <w:rFonts w:ascii="TH SarabunPSK" w:eastAsia="Times New Roman" w:hAnsi="TH SarabunPSK" w:cs="TH SarabunPSK"/>
                <w:b/>
                <w:bCs/>
                <w:color w:val="808080" w:themeColor="background1" w:themeShade="80"/>
                <w:sz w:val="28"/>
              </w:rPr>
            </w:pPr>
            <w:r w:rsidRPr="001B324E">
              <w:rPr>
                <w:rFonts w:ascii="TH SarabunPSK" w:eastAsia="Times New Roman" w:hAnsi="TH SarabunPSK" w:cs="TH SarabunPSK"/>
                <w:color w:val="808080" w:themeColor="background1" w:themeShade="80"/>
                <w:sz w:val="28"/>
                <w:cs/>
              </w:rPr>
              <w:t xml:space="preserve">หลักสูตรปรับปรุงในประเด็นดังกล่าว (ในแต่ละ </w:t>
            </w:r>
            <w:r w:rsidRPr="001B324E">
              <w:rPr>
                <w:rFonts w:ascii="TH SarabunPSK" w:eastAsia="Times New Roman" w:hAnsi="TH SarabunPSK" w:cs="TH SarabunPSK"/>
                <w:color w:val="808080" w:themeColor="background1" w:themeShade="80"/>
                <w:sz w:val="28"/>
              </w:rPr>
              <w:t xml:space="preserve">bullet) </w:t>
            </w:r>
            <w:r w:rsidRPr="001B324E">
              <w:rPr>
                <w:rFonts w:ascii="TH SarabunPSK" w:eastAsia="Times New Roman" w:hAnsi="TH SarabunPSK" w:cs="TH SarabunPSK"/>
                <w:color w:val="808080" w:themeColor="background1" w:themeShade="80"/>
                <w:sz w:val="28"/>
                <w:cs/>
              </w:rPr>
              <w:t>อย่างไรบ้าง เขียนอธิบาย</w:t>
            </w:r>
          </w:p>
          <w:p w14:paraId="1A467565" w14:textId="6B123B0A" w:rsidR="00C43B9F" w:rsidRPr="001B324E" w:rsidRDefault="00C43B9F" w:rsidP="00AA463B">
            <w:pPr>
              <w:ind w:right="138"/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B324E">
              <w:rPr>
                <w:rFonts w:ascii="TH SarabunPSK" w:eastAsia="Times New Roman" w:hAnsi="TH SarabunPSK" w:cs="TH SarabunPSK"/>
                <w:sz w:val="28"/>
                <w:cs/>
              </w:rPr>
              <w:t xml:space="preserve"> .............................................................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B91349" w14:textId="77777777" w:rsidR="00C43B9F" w:rsidRPr="001B324E" w:rsidRDefault="00C43B9F" w:rsidP="009526B3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126542" w14:textId="262A0972" w:rsidR="00C43B9F" w:rsidRPr="001B324E" w:rsidRDefault="00C43B9F" w:rsidP="009526B3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C345FC" w14:textId="77777777" w:rsidR="00C43B9F" w:rsidRPr="001B324E" w:rsidRDefault="00C43B9F" w:rsidP="009526B3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346EA6" w14:textId="77777777" w:rsidR="00C43B9F" w:rsidRPr="001B324E" w:rsidRDefault="00C43B9F" w:rsidP="009526B3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F1E6D8E" w14:textId="77777777" w:rsidR="00C43B9F" w:rsidRPr="001B324E" w:rsidRDefault="00C43B9F" w:rsidP="009526B3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F342DF" w:rsidRPr="001B324E" w14:paraId="54F86D6B" w14:textId="77777777" w:rsidTr="00AA463B">
        <w:trPr>
          <w:trHeight w:val="60"/>
        </w:trPr>
        <w:tc>
          <w:tcPr>
            <w:tcW w:w="30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D5E4D" w14:textId="77777777" w:rsidR="00F342DF" w:rsidRPr="001B324E" w:rsidRDefault="00F342DF" w:rsidP="009526B3">
            <w:pPr>
              <w:ind w:right="-360"/>
              <w:jc w:val="both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03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07785B" w14:textId="77777777" w:rsidR="00F342DF" w:rsidRPr="001B324E" w:rsidRDefault="00F342DF" w:rsidP="009526B3">
            <w:pPr>
              <w:ind w:right="138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9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005E" w14:textId="1825AC31" w:rsidR="00F342DF" w:rsidRPr="001B324E" w:rsidRDefault="00F342DF" w:rsidP="009526B3">
            <w:pPr>
              <w:ind w:right="135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  <w:p w14:paraId="65C57712" w14:textId="77777777" w:rsidR="00F342DF" w:rsidRPr="001B324E" w:rsidRDefault="00F342DF" w:rsidP="009526B3">
            <w:pPr>
              <w:ind w:left="93" w:right="135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1B324E">
              <w:rPr>
                <w:rFonts w:ascii="TH SarabunPSK" w:eastAsia="Times New Roman" w:hAnsi="TH SarabunPSK" w:cs="TH SarabunPSK"/>
                <w:color w:val="808080" w:themeColor="background1" w:themeShade="80"/>
                <w:sz w:val="28"/>
                <w:cs/>
              </w:rPr>
              <w:t xml:space="preserve">หากประเด็นใดมีผลต่อการกำหนด </w:t>
            </w:r>
            <w:r w:rsidRPr="001B324E">
              <w:rPr>
                <w:rFonts w:ascii="TH SarabunPSK" w:eastAsia="Times New Roman" w:hAnsi="TH SarabunPSK" w:cs="TH SarabunPSK"/>
                <w:color w:val="808080" w:themeColor="background1" w:themeShade="80"/>
                <w:sz w:val="28"/>
              </w:rPr>
              <w:t xml:space="preserve">PLO </w:t>
            </w:r>
            <w:r w:rsidRPr="001B324E">
              <w:rPr>
                <w:rFonts w:ascii="TH SarabunPSK" w:eastAsia="Times New Roman" w:hAnsi="TH SarabunPSK" w:cs="TH SarabunPSK"/>
                <w:color w:val="808080" w:themeColor="background1" w:themeShade="80"/>
                <w:sz w:val="28"/>
                <w:cs/>
              </w:rPr>
              <w:t xml:space="preserve">ก็ให้ใส่ว่า การปรับแก้ไขนั้น ช่วยพัฒนา </w:t>
            </w:r>
            <w:r w:rsidRPr="001B324E">
              <w:rPr>
                <w:rFonts w:ascii="TH SarabunPSK" w:eastAsia="Times New Roman" w:hAnsi="TH SarabunPSK" w:cs="TH SarabunPSK"/>
                <w:color w:val="808080" w:themeColor="background1" w:themeShade="80"/>
                <w:sz w:val="28"/>
              </w:rPr>
              <w:t xml:space="preserve">PLO </w:t>
            </w:r>
            <w:r w:rsidRPr="001B324E">
              <w:rPr>
                <w:rFonts w:ascii="TH SarabunPSK" w:eastAsia="Times New Roman" w:hAnsi="TH SarabunPSK" w:cs="TH SarabunPSK"/>
                <w:color w:val="808080" w:themeColor="background1" w:themeShade="80"/>
                <w:sz w:val="28"/>
                <w:cs/>
              </w:rPr>
              <w:t>ตัวใด แต่หากไม่มีเลยก็ได้ (เพราะอาจเป็นแค่การปรับในส่วนการจัดการเรียนการสอน)</w:t>
            </w:r>
          </w:p>
          <w:p w14:paraId="7997F0A9" w14:textId="77777777" w:rsidR="00C43B9F" w:rsidRPr="001B324E" w:rsidRDefault="00C43B9F" w:rsidP="009526B3">
            <w:pPr>
              <w:ind w:left="93" w:right="135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C43B9F" w:rsidRPr="001B324E" w14:paraId="25E2BA86" w14:textId="77777777" w:rsidTr="00AA463B">
        <w:trPr>
          <w:trHeight w:val="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8F00" w14:textId="77777777" w:rsidR="00AA463B" w:rsidRPr="001B324E" w:rsidRDefault="00AA463B" w:rsidP="009526B3">
            <w:pPr>
              <w:jc w:val="lef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B32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r w:rsidR="00C43B9F" w:rsidRPr="001B32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กลุ่มที่ </w:t>
            </w:r>
            <w:r w:rsidR="00C43B9F" w:rsidRPr="001B324E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2: </w:t>
            </w:r>
            <w:r w:rsidR="00C43B9F" w:rsidRPr="001B32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กลุ่มบัณฑิตที่สำเร็จ        </w:t>
            </w:r>
            <w:r w:rsidRPr="001B32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 </w:t>
            </w:r>
          </w:p>
          <w:p w14:paraId="598A7C9C" w14:textId="581D6581" w:rsidR="00C43B9F" w:rsidRPr="001B324E" w:rsidRDefault="00AA463B" w:rsidP="009526B3">
            <w:pPr>
              <w:jc w:val="lef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B32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  </w:t>
            </w:r>
            <w:r w:rsidR="00C43B9F" w:rsidRPr="001B32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ศึกษาในช่วง 255</w:t>
            </w:r>
            <w:r w:rsidRPr="001B324E">
              <w:rPr>
                <w:rFonts w:ascii="TH SarabunPSK" w:eastAsia="Times New Roman" w:hAnsi="TH SarabunPSK" w:cs="TH SarabunPSK"/>
                <w:b/>
                <w:bCs/>
                <w:sz w:val="28"/>
              </w:rPr>
              <w:t>8</w:t>
            </w:r>
            <w:r w:rsidR="00C43B9F" w:rsidRPr="001B32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– 256</w:t>
            </w:r>
            <w:r w:rsidRPr="001B324E">
              <w:rPr>
                <w:rFonts w:ascii="TH SarabunPSK" w:eastAsia="Times New Roman" w:hAnsi="TH SarabunPSK" w:cs="TH SarabunPSK"/>
                <w:b/>
                <w:bCs/>
                <w:sz w:val="28"/>
              </w:rPr>
              <w:t>8</w:t>
            </w:r>
          </w:p>
          <w:p w14:paraId="30DB453D" w14:textId="77777777" w:rsidR="00C43B9F" w:rsidRPr="001B324E" w:rsidRDefault="00C43B9F" w:rsidP="009526B3">
            <w:pPr>
              <w:ind w:right="20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B324E">
              <w:rPr>
                <w:rFonts w:ascii="TH SarabunPSK" w:eastAsia="Times New Roman" w:hAnsi="TH SarabunPSK" w:cs="TH SarabunPSK"/>
                <w:sz w:val="28"/>
                <w:cs/>
              </w:rPr>
              <w:t xml:space="preserve">  + .......................................................  </w:t>
            </w: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C0375" w14:textId="77777777" w:rsidR="00C43B9F" w:rsidRPr="001B324E" w:rsidRDefault="00C43B9F" w:rsidP="009526B3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B324E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  <w:p w14:paraId="6D1D9896" w14:textId="77777777" w:rsidR="00C43B9F" w:rsidRPr="001B324E" w:rsidRDefault="00C43B9F" w:rsidP="009526B3">
            <w:pPr>
              <w:ind w:right="279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  <w:p w14:paraId="2373A0B7" w14:textId="641FF797" w:rsidR="00C43B9F" w:rsidRPr="001B324E" w:rsidRDefault="00C43B9F" w:rsidP="00AA463B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B324E">
              <w:rPr>
                <w:rFonts w:ascii="TH SarabunPSK" w:eastAsia="Times New Roman" w:hAnsi="TH SarabunPSK" w:cs="TH SarabunPSK"/>
                <w:sz w:val="28"/>
                <w:cs/>
              </w:rPr>
              <w:t>..............................................................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ED5DD" w14:textId="77777777" w:rsidR="00C43B9F" w:rsidRPr="001B324E" w:rsidRDefault="00C43B9F" w:rsidP="009526B3">
            <w:pPr>
              <w:ind w:right="135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14:paraId="03E82923" w14:textId="77777777" w:rsidR="00C43B9F" w:rsidRPr="001B324E" w:rsidRDefault="00C43B9F" w:rsidP="009526B3">
            <w:pPr>
              <w:ind w:right="135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14:paraId="5CBBF468" w14:textId="41721BEE" w:rsidR="00C43B9F" w:rsidRPr="001B324E" w:rsidRDefault="00C43B9F" w:rsidP="009526B3">
            <w:pPr>
              <w:ind w:right="135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1B324E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 </w:t>
            </w:r>
            <w:r w:rsidRPr="001B32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/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F675" w14:textId="77777777" w:rsidR="00C43B9F" w:rsidRPr="001B324E" w:rsidRDefault="00C43B9F" w:rsidP="009526B3">
            <w:pPr>
              <w:ind w:right="135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14:paraId="7D79D933" w14:textId="77777777" w:rsidR="00C43B9F" w:rsidRPr="001B324E" w:rsidRDefault="00C43B9F" w:rsidP="00F342DF">
            <w:pPr>
              <w:ind w:right="135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14:paraId="627C024D" w14:textId="0BAD1CA4" w:rsidR="00C43B9F" w:rsidRPr="001B324E" w:rsidRDefault="00C43B9F" w:rsidP="00F342DF">
            <w:pPr>
              <w:ind w:right="135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1B324E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/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7137AA" w14:textId="77777777" w:rsidR="00C43B9F" w:rsidRPr="001B324E" w:rsidRDefault="00C43B9F" w:rsidP="009526B3">
            <w:pPr>
              <w:ind w:right="135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14:paraId="74714514" w14:textId="77777777" w:rsidR="00C43B9F" w:rsidRPr="001B324E" w:rsidRDefault="00C43B9F" w:rsidP="009526B3">
            <w:pPr>
              <w:ind w:right="135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14:paraId="387405AE" w14:textId="77777777" w:rsidR="00C43B9F" w:rsidRPr="001B324E" w:rsidRDefault="00C43B9F" w:rsidP="009526B3">
            <w:pPr>
              <w:ind w:right="135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14:paraId="560AAFF6" w14:textId="77777777" w:rsidR="00C43B9F" w:rsidRPr="001B324E" w:rsidRDefault="00C43B9F" w:rsidP="009526B3">
            <w:pPr>
              <w:ind w:right="135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530FDE" w14:textId="77777777" w:rsidR="00C43B9F" w:rsidRPr="001B324E" w:rsidRDefault="00C43B9F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  <w:p w14:paraId="1BF1B254" w14:textId="77777777" w:rsidR="00C43B9F" w:rsidRPr="001B324E" w:rsidRDefault="00C43B9F" w:rsidP="009526B3">
            <w:pPr>
              <w:ind w:right="135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F65D0" w14:textId="77777777" w:rsidR="00C43B9F" w:rsidRPr="001B324E" w:rsidRDefault="00C43B9F" w:rsidP="009526B3">
            <w:pPr>
              <w:ind w:right="135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14:paraId="2DA1AF94" w14:textId="77777777" w:rsidR="00C43B9F" w:rsidRPr="001B324E" w:rsidRDefault="00C43B9F" w:rsidP="009526B3">
            <w:pPr>
              <w:ind w:right="135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14:paraId="539568CF" w14:textId="5F1C1657" w:rsidR="00C43B9F" w:rsidRPr="001B324E" w:rsidRDefault="00C43B9F" w:rsidP="009526B3">
            <w:pPr>
              <w:ind w:right="135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1B324E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  /</w:t>
            </w:r>
          </w:p>
        </w:tc>
      </w:tr>
      <w:tr w:rsidR="00C43B9F" w:rsidRPr="001B324E" w14:paraId="19CE83A8" w14:textId="77777777" w:rsidTr="00AA463B">
        <w:trPr>
          <w:trHeight w:val="615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A5AAF" w14:textId="77777777" w:rsidR="00C43B9F" w:rsidRPr="001B324E" w:rsidRDefault="00C43B9F" w:rsidP="009526B3">
            <w:pPr>
              <w:ind w:right="62"/>
              <w:rPr>
                <w:rFonts w:ascii="TH SarabunPSK" w:eastAsia="Times New Roman" w:hAnsi="TH SarabunPSK" w:cs="TH SarabunPSK"/>
                <w:sz w:val="28"/>
              </w:rPr>
            </w:pPr>
          </w:p>
          <w:p w14:paraId="3C15A14C" w14:textId="77777777" w:rsidR="00C43B9F" w:rsidRPr="001B324E" w:rsidRDefault="00C43B9F" w:rsidP="009526B3">
            <w:pPr>
              <w:ind w:right="62"/>
              <w:rPr>
                <w:rFonts w:ascii="TH SarabunPSK" w:eastAsia="Times New Roman" w:hAnsi="TH SarabunPSK" w:cs="TH SarabunPSK"/>
                <w:sz w:val="28"/>
              </w:rPr>
            </w:pPr>
            <w:r w:rsidRPr="001B324E">
              <w:rPr>
                <w:rFonts w:ascii="TH SarabunPSK" w:eastAsia="Times New Roman" w:hAnsi="TH SarabunPSK" w:cs="TH SarabunPSK"/>
                <w:sz w:val="28"/>
              </w:rPr>
              <w:t xml:space="preserve">+ </w:t>
            </w:r>
            <w:r w:rsidRPr="001B324E">
              <w:rPr>
                <w:rFonts w:ascii="TH SarabunPSK" w:eastAsia="Times New Roman" w:hAnsi="TH SarabunPSK" w:cs="TH SarabunPSK"/>
                <w:sz w:val="28"/>
                <w:cs/>
              </w:rPr>
              <w:t>.........................................................</w:t>
            </w:r>
          </w:p>
          <w:p w14:paraId="24D9C384" w14:textId="77777777" w:rsidR="00C43B9F" w:rsidRPr="001B324E" w:rsidRDefault="00C43B9F" w:rsidP="009526B3">
            <w:pPr>
              <w:ind w:right="149"/>
              <w:jc w:val="both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6FCD" w14:textId="77777777" w:rsidR="00C43B9F" w:rsidRPr="001B324E" w:rsidRDefault="00C43B9F" w:rsidP="009526B3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14:paraId="7D83E4EF" w14:textId="33A587AF" w:rsidR="00C43B9F" w:rsidRPr="001B324E" w:rsidRDefault="00C43B9F" w:rsidP="00AA463B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B324E">
              <w:rPr>
                <w:rFonts w:ascii="TH SarabunPSK" w:eastAsia="Times New Roman" w:hAnsi="TH SarabunPSK" w:cs="TH SarabunPSK"/>
                <w:sz w:val="28"/>
                <w:cs/>
              </w:rPr>
              <w:t>...............................................................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8AEA2" w14:textId="77777777" w:rsidR="00C43B9F" w:rsidRPr="001B324E" w:rsidRDefault="00C43B9F" w:rsidP="009526B3">
            <w:pPr>
              <w:ind w:right="135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2A061" w14:textId="319C1259" w:rsidR="00C43B9F" w:rsidRPr="001B324E" w:rsidRDefault="00C43B9F" w:rsidP="009526B3">
            <w:pPr>
              <w:ind w:right="135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5C8506" w14:textId="3D6983AC" w:rsidR="00C43B9F" w:rsidRPr="001B324E" w:rsidRDefault="00C43B9F" w:rsidP="00F342DF">
            <w:pPr>
              <w:ind w:right="135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B324E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/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ED47E3" w14:textId="77777777" w:rsidR="00C43B9F" w:rsidRPr="001B324E" w:rsidRDefault="00C43B9F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  <w:p w14:paraId="03D69A62" w14:textId="77777777" w:rsidR="00C43B9F" w:rsidRPr="001B324E" w:rsidRDefault="00C43B9F" w:rsidP="009526B3">
            <w:pPr>
              <w:ind w:right="135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B01BD" w14:textId="77777777" w:rsidR="00C43B9F" w:rsidRPr="001B324E" w:rsidRDefault="00C43B9F" w:rsidP="009526B3">
            <w:pPr>
              <w:ind w:right="135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C43B9F" w:rsidRPr="001B324E" w14:paraId="0DC5E5A4" w14:textId="77777777" w:rsidTr="00AA463B">
        <w:trPr>
          <w:trHeight w:val="643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D8F43" w14:textId="77777777" w:rsidR="00C43B9F" w:rsidRPr="001B324E" w:rsidRDefault="00C43B9F" w:rsidP="009526B3">
            <w:pPr>
              <w:ind w:right="62"/>
              <w:rPr>
                <w:rFonts w:ascii="TH SarabunPSK" w:eastAsia="Times New Roman" w:hAnsi="TH SarabunPSK" w:cs="TH SarabunPSK"/>
                <w:sz w:val="28"/>
              </w:rPr>
            </w:pPr>
          </w:p>
          <w:p w14:paraId="118DBEE8" w14:textId="77777777" w:rsidR="00C43B9F" w:rsidRPr="001B324E" w:rsidRDefault="00C43B9F" w:rsidP="009526B3">
            <w:pPr>
              <w:ind w:right="62"/>
              <w:rPr>
                <w:rFonts w:ascii="TH SarabunPSK" w:eastAsia="Times New Roman" w:hAnsi="TH SarabunPSK" w:cs="TH SarabunPSK"/>
                <w:sz w:val="28"/>
              </w:rPr>
            </w:pPr>
            <w:r w:rsidRPr="001B324E">
              <w:rPr>
                <w:rFonts w:ascii="TH SarabunPSK" w:eastAsia="Times New Roman" w:hAnsi="TH SarabunPSK" w:cs="TH SarabunPSK"/>
                <w:sz w:val="28"/>
              </w:rPr>
              <w:t xml:space="preserve"> + </w:t>
            </w:r>
            <w:r w:rsidRPr="001B324E">
              <w:rPr>
                <w:rFonts w:ascii="TH SarabunPSK" w:eastAsia="Times New Roman" w:hAnsi="TH SarabunPSK" w:cs="TH SarabunPSK"/>
                <w:sz w:val="28"/>
                <w:cs/>
              </w:rPr>
              <w:t>...........................................................</w:t>
            </w:r>
          </w:p>
          <w:p w14:paraId="05E17B4A" w14:textId="77777777" w:rsidR="00C43B9F" w:rsidRPr="001B324E" w:rsidRDefault="00C43B9F" w:rsidP="009526B3">
            <w:pPr>
              <w:ind w:right="62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3716B" w14:textId="77777777" w:rsidR="00C43B9F" w:rsidRPr="001B324E" w:rsidRDefault="00C43B9F" w:rsidP="009526B3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14:paraId="5462DDCD" w14:textId="76BF2A66" w:rsidR="00C43B9F" w:rsidRPr="001B324E" w:rsidRDefault="00C43B9F" w:rsidP="00AA463B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B324E">
              <w:rPr>
                <w:rFonts w:ascii="TH SarabunPSK" w:eastAsia="Times New Roman" w:hAnsi="TH SarabunPSK" w:cs="TH SarabunPSK"/>
                <w:sz w:val="28"/>
                <w:cs/>
              </w:rPr>
              <w:t>...............................................................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98243" w14:textId="77777777" w:rsidR="00C43B9F" w:rsidRPr="001B324E" w:rsidRDefault="00C43B9F" w:rsidP="009526B3">
            <w:pPr>
              <w:ind w:right="135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3E9B2" w14:textId="6FD04F92" w:rsidR="00C43B9F" w:rsidRPr="001B324E" w:rsidRDefault="00C43B9F" w:rsidP="009526B3">
            <w:pPr>
              <w:ind w:right="135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8944E8" w14:textId="77777777" w:rsidR="00C43B9F" w:rsidRPr="001B324E" w:rsidRDefault="00C43B9F" w:rsidP="009526B3">
            <w:pPr>
              <w:ind w:right="135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3C6A78" w14:textId="77777777" w:rsidR="00C43B9F" w:rsidRPr="001B324E" w:rsidRDefault="00C43B9F" w:rsidP="009526B3">
            <w:pPr>
              <w:ind w:right="135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B32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 </w:t>
            </w:r>
          </w:p>
          <w:p w14:paraId="2FE271A8" w14:textId="74D4D1BA" w:rsidR="00C43B9F" w:rsidRPr="001B324E" w:rsidRDefault="00C43B9F" w:rsidP="009526B3">
            <w:pPr>
              <w:ind w:right="135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B324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  /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EAD7" w14:textId="77777777" w:rsidR="00C43B9F" w:rsidRPr="001B324E" w:rsidRDefault="00C43B9F" w:rsidP="009526B3">
            <w:pPr>
              <w:ind w:right="135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C43B9F" w:rsidRPr="001B324E" w14:paraId="48A63F74" w14:textId="77777777" w:rsidTr="00AA463B">
        <w:trPr>
          <w:trHeight w:val="60"/>
        </w:trPr>
        <w:tc>
          <w:tcPr>
            <w:tcW w:w="90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8C82" w14:textId="2756FF4F" w:rsidR="00C43B9F" w:rsidRPr="001B324E" w:rsidRDefault="00C43B9F" w:rsidP="00C43B9F">
            <w:pPr>
              <w:spacing w:before="120" w:after="120"/>
              <w:ind w:right="136"/>
              <w:rPr>
                <w:rFonts w:ascii="TH SarabunPSK" w:eastAsia="Angsana New" w:hAnsi="TH SarabunPSK" w:cs="TH SarabunPSK"/>
                <w:b/>
                <w:bCs/>
                <w:color w:val="FF0000"/>
                <w:sz w:val="28"/>
                <w:cs/>
              </w:rPr>
            </w:pPr>
            <w:r w:rsidRPr="001B324E">
              <w:rPr>
                <w:rFonts w:ascii="TH SarabunPSK" w:eastAsia="Angsana New" w:hAnsi="TH SarabunPSK" w:cs="TH SarabunPSK"/>
                <w:b/>
                <w:bCs/>
                <w:color w:val="FF0000"/>
                <w:sz w:val="28"/>
                <w:cs/>
              </w:rPr>
              <w:t xml:space="preserve">    ขอให้ใส่ข้อมูลตามที่หลักสูตรดำเนินการจริง</w:t>
            </w:r>
            <w:r w:rsidRPr="001B324E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ให้ครบถ้วน</w:t>
            </w:r>
          </w:p>
        </w:tc>
      </w:tr>
    </w:tbl>
    <w:p w14:paraId="2CDD1218" w14:textId="77777777" w:rsidR="008D493A" w:rsidRPr="001B324E" w:rsidRDefault="008D493A" w:rsidP="008D493A">
      <w:pPr>
        <w:jc w:val="both"/>
        <w:rPr>
          <w:rFonts w:ascii="TH SarabunPSK" w:hAnsi="TH SarabunPSK" w:cs="TH SarabunPSK"/>
          <w:sz w:val="32"/>
          <w:szCs w:val="32"/>
        </w:rPr>
      </w:pPr>
    </w:p>
    <w:p w14:paraId="380BEB1A" w14:textId="77777777" w:rsidR="008D493A" w:rsidRPr="001B324E" w:rsidRDefault="008D493A" w:rsidP="004147F7">
      <w:pPr>
        <w:ind w:firstLine="45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B324E">
        <w:rPr>
          <w:rFonts w:ascii="TH SarabunPSK" w:hAnsi="TH SarabunPSK" w:cs="TH SarabunPSK"/>
          <w:b/>
          <w:bCs/>
          <w:sz w:val="32"/>
          <w:szCs w:val="32"/>
        </w:rPr>
        <w:t xml:space="preserve">2.2.2) </w:t>
      </w: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t>จุดที่สร้างความสามารถในการแข่งขันของหลักสูตร</w:t>
      </w:r>
    </w:p>
    <w:p w14:paraId="6D0C4629" w14:textId="1908A6B9" w:rsidR="002C329B" w:rsidRPr="001B324E" w:rsidRDefault="002C329B" w:rsidP="0032222F">
      <w:pPr>
        <w:jc w:val="both"/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</w:pP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 w:rsidR="0032222F" w:rsidRPr="001B324E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........</w:t>
      </w:r>
    </w:p>
    <w:p w14:paraId="3C4709C1" w14:textId="055B9BDB" w:rsidR="008D493A" w:rsidRPr="001B324E" w:rsidRDefault="008D493A" w:rsidP="0032222F">
      <w:pPr>
        <w:jc w:val="both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..................</w:t>
      </w:r>
      <w:r w:rsidR="002C329B"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....</w:t>
      </w: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จุดเด่น จุดเน้น ที่หลักสูตรใช้เป็นจุดขายหรือแข่งขันกับหลักสูตรอื่นๆ ........................</w:t>
      </w:r>
      <w:r w:rsidR="00494F6B"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..........</w:t>
      </w:r>
      <w:r w:rsidR="0032222F" w:rsidRPr="001B324E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.......</w:t>
      </w:r>
    </w:p>
    <w:p w14:paraId="0C4E0BA1" w14:textId="04253C4B" w:rsidR="008D493A" w:rsidRPr="001B324E" w:rsidRDefault="008D493A" w:rsidP="0032222F">
      <w:pPr>
        <w:jc w:val="both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......................................................................</w:t>
      </w:r>
      <w:r w:rsidR="002C329B"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....</w:t>
      </w: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..................................................................................</w:t>
      </w:r>
      <w:r w:rsidR="00494F6B"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......</w:t>
      </w:r>
      <w:r w:rsidR="002C329B"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.</w:t>
      </w:r>
      <w:r w:rsidR="00494F6B"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...</w:t>
      </w:r>
      <w:r w:rsidR="0032222F" w:rsidRPr="001B324E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.......</w:t>
      </w:r>
    </w:p>
    <w:p w14:paraId="5304F8DD" w14:textId="3F244232" w:rsidR="004141E4" w:rsidRPr="001B324E" w:rsidRDefault="004141E4" w:rsidP="004141E4">
      <w:pPr>
        <w:jc w:val="both"/>
        <w:rPr>
          <w:rFonts w:ascii="TH SarabunPSK" w:hAnsi="TH SarabunPSK" w:cs="TH SarabunPSK"/>
        </w:rPr>
      </w:pPr>
    </w:p>
    <w:p w14:paraId="30F7DD43" w14:textId="77777777" w:rsidR="004141E4" w:rsidRPr="001B324E" w:rsidRDefault="004141E4" w:rsidP="004141E4">
      <w:pPr>
        <w:jc w:val="both"/>
        <w:rPr>
          <w:rFonts w:ascii="TH SarabunPSK" w:hAnsi="TH SarabunPSK" w:cs="TH SarabunPSK"/>
        </w:rPr>
      </w:pPr>
    </w:p>
    <w:p w14:paraId="2A1970DF" w14:textId="77777777" w:rsidR="004141E4" w:rsidRPr="001B324E" w:rsidRDefault="004141E4" w:rsidP="004141E4">
      <w:pPr>
        <w:jc w:val="both"/>
        <w:rPr>
          <w:rFonts w:ascii="TH SarabunPSK" w:hAnsi="TH SarabunPSK" w:cs="TH SarabunPSK"/>
        </w:rPr>
      </w:pPr>
    </w:p>
    <w:p w14:paraId="3C9F493F" w14:textId="77777777" w:rsidR="004141E4" w:rsidRPr="001B324E" w:rsidRDefault="004141E4" w:rsidP="004141E4">
      <w:pPr>
        <w:jc w:val="both"/>
        <w:rPr>
          <w:rFonts w:ascii="TH SarabunPSK" w:hAnsi="TH SarabunPSK" w:cs="TH SarabunPSK"/>
        </w:rPr>
      </w:pPr>
    </w:p>
    <w:p w14:paraId="68B045AC" w14:textId="77777777" w:rsidR="004141E4" w:rsidRPr="001B324E" w:rsidRDefault="004141E4" w:rsidP="004141E4">
      <w:pPr>
        <w:jc w:val="both"/>
        <w:rPr>
          <w:rFonts w:ascii="TH SarabunPSK" w:hAnsi="TH SarabunPSK" w:cs="TH SarabunPSK"/>
        </w:rPr>
      </w:pPr>
    </w:p>
    <w:p w14:paraId="0740ABE9" w14:textId="77777777" w:rsidR="004141E4" w:rsidRPr="001B324E" w:rsidRDefault="004141E4" w:rsidP="004141E4">
      <w:pPr>
        <w:jc w:val="both"/>
        <w:rPr>
          <w:rFonts w:ascii="TH SarabunPSK" w:hAnsi="TH SarabunPSK" w:cs="TH SarabunPSK"/>
        </w:rPr>
      </w:pPr>
    </w:p>
    <w:p w14:paraId="11C020F9" w14:textId="77777777" w:rsidR="004141E4" w:rsidRPr="001B324E" w:rsidRDefault="004141E4" w:rsidP="004141E4">
      <w:pPr>
        <w:jc w:val="both"/>
        <w:rPr>
          <w:rFonts w:ascii="TH SarabunPSK" w:hAnsi="TH SarabunPSK" w:cs="TH SarabunPSK"/>
        </w:rPr>
      </w:pPr>
    </w:p>
    <w:p w14:paraId="0F66A396" w14:textId="77777777" w:rsidR="004141E4" w:rsidRPr="001B324E" w:rsidRDefault="004141E4" w:rsidP="004141E4">
      <w:pPr>
        <w:jc w:val="both"/>
        <w:rPr>
          <w:rFonts w:ascii="TH SarabunPSK" w:hAnsi="TH SarabunPSK" w:cs="TH SarabunPSK"/>
        </w:rPr>
      </w:pPr>
    </w:p>
    <w:p w14:paraId="2CB0B774" w14:textId="77777777" w:rsidR="004141E4" w:rsidRPr="001B324E" w:rsidRDefault="004141E4" w:rsidP="004141E4">
      <w:pPr>
        <w:jc w:val="both"/>
        <w:rPr>
          <w:rFonts w:ascii="TH SarabunPSK" w:hAnsi="TH SarabunPSK" w:cs="TH SarabunPSK"/>
        </w:rPr>
      </w:pPr>
    </w:p>
    <w:p w14:paraId="079F9A4F" w14:textId="77777777" w:rsidR="004141E4" w:rsidRPr="001B324E" w:rsidRDefault="004141E4" w:rsidP="004141E4">
      <w:pPr>
        <w:jc w:val="both"/>
        <w:rPr>
          <w:rFonts w:ascii="TH SarabunPSK" w:hAnsi="TH SarabunPSK" w:cs="TH SarabunPSK"/>
        </w:rPr>
      </w:pPr>
    </w:p>
    <w:p w14:paraId="3507ED98" w14:textId="77777777" w:rsidR="0032222F" w:rsidRPr="001B324E" w:rsidRDefault="0032222F" w:rsidP="004141E4">
      <w:pPr>
        <w:jc w:val="both"/>
        <w:rPr>
          <w:rFonts w:ascii="TH SarabunPSK" w:hAnsi="TH SarabunPSK" w:cs="TH SarabunPSK"/>
        </w:rPr>
      </w:pPr>
    </w:p>
    <w:p w14:paraId="0777FC45" w14:textId="77777777" w:rsidR="00494F6B" w:rsidRPr="001B324E" w:rsidRDefault="00494F6B" w:rsidP="004141E4">
      <w:pPr>
        <w:jc w:val="both"/>
        <w:rPr>
          <w:rFonts w:ascii="TH SarabunPSK" w:hAnsi="TH SarabunPSK" w:cs="TH SarabunPSK"/>
        </w:rPr>
      </w:pPr>
    </w:p>
    <w:p w14:paraId="60327353" w14:textId="77777777" w:rsidR="0032222F" w:rsidRPr="001B324E" w:rsidRDefault="0032222F" w:rsidP="00CD1587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B324E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3) </w:t>
      </w: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รายละเอียดหลักสูตร</w:t>
      </w:r>
    </w:p>
    <w:p w14:paraId="1D1EC656" w14:textId="748F7CDF" w:rsidR="00026A21" w:rsidRPr="001B324E" w:rsidRDefault="00BD69D7" w:rsidP="0032222F">
      <w:pPr>
        <w:spacing w:before="120"/>
        <w:jc w:val="both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2F0870" w:rsidRPr="001B324E">
        <w:rPr>
          <w:rFonts w:ascii="TH SarabunPSK" w:hAnsi="TH SarabunPSK" w:cs="TH SarabunPSK"/>
          <w:sz w:val="32"/>
          <w:szCs w:val="32"/>
          <w:cs/>
        </w:rPr>
        <w:t xml:space="preserve">จากกรอบแนวคิดภาพรวมของหลักสูตร ในหัวข้อ </w:t>
      </w:r>
      <w:r w:rsidR="002F0870" w:rsidRPr="001B324E">
        <w:rPr>
          <w:rFonts w:ascii="TH SarabunPSK" w:hAnsi="TH SarabunPSK" w:cs="TH SarabunPSK"/>
          <w:sz w:val="32"/>
          <w:szCs w:val="32"/>
        </w:rPr>
        <w:t xml:space="preserve">2.2 </w:t>
      </w:r>
      <w:r w:rsidR="002F0870" w:rsidRPr="001B324E">
        <w:rPr>
          <w:rFonts w:ascii="TH SarabunPSK" w:hAnsi="TH SarabunPSK" w:cs="TH SarabunPSK"/>
          <w:sz w:val="32"/>
          <w:szCs w:val="32"/>
          <w:cs/>
        </w:rPr>
        <w:t>นำมาสู่การออกแบบรายละเอียดหลักสูตร</w:t>
      </w:r>
      <w:r w:rsidR="0032222F" w:rsidRPr="001B324E">
        <w:rPr>
          <w:rFonts w:ascii="TH SarabunPSK" w:hAnsi="TH SarabunPSK" w:cs="TH SarabunPSK"/>
          <w:sz w:val="32"/>
          <w:szCs w:val="32"/>
        </w:rPr>
        <w:t xml:space="preserve"> </w:t>
      </w:r>
      <w:r w:rsidR="002F0870" w:rsidRPr="001B324E">
        <w:rPr>
          <w:rFonts w:ascii="TH SarabunPSK" w:hAnsi="TH SarabunPSK" w:cs="TH SarabunPSK"/>
          <w:sz w:val="32"/>
          <w:szCs w:val="32"/>
          <w:cs/>
        </w:rPr>
        <w:t>ได้ดังนี้</w:t>
      </w:r>
    </w:p>
    <w:p w14:paraId="53F84212" w14:textId="0B13D314" w:rsidR="0032222F" w:rsidRDefault="002C0534" w:rsidP="0032222F">
      <w:pPr>
        <w:ind w:right="26" w:firstLine="36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1B324E">
        <w:rPr>
          <w:rFonts w:ascii="TH SarabunPSK" w:hAnsi="TH SarabunPSK" w:cs="TH SarabunPSK"/>
          <w:b/>
          <w:bCs/>
          <w:sz w:val="32"/>
          <w:szCs w:val="32"/>
        </w:rPr>
        <w:t xml:space="preserve">2.3.1) </w:t>
      </w: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ผลลัพธ์การเรียนรู้</w:t>
      </w:r>
      <w:r w:rsidR="00F6367D" w:rsidRPr="001B324E">
        <w:rPr>
          <w:rFonts w:ascii="TH SarabunPSK" w:hAnsi="TH SarabunPSK" w:cs="TH SarabunPSK"/>
          <w:b/>
          <w:bCs/>
          <w:sz w:val="32"/>
          <w:szCs w:val="32"/>
          <w:cs/>
        </w:rPr>
        <w:t>ของหลักสูตร</w:t>
      </w:r>
      <w:bookmarkStart w:id="14" w:name="_Hlk117775778"/>
      <w:bookmarkEnd w:id="13"/>
    </w:p>
    <w:p w14:paraId="407607BE" w14:textId="19B3A448" w:rsidR="006A0B21" w:rsidRPr="001B324E" w:rsidRDefault="006A0B21" w:rsidP="006A0B21">
      <w:pPr>
        <w:ind w:right="26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6A0B21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1BB20C04" wp14:editId="4CD0EE94">
            <wp:extent cx="5660390" cy="1773212"/>
            <wp:effectExtent l="0" t="0" r="0" b="0"/>
            <wp:docPr id="252109430" name="Picture 1" descr="A purple car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109430" name="Picture 1" descr="A purple card with black text&#10;&#10;Description automatically generated"/>
                    <pic:cNvPicPr/>
                  </pic:nvPicPr>
                  <pic:blipFill rotWithShape="1">
                    <a:blip r:embed="rId23"/>
                    <a:srcRect l="1238" t="7409"/>
                    <a:stretch/>
                  </pic:blipFill>
                  <pic:spPr bwMode="auto">
                    <a:xfrm>
                      <a:off x="0" y="0"/>
                      <a:ext cx="5660565" cy="1773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EA4ED" w14:textId="046D093B" w:rsidR="0032222F" w:rsidRDefault="00D60FEB" w:rsidP="0032222F">
      <w:pPr>
        <w:spacing w:before="120"/>
        <w:ind w:right="29" w:firstLine="994"/>
        <w:jc w:val="thaiDistribute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</w:rPr>
        <w:t>2</w:t>
      </w:r>
      <w:r w:rsidR="00D77E97" w:rsidRPr="001B324E">
        <w:rPr>
          <w:rFonts w:ascii="TH SarabunPSK" w:hAnsi="TH SarabunPSK" w:cs="TH SarabunPSK"/>
          <w:sz w:val="32"/>
          <w:szCs w:val="32"/>
        </w:rPr>
        <w:t>.3.1</w:t>
      </w:r>
      <w:r w:rsidR="002C0534" w:rsidRPr="001B324E">
        <w:rPr>
          <w:rFonts w:ascii="TH SarabunPSK" w:hAnsi="TH SarabunPSK" w:cs="TH SarabunPSK"/>
          <w:sz w:val="32"/>
          <w:szCs w:val="32"/>
        </w:rPr>
        <w:t>.1</w:t>
      </w:r>
      <w:r w:rsidR="00D77E97" w:rsidRPr="001B324E">
        <w:rPr>
          <w:rFonts w:ascii="TH SarabunPSK" w:hAnsi="TH SarabunPSK" w:cs="TH SarabunPSK"/>
          <w:sz w:val="32"/>
          <w:szCs w:val="32"/>
        </w:rPr>
        <w:t xml:space="preserve">) </w:t>
      </w:r>
      <w:r w:rsidR="00921BA1" w:rsidRPr="001B324E">
        <w:rPr>
          <w:rFonts w:ascii="TH SarabunPSK" w:hAnsi="TH SarabunPSK" w:cs="TH SarabunPSK"/>
          <w:sz w:val="32"/>
          <w:szCs w:val="32"/>
          <w:cs/>
        </w:rPr>
        <w:t xml:space="preserve">ปรัชญา </w:t>
      </w:r>
      <w:r w:rsidR="00435E7F" w:rsidRPr="001B324E">
        <w:rPr>
          <w:rFonts w:ascii="TH SarabunPSK" w:hAnsi="TH SarabunPSK" w:cs="TH SarabunPSK"/>
          <w:sz w:val="32"/>
          <w:szCs w:val="32"/>
          <w:cs/>
        </w:rPr>
        <w:t xml:space="preserve">ความสำคัญ </w:t>
      </w:r>
      <w:r w:rsidR="0065149C" w:rsidRPr="001B324E">
        <w:rPr>
          <w:rFonts w:ascii="TH SarabunPSK" w:hAnsi="TH SarabunPSK" w:cs="TH SarabunPSK"/>
          <w:sz w:val="32"/>
          <w:szCs w:val="32"/>
          <w:cs/>
        </w:rPr>
        <w:t>และวัตถุประสงค์</w:t>
      </w:r>
      <w:r w:rsidR="00F25137" w:rsidRPr="001B32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149C" w:rsidRPr="001B324E">
        <w:rPr>
          <w:rFonts w:ascii="TH SarabunPSK" w:hAnsi="TH SarabunPSK" w:cs="TH SarabunPSK"/>
          <w:sz w:val="32"/>
          <w:szCs w:val="32"/>
          <w:cs/>
        </w:rPr>
        <w:t>ของหลักสูตร</w:t>
      </w:r>
    </w:p>
    <w:p w14:paraId="658D9027" w14:textId="4B79F9B6" w:rsidR="00FD0B10" w:rsidRPr="001B324E" w:rsidRDefault="00FD0B10" w:rsidP="00FD0B10">
      <w:pPr>
        <w:spacing w:before="120"/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FD0B10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16D95C8" wp14:editId="7CC189C5">
            <wp:extent cx="5689835" cy="1732280"/>
            <wp:effectExtent l="0" t="0" r="6350" b="1270"/>
            <wp:docPr id="703185986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185986" name="Picture 1" descr="A close-up of a document&#10;&#10;Description automatically generated"/>
                    <pic:cNvPicPr/>
                  </pic:nvPicPr>
                  <pic:blipFill rotWithShape="1">
                    <a:blip r:embed="rId24"/>
                    <a:srcRect l="694" t="5082"/>
                    <a:stretch/>
                  </pic:blipFill>
                  <pic:spPr bwMode="auto">
                    <a:xfrm>
                      <a:off x="0" y="0"/>
                      <a:ext cx="5691740" cy="1732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51193" w14:textId="33A29279" w:rsidR="009541B7" w:rsidRPr="001B324E" w:rsidRDefault="004147F7" w:rsidP="004147F7">
      <w:pPr>
        <w:spacing w:before="120"/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</w:t>
      </w:r>
      <w:r w:rsidRPr="001B324E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1B324E">
        <w:rPr>
          <w:rFonts w:ascii="TH SarabunPSK" w:hAnsi="TH SarabunPSK" w:cs="TH SarabunPSK"/>
          <w:sz w:val="32"/>
          <w:szCs w:val="32"/>
        </w:rPr>
        <w:t>............... ...............................................................................................................................</w:t>
      </w:r>
      <w:r w:rsidRPr="001B324E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1B324E">
        <w:rPr>
          <w:rFonts w:ascii="TH SarabunPSK" w:hAnsi="TH SarabunPSK" w:cs="TH SarabunPSK"/>
          <w:sz w:val="32"/>
          <w:szCs w:val="32"/>
        </w:rPr>
        <w:t>...............</w:t>
      </w:r>
    </w:p>
    <w:p w14:paraId="20FBC71D" w14:textId="6EE5AD34" w:rsidR="00674866" w:rsidRDefault="00674866" w:rsidP="0032222F">
      <w:pPr>
        <w:spacing w:before="120"/>
        <w:ind w:right="29" w:firstLine="1714"/>
        <w:jc w:val="thaiDistribute"/>
        <w:rPr>
          <w:rFonts w:ascii="TH SarabunPSK" w:hAnsi="TH SarabunPSK" w:cs="TH SarabunPSK"/>
          <w:b/>
          <w:bCs/>
          <w:noProof/>
          <w:sz w:val="16"/>
          <w:szCs w:val="16"/>
        </w:rPr>
      </w:pPr>
      <w:bookmarkStart w:id="15" w:name="_Hlk177996886"/>
      <w:r w:rsidRPr="001B324E">
        <w:rPr>
          <w:rFonts w:ascii="TH SarabunPSK" w:hAnsi="TH SarabunPSK" w:cs="TH SarabunPSK"/>
          <w:sz w:val="32"/>
          <w:szCs w:val="32"/>
          <w:cs/>
        </w:rPr>
        <w:t>2.3.1.1.1) ปรัชญาของหลักสูตร</w:t>
      </w:r>
      <w:r w:rsidR="002710BE" w:rsidRPr="001B324E">
        <w:rPr>
          <w:rFonts w:ascii="TH SarabunPSK" w:hAnsi="TH SarabunPSK" w:cs="TH SarabunPSK"/>
          <w:b/>
          <w:bCs/>
          <w:noProof/>
          <w:sz w:val="16"/>
          <w:szCs w:val="16"/>
        </w:rPr>
        <w:t xml:space="preserve"> </w:t>
      </w:r>
    </w:p>
    <w:p w14:paraId="414DBF7A" w14:textId="4E353F17" w:rsidR="00FD0B10" w:rsidRPr="001B324E" w:rsidRDefault="00FD0B10" w:rsidP="00FD0B10">
      <w:pPr>
        <w:spacing w:before="120"/>
        <w:ind w:right="29"/>
        <w:jc w:val="thaiDistribute"/>
        <w:rPr>
          <w:rFonts w:ascii="TH SarabunPSK" w:hAnsi="TH SarabunPSK" w:cs="TH SarabunPSK"/>
          <w:b/>
          <w:bCs/>
          <w:noProof/>
          <w:sz w:val="16"/>
          <w:szCs w:val="16"/>
        </w:rPr>
      </w:pPr>
      <w:r w:rsidRPr="00FD0B10">
        <w:rPr>
          <w:rFonts w:ascii="TH SarabunPSK" w:hAnsi="TH SarabunPSK" w:cs="TH SarabunPSK"/>
          <w:b/>
          <w:bCs/>
          <w:noProof/>
          <w:sz w:val="16"/>
          <w:szCs w:val="16"/>
          <w:cs/>
        </w:rPr>
        <w:drawing>
          <wp:inline distT="0" distB="0" distL="0" distR="0" wp14:anchorId="6BC234A9" wp14:editId="61F2C3D8">
            <wp:extent cx="5731510" cy="1702435"/>
            <wp:effectExtent l="0" t="0" r="2540" b="0"/>
            <wp:docPr id="1400198081" name="Picture 1" descr="A close-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198081" name="Picture 1" descr="A close-up of a paper&#10;&#10;Description automatically generated"/>
                    <pic:cNvPicPr/>
                  </pic:nvPicPr>
                  <pic:blipFill rotWithShape="1">
                    <a:blip r:embed="rId25"/>
                    <a:srcRect t="2616"/>
                    <a:stretch/>
                  </pic:blipFill>
                  <pic:spPr bwMode="auto">
                    <a:xfrm>
                      <a:off x="0" y="0"/>
                      <a:ext cx="5731510" cy="1702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5"/>
    <w:p w14:paraId="7F862094" w14:textId="18C44D82" w:rsidR="00674866" w:rsidRPr="001B324E" w:rsidRDefault="00674866" w:rsidP="009541B7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</w:t>
      </w:r>
      <w:r w:rsidRPr="001B324E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1B324E">
        <w:rPr>
          <w:rFonts w:ascii="TH SarabunPSK" w:hAnsi="TH SarabunPSK" w:cs="TH SarabunPSK"/>
          <w:sz w:val="32"/>
          <w:szCs w:val="32"/>
        </w:rPr>
        <w:t>...............</w:t>
      </w:r>
    </w:p>
    <w:p w14:paraId="42182ADA" w14:textId="4E1004BF" w:rsidR="004147F7" w:rsidRPr="001B324E" w:rsidRDefault="004147F7" w:rsidP="009541B7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</w:t>
      </w:r>
      <w:r w:rsidRPr="001B324E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1B324E">
        <w:rPr>
          <w:rFonts w:ascii="TH SarabunPSK" w:hAnsi="TH SarabunPSK" w:cs="TH SarabunPSK"/>
          <w:sz w:val="32"/>
          <w:szCs w:val="32"/>
        </w:rPr>
        <w:t>...............</w:t>
      </w:r>
    </w:p>
    <w:p w14:paraId="6E2E606A" w14:textId="2A9FBFC6" w:rsidR="00674866" w:rsidRPr="001B324E" w:rsidRDefault="00674866" w:rsidP="0032222F">
      <w:pPr>
        <w:spacing w:before="120"/>
        <w:ind w:right="29"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>2.3.1.1.2) ความสำคัญของหลักสูตร</w:t>
      </w:r>
    </w:p>
    <w:p w14:paraId="1ECF8196" w14:textId="53660FC4" w:rsidR="004762DB" w:rsidRPr="001B324E" w:rsidRDefault="00674866" w:rsidP="005F74E8">
      <w:pPr>
        <w:ind w:right="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324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</w:t>
      </w:r>
      <w:r w:rsidRPr="001B324E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1B324E">
        <w:rPr>
          <w:rFonts w:ascii="TH SarabunPSK" w:hAnsi="TH SarabunPSK" w:cs="TH SarabunPSK"/>
          <w:sz w:val="32"/>
          <w:szCs w:val="32"/>
        </w:rPr>
        <w:t>...............</w:t>
      </w:r>
      <w:r w:rsidR="004147F7" w:rsidRPr="001B324E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..............</w:t>
      </w:r>
      <w:r w:rsidR="004147F7" w:rsidRPr="001B324E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4147F7" w:rsidRPr="001B324E">
        <w:rPr>
          <w:rFonts w:ascii="TH SarabunPSK" w:hAnsi="TH SarabunPSK" w:cs="TH SarabunPSK"/>
          <w:sz w:val="32"/>
          <w:szCs w:val="32"/>
        </w:rPr>
        <w:t>...............</w:t>
      </w:r>
    </w:p>
    <w:p w14:paraId="667E71F6" w14:textId="3B2F40A3" w:rsidR="00674866" w:rsidRPr="001B324E" w:rsidRDefault="00674866" w:rsidP="0032222F">
      <w:pPr>
        <w:spacing w:before="120"/>
        <w:ind w:right="29"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>2.3.1.1.3) วัตถุประสงค์ของหลักสูตร</w:t>
      </w:r>
    </w:p>
    <w:p w14:paraId="3E4F839E" w14:textId="263885D5" w:rsidR="002710BE" w:rsidRPr="001B324E" w:rsidRDefault="00FD7540" w:rsidP="004147F7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</w:rPr>
        <w:lastRenderedPageBreak/>
        <w:t>...............................................................................................................................</w:t>
      </w:r>
      <w:r w:rsidRPr="001B324E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1B324E">
        <w:rPr>
          <w:rFonts w:ascii="TH SarabunPSK" w:hAnsi="TH SarabunPSK" w:cs="TH SarabunPSK"/>
          <w:sz w:val="32"/>
          <w:szCs w:val="32"/>
        </w:rPr>
        <w:t>...............</w:t>
      </w:r>
      <w:r w:rsidR="004147F7" w:rsidRPr="001B324E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..............</w:t>
      </w:r>
      <w:r w:rsidR="004147F7" w:rsidRPr="001B324E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4147F7" w:rsidRPr="001B324E">
        <w:rPr>
          <w:rFonts w:ascii="TH SarabunPSK" w:hAnsi="TH SarabunPSK" w:cs="TH SarabunPSK"/>
          <w:sz w:val="32"/>
          <w:szCs w:val="32"/>
        </w:rPr>
        <w:t>...............</w:t>
      </w:r>
      <w:bookmarkStart w:id="16" w:name="_Hlk117775783"/>
      <w:bookmarkEnd w:id="14"/>
    </w:p>
    <w:p w14:paraId="6BE51627" w14:textId="0815905A" w:rsidR="009A04BD" w:rsidRPr="001B324E" w:rsidRDefault="00D77E97" w:rsidP="0032222F">
      <w:pPr>
        <w:spacing w:before="120"/>
        <w:ind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</w:rPr>
        <w:t>2.3.</w:t>
      </w:r>
      <w:r w:rsidR="002C0534" w:rsidRPr="001B324E">
        <w:rPr>
          <w:rFonts w:ascii="TH SarabunPSK" w:hAnsi="TH SarabunPSK" w:cs="TH SarabunPSK"/>
          <w:sz w:val="32"/>
          <w:szCs w:val="32"/>
        </w:rPr>
        <w:t>1.</w:t>
      </w:r>
      <w:r w:rsidR="00921BA1" w:rsidRPr="001B324E">
        <w:rPr>
          <w:rFonts w:ascii="TH SarabunPSK" w:hAnsi="TH SarabunPSK" w:cs="TH SarabunPSK"/>
          <w:sz w:val="32"/>
          <w:szCs w:val="32"/>
        </w:rPr>
        <w:t>2</w:t>
      </w:r>
      <w:r w:rsidRPr="001B324E">
        <w:rPr>
          <w:rFonts w:ascii="TH SarabunPSK" w:hAnsi="TH SarabunPSK" w:cs="TH SarabunPSK"/>
          <w:sz w:val="32"/>
          <w:szCs w:val="32"/>
        </w:rPr>
        <w:t xml:space="preserve">) </w:t>
      </w:r>
      <w:r w:rsidR="0065149C" w:rsidRPr="001B324E">
        <w:rPr>
          <w:rFonts w:ascii="TH SarabunPSK" w:hAnsi="TH SarabunPSK" w:cs="TH SarabunPSK"/>
          <w:sz w:val="32"/>
          <w:szCs w:val="32"/>
          <w:cs/>
        </w:rPr>
        <w:t>ผลลัพธ์การเรียนรู้ของหลักสูตร</w:t>
      </w:r>
      <w:r w:rsidR="0065149C" w:rsidRPr="001B324E">
        <w:rPr>
          <w:rFonts w:ascii="TH SarabunPSK" w:hAnsi="TH SarabunPSK" w:cs="TH SarabunPSK"/>
          <w:sz w:val="32"/>
          <w:szCs w:val="32"/>
        </w:rPr>
        <w:t>; PLOs</w:t>
      </w:r>
      <w:r w:rsidR="00DB0342" w:rsidRPr="001B324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E33589D" w14:textId="6D9F6541" w:rsidR="00D85499" w:rsidRPr="001B324E" w:rsidRDefault="00D85499" w:rsidP="0032222F">
      <w:pPr>
        <w:spacing w:before="120"/>
        <w:ind w:firstLine="17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324E">
        <w:rPr>
          <w:rFonts w:ascii="TH SarabunPSK" w:hAnsi="TH SarabunPSK" w:cs="TH SarabunPSK"/>
          <w:b/>
          <w:bCs/>
          <w:sz w:val="32"/>
          <w:szCs w:val="32"/>
        </w:rPr>
        <w:t>PLO 1:</w:t>
      </w:r>
      <w:r w:rsidRPr="001B324E">
        <w:rPr>
          <w:rFonts w:ascii="TH SarabunPSK" w:hAnsi="TH SarabunPSK" w:cs="TH SarabunPSK"/>
          <w:b/>
          <w:bCs/>
          <w:sz w:val="32"/>
          <w:szCs w:val="32"/>
        </w:rPr>
        <w:tab/>
        <w:t>.....</w:t>
      </w:r>
      <w:r w:rsidR="004762DB" w:rsidRPr="001B324E">
        <w:rPr>
          <w:rFonts w:ascii="TH SarabunPSK" w:hAnsi="TH SarabunPSK" w:cs="TH SarabunPSK"/>
          <w:b/>
          <w:bCs/>
          <w:sz w:val="32"/>
          <w:szCs w:val="32"/>
        </w:rPr>
        <w:t>..............................</w:t>
      </w:r>
      <w:r w:rsidRPr="001B324E">
        <w:rPr>
          <w:rFonts w:ascii="TH SarabunPSK" w:hAnsi="TH SarabunPSK" w:cs="TH SarabunPSK"/>
          <w:b/>
          <w:bCs/>
          <w:sz w:val="32"/>
          <w:szCs w:val="32"/>
        </w:rPr>
        <w:t>.................</w:t>
      </w:r>
    </w:p>
    <w:p w14:paraId="02DB44CC" w14:textId="2E7B34EE" w:rsidR="00D85499" w:rsidRPr="001B324E" w:rsidRDefault="00D85499" w:rsidP="0032222F">
      <w:pPr>
        <w:spacing w:before="120"/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</w:rPr>
        <w:tab/>
      </w:r>
      <w:r w:rsidR="004762DB" w:rsidRPr="001B324E">
        <w:rPr>
          <w:rFonts w:ascii="TH SarabunPSK" w:hAnsi="TH SarabunPSK" w:cs="TH SarabunPSK"/>
          <w:sz w:val="32"/>
          <w:szCs w:val="32"/>
        </w:rPr>
        <w:tab/>
      </w:r>
      <w:r w:rsidRPr="001B324E">
        <w:rPr>
          <w:rFonts w:ascii="TH SarabunPSK" w:hAnsi="TH SarabunPSK" w:cs="TH SarabunPSK"/>
          <w:sz w:val="32"/>
          <w:szCs w:val="32"/>
        </w:rPr>
        <w:t>Sub PLO 1A</w:t>
      </w:r>
      <w:r w:rsidRPr="001B324E">
        <w:rPr>
          <w:rFonts w:ascii="TH SarabunPSK" w:hAnsi="TH SarabunPSK" w:cs="TH SarabunPSK"/>
          <w:sz w:val="32"/>
          <w:szCs w:val="32"/>
        </w:rPr>
        <w:tab/>
        <w:t>……………………</w:t>
      </w:r>
    </w:p>
    <w:p w14:paraId="30EAFDB5" w14:textId="534D0B3A" w:rsidR="00D85499" w:rsidRPr="001B324E" w:rsidRDefault="00D85499" w:rsidP="0032222F">
      <w:pPr>
        <w:spacing w:before="120"/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</w:rPr>
        <w:tab/>
      </w:r>
      <w:r w:rsidR="004762DB" w:rsidRPr="001B324E">
        <w:rPr>
          <w:rFonts w:ascii="TH SarabunPSK" w:hAnsi="TH SarabunPSK" w:cs="TH SarabunPSK"/>
          <w:sz w:val="32"/>
          <w:szCs w:val="32"/>
        </w:rPr>
        <w:tab/>
      </w:r>
      <w:r w:rsidRPr="001B324E">
        <w:rPr>
          <w:rFonts w:ascii="TH SarabunPSK" w:hAnsi="TH SarabunPSK" w:cs="TH SarabunPSK"/>
          <w:sz w:val="32"/>
          <w:szCs w:val="32"/>
        </w:rPr>
        <w:t>Sub PLO</w:t>
      </w:r>
      <w:r w:rsidR="00611F8E" w:rsidRPr="001B324E">
        <w:rPr>
          <w:rFonts w:ascii="TH SarabunPSK" w:hAnsi="TH SarabunPSK" w:cs="TH SarabunPSK"/>
          <w:sz w:val="32"/>
          <w:szCs w:val="32"/>
        </w:rPr>
        <w:t xml:space="preserve"> </w:t>
      </w:r>
      <w:r w:rsidRPr="001B324E">
        <w:rPr>
          <w:rFonts w:ascii="TH SarabunPSK" w:hAnsi="TH SarabunPSK" w:cs="TH SarabunPSK"/>
          <w:sz w:val="32"/>
          <w:szCs w:val="32"/>
        </w:rPr>
        <w:t>1B</w:t>
      </w:r>
      <w:r w:rsidRPr="001B324E">
        <w:rPr>
          <w:rFonts w:ascii="TH SarabunPSK" w:hAnsi="TH SarabunPSK" w:cs="TH SarabunPSK"/>
          <w:sz w:val="32"/>
          <w:szCs w:val="32"/>
        </w:rPr>
        <w:tab/>
        <w:t>……………………</w:t>
      </w:r>
    </w:p>
    <w:p w14:paraId="4213DA0E" w14:textId="65D1F7D1" w:rsidR="00D85499" w:rsidRPr="001B324E" w:rsidRDefault="00D85499" w:rsidP="0032222F">
      <w:pPr>
        <w:spacing w:before="120"/>
        <w:ind w:firstLine="17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324E">
        <w:rPr>
          <w:rFonts w:ascii="TH SarabunPSK" w:hAnsi="TH SarabunPSK" w:cs="TH SarabunPSK"/>
          <w:b/>
          <w:bCs/>
          <w:sz w:val="32"/>
          <w:szCs w:val="32"/>
        </w:rPr>
        <w:t>PLO 2:</w:t>
      </w:r>
      <w:r w:rsidRPr="001B324E">
        <w:rPr>
          <w:rFonts w:ascii="TH SarabunPSK" w:hAnsi="TH SarabunPSK" w:cs="TH SarabunPSK"/>
          <w:b/>
          <w:bCs/>
          <w:sz w:val="32"/>
          <w:szCs w:val="32"/>
        </w:rPr>
        <w:tab/>
        <w:t>.....</w:t>
      </w:r>
      <w:r w:rsidR="004762DB" w:rsidRPr="001B324E">
        <w:rPr>
          <w:rFonts w:ascii="TH SarabunPSK" w:hAnsi="TH SarabunPSK" w:cs="TH SarabunPSK"/>
          <w:b/>
          <w:bCs/>
          <w:sz w:val="32"/>
          <w:szCs w:val="32"/>
        </w:rPr>
        <w:t>...............................</w:t>
      </w:r>
      <w:r w:rsidRPr="001B324E">
        <w:rPr>
          <w:rFonts w:ascii="TH SarabunPSK" w:hAnsi="TH SarabunPSK" w:cs="TH SarabunPSK"/>
          <w:b/>
          <w:bCs/>
          <w:sz w:val="32"/>
          <w:szCs w:val="32"/>
        </w:rPr>
        <w:t>.................</w:t>
      </w:r>
    </w:p>
    <w:p w14:paraId="0EA118A4" w14:textId="4F38DB56" w:rsidR="00D85499" w:rsidRPr="001B324E" w:rsidRDefault="00D85499" w:rsidP="0032222F">
      <w:pPr>
        <w:spacing w:before="120"/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</w:rPr>
        <w:tab/>
      </w:r>
      <w:r w:rsidR="004762DB" w:rsidRPr="001B324E">
        <w:rPr>
          <w:rFonts w:ascii="TH SarabunPSK" w:hAnsi="TH SarabunPSK" w:cs="TH SarabunPSK"/>
          <w:sz w:val="32"/>
          <w:szCs w:val="32"/>
        </w:rPr>
        <w:tab/>
      </w:r>
      <w:r w:rsidRPr="001B324E">
        <w:rPr>
          <w:rFonts w:ascii="TH SarabunPSK" w:hAnsi="TH SarabunPSK" w:cs="TH SarabunPSK"/>
          <w:sz w:val="32"/>
          <w:szCs w:val="32"/>
        </w:rPr>
        <w:t xml:space="preserve">Sub PLO </w:t>
      </w:r>
      <w:r w:rsidR="009152A1" w:rsidRPr="001B324E">
        <w:rPr>
          <w:rFonts w:ascii="TH SarabunPSK" w:hAnsi="TH SarabunPSK" w:cs="TH SarabunPSK"/>
          <w:sz w:val="32"/>
          <w:szCs w:val="32"/>
        </w:rPr>
        <w:t>2</w:t>
      </w:r>
      <w:r w:rsidRPr="001B324E">
        <w:rPr>
          <w:rFonts w:ascii="TH SarabunPSK" w:hAnsi="TH SarabunPSK" w:cs="TH SarabunPSK"/>
          <w:sz w:val="32"/>
          <w:szCs w:val="32"/>
        </w:rPr>
        <w:t>A</w:t>
      </w:r>
      <w:r w:rsidRPr="001B324E">
        <w:rPr>
          <w:rFonts w:ascii="TH SarabunPSK" w:hAnsi="TH SarabunPSK" w:cs="TH SarabunPSK"/>
          <w:sz w:val="32"/>
          <w:szCs w:val="32"/>
        </w:rPr>
        <w:tab/>
        <w:t>……………………</w:t>
      </w:r>
    </w:p>
    <w:p w14:paraId="115A69FB" w14:textId="534347F6" w:rsidR="00D85499" w:rsidRPr="001B324E" w:rsidRDefault="00D85499" w:rsidP="0032222F">
      <w:pPr>
        <w:spacing w:before="120"/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</w:rPr>
        <w:tab/>
      </w:r>
      <w:r w:rsidR="004762DB" w:rsidRPr="001B324E">
        <w:rPr>
          <w:rFonts w:ascii="TH SarabunPSK" w:hAnsi="TH SarabunPSK" w:cs="TH SarabunPSK"/>
          <w:sz w:val="32"/>
          <w:szCs w:val="32"/>
        </w:rPr>
        <w:tab/>
      </w:r>
      <w:r w:rsidRPr="001B324E">
        <w:rPr>
          <w:rFonts w:ascii="TH SarabunPSK" w:hAnsi="TH SarabunPSK" w:cs="TH SarabunPSK"/>
          <w:sz w:val="32"/>
          <w:szCs w:val="32"/>
        </w:rPr>
        <w:t xml:space="preserve">Sub PLO </w:t>
      </w:r>
      <w:r w:rsidR="009152A1" w:rsidRPr="001B324E">
        <w:rPr>
          <w:rFonts w:ascii="TH SarabunPSK" w:hAnsi="TH SarabunPSK" w:cs="TH SarabunPSK"/>
          <w:sz w:val="32"/>
          <w:szCs w:val="32"/>
        </w:rPr>
        <w:t>2</w:t>
      </w:r>
      <w:r w:rsidRPr="001B324E">
        <w:rPr>
          <w:rFonts w:ascii="TH SarabunPSK" w:hAnsi="TH SarabunPSK" w:cs="TH SarabunPSK"/>
          <w:sz w:val="32"/>
          <w:szCs w:val="32"/>
        </w:rPr>
        <w:t>B</w:t>
      </w:r>
      <w:r w:rsidRPr="001B324E">
        <w:rPr>
          <w:rFonts w:ascii="TH SarabunPSK" w:hAnsi="TH SarabunPSK" w:cs="TH SarabunPSK"/>
          <w:sz w:val="32"/>
          <w:szCs w:val="32"/>
        </w:rPr>
        <w:tab/>
        <w:t>…………………..</w:t>
      </w:r>
    </w:p>
    <w:p w14:paraId="729FBAF9" w14:textId="77777777" w:rsidR="00D85499" w:rsidRPr="001B324E" w:rsidRDefault="00D85499" w:rsidP="00D9753B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bookmarkStart w:id="17" w:name="_Hlk117775822"/>
      <w:bookmarkEnd w:id="16"/>
    </w:p>
    <w:p w14:paraId="5169E464" w14:textId="77777777" w:rsidR="00AD3D59" w:rsidRPr="001B324E" w:rsidRDefault="00AD3D59">
      <w:pPr>
        <w:rPr>
          <w:rFonts w:ascii="TH SarabunPSK" w:hAnsi="TH SarabunPSK" w:cs="TH SarabunPSK"/>
          <w:sz w:val="32"/>
          <w:szCs w:val="32"/>
        </w:rPr>
        <w:sectPr w:rsidR="00AD3D59" w:rsidRPr="001B324E" w:rsidSect="00D231F0">
          <w:headerReference w:type="default" r:id="rId26"/>
          <w:footerReference w:type="default" r:id="rId27"/>
          <w:pgSz w:w="11906" w:h="16838" w:code="9"/>
          <w:pgMar w:top="1440" w:right="1440" w:bottom="1440" w:left="1440" w:header="706" w:footer="706" w:gutter="0"/>
          <w:cols w:space="708"/>
          <w:docGrid w:linePitch="360"/>
        </w:sectPr>
      </w:pPr>
    </w:p>
    <w:p w14:paraId="3BC717BF" w14:textId="1239C845" w:rsidR="0086386C" w:rsidRDefault="00D77E97" w:rsidP="00D9753B">
      <w:pPr>
        <w:spacing w:before="120"/>
        <w:ind w:firstLine="1440"/>
        <w:jc w:val="thaiDistribute"/>
        <w:rPr>
          <w:rFonts w:ascii="TH SarabunPSK" w:hAnsi="TH SarabunPSK" w:cs="TH SarabunPSK"/>
          <w:b/>
          <w:bCs/>
          <w:noProof/>
          <w:sz w:val="16"/>
          <w:szCs w:val="16"/>
        </w:rPr>
      </w:pPr>
      <w:r w:rsidRPr="001B324E">
        <w:rPr>
          <w:rFonts w:ascii="TH SarabunPSK" w:hAnsi="TH SarabunPSK" w:cs="TH SarabunPSK"/>
          <w:sz w:val="32"/>
          <w:szCs w:val="32"/>
        </w:rPr>
        <w:lastRenderedPageBreak/>
        <w:t>2.3.</w:t>
      </w:r>
      <w:r w:rsidR="002C0534" w:rsidRPr="001B324E">
        <w:rPr>
          <w:rFonts w:ascii="TH SarabunPSK" w:hAnsi="TH SarabunPSK" w:cs="TH SarabunPSK"/>
          <w:sz w:val="32"/>
          <w:szCs w:val="32"/>
        </w:rPr>
        <w:t>1.</w:t>
      </w:r>
      <w:r w:rsidR="00CB0823" w:rsidRPr="001B324E">
        <w:rPr>
          <w:rFonts w:ascii="TH SarabunPSK" w:hAnsi="TH SarabunPSK" w:cs="TH SarabunPSK"/>
          <w:sz w:val="32"/>
          <w:szCs w:val="32"/>
        </w:rPr>
        <w:t>3</w:t>
      </w:r>
      <w:r w:rsidRPr="001B324E">
        <w:rPr>
          <w:rFonts w:ascii="TH SarabunPSK" w:hAnsi="TH SarabunPSK" w:cs="TH SarabunPSK"/>
          <w:sz w:val="32"/>
          <w:szCs w:val="32"/>
        </w:rPr>
        <w:t xml:space="preserve">) </w:t>
      </w:r>
      <w:r w:rsidR="00AE05E5" w:rsidRPr="001B324E">
        <w:rPr>
          <w:rFonts w:ascii="TH SarabunPSK" w:hAnsi="TH SarabunPSK" w:cs="TH SarabunPSK"/>
          <w:sz w:val="32"/>
          <w:szCs w:val="32"/>
          <w:cs/>
        </w:rPr>
        <w:t>ตารางแสดงความสัมพันธ์ระหว่างผลลัพธ์การเรียนรู้ของหลักสูตร</w:t>
      </w:r>
      <w:r w:rsidR="004756A4" w:rsidRPr="001B324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4756A4" w:rsidRPr="001B324E">
        <w:rPr>
          <w:rFonts w:ascii="TH SarabunPSK" w:hAnsi="TH SarabunPSK" w:cs="TH SarabunPSK"/>
          <w:sz w:val="32"/>
          <w:szCs w:val="32"/>
        </w:rPr>
        <w:t>PLOs)</w:t>
      </w:r>
      <w:r w:rsidR="00AE05E5" w:rsidRPr="001B324E">
        <w:rPr>
          <w:rFonts w:ascii="TH SarabunPSK" w:hAnsi="TH SarabunPSK" w:cs="TH SarabunPSK"/>
          <w:sz w:val="32"/>
          <w:szCs w:val="32"/>
          <w:cs/>
        </w:rPr>
        <w:t xml:space="preserve"> กับ</w:t>
      </w:r>
      <w:r w:rsidR="00AE05E5" w:rsidRPr="001B324E">
        <w:rPr>
          <w:rFonts w:ascii="TH SarabunPSK" w:hAnsi="TH SarabunPSK" w:cs="TH SarabunPSK"/>
          <w:sz w:val="32"/>
          <w:szCs w:val="32"/>
        </w:rPr>
        <w:t xml:space="preserve"> </w:t>
      </w:r>
      <w:r w:rsidR="00AE05E5" w:rsidRPr="001B324E">
        <w:rPr>
          <w:rFonts w:ascii="TH SarabunPSK" w:hAnsi="TH SarabunPSK" w:cs="TH SarabunPSK"/>
          <w:sz w:val="32"/>
          <w:szCs w:val="32"/>
          <w:cs/>
        </w:rPr>
        <w:t>คุณลักษณะบัณฑิตที่พึงประสงค์ของมหาวิทยาลัยเทคโนโลยี</w:t>
      </w:r>
      <w:r w:rsidR="002710BE" w:rsidRPr="001B324E">
        <w:rPr>
          <w:rFonts w:ascii="TH SarabunPSK" w:hAnsi="TH SarabunPSK" w:cs="TH SarabunPSK"/>
          <w:sz w:val="32"/>
          <w:szCs w:val="32"/>
        </w:rPr>
        <w:t xml:space="preserve">     </w:t>
      </w:r>
      <w:r w:rsidR="00AE05E5" w:rsidRPr="001B324E">
        <w:rPr>
          <w:rFonts w:ascii="TH SarabunPSK" w:hAnsi="TH SarabunPSK" w:cs="TH SarabunPSK"/>
          <w:sz w:val="32"/>
          <w:szCs w:val="32"/>
          <w:cs/>
        </w:rPr>
        <w:t>พระจอมเกล้าธนบุรี (</w:t>
      </w:r>
      <w:r w:rsidR="00AE05E5" w:rsidRPr="001B324E">
        <w:rPr>
          <w:rFonts w:ascii="TH SarabunPSK" w:hAnsi="TH SarabunPSK" w:cs="TH SarabunPSK"/>
          <w:sz w:val="32"/>
          <w:szCs w:val="32"/>
        </w:rPr>
        <w:t>KMUTT</w:t>
      </w:r>
      <w:r w:rsidR="00267350" w:rsidRPr="001B324E">
        <w:rPr>
          <w:rFonts w:ascii="TH SarabunPSK" w:hAnsi="TH SarabunPSK" w:cs="TH SarabunPSK"/>
          <w:sz w:val="32"/>
          <w:szCs w:val="32"/>
        </w:rPr>
        <w:t xml:space="preserve"> </w:t>
      </w:r>
      <w:r w:rsidR="00AE05E5" w:rsidRPr="001B324E">
        <w:rPr>
          <w:rFonts w:ascii="TH SarabunPSK" w:hAnsi="TH SarabunPSK" w:cs="TH SarabunPSK"/>
          <w:sz w:val="32"/>
          <w:szCs w:val="32"/>
        </w:rPr>
        <w:t xml:space="preserve">student QF) </w:t>
      </w:r>
      <w:r w:rsidR="00AE05E5" w:rsidRPr="001B324E">
        <w:rPr>
          <w:rFonts w:ascii="TH SarabunPSK" w:hAnsi="TH SarabunPSK" w:cs="TH SarabunPSK"/>
          <w:sz w:val="32"/>
          <w:szCs w:val="32"/>
          <w:cs/>
        </w:rPr>
        <w:t>และผลลัพธ์การเรียนรู้ตามกรอบมาตรฐานคุณวุฒิระดับอุดมศึกษาแห่งชาติ</w:t>
      </w:r>
      <w:r w:rsidR="00CF4063" w:rsidRPr="001B324E">
        <w:rPr>
          <w:rFonts w:ascii="TH SarabunPSK" w:hAnsi="TH SarabunPSK" w:cs="TH SarabunPSK"/>
          <w:sz w:val="32"/>
          <w:szCs w:val="32"/>
        </w:rPr>
        <w:t xml:space="preserve"> (TQF)</w:t>
      </w:r>
      <w:bookmarkEnd w:id="17"/>
      <w:r w:rsidR="002710BE" w:rsidRPr="001B324E">
        <w:rPr>
          <w:rFonts w:ascii="TH SarabunPSK" w:hAnsi="TH SarabunPSK" w:cs="TH SarabunPSK"/>
          <w:b/>
          <w:bCs/>
          <w:noProof/>
          <w:sz w:val="16"/>
          <w:szCs w:val="16"/>
        </w:rPr>
        <w:t xml:space="preserve"> </w:t>
      </w:r>
    </w:p>
    <w:p w14:paraId="49E477EC" w14:textId="47BC64C7" w:rsidR="001637DD" w:rsidRPr="001B324E" w:rsidRDefault="001637DD" w:rsidP="001637DD">
      <w:pPr>
        <w:spacing w:before="120"/>
        <w:jc w:val="thaiDistribute"/>
        <w:rPr>
          <w:rFonts w:ascii="TH SarabunPSK" w:hAnsi="TH SarabunPSK" w:cs="TH SarabunPSK"/>
          <w:b/>
          <w:bCs/>
          <w:noProof/>
          <w:sz w:val="16"/>
          <w:szCs w:val="16"/>
        </w:rPr>
      </w:pPr>
      <w:r w:rsidRPr="001637DD">
        <w:rPr>
          <w:rFonts w:ascii="TH SarabunPSK" w:hAnsi="TH SarabunPSK" w:cs="TH SarabunPSK"/>
          <w:b/>
          <w:bCs/>
          <w:noProof/>
          <w:sz w:val="16"/>
          <w:szCs w:val="16"/>
          <w:cs/>
        </w:rPr>
        <w:drawing>
          <wp:inline distT="0" distB="0" distL="0" distR="0" wp14:anchorId="2172F784" wp14:editId="6061DFFB">
            <wp:extent cx="8863330" cy="498541"/>
            <wp:effectExtent l="0" t="0" r="0" b="0"/>
            <wp:docPr id="2013003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003479" name=""/>
                    <pic:cNvPicPr/>
                  </pic:nvPicPr>
                  <pic:blipFill rotWithShape="1">
                    <a:blip r:embed="rId28"/>
                    <a:srcRect t="9965"/>
                    <a:stretch/>
                  </pic:blipFill>
                  <pic:spPr bwMode="auto">
                    <a:xfrm>
                      <a:off x="0" y="0"/>
                      <a:ext cx="8863330" cy="498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6C90A" w14:textId="77777777" w:rsidR="00023CEB" w:rsidRPr="001B324E" w:rsidRDefault="00023CEB">
      <w:pPr>
        <w:rPr>
          <w:rFonts w:ascii="TH SarabunPSK" w:hAnsi="TH SarabunPSK" w:cs="TH SarabunPSK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7"/>
        <w:gridCol w:w="1121"/>
        <w:gridCol w:w="574"/>
        <w:gridCol w:w="574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61"/>
      </w:tblGrid>
      <w:tr w:rsidR="00023CEB" w:rsidRPr="001B324E" w14:paraId="73051B77" w14:textId="77777777" w:rsidTr="00A758C0">
        <w:trPr>
          <w:trHeight w:val="321"/>
          <w:tblHeader/>
        </w:trPr>
        <w:tc>
          <w:tcPr>
            <w:tcW w:w="885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B4F4ED9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B324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ลัพธ์การเรียนรู้ของหลักสูตร</w:t>
            </w:r>
          </w:p>
        </w:tc>
        <w:tc>
          <w:tcPr>
            <w:tcW w:w="2060" w:type="pct"/>
            <w:gridSpan w:val="10"/>
            <w:shd w:val="clear" w:color="auto" w:fill="F2F2F2" w:themeFill="background1" w:themeFillShade="F2"/>
            <w:vAlign w:val="center"/>
          </w:tcPr>
          <w:p w14:paraId="5C90C3E1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B324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MUTT Student QF</w:t>
            </w:r>
          </w:p>
        </w:tc>
        <w:tc>
          <w:tcPr>
            <w:tcW w:w="2056" w:type="pct"/>
            <w:gridSpan w:val="10"/>
            <w:shd w:val="clear" w:color="auto" w:fill="F2F2F2" w:themeFill="background1" w:themeFillShade="F2"/>
          </w:tcPr>
          <w:p w14:paraId="38B7820E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1B324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ผลลัพธ์การเรียนรู้ </w:t>
            </w:r>
            <w:r w:rsidRPr="001B324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TQF</w:t>
            </w:r>
          </w:p>
        </w:tc>
      </w:tr>
      <w:tr w:rsidR="00023CEB" w:rsidRPr="001B324E" w14:paraId="17904817" w14:textId="77777777" w:rsidTr="00A758C0">
        <w:trPr>
          <w:trHeight w:val="1440"/>
          <w:tblHeader/>
        </w:trPr>
        <w:tc>
          <w:tcPr>
            <w:tcW w:w="885" w:type="pct"/>
            <w:gridSpan w:val="2"/>
            <w:vMerge/>
            <w:shd w:val="clear" w:color="auto" w:fill="F2F2F2" w:themeFill="background1" w:themeFillShade="F2"/>
            <w:vAlign w:val="center"/>
          </w:tcPr>
          <w:p w14:paraId="25FB8FE8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17" w:type="pct"/>
            <w:gridSpan w:val="3"/>
            <w:shd w:val="clear" w:color="auto" w:fill="F2F2F2" w:themeFill="background1" w:themeFillShade="F2"/>
            <w:vAlign w:val="center"/>
          </w:tcPr>
          <w:p w14:paraId="3ECC6B82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B324E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KMUTT’s citizenship</w:t>
            </w:r>
          </w:p>
        </w:tc>
        <w:tc>
          <w:tcPr>
            <w:tcW w:w="206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434524DB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B324E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Knowledge</w:t>
            </w:r>
          </w:p>
        </w:tc>
        <w:tc>
          <w:tcPr>
            <w:tcW w:w="206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4EA3BC1A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B324E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Professional</w:t>
            </w:r>
          </w:p>
        </w:tc>
        <w:tc>
          <w:tcPr>
            <w:tcW w:w="206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7A74036A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B324E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Thinking skill</w:t>
            </w:r>
          </w:p>
        </w:tc>
        <w:tc>
          <w:tcPr>
            <w:tcW w:w="206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4FB3EEC5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B324E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Learning skill</w:t>
            </w:r>
          </w:p>
        </w:tc>
        <w:tc>
          <w:tcPr>
            <w:tcW w:w="206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44DBDFBF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B324E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Management</w:t>
            </w:r>
            <w:r w:rsidRPr="001B324E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1B324E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skill</w:t>
            </w:r>
          </w:p>
        </w:tc>
        <w:tc>
          <w:tcPr>
            <w:tcW w:w="206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4223769B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B324E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Communication</w:t>
            </w:r>
            <w:r w:rsidRPr="001B324E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1B324E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skill</w:t>
            </w:r>
          </w:p>
        </w:tc>
        <w:tc>
          <w:tcPr>
            <w:tcW w:w="206" w:type="pct"/>
            <w:vMerge w:val="restart"/>
            <w:shd w:val="clear" w:color="auto" w:fill="F2F2F2" w:themeFill="background1" w:themeFillShade="F2"/>
            <w:textDirection w:val="btLr"/>
          </w:tcPr>
          <w:p w14:paraId="6589F871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B324E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Leadership</w:t>
            </w:r>
          </w:p>
        </w:tc>
        <w:tc>
          <w:tcPr>
            <w:tcW w:w="618" w:type="pct"/>
            <w:gridSpan w:val="3"/>
            <w:shd w:val="clear" w:color="auto" w:fill="F2F2F2" w:themeFill="background1" w:themeFillShade="F2"/>
            <w:textDirection w:val="btLr"/>
            <w:vAlign w:val="center"/>
          </w:tcPr>
          <w:p w14:paraId="790CE29C" w14:textId="77777777" w:rsidR="00023CEB" w:rsidRPr="001B324E" w:rsidRDefault="00023CEB" w:rsidP="0095604C">
            <w:pPr>
              <w:ind w:right="26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 w:rsidRPr="001B324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 </w:t>
            </w:r>
            <w:r w:rsidRPr="001B324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1. </w:t>
            </w:r>
            <w:r w:rsidRPr="001B324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ด้านความรู้</w:t>
            </w:r>
          </w:p>
        </w:tc>
        <w:tc>
          <w:tcPr>
            <w:tcW w:w="412" w:type="pct"/>
            <w:gridSpan w:val="2"/>
            <w:shd w:val="clear" w:color="auto" w:fill="F2F2F2" w:themeFill="background1" w:themeFillShade="F2"/>
            <w:textDirection w:val="btLr"/>
            <w:vAlign w:val="center"/>
          </w:tcPr>
          <w:p w14:paraId="7E5E7986" w14:textId="77777777" w:rsidR="00023CEB" w:rsidRPr="001B324E" w:rsidRDefault="00023CEB" w:rsidP="0095604C">
            <w:pPr>
              <w:ind w:right="26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 w:rsidRPr="001B324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 </w:t>
            </w:r>
            <w:r w:rsidRPr="001B324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2. </w:t>
            </w:r>
            <w:r w:rsidRPr="001B324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ด้านทักษะ</w:t>
            </w:r>
          </w:p>
        </w:tc>
        <w:tc>
          <w:tcPr>
            <w:tcW w:w="412" w:type="pct"/>
            <w:gridSpan w:val="2"/>
            <w:shd w:val="clear" w:color="auto" w:fill="F2F2F2" w:themeFill="background1" w:themeFillShade="F2"/>
            <w:textDirection w:val="btLr"/>
            <w:vAlign w:val="center"/>
          </w:tcPr>
          <w:p w14:paraId="0968F774" w14:textId="77777777" w:rsidR="00023CEB" w:rsidRPr="001B324E" w:rsidRDefault="00023CEB" w:rsidP="0095604C">
            <w:pPr>
              <w:ind w:right="26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 w:rsidRPr="001B324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 </w:t>
            </w:r>
            <w:r w:rsidRPr="001B324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3. </w:t>
            </w:r>
            <w:r w:rsidRPr="001B324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ด้านจริยธรรม</w:t>
            </w:r>
          </w:p>
        </w:tc>
        <w:tc>
          <w:tcPr>
            <w:tcW w:w="613" w:type="pct"/>
            <w:gridSpan w:val="3"/>
            <w:shd w:val="clear" w:color="auto" w:fill="F2F2F2" w:themeFill="background1" w:themeFillShade="F2"/>
            <w:textDirection w:val="btLr"/>
            <w:vAlign w:val="center"/>
          </w:tcPr>
          <w:p w14:paraId="1AE9D4AA" w14:textId="77777777" w:rsidR="00023CEB" w:rsidRPr="001B324E" w:rsidRDefault="00023CEB" w:rsidP="0095604C">
            <w:pPr>
              <w:ind w:right="26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 w:rsidRPr="001B324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 4.ด้านลักษณะบุคคล</w:t>
            </w:r>
          </w:p>
        </w:tc>
      </w:tr>
      <w:tr w:rsidR="00023CEB" w:rsidRPr="001B324E" w14:paraId="5E4C9D30" w14:textId="77777777" w:rsidTr="00A758C0">
        <w:trPr>
          <w:trHeight w:val="1426"/>
          <w:tblHeader/>
        </w:trPr>
        <w:tc>
          <w:tcPr>
            <w:tcW w:w="885" w:type="pct"/>
            <w:gridSpan w:val="2"/>
            <w:vMerge/>
            <w:shd w:val="clear" w:color="auto" w:fill="F2F2F2" w:themeFill="background1" w:themeFillShade="F2"/>
            <w:vAlign w:val="center"/>
          </w:tcPr>
          <w:p w14:paraId="152A5507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06" w:type="pct"/>
            <w:shd w:val="clear" w:color="auto" w:fill="F2F2F2" w:themeFill="background1" w:themeFillShade="F2"/>
            <w:textDirection w:val="btLr"/>
            <w:vAlign w:val="center"/>
          </w:tcPr>
          <w:p w14:paraId="140CA9A3" w14:textId="77777777" w:rsidR="00023CEB" w:rsidRPr="001B324E" w:rsidRDefault="00023CEB" w:rsidP="0095604C">
            <w:pPr>
              <w:ind w:right="26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B324E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1B324E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Responsibility</w:t>
            </w:r>
          </w:p>
        </w:tc>
        <w:tc>
          <w:tcPr>
            <w:tcW w:w="206" w:type="pct"/>
            <w:shd w:val="clear" w:color="auto" w:fill="F2F2F2" w:themeFill="background1" w:themeFillShade="F2"/>
            <w:textDirection w:val="btLr"/>
            <w:vAlign w:val="center"/>
          </w:tcPr>
          <w:p w14:paraId="44D49F9E" w14:textId="77777777" w:rsidR="00023CEB" w:rsidRPr="001B324E" w:rsidRDefault="00023CEB" w:rsidP="0095604C">
            <w:pPr>
              <w:ind w:right="26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B324E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1B324E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Adaptability</w:t>
            </w:r>
          </w:p>
        </w:tc>
        <w:tc>
          <w:tcPr>
            <w:tcW w:w="206" w:type="pct"/>
            <w:shd w:val="clear" w:color="auto" w:fill="F2F2F2" w:themeFill="background1" w:themeFillShade="F2"/>
            <w:textDirection w:val="btLr"/>
            <w:vAlign w:val="center"/>
          </w:tcPr>
          <w:p w14:paraId="2BFC3C3A" w14:textId="77777777" w:rsidR="00023CEB" w:rsidRPr="001B324E" w:rsidRDefault="00023CEB" w:rsidP="0095604C">
            <w:pPr>
              <w:ind w:right="26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B324E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1B324E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Humanization</w:t>
            </w:r>
          </w:p>
        </w:tc>
        <w:tc>
          <w:tcPr>
            <w:tcW w:w="206" w:type="pct"/>
            <w:vMerge/>
            <w:shd w:val="clear" w:color="auto" w:fill="F2F2F2" w:themeFill="background1" w:themeFillShade="F2"/>
            <w:textDirection w:val="btLr"/>
            <w:vAlign w:val="center"/>
          </w:tcPr>
          <w:p w14:paraId="069F5005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  <w:vMerge/>
            <w:shd w:val="clear" w:color="auto" w:fill="F2F2F2" w:themeFill="background1" w:themeFillShade="F2"/>
            <w:textDirection w:val="btLr"/>
            <w:vAlign w:val="center"/>
          </w:tcPr>
          <w:p w14:paraId="28CD8637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  <w:vMerge/>
            <w:shd w:val="clear" w:color="auto" w:fill="F2F2F2" w:themeFill="background1" w:themeFillShade="F2"/>
            <w:textDirection w:val="btLr"/>
            <w:vAlign w:val="center"/>
          </w:tcPr>
          <w:p w14:paraId="6FA2C0DF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  <w:vMerge/>
            <w:shd w:val="clear" w:color="auto" w:fill="F2F2F2" w:themeFill="background1" w:themeFillShade="F2"/>
            <w:textDirection w:val="btLr"/>
            <w:vAlign w:val="center"/>
          </w:tcPr>
          <w:p w14:paraId="51CE237F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  <w:vMerge/>
            <w:shd w:val="clear" w:color="auto" w:fill="F2F2F2" w:themeFill="background1" w:themeFillShade="F2"/>
            <w:textDirection w:val="btLr"/>
            <w:vAlign w:val="center"/>
          </w:tcPr>
          <w:p w14:paraId="6C349BF8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  <w:vMerge/>
            <w:shd w:val="clear" w:color="auto" w:fill="F2F2F2" w:themeFill="background1" w:themeFillShade="F2"/>
            <w:textDirection w:val="btLr"/>
            <w:vAlign w:val="center"/>
          </w:tcPr>
          <w:p w14:paraId="39507B52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  <w:vMerge/>
            <w:shd w:val="clear" w:color="auto" w:fill="F2F2F2" w:themeFill="background1" w:themeFillShade="F2"/>
            <w:textDirection w:val="btLr"/>
          </w:tcPr>
          <w:p w14:paraId="5F97C6F0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  <w:shd w:val="clear" w:color="auto" w:fill="D9D9D9" w:themeFill="background1" w:themeFillShade="D9"/>
            <w:textDirection w:val="btLr"/>
            <w:vAlign w:val="center"/>
          </w:tcPr>
          <w:p w14:paraId="5CB7D055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B324E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.1 ...................</w:t>
            </w:r>
          </w:p>
        </w:tc>
        <w:tc>
          <w:tcPr>
            <w:tcW w:w="206" w:type="pct"/>
            <w:shd w:val="clear" w:color="auto" w:fill="D9D9D9" w:themeFill="background1" w:themeFillShade="D9"/>
            <w:textDirection w:val="btLr"/>
          </w:tcPr>
          <w:p w14:paraId="12C04358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B324E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.2 ...................</w:t>
            </w:r>
          </w:p>
        </w:tc>
        <w:tc>
          <w:tcPr>
            <w:tcW w:w="206" w:type="pct"/>
            <w:shd w:val="clear" w:color="auto" w:fill="D9D9D9" w:themeFill="background1" w:themeFillShade="D9"/>
            <w:textDirection w:val="btLr"/>
          </w:tcPr>
          <w:p w14:paraId="74E4411C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B324E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.3 ...................</w:t>
            </w:r>
          </w:p>
        </w:tc>
        <w:tc>
          <w:tcPr>
            <w:tcW w:w="206" w:type="pct"/>
            <w:shd w:val="clear" w:color="auto" w:fill="D9D9D9" w:themeFill="background1" w:themeFillShade="D9"/>
            <w:textDirection w:val="btLr"/>
            <w:vAlign w:val="center"/>
          </w:tcPr>
          <w:p w14:paraId="73A2CD93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B324E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2.1 ...................</w:t>
            </w:r>
          </w:p>
        </w:tc>
        <w:tc>
          <w:tcPr>
            <w:tcW w:w="206" w:type="pct"/>
            <w:shd w:val="clear" w:color="auto" w:fill="D9D9D9" w:themeFill="background1" w:themeFillShade="D9"/>
            <w:textDirection w:val="btLr"/>
          </w:tcPr>
          <w:p w14:paraId="47B56ABA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B324E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2.2 ...................</w:t>
            </w:r>
          </w:p>
        </w:tc>
        <w:tc>
          <w:tcPr>
            <w:tcW w:w="206" w:type="pct"/>
            <w:shd w:val="clear" w:color="auto" w:fill="D9D9D9" w:themeFill="background1" w:themeFillShade="D9"/>
            <w:textDirection w:val="btLr"/>
            <w:vAlign w:val="center"/>
          </w:tcPr>
          <w:p w14:paraId="15CC31D2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B324E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3.1 ...................</w:t>
            </w:r>
          </w:p>
        </w:tc>
        <w:tc>
          <w:tcPr>
            <w:tcW w:w="206" w:type="pct"/>
            <w:shd w:val="clear" w:color="auto" w:fill="D9D9D9" w:themeFill="background1" w:themeFillShade="D9"/>
            <w:textDirection w:val="btLr"/>
          </w:tcPr>
          <w:p w14:paraId="55A00D5E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B324E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3.2 ...................</w:t>
            </w:r>
          </w:p>
        </w:tc>
        <w:tc>
          <w:tcPr>
            <w:tcW w:w="206" w:type="pct"/>
            <w:shd w:val="clear" w:color="auto" w:fill="D9D9D9" w:themeFill="background1" w:themeFillShade="D9"/>
            <w:textDirection w:val="btLr"/>
            <w:vAlign w:val="center"/>
          </w:tcPr>
          <w:p w14:paraId="782DC54F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B324E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4.1 ...................</w:t>
            </w:r>
          </w:p>
        </w:tc>
        <w:tc>
          <w:tcPr>
            <w:tcW w:w="206" w:type="pct"/>
            <w:shd w:val="clear" w:color="auto" w:fill="D9D9D9" w:themeFill="background1" w:themeFillShade="D9"/>
            <w:textDirection w:val="btLr"/>
          </w:tcPr>
          <w:p w14:paraId="0EF752B3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B324E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4.2 ...................</w:t>
            </w:r>
          </w:p>
        </w:tc>
        <w:tc>
          <w:tcPr>
            <w:tcW w:w="201" w:type="pct"/>
            <w:shd w:val="clear" w:color="auto" w:fill="D9D9D9" w:themeFill="background1" w:themeFillShade="D9"/>
            <w:textDirection w:val="btLr"/>
          </w:tcPr>
          <w:p w14:paraId="412C5F30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B324E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4.3 ...................</w:t>
            </w:r>
          </w:p>
        </w:tc>
      </w:tr>
      <w:tr w:rsidR="00A758C0" w:rsidRPr="001B324E" w14:paraId="4EA26556" w14:textId="77777777" w:rsidTr="00A758C0">
        <w:trPr>
          <w:trHeight w:val="575"/>
          <w:tblHeader/>
        </w:trPr>
        <w:tc>
          <w:tcPr>
            <w:tcW w:w="483" w:type="pct"/>
            <w:vAlign w:val="center"/>
          </w:tcPr>
          <w:p w14:paraId="3C3711BB" w14:textId="77777777" w:rsidR="00023CEB" w:rsidRPr="001B324E" w:rsidRDefault="00023CEB" w:rsidP="0095604C">
            <w:pPr>
              <w:ind w:right="26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B324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PLO 1:</w:t>
            </w:r>
          </w:p>
        </w:tc>
        <w:tc>
          <w:tcPr>
            <w:tcW w:w="402" w:type="pct"/>
            <w:vAlign w:val="center"/>
          </w:tcPr>
          <w:p w14:paraId="27AFFDDD" w14:textId="4B704D85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B324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.................</w:t>
            </w:r>
          </w:p>
        </w:tc>
        <w:tc>
          <w:tcPr>
            <w:tcW w:w="206" w:type="pct"/>
            <w:vAlign w:val="center"/>
          </w:tcPr>
          <w:p w14:paraId="25AAD357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14:paraId="257A7218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14:paraId="6577D31D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14:paraId="40EAFBEB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14:paraId="11CF2DEE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14:paraId="5421C8D8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14:paraId="2F22E7F4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14:paraId="69293B2D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14:paraId="6DD02EBF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</w:tcPr>
          <w:p w14:paraId="669E49D3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</w:tcPr>
          <w:p w14:paraId="618307FB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</w:tcPr>
          <w:p w14:paraId="7AD60A56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</w:tcPr>
          <w:p w14:paraId="00578380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</w:tcPr>
          <w:p w14:paraId="385C7B86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</w:tcPr>
          <w:p w14:paraId="4EFB9C19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</w:tcPr>
          <w:p w14:paraId="25A039D5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</w:tcPr>
          <w:p w14:paraId="0ED7768D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</w:tcPr>
          <w:p w14:paraId="7AEBAE59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</w:tcPr>
          <w:p w14:paraId="3E8C9633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" w:type="pct"/>
          </w:tcPr>
          <w:p w14:paraId="326B04C2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58C0" w:rsidRPr="001B324E" w14:paraId="782AFAFD" w14:textId="77777777" w:rsidTr="00A758C0">
        <w:trPr>
          <w:trHeight w:val="569"/>
          <w:tblHeader/>
        </w:trPr>
        <w:tc>
          <w:tcPr>
            <w:tcW w:w="483" w:type="pct"/>
            <w:vAlign w:val="center"/>
          </w:tcPr>
          <w:p w14:paraId="47166C6F" w14:textId="77777777" w:rsidR="00023CEB" w:rsidRPr="001B324E" w:rsidRDefault="00023CEB" w:rsidP="0095604C">
            <w:pPr>
              <w:ind w:right="26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B324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Sub PLO </w:t>
            </w:r>
            <w:r w:rsidRPr="001B324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  <w:r w:rsidRPr="001B324E">
              <w:rPr>
                <w:rFonts w:ascii="TH SarabunPSK" w:eastAsia="Times New Roman" w:hAnsi="TH SarabunPSK" w:cs="TH SarabunPSK"/>
                <w:color w:val="000000"/>
                <w:sz w:val="28"/>
              </w:rPr>
              <w:t>A</w:t>
            </w:r>
          </w:p>
        </w:tc>
        <w:tc>
          <w:tcPr>
            <w:tcW w:w="402" w:type="pct"/>
            <w:vAlign w:val="center"/>
          </w:tcPr>
          <w:p w14:paraId="424AB025" w14:textId="2E5ABCA9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1B324E">
              <w:rPr>
                <w:rFonts w:ascii="TH SarabunPSK" w:eastAsia="Times New Roman" w:hAnsi="TH SarabunPSK" w:cs="TH SarabunPSK"/>
                <w:color w:val="000000"/>
                <w:sz w:val="28"/>
              </w:rPr>
              <w:t>………………</w:t>
            </w:r>
          </w:p>
        </w:tc>
        <w:tc>
          <w:tcPr>
            <w:tcW w:w="206" w:type="pct"/>
            <w:vAlign w:val="center"/>
          </w:tcPr>
          <w:p w14:paraId="465462C4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14:paraId="2E5DE58D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14:paraId="633C1EB9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14:paraId="14738A82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14:paraId="2F9554E6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14:paraId="0EE6D3D3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14:paraId="4858F814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14:paraId="1831FA79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14:paraId="5062BA50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</w:tcPr>
          <w:p w14:paraId="76927E67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</w:tcPr>
          <w:p w14:paraId="6D083279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</w:tcPr>
          <w:p w14:paraId="6E852BF0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</w:tcPr>
          <w:p w14:paraId="05F38A41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</w:tcPr>
          <w:p w14:paraId="6B0BA106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</w:tcPr>
          <w:p w14:paraId="382D52F9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</w:tcPr>
          <w:p w14:paraId="3DD4F499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</w:tcPr>
          <w:p w14:paraId="2DB858C4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</w:tcPr>
          <w:p w14:paraId="1432201D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</w:tcPr>
          <w:p w14:paraId="6206A1E5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" w:type="pct"/>
          </w:tcPr>
          <w:p w14:paraId="337DB239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58C0" w:rsidRPr="001B324E" w14:paraId="15185BDF" w14:textId="77777777" w:rsidTr="00A758C0">
        <w:trPr>
          <w:trHeight w:val="421"/>
          <w:tblHeader/>
        </w:trPr>
        <w:tc>
          <w:tcPr>
            <w:tcW w:w="483" w:type="pct"/>
            <w:vAlign w:val="center"/>
          </w:tcPr>
          <w:p w14:paraId="23EBA44A" w14:textId="77777777" w:rsidR="00023CEB" w:rsidRPr="001B324E" w:rsidRDefault="00023CEB" w:rsidP="0095604C">
            <w:pPr>
              <w:ind w:right="26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B324E">
              <w:rPr>
                <w:rFonts w:ascii="TH SarabunPSK" w:eastAsia="Times New Roman" w:hAnsi="TH SarabunPSK" w:cs="TH SarabunPSK"/>
                <w:color w:val="000000"/>
                <w:sz w:val="28"/>
              </w:rPr>
              <w:t>Sub PLO 1B</w:t>
            </w:r>
          </w:p>
        </w:tc>
        <w:tc>
          <w:tcPr>
            <w:tcW w:w="402" w:type="pct"/>
            <w:vAlign w:val="center"/>
          </w:tcPr>
          <w:p w14:paraId="220A5F69" w14:textId="6A0474F6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B324E">
              <w:rPr>
                <w:rFonts w:ascii="TH SarabunPSK" w:eastAsia="Times New Roman" w:hAnsi="TH SarabunPSK" w:cs="TH SarabunPSK"/>
                <w:color w:val="000000"/>
                <w:sz w:val="28"/>
              </w:rPr>
              <w:t>………………</w:t>
            </w:r>
          </w:p>
        </w:tc>
        <w:tc>
          <w:tcPr>
            <w:tcW w:w="206" w:type="pct"/>
            <w:vAlign w:val="center"/>
          </w:tcPr>
          <w:p w14:paraId="02FAFF4A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14:paraId="72205993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14:paraId="5E19563D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14:paraId="0D0E3A0E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14:paraId="75D5E108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14:paraId="2926E7B8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14:paraId="54944267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14:paraId="56C44AF9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14:paraId="437D1F54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</w:tcPr>
          <w:p w14:paraId="3227B06F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</w:tcPr>
          <w:p w14:paraId="37A860C6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</w:tcPr>
          <w:p w14:paraId="51956C96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</w:tcPr>
          <w:p w14:paraId="6C739C78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</w:tcPr>
          <w:p w14:paraId="2A46899A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</w:tcPr>
          <w:p w14:paraId="6F19A2E6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</w:tcPr>
          <w:p w14:paraId="458B361C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</w:tcPr>
          <w:p w14:paraId="08A7A106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</w:tcPr>
          <w:p w14:paraId="21D91648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</w:tcPr>
          <w:p w14:paraId="20389D5A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" w:type="pct"/>
          </w:tcPr>
          <w:p w14:paraId="36F94D54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58C0" w:rsidRPr="001B324E" w14:paraId="6412A195" w14:textId="77777777" w:rsidTr="00A758C0">
        <w:trPr>
          <w:trHeight w:val="421"/>
          <w:tblHeader/>
        </w:trPr>
        <w:tc>
          <w:tcPr>
            <w:tcW w:w="483" w:type="pct"/>
            <w:vAlign w:val="center"/>
          </w:tcPr>
          <w:p w14:paraId="62893102" w14:textId="77777777" w:rsidR="00023CEB" w:rsidRPr="001B324E" w:rsidRDefault="00023CEB" w:rsidP="0095604C">
            <w:pPr>
              <w:ind w:right="26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B324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PLO 2:</w:t>
            </w:r>
          </w:p>
        </w:tc>
        <w:tc>
          <w:tcPr>
            <w:tcW w:w="402" w:type="pct"/>
            <w:vAlign w:val="center"/>
          </w:tcPr>
          <w:p w14:paraId="442A0001" w14:textId="4807EBD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B324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.................</w:t>
            </w:r>
          </w:p>
        </w:tc>
        <w:tc>
          <w:tcPr>
            <w:tcW w:w="206" w:type="pct"/>
            <w:vAlign w:val="center"/>
          </w:tcPr>
          <w:p w14:paraId="1A4EFDE2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14:paraId="636E8092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14:paraId="21474718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14:paraId="467F2654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14:paraId="16EE50B7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14:paraId="4F9B3B0C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14:paraId="1135088A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14:paraId="3A954D0E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14:paraId="0CB9F166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</w:tcPr>
          <w:p w14:paraId="546E8B54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</w:tcPr>
          <w:p w14:paraId="2FE3F4FA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</w:tcPr>
          <w:p w14:paraId="5739DE08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</w:tcPr>
          <w:p w14:paraId="6207B01F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</w:tcPr>
          <w:p w14:paraId="5BFC7F95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</w:tcPr>
          <w:p w14:paraId="00B76DAB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</w:tcPr>
          <w:p w14:paraId="17F6FA3D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</w:tcPr>
          <w:p w14:paraId="78EAA3B7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</w:tcPr>
          <w:p w14:paraId="5C97999A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</w:tcPr>
          <w:p w14:paraId="3EECA3C1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" w:type="pct"/>
          </w:tcPr>
          <w:p w14:paraId="1752F1CA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58C0" w:rsidRPr="001B324E" w14:paraId="3BC8E7A3" w14:textId="77777777" w:rsidTr="00A758C0">
        <w:trPr>
          <w:trHeight w:val="421"/>
          <w:tblHeader/>
        </w:trPr>
        <w:tc>
          <w:tcPr>
            <w:tcW w:w="483" w:type="pct"/>
            <w:vAlign w:val="center"/>
          </w:tcPr>
          <w:p w14:paraId="39CDAABE" w14:textId="6C13C5EB" w:rsidR="00023CEB" w:rsidRPr="001B324E" w:rsidRDefault="00023CEB" w:rsidP="0095604C">
            <w:pPr>
              <w:ind w:right="26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B324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Sub PLO </w:t>
            </w:r>
            <w:r w:rsidR="009152A1" w:rsidRPr="001B324E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 w:rsidRPr="001B324E">
              <w:rPr>
                <w:rFonts w:ascii="TH SarabunPSK" w:eastAsia="Times New Roman" w:hAnsi="TH SarabunPSK" w:cs="TH SarabunPSK"/>
                <w:color w:val="000000"/>
                <w:sz w:val="28"/>
              </w:rPr>
              <w:t>A</w:t>
            </w:r>
          </w:p>
        </w:tc>
        <w:tc>
          <w:tcPr>
            <w:tcW w:w="402" w:type="pct"/>
            <w:vAlign w:val="center"/>
          </w:tcPr>
          <w:p w14:paraId="221C1E28" w14:textId="72EF7536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B324E">
              <w:rPr>
                <w:rFonts w:ascii="TH SarabunPSK" w:eastAsia="Times New Roman" w:hAnsi="TH SarabunPSK" w:cs="TH SarabunPSK"/>
                <w:color w:val="000000"/>
                <w:sz w:val="28"/>
              </w:rPr>
              <w:t>………………</w:t>
            </w:r>
          </w:p>
        </w:tc>
        <w:tc>
          <w:tcPr>
            <w:tcW w:w="206" w:type="pct"/>
            <w:vAlign w:val="center"/>
          </w:tcPr>
          <w:p w14:paraId="2BBDA3EC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14:paraId="254661D6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14:paraId="18242510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14:paraId="3DAE93E1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14:paraId="6D6BFA00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14:paraId="6262B4FA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14:paraId="7FC5D912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14:paraId="64258A36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14:paraId="0F34316E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</w:tcPr>
          <w:p w14:paraId="60590D72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</w:tcPr>
          <w:p w14:paraId="5365A900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</w:tcPr>
          <w:p w14:paraId="7E1155FD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</w:tcPr>
          <w:p w14:paraId="7A1CC7D0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</w:tcPr>
          <w:p w14:paraId="3D2A6EF9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</w:tcPr>
          <w:p w14:paraId="1FF01C67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</w:tcPr>
          <w:p w14:paraId="597E5C01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</w:tcPr>
          <w:p w14:paraId="5F9C823B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</w:tcPr>
          <w:p w14:paraId="123CF28B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</w:tcPr>
          <w:p w14:paraId="4731818F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" w:type="pct"/>
          </w:tcPr>
          <w:p w14:paraId="5144143A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58C0" w:rsidRPr="001B324E" w14:paraId="0EF41388" w14:textId="77777777" w:rsidTr="00A758C0">
        <w:trPr>
          <w:trHeight w:val="421"/>
          <w:tblHeader/>
        </w:trPr>
        <w:tc>
          <w:tcPr>
            <w:tcW w:w="483" w:type="pct"/>
            <w:vAlign w:val="center"/>
          </w:tcPr>
          <w:p w14:paraId="256B27A4" w14:textId="0E667397" w:rsidR="00023CEB" w:rsidRPr="001B324E" w:rsidRDefault="00023CEB" w:rsidP="0095604C">
            <w:pPr>
              <w:ind w:right="26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B324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Sub PLO </w:t>
            </w:r>
            <w:r w:rsidR="009152A1" w:rsidRPr="001B324E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 w:rsidRPr="001B324E">
              <w:rPr>
                <w:rFonts w:ascii="TH SarabunPSK" w:eastAsia="Times New Roman" w:hAnsi="TH SarabunPSK" w:cs="TH SarabunPSK"/>
                <w:color w:val="000000"/>
                <w:sz w:val="28"/>
              </w:rPr>
              <w:t>B</w:t>
            </w:r>
          </w:p>
        </w:tc>
        <w:tc>
          <w:tcPr>
            <w:tcW w:w="402" w:type="pct"/>
            <w:vAlign w:val="center"/>
          </w:tcPr>
          <w:p w14:paraId="1ADC86BD" w14:textId="508E3BC1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B324E">
              <w:rPr>
                <w:rFonts w:ascii="TH SarabunPSK" w:eastAsia="Times New Roman" w:hAnsi="TH SarabunPSK" w:cs="TH SarabunPSK"/>
                <w:color w:val="000000"/>
                <w:sz w:val="28"/>
              </w:rPr>
              <w:t>………………</w:t>
            </w:r>
          </w:p>
        </w:tc>
        <w:tc>
          <w:tcPr>
            <w:tcW w:w="206" w:type="pct"/>
            <w:vAlign w:val="center"/>
          </w:tcPr>
          <w:p w14:paraId="1929B111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14:paraId="6F7A99B0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14:paraId="4D66DDD6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14:paraId="7E593FF8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14:paraId="40F7F625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14:paraId="03AAB666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14:paraId="47240912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14:paraId="4C7CE336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14:paraId="6E256921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</w:tcPr>
          <w:p w14:paraId="2C3F0103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</w:tcPr>
          <w:p w14:paraId="0816AAD5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</w:tcPr>
          <w:p w14:paraId="68A45F94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</w:tcPr>
          <w:p w14:paraId="04F3A56F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</w:tcPr>
          <w:p w14:paraId="121E3FAF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</w:tcPr>
          <w:p w14:paraId="2D7DE46F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</w:tcPr>
          <w:p w14:paraId="51B13138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</w:tcPr>
          <w:p w14:paraId="15BA0258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</w:tcPr>
          <w:p w14:paraId="1BF8AB02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</w:tcPr>
          <w:p w14:paraId="2DC538AE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" w:type="pct"/>
          </w:tcPr>
          <w:p w14:paraId="021C3399" w14:textId="77777777" w:rsidR="00023CEB" w:rsidRPr="001B324E" w:rsidRDefault="00023CEB" w:rsidP="0095604C">
            <w:pPr>
              <w:ind w:right="26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8C6D196" w14:textId="2F3A2572" w:rsidR="007F6A05" w:rsidRPr="001B324E" w:rsidRDefault="007F6A05" w:rsidP="00F27E6D">
      <w:pPr>
        <w:jc w:val="left"/>
        <w:rPr>
          <w:rFonts w:ascii="TH SarabunPSK" w:hAnsi="TH SarabunPSK" w:cs="TH SarabunPSK"/>
          <w:sz w:val="32"/>
          <w:szCs w:val="32"/>
        </w:rPr>
        <w:sectPr w:rsidR="007F6A05" w:rsidRPr="001B324E" w:rsidSect="00D231F0">
          <w:pgSz w:w="16838" w:h="11906" w:orient="landscape" w:code="9"/>
          <w:pgMar w:top="1440" w:right="1440" w:bottom="1440" w:left="1440" w:header="706" w:footer="706" w:gutter="0"/>
          <w:cols w:space="708"/>
          <w:docGrid w:linePitch="360"/>
        </w:sectPr>
      </w:pPr>
    </w:p>
    <w:p w14:paraId="51DE12D0" w14:textId="77777777" w:rsidR="00A758C0" w:rsidRPr="001B324E" w:rsidRDefault="00A758C0" w:rsidP="00F913C7">
      <w:pPr>
        <w:jc w:val="left"/>
        <w:rPr>
          <w:rFonts w:ascii="TH SarabunPSK" w:eastAsia="Times New Roman" w:hAnsi="TH SarabunPSK" w:cs="TH SarabunPSK"/>
          <w:b/>
          <w:bCs/>
          <w:color w:val="000000"/>
          <w:sz w:val="28"/>
          <w:highlight w:val="yellow"/>
          <w:lang w:val="en-GB" w:eastAsia="en-GB"/>
        </w:rPr>
      </w:pPr>
    </w:p>
    <w:p w14:paraId="2D4A1F66" w14:textId="77777777" w:rsidR="00A758C0" w:rsidRPr="001B324E" w:rsidRDefault="00A758C0" w:rsidP="00F913C7">
      <w:pPr>
        <w:jc w:val="left"/>
        <w:rPr>
          <w:rFonts w:ascii="TH SarabunPSK" w:eastAsia="Times New Roman" w:hAnsi="TH SarabunPSK" w:cs="TH SarabunPSK"/>
          <w:b/>
          <w:bCs/>
          <w:color w:val="000000"/>
          <w:sz w:val="28"/>
          <w:highlight w:val="yellow"/>
          <w:lang w:eastAsia="en-GB"/>
        </w:rPr>
      </w:pPr>
    </w:p>
    <w:p w14:paraId="0963A10F" w14:textId="77777777" w:rsidR="00A758C0" w:rsidRPr="001B324E" w:rsidRDefault="00A758C0" w:rsidP="00F913C7">
      <w:pPr>
        <w:jc w:val="left"/>
        <w:rPr>
          <w:rFonts w:ascii="TH SarabunPSK" w:eastAsia="Times New Roman" w:hAnsi="TH SarabunPSK" w:cs="TH SarabunPSK"/>
          <w:b/>
          <w:bCs/>
          <w:color w:val="000000"/>
          <w:sz w:val="28"/>
          <w:highlight w:val="yellow"/>
          <w:lang w:val="en-GB" w:eastAsia="en-GB"/>
        </w:rPr>
      </w:pPr>
    </w:p>
    <w:p w14:paraId="77218188" w14:textId="77777777" w:rsidR="00A758C0" w:rsidRPr="001B324E" w:rsidRDefault="00A758C0" w:rsidP="00F913C7">
      <w:pPr>
        <w:jc w:val="left"/>
        <w:rPr>
          <w:rFonts w:ascii="TH SarabunPSK" w:eastAsia="Times New Roman" w:hAnsi="TH SarabunPSK" w:cs="TH SarabunPSK"/>
          <w:b/>
          <w:bCs/>
          <w:color w:val="000000"/>
          <w:sz w:val="28"/>
          <w:highlight w:val="yellow"/>
          <w:cs/>
          <w:lang w:val="en-GB" w:eastAsia="en-GB"/>
        </w:rPr>
        <w:sectPr w:rsidR="00A758C0" w:rsidRPr="001B324E" w:rsidSect="00D231F0">
          <w:type w:val="continuous"/>
          <w:pgSz w:w="16838" w:h="11906" w:orient="landscape" w:code="9"/>
          <w:pgMar w:top="1440" w:right="1440" w:bottom="1440" w:left="1440" w:header="706" w:footer="706" w:gutter="0"/>
          <w:cols w:num="2"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4"/>
        <w:gridCol w:w="6974"/>
      </w:tblGrid>
      <w:tr w:rsidR="00A758C0" w:rsidRPr="001B324E" w14:paraId="27947FF7" w14:textId="77777777" w:rsidTr="00611F8E">
        <w:trPr>
          <w:trHeight w:val="450"/>
        </w:trPr>
        <w:tc>
          <w:tcPr>
            <w:tcW w:w="13948" w:type="dxa"/>
            <w:gridSpan w:val="2"/>
          </w:tcPr>
          <w:p w14:paraId="737D4387" w14:textId="3F1BB8A0" w:rsidR="00A758C0" w:rsidRPr="001B324E" w:rsidRDefault="00A758C0">
            <w:pPr>
              <w:pStyle w:val="ListParagraph"/>
              <w:numPr>
                <w:ilvl w:val="0"/>
                <w:numId w:val="63"/>
              </w:numPr>
              <w:ind w:left="338" w:hanging="27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val="en-GB" w:eastAsia="en-GB"/>
              </w:rPr>
            </w:pPr>
            <w:r w:rsidRPr="001B324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en-GB" w:eastAsia="en-GB"/>
              </w:rPr>
              <w:t>ความหมายของกรอบคุณลักษณะบัณฑิตอันพึงประสงค์ของมหาวิทยาลัยเทคโนโลยีพระจอมเกล้าธนบุรี (</w:t>
            </w:r>
            <w:r w:rsidRPr="001B324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val="en-GB" w:eastAsia="en-GB"/>
              </w:rPr>
              <w:t>KMUTT-Student QF)</w:t>
            </w:r>
          </w:p>
        </w:tc>
      </w:tr>
      <w:tr w:rsidR="00A758C0" w:rsidRPr="001B324E" w14:paraId="6354CA9F" w14:textId="77777777" w:rsidTr="00611F8E">
        <w:tc>
          <w:tcPr>
            <w:tcW w:w="6974" w:type="dxa"/>
          </w:tcPr>
          <w:p w14:paraId="71A14A65" w14:textId="77777777" w:rsidR="00A758C0" w:rsidRPr="001B324E" w:rsidRDefault="00A758C0" w:rsidP="00A758C0">
            <w:pPr>
              <w:ind w:left="284" w:hanging="284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lang w:val="en-GB" w:eastAsia="en-GB"/>
              </w:rPr>
            </w:pPr>
            <w:r w:rsidRPr="001B324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en-GB" w:eastAsia="en-GB"/>
              </w:rPr>
              <w:t>1)</w:t>
            </w:r>
            <w:r w:rsidRPr="001B324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en-GB" w:eastAsia="en-GB"/>
              </w:rPr>
              <w:tab/>
              <w:t>ความรู้ (</w:t>
            </w:r>
            <w:r w:rsidRPr="001B324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val="en-GB" w:eastAsia="en-GB"/>
              </w:rPr>
              <w:t>Knowledge)</w:t>
            </w:r>
            <w:r w:rsidRPr="001B324E">
              <w:rPr>
                <w:rFonts w:ascii="TH SarabunPSK" w:eastAsia="Times New Roman" w:hAnsi="TH SarabunPSK" w:cs="TH SarabunPSK"/>
                <w:color w:val="000000"/>
                <w:sz w:val="28"/>
                <w:lang w:val="en-GB" w:eastAsia="en-GB"/>
              </w:rPr>
              <w:t xml:space="preserve"> </w:t>
            </w:r>
            <w:r w:rsidRPr="001B324E"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en-GB" w:eastAsia="en-GB"/>
              </w:rPr>
              <w:t>คือ มีฐานความรู้ทางวิชาการที่ลึกซึ้งในสาขาวิชาที่ศึกษาเป็นอย่างดี และมีความรู้ที่กว้างขวางเกี่ยวกับการเปลี่ยนแปลงต่างๆที่เกิดขึ้น และสามารถนำความรู้มาใช้ในการประกอบวิชาชีพได้อย่างเชี่ยวชาญและในการดำเนินชีวิตได้อย่างถูกต้องดีงาม</w:t>
            </w:r>
          </w:p>
          <w:p w14:paraId="53AFF1B6" w14:textId="77777777" w:rsidR="00A758C0" w:rsidRPr="001B324E" w:rsidRDefault="00A758C0" w:rsidP="00A758C0">
            <w:pPr>
              <w:ind w:left="284" w:hanging="284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lang w:val="en-GB" w:eastAsia="en-GB"/>
              </w:rPr>
            </w:pPr>
            <w:r w:rsidRPr="001B324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en-GB" w:eastAsia="en-GB"/>
              </w:rPr>
              <w:t>2)</w:t>
            </w:r>
            <w:r w:rsidRPr="001B324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en-GB" w:eastAsia="en-GB"/>
              </w:rPr>
              <w:tab/>
              <w:t>ทักษะเชิงวิชาชีพ (</w:t>
            </w:r>
            <w:r w:rsidRPr="001B324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val="en-GB" w:eastAsia="en-GB"/>
              </w:rPr>
              <w:t>Professional Skill)</w:t>
            </w:r>
            <w:r w:rsidRPr="001B324E">
              <w:rPr>
                <w:rFonts w:ascii="TH SarabunPSK" w:eastAsia="Times New Roman" w:hAnsi="TH SarabunPSK" w:cs="TH SarabunPSK"/>
                <w:color w:val="000000"/>
                <w:sz w:val="28"/>
                <w:lang w:val="en-GB" w:eastAsia="en-GB"/>
              </w:rPr>
              <w:t xml:space="preserve"> </w:t>
            </w:r>
            <w:r w:rsidRPr="001B324E"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en-GB" w:eastAsia="en-GB"/>
              </w:rPr>
              <w:t>คือ มีความสามารถในการนำความรู้มาสู่การปฏิบัติ มีความชำนาญในการใช้เครื่องมือ อุปกรณ์ทางวิชาชีพ มีความสามารถในการประยุกต์ใช้เทคโนโลยีในการทำงาน มีความสามารถช่วยชี้แนะฝึกฝนผู้อื่นให้สามารถปฏิบัติงานใช้อุปกรณ์ต่างๆได้</w:t>
            </w:r>
          </w:p>
          <w:p w14:paraId="1FD8B80C" w14:textId="77777777" w:rsidR="00A758C0" w:rsidRPr="001B324E" w:rsidRDefault="00A758C0" w:rsidP="00A758C0">
            <w:pPr>
              <w:ind w:left="284" w:hanging="284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lang w:val="en-GB" w:eastAsia="en-GB"/>
              </w:rPr>
            </w:pPr>
            <w:r w:rsidRPr="001B324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en-GB" w:eastAsia="en-GB"/>
              </w:rPr>
              <w:t>3)</w:t>
            </w:r>
            <w:r w:rsidRPr="001B324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en-GB" w:eastAsia="en-GB"/>
              </w:rPr>
              <w:tab/>
              <w:t>ทักษะการคิด (</w:t>
            </w:r>
            <w:r w:rsidRPr="001B324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val="en-GB" w:eastAsia="en-GB"/>
              </w:rPr>
              <w:t>Thinking Skill)</w:t>
            </w:r>
            <w:r w:rsidRPr="001B324E">
              <w:rPr>
                <w:rFonts w:ascii="TH SarabunPSK" w:eastAsia="Times New Roman" w:hAnsi="TH SarabunPSK" w:cs="TH SarabunPSK"/>
                <w:color w:val="000000"/>
                <w:sz w:val="28"/>
                <w:lang w:val="en-GB" w:eastAsia="en-GB"/>
              </w:rPr>
              <w:t xml:space="preserve"> </w:t>
            </w:r>
            <w:r w:rsidRPr="001B324E"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en-GB" w:eastAsia="en-GB"/>
              </w:rPr>
              <w:t>คือ มีความคิดสร้างสรรค์ มีระบบความคิดที่มีเหตุผล รู้จักประมวลสารสนเทศ ระดมความคิดรอบด้านจากมุมมองที่แตกต่าง สามารถเลือกใช้แบบแผนความคิดที่หลากหลาย นำมาใช้ในการแก้ไขปัญหาและตัดสินใจได้อย่างมีเหตุมีผล</w:t>
            </w:r>
          </w:p>
          <w:p w14:paraId="58197189" w14:textId="77777777" w:rsidR="00A758C0" w:rsidRPr="001B324E" w:rsidRDefault="00A758C0" w:rsidP="00A758C0">
            <w:pPr>
              <w:ind w:left="284" w:hanging="284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lang w:val="en-GB" w:eastAsia="en-GB"/>
              </w:rPr>
            </w:pPr>
            <w:r w:rsidRPr="001B324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en-GB" w:eastAsia="en-GB"/>
              </w:rPr>
              <w:t>4)</w:t>
            </w:r>
            <w:r w:rsidRPr="001B324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en-GB" w:eastAsia="en-GB"/>
              </w:rPr>
              <w:tab/>
              <w:t>ทักษะการเรียนรู้ (</w:t>
            </w:r>
            <w:r w:rsidRPr="001B324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val="en-GB" w:eastAsia="en-GB"/>
              </w:rPr>
              <w:t>Learning Skill)</w:t>
            </w:r>
            <w:r w:rsidRPr="001B324E">
              <w:rPr>
                <w:rFonts w:ascii="TH SarabunPSK" w:eastAsia="Times New Roman" w:hAnsi="TH SarabunPSK" w:cs="TH SarabunPSK"/>
                <w:color w:val="000000"/>
                <w:sz w:val="28"/>
                <w:lang w:val="en-GB" w:eastAsia="en-GB"/>
              </w:rPr>
              <w:t xml:space="preserve"> </w:t>
            </w:r>
            <w:r w:rsidRPr="001B324E"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en-GB" w:eastAsia="en-GB"/>
              </w:rPr>
              <w:t>คือ รู้จักแสวงหาความรู้ มองการเรียนรู้ว่าเกิดขึ้นได้ในทุกที่ทุกเวลา ซึ่งจะช่วยพัฒนาให้เป็นผู้เรียนรู้ตลอดชีวิต สามารถเรียนรู้ผ่านสื่อต่างๆที่มีอยู่หลากหลายรูปแบบ มีระบบและระเบียบวิธีคิดที่ดี สามารถแยกแยะ กลั่นกรองข้อมูลที่ได้มาจากการเรียนรู้ได้อย่างเหมาะสม</w:t>
            </w:r>
          </w:p>
          <w:p w14:paraId="2E956265" w14:textId="3D4A19BE" w:rsidR="00A758C0" w:rsidRPr="001B324E" w:rsidRDefault="00A758C0" w:rsidP="00A758C0">
            <w:pPr>
              <w:ind w:left="284" w:hanging="284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lang w:val="en-GB" w:eastAsia="en-GB"/>
              </w:rPr>
            </w:pPr>
            <w:r w:rsidRPr="001B324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en-GB" w:eastAsia="en-GB"/>
              </w:rPr>
              <w:t>5)</w:t>
            </w:r>
            <w:r w:rsidRPr="001B324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en-GB" w:eastAsia="en-GB"/>
              </w:rPr>
              <w:tab/>
            </w:r>
            <w:r w:rsidRPr="001B324E"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28"/>
                <w:cs/>
                <w:lang w:val="en-GB" w:eastAsia="en-GB"/>
              </w:rPr>
              <w:t>ทักษะการสื่อสาร (</w:t>
            </w:r>
            <w:r w:rsidRPr="001B324E">
              <w:rPr>
                <w:rFonts w:ascii="TH SarabunPSK" w:eastAsia="Times New Roman" w:hAnsi="TH SarabunPSK" w:cs="TH SarabunPSK"/>
                <w:b/>
                <w:bCs/>
                <w:color w:val="000000"/>
                <w:spacing w:val="-4"/>
                <w:sz w:val="28"/>
                <w:lang w:val="en-GB" w:eastAsia="en-GB"/>
              </w:rPr>
              <w:t>Communication Skill)</w:t>
            </w:r>
            <w:r w:rsidRPr="001B324E">
              <w:rPr>
                <w:rFonts w:ascii="TH SarabunPSK" w:eastAsia="Times New Roman" w:hAnsi="TH SarabunPSK" w:cs="TH SarabunPSK"/>
                <w:color w:val="000000"/>
                <w:spacing w:val="-4"/>
                <w:sz w:val="28"/>
                <w:lang w:val="en-GB" w:eastAsia="en-GB"/>
              </w:rPr>
              <w:t xml:space="preserve"> </w:t>
            </w:r>
            <w:r w:rsidRPr="001B324E">
              <w:rPr>
                <w:rFonts w:ascii="TH SarabunPSK" w:eastAsia="Times New Roman" w:hAnsi="TH SarabunPSK" w:cs="TH SarabunPSK"/>
                <w:color w:val="000000"/>
                <w:spacing w:val="-4"/>
                <w:sz w:val="28"/>
                <w:cs/>
                <w:lang w:val="en-GB" w:eastAsia="en-GB"/>
              </w:rPr>
              <w:t>คือ มีทักษะในการใช้ภาษาไทย ภาษาอังกฤษได้ดีทั้งด้านการฟัง พูด อ่าน เขียน สามารถสื่อสารกับผู้อื่นได้อย่างถูกต้องเหมาะสมมีความสามารถในการถ่ายทอด การนำเสนอผลงาน มีวิจารณญาณที่ดีในการรับฟัง</w:t>
            </w:r>
          </w:p>
          <w:p w14:paraId="33EC9854" w14:textId="77777777" w:rsidR="00A758C0" w:rsidRPr="001B324E" w:rsidRDefault="00A758C0" w:rsidP="00A758C0">
            <w:pPr>
              <w:ind w:left="284" w:hanging="284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lang w:eastAsia="en-GB"/>
              </w:rPr>
            </w:pPr>
            <w:r w:rsidRPr="001B324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en-GB" w:eastAsia="en-GB"/>
              </w:rPr>
              <w:t>6)</w:t>
            </w:r>
            <w:r w:rsidRPr="001B324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en-GB" w:eastAsia="en-GB"/>
              </w:rPr>
              <w:tab/>
              <w:t>ทักษะการจัดการ (</w:t>
            </w:r>
            <w:r w:rsidRPr="001B324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val="en-GB" w:eastAsia="en-GB"/>
              </w:rPr>
              <w:t>Management Skills)</w:t>
            </w:r>
            <w:r w:rsidRPr="001B324E">
              <w:rPr>
                <w:rFonts w:ascii="TH SarabunPSK" w:eastAsia="Times New Roman" w:hAnsi="TH SarabunPSK" w:cs="TH SarabunPSK"/>
                <w:color w:val="000000"/>
                <w:sz w:val="28"/>
                <w:lang w:val="en-GB" w:eastAsia="en-GB"/>
              </w:rPr>
              <w:t xml:space="preserve"> </w:t>
            </w:r>
            <w:r w:rsidRPr="001B324E"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en-GB" w:eastAsia="en-GB"/>
              </w:rPr>
              <w:t>สามารถตั้งเป้าหมาย วางแผน และดำเนินการอย่างมีประสิทธิภาพ ภายใต้ข้อจำกัดของทรัพยากรและอยู่บนพื้นฐานของคุณธรรมจริยธรรม เพื่อให้บรรลุเป้าหมายส่วนตน ทีมงาน องค์กร และสังคมสามารถคาดการณ์ถึงปัญหา ผลกระทบ ตลอดจนปัจจัยที่เกี่ยวข้องได้ รวมทั้งมีทัศนคติที่ดีและมีความสามารถในการเตรียมพร้อม ป้องกัน และแก้ไขสถานการณ์หรือปัญหาเชิงรุก</w:t>
            </w:r>
          </w:p>
          <w:p w14:paraId="7927B83A" w14:textId="77777777" w:rsidR="00A758C0" w:rsidRPr="001B324E" w:rsidRDefault="00A758C0" w:rsidP="00F913C7">
            <w:pPr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val="en-GB" w:eastAsia="en-GB"/>
              </w:rPr>
            </w:pPr>
          </w:p>
        </w:tc>
        <w:tc>
          <w:tcPr>
            <w:tcW w:w="6974" w:type="dxa"/>
          </w:tcPr>
          <w:p w14:paraId="42EDA976" w14:textId="77777777" w:rsidR="00A758C0" w:rsidRPr="001B324E" w:rsidRDefault="00A758C0" w:rsidP="00A758C0">
            <w:pPr>
              <w:ind w:left="284" w:hanging="284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lang w:val="en-GB" w:eastAsia="en-GB"/>
              </w:rPr>
            </w:pPr>
            <w:r w:rsidRPr="001B324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en-GB" w:eastAsia="en-GB"/>
              </w:rPr>
              <w:t>7)</w:t>
            </w:r>
            <w:r w:rsidRPr="001B324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en-GB" w:eastAsia="en-GB"/>
              </w:rPr>
              <w:tab/>
              <w:t>ภาวะผู้นำ (</w:t>
            </w:r>
            <w:r w:rsidRPr="001B324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val="en-GB" w:eastAsia="en-GB"/>
              </w:rPr>
              <w:t>Leadership)</w:t>
            </w:r>
            <w:r w:rsidRPr="001B324E">
              <w:rPr>
                <w:rFonts w:ascii="TH SarabunPSK" w:eastAsia="Times New Roman" w:hAnsi="TH SarabunPSK" w:cs="TH SarabunPSK"/>
                <w:color w:val="000000"/>
                <w:sz w:val="28"/>
                <w:lang w:val="en-GB" w:eastAsia="en-GB"/>
              </w:rPr>
              <w:t xml:space="preserve"> </w:t>
            </w:r>
            <w:r w:rsidRPr="001B324E"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en-GB" w:eastAsia="en-GB"/>
              </w:rPr>
              <w:t>มีความเชื่อมั่นและเห็นคุณค่าในตนเองและผู้อื่นมีความเข้าใจพื้นฐานและความต้องการของทีม สามารถสร้างบรรยากาศการทำงานเป็นทีม สร้างแรงบันดาลใจ และกระตุ้นให้เกิดการสร้างสรรค์สิ่งใหม่ๆ รู้เท่าทันต่อสถานการณ์ โอกาส และความท้าทาย และสามารถแสวงหา/สร้างสรรค์วิธีการในการบรรลุเป้าหมายที่หลากหลายมีความสามารถในการรับฟังอย่างลึกซึ้ง สามารถสื่อสาร และประสานงานให้เกิดความร่วมมือในการคิดและลงมือทำของทีม รวมทั้งเป็นแบบอย่างการปฏิบัติที่ดี</w:t>
            </w:r>
          </w:p>
          <w:p w14:paraId="328AF92C" w14:textId="77777777" w:rsidR="00A758C0" w:rsidRPr="001B324E" w:rsidRDefault="00A758C0" w:rsidP="00A758C0">
            <w:pPr>
              <w:ind w:left="284" w:hanging="284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lang w:val="en-GB" w:eastAsia="en-GB"/>
              </w:rPr>
            </w:pPr>
            <w:r w:rsidRPr="001B324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en-GB" w:eastAsia="en-GB"/>
              </w:rPr>
              <w:t>8)</w:t>
            </w:r>
            <w:r w:rsidRPr="001B324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en-GB" w:eastAsia="en-GB"/>
              </w:rPr>
              <w:tab/>
              <w:t>ความเป็นพลเมือง มจธ. (</w:t>
            </w:r>
            <w:r w:rsidRPr="001B324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val="en-GB" w:eastAsia="en-GB"/>
              </w:rPr>
              <w:t xml:space="preserve">KMUTT’s citizenship) </w:t>
            </w:r>
            <w:r w:rsidRPr="001B324E"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en-GB" w:eastAsia="en-GB"/>
              </w:rPr>
              <w:t>คือ ความเป็นมืออาชีพ และมีคุณธรรมจริยธรรม (</w:t>
            </w:r>
            <w:r w:rsidRPr="001B324E">
              <w:rPr>
                <w:rFonts w:ascii="TH SarabunPSK" w:eastAsia="Times New Roman" w:hAnsi="TH SarabunPSK" w:cs="TH SarabunPSK"/>
                <w:color w:val="000000"/>
                <w:sz w:val="28"/>
                <w:lang w:val="en-GB" w:eastAsia="en-GB"/>
              </w:rPr>
              <w:t xml:space="preserve">Professionalism and Integrity) </w:t>
            </w:r>
            <w:r w:rsidRPr="001B324E"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en-GB" w:eastAsia="en-GB"/>
              </w:rPr>
              <w:t>รวมถึงการยึดมั่นตามหลักปฏิบัติด้านจรรยาบรรณองค์กร เพื่อพัฒนาสู่ การเป็นมนุษย์อย่างสมบูรณ์ (</w:t>
            </w:r>
            <w:r w:rsidRPr="001B324E">
              <w:rPr>
                <w:rFonts w:ascii="TH SarabunPSK" w:eastAsia="Times New Roman" w:hAnsi="TH SarabunPSK" w:cs="TH SarabunPSK"/>
                <w:color w:val="000000"/>
                <w:sz w:val="28"/>
                <w:lang w:val="en-GB" w:eastAsia="en-GB"/>
              </w:rPr>
              <w:t>Humanization)</w:t>
            </w:r>
          </w:p>
          <w:p w14:paraId="1885D6A4" w14:textId="77777777" w:rsidR="00A758C0" w:rsidRPr="001B324E" w:rsidRDefault="00A758C0" w:rsidP="00A758C0">
            <w:pPr>
              <w:ind w:left="567" w:hanging="284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lang w:val="en-GB" w:eastAsia="en-GB"/>
              </w:rPr>
            </w:pPr>
            <w:r w:rsidRPr="001B324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val="en-GB" w:eastAsia="en-GB"/>
              </w:rPr>
              <w:t>a.</w:t>
            </w:r>
            <w:r w:rsidRPr="001B324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val="en-GB" w:eastAsia="en-GB"/>
              </w:rPr>
              <w:tab/>
            </w:r>
            <w:r w:rsidRPr="001B324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en-GB" w:eastAsia="en-GB"/>
              </w:rPr>
              <w:t>ความรับผิดชอบ (</w:t>
            </w:r>
            <w:r w:rsidRPr="001B324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val="en-GB" w:eastAsia="en-GB"/>
              </w:rPr>
              <w:t>Responsibility)</w:t>
            </w:r>
            <w:r w:rsidRPr="001B324E">
              <w:rPr>
                <w:rFonts w:ascii="TH SarabunPSK" w:eastAsia="Times New Roman" w:hAnsi="TH SarabunPSK" w:cs="TH SarabunPSK"/>
                <w:color w:val="000000"/>
                <w:sz w:val="28"/>
                <w:lang w:val="en-GB" w:eastAsia="en-GB"/>
              </w:rPr>
              <w:t xml:space="preserve"> </w:t>
            </w:r>
            <w:r w:rsidRPr="001B324E"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en-GB" w:eastAsia="en-GB"/>
              </w:rPr>
              <w:t>มีความรับผิดชอบทั้งต่อตนเอง วิชาชีพ และสังคม มีวินัย ตรงต่อเวลา ใส่ใจสิ่งแวดล้อมและสาธารณะ ไม่ละทิ้งงานหรือปัดความรับผิดชอบพร้อมที่จะยอมรับและจัดการกับผลที่ตามมาจากการกระทำทั้งผลโดยตรงและผลกระทบทางอ้อม เคารพต่อกฎระเบียบและข้อบังคับต่างๆขององค์กรและสังคม ตลอดจนมีจรรยาบรรณทางวิชาการและวิชาชีพ</w:t>
            </w:r>
          </w:p>
          <w:p w14:paraId="61881A42" w14:textId="77777777" w:rsidR="00A758C0" w:rsidRPr="001B324E" w:rsidRDefault="00A758C0" w:rsidP="00A758C0">
            <w:pPr>
              <w:ind w:left="567" w:hanging="284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lang w:val="en-GB" w:eastAsia="en-GB"/>
              </w:rPr>
            </w:pPr>
            <w:r w:rsidRPr="001B324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val="en-GB" w:eastAsia="en-GB"/>
              </w:rPr>
              <w:t>b.</w:t>
            </w:r>
            <w:r w:rsidRPr="001B324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val="en-GB" w:eastAsia="en-GB"/>
              </w:rPr>
              <w:tab/>
            </w:r>
            <w:r w:rsidRPr="001B324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en-GB" w:eastAsia="en-GB"/>
              </w:rPr>
              <w:t>การปรับตัว (</w:t>
            </w:r>
            <w:r w:rsidRPr="001B324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val="en-GB" w:eastAsia="en-GB"/>
              </w:rPr>
              <w:t>Adaptability)</w:t>
            </w:r>
            <w:r w:rsidRPr="001B324E">
              <w:rPr>
                <w:rFonts w:ascii="TH SarabunPSK" w:eastAsia="Times New Roman" w:hAnsi="TH SarabunPSK" w:cs="TH SarabunPSK"/>
                <w:color w:val="000000"/>
                <w:sz w:val="28"/>
                <w:lang w:val="en-GB" w:eastAsia="en-GB"/>
              </w:rPr>
              <w:t xml:space="preserve"> </w:t>
            </w:r>
            <w:r w:rsidRPr="001B324E"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en-GB" w:eastAsia="en-GB"/>
              </w:rPr>
              <w:t>มีความยืดหยุ่นไม่ยึดติดกับสิ่งใดสิ่งหนึ่งจนปิดกั้นตนเองจากสิ่งอื่น และเตรียมพร้อมที่จะยอมรับการเปลี่ยนแปลงต่างๆโดยไม่คิดต่อต้าน แต่พร้อมจะทำความเข้าใจในความจำเป็นของการเปลี่ยนแปลงที่เกิดขึ้น</w:t>
            </w:r>
          </w:p>
          <w:p w14:paraId="03D37C50" w14:textId="5ECA5DE5" w:rsidR="00A758C0" w:rsidRPr="001B324E" w:rsidRDefault="00A758C0" w:rsidP="00A758C0">
            <w:pPr>
              <w:ind w:left="567" w:hanging="284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val="en-GB" w:eastAsia="en-GB"/>
              </w:rPr>
            </w:pPr>
            <w:r w:rsidRPr="001B324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val="en-GB" w:eastAsia="en-GB"/>
              </w:rPr>
              <w:t>c.</w:t>
            </w:r>
            <w:r w:rsidRPr="001B324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val="en-GB" w:eastAsia="en-GB"/>
              </w:rPr>
              <w:tab/>
            </w:r>
            <w:r w:rsidRPr="001B324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en-GB" w:eastAsia="en-GB"/>
              </w:rPr>
              <w:t>การเป็นมนุษย์อย่างสมบูรณ์ (</w:t>
            </w:r>
            <w:r w:rsidRPr="001B324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val="en-GB" w:eastAsia="en-GB"/>
              </w:rPr>
              <w:t>Humanization)</w:t>
            </w:r>
            <w:r w:rsidRPr="001B324E">
              <w:rPr>
                <w:rFonts w:ascii="TH SarabunPSK" w:eastAsia="Times New Roman" w:hAnsi="TH SarabunPSK" w:cs="TH SarabunPSK"/>
                <w:color w:val="000000"/>
                <w:sz w:val="28"/>
                <w:lang w:val="en-GB" w:eastAsia="en-GB"/>
              </w:rPr>
              <w:t xml:space="preserve"> </w:t>
            </w:r>
            <w:r w:rsidRPr="001B324E"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en-GB" w:eastAsia="en-GB"/>
              </w:rPr>
              <w:t>มีทัศนคติมองโลกในแง่ดี ไม่ดูถูกตนเองและผู้อื่น เห็นคุณค่าของความเป็นมนุษย์ใส่ใจดูแล สิ่งแวดล้อม และของสาธารณะสามารถอยู่ร่วมกับผู้อื่นได้เป็นอย่างดี รู้จักการให้ การแบ่งปัน และการเสียสละ</w:t>
            </w:r>
          </w:p>
        </w:tc>
      </w:tr>
    </w:tbl>
    <w:p w14:paraId="7722F919" w14:textId="77777777" w:rsidR="00A758C0" w:rsidRPr="001B324E" w:rsidRDefault="00A758C0" w:rsidP="00F913C7">
      <w:pPr>
        <w:jc w:val="left"/>
        <w:rPr>
          <w:rFonts w:ascii="TH SarabunPSK" w:eastAsia="Times New Roman" w:hAnsi="TH SarabunPSK" w:cs="TH SarabunPSK"/>
          <w:b/>
          <w:bCs/>
          <w:color w:val="000000"/>
          <w:sz w:val="28"/>
          <w:highlight w:val="yellow"/>
          <w:lang w:val="en-GB" w:eastAsia="en-GB"/>
        </w:rPr>
      </w:pPr>
    </w:p>
    <w:p w14:paraId="4A6A243B" w14:textId="77777777" w:rsidR="003158AA" w:rsidRPr="001B324E" w:rsidRDefault="003158AA" w:rsidP="00F913C7">
      <w:pPr>
        <w:ind w:left="284" w:hanging="284"/>
        <w:jc w:val="left"/>
        <w:rPr>
          <w:rFonts w:ascii="TH SarabunPSK" w:eastAsia="Times New Roman" w:hAnsi="TH SarabunPSK" w:cs="TH SarabunPSK"/>
          <w:b/>
          <w:bCs/>
          <w:color w:val="000000"/>
          <w:sz w:val="28"/>
          <w:highlight w:val="yellow"/>
          <w:lang w:eastAsia="en-GB"/>
        </w:rPr>
      </w:pPr>
    </w:p>
    <w:p w14:paraId="6EB08880" w14:textId="40FCE611" w:rsidR="00A758C0" w:rsidRPr="001637DD" w:rsidRDefault="00A758C0">
      <w:pPr>
        <w:pStyle w:val="ListParagraph"/>
        <w:numPr>
          <w:ilvl w:val="0"/>
          <w:numId w:val="63"/>
        </w:numPr>
        <w:ind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หมายของผลลัพธ์การเรียนรู้ตามกรอบมาตรฐานคุณวุฒิระดับอุดมศึกษา</w:t>
      </w:r>
      <w:r w:rsidRPr="001B324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1B324E">
        <w:rPr>
          <w:rFonts w:ascii="TH SarabunPSK" w:hAnsi="TH SarabunPSK" w:cs="TH SarabunPSK"/>
          <w:b/>
          <w:bCs/>
          <w:sz w:val="32"/>
          <w:szCs w:val="32"/>
        </w:rPr>
        <w:t>TQF</w:t>
      </w: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2710BE" w:rsidRPr="001B324E">
        <w:rPr>
          <w:rFonts w:ascii="TH SarabunPSK" w:hAnsi="TH SarabunPSK" w:cs="TH SarabunPSK"/>
          <w:b/>
          <w:bCs/>
          <w:noProof/>
          <w:sz w:val="16"/>
          <w:szCs w:val="16"/>
        </w:rPr>
        <w:t xml:space="preserve"> </w:t>
      </w:r>
    </w:p>
    <w:p w14:paraId="0DFACAA7" w14:textId="5303C22D" w:rsidR="001637DD" w:rsidRPr="001637DD" w:rsidRDefault="001637DD" w:rsidP="001637DD">
      <w:pPr>
        <w:ind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37DD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523D1D6D" wp14:editId="48B829E1">
            <wp:extent cx="8863330" cy="1254137"/>
            <wp:effectExtent l="0" t="0" r="0" b="3175"/>
            <wp:docPr id="1105624112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624112" name="Picture 1" descr="A close-up of a text&#10;&#10;Description automatically generated"/>
                    <pic:cNvPicPr/>
                  </pic:nvPicPr>
                  <pic:blipFill rotWithShape="1">
                    <a:blip r:embed="rId29"/>
                    <a:srcRect t="4218"/>
                    <a:stretch/>
                  </pic:blipFill>
                  <pic:spPr bwMode="auto">
                    <a:xfrm>
                      <a:off x="0" y="0"/>
                      <a:ext cx="8863330" cy="1254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16E77" w14:textId="77777777" w:rsidR="00703C64" w:rsidRPr="00703C64" w:rsidRDefault="00703C64" w:rsidP="00703C64">
      <w:pPr>
        <w:rPr>
          <w:rFonts w:ascii="TH SarabunPSK" w:hAnsi="TH SarabunPSK" w:cs="TH SarabunPSK"/>
          <w:sz w:val="32"/>
          <w:szCs w:val="32"/>
          <w:cs/>
        </w:rPr>
        <w:sectPr w:rsidR="00703C64" w:rsidRPr="00703C64" w:rsidSect="00D231F0">
          <w:type w:val="continuous"/>
          <w:pgSz w:w="16838" w:h="11906" w:orient="landscape" w:code="9"/>
          <w:pgMar w:top="1440" w:right="1440" w:bottom="1440" w:left="1440" w:header="706" w:footer="706" w:gutter="0"/>
          <w:cols w:space="708"/>
          <w:docGrid w:linePitch="360"/>
        </w:sectPr>
      </w:pPr>
    </w:p>
    <w:p w14:paraId="4CFC1886" w14:textId="4654CB8A" w:rsidR="00A83C0C" w:rsidRPr="001B324E" w:rsidRDefault="00A758C0" w:rsidP="00703C64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="00A83C0C" w:rsidRPr="001B324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314FB5" w14:textId="5AC4D00B" w:rsidR="00A758C0" w:rsidRDefault="00A83C0C" w:rsidP="00703C64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C443B8" w14:textId="4B6E1EBF" w:rsidR="00B27D89" w:rsidRDefault="00536E6A" w:rsidP="00703C64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b/>
          <w:bCs/>
          <w:noProof/>
          <w:sz w:val="16"/>
          <w:szCs w:val="16"/>
        </w:rPr>
        <w:drawing>
          <wp:anchor distT="0" distB="0" distL="114300" distR="114300" simplePos="0" relativeHeight="251801600" behindDoc="0" locked="0" layoutInCell="1" allowOverlap="1" wp14:anchorId="689DD12D" wp14:editId="2468EDD3">
            <wp:simplePos x="0" y="0"/>
            <wp:positionH relativeFrom="margin">
              <wp:posOffset>8670290</wp:posOffset>
            </wp:positionH>
            <wp:positionV relativeFrom="paragraph">
              <wp:posOffset>95586</wp:posOffset>
            </wp:positionV>
            <wp:extent cx="271780" cy="274320"/>
            <wp:effectExtent l="0" t="0" r="0" b="0"/>
            <wp:wrapNone/>
            <wp:docPr id="766277723" name="Graphic 5" descr="Cu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88925" name="Graphic 5" descr="Cut with solid fill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733936" w14:textId="2205BE2D" w:rsidR="00B27D89" w:rsidRPr="001B324E" w:rsidRDefault="00B27D89" w:rsidP="00703C64">
      <w:pPr>
        <w:ind w:right="26"/>
        <w:jc w:val="thaiDistribute"/>
        <w:rPr>
          <w:rFonts w:ascii="TH SarabunPSK" w:hAnsi="TH SarabunPSK" w:cs="TH SarabunPSK"/>
          <w:sz w:val="32"/>
          <w:szCs w:val="32"/>
          <w:cs/>
        </w:rPr>
        <w:sectPr w:rsidR="00B27D89" w:rsidRPr="001B324E" w:rsidSect="00D231F0">
          <w:type w:val="continuous"/>
          <w:pgSz w:w="16838" w:h="11906" w:orient="landscape" w:code="9"/>
          <w:pgMar w:top="1440" w:right="1440" w:bottom="1440" w:left="1440" w:header="706" w:footer="706" w:gutter="0"/>
          <w:cols w:space="708"/>
          <w:docGrid w:linePitch="360"/>
        </w:sectPr>
      </w:pPr>
    </w:p>
    <w:tbl>
      <w:tblPr>
        <w:tblStyle w:val="TableGrid"/>
        <w:tblW w:w="10548" w:type="pct"/>
        <w:tblBorders>
          <w:top w:val="dashed" w:sz="6" w:space="0" w:color="833C0B" w:themeColor="accent2" w:themeShade="80"/>
          <w:left w:val="dashed" w:sz="6" w:space="0" w:color="833C0B" w:themeColor="accent2" w:themeShade="80"/>
          <w:bottom w:val="dashed" w:sz="6" w:space="0" w:color="833C0B" w:themeColor="accent2" w:themeShade="80"/>
          <w:right w:val="dashed" w:sz="6" w:space="0" w:color="833C0B" w:themeColor="accent2" w:themeShade="80"/>
          <w:insideH w:val="none" w:sz="0" w:space="0" w:color="auto"/>
          <w:insideV w:val="none" w:sz="0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3942"/>
      </w:tblGrid>
      <w:tr w:rsidR="00B27D89" w:rsidRPr="00B27D89" w14:paraId="1A8F91E1" w14:textId="77777777" w:rsidTr="00491851">
        <w:trPr>
          <w:trHeight w:val="1704"/>
        </w:trPr>
        <w:tc>
          <w:tcPr>
            <w:tcW w:w="5000" w:type="pct"/>
            <w:shd w:val="clear" w:color="auto" w:fill="FBE4D5" w:themeFill="accent2" w:themeFillTint="33"/>
            <w:vAlign w:val="center"/>
          </w:tcPr>
          <w:p w14:paraId="626AF3DF" w14:textId="38BC11DB" w:rsidR="00B27D89" w:rsidRPr="0059299D" w:rsidRDefault="00B27D89" w:rsidP="00B27D89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59299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แหล่งอ้างอิง</w:t>
            </w:r>
          </w:p>
          <w:p w14:paraId="3C1A9957" w14:textId="77777777" w:rsidR="00B27D89" w:rsidRPr="0059299D" w:rsidRDefault="00B27D89" w:rsidP="00B27D89">
            <w:pPr>
              <w:pStyle w:val="ListParagraph"/>
              <w:numPr>
                <w:ilvl w:val="0"/>
                <w:numId w:val="36"/>
              </w:numPr>
              <w:jc w:val="lef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9299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เว็บไซต์สำนักงานพัฒนาการศึกษาและบริการ </w:t>
            </w:r>
            <w:hyperlink r:id="rId32" w:history="1">
              <w:r w:rsidRPr="0059299D">
                <w:rPr>
                  <w:rStyle w:val="Hyperlink"/>
                  <w:rFonts w:ascii="TH SarabunPSK" w:hAnsi="TH SarabunPSK" w:cs="TH SarabunPSK"/>
                  <w:color w:val="000000" w:themeColor="text1"/>
                  <w:sz w:val="30"/>
                  <w:szCs w:val="30"/>
                </w:rPr>
                <w:t>https://eds.kmutt.ac.th</w:t>
              </w:r>
            </w:hyperlink>
          </w:p>
          <w:p w14:paraId="61948A6E" w14:textId="57F513DF" w:rsidR="00B27D89" w:rsidRPr="00B27D89" w:rsidRDefault="00B27D89" w:rsidP="00491851">
            <w:pPr>
              <w:pStyle w:val="ListParagraph"/>
              <w:numPr>
                <w:ilvl w:val="0"/>
                <w:numId w:val="36"/>
              </w:numPr>
              <w:jc w:val="lef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9299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เว็บไซต์คณะกรรมการมาตรฐานอุดมศึกษา (กมอ.) </w:t>
            </w:r>
            <w:hyperlink r:id="rId33" w:history="1">
              <w:r w:rsidR="00491851" w:rsidRPr="00491851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</w:rPr>
                <w:t>ประกาศคณะกรรมการมาตรฐานการอุดมศึกษา</w:t>
              </w:r>
              <w:r w:rsidR="00491851" w:rsidRPr="00491851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 xml:space="preserve"> </w:t>
              </w:r>
              <w:r w:rsidR="00491851" w:rsidRPr="00491851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</w:rPr>
                <w:t xml:space="preserve">เรื่อง รายละเอียดผลลัพธ์การเรียนรู้ตามมาตรฐานคุณวุฒิระดับอุดมศึกษา พ.ศ. </w:t>
              </w:r>
              <w:r w:rsidR="00491851" w:rsidRPr="00491851">
                <w:rPr>
                  <w:rStyle w:val="Hyperlink"/>
                  <w:rFonts w:ascii="TH SarabunPSK" w:hAnsi="TH SarabunPSK" w:cs="TH SarabunPSK" w:hint="cs"/>
                  <w:sz w:val="30"/>
                  <w:szCs w:val="30"/>
                  <w:cs/>
                </w:rPr>
                <w:t>2565</w:t>
              </w:r>
            </w:hyperlink>
            <w:r w:rsidR="0049185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</w:t>
            </w:r>
          </w:p>
        </w:tc>
      </w:tr>
    </w:tbl>
    <w:p w14:paraId="7E31F62A" w14:textId="51A2E13E" w:rsidR="00023CEB" w:rsidRDefault="00023CEB" w:rsidP="002B03C9">
      <w:pPr>
        <w:jc w:val="left"/>
        <w:rPr>
          <w:rFonts w:ascii="TH SarabunPSK" w:hAnsi="TH SarabunPSK" w:cs="TH SarabunPSK"/>
        </w:rPr>
      </w:pPr>
    </w:p>
    <w:p w14:paraId="7EFD1ADD" w14:textId="77777777" w:rsidR="00B27D89" w:rsidRPr="001B324E" w:rsidRDefault="00B27D89" w:rsidP="002B03C9">
      <w:pPr>
        <w:jc w:val="left"/>
        <w:rPr>
          <w:rFonts w:ascii="TH SarabunPSK" w:hAnsi="TH SarabunPSK" w:cs="TH SarabunPSK"/>
        </w:rPr>
      </w:pPr>
    </w:p>
    <w:p w14:paraId="5DBDA530" w14:textId="288901BE" w:rsidR="00023CEB" w:rsidRPr="001B324E" w:rsidRDefault="00023CEB" w:rsidP="00023CEB">
      <w:pPr>
        <w:jc w:val="left"/>
        <w:rPr>
          <w:rFonts w:ascii="TH SarabunPSK" w:hAnsi="TH SarabunPSK" w:cs="TH SarabunPSK"/>
          <w:sz w:val="32"/>
          <w:szCs w:val="32"/>
        </w:rPr>
      </w:pPr>
    </w:p>
    <w:p w14:paraId="4F770D0F" w14:textId="29F3D5B4" w:rsidR="00023CEB" w:rsidRPr="001B324E" w:rsidRDefault="00023CEB" w:rsidP="00023CEB">
      <w:pPr>
        <w:jc w:val="left"/>
        <w:rPr>
          <w:rFonts w:ascii="TH SarabunPSK" w:hAnsi="TH SarabunPSK" w:cs="TH SarabunPSK"/>
          <w:sz w:val="32"/>
          <w:szCs w:val="32"/>
        </w:rPr>
      </w:pPr>
    </w:p>
    <w:p w14:paraId="63BB5660" w14:textId="4669A359" w:rsidR="00023CEB" w:rsidRPr="001B324E" w:rsidRDefault="00023CEB" w:rsidP="00816A4D">
      <w:pPr>
        <w:ind w:right="26"/>
        <w:jc w:val="thaiDistribute"/>
        <w:rPr>
          <w:rFonts w:ascii="TH SarabunPSK" w:hAnsi="TH SarabunPSK" w:cs="TH SarabunPSK"/>
          <w:sz w:val="28"/>
          <w:cs/>
        </w:rPr>
        <w:sectPr w:rsidR="00023CEB" w:rsidRPr="001B324E" w:rsidSect="00D231F0">
          <w:type w:val="continuous"/>
          <w:pgSz w:w="16838" w:h="11906" w:orient="landscape" w:code="9"/>
          <w:pgMar w:top="1440" w:right="1440" w:bottom="1440" w:left="1440" w:header="706" w:footer="706" w:gutter="0"/>
          <w:cols w:num="2" w:space="708"/>
          <w:docGrid w:linePitch="360"/>
        </w:sectPr>
      </w:pPr>
    </w:p>
    <w:p w14:paraId="4B1C11AD" w14:textId="50E3B55F" w:rsidR="00026A21" w:rsidRDefault="004F4984" w:rsidP="00611F8E">
      <w:pPr>
        <w:ind w:right="29" w:firstLine="446"/>
        <w:jc w:val="both"/>
        <w:rPr>
          <w:rFonts w:ascii="TH SarabunPSK" w:hAnsi="TH SarabunPSK" w:cs="TH SarabunPSK"/>
          <w:b/>
          <w:bCs/>
          <w:sz w:val="32"/>
          <w:szCs w:val="32"/>
        </w:rPr>
      </w:pPr>
      <w:bookmarkStart w:id="18" w:name="_Hlk117776609"/>
      <w:r w:rsidRPr="001B324E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3.2) </w:t>
      </w: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t>แนวคิดในการออกแบบโครงสร้างหลักสูตรและรายวิชา</w:t>
      </w:r>
    </w:p>
    <w:p w14:paraId="3CF1376A" w14:textId="5A50852C" w:rsidR="00611F8E" w:rsidRPr="00A7452B" w:rsidRDefault="00A7452B" w:rsidP="00A7452B">
      <w:pPr>
        <w:ind w:right="29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7452B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48B919DE" wp14:editId="6A983D0F">
            <wp:extent cx="5731510" cy="1764039"/>
            <wp:effectExtent l="0" t="0" r="2540" b="7620"/>
            <wp:docPr id="567589571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589571" name="Picture 1" descr="A close-up of a text&#10;&#10;Description automatically generated"/>
                    <pic:cNvPicPr/>
                  </pic:nvPicPr>
                  <pic:blipFill rotWithShape="1">
                    <a:blip r:embed="rId34"/>
                    <a:srcRect t="2045" b="-1"/>
                    <a:stretch/>
                  </pic:blipFill>
                  <pic:spPr bwMode="auto">
                    <a:xfrm>
                      <a:off x="0" y="0"/>
                      <a:ext cx="5731510" cy="1764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57B68" w14:textId="37988D8D" w:rsidR="004F4984" w:rsidRDefault="00026A21" w:rsidP="00611F8E">
      <w:pPr>
        <w:spacing w:before="120"/>
        <w:ind w:right="29" w:firstLine="1080"/>
        <w:jc w:val="thaiDistribute"/>
        <w:rPr>
          <w:rFonts w:ascii="TH SarabunPSK" w:hAnsi="TH SarabunPSK" w:cs="TH SarabunPSK"/>
          <w:sz w:val="32"/>
          <w:szCs w:val="32"/>
        </w:rPr>
      </w:pPr>
      <w:bookmarkStart w:id="19" w:name="_Hlk117775858"/>
      <w:bookmarkEnd w:id="18"/>
      <w:r w:rsidRPr="001B324E">
        <w:rPr>
          <w:rFonts w:ascii="TH SarabunPSK" w:hAnsi="TH SarabunPSK" w:cs="TH SarabunPSK"/>
          <w:sz w:val="32"/>
          <w:szCs w:val="32"/>
          <w:cs/>
        </w:rPr>
        <w:t>2</w:t>
      </w:r>
      <w:r w:rsidR="00D77E97" w:rsidRPr="001B324E">
        <w:rPr>
          <w:rFonts w:ascii="TH SarabunPSK" w:hAnsi="TH SarabunPSK" w:cs="TH SarabunPSK"/>
          <w:sz w:val="32"/>
          <w:szCs w:val="32"/>
        </w:rPr>
        <w:t>.3.2.</w:t>
      </w:r>
      <w:r w:rsidR="005259F2" w:rsidRPr="001B324E">
        <w:rPr>
          <w:rFonts w:ascii="TH SarabunPSK" w:hAnsi="TH SarabunPSK" w:cs="TH SarabunPSK"/>
          <w:sz w:val="32"/>
          <w:szCs w:val="32"/>
        </w:rPr>
        <w:t>1</w:t>
      </w:r>
      <w:r w:rsidR="00D77E97" w:rsidRPr="001B324E">
        <w:rPr>
          <w:rFonts w:ascii="TH SarabunPSK" w:hAnsi="TH SarabunPSK" w:cs="TH SarabunPSK"/>
          <w:sz w:val="32"/>
          <w:szCs w:val="32"/>
        </w:rPr>
        <w:t xml:space="preserve">) </w:t>
      </w:r>
      <w:r w:rsidR="00687628" w:rsidRPr="001B324E">
        <w:rPr>
          <w:rFonts w:ascii="TH SarabunPSK" w:hAnsi="TH SarabunPSK" w:cs="TH SarabunPSK"/>
          <w:sz w:val="32"/>
          <w:szCs w:val="32"/>
          <w:cs/>
        </w:rPr>
        <w:t>การ</w:t>
      </w:r>
      <w:r w:rsidR="00F26F5F" w:rsidRPr="001B324E">
        <w:rPr>
          <w:rFonts w:ascii="TH SarabunPSK" w:hAnsi="TH SarabunPSK" w:cs="TH SarabunPSK"/>
          <w:sz w:val="32"/>
          <w:szCs w:val="32"/>
          <w:cs/>
        </w:rPr>
        <w:t>เปรียบเทียบโครงสร้างหลักสูตรกับประกาศคณะกรรมการมาตรฐานการอุดมศึกษ</w:t>
      </w:r>
      <w:r w:rsidRPr="001B324E">
        <w:rPr>
          <w:rFonts w:ascii="TH SarabunPSK" w:hAnsi="TH SarabunPSK" w:cs="TH SarabunPSK"/>
          <w:sz w:val="32"/>
          <w:szCs w:val="32"/>
          <w:cs/>
        </w:rPr>
        <w:t>า</w:t>
      </w:r>
      <w:r w:rsidR="00F26F5F" w:rsidRPr="001B324E">
        <w:rPr>
          <w:rFonts w:ascii="TH SarabunPSK" w:hAnsi="TH SarabunPSK" w:cs="TH SarabunPSK"/>
          <w:sz w:val="32"/>
          <w:szCs w:val="32"/>
          <w:cs/>
        </w:rPr>
        <w:t>เรื่อง เกณฑ์มาตรฐานหลักสูตรระดับ</w:t>
      </w:r>
      <w:r w:rsidR="005E79B4" w:rsidRPr="001B32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6247"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 xml:space="preserve">อนุปริญญา/ </w:t>
      </w:r>
      <w:r w:rsidR="00F26F5F"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>ปริญญาตรี</w:t>
      </w:r>
      <w:r w:rsidR="00F26F5F"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/</w:t>
      </w:r>
      <w:r w:rsidR="005E79B4"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 xml:space="preserve"> </w:t>
      </w:r>
      <w:r w:rsidR="00F26F5F"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>บัณฑิตศึกษา</w:t>
      </w:r>
      <w:r w:rsidR="00F26F5F"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 xml:space="preserve"> </w:t>
      </w:r>
      <w:r w:rsidR="00F26F5F" w:rsidRPr="001B324E">
        <w:rPr>
          <w:rFonts w:ascii="TH SarabunPSK" w:hAnsi="TH SarabunPSK" w:cs="TH SarabunPSK"/>
          <w:sz w:val="32"/>
          <w:szCs w:val="32"/>
          <w:cs/>
        </w:rPr>
        <w:t>พ.ศ. 2565</w:t>
      </w:r>
    </w:p>
    <w:p w14:paraId="4E8D2988" w14:textId="5D8D77EA" w:rsidR="00A7452B" w:rsidRPr="001B324E" w:rsidRDefault="00A7452B" w:rsidP="00A7452B">
      <w:pPr>
        <w:spacing w:before="120"/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A7452B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73E2819" wp14:editId="6F770DCE">
            <wp:extent cx="5731510" cy="707825"/>
            <wp:effectExtent l="0" t="0" r="2540" b="0"/>
            <wp:docPr id="768702878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702878" name="Picture 1" descr="A close-up of a sign&#10;&#10;Description automatically generated"/>
                    <pic:cNvPicPr/>
                  </pic:nvPicPr>
                  <pic:blipFill rotWithShape="1">
                    <a:blip r:embed="rId35"/>
                    <a:srcRect t="6486"/>
                    <a:stretch/>
                  </pic:blipFill>
                  <pic:spPr bwMode="auto">
                    <a:xfrm>
                      <a:off x="0" y="0"/>
                      <a:ext cx="5731510" cy="70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68E70" w14:textId="40EC68DE" w:rsidR="00A8773D" w:rsidRPr="001B324E" w:rsidRDefault="00A8773D" w:rsidP="00954D0B">
      <w:pPr>
        <w:spacing w:before="120"/>
        <w:ind w:right="26"/>
        <w:jc w:val="lef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B324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ดับอนุปริญญ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1037"/>
        <w:gridCol w:w="1260"/>
        <w:gridCol w:w="1170"/>
        <w:gridCol w:w="1351"/>
        <w:gridCol w:w="1369"/>
      </w:tblGrid>
      <w:tr w:rsidR="00542767" w:rsidRPr="001B324E" w14:paraId="13243C00" w14:textId="77777777" w:rsidTr="00607CC0">
        <w:trPr>
          <w:trHeight w:val="20"/>
        </w:trPr>
        <w:tc>
          <w:tcPr>
            <w:tcW w:w="1569" w:type="pct"/>
            <w:vMerge w:val="restart"/>
            <w:shd w:val="clear" w:color="auto" w:fill="F2F2F2" w:themeFill="background1" w:themeFillShade="F2"/>
            <w:vAlign w:val="center"/>
          </w:tcPr>
          <w:p w14:paraId="342B5A94" w14:textId="77777777" w:rsidR="00B224FA" w:rsidRPr="001B324E" w:rsidRDefault="00B224FA" w:rsidP="00B224FA">
            <w:pPr>
              <w:tabs>
                <w:tab w:val="left" w:pos="284"/>
              </w:tabs>
              <w:ind w:right="26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1B324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มวดวิชา</w:t>
            </w:r>
          </w:p>
        </w:tc>
        <w:tc>
          <w:tcPr>
            <w:tcW w:w="2672" w:type="pct"/>
            <w:gridSpan w:val="4"/>
            <w:shd w:val="clear" w:color="auto" w:fill="F2F2F2" w:themeFill="background1" w:themeFillShade="F2"/>
          </w:tcPr>
          <w:p w14:paraId="7E3EB6D4" w14:textId="60D52B8C" w:rsidR="00B224FA" w:rsidRPr="001B324E" w:rsidRDefault="00B224FA" w:rsidP="00B224FA">
            <w:pPr>
              <w:tabs>
                <w:tab w:val="left" w:pos="284"/>
              </w:tabs>
              <w:ind w:right="26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1B324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หน่วยกิต</w:t>
            </w:r>
          </w:p>
        </w:tc>
        <w:tc>
          <w:tcPr>
            <w:tcW w:w="759" w:type="pct"/>
            <w:vMerge w:val="restart"/>
            <w:shd w:val="clear" w:color="auto" w:fill="F2F2F2" w:themeFill="background1" w:themeFillShade="F2"/>
            <w:vAlign w:val="center"/>
          </w:tcPr>
          <w:p w14:paraId="46F8E5C4" w14:textId="77777777" w:rsidR="00B224FA" w:rsidRPr="001B324E" w:rsidRDefault="00B224FA" w:rsidP="00607CC0">
            <w:pPr>
              <w:ind w:left="-108" w:right="-91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1B324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จำนวนหน่วยกิต</w:t>
            </w:r>
          </w:p>
          <w:p w14:paraId="559368B1" w14:textId="77777777" w:rsidR="00B224FA" w:rsidRPr="001B324E" w:rsidRDefault="00B224FA" w:rsidP="00607CC0">
            <w:pPr>
              <w:tabs>
                <w:tab w:val="left" w:pos="284"/>
              </w:tabs>
              <w:ind w:left="-108" w:right="-91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1B324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ที่แตกต่าง</w:t>
            </w:r>
          </w:p>
        </w:tc>
      </w:tr>
      <w:tr w:rsidR="00542767" w:rsidRPr="001B324E" w14:paraId="6BD7788B" w14:textId="77777777" w:rsidTr="00607CC0">
        <w:trPr>
          <w:trHeight w:val="20"/>
        </w:trPr>
        <w:tc>
          <w:tcPr>
            <w:tcW w:w="1569" w:type="pct"/>
            <w:vMerge/>
            <w:shd w:val="clear" w:color="auto" w:fill="F2F2F2" w:themeFill="background1" w:themeFillShade="F2"/>
          </w:tcPr>
          <w:p w14:paraId="701E7C7A" w14:textId="77777777" w:rsidR="00B224FA" w:rsidRPr="001B324E" w:rsidRDefault="00B224FA" w:rsidP="00B224FA">
            <w:pPr>
              <w:tabs>
                <w:tab w:val="left" w:pos="284"/>
              </w:tabs>
              <w:ind w:right="26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75" w:type="pct"/>
            <w:shd w:val="clear" w:color="auto" w:fill="F2F2F2" w:themeFill="background1" w:themeFillShade="F2"/>
          </w:tcPr>
          <w:p w14:paraId="733BA574" w14:textId="77777777" w:rsidR="002F7B0D" w:rsidRPr="001B324E" w:rsidRDefault="00B224FA" w:rsidP="00B224FA">
            <w:pPr>
              <w:tabs>
                <w:tab w:val="left" w:pos="1080"/>
              </w:tabs>
              <w:ind w:right="26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B324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กณฑ์</w:t>
            </w:r>
            <w:r w:rsidRPr="001B324E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</w:p>
          <w:p w14:paraId="5C9A422A" w14:textId="081D9DCE" w:rsidR="00B224FA" w:rsidRPr="001B324E" w:rsidRDefault="00B224FA" w:rsidP="00B224FA">
            <w:pPr>
              <w:tabs>
                <w:tab w:val="left" w:pos="1080"/>
              </w:tabs>
              <w:ind w:right="26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B324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อว.</w:t>
            </w:r>
          </w:p>
        </w:tc>
        <w:tc>
          <w:tcPr>
            <w:tcW w:w="699" w:type="pct"/>
            <w:shd w:val="clear" w:color="auto" w:fill="F2F2F2" w:themeFill="background1" w:themeFillShade="F2"/>
          </w:tcPr>
          <w:p w14:paraId="24E92A30" w14:textId="42264B51" w:rsidR="00B224FA" w:rsidRPr="001B324E" w:rsidRDefault="00B224FA" w:rsidP="00607CC0">
            <w:pPr>
              <w:ind w:left="-70" w:right="-63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1B324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กณฑ์สภาวิชาชีพ</w:t>
            </w:r>
            <w:r w:rsidR="00607CC0" w:rsidRPr="001B324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หรืออื่นๆ </w:t>
            </w:r>
            <w:r w:rsidR="002F7B0D" w:rsidRPr="001B324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ะบุ........</w:t>
            </w:r>
            <w:r w:rsidRPr="001B324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ถ้ามี)</w:t>
            </w:r>
            <w:r w:rsidRPr="001B324E">
              <w:rPr>
                <w:rFonts w:ascii="TH SarabunPSK" w:eastAsia="Calibri" w:hAnsi="TH SarabunPSK" w:cs="TH SarabunPSK"/>
                <w:b/>
                <w:bCs/>
                <w:sz w:val="28"/>
              </w:rPr>
              <w:t>*</w:t>
            </w:r>
          </w:p>
        </w:tc>
        <w:tc>
          <w:tcPr>
            <w:tcW w:w="649" w:type="pct"/>
            <w:shd w:val="clear" w:color="auto" w:fill="F2F2F2" w:themeFill="background1" w:themeFillShade="F2"/>
          </w:tcPr>
          <w:p w14:paraId="2004409E" w14:textId="77777777" w:rsidR="00B224FA" w:rsidRPr="001B324E" w:rsidRDefault="00B224FA" w:rsidP="00607CC0">
            <w:pPr>
              <w:ind w:left="-61" w:right="-62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B324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ลักสูตรเดิม</w:t>
            </w:r>
          </w:p>
          <w:p w14:paraId="5E2FA452" w14:textId="77777777" w:rsidR="00B224FA" w:rsidRPr="001B324E" w:rsidRDefault="00B224FA" w:rsidP="00607CC0">
            <w:pPr>
              <w:ind w:left="-61" w:right="-62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1B324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พ.ศ. 25....</w:t>
            </w:r>
          </w:p>
        </w:tc>
        <w:tc>
          <w:tcPr>
            <w:tcW w:w="749" w:type="pct"/>
            <w:shd w:val="clear" w:color="auto" w:fill="F2F2F2" w:themeFill="background1" w:themeFillShade="F2"/>
          </w:tcPr>
          <w:p w14:paraId="64BFBD19" w14:textId="77777777" w:rsidR="00B224FA" w:rsidRPr="001B324E" w:rsidRDefault="00B224FA" w:rsidP="00607CC0">
            <w:pPr>
              <w:ind w:left="-62" w:right="-47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B324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ลักสูตรปรับปรุง</w:t>
            </w:r>
          </w:p>
          <w:p w14:paraId="2AC643B9" w14:textId="77777777" w:rsidR="00B224FA" w:rsidRPr="001B324E" w:rsidRDefault="00B224FA" w:rsidP="00607CC0">
            <w:pPr>
              <w:ind w:left="-62" w:right="-47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B324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พ.ศ. 25...</w:t>
            </w:r>
          </w:p>
        </w:tc>
        <w:tc>
          <w:tcPr>
            <w:tcW w:w="759" w:type="pct"/>
            <w:vMerge/>
            <w:shd w:val="clear" w:color="auto" w:fill="F2F2F2" w:themeFill="background1" w:themeFillShade="F2"/>
          </w:tcPr>
          <w:p w14:paraId="1320C94E" w14:textId="77777777" w:rsidR="00B224FA" w:rsidRPr="001B324E" w:rsidRDefault="00B224FA" w:rsidP="00B224FA">
            <w:pPr>
              <w:tabs>
                <w:tab w:val="left" w:pos="284"/>
              </w:tabs>
              <w:ind w:right="26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542767" w:rsidRPr="001B324E" w14:paraId="76CFD051" w14:textId="77777777" w:rsidTr="00607CC0">
        <w:trPr>
          <w:trHeight w:val="20"/>
        </w:trPr>
        <w:tc>
          <w:tcPr>
            <w:tcW w:w="1569" w:type="pct"/>
          </w:tcPr>
          <w:p w14:paraId="44386A13" w14:textId="77777777" w:rsidR="00B224FA" w:rsidRPr="001B324E" w:rsidRDefault="00B224FA">
            <w:pPr>
              <w:numPr>
                <w:ilvl w:val="0"/>
                <w:numId w:val="3"/>
              </w:numPr>
              <w:ind w:left="347" w:right="26" w:hanging="270"/>
              <w:jc w:val="lef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1B324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หมวดวิชาศึกษาทั่วไป</w:t>
            </w:r>
          </w:p>
        </w:tc>
        <w:tc>
          <w:tcPr>
            <w:tcW w:w="575" w:type="pct"/>
          </w:tcPr>
          <w:p w14:paraId="434A453A" w14:textId="77777777" w:rsidR="00B224FA" w:rsidRPr="001B324E" w:rsidRDefault="00B224FA" w:rsidP="00B224FA">
            <w:pPr>
              <w:tabs>
                <w:tab w:val="left" w:pos="284"/>
              </w:tabs>
              <w:ind w:right="26"/>
              <w:rPr>
                <w:rFonts w:ascii="TH SarabunPSK" w:eastAsia="Cordia New" w:hAnsi="TH SarabunPSK" w:cs="TH SarabunPSK"/>
                <w:sz w:val="28"/>
              </w:rPr>
            </w:pPr>
            <w:r w:rsidRPr="001B324E">
              <w:rPr>
                <w:rFonts w:ascii="TH SarabunPSK" w:eastAsia="Calibri" w:hAnsi="TH SarabunPSK" w:cs="TH SarabunPSK"/>
                <w:sz w:val="28"/>
                <w:cs/>
              </w:rPr>
              <w:t>≥ 24</w:t>
            </w:r>
          </w:p>
        </w:tc>
        <w:tc>
          <w:tcPr>
            <w:tcW w:w="699" w:type="pct"/>
          </w:tcPr>
          <w:p w14:paraId="134E923F" w14:textId="77777777" w:rsidR="00B224FA" w:rsidRPr="001B324E" w:rsidRDefault="00B224FA" w:rsidP="00B224FA">
            <w:pPr>
              <w:tabs>
                <w:tab w:val="left" w:pos="284"/>
              </w:tabs>
              <w:ind w:right="26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49" w:type="pct"/>
          </w:tcPr>
          <w:p w14:paraId="484D3C00" w14:textId="77777777" w:rsidR="00B224FA" w:rsidRPr="001B324E" w:rsidRDefault="00B224FA" w:rsidP="00B224FA">
            <w:pPr>
              <w:tabs>
                <w:tab w:val="left" w:pos="284"/>
              </w:tabs>
              <w:ind w:right="26"/>
              <w:rPr>
                <w:rFonts w:ascii="TH SarabunPSK" w:eastAsia="Cordia New" w:hAnsi="TH SarabunPSK" w:cs="TH SarabunPSK"/>
                <w:sz w:val="28"/>
              </w:rPr>
            </w:pPr>
            <w:r w:rsidRPr="001B324E">
              <w:rPr>
                <w:rFonts w:ascii="TH SarabunPSK" w:eastAsia="Cordia New" w:hAnsi="TH SarabunPSK" w:cs="TH SarabunPSK"/>
                <w:sz w:val="28"/>
              </w:rPr>
              <w:t>31</w:t>
            </w:r>
          </w:p>
        </w:tc>
        <w:tc>
          <w:tcPr>
            <w:tcW w:w="749" w:type="pct"/>
          </w:tcPr>
          <w:p w14:paraId="56039FEB" w14:textId="7CE08B3C" w:rsidR="00B224FA" w:rsidRPr="0007312F" w:rsidRDefault="0007312F" w:rsidP="00B224FA">
            <w:pPr>
              <w:tabs>
                <w:tab w:val="left" w:pos="284"/>
              </w:tabs>
              <w:ind w:right="26"/>
              <w:rPr>
                <w:rFonts w:ascii="TH SarabunPSK" w:eastAsia="Cordia New" w:hAnsi="TH SarabunPSK" w:cs="TH SarabunPSK"/>
                <w:sz w:val="28"/>
              </w:rPr>
            </w:pPr>
            <w:r w:rsidRPr="0007312F">
              <w:rPr>
                <w:rFonts w:ascii="TH SarabunPSK" w:eastAsia="Cordia New" w:hAnsi="TH SarabunPSK" w:cs="TH SarabunPSK" w:hint="cs"/>
                <w:sz w:val="28"/>
                <w:cs/>
              </w:rPr>
              <w:t>27</w:t>
            </w:r>
          </w:p>
        </w:tc>
        <w:tc>
          <w:tcPr>
            <w:tcW w:w="759" w:type="pct"/>
          </w:tcPr>
          <w:p w14:paraId="641AE4FE" w14:textId="3BF82E33" w:rsidR="00B224FA" w:rsidRPr="0007312F" w:rsidRDefault="00B224FA" w:rsidP="001B6C2D">
            <w:pPr>
              <w:pStyle w:val="ListParagraph"/>
              <w:ind w:left="0" w:right="-94" w:firstLine="18"/>
              <w:rPr>
                <w:rFonts w:ascii="TH SarabunPSK" w:eastAsia="Cordia New" w:hAnsi="TH SarabunPSK" w:cs="TH SarabunPSK"/>
                <w:sz w:val="28"/>
              </w:rPr>
            </w:pPr>
            <w:r w:rsidRPr="0007312F">
              <w:rPr>
                <w:rFonts w:ascii="TH SarabunPSK" w:eastAsia="Cordia New" w:hAnsi="TH SarabunPSK" w:cs="TH SarabunPSK"/>
                <w:sz w:val="28"/>
              </w:rPr>
              <w:t xml:space="preserve">- </w:t>
            </w:r>
            <w:r w:rsidR="0007312F" w:rsidRPr="0007312F">
              <w:rPr>
                <w:rFonts w:ascii="TH SarabunPSK" w:eastAsia="Cordia New" w:hAnsi="TH SarabunPSK" w:cs="TH SarabunPSK" w:hint="cs"/>
                <w:sz w:val="28"/>
                <w:cs/>
              </w:rPr>
              <w:t>4</w:t>
            </w:r>
          </w:p>
        </w:tc>
      </w:tr>
      <w:tr w:rsidR="00542767" w:rsidRPr="001B324E" w14:paraId="53A3ADF4" w14:textId="77777777" w:rsidTr="00607CC0">
        <w:trPr>
          <w:trHeight w:val="20"/>
        </w:trPr>
        <w:tc>
          <w:tcPr>
            <w:tcW w:w="1569" w:type="pct"/>
          </w:tcPr>
          <w:p w14:paraId="1D77B0C9" w14:textId="77777777" w:rsidR="00B224FA" w:rsidRPr="001B324E" w:rsidRDefault="00B224FA">
            <w:pPr>
              <w:numPr>
                <w:ilvl w:val="0"/>
                <w:numId w:val="3"/>
              </w:numPr>
              <w:ind w:left="347" w:right="26" w:hanging="270"/>
              <w:jc w:val="lef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1B324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หมวดวิชาเฉพาะ</w:t>
            </w:r>
          </w:p>
          <w:p w14:paraId="13C5BE27" w14:textId="77777777" w:rsidR="00B224FA" w:rsidRPr="001B324E" w:rsidRDefault="00B224FA">
            <w:pPr>
              <w:numPr>
                <w:ilvl w:val="1"/>
                <w:numId w:val="3"/>
              </w:numPr>
              <w:ind w:left="617" w:right="26" w:hanging="270"/>
              <w:jc w:val="left"/>
              <w:rPr>
                <w:rFonts w:ascii="TH SarabunPSK" w:eastAsia="Cordia New" w:hAnsi="TH SarabunPSK" w:cs="TH SarabunPSK"/>
                <w:sz w:val="28"/>
              </w:rPr>
            </w:pPr>
            <w:r w:rsidRPr="001B324E">
              <w:rPr>
                <w:rFonts w:ascii="TH SarabunPSK" w:eastAsia="Cordia New" w:hAnsi="TH SarabunPSK" w:cs="TH SarabunPSK"/>
                <w:sz w:val="28"/>
                <w:cs/>
              </w:rPr>
              <w:t xml:space="preserve"> กลุ่มวิชา.....................</w:t>
            </w:r>
          </w:p>
          <w:p w14:paraId="241C9B50" w14:textId="77777777" w:rsidR="00B224FA" w:rsidRPr="001B324E" w:rsidRDefault="00B224FA">
            <w:pPr>
              <w:numPr>
                <w:ilvl w:val="1"/>
                <w:numId w:val="3"/>
              </w:numPr>
              <w:ind w:left="617" w:right="26" w:hanging="270"/>
              <w:jc w:val="left"/>
              <w:rPr>
                <w:rFonts w:ascii="TH SarabunPSK" w:eastAsia="Cordia New" w:hAnsi="TH SarabunPSK" w:cs="TH SarabunPSK"/>
                <w:sz w:val="28"/>
              </w:rPr>
            </w:pPr>
            <w:r w:rsidRPr="001B324E">
              <w:rPr>
                <w:rFonts w:ascii="TH SarabunPSK" w:eastAsia="Cordia New" w:hAnsi="TH SarabunPSK" w:cs="TH SarabunPSK"/>
                <w:sz w:val="28"/>
                <w:cs/>
              </w:rPr>
              <w:t xml:space="preserve"> กลุ่มวิชา.....................</w:t>
            </w:r>
          </w:p>
          <w:p w14:paraId="787F07ED" w14:textId="77777777" w:rsidR="00B224FA" w:rsidRPr="001B324E" w:rsidRDefault="00B224FA">
            <w:pPr>
              <w:numPr>
                <w:ilvl w:val="1"/>
                <w:numId w:val="3"/>
              </w:numPr>
              <w:ind w:left="617" w:right="26" w:hanging="270"/>
              <w:jc w:val="left"/>
              <w:rPr>
                <w:rFonts w:ascii="TH SarabunPSK" w:eastAsia="Cordia New" w:hAnsi="TH SarabunPSK" w:cs="TH SarabunPSK"/>
                <w:sz w:val="28"/>
              </w:rPr>
            </w:pPr>
            <w:r w:rsidRPr="001B324E">
              <w:rPr>
                <w:rFonts w:ascii="TH SarabunPSK" w:eastAsia="Cordia New" w:hAnsi="TH SarabunPSK" w:cs="TH SarabunPSK"/>
                <w:sz w:val="28"/>
                <w:cs/>
              </w:rPr>
              <w:t xml:space="preserve"> กลุ่มวิชา.....................</w:t>
            </w:r>
          </w:p>
          <w:p w14:paraId="3C601452" w14:textId="77777777" w:rsidR="00B224FA" w:rsidRPr="001B324E" w:rsidRDefault="00B224FA">
            <w:pPr>
              <w:numPr>
                <w:ilvl w:val="1"/>
                <w:numId w:val="3"/>
              </w:numPr>
              <w:ind w:left="617" w:right="26" w:hanging="270"/>
              <w:jc w:val="left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1B324E">
              <w:rPr>
                <w:rFonts w:ascii="TH SarabunPSK" w:eastAsia="Cordia New" w:hAnsi="TH SarabunPSK" w:cs="TH SarabunPSK"/>
                <w:sz w:val="28"/>
                <w:cs/>
              </w:rPr>
              <w:t xml:space="preserve"> กลุ่มวิชา.....................</w:t>
            </w:r>
          </w:p>
        </w:tc>
        <w:tc>
          <w:tcPr>
            <w:tcW w:w="575" w:type="pct"/>
          </w:tcPr>
          <w:p w14:paraId="01FE817A" w14:textId="48872936" w:rsidR="00B224FA" w:rsidRPr="001B324E" w:rsidRDefault="00B224FA" w:rsidP="00607CC0">
            <w:pPr>
              <w:tabs>
                <w:tab w:val="left" w:pos="284"/>
              </w:tabs>
              <w:ind w:right="26"/>
              <w:rPr>
                <w:rFonts w:ascii="TH SarabunPSK" w:eastAsia="Cordia New" w:hAnsi="TH SarabunPSK" w:cs="TH SarabunPSK"/>
                <w:sz w:val="28"/>
              </w:rPr>
            </w:pPr>
            <w:r w:rsidRPr="001B324E">
              <w:rPr>
                <w:rFonts w:ascii="TH SarabunPSK" w:eastAsia="Cordia New" w:hAnsi="TH SarabunPSK" w:cs="TH SarabunPSK"/>
                <w:sz w:val="28"/>
              </w:rPr>
              <w:t xml:space="preserve">≥ </w:t>
            </w:r>
            <w:r w:rsidR="00B775AB" w:rsidRPr="001B324E">
              <w:rPr>
                <w:rFonts w:ascii="TH SarabunPSK" w:eastAsia="Cordia New" w:hAnsi="TH SarabunPSK" w:cs="TH SarabunPSK"/>
                <w:sz w:val="28"/>
              </w:rPr>
              <w:t>30</w:t>
            </w:r>
          </w:p>
        </w:tc>
        <w:tc>
          <w:tcPr>
            <w:tcW w:w="699" w:type="pct"/>
          </w:tcPr>
          <w:p w14:paraId="1BB9C5C4" w14:textId="77777777" w:rsidR="00B224FA" w:rsidRPr="001B324E" w:rsidRDefault="00B224FA" w:rsidP="00B224FA">
            <w:pPr>
              <w:tabs>
                <w:tab w:val="left" w:pos="284"/>
              </w:tabs>
              <w:ind w:right="26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49" w:type="pct"/>
          </w:tcPr>
          <w:p w14:paraId="40E4BCA2" w14:textId="77777777" w:rsidR="00B224FA" w:rsidRPr="001B324E" w:rsidRDefault="00B224FA" w:rsidP="00B224FA">
            <w:pPr>
              <w:tabs>
                <w:tab w:val="left" w:pos="284"/>
              </w:tabs>
              <w:ind w:right="26"/>
              <w:rPr>
                <w:rFonts w:ascii="TH SarabunPSK" w:eastAsia="Cordia New" w:hAnsi="TH SarabunPSK" w:cs="TH SarabunPSK"/>
                <w:sz w:val="28"/>
              </w:rPr>
            </w:pPr>
            <w:r w:rsidRPr="001B324E">
              <w:rPr>
                <w:rFonts w:ascii="TH SarabunPSK" w:eastAsia="Cordia New" w:hAnsi="TH SarabunPSK" w:cs="TH SarabunPSK"/>
                <w:sz w:val="28"/>
              </w:rPr>
              <w:t>.......</w:t>
            </w:r>
          </w:p>
        </w:tc>
        <w:tc>
          <w:tcPr>
            <w:tcW w:w="749" w:type="pct"/>
          </w:tcPr>
          <w:p w14:paraId="222567D3" w14:textId="77777777" w:rsidR="00B224FA" w:rsidRPr="001B324E" w:rsidRDefault="00B224FA" w:rsidP="00B224FA">
            <w:pPr>
              <w:tabs>
                <w:tab w:val="left" w:pos="284"/>
              </w:tabs>
              <w:ind w:right="26"/>
              <w:rPr>
                <w:rFonts w:ascii="TH SarabunPSK" w:eastAsia="Cordia New" w:hAnsi="TH SarabunPSK" w:cs="TH SarabunPSK"/>
                <w:sz w:val="28"/>
              </w:rPr>
            </w:pPr>
            <w:r w:rsidRPr="001B324E">
              <w:rPr>
                <w:rFonts w:ascii="TH SarabunPSK" w:eastAsia="Cordia New" w:hAnsi="TH SarabunPSK" w:cs="TH SarabunPSK"/>
                <w:sz w:val="28"/>
              </w:rPr>
              <w:t>......</w:t>
            </w:r>
          </w:p>
        </w:tc>
        <w:tc>
          <w:tcPr>
            <w:tcW w:w="759" w:type="pct"/>
          </w:tcPr>
          <w:p w14:paraId="100CBC62" w14:textId="57924A52" w:rsidR="00B224FA" w:rsidRPr="001B324E" w:rsidRDefault="00B224FA" w:rsidP="001B6C2D">
            <w:pPr>
              <w:ind w:right="-4" w:firstLine="18"/>
              <w:rPr>
                <w:rFonts w:ascii="TH SarabunPSK" w:eastAsia="Cordia New" w:hAnsi="TH SarabunPSK" w:cs="TH SarabunPSK"/>
                <w:sz w:val="28"/>
              </w:rPr>
            </w:pPr>
            <w:r w:rsidRPr="001B324E">
              <w:rPr>
                <w:rFonts w:ascii="TH SarabunPSK" w:eastAsia="Cordia New" w:hAnsi="TH SarabunPSK" w:cs="TH SarabunPSK"/>
                <w:sz w:val="28"/>
                <w:cs/>
              </w:rPr>
              <w:t>+</w:t>
            </w:r>
            <w:r w:rsidRPr="001B324E">
              <w:rPr>
                <w:rFonts w:ascii="TH SarabunPSK" w:eastAsia="Cordia New" w:hAnsi="TH SarabunPSK" w:cs="TH SarabunPSK"/>
                <w:sz w:val="28"/>
              </w:rPr>
              <w:t xml:space="preserve"> 3</w:t>
            </w:r>
          </w:p>
        </w:tc>
      </w:tr>
      <w:tr w:rsidR="00542767" w:rsidRPr="001B324E" w14:paraId="11799434" w14:textId="77777777" w:rsidTr="00607CC0">
        <w:trPr>
          <w:trHeight w:val="20"/>
        </w:trPr>
        <w:tc>
          <w:tcPr>
            <w:tcW w:w="1569" w:type="pct"/>
          </w:tcPr>
          <w:p w14:paraId="495545E1" w14:textId="77777777" w:rsidR="00B224FA" w:rsidRPr="001B324E" w:rsidRDefault="00B224FA">
            <w:pPr>
              <w:numPr>
                <w:ilvl w:val="0"/>
                <w:numId w:val="3"/>
              </w:numPr>
              <w:ind w:left="347" w:right="26" w:hanging="270"/>
              <w:jc w:val="lef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1B324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หมวดวิชาเลือกเสรี</w:t>
            </w:r>
          </w:p>
        </w:tc>
        <w:tc>
          <w:tcPr>
            <w:tcW w:w="575" w:type="pct"/>
          </w:tcPr>
          <w:p w14:paraId="67669337" w14:textId="5FB05A81" w:rsidR="00B224FA" w:rsidRPr="001B324E" w:rsidRDefault="00B224FA" w:rsidP="00B224FA">
            <w:pPr>
              <w:tabs>
                <w:tab w:val="left" w:pos="284"/>
              </w:tabs>
              <w:ind w:right="26"/>
              <w:rPr>
                <w:rFonts w:ascii="TH SarabunPSK" w:eastAsia="Cordia New" w:hAnsi="TH SarabunPSK" w:cs="TH SarabunPSK"/>
                <w:sz w:val="28"/>
              </w:rPr>
            </w:pPr>
            <w:r w:rsidRPr="001B324E">
              <w:rPr>
                <w:rFonts w:ascii="TH SarabunPSK" w:eastAsia="Calibri" w:hAnsi="TH SarabunPSK" w:cs="TH SarabunPSK"/>
                <w:sz w:val="28"/>
                <w:cs/>
              </w:rPr>
              <w:t xml:space="preserve">≥ </w:t>
            </w:r>
            <w:r w:rsidR="00B775AB" w:rsidRPr="001B324E">
              <w:rPr>
                <w:rFonts w:ascii="TH SarabunPSK" w:eastAsia="Calibri" w:hAnsi="TH SarabunPSK" w:cs="TH SarabunPSK"/>
                <w:sz w:val="28"/>
                <w:cs/>
              </w:rPr>
              <w:t>3</w:t>
            </w:r>
          </w:p>
        </w:tc>
        <w:tc>
          <w:tcPr>
            <w:tcW w:w="699" w:type="pct"/>
          </w:tcPr>
          <w:p w14:paraId="652A93F3" w14:textId="77777777" w:rsidR="00B224FA" w:rsidRPr="001B324E" w:rsidRDefault="00B224FA" w:rsidP="00B224FA">
            <w:pPr>
              <w:tabs>
                <w:tab w:val="left" w:pos="284"/>
              </w:tabs>
              <w:ind w:right="26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49" w:type="pct"/>
          </w:tcPr>
          <w:p w14:paraId="2D7AAB7E" w14:textId="77777777" w:rsidR="00B224FA" w:rsidRPr="001B324E" w:rsidRDefault="00B224FA" w:rsidP="00B224FA">
            <w:pPr>
              <w:tabs>
                <w:tab w:val="left" w:pos="284"/>
              </w:tabs>
              <w:ind w:right="26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749" w:type="pct"/>
          </w:tcPr>
          <w:p w14:paraId="5611CEEC" w14:textId="77777777" w:rsidR="00B224FA" w:rsidRPr="001B324E" w:rsidRDefault="00B224FA" w:rsidP="00B224FA">
            <w:pPr>
              <w:tabs>
                <w:tab w:val="left" w:pos="284"/>
              </w:tabs>
              <w:ind w:right="26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759" w:type="pct"/>
          </w:tcPr>
          <w:p w14:paraId="043C1EE3" w14:textId="77777777" w:rsidR="00B224FA" w:rsidRPr="001B324E" w:rsidRDefault="00B224FA" w:rsidP="00B224FA">
            <w:pPr>
              <w:tabs>
                <w:tab w:val="left" w:pos="284"/>
              </w:tabs>
              <w:ind w:right="26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542767" w:rsidRPr="001B324E" w14:paraId="24B26D57" w14:textId="77777777" w:rsidTr="00607CC0">
        <w:trPr>
          <w:trHeight w:val="20"/>
        </w:trPr>
        <w:tc>
          <w:tcPr>
            <w:tcW w:w="1569" w:type="pct"/>
          </w:tcPr>
          <w:p w14:paraId="0037490A" w14:textId="77777777" w:rsidR="00B224FA" w:rsidRPr="001B324E" w:rsidRDefault="00B224FA" w:rsidP="00B224FA">
            <w:pPr>
              <w:tabs>
                <w:tab w:val="left" w:pos="284"/>
              </w:tabs>
              <w:ind w:right="26"/>
              <w:jc w:val="lef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1B324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จำนวนหน่วยกิตรวมตลอดหลักสูตร</w:t>
            </w:r>
          </w:p>
        </w:tc>
        <w:tc>
          <w:tcPr>
            <w:tcW w:w="575" w:type="pct"/>
          </w:tcPr>
          <w:p w14:paraId="23F81687" w14:textId="58A15293" w:rsidR="00B224FA" w:rsidRPr="001B324E" w:rsidRDefault="00B224FA" w:rsidP="00B775AB">
            <w:pPr>
              <w:tabs>
                <w:tab w:val="left" w:pos="284"/>
              </w:tabs>
              <w:ind w:right="26"/>
              <w:rPr>
                <w:rFonts w:ascii="TH SarabunPSK" w:eastAsia="Cordia New" w:hAnsi="TH SarabunPSK" w:cs="TH SarabunPSK"/>
                <w:sz w:val="28"/>
              </w:rPr>
            </w:pPr>
            <w:r w:rsidRPr="001B324E">
              <w:rPr>
                <w:rFonts w:ascii="TH SarabunPSK" w:eastAsia="Calibri" w:hAnsi="TH SarabunPSK" w:cs="TH SarabunPSK"/>
                <w:sz w:val="28"/>
                <w:cs/>
              </w:rPr>
              <w:t xml:space="preserve">≥ </w:t>
            </w:r>
            <w:r w:rsidR="00B775AB" w:rsidRPr="001B324E">
              <w:rPr>
                <w:rFonts w:ascii="TH SarabunPSK" w:eastAsia="Calibri" w:hAnsi="TH SarabunPSK" w:cs="TH SarabunPSK"/>
                <w:sz w:val="28"/>
                <w:cs/>
              </w:rPr>
              <w:t>60</w:t>
            </w:r>
          </w:p>
        </w:tc>
        <w:tc>
          <w:tcPr>
            <w:tcW w:w="699" w:type="pct"/>
          </w:tcPr>
          <w:p w14:paraId="7F84FB93" w14:textId="77777777" w:rsidR="00B224FA" w:rsidRPr="001B324E" w:rsidRDefault="00B224FA" w:rsidP="00B224FA">
            <w:pPr>
              <w:tabs>
                <w:tab w:val="left" w:pos="284"/>
              </w:tabs>
              <w:ind w:right="26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49" w:type="pct"/>
          </w:tcPr>
          <w:p w14:paraId="2BB441FF" w14:textId="77777777" w:rsidR="00B224FA" w:rsidRPr="001B324E" w:rsidRDefault="00B224FA" w:rsidP="00B224FA">
            <w:pPr>
              <w:tabs>
                <w:tab w:val="left" w:pos="284"/>
              </w:tabs>
              <w:ind w:right="26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749" w:type="pct"/>
          </w:tcPr>
          <w:p w14:paraId="3D549666" w14:textId="77777777" w:rsidR="00B224FA" w:rsidRPr="001B324E" w:rsidRDefault="00B224FA" w:rsidP="00B224FA">
            <w:pPr>
              <w:tabs>
                <w:tab w:val="left" w:pos="284"/>
              </w:tabs>
              <w:ind w:right="26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759" w:type="pct"/>
          </w:tcPr>
          <w:p w14:paraId="711A9AD2" w14:textId="77777777" w:rsidR="00B224FA" w:rsidRPr="001B324E" w:rsidRDefault="00B224FA" w:rsidP="00B224FA">
            <w:pPr>
              <w:tabs>
                <w:tab w:val="left" w:pos="284"/>
              </w:tabs>
              <w:ind w:right="26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14:paraId="356D33A5" w14:textId="0B4E69B1" w:rsidR="00B775AB" w:rsidRPr="001B324E" w:rsidRDefault="00A83C0C" w:rsidP="00A83C0C">
      <w:pPr>
        <w:jc w:val="left"/>
        <w:rPr>
          <w:rFonts w:ascii="TH SarabunPSK" w:hAnsi="TH SarabunPSK" w:cs="TH SarabunPSK"/>
          <w:sz w:val="32"/>
          <w:szCs w:val="32"/>
          <w:cs/>
        </w:rPr>
      </w:pPr>
      <w:r w:rsidRPr="001B324E">
        <w:rPr>
          <w:rFonts w:ascii="TH SarabunPSK" w:hAnsi="TH SarabunPSK" w:cs="TH SarabunPSK"/>
          <w:sz w:val="28"/>
          <w:cs/>
        </w:rPr>
        <w:t>*เกณฑ์อื่น</w:t>
      </w:r>
      <w:r w:rsidR="000F1B22">
        <w:rPr>
          <w:rFonts w:ascii="TH SarabunPSK" w:hAnsi="TH SarabunPSK" w:cs="TH SarabunPSK"/>
          <w:sz w:val="28"/>
        </w:rPr>
        <w:t xml:space="preserve"> </w:t>
      </w:r>
      <w:r w:rsidRPr="001B324E">
        <w:rPr>
          <w:rFonts w:ascii="TH SarabunPSK" w:hAnsi="TH SarabunPSK" w:cs="TH SarabunPSK"/>
          <w:sz w:val="28"/>
          <w:cs/>
        </w:rPr>
        <w:t>ๆ ที่หลักสูตรต้องพิจารณา เช่น สภาวิศวกร</w:t>
      </w:r>
      <w:r w:rsidRPr="001B324E">
        <w:rPr>
          <w:rFonts w:ascii="TH SarabunPSK" w:hAnsi="TH SarabunPSK" w:cs="TH SarabunPSK"/>
          <w:sz w:val="28"/>
        </w:rPr>
        <w:t xml:space="preserve">, </w:t>
      </w:r>
      <w:r w:rsidRPr="001B324E">
        <w:rPr>
          <w:rFonts w:ascii="TH SarabunPSK" w:hAnsi="TH SarabunPSK" w:cs="TH SarabunPSK"/>
          <w:sz w:val="28"/>
          <w:cs/>
        </w:rPr>
        <w:t>สภาสถาปนิก</w:t>
      </w:r>
      <w:r w:rsidRPr="001B324E">
        <w:rPr>
          <w:rFonts w:ascii="TH SarabunPSK" w:hAnsi="TH SarabunPSK" w:cs="TH SarabunPSK"/>
          <w:sz w:val="28"/>
        </w:rPr>
        <w:t xml:space="preserve">, </w:t>
      </w:r>
      <w:r w:rsidRPr="001B324E">
        <w:rPr>
          <w:rFonts w:ascii="TH SarabunPSK" w:hAnsi="TH SarabunPSK" w:cs="TH SarabunPSK"/>
          <w:sz w:val="28"/>
          <w:cs/>
        </w:rPr>
        <w:t>คุรุสภา เป็นต้น ซึ่งต้องกำหนดจำนวนหน่วยกิตในแต่ละหมวดวิชาให้สอดคล้องตามเกณฑ์ดังกล่าว</w:t>
      </w:r>
      <w:r w:rsidR="00B775AB" w:rsidRPr="001B324E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53C35B8" w14:textId="40046755" w:rsidR="00954D0B" w:rsidRPr="001B324E" w:rsidRDefault="00954D0B" w:rsidP="00954D0B">
      <w:pPr>
        <w:spacing w:before="120"/>
        <w:ind w:right="26"/>
        <w:jc w:val="left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1B324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ระดับปริญญาตรี</w:t>
      </w:r>
    </w:p>
    <w:p w14:paraId="6FD8314D" w14:textId="77777777" w:rsidR="00026A21" w:rsidRPr="001B324E" w:rsidRDefault="00026A21" w:rsidP="00F47060">
      <w:pPr>
        <w:ind w:right="29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277"/>
        <w:gridCol w:w="1396"/>
        <w:gridCol w:w="1170"/>
        <w:gridCol w:w="1170"/>
        <w:gridCol w:w="1461"/>
      </w:tblGrid>
      <w:tr w:rsidR="00542767" w:rsidRPr="001B324E" w14:paraId="3452FEAD" w14:textId="77777777" w:rsidTr="00494F6B">
        <w:trPr>
          <w:trHeight w:val="20"/>
        </w:trPr>
        <w:tc>
          <w:tcPr>
            <w:tcW w:w="1410" w:type="pct"/>
            <w:vMerge w:val="restart"/>
            <w:shd w:val="clear" w:color="auto" w:fill="F2F2F2" w:themeFill="background1" w:themeFillShade="F2"/>
            <w:vAlign w:val="center"/>
          </w:tcPr>
          <w:bookmarkEnd w:id="19"/>
          <w:p w14:paraId="6941729A" w14:textId="77777777" w:rsidR="00C31330" w:rsidRPr="001B324E" w:rsidRDefault="00C31330" w:rsidP="00B224FA">
            <w:pPr>
              <w:tabs>
                <w:tab w:val="left" w:pos="284"/>
              </w:tabs>
              <w:ind w:right="26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1B324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มวดวิชา</w:t>
            </w:r>
          </w:p>
        </w:tc>
        <w:tc>
          <w:tcPr>
            <w:tcW w:w="2780" w:type="pct"/>
            <w:gridSpan w:val="4"/>
            <w:shd w:val="clear" w:color="auto" w:fill="F2F2F2" w:themeFill="background1" w:themeFillShade="F2"/>
          </w:tcPr>
          <w:p w14:paraId="0ED676E2" w14:textId="13B3EEEC" w:rsidR="00C31330" w:rsidRPr="001B324E" w:rsidRDefault="00C31330" w:rsidP="00B224FA">
            <w:pPr>
              <w:tabs>
                <w:tab w:val="left" w:pos="284"/>
              </w:tabs>
              <w:ind w:right="26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1B324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หน่วยกิต</w:t>
            </w:r>
          </w:p>
        </w:tc>
        <w:tc>
          <w:tcPr>
            <w:tcW w:w="810" w:type="pct"/>
            <w:vMerge w:val="restart"/>
            <w:shd w:val="clear" w:color="auto" w:fill="F2F2F2" w:themeFill="background1" w:themeFillShade="F2"/>
            <w:vAlign w:val="center"/>
          </w:tcPr>
          <w:p w14:paraId="549B7605" w14:textId="77777777" w:rsidR="00C31330" w:rsidRPr="001B324E" w:rsidRDefault="00C31330" w:rsidP="00494F6B">
            <w:pPr>
              <w:ind w:left="-102" w:right="26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1B324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จำนวนหน่วยกิต</w:t>
            </w:r>
          </w:p>
          <w:p w14:paraId="6B0B8750" w14:textId="77777777" w:rsidR="00C31330" w:rsidRPr="001B324E" w:rsidRDefault="00C31330" w:rsidP="00494F6B">
            <w:pPr>
              <w:tabs>
                <w:tab w:val="left" w:pos="284"/>
              </w:tabs>
              <w:ind w:right="26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1B324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ที่แตกต่าง</w:t>
            </w:r>
          </w:p>
        </w:tc>
      </w:tr>
      <w:tr w:rsidR="00542767" w:rsidRPr="001B324E" w14:paraId="4EA7D520" w14:textId="77777777" w:rsidTr="00494F6B">
        <w:trPr>
          <w:trHeight w:val="20"/>
        </w:trPr>
        <w:tc>
          <w:tcPr>
            <w:tcW w:w="1410" w:type="pct"/>
            <w:vMerge/>
            <w:shd w:val="clear" w:color="auto" w:fill="F2F2F2" w:themeFill="background1" w:themeFillShade="F2"/>
          </w:tcPr>
          <w:p w14:paraId="6F00FB00" w14:textId="77777777" w:rsidR="002F7B0D" w:rsidRPr="001B324E" w:rsidRDefault="002F7B0D" w:rsidP="002F7B0D">
            <w:pPr>
              <w:tabs>
                <w:tab w:val="left" w:pos="284"/>
              </w:tabs>
              <w:ind w:right="26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pct"/>
            <w:shd w:val="clear" w:color="auto" w:fill="F2F2F2" w:themeFill="background1" w:themeFillShade="F2"/>
          </w:tcPr>
          <w:p w14:paraId="026BD505" w14:textId="7FC944A3" w:rsidR="002F7B0D" w:rsidRPr="001B324E" w:rsidRDefault="002F7B0D" w:rsidP="002F7B0D">
            <w:pPr>
              <w:tabs>
                <w:tab w:val="left" w:pos="1080"/>
              </w:tabs>
              <w:ind w:right="26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B324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กณฑ์</w:t>
            </w:r>
            <w:r w:rsidRPr="001B324E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1B324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อว.</w:t>
            </w:r>
          </w:p>
        </w:tc>
        <w:tc>
          <w:tcPr>
            <w:tcW w:w="774" w:type="pct"/>
            <w:shd w:val="clear" w:color="auto" w:fill="F2F2F2" w:themeFill="background1" w:themeFillShade="F2"/>
          </w:tcPr>
          <w:p w14:paraId="4ABD1334" w14:textId="611C8FD4" w:rsidR="002F7B0D" w:rsidRPr="001B324E" w:rsidRDefault="002F7B0D" w:rsidP="002F7B0D">
            <w:pPr>
              <w:ind w:right="26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1B324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กณฑ์สภาวิชาชีพ หรืออื่นๆ ระบุ........(ถ้ามี)</w:t>
            </w:r>
            <w:r w:rsidRPr="001B324E">
              <w:rPr>
                <w:rFonts w:ascii="TH SarabunPSK" w:eastAsia="Calibri" w:hAnsi="TH SarabunPSK" w:cs="TH SarabunPSK"/>
                <w:b/>
                <w:bCs/>
                <w:sz w:val="28"/>
              </w:rPr>
              <w:t>*</w:t>
            </w:r>
          </w:p>
        </w:tc>
        <w:tc>
          <w:tcPr>
            <w:tcW w:w="649" w:type="pct"/>
            <w:shd w:val="clear" w:color="auto" w:fill="F2F2F2" w:themeFill="background1" w:themeFillShade="F2"/>
          </w:tcPr>
          <w:p w14:paraId="7DD7CAEC" w14:textId="7E241EC3" w:rsidR="002F7B0D" w:rsidRPr="001B324E" w:rsidRDefault="002F7B0D" w:rsidP="002F7B0D">
            <w:pPr>
              <w:ind w:right="26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B324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ลักสูตรเดิม</w:t>
            </w:r>
          </w:p>
          <w:p w14:paraId="5A90C316" w14:textId="77777777" w:rsidR="002F7B0D" w:rsidRPr="001B324E" w:rsidRDefault="002F7B0D" w:rsidP="002F7B0D">
            <w:pPr>
              <w:ind w:right="26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1B324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พ.ศ. 25....</w:t>
            </w:r>
          </w:p>
        </w:tc>
        <w:tc>
          <w:tcPr>
            <w:tcW w:w="649" w:type="pct"/>
            <w:shd w:val="clear" w:color="auto" w:fill="F2F2F2" w:themeFill="background1" w:themeFillShade="F2"/>
          </w:tcPr>
          <w:p w14:paraId="7E98FD6D" w14:textId="77777777" w:rsidR="002F7B0D" w:rsidRPr="001B324E" w:rsidRDefault="002F7B0D" w:rsidP="002F7B0D">
            <w:pPr>
              <w:ind w:right="26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B324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ลักสูตรปรับปรุง</w:t>
            </w:r>
          </w:p>
          <w:p w14:paraId="4E3F4804" w14:textId="77777777" w:rsidR="002F7B0D" w:rsidRPr="001B324E" w:rsidRDefault="002F7B0D" w:rsidP="002F7B0D">
            <w:pPr>
              <w:ind w:right="26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B324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พ.ศ. 25...</w:t>
            </w:r>
          </w:p>
        </w:tc>
        <w:tc>
          <w:tcPr>
            <w:tcW w:w="810" w:type="pct"/>
            <w:vMerge/>
            <w:shd w:val="clear" w:color="auto" w:fill="F2F2F2" w:themeFill="background1" w:themeFillShade="F2"/>
          </w:tcPr>
          <w:p w14:paraId="6CBAA063" w14:textId="77777777" w:rsidR="002F7B0D" w:rsidRPr="001B324E" w:rsidRDefault="002F7B0D" w:rsidP="00494F6B">
            <w:pPr>
              <w:tabs>
                <w:tab w:val="left" w:pos="284"/>
              </w:tabs>
              <w:ind w:right="26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542767" w:rsidRPr="001B324E" w14:paraId="04A18425" w14:textId="77777777" w:rsidTr="00494F6B">
        <w:trPr>
          <w:trHeight w:val="20"/>
        </w:trPr>
        <w:tc>
          <w:tcPr>
            <w:tcW w:w="1410" w:type="pct"/>
          </w:tcPr>
          <w:p w14:paraId="17A7FA7A" w14:textId="36B1DF51" w:rsidR="00B1676D" w:rsidRPr="001B324E" w:rsidRDefault="00573BD6" w:rsidP="00573BD6">
            <w:pPr>
              <w:ind w:right="26"/>
              <w:jc w:val="lef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1B324E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1. </w:t>
            </w:r>
            <w:r w:rsidR="00B1676D" w:rsidRPr="001B324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หมวดวิชาศึกษาทั่วไป</w:t>
            </w:r>
          </w:p>
        </w:tc>
        <w:tc>
          <w:tcPr>
            <w:tcW w:w="708" w:type="pct"/>
          </w:tcPr>
          <w:p w14:paraId="2240E999" w14:textId="77777777" w:rsidR="00B1676D" w:rsidRPr="001B324E" w:rsidRDefault="00B1676D" w:rsidP="00B224FA">
            <w:pPr>
              <w:tabs>
                <w:tab w:val="left" w:pos="284"/>
              </w:tabs>
              <w:ind w:right="26"/>
              <w:rPr>
                <w:rFonts w:ascii="TH SarabunPSK" w:eastAsia="Cordia New" w:hAnsi="TH SarabunPSK" w:cs="TH SarabunPSK"/>
                <w:sz w:val="28"/>
              </w:rPr>
            </w:pPr>
            <w:r w:rsidRPr="001B324E">
              <w:rPr>
                <w:rFonts w:ascii="TH SarabunPSK" w:eastAsia="Calibri" w:hAnsi="TH SarabunPSK" w:cs="TH SarabunPSK"/>
                <w:szCs w:val="22"/>
                <w:cs/>
              </w:rPr>
              <w:t>≥</w:t>
            </w:r>
            <w:r w:rsidRPr="001B324E">
              <w:rPr>
                <w:rFonts w:ascii="TH SarabunPSK" w:eastAsia="Calibri" w:hAnsi="TH SarabunPSK" w:cs="TH SarabunPSK"/>
                <w:sz w:val="28"/>
                <w:cs/>
              </w:rPr>
              <w:t xml:space="preserve"> 24</w:t>
            </w:r>
          </w:p>
        </w:tc>
        <w:tc>
          <w:tcPr>
            <w:tcW w:w="774" w:type="pct"/>
          </w:tcPr>
          <w:p w14:paraId="74FF90A7" w14:textId="77777777" w:rsidR="00B1676D" w:rsidRPr="001B324E" w:rsidRDefault="00B1676D" w:rsidP="00B224FA">
            <w:pPr>
              <w:tabs>
                <w:tab w:val="left" w:pos="284"/>
              </w:tabs>
              <w:ind w:right="26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49" w:type="pct"/>
          </w:tcPr>
          <w:p w14:paraId="2F4E4CCD" w14:textId="52968F2D" w:rsidR="00B1676D" w:rsidRPr="001B324E" w:rsidRDefault="00B1676D" w:rsidP="00B224FA">
            <w:pPr>
              <w:tabs>
                <w:tab w:val="left" w:pos="284"/>
              </w:tabs>
              <w:ind w:right="26"/>
              <w:rPr>
                <w:rFonts w:ascii="TH SarabunPSK" w:eastAsia="Cordia New" w:hAnsi="TH SarabunPSK" w:cs="TH SarabunPSK"/>
                <w:sz w:val="28"/>
              </w:rPr>
            </w:pPr>
            <w:r w:rsidRPr="001B324E">
              <w:rPr>
                <w:rFonts w:ascii="TH SarabunPSK" w:eastAsia="Cordia New" w:hAnsi="TH SarabunPSK" w:cs="TH SarabunPSK"/>
                <w:sz w:val="28"/>
              </w:rPr>
              <w:t>31</w:t>
            </w:r>
          </w:p>
        </w:tc>
        <w:tc>
          <w:tcPr>
            <w:tcW w:w="649" w:type="pct"/>
          </w:tcPr>
          <w:p w14:paraId="69E5337B" w14:textId="1B426D4D" w:rsidR="00B1676D" w:rsidRPr="00A7452B" w:rsidRDefault="00A7452B" w:rsidP="00B224FA">
            <w:pPr>
              <w:tabs>
                <w:tab w:val="left" w:pos="284"/>
              </w:tabs>
              <w:ind w:right="26"/>
              <w:rPr>
                <w:rFonts w:ascii="TH SarabunPSK" w:eastAsia="Cordia New" w:hAnsi="TH SarabunPSK" w:cs="TH SarabunPSK"/>
                <w:sz w:val="28"/>
              </w:rPr>
            </w:pPr>
            <w:r w:rsidRPr="00A7452B">
              <w:rPr>
                <w:rFonts w:ascii="TH SarabunPSK" w:eastAsia="Cordia New" w:hAnsi="TH SarabunPSK" w:cs="TH SarabunPSK" w:hint="cs"/>
                <w:sz w:val="28"/>
                <w:cs/>
              </w:rPr>
              <w:t>27</w:t>
            </w:r>
          </w:p>
        </w:tc>
        <w:tc>
          <w:tcPr>
            <w:tcW w:w="810" w:type="pct"/>
          </w:tcPr>
          <w:p w14:paraId="18F4DBD0" w14:textId="542162D7" w:rsidR="00B1676D" w:rsidRPr="00A7452B" w:rsidRDefault="00B1676D" w:rsidP="00494F6B">
            <w:pPr>
              <w:pStyle w:val="ListParagraph"/>
              <w:ind w:left="-22"/>
              <w:rPr>
                <w:rFonts w:ascii="TH SarabunPSK" w:eastAsia="Cordia New" w:hAnsi="TH SarabunPSK" w:cs="TH SarabunPSK"/>
                <w:sz w:val="28"/>
              </w:rPr>
            </w:pPr>
            <w:r w:rsidRPr="00A7452B">
              <w:rPr>
                <w:rFonts w:ascii="TH SarabunPSK" w:eastAsia="Cordia New" w:hAnsi="TH SarabunPSK" w:cs="TH SarabunPSK"/>
                <w:sz w:val="28"/>
              </w:rPr>
              <w:t xml:space="preserve">- </w:t>
            </w:r>
            <w:r w:rsidR="00A7452B" w:rsidRPr="00A7452B">
              <w:rPr>
                <w:rFonts w:ascii="TH SarabunPSK" w:eastAsia="Cordia New" w:hAnsi="TH SarabunPSK" w:cs="TH SarabunPSK" w:hint="cs"/>
                <w:sz w:val="28"/>
                <w:cs/>
              </w:rPr>
              <w:t>4</w:t>
            </w:r>
          </w:p>
        </w:tc>
      </w:tr>
      <w:tr w:rsidR="00542767" w:rsidRPr="001B324E" w14:paraId="6AA36109" w14:textId="77777777" w:rsidTr="00494F6B">
        <w:trPr>
          <w:trHeight w:val="20"/>
        </w:trPr>
        <w:tc>
          <w:tcPr>
            <w:tcW w:w="1410" w:type="pct"/>
          </w:tcPr>
          <w:p w14:paraId="43574127" w14:textId="5C0359A5" w:rsidR="00B1676D" w:rsidRPr="001B324E" w:rsidRDefault="00573BD6" w:rsidP="00573BD6">
            <w:pPr>
              <w:ind w:right="26"/>
              <w:jc w:val="lef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1B324E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2. </w:t>
            </w:r>
            <w:r w:rsidR="00B1676D" w:rsidRPr="001B324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หมวดวิชาเฉพาะ</w:t>
            </w:r>
          </w:p>
          <w:p w14:paraId="056B5A7A" w14:textId="0B2BCC31" w:rsidR="00B1676D" w:rsidRPr="001B324E" w:rsidRDefault="00B1676D">
            <w:pPr>
              <w:pStyle w:val="ListParagraph"/>
              <w:numPr>
                <w:ilvl w:val="1"/>
                <w:numId w:val="59"/>
              </w:numPr>
              <w:ind w:left="607" w:right="26"/>
              <w:jc w:val="left"/>
              <w:rPr>
                <w:rFonts w:ascii="TH SarabunPSK" w:eastAsia="Cordia New" w:hAnsi="TH SarabunPSK" w:cs="TH SarabunPSK"/>
                <w:sz w:val="28"/>
              </w:rPr>
            </w:pPr>
            <w:r w:rsidRPr="001B324E">
              <w:rPr>
                <w:rFonts w:ascii="TH SarabunPSK" w:eastAsia="Cordia New" w:hAnsi="TH SarabunPSK" w:cs="TH SarabunPSK"/>
                <w:sz w:val="28"/>
                <w:cs/>
              </w:rPr>
              <w:t>กลุ่มวิชา...................</w:t>
            </w:r>
          </w:p>
          <w:p w14:paraId="027A9D9E" w14:textId="4D8873ED" w:rsidR="00B1676D" w:rsidRPr="001B324E" w:rsidRDefault="00B1676D">
            <w:pPr>
              <w:numPr>
                <w:ilvl w:val="1"/>
                <w:numId w:val="59"/>
              </w:numPr>
              <w:ind w:left="607" w:right="26"/>
              <w:jc w:val="left"/>
              <w:rPr>
                <w:rFonts w:ascii="TH SarabunPSK" w:eastAsia="Cordia New" w:hAnsi="TH SarabunPSK" w:cs="TH SarabunPSK"/>
                <w:sz w:val="28"/>
              </w:rPr>
            </w:pPr>
            <w:r w:rsidRPr="001B324E">
              <w:rPr>
                <w:rFonts w:ascii="TH SarabunPSK" w:eastAsia="Cordia New" w:hAnsi="TH SarabunPSK" w:cs="TH SarabunPSK"/>
                <w:sz w:val="28"/>
                <w:cs/>
              </w:rPr>
              <w:t xml:space="preserve"> กลุ่มวิชา...................</w:t>
            </w:r>
          </w:p>
          <w:p w14:paraId="34FD58B7" w14:textId="12214DCE" w:rsidR="00B1676D" w:rsidRPr="001B324E" w:rsidRDefault="00B1676D">
            <w:pPr>
              <w:numPr>
                <w:ilvl w:val="1"/>
                <w:numId w:val="59"/>
              </w:numPr>
              <w:ind w:left="607" w:right="26"/>
              <w:jc w:val="left"/>
              <w:rPr>
                <w:rFonts w:ascii="TH SarabunPSK" w:eastAsia="Cordia New" w:hAnsi="TH SarabunPSK" w:cs="TH SarabunPSK"/>
                <w:sz w:val="28"/>
              </w:rPr>
            </w:pPr>
            <w:r w:rsidRPr="001B324E">
              <w:rPr>
                <w:rFonts w:ascii="TH SarabunPSK" w:eastAsia="Cordia New" w:hAnsi="TH SarabunPSK" w:cs="TH SarabunPSK"/>
                <w:sz w:val="28"/>
                <w:cs/>
              </w:rPr>
              <w:t xml:space="preserve"> กลุ่มวิชา...................</w:t>
            </w:r>
          </w:p>
          <w:p w14:paraId="764145A9" w14:textId="36F069BA" w:rsidR="00B1676D" w:rsidRPr="001B324E" w:rsidRDefault="00B1676D">
            <w:pPr>
              <w:numPr>
                <w:ilvl w:val="1"/>
                <w:numId w:val="59"/>
              </w:numPr>
              <w:ind w:left="607" w:right="26"/>
              <w:jc w:val="left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1B324E">
              <w:rPr>
                <w:rFonts w:ascii="TH SarabunPSK" w:eastAsia="Cordia New" w:hAnsi="TH SarabunPSK" w:cs="TH SarabunPSK"/>
                <w:sz w:val="28"/>
                <w:cs/>
              </w:rPr>
              <w:t xml:space="preserve"> กลุ่มวิชา...................</w:t>
            </w:r>
          </w:p>
        </w:tc>
        <w:tc>
          <w:tcPr>
            <w:tcW w:w="708" w:type="pct"/>
            <w:vAlign w:val="center"/>
          </w:tcPr>
          <w:p w14:paraId="411A6BCA" w14:textId="4926092E" w:rsidR="00B1676D" w:rsidRPr="001B324E" w:rsidRDefault="00B1676D" w:rsidP="00B224FA">
            <w:pPr>
              <w:tabs>
                <w:tab w:val="left" w:pos="284"/>
              </w:tabs>
              <w:ind w:right="26"/>
              <w:rPr>
                <w:rFonts w:ascii="TH SarabunPSK" w:eastAsia="Cordia New" w:hAnsi="TH SarabunPSK" w:cs="TH SarabunPSK"/>
                <w:sz w:val="28"/>
              </w:rPr>
            </w:pPr>
            <w:r w:rsidRPr="001B324E">
              <w:rPr>
                <w:rFonts w:ascii="TH SarabunPSK" w:eastAsia="Cordia New" w:hAnsi="TH SarabunPSK" w:cs="TH SarabunPSK"/>
                <w:szCs w:val="22"/>
              </w:rPr>
              <w:t>≥</w:t>
            </w:r>
            <w:r w:rsidRPr="001B324E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1B324E">
              <w:rPr>
                <w:rFonts w:ascii="TH SarabunPSK" w:eastAsia="Cordia New" w:hAnsi="TH SarabunPSK" w:cs="TH SarabunPSK"/>
                <w:sz w:val="28"/>
                <w:cs/>
              </w:rPr>
              <w:t>72</w:t>
            </w:r>
            <w:r w:rsidRPr="001B324E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1B324E">
              <w:rPr>
                <w:rFonts w:ascii="TH SarabunPSK" w:eastAsia="Cordia New" w:hAnsi="TH SarabunPSK" w:cs="TH SarabunPSK"/>
                <w:sz w:val="28"/>
                <w:cs/>
              </w:rPr>
              <w:t>(4</w:t>
            </w:r>
            <w:r w:rsidRPr="001B324E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1B324E">
              <w:rPr>
                <w:rFonts w:ascii="TH SarabunPSK" w:eastAsia="Cordia New" w:hAnsi="TH SarabunPSK" w:cs="TH SarabunPSK"/>
                <w:sz w:val="28"/>
                <w:cs/>
              </w:rPr>
              <w:t>ปี)</w:t>
            </w:r>
          </w:p>
          <w:p w14:paraId="4E7DDD11" w14:textId="77777777" w:rsidR="00B1676D" w:rsidRPr="001B324E" w:rsidRDefault="00B1676D" w:rsidP="00B224FA">
            <w:pPr>
              <w:tabs>
                <w:tab w:val="left" w:pos="284"/>
              </w:tabs>
              <w:ind w:right="26"/>
              <w:rPr>
                <w:rFonts w:ascii="TH SarabunPSK" w:eastAsia="Cordia New" w:hAnsi="TH SarabunPSK" w:cs="TH SarabunPSK"/>
                <w:sz w:val="28"/>
              </w:rPr>
            </w:pPr>
            <w:r w:rsidRPr="001B324E">
              <w:rPr>
                <w:rFonts w:ascii="TH SarabunPSK" w:eastAsia="Cordia New" w:hAnsi="TH SarabunPSK" w:cs="TH SarabunPSK"/>
                <w:szCs w:val="22"/>
              </w:rPr>
              <w:t xml:space="preserve">≥ </w:t>
            </w:r>
            <w:r w:rsidRPr="001B324E">
              <w:rPr>
                <w:rFonts w:ascii="TH SarabunPSK" w:eastAsia="Cordia New" w:hAnsi="TH SarabunPSK" w:cs="TH SarabunPSK"/>
                <w:sz w:val="28"/>
              </w:rPr>
              <w:t xml:space="preserve">90 </w:t>
            </w:r>
            <w:r w:rsidRPr="001B324E">
              <w:rPr>
                <w:rFonts w:ascii="TH SarabunPSK" w:eastAsia="Cordia New" w:hAnsi="TH SarabunPSK" w:cs="TH SarabunPSK"/>
                <w:sz w:val="28"/>
                <w:cs/>
              </w:rPr>
              <w:t>(5</w:t>
            </w:r>
            <w:r w:rsidRPr="001B324E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1B324E">
              <w:rPr>
                <w:rFonts w:ascii="TH SarabunPSK" w:eastAsia="Cordia New" w:hAnsi="TH SarabunPSK" w:cs="TH SarabunPSK"/>
                <w:sz w:val="28"/>
                <w:cs/>
              </w:rPr>
              <w:t>ปี)</w:t>
            </w:r>
          </w:p>
          <w:p w14:paraId="2DA606EA" w14:textId="4D96A353" w:rsidR="00B1676D" w:rsidRPr="001B324E" w:rsidRDefault="00B1676D" w:rsidP="00B224FA">
            <w:pPr>
              <w:tabs>
                <w:tab w:val="left" w:pos="284"/>
              </w:tabs>
              <w:ind w:right="26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1B324E">
              <w:rPr>
                <w:rFonts w:ascii="TH SarabunPSK" w:eastAsia="Cordia New" w:hAnsi="TH SarabunPSK" w:cs="TH SarabunPSK"/>
                <w:sz w:val="28"/>
                <w:cs/>
              </w:rPr>
              <w:t>(เลือกอย่างใดอย่างหนึ่ง)</w:t>
            </w:r>
          </w:p>
        </w:tc>
        <w:tc>
          <w:tcPr>
            <w:tcW w:w="774" w:type="pct"/>
          </w:tcPr>
          <w:p w14:paraId="171F77A8" w14:textId="77777777" w:rsidR="00B1676D" w:rsidRPr="001B324E" w:rsidRDefault="00B1676D" w:rsidP="00B224FA">
            <w:pPr>
              <w:tabs>
                <w:tab w:val="left" w:pos="284"/>
              </w:tabs>
              <w:ind w:right="26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49" w:type="pct"/>
          </w:tcPr>
          <w:p w14:paraId="55641360" w14:textId="0B5D58AC" w:rsidR="00B1676D" w:rsidRPr="001B324E" w:rsidRDefault="00B1676D" w:rsidP="00B224FA">
            <w:pPr>
              <w:tabs>
                <w:tab w:val="left" w:pos="284"/>
              </w:tabs>
              <w:ind w:right="26"/>
              <w:rPr>
                <w:rFonts w:ascii="TH SarabunPSK" w:eastAsia="Cordia New" w:hAnsi="TH SarabunPSK" w:cs="TH SarabunPSK"/>
                <w:sz w:val="28"/>
              </w:rPr>
            </w:pPr>
            <w:r w:rsidRPr="001B324E">
              <w:rPr>
                <w:rFonts w:ascii="TH SarabunPSK" w:eastAsia="Cordia New" w:hAnsi="TH SarabunPSK" w:cs="TH SarabunPSK"/>
                <w:sz w:val="28"/>
              </w:rPr>
              <w:t>.......</w:t>
            </w:r>
          </w:p>
        </w:tc>
        <w:tc>
          <w:tcPr>
            <w:tcW w:w="649" w:type="pct"/>
          </w:tcPr>
          <w:p w14:paraId="7B4837F1" w14:textId="38EDC4D8" w:rsidR="00B1676D" w:rsidRPr="001B324E" w:rsidRDefault="00B1676D" w:rsidP="00B224FA">
            <w:pPr>
              <w:tabs>
                <w:tab w:val="left" w:pos="284"/>
              </w:tabs>
              <w:ind w:right="26"/>
              <w:rPr>
                <w:rFonts w:ascii="TH SarabunPSK" w:eastAsia="Cordia New" w:hAnsi="TH SarabunPSK" w:cs="TH SarabunPSK"/>
                <w:sz w:val="28"/>
              </w:rPr>
            </w:pPr>
            <w:r w:rsidRPr="001B324E">
              <w:rPr>
                <w:rFonts w:ascii="TH SarabunPSK" w:eastAsia="Cordia New" w:hAnsi="TH SarabunPSK" w:cs="TH SarabunPSK"/>
                <w:sz w:val="28"/>
              </w:rPr>
              <w:t>......</w:t>
            </w:r>
          </w:p>
        </w:tc>
        <w:tc>
          <w:tcPr>
            <w:tcW w:w="810" w:type="pct"/>
          </w:tcPr>
          <w:p w14:paraId="1C97123D" w14:textId="28311111" w:rsidR="00B1676D" w:rsidRPr="001B324E" w:rsidRDefault="00B1676D" w:rsidP="00494F6B">
            <w:pPr>
              <w:ind w:left="-22"/>
              <w:rPr>
                <w:rFonts w:ascii="TH SarabunPSK" w:eastAsia="Cordia New" w:hAnsi="TH SarabunPSK" w:cs="TH SarabunPSK"/>
                <w:sz w:val="28"/>
              </w:rPr>
            </w:pPr>
            <w:r w:rsidRPr="001B324E">
              <w:rPr>
                <w:rFonts w:ascii="TH SarabunPSK" w:eastAsia="Cordia New" w:hAnsi="TH SarabunPSK" w:cs="TH SarabunPSK"/>
                <w:sz w:val="28"/>
                <w:cs/>
              </w:rPr>
              <w:t>+</w:t>
            </w:r>
            <w:r w:rsidRPr="001B324E">
              <w:rPr>
                <w:rFonts w:ascii="TH SarabunPSK" w:eastAsia="Cordia New" w:hAnsi="TH SarabunPSK" w:cs="TH SarabunPSK"/>
                <w:sz w:val="28"/>
              </w:rPr>
              <w:t xml:space="preserve"> 3</w:t>
            </w:r>
          </w:p>
        </w:tc>
      </w:tr>
      <w:tr w:rsidR="00542767" w:rsidRPr="001B324E" w14:paraId="1A24FFEE" w14:textId="77777777" w:rsidTr="00494F6B">
        <w:trPr>
          <w:trHeight w:val="20"/>
        </w:trPr>
        <w:tc>
          <w:tcPr>
            <w:tcW w:w="1410" w:type="pct"/>
          </w:tcPr>
          <w:p w14:paraId="18CE7CED" w14:textId="6B6729CB" w:rsidR="00B1676D" w:rsidRPr="001B324E" w:rsidRDefault="00573BD6" w:rsidP="00573BD6">
            <w:pPr>
              <w:ind w:right="26"/>
              <w:jc w:val="lef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1B324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3. </w:t>
            </w:r>
            <w:r w:rsidR="00B1676D" w:rsidRPr="001B324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หมวดวิชาเลือกเสรี</w:t>
            </w:r>
          </w:p>
        </w:tc>
        <w:tc>
          <w:tcPr>
            <w:tcW w:w="708" w:type="pct"/>
          </w:tcPr>
          <w:p w14:paraId="449B3DBB" w14:textId="77777777" w:rsidR="00B1676D" w:rsidRPr="001B324E" w:rsidRDefault="00B1676D" w:rsidP="00B224FA">
            <w:pPr>
              <w:tabs>
                <w:tab w:val="left" w:pos="284"/>
              </w:tabs>
              <w:ind w:right="26"/>
              <w:rPr>
                <w:rFonts w:ascii="TH SarabunPSK" w:eastAsia="Cordia New" w:hAnsi="TH SarabunPSK" w:cs="TH SarabunPSK"/>
                <w:sz w:val="28"/>
              </w:rPr>
            </w:pPr>
            <w:r w:rsidRPr="001B324E">
              <w:rPr>
                <w:rFonts w:ascii="TH SarabunPSK" w:eastAsia="Calibri" w:hAnsi="TH SarabunPSK" w:cs="TH SarabunPSK"/>
                <w:szCs w:val="22"/>
                <w:cs/>
              </w:rPr>
              <w:t>≥</w:t>
            </w:r>
            <w:r w:rsidRPr="001B324E">
              <w:rPr>
                <w:rFonts w:ascii="TH SarabunPSK" w:eastAsia="Calibri" w:hAnsi="TH SarabunPSK" w:cs="TH SarabunPSK"/>
                <w:sz w:val="28"/>
                <w:cs/>
              </w:rPr>
              <w:t xml:space="preserve"> 6</w:t>
            </w:r>
          </w:p>
        </w:tc>
        <w:tc>
          <w:tcPr>
            <w:tcW w:w="774" w:type="pct"/>
          </w:tcPr>
          <w:p w14:paraId="461914B6" w14:textId="77777777" w:rsidR="00B1676D" w:rsidRPr="001B324E" w:rsidRDefault="00B1676D" w:rsidP="00B224FA">
            <w:pPr>
              <w:tabs>
                <w:tab w:val="left" w:pos="284"/>
              </w:tabs>
              <w:ind w:right="26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49" w:type="pct"/>
          </w:tcPr>
          <w:p w14:paraId="129BFA2A" w14:textId="2D3E3236" w:rsidR="00B1676D" w:rsidRPr="001B324E" w:rsidRDefault="00B1676D" w:rsidP="00B224FA">
            <w:pPr>
              <w:tabs>
                <w:tab w:val="left" w:pos="284"/>
              </w:tabs>
              <w:ind w:right="26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49" w:type="pct"/>
          </w:tcPr>
          <w:p w14:paraId="04D8DED3" w14:textId="77777777" w:rsidR="00B1676D" w:rsidRPr="001B324E" w:rsidRDefault="00B1676D" w:rsidP="00B224FA">
            <w:pPr>
              <w:tabs>
                <w:tab w:val="left" w:pos="284"/>
              </w:tabs>
              <w:ind w:right="26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10" w:type="pct"/>
          </w:tcPr>
          <w:p w14:paraId="0EE8F5A9" w14:textId="77777777" w:rsidR="00B1676D" w:rsidRPr="001B324E" w:rsidRDefault="00B1676D" w:rsidP="00494F6B">
            <w:pPr>
              <w:tabs>
                <w:tab w:val="left" w:pos="284"/>
              </w:tabs>
              <w:ind w:right="26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542767" w:rsidRPr="001B324E" w14:paraId="24196CA7" w14:textId="77777777" w:rsidTr="00494F6B">
        <w:trPr>
          <w:trHeight w:val="20"/>
        </w:trPr>
        <w:tc>
          <w:tcPr>
            <w:tcW w:w="1410" w:type="pct"/>
          </w:tcPr>
          <w:p w14:paraId="187B1565" w14:textId="1E1D51CA" w:rsidR="00B1676D" w:rsidRPr="001B324E" w:rsidRDefault="00B1676D" w:rsidP="00B224FA">
            <w:pPr>
              <w:tabs>
                <w:tab w:val="left" w:pos="284"/>
              </w:tabs>
              <w:ind w:right="26"/>
              <w:jc w:val="lef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1B324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จำนวนหน่วยกิตรวมตลอดหลักสูตร</w:t>
            </w:r>
          </w:p>
        </w:tc>
        <w:tc>
          <w:tcPr>
            <w:tcW w:w="708" w:type="pct"/>
          </w:tcPr>
          <w:p w14:paraId="303DB9DE" w14:textId="44AFCE7F" w:rsidR="00B1676D" w:rsidRPr="001B324E" w:rsidRDefault="00B1676D" w:rsidP="00B224FA">
            <w:pPr>
              <w:tabs>
                <w:tab w:val="left" w:pos="284"/>
              </w:tabs>
              <w:ind w:right="26"/>
              <w:rPr>
                <w:rFonts w:ascii="TH SarabunPSK" w:eastAsia="Cordia New" w:hAnsi="TH SarabunPSK" w:cs="TH SarabunPSK"/>
                <w:sz w:val="28"/>
              </w:rPr>
            </w:pPr>
            <w:r w:rsidRPr="001B324E">
              <w:rPr>
                <w:rFonts w:ascii="TH SarabunPSK" w:eastAsia="Calibri" w:hAnsi="TH SarabunPSK" w:cs="TH SarabunPSK"/>
                <w:szCs w:val="22"/>
                <w:cs/>
              </w:rPr>
              <w:t xml:space="preserve">≥ </w:t>
            </w:r>
            <w:r w:rsidRPr="001B324E">
              <w:rPr>
                <w:rFonts w:ascii="TH SarabunPSK" w:eastAsia="Calibri" w:hAnsi="TH SarabunPSK" w:cs="TH SarabunPSK"/>
                <w:sz w:val="28"/>
                <w:cs/>
              </w:rPr>
              <w:t>120</w:t>
            </w:r>
            <w:r w:rsidR="00742127" w:rsidRPr="001B324E">
              <w:rPr>
                <w:rFonts w:ascii="TH SarabunPSK" w:eastAsia="Cordia New" w:hAnsi="TH SarabunPSK" w:cs="TH SarabunPSK"/>
                <w:sz w:val="28"/>
              </w:rPr>
              <w:t xml:space="preserve"> (4</w:t>
            </w:r>
            <w:r w:rsidR="00742127" w:rsidRPr="001B324E">
              <w:rPr>
                <w:rFonts w:ascii="TH SarabunPSK" w:eastAsia="Cordia New" w:hAnsi="TH SarabunPSK" w:cs="TH SarabunPSK"/>
                <w:sz w:val="28"/>
                <w:cs/>
              </w:rPr>
              <w:t>ปี</w:t>
            </w:r>
            <w:r w:rsidR="00742127" w:rsidRPr="001B324E">
              <w:rPr>
                <w:rFonts w:ascii="TH SarabunPSK" w:eastAsia="Cordia New" w:hAnsi="TH SarabunPSK" w:cs="TH SarabunPSK"/>
                <w:sz w:val="28"/>
              </w:rPr>
              <w:t>)</w:t>
            </w:r>
          </w:p>
          <w:p w14:paraId="4871A159" w14:textId="403FDABF" w:rsidR="00742127" w:rsidRPr="001B324E" w:rsidRDefault="00742127" w:rsidP="00607CC0">
            <w:pPr>
              <w:tabs>
                <w:tab w:val="left" w:pos="284"/>
              </w:tabs>
              <w:ind w:right="26"/>
              <w:rPr>
                <w:rFonts w:ascii="TH SarabunPSK" w:eastAsia="Cordia New" w:hAnsi="TH SarabunPSK" w:cs="TH SarabunPSK"/>
                <w:sz w:val="28"/>
              </w:rPr>
            </w:pPr>
            <w:r w:rsidRPr="001B324E">
              <w:rPr>
                <w:rFonts w:ascii="TH SarabunPSK" w:eastAsia="Cordia New" w:hAnsi="TH SarabunPSK" w:cs="TH SarabunPSK"/>
                <w:szCs w:val="22"/>
              </w:rPr>
              <w:t>≥</w:t>
            </w:r>
            <w:r w:rsidRPr="001B324E">
              <w:rPr>
                <w:rFonts w:ascii="TH SarabunPSK" w:eastAsia="Cordia New" w:hAnsi="TH SarabunPSK" w:cs="TH SarabunPSK"/>
                <w:sz w:val="28"/>
              </w:rPr>
              <w:t xml:space="preserve"> 150 </w:t>
            </w:r>
            <w:r w:rsidRPr="001B324E">
              <w:rPr>
                <w:rFonts w:ascii="TH SarabunPSK" w:eastAsia="Cordia New" w:hAnsi="TH SarabunPSK" w:cs="TH SarabunPSK"/>
                <w:sz w:val="28"/>
                <w:cs/>
              </w:rPr>
              <w:t>(</w:t>
            </w:r>
            <w:r w:rsidRPr="001B324E">
              <w:rPr>
                <w:rFonts w:ascii="TH SarabunPSK" w:eastAsia="Cordia New" w:hAnsi="TH SarabunPSK" w:cs="TH SarabunPSK"/>
                <w:sz w:val="28"/>
              </w:rPr>
              <w:t xml:space="preserve">5 </w:t>
            </w:r>
            <w:r w:rsidRPr="001B324E">
              <w:rPr>
                <w:rFonts w:ascii="TH SarabunPSK" w:eastAsia="Cordia New" w:hAnsi="TH SarabunPSK" w:cs="TH SarabunPSK"/>
                <w:sz w:val="28"/>
                <w:cs/>
              </w:rPr>
              <w:t>ปี)</w:t>
            </w:r>
          </w:p>
          <w:p w14:paraId="44F0858E" w14:textId="4A479D49" w:rsidR="00742127" w:rsidRPr="001B324E" w:rsidRDefault="00742127" w:rsidP="00B224FA">
            <w:pPr>
              <w:tabs>
                <w:tab w:val="left" w:pos="284"/>
              </w:tabs>
              <w:ind w:right="26"/>
              <w:rPr>
                <w:rFonts w:ascii="TH SarabunPSK" w:eastAsia="Cordia New" w:hAnsi="TH SarabunPSK" w:cs="TH SarabunPSK"/>
                <w:sz w:val="28"/>
              </w:rPr>
            </w:pPr>
            <w:r w:rsidRPr="001B324E">
              <w:rPr>
                <w:rFonts w:ascii="TH SarabunPSK" w:eastAsia="Cordia New" w:hAnsi="TH SarabunPSK" w:cs="TH SarabunPSK"/>
                <w:sz w:val="28"/>
                <w:cs/>
              </w:rPr>
              <w:t>(เลือกอย่างใดอย่างหนึ่ง)</w:t>
            </w:r>
          </w:p>
        </w:tc>
        <w:tc>
          <w:tcPr>
            <w:tcW w:w="774" w:type="pct"/>
          </w:tcPr>
          <w:p w14:paraId="695A4293" w14:textId="77777777" w:rsidR="00B1676D" w:rsidRPr="001B324E" w:rsidRDefault="00B1676D" w:rsidP="00B224FA">
            <w:pPr>
              <w:tabs>
                <w:tab w:val="left" w:pos="284"/>
              </w:tabs>
              <w:ind w:right="26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49" w:type="pct"/>
          </w:tcPr>
          <w:p w14:paraId="5A406576" w14:textId="4B3C74D1" w:rsidR="00B1676D" w:rsidRPr="001B324E" w:rsidRDefault="00B1676D" w:rsidP="00B224FA">
            <w:pPr>
              <w:tabs>
                <w:tab w:val="left" w:pos="284"/>
              </w:tabs>
              <w:ind w:right="26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49" w:type="pct"/>
          </w:tcPr>
          <w:p w14:paraId="738147A4" w14:textId="77777777" w:rsidR="00B1676D" w:rsidRPr="001B324E" w:rsidRDefault="00B1676D" w:rsidP="00B224FA">
            <w:pPr>
              <w:tabs>
                <w:tab w:val="left" w:pos="284"/>
              </w:tabs>
              <w:ind w:right="26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10" w:type="pct"/>
          </w:tcPr>
          <w:p w14:paraId="41A64E5F" w14:textId="77777777" w:rsidR="00B1676D" w:rsidRPr="001B324E" w:rsidRDefault="00B1676D" w:rsidP="00494F6B">
            <w:pPr>
              <w:tabs>
                <w:tab w:val="left" w:pos="284"/>
              </w:tabs>
              <w:ind w:right="26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14:paraId="138464CF" w14:textId="0A6A8AFA" w:rsidR="00742127" w:rsidRPr="001B324E" w:rsidRDefault="00607CC0" w:rsidP="00742127">
      <w:pPr>
        <w:pStyle w:val="ListParagraph"/>
        <w:ind w:left="142" w:right="26"/>
        <w:jc w:val="left"/>
        <w:rPr>
          <w:rFonts w:ascii="TH SarabunPSK" w:hAnsi="TH SarabunPSK" w:cs="TH SarabunPSK"/>
          <w:sz w:val="28"/>
          <w:cs/>
        </w:rPr>
      </w:pPr>
      <w:r w:rsidRPr="001B324E">
        <w:rPr>
          <w:rFonts w:ascii="TH SarabunPSK" w:hAnsi="TH SarabunPSK" w:cs="TH SarabunPSK"/>
          <w:sz w:val="28"/>
          <w:cs/>
        </w:rPr>
        <w:t>*เกณฑ์อื่น</w:t>
      </w:r>
      <w:r w:rsidR="00E57F86">
        <w:rPr>
          <w:rFonts w:ascii="TH SarabunPSK" w:hAnsi="TH SarabunPSK" w:cs="TH SarabunPSK"/>
          <w:sz w:val="28"/>
        </w:rPr>
        <w:t xml:space="preserve"> </w:t>
      </w:r>
      <w:r w:rsidRPr="001B324E">
        <w:rPr>
          <w:rFonts w:ascii="TH SarabunPSK" w:hAnsi="TH SarabunPSK" w:cs="TH SarabunPSK"/>
          <w:sz w:val="28"/>
          <w:cs/>
        </w:rPr>
        <w:t>ๆ ที่หลักสูตรต้องพิจารณา เช่น สภาวิศวกร</w:t>
      </w:r>
      <w:r w:rsidRPr="001B324E">
        <w:rPr>
          <w:rFonts w:ascii="TH SarabunPSK" w:hAnsi="TH SarabunPSK" w:cs="TH SarabunPSK"/>
          <w:sz w:val="28"/>
        </w:rPr>
        <w:t xml:space="preserve">, </w:t>
      </w:r>
      <w:r w:rsidRPr="001B324E">
        <w:rPr>
          <w:rFonts w:ascii="TH SarabunPSK" w:hAnsi="TH SarabunPSK" w:cs="TH SarabunPSK"/>
          <w:sz w:val="28"/>
          <w:cs/>
        </w:rPr>
        <w:t>สภาสถาปนิก</w:t>
      </w:r>
      <w:r w:rsidRPr="001B324E">
        <w:rPr>
          <w:rFonts w:ascii="TH SarabunPSK" w:hAnsi="TH SarabunPSK" w:cs="TH SarabunPSK"/>
          <w:sz w:val="28"/>
        </w:rPr>
        <w:t xml:space="preserve">, </w:t>
      </w:r>
      <w:r w:rsidRPr="001B324E">
        <w:rPr>
          <w:rFonts w:ascii="TH SarabunPSK" w:hAnsi="TH SarabunPSK" w:cs="TH SarabunPSK"/>
          <w:sz w:val="28"/>
          <w:cs/>
        </w:rPr>
        <w:t xml:space="preserve">คุรุสภา เป็นต้น ซึ่งต้องกำหนดจำนวนหน่วยกิตในแต่ละหมวดวิชาให้สอดคล้องตามเกณฑ์ดังกล่าว </w:t>
      </w:r>
    </w:p>
    <w:p w14:paraId="7A186D9B" w14:textId="03FCF0B7" w:rsidR="00954D0B" w:rsidRPr="001B324E" w:rsidRDefault="00954D0B" w:rsidP="00954D0B">
      <w:pPr>
        <w:spacing w:before="120"/>
        <w:ind w:right="26"/>
        <w:jc w:val="left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1B324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ดับปริญญาโ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340"/>
        <w:gridCol w:w="1029"/>
        <w:gridCol w:w="1311"/>
        <w:gridCol w:w="1260"/>
        <w:gridCol w:w="1260"/>
        <w:gridCol w:w="1281"/>
      </w:tblGrid>
      <w:tr w:rsidR="00542767" w:rsidRPr="001B324E" w14:paraId="7B47C151" w14:textId="77777777" w:rsidTr="00607CC0">
        <w:tc>
          <w:tcPr>
            <w:tcW w:w="2875" w:type="dxa"/>
            <w:gridSpan w:val="2"/>
            <w:vMerge w:val="restart"/>
            <w:vAlign w:val="center"/>
          </w:tcPr>
          <w:p w14:paraId="092DB998" w14:textId="77777777" w:rsidR="00607CC0" w:rsidRPr="001B324E" w:rsidRDefault="00607CC0" w:rsidP="00954D0B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bookmarkStart w:id="20" w:name="_Hlk117775873"/>
            <w:r w:rsidRPr="001B324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มวดวิชา</w:t>
            </w:r>
          </w:p>
        </w:tc>
        <w:tc>
          <w:tcPr>
            <w:tcW w:w="4860" w:type="dxa"/>
            <w:gridSpan w:val="4"/>
            <w:vAlign w:val="center"/>
          </w:tcPr>
          <w:p w14:paraId="55D9D0A6" w14:textId="257EABC8" w:rsidR="00607CC0" w:rsidRPr="001B324E" w:rsidRDefault="00607CC0" w:rsidP="00954D0B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1B324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หน่วยกิต</w:t>
            </w:r>
          </w:p>
        </w:tc>
        <w:tc>
          <w:tcPr>
            <w:tcW w:w="1281" w:type="dxa"/>
            <w:vMerge w:val="restart"/>
            <w:vAlign w:val="center"/>
          </w:tcPr>
          <w:p w14:paraId="36604B55" w14:textId="3A2FC65E" w:rsidR="00607CC0" w:rsidRPr="001B324E" w:rsidRDefault="00607CC0" w:rsidP="00607CC0">
            <w:pPr>
              <w:ind w:left="-104" w:right="-91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1B324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จำนวนหน่วยกิต</w:t>
            </w:r>
          </w:p>
          <w:p w14:paraId="2736C59C" w14:textId="77777777" w:rsidR="00607CC0" w:rsidRPr="001B324E" w:rsidRDefault="00607CC0" w:rsidP="00954D0B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1B324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ที่แตกต่าง</w:t>
            </w:r>
          </w:p>
        </w:tc>
      </w:tr>
      <w:tr w:rsidR="00542767" w:rsidRPr="001B324E" w14:paraId="30F7E238" w14:textId="77777777" w:rsidTr="00D206D6">
        <w:tc>
          <w:tcPr>
            <w:tcW w:w="2875" w:type="dxa"/>
            <w:gridSpan w:val="2"/>
            <w:vMerge/>
            <w:tcBorders>
              <w:bottom w:val="single" w:sz="4" w:space="0" w:color="auto"/>
            </w:tcBorders>
          </w:tcPr>
          <w:p w14:paraId="0AD043DB" w14:textId="77777777" w:rsidR="002F7B0D" w:rsidRPr="001B324E" w:rsidRDefault="002F7B0D" w:rsidP="002F7B0D">
            <w:pPr>
              <w:tabs>
                <w:tab w:val="left" w:pos="284"/>
              </w:tabs>
              <w:jc w:val="lef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14:paraId="72C7CCBF" w14:textId="77777777" w:rsidR="002F7B0D" w:rsidRPr="001B324E" w:rsidRDefault="002F7B0D" w:rsidP="002F7B0D">
            <w:pPr>
              <w:tabs>
                <w:tab w:val="left" w:pos="1080"/>
              </w:tabs>
              <w:ind w:right="-154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B324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กณฑ์</w:t>
            </w:r>
          </w:p>
          <w:p w14:paraId="7606B152" w14:textId="77777777" w:rsidR="002F7B0D" w:rsidRPr="001B324E" w:rsidRDefault="002F7B0D" w:rsidP="002F7B0D">
            <w:pPr>
              <w:tabs>
                <w:tab w:val="left" w:pos="1080"/>
              </w:tabs>
              <w:ind w:right="-154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B324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อว.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14:paraId="1D51182A" w14:textId="7DC6F3F7" w:rsidR="002F7B0D" w:rsidRPr="001B324E" w:rsidRDefault="002F7B0D" w:rsidP="002F7B0D">
            <w:pPr>
              <w:tabs>
                <w:tab w:val="left" w:pos="1080"/>
              </w:tabs>
              <w:ind w:right="-154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1B324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กณฑ์สภาวิชาชีพ หรืออื่นๆ ระบุ........(ถ้ามี)</w:t>
            </w:r>
            <w:r w:rsidRPr="001B324E">
              <w:rPr>
                <w:rFonts w:ascii="TH SarabunPSK" w:eastAsia="Calibri" w:hAnsi="TH SarabunPSK" w:cs="TH SarabunPSK"/>
                <w:b/>
                <w:bCs/>
                <w:sz w:val="28"/>
              </w:rPr>
              <w:t>*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9CD9364" w14:textId="0FD29955" w:rsidR="002F7B0D" w:rsidRPr="001B324E" w:rsidRDefault="002F7B0D" w:rsidP="002F7B0D">
            <w:pPr>
              <w:tabs>
                <w:tab w:val="left" w:pos="1080"/>
              </w:tabs>
              <w:ind w:right="-154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B324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ลักสูตรเดิม</w:t>
            </w:r>
          </w:p>
          <w:p w14:paraId="5E9C663A" w14:textId="77777777" w:rsidR="002F7B0D" w:rsidRPr="001B324E" w:rsidRDefault="002F7B0D" w:rsidP="002F7B0D">
            <w:pPr>
              <w:tabs>
                <w:tab w:val="left" w:pos="1080"/>
              </w:tabs>
              <w:ind w:right="-154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1B324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พ.ศ. 25....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0AA580" w14:textId="77777777" w:rsidR="002F7B0D" w:rsidRPr="001B324E" w:rsidRDefault="002F7B0D" w:rsidP="002F7B0D">
            <w:pPr>
              <w:ind w:left="-147" w:right="-11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B324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ลักสูตรปรับปรุง</w:t>
            </w:r>
          </w:p>
          <w:p w14:paraId="007BDE98" w14:textId="77777777" w:rsidR="002F7B0D" w:rsidRPr="001B324E" w:rsidRDefault="002F7B0D" w:rsidP="002F7B0D">
            <w:pPr>
              <w:ind w:left="-147" w:right="-11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B324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พ.ศ. 25...</w:t>
            </w: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14:paraId="2B171E73" w14:textId="77777777" w:rsidR="002F7B0D" w:rsidRPr="001B324E" w:rsidRDefault="002F7B0D" w:rsidP="002F7B0D">
            <w:pPr>
              <w:tabs>
                <w:tab w:val="left" w:pos="284"/>
              </w:tabs>
              <w:jc w:val="lef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542767" w:rsidRPr="001B324E" w14:paraId="28A9C525" w14:textId="77777777" w:rsidTr="00D206D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1054C2E2" w14:textId="77777777" w:rsidR="00607CC0" w:rsidRPr="001B324E" w:rsidRDefault="00607CC0" w:rsidP="00607CC0">
            <w:pPr>
              <w:tabs>
                <w:tab w:val="left" w:pos="284"/>
              </w:tabs>
              <w:jc w:val="left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4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AE456A" w14:textId="4B18C545" w:rsidR="00607CC0" w:rsidRPr="001B324E" w:rsidRDefault="00607CC0" w:rsidP="00607CC0">
            <w:pPr>
              <w:tabs>
                <w:tab w:val="left" w:pos="284"/>
              </w:tabs>
              <w:jc w:val="lef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1B324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แผน 1</w:t>
            </w:r>
            <w:r w:rsidRPr="001B324E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</w:t>
            </w:r>
            <w:r w:rsidRPr="001B324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แบบวิชาการ)</w:t>
            </w:r>
          </w:p>
        </w:tc>
      </w:tr>
      <w:tr w:rsidR="00542767" w:rsidRPr="001B324E" w14:paraId="48406A0B" w14:textId="77777777" w:rsidTr="00D206D6">
        <w:tc>
          <w:tcPr>
            <w:tcW w:w="2875" w:type="dxa"/>
            <w:gridSpan w:val="2"/>
            <w:tcBorders>
              <w:top w:val="single" w:sz="4" w:space="0" w:color="auto"/>
            </w:tcBorders>
          </w:tcPr>
          <w:p w14:paraId="13FCDF2B" w14:textId="77777777" w:rsidR="00607CC0" w:rsidRPr="001B324E" w:rsidRDefault="00607CC0" w:rsidP="00607CC0">
            <w:pPr>
              <w:tabs>
                <w:tab w:val="left" w:pos="284"/>
              </w:tabs>
              <w:jc w:val="left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1B324E">
              <w:rPr>
                <w:rFonts w:ascii="TH SarabunPSK" w:eastAsia="Cordia New" w:hAnsi="TH SarabunPSK" w:cs="TH SarabunPSK"/>
                <w:sz w:val="28"/>
                <w:cs/>
              </w:rPr>
              <w:t>หมวดวิชาบังคับ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</w:tcBorders>
            <w:vAlign w:val="center"/>
          </w:tcPr>
          <w:p w14:paraId="670A31B9" w14:textId="77777777" w:rsidR="00607CC0" w:rsidRPr="001B324E" w:rsidRDefault="00607CC0" w:rsidP="00607CC0">
            <w:pPr>
              <w:tabs>
                <w:tab w:val="left" w:pos="1080"/>
              </w:tabs>
              <w:ind w:right="-154"/>
              <w:rPr>
                <w:rFonts w:ascii="TH SarabunPSK" w:eastAsia="Calibri" w:hAnsi="TH SarabunPSK" w:cs="TH SarabunPSK"/>
                <w:sz w:val="28"/>
                <w:cs/>
              </w:rPr>
            </w:pPr>
            <w:r w:rsidRPr="001B324E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</w:tcBorders>
          </w:tcPr>
          <w:p w14:paraId="0934749D" w14:textId="77777777" w:rsidR="00607CC0" w:rsidRPr="001B324E" w:rsidRDefault="00607CC0" w:rsidP="00607CC0">
            <w:pPr>
              <w:tabs>
                <w:tab w:val="left" w:pos="1080"/>
              </w:tabs>
              <w:ind w:right="-154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D227824" w14:textId="1EC51146" w:rsidR="00607CC0" w:rsidRPr="001B324E" w:rsidRDefault="00607CC0" w:rsidP="00607CC0">
            <w:pPr>
              <w:tabs>
                <w:tab w:val="left" w:pos="1080"/>
              </w:tabs>
              <w:ind w:right="-154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E67A47D" w14:textId="77777777" w:rsidR="00607CC0" w:rsidRPr="001B324E" w:rsidRDefault="00607CC0" w:rsidP="00607CC0">
            <w:pPr>
              <w:tabs>
                <w:tab w:val="left" w:pos="1080"/>
              </w:tabs>
              <w:ind w:right="-154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14:paraId="691E3E14" w14:textId="77777777" w:rsidR="00607CC0" w:rsidRPr="001B324E" w:rsidRDefault="00607CC0" w:rsidP="00607CC0">
            <w:pPr>
              <w:tabs>
                <w:tab w:val="left" w:pos="284"/>
              </w:tabs>
              <w:jc w:val="left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542767" w:rsidRPr="001B324E" w14:paraId="02CBAC38" w14:textId="77777777" w:rsidTr="00607CC0">
        <w:tc>
          <w:tcPr>
            <w:tcW w:w="2875" w:type="dxa"/>
            <w:gridSpan w:val="2"/>
          </w:tcPr>
          <w:p w14:paraId="6A310D99" w14:textId="77777777" w:rsidR="00607CC0" w:rsidRPr="001B324E" w:rsidRDefault="00607CC0" w:rsidP="00607CC0">
            <w:pPr>
              <w:tabs>
                <w:tab w:val="left" w:pos="284"/>
              </w:tabs>
              <w:jc w:val="left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1B324E">
              <w:rPr>
                <w:rFonts w:ascii="TH SarabunPSK" w:eastAsia="Cordia New" w:hAnsi="TH SarabunPSK" w:cs="TH SarabunPSK"/>
                <w:sz w:val="28"/>
                <w:cs/>
              </w:rPr>
              <w:t>หมวดวิชาเลือก</w:t>
            </w:r>
          </w:p>
        </w:tc>
        <w:tc>
          <w:tcPr>
            <w:tcW w:w="1029" w:type="dxa"/>
            <w:vMerge/>
          </w:tcPr>
          <w:p w14:paraId="76E38C1B" w14:textId="77777777" w:rsidR="00607CC0" w:rsidRPr="001B324E" w:rsidRDefault="00607CC0" w:rsidP="00607CC0">
            <w:pPr>
              <w:tabs>
                <w:tab w:val="left" w:pos="1080"/>
              </w:tabs>
              <w:ind w:right="-154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311" w:type="dxa"/>
          </w:tcPr>
          <w:p w14:paraId="56B5E4E6" w14:textId="77777777" w:rsidR="00607CC0" w:rsidRPr="001B324E" w:rsidRDefault="00607CC0" w:rsidP="00607CC0">
            <w:pPr>
              <w:tabs>
                <w:tab w:val="left" w:pos="1080"/>
              </w:tabs>
              <w:ind w:right="-154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60" w:type="dxa"/>
          </w:tcPr>
          <w:p w14:paraId="1282ECBC" w14:textId="3C6A57C5" w:rsidR="00607CC0" w:rsidRPr="001B324E" w:rsidRDefault="00607CC0" w:rsidP="00607CC0">
            <w:pPr>
              <w:tabs>
                <w:tab w:val="left" w:pos="1080"/>
              </w:tabs>
              <w:ind w:right="-154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60" w:type="dxa"/>
          </w:tcPr>
          <w:p w14:paraId="43C0A4C4" w14:textId="77777777" w:rsidR="00607CC0" w:rsidRPr="001B324E" w:rsidRDefault="00607CC0" w:rsidP="00607CC0">
            <w:pPr>
              <w:tabs>
                <w:tab w:val="left" w:pos="1080"/>
              </w:tabs>
              <w:ind w:right="-154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81" w:type="dxa"/>
          </w:tcPr>
          <w:p w14:paraId="507DBD15" w14:textId="77777777" w:rsidR="00607CC0" w:rsidRPr="001B324E" w:rsidRDefault="00607CC0" w:rsidP="00607CC0">
            <w:pPr>
              <w:tabs>
                <w:tab w:val="left" w:pos="284"/>
              </w:tabs>
              <w:jc w:val="left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542767" w:rsidRPr="001B324E" w14:paraId="7DC81BD3" w14:textId="77777777" w:rsidTr="00607CC0">
        <w:tc>
          <w:tcPr>
            <w:tcW w:w="2875" w:type="dxa"/>
            <w:gridSpan w:val="2"/>
          </w:tcPr>
          <w:p w14:paraId="5A9A8ECC" w14:textId="77777777" w:rsidR="00607CC0" w:rsidRPr="001B324E" w:rsidRDefault="00607CC0" w:rsidP="00607CC0">
            <w:pPr>
              <w:tabs>
                <w:tab w:val="left" w:pos="284"/>
              </w:tabs>
              <w:jc w:val="left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1B324E">
              <w:rPr>
                <w:rFonts w:ascii="TH SarabunPSK" w:eastAsia="Cordia New" w:hAnsi="TH SarabunPSK" w:cs="TH SarabunPSK"/>
                <w:sz w:val="28"/>
                <w:cs/>
              </w:rPr>
              <w:t>วิทยานิพนธ์</w:t>
            </w:r>
          </w:p>
        </w:tc>
        <w:tc>
          <w:tcPr>
            <w:tcW w:w="1029" w:type="dxa"/>
          </w:tcPr>
          <w:p w14:paraId="766519A0" w14:textId="77777777" w:rsidR="00607CC0" w:rsidRPr="001B324E" w:rsidRDefault="00607CC0" w:rsidP="00494F6B">
            <w:pPr>
              <w:ind w:right="-9"/>
              <w:rPr>
                <w:rFonts w:ascii="TH SarabunPSK" w:eastAsia="Calibri" w:hAnsi="TH SarabunPSK" w:cs="TH SarabunPSK"/>
                <w:sz w:val="28"/>
              </w:rPr>
            </w:pPr>
            <w:r w:rsidRPr="001B324E">
              <w:rPr>
                <w:rFonts w:ascii="TH SarabunPSK" w:eastAsia="Calibri" w:hAnsi="TH SarabunPSK" w:cs="TH SarabunPSK"/>
                <w:sz w:val="28"/>
              </w:rPr>
              <w:t>≥ 12</w:t>
            </w:r>
          </w:p>
        </w:tc>
        <w:tc>
          <w:tcPr>
            <w:tcW w:w="1311" w:type="dxa"/>
          </w:tcPr>
          <w:p w14:paraId="7F3C39E8" w14:textId="77777777" w:rsidR="00607CC0" w:rsidRPr="001B324E" w:rsidRDefault="00607CC0" w:rsidP="00607CC0">
            <w:pPr>
              <w:tabs>
                <w:tab w:val="left" w:pos="1080"/>
              </w:tabs>
              <w:ind w:right="-154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60" w:type="dxa"/>
          </w:tcPr>
          <w:p w14:paraId="1F950716" w14:textId="1B1B3E92" w:rsidR="00607CC0" w:rsidRPr="001B324E" w:rsidRDefault="00607CC0" w:rsidP="00607CC0">
            <w:pPr>
              <w:tabs>
                <w:tab w:val="left" w:pos="1080"/>
              </w:tabs>
              <w:ind w:right="-154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60" w:type="dxa"/>
          </w:tcPr>
          <w:p w14:paraId="333DA97D" w14:textId="77777777" w:rsidR="00607CC0" w:rsidRPr="001B324E" w:rsidRDefault="00607CC0" w:rsidP="00607CC0">
            <w:pPr>
              <w:tabs>
                <w:tab w:val="left" w:pos="1080"/>
              </w:tabs>
              <w:ind w:right="-154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81" w:type="dxa"/>
          </w:tcPr>
          <w:p w14:paraId="5F9BF9B9" w14:textId="77777777" w:rsidR="00607CC0" w:rsidRPr="001B324E" w:rsidRDefault="00607CC0" w:rsidP="00607CC0">
            <w:pPr>
              <w:tabs>
                <w:tab w:val="left" w:pos="284"/>
              </w:tabs>
              <w:jc w:val="left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542767" w:rsidRPr="001B324E" w14:paraId="1BDEB235" w14:textId="77777777" w:rsidTr="00D206D6">
        <w:tc>
          <w:tcPr>
            <w:tcW w:w="2875" w:type="dxa"/>
            <w:gridSpan w:val="2"/>
            <w:tcBorders>
              <w:bottom w:val="single" w:sz="4" w:space="0" w:color="auto"/>
            </w:tcBorders>
          </w:tcPr>
          <w:p w14:paraId="00E063E5" w14:textId="77777777" w:rsidR="00607CC0" w:rsidRPr="001B324E" w:rsidRDefault="00607CC0" w:rsidP="00607CC0">
            <w:pPr>
              <w:tabs>
                <w:tab w:val="left" w:pos="284"/>
              </w:tabs>
              <w:jc w:val="left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1B324E">
              <w:rPr>
                <w:rFonts w:ascii="TH SarabunPSK" w:eastAsia="Cordia New" w:hAnsi="TH SarabunPSK" w:cs="TH SarabunPSK"/>
                <w:sz w:val="28"/>
                <w:cs/>
              </w:rPr>
              <w:t>จำนวนหน่วยกิตรวมตลอดหลักสูตร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14:paraId="3B64ED95" w14:textId="77777777" w:rsidR="00607CC0" w:rsidRPr="001B324E" w:rsidRDefault="00607CC0" w:rsidP="00494F6B">
            <w:pPr>
              <w:ind w:right="-9"/>
              <w:rPr>
                <w:rFonts w:ascii="TH SarabunPSK" w:eastAsia="Calibri" w:hAnsi="TH SarabunPSK" w:cs="TH SarabunPSK"/>
                <w:sz w:val="28"/>
                <w:cs/>
              </w:rPr>
            </w:pPr>
            <w:r w:rsidRPr="001B324E">
              <w:rPr>
                <w:rFonts w:ascii="TH SarabunPSK" w:eastAsia="Calibri" w:hAnsi="TH SarabunPSK" w:cs="TH SarabunPSK"/>
                <w:sz w:val="28"/>
              </w:rPr>
              <w:t xml:space="preserve">≥ </w:t>
            </w:r>
            <w:r w:rsidRPr="001B324E">
              <w:rPr>
                <w:rFonts w:ascii="TH SarabunPSK" w:eastAsia="Calibri" w:hAnsi="TH SarabunPSK" w:cs="TH SarabunPSK"/>
                <w:sz w:val="28"/>
                <w:cs/>
              </w:rPr>
              <w:t>36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14:paraId="755422C6" w14:textId="77777777" w:rsidR="00607CC0" w:rsidRPr="001B324E" w:rsidRDefault="00607CC0" w:rsidP="00607CC0">
            <w:pPr>
              <w:tabs>
                <w:tab w:val="left" w:pos="1080"/>
              </w:tabs>
              <w:ind w:right="-154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9FB391C" w14:textId="44867570" w:rsidR="00607CC0" w:rsidRPr="001B324E" w:rsidRDefault="00607CC0" w:rsidP="00607CC0">
            <w:pPr>
              <w:tabs>
                <w:tab w:val="left" w:pos="1080"/>
              </w:tabs>
              <w:ind w:right="-154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5CAAD28" w14:textId="77777777" w:rsidR="00607CC0" w:rsidRPr="001B324E" w:rsidRDefault="00607CC0" w:rsidP="00607CC0">
            <w:pPr>
              <w:tabs>
                <w:tab w:val="left" w:pos="1080"/>
              </w:tabs>
              <w:ind w:right="-154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6B61A408" w14:textId="77777777" w:rsidR="00607CC0" w:rsidRPr="001B324E" w:rsidRDefault="00607CC0" w:rsidP="00607CC0">
            <w:pPr>
              <w:tabs>
                <w:tab w:val="left" w:pos="284"/>
              </w:tabs>
              <w:jc w:val="left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542767" w:rsidRPr="001B324E" w14:paraId="1BE5265E" w14:textId="77777777" w:rsidTr="00D206D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6917F9F6" w14:textId="77777777" w:rsidR="00607CC0" w:rsidRPr="001B324E" w:rsidRDefault="00607CC0" w:rsidP="00607CC0">
            <w:pPr>
              <w:tabs>
                <w:tab w:val="left" w:pos="284"/>
              </w:tabs>
              <w:jc w:val="left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4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6752ED" w14:textId="37C70502" w:rsidR="00607CC0" w:rsidRPr="001B324E" w:rsidRDefault="00607CC0" w:rsidP="00607CC0">
            <w:pPr>
              <w:tabs>
                <w:tab w:val="left" w:pos="284"/>
              </w:tabs>
              <w:jc w:val="lef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1B324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แผน 2</w:t>
            </w:r>
            <w:r w:rsidRPr="001B324E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</w:t>
            </w:r>
            <w:r w:rsidRPr="001B324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แบบวิชาชีพ)</w:t>
            </w:r>
          </w:p>
        </w:tc>
      </w:tr>
      <w:tr w:rsidR="00542767" w:rsidRPr="001B324E" w14:paraId="7CA32B70" w14:textId="77777777" w:rsidTr="00D206D6">
        <w:tc>
          <w:tcPr>
            <w:tcW w:w="2875" w:type="dxa"/>
            <w:gridSpan w:val="2"/>
            <w:tcBorders>
              <w:top w:val="single" w:sz="4" w:space="0" w:color="auto"/>
            </w:tcBorders>
          </w:tcPr>
          <w:p w14:paraId="40FD9693" w14:textId="77777777" w:rsidR="00607CC0" w:rsidRPr="001B324E" w:rsidRDefault="00607CC0" w:rsidP="00607CC0">
            <w:pPr>
              <w:tabs>
                <w:tab w:val="left" w:pos="284"/>
              </w:tabs>
              <w:jc w:val="left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1B324E">
              <w:rPr>
                <w:rFonts w:ascii="TH SarabunPSK" w:eastAsia="Cordia New" w:hAnsi="TH SarabunPSK" w:cs="TH SarabunPSK"/>
                <w:sz w:val="28"/>
                <w:cs/>
              </w:rPr>
              <w:t>หมวดวิชาบังคับ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</w:tcBorders>
            <w:vAlign w:val="center"/>
          </w:tcPr>
          <w:p w14:paraId="5B86689B" w14:textId="77777777" w:rsidR="00607CC0" w:rsidRPr="001B324E" w:rsidRDefault="00607CC0" w:rsidP="00607CC0">
            <w:pPr>
              <w:tabs>
                <w:tab w:val="left" w:pos="1080"/>
              </w:tabs>
              <w:ind w:right="-154"/>
              <w:rPr>
                <w:rFonts w:ascii="TH SarabunPSK" w:eastAsia="Calibri" w:hAnsi="TH SarabunPSK" w:cs="TH SarabunPSK"/>
                <w:sz w:val="28"/>
                <w:cs/>
              </w:rPr>
            </w:pPr>
            <w:r w:rsidRPr="001B324E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</w:tcBorders>
          </w:tcPr>
          <w:p w14:paraId="5E683739" w14:textId="77777777" w:rsidR="00607CC0" w:rsidRPr="001B324E" w:rsidRDefault="00607CC0" w:rsidP="00607CC0">
            <w:pPr>
              <w:tabs>
                <w:tab w:val="left" w:pos="1080"/>
              </w:tabs>
              <w:ind w:right="-154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4E67EF07" w14:textId="57DD4335" w:rsidR="00607CC0" w:rsidRPr="001B324E" w:rsidRDefault="00607CC0" w:rsidP="00607CC0">
            <w:pPr>
              <w:tabs>
                <w:tab w:val="left" w:pos="1080"/>
              </w:tabs>
              <w:ind w:right="-154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449CEE4" w14:textId="77777777" w:rsidR="00607CC0" w:rsidRPr="001B324E" w:rsidRDefault="00607CC0" w:rsidP="00607CC0">
            <w:pPr>
              <w:tabs>
                <w:tab w:val="left" w:pos="1080"/>
              </w:tabs>
              <w:ind w:right="-154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14:paraId="1E92B129" w14:textId="77777777" w:rsidR="00607CC0" w:rsidRPr="001B324E" w:rsidRDefault="00607CC0" w:rsidP="00607CC0">
            <w:pPr>
              <w:tabs>
                <w:tab w:val="left" w:pos="284"/>
              </w:tabs>
              <w:jc w:val="left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542767" w:rsidRPr="001B324E" w14:paraId="7CAB8266" w14:textId="77777777" w:rsidTr="00607CC0">
        <w:tc>
          <w:tcPr>
            <w:tcW w:w="2875" w:type="dxa"/>
            <w:gridSpan w:val="2"/>
          </w:tcPr>
          <w:p w14:paraId="1AC654B6" w14:textId="77777777" w:rsidR="00607CC0" w:rsidRPr="001B324E" w:rsidRDefault="00607CC0" w:rsidP="00607CC0">
            <w:pPr>
              <w:tabs>
                <w:tab w:val="left" w:pos="284"/>
              </w:tabs>
              <w:jc w:val="left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1B324E">
              <w:rPr>
                <w:rFonts w:ascii="TH SarabunPSK" w:eastAsia="Cordia New" w:hAnsi="TH SarabunPSK" w:cs="TH SarabunPSK"/>
                <w:sz w:val="28"/>
                <w:cs/>
              </w:rPr>
              <w:t>หมวดวิชาเลือก</w:t>
            </w:r>
          </w:p>
        </w:tc>
        <w:tc>
          <w:tcPr>
            <w:tcW w:w="1029" w:type="dxa"/>
            <w:vMerge/>
          </w:tcPr>
          <w:p w14:paraId="45AC88AF" w14:textId="77777777" w:rsidR="00607CC0" w:rsidRPr="001B324E" w:rsidRDefault="00607CC0" w:rsidP="00607CC0">
            <w:pPr>
              <w:tabs>
                <w:tab w:val="left" w:pos="1080"/>
              </w:tabs>
              <w:ind w:right="-154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311" w:type="dxa"/>
          </w:tcPr>
          <w:p w14:paraId="383BAEE3" w14:textId="77777777" w:rsidR="00607CC0" w:rsidRPr="001B324E" w:rsidRDefault="00607CC0" w:rsidP="00607CC0">
            <w:pPr>
              <w:tabs>
                <w:tab w:val="left" w:pos="1080"/>
              </w:tabs>
              <w:ind w:right="-154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60" w:type="dxa"/>
          </w:tcPr>
          <w:p w14:paraId="07046EC1" w14:textId="5F1B5FEB" w:rsidR="00607CC0" w:rsidRPr="001B324E" w:rsidRDefault="00607CC0" w:rsidP="00607CC0">
            <w:pPr>
              <w:tabs>
                <w:tab w:val="left" w:pos="1080"/>
              </w:tabs>
              <w:ind w:right="-154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60" w:type="dxa"/>
          </w:tcPr>
          <w:p w14:paraId="50199909" w14:textId="77777777" w:rsidR="00607CC0" w:rsidRPr="001B324E" w:rsidRDefault="00607CC0" w:rsidP="00607CC0">
            <w:pPr>
              <w:tabs>
                <w:tab w:val="left" w:pos="1080"/>
              </w:tabs>
              <w:ind w:right="-154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81" w:type="dxa"/>
          </w:tcPr>
          <w:p w14:paraId="0110CD95" w14:textId="77777777" w:rsidR="00607CC0" w:rsidRPr="001B324E" w:rsidRDefault="00607CC0" w:rsidP="00607CC0">
            <w:pPr>
              <w:tabs>
                <w:tab w:val="left" w:pos="284"/>
              </w:tabs>
              <w:jc w:val="left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542767" w:rsidRPr="001B324E" w14:paraId="0C4B19EB" w14:textId="77777777" w:rsidTr="00607CC0">
        <w:tc>
          <w:tcPr>
            <w:tcW w:w="2875" w:type="dxa"/>
            <w:gridSpan w:val="2"/>
          </w:tcPr>
          <w:p w14:paraId="5AB688E0" w14:textId="77777777" w:rsidR="00607CC0" w:rsidRPr="001B324E" w:rsidRDefault="00607CC0" w:rsidP="00607CC0">
            <w:pPr>
              <w:tabs>
                <w:tab w:val="left" w:pos="284"/>
              </w:tabs>
              <w:jc w:val="left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1B324E">
              <w:rPr>
                <w:rFonts w:ascii="TH SarabunPSK" w:eastAsia="Cordia New" w:hAnsi="TH SarabunPSK" w:cs="TH SarabunPSK"/>
                <w:sz w:val="28"/>
                <w:cs/>
              </w:rPr>
              <w:t>การค้นคว้าอิสระ</w:t>
            </w:r>
          </w:p>
        </w:tc>
        <w:tc>
          <w:tcPr>
            <w:tcW w:w="1029" w:type="dxa"/>
          </w:tcPr>
          <w:p w14:paraId="27ADEE7D" w14:textId="77777777" w:rsidR="00607CC0" w:rsidRPr="001B324E" w:rsidRDefault="00607CC0" w:rsidP="00494F6B">
            <w:pPr>
              <w:ind w:right="-9"/>
              <w:rPr>
                <w:rFonts w:ascii="TH SarabunPSK" w:eastAsia="Calibri" w:hAnsi="TH SarabunPSK" w:cs="TH SarabunPSK"/>
                <w:sz w:val="28"/>
                <w:cs/>
              </w:rPr>
            </w:pPr>
            <w:r w:rsidRPr="001B324E">
              <w:rPr>
                <w:rFonts w:ascii="TH SarabunPSK" w:eastAsia="Calibri" w:hAnsi="TH SarabunPSK" w:cs="TH SarabunPSK"/>
                <w:sz w:val="28"/>
              </w:rPr>
              <w:t xml:space="preserve">≥ </w:t>
            </w:r>
            <w:r w:rsidRPr="001B324E">
              <w:rPr>
                <w:rFonts w:ascii="TH SarabunPSK" w:eastAsia="Calibri" w:hAnsi="TH SarabunPSK" w:cs="TH SarabunPSK"/>
                <w:sz w:val="28"/>
                <w:cs/>
              </w:rPr>
              <w:t xml:space="preserve">3 </w:t>
            </w:r>
            <w:r w:rsidRPr="001B324E">
              <w:rPr>
                <w:rFonts w:ascii="TH SarabunPSK" w:eastAsia="Calibri" w:hAnsi="TH SarabunPSK" w:cs="TH SarabunPSK"/>
                <w:sz w:val="28"/>
                <w:u w:val="single"/>
              </w:rPr>
              <w:t>&lt;</w:t>
            </w:r>
            <w:r w:rsidRPr="001B324E">
              <w:rPr>
                <w:rFonts w:ascii="TH SarabunPSK" w:eastAsia="Calibri" w:hAnsi="TH SarabunPSK" w:cs="TH SarabunPSK"/>
                <w:sz w:val="28"/>
                <w:cs/>
              </w:rPr>
              <w:t xml:space="preserve"> 6</w:t>
            </w:r>
          </w:p>
        </w:tc>
        <w:tc>
          <w:tcPr>
            <w:tcW w:w="1311" w:type="dxa"/>
          </w:tcPr>
          <w:p w14:paraId="753D0A58" w14:textId="77777777" w:rsidR="00607CC0" w:rsidRPr="001B324E" w:rsidRDefault="00607CC0" w:rsidP="00607CC0">
            <w:pPr>
              <w:tabs>
                <w:tab w:val="left" w:pos="1080"/>
              </w:tabs>
              <w:ind w:right="-154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60" w:type="dxa"/>
          </w:tcPr>
          <w:p w14:paraId="56A30794" w14:textId="64B0FF3F" w:rsidR="00607CC0" w:rsidRPr="001B324E" w:rsidRDefault="00607CC0" w:rsidP="00607CC0">
            <w:pPr>
              <w:tabs>
                <w:tab w:val="left" w:pos="1080"/>
              </w:tabs>
              <w:ind w:right="-154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60" w:type="dxa"/>
          </w:tcPr>
          <w:p w14:paraId="47668E42" w14:textId="77777777" w:rsidR="00607CC0" w:rsidRPr="001B324E" w:rsidRDefault="00607CC0" w:rsidP="00607CC0">
            <w:pPr>
              <w:tabs>
                <w:tab w:val="left" w:pos="1080"/>
              </w:tabs>
              <w:ind w:right="-154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81" w:type="dxa"/>
          </w:tcPr>
          <w:p w14:paraId="446C5D7B" w14:textId="77777777" w:rsidR="00607CC0" w:rsidRPr="001B324E" w:rsidRDefault="00607CC0" w:rsidP="00607CC0">
            <w:pPr>
              <w:tabs>
                <w:tab w:val="left" w:pos="284"/>
              </w:tabs>
              <w:jc w:val="left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542767" w:rsidRPr="001B324E" w14:paraId="1916AFA2" w14:textId="77777777" w:rsidTr="00607CC0">
        <w:tc>
          <w:tcPr>
            <w:tcW w:w="2875" w:type="dxa"/>
            <w:gridSpan w:val="2"/>
          </w:tcPr>
          <w:p w14:paraId="382E04DE" w14:textId="77777777" w:rsidR="00607CC0" w:rsidRPr="001B324E" w:rsidRDefault="00607CC0" w:rsidP="00607CC0">
            <w:pPr>
              <w:tabs>
                <w:tab w:val="left" w:pos="284"/>
              </w:tabs>
              <w:jc w:val="left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1B324E">
              <w:rPr>
                <w:rFonts w:ascii="TH SarabunPSK" w:eastAsia="Cordia New" w:hAnsi="TH SarabunPSK" w:cs="TH SarabunPSK"/>
                <w:sz w:val="28"/>
                <w:cs/>
              </w:rPr>
              <w:t>จำนวนหน่วยกิตรวมตลอดหลักสูตร</w:t>
            </w:r>
          </w:p>
        </w:tc>
        <w:tc>
          <w:tcPr>
            <w:tcW w:w="1029" w:type="dxa"/>
          </w:tcPr>
          <w:p w14:paraId="587D90D6" w14:textId="77777777" w:rsidR="00607CC0" w:rsidRPr="001B324E" w:rsidRDefault="00607CC0" w:rsidP="00494F6B">
            <w:pPr>
              <w:ind w:right="-9"/>
              <w:rPr>
                <w:rFonts w:ascii="TH SarabunPSK" w:eastAsia="Calibri" w:hAnsi="TH SarabunPSK" w:cs="TH SarabunPSK"/>
                <w:sz w:val="28"/>
                <w:cs/>
              </w:rPr>
            </w:pPr>
            <w:r w:rsidRPr="001B324E">
              <w:rPr>
                <w:rFonts w:ascii="TH SarabunPSK" w:eastAsia="Calibri" w:hAnsi="TH SarabunPSK" w:cs="TH SarabunPSK"/>
                <w:sz w:val="28"/>
              </w:rPr>
              <w:t xml:space="preserve">≥ </w:t>
            </w:r>
            <w:r w:rsidRPr="001B324E">
              <w:rPr>
                <w:rFonts w:ascii="TH SarabunPSK" w:eastAsia="Calibri" w:hAnsi="TH SarabunPSK" w:cs="TH SarabunPSK"/>
                <w:sz w:val="28"/>
                <w:cs/>
              </w:rPr>
              <w:t>36</w:t>
            </w:r>
          </w:p>
        </w:tc>
        <w:tc>
          <w:tcPr>
            <w:tcW w:w="1311" w:type="dxa"/>
          </w:tcPr>
          <w:p w14:paraId="6B058825" w14:textId="77777777" w:rsidR="00607CC0" w:rsidRPr="001B324E" w:rsidRDefault="00607CC0" w:rsidP="00607CC0">
            <w:pPr>
              <w:tabs>
                <w:tab w:val="left" w:pos="1080"/>
              </w:tabs>
              <w:ind w:right="-154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60" w:type="dxa"/>
          </w:tcPr>
          <w:p w14:paraId="642A59ED" w14:textId="41C2D8D7" w:rsidR="00607CC0" w:rsidRPr="001B324E" w:rsidRDefault="00607CC0" w:rsidP="00607CC0">
            <w:pPr>
              <w:tabs>
                <w:tab w:val="left" w:pos="1080"/>
              </w:tabs>
              <w:ind w:right="-154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60" w:type="dxa"/>
          </w:tcPr>
          <w:p w14:paraId="47C8C06C" w14:textId="77777777" w:rsidR="00607CC0" w:rsidRPr="001B324E" w:rsidRDefault="00607CC0" w:rsidP="00607CC0">
            <w:pPr>
              <w:tabs>
                <w:tab w:val="left" w:pos="1080"/>
              </w:tabs>
              <w:ind w:right="-154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81" w:type="dxa"/>
          </w:tcPr>
          <w:p w14:paraId="7B8ADB94" w14:textId="77777777" w:rsidR="00607CC0" w:rsidRPr="001B324E" w:rsidRDefault="00607CC0" w:rsidP="00607CC0">
            <w:pPr>
              <w:tabs>
                <w:tab w:val="left" w:pos="284"/>
              </w:tabs>
              <w:jc w:val="left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14:paraId="1DC5AB8C" w14:textId="34625CEE" w:rsidR="00607CC0" w:rsidRPr="001B324E" w:rsidRDefault="00607CC0" w:rsidP="00954D0B">
      <w:pPr>
        <w:ind w:right="26"/>
        <w:jc w:val="both"/>
        <w:rPr>
          <w:rFonts w:ascii="TH SarabunPSK" w:hAnsi="TH SarabunPSK" w:cs="TH SarabunPSK"/>
          <w:sz w:val="28"/>
        </w:rPr>
      </w:pPr>
      <w:r w:rsidRPr="001B324E">
        <w:rPr>
          <w:rFonts w:ascii="TH SarabunPSK" w:hAnsi="TH SarabunPSK" w:cs="TH SarabunPSK"/>
          <w:sz w:val="28"/>
          <w:cs/>
        </w:rPr>
        <w:t>*เกณฑ์อื่น</w:t>
      </w:r>
      <w:r w:rsidR="00E57F86">
        <w:rPr>
          <w:rFonts w:ascii="TH SarabunPSK" w:hAnsi="TH SarabunPSK" w:cs="TH SarabunPSK"/>
          <w:sz w:val="28"/>
        </w:rPr>
        <w:t xml:space="preserve"> </w:t>
      </w:r>
      <w:r w:rsidRPr="001B324E">
        <w:rPr>
          <w:rFonts w:ascii="TH SarabunPSK" w:hAnsi="TH SarabunPSK" w:cs="TH SarabunPSK"/>
          <w:sz w:val="28"/>
          <w:cs/>
        </w:rPr>
        <w:t>ๆ ที่หลักสูตรต้องพิจารณา เช่น สภาวิศวกร</w:t>
      </w:r>
      <w:r w:rsidRPr="001B324E">
        <w:rPr>
          <w:rFonts w:ascii="TH SarabunPSK" w:hAnsi="TH SarabunPSK" w:cs="TH SarabunPSK"/>
          <w:sz w:val="28"/>
        </w:rPr>
        <w:t xml:space="preserve">, </w:t>
      </w:r>
      <w:r w:rsidRPr="001B324E">
        <w:rPr>
          <w:rFonts w:ascii="TH SarabunPSK" w:hAnsi="TH SarabunPSK" w:cs="TH SarabunPSK"/>
          <w:sz w:val="28"/>
          <w:cs/>
        </w:rPr>
        <w:t>สภาสถาปนิก</w:t>
      </w:r>
      <w:r w:rsidRPr="001B324E">
        <w:rPr>
          <w:rFonts w:ascii="TH SarabunPSK" w:hAnsi="TH SarabunPSK" w:cs="TH SarabunPSK"/>
          <w:sz w:val="28"/>
        </w:rPr>
        <w:t xml:space="preserve">, </w:t>
      </w:r>
      <w:r w:rsidRPr="001B324E">
        <w:rPr>
          <w:rFonts w:ascii="TH SarabunPSK" w:hAnsi="TH SarabunPSK" w:cs="TH SarabunPSK"/>
          <w:sz w:val="28"/>
          <w:cs/>
        </w:rPr>
        <w:t>คุรุสภา เป็นต้น ซึ่งต้องกำหนดจำนวนหน่วยกิตในแต่ละหมวดวิชาให้สอดคล้องตามเกณฑ์ดังกล่าว</w:t>
      </w:r>
    </w:p>
    <w:p w14:paraId="7BADD518" w14:textId="77777777" w:rsidR="00494F6B" w:rsidRDefault="00494F6B" w:rsidP="00954D0B">
      <w:pPr>
        <w:ind w:right="26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126F336" w14:textId="77777777" w:rsidR="005A6AA9" w:rsidRDefault="005A6AA9" w:rsidP="00954D0B">
      <w:pPr>
        <w:ind w:right="26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E402E70" w14:textId="77777777" w:rsidR="005A6AA9" w:rsidRDefault="005A6AA9" w:rsidP="00954D0B">
      <w:pPr>
        <w:ind w:right="26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3C9C467" w14:textId="77777777" w:rsidR="005A6AA9" w:rsidRPr="001B324E" w:rsidRDefault="005A6AA9" w:rsidP="00954D0B">
      <w:pPr>
        <w:ind w:right="26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13FAA6D" w14:textId="19AB3EE0" w:rsidR="00954D0B" w:rsidRPr="001B324E" w:rsidRDefault="00954D0B" w:rsidP="00954D0B">
      <w:pPr>
        <w:ind w:right="26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bookmarkStart w:id="21" w:name="_Hlk173852170"/>
      <w:r w:rsidRPr="001B324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ระดับปริญญาเอก</w:t>
      </w:r>
    </w:p>
    <w:tbl>
      <w:tblPr>
        <w:tblW w:w="92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1"/>
        <w:gridCol w:w="1544"/>
        <w:gridCol w:w="1225"/>
        <w:gridCol w:w="1350"/>
        <w:gridCol w:w="1260"/>
        <w:gridCol w:w="1170"/>
        <w:gridCol w:w="1371"/>
      </w:tblGrid>
      <w:tr w:rsidR="00542767" w:rsidRPr="001B324E" w14:paraId="3F351FDF" w14:textId="77777777" w:rsidTr="00BA41DC">
        <w:tc>
          <w:tcPr>
            <w:tcW w:w="2825" w:type="dxa"/>
            <w:gridSpan w:val="2"/>
            <w:vMerge w:val="restart"/>
            <w:vAlign w:val="center"/>
          </w:tcPr>
          <w:p w14:paraId="1A842CF2" w14:textId="77777777" w:rsidR="00607CC0" w:rsidRPr="001B324E" w:rsidRDefault="00607CC0" w:rsidP="004463F2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1B324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มวดวิชา</w:t>
            </w:r>
          </w:p>
        </w:tc>
        <w:tc>
          <w:tcPr>
            <w:tcW w:w="5005" w:type="dxa"/>
            <w:gridSpan w:val="4"/>
            <w:vAlign w:val="center"/>
          </w:tcPr>
          <w:p w14:paraId="036BDAAD" w14:textId="541B8BEA" w:rsidR="00607CC0" w:rsidRPr="001B324E" w:rsidRDefault="00607CC0" w:rsidP="004463F2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1B324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หน่วยกิต</w:t>
            </w:r>
          </w:p>
        </w:tc>
        <w:tc>
          <w:tcPr>
            <w:tcW w:w="1371" w:type="dxa"/>
            <w:vMerge w:val="restart"/>
            <w:vAlign w:val="center"/>
          </w:tcPr>
          <w:p w14:paraId="7B0012ED" w14:textId="1FF13430" w:rsidR="00607CC0" w:rsidRPr="001B324E" w:rsidRDefault="00607CC0" w:rsidP="008171A7">
            <w:pPr>
              <w:ind w:left="-180" w:right="-91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1B324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จำนวนหน่วยกิต</w:t>
            </w:r>
          </w:p>
          <w:p w14:paraId="4CE318A4" w14:textId="77777777" w:rsidR="00607CC0" w:rsidRPr="001B324E" w:rsidRDefault="00607CC0" w:rsidP="004463F2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1B324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ที่แตกต่าง</w:t>
            </w:r>
          </w:p>
        </w:tc>
      </w:tr>
      <w:tr w:rsidR="00542767" w:rsidRPr="001B324E" w14:paraId="42EF75A2" w14:textId="77777777" w:rsidTr="00BA41DC">
        <w:tc>
          <w:tcPr>
            <w:tcW w:w="2825" w:type="dxa"/>
            <w:gridSpan w:val="2"/>
            <w:vMerge/>
          </w:tcPr>
          <w:p w14:paraId="7414951C" w14:textId="77777777" w:rsidR="002F7B0D" w:rsidRPr="001B324E" w:rsidRDefault="002F7B0D" w:rsidP="002F7B0D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25" w:type="dxa"/>
          </w:tcPr>
          <w:p w14:paraId="7E945FC2" w14:textId="09C19B23" w:rsidR="002F7B0D" w:rsidRPr="001B324E" w:rsidRDefault="002F7B0D" w:rsidP="002F7B0D">
            <w:pPr>
              <w:tabs>
                <w:tab w:val="left" w:pos="1080"/>
              </w:tabs>
              <w:ind w:right="-154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B324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กณฑ์</w:t>
            </w:r>
            <w:r w:rsidRPr="001B324E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1B324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อว.</w:t>
            </w:r>
          </w:p>
        </w:tc>
        <w:tc>
          <w:tcPr>
            <w:tcW w:w="1350" w:type="dxa"/>
          </w:tcPr>
          <w:p w14:paraId="249A23CC" w14:textId="4AC122C3" w:rsidR="002F7B0D" w:rsidRPr="001B324E" w:rsidRDefault="002F7B0D" w:rsidP="00F95105">
            <w:pPr>
              <w:ind w:left="-105" w:right="-112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1B324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กณฑ์สภาวิชาชีพ หรืออื่นๆ ระบุ........(ถ้ามี)</w:t>
            </w:r>
            <w:r w:rsidRPr="001B324E">
              <w:rPr>
                <w:rFonts w:ascii="TH SarabunPSK" w:eastAsia="Calibri" w:hAnsi="TH SarabunPSK" w:cs="TH SarabunPSK"/>
                <w:b/>
                <w:bCs/>
                <w:sz w:val="28"/>
              </w:rPr>
              <w:t>*</w:t>
            </w:r>
          </w:p>
        </w:tc>
        <w:tc>
          <w:tcPr>
            <w:tcW w:w="1260" w:type="dxa"/>
          </w:tcPr>
          <w:p w14:paraId="1D2A869F" w14:textId="71A36658" w:rsidR="002F7B0D" w:rsidRPr="001B324E" w:rsidRDefault="002F7B0D" w:rsidP="00F95105">
            <w:pPr>
              <w:ind w:right="-22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B324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ลักสูตรเดิม</w:t>
            </w:r>
          </w:p>
          <w:p w14:paraId="037B4008" w14:textId="77777777" w:rsidR="002F7B0D" w:rsidRPr="001B324E" w:rsidRDefault="002F7B0D" w:rsidP="00F95105">
            <w:pPr>
              <w:ind w:right="-22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1B324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พ.ศ. 25....</w:t>
            </w:r>
          </w:p>
        </w:tc>
        <w:tc>
          <w:tcPr>
            <w:tcW w:w="1170" w:type="dxa"/>
          </w:tcPr>
          <w:p w14:paraId="2A542436" w14:textId="77777777" w:rsidR="002F7B0D" w:rsidRPr="001B324E" w:rsidRDefault="002F7B0D" w:rsidP="00F95105">
            <w:pPr>
              <w:ind w:left="-112" w:right="-112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B324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ลักสูตรปรับปรุง</w:t>
            </w:r>
          </w:p>
          <w:p w14:paraId="78FDF305" w14:textId="77777777" w:rsidR="002F7B0D" w:rsidRPr="001B324E" w:rsidRDefault="002F7B0D" w:rsidP="00F95105">
            <w:pPr>
              <w:ind w:left="-112" w:right="-112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B324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พ.ศ. 25...</w:t>
            </w:r>
          </w:p>
        </w:tc>
        <w:tc>
          <w:tcPr>
            <w:tcW w:w="1371" w:type="dxa"/>
            <w:vMerge/>
          </w:tcPr>
          <w:p w14:paraId="41610AFD" w14:textId="77777777" w:rsidR="002F7B0D" w:rsidRPr="001B324E" w:rsidRDefault="002F7B0D" w:rsidP="002F7B0D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542767" w:rsidRPr="001B324E" w14:paraId="1E79E172" w14:textId="77777777" w:rsidTr="00BA41DC">
        <w:tc>
          <w:tcPr>
            <w:tcW w:w="1281" w:type="dxa"/>
            <w:shd w:val="clear" w:color="auto" w:fill="D9D9D9"/>
          </w:tcPr>
          <w:p w14:paraId="10DB1FC8" w14:textId="77777777" w:rsidR="00607CC0" w:rsidRPr="001B324E" w:rsidRDefault="00607CC0" w:rsidP="00607CC0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920" w:type="dxa"/>
            <w:gridSpan w:val="6"/>
            <w:shd w:val="clear" w:color="auto" w:fill="D9D9D9"/>
          </w:tcPr>
          <w:p w14:paraId="7780AD00" w14:textId="485C1D41" w:rsidR="00607CC0" w:rsidRPr="001B324E" w:rsidRDefault="00607CC0" w:rsidP="00607CC0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1B324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แผน 1.1 ผู้เข้าศึกษาที่สำเร็จการศึกษาระดับปริญญาโท  (วิทยานิพนธ์ 48 หน่วยกิต)</w:t>
            </w:r>
          </w:p>
        </w:tc>
      </w:tr>
      <w:tr w:rsidR="00542767" w:rsidRPr="001B324E" w14:paraId="198E11F7" w14:textId="77777777" w:rsidTr="00BA41DC">
        <w:tc>
          <w:tcPr>
            <w:tcW w:w="2825" w:type="dxa"/>
            <w:gridSpan w:val="2"/>
          </w:tcPr>
          <w:p w14:paraId="44CAA369" w14:textId="77777777" w:rsidR="00607CC0" w:rsidRPr="001B324E" w:rsidRDefault="00607CC0" w:rsidP="00BA41DC">
            <w:pPr>
              <w:tabs>
                <w:tab w:val="left" w:pos="284"/>
              </w:tabs>
              <w:jc w:val="left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1B324E">
              <w:rPr>
                <w:rFonts w:ascii="TH SarabunPSK" w:eastAsia="Cordia New" w:hAnsi="TH SarabunPSK" w:cs="TH SarabunPSK"/>
                <w:sz w:val="28"/>
                <w:cs/>
              </w:rPr>
              <w:t>วิทยานิพนธ์</w:t>
            </w:r>
          </w:p>
        </w:tc>
        <w:tc>
          <w:tcPr>
            <w:tcW w:w="1225" w:type="dxa"/>
          </w:tcPr>
          <w:p w14:paraId="2CEBDA8C" w14:textId="77777777" w:rsidR="00607CC0" w:rsidRPr="001B324E" w:rsidRDefault="00607CC0" w:rsidP="00F95105">
            <w:pPr>
              <w:tabs>
                <w:tab w:val="left" w:pos="1080"/>
              </w:tabs>
              <w:ind w:left="-56" w:right="-154"/>
              <w:rPr>
                <w:rFonts w:ascii="TH SarabunPSK" w:eastAsia="Calibri" w:hAnsi="TH SarabunPSK" w:cs="TH SarabunPSK"/>
                <w:sz w:val="28"/>
                <w:cs/>
              </w:rPr>
            </w:pPr>
            <w:r w:rsidRPr="001B324E">
              <w:rPr>
                <w:rFonts w:ascii="TH SarabunPSK" w:eastAsia="Calibri" w:hAnsi="TH SarabunPSK" w:cs="TH SarabunPSK"/>
                <w:sz w:val="28"/>
              </w:rPr>
              <w:t xml:space="preserve">≥ </w:t>
            </w:r>
            <w:r w:rsidRPr="001B324E">
              <w:rPr>
                <w:rFonts w:ascii="TH SarabunPSK" w:eastAsia="Calibri" w:hAnsi="TH SarabunPSK" w:cs="TH SarabunPSK"/>
                <w:sz w:val="28"/>
                <w:cs/>
              </w:rPr>
              <w:t>48</w:t>
            </w:r>
          </w:p>
        </w:tc>
        <w:tc>
          <w:tcPr>
            <w:tcW w:w="1350" w:type="dxa"/>
          </w:tcPr>
          <w:p w14:paraId="72E8F2EF" w14:textId="77777777" w:rsidR="00607CC0" w:rsidRPr="001B324E" w:rsidRDefault="00607CC0" w:rsidP="00607CC0">
            <w:pPr>
              <w:tabs>
                <w:tab w:val="left" w:pos="1080"/>
              </w:tabs>
              <w:ind w:right="-154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60" w:type="dxa"/>
          </w:tcPr>
          <w:p w14:paraId="6F2BF9CF" w14:textId="415EF4FA" w:rsidR="00607CC0" w:rsidRPr="001B324E" w:rsidRDefault="00607CC0" w:rsidP="00607CC0">
            <w:pPr>
              <w:tabs>
                <w:tab w:val="left" w:pos="1080"/>
              </w:tabs>
              <w:ind w:right="-154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170" w:type="dxa"/>
          </w:tcPr>
          <w:p w14:paraId="051B68F2" w14:textId="77777777" w:rsidR="00607CC0" w:rsidRPr="001B324E" w:rsidRDefault="00607CC0" w:rsidP="00607CC0">
            <w:pPr>
              <w:tabs>
                <w:tab w:val="left" w:pos="1080"/>
              </w:tabs>
              <w:ind w:right="-154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371" w:type="dxa"/>
          </w:tcPr>
          <w:p w14:paraId="0795D160" w14:textId="77777777" w:rsidR="00607CC0" w:rsidRPr="001B324E" w:rsidRDefault="00607CC0" w:rsidP="00607CC0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542767" w:rsidRPr="001B324E" w14:paraId="45B2A65E" w14:textId="77777777" w:rsidTr="00BA41DC">
        <w:tc>
          <w:tcPr>
            <w:tcW w:w="2825" w:type="dxa"/>
            <w:gridSpan w:val="2"/>
          </w:tcPr>
          <w:p w14:paraId="7A53EC25" w14:textId="77777777" w:rsidR="00607CC0" w:rsidRPr="001B324E" w:rsidRDefault="00607CC0" w:rsidP="00BA41DC">
            <w:pPr>
              <w:tabs>
                <w:tab w:val="left" w:pos="284"/>
              </w:tabs>
              <w:jc w:val="left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1B324E">
              <w:rPr>
                <w:rFonts w:ascii="TH SarabunPSK" w:eastAsia="Cordia New" w:hAnsi="TH SarabunPSK" w:cs="TH SarabunPSK"/>
                <w:sz w:val="28"/>
                <w:cs/>
              </w:rPr>
              <w:t>จำนวนหน่วยกิตรวมตลอดหลักสูตร</w:t>
            </w:r>
          </w:p>
        </w:tc>
        <w:tc>
          <w:tcPr>
            <w:tcW w:w="1225" w:type="dxa"/>
          </w:tcPr>
          <w:p w14:paraId="00974939" w14:textId="77777777" w:rsidR="00607CC0" w:rsidRPr="001B324E" w:rsidRDefault="00607CC0" w:rsidP="00F95105">
            <w:pPr>
              <w:tabs>
                <w:tab w:val="left" w:pos="1080"/>
              </w:tabs>
              <w:ind w:left="-56" w:right="-154"/>
              <w:rPr>
                <w:rFonts w:ascii="TH SarabunPSK" w:eastAsia="Calibri" w:hAnsi="TH SarabunPSK" w:cs="TH SarabunPSK"/>
                <w:sz w:val="28"/>
                <w:cs/>
              </w:rPr>
            </w:pPr>
            <w:r w:rsidRPr="001B324E">
              <w:rPr>
                <w:rFonts w:ascii="TH SarabunPSK" w:eastAsia="Calibri" w:hAnsi="TH SarabunPSK" w:cs="TH SarabunPSK"/>
                <w:sz w:val="28"/>
              </w:rPr>
              <w:t xml:space="preserve">≥ </w:t>
            </w:r>
            <w:r w:rsidRPr="001B324E">
              <w:rPr>
                <w:rFonts w:ascii="TH SarabunPSK" w:eastAsia="Calibri" w:hAnsi="TH SarabunPSK" w:cs="TH SarabunPSK"/>
                <w:sz w:val="28"/>
                <w:cs/>
              </w:rPr>
              <w:t>48</w:t>
            </w:r>
          </w:p>
        </w:tc>
        <w:tc>
          <w:tcPr>
            <w:tcW w:w="1350" w:type="dxa"/>
          </w:tcPr>
          <w:p w14:paraId="7A20E727" w14:textId="77777777" w:rsidR="00607CC0" w:rsidRPr="001B324E" w:rsidRDefault="00607CC0" w:rsidP="00607CC0">
            <w:pPr>
              <w:tabs>
                <w:tab w:val="left" w:pos="1080"/>
              </w:tabs>
              <w:ind w:right="-154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60" w:type="dxa"/>
          </w:tcPr>
          <w:p w14:paraId="46E0B3E6" w14:textId="6DBCAC0A" w:rsidR="00607CC0" w:rsidRPr="001B324E" w:rsidRDefault="00607CC0" w:rsidP="00607CC0">
            <w:pPr>
              <w:tabs>
                <w:tab w:val="left" w:pos="1080"/>
              </w:tabs>
              <w:ind w:right="-154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170" w:type="dxa"/>
          </w:tcPr>
          <w:p w14:paraId="35624E21" w14:textId="77777777" w:rsidR="00607CC0" w:rsidRPr="001B324E" w:rsidRDefault="00607CC0" w:rsidP="00607CC0">
            <w:pPr>
              <w:tabs>
                <w:tab w:val="left" w:pos="1080"/>
              </w:tabs>
              <w:ind w:right="-154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371" w:type="dxa"/>
          </w:tcPr>
          <w:p w14:paraId="175C298C" w14:textId="77777777" w:rsidR="00607CC0" w:rsidRPr="001B324E" w:rsidRDefault="00607CC0" w:rsidP="00607CC0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542767" w:rsidRPr="001B324E" w14:paraId="6AD7C9A0" w14:textId="77777777" w:rsidTr="00BA41DC">
        <w:tc>
          <w:tcPr>
            <w:tcW w:w="1281" w:type="dxa"/>
            <w:shd w:val="clear" w:color="auto" w:fill="D9D9D9"/>
          </w:tcPr>
          <w:p w14:paraId="4269FC05" w14:textId="77777777" w:rsidR="00607CC0" w:rsidRPr="001B324E" w:rsidRDefault="00607CC0" w:rsidP="00607CC0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920" w:type="dxa"/>
            <w:gridSpan w:val="6"/>
            <w:shd w:val="clear" w:color="auto" w:fill="D9D9D9"/>
          </w:tcPr>
          <w:p w14:paraId="71A53B10" w14:textId="5B50B62E" w:rsidR="00607CC0" w:rsidRPr="001B324E" w:rsidRDefault="00607CC0" w:rsidP="00607CC0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1B324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แผน 1.2 ผู้เข้าศึกษาที่สำเร็จการศึกษาระดับปริญญาตรี (วิทยานิพนธ์ 72 หน่วยกิต)</w:t>
            </w:r>
          </w:p>
        </w:tc>
      </w:tr>
      <w:tr w:rsidR="00542767" w:rsidRPr="001B324E" w14:paraId="110F68A4" w14:textId="77777777" w:rsidTr="00BA41DC">
        <w:tc>
          <w:tcPr>
            <w:tcW w:w="2825" w:type="dxa"/>
            <w:gridSpan w:val="2"/>
          </w:tcPr>
          <w:p w14:paraId="735EDFDB" w14:textId="77777777" w:rsidR="00607CC0" w:rsidRPr="001B324E" w:rsidRDefault="00607CC0" w:rsidP="00BA41DC">
            <w:pPr>
              <w:tabs>
                <w:tab w:val="left" w:pos="284"/>
              </w:tabs>
              <w:jc w:val="left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1B324E">
              <w:rPr>
                <w:rFonts w:ascii="TH SarabunPSK" w:eastAsia="Cordia New" w:hAnsi="TH SarabunPSK" w:cs="TH SarabunPSK"/>
                <w:sz w:val="28"/>
                <w:cs/>
              </w:rPr>
              <w:t>วิทยานิพนธ์</w:t>
            </w:r>
          </w:p>
        </w:tc>
        <w:tc>
          <w:tcPr>
            <w:tcW w:w="1225" w:type="dxa"/>
          </w:tcPr>
          <w:p w14:paraId="19BEC195" w14:textId="77777777" w:rsidR="00607CC0" w:rsidRPr="001B324E" w:rsidRDefault="00607CC0" w:rsidP="00F95105">
            <w:pPr>
              <w:tabs>
                <w:tab w:val="left" w:pos="1080"/>
              </w:tabs>
              <w:ind w:left="-146" w:right="-154"/>
              <w:rPr>
                <w:rFonts w:ascii="TH SarabunPSK" w:eastAsia="Calibri" w:hAnsi="TH SarabunPSK" w:cs="TH SarabunPSK"/>
                <w:sz w:val="28"/>
                <w:cs/>
              </w:rPr>
            </w:pPr>
            <w:r w:rsidRPr="001B324E">
              <w:rPr>
                <w:rFonts w:ascii="TH SarabunPSK" w:eastAsia="Calibri" w:hAnsi="TH SarabunPSK" w:cs="TH SarabunPSK"/>
                <w:sz w:val="28"/>
              </w:rPr>
              <w:t xml:space="preserve">≥ </w:t>
            </w:r>
            <w:r w:rsidRPr="001B324E">
              <w:rPr>
                <w:rFonts w:ascii="TH SarabunPSK" w:eastAsia="Calibri" w:hAnsi="TH SarabunPSK" w:cs="TH SarabunPSK"/>
                <w:sz w:val="28"/>
                <w:cs/>
              </w:rPr>
              <w:t>72</w:t>
            </w:r>
          </w:p>
        </w:tc>
        <w:tc>
          <w:tcPr>
            <w:tcW w:w="1350" w:type="dxa"/>
          </w:tcPr>
          <w:p w14:paraId="5C7F8AA8" w14:textId="77777777" w:rsidR="00607CC0" w:rsidRPr="001B324E" w:rsidRDefault="00607CC0" w:rsidP="00607CC0">
            <w:pPr>
              <w:tabs>
                <w:tab w:val="left" w:pos="1080"/>
              </w:tabs>
              <w:ind w:right="-154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60" w:type="dxa"/>
          </w:tcPr>
          <w:p w14:paraId="46152FB2" w14:textId="76F62893" w:rsidR="00607CC0" w:rsidRPr="001B324E" w:rsidRDefault="00607CC0" w:rsidP="00607CC0">
            <w:pPr>
              <w:tabs>
                <w:tab w:val="left" w:pos="1080"/>
              </w:tabs>
              <w:ind w:right="-154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170" w:type="dxa"/>
          </w:tcPr>
          <w:p w14:paraId="35D38CD7" w14:textId="77777777" w:rsidR="00607CC0" w:rsidRPr="001B324E" w:rsidRDefault="00607CC0" w:rsidP="00607CC0">
            <w:pPr>
              <w:tabs>
                <w:tab w:val="left" w:pos="1080"/>
              </w:tabs>
              <w:ind w:right="-154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371" w:type="dxa"/>
          </w:tcPr>
          <w:p w14:paraId="0FCEF165" w14:textId="77777777" w:rsidR="00607CC0" w:rsidRPr="001B324E" w:rsidRDefault="00607CC0" w:rsidP="00607CC0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542767" w:rsidRPr="001B324E" w14:paraId="392872B9" w14:textId="77777777" w:rsidTr="00BA41DC">
        <w:tc>
          <w:tcPr>
            <w:tcW w:w="2825" w:type="dxa"/>
            <w:gridSpan w:val="2"/>
          </w:tcPr>
          <w:p w14:paraId="172E10DB" w14:textId="77777777" w:rsidR="00607CC0" w:rsidRPr="001B324E" w:rsidRDefault="00607CC0" w:rsidP="00BA41DC">
            <w:pPr>
              <w:tabs>
                <w:tab w:val="left" w:pos="284"/>
              </w:tabs>
              <w:jc w:val="left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1B324E">
              <w:rPr>
                <w:rFonts w:ascii="TH SarabunPSK" w:eastAsia="Cordia New" w:hAnsi="TH SarabunPSK" w:cs="TH SarabunPSK"/>
                <w:sz w:val="28"/>
                <w:cs/>
              </w:rPr>
              <w:t>จำนวนหน่วยกิตรวมตลอดหลักสูตร</w:t>
            </w:r>
          </w:p>
        </w:tc>
        <w:tc>
          <w:tcPr>
            <w:tcW w:w="1225" w:type="dxa"/>
          </w:tcPr>
          <w:p w14:paraId="5D495AA7" w14:textId="77777777" w:rsidR="00607CC0" w:rsidRPr="001B324E" w:rsidRDefault="00607CC0" w:rsidP="00F95105">
            <w:pPr>
              <w:tabs>
                <w:tab w:val="left" w:pos="1080"/>
              </w:tabs>
              <w:ind w:left="-146" w:right="-154"/>
              <w:rPr>
                <w:rFonts w:ascii="TH SarabunPSK" w:eastAsia="Calibri" w:hAnsi="TH SarabunPSK" w:cs="TH SarabunPSK"/>
                <w:sz w:val="28"/>
                <w:cs/>
              </w:rPr>
            </w:pPr>
            <w:r w:rsidRPr="001B324E">
              <w:rPr>
                <w:rFonts w:ascii="TH SarabunPSK" w:eastAsia="Calibri" w:hAnsi="TH SarabunPSK" w:cs="TH SarabunPSK"/>
                <w:sz w:val="28"/>
              </w:rPr>
              <w:t xml:space="preserve">≥ </w:t>
            </w:r>
            <w:r w:rsidRPr="001B324E">
              <w:rPr>
                <w:rFonts w:ascii="TH SarabunPSK" w:eastAsia="Calibri" w:hAnsi="TH SarabunPSK" w:cs="TH SarabunPSK"/>
                <w:sz w:val="28"/>
                <w:cs/>
              </w:rPr>
              <w:t>72</w:t>
            </w:r>
          </w:p>
        </w:tc>
        <w:tc>
          <w:tcPr>
            <w:tcW w:w="1350" w:type="dxa"/>
          </w:tcPr>
          <w:p w14:paraId="60824FA9" w14:textId="77777777" w:rsidR="00607CC0" w:rsidRPr="001B324E" w:rsidRDefault="00607CC0" w:rsidP="00607CC0">
            <w:pPr>
              <w:tabs>
                <w:tab w:val="left" w:pos="1080"/>
              </w:tabs>
              <w:ind w:right="-154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60" w:type="dxa"/>
          </w:tcPr>
          <w:p w14:paraId="6227A23D" w14:textId="23F74798" w:rsidR="00607CC0" w:rsidRPr="001B324E" w:rsidRDefault="00607CC0" w:rsidP="00607CC0">
            <w:pPr>
              <w:tabs>
                <w:tab w:val="left" w:pos="1080"/>
              </w:tabs>
              <w:ind w:right="-154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170" w:type="dxa"/>
          </w:tcPr>
          <w:p w14:paraId="2587FBBE" w14:textId="77777777" w:rsidR="00607CC0" w:rsidRPr="001B324E" w:rsidRDefault="00607CC0" w:rsidP="00607CC0">
            <w:pPr>
              <w:tabs>
                <w:tab w:val="left" w:pos="1080"/>
              </w:tabs>
              <w:ind w:right="-154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371" w:type="dxa"/>
          </w:tcPr>
          <w:p w14:paraId="6CD16BFB" w14:textId="77777777" w:rsidR="00607CC0" w:rsidRPr="001B324E" w:rsidRDefault="00607CC0" w:rsidP="00607CC0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542767" w:rsidRPr="001B324E" w14:paraId="45DAB173" w14:textId="77777777" w:rsidTr="00BA41DC">
        <w:tc>
          <w:tcPr>
            <w:tcW w:w="1281" w:type="dxa"/>
            <w:shd w:val="clear" w:color="auto" w:fill="D9D9D9"/>
          </w:tcPr>
          <w:p w14:paraId="0DF4B318" w14:textId="77777777" w:rsidR="00607CC0" w:rsidRPr="001B324E" w:rsidRDefault="00607CC0" w:rsidP="00607CC0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920" w:type="dxa"/>
            <w:gridSpan w:val="6"/>
            <w:shd w:val="clear" w:color="auto" w:fill="D9D9D9"/>
          </w:tcPr>
          <w:p w14:paraId="5FC5E478" w14:textId="0236DE24" w:rsidR="00607CC0" w:rsidRPr="001B324E" w:rsidRDefault="00607CC0" w:rsidP="00607CC0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1B324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แผน 2.1 ผู้เข้าศึกษาที่สำเร็จการศึกษาระดับปริญญาโท (วิทยานิพนธ์ 36 หน่วยกิต)</w:t>
            </w:r>
          </w:p>
        </w:tc>
      </w:tr>
      <w:tr w:rsidR="00542767" w:rsidRPr="001B324E" w14:paraId="142F149E" w14:textId="77777777" w:rsidTr="00BA41DC">
        <w:tc>
          <w:tcPr>
            <w:tcW w:w="2825" w:type="dxa"/>
            <w:gridSpan w:val="2"/>
          </w:tcPr>
          <w:p w14:paraId="71D66B28" w14:textId="77777777" w:rsidR="00607CC0" w:rsidRPr="001B324E" w:rsidRDefault="00607CC0" w:rsidP="00BA41DC">
            <w:pPr>
              <w:tabs>
                <w:tab w:val="left" w:pos="284"/>
              </w:tabs>
              <w:jc w:val="left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1B324E">
              <w:rPr>
                <w:rFonts w:ascii="TH SarabunPSK" w:eastAsia="Cordia New" w:hAnsi="TH SarabunPSK" w:cs="TH SarabunPSK"/>
                <w:sz w:val="28"/>
                <w:cs/>
              </w:rPr>
              <w:t>หมวดวิชาบังคับ</w:t>
            </w:r>
          </w:p>
        </w:tc>
        <w:tc>
          <w:tcPr>
            <w:tcW w:w="1225" w:type="dxa"/>
            <w:vMerge w:val="restart"/>
            <w:vAlign w:val="center"/>
          </w:tcPr>
          <w:p w14:paraId="49D9CA54" w14:textId="77777777" w:rsidR="00607CC0" w:rsidRPr="001B324E" w:rsidRDefault="00607CC0" w:rsidP="00F95105">
            <w:pPr>
              <w:ind w:left="-56" w:right="-22"/>
              <w:rPr>
                <w:rFonts w:ascii="TH SarabunPSK" w:eastAsia="Calibri" w:hAnsi="TH SarabunPSK" w:cs="TH SarabunPSK"/>
                <w:sz w:val="28"/>
                <w:cs/>
              </w:rPr>
            </w:pPr>
            <w:r w:rsidRPr="001B324E">
              <w:rPr>
                <w:rFonts w:ascii="TH SarabunPSK" w:eastAsia="Calibri" w:hAnsi="TH SarabunPSK" w:cs="TH SarabunPSK"/>
                <w:sz w:val="28"/>
              </w:rPr>
              <w:t xml:space="preserve">≥ </w:t>
            </w:r>
            <w:r w:rsidRPr="001B324E">
              <w:rPr>
                <w:rFonts w:ascii="TH SarabunPSK" w:eastAsia="Calibri" w:hAnsi="TH SarabunPSK" w:cs="TH SarabunPSK"/>
                <w:sz w:val="28"/>
                <w:cs/>
              </w:rPr>
              <w:t>12</w:t>
            </w:r>
          </w:p>
        </w:tc>
        <w:tc>
          <w:tcPr>
            <w:tcW w:w="1350" w:type="dxa"/>
          </w:tcPr>
          <w:p w14:paraId="0589CE1A" w14:textId="77777777" w:rsidR="00607CC0" w:rsidRPr="001B324E" w:rsidRDefault="00607CC0" w:rsidP="00607CC0">
            <w:pPr>
              <w:tabs>
                <w:tab w:val="left" w:pos="1080"/>
              </w:tabs>
              <w:ind w:right="-154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60" w:type="dxa"/>
          </w:tcPr>
          <w:p w14:paraId="4333C877" w14:textId="7F87530B" w:rsidR="00607CC0" w:rsidRPr="001B324E" w:rsidRDefault="00607CC0" w:rsidP="00607CC0">
            <w:pPr>
              <w:tabs>
                <w:tab w:val="left" w:pos="1080"/>
              </w:tabs>
              <w:ind w:right="-154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170" w:type="dxa"/>
          </w:tcPr>
          <w:p w14:paraId="349E4FCD" w14:textId="77777777" w:rsidR="00607CC0" w:rsidRPr="001B324E" w:rsidRDefault="00607CC0" w:rsidP="00607CC0">
            <w:pPr>
              <w:tabs>
                <w:tab w:val="left" w:pos="1080"/>
              </w:tabs>
              <w:ind w:right="-154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371" w:type="dxa"/>
          </w:tcPr>
          <w:p w14:paraId="38684BC2" w14:textId="77777777" w:rsidR="00607CC0" w:rsidRPr="001B324E" w:rsidRDefault="00607CC0" w:rsidP="00607CC0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542767" w:rsidRPr="001B324E" w14:paraId="5DBE44C2" w14:textId="77777777" w:rsidTr="00BA41DC">
        <w:tc>
          <w:tcPr>
            <w:tcW w:w="2825" w:type="dxa"/>
            <w:gridSpan w:val="2"/>
          </w:tcPr>
          <w:p w14:paraId="6D369B48" w14:textId="77777777" w:rsidR="00607CC0" w:rsidRPr="001B324E" w:rsidRDefault="00607CC0" w:rsidP="00BA41DC">
            <w:pPr>
              <w:tabs>
                <w:tab w:val="left" w:pos="284"/>
              </w:tabs>
              <w:jc w:val="left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1B324E">
              <w:rPr>
                <w:rFonts w:ascii="TH SarabunPSK" w:eastAsia="Cordia New" w:hAnsi="TH SarabunPSK" w:cs="TH SarabunPSK"/>
                <w:sz w:val="28"/>
                <w:cs/>
              </w:rPr>
              <w:t>หมวดวิชาเลือก</w:t>
            </w:r>
          </w:p>
        </w:tc>
        <w:tc>
          <w:tcPr>
            <w:tcW w:w="1225" w:type="dxa"/>
            <w:vMerge/>
          </w:tcPr>
          <w:p w14:paraId="62F00799" w14:textId="77777777" w:rsidR="00607CC0" w:rsidRPr="001B324E" w:rsidRDefault="00607CC0" w:rsidP="00F95105">
            <w:pPr>
              <w:ind w:left="-56" w:right="-2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350" w:type="dxa"/>
          </w:tcPr>
          <w:p w14:paraId="2EE2277A" w14:textId="77777777" w:rsidR="00607CC0" w:rsidRPr="001B324E" w:rsidRDefault="00607CC0" w:rsidP="00607CC0">
            <w:pPr>
              <w:tabs>
                <w:tab w:val="left" w:pos="1080"/>
              </w:tabs>
              <w:ind w:right="-154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60" w:type="dxa"/>
          </w:tcPr>
          <w:p w14:paraId="2D606EE5" w14:textId="12B46DBA" w:rsidR="00607CC0" w:rsidRPr="001B324E" w:rsidRDefault="00607CC0" w:rsidP="00607CC0">
            <w:pPr>
              <w:tabs>
                <w:tab w:val="left" w:pos="1080"/>
              </w:tabs>
              <w:ind w:right="-154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170" w:type="dxa"/>
          </w:tcPr>
          <w:p w14:paraId="678B19C3" w14:textId="77777777" w:rsidR="00607CC0" w:rsidRPr="001B324E" w:rsidRDefault="00607CC0" w:rsidP="00607CC0">
            <w:pPr>
              <w:tabs>
                <w:tab w:val="left" w:pos="1080"/>
              </w:tabs>
              <w:ind w:right="-154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371" w:type="dxa"/>
          </w:tcPr>
          <w:p w14:paraId="5E682E1F" w14:textId="77777777" w:rsidR="00607CC0" w:rsidRPr="001B324E" w:rsidRDefault="00607CC0" w:rsidP="00607CC0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542767" w:rsidRPr="001B324E" w14:paraId="28FE3811" w14:textId="77777777" w:rsidTr="00BA41DC">
        <w:tc>
          <w:tcPr>
            <w:tcW w:w="2825" w:type="dxa"/>
            <w:gridSpan w:val="2"/>
          </w:tcPr>
          <w:p w14:paraId="6760BD16" w14:textId="77777777" w:rsidR="00607CC0" w:rsidRPr="001B324E" w:rsidRDefault="00607CC0" w:rsidP="00BA41DC">
            <w:pPr>
              <w:tabs>
                <w:tab w:val="left" w:pos="284"/>
              </w:tabs>
              <w:jc w:val="left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1B324E">
              <w:rPr>
                <w:rFonts w:ascii="TH SarabunPSK" w:eastAsia="Cordia New" w:hAnsi="TH SarabunPSK" w:cs="TH SarabunPSK"/>
                <w:sz w:val="28"/>
                <w:cs/>
              </w:rPr>
              <w:t>วิทยานิพนธ์</w:t>
            </w:r>
          </w:p>
        </w:tc>
        <w:tc>
          <w:tcPr>
            <w:tcW w:w="1225" w:type="dxa"/>
          </w:tcPr>
          <w:p w14:paraId="0542E371" w14:textId="77777777" w:rsidR="00607CC0" w:rsidRPr="001B324E" w:rsidRDefault="00607CC0" w:rsidP="00F95105">
            <w:pPr>
              <w:ind w:left="-56" w:right="-22"/>
              <w:rPr>
                <w:rFonts w:ascii="TH SarabunPSK" w:eastAsia="Calibri" w:hAnsi="TH SarabunPSK" w:cs="TH SarabunPSK"/>
                <w:sz w:val="28"/>
                <w:cs/>
              </w:rPr>
            </w:pPr>
            <w:r w:rsidRPr="001B324E">
              <w:rPr>
                <w:rFonts w:ascii="TH SarabunPSK" w:eastAsia="Calibri" w:hAnsi="TH SarabunPSK" w:cs="TH SarabunPSK"/>
                <w:sz w:val="28"/>
              </w:rPr>
              <w:t xml:space="preserve">≥ </w:t>
            </w:r>
            <w:r w:rsidRPr="001B324E">
              <w:rPr>
                <w:rFonts w:ascii="TH SarabunPSK" w:eastAsia="Calibri" w:hAnsi="TH SarabunPSK" w:cs="TH SarabunPSK"/>
                <w:sz w:val="28"/>
                <w:cs/>
              </w:rPr>
              <w:t>36</w:t>
            </w:r>
          </w:p>
        </w:tc>
        <w:tc>
          <w:tcPr>
            <w:tcW w:w="1350" w:type="dxa"/>
          </w:tcPr>
          <w:p w14:paraId="721AC2F6" w14:textId="77777777" w:rsidR="00607CC0" w:rsidRPr="001B324E" w:rsidRDefault="00607CC0" w:rsidP="00607CC0">
            <w:pPr>
              <w:tabs>
                <w:tab w:val="left" w:pos="1080"/>
              </w:tabs>
              <w:ind w:right="-154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60" w:type="dxa"/>
          </w:tcPr>
          <w:p w14:paraId="721C0F7C" w14:textId="351141EC" w:rsidR="00607CC0" w:rsidRPr="001B324E" w:rsidRDefault="00607CC0" w:rsidP="00607CC0">
            <w:pPr>
              <w:tabs>
                <w:tab w:val="left" w:pos="1080"/>
              </w:tabs>
              <w:ind w:right="-154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170" w:type="dxa"/>
          </w:tcPr>
          <w:p w14:paraId="398AF30C" w14:textId="77777777" w:rsidR="00607CC0" w:rsidRPr="001B324E" w:rsidRDefault="00607CC0" w:rsidP="00607CC0">
            <w:pPr>
              <w:tabs>
                <w:tab w:val="left" w:pos="1080"/>
              </w:tabs>
              <w:ind w:right="-154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371" w:type="dxa"/>
          </w:tcPr>
          <w:p w14:paraId="229AD586" w14:textId="77777777" w:rsidR="00607CC0" w:rsidRPr="001B324E" w:rsidRDefault="00607CC0" w:rsidP="00607CC0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542767" w:rsidRPr="001B324E" w14:paraId="1CFEEBF7" w14:textId="77777777" w:rsidTr="00BA41DC">
        <w:tc>
          <w:tcPr>
            <w:tcW w:w="2825" w:type="dxa"/>
            <w:gridSpan w:val="2"/>
          </w:tcPr>
          <w:p w14:paraId="3BB9BB78" w14:textId="77777777" w:rsidR="00607CC0" w:rsidRPr="001B324E" w:rsidRDefault="00607CC0" w:rsidP="00BA41DC">
            <w:pPr>
              <w:tabs>
                <w:tab w:val="left" w:pos="284"/>
              </w:tabs>
              <w:jc w:val="left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1B324E">
              <w:rPr>
                <w:rFonts w:ascii="TH SarabunPSK" w:eastAsia="Cordia New" w:hAnsi="TH SarabunPSK" w:cs="TH SarabunPSK"/>
                <w:sz w:val="28"/>
                <w:cs/>
              </w:rPr>
              <w:t>จำนวนหน่วยกิตรวมตลอดหลักสูตร</w:t>
            </w:r>
          </w:p>
        </w:tc>
        <w:tc>
          <w:tcPr>
            <w:tcW w:w="1225" w:type="dxa"/>
          </w:tcPr>
          <w:p w14:paraId="5F59B585" w14:textId="77777777" w:rsidR="00607CC0" w:rsidRPr="001B324E" w:rsidRDefault="00607CC0" w:rsidP="00F95105">
            <w:pPr>
              <w:ind w:left="-56" w:right="-22"/>
              <w:rPr>
                <w:rFonts w:ascii="TH SarabunPSK" w:eastAsia="Calibri" w:hAnsi="TH SarabunPSK" w:cs="TH SarabunPSK"/>
                <w:sz w:val="28"/>
                <w:cs/>
              </w:rPr>
            </w:pPr>
            <w:r w:rsidRPr="001B324E">
              <w:rPr>
                <w:rFonts w:ascii="TH SarabunPSK" w:eastAsia="Calibri" w:hAnsi="TH SarabunPSK" w:cs="TH SarabunPSK"/>
                <w:sz w:val="28"/>
              </w:rPr>
              <w:t xml:space="preserve">≥ </w:t>
            </w:r>
            <w:r w:rsidRPr="001B324E">
              <w:rPr>
                <w:rFonts w:ascii="TH SarabunPSK" w:eastAsia="Calibri" w:hAnsi="TH SarabunPSK" w:cs="TH SarabunPSK"/>
                <w:sz w:val="28"/>
                <w:cs/>
              </w:rPr>
              <w:t>48</w:t>
            </w:r>
          </w:p>
        </w:tc>
        <w:tc>
          <w:tcPr>
            <w:tcW w:w="1350" w:type="dxa"/>
          </w:tcPr>
          <w:p w14:paraId="79DFC70F" w14:textId="77777777" w:rsidR="00607CC0" w:rsidRPr="001B324E" w:rsidRDefault="00607CC0" w:rsidP="00607CC0">
            <w:pPr>
              <w:tabs>
                <w:tab w:val="left" w:pos="1080"/>
              </w:tabs>
              <w:ind w:right="-154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60" w:type="dxa"/>
          </w:tcPr>
          <w:p w14:paraId="0F95A1BC" w14:textId="07B65B78" w:rsidR="00607CC0" w:rsidRPr="001B324E" w:rsidRDefault="00607CC0" w:rsidP="00607CC0">
            <w:pPr>
              <w:tabs>
                <w:tab w:val="left" w:pos="1080"/>
              </w:tabs>
              <w:ind w:right="-154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170" w:type="dxa"/>
          </w:tcPr>
          <w:p w14:paraId="7A6A6AC8" w14:textId="77777777" w:rsidR="00607CC0" w:rsidRPr="001B324E" w:rsidRDefault="00607CC0" w:rsidP="00607CC0">
            <w:pPr>
              <w:tabs>
                <w:tab w:val="left" w:pos="1080"/>
              </w:tabs>
              <w:ind w:right="-154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371" w:type="dxa"/>
          </w:tcPr>
          <w:p w14:paraId="5F8F716A" w14:textId="77777777" w:rsidR="00607CC0" w:rsidRPr="001B324E" w:rsidRDefault="00607CC0" w:rsidP="00607CC0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542767" w:rsidRPr="001B324E" w14:paraId="2E01723E" w14:textId="77777777" w:rsidTr="00BA41DC">
        <w:tc>
          <w:tcPr>
            <w:tcW w:w="1281" w:type="dxa"/>
            <w:shd w:val="clear" w:color="auto" w:fill="D9D9D9"/>
          </w:tcPr>
          <w:p w14:paraId="1043B60A" w14:textId="77777777" w:rsidR="00607CC0" w:rsidRPr="001B324E" w:rsidRDefault="00607CC0" w:rsidP="00607CC0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920" w:type="dxa"/>
            <w:gridSpan w:val="6"/>
            <w:shd w:val="clear" w:color="auto" w:fill="D9D9D9"/>
          </w:tcPr>
          <w:p w14:paraId="7AAF3141" w14:textId="18E47AB2" w:rsidR="00607CC0" w:rsidRPr="001B324E" w:rsidRDefault="00607CC0" w:rsidP="00607CC0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1B324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แผน 2.2 ผู้เข้าศึกษาที่สำเร็จการศึกษาระดับปริญญาตรี (วิทยานิพนธ์ 48 หน่วยกิต)</w:t>
            </w:r>
          </w:p>
        </w:tc>
      </w:tr>
      <w:tr w:rsidR="00542767" w:rsidRPr="001B324E" w14:paraId="196EE0CB" w14:textId="77777777" w:rsidTr="00BA41DC">
        <w:tc>
          <w:tcPr>
            <w:tcW w:w="2825" w:type="dxa"/>
            <w:gridSpan w:val="2"/>
          </w:tcPr>
          <w:p w14:paraId="08887018" w14:textId="77777777" w:rsidR="00607CC0" w:rsidRPr="001B324E" w:rsidRDefault="00607CC0" w:rsidP="00BA41DC">
            <w:pPr>
              <w:tabs>
                <w:tab w:val="left" w:pos="284"/>
              </w:tabs>
              <w:jc w:val="left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1B324E">
              <w:rPr>
                <w:rFonts w:ascii="TH SarabunPSK" w:eastAsia="Cordia New" w:hAnsi="TH SarabunPSK" w:cs="TH SarabunPSK"/>
                <w:sz w:val="28"/>
                <w:cs/>
              </w:rPr>
              <w:t>หมวดวิชาบังคับ</w:t>
            </w:r>
          </w:p>
        </w:tc>
        <w:tc>
          <w:tcPr>
            <w:tcW w:w="1225" w:type="dxa"/>
            <w:vMerge w:val="restart"/>
            <w:vAlign w:val="center"/>
          </w:tcPr>
          <w:p w14:paraId="75410BB4" w14:textId="77777777" w:rsidR="00607CC0" w:rsidRPr="001B324E" w:rsidRDefault="00607CC0" w:rsidP="00F95105">
            <w:pPr>
              <w:ind w:left="-56" w:right="-112"/>
              <w:rPr>
                <w:rFonts w:ascii="TH SarabunPSK" w:eastAsia="Calibri" w:hAnsi="TH SarabunPSK" w:cs="TH SarabunPSK"/>
                <w:sz w:val="28"/>
              </w:rPr>
            </w:pPr>
            <w:r w:rsidRPr="001B324E">
              <w:rPr>
                <w:rFonts w:ascii="TH SarabunPSK" w:eastAsia="Calibri" w:hAnsi="TH SarabunPSK" w:cs="TH SarabunPSK"/>
                <w:sz w:val="28"/>
              </w:rPr>
              <w:t>≥ 24</w:t>
            </w:r>
          </w:p>
        </w:tc>
        <w:tc>
          <w:tcPr>
            <w:tcW w:w="1350" w:type="dxa"/>
          </w:tcPr>
          <w:p w14:paraId="18A98175" w14:textId="77777777" w:rsidR="00607CC0" w:rsidRPr="001B324E" w:rsidRDefault="00607CC0" w:rsidP="00607CC0">
            <w:pPr>
              <w:tabs>
                <w:tab w:val="left" w:pos="1080"/>
              </w:tabs>
              <w:ind w:right="-154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60" w:type="dxa"/>
          </w:tcPr>
          <w:p w14:paraId="5B6AE110" w14:textId="10AB5A07" w:rsidR="00607CC0" w:rsidRPr="001B324E" w:rsidRDefault="00607CC0" w:rsidP="00607CC0">
            <w:pPr>
              <w:tabs>
                <w:tab w:val="left" w:pos="1080"/>
              </w:tabs>
              <w:ind w:right="-154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170" w:type="dxa"/>
          </w:tcPr>
          <w:p w14:paraId="2E491993" w14:textId="77777777" w:rsidR="00607CC0" w:rsidRPr="001B324E" w:rsidRDefault="00607CC0" w:rsidP="00607CC0">
            <w:pPr>
              <w:tabs>
                <w:tab w:val="left" w:pos="1080"/>
              </w:tabs>
              <w:ind w:right="-154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371" w:type="dxa"/>
          </w:tcPr>
          <w:p w14:paraId="4566F26C" w14:textId="77777777" w:rsidR="00607CC0" w:rsidRPr="001B324E" w:rsidRDefault="00607CC0" w:rsidP="00607CC0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542767" w:rsidRPr="001B324E" w14:paraId="6A400F69" w14:textId="77777777" w:rsidTr="00BA41DC">
        <w:tc>
          <w:tcPr>
            <w:tcW w:w="2825" w:type="dxa"/>
            <w:gridSpan w:val="2"/>
          </w:tcPr>
          <w:p w14:paraId="4DB29121" w14:textId="77777777" w:rsidR="00607CC0" w:rsidRPr="001B324E" w:rsidRDefault="00607CC0" w:rsidP="00BA41DC">
            <w:pPr>
              <w:tabs>
                <w:tab w:val="left" w:pos="284"/>
              </w:tabs>
              <w:jc w:val="left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1B324E">
              <w:rPr>
                <w:rFonts w:ascii="TH SarabunPSK" w:eastAsia="Cordia New" w:hAnsi="TH SarabunPSK" w:cs="TH SarabunPSK"/>
                <w:sz w:val="28"/>
                <w:cs/>
              </w:rPr>
              <w:t>หมวดวิชาเลือก</w:t>
            </w:r>
          </w:p>
        </w:tc>
        <w:tc>
          <w:tcPr>
            <w:tcW w:w="1225" w:type="dxa"/>
            <w:vMerge/>
          </w:tcPr>
          <w:p w14:paraId="56768078" w14:textId="77777777" w:rsidR="00607CC0" w:rsidRPr="001B324E" w:rsidRDefault="00607CC0" w:rsidP="00F95105">
            <w:pPr>
              <w:ind w:left="-56" w:right="-112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350" w:type="dxa"/>
          </w:tcPr>
          <w:p w14:paraId="3370F947" w14:textId="77777777" w:rsidR="00607CC0" w:rsidRPr="001B324E" w:rsidRDefault="00607CC0" w:rsidP="00607CC0">
            <w:pPr>
              <w:tabs>
                <w:tab w:val="left" w:pos="1080"/>
              </w:tabs>
              <w:ind w:right="-154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60" w:type="dxa"/>
          </w:tcPr>
          <w:p w14:paraId="1B2B6180" w14:textId="39D820D9" w:rsidR="00607CC0" w:rsidRPr="001B324E" w:rsidRDefault="00607CC0" w:rsidP="00607CC0">
            <w:pPr>
              <w:tabs>
                <w:tab w:val="left" w:pos="1080"/>
              </w:tabs>
              <w:ind w:right="-154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170" w:type="dxa"/>
          </w:tcPr>
          <w:p w14:paraId="6A48202C" w14:textId="77777777" w:rsidR="00607CC0" w:rsidRPr="001B324E" w:rsidRDefault="00607CC0" w:rsidP="00607CC0">
            <w:pPr>
              <w:tabs>
                <w:tab w:val="left" w:pos="1080"/>
              </w:tabs>
              <w:ind w:right="-154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371" w:type="dxa"/>
          </w:tcPr>
          <w:p w14:paraId="6C072C6C" w14:textId="77777777" w:rsidR="00607CC0" w:rsidRPr="001B324E" w:rsidRDefault="00607CC0" w:rsidP="00607CC0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542767" w:rsidRPr="001B324E" w14:paraId="78A7CF52" w14:textId="77777777" w:rsidTr="00BA41DC">
        <w:tc>
          <w:tcPr>
            <w:tcW w:w="2825" w:type="dxa"/>
            <w:gridSpan w:val="2"/>
          </w:tcPr>
          <w:p w14:paraId="369C29CE" w14:textId="77777777" w:rsidR="00607CC0" w:rsidRPr="001B324E" w:rsidRDefault="00607CC0" w:rsidP="00BA41DC">
            <w:pPr>
              <w:tabs>
                <w:tab w:val="left" w:pos="284"/>
              </w:tabs>
              <w:jc w:val="left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1B324E">
              <w:rPr>
                <w:rFonts w:ascii="TH SarabunPSK" w:eastAsia="Cordia New" w:hAnsi="TH SarabunPSK" w:cs="TH SarabunPSK"/>
                <w:sz w:val="28"/>
                <w:cs/>
              </w:rPr>
              <w:t>วิทยานิพนธ์</w:t>
            </w:r>
          </w:p>
        </w:tc>
        <w:tc>
          <w:tcPr>
            <w:tcW w:w="1225" w:type="dxa"/>
          </w:tcPr>
          <w:p w14:paraId="1FFC8494" w14:textId="77777777" w:rsidR="00607CC0" w:rsidRPr="001B324E" w:rsidRDefault="00607CC0" w:rsidP="00F95105">
            <w:pPr>
              <w:ind w:left="-56" w:right="-112"/>
              <w:rPr>
                <w:rFonts w:ascii="TH SarabunPSK" w:eastAsia="Calibri" w:hAnsi="TH SarabunPSK" w:cs="TH SarabunPSK"/>
                <w:sz w:val="28"/>
                <w:cs/>
              </w:rPr>
            </w:pPr>
            <w:r w:rsidRPr="001B324E">
              <w:rPr>
                <w:rFonts w:ascii="TH SarabunPSK" w:eastAsia="Calibri" w:hAnsi="TH SarabunPSK" w:cs="TH SarabunPSK"/>
                <w:sz w:val="28"/>
              </w:rPr>
              <w:t xml:space="preserve">≥ </w:t>
            </w:r>
            <w:r w:rsidRPr="001B324E">
              <w:rPr>
                <w:rFonts w:ascii="TH SarabunPSK" w:eastAsia="Calibri" w:hAnsi="TH SarabunPSK" w:cs="TH SarabunPSK"/>
                <w:sz w:val="28"/>
                <w:cs/>
              </w:rPr>
              <w:t>48</w:t>
            </w:r>
          </w:p>
        </w:tc>
        <w:tc>
          <w:tcPr>
            <w:tcW w:w="1350" w:type="dxa"/>
          </w:tcPr>
          <w:p w14:paraId="0017B5CC" w14:textId="77777777" w:rsidR="00607CC0" w:rsidRPr="001B324E" w:rsidRDefault="00607CC0" w:rsidP="00607CC0">
            <w:pPr>
              <w:tabs>
                <w:tab w:val="left" w:pos="1080"/>
              </w:tabs>
              <w:ind w:right="-154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60" w:type="dxa"/>
          </w:tcPr>
          <w:p w14:paraId="3576D2D8" w14:textId="1017E779" w:rsidR="00607CC0" w:rsidRPr="001B324E" w:rsidRDefault="00607CC0" w:rsidP="00607CC0">
            <w:pPr>
              <w:tabs>
                <w:tab w:val="left" w:pos="1080"/>
              </w:tabs>
              <w:ind w:right="-154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170" w:type="dxa"/>
          </w:tcPr>
          <w:p w14:paraId="2A838156" w14:textId="77777777" w:rsidR="00607CC0" w:rsidRPr="001B324E" w:rsidRDefault="00607CC0" w:rsidP="00607CC0">
            <w:pPr>
              <w:tabs>
                <w:tab w:val="left" w:pos="1080"/>
              </w:tabs>
              <w:ind w:right="-154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371" w:type="dxa"/>
          </w:tcPr>
          <w:p w14:paraId="1205840E" w14:textId="77777777" w:rsidR="00607CC0" w:rsidRPr="001B324E" w:rsidRDefault="00607CC0" w:rsidP="00607CC0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542767" w:rsidRPr="001B324E" w14:paraId="49128C1B" w14:textId="77777777" w:rsidTr="00BA41DC">
        <w:tc>
          <w:tcPr>
            <w:tcW w:w="2825" w:type="dxa"/>
            <w:gridSpan w:val="2"/>
          </w:tcPr>
          <w:p w14:paraId="58C96C82" w14:textId="77777777" w:rsidR="00607CC0" w:rsidRPr="001B324E" w:rsidRDefault="00607CC0" w:rsidP="00BA41DC">
            <w:pPr>
              <w:tabs>
                <w:tab w:val="left" w:pos="284"/>
              </w:tabs>
              <w:jc w:val="left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1B324E">
              <w:rPr>
                <w:rFonts w:ascii="TH SarabunPSK" w:eastAsia="Cordia New" w:hAnsi="TH SarabunPSK" w:cs="TH SarabunPSK"/>
                <w:sz w:val="28"/>
                <w:cs/>
              </w:rPr>
              <w:t>จำนวนหน่วยกิตรวมตลอดหลักสูตร</w:t>
            </w:r>
          </w:p>
        </w:tc>
        <w:tc>
          <w:tcPr>
            <w:tcW w:w="1225" w:type="dxa"/>
          </w:tcPr>
          <w:p w14:paraId="42548A79" w14:textId="77777777" w:rsidR="00607CC0" w:rsidRPr="001B324E" w:rsidRDefault="00607CC0" w:rsidP="00F95105">
            <w:pPr>
              <w:ind w:left="-56" w:right="-112"/>
              <w:rPr>
                <w:rFonts w:ascii="TH SarabunPSK" w:eastAsia="Calibri" w:hAnsi="TH SarabunPSK" w:cs="TH SarabunPSK"/>
                <w:sz w:val="28"/>
                <w:cs/>
              </w:rPr>
            </w:pPr>
            <w:r w:rsidRPr="001B324E">
              <w:rPr>
                <w:rFonts w:ascii="TH SarabunPSK" w:eastAsia="Calibri" w:hAnsi="TH SarabunPSK" w:cs="TH SarabunPSK"/>
                <w:sz w:val="28"/>
              </w:rPr>
              <w:t xml:space="preserve">≥ </w:t>
            </w:r>
            <w:r w:rsidRPr="001B324E">
              <w:rPr>
                <w:rFonts w:ascii="TH SarabunPSK" w:eastAsia="Calibri" w:hAnsi="TH SarabunPSK" w:cs="TH SarabunPSK"/>
                <w:sz w:val="28"/>
                <w:cs/>
              </w:rPr>
              <w:t>72</w:t>
            </w:r>
          </w:p>
        </w:tc>
        <w:tc>
          <w:tcPr>
            <w:tcW w:w="1350" w:type="dxa"/>
          </w:tcPr>
          <w:p w14:paraId="044EDA8F" w14:textId="77777777" w:rsidR="00607CC0" w:rsidRPr="001B324E" w:rsidRDefault="00607CC0" w:rsidP="00607CC0">
            <w:pPr>
              <w:tabs>
                <w:tab w:val="left" w:pos="1080"/>
              </w:tabs>
              <w:ind w:right="-154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60" w:type="dxa"/>
          </w:tcPr>
          <w:p w14:paraId="4051163B" w14:textId="28A6065D" w:rsidR="00607CC0" w:rsidRPr="001B324E" w:rsidRDefault="00607CC0" w:rsidP="00607CC0">
            <w:pPr>
              <w:tabs>
                <w:tab w:val="left" w:pos="1080"/>
              </w:tabs>
              <w:ind w:right="-154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170" w:type="dxa"/>
          </w:tcPr>
          <w:p w14:paraId="01CE99D9" w14:textId="77777777" w:rsidR="00607CC0" w:rsidRPr="001B324E" w:rsidRDefault="00607CC0" w:rsidP="00607CC0">
            <w:pPr>
              <w:tabs>
                <w:tab w:val="left" w:pos="1080"/>
              </w:tabs>
              <w:ind w:right="-154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371" w:type="dxa"/>
          </w:tcPr>
          <w:p w14:paraId="6DF0C716" w14:textId="77777777" w:rsidR="00607CC0" w:rsidRPr="001B324E" w:rsidRDefault="00607CC0" w:rsidP="00607CC0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bookmarkEnd w:id="21"/>
    <w:p w14:paraId="3677A801" w14:textId="065E2568" w:rsidR="005A6AA9" w:rsidRDefault="00607CC0" w:rsidP="00954D0B">
      <w:pPr>
        <w:ind w:right="26"/>
        <w:jc w:val="both"/>
        <w:rPr>
          <w:rFonts w:ascii="TH SarabunPSK" w:hAnsi="TH SarabunPSK" w:cs="TH SarabunPSK"/>
          <w:sz w:val="28"/>
        </w:rPr>
      </w:pPr>
      <w:r w:rsidRPr="001B324E">
        <w:rPr>
          <w:rFonts w:ascii="TH SarabunPSK" w:hAnsi="TH SarabunPSK" w:cs="TH SarabunPSK"/>
          <w:sz w:val="28"/>
          <w:cs/>
        </w:rPr>
        <w:t>*เกณฑ์อื่น</w:t>
      </w:r>
      <w:r w:rsidR="003E7C69">
        <w:rPr>
          <w:rFonts w:ascii="TH SarabunPSK" w:hAnsi="TH SarabunPSK" w:cs="TH SarabunPSK"/>
          <w:sz w:val="28"/>
        </w:rPr>
        <w:t xml:space="preserve"> </w:t>
      </w:r>
      <w:r w:rsidRPr="001B324E">
        <w:rPr>
          <w:rFonts w:ascii="TH SarabunPSK" w:hAnsi="TH SarabunPSK" w:cs="TH SarabunPSK"/>
          <w:sz w:val="28"/>
          <w:cs/>
        </w:rPr>
        <w:t>ๆ ที่หลักสูตรต้องพิจารณา เช่น สภาวิศวกร</w:t>
      </w:r>
      <w:r w:rsidRPr="001B324E">
        <w:rPr>
          <w:rFonts w:ascii="TH SarabunPSK" w:hAnsi="TH SarabunPSK" w:cs="TH SarabunPSK"/>
          <w:sz w:val="28"/>
        </w:rPr>
        <w:t xml:space="preserve">, </w:t>
      </w:r>
      <w:r w:rsidRPr="001B324E">
        <w:rPr>
          <w:rFonts w:ascii="TH SarabunPSK" w:hAnsi="TH SarabunPSK" w:cs="TH SarabunPSK"/>
          <w:sz w:val="28"/>
          <w:cs/>
        </w:rPr>
        <w:t>สภาสถาปนิก</w:t>
      </w:r>
      <w:r w:rsidRPr="001B324E">
        <w:rPr>
          <w:rFonts w:ascii="TH SarabunPSK" w:hAnsi="TH SarabunPSK" w:cs="TH SarabunPSK"/>
          <w:sz w:val="28"/>
        </w:rPr>
        <w:t xml:space="preserve">, </w:t>
      </w:r>
      <w:r w:rsidRPr="001B324E">
        <w:rPr>
          <w:rFonts w:ascii="TH SarabunPSK" w:hAnsi="TH SarabunPSK" w:cs="TH SarabunPSK"/>
          <w:sz w:val="28"/>
          <w:cs/>
        </w:rPr>
        <w:t xml:space="preserve">คุรุสภา เป็นต้น ซึ่งต้องกำหนดจำนวนหน่วยกิตในแต่ละหมวดวิชาให้สอดคล้องตามเกณฑ์ดังกล่าว </w:t>
      </w:r>
    </w:p>
    <w:p w14:paraId="64CDB250" w14:textId="77777777" w:rsidR="005A6AA9" w:rsidRDefault="005A6AA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br w:type="page"/>
      </w:r>
    </w:p>
    <w:p w14:paraId="321BEBD2" w14:textId="7EC5C257" w:rsidR="004F4984" w:rsidRPr="001B324E" w:rsidRDefault="00D77E97" w:rsidP="004147F7">
      <w:pPr>
        <w:ind w:right="29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</w:rPr>
        <w:lastRenderedPageBreak/>
        <w:t>2.3.2.</w:t>
      </w:r>
      <w:r w:rsidR="00435DF7" w:rsidRPr="001B324E">
        <w:rPr>
          <w:rFonts w:ascii="TH SarabunPSK" w:hAnsi="TH SarabunPSK" w:cs="TH SarabunPSK"/>
          <w:sz w:val="32"/>
          <w:szCs w:val="32"/>
        </w:rPr>
        <w:t>2</w:t>
      </w:r>
      <w:r w:rsidRPr="001B324E">
        <w:rPr>
          <w:rFonts w:ascii="TH SarabunPSK" w:hAnsi="TH SarabunPSK" w:cs="TH SarabunPSK"/>
          <w:sz w:val="32"/>
          <w:szCs w:val="32"/>
        </w:rPr>
        <w:t xml:space="preserve">) </w:t>
      </w:r>
      <w:r w:rsidR="004F4984" w:rsidRPr="001B324E">
        <w:rPr>
          <w:rFonts w:ascii="TH SarabunPSK" w:hAnsi="TH SarabunPSK" w:cs="TH SarabunPSK"/>
          <w:sz w:val="32"/>
          <w:szCs w:val="32"/>
          <w:cs/>
        </w:rPr>
        <w:t>รายละเอียดของโครงสร้างหลักสูตรและรายวิชา</w:t>
      </w:r>
    </w:p>
    <w:p w14:paraId="2A8D2454" w14:textId="6ABD1531" w:rsidR="004F4984" w:rsidRPr="001B324E" w:rsidRDefault="00132981" w:rsidP="00D206D6">
      <w:pPr>
        <w:spacing w:before="120"/>
        <w:ind w:right="29" w:firstLine="1800"/>
        <w:jc w:val="both"/>
        <w:rPr>
          <w:rFonts w:ascii="TH SarabunPSK" w:hAnsi="TH SarabunPSK" w:cs="TH SarabunPSK"/>
          <w:sz w:val="32"/>
          <w:szCs w:val="32"/>
        </w:rPr>
      </w:pPr>
      <w:bookmarkStart w:id="22" w:name="_Hlk117781326"/>
      <w:bookmarkEnd w:id="20"/>
      <w:r w:rsidRPr="001B324E">
        <w:rPr>
          <w:rFonts w:ascii="TH SarabunPSK" w:hAnsi="TH SarabunPSK" w:cs="TH SarabunPSK"/>
          <w:sz w:val="32"/>
          <w:szCs w:val="32"/>
        </w:rPr>
        <w:t>a</w:t>
      </w:r>
      <w:r w:rsidR="00821412" w:rsidRPr="001B324E">
        <w:rPr>
          <w:rFonts w:ascii="TH SarabunPSK" w:hAnsi="TH SarabunPSK" w:cs="TH SarabunPSK"/>
          <w:sz w:val="32"/>
          <w:szCs w:val="32"/>
        </w:rPr>
        <w:t xml:space="preserve">) </w:t>
      </w:r>
      <w:r w:rsidR="004F4984" w:rsidRPr="001B324E">
        <w:rPr>
          <w:rFonts w:ascii="TH SarabunPSK" w:hAnsi="TH SarabunPSK" w:cs="TH SarabunPSK"/>
          <w:sz w:val="32"/>
          <w:szCs w:val="32"/>
          <w:cs/>
        </w:rPr>
        <w:t>จำนวนหน่วยกิตรวมตลอดหลักสูตร ............... หน่วยกิต</w:t>
      </w:r>
    </w:p>
    <w:p w14:paraId="03B77154" w14:textId="7261EEAA" w:rsidR="004F4984" w:rsidRPr="001B324E" w:rsidRDefault="00132981" w:rsidP="004147F7">
      <w:pPr>
        <w:spacing w:before="120"/>
        <w:ind w:right="28" w:firstLine="1800"/>
        <w:jc w:val="both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</w:rPr>
        <w:t>b</w:t>
      </w:r>
      <w:r w:rsidR="00821412" w:rsidRPr="001B324E">
        <w:rPr>
          <w:rFonts w:ascii="TH SarabunPSK" w:hAnsi="TH SarabunPSK" w:cs="TH SarabunPSK"/>
          <w:sz w:val="32"/>
          <w:szCs w:val="32"/>
        </w:rPr>
        <w:t xml:space="preserve">) </w:t>
      </w:r>
      <w:r w:rsidR="004F4984" w:rsidRPr="001B324E">
        <w:rPr>
          <w:rFonts w:ascii="TH SarabunPSK" w:hAnsi="TH SarabunPSK" w:cs="TH SarabunPSK"/>
          <w:sz w:val="32"/>
          <w:szCs w:val="32"/>
          <w:cs/>
        </w:rPr>
        <w:t>โครงสร้างหลักสูตร</w:t>
      </w:r>
      <w:r w:rsidR="004F4984" w:rsidRPr="001B324E">
        <w:rPr>
          <w:rFonts w:ascii="TH SarabunPSK" w:hAnsi="TH SarabunPSK" w:cs="TH SarabunPSK"/>
          <w:sz w:val="32"/>
          <w:szCs w:val="32"/>
        </w:rPr>
        <w:t xml:space="preserve"> </w:t>
      </w:r>
      <w:r w:rsidR="00622744" w:rsidRPr="001B324E">
        <w:rPr>
          <w:rFonts w:ascii="TH SarabunPSK" w:hAnsi="TH SarabunPSK" w:cs="TH SarabunPSK"/>
          <w:sz w:val="32"/>
          <w:szCs w:val="32"/>
          <w:cs/>
        </w:rPr>
        <w:t>(</w:t>
      </w:r>
      <w:r w:rsidR="004F4984" w:rsidRPr="001B324E">
        <w:rPr>
          <w:rFonts w:ascii="TH SarabunPSK" w:hAnsi="TH SarabunPSK" w:cs="TH SarabunPSK"/>
          <w:sz w:val="32"/>
          <w:szCs w:val="32"/>
          <w:cs/>
        </w:rPr>
        <w:t>แยกตามหมวดวิชา</w:t>
      </w:r>
      <w:r w:rsidR="00622744" w:rsidRPr="001B324E">
        <w:rPr>
          <w:rFonts w:ascii="TH SarabunPSK" w:hAnsi="TH SarabunPSK" w:cs="TH SarabunPSK"/>
          <w:sz w:val="32"/>
          <w:szCs w:val="32"/>
          <w:cs/>
        </w:rPr>
        <w:t>)</w:t>
      </w:r>
    </w:p>
    <w:p w14:paraId="320DD703" w14:textId="1B040EE2" w:rsidR="005F4D08" w:rsidRPr="001B324E" w:rsidRDefault="005F4D08" w:rsidP="00365FDD">
      <w:pPr>
        <w:spacing w:before="120"/>
        <w:ind w:left="1440" w:right="28" w:firstLine="720"/>
        <w:jc w:val="both"/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</w:pPr>
      <w:r w:rsidRPr="001B324E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  <w:u w:val="single"/>
          <w:cs/>
        </w:rPr>
        <w:t>ตัวอย่าง</w:t>
      </w: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โครงสร้างหลักสูตรระดับปริญญาตรี</w:t>
      </w:r>
      <w:r w:rsidR="00D65E7A"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 xml:space="preserve"> </w:t>
      </w:r>
    </w:p>
    <w:tbl>
      <w:tblPr>
        <w:tblStyle w:val="TableGrid"/>
        <w:tblW w:w="3894" w:type="pct"/>
        <w:tblInd w:w="1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4597"/>
        <w:gridCol w:w="737"/>
        <w:gridCol w:w="1064"/>
      </w:tblGrid>
      <w:tr w:rsidR="00622744" w:rsidRPr="001B324E" w14:paraId="580B9C2A" w14:textId="77777777" w:rsidTr="004147F7">
        <w:tc>
          <w:tcPr>
            <w:tcW w:w="449" w:type="pct"/>
          </w:tcPr>
          <w:p w14:paraId="4B5DD987" w14:textId="638B739B" w:rsidR="00457509" w:rsidRPr="001B324E" w:rsidRDefault="0035105A" w:rsidP="0035105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</w:p>
        </w:tc>
        <w:tc>
          <w:tcPr>
            <w:tcW w:w="3270" w:type="pct"/>
          </w:tcPr>
          <w:p w14:paraId="6A6EDDBE" w14:textId="6F786248" w:rsidR="00457509" w:rsidRPr="001B324E" w:rsidRDefault="0035105A" w:rsidP="0035105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524" w:type="pct"/>
          </w:tcPr>
          <w:p w14:paraId="3A3DA9BA" w14:textId="35859D46" w:rsidR="00457509" w:rsidRPr="001B324E" w:rsidRDefault="00622744" w:rsidP="0035105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</w:p>
        </w:tc>
        <w:tc>
          <w:tcPr>
            <w:tcW w:w="757" w:type="pct"/>
          </w:tcPr>
          <w:p w14:paraId="6AA50708" w14:textId="1E78DD64" w:rsidR="00457509" w:rsidRPr="001B324E" w:rsidRDefault="0035105A" w:rsidP="0035105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622744" w:rsidRPr="001B324E" w14:paraId="35EB204F" w14:textId="77777777" w:rsidTr="004147F7">
        <w:tc>
          <w:tcPr>
            <w:tcW w:w="449" w:type="pct"/>
          </w:tcPr>
          <w:p w14:paraId="5072E46D" w14:textId="7A1C22E5" w:rsidR="0035105A" w:rsidRPr="001B324E" w:rsidRDefault="0035105A" w:rsidP="0035105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sz w:val="32"/>
                <w:szCs w:val="32"/>
                <w:cs/>
              </w:rPr>
              <w:t>ข.</w:t>
            </w:r>
          </w:p>
        </w:tc>
        <w:tc>
          <w:tcPr>
            <w:tcW w:w="3270" w:type="pct"/>
          </w:tcPr>
          <w:p w14:paraId="62B21C63" w14:textId="101B8306" w:rsidR="0035105A" w:rsidRPr="001B324E" w:rsidRDefault="0035105A" w:rsidP="0035105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524" w:type="pct"/>
          </w:tcPr>
          <w:p w14:paraId="65F7E64B" w14:textId="43B82B9B" w:rsidR="0035105A" w:rsidRPr="001B324E" w:rsidRDefault="00622744" w:rsidP="0035105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</w:p>
        </w:tc>
        <w:tc>
          <w:tcPr>
            <w:tcW w:w="757" w:type="pct"/>
          </w:tcPr>
          <w:p w14:paraId="724AAD66" w14:textId="0809E1B7" w:rsidR="0035105A" w:rsidRPr="001B324E" w:rsidRDefault="0035105A" w:rsidP="0035105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622744" w:rsidRPr="001B324E" w14:paraId="2C4D2FE9" w14:textId="77777777" w:rsidTr="004147F7">
        <w:tc>
          <w:tcPr>
            <w:tcW w:w="449" w:type="pct"/>
          </w:tcPr>
          <w:p w14:paraId="18435317" w14:textId="77777777" w:rsidR="00622744" w:rsidRPr="001B324E" w:rsidRDefault="00622744" w:rsidP="0062274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0" w:type="pct"/>
          </w:tcPr>
          <w:p w14:paraId="69D74B68" w14:textId="28248EC4" w:rsidR="00622744" w:rsidRPr="001B324E" w:rsidRDefault="00622744" w:rsidP="00622744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sz w:val="32"/>
                <w:szCs w:val="32"/>
                <w:cs/>
              </w:rPr>
              <w:t>- วิชาพื้นฐานทางวิศวกรรมศาสตร์</w:t>
            </w:r>
          </w:p>
        </w:tc>
        <w:tc>
          <w:tcPr>
            <w:tcW w:w="524" w:type="pct"/>
          </w:tcPr>
          <w:p w14:paraId="0374BB83" w14:textId="5EB732F7" w:rsidR="00622744" w:rsidRPr="001B324E" w:rsidRDefault="00622744" w:rsidP="0062274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</w:p>
        </w:tc>
        <w:tc>
          <w:tcPr>
            <w:tcW w:w="757" w:type="pct"/>
          </w:tcPr>
          <w:p w14:paraId="304A4531" w14:textId="77777777" w:rsidR="00622744" w:rsidRPr="001B324E" w:rsidRDefault="00622744" w:rsidP="00622744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2744" w:rsidRPr="001B324E" w14:paraId="476A4989" w14:textId="77777777" w:rsidTr="004147F7">
        <w:tc>
          <w:tcPr>
            <w:tcW w:w="449" w:type="pct"/>
          </w:tcPr>
          <w:p w14:paraId="1A4266CC" w14:textId="77777777" w:rsidR="00622744" w:rsidRPr="001B324E" w:rsidRDefault="00622744" w:rsidP="0062274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0" w:type="pct"/>
          </w:tcPr>
          <w:p w14:paraId="006E662C" w14:textId="2BD506A7" w:rsidR="00622744" w:rsidRPr="001B324E" w:rsidRDefault="00622744" w:rsidP="00622744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324E">
              <w:rPr>
                <w:rFonts w:ascii="TH SarabunPSK" w:hAnsi="TH SarabunPSK" w:cs="TH SarabunPSK"/>
                <w:sz w:val="32"/>
                <w:szCs w:val="32"/>
                <w:cs/>
              </w:rPr>
              <w:t>- วิชาพื้นฐานทางวิทยาศาสตร์และคณิตศาสตร์</w:t>
            </w:r>
          </w:p>
        </w:tc>
        <w:tc>
          <w:tcPr>
            <w:tcW w:w="524" w:type="pct"/>
          </w:tcPr>
          <w:p w14:paraId="26525E98" w14:textId="352B180E" w:rsidR="00622744" w:rsidRPr="001B324E" w:rsidRDefault="00622744" w:rsidP="0062274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</w:p>
        </w:tc>
        <w:tc>
          <w:tcPr>
            <w:tcW w:w="757" w:type="pct"/>
          </w:tcPr>
          <w:p w14:paraId="4103BCAE" w14:textId="77777777" w:rsidR="00622744" w:rsidRPr="001B324E" w:rsidRDefault="00622744" w:rsidP="00622744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2744" w:rsidRPr="001B324E" w14:paraId="120EA09E" w14:textId="77777777" w:rsidTr="004147F7">
        <w:tc>
          <w:tcPr>
            <w:tcW w:w="449" w:type="pct"/>
          </w:tcPr>
          <w:p w14:paraId="484FD175" w14:textId="77777777" w:rsidR="00622744" w:rsidRPr="001B324E" w:rsidRDefault="00622744" w:rsidP="0062274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0" w:type="pct"/>
          </w:tcPr>
          <w:p w14:paraId="39234C7F" w14:textId="16C07497" w:rsidR="00622744" w:rsidRPr="001B324E" w:rsidRDefault="00622744" w:rsidP="00622744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324E">
              <w:rPr>
                <w:rFonts w:ascii="TH SarabunPSK" w:hAnsi="TH SarabunPSK" w:cs="TH SarabunPSK"/>
                <w:sz w:val="32"/>
                <w:szCs w:val="32"/>
                <w:cs/>
              </w:rPr>
              <w:t>- วิชาบังคับ.........</w:t>
            </w:r>
          </w:p>
        </w:tc>
        <w:tc>
          <w:tcPr>
            <w:tcW w:w="524" w:type="pct"/>
          </w:tcPr>
          <w:p w14:paraId="1A3A798F" w14:textId="5146A142" w:rsidR="00622744" w:rsidRPr="001B324E" w:rsidRDefault="00622744" w:rsidP="0062274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</w:p>
        </w:tc>
        <w:tc>
          <w:tcPr>
            <w:tcW w:w="757" w:type="pct"/>
          </w:tcPr>
          <w:p w14:paraId="5056191F" w14:textId="77777777" w:rsidR="00622744" w:rsidRPr="001B324E" w:rsidRDefault="00622744" w:rsidP="00622744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2744" w:rsidRPr="001B324E" w14:paraId="462C78C4" w14:textId="77777777" w:rsidTr="004147F7">
        <w:tc>
          <w:tcPr>
            <w:tcW w:w="449" w:type="pct"/>
          </w:tcPr>
          <w:p w14:paraId="47FFCE73" w14:textId="77777777" w:rsidR="00622744" w:rsidRPr="001B324E" w:rsidRDefault="00622744" w:rsidP="0062274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0" w:type="pct"/>
          </w:tcPr>
          <w:p w14:paraId="3B9FF894" w14:textId="06AF40E2" w:rsidR="00622744" w:rsidRPr="001B324E" w:rsidRDefault="00622744" w:rsidP="00622744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324E">
              <w:rPr>
                <w:rFonts w:ascii="TH SarabunPSK" w:hAnsi="TH SarabunPSK" w:cs="TH SarabunPSK"/>
                <w:sz w:val="32"/>
                <w:szCs w:val="32"/>
                <w:cs/>
              </w:rPr>
              <w:t>- วิชาเลือก.........</w:t>
            </w:r>
          </w:p>
        </w:tc>
        <w:tc>
          <w:tcPr>
            <w:tcW w:w="524" w:type="pct"/>
          </w:tcPr>
          <w:p w14:paraId="031027B3" w14:textId="1DA54874" w:rsidR="00622744" w:rsidRPr="001B324E" w:rsidRDefault="00622744" w:rsidP="0062274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</w:p>
        </w:tc>
        <w:tc>
          <w:tcPr>
            <w:tcW w:w="757" w:type="pct"/>
          </w:tcPr>
          <w:p w14:paraId="1DCFC104" w14:textId="77777777" w:rsidR="00622744" w:rsidRPr="001B324E" w:rsidRDefault="00622744" w:rsidP="00622744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2744" w:rsidRPr="001B324E" w14:paraId="41D517F4" w14:textId="77777777" w:rsidTr="004147F7">
        <w:tc>
          <w:tcPr>
            <w:tcW w:w="449" w:type="pct"/>
          </w:tcPr>
          <w:p w14:paraId="5202D419" w14:textId="6280EDEC" w:rsidR="00622744" w:rsidRPr="001B324E" w:rsidRDefault="00622744" w:rsidP="0062274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sz w:val="32"/>
                <w:szCs w:val="32"/>
                <w:cs/>
              </w:rPr>
              <w:t>ค.</w:t>
            </w:r>
          </w:p>
        </w:tc>
        <w:tc>
          <w:tcPr>
            <w:tcW w:w="3270" w:type="pct"/>
          </w:tcPr>
          <w:p w14:paraId="518F9B59" w14:textId="3F50638A" w:rsidR="00622744" w:rsidRPr="001B324E" w:rsidRDefault="00622744" w:rsidP="00622744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324E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ลือกเสรี</w:t>
            </w:r>
          </w:p>
        </w:tc>
        <w:tc>
          <w:tcPr>
            <w:tcW w:w="524" w:type="pct"/>
          </w:tcPr>
          <w:p w14:paraId="0D477E20" w14:textId="68D95E0F" w:rsidR="00622744" w:rsidRPr="001B324E" w:rsidRDefault="00622744" w:rsidP="0062274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</w:p>
        </w:tc>
        <w:tc>
          <w:tcPr>
            <w:tcW w:w="757" w:type="pct"/>
          </w:tcPr>
          <w:p w14:paraId="0ABE4E78" w14:textId="16531AD1" w:rsidR="00622744" w:rsidRPr="001B324E" w:rsidRDefault="00622744" w:rsidP="00622744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</w:tbl>
    <w:p w14:paraId="696AD743" w14:textId="4721C60B" w:rsidR="006B026F" w:rsidRPr="001B324E" w:rsidRDefault="002C6478" w:rsidP="006B026F">
      <w:pPr>
        <w:spacing w:before="120"/>
        <w:ind w:left="1440" w:right="28" w:firstLine="720"/>
        <w:jc w:val="both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1B324E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  <w:u w:val="single"/>
          <w:cs/>
        </w:rPr>
        <w:t>ตัวอย่าง</w:t>
      </w: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โครงสร้างหลักสูตรระดับ</w:t>
      </w:r>
      <w:r w:rsidR="006B026F"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ปริญญาโท</w:t>
      </w:r>
    </w:p>
    <w:p w14:paraId="2B0CA26E" w14:textId="35CFE1B6" w:rsidR="006B026F" w:rsidRPr="001B324E" w:rsidRDefault="006B026F" w:rsidP="006B026F">
      <w:pPr>
        <w:spacing w:before="120"/>
        <w:ind w:left="1440" w:right="28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>แผน 1 (แบบวิชาการ)</w:t>
      </w:r>
    </w:p>
    <w:tbl>
      <w:tblPr>
        <w:tblStyle w:val="TableGrid"/>
        <w:tblW w:w="3894" w:type="pct"/>
        <w:tblInd w:w="1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4597"/>
        <w:gridCol w:w="737"/>
        <w:gridCol w:w="1064"/>
      </w:tblGrid>
      <w:tr w:rsidR="006B026F" w:rsidRPr="001B324E" w14:paraId="29897C3B" w14:textId="77777777" w:rsidTr="00CA224F">
        <w:tc>
          <w:tcPr>
            <w:tcW w:w="449" w:type="pct"/>
          </w:tcPr>
          <w:p w14:paraId="42D1252B" w14:textId="77777777" w:rsidR="006B026F" w:rsidRPr="001B324E" w:rsidRDefault="006B026F" w:rsidP="006B026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</w:p>
        </w:tc>
        <w:tc>
          <w:tcPr>
            <w:tcW w:w="3270" w:type="pct"/>
          </w:tcPr>
          <w:p w14:paraId="6C8BC347" w14:textId="4B1E8593" w:rsidR="006B026F" w:rsidRPr="001B324E" w:rsidRDefault="006B026F" w:rsidP="006B026F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บังคับ</w:t>
            </w:r>
          </w:p>
        </w:tc>
        <w:tc>
          <w:tcPr>
            <w:tcW w:w="524" w:type="pct"/>
          </w:tcPr>
          <w:p w14:paraId="48CF60C5" w14:textId="77777777" w:rsidR="006B026F" w:rsidRPr="001B324E" w:rsidRDefault="006B026F" w:rsidP="006B026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</w:p>
        </w:tc>
        <w:tc>
          <w:tcPr>
            <w:tcW w:w="757" w:type="pct"/>
          </w:tcPr>
          <w:p w14:paraId="56C047A5" w14:textId="77777777" w:rsidR="006B026F" w:rsidRPr="001B324E" w:rsidRDefault="006B026F" w:rsidP="006B026F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6B026F" w:rsidRPr="001B324E" w14:paraId="0C104A65" w14:textId="77777777" w:rsidTr="00CA224F">
        <w:tc>
          <w:tcPr>
            <w:tcW w:w="449" w:type="pct"/>
          </w:tcPr>
          <w:p w14:paraId="1A6F9D81" w14:textId="77777777" w:rsidR="006B026F" w:rsidRPr="001B324E" w:rsidRDefault="006B026F" w:rsidP="006B026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sz w:val="32"/>
                <w:szCs w:val="32"/>
                <w:cs/>
              </w:rPr>
              <w:t>ข.</w:t>
            </w:r>
          </w:p>
        </w:tc>
        <w:tc>
          <w:tcPr>
            <w:tcW w:w="3270" w:type="pct"/>
          </w:tcPr>
          <w:p w14:paraId="46FA2EF0" w14:textId="60F655B6" w:rsidR="006B026F" w:rsidRPr="001B324E" w:rsidRDefault="006B026F" w:rsidP="006B026F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ลือก</w:t>
            </w:r>
          </w:p>
        </w:tc>
        <w:tc>
          <w:tcPr>
            <w:tcW w:w="524" w:type="pct"/>
          </w:tcPr>
          <w:p w14:paraId="06E77533" w14:textId="77777777" w:rsidR="006B026F" w:rsidRPr="001B324E" w:rsidRDefault="006B026F" w:rsidP="006B026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</w:p>
        </w:tc>
        <w:tc>
          <w:tcPr>
            <w:tcW w:w="757" w:type="pct"/>
          </w:tcPr>
          <w:p w14:paraId="7887C7FE" w14:textId="77777777" w:rsidR="006B026F" w:rsidRPr="001B324E" w:rsidRDefault="006B026F" w:rsidP="006B026F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6B026F" w:rsidRPr="001B324E" w14:paraId="3E277DA7" w14:textId="77777777" w:rsidTr="00CA224F">
        <w:tc>
          <w:tcPr>
            <w:tcW w:w="449" w:type="pct"/>
          </w:tcPr>
          <w:p w14:paraId="6802C68D" w14:textId="2A342FB4" w:rsidR="006B026F" w:rsidRPr="001B324E" w:rsidRDefault="006B026F" w:rsidP="006B026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sz w:val="32"/>
                <w:szCs w:val="32"/>
                <w:cs/>
              </w:rPr>
              <w:t>ค.</w:t>
            </w:r>
          </w:p>
        </w:tc>
        <w:tc>
          <w:tcPr>
            <w:tcW w:w="3270" w:type="pct"/>
          </w:tcPr>
          <w:p w14:paraId="4D880276" w14:textId="5B9BCE38" w:rsidR="006B026F" w:rsidRPr="001B324E" w:rsidRDefault="006B026F" w:rsidP="006B026F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sz w:val="32"/>
                <w:szCs w:val="32"/>
                <w:cs/>
              </w:rPr>
              <w:t>วิทยานิพนธ์</w:t>
            </w:r>
          </w:p>
        </w:tc>
        <w:tc>
          <w:tcPr>
            <w:tcW w:w="524" w:type="pct"/>
          </w:tcPr>
          <w:p w14:paraId="75D350A4" w14:textId="77777777" w:rsidR="006B026F" w:rsidRPr="001B324E" w:rsidRDefault="006B026F" w:rsidP="006B026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</w:p>
        </w:tc>
        <w:tc>
          <w:tcPr>
            <w:tcW w:w="757" w:type="pct"/>
          </w:tcPr>
          <w:p w14:paraId="46C9935F" w14:textId="1E232880" w:rsidR="006B026F" w:rsidRPr="001B324E" w:rsidRDefault="006B026F" w:rsidP="006B026F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</w:tbl>
    <w:p w14:paraId="36E750F9" w14:textId="400556F9" w:rsidR="006B026F" w:rsidRPr="001B324E" w:rsidRDefault="006B026F" w:rsidP="002C6478">
      <w:pPr>
        <w:spacing w:before="120"/>
        <w:ind w:left="1440" w:right="28" w:firstLine="720"/>
        <w:jc w:val="both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>แผน 2 (แบบวิชาชีพ)</w:t>
      </w:r>
    </w:p>
    <w:tbl>
      <w:tblPr>
        <w:tblStyle w:val="TableGrid"/>
        <w:tblW w:w="3894" w:type="pct"/>
        <w:tblInd w:w="1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4597"/>
        <w:gridCol w:w="737"/>
        <w:gridCol w:w="1064"/>
      </w:tblGrid>
      <w:tr w:rsidR="006B026F" w:rsidRPr="001B324E" w14:paraId="04EE629C" w14:textId="77777777" w:rsidTr="00CA224F">
        <w:tc>
          <w:tcPr>
            <w:tcW w:w="449" w:type="pct"/>
          </w:tcPr>
          <w:p w14:paraId="6965DA86" w14:textId="77777777" w:rsidR="006B026F" w:rsidRPr="001B324E" w:rsidRDefault="006B026F" w:rsidP="00CA224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</w:p>
        </w:tc>
        <w:tc>
          <w:tcPr>
            <w:tcW w:w="3270" w:type="pct"/>
          </w:tcPr>
          <w:p w14:paraId="037D30EF" w14:textId="77777777" w:rsidR="006B026F" w:rsidRPr="001B324E" w:rsidRDefault="006B026F" w:rsidP="00CA224F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บังคับ</w:t>
            </w:r>
          </w:p>
        </w:tc>
        <w:tc>
          <w:tcPr>
            <w:tcW w:w="524" w:type="pct"/>
          </w:tcPr>
          <w:p w14:paraId="74CAE3AA" w14:textId="77777777" w:rsidR="006B026F" w:rsidRPr="001B324E" w:rsidRDefault="006B026F" w:rsidP="00CA224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</w:p>
        </w:tc>
        <w:tc>
          <w:tcPr>
            <w:tcW w:w="757" w:type="pct"/>
          </w:tcPr>
          <w:p w14:paraId="268CDC5B" w14:textId="77777777" w:rsidR="006B026F" w:rsidRPr="001B324E" w:rsidRDefault="006B026F" w:rsidP="00CA224F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6B026F" w:rsidRPr="001B324E" w14:paraId="73E205CA" w14:textId="77777777" w:rsidTr="00CA224F">
        <w:tc>
          <w:tcPr>
            <w:tcW w:w="449" w:type="pct"/>
          </w:tcPr>
          <w:p w14:paraId="48499C17" w14:textId="77777777" w:rsidR="006B026F" w:rsidRPr="001B324E" w:rsidRDefault="006B026F" w:rsidP="00CA224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sz w:val="32"/>
                <w:szCs w:val="32"/>
                <w:cs/>
              </w:rPr>
              <w:t>ข.</w:t>
            </w:r>
          </w:p>
        </w:tc>
        <w:tc>
          <w:tcPr>
            <w:tcW w:w="3270" w:type="pct"/>
          </w:tcPr>
          <w:p w14:paraId="4AF5F8A5" w14:textId="77777777" w:rsidR="006B026F" w:rsidRPr="001B324E" w:rsidRDefault="006B026F" w:rsidP="00CA224F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ลือก</w:t>
            </w:r>
          </w:p>
        </w:tc>
        <w:tc>
          <w:tcPr>
            <w:tcW w:w="524" w:type="pct"/>
          </w:tcPr>
          <w:p w14:paraId="5950A70F" w14:textId="77777777" w:rsidR="006B026F" w:rsidRPr="001B324E" w:rsidRDefault="006B026F" w:rsidP="00CA224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</w:p>
        </w:tc>
        <w:tc>
          <w:tcPr>
            <w:tcW w:w="757" w:type="pct"/>
          </w:tcPr>
          <w:p w14:paraId="0625D17B" w14:textId="77777777" w:rsidR="006B026F" w:rsidRPr="001B324E" w:rsidRDefault="006B026F" w:rsidP="00CA224F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6B026F" w:rsidRPr="001B324E" w14:paraId="0901BEDD" w14:textId="77777777" w:rsidTr="00CA224F">
        <w:tc>
          <w:tcPr>
            <w:tcW w:w="449" w:type="pct"/>
          </w:tcPr>
          <w:p w14:paraId="410519BB" w14:textId="77777777" w:rsidR="006B026F" w:rsidRPr="001B324E" w:rsidRDefault="006B026F" w:rsidP="00CA224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sz w:val="32"/>
                <w:szCs w:val="32"/>
                <w:cs/>
              </w:rPr>
              <w:t>ค.</w:t>
            </w:r>
          </w:p>
        </w:tc>
        <w:tc>
          <w:tcPr>
            <w:tcW w:w="3270" w:type="pct"/>
          </w:tcPr>
          <w:p w14:paraId="7BB904CE" w14:textId="48B674C5" w:rsidR="006B026F" w:rsidRPr="001B324E" w:rsidRDefault="006B026F" w:rsidP="00CA224F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sz w:val="32"/>
                <w:szCs w:val="32"/>
                <w:cs/>
              </w:rPr>
              <w:t>การค้นคว้าอิสระ</w:t>
            </w:r>
          </w:p>
        </w:tc>
        <w:tc>
          <w:tcPr>
            <w:tcW w:w="524" w:type="pct"/>
          </w:tcPr>
          <w:p w14:paraId="03FA45EE" w14:textId="77777777" w:rsidR="006B026F" w:rsidRPr="001B324E" w:rsidRDefault="006B026F" w:rsidP="00CA224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</w:p>
        </w:tc>
        <w:tc>
          <w:tcPr>
            <w:tcW w:w="757" w:type="pct"/>
          </w:tcPr>
          <w:p w14:paraId="33596EF0" w14:textId="77777777" w:rsidR="006B026F" w:rsidRPr="001B324E" w:rsidRDefault="006B026F" w:rsidP="00CA224F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</w:tbl>
    <w:p w14:paraId="744A6546" w14:textId="72D4B577" w:rsidR="005C1EFC" w:rsidRPr="001B324E" w:rsidRDefault="005C1EFC" w:rsidP="005C1EFC">
      <w:pPr>
        <w:spacing w:before="120"/>
        <w:ind w:left="1440" w:right="28" w:firstLine="720"/>
        <w:jc w:val="both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1B324E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  <w:u w:val="single"/>
          <w:cs/>
        </w:rPr>
        <w:t>ตัวอย่าง</w:t>
      </w: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โครงสร้างหลักสูตรระดับปริญญาเอก</w:t>
      </w:r>
    </w:p>
    <w:p w14:paraId="0701572C" w14:textId="324A5EA8" w:rsidR="005C1EFC" w:rsidRPr="001B324E" w:rsidRDefault="005C1EFC" w:rsidP="005C1EFC">
      <w:pPr>
        <w:spacing w:before="120"/>
        <w:ind w:left="1440" w:right="28" w:firstLine="720"/>
        <w:jc w:val="both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>แผน 1.1 ผู้เข้าศึกษาที่สำเร็จการศึกษาระดับปริญญาโท  (วิทยานิพนธ์ 48 หน่วยกิต)</w:t>
      </w:r>
    </w:p>
    <w:tbl>
      <w:tblPr>
        <w:tblStyle w:val="TableGrid"/>
        <w:tblW w:w="3894" w:type="pct"/>
        <w:tblInd w:w="1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4597"/>
        <w:gridCol w:w="737"/>
        <w:gridCol w:w="1064"/>
      </w:tblGrid>
      <w:tr w:rsidR="005C1EFC" w:rsidRPr="001B324E" w14:paraId="5D883C90" w14:textId="77777777" w:rsidTr="00CA224F">
        <w:tc>
          <w:tcPr>
            <w:tcW w:w="449" w:type="pct"/>
          </w:tcPr>
          <w:p w14:paraId="73E4619D" w14:textId="1FCF39AA" w:rsidR="005C1EFC" w:rsidRPr="001B324E" w:rsidRDefault="005C1EFC" w:rsidP="00CA224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</w:p>
        </w:tc>
        <w:tc>
          <w:tcPr>
            <w:tcW w:w="3270" w:type="pct"/>
          </w:tcPr>
          <w:p w14:paraId="1B81B627" w14:textId="77777777" w:rsidR="005C1EFC" w:rsidRPr="001B324E" w:rsidRDefault="005C1EFC" w:rsidP="00CA224F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sz w:val="32"/>
                <w:szCs w:val="32"/>
                <w:cs/>
              </w:rPr>
              <w:t>วิทยานิพนธ์</w:t>
            </w:r>
          </w:p>
        </w:tc>
        <w:tc>
          <w:tcPr>
            <w:tcW w:w="524" w:type="pct"/>
          </w:tcPr>
          <w:p w14:paraId="5A35C238" w14:textId="77777777" w:rsidR="005C1EFC" w:rsidRPr="001B324E" w:rsidRDefault="005C1EFC" w:rsidP="00CA224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</w:p>
        </w:tc>
        <w:tc>
          <w:tcPr>
            <w:tcW w:w="757" w:type="pct"/>
          </w:tcPr>
          <w:p w14:paraId="5B68C631" w14:textId="77777777" w:rsidR="005C1EFC" w:rsidRPr="001B324E" w:rsidRDefault="005C1EFC" w:rsidP="00CA224F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</w:tbl>
    <w:p w14:paraId="4E883654" w14:textId="596AB75D" w:rsidR="005C1EFC" w:rsidRPr="001B324E" w:rsidRDefault="005C1EFC" w:rsidP="005C1EFC">
      <w:pPr>
        <w:spacing w:before="120"/>
        <w:ind w:left="1440" w:right="28" w:firstLine="720"/>
        <w:jc w:val="both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>แผน 2.1 ผู้เข้าศึกษาที่สำเร็จการศึกษาระดับปริญญาโท (วิทยานิพนธ์ 36 หน่วยกิต)</w:t>
      </w:r>
    </w:p>
    <w:tbl>
      <w:tblPr>
        <w:tblStyle w:val="TableGrid"/>
        <w:tblW w:w="3894" w:type="pct"/>
        <w:tblInd w:w="1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4597"/>
        <w:gridCol w:w="737"/>
        <w:gridCol w:w="1064"/>
      </w:tblGrid>
      <w:tr w:rsidR="005C1EFC" w:rsidRPr="001B324E" w14:paraId="1D511AE2" w14:textId="77777777" w:rsidTr="00CA224F">
        <w:tc>
          <w:tcPr>
            <w:tcW w:w="449" w:type="pct"/>
          </w:tcPr>
          <w:p w14:paraId="5A99226F" w14:textId="77777777" w:rsidR="005C1EFC" w:rsidRPr="001B324E" w:rsidRDefault="005C1EFC" w:rsidP="00CA224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</w:p>
        </w:tc>
        <w:tc>
          <w:tcPr>
            <w:tcW w:w="3270" w:type="pct"/>
          </w:tcPr>
          <w:p w14:paraId="3FCAE812" w14:textId="77777777" w:rsidR="005C1EFC" w:rsidRPr="001B324E" w:rsidRDefault="005C1EFC" w:rsidP="00CA224F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บังคับ</w:t>
            </w:r>
          </w:p>
        </w:tc>
        <w:tc>
          <w:tcPr>
            <w:tcW w:w="524" w:type="pct"/>
          </w:tcPr>
          <w:p w14:paraId="6635DC05" w14:textId="77777777" w:rsidR="005C1EFC" w:rsidRPr="001B324E" w:rsidRDefault="005C1EFC" w:rsidP="00CA224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</w:p>
        </w:tc>
        <w:tc>
          <w:tcPr>
            <w:tcW w:w="757" w:type="pct"/>
          </w:tcPr>
          <w:p w14:paraId="3B4691B8" w14:textId="77777777" w:rsidR="005C1EFC" w:rsidRPr="001B324E" w:rsidRDefault="005C1EFC" w:rsidP="00CA224F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5C1EFC" w:rsidRPr="001B324E" w14:paraId="7AA36E84" w14:textId="77777777" w:rsidTr="00CA224F">
        <w:tc>
          <w:tcPr>
            <w:tcW w:w="449" w:type="pct"/>
          </w:tcPr>
          <w:p w14:paraId="4B811E2D" w14:textId="77777777" w:rsidR="005C1EFC" w:rsidRPr="001B324E" w:rsidRDefault="005C1EFC" w:rsidP="00CA224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sz w:val="32"/>
                <w:szCs w:val="32"/>
                <w:cs/>
              </w:rPr>
              <w:t>ข.</w:t>
            </w:r>
          </w:p>
        </w:tc>
        <w:tc>
          <w:tcPr>
            <w:tcW w:w="3270" w:type="pct"/>
          </w:tcPr>
          <w:p w14:paraId="336F8887" w14:textId="77777777" w:rsidR="005C1EFC" w:rsidRPr="001B324E" w:rsidRDefault="005C1EFC" w:rsidP="00CA224F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ลือก</w:t>
            </w:r>
          </w:p>
        </w:tc>
        <w:tc>
          <w:tcPr>
            <w:tcW w:w="524" w:type="pct"/>
          </w:tcPr>
          <w:p w14:paraId="58D57743" w14:textId="77777777" w:rsidR="005C1EFC" w:rsidRPr="001B324E" w:rsidRDefault="005C1EFC" w:rsidP="00CA224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</w:p>
        </w:tc>
        <w:tc>
          <w:tcPr>
            <w:tcW w:w="757" w:type="pct"/>
          </w:tcPr>
          <w:p w14:paraId="104D257A" w14:textId="77777777" w:rsidR="005C1EFC" w:rsidRPr="001B324E" w:rsidRDefault="005C1EFC" w:rsidP="00CA224F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5C1EFC" w:rsidRPr="001B324E" w14:paraId="1BF83ACF" w14:textId="77777777" w:rsidTr="00CA224F">
        <w:tc>
          <w:tcPr>
            <w:tcW w:w="449" w:type="pct"/>
          </w:tcPr>
          <w:p w14:paraId="6AD3BCCE" w14:textId="77777777" w:rsidR="005C1EFC" w:rsidRPr="001B324E" w:rsidRDefault="005C1EFC" w:rsidP="00CA224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sz w:val="32"/>
                <w:szCs w:val="32"/>
                <w:cs/>
              </w:rPr>
              <w:t>ค.</w:t>
            </w:r>
          </w:p>
        </w:tc>
        <w:tc>
          <w:tcPr>
            <w:tcW w:w="3270" w:type="pct"/>
          </w:tcPr>
          <w:p w14:paraId="57FF189B" w14:textId="30910813" w:rsidR="005C1EFC" w:rsidRPr="001B324E" w:rsidRDefault="005C1EFC" w:rsidP="00CA224F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sz w:val="32"/>
                <w:szCs w:val="32"/>
                <w:cs/>
              </w:rPr>
              <w:t>วิทยานิพนธ์</w:t>
            </w:r>
          </w:p>
        </w:tc>
        <w:tc>
          <w:tcPr>
            <w:tcW w:w="524" w:type="pct"/>
          </w:tcPr>
          <w:p w14:paraId="705FD031" w14:textId="77777777" w:rsidR="005C1EFC" w:rsidRPr="001B324E" w:rsidRDefault="005C1EFC" w:rsidP="00CA224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</w:p>
        </w:tc>
        <w:tc>
          <w:tcPr>
            <w:tcW w:w="757" w:type="pct"/>
          </w:tcPr>
          <w:p w14:paraId="26C2D87F" w14:textId="77777777" w:rsidR="005C1EFC" w:rsidRPr="001B324E" w:rsidRDefault="005C1EFC" w:rsidP="00CA224F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</w:tbl>
    <w:p w14:paraId="3CF4BD69" w14:textId="46823965" w:rsidR="005A6AA9" w:rsidRDefault="005A6AA9" w:rsidP="0056137C">
      <w:pPr>
        <w:spacing w:before="120"/>
        <w:ind w:right="28"/>
        <w:jc w:val="left"/>
        <w:rPr>
          <w:rFonts w:ascii="TH SarabunPSK" w:hAnsi="TH SarabunPSK" w:cs="TH SarabunPSK"/>
          <w:sz w:val="32"/>
          <w:szCs w:val="32"/>
          <w:highlight w:val="green"/>
          <w:cs/>
        </w:rPr>
      </w:pPr>
    </w:p>
    <w:p w14:paraId="0CE0BF9F" w14:textId="77777777" w:rsidR="005A6AA9" w:rsidRDefault="005A6AA9">
      <w:pPr>
        <w:rPr>
          <w:rFonts w:ascii="TH SarabunPSK" w:hAnsi="TH SarabunPSK" w:cs="TH SarabunPSK"/>
          <w:sz w:val="32"/>
          <w:szCs w:val="32"/>
          <w:highlight w:val="green"/>
          <w:cs/>
        </w:rPr>
      </w:pPr>
      <w:r>
        <w:rPr>
          <w:rFonts w:ascii="TH SarabunPSK" w:hAnsi="TH SarabunPSK" w:cs="TH SarabunPSK"/>
          <w:sz w:val="32"/>
          <w:szCs w:val="32"/>
          <w:highlight w:val="green"/>
          <w:cs/>
        </w:rPr>
        <w:br w:type="page"/>
      </w:r>
    </w:p>
    <w:p w14:paraId="0961873C" w14:textId="5434B511" w:rsidR="005E12B3" w:rsidRPr="001B324E" w:rsidRDefault="00C14773" w:rsidP="004147F7">
      <w:pPr>
        <w:spacing w:before="120"/>
        <w:ind w:left="1440" w:right="28" w:firstLine="360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</w:rPr>
        <w:lastRenderedPageBreak/>
        <w:t xml:space="preserve">c) </w:t>
      </w:r>
      <w:r w:rsidRPr="001B324E">
        <w:rPr>
          <w:rFonts w:ascii="TH SarabunPSK" w:hAnsi="TH SarabunPSK" w:cs="TH SarabunPSK"/>
          <w:sz w:val="32"/>
          <w:szCs w:val="32"/>
          <w:cs/>
        </w:rPr>
        <w:t>รายวิชา</w:t>
      </w:r>
    </w:p>
    <w:p w14:paraId="3F4A763A" w14:textId="09C302AB" w:rsidR="0095390F" w:rsidRPr="001B324E" w:rsidRDefault="0095390F" w:rsidP="00B86E7D">
      <w:pPr>
        <w:spacing w:before="120"/>
        <w:ind w:right="28" w:firstLine="2070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>รหัสวิชาประกอบด้วยตัวอักษรและตัวเลข โดยมีความหมาย ดังนี้</w:t>
      </w:r>
    </w:p>
    <w:p w14:paraId="59BADE10" w14:textId="6EFB15A1" w:rsidR="00552DE9" w:rsidRPr="001B324E" w:rsidRDefault="00552DE9" w:rsidP="00B86E7D">
      <w:pPr>
        <w:spacing w:after="120"/>
        <w:ind w:right="-329" w:firstLine="2070"/>
        <w:jc w:val="thaiDistribute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>การกำหนดรหั</w:t>
      </w:r>
      <w:r w:rsidR="0069618D" w:rsidRPr="001B324E">
        <w:rPr>
          <w:rFonts w:ascii="TH SarabunPSK" w:hAnsi="TH SarabunPSK" w:cs="TH SarabunPSK"/>
          <w:sz w:val="32"/>
          <w:szCs w:val="32"/>
          <w:cs/>
        </w:rPr>
        <w:t>สราย</w:t>
      </w:r>
      <w:r w:rsidRPr="001B324E">
        <w:rPr>
          <w:rFonts w:ascii="TH SarabunPSK" w:hAnsi="TH SarabunPSK" w:cs="TH SarabunPSK"/>
          <w:sz w:val="32"/>
          <w:szCs w:val="32"/>
          <w:cs/>
        </w:rPr>
        <w:t xml:space="preserve">วิชา แบ่งเป็น </w:t>
      </w:r>
      <w:r w:rsidRPr="001B324E">
        <w:rPr>
          <w:rFonts w:ascii="TH SarabunPSK" w:hAnsi="TH SarabunPSK" w:cs="TH SarabunPSK"/>
          <w:sz w:val="32"/>
          <w:szCs w:val="32"/>
        </w:rPr>
        <w:t xml:space="preserve">(1) </w:t>
      </w:r>
      <w:r w:rsidRPr="001B324E">
        <w:rPr>
          <w:rFonts w:ascii="TH SarabunPSK" w:hAnsi="TH SarabunPSK" w:cs="TH SarabunPSK"/>
          <w:sz w:val="32"/>
          <w:szCs w:val="32"/>
          <w:cs/>
        </w:rPr>
        <w:t>กรณีรายวิชา</w:t>
      </w:r>
      <w:r w:rsidR="0069618D" w:rsidRPr="001B32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324E">
        <w:rPr>
          <w:rFonts w:ascii="TH SarabunPSK" w:hAnsi="TH SarabunPSK" w:cs="TH SarabunPSK"/>
          <w:sz w:val="32"/>
          <w:szCs w:val="32"/>
          <w:cs/>
        </w:rPr>
        <w:t xml:space="preserve">ประกอบด้วย ตัวอักษรและตัวเลขสามหลัก และ </w:t>
      </w:r>
      <w:r w:rsidRPr="001B324E">
        <w:rPr>
          <w:rFonts w:ascii="TH SarabunPSK" w:hAnsi="TH SarabunPSK" w:cs="TH SarabunPSK"/>
          <w:sz w:val="32"/>
          <w:szCs w:val="32"/>
        </w:rPr>
        <w:t xml:space="preserve">(2) </w:t>
      </w:r>
      <w:r w:rsidRPr="001B324E">
        <w:rPr>
          <w:rFonts w:ascii="TH SarabunPSK" w:hAnsi="TH SarabunPSK" w:cs="TH SarabunPSK"/>
          <w:sz w:val="32"/>
          <w:szCs w:val="32"/>
          <w:cs/>
        </w:rPr>
        <w:t xml:space="preserve">กรณีรายวิชารูปแบบ </w:t>
      </w:r>
      <w:r w:rsidRPr="001B324E">
        <w:rPr>
          <w:rFonts w:ascii="TH SarabunPSK" w:hAnsi="TH SarabunPSK" w:cs="TH SarabunPSK"/>
          <w:sz w:val="32"/>
          <w:szCs w:val="32"/>
        </w:rPr>
        <w:t xml:space="preserve">OBEM </w:t>
      </w:r>
      <w:r w:rsidRPr="001B324E">
        <w:rPr>
          <w:rFonts w:ascii="TH SarabunPSK" w:hAnsi="TH SarabunPSK" w:cs="TH SarabunPSK"/>
          <w:sz w:val="32"/>
          <w:szCs w:val="32"/>
          <w:cs/>
        </w:rPr>
        <w:t>ประกอบด้วย ตัวอักษรและตัวเลขห้าหลัก</w:t>
      </w:r>
    </w:p>
    <w:p w14:paraId="7675D879" w14:textId="77777777" w:rsidR="006A4A84" w:rsidRPr="001B324E" w:rsidRDefault="006A4A84" w:rsidP="00AC0754">
      <w:pPr>
        <w:ind w:left="2070" w:right="29"/>
        <w:jc w:val="lef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B324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หัสตัวอักษร  </w:t>
      </w:r>
    </w:p>
    <w:p w14:paraId="21FE816F" w14:textId="77777777" w:rsidR="006A4A84" w:rsidRPr="001B324E" w:rsidRDefault="006A4A84" w:rsidP="00AC0754">
      <w:pPr>
        <w:tabs>
          <w:tab w:val="left" w:pos="2790"/>
          <w:tab w:val="left" w:pos="3690"/>
        </w:tabs>
        <w:ind w:left="2070" w:right="29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</w:rPr>
        <w:t xml:space="preserve">GEC    </w:t>
      </w:r>
      <w:r w:rsidRPr="001B324E">
        <w:rPr>
          <w:rFonts w:ascii="TH SarabunPSK" w:hAnsi="TH SarabunPSK" w:cs="TH SarabunPSK"/>
          <w:sz w:val="32"/>
          <w:szCs w:val="32"/>
          <w:cs/>
        </w:rPr>
        <w:t>หมายถึง   หน่วยการเรียนรู้บังคับ ในหมวดวิชาศึกษาทั่วไป</w:t>
      </w:r>
    </w:p>
    <w:p w14:paraId="7ACD599A" w14:textId="77777777" w:rsidR="006A4A84" w:rsidRPr="001B324E" w:rsidRDefault="006A4A84" w:rsidP="00AC0754">
      <w:pPr>
        <w:tabs>
          <w:tab w:val="left" w:pos="2790"/>
          <w:tab w:val="left" w:pos="3690"/>
        </w:tabs>
        <w:ind w:left="2070" w:right="29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</w:rPr>
        <w:t xml:space="preserve">GES    </w:t>
      </w:r>
      <w:r w:rsidRPr="001B324E">
        <w:rPr>
          <w:rFonts w:ascii="TH SarabunPSK" w:hAnsi="TH SarabunPSK" w:cs="TH SarabunPSK"/>
          <w:sz w:val="32"/>
          <w:szCs w:val="32"/>
          <w:cs/>
        </w:rPr>
        <w:t>หมายถึง   หน่วยการเรียนรู้เลือก ในหมวดวิชาศึกษาทั่วไป</w:t>
      </w:r>
    </w:p>
    <w:p w14:paraId="02132DBE" w14:textId="77777777" w:rsidR="006A4A84" w:rsidRPr="001B324E" w:rsidRDefault="006A4A84" w:rsidP="00AC0754">
      <w:pPr>
        <w:tabs>
          <w:tab w:val="left" w:pos="2790"/>
          <w:tab w:val="left" w:pos="3690"/>
        </w:tabs>
        <w:ind w:left="2070" w:right="29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</w:rPr>
        <w:t xml:space="preserve">LNG </w:t>
      </w:r>
      <w:r w:rsidRPr="001B324E">
        <w:rPr>
          <w:rFonts w:ascii="TH SarabunPSK" w:hAnsi="TH SarabunPSK" w:cs="TH SarabunPSK"/>
          <w:sz w:val="32"/>
          <w:szCs w:val="32"/>
          <w:cs/>
        </w:rPr>
        <w:t xml:space="preserve">   หมายถึง   วิชากลุ่มภาษาและการสื่อสาร</w:t>
      </w:r>
    </w:p>
    <w:p w14:paraId="3013CD16" w14:textId="34CE93D0" w:rsidR="006A4A84" w:rsidRPr="001B324E" w:rsidRDefault="006A4A84" w:rsidP="00AC0754">
      <w:pPr>
        <w:tabs>
          <w:tab w:val="left" w:pos="2790"/>
          <w:tab w:val="left" w:pos="3690"/>
        </w:tabs>
        <w:ind w:left="2070" w:right="29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>……     หมายถึง   วิชา .......……………………………</w:t>
      </w:r>
    </w:p>
    <w:p w14:paraId="638E9B20" w14:textId="77777777" w:rsidR="006A4A84" w:rsidRPr="001B324E" w:rsidRDefault="006A4A84" w:rsidP="00AC0754">
      <w:pPr>
        <w:tabs>
          <w:tab w:val="left" w:pos="2790"/>
          <w:tab w:val="left" w:pos="3690"/>
        </w:tabs>
        <w:ind w:left="2070" w:right="29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>……     หมายถึง   วิชา .......……………………………</w:t>
      </w:r>
    </w:p>
    <w:p w14:paraId="22BE4D79" w14:textId="77777777" w:rsidR="006A4A84" w:rsidRPr="001B324E" w:rsidRDefault="006A4A84" w:rsidP="00611F8E">
      <w:pPr>
        <w:ind w:right="-33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0080" w:type="dxa"/>
        <w:tblInd w:w="-275" w:type="dxa"/>
        <w:tblLook w:val="04A0" w:firstRow="1" w:lastRow="0" w:firstColumn="1" w:lastColumn="0" w:noHBand="0" w:noVBand="1"/>
      </w:tblPr>
      <w:tblGrid>
        <w:gridCol w:w="5058"/>
        <w:gridCol w:w="5022"/>
      </w:tblGrid>
      <w:tr w:rsidR="00AC0754" w:rsidRPr="001B324E" w14:paraId="35E482BB" w14:textId="77777777" w:rsidTr="006A4A84">
        <w:tc>
          <w:tcPr>
            <w:tcW w:w="5058" w:type="dxa"/>
          </w:tcPr>
          <w:p w14:paraId="37EF04D1" w14:textId="77777777" w:rsidR="006A4A84" w:rsidRPr="001B324E" w:rsidRDefault="006A4A84" w:rsidP="006A4A84">
            <w:pPr>
              <w:ind w:right="29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B324E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รหัสตัวเลขรายวิชา</w:t>
            </w:r>
            <w:r w:rsidRPr="001B324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</w:p>
          <w:p w14:paraId="040B98BD" w14:textId="3F976CD1" w:rsidR="006A4A84" w:rsidRPr="001B324E" w:rsidRDefault="006A4A84" w:rsidP="002343EF">
            <w:pPr>
              <w:ind w:right="29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sz w:val="28"/>
                <w:cs/>
              </w:rPr>
              <w:t xml:space="preserve">(ระบุเฉพาะรหัสตัวเลข </w:t>
            </w:r>
            <w:r w:rsidRPr="001B324E">
              <w:rPr>
                <w:rFonts w:ascii="TH SarabunPSK" w:hAnsi="TH SarabunPSK" w:cs="TH SarabunPSK"/>
                <w:sz w:val="28"/>
              </w:rPr>
              <w:t xml:space="preserve">XXX </w:t>
            </w:r>
            <w:r w:rsidRPr="001B324E">
              <w:rPr>
                <w:rFonts w:ascii="TH SarabunPSK" w:hAnsi="TH SarabunPSK" w:cs="TH SarabunPSK"/>
                <w:sz w:val="28"/>
                <w:cs/>
              </w:rPr>
              <w:t>ของหลักสูตรนี้เท่านั้น)</w:t>
            </w:r>
          </w:p>
        </w:tc>
        <w:tc>
          <w:tcPr>
            <w:tcW w:w="5022" w:type="dxa"/>
          </w:tcPr>
          <w:p w14:paraId="64AED9F4" w14:textId="77777777" w:rsidR="006A4A84" w:rsidRPr="001B324E" w:rsidRDefault="006A4A84" w:rsidP="006A4A84">
            <w:pPr>
              <w:ind w:right="29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B324E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รหัสตัวเลขรายวิชารูปแบบ </w:t>
            </w:r>
            <w:r w:rsidRPr="001B324E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OBEM</w:t>
            </w:r>
            <w:r w:rsidRPr="001B324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</w:p>
          <w:p w14:paraId="4BEF4986" w14:textId="4FD6B1ED" w:rsidR="006A4A84" w:rsidRPr="001B324E" w:rsidRDefault="006A4A84" w:rsidP="002343EF">
            <w:pPr>
              <w:ind w:right="29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sz w:val="28"/>
                <w:cs/>
              </w:rPr>
              <w:t xml:space="preserve">(ระบุเฉพาะรหัสตัวเลข </w:t>
            </w:r>
            <w:r w:rsidRPr="001B324E">
              <w:rPr>
                <w:rFonts w:ascii="TH SarabunPSK" w:hAnsi="TH SarabunPSK" w:cs="TH SarabunPSK"/>
                <w:sz w:val="28"/>
              </w:rPr>
              <w:t xml:space="preserve">XXXXX </w:t>
            </w:r>
            <w:r w:rsidRPr="001B324E">
              <w:rPr>
                <w:rFonts w:ascii="TH SarabunPSK" w:hAnsi="TH SarabunPSK" w:cs="TH SarabunPSK"/>
                <w:sz w:val="28"/>
                <w:cs/>
              </w:rPr>
              <w:t>ของหลักสูตรนี้เท่านั้น)</w:t>
            </w:r>
          </w:p>
        </w:tc>
      </w:tr>
      <w:tr w:rsidR="00AC0754" w:rsidRPr="001B324E" w14:paraId="6B7840C3" w14:textId="77777777" w:rsidTr="006A4A84">
        <w:trPr>
          <w:trHeight w:val="7343"/>
        </w:trPr>
        <w:tc>
          <w:tcPr>
            <w:tcW w:w="5058" w:type="dxa"/>
          </w:tcPr>
          <w:p w14:paraId="0DA31AA0" w14:textId="7D45818E" w:rsidR="00552DE9" w:rsidRPr="001B324E" w:rsidRDefault="00552DE9" w:rsidP="006A4A84">
            <w:pPr>
              <w:spacing w:before="120"/>
              <w:ind w:right="29"/>
              <w:jc w:val="left"/>
              <w:rPr>
                <w:rFonts w:ascii="TH SarabunPSK" w:hAnsi="TH SarabunPSK" w:cs="TH SarabunPSK"/>
                <w:sz w:val="28"/>
              </w:rPr>
            </w:pPr>
            <w:r w:rsidRPr="001B324E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หลักร้อย</w:t>
            </w:r>
            <w:r w:rsidRPr="001B324E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6A4A84" w:rsidRPr="001B324E">
              <w:rPr>
                <w:rFonts w:ascii="TH SarabunPSK" w:hAnsi="TH SarabunPSK" w:cs="TH SarabunPSK"/>
                <w:sz w:val="28"/>
                <w:cs/>
              </w:rPr>
              <w:tab/>
            </w:r>
            <w:r w:rsidRPr="001B324E">
              <w:rPr>
                <w:rFonts w:ascii="TH SarabunPSK" w:hAnsi="TH SarabunPSK" w:cs="TH SarabunPSK"/>
                <w:sz w:val="28"/>
                <w:cs/>
              </w:rPr>
              <w:t>หมายถึง  ระดับของวิชา</w:t>
            </w:r>
          </w:p>
          <w:p w14:paraId="45412AB1" w14:textId="6E880E88" w:rsidR="00552DE9" w:rsidRPr="001B324E" w:rsidRDefault="00552DE9" w:rsidP="002343EF">
            <w:pPr>
              <w:ind w:right="29"/>
              <w:jc w:val="left"/>
              <w:rPr>
                <w:rFonts w:ascii="TH SarabunPSK" w:hAnsi="TH SarabunPSK" w:cs="TH SarabunPSK"/>
                <w:sz w:val="28"/>
              </w:rPr>
            </w:pPr>
            <w:r w:rsidRPr="001B324E">
              <w:rPr>
                <w:rFonts w:ascii="TH SarabunPSK" w:hAnsi="TH SarabunPSK" w:cs="TH SarabunPSK"/>
                <w:sz w:val="28"/>
                <w:cs/>
              </w:rPr>
              <w:t xml:space="preserve"> เลข  1-4 </w:t>
            </w:r>
            <w:r w:rsidR="006A4A84" w:rsidRPr="001B324E">
              <w:rPr>
                <w:rFonts w:ascii="TH SarabunPSK" w:hAnsi="TH SarabunPSK" w:cs="TH SarabunPSK"/>
                <w:sz w:val="28"/>
                <w:cs/>
              </w:rPr>
              <w:tab/>
            </w:r>
            <w:r w:rsidRPr="001B324E">
              <w:rPr>
                <w:rFonts w:ascii="TH SarabunPSK" w:hAnsi="TH SarabunPSK" w:cs="TH SarabunPSK"/>
                <w:sz w:val="28"/>
                <w:cs/>
              </w:rPr>
              <w:t>หมายถึง  วิชาระดับปริญญาตรี</w:t>
            </w:r>
          </w:p>
          <w:p w14:paraId="700F9579" w14:textId="680B7BFC" w:rsidR="00552DE9" w:rsidRPr="001B324E" w:rsidRDefault="00552DE9" w:rsidP="002343EF">
            <w:pPr>
              <w:ind w:right="29"/>
              <w:jc w:val="left"/>
              <w:rPr>
                <w:rFonts w:ascii="TH SarabunPSK" w:hAnsi="TH SarabunPSK" w:cs="TH SarabunPSK"/>
                <w:sz w:val="28"/>
              </w:rPr>
            </w:pPr>
            <w:r w:rsidRPr="001B324E">
              <w:rPr>
                <w:rFonts w:ascii="TH SarabunPSK" w:hAnsi="TH SarabunPSK" w:cs="TH SarabunPSK"/>
                <w:sz w:val="28"/>
                <w:cs/>
              </w:rPr>
              <w:t xml:space="preserve"> เลข  5 </w:t>
            </w:r>
            <w:r w:rsidR="006A4A84" w:rsidRPr="001B324E">
              <w:rPr>
                <w:rFonts w:ascii="TH SarabunPSK" w:hAnsi="TH SarabunPSK" w:cs="TH SarabunPSK"/>
                <w:sz w:val="28"/>
                <w:cs/>
              </w:rPr>
              <w:tab/>
            </w:r>
            <w:r w:rsidR="006A4A84" w:rsidRPr="001B324E">
              <w:rPr>
                <w:rFonts w:ascii="TH SarabunPSK" w:hAnsi="TH SarabunPSK" w:cs="TH SarabunPSK"/>
                <w:sz w:val="28"/>
                <w:cs/>
              </w:rPr>
              <w:tab/>
            </w:r>
            <w:r w:rsidRPr="001B324E">
              <w:rPr>
                <w:rFonts w:ascii="TH SarabunPSK" w:hAnsi="TH SarabunPSK" w:cs="TH SarabunPSK"/>
                <w:sz w:val="28"/>
                <w:cs/>
              </w:rPr>
              <w:t>หมายถึง  วิชาระดับบัณฑิตศึกษา แต่นักศึกษา</w:t>
            </w:r>
            <w:r w:rsidR="006A4A84" w:rsidRPr="001B324E">
              <w:rPr>
                <w:rFonts w:ascii="TH SarabunPSK" w:hAnsi="TH SarabunPSK" w:cs="TH SarabunPSK"/>
                <w:sz w:val="28"/>
                <w:cs/>
              </w:rPr>
              <w:tab/>
            </w:r>
            <w:r w:rsidR="006A4A84" w:rsidRPr="001B324E">
              <w:rPr>
                <w:rFonts w:ascii="TH SarabunPSK" w:hAnsi="TH SarabunPSK" w:cs="TH SarabunPSK"/>
                <w:sz w:val="28"/>
                <w:cs/>
              </w:rPr>
              <w:tab/>
            </w:r>
            <w:r w:rsidRPr="001B324E">
              <w:rPr>
                <w:rFonts w:ascii="TH SarabunPSK" w:hAnsi="TH SarabunPSK" w:cs="TH SarabunPSK"/>
                <w:sz w:val="28"/>
                <w:cs/>
              </w:rPr>
              <w:t>ระดับปริญญาตรีสามารถเลือกเรียนได้</w:t>
            </w:r>
          </w:p>
          <w:p w14:paraId="56D8691F" w14:textId="1BA0736D" w:rsidR="006A4A84" w:rsidRPr="001B324E" w:rsidRDefault="00552DE9" w:rsidP="002343EF">
            <w:pPr>
              <w:ind w:right="29"/>
              <w:jc w:val="left"/>
              <w:rPr>
                <w:rFonts w:ascii="TH SarabunPSK" w:hAnsi="TH SarabunPSK" w:cs="TH SarabunPSK"/>
                <w:sz w:val="28"/>
              </w:rPr>
            </w:pPr>
            <w:r w:rsidRPr="001B324E">
              <w:rPr>
                <w:rFonts w:ascii="TH SarabunPSK" w:hAnsi="TH SarabunPSK" w:cs="TH SarabunPSK"/>
                <w:sz w:val="28"/>
                <w:cs/>
              </w:rPr>
              <w:t xml:space="preserve"> เลข  6 ขึ้นไป  </w:t>
            </w:r>
            <w:r w:rsidR="006A4A84" w:rsidRPr="001B324E">
              <w:rPr>
                <w:rFonts w:ascii="TH SarabunPSK" w:hAnsi="TH SarabunPSK" w:cs="TH SarabunPSK"/>
                <w:sz w:val="28"/>
                <w:cs/>
              </w:rPr>
              <w:tab/>
            </w:r>
            <w:r w:rsidRPr="001B324E">
              <w:rPr>
                <w:rFonts w:ascii="TH SarabunPSK" w:hAnsi="TH SarabunPSK" w:cs="TH SarabunPSK"/>
                <w:sz w:val="28"/>
                <w:cs/>
              </w:rPr>
              <w:t>หมายถึง  วิชาระดับบัณฑิตศึกษา</w:t>
            </w:r>
          </w:p>
          <w:p w14:paraId="3D2F87B1" w14:textId="77777777" w:rsidR="00552DE9" w:rsidRPr="001B324E" w:rsidRDefault="00552DE9" w:rsidP="006A4A84">
            <w:pPr>
              <w:spacing w:before="120"/>
              <w:ind w:right="29"/>
              <w:jc w:val="left"/>
              <w:rPr>
                <w:rFonts w:ascii="TH SarabunPSK" w:hAnsi="TH SarabunPSK" w:cs="TH SarabunPSK"/>
                <w:sz w:val="28"/>
              </w:rPr>
            </w:pPr>
            <w:r w:rsidRPr="001B324E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หลักสิบ</w:t>
            </w:r>
            <w:r w:rsidRPr="001B324E">
              <w:rPr>
                <w:rFonts w:ascii="TH SarabunPSK" w:hAnsi="TH SarabunPSK" w:cs="TH SarabunPSK"/>
                <w:sz w:val="28"/>
                <w:cs/>
              </w:rPr>
              <w:t xml:space="preserve"> หมายถึง กลุ่มวิชา</w:t>
            </w:r>
          </w:p>
          <w:p w14:paraId="637573E8" w14:textId="77777777" w:rsidR="00552DE9" w:rsidRPr="001B324E" w:rsidRDefault="00552DE9" w:rsidP="002343EF">
            <w:pPr>
              <w:ind w:right="29"/>
              <w:jc w:val="left"/>
              <w:rPr>
                <w:rFonts w:ascii="TH SarabunPSK" w:hAnsi="TH SarabunPSK" w:cs="TH SarabunPSK"/>
                <w:sz w:val="28"/>
              </w:rPr>
            </w:pPr>
            <w:r w:rsidRPr="001B324E">
              <w:rPr>
                <w:rFonts w:ascii="TH SarabunPSK" w:hAnsi="TH SarabunPSK" w:cs="TH SarabunPSK"/>
                <w:sz w:val="28"/>
                <w:cs/>
              </w:rPr>
              <w:t xml:space="preserve"> เลข 0 หมายถึง  กลุ่มวิชา…………….……………….</w:t>
            </w:r>
          </w:p>
          <w:p w14:paraId="2BEC669F" w14:textId="77777777" w:rsidR="00552DE9" w:rsidRPr="001B324E" w:rsidRDefault="00552DE9" w:rsidP="002343EF">
            <w:pPr>
              <w:ind w:right="29"/>
              <w:jc w:val="left"/>
              <w:rPr>
                <w:rFonts w:ascii="TH SarabunPSK" w:hAnsi="TH SarabunPSK" w:cs="TH SarabunPSK"/>
                <w:sz w:val="28"/>
              </w:rPr>
            </w:pPr>
            <w:r w:rsidRPr="001B324E">
              <w:rPr>
                <w:rFonts w:ascii="TH SarabunPSK" w:hAnsi="TH SarabunPSK" w:cs="TH SarabunPSK"/>
                <w:sz w:val="28"/>
                <w:cs/>
              </w:rPr>
              <w:t xml:space="preserve"> เลข 1 หมายถึง  กลุ่มวิชา…………….……………….</w:t>
            </w:r>
          </w:p>
          <w:p w14:paraId="2729A559" w14:textId="77777777" w:rsidR="00552DE9" w:rsidRPr="001B324E" w:rsidRDefault="00552DE9" w:rsidP="002343EF">
            <w:pPr>
              <w:ind w:right="29"/>
              <w:jc w:val="left"/>
              <w:rPr>
                <w:rFonts w:ascii="TH SarabunPSK" w:hAnsi="TH SarabunPSK" w:cs="TH SarabunPSK"/>
                <w:sz w:val="28"/>
              </w:rPr>
            </w:pPr>
            <w:r w:rsidRPr="001B324E">
              <w:rPr>
                <w:rFonts w:ascii="TH SarabunPSK" w:hAnsi="TH SarabunPSK" w:cs="TH SarabunPSK"/>
                <w:sz w:val="28"/>
                <w:cs/>
              </w:rPr>
              <w:t xml:space="preserve"> เลข 2 หมายถึง  กลุ่มวิชา…………….……………….</w:t>
            </w:r>
          </w:p>
          <w:p w14:paraId="03B91B08" w14:textId="77777777" w:rsidR="00552DE9" w:rsidRPr="001B324E" w:rsidRDefault="00552DE9" w:rsidP="002343EF">
            <w:pPr>
              <w:ind w:right="29"/>
              <w:jc w:val="left"/>
              <w:rPr>
                <w:rFonts w:ascii="TH SarabunPSK" w:hAnsi="TH SarabunPSK" w:cs="TH SarabunPSK"/>
                <w:sz w:val="28"/>
              </w:rPr>
            </w:pPr>
            <w:r w:rsidRPr="001B324E">
              <w:rPr>
                <w:rFonts w:ascii="TH SarabunPSK" w:hAnsi="TH SarabunPSK" w:cs="TH SarabunPSK"/>
                <w:sz w:val="28"/>
                <w:cs/>
              </w:rPr>
              <w:t xml:space="preserve"> เลข 3 หมายถึง  กลุ่มวิชา…………….……………….</w:t>
            </w:r>
          </w:p>
          <w:p w14:paraId="6F4EB142" w14:textId="77777777" w:rsidR="00552DE9" w:rsidRPr="001B324E" w:rsidRDefault="00552DE9" w:rsidP="002343EF">
            <w:pPr>
              <w:ind w:right="29"/>
              <w:jc w:val="left"/>
              <w:rPr>
                <w:rFonts w:ascii="TH SarabunPSK" w:hAnsi="TH SarabunPSK" w:cs="TH SarabunPSK"/>
                <w:sz w:val="28"/>
              </w:rPr>
            </w:pPr>
            <w:r w:rsidRPr="001B324E">
              <w:rPr>
                <w:rFonts w:ascii="TH SarabunPSK" w:hAnsi="TH SarabunPSK" w:cs="TH SarabunPSK"/>
                <w:sz w:val="28"/>
                <w:cs/>
              </w:rPr>
              <w:t xml:space="preserve"> เลข 4 หมายถึง  กลุ่มวิชา…………….……………….</w:t>
            </w:r>
          </w:p>
          <w:p w14:paraId="38F32963" w14:textId="77777777" w:rsidR="00552DE9" w:rsidRPr="001B324E" w:rsidRDefault="00552DE9" w:rsidP="002343EF">
            <w:pPr>
              <w:ind w:right="29"/>
              <w:jc w:val="left"/>
              <w:rPr>
                <w:rFonts w:ascii="TH SarabunPSK" w:hAnsi="TH SarabunPSK" w:cs="TH SarabunPSK"/>
                <w:sz w:val="28"/>
              </w:rPr>
            </w:pPr>
            <w:r w:rsidRPr="001B324E">
              <w:rPr>
                <w:rFonts w:ascii="TH SarabunPSK" w:hAnsi="TH SarabunPSK" w:cs="TH SarabunPSK"/>
                <w:sz w:val="28"/>
                <w:cs/>
              </w:rPr>
              <w:t xml:space="preserve"> เลข 5 หมายถึง  กลุ่มวิชา…………….……………….</w:t>
            </w:r>
          </w:p>
          <w:p w14:paraId="638790E8" w14:textId="77777777" w:rsidR="00552DE9" w:rsidRPr="001B324E" w:rsidRDefault="00552DE9" w:rsidP="002343EF">
            <w:pPr>
              <w:ind w:right="29"/>
              <w:jc w:val="left"/>
              <w:rPr>
                <w:rFonts w:ascii="TH SarabunPSK" w:hAnsi="TH SarabunPSK" w:cs="TH SarabunPSK"/>
                <w:sz w:val="28"/>
              </w:rPr>
            </w:pPr>
            <w:r w:rsidRPr="001B324E">
              <w:rPr>
                <w:rFonts w:ascii="TH SarabunPSK" w:hAnsi="TH SarabunPSK" w:cs="TH SarabunPSK"/>
                <w:sz w:val="28"/>
                <w:cs/>
              </w:rPr>
              <w:t xml:space="preserve"> เลข 6 หมายถึง  กลุ่มวิชา…………….……………….</w:t>
            </w:r>
          </w:p>
          <w:p w14:paraId="62CEFB3B" w14:textId="77777777" w:rsidR="00552DE9" w:rsidRPr="001B324E" w:rsidRDefault="00552DE9" w:rsidP="002343EF">
            <w:pPr>
              <w:ind w:right="29"/>
              <w:jc w:val="left"/>
              <w:rPr>
                <w:rFonts w:ascii="TH SarabunPSK" w:hAnsi="TH SarabunPSK" w:cs="TH SarabunPSK"/>
                <w:sz w:val="28"/>
              </w:rPr>
            </w:pPr>
            <w:r w:rsidRPr="001B324E">
              <w:rPr>
                <w:rFonts w:ascii="TH SarabunPSK" w:hAnsi="TH SarabunPSK" w:cs="TH SarabunPSK"/>
                <w:sz w:val="28"/>
                <w:cs/>
              </w:rPr>
              <w:t xml:space="preserve"> เลข 7 หมายถึง  กลุ่มวิชา…………….……………….</w:t>
            </w:r>
          </w:p>
          <w:p w14:paraId="3988F64D" w14:textId="77777777" w:rsidR="00552DE9" w:rsidRPr="001B324E" w:rsidRDefault="00552DE9" w:rsidP="002343EF">
            <w:pPr>
              <w:ind w:right="29"/>
              <w:jc w:val="left"/>
              <w:rPr>
                <w:rFonts w:ascii="TH SarabunPSK" w:hAnsi="TH SarabunPSK" w:cs="TH SarabunPSK"/>
                <w:sz w:val="28"/>
              </w:rPr>
            </w:pPr>
            <w:r w:rsidRPr="001B324E">
              <w:rPr>
                <w:rFonts w:ascii="TH SarabunPSK" w:hAnsi="TH SarabunPSK" w:cs="TH SarabunPSK"/>
                <w:sz w:val="28"/>
                <w:cs/>
              </w:rPr>
              <w:t xml:space="preserve"> เลข 8 หมายถึง  กลุ่มวิชา…………….……………….</w:t>
            </w:r>
          </w:p>
          <w:p w14:paraId="4D4D1E55" w14:textId="28A7C237" w:rsidR="006A4A84" w:rsidRPr="001B324E" w:rsidRDefault="00552DE9" w:rsidP="002343EF">
            <w:pPr>
              <w:ind w:right="29"/>
              <w:jc w:val="left"/>
              <w:rPr>
                <w:rFonts w:ascii="TH SarabunPSK" w:hAnsi="TH SarabunPSK" w:cs="TH SarabunPSK"/>
                <w:sz w:val="28"/>
              </w:rPr>
            </w:pPr>
            <w:r w:rsidRPr="001B324E">
              <w:rPr>
                <w:rFonts w:ascii="TH SarabunPSK" w:hAnsi="TH SarabunPSK" w:cs="TH SarabunPSK"/>
                <w:sz w:val="28"/>
                <w:cs/>
              </w:rPr>
              <w:t xml:space="preserve"> เลข 9 หมายถึง  กลุ่มวิชา…………….……………….</w:t>
            </w:r>
          </w:p>
          <w:p w14:paraId="66F7EDB0" w14:textId="77777777" w:rsidR="00552DE9" w:rsidRPr="001B324E" w:rsidRDefault="00552DE9" w:rsidP="006A4A84">
            <w:pPr>
              <w:spacing w:before="120" w:after="120"/>
              <w:ind w:right="29"/>
              <w:jc w:val="left"/>
              <w:rPr>
                <w:rFonts w:ascii="TH SarabunPSK" w:hAnsi="TH SarabunPSK" w:cs="TH SarabunPSK"/>
                <w:sz w:val="28"/>
              </w:rPr>
            </w:pPr>
            <w:r w:rsidRPr="001B324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B324E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หลักหน่วย</w:t>
            </w:r>
            <w:r w:rsidRPr="001B324E">
              <w:rPr>
                <w:rFonts w:ascii="TH SarabunPSK" w:hAnsi="TH SarabunPSK" w:cs="TH SarabunPSK"/>
                <w:sz w:val="28"/>
                <w:cs/>
              </w:rPr>
              <w:t xml:space="preserve">  หมายถึง  ลำดับวิชา</w:t>
            </w:r>
          </w:p>
        </w:tc>
        <w:tc>
          <w:tcPr>
            <w:tcW w:w="5022" w:type="dxa"/>
          </w:tcPr>
          <w:p w14:paraId="03C6E856" w14:textId="59681362" w:rsidR="00552DE9" w:rsidRPr="001B324E" w:rsidRDefault="00552DE9" w:rsidP="006A4A84">
            <w:pPr>
              <w:spacing w:before="120"/>
              <w:ind w:right="29"/>
              <w:jc w:val="left"/>
              <w:rPr>
                <w:rFonts w:ascii="TH SarabunPSK" w:hAnsi="TH SarabunPSK" w:cs="TH SarabunPSK"/>
                <w:sz w:val="28"/>
              </w:rPr>
            </w:pPr>
            <w:r w:rsidRPr="001B324E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หลักหมื่น</w:t>
            </w:r>
            <w:r w:rsidRPr="001B324E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00514C" w:rsidRPr="001B324E">
              <w:rPr>
                <w:rFonts w:ascii="TH SarabunPSK" w:hAnsi="TH SarabunPSK" w:cs="TH SarabunPSK"/>
                <w:sz w:val="28"/>
                <w:cs/>
              </w:rPr>
              <w:tab/>
            </w:r>
            <w:r w:rsidRPr="001B324E">
              <w:rPr>
                <w:rFonts w:ascii="TH SarabunPSK" w:hAnsi="TH SarabunPSK" w:cs="TH SarabunPSK"/>
                <w:sz w:val="28"/>
                <w:cs/>
              </w:rPr>
              <w:t>หมายถึง  ระดับของวิชา</w:t>
            </w:r>
          </w:p>
          <w:p w14:paraId="00CBD44F" w14:textId="4DDDA599" w:rsidR="00552DE9" w:rsidRPr="001B324E" w:rsidRDefault="00552DE9" w:rsidP="002343EF">
            <w:pPr>
              <w:ind w:right="29"/>
              <w:jc w:val="left"/>
              <w:rPr>
                <w:rFonts w:ascii="TH SarabunPSK" w:hAnsi="TH SarabunPSK" w:cs="TH SarabunPSK"/>
                <w:sz w:val="28"/>
              </w:rPr>
            </w:pPr>
            <w:r w:rsidRPr="001B324E">
              <w:rPr>
                <w:rFonts w:ascii="TH SarabunPSK" w:hAnsi="TH SarabunPSK" w:cs="TH SarabunPSK"/>
                <w:sz w:val="28"/>
                <w:cs/>
              </w:rPr>
              <w:t xml:space="preserve"> เลข  1-4 </w:t>
            </w:r>
            <w:r w:rsidR="0000514C" w:rsidRPr="001B324E">
              <w:rPr>
                <w:rFonts w:ascii="TH SarabunPSK" w:hAnsi="TH SarabunPSK" w:cs="TH SarabunPSK"/>
                <w:sz w:val="28"/>
                <w:cs/>
              </w:rPr>
              <w:tab/>
            </w:r>
            <w:r w:rsidRPr="001B324E">
              <w:rPr>
                <w:rFonts w:ascii="TH SarabunPSK" w:hAnsi="TH SarabunPSK" w:cs="TH SarabunPSK"/>
                <w:sz w:val="28"/>
                <w:cs/>
              </w:rPr>
              <w:t>หมายถึง  วิชาระดับปริญญาตรี</w:t>
            </w:r>
          </w:p>
          <w:p w14:paraId="269C7C7E" w14:textId="5455AA25" w:rsidR="00552DE9" w:rsidRPr="001B324E" w:rsidRDefault="00552DE9" w:rsidP="002343EF">
            <w:pPr>
              <w:ind w:right="29"/>
              <w:jc w:val="left"/>
              <w:rPr>
                <w:rFonts w:ascii="TH SarabunPSK" w:hAnsi="TH SarabunPSK" w:cs="TH SarabunPSK"/>
                <w:sz w:val="28"/>
              </w:rPr>
            </w:pPr>
            <w:r w:rsidRPr="001B324E">
              <w:rPr>
                <w:rFonts w:ascii="TH SarabunPSK" w:hAnsi="TH SarabunPSK" w:cs="TH SarabunPSK"/>
                <w:sz w:val="28"/>
                <w:cs/>
              </w:rPr>
              <w:t xml:space="preserve"> เลข  5 </w:t>
            </w:r>
            <w:r w:rsidR="0000514C" w:rsidRPr="001B324E">
              <w:rPr>
                <w:rFonts w:ascii="TH SarabunPSK" w:hAnsi="TH SarabunPSK" w:cs="TH SarabunPSK"/>
                <w:sz w:val="28"/>
                <w:cs/>
              </w:rPr>
              <w:tab/>
            </w:r>
            <w:r w:rsidR="0000514C" w:rsidRPr="001B324E">
              <w:rPr>
                <w:rFonts w:ascii="TH SarabunPSK" w:hAnsi="TH SarabunPSK" w:cs="TH SarabunPSK"/>
                <w:sz w:val="28"/>
                <w:cs/>
              </w:rPr>
              <w:tab/>
            </w:r>
            <w:r w:rsidRPr="001B324E">
              <w:rPr>
                <w:rFonts w:ascii="TH SarabunPSK" w:hAnsi="TH SarabunPSK" w:cs="TH SarabunPSK"/>
                <w:sz w:val="28"/>
                <w:cs/>
              </w:rPr>
              <w:t>หมายถึง  วิชาระดับบัณฑิตศึกษา แต่นักศึกษา</w:t>
            </w:r>
            <w:r w:rsidR="0000514C" w:rsidRPr="001B324E">
              <w:rPr>
                <w:rFonts w:ascii="TH SarabunPSK" w:hAnsi="TH SarabunPSK" w:cs="TH SarabunPSK"/>
                <w:sz w:val="28"/>
                <w:cs/>
              </w:rPr>
              <w:tab/>
            </w:r>
            <w:r w:rsidR="0000514C" w:rsidRPr="001B324E">
              <w:rPr>
                <w:rFonts w:ascii="TH SarabunPSK" w:hAnsi="TH SarabunPSK" w:cs="TH SarabunPSK"/>
                <w:sz w:val="28"/>
                <w:cs/>
              </w:rPr>
              <w:tab/>
            </w:r>
            <w:r w:rsidRPr="001B324E">
              <w:rPr>
                <w:rFonts w:ascii="TH SarabunPSK" w:hAnsi="TH SarabunPSK" w:cs="TH SarabunPSK"/>
                <w:sz w:val="28"/>
                <w:cs/>
              </w:rPr>
              <w:t>ระดับปริญญาตรีสามารถเลือกเรียนได้</w:t>
            </w:r>
          </w:p>
          <w:p w14:paraId="5813CFD4" w14:textId="72F2E380" w:rsidR="006A4A84" w:rsidRPr="001B324E" w:rsidRDefault="00552DE9" w:rsidP="002343EF">
            <w:pPr>
              <w:ind w:right="29"/>
              <w:jc w:val="left"/>
              <w:rPr>
                <w:rFonts w:ascii="TH SarabunPSK" w:hAnsi="TH SarabunPSK" w:cs="TH SarabunPSK"/>
                <w:sz w:val="28"/>
              </w:rPr>
            </w:pPr>
            <w:r w:rsidRPr="001B324E">
              <w:rPr>
                <w:rFonts w:ascii="TH SarabunPSK" w:hAnsi="TH SarabunPSK" w:cs="TH SarabunPSK"/>
                <w:sz w:val="28"/>
                <w:cs/>
              </w:rPr>
              <w:t xml:space="preserve"> เลข  6 ขึ้นไป  </w:t>
            </w:r>
            <w:r w:rsidR="0000514C" w:rsidRPr="001B324E">
              <w:rPr>
                <w:rFonts w:ascii="TH SarabunPSK" w:hAnsi="TH SarabunPSK" w:cs="TH SarabunPSK"/>
                <w:sz w:val="28"/>
                <w:cs/>
              </w:rPr>
              <w:tab/>
            </w:r>
            <w:r w:rsidRPr="001B324E">
              <w:rPr>
                <w:rFonts w:ascii="TH SarabunPSK" w:hAnsi="TH SarabunPSK" w:cs="TH SarabunPSK"/>
                <w:sz w:val="28"/>
                <w:cs/>
              </w:rPr>
              <w:t>หมายถึง  วิชาระดับบัณฑิตศึกษา</w:t>
            </w:r>
          </w:p>
          <w:p w14:paraId="0760D484" w14:textId="77777777" w:rsidR="00552DE9" w:rsidRPr="001B324E" w:rsidRDefault="00552DE9" w:rsidP="006A4A84">
            <w:pPr>
              <w:spacing w:before="120"/>
              <w:ind w:right="29"/>
              <w:jc w:val="left"/>
              <w:rPr>
                <w:rFonts w:ascii="TH SarabunPSK" w:hAnsi="TH SarabunPSK" w:cs="TH SarabunPSK"/>
                <w:sz w:val="28"/>
              </w:rPr>
            </w:pPr>
            <w:r w:rsidRPr="001B324E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หลักพัน</w:t>
            </w:r>
            <w:r w:rsidRPr="001B324E">
              <w:rPr>
                <w:rFonts w:ascii="TH SarabunPSK" w:hAnsi="TH SarabunPSK" w:cs="TH SarabunPSK"/>
                <w:sz w:val="28"/>
                <w:cs/>
              </w:rPr>
              <w:t xml:space="preserve"> หมายถึง กลุ่มวิชา</w:t>
            </w:r>
          </w:p>
          <w:p w14:paraId="28C576D0" w14:textId="77777777" w:rsidR="00552DE9" w:rsidRPr="001B324E" w:rsidRDefault="00552DE9" w:rsidP="002343EF">
            <w:pPr>
              <w:ind w:right="29"/>
              <w:jc w:val="left"/>
              <w:rPr>
                <w:rFonts w:ascii="TH SarabunPSK" w:hAnsi="TH SarabunPSK" w:cs="TH SarabunPSK"/>
                <w:sz w:val="28"/>
              </w:rPr>
            </w:pPr>
            <w:r w:rsidRPr="001B324E">
              <w:rPr>
                <w:rFonts w:ascii="TH SarabunPSK" w:hAnsi="TH SarabunPSK" w:cs="TH SarabunPSK"/>
                <w:sz w:val="28"/>
                <w:cs/>
              </w:rPr>
              <w:t xml:space="preserve"> เลข 0 หมายถึง  กลุ่มวิชา…………….……………….</w:t>
            </w:r>
          </w:p>
          <w:p w14:paraId="3A6BDF82" w14:textId="77777777" w:rsidR="00552DE9" w:rsidRPr="001B324E" w:rsidRDefault="00552DE9" w:rsidP="002343EF">
            <w:pPr>
              <w:ind w:right="29"/>
              <w:jc w:val="left"/>
              <w:rPr>
                <w:rFonts w:ascii="TH SarabunPSK" w:hAnsi="TH SarabunPSK" w:cs="TH SarabunPSK"/>
                <w:sz w:val="28"/>
              </w:rPr>
            </w:pPr>
            <w:r w:rsidRPr="001B324E">
              <w:rPr>
                <w:rFonts w:ascii="TH SarabunPSK" w:hAnsi="TH SarabunPSK" w:cs="TH SarabunPSK"/>
                <w:sz w:val="28"/>
                <w:cs/>
              </w:rPr>
              <w:t xml:space="preserve"> เลข 1 หมายถึง  กลุ่มวิชา…………….……………….</w:t>
            </w:r>
          </w:p>
          <w:p w14:paraId="576A3ED0" w14:textId="77777777" w:rsidR="00552DE9" w:rsidRPr="001B324E" w:rsidRDefault="00552DE9" w:rsidP="002343EF">
            <w:pPr>
              <w:ind w:right="29"/>
              <w:jc w:val="left"/>
              <w:rPr>
                <w:rFonts w:ascii="TH SarabunPSK" w:hAnsi="TH SarabunPSK" w:cs="TH SarabunPSK"/>
                <w:sz w:val="28"/>
              </w:rPr>
            </w:pPr>
            <w:r w:rsidRPr="001B324E">
              <w:rPr>
                <w:rFonts w:ascii="TH SarabunPSK" w:hAnsi="TH SarabunPSK" w:cs="TH SarabunPSK"/>
                <w:sz w:val="28"/>
                <w:cs/>
              </w:rPr>
              <w:t xml:space="preserve"> เลข 2 หมายถึง  กลุ่มวิชา…………….……………….</w:t>
            </w:r>
          </w:p>
          <w:p w14:paraId="21F8A16F" w14:textId="77777777" w:rsidR="00552DE9" w:rsidRPr="001B324E" w:rsidRDefault="00552DE9" w:rsidP="002343EF">
            <w:pPr>
              <w:ind w:right="29"/>
              <w:jc w:val="left"/>
              <w:rPr>
                <w:rFonts w:ascii="TH SarabunPSK" w:hAnsi="TH SarabunPSK" w:cs="TH SarabunPSK"/>
                <w:sz w:val="28"/>
              </w:rPr>
            </w:pPr>
            <w:r w:rsidRPr="001B324E">
              <w:rPr>
                <w:rFonts w:ascii="TH SarabunPSK" w:hAnsi="TH SarabunPSK" w:cs="TH SarabunPSK"/>
                <w:sz w:val="28"/>
                <w:cs/>
              </w:rPr>
              <w:t xml:space="preserve"> เลข 3 หมายถึง  กลุ่มวิชา…………….……………….</w:t>
            </w:r>
          </w:p>
          <w:p w14:paraId="5A55DA11" w14:textId="77777777" w:rsidR="00552DE9" w:rsidRPr="001B324E" w:rsidRDefault="00552DE9" w:rsidP="002343EF">
            <w:pPr>
              <w:ind w:right="29"/>
              <w:jc w:val="left"/>
              <w:rPr>
                <w:rFonts w:ascii="TH SarabunPSK" w:hAnsi="TH SarabunPSK" w:cs="TH SarabunPSK"/>
                <w:sz w:val="28"/>
              </w:rPr>
            </w:pPr>
            <w:r w:rsidRPr="001B324E">
              <w:rPr>
                <w:rFonts w:ascii="TH SarabunPSK" w:hAnsi="TH SarabunPSK" w:cs="TH SarabunPSK"/>
                <w:sz w:val="28"/>
                <w:cs/>
              </w:rPr>
              <w:t xml:space="preserve"> เลข 4 หมายถึง  กลุ่มวิชา…………….……………….</w:t>
            </w:r>
          </w:p>
          <w:p w14:paraId="2A9BA79A" w14:textId="77777777" w:rsidR="00552DE9" w:rsidRPr="001B324E" w:rsidRDefault="00552DE9" w:rsidP="002343EF">
            <w:pPr>
              <w:ind w:right="29"/>
              <w:jc w:val="left"/>
              <w:rPr>
                <w:rFonts w:ascii="TH SarabunPSK" w:hAnsi="TH SarabunPSK" w:cs="TH SarabunPSK"/>
                <w:sz w:val="28"/>
              </w:rPr>
            </w:pPr>
            <w:r w:rsidRPr="001B324E">
              <w:rPr>
                <w:rFonts w:ascii="TH SarabunPSK" w:hAnsi="TH SarabunPSK" w:cs="TH SarabunPSK"/>
                <w:sz w:val="28"/>
                <w:cs/>
              </w:rPr>
              <w:t xml:space="preserve"> เลข 5 หมายถึง  กลุ่มวิชา…………….……………….</w:t>
            </w:r>
          </w:p>
          <w:p w14:paraId="3079883A" w14:textId="77777777" w:rsidR="00552DE9" w:rsidRPr="001B324E" w:rsidRDefault="00552DE9" w:rsidP="002343EF">
            <w:pPr>
              <w:ind w:right="29"/>
              <w:jc w:val="left"/>
              <w:rPr>
                <w:rFonts w:ascii="TH SarabunPSK" w:hAnsi="TH SarabunPSK" w:cs="TH SarabunPSK"/>
                <w:sz w:val="28"/>
              </w:rPr>
            </w:pPr>
            <w:r w:rsidRPr="001B324E">
              <w:rPr>
                <w:rFonts w:ascii="TH SarabunPSK" w:hAnsi="TH SarabunPSK" w:cs="TH SarabunPSK"/>
                <w:sz w:val="28"/>
                <w:cs/>
              </w:rPr>
              <w:t xml:space="preserve"> เลข 6 หมายถึง  กลุ่มวิชา…………….……………….</w:t>
            </w:r>
          </w:p>
          <w:p w14:paraId="416BE546" w14:textId="77777777" w:rsidR="00552DE9" w:rsidRPr="001B324E" w:rsidRDefault="00552DE9" w:rsidP="002343EF">
            <w:pPr>
              <w:ind w:right="29"/>
              <w:jc w:val="left"/>
              <w:rPr>
                <w:rFonts w:ascii="TH SarabunPSK" w:hAnsi="TH SarabunPSK" w:cs="TH SarabunPSK"/>
                <w:sz w:val="28"/>
              </w:rPr>
            </w:pPr>
            <w:r w:rsidRPr="001B324E">
              <w:rPr>
                <w:rFonts w:ascii="TH SarabunPSK" w:hAnsi="TH SarabunPSK" w:cs="TH SarabunPSK"/>
                <w:sz w:val="28"/>
                <w:cs/>
              </w:rPr>
              <w:t xml:space="preserve"> เลข 7 หมายถึง  กลุ่มวิชา…………….……………….</w:t>
            </w:r>
          </w:p>
          <w:p w14:paraId="63477DDA" w14:textId="77777777" w:rsidR="00552DE9" w:rsidRPr="001B324E" w:rsidRDefault="00552DE9" w:rsidP="002343EF">
            <w:pPr>
              <w:ind w:right="29"/>
              <w:jc w:val="left"/>
              <w:rPr>
                <w:rFonts w:ascii="TH SarabunPSK" w:hAnsi="TH SarabunPSK" w:cs="TH SarabunPSK"/>
                <w:sz w:val="28"/>
              </w:rPr>
            </w:pPr>
            <w:r w:rsidRPr="001B324E">
              <w:rPr>
                <w:rFonts w:ascii="TH SarabunPSK" w:hAnsi="TH SarabunPSK" w:cs="TH SarabunPSK"/>
                <w:sz w:val="28"/>
                <w:cs/>
              </w:rPr>
              <w:t xml:space="preserve"> เลข 8 หมายถึง  กลุ่มวิชา…………….……………….</w:t>
            </w:r>
          </w:p>
          <w:p w14:paraId="5411DAE4" w14:textId="6B0E8F99" w:rsidR="006A4A84" w:rsidRPr="001B324E" w:rsidRDefault="00552DE9" w:rsidP="002343EF">
            <w:pPr>
              <w:ind w:right="29"/>
              <w:jc w:val="left"/>
              <w:rPr>
                <w:rFonts w:ascii="TH SarabunPSK" w:hAnsi="TH SarabunPSK" w:cs="TH SarabunPSK"/>
                <w:sz w:val="28"/>
              </w:rPr>
            </w:pPr>
            <w:r w:rsidRPr="001B324E">
              <w:rPr>
                <w:rFonts w:ascii="TH SarabunPSK" w:hAnsi="TH SarabunPSK" w:cs="TH SarabunPSK"/>
                <w:sz w:val="28"/>
                <w:cs/>
              </w:rPr>
              <w:t xml:space="preserve"> เลข 9 หมายถึง  กลุ่มวิชา…………….……………….</w:t>
            </w:r>
          </w:p>
          <w:p w14:paraId="3B6107E1" w14:textId="77777777" w:rsidR="0000514C" w:rsidRPr="001B324E" w:rsidRDefault="0000514C" w:rsidP="006A4A84">
            <w:pPr>
              <w:spacing w:before="120" w:after="120"/>
              <w:ind w:right="28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B324E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หลักร้อย</w:t>
            </w:r>
            <w:r w:rsidRPr="001B324E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B324E">
              <w:rPr>
                <w:rFonts w:ascii="TH SarabunPSK" w:hAnsi="TH SarabunPSK" w:cs="TH SarabunPSK"/>
                <w:sz w:val="28"/>
                <w:cs/>
              </w:rPr>
              <w:t>หมายถึง  ลำดับวิชา</w:t>
            </w:r>
          </w:p>
          <w:p w14:paraId="3CD8FD3F" w14:textId="018FB714" w:rsidR="00333CFA" w:rsidRPr="001B324E" w:rsidRDefault="0000514C" w:rsidP="00AC0754">
            <w:pPr>
              <w:spacing w:before="120"/>
              <w:ind w:right="-112"/>
              <w:jc w:val="left"/>
              <w:rPr>
                <w:rFonts w:ascii="TH SarabunPSK" w:hAnsi="TH SarabunPSK" w:cs="TH SarabunPSK"/>
                <w:sz w:val="28"/>
              </w:rPr>
            </w:pPr>
            <w:r w:rsidRPr="001B324E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หลักสิบ</w:t>
            </w:r>
            <w:r w:rsidRPr="001B324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1B324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น่วย </w:t>
            </w:r>
            <w:r w:rsidRPr="001B324E">
              <w:rPr>
                <w:rFonts w:ascii="TH SarabunPSK" w:hAnsi="TH SarabunPSK" w:cs="TH SarabunPSK"/>
                <w:sz w:val="28"/>
                <w:cs/>
              </w:rPr>
              <w:t xml:space="preserve"> หมายถึง  ลำดับวิชารูปแบบ </w:t>
            </w:r>
            <w:r w:rsidRPr="001B324E">
              <w:rPr>
                <w:rFonts w:ascii="TH SarabunPSK" w:hAnsi="TH SarabunPSK" w:cs="TH SarabunPSK"/>
                <w:sz w:val="28"/>
              </w:rPr>
              <w:t xml:space="preserve">OBEM </w:t>
            </w:r>
            <w:r w:rsidRPr="001B324E">
              <w:rPr>
                <w:rFonts w:ascii="TH SarabunPSK" w:hAnsi="TH SarabunPSK" w:cs="TH SarabunPSK"/>
                <w:sz w:val="28"/>
                <w:cs/>
              </w:rPr>
              <w:t>แบ่งเป็น</w:t>
            </w:r>
            <w:r w:rsidR="00AC0754" w:rsidRPr="001B324E">
              <w:rPr>
                <w:rFonts w:ascii="TH SarabunPSK" w:hAnsi="TH SarabunPSK" w:cs="TH SarabunPSK"/>
                <w:sz w:val="28"/>
                <w:cs/>
              </w:rPr>
              <w:br/>
            </w:r>
            <w:r w:rsidRPr="001B324E">
              <w:rPr>
                <w:rFonts w:ascii="TH SarabunPSK" w:hAnsi="TH SarabunPSK" w:cs="TH SarabunPSK"/>
                <w:sz w:val="28"/>
              </w:rPr>
              <w:t>2</w:t>
            </w:r>
            <w:r w:rsidRPr="001B324E">
              <w:rPr>
                <w:rFonts w:ascii="TH SarabunPSK" w:hAnsi="TH SarabunPSK" w:cs="TH SarabunPSK"/>
                <w:sz w:val="28"/>
                <w:cs/>
              </w:rPr>
              <w:t xml:space="preserve"> กรณี ดังนี้  </w:t>
            </w:r>
            <w:r w:rsidRPr="001B324E">
              <w:rPr>
                <w:rFonts w:ascii="TH SarabunPSK" w:hAnsi="TH SarabunPSK" w:cs="TH SarabunPSK"/>
                <w:sz w:val="28"/>
                <w:cs/>
              </w:rPr>
              <w:br/>
              <w:t xml:space="preserve">   </w:t>
            </w:r>
            <w:r w:rsidRPr="001B324E">
              <w:rPr>
                <w:rFonts w:ascii="TH SarabunPSK" w:hAnsi="TH SarabunPSK" w:cs="TH SarabunPSK"/>
                <w:sz w:val="28"/>
              </w:rPr>
              <w:t>1</w:t>
            </w:r>
            <w:r w:rsidRPr="001B324E">
              <w:rPr>
                <w:rFonts w:ascii="TH SarabunPSK" w:hAnsi="TH SarabunPSK" w:cs="TH SarabunPSK"/>
                <w:sz w:val="28"/>
                <w:cs/>
              </w:rPr>
              <w:t xml:space="preserve">) รายวิชาที่ปรับเป็นรูปแบบ </w:t>
            </w:r>
            <w:r w:rsidRPr="001B324E">
              <w:rPr>
                <w:rFonts w:ascii="TH SarabunPSK" w:hAnsi="TH SarabunPSK" w:cs="TH SarabunPSK"/>
                <w:sz w:val="28"/>
              </w:rPr>
              <w:t>OBEM</w:t>
            </w:r>
            <w:r w:rsidRPr="001B324E">
              <w:rPr>
                <w:rFonts w:ascii="TH SarabunPSK" w:hAnsi="TH SarabunPSK" w:cs="TH SarabunPSK"/>
                <w:sz w:val="28"/>
                <w:cs/>
              </w:rPr>
              <w:t xml:space="preserve"> โดย</w:t>
            </w:r>
            <w:r w:rsidRPr="001B324E">
              <w:rPr>
                <w:rFonts w:ascii="TH SarabunPSK" w:hAnsi="TH SarabunPSK" w:cs="TH SarabunPSK"/>
                <w:sz w:val="28"/>
                <w:u w:val="single"/>
                <w:cs/>
              </w:rPr>
              <w:t>ไม่แตก</w:t>
            </w:r>
            <w:r w:rsidRPr="001B324E">
              <w:rPr>
                <w:rFonts w:ascii="TH SarabunPSK" w:hAnsi="TH SarabunPSK" w:cs="TH SarabunPSK"/>
                <w:sz w:val="28"/>
                <w:cs/>
              </w:rPr>
              <w:t>รายวิชา</w:t>
            </w:r>
            <w:r w:rsidR="00AC0754" w:rsidRPr="001B324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B324E">
              <w:rPr>
                <w:rFonts w:ascii="TH SarabunPSK" w:hAnsi="TH SarabunPSK" w:cs="TH SarabunPSK"/>
                <w:sz w:val="28"/>
                <w:cs/>
              </w:rPr>
              <w:t xml:space="preserve">ใช้ </w:t>
            </w:r>
            <w:r w:rsidRPr="001B324E">
              <w:rPr>
                <w:rFonts w:ascii="TH SarabunPSK" w:hAnsi="TH SarabunPSK" w:cs="TH SarabunPSK"/>
                <w:sz w:val="28"/>
              </w:rPr>
              <w:t>00</w:t>
            </w:r>
            <w:r w:rsidRPr="001B324E">
              <w:rPr>
                <w:rFonts w:ascii="TH SarabunPSK" w:hAnsi="TH SarabunPSK" w:cs="TH SarabunPSK"/>
                <w:sz w:val="28"/>
                <w:cs/>
              </w:rPr>
              <w:br/>
              <w:t xml:space="preserve">   </w:t>
            </w:r>
            <w:r w:rsidRPr="001B324E">
              <w:rPr>
                <w:rFonts w:ascii="TH SarabunPSK" w:hAnsi="TH SarabunPSK" w:cs="TH SarabunPSK"/>
                <w:sz w:val="28"/>
              </w:rPr>
              <w:t>2</w:t>
            </w:r>
            <w:r w:rsidRPr="001B324E">
              <w:rPr>
                <w:rFonts w:ascii="TH SarabunPSK" w:hAnsi="TH SarabunPSK" w:cs="TH SarabunPSK"/>
                <w:sz w:val="28"/>
                <w:cs/>
              </w:rPr>
              <w:t>) รายวิชาที่ปรับเป็นรูปแบบ</w:t>
            </w:r>
            <w:r w:rsidRPr="001B324E">
              <w:rPr>
                <w:rFonts w:ascii="TH SarabunPSK" w:hAnsi="TH SarabunPSK" w:cs="TH SarabunPSK"/>
                <w:sz w:val="28"/>
              </w:rPr>
              <w:t xml:space="preserve"> OBEM</w:t>
            </w:r>
            <w:r w:rsidRPr="001B324E">
              <w:rPr>
                <w:rFonts w:ascii="TH SarabunPSK" w:hAnsi="TH SarabunPSK" w:cs="TH SarabunPSK"/>
                <w:sz w:val="28"/>
                <w:cs/>
              </w:rPr>
              <w:t xml:space="preserve"> โดย</w:t>
            </w:r>
            <w:r w:rsidRPr="001B324E">
              <w:rPr>
                <w:rFonts w:ascii="TH SarabunPSK" w:hAnsi="TH SarabunPSK" w:cs="TH SarabunPSK"/>
                <w:sz w:val="28"/>
                <w:u w:val="single"/>
                <w:cs/>
              </w:rPr>
              <w:t>แตก</w:t>
            </w:r>
            <w:r w:rsidRPr="001B324E">
              <w:rPr>
                <w:rFonts w:ascii="TH SarabunPSK" w:hAnsi="TH SarabunPSK" w:cs="TH SarabunPSK"/>
                <w:sz w:val="28"/>
                <w:cs/>
              </w:rPr>
              <w:t>รายวิชา</w:t>
            </w:r>
            <w:r w:rsidR="00AC0754" w:rsidRPr="001B324E">
              <w:rPr>
                <w:rFonts w:ascii="TH SarabunPSK" w:hAnsi="TH SarabunPSK" w:cs="TH SarabunPSK"/>
                <w:sz w:val="28"/>
                <w:cs/>
              </w:rPr>
              <w:t xml:space="preserve"> ใช้</w:t>
            </w:r>
            <w:r w:rsidRPr="001B324E">
              <w:rPr>
                <w:rFonts w:ascii="TH SarabunPSK" w:hAnsi="TH SarabunPSK" w:cs="TH SarabunPSK"/>
                <w:sz w:val="28"/>
                <w:cs/>
              </w:rPr>
              <w:t xml:space="preserve">ตัวเลข </w:t>
            </w:r>
            <w:r w:rsidRPr="001B324E">
              <w:rPr>
                <w:rFonts w:ascii="TH SarabunPSK" w:hAnsi="TH SarabunPSK" w:cs="TH SarabunPSK"/>
                <w:sz w:val="28"/>
              </w:rPr>
              <w:t>01-09</w:t>
            </w:r>
            <w:r w:rsidRPr="001B324E">
              <w:rPr>
                <w:rFonts w:ascii="TH SarabunPSK" w:hAnsi="TH SarabunPSK" w:cs="TH SarabunPSK"/>
                <w:sz w:val="28"/>
                <w:cs/>
              </w:rPr>
              <w:t xml:space="preserve"> ตามลำดับและจำนวนรายวิชารูปแบบ </w:t>
            </w:r>
            <w:r w:rsidRPr="001B324E">
              <w:rPr>
                <w:rFonts w:ascii="TH SarabunPSK" w:hAnsi="TH SarabunPSK" w:cs="TH SarabunPSK"/>
                <w:sz w:val="28"/>
              </w:rPr>
              <w:t>OBEM</w:t>
            </w:r>
            <w:r w:rsidR="00AC0754" w:rsidRPr="001B324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B324E">
              <w:rPr>
                <w:rFonts w:ascii="TH SarabunPSK" w:hAnsi="TH SarabunPSK" w:cs="TH SarabunPSK"/>
                <w:sz w:val="28"/>
                <w:cs/>
              </w:rPr>
              <w:t>ที่แตกออกมา</w:t>
            </w:r>
            <w:r w:rsidR="00333CFA" w:rsidRPr="001B324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AC0754" w:rsidRPr="001B324E" w14:paraId="3DDD994D" w14:textId="77777777" w:rsidTr="006A4A84">
        <w:trPr>
          <w:trHeight w:val="460"/>
        </w:trPr>
        <w:tc>
          <w:tcPr>
            <w:tcW w:w="5058" w:type="dxa"/>
          </w:tcPr>
          <w:p w14:paraId="179D9E5A" w14:textId="77777777" w:rsidR="006A4A84" w:rsidRPr="001B324E" w:rsidRDefault="0000514C" w:rsidP="0000514C">
            <w:pPr>
              <w:ind w:right="29"/>
              <w:jc w:val="left"/>
              <w:rPr>
                <w:rFonts w:ascii="TH SarabunPSK" w:hAnsi="TH SarabunPSK" w:cs="TH SarabunPSK"/>
                <w:sz w:val="28"/>
              </w:rPr>
            </w:pPr>
            <w:r w:rsidRPr="001B324E">
              <w:rPr>
                <w:rFonts w:ascii="TH SarabunPSK" w:hAnsi="TH SarabunPSK" w:cs="TH SarabunPSK"/>
                <w:sz w:val="28"/>
                <w:u w:val="single"/>
                <w:cs/>
              </w:rPr>
              <w:t>ตัวอย่าง</w:t>
            </w:r>
            <w:r w:rsidRPr="001B324E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6ED6B99" w14:textId="77777777" w:rsidR="006A4A84" w:rsidRPr="001B324E" w:rsidRDefault="0000514C" w:rsidP="00AC0754">
            <w:pPr>
              <w:ind w:left="73" w:right="29"/>
              <w:jc w:val="left"/>
              <w:rPr>
                <w:rFonts w:ascii="TH SarabunPSK" w:hAnsi="TH SarabunPSK" w:cs="TH SarabunPSK"/>
                <w:sz w:val="28"/>
              </w:rPr>
            </w:pPr>
            <w:r w:rsidRPr="001B324E">
              <w:rPr>
                <w:rFonts w:ascii="TH SarabunPSK" w:hAnsi="TH SarabunPSK" w:cs="TH SarabunPSK"/>
                <w:sz w:val="28"/>
              </w:rPr>
              <w:t xml:space="preserve">MTH 666  </w:t>
            </w:r>
          </w:p>
          <w:p w14:paraId="27D453F7" w14:textId="21828322" w:rsidR="0000514C" w:rsidRPr="001B324E" w:rsidRDefault="0000514C" w:rsidP="00AC0754">
            <w:pPr>
              <w:ind w:left="73" w:right="29"/>
              <w:jc w:val="left"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1B324E">
              <w:rPr>
                <w:rFonts w:ascii="TH SarabunPSK" w:hAnsi="TH SarabunPSK" w:cs="TH SarabunPSK"/>
                <w:sz w:val="28"/>
              </w:rPr>
              <w:t>STD 111</w:t>
            </w:r>
          </w:p>
        </w:tc>
        <w:tc>
          <w:tcPr>
            <w:tcW w:w="5022" w:type="dxa"/>
          </w:tcPr>
          <w:p w14:paraId="4D3136C5" w14:textId="77777777" w:rsidR="00AC0754" w:rsidRPr="001B324E" w:rsidRDefault="0000514C" w:rsidP="0000514C">
            <w:pPr>
              <w:ind w:right="29"/>
              <w:jc w:val="left"/>
              <w:rPr>
                <w:rFonts w:ascii="TH SarabunPSK" w:hAnsi="TH SarabunPSK" w:cs="TH SarabunPSK"/>
                <w:sz w:val="28"/>
              </w:rPr>
            </w:pPr>
            <w:r w:rsidRPr="001B324E">
              <w:rPr>
                <w:rFonts w:ascii="TH SarabunPSK" w:hAnsi="TH SarabunPSK" w:cs="TH SarabunPSK"/>
                <w:sz w:val="28"/>
                <w:u w:val="single"/>
                <w:cs/>
              </w:rPr>
              <w:t>ตัวอย่าง</w:t>
            </w:r>
            <w:r w:rsidRPr="001B324E">
              <w:rPr>
                <w:rFonts w:ascii="TH SarabunPSK" w:hAnsi="TH SarabunPSK" w:cs="TH SarabunPSK"/>
                <w:sz w:val="28"/>
              </w:rPr>
              <w:t xml:space="preserve">  </w:t>
            </w:r>
            <w:r w:rsidRPr="001B324E">
              <w:rPr>
                <w:rFonts w:ascii="TH SarabunPSK" w:hAnsi="TH SarabunPSK" w:cs="TH SarabunPSK"/>
                <w:sz w:val="28"/>
                <w:cs/>
              </w:rPr>
              <w:t xml:space="preserve">กรณีที่ </w:t>
            </w:r>
          </w:p>
          <w:p w14:paraId="45CF1662" w14:textId="4FFDC50A" w:rsidR="0000514C" w:rsidRPr="001B324E" w:rsidRDefault="0000514C" w:rsidP="00AC0754">
            <w:pPr>
              <w:tabs>
                <w:tab w:val="left" w:pos="1223"/>
              </w:tabs>
              <w:ind w:left="233" w:right="29"/>
              <w:jc w:val="left"/>
              <w:rPr>
                <w:rFonts w:ascii="TH SarabunPSK" w:hAnsi="TH SarabunPSK" w:cs="TH SarabunPSK"/>
                <w:sz w:val="28"/>
              </w:rPr>
            </w:pPr>
            <w:r w:rsidRPr="001B324E">
              <w:rPr>
                <w:rFonts w:ascii="TH SarabunPSK" w:hAnsi="TH SarabunPSK" w:cs="TH SarabunPSK"/>
                <w:sz w:val="28"/>
              </w:rPr>
              <w:t>1</w:t>
            </w:r>
            <w:r w:rsidRPr="001B324E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1B324E">
              <w:rPr>
                <w:rFonts w:ascii="TH SarabunPSK" w:hAnsi="TH SarabunPSK" w:cs="TH SarabunPSK"/>
                <w:sz w:val="28"/>
              </w:rPr>
              <w:t xml:space="preserve"> OBE101 </w:t>
            </w:r>
            <w:r w:rsidR="00AC0754" w:rsidRPr="001B324E">
              <w:rPr>
                <w:rFonts w:ascii="TH SarabunPSK" w:hAnsi="TH SarabunPSK" w:cs="TH SarabunPSK"/>
                <w:sz w:val="28"/>
                <w:cs/>
              </w:rPr>
              <w:tab/>
            </w:r>
            <w:r w:rsidRPr="001B324E">
              <w:rPr>
                <w:rFonts w:ascii="TH SarabunPSK" w:hAnsi="TH SarabunPSK" w:cs="TH SarabunPSK"/>
                <w:sz w:val="28"/>
                <w:cs/>
              </w:rPr>
              <w:t xml:space="preserve">ปรับเป็น </w:t>
            </w:r>
            <w:r w:rsidRPr="001B324E">
              <w:rPr>
                <w:rFonts w:ascii="TH SarabunPSK" w:hAnsi="TH SarabunPSK" w:cs="TH SarabunPSK"/>
                <w:sz w:val="28"/>
              </w:rPr>
              <w:t>OBE10100</w:t>
            </w:r>
          </w:p>
          <w:p w14:paraId="600BC050" w14:textId="557CE693" w:rsidR="0000514C" w:rsidRPr="001B324E" w:rsidRDefault="0000514C" w:rsidP="00AC0754">
            <w:pPr>
              <w:tabs>
                <w:tab w:val="left" w:pos="1223"/>
              </w:tabs>
              <w:ind w:left="233" w:right="29"/>
              <w:jc w:val="left"/>
              <w:rPr>
                <w:rFonts w:ascii="TH SarabunPSK" w:hAnsi="TH SarabunPSK" w:cs="TH SarabunPSK"/>
                <w:sz w:val="28"/>
              </w:rPr>
            </w:pPr>
            <w:r w:rsidRPr="001B324E">
              <w:rPr>
                <w:rFonts w:ascii="TH SarabunPSK" w:hAnsi="TH SarabunPSK" w:cs="TH SarabunPSK"/>
                <w:sz w:val="28"/>
              </w:rPr>
              <w:t xml:space="preserve">2) EDS101 </w:t>
            </w:r>
            <w:r w:rsidR="00AC0754" w:rsidRPr="001B324E">
              <w:rPr>
                <w:rFonts w:ascii="TH SarabunPSK" w:hAnsi="TH SarabunPSK" w:cs="TH SarabunPSK"/>
                <w:sz w:val="28"/>
                <w:cs/>
              </w:rPr>
              <w:tab/>
            </w:r>
            <w:r w:rsidRPr="001B324E">
              <w:rPr>
                <w:rFonts w:ascii="TH SarabunPSK" w:hAnsi="TH SarabunPSK" w:cs="TH SarabunPSK"/>
                <w:sz w:val="28"/>
                <w:cs/>
              </w:rPr>
              <w:t xml:space="preserve">แตกรายวิชาเป็น </w:t>
            </w:r>
            <w:r w:rsidRPr="001B324E">
              <w:rPr>
                <w:rFonts w:ascii="TH SarabunPSK" w:hAnsi="TH SarabunPSK" w:cs="TH SarabunPSK"/>
                <w:sz w:val="28"/>
              </w:rPr>
              <w:t xml:space="preserve">EDS10101 EDS10102 </w:t>
            </w:r>
          </w:p>
        </w:tc>
      </w:tr>
    </w:tbl>
    <w:p w14:paraId="1E51201A" w14:textId="77777777" w:rsidR="005A6AA9" w:rsidRDefault="005A6AA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70A32D0" w14:textId="4065D960" w:rsidR="00BA05FA" w:rsidRPr="001B324E" w:rsidRDefault="006E77B3" w:rsidP="00BA05FA">
      <w:pPr>
        <w:tabs>
          <w:tab w:val="left" w:pos="6930"/>
        </w:tabs>
        <w:spacing w:before="120"/>
        <w:ind w:right="29" w:firstLine="720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lastRenderedPageBreak/>
        <w:t>ก. หมวดวิชา</w:t>
      </w:r>
      <w:r w:rsidR="00AC0754" w:rsidRPr="001B324E">
        <w:rPr>
          <w:rFonts w:ascii="TH SarabunPSK" w:hAnsi="TH SarabunPSK" w:cs="TH SarabunPSK"/>
          <w:sz w:val="32"/>
          <w:szCs w:val="32"/>
          <w:cs/>
        </w:rPr>
        <w:t>บังคับ</w:t>
      </w:r>
      <w:r w:rsidRPr="001B324E">
        <w:rPr>
          <w:rFonts w:ascii="TH SarabunPSK" w:hAnsi="TH SarabunPSK" w:cs="TH SarabunPSK"/>
          <w:sz w:val="32"/>
          <w:szCs w:val="32"/>
          <w:cs/>
        </w:rPr>
        <w:t xml:space="preserve"> (แบ่งตามโครงสร้างหลักสูตร)</w:t>
      </w:r>
      <w:r w:rsidRPr="001B324E">
        <w:rPr>
          <w:rFonts w:ascii="TH SarabunPSK" w:hAnsi="TH SarabunPSK" w:cs="TH SarabunPSK"/>
          <w:sz w:val="32"/>
          <w:szCs w:val="32"/>
          <w:cs/>
        </w:rPr>
        <w:tab/>
      </w:r>
      <w:r w:rsidR="00BA41DC" w:rsidRPr="001B324E">
        <w:rPr>
          <w:rFonts w:ascii="TH SarabunPSK" w:hAnsi="TH SarabunPSK" w:cs="TH SarabunPSK"/>
          <w:sz w:val="32"/>
          <w:szCs w:val="32"/>
          <w:cs/>
        </w:rPr>
        <w:tab/>
      </w:r>
      <w:r w:rsidRPr="001B324E">
        <w:rPr>
          <w:rFonts w:ascii="TH SarabunPSK" w:hAnsi="TH SarabunPSK" w:cs="TH SarabunPSK"/>
          <w:sz w:val="32"/>
          <w:szCs w:val="32"/>
          <w:cs/>
        </w:rPr>
        <w:t>.........  หน่วยกิต</w:t>
      </w:r>
      <w:r w:rsidRPr="001B324E">
        <w:rPr>
          <w:rFonts w:ascii="TH SarabunPSK" w:hAnsi="TH SarabunPSK" w:cs="TH SarabunPSK"/>
          <w:sz w:val="32"/>
          <w:szCs w:val="32"/>
          <w:cs/>
        </w:rPr>
        <w:tab/>
      </w:r>
    </w:p>
    <w:p w14:paraId="42A185B2" w14:textId="301DEFA7" w:rsidR="0035105A" w:rsidRPr="001B324E" w:rsidRDefault="006E77B3" w:rsidP="00BA05FA">
      <w:pPr>
        <w:spacing w:before="120"/>
        <w:ind w:left="720" w:right="29" w:firstLine="720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</w:rPr>
        <w:t xml:space="preserve">XXX  xxx </w:t>
      </w:r>
      <w:r w:rsidR="00AC0754" w:rsidRPr="001B324E">
        <w:rPr>
          <w:rFonts w:ascii="TH SarabunPSK" w:hAnsi="TH SarabunPSK" w:cs="TH SarabunPSK"/>
          <w:sz w:val="32"/>
          <w:szCs w:val="32"/>
          <w:cs/>
        </w:rPr>
        <w:tab/>
      </w:r>
      <w:r w:rsidRPr="001B324E">
        <w:rPr>
          <w:rFonts w:ascii="TH SarabunPSK" w:hAnsi="TH SarabunPSK" w:cs="TH SarabunPSK"/>
          <w:sz w:val="32"/>
          <w:szCs w:val="32"/>
        </w:rPr>
        <w:t>……….</w:t>
      </w:r>
      <w:r w:rsidRPr="001B324E">
        <w:rPr>
          <w:rFonts w:ascii="TH SarabunPSK" w:hAnsi="TH SarabunPSK" w:cs="TH SarabunPSK"/>
          <w:sz w:val="32"/>
          <w:szCs w:val="32"/>
          <w:cs/>
        </w:rPr>
        <w:t>ชื่อวิชาภาษาไทย…………</w:t>
      </w:r>
      <w:r w:rsidR="00A3309E" w:rsidRPr="001B324E">
        <w:rPr>
          <w:rFonts w:ascii="TH SarabunPSK" w:hAnsi="TH SarabunPSK" w:cs="TH SarabunPSK"/>
          <w:sz w:val="32"/>
          <w:szCs w:val="32"/>
          <w:cs/>
        </w:rPr>
        <w:t>.....</w:t>
      </w:r>
      <w:r w:rsidRPr="001B324E">
        <w:rPr>
          <w:rFonts w:ascii="TH SarabunPSK" w:hAnsi="TH SarabunPSK" w:cs="TH SarabunPSK"/>
          <w:sz w:val="32"/>
          <w:szCs w:val="32"/>
          <w:cs/>
        </w:rPr>
        <w:t xml:space="preserve">……     </w:t>
      </w:r>
      <w:r w:rsidR="00365FDD" w:rsidRPr="001B324E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1B32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2744" w:rsidRPr="001B32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41DC" w:rsidRPr="001B324E">
        <w:rPr>
          <w:rFonts w:ascii="TH SarabunPSK" w:hAnsi="TH SarabunPSK" w:cs="TH SarabunPSK"/>
          <w:sz w:val="32"/>
          <w:szCs w:val="32"/>
          <w:cs/>
        </w:rPr>
        <w:tab/>
      </w:r>
      <w:r w:rsidRPr="001B324E">
        <w:rPr>
          <w:rFonts w:ascii="TH SarabunPSK" w:hAnsi="TH SarabunPSK" w:cs="TH SarabunPSK"/>
          <w:sz w:val="32"/>
          <w:szCs w:val="32"/>
        </w:rPr>
        <w:t>x(x-x-x)</w:t>
      </w:r>
      <w:r w:rsidRPr="001B324E">
        <w:rPr>
          <w:rFonts w:ascii="TH SarabunPSK" w:hAnsi="TH SarabunPSK" w:cs="TH SarabunPSK"/>
          <w:sz w:val="32"/>
          <w:szCs w:val="32"/>
        </w:rPr>
        <w:tab/>
      </w:r>
      <w:r w:rsidRPr="001B324E">
        <w:rPr>
          <w:rFonts w:ascii="TH SarabunPSK" w:hAnsi="TH SarabunPSK" w:cs="TH SarabunPSK"/>
          <w:sz w:val="32"/>
          <w:szCs w:val="32"/>
        </w:rPr>
        <w:tab/>
        <w:t xml:space="preserve">        </w:t>
      </w:r>
    </w:p>
    <w:p w14:paraId="2A44616C" w14:textId="262B1938" w:rsidR="006E77B3" w:rsidRPr="001B324E" w:rsidRDefault="00622744" w:rsidP="00B86E7D">
      <w:pPr>
        <w:ind w:left="1440" w:right="26" w:firstLine="720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0754" w:rsidRPr="001B324E">
        <w:rPr>
          <w:rFonts w:ascii="TH SarabunPSK" w:hAnsi="TH SarabunPSK" w:cs="TH SarabunPSK"/>
          <w:sz w:val="32"/>
          <w:szCs w:val="32"/>
          <w:cs/>
        </w:rPr>
        <w:tab/>
      </w:r>
      <w:r w:rsidR="006E77B3" w:rsidRPr="001B324E">
        <w:rPr>
          <w:rFonts w:ascii="TH SarabunPSK" w:hAnsi="TH SarabunPSK" w:cs="TH SarabunPSK"/>
          <w:sz w:val="32"/>
          <w:szCs w:val="32"/>
          <w:cs/>
        </w:rPr>
        <w:t>(………ชื่อวิชาภาษาอังกฤษ............…..)</w:t>
      </w:r>
    </w:p>
    <w:p w14:paraId="2E06739C" w14:textId="0947CF00" w:rsidR="00542767" w:rsidRPr="001B324E" w:rsidRDefault="002C6478" w:rsidP="00B86E7D">
      <w:pPr>
        <w:ind w:left="720" w:right="29" w:firstLine="720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</w:rPr>
        <w:t xml:space="preserve">XXX  xxxxx </w:t>
      </w:r>
      <w:r w:rsidR="00BA05FA" w:rsidRPr="001B324E">
        <w:rPr>
          <w:rFonts w:ascii="TH SarabunPSK" w:hAnsi="TH SarabunPSK" w:cs="TH SarabunPSK"/>
          <w:sz w:val="32"/>
          <w:szCs w:val="32"/>
          <w:cs/>
        </w:rPr>
        <w:tab/>
      </w:r>
      <w:r w:rsidRPr="001B324E">
        <w:rPr>
          <w:rFonts w:ascii="TH SarabunPSK" w:hAnsi="TH SarabunPSK" w:cs="TH SarabunPSK"/>
          <w:sz w:val="32"/>
          <w:szCs w:val="32"/>
        </w:rPr>
        <w:t>……….</w:t>
      </w:r>
      <w:r w:rsidRPr="001B324E">
        <w:rPr>
          <w:rFonts w:ascii="TH SarabunPSK" w:hAnsi="TH SarabunPSK" w:cs="TH SarabunPSK"/>
          <w:sz w:val="32"/>
          <w:szCs w:val="32"/>
          <w:cs/>
        </w:rPr>
        <w:t xml:space="preserve">ชื่อโมดูลภาษาไทย…………….....…          </w:t>
      </w:r>
      <w:r w:rsidR="00BA05FA" w:rsidRPr="001B324E">
        <w:rPr>
          <w:rFonts w:ascii="TH SarabunPSK" w:hAnsi="TH SarabunPSK" w:cs="TH SarabunPSK"/>
          <w:sz w:val="32"/>
          <w:szCs w:val="32"/>
          <w:cs/>
        </w:rPr>
        <w:tab/>
      </w:r>
      <w:r w:rsidRPr="001B324E">
        <w:rPr>
          <w:rFonts w:ascii="TH SarabunPSK" w:hAnsi="TH SarabunPSK" w:cs="TH SarabunPSK"/>
          <w:sz w:val="32"/>
          <w:szCs w:val="32"/>
        </w:rPr>
        <w:t>x(x-x-x)</w:t>
      </w:r>
      <w:r w:rsidRPr="001B324E">
        <w:rPr>
          <w:rFonts w:ascii="TH SarabunPSK" w:hAnsi="TH SarabunPSK" w:cs="TH SarabunPSK"/>
          <w:sz w:val="32"/>
          <w:szCs w:val="32"/>
        </w:rPr>
        <w:tab/>
      </w:r>
      <w:r w:rsidRPr="001B324E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1B324E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14:paraId="2F9F3362" w14:textId="77777777" w:rsidR="00BA41DC" w:rsidRPr="001B324E" w:rsidRDefault="00542767" w:rsidP="00B86E7D">
      <w:pPr>
        <w:ind w:right="29" w:firstLine="720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ab/>
      </w:r>
      <w:r w:rsidRPr="001B324E">
        <w:rPr>
          <w:rFonts w:ascii="TH SarabunPSK" w:hAnsi="TH SarabunPSK" w:cs="TH SarabunPSK"/>
          <w:sz w:val="32"/>
          <w:szCs w:val="32"/>
          <w:cs/>
        </w:rPr>
        <w:tab/>
      </w:r>
      <w:r w:rsidR="00BA05FA" w:rsidRPr="001B324E">
        <w:rPr>
          <w:rFonts w:ascii="TH SarabunPSK" w:hAnsi="TH SarabunPSK" w:cs="TH SarabunPSK"/>
          <w:sz w:val="32"/>
          <w:szCs w:val="32"/>
          <w:cs/>
        </w:rPr>
        <w:tab/>
      </w:r>
      <w:r w:rsidR="002C6478" w:rsidRPr="001B324E">
        <w:rPr>
          <w:rFonts w:ascii="TH SarabunPSK" w:hAnsi="TH SarabunPSK" w:cs="TH SarabunPSK"/>
          <w:sz w:val="32"/>
          <w:szCs w:val="32"/>
          <w:cs/>
        </w:rPr>
        <w:t>(………ชื่อโมดูลภาษาอังกฤษ............…..)</w:t>
      </w:r>
    </w:p>
    <w:p w14:paraId="141407A7" w14:textId="77777777" w:rsidR="00BA41DC" w:rsidRPr="001B324E" w:rsidRDefault="00542767" w:rsidP="00BA41DC">
      <w:pPr>
        <w:ind w:left="720" w:right="29" w:firstLine="720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GE</w:t>
      </w:r>
      <w:r w:rsidR="00333CFA" w:rsidRPr="001B324E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C</w:t>
      </w: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 111</w:t>
      </w:r>
      <w:r w:rsidR="00333CFA" w:rsidRPr="001B324E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00</w:t>
      </w: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 xml:space="preserve"> </w:t>
      </w:r>
      <w:r w:rsidR="00BA41DC" w:rsidRPr="001B324E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ab/>
      </w: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 xml:space="preserve">มนุษย์กับหลักจริยศาสตร์เพื่อการดำเนินชีวิต </w:t>
      </w: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ab/>
      </w:r>
      <w:r w:rsidR="00333CFA" w:rsidRPr="001B324E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2</w:t>
      </w: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(</w:t>
      </w:r>
      <w:r w:rsidR="00333CFA" w:rsidRPr="001B324E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2</w:t>
      </w: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-0-6)</w:t>
      </w:r>
    </w:p>
    <w:p w14:paraId="273F979E" w14:textId="77777777" w:rsidR="00BA41DC" w:rsidRPr="001B324E" w:rsidRDefault="00542767" w:rsidP="00BA41DC">
      <w:pPr>
        <w:ind w:left="2160" w:right="29" w:firstLine="720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(Man and Ethics of Living) </w:t>
      </w:r>
    </w:p>
    <w:p w14:paraId="76219AAB" w14:textId="718FAE48" w:rsidR="00BA41DC" w:rsidRPr="001B324E" w:rsidRDefault="000154BC" w:rsidP="00BA41DC">
      <w:pPr>
        <w:ind w:left="1440" w:right="29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INT</w:t>
      </w:r>
      <w:r w:rsidR="00BA41DC"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 xml:space="preserve"> </w:t>
      </w: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60402</w:t>
      </w:r>
      <w:r w:rsidR="00542767"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 xml:space="preserve"> </w:t>
      </w:r>
      <w:r w:rsidR="00BA41DC" w:rsidRPr="001B324E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ab/>
      </w:r>
      <w:r w:rsidR="00542767"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ธรรมาภิบาลข้อมูล</w:t>
      </w:r>
      <w:r w:rsidR="00542767"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ab/>
      </w:r>
      <w:r w:rsidR="00542767"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ab/>
      </w:r>
      <w:r w:rsidR="00542767"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ab/>
      </w:r>
      <w:r w:rsidR="00542767"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ab/>
      </w:r>
      <w:r w:rsidR="00542767" w:rsidRPr="001B324E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3(3-0-6)</w:t>
      </w:r>
    </w:p>
    <w:p w14:paraId="73AAF7E6" w14:textId="422070AF" w:rsidR="000154BC" w:rsidRPr="001B324E" w:rsidRDefault="00BA41DC" w:rsidP="00BA41DC">
      <w:pPr>
        <w:ind w:left="2160" w:right="29" w:firstLine="720"/>
        <w:jc w:val="lef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>(</w:t>
      </w:r>
      <w:r w:rsidR="00542767" w:rsidRPr="001B324E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Data Governance</w:t>
      </w: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)</w:t>
      </w:r>
    </w:p>
    <w:p w14:paraId="4B92E217" w14:textId="077F97F0" w:rsidR="00AC0754" w:rsidRPr="001B324E" w:rsidRDefault="004463F2" w:rsidP="004463F2">
      <w:pPr>
        <w:ind w:right="26" w:firstLine="720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>ข. หมวดวิชา</w:t>
      </w:r>
      <w:r w:rsidR="00BA05FA" w:rsidRPr="001B324E">
        <w:rPr>
          <w:rFonts w:ascii="TH SarabunPSK" w:hAnsi="TH SarabunPSK" w:cs="TH SarabunPSK"/>
          <w:sz w:val="32"/>
          <w:szCs w:val="32"/>
          <w:cs/>
        </w:rPr>
        <w:t>เลือก</w:t>
      </w:r>
      <w:r w:rsidRPr="001B324E">
        <w:rPr>
          <w:rFonts w:ascii="TH SarabunPSK" w:hAnsi="TH SarabunPSK" w:cs="TH SarabunPSK"/>
          <w:sz w:val="32"/>
          <w:szCs w:val="32"/>
          <w:cs/>
        </w:rPr>
        <w:t xml:space="preserve"> (แบ่งตามโครงสร้างหลักสูตร)</w:t>
      </w:r>
      <w:r w:rsidRPr="001B324E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1B324E">
        <w:rPr>
          <w:rFonts w:ascii="TH SarabunPSK" w:hAnsi="TH SarabunPSK" w:cs="TH SarabunPSK"/>
          <w:sz w:val="32"/>
          <w:szCs w:val="32"/>
          <w:cs/>
        </w:rPr>
        <w:tab/>
      </w:r>
      <w:r w:rsidRPr="001B324E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BA41DC" w:rsidRPr="001B324E">
        <w:rPr>
          <w:rFonts w:ascii="TH SarabunPSK" w:hAnsi="TH SarabunPSK" w:cs="TH SarabunPSK"/>
          <w:sz w:val="32"/>
          <w:szCs w:val="32"/>
          <w:cs/>
        </w:rPr>
        <w:tab/>
      </w:r>
      <w:r w:rsidRPr="001B324E">
        <w:rPr>
          <w:rFonts w:ascii="TH SarabunPSK" w:hAnsi="TH SarabunPSK" w:cs="TH SarabunPSK"/>
          <w:sz w:val="32"/>
          <w:szCs w:val="32"/>
          <w:cs/>
        </w:rPr>
        <w:t>.........  หน่วยกิต</w:t>
      </w:r>
    </w:p>
    <w:p w14:paraId="3ECBF0FA" w14:textId="67EC5446" w:rsidR="00AC0754" w:rsidRPr="001B324E" w:rsidRDefault="00AC0754" w:rsidP="00BA41DC">
      <w:pPr>
        <w:ind w:left="990" w:right="26" w:firstLine="450"/>
        <w:jc w:val="lef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 xml:space="preserve">ขอให้ระบุเงื่อนไขการเลือกเรียนรายวิชาให้ชัดเจน </w:t>
      </w:r>
      <w:r w:rsidR="00BA41DC"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 xml:space="preserve">ตัวอย่างเช่น </w:t>
      </w: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เลือกเรียนรายวิชาข้ามกลุ่ม หรือ เลือกเรียน</w:t>
      </w:r>
      <w:r w:rsidR="00BA05FA"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เฉพาะ</w:t>
      </w: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รายวิชา</w:t>
      </w:r>
      <w:r w:rsidR="00BA05FA"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กลุ่มใดกลุ่มหนึ่ง หรือ เลือกรายวิชานอกหลักสูตรตามความเห็นชอบจากอาจารย์ผู้รับผิดชอบหลักสูตร เป็นต้น</w:t>
      </w:r>
    </w:p>
    <w:p w14:paraId="4409B202" w14:textId="77777777" w:rsidR="00BA41DC" w:rsidRPr="001B324E" w:rsidRDefault="00BA41DC" w:rsidP="00BA41DC">
      <w:pPr>
        <w:spacing w:before="120"/>
        <w:ind w:left="720" w:right="29" w:firstLine="720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</w:rPr>
        <w:t xml:space="preserve">XXX  xxx </w:t>
      </w:r>
      <w:r w:rsidRPr="001B324E">
        <w:rPr>
          <w:rFonts w:ascii="TH SarabunPSK" w:hAnsi="TH SarabunPSK" w:cs="TH SarabunPSK"/>
          <w:sz w:val="32"/>
          <w:szCs w:val="32"/>
          <w:cs/>
        </w:rPr>
        <w:tab/>
      </w:r>
      <w:r w:rsidRPr="001B324E">
        <w:rPr>
          <w:rFonts w:ascii="TH SarabunPSK" w:hAnsi="TH SarabunPSK" w:cs="TH SarabunPSK"/>
          <w:sz w:val="32"/>
          <w:szCs w:val="32"/>
        </w:rPr>
        <w:t>……….</w:t>
      </w:r>
      <w:r w:rsidRPr="001B324E">
        <w:rPr>
          <w:rFonts w:ascii="TH SarabunPSK" w:hAnsi="TH SarabunPSK" w:cs="TH SarabunPSK"/>
          <w:sz w:val="32"/>
          <w:szCs w:val="32"/>
          <w:cs/>
        </w:rPr>
        <w:t xml:space="preserve">ชื่อวิชาภาษาไทย………….....……               </w:t>
      </w:r>
      <w:r w:rsidRPr="001B324E">
        <w:rPr>
          <w:rFonts w:ascii="TH SarabunPSK" w:hAnsi="TH SarabunPSK" w:cs="TH SarabunPSK"/>
          <w:sz w:val="32"/>
          <w:szCs w:val="32"/>
          <w:cs/>
        </w:rPr>
        <w:tab/>
      </w:r>
      <w:r w:rsidRPr="001B324E">
        <w:rPr>
          <w:rFonts w:ascii="TH SarabunPSK" w:hAnsi="TH SarabunPSK" w:cs="TH SarabunPSK"/>
          <w:sz w:val="32"/>
          <w:szCs w:val="32"/>
        </w:rPr>
        <w:t>x(x-x-x)</w:t>
      </w:r>
      <w:r w:rsidRPr="001B324E">
        <w:rPr>
          <w:rFonts w:ascii="TH SarabunPSK" w:hAnsi="TH SarabunPSK" w:cs="TH SarabunPSK"/>
          <w:sz w:val="32"/>
          <w:szCs w:val="32"/>
        </w:rPr>
        <w:tab/>
      </w:r>
      <w:r w:rsidRPr="001B324E">
        <w:rPr>
          <w:rFonts w:ascii="TH SarabunPSK" w:hAnsi="TH SarabunPSK" w:cs="TH SarabunPSK"/>
          <w:sz w:val="32"/>
          <w:szCs w:val="32"/>
        </w:rPr>
        <w:tab/>
        <w:t xml:space="preserve">        </w:t>
      </w:r>
    </w:p>
    <w:p w14:paraId="42FED968" w14:textId="77777777" w:rsidR="00BA41DC" w:rsidRPr="001B324E" w:rsidRDefault="00BA41DC" w:rsidP="00BA41DC">
      <w:pPr>
        <w:ind w:left="1440" w:right="26" w:firstLine="720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324E">
        <w:rPr>
          <w:rFonts w:ascii="TH SarabunPSK" w:hAnsi="TH SarabunPSK" w:cs="TH SarabunPSK"/>
          <w:sz w:val="32"/>
          <w:szCs w:val="32"/>
          <w:cs/>
        </w:rPr>
        <w:tab/>
        <w:t>(………ชื่อวิชาภาษาอังกฤษ............…..)</w:t>
      </w:r>
    </w:p>
    <w:p w14:paraId="45E74D16" w14:textId="77777777" w:rsidR="00BA41DC" w:rsidRPr="001B324E" w:rsidRDefault="00BA41DC" w:rsidP="00BA41DC">
      <w:pPr>
        <w:spacing w:before="120"/>
        <w:ind w:left="720" w:right="29" w:firstLine="720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</w:rPr>
        <w:t xml:space="preserve">XXX  xxxxx </w:t>
      </w:r>
      <w:r w:rsidRPr="001B324E">
        <w:rPr>
          <w:rFonts w:ascii="TH SarabunPSK" w:hAnsi="TH SarabunPSK" w:cs="TH SarabunPSK"/>
          <w:sz w:val="32"/>
          <w:szCs w:val="32"/>
          <w:cs/>
        </w:rPr>
        <w:tab/>
      </w:r>
      <w:r w:rsidRPr="001B324E">
        <w:rPr>
          <w:rFonts w:ascii="TH SarabunPSK" w:hAnsi="TH SarabunPSK" w:cs="TH SarabunPSK"/>
          <w:sz w:val="32"/>
          <w:szCs w:val="32"/>
        </w:rPr>
        <w:t>……….</w:t>
      </w:r>
      <w:r w:rsidRPr="001B324E">
        <w:rPr>
          <w:rFonts w:ascii="TH SarabunPSK" w:hAnsi="TH SarabunPSK" w:cs="TH SarabunPSK"/>
          <w:sz w:val="32"/>
          <w:szCs w:val="32"/>
          <w:cs/>
        </w:rPr>
        <w:t xml:space="preserve">ชื่อโมดูลภาษาไทย…………….....…          </w:t>
      </w:r>
      <w:r w:rsidRPr="001B324E">
        <w:rPr>
          <w:rFonts w:ascii="TH SarabunPSK" w:hAnsi="TH SarabunPSK" w:cs="TH SarabunPSK"/>
          <w:sz w:val="32"/>
          <w:szCs w:val="32"/>
          <w:cs/>
        </w:rPr>
        <w:tab/>
      </w:r>
      <w:r w:rsidRPr="001B324E">
        <w:rPr>
          <w:rFonts w:ascii="TH SarabunPSK" w:hAnsi="TH SarabunPSK" w:cs="TH SarabunPSK"/>
          <w:sz w:val="32"/>
          <w:szCs w:val="32"/>
        </w:rPr>
        <w:t>x(x-x-x)</w:t>
      </w:r>
      <w:r w:rsidRPr="001B324E">
        <w:rPr>
          <w:rFonts w:ascii="TH SarabunPSK" w:hAnsi="TH SarabunPSK" w:cs="TH SarabunPSK"/>
          <w:sz w:val="32"/>
          <w:szCs w:val="32"/>
        </w:rPr>
        <w:tab/>
      </w:r>
      <w:r w:rsidRPr="001B324E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1B324E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14:paraId="55852AD2" w14:textId="77777777" w:rsidR="00BA41DC" w:rsidRPr="001B324E" w:rsidRDefault="00BA41DC" w:rsidP="00BA41DC">
      <w:pPr>
        <w:ind w:right="29" w:firstLine="720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ab/>
      </w:r>
      <w:r w:rsidRPr="001B324E">
        <w:rPr>
          <w:rFonts w:ascii="TH SarabunPSK" w:hAnsi="TH SarabunPSK" w:cs="TH SarabunPSK"/>
          <w:sz w:val="32"/>
          <w:szCs w:val="32"/>
          <w:cs/>
        </w:rPr>
        <w:tab/>
      </w:r>
      <w:r w:rsidRPr="001B324E">
        <w:rPr>
          <w:rFonts w:ascii="TH SarabunPSK" w:hAnsi="TH SarabunPSK" w:cs="TH SarabunPSK"/>
          <w:sz w:val="32"/>
          <w:szCs w:val="32"/>
          <w:cs/>
        </w:rPr>
        <w:tab/>
        <w:t>(………ชื่อโมดูลภาษาอังกฤษ............…..)</w:t>
      </w:r>
    </w:p>
    <w:p w14:paraId="189E7471" w14:textId="2E890C71" w:rsidR="00333CFA" w:rsidRPr="001B324E" w:rsidRDefault="00333CFA" w:rsidP="00333CFA">
      <w:pPr>
        <w:ind w:right="26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</w:rPr>
        <w:tab/>
      </w:r>
      <w:r w:rsidRPr="001B324E">
        <w:rPr>
          <w:rFonts w:ascii="TH SarabunPSK" w:hAnsi="TH SarabunPSK" w:cs="TH SarabunPSK"/>
          <w:sz w:val="32"/>
          <w:szCs w:val="32"/>
          <w:cs/>
        </w:rPr>
        <w:t xml:space="preserve">ค. หมวดวิชาเลือกเสรี </w:t>
      </w:r>
      <w:r w:rsidRPr="001B324E">
        <w:rPr>
          <w:rFonts w:ascii="TH SarabunPSK" w:hAnsi="TH SarabunPSK" w:cs="TH SarabunPSK"/>
          <w:sz w:val="32"/>
          <w:szCs w:val="32"/>
          <w:cs/>
        </w:rPr>
        <w:tab/>
      </w:r>
      <w:r w:rsidRPr="001B324E">
        <w:rPr>
          <w:rFonts w:ascii="TH SarabunPSK" w:hAnsi="TH SarabunPSK" w:cs="TH SarabunPSK"/>
          <w:sz w:val="32"/>
          <w:szCs w:val="32"/>
          <w:cs/>
        </w:rPr>
        <w:tab/>
      </w:r>
      <w:r w:rsidRPr="001B324E">
        <w:rPr>
          <w:rFonts w:ascii="TH SarabunPSK" w:hAnsi="TH SarabunPSK" w:cs="TH SarabunPSK"/>
          <w:sz w:val="32"/>
          <w:szCs w:val="32"/>
          <w:cs/>
        </w:rPr>
        <w:tab/>
      </w:r>
      <w:r w:rsidRPr="001B324E">
        <w:rPr>
          <w:rFonts w:ascii="TH SarabunPSK" w:hAnsi="TH SarabunPSK" w:cs="TH SarabunPSK"/>
          <w:sz w:val="32"/>
          <w:szCs w:val="32"/>
          <w:cs/>
        </w:rPr>
        <w:tab/>
      </w:r>
      <w:r w:rsidRPr="001B324E">
        <w:rPr>
          <w:rFonts w:ascii="TH SarabunPSK" w:hAnsi="TH SarabunPSK" w:cs="TH SarabunPSK"/>
          <w:sz w:val="32"/>
          <w:szCs w:val="32"/>
          <w:cs/>
        </w:rPr>
        <w:tab/>
        <w:t xml:space="preserve">6 หน่วยกิต </w:t>
      </w:r>
    </w:p>
    <w:p w14:paraId="1BC0235D" w14:textId="467C278D" w:rsidR="00AC0754" w:rsidRPr="001B324E" w:rsidRDefault="00AC0754" w:rsidP="00AC0754">
      <w:pPr>
        <w:ind w:left="720" w:right="26" w:firstLine="720"/>
        <w:jc w:val="left"/>
        <w:rPr>
          <w:rFonts w:ascii="TH SarabunPSK" w:hAnsi="TH SarabunPSK" w:cs="TH SarabunPSK"/>
          <w:sz w:val="32"/>
          <w:szCs w:val="32"/>
        </w:rPr>
      </w:pPr>
      <w:bookmarkStart w:id="23" w:name="_Hlk117781338"/>
      <w:bookmarkEnd w:id="22"/>
      <w:r w:rsidRPr="001B324E">
        <w:rPr>
          <w:rFonts w:ascii="TH SarabunPSK" w:hAnsi="TH SarabunPSK" w:cs="TH SarabunPSK"/>
          <w:sz w:val="32"/>
          <w:szCs w:val="32"/>
          <w:cs/>
        </w:rPr>
        <w:t>นักศึกษาสามารถเลือกจากรายวิชาที่เปิดสอนในมหาวิทยาลัยเทคโนโลยีพระจอมเกล้าธนบุรี</w:t>
      </w:r>
    </w:p>
    <w:p w14:paraId="13BA2470" w14:textId="77777777" w:rsidR="00AC0754" w:rsidRPr="001B324E" w:rsidRDefault="00AC0754" w:rsidP="00D206D6">
      <w:pPr>
        <w:ind w:right="29" w:firstLine="1800"/>
        <w:jc w:val="left"/>
        <w:rPr>
          <w:rFonts w:ascii="TH SarabunPSK" w:hAnsi="TH SarabunPSK" w:cs="TH SarabunPSK"/>
          <w:sz w:val="16"/>
          <w:szCs w:val="16"/>
        </w:rPr>
      </w:pPr>
    </w:p>
    <w:p w14:paraId="78FC413C" w14:textId="17384519" w:rsidR="006E77B3" w:rsidRPr="001B324E" w:rsidRDefault="006E77B3" w:rsidP="00D206D6">
      <w:pPr>
        <w:ind w:right="-154" w:firstLine="1800"/>
        <w:jc w:val="left"/>
        <w:rPr>
          <w:rFonts w:ascii="TH SarabunPSK" w:hAnsi="TH SarabunPSK" w:cs="TH SarabunPSK"/>
          <w:color w:val="FF0000"/>
          <w:spacing w:val="-8"/>
          <w:sz w:val="32"/>
          <w:szCs w:val="32"/>
        </w:rPr>
      </w:pPr>
      <w:r w:rsidRPr="001B324E">
        <w:rPr>
          <w:rFonts w:ascii="TH SarabunPSK" w:hAnsi="TH SarabunPSK" w:cs="TH SarabunPSK"/>
          <w:spacing w:val="-8"/>
          <w:sz w:val="32"/>
          <w:szCs w:val="32"/>
        </w:rPr>
        <w:t>d</w:t>
      </w:r>
      <w:r w:rsidRPr="001B324E">
        <w:rPr>
          <w:rFonts w:ascii="TH SarabunPSK" w:hAnsi="TH SarabunPSK" w:cs="TH SarabunPSK"/>
          <w:spacing w:val="-8"/>
          <w:sz w:val="32"/>
          <w:szCs w:val="32"/>
          <w:cs/>
        </w:rPr>
        <w:t xml:space="preserve">) องค์ประกอบเกี่ยวกับประสบการณ์ภาคสนาม </w:t>
      </w:r>
      <w:r w:rsidR="002F7B0D" w:rsidRPr="001B324E">
        <w:rPr>
          <w:rFonts w:ascii="TH SarabunPSK" w:hAnsi="TH SarabunPSK" w:cs="TH SarabunPSK"/>
          <w:spacing w:val="-8"/>
          <w:sz w:val="32"/>
          <w:szCs w:val="32"/>
          <w:cs/>
        </w:rPr>
        <w:t>(ระบุ)</w:t>
      </w:r>
      <w:r w:rsidR="008263AD" w:rsidRPr="001B324E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2F7B0D" w:rsidRPr="001B324E">
        <w:rPr>
          <w:rFonts w:ascii="TH SarabunPSK" w:hAnsi="TH SarabunPSK" w:cs="TH SarabunPSK"/>
          <w:spacing w:val="-8"/>
          <w:sz w:val="32"/>
          <w:szCs w:val="32"/>
          <w:cs/>
        </w:rPr>
        <w:t xml:space="preserve">.. </w:t>
      </w:r>
      <w:r w:rsidR="00045A6B" w:rsidRPr="001B324E">
        <w:rPr>
          <w:rFonts w:ascii="TH SarabunPSK" w:hAnsi="TH SarabunPSK" w:cs="TH SarabunPSK"/>
          <w:i/>
          <w:iCs/>
          <w:spacing w:val="-8"/>
          <w:sz w:val="32"/>
          <w:szCs w:val="32"/>
          <w:cs/>
        </w:rPr>
        <w:t xml:space="preserve">เช่น </w:t>
      </w:r>
      <w:r w:rsidRPr="001B324E">
        <w:rPr>
          <w:rFonts w:ascii="TH SarabunPSK" w:hAnsi="TH SarabunPSK" w:cs="TH SarabunPSK"/>
          <w:i/>
          <w:iCs/>
          <w:spacing w:val="-8"/>
          <w:sz w:val="32"/>
          <w:szCs w:val="32"/>
          <w:cs/>
        </w:rPr>
        <w:t>ฝึกงาน</w:t>
      </w:r>
      <w:r w:rsidR="00045A6B" w:rsidRPr="001B324E">
        <w:rPr>
          <w:rFonts w:ascii="TH SarabunPSK" w:hAnsi="TH SarabunPSK" w:cs="TH SarabunPSK"/>
          <w:i/>
          <w:iCs/>
          <w:spacing w:val="-8"/>
          <w:sz w:val="32"/>
          <w:szCs w:val="32"/>
          <w:cs/>
        </w:rPr>
        <w:t>/</w:t>
      </w:r>
      <w:r w:rsidRPr="001B324E">
        <w:rPr>
          <w:rFonts w:ascii="TH SarabunPSK" w:hAnsi="TH SarabunPSK" w:cs="TH SarabunPSK"/>
          <w:i/>
          <w:iCs/>
          <w:spacing w:val="-8"/>
          <w:sz w:val="32"/>
          <w:szCs w:val="32"/>
          <w:cs/>
        </w:rPr>
        <w:t>สหกิจศึกษา</w:t>
      </w:r>
      <w:r w:rsidR="00045A6B" w:rsidRPr="001B324E">
        <w:rPr>
          <w:rFonts w:ascii="TH SarabunPSK" w:hAnsi="TH SarabunPSK" w:cs="TH SarabunPSK"/>
          <w:b/>
          <w:bCs/>
          <w:i/>
          <w:iCs/>
          <w:spacing w:val="-8"/>
          <w:sz w:val="32"/>
          <w:szCs w:val="32"/>
          <w:cs/>
        </w:rPr>
        <w:t xml:space="preserve"> /</w:t>
      </w:r>
      <w:r w:rsidR="00AD0586" w:rsidRPr="001B324E">
        <w:rPr>
          <w:rFonts w:ascii="TH SarabunPSK" w:hAnsi="TH SarabunPSK" w:cs="TH SarabunPSK"/>
          <w:i/>
          <w:iCs/>
          <w:spacing w:val="-8"/>
          <w:sz w:val="32"/>
          <w:szCs w:val="32"/>
        </w:rPr>
        <w:t xml:space="preserve"> </w:t>
      </w:r>
      <w:r w:rsidRPr="001B324E">
        <w:rPr>
          <w:rFonts w:ascii="TH SarabunPSK" w:hAnsi="TH SarabunPSK" w:cs="TH SarabunPSK"/>
          <w:i/>
          <w:iCs/>
          <w:spacing w:val="-8"/>
          <w:sz w:val="32"/>
          <w:szCs w:val="32"/>
        </w:rPr>
        <w:t>WIL</w:t>
      </w:r>
      <w:r w:rsidR="00045A6B" w:rsidRPr="001B324E">
        <w:rPr>
          <w:rFonts w:ascii="TH SarabunPSK" w:hAnsi="TH SarabunPSK" w:cs="TH SarabunPSK"/>
          <w:i/>
          <w:iCs/>
          <w:spacing w:val="-8"/>
          <w:sz w:val="32"/>
          <w:szCs w:val="32"/>
          <w:cs/>
        </w:rPr>
        <w:t>/</w:t>
      </w:r>
      <w:r w:rsidRPr="001B324E">
        <w:rPr>
          <w:rFonts w:ascii="TH SarabunPSK" w:hAnsi="TH SarabunPSK" w:cs="TH SarabunPSK"/>
          <w:i/>
          <w:iCs/>
          <w:spacing w:val="-8"/>
          <w:sz w:val="32"/>
          <w:szCs w:val="32"/>
          <w:cs/>
        </w:rPr>
        <w:t>อื่นๆ</w:t>
      </w:r>
    </w:p>
    <w:p w14:paraId="431E2137" w14:textId="62E09492" w:rsidR="00171122" w:rsidRPr="001B324E" w:rsidRDefault="006E77B3" w:rsidP="00B86E7D">
      <w:pPr>
        <w:ind w:right="-424" w:firstLine="2070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>โดยแต่ละ</w:t>
      </w:r>
      <w:r w:rsidRPr="001B324E">
        <w:rPr>
          <w:rFonts w:ascii="TH SarabunPSK" w:hAnsi="TH SarabunPSK" w:cs="TH SarabunPSK"/>
          <w:sz w:val="32"/>
          <w:szCs w:val="32"/>
          <w:u w:val="single"/>
          <w:cs/>
        </w:rPr>
        <w:t>ประเภท</w:t>
      </w:r>
      <w:r w:rsidRPr="001B324E">
        <w:rPr>
          <w:rFonts w:ascii="TH SarabunPSK" w:hAnsi="TH SarabunPSK" w:cs="TH SarabunPSK"/>
          <w:sz w:val="32"/>
          <w:szCs w:val="32"/>
          <w:cs/>
        </w:rPr>
        <w:t>ให้ระบุหัวข้อ ดังนี้</w:t>
      </w:r>
    </w:p>
    <w:p w14:paraId="709C1C1D" w14:textId="325EA7EC" w:rsidR="006E77B3" w:rsidRPr="001B324E" w:rsidRDefault="00F70D0D" w:rsidP="00B86E7D">
      <w:pPr>
        <w:spacing w:before="120"/>
        <w:ind w:right="29" w:firstLine="2074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</w:rPr>
        <w:t>d.1</w:t>
      </w:r>
      <w:r w:rsidRPr="001B324E">
        <w:rPr>
          <w:rFonts w:ascii="TH SarabunPSK" w:hAnsi="TH SarabunPSK" w:cs="TH SarabunPSK"/>
          <w:sz w:val="32"/>
          <w:szCs w:val="32"/>
          <w:cs/>
        </w:rPr>
        <w:t>)</w:t>
      </w:r>
      <w:r w:rsidR="00045A6B" w:rsidRPr="001B32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77B3" w:rsidRPr="001B324E">
        <w:rPr>
          <w:rFonts w:ascii="TH SarabunPSK" w:hAnsi="TH SarabunPSK" w:cs="TH SarabunPSK"/>
          <w:sz w:val="32"/>
          <w:szCs w:val="32"/>
          <w:cs/>
        </w:rPr>
        <w:t>ผลลัพธ์การเรียนรู้ของประสบการณ์ภาคสนาม</w:t>
      </w:r>
    </w:p>
    <w:p w14:paraId="6E3BE17C" w14:textId="0F48E752" w:rsidR="00F70D0D" w:rsidRPr="001B324E" w:rsidRDefault="00B86E7D" w:rsidP="008263AD">
      <w:pPr>
        <w:ind w:right="26" w:firstLine="20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</w:rPr>
        <w:t xml:space="preserve">         </w:t>
      </w:r>
      <w:r w:rsidR="00045A6B"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>ระบุ</w:t>
      </w:r>
      <w:r w:rsidR="00CA0352"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>ชื่อรายวิชาและ</w:t>
      </w:r>
      <w:r w:rsidR="00F70D0D"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>ผลลัพธ์การเรียนรู้</w:t>
      </w:r>
      <w:r w:rsidR="00CA0352"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>ของรายวิชาฝึก</w:t>
      </w:r>
      <w:r w:rsidR="00F70D0D"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>ประสบการณ์ภาคสนาม</w:t>
      </w:r>
      <w:r w:rsidR="00CA0352"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>ให้ตรงกับ</w:t>
      </w:r>
      <w:r w:rsidR="00F70D0D"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 xml:space="preserve">ที่ระบุไว้ในภาคผนวก </w:t>
      </w:r>
      <w:r w:rsidR="00CA0352"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>ข</w:t>
      </w:r>
      <w:r w:rsidR="00F70D0D"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 xml:space="preserve"> </w:t>
      </w:r>
      <w:r w:rsidR="00CA0352"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>รายละเอียดของห</w:t>
      </w:r>
      <w:r w:rsidR="002C6478"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>น่วย</w:t>
      </w:r>
      <w:r w:rsidR="00CA0352"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>การเรียนรู้ (</w:t>
      </w:r>
      <w:r w:rsidR="00CA0352"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</w:rPr>
        <w:t>Unit of Learning</w:t>
      </w:r>
      <w:r w:rsidR="00CA0352"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>)</w:t>
      </w:r>
      <w:r w:rsidR="00CA0352"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</w:rPr>
        <w:t xml:space="preserve"> </w:t>
      </w:r>
      <w:r w:rsidR="00CA0352"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>ในหลักสูตร</w:t>
      </w: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</w:rPr>
        <w:t xml:space="preserve">           .</w:t>
      </w:r>
    </w:p>
    <w:p w14:paraId="633F580A" w14:textId="79857938" w:rsidR="00F70D0D" w:rsidRPr="001B324E" w:rsidRDefault="00F70D0D" w:rsidP="00B86E7D">
      <w:pPr>
        <w:tabs>
          <w:tab w:val="left" w:pos="2430"/>
        </w:tabs>
        <w:spacing w:before="120"/>
        <w:ind w:right="29" w:firstLine="2074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</w:rPr>
        <w:t>d.2)</w:t>
      </w:r>
      <w:r w:rsidR="003F0CE6" w:rsidRPr="001B32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77B3" w:rsidRPr="001B324E">
        <w:rPr>
          <w:rFonts w:ascii="TH SarabunPSK" w:hAnsi="TH SarabunPSK" w:cs="TH SarabunPSK"/>
          <w:sz w:val="32"/>
          <w:szCs w:val="32"/>
          <w:cs/>
        </w:rPr>
        <w:t>ช่วงเวลา</w:t>
      </w:r>
      <w:r w:rsidR="00B86E7D" w:rsidRPr="001B324E">
        <w:rPr>
          <w:rFonts w:ascii="TH SarabunPSK" w:hAnsi="TH SarabunPSK" w:cs="TH SarabunPSK"/>
          <w:sz w:val="32"/>
          <w:szCs w:val="32"/>
        </w:rPr>
        <w:t xml:space="preserve"> </w:t>
      </w:r>
      <w:r w:rsidRPr="001B324E">
        <w:rPr>
          <w:rFonts w:ascii="TH SarabunPSK" w:hAnsi="TH SarabunPSK" w:cs="TH SarabunPSK"/>
          <w:sz w:val="32"/>
          <w:szCs w:val="32"/>
          <w:cs/>
        </w:rPr>
        <w:t>ภาคการศึกษาที่………….  ของปีการศึกษาที่ …………….</w:t>
      </w:r>
    </w:p>
    <w:p w14:paraId="0EE4651A" w14:textId="46F8BCCD" w:rsidR="006E77B3" w:rsidRPr="001B324E" w:rsidRDefault="00F70D0D" w:rsidP="00B86E7D">
      <w:pPr>
        <w:tabs>
          <w:tab w:val="left" w:pos="2430"/>
        </w:tabs>
        <w:spacing w:before="120"/>
        <w:ind w:right="29" w:firstLine="2074"/>
        <w:jc w:val="left"/>
        <w:rPr>
          <w:rFonts w:ascii="TH SarabunPSK" w:hAnsi="TH SarabunPSK" w:cs="TH SarabunPSK"/>
          <w:sz w:val="32"/>
          <w:szCs w:val="32"/>
          <w:cs/>
        </w:rPr>
      </w:pPr>
      <w:r w:rsidRPr="001B324E">
        <w:rPr>
          <w:rFonts w:ascii="TH SarabunPSK" w:hAnsi="TH SarabunPSK" w:cs="TH SarabunPSK"/>
          <w:sz w:val="32"/>
          <w:szCs w:val="32"/>
        </w:rPr>
        <w:t>d.3)</w:t>
      </w:r>
      <w:r w:rsidR="003F0CE6" w:rsidRPr="001B32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77B3" w:rsidRPr="001B324E">
        <w:rPr>
          <w:rFonts w:ascii="TH SarabunPSK" w:hAnsi="TH SarabunPSK" w:cs="TH SarabunPSK"/>
          <w:sz w:val="32"/>
          <w:szCs w:val="32"/>
          <w:cs/>
        </w:rPr>
        <w:t>จำนวนหน่วยกิต</w:t>
      </w:r>
      <w:r w:rsidRPr="001B324E">
        <w:rPr>
          <w:rFonts w:ascii="TH SarabunPSK" w:hAnsi="TH SarabunPSK" w:cs="TH SarabunPSK"/>
          <w:sz w:val="32"/>
          <w:szCs w:val="32"/>
          <w:cs/>
        </w:rPr>
        <w:t xml:space="preserve"> ................... หน่วยกิต</w:t>
      </w:r>
    </w:p>
    <w:p w14:paraId="6B0759BB" w14:textId="4F6FCF2D" w:rsidR="006E77B3" w:rsidRPr="001B324E" w:rsidRDefault="00F70D0D" w:rsidP="00B86E7D">
      <w:pPr>
        <w:tabs>
          <w:tab w:val="left" w:pos="2430"/>
        </w:tabs>
        <w:spacing w:before="120"/>
        <w:ind w:right="29" w:firstLine="2074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</w:rPr>
        <w:t xml:space="preserve">d.4) </w:t>
      </w:r>
      <w:r w:rsidR="006E77B3" w:rsidRPr="001B324E">
        <w:rPr>
          <w:rFonts w:ascii="TH SarabunPSK" w:hAnsi="TH SarabunPSK" w:cs="TH SarabunPSK"/>
          <w:sz w:val="32"/>
          <w:szCs w:val="32"/>
          <w:cs/>
        </w:rPr>
        <w:t>การเตรียมการ</w:t>
      </w:r>
    </w:p>
    <w:p w14:paraId="49280492" w14:textId="4A787A36" w:rsidR="00F70D0D" w:rsidRPr="001B324E" w:rsidRDefault="00B86E7D" w:rsidP="00B86E7D">
      <w:pPr>
        <w:tabs>
          <w:tab w:val="left" w:pos="2430"/>
        </w:tabs>
        <w:ind w:right="26" w:firstLine="2070"/>
        <w:jc w:val="thai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1B324E">
        <w:rPr>
          <w:rFonts w:ascii="TH SarabunPSK" w:hAnsi="TH SarabunPSK" w:cs="TH SarabunPSK"/>
          <w:color w:val="808080" w:themeColor="background1" w:themeShade="80"/>
          <w:spacing w:val="-6"/>
          <w:sz w:val="32"/>
          <w:szCs w:val="32"/>
          <w:u w:val="dotted"/>
        </w:rPr>
        <w:t xml:space="preserve">       </w:t>
      </w:r>
      <w:r w:rsidR="00F70D0D" w:rsidRPr="001B324E">
        <w:rPr>
          <w:rFonts w:ascii="TH SarabunPSK" w:hAnsi="TH SarabunPSK" w:cs="TH SarabunPSK"/>
          <w:color w:val="808080" w:themeColor="background1" w:themeShade="80"/>
          <w:spacing w:val="-6"/>
          <w:sz w:val="32"/>
          <w:szCs w:val="32"/>
          <w:u w:val="dotted"/>
          <w:cs/>
        </w:rPr>
        <w:t>อธิบายอย่างย่อเกี่ยวกับการเตรียมการให้คำแนะนำและช่วยเหลือทางด้านวิชาการแก่นักศึกษา</w:t>
      </w:r>
      <w:r w:rsidRPr="001B324E">
        <w:rPr>
          <w:rFonts w:ascii="TH SarabunPSK" w:hAnsi="TH SarabunPSK" w:cs="TH SarabunPSK"/>
          <w:color w:val="808080" w:themeColor="background1" w:themeShade="80"/>
          <w:spacing w:val="-6"/>
          <w:sz w:val="32"/>
          <w:szCs w:val="32"/>
          <w:u w:val="dotted"/>
        </w:rPr>
        <w:t xml:space="preserve">                                                                                                                               .</w:t>
      </w:r>
    </w:p>
    <w:p w14:paraId="5B7E6030" w14:textId="2AC3CA35" w:rsidR="00171122" w:rsidRPr="001B324E" w:rsidRDefault="00F70D0D" w:rsidP="00BA41DC">
      <w:pPr>
        <w:tabs>
          <w:tab w:val="left" w:pos="1276"/>
          <w:tab w:val="left" w:pos="2430"/>
        </w:tabs>
        <w:ind w:right="29" w:firstLine="2070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</w:rPr>
        <w:t>d.5)</w:t>
      </w:r>
      <w:r w:rsidR="003F0CE6" w:rsidRPr="001B32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77B3" w:rsidRPr="001B324E">
        <w:rPr>
          <w:rFonts w:ascii="TH SarabunPSK" w:hAnsi="TH SarabunPSK" w:cs="TH SarabunPSK"/>
          <w:sz w:val="32"/>
          <w:szCs w:val="32"/>
          <w:cs/>
        </w:rPr>
        <w:t>การจัดการเรียนรู้</w:t>
      </w:r>
    </w:p>
    <w:p w14:paraId="3003496E" w14:textId="3E0BCFD2" w:rsidR="00F70D0D" w:rsidRPr="001B324E" w:rsidRDefault="009A5460" w:rsidP="004147F7">
      <w:pPr>
        <w:tabs>
          <w:tab w:val="left" w:pos="2430"/>
        </w:tabs>
        <w:ind w:right="26" w:firstLine="2070"/>
        <w:jc w:val="thaiDistribute"/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</w:rPr>
      </w:pP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</w:rPr>
        <w:t xml:space="preserve">       </w:t>
      </w:r>
      <w:r w:rsidR="00F70D0D"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>อธิบายเกี่ยวกับการจัดการเรียนรู้ของรายวิชาเพื่อให้บรรลุผลลัพธ์การเรียนรู้ของรายวิชาที่กำหนดไว้</w:t>
      </w: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</w:rPr>
        <w:t xml:space="preserve">                                                                                                     .</w:t>
      </w:r>
      <w:r w:rsidR="00F70D0D"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 xml:space="preserve"> </w:t>
      </w:r>
    </w:p>
    <w:p w14:paraId="5C797269" w14:textId="77777777" w:rsidR="009A5460" w:rsidRPr="001B324E" w:rsidRDefault="009A5460" w:rsidP="004147F7">
      <w:pPr>
        <w:tabs>
          <w:tab w:val="left" w:pos="2430"/>
        </w:tabs>
        <w:ind w:right="26" w:firstLine="2070"/>
        <w:jc w:val="thaiDistribute"/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</w:rPr>
      </w:pPr>
    </w:p>
    <w:p w14:paraId="0725A1FA" w14:textId="77777777" w:rsidR="009A5460" w:rsidRDefault="009A5460" w:rsidP="004147F7">
      <w:pPr>
        <w:tabs>
          <w:tab w:val="left" w:pos="2430"/>
        </w:tabs>
        <w:ind w:right="26" w:firstLine="2070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14:paraId="09D39B3E" w14:textId="77777777" w:rsidR="00D206D6" w:rsidRPr="001B324E" w:rsidRDefault="00D206D6" w:rsidP="004147F7">
      <w:pPr>
        <w:tabs>
          <w:tab w:val="left" w:pos="2430"/>
        </w:tabs>
        <w:ind w:right="26" w:firstLine="2070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14:paraId="6F06B74C" w14:textId="58DEB9F7" w:rsidR="003F0CE6" w:rsidRPr="001B324E" w:rsidRDefault="00F70D0D" w:rsidP="009A5460">
      <w:pPr>
        <w:tabs>
          <w:tab w:val="left" w:pos="2430"/>
        </w:tabs>
        <w:spacing w:before="120"/>
        <w:ind w:right="29" w:firstLine="2074"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</w:rPr>
        <w:lastRenderedPageBreak/>
        <w:t>d.6)</w:t>
      </w:r>
      <w:r w:rsidR="003F0CE6" w:rsidRPr="001B32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77B3" w:rsidRPr="001B324E">
        <w:rPr>
          <w:rFonts w:ascii="TH SarabunPSK" w:hAnsi="TH SarabunPSK" w:cs="TH SarabunPSK"/>
          <w:sz w:val="32"/>
          <w:szCs w:val="32"/>
          <w:cs/>
        </w:rPr>
        <w:t>กระบวนการประเมินผล</w:t>
      </w:r>
    </w:p>
    <w:p w14:paraId="74E6FE65" w14:textId="437C7395" w:rsidR="009A5460" w:rsidRPr="001B324E" w:rsidRDefault="00F70D0D" w:rsidP="004147F7">
      <w:pPr>
        <w:tabs>
          <w:tab w:val="left" w:pos="2070"/>
        </w:tabs>
        <w:ind w:right="26"/>
        <w:jc w:val="thaiDistribute"/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</w:rPr>
      </w:pPr>
      <w:r w:rsidRPr="001B324E">
        <w:rPr>
          <w:rFonts w:ascii="TH SarabunPSK" w:hAnsi="TH SarabunPSK" w:cs="TH SarabunPSK"/>
          <w:color w:val="4472C4" w:themeColor="accent1"/>
          <w:sz w:val="32"/>
          <w:szCs w:val="32"/>
          <w:cs/>
        </w:rPr>
        <w:tab/>
      </w:r>
      <w:r w:rsidR="009A5460" w:rsidRPr="001B324E">
        <w:rPr>
          <w:rFonts w:ascii="TH SarabunPSK" w:hAnsi="TH SarabunPSK" w:cs="TH SarabunPSK"/>
          <w:color w:val="4472C4" w:themeColor="accent1"/>
          <w:sz w:val="32"/>
          <w:szCs w:val="32"/>
          <w:u w:val="dotted"/>
        </w:rPr>
        <w:t xml:space="preserve">          </w:t>
      </w: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>อธิบายเกี่ยวกับกระบวนการประเมินผล รวมทั้งกลไกสำหรับการทวนสอบมาตรฐาน</w:t>
      </w:r>
      <w:r w:rsidR="009A5460"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</w:rPr>
        <w:t xml:space="preserve">                                                                                                                      .</w:t>
      </w:r>
    </w:p>
    <w:p w14:paraId="05212538" w14:textId="0DBEC601" w:rsidR="00210F70" w:rsidRPr="001B324E" w:rsidRDefault="00210F70" w:rsidP="009A5460">
      <w:pPr>
        <w:tabs>
          <w:tab w:val="left" w:pos="2430"/>
        </w:tabs>
        <w:spacing w:before="120"/>
        <w:ind w:right="29" w:firstLine="2074"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</w:rPr>
        <w:t>d.</w:t>
      </w:r>
      <w:r w:rsidRPr="001B324E">
        <w:rPr>
          <w:rFonts w:ascii="TH SarabunPSK" w:hAnsi="TH SarabunPSK" w:cs="TH SarabunPSK"/>
          <w:sz w:val="32"/>
          <w:szCs w:val="32"/>
          <w:cs/>
        </w:rPr>
        <w:t>7</w:t>
      </w:r>
      <w:r w:rsidRPr="001B324E">
        <w:rPr>
          <w:rFonts w:ascii="TH SarabunPSK" w:hAnsi="TH SarabunPSK" w:cs="TH SarabunPSK"/>
          <w:sz w:val="32"/>
          <w:szCs w:val="32"/>
        </w:rPr>
        <w:t>)</w:t>
      </w:r>
      <w:r w:rsidRPr="001B324E">
        <w:rPr>
          <w:rFonts w:ascii="TH SarabunPSK" w:hAnsi="TH SarabunPSK" w:cs="TH SarabunPSK"/>
          <w:sz w:val="32"/>
          <w:szCs w:val="32"/>
          <w:cs/>
        </w:rPr>
        <w:t xml:space="preserve"> รายชื่อสถานฝึกประสบการณ์ภาคสนามที่มีความร่วมมือ (ถ้ามี)</w:t>
      </w:r>
    </w:p>
    <w:p w14:paraId="6B215702" w14:textId="6075DC46" w:rsidR="00210F70" w:rsidRPr="001B324E" w:rsidRDefault="00210F70" w:rsidP="004147F7">
      <w:pPr>
        <w:tabs>
          <w:tab w:val="left" w:pos="2070"/>
        </w:tabs>
        <w:ind w:right="26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ab/>
      </w:r>
      <w:r w:rsidR="009A5460"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</w:rPr>
        <w:t xml:space="preserve">         </w:t>
      </w: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 xml:space="preserve">ระบุชื่อหน่วยงาน/สถาบัน </w:t>
      </w:r>
      <w:r w:rsidR="009A5460"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</w:rPr>
        <w:t xml:space="preserve">                                                           </w:t>
      </w: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>.</w:t>
      </w:r>
    </w:p>
    <w:p w14:paraId="285D891F" w14:textId="77F99C8C" w:rsidR="006E77B3" w:rsidRPr="001B324E" w:rsidRDefault="0018430E" w:rsidP="009A5460">
      <w:pPr>
        <w:spacing w:before="120"/>
        <w:ind w:right="29" w:firstLine="1800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</w:rPr>
        <w:t>e</w:t>
      </w:r>
      <w:r w:rsidR="006E77B3" w:rsidRPr="001B324E">
        <w:rPr>
          <w:rFonts w:ascii="TH SarabunPSK" w:hAnsi="TH SarabunPSK" w:cs="TH SarabunPSK"/>
          <w:sz w:val="32"/>
          <w:szCs w:val="32"/>
        </w:rPr>
        <w:t xml:space="preserve">) </w:t>
      </w:r>
      <w:r w:rsidR="006E77B3" w:rsidRPr="001B324E">
        <w:rPr>
          <w:rFonts w:ascii="TH SarabunPSK" w:hAnsi="TH SarabunPSK" w:cs="TH SarabunPSK"/>
          <w:sz w:val="32"/>
          <w:szCs w:val="32"/>
          <w:cs/>
        </w:rPr>
        <w:t>ข้อกำหนดเกี่ยวกับการทำโครงงานหรืองานวิจัย (ถ้ามี)</w:t>
      </w:r>
    </w:p>
    <w:p w14:paraId="7698E4C8" w14:textId="1C903537" w:rsidR="00E84C25" w:rsidRPr="001B324E" w:rsidRDefault="00E84C25" w:rsidP="009A5460">
      <w:pPr>
        <w:spacing w:before="120"/>
        <w:ind w:right="29" w:firstLine="2074"/>
        <w:jc w:val="left"/>
        <w:rPr>
          <w:rFonts w:ascii="TH SarabunPSK" w:hAnsi="TH SarabunPSK" w:cs="TH SarabunPSK"/>
          <w:b/>
          <w:bCs/>
          <w:sz w:val="32"/>
          <w:szCs w:val="32"/>
        </w:rPr>
      </w:pPr>
      <w:bookmarkStart w:id="24" w:name="_Hlk117776621"/>
      <w:bookmarkEnd w:id="23"/>
      <w:r w:rsidRPr="001B324E">
        <w:rPr>
          <w:rFonts w:ascii="TH SarabunPSK" w:hAnsi="TH SarabunPSK" w:cs="TH SarabunPSK"/>
          <w:sz w:val="32"/>
          <w:szCs w:val="32"/>
        </w:rPr>
        <w:t>e.1</w:t>
      </w:r>
      <w:r w:rsidRPr="001B324E">
        <w:rPr>
          <w:rFonts w:ascii="TH SarabunPSK" w:hAnsi="TH SarabunPSK" w:cs="TH SarabunPSK"/>
          <w:sz w:val="32"/>
          <w:szCs w:val="32"/>
          <w:cs/>
        </w:rPr>
        <w:t>)</w:t>
      </w:r>
      <w:r w:rsidR="00045A6B" w:rsidRPr="001B32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324E">
        <w:rPr>
          <w:rFonts w:ascii="TH SarabunPSK" w:hAnsi="TH SarabunPSK" w:cs="TH SarabunPSK"/>
          <w:sz w:val="32"/>
          <w:szCs w:val="32"/>
          <w:cs/>
        </w:rPr>
        <w:t>ผลลัพธ์การเรียนรู้ของ</w:t>
      </w:r>
      <w:r w:rsidR="002C6478" w:rsidRPr="001B324E">
        <w:rPr>
          <w:rFonts w:ascii="TH SarabunPSK" w:hAnsi="TH SarabunPSK" w:cs="TH SarabunPSK"/>
          <w:sz w:val="32"/>
          <w:szCs w:val="32"/>
          <w:cs/>
        </w:rPr>
        <w:t xml:space="preserve">โครงงานหรืองานวิจัย </w:t>
      </w:r>
    </w:p>
    <w:p w14:paraId="628DD506" w14:textId="5995B145" w:rsidR="00E84C25" w:rsidRPr="001B324E" w:rsidRDefault="009A5460" w:rsidP="004147F7">
      <w:pPr>
        <w:ind w:right="26" w:firstLine="207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</w:rPr>
        <w:t xml:space="preserve">          </w:t>
      </w:r>
      <w:r w:rsidR="00CA0352"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>ระบุชื่อรายวิชาและผลลัพธ์การเรียนรู้ของรายวิชาการทำโครงงานหรืองานวิจัย ให้ตรงกับที่ระบุไว้ในภาคผนวก ข รายละเอียดของ</w:t>
      </w:r>
      <w:r w:rsidR="002C6478"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>หน่วย</w:t>
      </w:r>
      <w:r w:rsidR="00CA0352"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>การเรียนรู้ (</w:t>
      </w:r>
      <w:r w:rsidR="00CA0352"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</w:rPr>
        <w:t>Unit of Learning</w:t>
      </w:r>
      <w:r w:rsidR="00CA0352"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>)</w:t>
      </w: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</w:rPr>
        <w:t xml:space="preserve">               </w:t>
      </w:r>
      <w:r w:rsidR="00CA0352"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</w:rPr>
        <w:t xml:space="preserve"> </w:t>
      </w:r>
      <w:r w:rsidR="00CA0352"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>ในหลักสูตร</w:t>
      </w: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</w:rPr>
        <w:t xml:space="preserve">                                                                                                                     .</w:t>
      </w:r>
      <w:r w:rsidR="00404749"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 xml:space="preserve"> </w:t>
      </w:r>
    </w:p>
    <w:p w14:paraId="7F87E7B0" w14:textId="2312B5D5" w:rsidR="00E84C25" w:rsidRPr="001B324E" w:rsidRDefault="00E84C25" w:rsidP="009A5460">
      <w:pPr>
        <w:spacing w:before="120"/>
        <w:ind w:right="29" w:firstLine="2074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</w:rPr>
        <w:t>e.2)</w:t>
      </w:r>
      <w:r w:rsidRPr="001B324E">
        <w:rPr>
          <w:rFonts w:ascii="TH SarabunPSK" w:hAnsi="TH SarabunPSK" w:cs="TH SarabunPSK"/>
          <w:sz w:val="32"/>
          <w:szCs w:val="32"/>
          <w:cs/>
        </w:rPr>
        <w:t xml:space="preserve"> ช่วงเวลา</w:t>
      </w:r>
      <w:r w:rsidR="009A5460" w:rsidRPr="001B324E">
        <w:rPr>
          <w:rFonts w:ascii="TH SarabunPSK" w:hAnsi="TH SarabunPSK" w:cs="TH SarabunPSK"/>
          <w:sz w:val="32"/>
          <w:szCs w:val="32"/>
        </w:rPr>
        <w:t xml:space="preserve"> </w:t>
      </w:r>
      <w:r w:rsidRPr="001B324E">
        <w:rPr>
          <w:rFonts w:ascii="TH SarabunPSK" w:hAnsi="TH SarabunPSK" w:cs="TH SarabunPSK"/>
          <w:sz w:val="32"/>
          <w:szCs w:val="32"/>
          <w:cs/>
        </w:rPr>
        <w:t>ภาคการศึกษาที่</w:t>
      </w: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 xml:space="preserve">…………. </w:t>
      </w:r>
      <w:r w:rsidRPr="001B324E">
        <w:rPr>
          <w:rFonts w:ascii="TH SarabunPSK" w:hAnsi="TH SarabunPSK" w:cs="TH SarabunPSK"/>
          <w:sz w:val="32"/>
          <w:szCs w:val="32"/>
          <w:cs/>
        </w:rPr>
        <w:t xml:space="preserve">ของปีการศึกษาที่ </w:t>
      </w: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…………….</w:t>
      </w:r>
    </w:p>
    <w:p w14:paraId="1BD04227" w14:textId="0B6382CB" w:rsidR="00E84C25" w:rsidRPr="001B324E" w:rsidRDefault="00E84C25" w:rsidP="009A5460">
      <w:pPr>
        <w:spacing w:before="120"/>
        <w:ind w:right="29" w:firstLine="2074"/>
        <w:jc w:val="left"/>
        <w:rPr>
          <w:rFonts w:ascii="TH SarabunPSK" w:hAnsi="TH SarabunPSK" w:cs="TH SarabunPSK"/>
          <w:sz w:val="32"/>
          <w:szCs w:val="32"/>
          <w:cs/>
        </w:rPr>
      </w:pPr>
      <w:r w:rsidRPr="001B324E">
        <w:rPr>
          <w:rFonts w:ascii="TH SarabunPSK" w:hAnsi="TH SarabunPSK" w:cs="TH SarabunPSK"/>
          <w:sz w:val="32"/>
          <w:szCs w:val="32"/>
        </w:rPr>
        <w:t>e.3)</w:t>
      </w:r>
      <w:r w:rsidRPr="001B324E">
        <w:rPr>
          <w:rFonts w:ascii="TH SarabunPSK" w:hAnsi="TH SarabunPSK" w:cs="TH SarabunPSK"/>
          <w:sz w:val="32"/>
          <w:szCs w:val="32"/>
          <w:cs/>
        </w:rPr>
        <w:t xml:space="preserve"> จำนวนหน่วยกิต ................... หน่วยกิต</w:t>
      </w:r>
    </w:p>
    <w:p w14:paraId="1F868559" w14:textId="02D601AE" w:rsidR="00E84C25" w:rsidRPr="001B324E" w:rsidRDefault="00E84C25" w:rsidP="009A5460">
      <w:pPr>
        <w:spacing w:before="120"/>
        <w:ind w:right="29" w:firstLine="2074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</w:rPr>
        <w:t xml:space="preserve">e.4) </w:t>
      </w:r>
      <w:r w:rsidRPr="001B324E">
        <w:rPr>
          <w:rFonts w:ascii="TH SarabunPSK" w:hAnsi="TH SarabunPSK" w:cs="TH SarabunPSK"/>
          <w:sz w:val="32"/>
          <w:szCs w:val="32"/>
          <w:cs/>
        </w:rPr>
        <w:t>การเตรียมการ</w:t>
      </w:r>
    </w:p>
    <w:p w14:paraId="06B65D22" w14:textId="1EDDB20D" w:rsidR="00E84C25" w:rsidRPr="001B324E" w:rsidRDefault="009A5460" w:rsidP="00BA41DC">
      <w:pPr>
        <w:ind w:right="26" w:firstLine="2070"/>
        <w:jc w:val="thaiDistribute"/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</w:rPr>
      </w:pP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</w:rPr>
        <w:t xml:space="preserve">         </w:t>
      </w:r>
      <w:r w:rsidR="00E84C25"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>อธิบายอย่างย่อเกี่ยวกับการเตรียมการให้คำแนะนำและช่วยเหลือทางด้านวิชาการแก่นักศึกษา</w:t>
      </w: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</w:rPr>
        <w:t xml:space="preserve">                                                                                                          .</w:t>
      </w:r>
    </w:p>
    <w:p w14:paraId="1D1FA4DD" w14:textId="2575D063" w:rsidR="00E84C25" w:rsidRPr="001B324E" w:rsidRDefault="00E84C25" w:rsidP="009A5460">
      <w:pPr>
        <w:spacing w:before="120"/>
        <w:ind w:right="29" w:firstLine="2074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</w:rPr>
        <w:t>e.5)</w:t>
      </w:r>
      <w:r w:rsidRPr="001B324E">
        <w:rPr>
          <w:rFonts w:ascii="TH SarabunPSK" w:hAnsi="TH SarabunPSK" w:cs="TH SarabunPSK"/>
          <w:sz w:val="32"/>
          <w:szCs w:val="32"/>
          <w:cs/>
        </w:rPr>
        <w:t xml:space="preserve"> การจัดการเรียนรู้</w:t>
      </w:r>
    </w:p>
    <w:p w14:paraId="62047F03" w14:textId="2A32F43F" w:rsidR="00E84C25" w:rsidRPr="001B324E" w:rsidRDefault="009A5460" w:rsidP="00BA41DC">
      <w:pPr>
        <w:ind w:right="26" w:firstLine="2070"/>
        <w:jc w:val="left"/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</w:rPr>
      </w:pP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</w:rPr>
        <w:t xml:space="preserve">          </w:t>
      </w:r>
      <w:r w:rsidR="00E84C25"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>อธิบายเกี่ยวกับการจัดการเรียนรู้ของรายวิชา เพื่อให้บรรลุผลลัพธ์การเรียนรู้ของรายวิชาที่กำหนดไว้</w:t>
      </w: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</w:rPr>
        <w:t xml:space="preserve">                                                                                                     .</w:t>
      </w:r>
    </w:p>
    <w:p w14:paraId="61896FED" w14:textId="31ED233D" w:rsidR="00E84C25" w:rsidRPr="001B324E" w:rsidRDefault="00E84C25" w:rsidP="009A5460">
      <w:pPr>
        <w:spacing w:before="120"/>
        <w:ind w:right="29" w:firstLine="2074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</w:rPr>
        <w:t>e.6)</w:t>
      </w:r>
      <w:r w:rsidRPr="001B324E">
        <w:rPr>
          <w:rFonts w:ascii="TH SarabunPSK" w:hAnsi="TH SarabunPSK" w:cs="TH SarabunPSK"/>
          <w:sz w:val="32"/>
          <w:szCs w:val="32"/>
          <w:cs/>
        </w:rPr>
        <w:t xml:space="preserve"> กระบวนการประเมินผล</w:t>
      </w:r>
    </w:p>
    <w:p w14:paraId="7097CF21" w14:textId="72CD206D" w:rsidR="00E84C25" w:rsidRPr="001B324E" w:rsidRDefault="009A5460" w:rsidP="00BA41DC">
      <w:pPr>
        <w:ind w:right="26" w:firstLine="2070"/>
        <w:jc w:val="thaiDistribute"/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</w:rPr>
      </w:pP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</w:rPr>
        <w:t xml:space="preserve">         </w:t>
      </w:r>
      <w:r w:rsidR="00E84C25"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  <w:cs/>
        </w:rPr>
        <w:t>อธิบายเกี่ยวกับกระบวนการประเมินผล รวมทั้งกลไกสำหรับการทวนสอบมาตรฐาน</w:t>
      </w: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u w:val="dotted"/>
        </w:rPr>
        <w:t xml:space="preserve">                                                                                                                      .</w:t>
      </w:r>
    </w:p>
    <w:p w14:paraId="73A3A93D" w14:textId="67903AB6" w:rsidR="009F3959" w:rsidRDefault="00B258C7" w:rsidP="00336EFF">
      <w:pPr>
        <w:spacing w:before="120"/>
        <w:ind w:right="29" w:firstLine="3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B324E">
        <w:rPr>
          <w:rFonts w:ascii="TH SarabunPSK" w:hAnsi="TH SarabunPSK" w:cs="TH SarabunPSK"/>
          <w:b/>
          <w:bCs/>
          <w:sz w:val="32"/>
          <w:szCs w:val="32"/>
        </w:rPr>
        <w:t xml:space="preserve">2.3.3) </w:t>
      </w: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t>แนวคิดในการออกแบบการจัดการเรียนรู้</w:t>
      </w:r>
      <w:r w:rsidR="00E84D53" w:rsidRPr="001B324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11BE4" w:rsidRPr="001B324E">
        <w:rPr>
          <w:rFonts w:ascii="TH SarabunPSK" w:hAnsi="TH SarabunPSK" w:cs="TH SarabunPSK"/>
          <w:b/>
          <w:bCs/>
          <w:sz w:val="32"/>
          <w:szCs w:val="32"/>
          <w:cs/>
        </w:rPr>
        <w:t>การวัด</w:t>
      </w:r>
      <w:r w:rsidR="004309E8" w:rsidRPr="001B324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11BE4" w:rsidRPr="001B324E">
        <w:rPr>
          <w:rFonts w:ascii="TH SarabunPSK" w:hAnsi="TH SarabunPSK" w:cs="TH SarabunPSK"/>
          <w:b/>
          <w:bCs/>
          <w:sz w:val="32"/>
          <w:szCs w:val="32"/>
          <w:cs/>
        </w:rPr>
        <w:t>และประเมินผลการเรียนรู้</w:t>
      </w:r>
    </w:p>
    <w:p w14:paraId="3723D243" w14:textId="6C135069" w:rsidR="00EA6361" w:rsidRPr="001B324E" w:rsidRDefault="002D4582" w:rsidP="002D4582">
      <w:pPr>
        <w:spacing w:before="120"/>
        <w:ind w:right="29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D4582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3C00B4AC" wp14:editId="49FFB60C">
            <wp:extent cx="5687555" cy="3017520"/>
            <wp:effectExtent l="0" t="0" r="8890" b="0"/>
            <wp:docPr id="804257293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257293" name="Picture 1" descr="A close-up of a text&#10;&#10;Description automatically generated"/>
                    <pic:cNvPicPr/>
                  </pic:nvPicPr>
                  <pic:blipFill rotWithShape="1">
                    <a:blip r:embed="rId36"/>
                    <a:srcRect t="4986"/>
                    <a:stretch/>
                  </pic:blipFill>
                  <pic:spPr bwMode="auto">
                    <a:xfrm>
                      <a:off x="0" y="0"/>
                      <a:ext cx="5687555" cy="30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334F7" w14:textId="247EBBA4" w:rsidR="00171122" w:rsidRPr="001B324E" w:rsidRDefault="00E11BE4" w:rsidP="00D206D6">
      <w:pPr>
        <w:spacing w:before="120"/>
        <w:ind w:right="29" w:firstLine="994"/>
        <w:jc w:val="left"/>
        <w:rPr>
          <w:rFonts w:ascii="TH SarabunPSK" w:hAnsi="TH SarabunPSK" w:cs="TH SarabunPSK"/>
          <w:sz w:val="32"/>
          <w:szCs w:val="32"/>
        </w:rPr>
      </w:pPr>
      <w:bookmarkStart w:id="25" w:name="_Hlk117775891"/>
      <w:bookmarkEnd w:id="24"/>
      <w:r w:rsidRPr="001B324E">
        <w:rPr>
          <w:rFonts w:ascii="TH SarabunPSK" w:hAnsi="TH SarabunPSK" w:cs="TH SarabunPSK"/>
          <w:sz w:val="32"/>
          <w:szCs w:val="32"/>
        </w:rPr>
        <w:lastRenderedPageBreak/>
        <w:t>2.3.3</w:t>
      </w:r>
      <w:r w:rsidRPr="001B324E">
        <w:rPr>
          <w:rFonts w:ascii="TH SarabunPSK" w:hAnsi="TH SarabunPSK" w:cs="TH SarabunPSK"/>
          <w:sz w:val="32"/>
          <w:szCs w:val="32"/>
          <w:cs/>
        </w:rPr>
        <w:t>.1</w:t>
      </w:r>
      <w:r w:rsidRPr="001B324E">
        <w:rPr>
          <w:rFonts w:ascii="TH SarabunPSK" w:hAnsi="TH SarabunPSK" w:cs="TH SarabunPSK"/>
          <w:sz w:val="32"/>
          <w:szCs w:val="32"/>
        </w:rPr>
        <w:t>)</w:t>
      </w:r>
      <w:r w:rsidR="00171122" w:rsidRPr="001B32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324E">
        <w:rPr>
          <w:rFonts w:ascii="TH SarabunPSK" w:hAnsi="TH SarabunPSK" w:cs="TH SarabunPSK"/>
          <w:sz w:val="32"/>
          <w:szCs w:val="32"/>
          <w:cs/>
        </w:rPr>
        <w:t>การจัดกระบวนการเรียนรู้ เพื่อพัฒนาผลลัพธ์การเรียนรู้ระดับหลักสูตร</w:t>
      </w:r>
      <w:r w:rsidR="007C0B74" w:rsidRPr="001B32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324E">
        <w:rPr>
          <w:rFonts w:ascii="TH SarabunPSK" w:hAnsi="TH SarabunPSK" w:cs="TH SarabunPSK"/>
          <w:sz w:val="32"/>
          <w:szCs w:val="32"/>
          <w:cs/>
        </w:rPr>
        <w:t>และผลลัพธ์การเรียนรู้ระดับรายวิชา</w:t>
      </w:r>
      <w:bookmarkStart w:id="26" w:name="_Hlk117775902"/>
      <w:bookmarkEnd w:id="25"/>
    </w:p>
    <w:p w14:paraId="11051DC7" w14:textId="06EC3131" w:rsidR="007C0B74" w:rsidRDefault="00B258C7">
      <w:pPr>
        <w:pStyle w:val="ListParagraph"/>
        <w:numPr>
          <w:ilvl w:val="0"/>
          <w:numId w:val="26"/>
        </w:numPr>
        <w:ind w:left="1710" w:right="29" w:hanging="270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>แผนการศึกษา</w:t>
      </w:r>
      <w:bookmarkEnd w:id="26"/>
      <w:r w:rsidR="00A945EF" w:rsidRPr="001B324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2B6E5D0" w14:textId="540BFC1A" w:rsidR="00A1288C" w:rsidRPr="00A1288C" w:rsidRDefault="00A1288C" w:rsidP="00A1288C">
      <w:pPr>
        <w:ind w:right="29"/>
        <w:jc w:val="left"/>
        <w:rPr>
          <w:rFonts w:ascii="TH SarabunPSK" w:hAnsi="TH SarabunPSK" w:cs="TH SarabunPSK"/>
          <w:sz w:val="32"/>
          <w:szCs w:val="32"/>
        </w:rPr>
      </w:pPr>
      <w:r w:rsidRPr="00A1288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AD34596" wp14:editId="5D6C7AF1">
            <wp:extent cx="5731510" cy="479016"/>
            <wp:effectExtent l="0" t="0" r="2540" b="0"/>
            <wp:docPr id="186640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40896" name=""/>
                    <pic:cNvPicPr/>
                  </pic:nvPicPr>
                  <pic:blipFill rotWithShape="1">
                    <a:blip r:embed="rId37"/>
                    <a:srcRect t="11357"/>
                    <a:stretch/>
                  </pic:blipFill>
                  <pic:spPr bwMode="auto">
                    <a:xfrm>
                      <a:off x="0" y="0"/>
                      <a:ext cx="5731510" cy="479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94787" w14:textId="77777777" w:rsidR="003F0CE6" w:rsidRPr="001B324E" w:rsidRDefault="003F0CE6" w:rsidP="003F0CE6">
      <w:pPr>
        <w:pStyle w:val="ListParagraph"/>
        <w:ind w:left="1800" w:right="29"/>
        <w:jc w:val="left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1"/>
        <w:gridCol w:w="4974"/>
        <w:gridCol w:w="990"/>
        <w:gridCol w:w="616"/>
        <w:gridCol w:w="376"/>
        <w:gridCol w:w="561"/>
      </w:tblGrid>
      <w:tr w:rsidR="00542767" w:rsidRPr="001B324E" w14:paraId="7B97D1D0" w14:textId="77777777" w:rsidTr="009E6B31">
        <w:tc>
          <w:tcPr>
            <w:tcW w:w="9018" w:type="dxa"/>
            <w:gridSpan w:val="6"/>
          </w:tcPr>
          <w:p w14:paraId="430A4221" w14:textId="424DBEF8" w:rsidR="0071172E" w:rsidRPr="001B324E" w:rsidRDefault="0071172E" w:rsidP="003F0CE6">
            <w:pPr>
              <w:ind w:right="29"/>
              <w:jc w:val="lef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ผน .................</w:t>
            </w:r>
          </w:p>
        </w:tc>
      </w:tr>
      <w:tr w:rsidR="00542767" w:rsidRPr="001B324E" w14:paraId="0199F5E9" w14:textId="77777777" w:rsidTr="009E6B31">
        <w:tc>
          <w:tcPr>
            <w:tcW w:w="9018" w:type="dxa"/>
            <w:gridSpan w:val="6"/>
          </w:tcPr>
          <w:p w14:paraId="2B2D3D6B" w14:textId="0E2371C7" w:rsidR="008C1438" w:rsidRPr="001B324E" w:rsidRDefault="008C1438" w:rsidP="003F0CE6">
            <w:pPr>
              <w:ind w:right="29"/>
              <w:jc w:val="lef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ชั้นปีที่ ……   ภาคการศึกษาที่ .......</w:t>
            </w:r>
          </w:p>
        </w:tc>
      </w:tr>
      <w:tr w:rsidR="00542767" w:rsidRPr="001B324E" w14:paraId="27B07F4D" w14:textId="77777777" w:rsidTr="009E6B31">
        <w:tc>
          <w:tcPr>
            <w:tcW w:w="1501" w:type="dxa"/>
          </w:tcPr>
          <w:p w14:paraId="5A562EB6" w14:textId="3C2520E4" w:rsidR="0071172E" w:rsidRPr="001B324E" w:rsidRDefault="008C1438" w:rsidP="003F0CE6">
            <w:pPr>
              <w:ind w:right="29"/>
              <w:jc w:val="lef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spacing w:val="-6"/>
                <w:sz w:val="32"/>
                <w:szCs w:val="32"/>
              </w:rPr>
              <w:t>XXX   xxx</w:t>
            </w:r>
          </w:p>
        </w:tc>
        <w:tc>
          <w:tcPr>
            <w:tcW w:w="4974" w:type="dxa"/>
          </w:tcPr>
          <w:p w14:paraId="374AF31B" w14:textId="47DBE06A" w:rsidR="0071172E" w:rsidRPr="001B324E" w:rsidRDefault="008C1438" w:rsidP="003F0CE6">
            <w:pPr>
              <w:ind w:right="29"/>
              <w:jc w:val="lef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spacing w:val="-6"/>
                <w:sz w:val="32"/>
                <w:szCs w:val="32"/>
              </w:rPr>
              <w:t>……….</w:t>
            </w:r>
            <w:r w:rsidRPr="001B324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ชื่อวิชา ..............……</w:t>
            </w:r>
          </w:p>
        </w:tc>
        <w:tc>
          <w:tcPr>
            <w:tcW w:w="990" w:type="dxa"/>
          </w:tcPr>
          <w:p w14:paraId="515D175E" w14:textId="241C5007" w:rsidR="0071172E" w:rsidRPr="001B324E" w:rsidRDefault="008C1438" w:rsidP="0071172E">
            <w:pPr>
              <w:ind w:right="29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616" w:type="dxa"/>
          </w:tcPr>
          <w:p w14:paraId="7B5652B4" w14:textId="38CA3166" w:rsidR="0071172E" w:rsidRPr="001B324E" w:rsidRDefault="0071172E" w:rsidP="0071172E">
            <w:pPr>
              <w:ind w:right="29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(บ</w:t>
            </w:r>
          </w:p>
        </w:tc>
        <w:tc>
          <w:tcPr>
            <w:tcW w:w="376" w:type="dxa"/>
          </w:tcPr>
          <w:p w14:paraId="39AFB043" w14:textId="0C6B8FF1" w:rsidR="0071172E" w:rsidRPr="001B324E" w:rsidRDefault="0071172E" w:rsidP="0071172E">
            <w:pPr>
              <w:ind w:right="29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</w:t>
            </w:r>
          </w:p>
        </w:tc>
        <w:tc>
          <w:tcPr>
            <w:tcW w:w="561" w:type="dxa"/>
          </w:tcPr>
          <w:p w14:paraId="2409D155" w14:textId="3FD5D67E" w:rsidR="0071172E" w:rsidRPr="001B324E" w:rsidRDefault="0071172E" w:rsidP="0071172E">
            <w:pPr>
              <w:ind w:right="29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ต)</w:t>
            </w:r>
          </w:p>
        </w:tc>
      </w:tr>
      <w:tr w:rsidR="00542767" w:rsidRPr="001B324E" w14:paraId="1B73E90A" w14:textId="77777777" w:rsidTr="009E6B31">
        <w:tc>
          <w:tcPr>
            <w:tcW w:w="1501" w:type="dxa"/>
          </w:tcPr>
          <w:p w14:paraId="39106326" w14:textId="1FA9EB7E" w:rsidR="008C1438" w:rsidRPr="001B324E" w:rsidRDefault="008C1438" w:rsidP="008C1438">
            <w:pPr>
              <w:ind w:right="29"/>
              <w:jc w:val="lef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spacing w:val="-6"/>
                <w:sz w:val="32"/>
                <w:szCs w:val="32"/>
              </w:rPr>
              <w:t>XXX   xxx</w:t>
            </w:r>
          </w:p>
        </w:tc>
        <w:tc>
          <w:tcPr>
            <w:tcW w:w="4974" w:type="dxa"/>
          </w:tcPr>
          <w:p w14:paraId="44B868CB" w14:textId="4A3425CF" w:rsidR="008C1438" w:rsidRPr="001B324E" w:rsidRDefault="008C1438" w:rsidP="008C1438">
            <w:pPr>
              <w:ind w:right="29"/>
              <w:jc w:val="lef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spacing w:val="-6"/>
                <w:sz w:val="32"/>
                <w:szCs w:val="32"/>
              </w:rPr>
              <w:t>……….</w:t>
            </w:r>
            <w:r w:rsidRPr="001B324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ชื่อวิชา ..............……</w:t>
            </w:r>
          </w:p>
        </w:tc>
        <w:tc>
          <w:tcPr>
            <w:tcW w:w="990" w:type="dxa"/>
          </w:tcPr>
          <w:p w14:paraId="7199123A" w14:textId="77777777" w:rsidR="008C1438" w:rsidRPr="001B324E" w:rsidRDefault="008C1438" w:rsidP="008C1438">
            <w:pPr>
              <w:ind w:right="29"/>
              <w:jc w:val="lef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616" w:type="dxa"/>
          </w:tcPr>
          <w:p w14:paraId="185D3D26" w14:textId="77777777" w:rsidR="008C1438" w:rsidRPr="001B324E" w:rsidRDefault="008C1438" w:rsidP="008C1438">
            <w:pPr>
              <w:ind w:right="29"/>
              <w:jc w:val="lef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76" w:type="dxa"/>
          </w:tcPr>
          <w:p w14:paraId="4BFF9ADE" w14:textId="77777777" w:rsidR="008C1438" w:rsidRPr="001B324E" w:rsidRDefault="008C1438" w:rsidP="008C1438">
            <w:pPr>
              <w:ind w:right="29"/>
              <w:jc w:val="lef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561" w:type="dxa"/>
          </w:tcPr>
          <w:p w14:paraId="27E51C1A" w14:textId="77777777" w:rsidR="008C1438" w:rsidRPr="001B324E" w:rsidRDefault="008C1438" w:rsidP="008C1438">
            <w:pPr>
              <w:ind w:right="29"/>
              <w:jc w:val="lef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542767" w:rsidRPr="001B324E" w14:paraId="00DA5BE2" w14:textId="77777777" w:rsidTr="009E6B31">
        <w:tc>
          <w:tcPr>
            <w:tcW w:w="1501" w:type="dxa"/>
          </w:tcPr>
          <w:p w14:paraId="1BAB4AB1" w14:textId="5AD03C00" w:rsidR="008C1438" w:rsidRPr="001B324E" w:rsidRDefault="008C1438" w:rsidP="008C1438">
            <w:pPr>
              <w:ind w:right="29"/>
              <w:jc w:val="lef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spacing w:val="-6"/>
                <w:sz w:val="32"/>
                <w:szCs w:val="32"/>
              </w:rPr>
              <w:t>XXX   xxx</w:t>
            </w:r>
          </w:p>
        </w:tc>
        <w:tc>
          <w:tcPr>
            <w:tcW w:w="4974" w:type="dxa"/>
          </w:tcPr>
          <w:p w14:paraId="155D17F5" w14:textId="2834741C" w:rsidR="008C1438" w:rsidRPr="001B324E" w:rsidRDefault="008C1438" w:rsidP="008C1438">
            <w:pPr>
              <w:ind w:right="29"/>
              <w:jc w:val="left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1B324E">
              <w:rPr>
                <w:rFonts w:ascii="TH SarabunPSK" w:hAnsi="TH SarabunPSK" w:cs="TH SarabunPSK"/>
                <w:spacing w:val="-6"/>
                <w:sz w:val="32"/>
                <w:szCs w:val="32"/>
              </w:rPr>
              <w:t>……….</w:t>
            </w:r>
            <w:r w:rsidRPr="001B324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ชื่อวิชา ..............……</w:t>
            </w:r>
          </w:p>
        </w:tc>
        <w:tc>
          <w:tcPr>
            <w:tcW w:w="990" w:type="dxa"/>
          </w:tcPr>
          <w:p w14:paraId="2F6CD990" w14:textId="77777777" w:rsidR="008C1438" w:rsidRPr="001B324E" w:rsidRDefault="008C1438" w:rsidP="008C1438">
            <w:pPr>
              <w:ind w:right="29"/>
              <w:jc w:val="lef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616" w:type="dxa"/>
          </w:tcPr>
          <w:p w14:paraId="7DE32EB1" w14:textId="77777777" w:rsidR="008C1438" w:rsidRPr="001B324E" w:rsidRDefault="008C1438" w:rsidP="008C1438">
            <w:pPr>
              <w:ind w:right="29"/>
              <w:jc w:val="lef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76" w:type="dxa"/>
          </w:tcPr>
          <w:p w14:paraId="0F834426" w14:textId="77777777" w:rsidR="008C1438" w:rsidRPr="001B324E" w:rsidRDefault="008C1438" w:rsidP="008C1438">
            <w:pPr>
              <w:ind w:right="29"/>
              <w:jc w:val="lef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561" w:type="dxa"/>
          </w:tcPr>
          <w:p w14:paraId="39DA256B" w14:textId="77777777" w:rsidR="008C1438" w:rsidRPr="001B324E" w:rsidRDefault="008C1438" w:rsidP="008C1438">
            <w:pPr>
              <w:ind w:right="29"/>
              <w:jc w:val="lef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542767" w:rsidRPr="001B324E" w14:paraId="45C17CC1" w14:textId="77777777" w:rsidTr="009E6B31">
        <w:tc>
          <w:tcPr>
            <w:tcW w:w="1501" w:type="dxa"/>
          </w:tcPr>
          <w:p w14:paraId="387B8D69" w14:textId="60294DF5" w:rsidR="008C1438" w:rsidRPr="001B324E" w:rsidRDefault="008C1438" w:rsidP="008C1438">
            <w:pPr>
              <w:ind w:right="29"/>
              <w:jc w:val="lef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spacing w:val="-6"/>
                <w:sz w:val="32"/>
                <w:szCs w:val="32"/>
              </w:rPr>
              <w:t>XXX   xxx</w:t>
            </w:r>
            <w:r w:rsidR="00BD4456" w:rsidRPr="001B324E">
              <w:rPr>
                <w:rFonts w:ascii="TH SarabunPSK" w:hAnsi="TH SarabunPSK" w:cs="TH SarabunPSK"/>
                <w:spacing w:val="-6"/>
                <w:sz w:val="32"/>
                <w:szCs w:val="32"/>
              </w:rPr>
              <w:t>xxx</w:t>
            </w:r>
          </w:p>
        </w:tc>
        <w:tc>
          <w:tcPr>
            <w:tcW w:w="4974" w:type="dxa"/>
          </w:tcPr>
          <w:p w14:paraId="76ECCE88" w14:textId="68E7FF47" w:rsidR="008C1438" w:rsidRPr="001B324E" w:rsidRDefault="008C1438" w:rsidP="008C1438">
            <w:pPr>
              <w:ind w:right="29"/>
              <w:jc w:val="left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1B324E">
              <w:rPr>
                <w:rFonts w:ascii="TH SarabunPSK" w:hAnsi="TH SarabunPSK" w:cs="TH SarabunPSK"/>
                <w:spacing w:val="-6"/>
                <w:sz w:val="32"/>
                <w:szCs w:val="32"/>
              </w:rPr>
              <w:t>……….</w:t>
            </w:r>
            <w:r w:rsidRPr="001B324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ชื่อ</w:t>
            </w:r>
            <w:r w:rsidR="00BD4456" w:rsidRPr="001B324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โมดูล</w:t>
            </w:r>
            <w:r w:rsidRPr="001B324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..............……</w:t>
            </w:r>
          </w:p>
        </w:tc>
        <w:tc>
          <w:tcPr>
            <w:tcW w:w="990" w:type="dxa"/>
          </w:tcPr>
          <w:p w14:paraId="75BC2BFE" w14:textId="77777777" w:rsidR="008C1438" w:rsidRPr="001B324E" w:rsidRDefault="008C1438" w:rsidP="008C1438">
            <w:pPr>
              <w:ind w:right="29"/>
              <w:jc w:val="lef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616" w:type="dxa"/>
          </w:tcPr>
          <w:p w14:paraId="4EF0A163" w14:textId="77777777" w:rsidR="008C1438" w:rsidRPr="001B324E" w:rsidRDefault="008C1438" w:rsidP="008C1438">
            <w:pPr>
              <w:ind w:right="29"/>
              <w:jc w:val="lef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76" w:type="dxa"/>
          </w:tcPr>
          <w:p w14:paraId="006C4562" w14:textId="77777777" w:rsidR="008C1438" w:rsidRPr="001B324E" w:rsidRDefault="008C1438" w:rsidP="008C1438">
            <w:pPr>
              <w:ind w:right="29"/>
              <w:jc w:val="lef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561" w:type="dxa"/>
          </w:tcPr>
          <w:p w14:paraId="54AE8217" w14:textId="77777777" w:rsidR="008C1438" w:rsidRPr="001B324E" w:rsidRDefault="008C1438" w:rsidP="008C1438">
            <w:pPr>
              <w:ind w:right="29"/>
              <w:jc w:val="lef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542767" w:rsidRPr="001B324E" w14:paraId="07E1E419" w14:textId="77777777" w:rsidTr="009E6B31">
        <w:tc>
          <w:tcPr>
            <w:tcW w:w="1501" w:type="dxa"/>
          </w:tcPr>
          <w:p w14:paraId="0E12CBD8" w14:textId="2BA0A6D7" w:rsidR="009E6B31" w:rsidRPr="001B324E" w:rsidRDefault="009E6B31" w:rsidP="009E6B31">
            <w:pPr>
              <w:ind w:right="29"/>
              <w:jc w:val="lef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spacing w:val="-6"/>
                <w:sz w:val="32"/>
                <w:szCs w:val="32"/>
              </w:rPr>
              <w:t>XXX   xxx</w:t>
            </w:r>
            <w:r w:rsidR="00BD4456" w:rsidRPr="001B324E">
              <w:rPr>
                <w:rFonts w:ascii="TH SarabunPSK" w:hAnsi="TH SarabunPSK" w:cs="TH SarabunPSK"/>
                <w:spacing w:val="-6"/>
                <w:sz w:val="32"/>
                <w:szCs w:val="32"/>
              </w:rPr>
              <w:t>x</w:t>
            </w:r>
            <w:r w:rsidRPr="001B324E">
              <w:rPr>
                <w:rFonts w:ascii="TH SarabunPSK" w:hAnsi="TH SarabunPSK" w:cs="TH SarabunPSK"/>
                <w:spacing w:val="-6"/>
                <w:sz w:val="32"/>
                <w:szCs w:val="32"/>
              </w:rPr>
              <w:t>xx</w:t>
            </w:r>
          </w:p>
        </w:tc>
        <w:tc>
          <w:tcPr>
            <w:tcW w:w="4974" w:type="dxa"/>
          </w:tcPr>
          <w:p w14:paraId="0222C4E3" w14:textId="31CF72C8" w:rsidR="009E6B31" w:rsidRPr="001B324E" w:rsidRDefault="009E6B31" w:rsidP="009E6B31">
            <w:pPr>
              <w:ind w:right="29"/>
              <w:jc w:val="lef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spacing w:val="-6"/>
                <w:sz w:val="32"/>
                <w:szCs w:val="32"/>
              </w:rPr>
              <w:t>……….</w:t>
            </w:r>
            <w:r w:rsidRPr="001B324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ชื่อโมดูล ..............……</w:t>
            </w:r>
          </w:p>
        </w:tc>
        <w:tc>
          <w:tcPr>
            <w:tcW w:w="990" w:type="dxa"/>
          </w:tcPr>
          <w:p w14:paraId="0AE7DA69" w14:textId="77777777" w:rsidR="009E6B31" w:rsidRPr="001B324E" w:rsidRDefault="009E6B31" w:rsidP="009E6B31">
            <w:pPr>
              <w:ind w:right="29"/>
              <w:jc w:val="lef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616" w:type="dxa"/>
          </w:tcPr>
          <w:p w14:paraId="7BB2AC7C" w14:textId="77777777" w:rsidR="009E6B31" w:rsidRPr="001B324E" w:rsidRDefault="009E6B31" w:rsidP="009E6B31">
            <w:pPr>
              <w:ind w:right="29"/>
              <w:jc w:val="lef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76" w:type="dxa"/>
          </w:tcPr>
          <w:p w14:paraId="109006AE" w14:textId="77777777" w:rsidR="009E6B31" w:rsidRPr="001B324E" w:rsidRDefault="009E6B31" w:rsidP="009E6B31">
            <w:pPr>
              <w:ind w:right="29"/>
              <w:jc w:val="lef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561" w:type="dxa"/>
          </w:tcPr>
          <w:p w14:paraId="005CEC4D" w14:textId="77777777" w:rsidR="009E6B31" w:rsidRPr="001B324E" w:rsidRDefault="009E6B31" w:rsidP="009E6B31">
            <w:pPr>
              <w:ind w:right="29"/>
              <w:jc w:val="lef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542767" w:rsidRPr="001B324E" w14:paraId="7B826B3E" w14:textId="77777777" w:rsidTr="009E6B31">
        <w:tc>
          <w:tcPr>
            <w:tcW w:w="1501" w:type="dxa"/>
          </w:tcPr>
          <w:p w14:paraId="671674D5" w14:textId="77777777" w:rsidR="009E6B31" w:rsidRPr="001B324E" w:rsidRDefault="009E6B31" w:rsidP="009E6B31">
            <w:pPr>
              <w:ind w:right="29"/>
              <w:jc w:val="lef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4974" w:type="dxa"/>
          </w:tcPr>
          <w:p w14:paraId="638D09BC" w14:textId="02BF6768" w:rsidR="009E6B31" w:rsidRPr="001B324E" w:rsidRDefault="009E6B31" w:rsidP="009E6B31">
            <w:pPr>
              <w:ind w:right="29"/>
              <w:jc w:val="right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1B324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วม</w:t>
            </w:r>
          </w:p>
        </w:tc>
        <w:tc>
          <w:tcPr>
            <w:tcW w:w="990" w:type="dxa"/>
          </w:tcPr>
          <w:p w14:paraId="34BB62E4" w14:textId="03EEA247" w:rsidR="009E6B31" w:rsidRPr="001B324E" w:rsidRDefault="009E6B31" w:rsidP="009E6B31">
            <w:pPr>
              <w:ind w:right="29"/>
              <w:jc w:val="lef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16" w:type="dxa"/>
          </w:tcPr>
          <w:p w14:paraId="13CD8665" w14:textId="77777777" w:rsidR="009E6B31" w:rsidRPr="001B324E" w:rsidRDefault="009E6B31" w:rsidP="009E6B31">
            <w:pPr>
              <w:ind w:right="29"/>
              <w:jc w:val="lef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76" w:type="dxa"/>
          </w:tcPr>
          <w:p w14:paraId="4EA981B2" w14:textId="77777777" w:rsidR="009E6B31" w:rsidRPr="001B324E" w:rsidRDefault="009E6B31" w:rsidP="009E6B31">
            <w:pPr>
              <w:ind w:right="29"/>
              <w:jc w:val="lef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561" w:type="dxa"/>
          </w:tcPr>
          <w:p w14:paraId="57E15B8F" w14:textId="77777777" w:rsidR="009E6B31" w:rsidRPr="001B324E" w:rsidRDefault="009E6B31" w:rsidP="009E6B31">
            <w:pPr>
              <w:ind w:right="29"/>
              <w:jc w:val="lef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542767" w:rsidRPr="001B324E" w14:paraId="418810B6" w14:textId="77777777" w:rsidTr="009E6B31">
        <w:tc>
          <w:tcPr>
            <w:tcW w:w="1501" w:type="dxa"/>
          </w:tcPr>
          <w:p w14:paraId="1125BA7C" w14:textId="77777777" w:rsidR="009E6B31" w:rsidRPr="001B324E" w:rsidRDefault="009E6B31" w:rsidP="009E6B31">
            <w:pPr>
              <w:ind w:right="29"/>
              <w:jc w:val="lef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4974" w:type="dxa"/>
          </w:tcPr>
          <w:p w14:paraId="6F6FECCD" w14:textId="7F308085" w:rsidR="009E6B31" w:rsidRPr="001B324E" w:rsidRDefault="009E6B31" w:rsidP="009E6B31">
            <w:pPr>
              <w:ind w:right="26"/>
              <w:jc w:val="right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1B324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ชั่วโมง /สัปดาห์   </w:t>
            </w:r>
          </w:p>
        </w:tc>
        <w:tc>
          <w:tcPr>
            <w:tcW w:w="2543" w:type="dxa"/>
            <w:gridSpan w:val="4"/>
          </w:tcPr>
          <w:p w14:paraId="6D2BB9E9" w14:textId="3ECE092A" w:rsidR="009E6B31" w:rsidRPr="001B324E" w:rsidRDefault="009E6B31" w:rsidP="009E6B31">
            <w:pPr>
              <w:ind w:right="29"/>
              <w:jc w:val="lef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= </w:t>
            </w:r>
            <w:r w:rsidRPr="001B324E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x</w:t>
            </w:r>
          </w:p>
        </w:tc>
      </w:tr>
    </w:tbl>
    <w:p w14:paraId="10C47B99" w14:textId="30675B71" w:rsidR="00D17EA7" w:rsidRDefault="00D17EA7" w:rsidP="00590127">
      <w:pPr>
        <w:spacing w:before="120" w:after="120"/>
        <w:ind w:right="29" w:firstLine="1440"/>
        <w:jc w:val="left"/>
        <w:rPr>
          <w:rFonts w:ascii="TH SarabunPSK" w:hAnsi="TH SarabunPSK" w:cs="TH SarabunPSK"/>
          <w:spacing w:val="-6"/>
          <w:sz w:val="32"/>
          <w:szCs w:val="32"/>
        </w:rPr>
      </w:pPr>
      <w:r w:rsidRPr="001016AA">
        <w:rPr>
          <w:rFonts w:ascii="TH SarabunPSK" w:hAnsi="TH SarabunPSK" w:cs="TH SarabunPSK"/>
          <w:spacing w:val="-6"/>
          <w:sz w:val="32"/>
          <w:szCs w:val="32"/>
        </w:rPr>
        <w:t xml:space="preserve">b) </w:t>
      </w:r>
      <w:r w:rsidRPr="001016AA">
        <w:rPr>
          <w:rFonts w:ascii="TH SarabunPSK" w:hAnsi="TH SarabunPSK" w:cs="TH SarabunPSK"/>
          <w:spacing w:val="-6"/>
          <w:sz w:val="32"/>
          <w:szCs w:val="32"/>
          <w:cs/>
        </w:rPr>
        <w:t>เส้นทางการเรียนรู้ (</w:t>
      </w:r>
      <w:r w:rsidRPr="001016AA">
        <w:rPr>
          <w:rFonts w:ascii="TH SarabunPSK" w:hAnsi="TH SarabunPSK" w:cs="TH SarabunPSK"/>
          <w:spacing w:val="-6"/>
          <w:sz w:val="32"/>
          <w:szCs w:val="32"/>
        </w:rPr>
        <w:t xml:space="preserve">Learning Pathway) </w:t>
      </w:r>
    </w:p>
    <w:p w14:paraId="688BAD05" w14:textId="756064CF" w:rsidR="002902E3" w:rsidRDefault="002902E3" w:rsidP="00C10CE0">
      <w:pPr>
        <w:spacing w:before="12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1A5724B4" w14:textId="436BD4EF" w:rsidR="00F35F5B" w:rsidRDefault="00F35F5B" w:rsidP="00911617">
      <w:pPr>
        <w:ind w:right="2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B5409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B437D0">
        <w:rPr>
          <w:rFonts w:ascii="TH SarabunPSK" w:hAnsi="TH SarabunPSK" w:cs="TH SarabunPSK" w:hint="cs"/>
          <w:i/>
          <w:iCs/>
          <w:color w:val="808080" w:themeColor="background1" w:themeShade="80"/>
          <w:sz w:val="32"/>
          <w:szCs w:val="32"/>
          <w:u w:val="dotted"/>
          <w:cs/>
        </w:rPr>
        <w:t xml:space="preserve">เกริ่นนำ </w:t>
      </w:r>
      <w:r w:rsidR="00B437D0" w:rsidRPr="007C2C57">
        <w:rPr>
          <w:rFonts w:ascii="TH SarabunPSK" w:hAnsi="TH SarabunPSK" w:cs="TH SarabunPSK" w:hint="cs"/>
          <w:i/>
          <w:iCs/>
          <w:color w:val="808080" w:themeColor="background1" w:themeShade="80"/>
          <w:sz w:val="32"/>
          <w:szCs w:val="32"/>
          <w:u w:val="dotted"/>
          <w:cs/>
        </w:rPr>
        <w:t>เช่น เส้นทางการเรียนรู้นี้เป็นส่วนหนึ่งของรายวิชาตามโครงสร้างหลักสูตร และแผนการศึกษา ที่</w:t>
      </w:r>
      <w:r w:rsidR="00B437D0" w:rsidRPr="007C2C57"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  <w:u w:val="dotted"/>
          <w:cs/>
        </w:rPr>
        <w:t>สอดคล้องกับเส้นทางความก้าวหน้าในอาชีพ (</w:t>
      </w:r>
      <w:r w:rsidR="00B437D0" w:rsidRPr="007C2C57"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  <w:u w:val="dotted"/>
        </w:rPr>
        <w:t>Learning Pathway to</w:t>
      </w:r>
      <w:r w:rsidR="00B437D0" w:rsidRPr="007C2C57">
        <w:rPr>
          <w:rFonts w:ascii="TH SarabunPSK" w:hAnsi="TH SarabunPSK" w:cs="TH SarabunPSK" w:hint="cs"/>
          <w:i/>
          <w:iCs/>
          <w:color w:val="808080" w:themeColor="background1" w:themeShade="80"/>
          <w:sz w:val="32"/>
          <w:szCs w:val="32"/>
          <w:u w:val="dotted"/>
          <w:cs/>
        </w:rPr>
        <w:t xml:space="preserve"> </w:t>
      </w:r>
      <w:r w:rsidR="00B437D0" w:rsidRPr="007C2C57"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  <w:u w:val="dotted"/>
        </w:rPr>
        <w:t>Career)</w:t>
      </w:r>
      <w:r w:rsidR="00B437D0" w:rsidRPr="007C2C57">
        <w:rPr>
          <w:rFonts w:ascii="TH SarabunPSK" w:hAnsi="TH SarabunPSK" w:cs="TH SarabunPSK" w:hint="cs"/>
          <w:i/>
          <w:iCs/>
          <w:color w:val="808080" w:themeColor="background1" w:themeShade="80"/>
          <w:sz w:val="32"/>
          <w:szCs w:val="32"/>
          <w:u w:val="dotted"/>
          <w:cs/>
        </w:rPr>
        <w:t xml:space="preserve"> </w:t>
      </w:r>
      <w:r w:rsidR="00B437D0" w:rsidRPr="007C2C57"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  <w:u w:val="dotted"/>
          <w:cs/>
        </w:rPr>
        <w:t>เพื่อให้บัณฑิตมีสมรรถนะที่สามารถทำงานได้หลากหลายบทบาทหน้าที่ และยังเป็นการเพิ่มโอกาสความก้าวหน้าในสายอาชีพของบัณฑิตด้วย</w:t>
      </w:r>
      <w:r w:rsidR="00B437D0" w:rsidRPr="007C2C57">
        <w:rPr>
          <w:rFonts w:ascii="TH SarabunPSK" w:hAnsi="TH SarabunPSK" w:cs="TH SarabunPSK" w:hint="cs"/>
          <w:i/>
          <w:iCs/>
          <w:color w:val="808080" w:themeColor="background1" w:themeShade="80"/>
          <w:sz w:val="32"/>
          <w:szCs w:val="32"/>
          <w:u w:val="dotted"/>
          <w:cs/>
        </w:rPr>
        <w:t xml:space="preserve"> </w:t>
      </w:r>
      <w:r w:rsidRPr="00DB5409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09388A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Pr="00DB5409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</w:p>
    <w:p w14:paraId="57ADB3F6" w14:textId="5E794E13" w:rsidR="00DB5409" w:rsidRPr="00DB5409" w:rsidRDefault="00DB5409" w:rsidP="00B437D0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</w:t>
      </w:r>
      <w:r w:rsidR="00B437D0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</w:t>
      </w:r>
    </w:p>
    <w:p w14:paraId="35B68D16" w14:textId="537BEBFF" w:rsidR="006910E7" w:rsidRDefault="004C1893" w:rsidP="00911617">
      <w:pPr>
        <w:ind w:right="26" w:firstLine="720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  <w:u w:val="dotted"/>
        </w:rPr>
      </w:pPr>
      <w:r w:rsidRPr="004C1893">
        <w:rPr>
          <w:rFonts w:ascii="TH SarabunPSK" w:hAnsi="TH SarabunPSK" w:cs="TH SarabunPSK"/>
          <w:sz w:val="32"/>
          <w:szCs w:val="32"/>
          <w:cs/>
        </w:rPr>
        <w:t>โดยที่นักศึกษาในหลักสูตรต้องเรียนรายวิชาให้ครบตามเส้นทางการเรียนรู้ที่กำหนดไว้ จึงจะถือว่าบรรลุผลลัพธ์การเรียนรู้ตามเส้นทางการเรียนรู้ และสำหรับผู้เรียนบุคคลภายนอก เมื่อเรียนจบเส้นทางการเรียนรู้จะได้รับการรับรองตามรูปแบบที่หลักสูตรกำหนดไว้ (รายละเอียดดังภาคผนวก ข 2.2)</w:t>
      </w:r>
      <w:r w:rsidR="00BE15C3" w:rsidRPr="007C2C57">
        <w:rPr>
          <w:rFonts w:ascii="TH SarabunPSK" w:hAnsi="TH SarabunPSK" w:cs="TH SarabunPSK"/>
          <w:i/>
          <w:iCs/>
          <w:sz w:val="32"/>
          <w:szCs w:val="32"/>
          <w:u w:val="dotted"/>
        </w:rPr>
        <w:t xml:space="preserve"> </w:t>
      </w:r>
      <w:r w:rsidR="00C82FC2" w:rsidRPr="007C2C57">
        <w:rPr>
          <w:rFonts w:ascii="TH SarabunPSK" w:hAnsi="TH SarabunPSK" w:cs="TH SarabunPSK"/>
          <w:i/>
          <w:iCs/>
          <w:sz w:val="32"/>
          <w:szCs w:val="32"/>
          <w:u w:val="dotted"/>
        </w:rPr>
        <w:t xml:space="preserve"> </w:t>
      </w:r>
    </w:p>
    <w:p w14:paraId="3A49CFFB" w14:textId="477A05E6" w:rsidR="007C2C57" w:rsidRPr="007C2C57" w:rsidRDefault="00BB633F" w:rsidP="00911617">
      <w:pPr>
        <w:ind w:right="26" w:firstLine="720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  <w:u w:val="dotted"/>
          <w:cs/>
        </w:rPr>
      </w:pPr>
      <w:r>
        <w:rPr>
          <w:noProof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2F4112E3" wp14:editId="6E7E4922">
                <wp:simplePos x="0" y="0"/>
                <wp:positionH relativeFrom="margin">
                  <wp:posOffset>0</wp:posOffset>
                </wp:positionH>
                <wp:positionV relativeFrom="paragraph">
                  <wp:posOffset>228600</wp:posOffset>
                </wp:positionV>
                <wp:extent cx="5920105" cy="3596005"/>
                <wp:effectExtent l="0" t="0" r="4445" b="23495"/>
                <wp:wrapTopAndBottom/>
                <wp:docPr id="156222371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0105" cy="3596005"/>
                          <a:chOff x="0" y="0"/>
                          <a:chExt cx="5920526" cy="3596521"/>
                        </a:xfrm>
                      </wpg:grpSpPr>
                      <wps:wsp>
                        <wps:cNvPr id="18806793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3508"/>
                            <a:ext cx="5866546" cy="338301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2966D8" w14:textId="77777777" w:rsidR="00BB633F" w:rsidRPr="00762762" w:rsidRDefault="00BB633F" w:rsidP="00BB633F">
                              <w:pPr>
                                <w:jc w:val="lef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762762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คำแนะนำ เพื่อจัดทำเส้นทางการเรียนรู้</w:t>
                              </w:r>
                            </w:p>
                            <w:p w14:paraId="475B3E84" w14:textId="77777777" w:rsidR="00BB633F" w:rsidRPr="004B23B8" w:rsidRDefault="00BB633F" w:rsidP="00BB633F">
                              <w:pPr>
                                <w:pStyle w:val="ListParagraph"/>
                                <w:tabs>
                                  <w:tab w:val="center" w:pos="4513"/>
                                </w:tabs>
                                <w:ind w:left="426"/>
                                <w:jc w:val="left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    </w:t>
                              </w:r>
                              <w:r w:rsidRPr="004B23B8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การจัดทำเส้นทางการเรียนรู้ (</w:t>
                              </w:r>
                              <w:r w:rsidRPr="004B23B8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Learning Pathway) </w:t>
                              </w:r>
                              <w:r w:rsidRPr="004B23B8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เป็นไปตามนโยบาย</w:t>
                              </w:r>
                              <w:r w:rsidRPr="004B23B8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มหาวิทยาลัยฯ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ในการประชุมสภาวิชาการครั้งที่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3/2567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11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มีนาคม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2567) </w:t>
                              </w:r>
                              <w:r w:rsidRPr="004B23B8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เรื่องการจัดทำหลักสูตรรูปแบบใหม่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โดยหลักสูตร</w:t>
                              </w:r>
                              <w:r w:rsidRPr="004B23B8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ที่</w:t>
                              </w:r>
                              <w:r w:rsidRPr="004B23B8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เปิดใหม่หรือครบรอบปรับปรุง ที่มีกำหนดเริ่มใช้ตั้งแต่ภาคการศึกษาที่ </w:t>
                              </w:r>
                              <w:r w:rsidRPr="004B23B8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1/2569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เป็นต้นไป </w:t>
                              </w:r>
                              <w:r w:rsidRPr="004B23B8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ต้องมีการออกแบบเส้นทางการเรียนรู้ (</w:t>
                              </w:r>
                              <w:r w:rsidRPr="004B23B8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Learning Pathway) </w:t>
                              </w:r>
                              <w:r w:rsidRPr="004B23B8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อย่างน้อย </w:t>
                              </w:r>
                              <w:r w:rsidRPr="004B23B8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1 </w:t>
                              </w:r>
                              <w:r w:rsidRPr="004B23B8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เส้นทาง </w:t>
                              </w:r>
                              <w:r w:rsidRPr="004B23B8">
                                <w:rPr>
                                  <w:rFonts w:ascii="TH SarabunPSK" w:hAnsi="TH SarabunPSK" w:cs="TH SarabunPSK"/>
                                  <w:sz w:val="28"/>
                                  <w:u w:val="single"/>
                                  <w:cs/>
                                </w:rPr>
                                <w:t>ยกเว้นหลักสูตรระดับปริญญาเอก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u w:val="single"/>
                                  <w:cs/>
                                </w:rPr>
                                <w:t xml:space="preserve"> และหลักสูตรระดับ ปริญญาโท แผน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  <w:u w:val="single"/>
                                </w:rPr>
                                <w:t>1.1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u w:val="single"/>
                                  <w:cs/>
                                </w:rPr>
                                <w:t xml:space="preserve"> (วิจัยล้วน) ไม่ต้องจัดทำเส้นทางการเรียนรู้</w:t>
                              </w:r>
                            </w:p>
                            <w:p w14:paraId="127A23D3" w14:textId="77777777" w:rsidR="00BB633F" w:rsidRPr="004B23B8" w:rsidRDefault="00BB633F" w:rsidP="00BB633F">
                              <w:pPr>
                                <w:pStyle w:val="ListParagraph"/>
                                <w:numPr>
                                  <w:ilvl w:val="0"/>
                                  <w:numId w:val="84"/>
                                </w:numPr>
                                <w:tabs>
                                  <w:tab w:val="center" w:pos="4513"/>
                                </w:tabs>
                                <w:ind w:left="426"/>
                                <w:jc w:val="thaiDistribute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4B23B8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เส้นทางการเรียนรู้ (</w:t>
                              </w:r>
                              <w:r w:rsidRPr="004B23B8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Learning Pathway) </w:t>
                              </w:r>
                              <w:r w:rsidRPr="004B23B8">
                                <w:rPr>
                                  <w:rFonts w:ascii="TH SarabunPSK" w:hAnsi="TH SarabunPSK" w:cs="TH SarabunPSK" w:hint="cs"/>
                                  <w:sz w:val="28"/>
                                  <w:u w:val="single"/>
                                  <w:cs/>
                                </w:rPr>
                                <w:t>ต้อง</w:t>
                              </w:r>
                              <w:r w:rsidRPr="004B23B8">
                                <w:rPr>
                                  <w:rFonts w:ascii="TH SarabunPSK" w:hAnsi="TH SarabunPSK" w:cs="TH SarabunPSK"/>
                                  <w:sz w:val="28"/>
                                  <w:u w:val="single"/>
                                  <w:cs/>
                                </w:rPr>
                                <w:t xml:space="preserve">ประกอบด้วยรายวิชารูปแบบ </w:t>
                              </w:r>
                              <w:r w:rsidRPr="004B23B8">
                                <w:rPr>
                                  <w:rFonts w:ascii="TH SarabunPSK" w:hAnsi="TH SarabunPSK" w:cs="TH SarabunPSK"/>
                                  <w:sz w:val="28"/>
                                  <w:u w:val="single"/>
                                </w:rPr>
                                <w:t xml:space="preserve">OBEM (Outcome-Based Education Module) </w:t>
                              </w:r>
                              <w:r w:rsidRPr="004B23B8">
                                <w:rPr>
                                  <w:rFonts w:ascii="TH SarabunPSK" w:hAnsi="TH SarabunPSK" w:cs="TH SarabunPSK" w:hint="cs"/>
                                  <w:sz w:val="28"/>
                                  <w:u w:val="single"/>
                                  <w:cs/>
                                </w:rPr>
                                <w:t>เท่านั้น</w:t>
                              </w:r>
                              <w:r w:rsidRPr="004B23B8">
                                <w:rPr>
                                  <w:rFonts w:ascii="TH SarabunPSK" w:hAnsi="TH SarabunPSK" w:cs="TH SarabunPSK"/>
                                  <w:sz w:val="28"/>
                                  <w:u w:val="single"/>
                                </w:rPr>
                                <w:t xml:space="preserve"> </w:t>
                              </w:r>
                              <w:r w:rsidRPr="004B23B8">
                                <w:rPr>
                                  <w:rFonts w:ascii="TH SarabunPSK" w:hAnsi="TH SarabunPSK" w:cs="TH SarabunPSK"/>
                                  <w:sz w:val="28"/>
                                  <w:u w:val="single"/>
                                  <w:cs/>
                                </w:rPr>
                                <w:t xml:space="preserve">อย่างน้อยจำนวน </w:t>
                              </w:r>
                              <w:r w:rsidRPr="004B23B8">
                                <w:rPr>
                                  <w:rFonts w:ascii="TH SarabunPSK" w:hAnsi="TH SarabunPSK" w:cs="TH SarabunPSK"/>
                                  <w:sz w:val="28"/>
                                  <w:u w:val="single"/>
                                </w:rPr>
                                <w:t xml:space="preserve">9 </w:t>
                              </w:r>
                              <w:r w:rsidRPr="004B23B8">
                                <w:rPr>
                                  <w:rFonts w:ascii="TH SarabunPSK" w:hAnsi="TH SarabunPSK" w:cs="TH SarabunPSK"/>
                                  <w:sz w:val="28"/>
                                  <w:u w:val="single"/>
                                  <w:cs/>
                                </w:rPr>
                                <w:t>หน่วยกิต</w:t>
                              </w:r>
                              <w:r w:rsidRPr="004B23B8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624954">
                                <w:rPr>
                                  <w:rFonts w:ascii="TH SarabunPSK" w:hAnsi="TH SarabunPSK" w:cs="TH SarabunPSK"/>
                                  <w:sz w:val="28"/>
                                  <w:u w:val="single"/>
                                  <w:cs/>
                                </w:rPr>
                                <w:t xml:space="preserve">โดยที่ผลลัพธ์การเรียนรู้ของแต่ละ </w:t>
                              </w:r>
                              <w:r w:rsidRPr="00624954">
                                <w:rPr>
                                  <w:rFonts w:ascii="TH SarabunPSK" w:hAnsi="TH SarabunPSK" w:cs="TH SarabunPSK"/>
                                  <w:sz w:val="28"/>
                                  <w:u w:val="single"/>
                                </w:rPr>
                                <w:t xml:space="preserve">OBEM </w:t>
                              </w:r>
                              <w:r w:rsidRPr="00624954">
                                <w:rPr>
                                  <w:rFonts w:ascii="TH SarabunPSK" w:hAnsi="TH SarabunPSK" w:cs="TH SarabunPSK" w:hint="cs"/>
                                  <w:sz w:val="28"/>
                                  <w:u w:val="single"/>
                                  <w:cs/>
                                </w:rPr>
                                <w:t xml:space="preserve">ต้องมี </w:t>
                              </w:r>
                              <w:r w:rsidRPr="00624954">
                                <w:rPr>
                                  <w:rFonts w:ascii="TH SarabunPSK" w:hAnsi="TH SarabunPSK" w:cs="TH SarabunPSK"/>
                                  <w:sz w:val="28"/>
                                  <w:u w:val="single"/>
                                </w:rPr>
                                <w:t xml:space="preserve">Leaning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  <w:u w:val="single"/>
                                </w:rPr>
                                <w:t>O</w:t>
                              </w:r>
                              <w:r w:rsidRPr="00624954">
                                <w:rPr>
                                  <w:rFonts w:ascii="TH SarabunPSK" w:hAnsi="TH SarabunPSK" w:cs="TH SarabunPSK"/>
                                  <w:sz w:val="28"/>
                                  <w:u w:val="single"/>
                                </w:rPr>
                                <w:t>utcome 1</w:t>
                              </w:r>
                              <w:r w:rsidRPr="00624954">
                                <w:rPr>
                                  <w:rFonts w:ascii="TH SarabunPSK" w:hAnsi="TH SarabunPSK" w:cs="TH SarabunPSK" w:hint="cs"/>
                                  <w:sz w:val="28"/>
                                  <w:u w:val="single"/>
                                  <w:cs/>
                                </w:rPr>
                                <w:t xml:space="preserve"> ข้อ เท่านั้น</w:t>
                              </w:r>
                              <w:r w:rsidRPr="005F384B"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ซึ่งป</w:t>
                              </w:r>
                              <w:r w:rsidRPr="004B23B8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ระกอบหรือเรียงลำดับกันจะช่วยพัฒนาผู้เรียนให้เกิดสมรรถนะความสามารถเพื่อไปทำงานหรือทำสิ่งใดสิ่งหนึ่งต่อได้ตามที่ </w:t>
                              </w:r>
                              <w:r w:rsidRPr="004B23B8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Learning Pathway </w:t>
                              </w:r>
                              <w:r w:rsidRPr="004B23B8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นั้น</w:t>
                              </w:r>
                            </w:p>
                            <w:p w14:paraId="72BD0F45" w14:textId="77777777" w:rsidR="00BB633F" w:rsidRPr="004B23B8" w:rsidRDefault="00BB633F" w:rsidP="00BB633F">
                              <w:pPr>
                                <w:pStyle w:val="ListParagraph"/>
                                <w:numPr>
                                  <w:ilvl w:val="0"/>
                                  <w:numId w:val="84"/>
                                </w:numPr>
                                <w:tabs>
                                  <w:tab w:val="center" w:pos="4513"/>
                                </w:tabs>
                                <w:ind w:left="426"/>
                                <w:jc w:val="left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4B23B8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เส้นทางการเรียนรู้ จัดทำขึ้นสำหรับผู้สนใจภายนอกหลักสูตร เมื่อเรียนจบจะได้รับการรับรองตามรูปแบบที่หลักสูตรกำหนดไว้ และสามารถเก็บสะสมหน่วยกิต</w:t>
                              </w:r>
                              <w:r w:rsidRPr="004B23B8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4B23B8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เพื่อนำ</w:t>
                              </w:r>
                              <w:r w:rsidRPr="004B23B8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มา</w:t>
                              </w:r>
                              <w:r w:rsidRPr="004B23B8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เทียบโอนวิชาในหลักสูตรเพื่อการเรียนการสอนในหลักสูตรระดับ</w:t>
                              </w:r>
                              <w:r w:rsidRPr="004B23B8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ป</w:t>
                              </w:r>
                              <w:r w:rsidRPr="004B23B8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ริญญาได้</w:t>
                              </w:r>
                              <w:r w:rsidRPr="004B23B8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</w:t>
                              </w:r>
                            </w:p>
                            <w:p w14:paraId="59FFBE0E" w14:textId="77777777" w:rsidR="00BB633F" w:rsidRDefault="00BB633F" w:rsidP="00BB633F">
                              <w:pPr>
                                <w:pStyle w:val="ListParagraph"/>
                                <w:numPr>
                                  <w:ilvl w:val="0"/>
                                  <w:numId w:val="84"/>
                                </w:numPr>
                                <w:tabs>
                                  <w:tab w:val="center" w:pos="4513"/>
                                </w:tabs>
                                <w:ind w:left="426"/>
                                <w:jc w:val="left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4B23B8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รายวิชาที่ไม่ควรเป็นส่วนหนึ่งของ </w:t>
                              </w:r>
                              <w:r w:rsidRPr="004B23B8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Learning Pathway</w:t>
                              </w:r>
                              <w:r w:rsidRPr="004B23B8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และไม่</w:t>
                              </w:r>
                              <w:r w:rsidRPr="004B23B8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ควรทำเป็นรายวิชารูปแบบ </w:t>
                              </w:r>
                              <w:r w:rsidRPr="004B23B8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OBEM  </w:t>
                              </w:r>
                            </w:p>
                            <w:p w14:paraId="432AFFD2" w14:textId="77777777" w:rsidR="00BB633F" w:rsidRPr="004B23B8" w:rsidRDefault="00BB633F" w:rsidP="00BB633F">
                              <w:pPr>
                                <w:pStyle w:val="ListParagraph"/>
                                <w:tabs>
                                  <w:tab w:val="center" w:pos="4513"/>
                                </w:tabs>
                                <w:ind w:left="426"/>
                                <w:jc w:val="left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4B23B8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ได้แก่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4B23B8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1. </w:t>
                              </w:r>
                              <w:r w:rsidRPr="004B23B8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วิทยานิพนธ์ </w:t>
                              </w:r>
                              <w:r w:rsidRPr="004B23B8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2. </w:t>
                              </w:r>
                              <w:r w:rsidRPr="004B23B8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สัมมนา </w:t>
                              </w:r>
                              <w:r w:rsidRPr="004B23B8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3. </w:t>
                              </w:r>
                              <w:r w:rsidRPr="004B23B8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หัวข้อพิเศษ  </w:t>
                              </w:r>
                              <w:r w:rsidRPr="004B23B8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4. </w:t>
                              </w:r>
                              <w:r w:rsidRPr="004B23B8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สหกิจศึกษา </w:t>
                              </w:r>
                              <w:r w:rsidRPr="004B23B8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5. </w:t>
                              </w:r>
                              <w:r w:rsidRPr="004B23B8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โครงงาน </w:t>
                              </w:r>
                              <w:r w:rsidRPr="004B23B8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6. </w:t>
                              </w:r>
                              <w:r w:rsidRPr="004B23B8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ฝึกงาน</w:t>
                              </w:r>
                              <w:r w:rsidRPr="004B23B8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 7. WiL (Work integrated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br/>
                              </w:r>
                              <w:r w:rsidRPr="004B23B8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Learning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90046147" name="Text Box 2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5142016" y="0"/>
                            <a:ext cx="778510" cy="372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A4E1DF" w14:textId="77777777" w:rsidR="00BB633F" w:rsidRPr="00B710C6" w:rsidRDefault="00BB633F" w:rsidP="00BB633F">
                              <w:pPr>
                                <w:rPr>
                                  <w:sz w:val="36"/>
                                  <w:szCs w:val="44"/>
                                </w:rPr>
                              </w:pPr>
                              <w:r w:rsidRPr="00B710C6">
                                <w:rPr>
                                  <w:sz w:val="36"/>
                                  <w:szCs w:val="44"/>
                                </w:rPr>
                                <w:sym w:font="Wingdings 2" w:char="F025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4112E3" id="Group 2" o:spid="_x0000_s1026" style="position:absolute;left:0;text-align:left;margin-left:0;margin-top:18pt;width:466.15pt;height:283.15pt;z-index:251923456;mso-position-horizontal-relative:margin" coordsize="59205,35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2135;width:58665;height:33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" fillcolor="#fbe4d5 [661]">
                  <v:stroke dashstyle="3 1"/>
                  <v:textbox style="mso-fit-shape-to-text:t">
                    <w:txbxContent>
                      <w:p w14:paraId="582966D8" w14:textId="77777777" w:rsidR="00BB633F" w:rsidRPr="00762762" w:rsidRDefault="00BB633F" w:rsidP="00BB633F">
                        <w:pPr>
                          <w:jc w:val="left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762762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คำแนะนำ เพื่อจัดทำเส้นทางการเรียนรู้</w:t>
                        </w:r>
                      </w:p>
                      <w:p w14:paraId="475B3E84" w14:textId="77777777" w:rsidR="00BB633F" w:rsidRPr="004B23B8" w:rsidRDefault="00BB633F" w:rsidP="00BB633F">
                        <w:pPr>
                          <w:pStyle w:val="ListParagraph"/>
                          <w:tabs>
                            <w:tab w:val="center" w:pos="4513"/>
                          </w:tabs>
                          <w:ind w:left="426"/>
                          <w:jc w:val="left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    </w:t>
                        </w:r>
                        <w:r w:rsidRPr="004B23B8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การจัดทำเส้นทางการเรียนรู้ (</w:t>
                        </w:r>
                        <w:r w:rsidRPr="004B23B8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Learning Pathway) </w:t>
                        </w:r>
                        <w:r w:rsidRPr="004B23B8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เป็นไปตามนโยบาย</w:t>
                        </w:r>
                        <w:r w:rsidRPr="004B23B8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มหาวิทยาลัยฯ 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ในการประชุมสภาวิชาการครั้งที่ 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 xml:space="preserve">3/2567 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(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11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มีนาคม 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 xml:space="preserve">2567) </w:t>
                        </w:r>
                        <w:r w:rsidRPr="004B23B8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เรื่องการจัดทำหลักสูตรรูปแบบใหม่ 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โดยหลักสูตร</w:t>
                        </w:r>
                        <w:r w:rsidRPr="004B23B8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ที่</w:t>
                        </w:r>
                        <w:r w:rsidRPr="004B23B8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เปิดใหม่หรือครบรอบปรับปรุง ที่มีกำหนดเริ่มใช้ตั้งแต่ภาคการศึกษาที่ </w:t>
                        </w:r>
                        <w:r w:rsidRPr="004B23B8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1/2569 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เป็นต้นไป </w:t>
                        </w:r>
                        <w:r w:rsidRPr="004B23B8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ต้องมีการออกแบบเส้นทางการเรียนรู้ (</w:t>
                        </w:r>
                        <w:r w:rsidRPr="004B23B8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Learning Pathway) </w:t>
                        </w:r>
                        <w:r w:rsidRPr="004B23B8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อย่างน้อย </w:t>
                        </w:r>
                        <w:r w:rsidRPr="004B23B8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1 </w:t>
                        </w:r>
                        <w:r w:rsidRPr="004B23B8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เส้นทาง </w:t>
                        </w:r>
                        <w:r w:rsidRPr="004B23B8">
                          <w:rPr>
                            <w:rFonts w:ascii="TH SarabunPSK" w:hAnsi="TH SarabunPSK" w:cs="TH SarabunPSK"/>
                            <w:sz w:val="28"/>
                            <w:u w:val="single"/>
                            <w:cs/>
                          </w:rPr>
                          <w:t>ยกเว้นหลักสูตรระดับปริญญาเอก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u w:val="single"/>
                            <w:cs/>
                          </w:rPr>
                          <w:t xml:space="preserve"> และหลักสูตรระดับ ปริญญาโท แผน 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  <w:u w:val="single"/>
                          </w:rPr>
                          <w:t>1.1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u w:val="single"/>
                            <w:cs/>
                          </w:rPr>
                          <w:t xml:space="preserve"> (วิจัยล้วน) ไม่ต้องจัดทำเส้นทางการเรียนรู้</w:t>
                        </w:r>
                      </w:p>
                      <w:p w14:paraId="127A23D3" w14:textId="77777777" w:rsidR="00BB633F" w:rsidRPr="004B23B8" w:rsidRDefault="00BB633F" w:rsidP="00BB633F">
                        <w:pPr>
                          <w:pStyle w:val="ListParagraph"/>
                          <w:numPr>
                            <w:ilvl w:val="0"/>
                            <w:numId w:val="84"/>
                          </w:numPr>
                          <w:tabs>
                            <w:tab w:val="center" w:pos="4513"/>
                          </w:tabs>
                          <w:ind w:left="426"/>
                          <w:jc w:val="thaiDistribute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4B23B8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เส้นทางการเรียนรู้ (</w:t>
                        </w:r>
                        <w:r w:rsidRPr="004B23B8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Learning Pathway) </w:t>
                        </w:r>
                        <w:r w:rsidRPr="004B23B8">
                          <w:rPr>
                            <w:rFonts w:ascii="TH SarabunPSK" w:hAnsi="TH SarabunPSK" w:cs="TH SarabunPSK" w:hint="cs"/>
                            <w:sz w:val="28"/>
                            <w:u w:val="single"/>
                            <w:cs/>
                          </w:rPr>
                          <w:t>ต้อง</w:t>
                        </w:r>
                        <w:r w:rsidRPr="004B23B8">
                          <w:rPr>
                            <w:rFonts w:ascii="TH SarabunPSK" w:hAnsi="TH SarabunPSK" w:cs="TH SarabunPSK"/>
                            <w:sz w:val="28"/>
                            <w:u w:val="single"/>
                            <w:cs/>
                          </w:rPr>
                          <w:t xml:space="preserve">ประกอบด้วยรายวิชารูปแบบ </w:t>
                        </w:r>
                        <w:r w:rsidRPr="004B23B8">
                          <w:rPr>
                            <w:rFonts w:ascii="TH SarabunPSK" w:hAnsi="TH SarabunPSK" w:cs="TH SarabunPSK"/>
                            <w:sz w:val="28"/>
                            <w:u w:val="single"/>
                          </w:rPr>
                          <w:t xml:space="preserve">OBEM (Outcome-Based Education Module) </w:t>
                        </w:r>
                        <w:r w:rsidRPr="004B23B8">
                          <w:rPr>
                            <w:rFonts w:ascii="TH SarabunPSK" w:hAnsi="TH SarabunPSK" w:cs="TH SarabunPSK" w:hint="cs"/>
                            <w:sz w:val="28"/>
                            <w:u w:val="single"/>
                            <w:cs/>
                          </w:rPr>
                          <w:t>เท่านั้น</w:t>
                        </w:r>
                        <w:r w:rsidRPr="004B23B8">
                          <w:rPr>
                            <w:rFonts w:ascii="TH SarabunPSK" w:hAnsi="TH SarabunPSK" w:cs="TH SarabunPSK"/>
                            <w:sz w:val="28"/>
                            <w:u w:val="single"/>
                          </w:rPr>
                          <w:t xml:space="preserve"> </w:t>
                        </w:r>
                        <w:r w:rsidRPr="004B23B8">
                          <w:rPr>
                            <w:rFonts w:ascii="TH SarabunPSK" w:hAnsi="TH SarabunPSK" w:cs="TH SarabunPSK"/>
                            <w:sz w:val="28"/>
                            <w:u w:val="single"/>
                            <w:cs/>
                          </w:rPr>
                          <w:t xml:space="preserve">อย่างน้อยจำนวน </w:t>
                        </w:r>
                        <w:r w:rsidRPr="004B23B8">
                          <w:rPr>
                            <w:rFonts w:ascii="TH SarabunPSK" w:hAnsi="TH SarabunPSK" w:cs="TH SarabunPSK"/>
                            <w:sz w:val="28"/>
                            <w:u w:val="single"/>
                          </w:rPr>
                          <w:t xml:space="preserve">9 </w:t>
                        </w:r>
                        <w:r w:rsidRPr="004B23B8">
                          <w:rPr>
                            <w:rFonts w:ascii="TH SarabunPSK" w:hAnsi="TH SarabunPSK" w:cs="TH SarabunPSK"/>
                            <w:sz w:val="28"/>
                            <w:u w:val="single"/>
                            <w:cs/>
                          </w:rPr>
                          <w:t>หน่วยกิต</w:t>
                        </w:r>
                        <w:r w:rsidRPr="004B23B8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</w:t>
                        </w:r>
                        <w:r w:rsidRPr="00624954">
                          <w:rPr>
                            <w:rFonts w:ascii="TH SarabunPSK" w:hAnsi="TH SarabunPSK" w:cs="TH SarabunPSK"/>
                            <w:sz w:val="28"/>
                            <w:u w:val="single"/>
                            <w:cs/>
                          </w:rPr>
                          <w:t xml:space="preserve">โดยที่ผลลัพธ์การเรียนรู้ของแต่ละ </w:t>
                        </w:r>
                        <w:r w:rsidRPr="00624954">
                          <w:rPr>
                            <w:rFonts w:ascii="TH SarabunPSK" w:hAnsi="TH SarabunPSK" w:cs="TH SarabunPSK"/>
                            <w:sz w:val="28"/>
                            <w:u w:val="single"/>
                          </w:rPr>
                          <w:t xml:space="preserve">OBEM </w:t>
                        </w:r>
                        <w:r w:rsidRPr="00624954">
                          <w:rPr>
                            <w:rFonts w:ascii="TH SarabunPSK" w:hAnsi="TH SarabunPSK" w:cs="TH SarabunPSK" w:hint="cs"/>
                            <w:sz w:val="28"/>
                            <w:u w:val="single"/>
                            <w:cs/>
                          </w:rPr>
                          <w:t xml:space="preserve">ต้องมี </w:t>
                        </w:r>
                        <w:r w:rsidRPr="00624954">
                          <w:rPr>
                            <w:rFonts w:ascii="TH SarabunPSK" w:hAnsi="TH SarabunPSK" w:cs="TH SarabunPSK"/>
                            <w:sz w:val="28"/>
                            <w:u w:val="single"/>
                          </w:rPr>
                          <w:t xml:space="preserve">Leaning 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  <w:u w:val="single"/>
                          </w:rPr>
                          <w:t>O</w:t>
                        </w:r>
                        <w:r w:rsidRPr="00624954">
                          <w:rPr>
                            <w:rFonts w:ascii="TH SarabunPSK" w:hAnsi="TH SarabunPSK" w:cs="TH SarabunPSK"/>
                            <w:sz w:val="28"/>
                            <w:u w:val="single"/>
                          </w:rPr>
                          <w:t>utcome 1</w:t>
                        </w:r>
                        <w:r w:rsidRPr="00624954">
                          <w:rPr>
                            <w:rFonts w:ascii="TH SarabunPSK" w:hAnsi="TH SarabunPSK" w:cs="TH SarabunPSK" w:hint="cs"/>
                            <w:sz w:val="28"/>
                            <w:u w:val="single"/>
                            <w:cs/>
                          </w:rPr>
                          <w:t xml:space="preserve"> ข้อ เท่านั้น</w:t>
                        </w:r>
                        <w:r w:rsidRPr="005F384B"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ซึ่งป</w:t>
                        </w:r>
                        <w:r w:rsidRPr="004B23B8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ระกอบหรือเรียงลำดับกันจะช่วยพัฒนาผู้เรียนให้เกิดสมรรถนะความสามารถเพื่อไปทำงานหรือทำสิ่งใดสิ่งหนึ่งต่อได้ตามที่ </w:t>
                        </w:r>
                        <w:r w:rsidRPr="004B23B8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Learning Pathway </w:t>
                        </w:r>
                        <w:r w:rsidRPr="004B23B8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นั้น</w:t>
                        </w:r>
                      </w:p>
                      <w:p w14:paraId="72BD0F45" w14:textId="77777777" w:rsidR="00BB633F" w:rsidRPr="004B23B8" w:rsidRDefault="00BB633F" w:rsidP="00BB633F">
                        <w:pPr>
                          <w:pStyle w:val="ListParagraph"/>
                          <w:numPr>
                            <w:ilvl w:val="0"/>
                            <w:numId w:val="84"/>
                          </w:numPr>
                          <w:tabs>
                            <w:tab w:val="center" w:pos="4513"/>
                          </w:tabs>
                          <w:ind w:left="426"/>
                          <w:jc w:val="left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4B23B8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เส้นทางการเรียนรู้ จัดทำขึ้นสำหรับผู้สนใจภายนอกหลักสูตร เมื่อเรียนจบจะได้รับการรับรองตามรูปแบบที่หลักสูตรกำหนดไว้ และสามารถเก็บสะสมหน่วยกิต</w:t>
                        </w:r>
                        <w:r w:rsidRPr="004B23B8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</w:t>
                        </w:r>
                        <w:r w:rsidRPr="004B23B8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เพื่อนำ</w:t>
                        </w:r>
                        <w:r w:rsidRPr="004B23B8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มา</w:t>
                        </w:r>
                        <w:r w:rsidRPr="004B23B8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เทียบโอนวิชาในหลักสูตรเพื่อการเรียนการสอนในหลักสูตรระดับ</w:t>
                        </w:r>
                        <w:r w:rsidRPr="004B23B8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ป</w:t>
                        </w:r>
                        <w:r w:rsidRPr="004B23B8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ริญญาได้</w:t>
                        </w:r>
                        <w:r w:rsidRPr="004B23B8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</w:t>
                        </w:r>
                      </w:p>
                      <w:p w14:paraId="59FFBE0E" w14:textId="77777777" w:rsidR="00BB633F" w:rsidRDefault="00BB633F" w:rsidP="00BB633F">
                        <w:pPr>
                          <w:pStyle w:val="ListParagraph"/>
                          <w:numPr>
                            <w:ilvl w:val="0"/>
                            <w:numId w:val="84"/>
                          </w:numPr>
                          <w:tabs>
                            <w:tab w:val="center" w:pos="4513"/>
                          </w:tabs>
                          <w:ind w:left="426"/>
                          <w:jc w:val="left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4B23B8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รายวิชาที่ไม่ควรเป็นส่วนหนึ่งของ </w:t>
                        </w:r>
                        <w:r w:rsidRPr="004B23B8">
                          <w:rPr>
                            <w:rFonts w:ascii="TH SarabunPSK" w:hAnsi="TH SarabunPSK" w:cs="TH SarabunPSK"/>
                            <w:sz w:val="28"/>
                          </w:rPr>
                          <w:t>Learning Pathway</w:t>
                        </w:r>
                        <w:r w:rsidRPr="004B23B8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และไม่</w:t>
                        </w:r>
                        <w:r w:rsidRPr="004B23B8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ควรทำเป็นรายวิชารูปแบบ </w:t>
                        </w:r>
                        <w:r w:rsidRPr="004B23B8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OBEM  </w:t>
                        </w:r>
                      </w:p>
                      <w:p w14:paraId="432AFFD2" w14:textId="77777777" w:rsidR="00BB633F" w:rsidRPr="004B23B8" w:rsidRDefault="00BB633F" w:rsidP="00BB633F">
                        <w:pPr>
                          <w:pStyle w:val="ListParagraph"/>
                          <w:tabs>
                            <w:tab w:val="center" w:pos="4513"/>
                          </w:tabs>
                          <w:ind w:left="426"/>
                          <w:jc w:val="left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4B23B8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ได้แก่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</w:t>
                        </w:r>
                        <w:r w:rsidRPr="004B23B8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1. </w:t>
                        </w:r>
                        <w:r w:rsidRPr="004B23B8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วิทยานิพนธ์ </w:t>
                        </w:r>
                        <w:r w:rsidRPr="004B23B8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2. </w:t>
                        </w:r>
                        <w:r w:rsidRPr="004B23B8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สัมมนา </w:t>
                        </w:r>
                        <w:r w:rsidRPr="004B23B8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3. </w:t>
                        </w:r>
                        <w:r w:rsidRPr="004B23B8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หัวข้อพิเศษ  </w:t>
                        </w:r>
                        <w:r w:rsidRPr="004B23B8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4. </w:t>
                        </w:r>
                        <w:r w:rsidRPr="004B23B8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สหกิจศึกษา </w:t>
                        </w:r>
                        <w:r w:rsidRPr="004B23B8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5. </w:t>
                        </w:r>
                        <w:r w:rsidRPr="004B23B8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โครงงาน </w:t>
                        </w:r>
                        <w:r w:rsidRPr="004B23B8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6. </w:t>
                        </w:r>
                        <w:r w:rsidRPr="004B23B8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ฝึกงาน</w:t>
                        </w:r>
                        <w:r w:rsidRPr="004B23B8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 7. </w:t>
                        </w:r>
                        <w:proofErr w:type="spellStart"/>
                        <w:r w:rsidRPr="004B23B8">
                          <w:rPr>
                            <w:rFonts w:ascii="TH SarabunPSK" w:hAnsi="TH SarabunPSK" w:cs="TH SarabunPSK"/>
                            <w:sz w:val="28"/>
                          </w:rPr>
                          <w:t>WiL</w:t>
                        </w:r>
                        <w:proofErr w:type="spellEnd"/>
                        <w:r w:rsidRPr="004B23B8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 (Work integrated 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br/>
                        </w:r>
                        <w:r w:rsidRPr="004B23B8">
                          <w:rPr>
                            <w:rFonts w:ascii="TH SarabunPSK" w:hAnsi="TH SarabunPSK" w:cs="TH SarabunPSK"/>
                            <w:sz w:val="28"/>
                          </w:rPr>
                          <w:t>Learning)</w:t>
                        </w:r>
                      </w:p>
                    </w:txbxContent>
                  </v:textbox>
                </v:shape>
                <v:shape id="_x0000_s1028" type="#_x0000_t202" style="position:absolute;left:51420;width:7785;height:372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" filled="f" stroked="f">
                  <v:textbox>
                    <w:txbxContent>
                      <w:p w14:paraId="63A4E1DF" w14:textId="77777777" w:rsidR="00BB633F" w:rsidRPr="00B710C6" w:rsidRDefault="00BB633F" w:rsidP="00BB633F">
                        <w:pPr>
                          <w:rPr>
                            <w:sz w:val="36"/>
                            <w:szCs w:val="44"/>
                          </w:rPr>
                        </w:pPr>
                        <w:r w:rsidRPr="00B710C6">
                          <w:rPr>
                            <w:sz w:val="36"/>
                            <w:szCs w:val="44"/>
                          </w:rPr>
                          <w:sym w:font="Wingdings 2" w:char="F025"/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D9F47F9" w14:textId="721AEC39" w:rsidR="004B0FD7" w:rsidRPr="001016AA" w:rsidRDefault="00C82FC2" w:rsidP="004B0FD7">
      <w:pPr>
        <w:tabs>
          <w:tab w:val="left" w:pos="1053"/>
          <w:tab w:val="center" w:pos="4513"/>
        </w:tabs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4B0FD7" w:rsidRPr="001016AA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จัดทำเส้นทางการเรียนรู้ (</w:t>
      </w:r>
      <w:r w:rsidR="004B0FD7" w:rsidRPr="001016AA">
        <w:rPr>
          <w:rFonts w:ascii="TH SarabunPSK" w:hAnsi="TH SarabunPSK" w:cs="TH SarabunPSK"/>
          <w:b/>
          <w:bCs/>
          <w:sz w:val="32"/>
          <w:szCs w:val="32"/>
        </w:rPr>
        <w:t xml:space="preserve">Learning Pathway) </w:t>
      </w:r>
      <w:r w:rsidR="004B0FD7" w:rsidRPr="001016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.......... เส้นทาง ดังนี้ </w:t>
      </w:r>
    </w:p>
    <w:p w14:paraId="3298CE1D" w14:textId="66F480E7" w:rsidR="004B0FD7" w:rsidRPr="001016AA" w:rsidRDefault="004B0FD7" w:rsidP="008E0E1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016AA">
        <w:rPr>
          <w:rFonts w:ascii="TH SarabunPSK" w:hAnsi="TH SarabunPSK" w:cs="TH SarabunPSK"/>
          <w:sz w:val="32"/>
          <w:szCs w:val="32"/>
          <w:cs/>
        </w:rPr>
        <w:t xml:space="preserve">เส้นทางการเรียนรู้ที่ 1 </w:t>
      </w:r>
      <w:r w:rsidR="00744AE3" w:rsidRPr="001016AA">
        <w:rPr>
          <w:rFonts w:ascii="TH SarabunPSK" w:hAnsi="TH SarabunPSK" w:cs="TH SarabunPSK"/>
          <w:sz w:val="32"/>
          <w:szCs w:val="32"/>
        </w:rPr>
        <w:t xml:space="preserve">: </w:t>
      </w:r>
      <w:r w:rsidR="00403C51" w:rsidRPr="001016AA">
        <w:rPr>
          <w:rFonts w:ascii="TH SarabunPSK" w:hAnsi="TH SarabunPSK" w:cs="TH SarabunPSK"/>
          <w:sz w:val="32"/>
          <w:szCs w:val="32"/>
          <w:cs/>
        </w:rPr>
        <w:t>...</w:t>
      </w:r>
      <w:r w:rsidR="00403C51" w:rsidRPr="001016AA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403C51" w:rsidRPr="001016AA">
        <w:rPr>
          <w:rFonts w:ascii="TH SarabunPSK" w:hAnsi="TH SarabunPSK" w:cs="TH SarabunPSK"/>
          <w:sz w:val="32"/>
          <w:szCs w:val="32"/>
          <w:cs/>
        </w:rPr>
        <w:t>..</w:t>
      </w:r>
      <w:r w:rsidR="00403C51" w:rsidRPr="001016AA">
        <w:rPr>
          <w:rFonts w:ascii="TH SarabunPSK" w:hAnsi="TH SarabunPSK" w:cs="TH SarabunPSK" w:hint="cs"/>
          <w:sz w:val="32"/>
          <w:szCs w:val="32"/>
          <w:cs/>
        </w:rPr>
        <w:t>(ระบุชื่อ)</w:t>
      </w:r>
      <w:r w:rsidR="00403C51" w:rsidRPr="001016AA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</w:p>
    <w:p w14:paraId="2B27F0EC" w14:textId="1F5C43AD" w:rsidR="004B0FD7" w:rsidRPr="001016AA" w:rsidRDefault="004B0FD7" w:rsidP="00794744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1016AA">
        <w:rPr>
          <w:rFonts w:ascii="TH SarabunPSK" w:hAnsi="TH SarabunPSK" w:cs="TH SarabunPSK"/>
          <w:sz w:val="32"/>
          <w:szCs w:val="32"/>
          <w:cs/>
        </w:rPr>
        <w:t xml:space="preserve">ประกอบด้วยรายวิชารูปแบบ </w:t>
      </w:r>
      <w:r w:rsidRPr="001016AA">
        <w:rPr>
          <w:rFonts w:ascii="TH SarabunPSK" w:hAnsi="TH SarabunPSK" w:cs="TH SarabunPSK"/>
          <w:sz w:val="32"/>
          <w:szCs w:val="32"/>
        </w:rPr>
        <w:t xml:space="preserve">OBEM </w:t>
      </w:r>
      <w:r w:rsidRPr="001016AA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1016AA">
        <w:rPr>
          <w:rFonts w:ascii="TH SarabunPSK" w:hAnsi="TH SarabunPSK" w:cs="TH SarabunPSK" w:hint="cs"/>
          <w:sz w:val="32"/>
          <w:szCs w:val="32"/>
          <w:cs/>
        </w:rPr>
        <w:t>..</w:t>
      </w:r>
      <w:r w:rsidRPr="001016AA">
        <w:rPr>
          <w:rFonts w:ascii="TH SarabunPSK" w:hAnsi="TH SarabunPSK" w:cs="TH SarabunPSK"/>
          <w:sz w:val="32"/>
          <w:szCs w:val="32"/>
          <w:cs/>
        </w:rPr>
        <w:t>... รายวิชา (รวม ... หน่วยกิต)</w:t>
      </w:r>
    </w:p>
    <w:p w14:paraId="36526507" w14:textId="239FCCBF" w:rsidR="004B0FD7" w:rsidRPr="001016AA" w:rsidRDefault="004B0FD7" w:rsidP="004B0FD7">
      <w:pPr>
        <w:jc w:val="both"/>
        <w:rPr>
          <w:rFonts w:ascii="TH SarabunPSK" w:hAnsi="TH SarabunPSK" w:cs="TH SarabunPSK"/>
          <w:sz w:val="32"/>
          <w:szCs w:val="32"/>
        </w:rPr>
      </w:pPr>
      <w:r w:rsidRPr="001016AA">
        <w:rPr>
          <w:rFonts w:ascii="TH SarabunPSK" w:hAnsi="TH SarabunPSK" w:cs="TH SarabunPSK"/>
          <w:sz w:val="32"/>
          <w:szCs w:val="32"/>
          <w:cs/>
        </w:rPr>
        <w:t xml:space="preserve">เส้นทางการเรียนรู้ที่ </w:t>
      </w:r>
      <w:r w:rsidRPr="001016AA">
        <w:rPr>
          <w:rFonts w:ascii="TH SarabunPSK" w:hAnsi="TH SarabunPSK" w:cs="TH SarabunPSK"/>
          <w:sz w:val="32"/>
          <w:szCs w:val="32"/>
        </w:rPr>
        <w:t>2</w:t>
      </w:r>
      <w:r w:rsidR="00744AE3" w:rsidRPr="001016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4AE3" w:rsidRPr="001016AA">
        <w:rPr>
          <w:rFonts w:ascii="TH SarabunPSK" w:hAnsi="TH SarabunPSK" w:cs="TH SarabunPSK"/>
          <w:sz w:val="32"/>
          <w:szCs w:val="32"/>
        </w:rPr>
        <w:t>:</w:t>
      </w:r>
      <w:r w:rsidR="00403C51" w:rsidRPr="001016AA">
        <w:rPr>
          <w:rFonts w:ascii="TH SarabunPSK" w:hAnsi="TH SarabunPSK" w:cs="TH SarabunPSK"/>
          <w:sz w:val="32"/>
          <w:szCs w:val="32"/>
          <w:cs/>
        </w:rPr>
        <w:t>...</w:t>
      </w:r>
      <w:r w:rsidR="00403C51" w:rsidRPr="001016AA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403C51" w:rsidRPr="001016AA">
        <w:rPr>
          <w:rFonts w:ascii="TH SarabunPSK" w:hAnsi="TH SarabunPSK" w:cs="TH SarabunPSK"/>
          <w:sz w:val="32"/>
          <w:szCs w:val="32"/>
          <w:cs/>
        </w:rPr>
        <w:t>..</w:t>
      </w:r>
      <w:r w:rsidR="00403C51" w:rsidRPr="001016AA">
        <w:rPr>
          <w:rFonts w:ascii="TH SarabunPSK" w:hAnsi="TH SarabunPSK" w:cs="TH SarabunPSK" w:hint="cs"/>
          <w:sz w:val="32"/>
          <w:szCs w:val="32"/>
          <w:cs/>
        </w:rPr>
        <w:t>(ระบุชื่อ)</w:t>
      </w:r>
      <w:r w:rsidR="00403C51" w:rsidRPr="001016AA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</w:p>
    <w:p w14:paraId="11FA8879" w14:textId="145BA55A" w:rsidR="004B0FD7" w:rsidRPr="001016AA" w:rsidRDefault="004B0FD7" w:rsidP="00794744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1016AA">
        <w:rPr>
          <w:rFonts w:ascii="TH SarabunPSK" w:hAnsi="TH SarabunPSK" w:cs="TH SarabunPSK"/>
          <w:sz w:val="32"/>
          <w:szCs w:val="32"/>
          <w:cs/>
        </w:rPr>
        <w:t xml:space="preserve">ประกอบด้วยรายวิชารูปแบบ </w:t>
      </w:r>
      <w:r w:rsidRPr="001016AA">
        <w:rPr>
          <w:rFonts w:ascii="TH SarabunPSK" w:hAnsi="TH SarabunPSK" w:cs="TH SarabunPSK"/>
          <w:sz w:val="32"/>
          <w:szCs w:val="32"/>
        </w:rPr>
        <w:t xml:space="preserve">OBEM </w:t>
      </w:r>
      <w:r w:rsidRPr="001016AA">
        <w:rPr>
          <w:rFonts w:ascii="TH SarabunPSK" w:hAnsi="TH SarabunPSK" w:cs="TH SarabunPSK"/>
          <w:sz w:val="32"/>
          <w:szCs w:val="32"/>
          <w:cs/>
        </w:rPr>
        <w:t>จำนวน .</w:t>
      </w:r>
      <w:r w:rsidRPr="001016AA">
        <w:rPr>
          <w:rFonts w:ascii="TH SarabunPSK" w:hAnsi="TH SarabunPSK" w:cs="TH SarabunPSK" w:hint="cs"/>
          <w:sz w:val="32"/>
          <w:szCs w:val="32"/>
          <w:cs/>
        </w:rPr>
        <w:t>..</w:t>
      </w:r>
      <w:r w:rsidRPr="001016AA">
        <w:rPr>
          <w:rFonts w:ascii="TH SarabunPSK" w:hAnsi="TH SarabunPSK" w:cs="TH SarabunPSK"/>
          <w:sz w:val="32"/>
          <w:szCs w:val="32"/>
          <w:cs/>
        </w:rPr>
        <w:t>.. รายวิชา (รวม ... หน่วยกิต)</w:t>
      </w:r>
    </w:p>
    <w:p w14:paraId="53525602" w14:textId="391F11B1" w:rsidR="004B0FD7" w:rsidRPr="001016AA" w:rsidRDefault="004B0FD7" w:rsidP="004B0FD7">
      <w:pPr>
        <w:jc w:val="both"/>
        <w:rPr>
          <w:rFonts w:ascii="TH SarabunPSK" w:hAnsi="TH SarabunPSK" w:cs="TH SarabunPSK"/>
          <w:sz w:val="32"/>
          <w:szCs w:val="32"/>
        </w:rPr>
      </w:pPr>
      <w:r w:rsidRPr="001016AA">
        <w:rPr>
          <w:rFonts w:ascii="TH SarabunPSK" w:hAnsi="TH SarabunPSK" w:cs="TH SarabunPSK"/>
          <w:sz w:val="32"/>
          <w:szCs w:val="32"/>
          <w:cs/>
        </w:rPr>
        <w:t xml:space="preserve">เส้นทางการเรียนรู้ที่ </w:t>
      </w:r>
      <w:r w:rsidRPr="001016AA">
        <w:rPr>
          <w:rFonts w:ascii="TH SarabunPSK" w:hAnsi="TH SarabunPSK" w:cs="TH SarabunPSK"/>
          <w:sz w:val="32"/>
          <w:szCs w:val="32"/>
        </w:rPr>
        <w:t>3</w:t>
      </w:r>
      <w:r w:rsidR="00744AE3" w:rsidRPr="001016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4AE3" w:rsidRPr="001016AA">
        <w:rPr>
          <w:rFonts w:ascii="TH SarabunPSK" w:hAnsi="TH SarabunPSK" w:cs="TH SarabunPSK"/>
          <w:sz w:val="32"/>
          <w:szCs w:val="32"/>
        </w:rPr>
        <w:t>:</w:t>
      </w:r>
      <w:r w:rsidR="00403C51" w:rsidRPr="001016AA">
        <w:rPr>
          <w:rFonts w:ascii="TH SarabunPSK" w:hAnsi="TH SarabunPSK" w:cs="TH SarabunPSK"/>
          <w:sz w:val="32"/>
          <w:szCs w:val="32"/>
          <w:cs/>
        </w:rPr>
        <w:t>...</w:t>
      </w:r>
      <w:r w:rsidR="00403C51" w:rsidRPr="001016AA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403C51" w:rsidRPr="001016AA">
        <w:rPr>
          <w:rFonts w:ascii="TH SarabunPSK" w:hAnsi="TH SarabunPSK" w:cs="TH SarabunPSK"/>
          <w:sz w:val="32"/>
          <w:szCs w:val="32"/>
          <w:cs/>
        </w:rPr>
        <w:t>..</w:t>
      </w:r>
      <w:r w:rsidR="00403C51" w:rsidRPr="001016AA">
        <w:rPr>
          <w:rFonts w:ascii="TH SarabunPSK" w:hAnsi="TH SarabunPSK" w:cs="TH SarabunPSK" w:hint="cs"/>
          <w:sz w:val="32"/>
          <w:szCs w:val="32"/>
          <w:cs/>
        </w:rPr>
        <w:t>(ระบุชื่อ)</w:t>
      </w:r>
      <w:r w:rsidR="00403C51" w:rsidRPr="001016AA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</w:p>
    <w:p w14:paraId="18BA7294" w14:textId="2DBEEAEA" w:rsidR="004B0FD7" w:rsidRDefault="004B0FD7" w:rsidP="00794744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1016AA">
        <w:rPr>
          <w:rFonts w:ascii="TH SarabunPSK" w:hAnsi="TH SarabunPSK" w:cs="TH SarabunPSK"/>
          <w:sz w:val="32"/>
          <w:szCs w:val="32"/>
          <w:cs/>
        </w:rPr>
        <w:t xml:space="preserve">ประกอบด้วยรายวิชารูปแบบ </w:t>
      </w:r>
      <w:r w:rsidRPr="001016AA">
        <w:rPr>
          <w:rFonts w:ascii="TH SarabunPSK" w:hAnsi="TH SarabunPSK" w:cs="TH SarabunPSK"/>
          <w:sz w:val="32"/>
          <w:szCs w:val="32"/>
        </w:rPr>
        <w:t xml:space="preserve">OBEM </w:t>
      </w:r>
      <w:r w:rsidRPr="001016AA">
        <w:rPr>
          <w:rFonts w:ascii="TH SarabunPSK" w:hAnsi="TH SarabunPSK" w:cs="TH SarabunPSK"/>
          <w:sz w:val="32"/>
          <w:szCs w:val="32"/>
          <w:cs/>
        </w:rPr>
        <w:t>จำนวน .</w:t>
      </w:r>
      <w:r w:rsidRPr="001016AA">
        <w:rPr>
          <w:rFonts w:ascii="TH SarabunPSK" w:hAnsi="TH SarabunPSK" w:cs="TH SarabunPSK" w:hint="cs"/>
          <w:sz w:val="32"/>
          <w:szCs w:val="32"/>
          <w:cs/>
        </w:rPr>
        <w:t>..</w:t>
      </w:r>
      <w:r w:rsidRPr="001016AA">
        <w:rPr>
          <w:rFonts w:ascii="TH SarabunPSK" w:hAnsi="TH SarabunPSK" w:cs="TH SarabunPSK"/>
          <w:sz w:val="32"/>
          <w:szCs w:val="32"/>
          <w:cs/>
        </w:rPr>
        <w:t>.. รายวิชา (รวม ... หน่วยกิต)</w:t>
      </w:r>
    </w:p>
    <w:p w14:paraId="7A769631" w14:textId="7B22C2CC" w:rsidR="0005548F" w:rsidRPr="001016AA" w:rsidRDefault="0005548F" w:rsidP="00794744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6F1C11F6" w14:textId="77777777" w:rsidR="00140FAA" w:rsidRDefault="00C82FC2" w:rsidP="004B0FD7">
      <w:pPr>
        <w:ind w:right="26"/>
        <w:jc w:val="both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:lang w:val="th-TH"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111562B1" wp14:editId="56526294">
                <wp:simplePos x="0" y="0"/>
                <wp:positionH relativeFrom="margin">
                  <wp:align>right</wp:align>
                </wp:positionH>
                <wp:positionV relativeFrom="paragraph">
                  <wp:posOffset>333375</wp:posOffset>
                </wp:positionV>
                <wp:extent cx="5920105" cy="2189488"/>
                <wp:effectExtent l="0" t="0" r="4445" b="20320"/>
                <wp:wrapTopAndBottom/>
                <wp:docPr id="121245041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0105" cy="2189488"/>
                          <a:chOff x="0" y="0"/>
                          <a:chExt cx="5920526" cy="2189727"/>
                        </a:xfrm>
                      </wpg:grpSpPr>
                      <wps:wsp>
                        <wps:cNvPr id="4813416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3392"/>
                            <a:ext cx="5866546" cy="197633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81EC99" w14:textId="76C84355" w:rsidR="003A295F" w:rsidRPr="0005548F" w:rsidRDefault="003A295F" w:rsidP="003A295F">
                              <w:pPr>
                                <w:jc w:val="left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 w:rsidRPr="0005548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u w:val="single"/>
                                  <w:cs/>
                                </w:rPr>
                                <w:t>คำ</w:t>
                              </w:r>
                              <w:r w:rsidR="00DB5409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u w:val="single"/>
                                  <w:cs/>
                                </w:rPr>
                                <w:t>แนะนำ</w:t>
                              </w:r>
                              <w:r w:rsidR="005A3884" w:rsidRPr="00ED2EB5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  </w:t>
                              </w:r>
                              <w:r w:rsidR="005A3884" w:rsidRPr="0005548F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การจัดทำภาพสรุปเส้นทางการเรียนรู้ของหลักสูตร</w:t>
                              </w:r>
                            </w:p>
                            <w:p w14:paraId="3CB95BA2" w14:textId="530ABC35" w:rsidR="007A6B63" w:rsidRPr="0005548F" w:rsidRDefault="007A6B63" w:rsidP="007A6B63">
                              <w:pPr>
                                <w:pStyle w:val="ListParagraph"/>
                                <w:numPr>
                                  <w:ilvl w:val="0"/>
                                  <w:numId w:val="88"/>
                                </w:numPr>
                                <w:tabs>
                                  <w:tab w:val="center" w:pos="4513"/>
                                </w:tabs>
                                <w:jc w:val="left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05548F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ขอให้ระบุหมวดวิชาของรายวิชารูปแบบ </w:t>
                              </w:r>
                              <w:r w:rsidRPr="0005548F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OBEM</w:t>
                              </w:r>
                              <w:r w:rsidRPr="0005548F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="00C10CE0" w:rsidRPr="0005548F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เช่น วิชาบังคับ วิชาเลือก เป็นต้น ระบุเงื่อนไขรายวิชา เช่น </w:t>
                              </w:r>
                              <w:r w:rsidR="00382D54" w:rsidRPr="0005548F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รายวิชาบังคับก่อน รายวิชาบังคับร่วม</w:t>
                              </w:r>
                              <w:r w:rsidR="00C10CE0" w:rsidRPr="0005548F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เป็นต้น</w:t>
                              </w:r>
                              <w:r w:rsidR="00382D54" w:rsidRPr="0005548F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05548F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ในเส้นทางการเรียนรู้ด้วย โดยอาจจะใช้เป็นสัญลักษณ์ตามที่หลักสูตรเห็นว่าเหมาะสม</w:t>
                              </w:r>
                            </w:p>
                            <w:p w14:paraId="2F3D856C" w14:textId="047ED7F2" w:rsidR="005A3884" w:rsidRPr="0005548F" w:rsidRDefault="005A3884" w:rsidP="007A6B63">
                              <w:pPr>
                                <w:pStyle w:val="ListParagraph"/>
                                <w:numPr>
                                  <w:ilvl w:val="0"/>
                                  <w:numId w:val="88"/>
                                </w:numPr>
                                <w:tabs>
                                  <w:tab w:val="center" w:pos="4513"/>
                                </w:tabs>
                                <w:jc w:val="left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05548F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ขอให้ระบุราย</w:t>
                              </w:r>
                              <w:r w:rsidR="00DB5409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ละ</w:t>
                              </w:r>
                              <w:r w:rsidRPr="0005548F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เอียด รหัสวิชา ชื่อวิชา และจำนวนหน่วยกิต </w:t>
                              </w:r>
                              <w:r w:rsidR="003D050C" w:rsidRPr="0005548F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ปี/เทอม</w:t>
                              </w:r>
                              <w:r w:rsidR="003D050C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="00382D54" w:rsidRPr="0005548F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ในแผน</w:t>
                              </w:r>
                              <w:r w:rsidRPr="0005548F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ภาพ </w:t>
                              </w:r>
                              <w:r w:rsidR="003D050C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(การระบุ </w:t>
                              </w:r>
                              <w:r w:rsidRPr="0005548F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ปี/เทอม</w:t>
                              </w:r>
                              <w:r w:rsidR="003D050C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ระดับป.ตรี ขอให้ระบุตามแผนการศึกษา ส่วนระดับบัณฑิตศึกษา</w:t>
                              </w:r>
                              <w:r w:rsidRPr="0005548F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จะระบุหรือไม่ระบุก็ได้</w:t>
                              </w:r>
                              <w:r w:rsidR="003D050C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)</w:t>
                              </w:r>
                              <w:r w:rsidRPr="0005548F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</w:t>
                              </w:r>
                            </w:p>
                            <w:p w14:paraId="489D692E" w14:textId="2A53F6FC" w:rsidR="003A295F" w:rsidRPr="0005548F" w:rsidRDefault="005A3884" w:rsidP="005A3884">
                              <w:pPr>
                                <w:pStyle w:val="ListParagraph"/>
                                <w:numPr>
                                  <w:ilvl w:val="0"/>
                                  <w:numId w:val="88"/>
                                </w:numPr>
                                <w:tabs>
                                  <w:tab w:val="center" w:pos="4513"/>
                                </w:tabs>
                                <w:jc w:val="left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05548F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กรณีที่มีหลายเส้นทางการเรียนรู้ และแต่ละเส้นทางการเรียนรู้ มีการใช้รายวิชาบางตัวร่วมกัน อาจจะจัดทำเส้นทางการเรียนรู้เป็นภาพเดียวกัน โดยรวมเส้นทางรายวิชาที่เรียนร่วมกันในตอนต้น และแยกเป็นแต่ละเส้นทางให้ชัดเจน </w:t>
                              </w:r>
                              <w:r w:rsidR="003A295F" w:rsidRPr="0005548F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89315672" name="Text Box 2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5142016" y="0"/>
                            <a:ext cx="778510" cy="372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22CF74" w14:textId="77777777" w:rsidR="003A295F" w:rsidRPr="00B710C6" w:rsidRDefault="003A295F" w:rsidP="003A295F">
                              <w:pPr>
                                <w:rPr>
                                  <w:sz w:val="36"/>
                                  <w:szCs w:val="44"/>
                                </w:rPr>
                              </w:pPr>
                              <w:r w:rsidRPr="00B710C6">
                                <w:rPr>
                                  <w:sz w:val="36"/>
                                  <w:szCs w:val="44"/>
                                </w:rPr>
                                <w:sym w:font="Wingdings 2" w:char="F025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1562B1" id="_x0000_s1029" style="position:absolute;left:0;text-align:left;margin-left:414.95pt;margin-top:26.25pt;width:466.15pt;height:172.4pt;z-index:251915264;mso-position-horizontal:right;mso-position-horizontal-relative:margin" coordsize="59205,21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">
                <v:shape id="_x0000_s1030" type="#_x0000_t202" style="position:absolute;top:2133;width:58665;height:19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" fillcolor="#fbe4d5 [661]">
                  <v:stroke dashstyle="3 1"/>
                  <v:textbox style="mso-fit-shape-to-text:t">
                    <w:txbxContent>
                      <w:p w14:paraId="1981EC99" w14:textId="76C84355" w:rsidR="003A295F" w:rsidRPr="0005548F" w:rsidRDefault="003A295F" w:rsidP="003A295F">
                        <w:pPr>
                          <w:jc w:val="left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05548F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u w:val="single"/>
                            <w:cs/>
                          </w:rPr>
                          <w:t>คำ</w:t>
                        </w:r>
                        <w:r w:rsidR="00DB5409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u w:val="single"/>
                            <w:cs/>
                          </w:rPr>
                          <w:t>แนะนำ</w:t>
                        </w:r>
                        <w:r w:rsidR="005A3884" w:rsidRPr="00ED2EB5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 xml:space="preserve">  </w:t>
                        </w:r>
                        <w:r w:rsidR="005A3884" w:rsidRPr="0005548F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การจัดทำภาพสรุปเส้นทางการเรียนรู้ของหลักสูตร</w:t>
                        </w:r>
                      </w:p>
                      <w:p w14:paraId="3CB95BA2" w14:textId="530ABC35" w:rsidR="007A6B63" w:rsidRPr="0005548F" w:rsidRDefault="007A6B63" w:rsidP="007A6B63">
                        <w:pPr>
                          <w:pStyle w:val="ListParagraph"/>
                          <w:numPr>
                            <w:ilvl w:val="0"/>
                            <w:numId w:val="88"/>
                          </w:numPr>
                          <w:tabs>
                            <w:tab w:val="center" w:pos="4513"/>
                          </w:tabs>
                          <w:jc w:val="left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05548F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ขอให้ระบุหมวดวิชาของรายวิชารูปแบบ </w:t>
                        </w:r>
                        <w:r w:rsidRPr="0005548F">
                          <w:rPr>
                            <w:rFonts w:ascii="TH SarabunPSK" w:hAnsi="TH SarabunPSK" w:cs="TH SarabunPSK"/>
                            <w:sz w:val="28"/>
                          </w:rPr>
                          <w:t>OBEM</w:t>
                        </w:r>
                        <w:r w:rsidRPr="0005548F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</w:t>
                        </w:r>
                        <w:r w:rsidR="00C10CE0" w:rsidRPr="0005548F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เช่น วิชาบังคับ วิชาเลือก เป็นต้น ระบุเงื่อนไขรายวิชา เช่น </w:t>
                        </w:r>
                        <w:r w:rsidR="00382D54" w:rsidRPr="0005548F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รายวิชาบังคับก่อน รายวิชาบังคับร่วม</w:t>
                        </w:r>
                        <w:r w:rsidR="00C10CE0" w:rsidRPr="0005548F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เป็นต้น</w:t>
                        </w:r>
                        <w:r w:rsidR="00382D54" w:rsidRPr="0005548F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</w:t>
                        </w:r>
                        <w:r w:rsidRPr="0005548F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ในเส้นทางการเรียนรู้ด้วย โดยอาจจะใช้เป็นสัญลักษณ์ตามที่หลักสูตรเห็นว่าเหมาะสม</w:t>
                        </w:r>
                      </w:p>
                      <w:p w14:paraId="2F3D856C" w14:textId="047ED7F2" w:rsidR="005A3884" w:rsidRPr="0005548F" w:rsidRDefault="005A3884" w:rsidP="007A6B63">
                        <w:pPr>
                          <w:pStyle w:val="ListParagraph"/>
                          <w:numPr>
                            <w:ilvl w:val="0"/>
                            <w:numId w:val="88"/>
                          </w:numPr>
                          <w:tabs>
                            <w:tab w:val="center" w:pos="4513"/>
                          </w:tabs>
                          <w:jc w:val="left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05548F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ขอให้ระบุราย</w:t>
                        </w:r>
                        <w:r w:rsidR="00DB5409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ละ</w:t>
                        </w:r>
                        <w:r w:rsidRPr="0005548F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เอียด รหัสวิชา ชื่อวิชา และจำนวนหน่วยกิต </w:t>
                        </w:r>
                        <w:r w:rsidR="003D050C" w:rsidRPr="0005548F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ปี/เทอม</w:t>
                        </w:r>
                        <w:r w:rsidR="003D050C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</w:t>
                        </w:r>
                        <w:r w:rsidR="00382D54" w:rsidRPr="0005548F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ในแผน</w:t>
                        </w:r>
                        <w:r w:rsidRPr="0005548F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ภาพ </w:t>
                        </w:r>
                        <w:r w:rsidR="003D050C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(การระบุ </w:t>
                        </w:r>
                        <w:r w:rsidRPr="0005548F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ปี/เทอม</w:t>
                        </w:r>
                        <w:r w:rsidR="003D050C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ระดับป.ตรี ขอให้ระบุตามแผนการศึกษา ส่วนระดับบัณฑิตศึกษา</w:t>
                        </w:r>
                        <w:r w:rsidRPr="0005548F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จะระบุหรือไม่ระบุก็ได้</w:t>
                        </w:r>
                        <w:r w:rsidR="003D050C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)</w:t>
                        </w:r>
                        <w:r w:rsidRPr="0005548F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</w:t>
                        </w:r>
                      </w:p>
                      <w:p w14:paraId="489D692E" w14:textId="2A53F6FC" w:rsidR="003A295F" w:rsidRPr="0005548F" w:rsidRDefault="005A3884" w:rsidP="005A3884">
                        <w:pPr>
                          <w:pStyle w:val="ListParagraph"/>
                          <w:numPr>
                            <w:ilvl w:val="0"/>
                            <w:numId w:val="88"/>
                          </w:numPr>
                          <w:tabs>
                            <w:tab w:val="center" w:pos="4513"/>
                          </w:tabs>
                          <w:jc w:val="left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05548F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กรณีที่มีหลายเส้นทางการเรียนรู้ และแต่ละเส้นทางการเรียนรู้ มีการใช้รายวิชาบางตัวร่วมกัน อาจจะจัดทำเส้นทางการเรียนรู้เป็นภาพเดียวกัน โดยรวมเส้นทางรายวิชาที่เรียนร่วมกันในตอนต้น และแยกเป็นแต่ละเส้นทางให้ชัดเจน </w:t>
                        </w:r>
                        <w:r w:rsidR="003A295F" w:rsidRPr="0005548F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31" type="#_x0000_t202" style="position:absolute;left:51420;width:7785;height:372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" filled="f" stroked="f">
                  <v:textbox>
                    <w:txbxContent>
                      <w:p w14:paraId="7022CF74" w14:textId="77777777" w:rsidR="003A295F" w:rsidRPr="00B710C6" w:rsidRDefault="003A295F" w:rsidP="003A295F">
                        <w:pPr>
                          <w:rPr>
                            <w:sz w:val="36"/>
                            <w:szCs w:val="44"/>
                          </w:rPr>
                        </w:pPr>
                        <w:r w:rsidRPr="00B710C6">
                          <w:rPr>
                            <w:sz w:val="36"/>
                            <w:szCs w:val="44"/>
                          </w:rPr>
                          <w:sym w:font="Wingdings 2" w:char="F025"/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4B0FD7" w:rsidRPr="004E2AAD">
        <w:rPr>
          <w:rFonts w:ascii="TH SarabunPSK" w:hAnsi="TH SarabunPSK" w:cs="TH SarabunPSK" w:hint="cs"/>
          <w:b/>
          <w:bCs/>
          <w:sz w:val="32"/>
          <w:szCs w:val="32"/>
          <w:cs/>
        </w:rPr>
        <w:t>ภาพสรุปเส้นทางการเรียนรู้ของหลักสูตร</w:t>
      </w:r>
      <w:r w:rsidR="00885006" w:rsidRPr="001016AA">
        <w:rPr>
          <w:rFonts w:ascii="TH SarabunPSK" w:hAnsi="TH SarabunPSK" w:cs="TH SarabunPSK"/>
          <w:sz w:val="32"/>
          <w:szCs w:val="32"/>
          <w:cs/>
        </w:rPr>
        <w:br/>
      </w:r>
    </w:p>
    <w:p w14:paraId="470AE946" w14:textId="1D375747" w:rsidR="004B0FD7" w:rsidRDefault="003A295F" w:rsidP="004B0FD7">
      <w:pPr>
        <w:ind w:right="26"/>
        <w:jc w:val="both"/>
        <w:rPr>
          <w:noProof/>
        </w:rPr>
      </w:pPr>
      <w:r w:rsidRPr="006039BA"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 xml:space="preserve">(ตัวอย่าง) </w:t>
      </w:r>
    </w:p>
    <w:p w14:paraId="0A05198B" w14:textId="54814DFF" w:rsidR="000667DB" w:rsidRPr="001016AA" w:rsidRDefault="000667DB" w:rsidP="004B0FD7">
      <w:pPr>
        <w:ind w:right="26"/>
        <w:jc w:val="both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F9A1E61" wp14:editId="02831DC3">
            <wp:extent cx="6234077" cy="3505200"/>
            <wp:effectExtent l="19050" t="19050" r="14605" b="19050"/>
            <wp:docPr id="1712500128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500128" name="Picture 1" descr="A diagram of a diagram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42857" cy="351013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F107EC" w14:textId="2696688B" w:rsidR="003F0CE6" w:rsidRPr="001B324E" w:rsidRDefault="00FB6DFF" w:rsidP="00DA351E">
      <w:pPr>
        <w:pStyle w:val="Heading4"/>
        <w:shd w:val="clear" w:color="auto" w:fill="FFFFFF"/>
        <w:spacing w:before="240" w:beforeAutospacing="0" w:after="0" w:afterAutospacing="0"/>
        <w:ind w:firstLine="144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B324E">
        <w:rPr>
          <w:rFonts w:ascii="TH SarabunPSK" w:hAnsi="TH SarabunPSK" w:cs="TH SarabunPSK"/>
          <w:b w:val="0"/>
          <w:bCs w:val="0"/>
          <w:sz w:val="32"/>
          <w:szCs w:val="32"/>
        </w:rPr>
        <w:t>c)</w:t>
      </w:r>
      <w:r w:rsidRPr="001B324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อธิบายถึงวิธีการออกแบบการจัดกระบวนการเรียนรู้</w:t>
      </w:r>
      <w:r w:rsidR="006F3716" w:rsidRPr="001B324E">
        <w:rPr>
          <w:rFonts w:ascii="TH SarabunPSK" w:hAnsi="TH SarabunPSK" w:cs="TH SarabunPSK"/>
          <w:b w:val="0"/>
          <w:bCs w:val="0"/>
          <w:sz w:val="32"/>
          <w:szCs w:val="32"/>
          <w:cs/>
        </w:rPr>
        <w:t>ที่กระตุ้นให้ผู้เรียนเกิดการเรียนรู้ รู้จักวิธีแสวงหาความรู้ ปลูกฝังให้ผู้เรียนเกิดการเรียนรู้ตลอดชีวิต</w:t>
      </w:r>
      <w:r w:rsidR="00854B48" w:rsidRPr="001B324E">
        <w:rPr>
          <w:rFonts w:ascii="TH SarabunPSK" w:hAnsi="TH SarabunPSK" w:cs="TH SarabunPSK"/>
          <w:b w:val="0"/>
          <w:bCs w:val="0"/>
          <w:color w:val="191919"/>
          <w:sz w:val="32"/>
          <w:szCs w:val="32"/>
        </w:rPr>
        <w:t xml:space="preserve"> (Lifelong Learning)</w:t>
      </w:r>
      <w:r w:rsidR="00854B48" w:rsidRPr="001B324E">
        <w:rPr>
          <w:rFonts w:ascii="TH SarabunPSK" w:hAnsi="TH SarabunPSK" w:cs="TH SarabunPSK"/>
          <w:b w:val="0"/>
          <w:bCs w:val="0"/>
          <w:color w:val="191919"/>
          <w:sz w:val="32"/>
          <w:szCs w:val="32"/>
          <w:cs/>
        </w:rPr>
        <w:t xml:space="preserve"> </w:t>
      </w:r>
      <w:r w:rsidR="006F3716" w:rsidRPr="001B324E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ะเกิดกรอบคิดแบบเติบโต (</w:t>
      </w:r>
      <w:r w:rsidR="006F3716" w:rsidRPr="001B324E">
        <w:rPr>
          <w:rFonts w:ascii="TH SarabunPSK" w:hAnsi="TH SarabunPSK" w:cs="TH SarabunPSK"/>
          <w:b w:val="0"/>
          <w:bCs w:val="0"/>
          <w:sz w:val="32"/>
          <w:szCs w:val="32"/>
        </w:rPr>
        <w:t>Growth Mindset)</w:t>
      </w:r>
      <w:r w:rsidR="009E6B31" w:rsidRPr="001B324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</w:p>
    <w:p w14:paraId="503CDC41" w14:textId="5D193004" w:rsidR="00FB6DFF" w:rsidRPr="001B324E" w:rsidRDefault="006F3716" w:rsidP="001B6C2D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bookmarkStart w:id="27" w:name="_Hlk117776642"/>
      <w:r w:rsidRPr="001B324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</w:t>
      </w:r>
      <w:r w:rsidRPr="001B324E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1B324E">
        <w:rPr>
          <w:rFonts w:ascii="TH SarabunPSK" w:hAnsi="TH SarabunPSK" w:cs="TH SarabunPSK"/>
          <w:sz w:val="32"/>
          <w:szCs w:val="32"/>
        </w:rPr>
        <w:t>......................................................................</w:t>
      </w:r>
      <w:r w:rsidRPr="001B324E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1B324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</w:t>
      </w:r>
    </w:p>
    <w:p w14:paraId="649547AA" w14:textId="01ADF06F" w:rsidR="00F727AA" w:rsidRPr="001B324E" w:rsidRDefault="00F727AA">
      <w:pPr>
        <w:rPr>
          <w:rFonts w:ascii="TH SarabunPSK" w:hAnsi="TH SarabunPSK" w:cs="TH SarabunPSK"/>
          <w:sz w:val="32"/>
          <w:szCs w:val="32"/>
        </w:rPr>
      </w:pPr>
    </w:p>
    <w:p w14:paraId="5FC4437C" w14:textId="117C31F5" w:rsidR="00500F59" w:rsidRPr="001B324E" w:rsidRDefault="006F4945" w:rsidP="00336EFF">
      <w:pPr>
        <w:spacing w:before="120"/>
        <w:ind w:right="26"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</w:rPr>
        <w:t>2.3.</w:t>
      </w:r>
      <w:r w:rsidR="002F028C" w:rsidRPr="001B324E">
        <w:rPr>
          <w:rFonts w:ascii="TH SarabunPSK" w:hAnsi="TH SarabunPSK" w:cs="TH SarabunPSK"/>
          <w:sz w:val="32"/>
          <w:szCs w:val="32"/>
        </w:rPr>
        <w:t>3.2</w:t>
      </w:r>
      <w:r w:rsidRPr="001B324E">
        <w:rPr>
          <w:rFonts w:ascii="TH SarabunPSK" w:hAnsi="TH SarabunPSK" w:cs="TH SarabunPSK"/>
          <w:sz w:val="32"/>
          <w:szCs w:val="32"/>
        </w:rPr>
        <w:t xml:space="preserve">) </w:t>
      </w:r>
      <w:bookmarkStart w:id="28" w:name="_Hlk117775967"/>
      <w:bookmarkEnd w:id="27"/>
      <w:r w:rsidRPr="001B324E">
        <w:rPr>
          <w:rFonts w:ascii="TH SarabunPSK" w:hAnsi="TH SarabunPSK" w:cs="TH SarabunPSK"/>
          <w:sz w:val="32"/>
          <w:szCs w:val="32"/>
          <w:cs/>
        </w:rPr>
        <w:t>การ</w:t>
      </w:r>
      <w:r w:rsidR="0094407F" w:rsidRPr="001B324E">
        <w:rPr>
          <w:rFonts w:ascii="TH SarabunPSK" w:hAnsi="TH SarabunPSK" w:cs="TH SarabunPSK"/>
          <w:sz w:val="32"/>
          <w:szCs w:val="32"/>
          <w:cs/>
        </w:rPr>
        <w:t>ออกแบบการ</w:t>
      </w:r>
      <w:r w:rsidRPr="001B324E">
        <w:rPr>
          <w:rFonts w:ascii="TH SarabunPSK" w:hAnsi="TH SarabunPSK" w:cs="TH SarabunPSK"/>
          <w:sz w:val="32"/>
          <w:szCs w:val="32"/>
          <w:cs/>
        </w:rPr>
        <w:t>วัดและประเมินผลลัพธ์การเรียนรู้ระดับหลักสูตร</w:t>
      </w:r>
      <w:r w:rsidR="00A11476" w:rsidRPr="001B324E">
        <w:rPr>
          <w:rFonts w:ascii="TH SarabunPSK" w:hAnsi="TH SarabunPSK" w:cs="TH SarabunPSK"/>
          <w:sz w:val="32"/>
          <w:szCs w:val="32"/>
          <w:cs/>
        </w:rPr>
        <w:t>และผลลัพธ์การเรียนรู้ระดับรายวิชา</w:t>
      </w:r>
      <w:bookmarkStart w:id="29" w:name="_Hlk117775977"/>
      <w:bookmarkEnd w:id="28"/>
    </w:p>
    <w:p w14:paraId="35FD0D9F" w14:textId="075DD660" w:rsidR="004255BA" w:rsidRPr="001B324E" w:rsidRDefault="001F671B" w:rsidP="00336EFF">
      <w:pPr>
        <w:spacing w:before="120"/>
        <w:ind w:right="28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</w:rPr>
        <w:t>a</w:t>
      </w:r>
      <w:r w:rsidR="00821412" w:rsidRPr="001B324E">
        <w:rPr>
          <w:rFonts w:ascii="TH SarabunPSK" w:hAnsi="TH SarabunPSK" w:cs="TH SarabunPSK"/>
          <w:sz w:val="32"/>
          <w:szCs w:val="32"/>
        </w:rPr>
        <w:t xml:space="preserve">) </w:t>
      </w:r>
      <w:r w:rsidR="004255BA" w:rsidRPr="001B324E">
        <w:rPr>
          <w:rFonts w:ascii="TH SarabunPSK" w:hAnsi="TH SarabunPSK" w:cs="TH SarabunPSK"/>
          <w:spacing w:val="-6"/>
          <w:sz w:val="32"/>
          <w:szCs w:val="32"/>
          <w:cs/>
        </w:rPr>
        <w:t>ความสอดคล้องของ</w:t>
      </w:r>
      <w:r w:rsidR="005113CE" w:rsidRPr="001B324E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4255BA" w:rsidRPr="001B324E">
        <w:rPr>
          <w:rFonts w:ascii="TH SarabunPSK" w:hAnsi="TH SarabunPSK" w:cs="TH SarabunPSK"/>
          <w:spacing w:val="-6"/>
          <w:sz w:val="32"/>
          <w:szCs w:val="32"/>
          <w:cs/>
        </w:rPr>
        <w:t>ผลลัพธ์การเรียนรู้ แนวทางการจัดการเรียนรู้ และแนวทางการวัดและประเมินผลการเรียนรู้ เพื่อพัฒนาผู้เรียนให้บรรลุตามผลลัพธ์ที่หลักสูตรกำหนด (</w:t>
      </w:r>
      <w:r w:rsidR="004255BA" w:rsidRPr="001B324E">
        <w:rPr>
          <w:rFonts w:ascii="TH SarabunPSK" w:hAnsi="TH SarabunPSK" w:cs="TH SarabunPSK"/>
          <w:spacing w:val="-6"/>
          <w:sz w:val="32"/>
          <w:szCs w:val="32"/>
        </w:rPr>
        <w:t>Constructive Alignment</w:t>
      </w:r>
      <w:r w:rsidR="004255BA" w:rsidRPr="001B324E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="004255BA" w:rsidRPr="001B324E">
        <w:rPr>
          <w:rFonts w:ascii="TH SarabunPSK" w:hAnsi="TH SarabunPSK" w:cs="TH SarabunPSK"/>
          <w:sz w:val="32"/>
          <w:szCs w:val="32"/>
        </w:rPr>
        <w:t xml:space="preserve"> </w:t>
      </w:r>
      <w:r w:rsidR="004255BA" w:rsidRPr="001B324E">
        <w:rPr>
          <w:rFonts w:ascii="TH SarabunPSK" w:hAnsi="TH SarabunPSK" w:cs="TH SarabunPSK"/>
          <w:sz w:val="32"/>
          <w:szCs w:val="32"/>
          <w:cs/>
        </w:rPr>
        <w:t>สามารถสรุปได้ดังนี้</w:t>
      </w:r>
    </w:p>
    <w:p w14:paraId="62CBF007" w14:textId="77777777" w:rsidR="003F0CE6" w:rsidRPr="001B324E" w:rsidRDefault="003F0CE6" w:rsidP="003F0CE6">
      <w:pPr>
        <w:ind w:right="29" w:firstLine="144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A4618" w:rsidRPr="001B324E" w14:paraId="7F7986F2" w14:textId="77777777" w:rsidTr="003F0CE6"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8006A6C" w14:textId="77777777" w:rsidR="004255BA" w:rsidRPr="001B324E" w:rsidRDefault="004255BA" w:rsidP="003F0CE6">
            <w:pPr>
              <w:ind w:right="29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B32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ลัพธ์การเรียนรู้ของหลักสูตร</w:t>
            </w:r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2FF8D05" w14:textId="77777777" w:rsidR="004255BA" w:rsidRPr="001B324E" w:rsidRDefault="004255BA" w:rsidP="003F0CE6">
            <w:pPr>
              <w:ind w:right="29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B32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นวทางการจัดการเรียนรู้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0D1E637" w14:textId="77777777" w:rsidR="004255BA" w:rsidRPr="001B324E" w:rsidRDefault="004255BA" w:rsidP="003F0CE6">
            <w:pPr>
              <w:ind w:right="29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B32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นวทางการวัดและประเมินผล</w:t>
            </w:r>
          </w:p>
        </w:tc>
      </w:tr>
      <w:tr w:rsidR="00F727AA" w:rsidRPr="001B324E" w14:paraId="295144C5" w14:textId="77777777" w:rsidTr="003F0CE6">
        <w:tc>
          <w:tcPr>
            <w:tcW w:w="1666" w:type="pct"/>
          </w:tcPr>
          <w:p w14:paraId="07B32765" w14:textId="77777777" w:rsidR="00F727AA" w:rsidRPr="001B324E" w:rsidRDefault="00F727AA" w:rsidP="00F727AA">
            <w:pPr>
              <w:ind w:right="29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1B324E">
              <w:rPr>
                <w:rFonts w:ascii="TH SarabunPSK" w:hAnsi="TH SarabunPSK" w:cs="TH SarabunPSK"/>
                <w:sz w:val="30"/>
                <w:szCs w:val="30"/>
              </w:rPr>
              <w:t>PLO1……………………………..</w:t>
            </w:r>
          </w:p>
          <w:p w14:paraId="3515525C" w14:textId="2C8C1D82" w:rsidR="00F727AA" w:rsidRPr="001B324E" w:rsidRDefault="00F727AA" w:rsidP="00F727AA">
            <w:pPr>
              <w:ind w:right="29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1B324E">
              <w:rPr>
                <w:rFonts w:ascii="TH SarabunPSK" w:hAnsi="TH SarabunPSK" w:cs="TH SarabunPSK"/>
                <w:sz w:val="30"/>
                <w:szCs w:val="30"/>
              </w:rPr>
              <w:t xml:space="preserve">  Sub PLO1A………………….</w:t>
            </w:r>
          </w:p>
          <w:p w14:paraId="743AF03E" w14:textId="4D378D9F" w:rsidR="00F727AA" w:rsidRPr="001B324E" w:rsidRDefault="00F727AA" w:rsidP="00F727AA">
            <w:pPr>
              <w:ind w:right="29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1B324E">
              <w:rPr>
                <w:rFonts w:ascii="TH SarabunPSK" w:hAnsi="TH SarabunPSK" w:cs="TH SarabunPSK"/>
                <w:sz w:val="30"/>
                <w:szCs w:val="30"/>
              </w:rPr>
              <w:t xml:space="preserve">  Sub PLO1B………………….</w:t>
            </w:r>
          </w:p>
        </w:tc>
        <w:tc>
          <w:tcPr>
            <w:tcW w:w="1666" w:type="pct"/>
          </w:tcPr>
          <w:p w14:paraId="141F5DF5" w14:textId="215D39B7" w:rsidR="00F727AA" w:rsidRPr="001B324E" w:rsidRDefault="00F727AA" w:rsidP="00F727AA">
            <w:pPr>
              <w:ind w:right="29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B324E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</w:t>
            </w:r>
          </w:p>
        </w:tc>
        <w:tc>
          <w:tcPr>
            <w:tcW w:w="1667" w:type="pct"/>
          </w:tcPr>
          <w:p w14:paraId="126434FB" w14:textId="74907768" w:rsidR="00F727AA" w:rsidRPr="001B324E" w:rsidRDefault="00F727AA" w:rsidP="00F727AA">
            <w:pPr>
              <w:ind w:right="29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B324E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</w:t>
            </w:r>
          </w:p>
        </w:tc>
      </w:tr>
      <w:tr w:rsidR="00F727AA" w:rsidRPr="001B324E" w14:paraId="5A852C14" w14:textId="77777777" w:rsidTr="003F0CE6">
        <w:tc>
          <w:tcPr>
            <w:tcW w:w="1666" w:type="pct"/>
          </w:tcPr>
          <w:p w14:paraId="7D464D5A" w14:textId="77777777" w:rsidR="00F727AA" w:rsidRPr="001B324E" w:rsidRDefault="00F727AA" w:rsidP="00F727AA">
            <w:pPr>
              <w:ind w:right="29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1B324E">
              <w:rPr>
                <w:rFonts w:ascii="TH SarabunPSK" w:hAnsi="TH SarabunPSK" w:cs="TH SarabunPSK"/>
                <w:sz w:val="30"/>
                <w:szCs w:val="30"/>
              </w:rPr>
              <w:t>PLO2……………………………..</w:t>
            </w:r>
          </w:p>
          <w:p w14:paraId="7DB73426" w14:textId="3E0CA870" w:rsidR="00F727AA" w:rsidRPr="001B324E" w:rsidRDefault="00F727AA" w:rsidP="00F727AA">
            <w:pPr>
              <w:ind w:right="29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1B324E">
              <w:rPr>
                <w:rFonts w:ascii="TH SarabunPSK" w:hAnsi="TH SarabunPSK" w:cs="TH SarabunPSK"/>
                <w:sz w:val="30"/>
                <w:szCs w:val="30"/>
              </w:rPr>
              <w:t xml:space="preserve">  Sub PLO2A………………….</w:t>
            </w:r>
          </w:p>
          <w:p w14:paraId="2DC80D43" w14:textId="44899BF6" w:rsidR="00F727AA" w:rsidRPr="001B324E" w:rsidRDefault="00F727AA" w:rsidP="00F727AA">
            <w:pPr>
              <w:ind w:right="29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1B324E">
              <w:rPr>
                <w:rFonts w:ascii="TH SarabunPSK" w:hAnsi="TH SarabunPSK" w:cs="TH SarabunPSK"/>
                <w:sz w:val="30"/>
                <w:szCs w:val="30"/>
              </w:rPr>
              <w:t xml:space="preserve">  Sub PLO2B………………….</w:t>
            </w:r>
          </w:p>
        </w:tc>
        <w:tc>
          <w:tcPr>
            <w:tcW w:w="1666" w:type="pct"/>
          </w:tcPr>
          <w:p w14:paraId="6EB1990E" w14:textId="3A0805FA" w:rsidR="00F727AA" w:rsidRPr="001B324E" w:rsidRDefault="00F727AA" w:rsidP="00F727AA">
            <w:pPr>
              <w:ind w:right="29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B324E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</w:t>
            </w:r>
          </w:p>
        </w:tc>
        <w:tc>
          <w:tcPr>
            <w:tcW w:w="1667" w:type="pct"/>
          </w:tcPr>
          <w:p w14:paraId="2E49A67F" w14:textId="04B76BED" w:rsidR="00F727AA" w:rsidRPr="001B324E" w:rsidRDefault="00F727AA" w:rsidP="00F727AA">
            <w:pPr>
              <w:ind w:right="29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B324E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</w:t>
            </w:r>
          </w:p>
        </w:tc>
      </w:tr>
      <w:tr w:rsidR="00F727AA" w:rsidRPr="001B324E" w14:paraId="5B0B6050" w14:textId="77777777" w:rsidTr="003F0CE6">
        <w:tc>
          <w:tcPr>
            <w:tcW w:w="1666" w:type="pct"/>
          </w:tcPr>
          <w:p w14:paraId="040B47DA" w14:textId="7E6C859D" w:rsidR="00F727AA" w:rsidRPr="001B324E" w:rsidRDefault="00F727AA" w:rsidP="00F727AA">
            <w:pPr>
              <w:ind w:right="29"/>
              <w:rPr>
                <w:rFonts w:ascii="TH SarabunPSK" w:hAnsi="TH SarabunPSK" w:cs="TH SarabunPSK"/>
                <w:sz w:val="30"/>
                <w:szCs w:val="30"/>
              </w:rPr>
            </w:pPr>
            <w:r w:rsidRPr="001B324E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</w:t>
            </w:r>
          </w:p>
        </w:tc>
        <w:tc>
          <w:tcPr>
            <w:tcW w:w="1666" w:type="pct"/>
          </w:tcPr>
          <w:p w14:paraId="3FD030F0" w14:textId="4A943208" w:rsidR="00F727AA" w:rsidRPr="001B324E" w:rsidRDefault="00F727AA" w:rsidP="00F727AA">
            <w:pPr>
              <w:ind w:right="29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B324E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</w:t>
            </w:r>
          </w:p>
        </w:tc>
        <w:tc>
          <w:tcPr>
            <w:tcW w:w="1667" w:type="pct"/>
          </w:tcPr>
          <w:p w14:paraId="745C3C24" w14:textId="77777777" w:rsidR="00F727AA" w:rsidRPr="001B324E" w:rsidRDefault="00F727AA" w:rsidP="00F727AA">
            <w:pPr>
              <w:ind w:right="29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B324E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</w:t>
            </w:r>
          </w:p>
          <w:p w14:paraId="30F2509D" w14:textId="7054226C" w:rsidR="00F727AA" w:rsidRPr="001B324E" w:rsidRDefault="00F727AA" w:rsidP="00F727AA">
            <w:pPr>
              <w:ind w:right="29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65D1EA6A" w14:textId="71681948" w:rsidR="003F0CE6" w:rsidRDefault="004255BA">
      <w:pPr>
        <w:pStyle w:val="ListParagraph"/>
        <w:numPr>
          <w:ilvl w:val="0"/>
          <w:numId w:val="26"/>
        </w:numPr>
        <w:spacing w:before="120" w:after="120"/>
        <w:ind w:left="1797" w:right="28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lastRenderedPageBreak/>
        <w:t>ผลลัพธ์การเรียนรู้ตามลำดับขั้นของการพัฒนาผู้เรียน</w:t>
      </w:r>
      <w:r w:rsidRPr="001B324E">
        <w:rPr>
          <w:rFonts w:ascii="TH SarabunPSK" w:hAnsi="TH SarabunPSK" w:cs="TH SarabunPSK"/>
          <w:sz w:val="32"/>
          <w:szCs w:val="32"/>
        </w:rPr>
        <w:t>; Stage-L</w:t>
      </w:r>
      <w:r w:rsidR="00365FDD" w:rsidRPr="001B324E">
        <w:rPr>
          <w:rFonts w:ascii="TH SarabunPSK" w:hAnsi="TH SarabunPSK" w:cs="TH SarabunPSK"/>
          <w:sz w:val="32"/>
          <w:szCs w:val="32"/>
        </w:rPr>
        <w:t>O</w:t>
      </w:r>
      <w:r w:rsidRPr="001B324E">
        <w:rPr>
          <w:rFonts w:ascii="TH SarabunPSK" w:hAnsi="TH SarabunPSK" w:cs="TH SarabunPSK"/>
          <w:sz w:val="32"/>
          <w:szCs w:val="32"/>
        </w:rPr>
        <w:t>s</w:t>
      </w:r>
      <w:r w:rsidR="00BD3FEA" w:rsidRPr="001B324E">
        <w:rPr>
          <w:rFonts w:ascii="TH SarabunPSK" w:hAnsi="TH SarabunPSK" w:cs="TH SarabunPSK"/>
          <w:sz w:val="32"/>
          <w:szCs w:val="32"/>
        </w:rPr>
        <w:t xml:space="preserve"> </w:t>
      </w:r>
      <w:r w:rsidR="00BD3FEA" w:rsidRPr="001B324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BD3FEA" w:rsidRPr="001B324E">
        <w:rPr>
          <w:rFonts w:ascii="TH SarabunPSK" w:hAnsi="TH SarabunPSK" w:cs="TH SarabunPSK"/>
          <w:sz w:val="32"/>
          <w:szCs w:val="32"/>
        </w:rPr>
        <w:t>Year-LOs</w:t>
      </w:r>
    </w:p>
    <w:p w14:paraId="571FEED2" w14:textId="2E95F239" w:rsidR="00E96A37" w:rsidRPr="00E96A37" w:rsidRDefault="00E96A37" w:rsidP="00E96A37">
      <w:pPr>
        <w:spacing w:before="120" w:after="120"/>
        <w:ind w:right="28"/>
        <w:jc w:val="thaiDistribute"/>
        <w:rPr>
          <w:rFonts w:ascii="TH SarabunPSK" w:hAnsi="TH SarabunPSK" w:cs="TH SarabunPSK"/>
          <w:sz w:val="32"/>
          <w:szCs w:val="32"/>
        </w:rPr>
      </w:pPr>
      <w:r w:rsidRPr="00E96A37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C84A390" wp14:editId="759D4A82">
            <wp:extent cx="5731510" cy="1983148"/>
            <wp:effectExtent l="0" t="0" r="2540" b="0"/>
            <wp:docPr id="1660047458" name="Picture 1" descr="A close-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047458" name="Picture 1" descr="A close-up of a paper&#10;&#10;Description automatically generated"/>
                    <pic:cNvPicPr/>
                  </pic:nvPicPr>
                  <pic:blipFill rotWithShape="1">
                    <a:blip r:embed="rId39"/>
                    <a:srcRect t="8495"/>
                    <a:stretch/>
                  </pic:blipFill>
                  <pic:spPr bwMode="auto">
                    <a:xfrm>
                      <a:off x="0" y="0"/>
                      <a:ext cx="5731510" cy="1983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5475A" w14:textId="3546C0DE" w:rsidR="006C4349" w:rsidRPr="001B324E" w:rsidRDefault="004255BA" w:rsidP="00863341">
      <w:pPr>
        <w:spacing w:before="120" w:after="120"/>
        <w:ind w:right="29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>เพื่อให้มั่น</w:t>
      </w:r>
      <w:r w:rsidR="000B5FDD" w:rsidRPr="001B324E">
        <w:rPr>
          <w:rFonts w:ascii="TH SarabunPSK" w:hAnsi="TH SarabunPSK" w:cs="TH SarabunPSK"/>
          <w:sz w:val="32"/>
          <w:szCs w:val="32"/>
          <w:cs/>
        </w:rPr>
        <w:t>ใจ</w:t>
      </w:r>
      <w:r w:rsidRPr="001B324E">
        <w:rPr>
          <w:rFonts w:ascii="TH SarabunPSK" w:hAnsi="TH SarabunPSK" w:cs="TH SarabunPSK"/>
          <w:sz w:val="32"/>
          <w:szCs w:val="32"/>
          <w:cs/>
        </w:rPr>
        <w:t>ได้ว่า ผู้เรียนจะบรรลุผลลัพธ์การเรียนรู้ของหลักสูตรตามที่ตั้งไว้ ทางหลักสูตรจึงกำหนดจุดควบคุม (</w:t>
      </w:r>
      <w:r w:rsidRPr="001B324E">
        <w:rPr>
          <w:rFonts w:ascii="TH SarabunPSK" w:hAnsi="TH SarabunPSK" w:cs="TH SarabunPSK"/>
          <w:sz w:val="32"/>
          <w:szCs w:val="32"/>
        </w:rPr>
        <w:t>Control Point</w:t>
      </w:r>
      <w:r w:rsidRPr="001B324E">
        <w:rPr>
          <w:rFonts w:ascii="TH SarabunPSK" w:hAnsi="TH SarabunPSK" w:cs="TH SarabunPSK"/>
          <w:sz w:val="32"/>
          <w:szCs w:val="32"/>
          <w:cs/>
        </w:rPr>
        <w:t>) หรือจุดตรวจสอบ (</w:t>
      </w:r>
      <w:r w:rsidRPr="001B324E">
        <w:rPr>
          <w:rFonts w:ascii="TH SarabunPSK" w:hAnsi="TH SarabunPSK" w:cs="TH SarabunPSK"/>
          <w:sz w:val="32"/>
          <w:szCs w:val="32"/>
        </w:rPr>
        <w:t>Check Point</w:t>
      </w:r>
      <w:r w:rsidRPr="001B324E">
        <w:rPr>
          <w:rFonts w:ascii="TH SarabunPSK" w:hAnsi="TH SarabunPSK" w:cs="TH SarabunPSK"/>
          <w:sz w:val="32"/>
          <w:szCs w:val="32"/>
          <w:cs/>
        </w:rPr>
        <w:t xml:space="preserve">) ของผลลัพธ์การเรียนรู้ </w:t>
      </w:r>
      <w:r w:rsidR="00E25A7F" w:rsidRPr="001B324E">
        <w:rPr>
          <w:rFonts w:ascii="TH SarabunPSK" w:hAnsi="TH SarabunPSK" w:cs="TH SarabunPSK"/>
          <w:sz w:val="32"/>
          <w:szCs w:val="32"/>
          <w:cs/>
        </w:rPr>
        <w:t>เพื่อ</w:t>
      </w:r>
      <w:r w:rsidRPr="001B324E">
        <w:rPr>
          <w:rFonts w:ascii="TH SarabunPSK" w:hAnsi="TH SarabunPSK" w:cs="TH SarabunPSK"/>
          <w:sz w:val="32"/>
          <w:szCs w:val="32"/>
          <w:cs/>
        </w:rPr>
        <w:t>ประเมินพัฒนาการเรียนรู้ของผู้เรียนอย่างเป็นระยะ ตามลำดับขั้น และต่อเนื่องตลอดการเรียนการสอนของหลักสูตร สรุปได้ดังนี้</w:t>
      </w:r>
    </w:p>
    <w:p w14:paraId="4E671BD2" w14:textId="720DCB01" w:rsidR="00081C7B" w:rsidRPr="001B324E" w:rsidRDefault="00081C7B" w:rsidP="00DB0AFF">
      <w:pPr>
        <w:tabs>
          <w:tab w:val="left" w:pos="3528"/>
        </w:tabs>
        <w:ind w:firstLine="1440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</w:rPr>
        <w:t>b1) Stage-LO</w:t>
      </w:r>
      <w:r w:rsidRPr="00B87510">
        <w:rPr>
          <w:rFonts w:ascii="TH SarabunPSK" w:hAnsi="TH SarabunPSK" w:cs="TH SarabunPSK"/>
          <w:sz w:val="32"/>
          <w:szCs w:val="32"/>
        </w:rPr>
        <w:t xml:space="preserve"> 1</w:t>
      </w:r>
      <w:r w:rsidRPr="001B324E">
        <w:rPr>
          <w:rFonts w:ascii="TH SarabunPSK" w:hAnsi="TH SarabunPSK" w:cs="TH SarabunPSK"/>
          <w:sz w:val="32"/>
          <w:szCs w:val="32"/>
        </w:rPr>
        <w:t xml:space="preserve">: </w:t>
      </w:r>
    </w:p>
    <w:p w14:paraId="33DE8C02" w14:textId="06AA0658" w:rsidR="00081C7B" w:rsidRPr="001B324E" w:rsidRDefault="00081C7B" w:rsidP="00DB0AF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</w:t>
      </w:r>
    </w:p>
    <w:p w14:paraId="1A565A31" w14:textId="7800CA48" w:rsidR="00081C7B" w:rsidRPr="001B324E" w:rsidRDefault="00081C7B" w:rsidP="00DB0AFF">
      <w:pPr>
        <w:tabs>
          <w:tab w:val="left" w:pos="3528"/>
        </w:tabs>
        <w:ind w:firstLine="1440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</w:rPr>
        <w:t xml:space="preserve">b2) </w:t>
      </w:r>
      <w:r w:rsidRPr="001B324E">
        <w:rPr>
          <w:rFonts w:ascii="TH SarabunPSK" w:hAnsi="TH SarabunPSK" w:cs="TH SarabunPSK"/>
          <w:sz w:val="32"/>
          <w:szCs w:val="32"/>
          <w:cs/>
        </w:rPr>
        <w:t>ช่วงเวลาในการวัดและประเมินผล</w:t>
      </w:r>
      <w:r w:rsidRPr="001B324E">
        <w:rPr>
          <w:rFonts w:ascii="TH SarabunPSK" w:hAnsi="TH SarabunPSK" w:cs="TH SarabunPSK"/>
          <w:sz w:val="32"/>
          <w:szCs w:val="32"/>
          <w:cs/>
        </w:rPr>
        <w:tab/>
      </w:r>
    </w:p>
    <w:p w14:paraId="13FD5A53" w14:textId="76554355" w:rsidR="00081C7B" w:rsidRPr="001B324E" w:rsidRDefault="00081C7B" w:rsidP="00DB0AF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</w:t>
      </w:r>
    </w:p>
    <w:p w14:paraId="33DB6722" w14:textId="5AF4B1C2" w:rsidR="00081C7B" w:rsidRPr="001B324E" w:rsidRDefault="00081C7B" w:rsidP="00DB0AFF">
      <w:pPr>
        <w:tabs>
          <w:tab w:val="left" w:pos="3528"/>
        </w:tabs>
        <w:ind w:firstLine="1440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</w:rPr>
        <w:t xml:space="preserve">b3) </w:t>
      </w:r>
      <w:r w:rsidRPr="001B324E">
        <w:rPr>
          <w:rFonts w:ascii="TH SarabunPSK" w:hAnsi="TH SarabunPSK" w:cs="TH SarabunPSK"/>
          <w:sz w:val="32"/>
          <w:szCs w:val="32"/>
          <w:cs/>
        </w:rPr>
        <w:t>วิธีการวัดและประเมินผล</w:t>
      </w:r>
    </w:p>
    <w:p w14:paraId="3638491B" w14:textId="1CE6268E" w:rsidR="00081C7B" w:rsidRPr="001B324E" w:rsidRDefault="00081C7B" w:rsidP="00DB0AF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</w:t>
      </w:r>
    </w:p>
    <w:p w14:paraId="49B2907A" w14:textId="36391BBD" w:rsidR="00081C7B" w:rsidRPr="001B324E" w:rsidRDefault="007D3D9F" w:rsidP="00DB0AF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</w:rPr>
        <w:t xml:space="preserve">b4) </w:t>
      </w:r>
      <w:r w:rsidR="00081C7B" w:rsidRPr="001B324E">
        <w:rPr>
          <w:rFonts w:ascii="TH SarabunPSK" w:hAnsi="TH SarabunPSK" w:cs="TH SarabunPSK"/>
          <w:sz w:val="32"/>
          <w:szCs w:val="32"/>
          <w:cs/>
        </w:rPr>
        <w:t>เกณฑ์การวัดและประเมินผล</w:t>
      </w:r>
    </w:p>
    <w:p w14:paraId="50E208C3" w14:textId="4461D5E0" w:rsidR="007D3D9F" w:rsidRPr="001B324E" w:rsidRDefault="00081C7B" w:rsidP="00DB0AF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</w:t>
      </w:r>
    </w:p>
    <w:p w14:paraId="56FBC922" w14:textId="231B9076" w:rsidR="00BD4456" w:rsidRPr="001B324E" w:rsidRDefault="00081C7B" w:rsidP="00BD4456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 xml:space="preserve">ทั้งนี้ </w:t>
      </w:r>
      <w:r w:rsidR="00FA6983" w:rsidRPr="001B324E">
        <w:rPr>
          <w:rFonts w:ascii="TH SarabunPSK" w:hAnsi="TH SarabunPSK" w:cs="TH SarabunPSK"/>
          <w:sz w:val="32"/>
          <w:szCs w:val="32"/>
          <w:cs/>
        </w:rPr>
        <w:t>มีกระบวนการติดตามผู้เรียนอย่างไร และ</w:t>
      </w:r>
      <w:r w:rsidRPr="001B324E">
        <w:rPr>
          <w:rFonts w:ascii="TH SarabunPSK" w:hAnsi="TH SarabunPSK" w:cs="TH SarabunPSK"/>
          <w:sz w:val="32"/>
          <w:szCs w:val="32"/>
          <w:cs/>
        </w:rPr>
        <w:t>เมื่อผู้เรียนไม่ผ่าน</w:t>
      </w:r>
      <w:r w:rsidR="00FA6983" w:rsidRPr="001B32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324E">
        <w:rPr>
          <w:rFonts w:ascii="TH SarabunPSK" w:hAnsi="TH SarabunPSK" w:cs="TH SarabunPSK"/>
          <w:sz w:val="32"/>
          <w:szCs w:val="32"/>
          <w:cs/>
        </w:rPr>
        <w:t>หลักสูตรมีแนวทางใน</w:t>
      </w:r>
      <w:r w:rsidR="00BD4456" w:rsidRPr="001B324E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1B324E">
        <w:rPr>
          <w:rFonts w:ascii="TH SarabunPSK" w:hAnsi="TH SarabunPSK" w:cs="TH SarabunPSK"/>
          <w:sz w:val="32"/>
          <w:szCs w:val="32"/>
          <w:cs/>
        </w:rPr>
        <w:t>การจัดการอย่างไร?</w:t>
      </w:r>
      <w:r w:rsidRPr="001B324E">
        <w:rPr>
          <w:rFonts w:ascii="TH SarabunPSK" w:hAnsi="TH SarabunPSK" w:cs="TH SarabunPSK"/>
          <w:sz w:val="32"/>
          <w:szCs w:val="32"/>
        </w:rPr>
        <w:t xml:space="preserve"> </w:t>
      </w:r>
    </w:p>
    <w:p w14:paraId="511C870C" w14:textId="3B656673" w:rsidR="00081C7B" w:rsidRPr="001B324E" w:rsidRDefault="00081C7B" w:rsidP="00FA6983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</w:rPr>
        <w:t>.......................................</w:t>
      </w:r>
      <w:r w:rsidR="007D3D9F" w:rsidRPr="001B324E">
        <w:rPr>
          <w:rFonts w:ascii="TH SarabunPSK" w:hAnsi="TH SarabunPSK" w:cs="TH SarabunPSK"/>
          <w:sz w:val="32"/>
          <w:szCs w:val="32"/>
        </w:rPr>
        <w:t>.....</w:t>
      </w:r>
      <w:r w:rsidRPr="001B324E">
        <w:rPr>
          <w:rFonts w:ascii="TH SarabunPSK" w:hAnsi="TH SarabunPSK" w:cs="TH SarabunPSK"/>
          <w:sz w:val="32"/>
          <w:szCs w:val="32"/>
        </w:rPr>
        <w:t>....................................................................</w:t>
      </w:r>
      <w:r w:rsidR="007D3D9F" w:rsidRPr="001B324E">
        <w:rPr>
          <w:rFonts w:ascii="TH SarabunPSK" w:hAnsi="TH SarabunPSK" w:cs="TH SarabunPSK"/>
          <w:sz w:val="32"/>
          <w:szCs w:val="32"/>
        </w:rPr>
        <w:t>..................................</w:t>
      </w:r>
    </w:p>
    <w:p w14:paraId="2C58D4C3" w14:textId="56C6BABA" w:rsidR="002027F1" w:rsidRPr="001B324E" w:rsidRDefault="002027F1" w:rsidP="002027F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</w:t>
      </w:r>
    </w:p>
    <w:p w14:paraId="4A4385FC" w14:textId="4F9507AA" w:rsidR="00F727AA" w:rsidRPr="001B324E" w:rsidRDefault="00F727AA" w:rsidP="00F727AA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</w:t>
      </w:r>
    </w:p>
    <w:p w14:paraId="1B77DFB4" w14:textId="77777777" w:rsidR="00F727AA" w:rsidRPr="001B324E" w:rsidRDefault="00F727AA" w:rsidP="00F727AA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</w:t>
      </w:r>
    </w:p>
    <w:p w14:paraId="51FCCBE4" w14:textId="60CDB6FC" w:rsidR="00986299" w:rsidRPr="001B324E" w:rsidRDefault="00986299" w:rsidP="002027F1">
      <w:pPr>
        <w:ind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  <w:sectPr w:rsidR="00986299" w:rsidRPr="001B324E" w:rsidSect="00D231F0">
          <w:pgSz w:w="11906" w:h="16838" w:code="9"/>
          <w:pgMar w:top="1440" w:right="1440" w:bottom="1440" w:left="1440" w:header="706" w:footer="706" w:gutter="0"/>
          <w:cols w:space="708"/>
          <w:docGrid w:linePitch="360"/>
        </w:sectPr>
      </w:pPr>
    </w:p>
    <w:p w14:paraId="278C7D61" w14:textId="4E8CC5A3" w:rsidR="008A0CCC" w:rsidRPr="001B324E" w:rsidRDefault="008A0CCC" w:rsidP="002370D0">
      <w:pPr>
        <w:tabs>
          <w:tab w:val="left" w:pos="1530"/>
        </w:tabs>
        <w:jc w:val="both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</w:rPr>
        <w:lastRenderedPageBreak/>
        <w:t xml:space="preserve">c) </w:t>
      </w:r>
      <w:r w:rsidR="004255BA" w:rsidRPr="001B324E">
        <w:rPr>
          <w:rFonts w:ascii="TH SarabunPSK" w:hAnsi="TH SarabunPSK" w:cs="TH SarabunPSK"/>
          <w:sz w:val="32"/>
          <w:szCs w:val="32"/>
          <w:cs/>
        </w:rPr>
        <w:t>ตารางแสดงความสัมพันธ์ระหว่างผลลัพธ์การเรียนรู้ระดับหลักสูตรกับผลลัพธ์การเรียนรู้ระดับรายวิชา (</w:t>
      </w:r>
      <w:r w:rsidR="004255BA" w:rsidRPr="001B324E">
        <w:rPr>
          <w:rFonts w:ascii="TH SarabunPSK" w:hAnsi="TH SarabunPSK" w:cs="TH SarabunPSK"/>
          <w:sz w:val="32"/>
          <w:szCs w:val="32"/>
        </w:rPr>
        <w:t xml:space="preserve">PLO-CLO Curriculum </w:t>
      </w:r>
      <w:r w:rsidR="00E73D5E" w:rsidRPr="001B324E">
        <w:rPr>
          <w:rFonts w:ascii="TH SarabunPSK" w:hAnsi="TH SarabunPSK" w:cs="TH SarabunPSK"/>
          <w:sz w:val="32"/>
          <w:szCs w:val="32"/>
        </w:rPr>
        <w:t>M</w:t>
      </w:r>
      <w:r w:rsidR="004255BA" w:rsidRPr="001B324E">
        <w:rPr>
          <w:rFonts w:ascii="TH SarabunPSK" w:hAnsi="TH SarabunPSK" w:cs="TH SarabunPSK"/>
          <w:sz w:val="32"/>
          <w:szCs w:val="32"/>
        </w:rPr>
        <w:t xml:space="preserve">apping) </w:t>
      </w:r>
    </w:p>
    <w:p w14:paraId="3CE28E01" w14:textId="6A9B5CA8" w:rsidR="009E3BA2" w:rsidRPr="001B324E" w:rsidRDefault="00923A47" w:rsidP="00A73914">
      <w:pPr>
        <w:widowControl w:val="0"/>
        <w:autoSpaceDE w:val="0"/>
        <w:autoSpaceDN w:val="0"/>
        <w:adjustRightInd w:val="0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</w:rPr>
        <w:t xml:space="preserve">c.1) </w:t>
      </w:r>
      <w:r w:rsidR="009E3BA2" w:rsidRPr="001B324E">
        <w:rPr>
          <w:rFonts w:ascii="TH SarabunPSK" w:hAnsi="TH SarabunPSK" w:cs="TH SarabunPSK"/>
          <w:sz w:val="32"/>
          <w:szCs w:val="32"/>
          <w:cs/>
        </w:rPr>
        <w:t>ตาราง</w:t>
      </w:r>
      <w:r w:rsidR="00442409" w:rsidRPr="001B324E">
        <w:rPr>
          <w:rFonts w:ascii="TH SarabunPSK" w:hAnsi="TH SarabunPSK" w:cs="TH SarabunPSK"/>
          <w:sz w:val="32"/>
          <w:szCs w:val="32"/>
          <w:cs/>
        </w:rPr>
        <w:t>แสดงการกระจายความรับผิดชอบมาตรฐานผลการเรียนรู้จากหลักสูตรสู่รายวิชา (</w:t>
      </w:r>
      <w:r w:rsidR="00442409" w:rsidRPr="001B324E">
        <w:rPr>
          <w:rFonts w:ascii="TH SarabunPSK" w:hAnsi="TH SarabunPSK" w:cs="TH SarabunPSK"/>
          <w:sz w:val="32"/>
          <w:szCs w:val="32"/>
        </w:rPr>
        <w:t xml:space="preserve">Curriculum Mapping) </w:t>
      </w:r>
      <w:r w:rsidR="00442409" w:rsidRPr="001B324E">
        <w:rPr>
          <w:rFonts w:ascii="TH SarabunPSK" w:hAnsi="TH SarabunPSK" w:cs="TH SarabunPSK"/>
          <w:sz w:val="32"/>
          <w:szCs w:val="32"/>
          <w:cs/>
        </w:rPr>
        <w:t xml:space="preserve">ของหมวดวิชาศึกษาทั่วไป </w:t>
      </w:r>
      <w:r w:rsidR="009E3BA2" w:rsidRPr="001B324E">
        <w:rPr>
          <w:rFonts w:ascii="TH SarabunPSK" w:hAnsi="TH SarabunPSK" w:cs="TH SarabunPSK"/>
          <w:sz w:val="32"/>
          <w:szCs w:val="32"/>
          <w:u w:val="single"/>
          <w:cs/>
        </w:rPr>
        <w:t>สำหรับระดับปริญญาตรี</w:t>
      </w:r>
      <w:r w:rsidR="009E3BA2" w:rsidRPr="001B324E">
        <w:rPr>
          <w:rFonts w:ascii="TH SarabunPSK" w:hAnsi="TH SarabunPSK" w:cs="TH SarabunPSK"/>
          <w:sz w:val="32"/>
          <w:szCs w:val="32"/>
        </w:rPr>
        <w:t xml:space="preserve"> / </w:t>
      </w:r>
      <w:r w:rsidR="00442409" w:rsidRPr="001B324E">
        <w:rPr>
          <w:rFonts w:ascii="TH SarabunPSK" w:hAnsi="TH SarabunPSK" w:cs="TH SarabunPSK"/>
          <w:sz w:val="32"/>
          <w:szCs w:val="32"/>
          <w:cs/>
        </w:rPr>
        <w:t>ตาราง</w:t>
      </w:r>
      <w:r w:rsidR="009E3BA2" w:rsidRPr="001B324E">
        <w:rPr>
          <w:rFonts w:ascii="TH SarabunPSK" w:hAnsi="TH SarabunPSK" w:cs="TH SarabunPSK"/>
          <w:sz w:val="32"/>
          <w:szCs w:val="32"/>
          <w:cs/>
        </w:rPr>
        <w:t>แสดงการกระจายความรับผิดชอบมาตรฐานผลการเรียนรูจากหลักสูตร</w:t>
      </w:r>
      <w:r w:rsidR="004E588F" w:rsidRPr="001B324E">
        <w:rPr>
          <w:rFonts w:ascii="TH SarabunPSK" w:hAnsi="TH SarabunPSK" w:cs="TH SarabunPSK"/>
          <w:sz w:val="32"/>
          <w:szCs w:val="32"/>
          <w:cs/>
        </w:rPr>
        <w:t>สู่</w:t>
      </w:r>
      <w:r w:rsidR="009E3BA2" w:rsidRPr="001B324E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 w:rsidR="009E3BA2" w:rsidRPr="001B324E">
        <w:rPr>
          <w:rFonts w:ascii="TH SarabunPSK" w:hAnsi="TH SarabunPSK" w:cs="TH SarabunPSK"/>
          <w:sz w:val="32"/>
          <w:szCs w:val="32"/>
        </w:rPr>
        <w:t xml:space="preserve">(Curriculum Mapping) </w:t>
      </w:r>
      <w:r w:rsidR="009E3BA2" w:rsidRPr="001B324E">
        <w:rPr>
          <w:rFonts w:ascii="TH SarabunPSK" w:hAnsi="TH SarabunPSK" w:cs="TH SarabunPSK"/>
          <w:sz w:val="32"/>
          <w:szCs w:val="32"/>
          <w:cs/>
        </w:rPr>
        <w:t>ราย</w:t>
      </w:r>
      <w:r w:rsidR="009E3BA2" w:rsidRPr="001B324E">
        <w:rPr>
          <w:rStyle w:val="Heading1Char"/>
          <w:rFonts w:ascii="TH SarabunPSK" w:hAnsi="TH SarabunPSK" w:cs="TH SarabunPSK"/>
          <w:color w:val="auto"/>
          <w:szCs w:val="32"/>
          <w:cs/>
        </w:rPr>
        <w:t>วิชาปรับพื้นฐาน</w:t>
      </w:r>
      <w:r w:rsidR="009E3BA2" w:rsidRPr="001B324E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>ภาษาอังกฤษ</w:t>
      </w:r>
      <w:r w:rsidR="00442409" w:rsidRPr="001B324E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 xml:space="preserve"> </w:t>
      </w:r>
      <w:r w:rsidR="00442409" w:rsidRPr="001B324E">
        <w:rPr>
          <w:rFonts w:ascii="TH SarabunPSK" w:hAnsi="TH SarabunPSK" w:cs="TH SarabunPSK"/>
          <w:sz w:val="32"/>
          <w:szCs w:val="32"/>
          <w:u w:val="single"/>
          <w:cs/>
        </w:rPr>
        <w:t>สำหรับระดับบัณฑิตศึกษา</w:t>
      </w:r>
    </w:p>
    <w:p w14:paraId="3E96B635" w14:textId="52BAB606" w:rsidR="009E3BA2" w:rsidRPr="00095FE0" w:rsidRDefault="00095FE0" w:rsidP="009E3BA2">
      <w:pPr>
        <w:tabs>
          <w:tab w:val="left" w:pos="153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95FE0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1C9B0A51" wp14:editId="554C704C">
            <wp:extent cx="8863330" cy="1290133"/>
            <wp:effectExtent l="0" t="0" r="0" b="5715"/>
            <wp:docPr id="940105969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105969" name="Picture 1" descr="A close-up of a text&#10;&#10;Description automatically generated"/>
                    <pic:cNvPicPr/>
                  </pic:nvPicPr>
                  <pic:blipFill rotWithShape="1">
                    <a:blip r:embed="rId40"/>
                    <a:srcRect t="7481"/>
                    <a:stretch/>
                  </pic:blipFill>
                  <pic:spPr bwMode="auto">
                    <a:xfrm>
                      <a:off x="0" y="0"/>
                      <a:ext cx="8863330" cy="1290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8CC9D" w14:textId="77777777" w:rsidR="00182473" w:rsidRPr="00095FE0" w:rsidRDefault="00182473" w:rsidP="009E3BA2">
      <w:pPr>
        <w:tabs>
          <w:tab w:val="left" w:pos="1530"/>
        </w:tabs>
        <w:jc w:val="both"/>
        <w:rPr>
          <w:rFonts w:ascii="TH SarabunPSK" w:hAnsi="TH SarabunPSK" w:cs="TH SarabunPSK"/>
          <w:sz w:val="16"/>
          <w:szCs w:val="16"/>
        </w:rPr>
      </w:pPr>
    </w:p>
    <w:p w14:paraId="78423B07" w14:textId="412F817E" w:rsidR="009F71DB" w:rsidRDefault="002370D0" w:rsidP="009F71D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95FE0">
        <w:rPr>
          <w:rFonts w:ascii="TH SarabunPSK" w:hAnsi="TH SarabunPSK" w:cs="TH SarabunPSK"/>
          <w:sz w:val="32"/>
          <w:szCs w:val="32"/>
        </w:rPr>
        <w:tab/>
      </w:r>
      <w:r w:rsidR="009F71DB" w:rsidRPr="00095FE0">
        <w:rPr>
          <w:rFonts w:ascii="TH SarabunPSK" w:hAnsi="TH SarabunPSK" w:cs="TH SarabunPSK"/>
          <w:sz w:val="32"/>
          <w:szCs w:val="32"/>
        </w:rPr>
        <w:t>c.</w:t>
      </w:r>
      <w:r w:rsidR="009F71DB" w:rsidRPr="001B324E">
        <w:rPr>
          <w:rFonts w:ascii="TH SarabunPSK" w:hAnsi="TH SarabunPSK" w:cs="TH SarabunPSK"/>
          <w:sz w:val="32"/>
          <w:szCs w:val="32"/>
        </w:rPr>
        <w:t xml:space="preserve">2) Curriculum Mapping </w:t>
      </w:r>
      <w:r w:rsidR="009F71DB" w:rsidRPr="001B324E">
        <w:rPr>
          <w:rFonts w:ascii="TH SarabunPSK" w:hAnsi="TH SarabunPSK" w:cs="TH SarabunPSK"/>
          <w:sz w:val="32"/>
          <w:szCs w:val="32"/>
          <w:cs/>
        </w:rPr>
        <w:t>ของหลักสูตร</w:t>
      </w:r>
    </w:p>
    <w:p w14:paraId="68BF3EEE" w14:textId="5DACBDA4" w:rsidR="00095FE0" w:rsidRPr="001B324E" w:rsidRDefault="00095FE0" w:rsidP="009F71D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95FE0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32FAB75" wp14:editId="383C3757">
            <wp:extent cx="8863330" cy="1274889"/>
            <wp:effectExtent l="0" t="0" r="0" b="1905"/>
            <wp:docPr id="2039291248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291248" name="Picture 1" descr="A close-up of a text&#10;&#10;Description automatically generated"/>
                    <pic:cNvPicPr/>
                  </pic:nvPicPr>
                  <pic:blipFill rotWithShape="1">
                    <a:blip r:embed="rId41"/>
                    <a:srcRect t="6314"/>
                    <a:stretch/>
                  </pic:blipFill>
                  <pic:spPr bwMode="auto">
                    <a:xfrm>
                      <a:off x="0" y="0"/>
                      <a:ext cx="8863330" cy="1274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01F7A" w14:textId="77777777" w:rsidR="00601E72" w:rsidRPr="001B324E" w:rsidRDefault="00601E72" w:rsidP="009F71D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22D3127" w14:textId="2FBA6647" w:rsidR="00601E72" w:rsidRPr="001B324E" w:rsidRDefault="00601E72" w:rsidP="00601E72">
      <w:pPr>
        <w:ind w:right="29"/>
        <w:jc w:val="left"/>
        <w:rPr>
          <w:rFonts w:ascii="TH SarabunPSK" w:hAnsi="TH SarabunPSK" w:cs="TH SarabunPSK"/>
          <w:sz w:val="32"/>
          <w:szCs w:val="32"/>
          <w:cs/>
        </w:rPr>
      </w:pPr>
    </w:p>
    <w:p w14:paraId="07999A57" w14:textId="1FDF6412" w:rsidR="009F71DB" w:rsidRPr="001B324E" w:rsidRDefault="009F71DB" w:rsidP="002370D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EE6D65A" w14:textId="77777777" w:rsidR="009F71DB" w:rsidRPr="001B324E" w:rsidRDefault="009F71DB" w:rsidP="002370D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EF02B4C" w14:textId="77777777" w:rsidR="009F71DB" w:rsidRPr="001B324E" w:rsidRDefault="009F71DB" w:rsidP="002370D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9511036" w14:textId="77777777" w:rsidR="009F71DB" w:rsidRPr="001B324E" w:rsidRDefault="009F71DB" w:rsidP="002370D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2855EA8" w14:textId="77777777" w:rsidR="009F71DB" w:rsidRPr="001B324E" w:rsidRDefault="009F71DB" w:rsidP="002370D0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9F71DB" w:rsidRPr="001B324E" w14:paraId="05AAB1D9" w14:textId="77777777" w:rsidTr="009F71DB">
        <w:tc>
          <w:tcPr>
            <w:tcW w:w="13948" w:type="dxa"/>
          </w:tcPr>
          <w:p w14:paraId="7BEE1E33" w14:textId="7B6C0CD5" w:rsidR="009F71DB" w:rsidRPr="001B324E" w:rsidRDefault="009F71DB" w:rsidP="00E97661">
            <w:pPr>
              <w:spacing w:before="120" w:after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  <w:cs/>
              </w:rPr>
              <w:lastRenderedPageBreak/>
              <w:t>ตัวอย่าง</w:t>
            </w:r>
            <w:r w:rsidR="003F3D89" w:rsidRPr="001B324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  <w:cs/>
              </w:rPr>
              <w:t>ที่ 1</w:t>
            </w:r>
            <w:r w:rsidRPr="001B324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(เพื่อเป็นแนวทางในการจัดทำดังนั้นสามารถปรับได้ตามความเหมาะสมกับหลักสูตร)</w:t>
            </w:r>
          </w:p>
          <w:tbl>
            <w:tblPr>
              <w:tblStyle w:val="TableGrid"/>
              <w:tblW w:w="3786" w:type="pct"/>
              <w:jc w:val="center"/>
              <w:tblLook w:val="04A0" w:firstRow="1" w:lastRow="0" w:firstColumn="1" w:lastColumn="0" w:noHBand="0" w:noVBand="1"/>
            </w:tblPr>
            <w:tblGrid>
              <w:gridCol w:w="3249"/>
              <w:gridCol w:w="769"/>
              <w:gridCol w:w="709"/>
              <w:gridCol w:w="711"/>
              <w:gridCol w:w="796"/>
              <w:gridCol w:w="800"/>
              <w:gridCol w:w="796"/>
              <w:gridCol w:w="796"/>
              <w:gridCol w:w="885"/>
              <w:gridCol w:w="879"/>
            </w:tblGrid>
            <w:tr w:rsidR="009F71DB" w:rsidRPr="001B324E" w14:paraId="635AE443" w14:textId="77777777" w:rsidTr="006A3DC6">
              <w:trPr>
                <w:tblHeader/>
                <w:jc w:val="center"/>
              </w:trPr>
              <w:tc>
                <w:tcPr>
                  <w:tcW w:w="1564" w:type="pct"/>
                  <w:vMerge w:val="restart"/>
                  <w:shd w:val="clear" w:color="auto" w:fill="F2F2F2" w:themeFill="background1" w:themeFillShade="F2"/>
                  <w:vAlign w:val="center"/>
                </w:tcPr>
                <w:p w14:paraId="37DFD490" w14:textId="77777777" w:rsidR="009F71DB" w:rsidRPr="001B324E" w:rsidRDefault="009F71DB" w:rsidP="00CC38B9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ายวิชา</w:t>
                  </w:r>
                </w:p>
              </w:tc>
              <w:tc>
                <w:tcPr>
                  <w:tcW w:w="1053" w:type="pct"/>
                  <w:gridSpan w:val="3"/>
                  <w:shd w:val="clear" w:color="auto" w:fill="F2F2F2" w:themeFill="background1" w:themeFillShade="F2"/>
                </w:tcPr>
                <w:p w14:paraId="20EA70E1" w14:textId="77777777" w:rsidR="009F71DB" w:rsidRPr="001B324E" w:rsidRDefault="009F71DB" w:rsidP="00CC38B9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PLO 1</w:t>
                  </w:r>
                </w:p>
              </w:tc>
              <w:tc>
                <w:tcPr>
                  <w:tcW w:w="768" w:type="pct"/>
                  <w:gridSpan w:val="2"/>
                  <w:shd w:val="clear" w:color="auto" w:fill="F2F2F2" w:themeFill="background1" w:themeFillShade="F2"/>
                </w:tcPr>
                <w:p w14:paraId="5CF93609" w14:textId="77777777" w:rsidR="009F71DB" w:rsidRPr="001B324E" w:rsidRDefault="009F71DB" w:rsidP="00CC38B9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PLO 2</w:t>
                  </w:r>
                </w:p>
              </w:tc>
              <w:tc>
                <w:tcPr>
                  <w:tcW w:w="766" w:type="pct"/>
                  <w:gridSpan w:val="2"/>
                  <w:shd w:val="clear" w:color="auto" w:fill="F2F2F2" w:themeFill="background1" w:themeFillShade="F2"/>
                </w:tcPr>
                <w:p w14:paraId="5F9AF05A" w14:textId="77777777" w:rsidR="009F71DB" w:rsidRPr="001B324E" w:rsidRDefault="009F71DB" w:rsidP="00CC38B9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PLO 3</w:t>
                  </w:r>
                </w:p>
              </w:tc>
              <w:tc>
                <w:tcPr>
                  <w:tcW w:w="849" w:type="pct"/>
                  <w:gridSpan w:val="2"/>
                  <w:shd w:val="clear" w:color="auto" w:fill="F2F2F2" w:themeFill="background1" w:themeFillShade="F2"/>
                </w:tcPr>
                <w:p w14:paraId="56039AEA" w14:textId="77777777" w:rsidR="009F71DB" w:rsidRPr="001B324E" w:rsidRDefault="009F71DB" w:rsidP="00CC38B9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PLO 4</w:t>
                  </w:r>
                </w:p>
              </w:tc>
            </w:tr>
            <w:tr w:rsidR="009F71DB" w:rsidRPr="001B324E" w14:paraId="5E10CC66" w14:textId="77777777" w:rsidTr="006A3DC6">
              <w:trPr>
                <w:tblHeader/>
                <w:jc w:val="center"/>
              </w:trPr>
              <w:tc>
                <w:tcPr>
                  <w:tcW w:w="1564" w:type="pct"/>
                  <w:vMerge/>
                  <w:shd w:val="clear" w:color="auto" w:fill="F2F2F2" w:themeFill="background1" w:themeFillShade="F2"/>
                </w:tcPr>
                <w:p w14:paraId="30F3D5B4" w14:textId="77777777" w:rsidR="009F71DB" w:rsidRPr="001B324E" w:rsidRDefault="009F71DB" w:rsidP="00CC38B9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70" w:type="pct"/>
                  <w:shd w:val="clear" w:color="auto" w:fill="F2F2F2" w:themeFill="background1" w:themeFillShade="F2"/>
                </w:tcPr>
                <w:p w14:paraId="155A1B6E" w14:textId="77777777" w:rsidR="009F71DB" w:rsidRPr="001B324E" w:rsidRDefault="009F71DB" w:rsidP="00CC38B9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1A</w:t>
                  </w:r>
                </w:p>
              </w:tc>
              <w:tc>
                <w:tcPr>
                  <w:tcW w:w="341" w:type="pct"/>
                  <w:shd w:val="clear" w:color="auto" w:fill="F2F2F2" w:themeFill="background1" w:themeFillShade="F2"/>
                </w:tcPr>
                <w:p w14:paraId="3CDB17EA" w14:textId="77777777" w:rsidR="009F71DB" w:rsidRPr="001B324E" w:rsidRDefault="009F71DB" w:rsidP="00CC38B9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1B</w:t>
                  </w:r>
                </w:p>
              </w:tc>
              <w:tc>
                <w:tcPr>
                  <w:tcW w:w="342" w:type="pct"/>
                  <w:shd w:val="clear" w:color="auto" w:fill="F2F2F2" w:themeFill="background1" w:themeFillShade="F2"/>
                </w:tcPr>
                <w:p w14:paraId="3C313464" w14:textId="77777777" w:rsidR="009F71DB" w:rsidRPr="001B324E" w:rsidRDefault="009F71DB" w:rsidP="00CC38B9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1C</w:t>
                  </w:r>
                </w:p>
              </w:tc>
              <w:tc>
                <w:tcPr>
                  <w:tcW w:w="383" w:type="pct"/>
                  <w:shd w:val="clear" w:color="auto" w:fill="F2F2F2" w:themeFill="background1" w:themeFillShade="F2"/>
                </w:tcPr>
                <w:p w14:paraId="46B3A5A3" w14:textId="77777777" w:rsidR="009F71DB" w:rsidRPr="001B324E" w:rsidRDefault="009F71DB" w:rsidP="00CC38B9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2A</w:t>
                  </w:r>
                </w:p>
              </w:tc>
              <w:tc>
                <w:tcPr>
                  <w:tcW w:w="385" w:type="pct"/>
                  <w:shd w:val="clear" w:color="auto" w:fill="F2F2F2" w:themeFill="background1" w:themeFillShade="F2"/>
                </w:tcPr>
                <w:p w14:paraId="74E638BA" w14:textId="77777777" w:rsidR="009F71DB" w:rsidRPr="001B324E" w:rsidRDefault="009F71DB" w:rsidP="00CC38B9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2B</w:t>
                  </w:r>
                </w:p>
              </w:tc>
              <w:tc>
                <w:tcPr>
                  <w:tcW w:w="383" w:type="pct"/>
                  <w:shd w:val="clear" w:color="auto" w:fill="F2F2F2" w:themeFill="background1" w:themeFillShade="F2"/>
                </w:tcPr>
                <w:p w14:paraId="3F1B2198" w14:textId="77777777" w:rsidR="009F71DB" w:rsidRPr="001B324E" w:rsidRDefault="009F71DB" w:rsidP="00CC38B9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3A</w:t>
                  </w:r>
                </w:p>
              </w:tc>
              <w:tc>
                <w:tcPr>
                  <w:tcW w:w="383" w:type="pct"/>
                  <w:shd w:val="clear" w:color="auto" w:fill="F2F2F2" w:themeFill="background1" w:themeFillShade="F2"/>
                </w:tcPr>
                <w:p w14:paraId="0EE49EF6" w14:textId="77777777" w:rsidR="009F71DB" w:rsidRPr="001B324E" w:rsidRDefault="009F71DB" w:rsidP="00CC38B9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3B</w:t>
                  </w:r>
                </w:p>
              </w:tc>
              <w:tc>
                <w:tcPr>
                  <w:tcW w:w="426" w:type="pct"/>
                  <w:shd w:val="clear" w:color="auto" w:fill="F2F2F2" w:themeFill="background1" w:themeFillShade="F2"/>
                </w:tcPr>
                <w:p w14:paraId="73B2F591" w14:textId="77777777" w:rsidR="009F71DB" w:rsidRPr="001B324E" w:rsidRDefault="009F71DB" w:rsidP="00CC38B9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4A</w:t>
                  </w:r>
                </w:p>
              </w:tc>
              <w:tc>
                <w:tcPr>
                  <w:tcW w:w="423" w:type="pct"/>
                  <w:shd w:val="clear" w:color="auto" w:fill="F2F2F2" w:themeFill="background1" w:themeFillShade="F2"/>
                </w:tcPr>
                <w:p w14:paraId="3383B057" w14:textId="77777777" w:rsidR="009F71DB" w:rsidRPr="001B324E" w:rsidRDefault="009F71DB" w:rsidP="00CC38B9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4B</w:t>
                  </w:r>
                </w:p>
              </w:tc>
            </w:tr>
            <w:tr w:rsidR="009F71DB" w:rsidRPr="001B324E" w14:paraId="224C5D15" w14:textId="77777777" w:rsidTr="006A3DC6">
              <w:trPr>
                <w:jc w:val="center"/>
              </w:trPr>
              <w:tc>
                <w:tcPr>
                  <w:tcW w:w="1564" w:type="pct"/>
                </w:tcPr>
                <w:p w14:paraId="457E5A3E" w14:textId="621F6330" w:rsidR="009F71DB" w:rsidRPr="001B324E" w:rsidRDefault="00DC4D2D" w:rsidP="009F71DB">
                  <w:pPr>
                    <w:ind w:right="26"/>
                    <w:jc w:val="left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1B324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แผน </w:t>
                  </w:r>
                  <w:r w:rsidRPr="001B324E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1 </w:t>
                  </w:r>
                  <w:r w:rsidRPr="001B324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วิชาการ</w:t>
                  </w:r>
                </w:p>
              </w:tc>
              <w:tc>
                <w:tcPr>
                  <w:tcW w:w="370" w:type="pct"/>
                </w:tcPr>
                <w:p w14:paraId="1B58D9A9" w14:textId="77777777" w:rsidR="009F71DB" w:rsidRPr="001B324E" w:rsidRDefault="009F71DB" w:rsidP="009F71DB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41" w:type="pct"/>
                </w:tcPr>
                <w:p w14:paraId="3AA2F9C4" w14:textId="77777777" w:rsidR="009F71DB" w:rsidRPr="001B324E" w:rsidRDefault="009F71DB" w:rsidP="009F71DB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42" w:type="pct"/>
                </w:tcPr>
                <w:p w14:paraId="1954B816" w14:textId="77777777" w:rsidR="009F71DB" w:rsidRPr="001B324E" w:rsidRDefault="009F71DB" w:rsidP="009F71DB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83" w:type="pct"/>
                </w:tcPr>
                <w:p w14:paraId="6226DC56" w14:textId="77777777" w:rsidR="009F71DB" w:rsidRPr="001B324E" w:rsidRDefault="009F71DB" w:rsidP="009F71DB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85" w:type="pct"/>
                </w:tcPr>
                <w:p w14:paraId="07DFBFDD" w14:textId="77777777" w:rsidR="009F71DB" w:rsidRPr="001B324E" w:rsidRDefault="009F71DB" w:rsidP="009F71DB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83" w:type="pct"/>
                </w:tcPr>
                <w:p w14:paraId="2DD034FD" w14:textId="77777777" w:rsidR="009F71DB" w:rsidRPr="001B324E" w:rsidRDefault="009F71DB" w:rsidP="009F71DB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83" w:type="pct"/>
                </w:tcPr>
                <w:p w14:paraId="278D8E20" w14:textId="77777777" w:rsidR="009F71DB" w:rsidRPr="001B324E" w:rsidRDefault="009F71DB" w:rsidP="009F71DB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426" w:type="pct"/>
                </w:tcPr>
                <w:p w14:paraId="7C922EA6" w14:textId="77777777" w:rsidR="009F71DB" w:rsidRPr="001B324E" w:rsidRDefault="009F71DB" w:rsidP="009F71DB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423" w:type="pct"/>
                </w:tcPr>
                <w:p w14:paraId="0F148C05" w14:textId="77777777" w:rsidR="009F71DB" w:rsidRPr="001B324E" w:rsidRDefault="009F71DB" w:rsidP="009F71DB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  <w:tr w:rsidR="00DC4D2D" w:rsidRPr="001B324E" w14:paraId="1B8022E2" w14:textId="77777777" w:rsidTr="006A3DC6">
              <w:trPr>
                <w:jc w:val="center"/>
              </w:trPr>
              <w:tc>
                <w:tcPr>
                  <w:tcW w:w="1564" w:type="pct"/>
                </w:tcPr>
                <w:p w14:paraId="466DCADC" w14:textId="270BCBFC" w:rsidR="00DC4D2D" w:rsidRPr="001B324E" w:rsidRDefault="00DC4D2D" w:rsidP="00DC4D2D">
                  <w:pPr>
                    <w:ind w:right="26"/>
                    <w:jc w:val="left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1B324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ปีการศึกษาที่ 1 ภาคการศึกษาที่ 1 </w:t>
                  </w:r>
                </w:p>
              </w:tc>
              <w:tc>
                <w:tcPr>
                  <w:tcW w:w="370" w:type="pct"/>
                </w:tcPr>
                <w:p w14:paraId="7D0C3B2D" w14:textId="77777777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41" w:type="pct"/>
                </w:tcPr>
                <w:p w14:paraId="594724B5" w14:textId="77777777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42" w:type="pct"/>
                </w:tcPr>
                <w:p w14:paraId="19581B3C" w14:textId="77777777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83" w:type="pct"/>
                </w:tcPr>
                <w:p w14:paraId="64197A5A" w14:textId="77777777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85" w:type="pct"/>
                </w:tcPr>
                <w:p w14:paraId="4077B952" w14:textId="77777777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83" w:type="pct"/>
                </w:tcPr>
                <w:p w14:paraId="4C0D4479" w14:textId="77777777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83" w:type="pct"/>
                </w:tcPr>
                <w:p w14:paraId="3408ACF3" w14:textId="77777777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426" w:type="pct"/>
                </w:tcPr>
                <w:p w14:paraId="4BDFBBB2" w14:textId="77777777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423" w:type="pct"/>
                </w:tcPr>
                <w:p w14:paraId="61307833" w14:textId="77777777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  <w:tr w:rsidR="00DC4D2D" w:rsidRPr="001B324E" w14:paraId="1CD69C92" w14:textId="77777777" w:rsidTr="006A3DC6">
              <w:trPr>
                <w:jc w:val="center"/>
              </w:trPr>
              <w:tc>
                <w:tcPr>
                  <w:tcW w:w="1564" w:type="pct"/>
                </w:tcPr>
                <w:p w14:paraId="669BAA1F" w14:textId="61A62C65" w:rsidR="00DC4D2D" w:rsidRPr="001B324E" w:rsidRDefault="00DC4D2D" w:rsidP="00DC4D2D">
                  <w:pPr>
                    <w:ind w:right="26"/>
                    <w:jc w:val="left"/>
                    <w:rPr>
                      <w:rFonts w:ascii="TH SarabunPSK" w:hAnsi="TH SarabunPSK" w:cs="TH SarabunPSK"/>
                      <w:sz w:val="28"/>
                    </w:rPr>
                  </w:pPr>
                  <w:bookmarkStart w:id="30" w:name="_Hlk178331421"/>
                  <w:r w:rsidRPr="001B324E">
                    <w:rPr>
                      <w:rFonts w:ascii="TH SarabunPSK" w:hAnsi="TH SarabunPSK" w:cs="TH SarabunPSK"/>
                      <w:sz w:val="28"/>
                    </w:rPr>
                    <w:t xml:space="preserve">MTH 111 </w:t>
                  </w:r>
                  <w:r w:rsidRPr="001B324E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แคลคูลัส </w:t>
                  </w:r>
                  <w:r w:rsidRPr="001B324E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370" w:type="pct"/>
                </w:tcPr>
                <w:p w14:paraId="7CDA49A4" w14:textId="22D5EE41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sz w:val="28"/>
                    </w:rPr>
                    <w:t>I</w:t>
                  </w:r>
                </w:p>
              </w:tc>
              <w:tc>
                <w:tcPr>
                  <w:tcW w:w="341" w:type="pct"/>
                </w:tcPr>
                <w:p w14:paraId="5D48055F" w14:textId="77777777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42" w:type="pct"/>
                </w:tcPr>
                <w:p w14:paraId="2F0303D3" w14:textId="77777777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83" w:type="pct"/>
                </w:tcPr>
                <w:p w14:paraId="21B6883A" w14:textId="77777777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85" w:type="pct"/>
                </w:tcPr>
                <w:p w14:paraId="7294D2FD" w14:textId="255A5BA1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sz w:val="28"/>
                    </w:rPr>
                    <w:t>I</w:t>
                  </w:r>
                </w:p>
              </w:tc>
              <w:tc>
                <w:tcPr>
                  <w:tcW w:w="383" w:type="pct"/>
                </w:tcPr>
                <w:p w14:paraId="526F1D69" w14:textId="77777777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83" w:type="pct"/>
                </w:tcPr>
                <w:p w14:paraId="0BC81565" w14:textId="620CB576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sz w:val="28"/>
                    </w:rPr>
                    <w:t>I</w:t>
                  </w:r>
                </w:p>
              </w:tc>
              <w:tc>
                <w:tcPr>
                  <w:tcW w:w="426" w:type="pct"/>
                </w:tcPr>
                <w:p w14:paraId="15E98BC6" w14:textId="77777777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23" w:type="pct"/>
                </w:tcPr>
                <w:p w14:paraId="3BA3FABB" w14:textId="77777777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DC4D2D" w:rsidRPr="001B324E" w14:paraId="360DFDC7" w14:textId="77777777" w:rsidTr="006A3DC6">
              <w:trPr>
                <w:jc w:val="center"/>
              </w:trPr>
              <w:tc>
                <w:tcPr>
                  <w:tcW w:w="1564" w:type="pct"/>
                </w:tcPr>
                <w:p w14:paraId="70414F33" w14:textId="058290E5" w:rsidR="00DC4D2D" w:rsidRPr="001B324E" w:rsidRDefault="00DC4D2D" w:rsidP="00DC4D2D">
                  <w:pPr>
                    <w:ind w:right="26"/>
                    <w:jc w:val="lef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1B324E">
                    <w:rPr>
                      <w:rFonts w:ascii="TH SarabunPSK" w:hAnsi="TH SarabunPSK" w:cs="TH SarabunPSK"/>
                      <w:sz w:val="28"/>
                    </w:rPr>
                    <w:t xml:space="preserve">SED 613 </w:t>
                  </w:r>
                  <w:r w:rsidRPr="001B324E">
                    <w:rPr>
                      <w:rFonts w:ascii="TH SarabunPSK" w:hAnsi="TH SarabunPSK" w:cs="TH SarabunPSK"/>
                      <w:sz w:val="28"/>
                      <w:cs/>
                    </w:rPr>
                    <w:t>สถิติสำหรับปัญญาประดิษฐ์</w:t>
                  </w:r>
                </w:p>
              </w:tc>
              <w:tc>
                <w:tcPr>
                  <w:tcW w:w="370" w:type="pct"/>
                </w:tcPr>
                <w:p w14:paraId="14884048" w14:textId="77777777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41" w:type="pct"/>
                </w:tcPr>
                <w:p w14:paraId="4A16BB3C" w14:textId="6B00FD43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sz w:val="28"/>
                    </w:rPr>
                    <w:t>R</w:t>
                  </w:r>
                </w:p>
              </w:tc>
              <w:tc>
                <w:tcPr>
                  <w:tcW w:w="342" w:type="pct"/>
                </w:tcPr>
                <w:p w14:paraId="6519C5A9" w14:textId="77777777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83" w:type="pct"/>
                </w:tcPr>
                <w:p w14:paraId="28C0CE92" w14:textId="77777777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85" w:type="pct"/>
                </w:tcPr>
                <w:p w14:paraId="07C17948" w14:textId="77777777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83" w:type="pct"/>
                </w:tcPr>
                <w:p w14:paraId="24566226" w14:textId="5CB78DD5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sz w:val="28"/>
                    </w:rPr>
                    <w:t>I</w:t>
                  </w:r>
                </w:p>
              </w:tc>
              <w:tc>
                <w:tcPr>
                  <w:tcW w:w="383" w:type="pct"/>
                </w:tcPr>
                <w:p w14:paraId="21001EFA" w14:textId="77777777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26" w:type="pct"/>
                </w:tcPr>
                <w:p w14:paraId="1CB12820" w14:textId="232F0C1C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sz w:val="28"/>
                    </w:rPr>
                    <w:t>I</w:t>
                  </w:r>
                </w:p>
              </w:tc>
              <w:tc>
                <w:tcPr>
                  <w:tcW w:w="423" w:type="pct"/>
                </w:tcPr>
                <w:p w14:paraId="535D1C28" w14:textId="77777777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DC4D2D" w:rsidRPr="001B324E" w14:paraId="40AF06E0" w14:textId="77777777" w:rsidTr="006A3DC6">
              <w:trPr>
                <w:jc w:val="center"/>
              </w:trPr>
              <w:tc>
                <w:tcPr>
                  <w:tcW w:w="1564" w:type="pct"/>
                </w:tcPr>
                <w:p w14:paraId="1030BF7C" w14:textId="6B015450" w:rsidR="00DC4D2D" w:rsidRPr="001B324E" w:rsidRDefault="00DC4D2D" w:rsidP="00DC4D2D">
                  <w:pPr>
                    <w:jc w:val="left"/>
                    <w:rPr>
                      <w:rFonts w:ascii="TH SarabunPSK" w:hAnsi="TH SarabunPSK" w:cs="TH SarabunPSK"/>
                      <w:color w:val="0070C0"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sz w:val="28"/>
                    </w:rPr>
                    <w:t xml:space="preserve">INT 60401 </w:t>
                  </w:r>
                  <w:r w:rsidRPr="001B324E">
                    <w:rPr>
                      <w:rFonts w:ascii="TH SarabunPSK" w:hAnsi="TH SarabunPSK" w:cs="TH SarabunPSK"/>
                      <w:sz w:val="28"/>
                      <w:cs/>
                    </w:rPr>
                    <w:t>การจัดการฐานข้อมูล</w:t>
                  </w:r>
                </w:p>
              </w:tc>
              <w:tc>
                <w:tcPr>
                  <w:tcW w:w="370" w:type="pct"/>
                </w:tcPr>
                <w:p w14:paraId="392EB869" w14:textId="77777777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41" w:type="pct"/>
                </w:tcPr>
                <w:p w14:paraId="50656F1B" w14:textId="77777777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42" w:type="pct"/>
                </w:tcPr>
                <w:p w14:paraId="5E644C47" w14:textId="4DB71556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sz w:val="28"/>
                    </w:rPr>
                    <w:t>R</w:t>
                  </w:r>
                </w:p>
              </w:tc>
              <w:tc>
                <w:tcPr>
                  <w:tcW w:w="383" w:type="pct"/>
                </w:tcPr>
                <w:p w14:paraId="48CF2818" w14:textId="03BA51B9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sz w:val="28"/>
                    </w:rPr>
                    <w:t>R</w:t>
                  </w:r>
                </w:p>
              </w:tc>
              <w:tc>
                <w:tcPr>
                  <w:tcW w:w="385" w:type="pct"/>
                </w:tcPr>
                <w:p w14:paraId="4E41F490" w14:textId="77777777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83" w:type="pct"/>
                </w:tcPr>
                <w:p w14:paraId="53501BF7" w14:textId="77777777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83" w:type="pct"/>
                </w:tcPr>
                <w:p w14:paraId="434DC2E6" w14:textId="77777777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26" w:type="pct"/>
                </w:tcPr>
                <w:p w14:paraId="193AC82D" w14:textId="1DDDD2A4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sz w:val="28"/>
                    </w:rPr>
                    <w:t>I</w:t>
                  </w:r>
                </w:p>
              </w:tc>
              <w:tc>
                <w:tcPr>
                  <w:tcW w:w="423" w:type="pct"/>
                </w:tcPr>
                <w:p w14:paraId="7F1E18EC" w14:textId="61E6AC67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sz w:val="28"/>
                    </w:rPr>
                    <w:t>I</w:t>
                  </w:r>
                </w:p>
              </w:tc>
            </w:tr>
            <w:tr w:rsidR="00DC4D2D" w:rsidRPr="001B324E" w14:paraId="7F3638C7" w14:textId="77777777" w:rsidTr="006A3DC6">
              <w:trPr>
                <w:jc w:val="center"/>
              </w:trPr>
              <w:tc>
                <w:tcPr>
                  <w:tcW w:w="1564" w:type="pct"/>
                </w:tcPr>
                <w:p w14:paraId="75A7C9E2" w14:textId="6E2201D0" w:rsidR="00DC4D2D" w:rsidRPr="001B324E" w:rsidRDefault="00DC4D2D" w:rsidP="00DC4D2D">
                  <w:pPr>
                    <w:jc w:val="left"/>
                    <w:rPr>
                      <w:rFonts w:ascii="TH SarabunPSK" w:hAnsi="TH SarabunPSK" w:cs="TH SarabunPSK"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sz w:val="28"/>
                    </w:rPr>
                    <w:t xml:space="preserve">INT 60402 </w:t>
                  </w:r>
                  <w:r w:rsidRPr="001B324E">
                    <w:rPr>
                      <w:rFonts w:ascii="TH SarabunPSK" w:hAnsi="TH SarabunPSK" w:cs="TH SarabunPSK"/>
                      <w:sz w:val="28"/>
                      <w:cs/>
                    </w:rPr>
                    <w:t>ธรรมาภิบาลข้อมูล</w:t>
                  </w:r>
                </w:p>
              </w:tc>
              <w:tc>
                <w:tcPr>
                  <w:tcW w:w="370" w:type="pct"/>
                </w:tcPr>
                <w:p w14:paraId="40F8DC7C" w14:textId="77777777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41" w:type="pct"/>
                </w:tcPr>
                <w:p w14:paraId="262F64C7" w14:textId="26CAC0F6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sz w:val="28"/>
                    </w:rPr>
                    <w:t>R</w:t>
                  </w:r>
                </w:p>
              </w:tc>
              <w:tc>
                <w:tcPr>
                  <w:tcW w:w="342" w:type="pct"/>
                </w:tcPr>
                <w:p w14:paraId="0339F712" w14:textId="77777777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83" w:type="pct"/>
                </w:tcPr>
                <w:p w14:paraId="61C819AC" w14:textId="77777777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85" w:type="pct"/>
                </w:tcPr>
                <w:p w14:paraId="548DB4CD" w14:textId="4B595AE2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sz w:val="28"/>
                    </w:rPr>
                    <w:t>I</w:t>
                  </w:r>
                </w:p>
              </w:tc>
              <w:tc>
                <w:tcPr>
                  <w:tcW w:w="383" w:type="pct"/>
                </w:tcPr>
                <w:p w14:paraId="5B5DFABB" w14:textId="6970C88D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sz w:val="28"/>
                    </w:rPr>
                    <w:t>R</w:t>
                  </w:r>
                </w:p>
              </w:tc>
              <w:tc>
                <w:tcPr>
                  <w:tcW w:w="383" w:type="pct"/>
                </w:tcPr>
                <w:p w14:paraId="3F68C51B" w14:textId="77777777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26" w:type="pct"/>
                </w:tcPr>
                <w:p w14:paraId="315E693D" w14:textId="77777777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23" w:type="pct"/>
                </w:tcPr>
                <w:p w14:paraId="0DF80721" w14:textId="77777777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DC4D2D" w:rsidRPr="001B324E" w14:paraId="5987E76F" w14:textId="77777777" w:rsidTr="006A3DC6">
              <w:trPr>
                <w:jc w:val="center"/>
              </w:trPr>
              <w:tc>
                <w:tcPr>
                  <w:tcW w:w="1564" w:type="pct"/>
                </w:tcPr>
                <w:p w14:paraId="51CD8D90" w14:textId="77777777" w:rsidR="00DC4D2D" w:rsidRPr="001B324E" w:rsidRDefault="00DC4D2D" w:rsidP="00DC4D2D">
                  <w:pPr>
                    <w:ind w:right="26"/>
                    <w:jc w:val="left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ปีการศึกษาที่ </w:t>
                  </w:r>
                  <w:r w:rsidRPr="001B324E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1</w:t>
                  </w:r>
                  <w:r w:rsidRPr="001B324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ภาคการศึกษาที่ </w:t>
                  </w:r>
                  <w:r w:rsidRPr="001B324E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2</w:t>
                  </w:r>
                  <w:r w:rsidRPr="001B324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</w:t>
                  </w:r>
                </w:p>
              </w:tc>
              <w:tc>
                <w:tcPr>
                  <w:tcW w:w="370" w:type="pct"/>
                </w:tcPr>
                <w:p w14:paraId="55BCB816" w14:textId="77777777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41" w:type="pct"/>
                </w:tcPr>
                <w:p w14:paraId="43EEF79D" w14:textId="77777777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42" w:type="pct"/>
                </w:tcPr>
                <w:p w14:paraId="419E10C9" w14:textId="77777777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83" w:type="pct"/>
                </w:tcPr>
                <w:p w14:paraId="67F6C52F" w14:textId="77777777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85" w:type="pct"/>
                </w:tcPr>
                <w:p w14:paraId="00F797EF" w14:textId="77777777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83" w:type="pct"/>
                </w:tcPr>
                <w:p w14:paraId="358C68F7" w14:textId="77777777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83" w:type="pct"/>
                </w:tcPr>
                <w:p w14:paraId="66A3ADF6" w14:textId="77777777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426" w:type="pct"/>
                </w:tcPr>
                <w:p w14:paraId="3055A0B1" w14:textId="77777777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423" w:type="pct"/>
                </w:tcPr>
                <w:p w14:paraId="60027679" w14:textId="77777777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  <w:tr w:rsidR="00DC4D2D" w:rsidRPr="001B324E" w14:paraId="0378FE04" w14:textId="77777777" w:rsidTr="006A3DC6">
              <w:trPr>
                <w:jc w:val="center"/>
              </w:trPr>
              <w:tc>
                <w:tcPr>
                  <w:tcW w:w="1564" w:type="pct"/>
                </w:tcPr>
                <w:p w14:paraId="4DC6613E" w14:textId="77777777" w:rsidR="00DC4D2D" w:rsidRPr="001B324E" w:rsidRDefault="00DC4D2D" w:rsidP="00DC4D2D">
                  <w:pPr>
                    <w:ind w:right="26"/>
                    <w:jc w:val="left"/>
                    <w:rPr>
                      <w:rFonts w:ascii="TH SarabunPSK" w:hAnsi="TH SarabunPSK" w:cs="TH SarabunPSK"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sz w:val="28"/>
                    </w:rPr>
                    <w:t xml:space="preserve">XXX xxx </w:t>
                  </w:r>
                  <w:r w:rsidRPr="001B324E">
                    <w:rPr>
                      <w:rFonts w:ascii="TH SarabunPSK" w:hAnsi="TH SarabunPSK" w:cs="TH SarabunPSK"/>
                      <w:sz w:val="28"/>
                      <w:cs/>
                    </w:rPr>
                    <w:t>………………………………….</w:t>
                  </w:r>
                </w:p>
              </w:tc>
              <w:tc>
                <w:tcPr>
                  <w:tcW w:w="370" w:type="pct"/>
                </w:tcPr>
                <w:p w14:paraId="4E8D7225" w14:textId="77777777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41" w:type="pct"/>
                </w:tcPr>
                <w:p w14:paraId="2360E17D" w14:textId="77777777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42" w:type="pct"/>
                </w:tcPr>
                <w:p w14:paraId="56B74F67" w14:textId="46887BA2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sz w:val="28"/>
                    </w:rPr>
                    <w:t>R</w:t>
                  </w:r>
                </w:p>
              </w:tc>
              <w:tc>
                <w:tcPr>
                  <w:tcW w:w="383" w:type="pct"/>
                </w:tcPr>
                <w:p w14:paraId="516DF7D6" w14:textId="3CDD4251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sz w:val="28"/>
                    </w:rPr>
                    <w:t>I</w:t>
                  </w:r>
                </w:p>
              </w:tc>
              <w:tc>
                <w:tcPr>
                  <w:tcW w:w="385" w:type="pct"/>
                </w:tcPr>
                <w:p w14:paraId="02C9A948" w14:textId="77777777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83" w:type="pct"/>
                </w:tcPr>
                <w:p w14:paraId="0D6FEF26" w14:textId="77777777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83" w:type="pct"/>
                </w:tcPr>
                <w:p w14:paraId="1A363CEE" w14:textId="77777777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26" w:type="pct"/>
                </w:tcPr>
                <w:p w14:paraId="2DCC42D0" w14:textId="77777777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23" w:type="pct"/>
                </w:tcPr>
                <w:p w14:paraId="102C02ED" w14:textId="08A1EF19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sz w:val="28"/>
                    </w:rPr>
                    <w:t>I</w:t>
                  </w:r>
                </w:p>
              </w:tc>
            </w:tr>
            <w:tr w:rsidR="00DC4D2D" w:rsidRPr="001B324E" w14:paraId="2C1F5CCA" w14:textId="77777777" w:rsidTr="006A3DC6">
              <w:trPr>
                <w:jc w:val="center"/>
              </w:trPr>
              <w:tc>
                <w:tcPr>
                  <w:tcW w:w="1564" w:type="pct"/>
                </w:tcPr>
                <w:p w14:paraId="77796A24" w14:textId="55E9B553" w:rsidR="00DC4D2D" w:rsidRPr="001B324E" w:rsidRDefault="00DC4D2D" w:rsidP="00DC4D2D">
                  <w:pPr>
                    <w:ind w:right="26"/>
                    <w:jc w:val="left"/>
                    <w:rPr>
                      <w:rFonts w:ascii="TH SarabunPSK" w:hAnsi="TH SarabunPSK" w:cs="TH SarabunPSK"/>
                      <w:i/>
                      <w:iCs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sz w:val="28"/>
                    </w:rPr>
                    <w:t xml:space="preserve">XXX xxx </w:t>
                  </w:r>
                  <w:r w:rsidRPr="001B324E">
                    <w:rPr>
                      <w:rFonts w:ascii="TH SarabunPSK" w:hAnsi="TH SarabunPSK" w:cs="TH SarabunPSK"/>
                      <w:sz w:val="28"/>
                      <w:cs/>
                    </w:rPr>
                    <w:t>………………………………….</w:t>
                  </w:r>
                </w:p>
              </w:tc>
              <w:tc>
                <w:tcPr>
                  <w:tcW w:w="370" w:type="pct"/>
                </w:tcPr>
                <w:p w14:paraId="07E9CD22" w14:textId="77777777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41" w:type="pct"/>
                </w:tcPr>
                <w:p w14:paraId="2F6F541D" w14:textId="77777777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42" w:type="pct"/>
                </w:tcPr>
                <w:p w14:paraId="5CFAB04E" w14:textId="65529457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sz w:val="28"/>
                    </w:rPr>
                    <w:t>R</w:t>
                  </w:r>
                </w:p>
              </w:tc>
              <w:tc>
                <w:tcPr>
                  <w:tcW w:w="383" w:type="pct"/>
                </w:tcPr>
                <w:p w14:paraId="184A7D06" w14:textId="77777777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85" w:type="pct"/>
                </w:tcPr>
                <w:p w14:paraId="7CAB1D1A" w14:textId="77777777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83" w:type="pct"/>
                </w:tcPr>
                <w:p w14:paraId="4B886B0D" w14:textId="35DBE0B9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sz w:val="28"/>
                    </w:rPr>
                    <w:t>R</w:t>
                  </w:r>
                </w:p>
              </w:tc>
              <w:tc>
                <w:tcPr>
                  <w:tcW w:w="383" w:type="pct"/>
                </w:tcPr>
                <w:p w14:paraId="4B7FAE42" w14:textId="77777777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26" w:type="pct"/>
                </w:tcPr>
                <w:p w14:paraId="7C4D0053" w14:textId="77777777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23" w:type="pct"/>
                </w:tcPr>
                <w:p w14:paraId="31127500" w14:textId="77777777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bookmarkEnd w:id="30"/>
            <w:tr w:rsidR="00DC4D2D" w:rsidRPr="001B324E" w14:paraId="7E734C07" w14:textId="77777777" w:rsidTr="006A3DC6">
              <w:trPr>
                <w:jc w:val="center"/>
              </w:trPr>
              <w:tc>
                <w:tcPr>
                  <w:tcW w:w="1564" w:type="pct"/>
                </w:tcPr>
                <w:p w14:paraId="4A37786A" w14:textId="77777777" w:rsidR="00DC4D2D" w:rsidRPr="001B324E" w:rsidRDefault="00DC4D2D" w:rsidP="00DC4D2D">
                  <w:pPr>
                    <w:ind w:right="26"/>
                    <w:jc w:val="left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ปีการศึกษาที่ </w:t>
                  </w:r>
                  <w:r w:rsidRPr="001B324E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2 </w:t>
                  </w:r>
                  <w:r w:rsidRPr="001B324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ภาคการศึกษาที่ </w:t>
                  </w:r>
                  <w:r w:rsidRPr="001B324E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1</w:t>
                  </w:r>
                  <w:r w:rsidRPr="001B324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</w:t>
                  </w:r>
                </w:p>
              </w:tc>
              <w:tc>
                <w:tcPr>
                  <w:tcW w:w="370" w:type="pct"/>
                </w:tcPr>
                <w:p w14:paraId="4D135BD7" w14:textId="77777777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41" w:type="pct"/>
                </w:tcPr>
                <w:p w14:paraId="7AB71F11" w14:textId="77777777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42" w:type="pct"/>
                </w:tcPr>
                <w:p w14:paraId="5E2FD8D1" w14:textId="77777777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83" w:type="pct"/>
                </w:tcPr>
                <w:p w14:paraId="6C9DBDB0" w14:textId="77777777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85" w:type="pct"/>
                </w:tcPr>
                <w:p w14:paraId="7A82FB20" w14:textId="77777777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83" w:type="pct"/>
                </w:tcPr>
                <w:p w14:paraId="0DE8F3F0" w14:textId="77777777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83" w:type="pct"/>
                </w:tcPr>
                <w:p w14:paraId="3CE2F4A9" w14:textId="77777777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426" w:type="pct"/>
                </w:tcPr>
                <w:p w14:paraId="69D0D341" w14:textId="77777777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423" w:type="pct"/>
                </w:tcPr>
                <w:p w14:paraId="0B4558FB" w14:textId="77777777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  <w:tr w:rsidR="00DC4D2D" w:rsidRPr="001B324E" w14:paraId="724EA687" w14:textId="77777777" w:rsidTr="006A3DC6">
              <w:trPr>
                <w:jc w:val="center"/>
              </w:trPr>
              <w:tc>
                <w:tcPr>
                  <w:tcW w:w="1564" w:type="pct"/>
                </w:tcPr>
                <w:p w14:paraId="2838A740" w14:textId="77777777" w:rsidR="00DC4D2D" w:rsidRPr="001B324E" w:rsidRDefault="00DC4D2D" w:rsidP="00DC4D2D">
                  <w:pPr>
                    <w:ind w:right="26"/>
                    <w:jc w:val="left"/>
                    <w:rPr>
                      <w:rFonts w:ascii="TH SarabunPSK" w:hAnsi="TH SarabunPSK" w:cs="TH SarabunPSK"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sz w:val="28"/>
                    </w:rPr>
                    <w:t xml:space="preserve">XXX xxx </w:t>
                  </w:r>
                  <w:r w:rsidRPr="001B324E">
                    <w:rPr>
                      <w:rFonts w:ascii="TH SarabunPSK" w:hAnsi="TH SarabunPSK" w:cs="TH SarabunPSK"/>
                      <w:sz w:val="28"/>
                      <w:cs/>
                    </w:rPr>
                    <w:t>………………………………….</w:t>
                  </w:r>
                </w:p>
              </w:tc>
              <w:tc>
                <w:tcPr>
                  <w:tcW w:w="370" w:type="pct"/>
                </w:tcPr>
                <w:p w14:paraId="2074FBB9" w14:textId="77777777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41" w:type="pct"/>
                </w:tcPr>
                <w:p w14:paraId="42E9A7E5" w14:textId="3D6B456A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sz w:val="28"/>
                    </w:rPr>
                    <w:t>M</w:t>
                  </w:r>
                </w:p>
              </w:tc>
              <w:tc>
                <w:tcPr>
                  <w:tcW w:w="342" w:type="pct"/>
                </w:tcPr>
                <w:p w14:paraId="18DAE52B" w14:textId="77777777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83" w:type="pct"/>
                </w:tcPr>
                <w:p w14:paraId="20966875" w14:textId="77777777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85" w:type="pct"/>
                </w:tcPr>
                <w:p w14:paraId="45320F12" w14:textId="77777777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83" w:type="pct"/>
                </w:tcPr>
                <w:p w14:paraId="2C78F2B7" w14:textId="77777777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83" w:type="pct"/>
                </w:tcPr>
                <w:p w14:paraId="370433C4" w14:textId="77777777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26" w:type="pct"/>
                </w:tcPr>
                <w:p w14:paraId="3742C583" w14:textId="77777777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23" w:type="pct"/>
                </w:tcPr>
                <w:p w14:paraId="17A00E3B" w14:textId="77777777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DC4D2D" w:rsidRPr="001B324E" w14:paraId="16667DC5" w14:textId="77777777" w:rsidTr="006A3DC6">
              <w:trPr>
                <w:jc w:val="center"/>
              </w:trPr>
              <w:tc>
                <w:tcPr>
                  <w:tcW w:w="1564" w:type="pct"/>
                </w:tcPr>
                <w:p w14:paraId="6CDE91C6" w14:textId="77777777" w:rsidR="00DC4D2D" w:rsidRPr="001B324E" w:rsidRDefault="00DC4D2D" w:rsidP="00DC4D2D">
                  <w:pPr>
                    <w:ind w:right="26"/>
                    <w:jc w:val="left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ปีการศึกษาที่ 2 ภาคการศึกษาที่ 2 </w:t>
                  </w:r>
                </w:p>
              </w:tc>
              <w:tc>
                <w:tcPr>
                  <w:tcW w:w="370" w:type="pct"/>
                </w:tcPr>
                <w:p w14:paraId="318B48A6" w14:textId="77777777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41" w:type="pct"/>
                </w:tcPr>
                <w:p w14:paraId="476EDB8D" w14:textId="77777777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42" w:type="pct"/>
                </w:tcPr>
                <w:p w14:paraId="02E9827F" w14:textId="77777777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83" w:type="pct"/>
                </w:tcPr>
                <w:p w14:paraId="5340068C" w14:textId="77777777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85" w:type="pct"/>
                </w:tcPr>
                <w:p w14:paraId="5A47FC7B" w14:textId="77777777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83" w:type="pct"/>
                </w:tcPr>
                <w:p w14:paraId="16ADE070" w14:textId="77777777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83" w:type="pct"/>
                </w:tcPr>
                <w:p w14:paraId="2787F5CA" w14:textId="77777777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426" w:type="pct"/>
                </w:tcPr>
                <w:p w14:paraId="25ED1CB4" w14:textId="77777777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423" w:type="pct"/>
                </w:tcPr>
                <w:p w14:paraId="1472E276" w14:textId="77777777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  <w:tr w:rsidR="00DC4D2D" w:rsidRPr="001B324E" w14:paraId="5CADED4D" w14:textId="77777777" w:rsidTr="006A3DC6">
              <w:trPr>
                <w:jc w:val="center"/>
              </w:trPr>
              <w:tc>
                <w:tcPr>
                  <w:tcW w:w="1564" w:type="pct"/>
                </w:tcPr>
                <w:p w14:paraId="74F3AB2E" w14:textId="77777777" w:rsidR="00DC4D2D" w:rsidRPr="001B324E" w:rsidRDefault="00DC4D2D" w:rsidP="00DC4D2D">
                  <w:pPr>
                    <w:ind w:right="26"/>
                    <w:jc w:val="left"/>
                    <w:rPr>
                      <w:rFonts w:ascii="TH SarabunPSK" w:hAnsi="TH SarabunPSK" w:cs="TH SarabunPSK"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sz w:val="28"/>
                    </w:rPr>
                    <w:t xml:space="preserve">XXX xxx </w:t>
                  </w:r>
                  <w:r w:rsidRPr="001B324E">
                    <w:rPr>
                      <w:rFonts w:ascii="TH SarabunPSK" w:hAnsi="TH SarabunPSK" w:cs="TH SarabunPSK"/>
                      <w:sz w:val="28"/>
                      <w:cs/>
                    </w:rPr>
                    <w:t>………………………………….</w:t>
                  </w:r>
                </w:p>
              </w:tc>
              <w:tc>
                <w:tcPr>
                  <w:tcW w:w="370" w:type="pct"/>
                </w:tcPr>
                <w:p w14:paraId="42FB01E4" w14:textId="194D4E61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sz w:val="28"/>
                    </w:rPr>
                    <w:t>M</w:t>
                  </w:r>
                </w:p>
              </w:tc>
              <w:tc>
                <w:tcPr>
                  <w:tcW w:w="341" w:type="pct"/>
                </w:tcPr>
                <w:p w14:paraId="32845D2C" w14:textId="77777777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42" w:type="pct"/>
                </w:tcPr>
                <w:p w14:paraId="1AF7368E" w14:textId="77777777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83" w:type="pct"/>
                </w:tcPr>
                <w:p w14:paraId="18F4A9B3" w14:textId="77777777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85" w:type="pct"/>
                </w:tcPr>
                <w:p w14:paraId="7D1EEFC5" w14:textId="210F4A39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sz w:val="28"/>
                    </w:rPr>
                    <w:t>M</w:t>
                  </w:r>
                </w:p>
              </w:tc>
              <w:tc>
                <w:tcPr>
                  <w:tcW w:w="383" w:type="pct"/>
                </w:tcPr>
                <w:p w14:paraId="26E15E2A" w14:textId="77777777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83" w:type="pct"/>
                </w:tcPr>
                <w:p w14:paraId="2EE64601" w14:textId="77777777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26" w:type="pct"/>
                </w:tcPr>
                <w:p w14:paraId="5318588C" w14:textId="04ED4427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sz w:val="28"/>
                    </w:rPr>
                    <w:t>M</w:t>
                  </w:r>
                </w:p>
              </w:tc>
              <w:tc>
                <w:tcPr>
                  <w:tcW w:w="423" w:type="pct"/>
                </w:tcPr>
                <w:p w14:paraId="6809D7EF" w14:textId="77777777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DC4D2D" w:rsidRPr="001B324E" w14:paraId="7FF98BA0" w14:textId="77777777" w:rsidTr="006A3DC6">
              <w:trPr>
                <w:jc w:val="center"/>
              </w:trPr>
              <w:tc>
                <w:tcPr>
                  <w:tcW w:w="1564" w:type="pct"/>
                </w:tcPr>
                <w:p w14:paraId="17757805" w14:textId="77777777" w:rsidR="00DC4D2D" w:rsidRPr="001B324E" w:rsidRDefault="00DC4D2D" w:rsidP="00DC4D2D">
                  <w:pPr>
                    <w:ind w:right="26"/>
                    <w:jc w:val="left"/>
                    <w:rPr>
                      <w:rFonts w:ascii="TH SarabunPSK" w:hAnsi="TH SarabunPSK" w:cs="TH SarabunPSK"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sz w:val="28"/>
                    </w:rPr>
                    <w:t xml:space="preserve">XXX xxx </w:t>
                  </w:r>
                  <w:r w:rsidRPr="001B324E">
                    <w:rPr>
                      <w:rFonts w:ascii="TH SarabunPSK" w:hAnsi="TH SarabunPSK" w:cs="TH SarabunPSK"/>
                      <w:sz w:val="28"/>
                      <w:cs/>
                    </w:rPr>
                    <w:t>………………………………….</w:t>
                  </w:r>
                </w:p>
              </w:tc>
              <w:tc>
                <w:tcPr>
                  <w:tcW w:w="370" w:type="pct"/>
                </w:tcPr>
                <w:p w14:paraId="108A1184" w14:textId="77777777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41" w:type="pct"/>
                </w:tcPr>
                <w:p w14:paraId="1BCEA330" w14:textId="77777777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42" w:type="pct"/>
                </w:tcPr>
                <w:p w14:paraId="61571EAF" w14:textId="77777777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83" w:type="pct"/>
                </w:tcPr>
                <w:p w14:paraId="66410CE5" w14:textId="77777777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85" w:type="pct"/>
                </w:tcPr>
                <w:p w14:paraId="6898878E" w14:textId="77777777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83" w:type="pct"/>
                </w:tcPr>
                <w:p w14:paraId="3E952EAC" w14:textId="11B30DEF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sz w:val="28"/>
                    </w:rPr>
                    <w:t>M</w:t>
                  </w:r>
                </w:p>
              </w:tc>
              <w:tc>
                <w:tcPr>
                  <w:tcW w:w="383" w:type="pct"/>
                </w:tcPr>
                <w:p w14:paraId="7C2C5F63" w14:textId="77777777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26" w:type="pct"/>
                </w:tcPr>
                <w:p w14:paraId="4D54502D" w14:textId="77777777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23" w:type="pct"/>
                </w:tcPr>
                <w:p w14:paraId="3694A7E3" w14:textId="77777777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DC4D2D" w:rsidRPr="001B324E" w14:paraId="01930914" w14:textId="77777777" w:rsidTr="006A3DC6">
              <w:trPr>
                <w:jc w:val="center"/>
              </w:trPr>
              <w:tc>
                <w:tcPr>
                  <w:tcW w:w="1564" w:type="pct"/>
                </w:tcPr>
                <w:p w14:paraId="09255478" w14:textId="20B66DCD" w:rsidR="00DC4D2D" w:rsidRPr="001B324E" w:rsidRDefault="00DC4D2D" w:rsidP="00DC4D2D">
                  <w:pPr>
                    <w:ind w:right="26"/>
                    <w:jc w:val="left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1B324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ายวิชาเลือก</w:t>
                  </w:r>
                </w:p>
              </w:tc>
              <w:tc>
                <w:tcPr>
                  <w:tcW w:w="370" w:type="pct"/>
                </w:tcPr>
                <w:p w14:paraId="78262D5F" w14:textId="77777777" w:rsidR="00DC4D2D" w:rsidRPr="001B324E" w:rsidRDefault="00DC4D2D" w:rsidP="00DC4D2D">
                  <w:pPr>
                    <w:ind w:right="26"/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41" w:type="pct"/>
                </w:tcPr>
                <w:p w14:paraId="6BA7950A" w14:textId="77777777" w:rsidR="00DC4D2D" w:rsidRPr="001B324E" w:rsidRDefault="00DC4D2D" w:rsidP="00DC4D2D">
                  <w:pPr>
                    <w:ind w:right="26"/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42" w:type="pct"/>
                </w:tcPr>
                <w:p w14:paraId="170D8078" w14:textId="77777777" w:rsidR="00DC4D2D" w:rsidRPr="001B324E" w:rsidRDefault="00DC4D2D" w:rsidP="00DC4D2D">
                  <w:pPr>
                    <w:ind w:right="26"/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83" w:type="pct"/>
                </w:tcPr>
                <w:p w14:paraId="7C063B5B" w14:textId="77777777" w:rsidR="00DC4D2D" w:rsidRPr="001B324E" w:rsidRDefault="00DC4D2D" w:rsidP="00DC4D2D">
                  <w:pPr>
                    <w:ind w:right="26"/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85" w:type="pct"/>
                </w:tcPr>
                <w:p w14:paraId="16200201" w14:textId="77777777" w:rsidR="00DC4D2D" w:rsidRPr="001B324E" w:rsidRDefault="00DC4D2D" w:rsidP="00DC4D2D">
                  <w:pPr>
                    <w:ind w:right="26"/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83" w:type="pct"/>
                </w:tcPr>
                <w:p w14:paraId="64F9A239" w14:textId="77777777" w:rsidR="00DC4D2D" w:rsidRPr="001B324E" w:rsidRDefault="00DC4D2D" w:rsidP="00DC4D2D">
                  <w:pPr>
                    <w:ind w:right="26"/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83" w:type="pct"/>
                </w:tcPr>
                <w:p w14:paraId="57D157F2" w14:textId="77777777" w:rsidR="00DC4D2D" w:rsidRPr="001B324E" w:rsidRDefault="00DC4D2D" w:rsidP="00DC4D2D">
                  <w:pPr>
                    <w:ind w:right="26"/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26" w:type="pct"/>
                </w:tcPr>
                <w:p w14:paraId="1527C6B1" w14:textId="77777777" w:rsidR="00DC4D2D" w:rsidRPr="001B324E" w:rsidRDefault="00DC4D2D" w:rsidP="00DC4D2D">
                  <w:pPr>
                    <w:ind w:right="26"/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23" w:type="pct"/>
                </w:tcPr>
                <w:p w14:paraId="31FE3DBB" w14:textId="77777777" w:rsidR="00DC4D2D" w:rsidRPr="001B324E" w:rsidRDefault="00DC4D2D" w:rsidP="00DC4D2D">
                  <w:pPr>
                    <w:ind w:right="26"/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DC4D2D" w:rsidRPr="001B324E" w14:paraId="6166F06C" w14:textId="77777777" w:rsidTr="006A3DC6">
              <w:trPr>
                <w:jc w:val="center"/>
              </w:trPr>
              <w:tc>
                <w:tcPr>
                  <w:tcW w:w="1564" w:type="pct"/>
                </w:tcPr>
                <w:p w14:paraId="00CFE517" w14:textId="77777777" w:rsidR="00DC4D2D" w:rsidRPr="001B324E" w:rsidRDefault="00DC4D2D" w:rsidP="00DC4D2D">
                  <w:pPr>
                    <w:ind w:right="26"/>
                    <w:jc w:val="left"/>
                    <w:rPr>
                      <w:rFonts w:ascii="TH SarabunPSK" w:hAnsi="TH SarabunPSK" w:cs="TH SarabunPSK"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sz w:val="28"/>
                    </w:rPr>
                    <w:t xml:space="preserve">XXX xxx </w:t>
                  </w:r>
                  <w:r w:rsidRPr="001B324E">
                    <w:rPr>
                      <w:rFonts w:ascii="TH SarabunPSK" w:hAnsi="TH SarabunPSK" w:cs="TH SarabunPSK"/>
                      <w:sz w:val="28"/>
                      <w:cs/>
                    </w:rPr>
                    <w:t>………………………………….</w:t>
                  </w:r>
                </w:p>
              </w:tc>
              <w:tc>
                <w:tcPr>
                  <w:tcW w:w="370" w:type="pct"/>
                </w:tcPr>
                <w:p w14:paraId="429445E6" w14:textId="73A5DD2C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sz w:val="28"/>
                    </w:rPr>
                    <w:t>I</w:t>
                  </w:r>
                </w:p>
              </w:tc>
              <w:tc>
                <w:tcPr>
                  <w:tcW w:w="341" w:type="pct"/>
                </w:tcPr>
                <w:p w14:paraId="4D4A63C7" w14:textId="77777777" w:rsidR="00DC4D2D" w:rsidRPr="001B324E" w:rsidRDefault="00DC4D2D" w:rsidP="00DC4D2D">
                  <w:pPr>
                    <w:ind w:right="26"/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42" w:type="pct"/>
                </w:tcPr>
                <w:p w14:paraId="39E2A502" w14:textId="77777777" w:rsidR="00DC4D2D" w:rsidRPr="001B324E" w:rsidRDefault="00DC4D2D" w:rsidP="00DC4D2D">
                  <w:pPr>
                    <w:ind w:right="26"/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83" w:type="pct"/>
                </w:tcPr>
                <w:p w14:paraId="46E0FDCA" w14:textId="77777777" w:rsidR="00DC4D2D" w:rsidRPr="001B324E" w:rsidRDefault="00DC4D2D" w:rsidP="00DC4D2D">
                  <w:pPr>
                    <w:ind w:right="26"/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85" w:type="pct"/>
                </w:tcPr>
                <w:p w14:paraId="407513D6" w14:textId="3D22E323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sz w:val="28"/>
                    </w:rPr>
                    <w:t>I</w:t>
                  </w:r>
                </w:p>
              </w:tc>
              <w:tc>
                <w:tcPr>
                  <w:tcW w:w="383" w:type="pct"/>
                </w:tcPr>
                <w:p w14:paraId="6686D055" w14:textId="77777777" w:rsidR="00DC4D2D" w:rsidRPr="001B324E" w:rsidRDefault="00DC4D2D" w:rsidP="00DC4D2D">
                  <w:pPr>
                    <w:ind w:right="26"/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83" w:type="pct"/>
                </w:tcPr>
                <w:p w14:paraId="5CF333AE" w14:textId="77777777" w:rsidR="00DC4D2D" w:rsidRPr="001B324E" w:rsidRDefault="00DC4D2D" w:rsidP="00DC4D2D">
                  <w:pPr>
                    <w:ind w:right="26"/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26" w:type="pct"/>
                </w:tcPr>
                <w:p w14:paraId="79127C24" w14:textId="7E707CD1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sz w:val="28"/>
                    </w:rPr>
                    <w:t>R</w:t>
                  </w:r>
                </w:p>
              </w:tc>
              <w:tc>
                <w:tcPr>
                  <w:tcW w:w="423" w:type="pct"/>
                </w:tcPr>
                <w:p w14:paraId="55315A6D" w14:textId="77777777" w:rsidR="00DC4D2D" w:rsidRPr="001B324E" w:rsidRDefault="00DC4D2D" w:rsidP="00DC4D2D">
                  <w:pPr>
                    <w:ind w:right="26"/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DC4D2D" w:rsidRPr="001B324E" w14:paraId="7F4F0D99" w14:textId="77777777" w:rsidTr="006A3DC6">
              <w:trPr>
                <w:jc w:val="center"/>
              </w:trPr>
              <w:tc>
                <w:tcPr>
                  <w:tcW w:w="1564" w:type="pct"/>
                </w:tcPr>
                <w:p w14:paraId="37711FBC" w14:textId="72182CCA" w:rsidR="00DC4D2D" w:rsidRPr="001B324E" w:rsidRDefault="00DC4D2D" w:rsidP="00DC4D2D">
                  <w:pPr>
                    <w:ind w:right="26"/>
                    <w:jc w:val="left"/>
                    <w:rPr>
                      <w:rFonts w:ascii="TH SarabunPSK" w:hAnsi="TH SarabunPSK" w:cs="TH SarabunPSK"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sz w:val="28"/>
                    </w:rPr>
                    <w:t xml:space="preserve">XXX xxx </w:t>
                  </w:r>
                  <w:r w:rsidRPr="001B324E">
                    <w:rPr>
                      <w:rFonts w:ascii="TH SarabunPSK" w:hAnsi="TH SarabunPSK" w:cs="TH SarabunPSK"/>
                      <w:sz w:val="28"/>
                      <w:cs/>
                    </w:rPr>
                    <w:t>………………………………….</w:t>
                  </w:r>
                </w:p>
              </w:tc>
              <w:tc>
                <w:tcPr>
                  <w:tcW w:w="370" w:type="pct"/>
                </w:tcPr>
                <w:p w14:paraId="09DB2FBD" w14:textId="77777777" w:rsidR="00DC4D2D" w:rsidRPr="001B324E" w:rsidRDefault="00DC4D2D" w:rsidP="00DC4D2D">
                  <w:pPr>
                    <w:ind w:right="26"/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41" w:type="pct"/>
                </w:tcPr>
                <w:p w14:paraId="38C3213B" w14:textId="77777777" w:rsidR="00DC4D2D" w:rsidRPr="001B324E" w:rsidRDefault="00DC4D2D" w:rsidP="00DC4D2D">
                  <w:pPr>
                    <w:ind w:right="26"/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42" w:type="pct"/>
                </w:tcPr>
                <w:p w14:paraId="30DE976C" w14:textId="3C716C97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sz w:val="28"/>
                    </w:rPr>
                    <w:t>R</w:t>
                  </w:r>
                </w:p>
              </w:tc>
              <w:tc>
                <w:tcPr>
                  <w:tcW w:w="383" w:type="pct"/>
                </w:tcPr>
                <w:p w14:paraId="6663CC8B" w14:textId="77777777" w:rsidR="00DC4D2D" w:rsidRPr="001B324E" w:rsidRDefault="00DC4D2D" w:rsidP="00DC4D2D">
                  <w:pPr>
                    <w:ind w:right="26"/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85" w:type="pct"/>
                </w:tcPr>
                <w:p w14:paraId="1DAAE72F" w14:textId="77777777" w:rsidR="00DC4D2D" w:rsidRPr="001B324E" w:rsidRDefault="00DC4D2D" w:rsidP="00DC4D2D">
                  <w:pPr>
                    <w:ind w:right="26"/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83" w:type="pct"/>
                </w:tcPr>
                <w:p w14:paraId="4073C520" w14:textId="665FB0B3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sz w:val="28"/>
                    </w:rPr>
                    <w:t>I</w:t>
                  </w:r>
                </w:p>
              </w:tc>
              <w:tc>
                <w:tcPr>
                  <w:tcW w:w="383" w:type="pct"/>
                </w:tcPr>
                <w:p w14:paraId="345E284E" w14:textId="77777777" w:rsidR="00DC4D2D" w:rsidRPr="001B324E" w:rsidRDefault="00DC4D2D" w:rsidP="00DC4D2D">
                  <w:pPr>
                    <w:ind w:right="26"/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26" w:type="pct"/>
                </w:tcPr>
                <w:p w14:paraId="1B3CFD59" w14:textId="77777777" w:rsidR="00DC4D2D" w:rsidRPr="001B324E" w:rsidRDefault="00DC4D2D" w:rsidP="00DC4D2D">
                  <w:pPr>
                    <w:ind w:right="26"/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23" w:type="pct"/>
                </w:tcPr>
                <w:p w14:paraId="0DCFFDFA" w14:textId="77777777" w:rsidR="00DC4D2D" w:rsidRPr="001B324E" w:rsidRDefault="00DC4D2D" w:rsidP="00DC4D2D">
                  <w:pPr>
                    <w:ind w:right="26"/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DC4D2D" w:rsidRPr="001B324E" w14:paraId="3432DC6C" w14:textId="77777777" w:rsidTr="006A3DC6">
              <w:trPr>
                <w:jc w:val="center"/>
              </w:trPr>
              <w:tc>
                <w:tcPr>
                  <w:tcW w:w="1564" w:type="pct"/>
                </w:tcPr>
                <w:p w14:paraId="428396A7" w14:textId="3AF9FAC8" w:rsidR="00DC4D2D" w:rsidRPr="001B324E" w:rsidRDefault="00DC4D2D" w:rsidP="00DC4D2D">
                  <w:pPr>
                    <w:ind w:right="26"/>
                    <w:jc w:val="left"/>
                    <w:rPr>
                      <w:rFonts w:ascii="TH SarabunPSK" w:hAnsi="TH SarabunPSK" w:cs="TH SarabunPSK"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sz w:val="28"/>
                    </w:rPr>
                    <w:t xml:space="preserve">XXX xxx </w:t>
                  </w:r>
                  <w:r w:rsidRPr="001B324E">
                    <w:rPr>
                      <w:rFonts w:ascii="TH SarabunPSK" w:hAnsi="TH SarabunPSK" w:cs="TH SarabunPSK"/>
                      <w:sz w:val="28"/>
                      <w:cs/>
                    </w:rPr>
                    <w:t>………………………………….</w:t>
                  </w:r>
                </w:p>
              </w:tc>
              <w:tc>
                <w:tcPr>
                  <w:tcW w:w="370" w:type="pct"/>
                </w:tcPr>
                <w:p w14:paraId="4D376E2B" w14:textId="77777777" w:rsidR="00DC4D2D" w:rsidRPr="001B324E" w:rsidRDefault="00DC4D2D" w:rsidP="00DC4D2D">
                  <w:pPr>
                    <w:ind w:right="26"/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41" w:type="pct"/>
                </w:tcPr>
                <w:p w14:paraId="628A37DE" w14:textId="000AA6B0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sz w:val="28"/>
                    </w:rPr>
                    <w:t>I</w:t>
                  </w:r>
                </w:p>
              </w:tc>
              <w:tc>
                <w:tcPr>
                  <w:tcW w:w="342" w:type="pct"/>
                </w:tcPr>
                <w:p w14:paraId="6B8E2E17" w14:textId="77777777" w:rsidR="00DC4D2D" w:rsidRPr="001B324E" w:rsidRDefault="00DC4D2D" w:rsidP="00DC4D2D">
                  <w:pPr>
                    <w:ind w:right="26"/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83" w:type="pct"/>
                </w:tcPr>
                <w:p w14:paraId="488B1E84" w14:textId="33A95161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sz w:val="28"/>
                    </w:rPr>
                    <w:t>I</w:t>
                  </w:r>
                </w:p>
              </w:tc>
              <w:tc>
                <w:tcPr>
                  <w:tcW w:w="385" w:type="pct"/>
                </w:tcPr>
                <w:p w14:paraId="1C1E9907" w14:textId="77777777" w:rsidR="00DC4D2D" w:rsidRPr="001B324E" w:rsidRDefault="00DC4D2D" w:rsidP="00DC4D2D">
                  <w:pPr>
                    <w:ind w:right="26"/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83" w:type="pct"/>
                </w:tcPr>
                <w:p w14:paraId="5CE16AAC" w14:textId="77777777" w:rsidR="00DC4D2D" w:rsidRPr="001B324E" w:rsidRDefault="00DC4D2D" w:rsidP="00DC4D2D">
                  <w:pPr>
                    <w:ind w:right="26"/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83" w:type="pct"/>
                </w:tcPr>
                <w:p w14:paraId="4EC62D1D" w14:textId="01A3CCDC" w:rsidR="00DC4D2D" w:rsidRPr="001B324E" w:rsidRDefault="00DC4D2D" w:rsidP="00DC4D2D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sz w:val="28"/>
                    </w:rPr>
                    <w:t>I</w:t>
                  </w:r>
                </w:p>
              </w:tc>
              <w:tc>
                <w:tcPr>
                  <w:tcW w:w="426" w:type="pct"/>
                </w:tcPr>
                <w:p w14:paraId="23BD8934" w14:textId="77777777" w:rsidR="00DC4D2D" w:rsidRPr="001B324E" w:rsidRDefault="00DC4D2D" w:rsidP="00DC4D2D">
                  <w:pPr>
                    <w:ind w:right="26"/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23" w:type="pct"/>
                </w:tcPr>
                <w:p w14:paraId="3945574C" w14:textId="77777777" w:rsidR="00DC4D2D" w:rsidRPr="001B324E" w:rsidRDefault="00DC4D2D" w:rsidP="00DC4D2D">
                  <w:pPr>
                    <w:ind w:right="26"/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13563B80" w14:textId="77777777" w:rsidR="00233699" w:rsidRPr="001B324E" w:rsidRDefault="00233699" w:rsidP="00233699">
            <w:pPr>
              <w:spacing w:before="120"/>
              <w:ind w:left="602" w:right="28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B324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นิยามหรือความหมายของแต่ละระดับ </w:t>
            </w:r>
            <w:r w:rsidRPr="001B324E">
              <w:rPr>
                <w:rFonts w:ascii="TH SarabunPSK" w:hAnsi="TH SarabunPSK" w:cs="TH SarabunPSK"/>
                <w:b/>
                <w:bCs/>
                <w:sz w:val="28"/>
              </w:rPr>
              <w:t xml:space="preserve">(Level) </w:t>
            </w:r>
          </w:p>
          <w:p w14:paraId="6E355C70" w14:textId="7A27F1AC" w:rsidR="00233699" w:rsidRPr="001B324E" w:rsidRDefault="00233699" w:rsidP="00233699">
            <w:pPr>
              <w:ind w:left="602" w:right="28"/>
              <w:jc w:val="both"/>
              <w:rPr>
                <w:rFonts w:ascii="TH SarabunPSK" w:hAnsi="TH SarabunPSK" w:cs="TH SarabunPSK"/>
                <w:sz w:val="28"/>
              </w:rPr>
            </w:pPr>
            <w:r w:rsidRPr="001B324E">
              <w:rPr>
                <w:rFonts w:ascii="TH SarabunPSK" w:hAnsi="TH SarabunPSK" w:cs="TH SarabunPSK"/>
                <w:sz w:val="28"/>
                <w:cs/>
              </w:rPr>
              <w:t>เช่น</w:t>
            </w:r>
            <w:r w:rsidR="00DC4D2D" w:rsidRPr="001B324E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1B324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B324E">
              <w:rPr>
                <w:rFonts w:ascii="TH SarabunPSK" w:hAnsi="TH SarabunPSK" w:cs="TH SarabunPSK"/>
                <w:sz w:val="28"/>
              </w:rPr>
              <w:t>I = Introduced; indicate students are introduced to the outcome</w:t>
            </w:r>
          </w:p>
          <w:p w14:paraId="102824B5" w14:textId="2B30D25B" w:rsidR="00233699" w:rsidRPr="001B324E" w:rsidRDefault="00233699" w:rsidP="00233699">
            <w:pPr>
              <w:ind w:left="602" w:right="28"/>
              <w:jc w:val="both"/>
              <w:rPr>
                <w:rFonts w:ascii="TH SarabunPSK" w:hAnsi="TH SarabunPSK" w:cs="TH SarabunPSK"/>
                <w:sz w:val="28"/>
              </w:rPr>
            </w:pPr>
            <w:r w:rsidRPr="001B324E">
              <w:rPr>
                <w:rFonts w:ascii="TH SarabunPSK" w:hAnsi="TH SarabunPSK" w:cs="TH SarabunPSK"/>
                <w:sz w:val="28"/>
              </w:rPr>
              <w:t xml:space="preserve">     </w:t>
            </w:r>
            <w:r w:rsidR="00DC4D2D" w:rsidRPr="001B324E">
              <w:rPr>
                <w:rFonts w:ascii="TH SarabunPSK" w:hAnsi="TH SarabunPSK" w:cs="TH SarabunPSK"/>
                <w:sz w:val="28"/>
              </w:rPr>
              <w:t xml:space="preserve">   </w:t>
            </w:r>
            <w:r w:rsidRPr="001B324E">
              <w:rPr>
                <w:rFonts w:ascii="TH SarabunPSK" w:hAnsi="TH SarabunPSK" w:cs="TH SarabunPSK"/>
                <w:sz w:val="28"/>
              </w:rPr>
              <w:t>R = Reinforced; indicate the outcome is reinforced and student afforded opportunities to practice</w:t>
            </w:r>
          </w:p>
          <w:p w14:paraId="4F5EDF55" w14:textId="607EADA7" w:rsidR="009F71DB" w:rsidRPr="001B324E" w:rsidRDefault="00233699" w:rsidP="00E97661">
            <w:pPr>
              <w:spacing w:after="120"/>
              <w:ind w:left="601" w:right="28"/>
              <w:jc w:val="both"/>
              <w:rPr>
                <w:rFonts w:ascii="TH SarabunPSK" w:hAnsi="TH SarabunPSK" w:cs="TH SarabunPSK"/>
                <w:sz w:val="28"/>
              </w:rPr>
            </w:pPr>
            <w:r w:rsidRPr="001B324E">
              <w:rPr>
                <w:rFonts w:ascii="TH SarabunPSK" w:hAnsi="TH SarabunPSK" w:cs="TH SarabunPSK"/>
                <w:sz w:val="28"/>
              </w:rPr>
              <w:t xml:space="preserve">    </w:t>
            </w:r>
            <w:r w:rsidR="00DC4D2D" w:rsidRPr="001B324E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1B324E">
              <w:rPr>
                <w:rFonts w:ascii="TH SarabunPSK" w:hAnsi="TH SarabunPSK" w:cs="TH SarabunPSK"/>
                <w:sz w:val="28"/>
              </w:rPr>
              <w:t>M = Mastery, indicate that students have had sufficient practice and can now demonstrate mastery</w:t>
            </w:r>
          </w:p>
        </w:tc>
      </w:tr>
      <w:tr w:rsidR="00233699" w:rsidRPr="001B324E" w14:paraId="49184B9E" w14:textId="77777777" w:rsidTr="00233699">
        <w:tc>
          <w:tcPr>
            <w:tcW w:w="13948" w:type="dxa"/>
          </w:tcPr>
          <w:p w14:paraId="41357A14" w14:textId="24ACC96C" w:rsidR="00233699" w:rsidRPr="001B324E" w:rsidRDefault="00233699" w:rsidP="00233699">
            <w:pPr>
              <w:spacing w:before="120" w:after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  <w:cs/>
              </w:rPr>
              <w:lastRenderedPageBreak/>
              <w:t>ตัวอย่าง</w:t>
            </w:r>
            <w:r w:rsidR="003F3D89" w:rsidRPr="001B324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  <w:cs/>
              </w:rPr>
              <w:t>ที่ 2</w:t>
            </w:r>
            <w:r w:rsidRPr="001B324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(เพื่อเป็นแนวทางในการจัดทำดังนั้นสามารถปรับได้ตามความเหมาะสมกับหลักสูตร)</w:t>
            </w:r>
          </w:p>
          <w:tbl>
            <w:tblPr>
              <w:tblStyle w:val="TableGrid"/>
              <w:tblW w:w="4360" w:type="pct"/>
              <w:jc w:val="center"/>
              <w:tblLook w:val="04A0" w:firstRow="1" w:lastRow="0" w:firstColumn="1" w:lastColumn="0" w:noHBand="0" w:noVBand="1"/>
            </w:tblPr>
            <w:tblGrid>
              <w:gridCol w:w="1258"/>
              <w:gridCol w:w="3231"/>
              <w:gridCol w:w="828"/>
              <w:gridCol w:w="828"/>
              <w:gridCol w:w="838"/>
              <w:gridCol w:w="828"/>
              <w:gridCol w:w="833"/>
              <w:gridCol w:w="828"/>
              <w:gridCol w:w="833"/>
              <w:gridCol w:w="828"/>
              <w:gridCol w:w="833"/>
            </w:tblGrid>
            <w:tr w:rsidR="003F3D89" w:rsidRPr="001B324E" w14:paraId="138DA17A" w14:textId="77777777" w:rsidTr="00EE32A5">
              <w:trPr>
                <w:tblHeader/>
                <w:jc w:val="center"/>
              </w:trPr>
              <w:tc>
                <w:tcPr>
                  <w:tcW w:w="526" w:type="pct"/>
                  <w:vMerge w:val="restart"/>
                  <w:shd w:val="clear" w:color="auto" w:fill="F2F2F2" w:themeFill="background1" w:themeFillShade="F2"/>
                </w:tcPr>
                <w:p w14:paraId="243E4D2B" w14:textId="77777777" w:rsidR="00233699" w:rsidRPr="001B324E" w:rsidRDefault="00233699" w:rsidP="00233699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1B324E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Stage-LO</w:t>
                  </w:r>
                </w:p>
              </w:tc>
              <w:tc>
                <w:tcPr>
                  <w:tcW w:w="1350" w:type="pct"/>
                  <w:vMerge w:val="restart"/>
                  <w:shd w:val="clear" w:color="auto" w:fill="F2F2F2" w:themeFill="background1" w:themeFillShade="F2"/>
                  <w:vAlign w:val="center"/>
                </w:tcPr>
                <w:p w14:paraId="05233B79" w14:textId="77777777" w:rsidR="00233699" w:rsidRPr="001B324E" w:rsidRDefault="00233699" w:rsidP="00233699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ายวิชา</w:t>
                  </w:r>
                </w:p>
              </w:tc>
              <w:tc>
                <w:tcPr>
                  <w:tcW w:w="1042" w:type="pct"/>
                  <w:gridSpan w:val="3"/>
                  <w:shd w:val="clear" w:color="auto" w:fill="F2F2F2" w:themeFill="background1" w:themeFillShade="F2"/>
                </w:tcPr>
                <w:p w14:paraId="33AD440F" w14:textId="77777777" w:rsidR="00233699" w:rsidRPr="001B324E" w:rsidRDefault="00233699" w:rsidP="00EE32A5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PLO 1</w:t>
                  </w:r>
                </w:p>
              </w:tc>
              <w:tc>
                <w:tcPr>
                  <w:tcW w:w="694" w:type="pct"/>
                  <w:gridSpan w:val="2"/>
                  <w:shd w:val="clear" w:color="auto" w:fill="F2F2F2" w:themeFill="background1" w:themeFillShade="F2"/>
                </w:tcPr>
                <w:p w14:paraId="1918C8A5" w14:textId="77777777" w:rsidR="00233699" w:rsidRPr="001B324E" w:rsidRDefault="00233699" w:rsidP="00EE32A5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PLO 2</w:t>
                  </w:r>
                </w:p>
              </w:tc>
              <w:tc>
                <w:tcPr>
                  <w:tcW w:w="694" w:type="pct"/>
                  <w:gridSpan w:val="2"/>
                  <w:shd w:val="clear" w:color="auto" w:fill="F2F2F2" w:themeFill="background1" w:themeFillShade="F2"/>
                </w:tcPr>
                <w:p w14:paraId="66D62992" w14:textId="77777777" w:rsidR="00233699" w:rsidRPr="001B324E" w:rsidRDefault="00233699" w:rsidP="00EE32A5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PLO 3</w:t>
                  </w:r>
                </w:p>
              </w:tc>
              <w:tc>
                <w:tcPr>
                  <w:tcW w:w="694" w:type="pct"/>
                  <w:gridSpan w:val="2"/>
                  <w:shd w:val="clear" w:color="auto" w:fill="F2F2F2" w:themeFill="background1" w:themeFillShade="F2"/>
                </w:tcPr>
                <w:p w14:paraId="4105B8C1" w14:textId="77777777" w:rsidR="00233699" w:rsidRPr="001B324E" w:rsidRDefault="00233699" w:rsidP="00EE32A5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PLO 4</w:t>
                  </w:r>
                </w:p>
              </w:tc>
            </w:tr>
            <w:tr w:rsidR="003F3D89" w:rsidRPr="001B324E" w14:paraId="057147A7" w14:textId="77777777" w:rsidTr="00EE32A5">
              <w:trPr>
                <w:tblHeader/>
                <w:jc w:val="center"/>
              </w:trPr>
              <w:tc>
                <w:tcPr>
                  <w:tcW w:w="526" w:type="pct"/>
                  <w:vMerge/>
                  <w:shd w:val="clear" w:color="auto" w:fill="F2F2F2" w:themeFill="background1" w:themeFillShade="F2"/>
                </w:tcPr>
                <w:p w14:paraId="3B78853C" w14:textId="77777777" w:rsidR="00233699" w:rsidRPr="001B324E" w:rsidRDefault="00233699" w:rsidP="00233699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350" w:type="pct"/>
                  <w:vMerge/>
                  <w:shd w:val="clear" w:color="auto" w:fill="F2F2F2" w:themeFill="background1" w:themeFillShade="F2"/>
                </w:tcPr>
                <w:p w14:paraId="199C2651" w14:textId="77777777" w:rsidR="00233699" w:rsidRPr="001B324E" w:rsidRDefault="00233699" w:rsidP="00233699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46" w:type="pct"/>
                  <w:shd w:val="clear" w:color="auto" w:fill="F2F2F2" w:themeFill="background1" w:themeFillShade="F2"/>
                </w:tcPr>
                <w:p w14:paraId="1676AAE6" w14:textId="77777777" w:rsidR="00233699" w:rsidRPr="001B324E" w:rsidRDefault="00233699" w:rsidP="00EE32A5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1A</w:t>
                  </w:r>
                </w:p>
              </w:tc>
              <w:tc>
                <w:tcPr>
                  <w:tcW w:w="346" w:type="pct"/>
                  <w:shd w:val="clear" w:color="auto" w:fill="F2F2F2" w:themeFill="background1" w:themeFillShade="F2"/>
                </w:tcPr>
                <w:p w14:paraId="6186F93E" w14:textId="77777777" w:rsidR="00233699" w:rsidRPr="001B324E" w:rsidRDefault="00233699" w:rsidP="00EE32A5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1B</w:t>
                  </w:r>
                </w:p>
              </w:tc>
              <w:tc>
                <w:tcPr>
                  <w:tcW w:w="350" w:type="pct"/>
                  <w:shd w:val="clear" w:color="auto" w:fill="F2F2F2" w:themeFill="background1" w:themeFillShade="F2"/>
                </w:tcPr>
                <w:p w14:paraId="1214A880" w14:textId="77777777" w:rsidR="00233699" w:rsidRPr="001B324E" w:rsidRDefault="00233699" w:rsidP="00EE32A5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1C</w:t>
                  </w:r>
                </w:p>
              </w:tc>
              <w:tc>
                <w:tcPr>
                  <w:tcW w:w="346" w:type="pct"/>
                  <w:shd w:val="clear" w:color="auto" w:fill="F2F2F2" w:themeFill="background1" w:themeFillShade="F2"/>
                </w:tcPr>
                <w:p w14:paraId="3D90FC55" w14:textId="77777777" w:rsidR="00233699" w:rsidRPr="001B324E" w:rsidRDefault="00233699" w:rsidP="00EE32A5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2A</w:t>
                  </w:r>
                </w:p>
              </w:tc>
              <w:tc>
                <w:tcPr>
                  <w:tcW w:w="348" w:type="pct"/>
                  <w:shd w:val="clear" w:color="auto" w:fill="F2F2F2" w:themeFill="background1" w:themeFillShade="F2"/>
                </w:tcPr>
                <w:p w14:paraId="7E2D2DCE" w14:textId="77777777" w:rsidR="00233699" w:rsidRPr="001B324E" w:rsidRDefault="00233699" w:rsidP="00EE32A5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2B</w:t>
                  </w:r>
                </w:p>
              </w:tc>
              <w:tc>
                <w:tcPr>
                  <w:tcW w:w="346" w:type="pct"/>
                  <w:shd w:val="clear" w:color="auto" w:fill="F2F2F2" w:themeFill="background1" w:themeFillShade="F2"/>
                </w:tcPr>
                <w:p w14:paraId="26432B61" w14:textId="77777777" w:rsidR="00233699" w:rsidRPr="001B324E" w:rsidRDefault="00233699" w:rsidP="00EE32A5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3A</w:t>
                  </w:r>
                </w:p>
              </w:tc>
              <w:tc>
                <w:tcPr>
                  <w:tcW w:w="348" w:type="pct"/>
                  <w:shd w:val="clear" w:color="auto" w:fill="F2F2F2" w:themeFill="background1" w:themeFillShade="F2"/>
                </w:tcPr>
                <w:p w14:paraId="79E3DF4F" w14:textId="77777777" w:rsidR="00233699" w:rsidRPr="001B324E" w:rsidRDefault="00233699" w:rsidP="00EE32A5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3B</w:t>
                  </w:r>
                </w:p>
              </w:tc>
              <w:tc>
                <w:tcPr>
                  <w:tcW w:w="346" w:type="pct"/>
                  <w:shd w:val="clear" w:color="auto" w:fill="F2F2F2" w:themeFill="background1" w:themeFillShade="F2"/>
                </w:tcPr>
                <w:p w14:paraId="35FAC6F2" w14:textId="77777777" w:rsidR="00233699" w:rsidRPr="001B324E" w:rsidRDefault="00233699" w:rsidP="00EE32A5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4A</w:t>
                  </w:r>
                </w:p>
              </w:tc>
              <w:tc>
                <w:tcPr>
                  <w:tcW w:w="348" w:type="pct"/>
                  <w:shd w:val="clear" w:color="auto" w:fill="F2F2F2" w:themeFill="background1" w:themeFillShade="F2"/>
                </w:tcPr>
                <w:p w14:paraId="70AF0575" w14:textId="77777777" w:rsidR="00233699" w:rsidRPr="001B324E" w:rsidRDefault="00233699" w:rsidP="00EE32A5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4B</w:t>
                  </w:r>
                </w:p>
              </w:tc>
            </w:tr>
            <w:tr w:rsidR="003F3D89" w:rsidRPr="001B324E" w14:paraId="5B0DD458" w14:textId="77777777" w:rsidTr="00EE32A5">
              <w:trPr>
                <w:jc w:val="center"/>
              </w:trPr>
              <w:tc>
                <w:tcPr>
                  <w:tcW w:w="526" w:type="pct"/>
                  <w:vMerge w:val="restart"/>
                  <w:textDirection w:val="btLr"/>
                </w:tcPr>
                <w:p w14:paraId="65D685BE" w14:textId="77777777" w:rsidR="00233699" w:rsidRPr="001B324E" w:rsidRDefault="00233699" w:rsidP="000F61C2">
                  <w:pPr>
                    <w:ind w:left="113" w:right="26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1B324E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Stage</w:t>
                  </w:r>
                  <w:r w:rsidRPr="001B324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</w:t>
                  </w:r>
                  <w:r w:rsidRPr="001B324E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LO 1</w:t>
                  </w:r>
                </w:p>
              </w:tc>
              <w:tc>
                <w:tcPr>
                  <w:tcW w:w="1350" w:type="pct"/>
                </w:tcPr>
                <w:p w14:paraId="71D5AD13" w14:textId="77777777" w:rsidR="00233699" w:rsidRPr="001B324E" w:rsidRDefault="00233699" w:rsidP="00233699">
                  <w:pPr>
                    <w:ind w:right="26"/>
                    <w:jc w:val="left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1B324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ปีการศึกษาที่ 1 ภาคการศึกษาที่ 1 </w:t>
                  </w:r>
                </w:p>
              </w:tc>
              <w:tc>
                <w:tcPr>
                  <w:tcW w:w="346" w:type="pct"/>
                </w:tcPr>
                <w:p w14:paraId="2D5DB70D" w14:textId="77777777" w:rsidR="00233699" w:rsidRPr="001B324E" w:rsidRDefault="00233699" w:rsidP="00233699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46" w:type="pct"/>
                </w:tcPr>
                <w:p w14:paraId="7F443F04" w14:textId="77777777" w:rsidR="00233699" w:rsidRPr="001B324E" w:rsidRDefault="00233699" w:rsidP="00233699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50" w:type="pct"/>
                </w:tcPr>
                <w:p w14:paraId="78327FB9" w14:textId="77777777" w:rsidR="00233699" w:rsidRPr="001B324E" w:rsidRDefault="00233699" w:rsidP="00233699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46" w:type="pct"/>
                </w:tcPr>
                <w:p w14:paraId="445AE567" w14:textId="77777777" w:rsidR="00233699" w:rsidRPr="001B324E" w:rsidRDefault="00233699" w:rsidP="00233699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48" w:type="pct"/>
                </w:tcPr>
                <w:p w14:paraId="6E1F6A5F" w14:textId="77777777" w:rsidR="00233699" w:rsidRPr="001B324E" w:rsidRDefault="00233699" w:rsidP="00233699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46" w:type="pct"/>
                </w:tcPr>
                <w:p w14:paraId="4640A311" w14:textId="77777777" w:rsidR="00233699" w:rsidRPr="001B324E" w:rsidRDefault="00233699" w:rsidP="00233699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48" w:type="pct"/>
                </w:tcPr>
                <w:p w14:paraId="38BC9406" w14:textId="77777777" w:rsidR="00233699" w:rsidRPr="001B324E" w:rsidRDefault="00233699" w:rsidP="00233699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46" w:type="pct"/>
                </w:tcPr>
                <w:p w14:paraId="358783A5" w14:textId="77777777" w:rsidR="00233699" w:rsidRPr="001B324E" w:rsidRDefault="00233699" w:rsidP="00233699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48" w:type="pct"/>
                </w:tcPr>
                <w:p w14:paraId="2AD22623" w14:textId="77777777" w:rsidR="00233699" w:rsidRPr="001B324E" w:rsidRDefault="00233699" w:rsidP="00233699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  <w:tr w:rsidR="003F3D89" w:rsidRPr="001B324E" w14:paraId="13858BF9" w14:textId="77777777" w:rsidTr="00EE32A5">
              <w:trPr>
                <w:jc w:val="center"/>
              </w:trPr>
              <w:tc>
                <w:tcPr>
                  <w:tcW w:w="526" w:type="pct"/>
                  <w:vMerge/>
                  <w:textDirection w:val="btLr"/>
                </w:tcPr>
                <w:p w14:paraId="3C9826AF" w14:textId="77777777" w:rsidR="009124CA" w:rsidRPr="001B324E" w:rsidRDefault="009124CA" w:rsidP="009124CA">
                  <w:pPr>
                    <w:ind w:left="113"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350" w:type="pct"/>
                </w:tcPr>
                <w:p w14:paraId="3410E4F0" w14:textId="5836341C" w:rsidR="009124CA" w:rsidRPr="001B324E" w:rsidRDefault="009124CA" w:rsidP="009124CA">
                  <w:pPr>
                    <w:ind w:right="26"/>
                    <w:jc w:val="left"/>
                    <w:rPr>
                      <w:rFonts w:ascii="TH SarabunPSK" w:hAnsi="TH SarabunPSK" w:cs="TH SarabunPSK"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sz w:val="28"/>
                    </w:rPr>
                    <w:t xml:space="preserve">MTH 111 </w:t>
                  </w:r>
                  <w:r w:rsidRPr="001B324E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แคลคูลัส </w:t>
                  </w:r>
                  <w:r w:rsidRPr="001B324E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346" w:type="pct"/>
                </w:tcPr>
                <w:p w14:paraId="072B8B1B" w14:textId="53E1121D" w:rsidR="009124CA" w:rsidRPr="001B324E" w:rsidRDefault="009124CA" w:rsidP="009124CA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sz w:val="28"/>
                    </w:rPr>
                    <w:t>I</w:t>
                  </w:r>
                </w:p>
              </w:tc>
              <w:tc>
                <w:tcPr>
                  <w:tcW w:w="346" w:type="pct"/>
                </w:tcPr>
                <w:p w14:paraId="2C843BF7" w14:textId="07D14402" w:rsidR="009124CA" w:rsidRPr="001B324E" w:rsidRDefault="009124CA" w:rsidP="009124CA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50" w:type="pct"/>
                </w:tcPr>
                <w:p w14:paraId="67FD2C33" w14:textId="174BF77B" w:rsidR="009124CA" w:rsidRPr="001B324E" w:rsidRDefault="009124CA" w:rsidP="009124CA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sz w:val="28"/>
                    </w:rPr>
                    <w:t>I</w:t>
                  </w:r>
                </w:p>
              </w:tc>
              <w:tc>
                <w:tcPr>
                  <w:tcW w:w="346" w:type="pct"/>
                </w:tcPr>
                <w:p w14:paraId="76958694" w14:textId="77777777" w:rsidR="009124CA" w:rsidRPr="001B324E" w:rsidRDefault="009124CA" w:rsidP="009124CA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48" w:type="pct"/>
                </w:tcPr>
                <w:p w14:paraId="6158C4BD" w14:textId="74A47F91" w:rsidR="009124CA" w:rsidRPr="001B324E" w:rsidRDefault="009124CA" w:rsidP="009124CA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sz w:val="28"/>
                    </w:rPr>
                    <w:t>I</w:t>
                  </w:r>
                </w:p>
              </w:tc>
              <w:tc>
                <w:tcPr>
                  <w:tcW w:w="346" w:type="pct"/>
                </w:tcPr>
                <w:p w14:paraId="258072EF" w14:textId="0806ACF4" w:rsidR="009124CA" w:rsidRPr="001B324E" w:rsidRDefault="009124CA" w:rsidP="009124CA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sz w:val="28"/>
                    </w:rPr>
                    <w:t>I</w:t>
                  </w:r>
                </w:p>
              </w:tc>
              <w:tc>
                <w:tcPr>
                  <w:tcW w:w="348" w:type="pct"/>
                </w:tcPr>
                <w:p w14:paraId="4BC6005B" w14:textId="1F59D4CF" w:rsidR="009124CA" w:rsidRPr="001B324E" w:rsidRDefault="009124CA" w:rsidP="009124CA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sz w:val="28"/>
                    </w:rPr>
                    <w:t>I</w:t>
                  </w:r>
                </w:p>
              </w:tc>
              <w:tc>
                <w:tcPr>
                  <w:tcW w:w="346" w:type="pct"/>
                </w:tcPr>
                <w:p w14:paraId="0608927B" w14:textId="77777777" w:rsidR="009124CA" w:rsidRPr="001B324E" w:rsidRDefault="009124CA" w:rsidP="009124CA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48" w:type="pct"/>
                </w:tcPr>
                <w:p w14:paraId="11E82FFC" w14:textId="77777777" w:rsidR="009124CA" w:rsidRPr="001B324E" w:rsidRDefault="009124CA" w:rsidP="009124CA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F3D89" w:rsidRPr="001B324E" w14:paraId="08CC61A1" w14:textId="77777777" w:rsidTr="00EE32A5">
              <w:trPr>
                <w:jc w:val="center"/>
              </w:trPr>
              <w:tc>
                <w:tcPr>
                  <w:tcW w:w="526" w:type="pct"/>
                  <w:vMerge/>
                  <w:textDirection w:val="btLr"/>
                </w:tcPr>
                <w:p w14:paraId="0557967E" w14:textId="77777777" w:rsidR="009124CA" w:rsidRPr="001B324E" w:rsidRDefault="009124CA" w:rsidP="009124CA">
                  <w:pPr>
                    <w:ind w:left="113"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350" w:type="pct"/>
                </w:tcPr>
                <w:p w14:paraId="0C351ABF" w14:textId="0B49F125" w:rsidR="009124CA" w:rsidRPr="001B324E" w:rsidRDefault="009124CA" w:rsidP="009124CA">
                  <w:pPr>
                    <w:ind w:right="26"/>
                    <w:jc w:val="left"/>
                    <w:rPr>
                      <w:rFonts w:ascii="TH SarabunPSK" w:hAnsi="TH SarabunPSK" w:cs="TH SarabunPSK"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sz w:val="28"/>
                    </w:rPr>
                    <w:t xml:space="preserve">SED 613 </w:t>
                  </w:r>
                  <w:r w:rsidRPr="001B324E">
                    <w:rPr>
                      <w:rFonts w:ascii="TH SarabunPSK" w:hAnsi="TH SarabunPSK" w:cs="TH SarabunPSK"/>
                      <w:sz w:val="28"/>
                      <w:cs/>
                    </w:rPr>
                    <w:t>สถิติสำหรับปัญญาประดิษฐ์</w:t>
                  </w:r>
                </w:p>
              </w:tc>
              <w:tc>
                <w:tcPr>
                  <w:tcW w:w="346" w:type="pct"/>
                </w:tcPr>
                <w:p w14:paraId="6C4FC2FD" w14:textId="77777777" w:rsidR="009124CA" w:rsidRPr="001B324E" w:rsidRDefault="009124CA" w:rsidP="009124CA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46" w:type="pct"/>
                </w:tcPr>
                <w:p w14:paraId="4AF84731" w14:textId="3F0C2CF2" w:rsidR="009124CA" w:rsidRPr="001B324E" w:rsidRDefault="009124CA" w:rsidP="009124CA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sz w:val="28"/>
                    </w:rPr>
                    <w:t>I</w:t>
                  </w:r>
                </w:p>
              </w:tc>
              <w:tc>
                <w:tcPr>
                  <w:tcW w:w="350" w:type="pct"/>
                </w:tcPr>
                <w:p w14:paraId="31CFF034" w14:textId="5861E7F3" w:rsidR="009124CA" w:rsidRPr="001B324E" w:rsidRDefault="009124CA" w:rsidP="009124CA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sz w:val="28"/>
                    </w:rPr>
                    <w:t>R</w:t>
                  </w:r>
                </w:p>
              </w:tc>
              <w:tc>
                <w:tcPr>
                  <w:tcW w:w="346" w:type="pct"/>
                </w:tcPr>
                <w:p w14:paraId="113EC6B9" w14:textId="77777777" w:rsidR="009124CA" w:rsidRPr="001B324E" w:rsidRDefault="009124CA" w:rsidP="009124CA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48" w:type="pct"/>
                </w:tcPr>
                <w:p w14:paraId="305A53CA" w14:textId="77777777" w:rsidR="009124CA" w:rsidRPr="001B324E" w:rsidRDefault="009124CA" w:rsidP="009124CA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46" w:type="pct"/>
                </w:tcPr>
                <w:p w14:paraId="144D4926" w14:textId="1028CB29" w:rsidR="009124CA" w:rsidRPr="001B324E" w:rsidRDefault="009124CA" w:rsidP="009124CA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sz w:val="28"/>
                    </w:rPr>
                    <w:t>R</w:t>
                  </w:r>
                </w:p>
              </w:tc>
              <w:tc>
                <w:tcPr>
                  <w:tcW w:w="348" w:type="pct"/>
                </w:tcPr>
                <w:p w14:paraId="73FBE555" w14:textId="77777777" w:rsidR="009124CA" w:rsidRPr="001B324E" w:rsidRDefault="009124CA" w:rsidP="009124CA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46" w:type="pct"/>
                </w:tcPr>
                <w:p w14:paraId="2199E65E" w14:textId="5ADAA9F9" w:rsidR="009124CA" w:rsidRPr="001B324E" w:rsidRDefault="009124CA" w:rsidP="009124CA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sz w:val="28"/>
                    </w:rPr>
                    <w:t>I</w:t>
                  </w:r>
                </w:p>
              </w:tc>
              <w:tc>
                <w:tcPr>
                  <w:tcW w:w="348" w:type="pct"/>
                </w:tcPr>
                <w:p w14:paraId="28275AA0" w14:textId="77777777" w:rsidR="009124CA" w:rsidRPr="001B324E" w:rsidRDefault="009124CA" w:rsidP="009124CA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F3D89" w:rsidRPr="001B324E" w14:paraId="69F53C13" w14:textId="77777777" w:rsidTr="00EE32A5">
              <w:trPr>
                <w:jc w:val="center"/>
              </w:trPr>
              <w:tc>
                <w:tcPr>
                  <w:tcW w:w="526" w:type="pct"/>
                  <w:vMerge/>
                  <w:textDirection w:val="btLr"/>
                </w:tcPr>
                <w:p w14:paraId="23CA0521" w14:textId="77777777" w:rsidR="00EE32A5" w:rsidRPr="001B324E" w:rsidRDefault="00EE32A5" w:rsidP="00EE32A5">
                  <w:pPr>
                    <w:ind w:left="113" w:right="26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1350" w:type="pct"/>
                </w:tcPr>
                <w:p w14:paraId="183379D7" w14:textId="77777777" w:rsidR="00EE32A5" w:rsidRPr="001B324E" w:rsidRDefault="00EE32A5" w:rsidP="00EE32A5">
                  <w:pPr>
                    <w:ind w:right="26"/>
                    <w:jc w:val="left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ปีการศึกษาที่ </w:t>
                  </w:r>
                  <w:r w:rsidRPr="001B324E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1</w:t>
                  </w:r>
                  <w:r w:rsidRPr="001B324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ภาคการศึกษาที่ </w:t>
                  </w:r>
                  <w:r w:rsidRPr="001B324E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2</w:t>
                  </w:r>
                  <w:r w:rsidRPr="001B324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</w:t>
                  </w:r>
                </w:p>
              </w:tc>
              <w:tc>
                <w:tcPr>
                  <w:tcW w:w="346" w:type="pct"/>
                </w:tcPr>
                <w:p w14:paraId="09D5DF16" w14:textId="77777777" w:rsidR="00EE32A5" w:rsidRPr="001B324E" w:rsidRDefault="00EE32A5" w:rsidP="00EE32A5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46" w:type="pct"/>
                </w:tcPr>
                <w:p w14:paraId="6CDC0863" w14:textId="77777777" w:rsidR="00EE32A5" w:rsidRPr="001B324E" w:rsidRDefault="00EE32A5" w:rsidP="00EE32A5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50" w:type="pct"/>
                </w:tcPr>
                <w:p w14:paraId="503A9D0C" w14:textId="77777777" w:rsidR="00EE32A5" w:rsidRPr="001B324E" w:rsidRDefault="00EE32A5" w:rsidP="00EE32A5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46" w:type="pct"/>
                </w:tcPr>
                <w:p w14:paraId="73A7C287" w14:textId="77777777" w:rsidR="00EE32A5" w:rsidRPr="001B324E" w:rsidRDefault="00EE32A5" w:rsidP="00EE32A5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48" w:type="pct"/>
                </w:tcPr>
                <w:p w14:paraId="05DEA7D6" w14:textId="77777777" w:rsidR="00EE32A5" w:rsidRPr="001B324E" w:rsidRDefault="00EE32A5" w:rsidP="00EE32A5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46" w:type="pct"/>
                </w:tcPr>
                <w:p w14:paraId="49D97AB5" w14:textId="77777777" w:rsidR="00EE32A5" w:rsidRPr="001B324E" w:rsidRDefault="00EE32A5" w:rsidP="00EE32A5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48" w:type="pct"/>
                </w:tcPr>
                <w:p w14:paraId="374553E9" w14:textId="77777777" w:rsidR="00EE32A5" w:rsidRPr="001B324E" w:rsidRDefault="00EE32A5" w:rsidP="00EE32A5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46" w:type="pct"/>
                </w:tcPr>
                <w:p w14:paraId="79B0E988" w14:textId="77777777" w:rsidR="00EE32A5" w:rsidRPr="001B324E" w:rsidRDefault="00EE32A5" w:rsidP="00EE32A5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48" w:type="pct"/>
                </w:tcPr>
                <w:p w14:paraId="12FC0916" w14:textId="77777777" w:rsidR="00EE32A5" w:rsidRPr="001B324E" w:rsidRDefault="00EE32A5" w:rsidP="00EE32A5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  <w:tr w:rsidR="003F3D89" w:rsidRPr="001B324E" w14:paraId="2BAE9930" w14:textId="77777777" w:rsidTr="00EE32A5">
              <w:trPr>
                <w:jc w:val="center"/>
              </w:trPr>
              <w:tc>
                <w:tcPr>
                  <w:tcW w:w="526" w:type="pct"/>
                  <w:vMerge/>
                  <w:textDirection w:val="btLr"/>
                </w:tcPr>
                <w:p w14:paraId="000E8FC1" w14:textId="77777777" w:rsidR="00EE32A5" w:rsidRPr="001B324E" w:rsidRDefault="00EE32A5" w:rsidP="00EE32A5">
                  <w:pPr>
                    <w:ind w:left="113"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350" w:type="pct"/>
                </w:tcPr>
                <w:p w14:paraId="49AD9357" w14:textId="68EA047A" w:rsidR="00EE32A5" w:rsidRPr="001B324E" w:rsidRDefault="009124CA" w:rsidP="00EE32A5">
                  <w:pPr>
                    <w:ind w:right="26"/>
                    <w:jc w:val="left"/>
                    <w:rPr>
                      <w:rFonts w:ascii="TH SarabunPSK" w:hAnsi="TH SarabunPSK" w:cs="TH SarabunPSK"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sz w:val="28"/>
                    </w:rPr>
                    <w:t xml:space="preserve">INT 60401 </w:t>
                  </w:r>
                  <w:r w:rsidRPr="001B324E">
                    <w:rPr>
                      <w:rFonts w:ascii="TH SarabunPSK" w:hAnsi="TH SarabunPSK" w:cs="TH SarabunPSK"/>
                      <w:sz w:val="28"/>
                      <w:cs/>
                    </w:rPr>
                    <w:t>การจัดการฐานข้อมูล</w:t>
                  </w:r>
                </w:p>
              </w:tc>
              <w:tc>
                <w:tcPr>
                  <w:tcW w:w="346" w:type="pct"/>
                </w:tcPr>
                <w:p w14:paraId="22FA3B3D" w14:textId="77777777" w:rsidR="00EE32A5" w:rsidRPr="001B324E" w:rsidRDefault="00EE32A5" w:rsidP="00EE32A5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46" w:type="pct"/>
                </w:tcPr>
                <w:p w14:paraId="74BF50F9" w14:textId="77777777" w:rsidR="00EE32A5" w:rsidRPr="001B324E" w:rsidRDefault="00EE32A5" w:rsidP="00EE32A5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50" w:type="pct"/>
                </w:tcPr>
                <w:p w14:paraId="6A925B0A" w14:textId="22804529" w:rsidR="00EE32A5" w:rsidRPr="001B324E" w:rsidRDefault="00EE32A5" w:rsidP="00EE32A5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sz w:val="28"/>
                    </w:rPr>
                    <w:t>R</w:t>
                  </w:r>
                </w:p>
              </w:tc>
              <w:tc>
                <w:tcPr>
                  <w:tcW w:w="346" w:type="pct"/>
                </w:tcPr>
                <w:p w14:paraId="0BBB6EC5" w14:textId="7586C823" w:rsidR="00EE32A5" w:rsidRPr="001B324E" w:rsidRDefault="00EE32A5" w:rsidP="00EE32A5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sz w:val="28"/>
                    </w:rPr>
                    <w:t>I</w:t>
                  </w:r>
                </w:p>
              </w:tc>
              <w:tc>
                <w:tcPr>
                  <w:tcW w:w="348" w:type="pct"/>
                </w:tcPr>
                <w:p w14:paraId="309530C4" w14:textId="77777777" w:rsidR="00EE32A5" w:rsidRPr="001B324E" w:rsidRDefault="00EE32A5" w:rsidP="00EE32A5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46" w:type="pct"/>
                </w:tcPr>
                <w:p w14:paraId="667CA7B1" w14:textId="77777777" w:rsidR="00EE32A5" w:rsidRPr="001B324E" w:rsidRDefault="00EE32A5" w:rsidP="00EE32A5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48" w:type="pct"/>
                </w:tcPr>
                <w:p w14:paraId="573A1EFF" w14:textId="77777777" w:rsidR="00EE32A5" w:rsidRPr="001B324E" w:rsidRDefault="00EE32A5" w:rsidP="00EE32A5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46" w:type="pct"/>
                </w:tcPr>
                <w:p w14:paraId="6BC3F37A" w14:textId="77777777" w:rsidR="00EE32A5" w:rsidRPr="001B324E" w:rsidRDefault="00EE32A5" w:rsidP="00EE32A5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48" w:type="pct"/>
                </w:tcPr>
                <w:p w14:paraId="57607D2A" w14:textId="049EA14F" w:rsidR="00EE32A5" w:rsidRPr="001B324E" w:rsidRDefault="00EE32A5" w:rsidP="00EE32A5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sz w:val="28"/>
                    </w:rPr>
                    <w:t>I</w:t>
                  </w:r>
                </w:p>
              </w:tc>
            </w:tr>
            <w:tr w:rsidR="003F3D89" w:rsidRPr="001B324E" w14:paraId="1836F08A" w14:textId="77777777" w:rsidTr="00EE32A5">
              <w:trPr>
                <w:jc w:val="center"/>
              </w:trPr>
              <w:tc>
                <w:tcPr>
                  <w:tcW w:w="526" w:type="pct"/>
                  <w:vMerge/>
                  <w:textDirection w:val="btLr"/>
                </w:tcPr>
                <w:p w14:paraId="3A46FE38" w14:textId="77777777" w:rsidR="00EE32A5" w:rsidRPr="001B324E" w:rsidRDefault="00EE32A5" w:rsidP="00EE32A5">
                  <w:pPr>
                    <w:ind w:left="113"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350" w:type="pct"/>
                  <w:shd w:val="clear" w:color="auto" w:fill="FBE4D5" w:themeFill="accent2" w:themeFillTint="33"/>
                </w:tcPr>
                <w:p w14:paraId="3A56EBC4" w14:textId="77777777" w:rsidR="00EE32A5" w:rsidRPr="001B324E" w:rsidRDefault="00EE32A5" w:rsidP="00EE32A5">
                  <w:pPr>
                    <w:ind w:right="28"/>
                    <w:jc w:val="left"/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</w:rPr>
                  </w:pPr>
                  <w:r w:rsidRPr="001B324E"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</w:rPr>
                    <w:t xml:space="preserve">XXX xxx </w:t>
                  </w:r>
                  <w:r w:rsidRPr="001B324E"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  <w:cs/>
                    </w:rPr>
                    <w:t xml:space="preserve">……………… </w:t>
                  </w:r>
                  <w:r w:rsidRPr="001B324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(</w:t>
                  </w:r>
                  <w:r w:rsidRPr="001B324E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Check point)</w:t>
                  </w:r>
                </w:p>
                <w:p w14:paraId="50938DA0" w14:textId="4241504D" w:rsidR="00EE32A5" w:rsidRPr="001B324E" w:rsidRDefault="00EE32A5" w:rsidP="00EE32A5">
                  <w:pPr>
                    <w:ind w:right="28"/>
                    <w:jc w:val="left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1B324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..............................................................</w:t>
                  </w:r>
                </w:p>
              </w:tc>
              <w:tc>
                <w:tcPr>
                  <w:tcW w:w="346" w:type="pct"/>
                  <w:shd w:val="clear" w:color="auto" w:fill="FBE4D5" w:themeFill="accent2" w:themeFillTint="33"/>
                </w:tcPr>
                <w:p w14:paraId="47AD0073" w14:textId="77777777" w:rsidR="00EE32A5" w:rsidRPr="001B324E" w:rsidRDefault="00EE32A5" w:rsidP="00EE32A5">
                  <w:pPr>
                    <w:ind w:right="28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46" w:type="pct"/>
                  <w:shd w:val="clear" w:color="auto" w:fill="FBE4D5" w:themeFill="accent2" w:themeFillTint="33"/>
                </w:tcPr>
                <w:p w14:paraId="52F72700" w14:textId="77777777" w:rsidR="00EE32A5" w:rsidRPr="001B324E" w:rsidRDefault="00EE32A5" w:rsidP="00EE32A5">
                  <w:pPr>
                    <w:ind w:right="28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50" w:type="pct"/>
                  <w:shd w:val="clear" w:color="auto" w:fill="FBE4D5" w:themeFill="accent2" w:themeFillTint="33"/>
                </w:tcPr>
                <w:p w14:paraId="30D99DA1" w14:textId="040937E6" w:rsidR="00EE32A5" w:rsidRPr="001B324E" w:rsidRDefault="00EE32A5" w:rsidP="00EE32A5">
                  <w:pPr>
                    <w:ind w:right="28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R</w:t>
                  </w:r>
                </w:p>
                <w:p w14:paraId="6EA00210" w14:textId="091CE887" w:rsidR="00EE32A5" w:rsidRPr="001B324E" w:rsidRDefault="00EE32A5" w:rsidP="00EE32A5">
                  <w:pPr>
                    <w:ind w:right="28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.......</w:t>
                  </w:r>
                </w:p>
              </w:tc>
              <w:tc>
                <w:tcPr>
                  <w:tcW w:w="346" w:type="pct"/>
                  <w:shd w:val="clear" w:color="auto" w:fill="FBE4D5" w:themeFill="accent2" w:themeFillTint="33"/>
                </w:tcPr>
                <w:p w14:paraId="0B7C2291" w14:textId="77777777" w:rsidR="00EE32A5" w:rsidRPr="001B324E" w:rsidRDefault="00EE32A5" w:rsidP="00EE32A5">
                  <w:pPr>
                    <w:ind w:right="28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48" w:type="pct"/>
                  <w:shd w:val="clear" w:color="auto" w:fill="FBE4D5" w:themeFill="accent2" w:themeFillTint="33"/>
                </w:tcPr>
                <w:p w14:paraId="3446C6CE" w14:textId="77777777" w:rsidR="00EE32A5" w:rsidRPr="001B324E" w:rsidRDefault="00EE32A5" w:rsidP="00EE32A5">
                  <w:pPr>
                    <w:ind w:right="28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46" w:type="pct"/>
                  <w:shd w:val="clear" w:color="auto" w:fill="FBE4D5" w:themeFill="accent2" w:themeFillTint="33"/>
                </w:tcPr>
                <w:p w14:paraId="735F1BB7" w14:textId="7F441D3C" w:rsidR="00EE32A5" w:rsidRPr="001B324E" w:rsidRDefault="00EE32A5" w:rsidP="00EE32A5">
                  <w:pPr>
                    <w:ind w:right="28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R</w:t>
                  </w:r>
                </w:p>
                <w:p w14:paraId="1A45942C" w14:textId="172A7C3F" w:rsidR="00EE32A5" w:rsidRPr="001B324E" w:rsidRDefault="00EE32A5" w:rsidP="00EE32A5">
                  <w:pPr>
                    <w:ind w:right="28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........</w:t>
                  </w:r>
                </w:p>
              </w:tc>
              <w:tc>
                <w:tcPr>
                  <w:tcW w:w="348" w:type="pct"/>
                  <w:shd w:val="clear" w:color="auto" w:fill="FBE4D5" w:themeFill="accent2" w:themeFillTint="33"/>
                </w:tcPr>
                <w:p w14:paraId="7A520C76" w14:textId="77777777" w:rsidR="00EE32A5" w:rsidRPr="001B324E" w:rsidRDefault="00EE32A5" w:rsidP="00EE32A5">
                  <w:pPr>
                    <w:ind w:right="28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46" w:type="pct"/>
                  <w:shd w:val="clear" w:color="auto" w:fill="FBE4D5" w:themeFill="accent2" w:themeFillTint="33"/>
                </w:tcPr>
                <w:p w14:paraId="38B4F8B6" w14:textId="77777777" w:rsidR="00EE32A5" w:rsidRPr="001B324E" w:rsidRDefault="00EE32A5" w:rsidP="00EE32A5">
                  <w:pPr>
                    <w:ind w:right="28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48" w:type="pct"/>
                  <w:shd w:val="clear" w:color="auto" w:fill="FBE4D5" w:themeFill="accent2" w:themeFillTint="33"/>
                </w:tcPr>
                <w:p w14:paraId="11B6430C" w14:textId="77777777" w:rsidR="00EE32A5" w:rsidRPr="001B324E" w:rsidRDefault="00EE32A5" w:rsidP="00EE32A5">
                  <w:pPr>
                    <w:ind w:right="28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  <w:tr w:rsidR="003F3D89" w:rsidRPr="001B324E" w14:paraId="21644AF4" w14:textId="77777777" w:rsidTr="00EE32A5">
              <w:trPr>
                <w:jc w:val="center"/>
              </w:trPr>
              <w:tc>
                <w:tcPr>
                  <w:tcW w:w="526" w:type="pct"/>
                  <w:vMerge/>
                  <w:textDirection w:val="btLr"/>
                </w:tcPr>
                <w:p w14:paraId="6437939D" w14:textId="77777777" w:rsidR="00EE32A5" w:rsidRPr="001B324E" w:rsidRDefault="00EE32A5" w:rsidP="00EE32A5">
                  <w:pPr>
                    <w:ind w:left="113"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474" w:type="pct"/>
                  <w:gridSpan w:val="10"/>
                  <w:shd w:val="clear" w:color="auto" w:fill="FBE4D5" w:themeFill="accent2" w:themeFillTint="33"/>
                </w:tcPr>
                <w:p w14:paraId="549CE0AE" w14:textId="7708E87F" w:rsidR="00EE32A5" w:rsidRPr="001B324E" w:rsidRDefault="00EE32A5" w:rsidP="00EE32A5">
                  <w:pPr>
                    <w:ind w:right="26"/>
                    <w:jc w:val="left"/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1B324E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(ถ้ามี) หากหลักสูตรมีการกำหนดรายวิชาหรือกิจกรรมใด เป็นจุดตรวจสอบผู้เรียน</w:t>
                  </w:r>
                  <w:r w:rsidRPr="001B324E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1B324E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เช่น </w:t>
                  </w:r>
                  <w:r w:rsidRPr="001B324E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Capstone Project </w:t>
                  </w:r>
                  <w:r w:rsidRPr="001B324E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การสอบ </w:t>
                  </w:r>
                  <w:r w:rsidRPr="001B324E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  <w:t xml:space="preserve">QE </w:t>
                  </w:r>
                  <w:r w:rsidRPr="001B324E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การสอบโครงร่างวิทยานิพนธ์ เป็นต้น</w:t>
                  </w:r>
                </w:p>
              </w:tc>
            </w:tr>
            <w:tr w:rsidR="003F3D89" w:rsidRPr="001B324E" w14:paraId="185DC8CB" w14:textId="77777777" w:rsidTr="00EE32A5">
              <w:trPr>
                <w:trHeight w:val="346"/>
                <w:jc w:val="center"/>
              </w:trPr>
              <w:tc>
                <w:tcPr>
                  <w:tcW w:w="526" w:type="pct"/>
                  <w:vMerge w:val="restart"/>
                  <w:textDirection w:val="btLr"/>
                </w:tcPr>
                <w:p w14:paraId="1F9C4105" w14:textId="438EC891" w:rsidR="00EE32A5" w:rsidRPr="001B324E" w:rsidRDefault="00EE32A5" w:rsidP="00EE32A5">
                  <w:pPr>
                    <w:ind w:left="113" w:right="26"/>
                    <w:jc w:val="left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1B324E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Stage</w:t>
                  </w:r>
                  <w:r w:rsidRPr="001B324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</w:t>
                  </w:r>
                  <w:r w:rsidRPr="001B324E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LO 2</w:t>
                  </w:r>
                </w:p>
              </w:tc>
              <w:tc>
                <w:tcPr>
                  <w:tcW w:w="1350" w:type="pct"/>
                </w:tcPr>
                <w:p w14:paraId="48771024" w14:textId="77777777" w:rsidR="00EE32A5" w:rsidRPr="001B324E" w:rsidRDefault="00EE32A5" w:rsidP="00EE32A5">
                  <w:pPr>
                    <w:ind w:right="26"/>
                    <w:jc w:val="left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ปีการศึกษาที่ </w:t>
                  </w:r>
                  <w:r w:rsidRPr="001B324E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2 </w:t>
                  </w:r>
                  <w:r w:rsidRPr="001B324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ภาคการศึกษาที่ </w:t>
                  </w:r>
                  <w:r w:rsidRPr="001B324E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1</w:t>
                  </w:r>
                  <w:r w:rsidRPr="001B324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</w:t>
                  </w:r>
                </w:p>
              </w:tc>
              <w:tc>
                <w:tcPr>
                  <w:tcW w:w="346" w:type="pct"/>
                </w:tcPr>
                <w:p w14:paraId="1AB31F2E" w14:textId="77777777" w:rsidR="00EE32A5" w:rsidRPr="001B324E" w:rsidRDefault="00EE32A5" w:rsidP="00EE32A5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46" w:type="pct"/>
                </w:tcPr>
                <w:p w14:paraId="64BFE2FA" w14:textId="77777777" w:rsidR="00EE32A5" w:rsidRPr="001B324E" w:rsidRDefault="00EE32A5" w:rsidP="00EE32A5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50" w:type="pct"/>
                </w:tcPr>
                <w:p w14:paraId="307384A9" w14:textId="77777777" w:rsidR="00EE32A5" w:rsidRPr="001B324E" w:rsidRDefault="00EE32A5" w:rsidP="00EE32A5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46" w:type="pct"/>
                </w:tcPr>
                <w:p w14:paraId="5AB51A30" w14:textId="77777777" w:rsidR="00EE32A5" w:rsidRPr="001B324E" w:rsidRDefault="00EE32A5" w:rsidP="00EE32A5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48" w:type="pct"/>
                </w:tcPr>
                <w:p w14:paraId="70BA989F" w14:textId="77777777" w:rsidR="00EE32A5" w:rsidRPr="001B324E" w:rsidRDefault="00EE32A5" w:rsidP="00EE32A5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46" w:type="pct"/>
                </w:tcPr>
                <w:p w14:paraId="417E0F43" w14:textId="77777777" w:rsidR="00EE32A5" w:rsidRPr="001B324E" w:rsidRDefault="00EE32A5" w:rsidP="00EE32A5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48" w:type="pct"/>
                </w:tcPr>
                <w:p w14:paraId="1C1C4ECA" w14:textId="77777777" w:rsidR="00EE32A5" w:rsidRPr="001B324E" w:rsidRDefault="00EE32A5" w:rsidP="00EE32A5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46" w:type="pct"/>
                </w:tcPr>
                <w:p w14:paraId="05075FDF" w14:textId="77777777" w:rsidR="00EE32A5" w:rsidRPr="001B324E" w:rsidRDefault="00EE32A5" w:rsidP="00EE32A5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48" w:type="pct"/>
                </w:tcPr>
                <w:p w14:paraId="06F5A23E" w14:textId="77777777" w:rsidR="00EE32A5" w:rsidRPr="001B324E" w:rsidRDefault="00EE32A5" w:rsidP="00EE32A5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  <w:tr w:rsidR="003F3D89" w:rsidRPr="001B324E" w14:paraId="25F6154D" w14:textId="77777777" w:rsidTr="00EE32A5">
              <w:trPr>
                <w:trHeight w:val="409"/>
                <w:jc w:val="center"/>
              </w:trPr>
              <w:tc>
                <w:tcPr>
                  <w:tcW w:w="526" w:type="pct"/>
                  <w:vMerge/>
                  <w:textDirection w:val="btLr"/>
                </w:tcPr>
                <w:p w14:paraId="60ECC3EC" w14:textId="77777777" w:rsidR="00EE32A5" w:rsidRPr="001B324E" w:rsidRDefault="00EE32A5" w:rsidP="00EE32A5">
                  <w:pPr>
                    <w:ind w:left="113"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350" w:type="pct"/>
                </w:tcPr>
                <w:p w14:paraId="76252D11" w14:textId="3551656E" w:rsidR="00EE32A5" w:rsidRPr="001B324E" w:rsidRDefault="009124CA" w:rsidP="00EE32A5">
                  <w:pPr>
                    <w:ind w:right="26"/>
                    <w:jc w:val="left"/>
                    <w:rPr>
                      <w:rFonts w:ascii="TH SarabunPSK" w:hAnsi="TH SarabunPSK" w:cs="TH SarabunPSK"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sz w:val="28"/>
                    </w:rPr>
                    <w:t xml:space="preserve">INT 60402 </w:t>
                  </w:r>
                  <w:r w:rsidRPr="001B324E">
                    <w:rPr>
                      <w:rFonts w:ascii="TH SarabunPSK" w:hAnsi="TH SarabunPSK" w:cs="TH SarabunPSK"/>
                      <w:sz w:val="28"/>
                      <w:cs/>
                    </w:rPr>
                    <w:t>ธรรมาภิบาลข้อมูล</w:t>
                  </w:r>
                </w:p>
              </w:tc>
              <w:tc>
                <w:tcPr>
                  <w:tcW w:w="346" w:type="pct"/>
                </w:tcPr>
                <w:p w14:paraId="0B3EDA71" w14:textId="77777777" w:rsidR="00EE32A5" w:rsidRPr="001B324E" w:rsidRDefault="00EE32A5" w:rsidP="00EE32A5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46" w:type="pct"/>
                </w:tcPr>
                <w:p w14:paraId="054EDEDF" w14:textId="1AAF994F" w:rsidR="00EE32A5" w:rsidRPr="001B324E" w:rsidRDefault="00EE32A5" w:rsidP="00EE32A5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sz w:val="28"/>
                    </w:rPr>
                    <w:t>R</w:t>
                  </w:r>
                </w:p>
              </w:tc>
              <w:tc>
                <w:tcPr>
                  <w:tcW w:w="350" w:type="pct"/>
                </w:tcPr>
                <w:p w14:paraId="3DC8BEDE" w14:textId="77777777" w:rsidR="00EE32A5" w:rsidRPr="001B324E" w:rsidRDefault="00EE32A5" w:rsidP="00EE32A5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46" w:type="pct"/>
                </w:tcPr>
                <w:p w14:paraId="594F2AC8" w14:textId="77777777" w:rsidR="00EE32A5" w:rsidRPr="001B324E" w:rsidRDefault="00EE32A5" w:rsidP="00EE32A5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48" w:type="pct"/>
                </w:tcPr>
                <w:p w14:paraId="4D291638" w14:textId="0653EB3B" w:rsidR="00EE32A5" w:rsidRPr="001B324E" w:rsidRDefault="00EE32A5" w:rsidP="00EE32A5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sz w:val="28"/>
                    </w:rPr>
                    <w:t>R</w:t>
                  </w:r>
                </w:p>
              </w:tc>
              <w:tc>
                <w:tcPr>
                  <w:tcW w:w="346" w:type="pct"/>
                </w:tcPr>
                <w:p w14:paraId="3C463AD6" w14:textId="66151EFD" w:rsidR="00EE32A5" w:rsidRPr="001B324E" w:rsidRDefault="00EE32A5" w:rsidP="00EE32A5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48" w:type="pct"/>
                </w:tcPr>
                <w:p w14:paraId="6D4BEB12" w14:textId="77777777" w:rsidR="00EE32A5" w:rsidRPr="001B324E" w:rsidRDefault="00EE32A5" w:rsidP="00EE32A5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46" w:type="pct"/>
                </w:tcPr>
                <w:p w14:paraId="14860EBF" w14:textId="77777777" w:rsidR="00EE32A5" w:rsidRPr="001B324E" w:rsidRDefault="00EE32A5" w:rsidP="00EE32A5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48" w:type="pct"/>
                </w:tcPr>
                <w:p w14:paraId="75F07CF1" w14:textId="77777777" w:rsidR="00EE32A5" w:rsidRPr="001B324E" w:rsidRDefault="00EE32A5" w:rsidP="00EE32A5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F3D89" w:rsidRPr="001B324E" w14:paraId="1AB9BA75" w14:textId="77777777" w:rsidTr="00EE32A5">
              <w:trPr>
                <w:trHeight w:val="385"/>
                <w:jc w:val="center"/>
              </w:trPr>
              <w:tc>
                <w:tcPr>
                  <w:tcW w:w="526" w:type="pct"/>
                  <w:vMerge/>
                  <w:textDirection w:val="btLr"/>
                </w:tcPr>
                <w:p w14:paraId="6C9BE63D" w14:textId="77777777" w:rsidR="00EE32A5" w:rsidRPr="001B324E" w:rsidRDefault="00EE32A5" w:rsidP="00EE32A5">
                  <w:pPr>
                    <w:ind w:left="113"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350" w:type="pct"/>
                  <w:shd w:val="clear" w:color="auto" w:fill="FBE4D5" w:themeFill="accent2" w:themeFillTint="33"/>
                </w:tcPr>
                <w:p w14:paraId="32D920F2" w14:textId="6A2E726D" w:rsidR="00EE32A5" w:rsidRPr="001B324E" w:rsidRDefault="00EE32A5" w:rsidP="00EE32A5">
                  <w:pPr>
                    <w:ind w:right="28"/>
                    <w:jc w:val="left"/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</w:rPr>
                  </w:pPr>
                  <w:r w:rsidRPr="001B324E"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</w:rPr>
                    <w:t xml:space="preserve">XXX xxx </w:t>
                  </w:r>
                  <w:r w:rsidRPr="001B324E"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  <w:cs/>
                    </w:rPr>
                    <w:t xml:space="preserve">……………… </w:t>
                  </w:r>
                  <w:r w:rsidRPr="001B324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(</w:t>
                  </w:r>
                  <w:r w:rsidRPr="001B324E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Check point)</w:t>
                  </w:r>
                </w:p>
              </w:tc>
              <w:tc>
                <w:tcPr>
                  <w:tcW w:w="346" w:type="pct"/>
                  <w:shd w:val="clear" w:color="auto" w:fill="FBE4D5" w:themeFill="accent2" w:themeFillTint="33"/>
                </w:tcPr>
                <w:p w14:paraId="4ED1C0AD" w14:textId="77777777" w:rsidR="00EE32A5" w:rsidRPr="001B324E" w:rsidRDefault="00EE32A5" w:rsidP="00EE32A5">
                  <w:pPr>
                    <w:ind w:right="2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46" w:type="pct"/>
                  <w:shd w:val="clear" w:color="auto" w:fill="FBE4D5" w:themeFill="accent2" w:themeFillTint="33"/>
                </w:tcPr>
                <w:p w14:paraId="5FD981BD" w14:textId="77777777" w:rsidR="00EE32A5" w:rsidRPr="001B324E" w:rsidRDefault="00EE32A5" w:rsidP="00EE32A5">
                  <w:pPr>
                    <w:ind w:right="2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50" w:type="pct"/>
                  <w:shd w:val="clear" w:color="auto" w:fill="FBE4D5" w:themeFill="accent2" w:themeFillTint="33"/>
                </w:tcPr>
                <w:p w14:paraId="36532825" w14:textId="5D992970" w:rsidR="00EE32A5" w:rsidRPr="001B324E" w:rsidRDefault="00EE32A5" w:rsidP="00EE32A5">
                  <w:pPr>
                    <w:ind w:right="2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46" w:type="pct"/>
                  <w:shd w:val="clear" w:color="auto" w:fill="FBE4D5" w:themeFill="accent2" w:themeFillTint="33"/>
                </w:tcPr>
                <w:p w14:paraId="2F37F047" w14:textId="77777777" w:rsidR="00EE32A5" w:rsidRPr="001B324E" w:rsidRDefault="00EE32A5" w:rsidP="00EE32A5">
                  <w:pPr>
                    <w:ind w:right="2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48" w:type="pct"/>
                  <w:shd w:val="clear" w:color="auto" w:fill="FBE4D5" w:themeFill="accent2" w:themeFillTint="33"/>
                </w:tcPr>
                <w:p w14:paraId="1009AFA9" w14:textId="5C73EB42" w:rsidR="00EE32A5" w:rsidRPr="001B324E" w:rsidRDefault="00EE32A5" w:rsidP="00EE32A5">
                  <w:pPr>
                    <w:ind w:right="28"/>
                    <w:rPr>
                      <w:rFonts w:ascii="TH SarabunPSK" w:hAnsi="TH SarabunPSK" w:cs="TH SarabunPSK"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sz w:val="28"/>
                    </w:rPr>
                    <w:t>R</w:t>
                  </w:r>
                </w:p>
              </w:tc>
              <w:tc>
                <w:tcPr>
                  <w:tcW w:w="346" w:type="pct"/>
                  <w:shd w:val="clear" w:color="auto" w:fill="FBE4D5" w:themeFill="accent2" w:themeFillTint="33"/>
                </w:tcPr>
                <w:p w14:paraId="5EA48E08" w14:textId="5352ABD9" w:rsidR="00EE32A5" w:rsidRPr="001B324E" w:rsidRDefault="00EE32A5" w:rsidP="00EE32A5">
                  <w:pPr>
                    <w:ind w:right="2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48" w:type="pct"/>
                  <w:shd w:val="clear" w:color="auto" w:fill="FBE4D5" w:themeFill="accent2" w:themeFillTint="33"/>
                </w:tcPr>
                <w:p w14:paraId="69E9A61D" w14:textId="77777777" w:rsidR="00EE32A5" w:rsidRPr="001B324E" w:rsidRDefault="00EE32A5" w:rsidP="00EE32A5">
                  <w:pPr>
                    <w:ind w:right="2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46" w:type="pct"/>
                  <w:shd w:val="clear" w:color="auto" w:fill="FBE4D5" w:themeFill="accent2" w:themeFillTint="33"/>
                </w:tcPr>
                <w:p w14:paraId="4396A53D" w14:textId="77777777" w:rsidR="00EE32A5" w:rsidRPr="001B324E" w:rsidRDefault="00EE32A5" w:rsidP="00EE32A5">
                  <w:pPr>
                    <w:ind w:right="2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48" w:type="pct"/>
                  <w:shd w:val="clear" w:color="auto" w:fill="FBE4D5" w:themeFill="accent2" w:themeFillTint="33"/>
                </w:tcPr>
                <w:p w14:paraId="054DF4EC" w14:textId="77777777" w:rsidR="00EE32A5" w:rsidRPr="001B324E" w:rsidRDefault="00EE32A5" w:rsidP="00EE32A5">
                  <w:pPr>
                    <w:ind w:right="2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F3D89" w:rsidRPr="001B324E" w14:paraId="4B731AE7" w14:textId="77777777" w:rsidTr="00EE32A5">
              <w:trPr>
                <w:jc w:val="center"/>
              </w:trPr>
              <w:tc>
                <w:tcPr>
                  <w:tcW w:w="526" w:type="pct"/>
                  <w:vMerge w:val="restart"/>
                  <w:textDirection w:val="btLr"/>
                </w:tcPr>
                <w:p w14:paraId="6232E13C" w14:textId="77777777" w:rsidR="00EE32A5" w:rsidRPr="001B324E" w:rsidRDefault="00EE32A5" w:rsidP="00EE32A5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1B324E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Stage</w:t>
                  </w:r>
                  <w:r w:rsidRPr="001B324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</w:t>
                  </w:r>
                  <w:r w:rsidRPr="001B324E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LO 3</w:t>
                  </w:r>
                </w:p>
              </w:tc>
              <w:tc>
                <w:tcPr>
                  <w:tcW w:w="1350" w:type="pct"/>
                </w:tcPr>
                <w:p w14:paraId="54F7A69E" w14:textId="77777777" w:rsidR="00EE32A5" w:rsidRPr="001B324E" w:rsidRDefault="00EE32A5" w:rsidP="00EE32A5">
                  <w:pPr>
                    <w:ind w:right="26"/>
                    <w:jc w:val="left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1B324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ปีการศึกษาที่ 2 ภาคการศึกษาที่ 2 </w:t>
                  </w:r>
                </w:p>
              </w:tc>
              <w:tc>
                <w:tcPr>
                  <w:tcW w:w="346" w:type="pct"/>
                </w:tcPr>
                <w:p w14:paraId="3BBFE3D9" w14:textId="77777777" w:rsidR="00EE32A5" w:rsidRPr="001B324E" w:rsidRDefault="00EE32A5" w:rsidP="00EE32A5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46" w:type="pct"/>
                </w:tcPr>
                <w:p w14:paraId="4B94DD9D" w14:textId="77777777" w:rsidR="00EE32A5" w:rsidRPr="001B324E" w:rsidRDefault="00EE32A5" w:rsidP="00EE32A5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50" w:type="pct"/>
                </w:tcPr>
                <w:p w14:paraId="2906AB73" w14:textId="77777777" w:rsidR="00EE32A5" w:rsidRPr="001B324E" w:rsidRDefault="00EE32A5" w:rsidP="00EE32A5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46" w:type="pct"/>
                </w:tcPr>
                <w:p w14:paraId="7FEC2554" w14:textId="77777777" w:rsidR="00EE32A5" w:rsidRPr="001B324E" w:rsidRDefault="00EE32A5" w:rsidP="00EE32A5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48" w:type="pct"/>
                </w:tcPr>
                <w:p w14:paraId="2160FD74" w14:textId="77777777" w:rsidR="00EE32A5" w:rsidRPr="001B324E" w:rsidRDefault="00EE32A5" w:rsidP="00EE32A5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46" w:type="pct"/>
                </w:tcPr>
                <w:p w14:paraId="20E82163" w14:textId="77777777" w:rsidR="00EE32A5" w:rsidRPr="001B324E" w:rsidRDefault="00EE32A5" w:rsidP="00EE32A5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48" w:type="pct"/>
                </w:tcPr>
                <w:p w14:paraId="04558911" w14:textId="77777777" w:rsidR="00EE32A5" w:rsidRPr="001B324E" w:rsidRDefault="00EE32A5" w:rsidP="00EE32A5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46" w:type="pct"/>
                </w:tcPr>
                <w:p w14:paraId="60780A32" w14:textId="77777777" w:rsidR="00EE32A5" w:rsidRPr="001B324E" w:rsidRDefault="00EE32A5" w:rsidP="00EE32A5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48" w:type="pct"/>
                </w:tcPr>
                <w:p w14:paraId="782C02C4" w14:textId="77777777" w:rsidR="00EE32A5" w:rsidRPr="001B324E" w:rsidRDefault="00EE32A5" w:rsidP="00EE32A5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  <w:tr w:rsidR="003F3D89" w:rsidRPr="001B324E" w14:paraId="7FD77EEB" w14:textId="77777777" w:rsidTr="00EE32A5">
              <w:trPr>
                <w:jc w:val="center"/>
              </w:trPr>
              <w:tc>
                <w:tcPr>
                  <w:tcW w:w="526" w:type="pct"/>
                  <w:vMerge/>
                </w:tcPr>
                <w:p w14:paraId="19DBF9F2" w14:textId="77777777" w:rsidR="00EE32A5" w:rsidRPr="001B324E" w:rsidRDefault="00EE32A5" w:rsidP="00EE32A5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350" w:type="pct"/>
                </w:tcPr>
                <w:p w14:paraId="27106D37" w14:textId="77777777" w:rsidR="00EE32A5" w:rsidRPr="001B324E" w:rsidRDefault="00EE32A5" w:rsidP="00EE32A5">
                  <w:pPr>
                    <w:ind w:right="26"/>
                    <w:jc w:val="left"/>
                    <w:rPr>
                      <w:rFonts w:ascii="TH SarabunPSK" w:hAnsi="TH SarabunPSK" w:cs="TH SarabunPSK"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sz w:val="28"/>
                    </w:rPr>
                    <w:t xml:space="preserve">XXX xxx </w:t>
                  </w:r>
                  <w:r w:rsidRPr="001B324E">
                    <w:rPr>
                      <w:rFonts w:ascii="TH SarabunPSK" w:hAnsi="TH SarabunPSK" w:cs="TH SarabunPSK"/>
                      <w:sz w:val="28"/>
                      <w:cs/>
                    </w:rPr>
                    <w:t>………………………………….</w:t>
                  </w:r>
                </w:p>
              </w:tc>
              <w:tc>
                <w:tcPr>
                  <w:tcW w:w="346" w:type="pct"/>
                </w:tcPr>
                <w:p w14:paraId="3C3AA894" w14:textId="1496B29A" w:rsidR="00EE32A5" w:rsidRPr="001B324E" w:rsidRDefault="00EE32A5" w:rsidP="00EE32A5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sz w:val="28"/>
                    </w:rPr>
                    <w:t>R</w:t>
                  </w:r>
                </w:p>
              </w:tc>
              <w:tc>
                <w:tcPr>
                  <w:tcW w:w="346" w:type="pct"/>
                </w:tcPr>
                <w:p w14:paraId="31620830" w14:textId="77777777" w:rsidR="00EE32A5" w:rsidRPr="001B324E" w:rsidRDefault="00EE32A5" w:rsidP="00EE32A5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50" w:type="pct"/>
                </w:tcPr>
                <w:p w14:paraId="18E0EBC9" w14:textId="77777777" w:rsidR="00EE32A5" w:rsidRPr="001B324E" w:rsidRDefault="00EE32A5" w:rsidP="00EE32A5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46" w:type="pct"/>
                </w:tcPr>
                <w:p w14:paraId="07C24967" w14:textId="77777777" w:rsidR="00EE32A5" w:rsidRPr="001B324E" w:rsidRDefault="00EE32A5" w:rsidP="00EE32A5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48" w:type="pct"/>
                </w:tcPr>
                <w:p w14:paraId="43869D8E" w14:textId="02C3727E" w:rsidR="00EE32A5" w:rsidRPr="001B324E" w:rsidRDefault="00EE32A5" w:rsidP="00EE32A5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sz w:val="28"/>
                    </w:rPr>
                    <w:t>M</w:t>
                  </w:r>
                </w:p>
              </w:tc>
              <w:tc>
                <w:tcPr>
                  <w:tcW w:w="346" w:type="pct"/>
                </w:tcPr>
                <w:p w14:paraId="1E571FB6" w14:textId="77777777" w:rsidR="00EE32A5" w:rsidRPr="001B324E" w:rsidRDefault="00EE32A5" w:rsidP="00EE32A5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48" w:type="pct"/>
                </w:tcPr>
                <w:p w14:paraId="0F685BC4" w14:textId="77777777" w:rsidR="00EE32A5" w:rsidRPr="001B324E" w:rsidRDefault="00EE32A5" w:rsidP="00EE32A5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46" w:type="pct"/>
                </w:tcPr>
                <w:p w14:paraId="31952F18" w14:textId="1AF9A1E7" w:rsidR="00EE32A5" w:rsidRPr="001B324E" w:rsidRDefault="00EE32A5" w:rsidP="00EE32A5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sz w:val="28"/>
                    </w:rPr>
                    <w:t>M</w:t>
                  </w:r>
                </w:p>
              </w:tc>
              <w:tc>
                <w:tcPr>
                  <w:tcW w:w="348" w:type="pct"/>
                </w:tcPr>
                <w:p w14:paraId="433C6ABC" w14:textId="77777777" w:rsidR="00EE32A5" w:rsidRPr="001B324E" w:rsidRDefault="00EE32A5" w:rsidP="00EE32A5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F3D89" w:rsidRPr="001B324E" w14:paraId="28A0026C" w14:textId="77777777" w:rsidTr="00EE32A5">
              <w:trPr>
                <w:jc w:val="center"/>
              </w:trPr>
              <w:tc>
                <w:tcPr>
                  <w:tcW w:w="526" w:type="pct"/>
                  <w:vMerge/>
                </w:tcPr>
                <w:p w14:paraId="092CE84C" w14:textId="77777777" w:rsidR="00EE32A5" w:rsidRPr="001B324E" w:rsidRDefault="00EE32A5" w:rsidP="00EE32A5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350" w:type="pct"/>
                </w:tcPr>
                <w:p w14:paraId="1AD866E1" w14:textId="77777777" w:rsidR="00EE32A5" w:rsidRPr="001B324E" w:rsidRDefault="00EE32A5" w:rsidP="00EE32A5">
                  <w:pPr>
                    <w:ind w:right="26"/>
                    <w:jc w:val="left"/>
                    <w:rPr>
                      <w:rFonts w:ascii="TH SarabunPSK" w:hAnsi="TH SarabunPSK" w:cs="TH SarabunPSK"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sz w:val="28"/>
                    </w:rPr>
                    <w:t xml:space="preserve">XXX xxx </w:t>
                  </w:r>
                  <w:r w:rsidRPr="001B324E">
                    <w:rPr>
                      <w:rFonts w:ascii="TH SarabunPSK" w:hAnsi="TH SarabunPSK" w:cs="TH SarabunPSK"/>
                      <w:sz w:val="28"/>
                      <w:cs/>
                    </w:rPr>
                    <w:t>………………………………….</w:t>
                  </w:r>
                </w:p>
              </w:tc>
              <w:tc>
                <w:tcPr>
                  <w:tcW w:w="346" w:type="pct"/>
                </w:tcPr>
                <w:p w14:paraId="7AEF9336" w14:textId="77777777" w:rsidR="00EE32A5" w:rsidRPr="001B324E" w:rsidRDefault="00EE32A5" w:rsidP="00EE32A5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46" w:type="pct"/>
                </w:tcPr>
                <w:p w14:paraId="53EF77C6" w14:textId="77777777" w:rsidR="00EE32A5" w:rsidRPr="001B324E" w:rsidRDefault="00EE32A5" w:rsidP="00EE32A5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50" w:type="pct"/>
                </w:tcPr>
                <w:p w14:paraId="24D2DC32" w14:textId="77777777" w:rsidR="00EE32A5" w:rsidRPr="001B324E" w:rsidRDefault="00EE32A5" w:rsidP="00EE32A5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46" w:type="pct"/>
                </w:tcPr>
                <w:p w14:paraId="485627E8" w14:textId="77777777" w:rsidR="00EE32A5" w:rsidRPr="001B324E" w:rsidRDefault="00EE32A5" w:rsidP="00EE32A5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48" w:type="pct"/>
                </w:tcPr>
                <w:p w14:paraId="2C45BC89" w14:textId="2B8DFD71" w:rsidR="00EE32A5" w:rsidRPr="001B324E" w:rsidRDefault="00EE32A5" w:rsidP="00EE32A5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sz w:val="28"/>
                    </w:rPr>
                    <w:t>M</w:t>
                  </w:r>
                </w:p>
              </w:tc>
              <w:tc>
                <w:tcPr>
                  <w:tcW w:w="346" w:type="pct"/>
                </w:tcPr>
                <w:p w14:paraId="0A5E91AA" w14:textId="0140A0E3" w:rsidR="00EE32A5" w:rsidRPr="001B324E" w:rsidRDefault="00EE32A5" w:rsidP="00EE32A5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48" w:type="pct"/>
                </w:tcPr>
                <w:p w14:paraId="6906DB95" w14:textId="77777777" w:rsidR="00EE32A5" w:rsidRPr="001B324E" w:rsidRDefault="00EE32A5" w:rsidP="00EE32A5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46" w:type="pct"/>
                </w:tcPr>
                <w:p w14:paraId="4722BF24" w14:textId="77777777" w:rsidR="00EE32A5" w:rsidRPr="001B324E" w:rsidRDefault="00EE32A5" w:rsidP="00EE32A5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48" w:type="pct"/>
                </w:tcPr>
                <w:p w14:paraId="1B0BA405" w14:textId="77777777" w:rsidR="00EE32A5" w:rsidRPr="001B324E" w:rsidRDefault="00EE32A5" w:rsidP="00EE32A5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F3D89" w:rsidRPr="001B324E" w14:paraId="59693C13" w14:textId="77777777" w:rsidTr="00EE32A5">
              <w:trPr>
                <w:jc w:val="center"/>
              </w:trPr>
              <w:tc>
                <w:tcPr>
                  <w:tcW w:w="526" w:type="pct"/>
                  <w:vMerge/>
                </w:tcPr>
                <w:p w14:paraId="1D89C254" w14:textId="77777777" w:rsidR="00EE32A5" w:rsidRPr="001B324E" w:rsidRDefault="00EE32A5" w:rsidP="00EE32A5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1350" w:type="pct"/>
                  <w:shd w:val="clear" w:color="auto" w:fill="FBE4D5" w:themeFill="accent2" w:themeFillTint="33"/>
                </w:tcPr>
                <w:p w14:paraId="48F0C2DE" w14:textId="6DB262B0" w:rsidR="00EE32A5" w:rsidRPr="001B324E" w:rsidRDefault="00EE32A5" w:rsidP="00EE32A5">
                  <w:pPr>
                    <w:ind w:right="26"/>
                    <w:jc w:val="left"/>
                    <w:rPr>
                      <w:rFonts w:ascii="TH SarabunPSK" w:hAnsi="TH SarabunPSK" w:cs="TH SarabunPSK"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</w:rPr>
                    <w:t xml:space="preserve">XXX xxx </w:t>
                  </w:r>
                  <w:r w:rsidRPr="001B324E"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  <w:cs/>
                    </w:rPr>
                    <w:t xml:space="preserve">……………… </w:t>
                  </w:r>
                  <w:r w:rsidRPr="001B324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(</w:t>
                  </w:r>
                  <w:r w:rsidRPr="001B324E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Check point)</w:t>
                  </w:r>
                </w:p>
              </w:tc>
              <w:tc>
                <w:tcPr>
                  <w:tcW w:w="346" w:type="pct"/>
                  <w:shd w:val="clear" w:color="auto" w:fill="FBE4D5" w:themeFill="accent2" w:themeFillTint="33"/>
                </w:tcPr>
                <w:p w14:paraId="57709AE2" w14:textId="77777777" w:rsidR="00EE32A5" w:rsidRPr="001B324E" w:rsidRDefault="00EE32A5" w:rsidP="00EE32A5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46" w:type="pct"/>
                  <w:shd w:val="clear" w:color="auto" w:fill="FBE4D5" w:themeFill="accent2" w:themeFillTint="33"/>
                </w:tcPr>
                <w:p w14:paraId="15F2C0F2" w14:textId="77777777" w:rsidR="00EE32A5" w:rsidRPr="001B324E" w:rsidRDefault="00EE32A5" w:rsidP="00EE32A5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50" w:type="pct"/>
                  <w:shd w:val="clear" w:color="auto" w:fill="FBE4D5" w:themeFill="accent2" w:themeFillTint="33"/>
                </w:tcPr>
                <w:p w14:paraId="1CE0CC86" w14:textId="79A1A7B5" w:rsidR="00EE32A5" w:rsidRPr="001B324E" w:rsidRDefault="00EE32A5" w:rsidP="00EE32A5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sz w:val="28"/>
                    </w:rPr>
                    <w:t>M</w:t>
                  </w:r>
                </w:p>
              </w:tc>
              <w:tc>
                <w:tcPr>
                  <w:tcW w:w="346" w:type="pct"/>
                  <w:shd w:val="clear" w:color="auto" w:fill="FBE4D5" w:themeFill="accent2" w:themeFillTint="33"/>
                </w:tcPr>
                <w:p w14:paraId="7712E487" w14:textId="77777777" w:rsidR="00EE32A5" w:rsidRPr="001B324E" w:rsidRDefault="00EE32A5" w:rsidP="00EE32A5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48" w:type="pct"/>
                  <w:shd w:val="clear" w:color="auto" w:fill="FBE4D5" w:themeFill="accent2" w:themeFillTint="33"/>
                </w:tcPr>
                <w:p w14:paraId="2AD6038F" w14:textId="1F0C07A5" w:rsidR="00EE32A5" w:rsidRPr="001B324E" w:rsidRDefault="00EE32A5" w:rsidP="00EE32A5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sz w:val="28"/>
                    </w:rPr>
                    <w:t>M</w:t>
                  </w:r>
                </w:p>
              </w:tc>
              <w:tc>
                <w:tcPr>
                  <w:tcW w:w="346" w:type="pct"/>
                  <w:shd w:val="clear" w:color="auto" w:fill="FBE4D5" w:themeFill="accent2" w:themeFillTint="33"/>
                </w:tcPr>
                <w:p w14:paraId="6F5349CE" w14:textId="5D528956" w:rsidR="00EE32A5" w:rsidRPr="001B324E" w:rsidRDefault="00EE32A5" w:rsidP="00EE32A5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sz w:val="28"/>
                    </w:rPr>
                    <w:t>M</w:t>
                  </w:r>
                </w:p>
              </w:tc>
              <w:tc>
                <w:tcPr>
                  <w:tcW w:w="348" w:type="pct"/>
                  <w:shd w:val="clear" w:color="auto" w:fill="FBE4D5" w:themeFill="accent2" w:themeFillTint="33"/>
                </w:tcPr>
                <w:p w14:paraId="69436144" w14:textId="77777777" w:rsidR="00EE32A5" w:rsidRPr="001B324E" w:rsidRDefault="00EE32A5" w:rsidP="00EE32A5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46" w:type="pct"/>
                  <w:shd w:val="clear" w:color="auto" w:fill="FBE4D5" w:themeFill="accent2" w:themeFillTint="33"/>
                </w:tcPr>
                <w:p w14:paraId="58F74A3D" w14:textId="77777777" w:rsidR="00EE32A5" w:rsidRPr="001B324E" w:rsidRDefault="00EE32A5" w:rsidP="00EE32A5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48" w:type="pct"/>
                  <w:shd w:val="clear" w:color="auto" w:fill="FBE4D5" w:themeFill="accent2" w:themeFillTint="33"/>
                </w:tcPr>
                <w:p w14:paraId="21E7EC84" w14:textId="77777777" w:rsidR="00EE32A5" w:rsidRPr="001B324E" w:rsidRDefault="00EE32A5" w:rsidP="00EE32A5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F3D89" w:rsidRPr="001B324E" w14:paraId="0BAF1792" w14:textId="77777777" w:rsidTr="00EE32A5">
              <w:trPr>
                <w:jc w:val="center"/>
              </w:trPr>
              <w:tc>
                <w:tcPr>
                  <w:tcW w:w="526" w:type="pct"/>
                  <w:vMerge w:val="restart"/>
                </w:tcPr>
                <w:p w14:paraId="39B21FFB" w14:textId="77777777" w:rsidR="00EE32A5" w:rsidRPr="001B324E" w:rsidRDefault="00EE32A5" w:rsidP="00EE32A5">
                  <w:pPr>
                    <w:ind w:right="26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1B324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ายวิชาเลือก</w:t>
                  </w:r>
                </w:p>
              </w:tc>
              <w:tc>
                <w:tcPr>
                  <w:tcW w:w="1350" w:type="pct"/>
                </w:tcPr>
                <w:p w14:paraId="0181A38C" w14:textId="77777777" w:rsidR="00EE32A5" w:rsidRPr="001B324E" w:rsidRDefault="00EE32A5" w:rsidP="00EE32A5">
                  <w:pPr>
                    <w:ind w:right="26"/>
                    <w:jc w:val="left"/>
                    <w:rPr>
                      <w:rFonts w:ascii="TH SarabunPSK" w:hAnsi="TH SarabunPSK" w:cs="TH SarabunPSK"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sz w:val="28"/>
                    </w:rPr>
                    <w:t xml:space="preserve">XXX xxx </w:t>
                  </w:r>
                  <w:r w:rsidRPr="001B324E">
                    <w:rPr>
                      <w:rFonts w:ascii="TH SarabunPSK" w:hAnsi="TH SarabunPSK" w:cs="TH SarabunPSK"/>
                      <w:sz w:val="28"/>
                      <w:cs/>
                    </w:rPr>
                    <w:t>………………………………….</w:t>
                  </w:r>
                </w:p>
              </w:tc>
              <w:tc>
                <w:tcPr>
                  <w:tcW w:w="346" w:type="pct"/>
                </w:tcPr>
                <w:p w14:paraId="656BF0A6" w14:textId="77777777" w:rsidR="00EE32A5" w:rsidRPr="001B324E" w:rsidRDefault="00EE32A5" w:rsidP="00EE32A5">
                  <w:pPr>
                    <w:ind w:right="26"/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46" w:type="pct"/>
                </w:tcPr>
                <w:p w14:paraId="78FBF262" w14:textId="77777777" w:rsidR="00EE32A5" w:rsidRPr="001B324E" w:rsidRDefault="00EE32A5" w:rsidP="00EE32A5">
                  <w:pPr>
                    <w:ind w:right="26"/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50" w:type="pct"/>
                </w:tcPr>
                <w:p w14:paraId="748E9C59" w14:textId="77777777" w:rsidR="00EE32A5" w:rsidRPr="001B324E" w:rsidRDefault="00EE32A5" w:rsidP="00EE32A5">
                  <w:pPr>
                    <w:ind w:right="26"/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46" w:type="pct"/>
                </w:tcPr>
                <w:p w14:paraId="1E110130" w14:textId="77777777" w:rsidR="00EE32A5" w:rsidRPr="001B324E" w:rsidRDefault="00EE32A5" w:rsidP="00EE32A5">
                  <w:pPr>
                    <w:ind w:right="26"/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48" w:type="pct"/>
                </w:tcPr>
                <w:p w14:paraId="0D6755D9" w14:textId="77777777" w:rsidR="00EE32A5" w:rsidRPr="001B324E" w:rsidRDefault="00EE32A5" w:rsidP="00EE32A5">
                  <w:pPr>
                    <w:ind w:right="26"/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46" w:type="pct"/>
                </w:tcPr>
                <w:p w14:paraId="50551D47" w14:textId="77777777" w:rsidR="00EE32A5" w:rsidRPr="001B324E" w:rsidRDefault="00EE32A5" w:rsidP="00EE32A5">
                  <w:pPr>
                    <w:ind w:right="26"/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48" w:type="pct"/>
                </w:tcPr>
                <w:p w14:paraId="6C511684" w14:textId="77777777" w:rsidR="00EE32A5" w:rsidRPr="001B324E" w:rsidRDefault="00EE32A5" w:rsidP="00EE32A5">
                  <w:pPr>
                    <w:ind w:right="26"/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46" w:type="pct"/>
                </w:tcPr>
                <w:p w14:paraId="7DD9AB1A" w14:textId="77777777" w:rsidR="00EE32A5" w:rsidRPr="001B324E" w:rsidRDefault="00EE32A5" w:rsidP="00EE32A5">
                  <w:pPr>
                    <w:ind w:right="26"/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48" w:type="pct"/>
                </w:tcPr>
                <w:p w14:paraId="22860D0B" w14:textId="77777777" w:rsidR="00EE32A5" w:rsidRPr="001B324E" w:rsidRDefault="00EE32A5" w:rsidP="00EE32A5">
                  <w:pPr>
                    <w:ind w:right="26"/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F3D89" w:rsidRPr="001B324E" w14:paraId="734D2AD3" w14:textId="77777777" w:rsidTr="00EE32A5">
              <w:trPr>
                <w:jc w:val="center"/>
              </w:trPr>
              <w:tc>
                <w:tcPr>
                  <w:tcW w:w="526" w:type="pct"/>
                  <w:vMerge/>
                </w:tcPr>
                <w:p w14:paraId="5727F4D5" w14:textId="77777777" w:rsidR="00EE32A5" w:rsidRPr="001B324E" w:rsidRDefault="00EE32A5" w:rsidP="00EE32A5">
                  <w:pPr>
                    <w:ind w:right="26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350" w:type="pct"/>
                </w:tcPr>
                <w:p w14:paraId="32E88372" w14:textId="77777777" w:rsidR="00EE32A5" w:rsidRPr="001B324E" w:rsidRDefault="00EE32A5" w:rsidP="00EE32A5">
                  <w:pPr>
                    <w:ind w:right="26"/>
                    <w:jc w:val="left"/>
                    <w:rPr>
                      <w:rFonts w:ascii="TH SarabunPSK" w:hAnsi="TH SarabunPSK" w:cs="TH SarabunPSK"/>
                      <w:sz w:val="28"/>
                    </w:rPr>
                  </w:pPr>
                  <w:r w:rsidRPr="001B324E">
                    <w:rPr>
                      <w:rFonts w:ascii="TH SarabunPSK" w:hAnsi="TH SarabunPSK" w:cs="TH SarabunPSK"/>
                      <w:sz w:val="28"/>
                    </w:rPr>
                    <w:t xml:space="preserve">XXX xxx </w:t>
                  </w:r>
                  <w:r w:rsidRPr="001B324E">
                    <w:rPr>
                      <w:rFonts w:ascii="TH SarabunPSK" w:hAnsi="TH SarabunPSK" w:cs="TH SarabunPSK"/>
                      <w:sz w:val="28"/>
                      <w:cs/>
                    </w:rPr>
                    <w:t>………………………………….</w:t>
                  </w:r>
                </w:p>
              </w:tc>
              <w:tc>
                <w:tcPr>
                  <w:tcW w:w="346" w:type="pct"/>
                </w:tcPr>
                <w:p w14:paraId="1D076DC1" w14:textId="77777777" w:rsidR="00EE32A5" w:rsidRPr="001B324E" w:rsidRDefault="00EE32A5" w:rsidP="00EE32A5">
                  <w:pPr>
                    <w:ind w:right="26"/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46" w:type="pct"/>
                </w:tcPr>
                <w:p w14:paraId="410A4793" w14:textId="77777777" w:rsidR="00EE32A5" w:rsidRPr="001B324E" w:rsidRDefault="00EE32A5" w:rsidP="00EE32A5">
                  <w:pPr>
                    <w:ind w:right="26"/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50" w:type="pct"/>
                </w:tcPr>
                <w:p w14:paraId="4268B0AA" w14:textId="77777777" w:rsidR="00EE32A5" w:rsidRPr="001B324E" w:rsidRDefault="00EE32A5" w:rsidP="00EE32A5">
                  <w:pPr>
                    <w:ind w:right="26"/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46" w:type="pct"/>
                </w:tcPr>
                <w:p w14:paraId="454E3091" w14:textId="77777777" w:rsidR="00EE32A5" w:rsidRPr="001B324E" w:rsidRDefault="00EE32A5" w:rsidP="00EE32A5">
                  <w:pPr>
                    <w:ind w:right="26"/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48" w:type="pct"/>
                </w:tcPr>
                <w:p w14:paraId="63A9F71A" w14:textId="77777777" w:rsidR="00EE32A5" w:rsidRPr="001B324E" w:rsidRDefault="00EE32A5" w:rsidP="00EE32A5">
                  <w:pPr>
                    <w:ind w:right="26"/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46" w:type="pct"/>
                </w:tcPr>
                <w:p w14:paraId="0A7984C7" w14:textId="77777777" w:rsidR="00EE32A5" w:rsidRPr="001B324E" w:rsidRDefault="00EE32A5" w:rsidP="00EE32A5">
                  <w:pPr>
                    <w:ind w:right="26"/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48" w:type="pct"/>
                </w:tcPr>
                <w:p w14:paraId="72E78215" w14:textId="77777777" w:rsidR="00EE32A5" w:rsidRPr="001B324E" w:rsidRDefault="00EE32A5" w:rsidP="00EE32A5">
                  <w:pPr>
                    <w:ind w:right="26"/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46" w:type="pct"/>
                </w:tcPr>
                <w:p w14:paraId="36765DE2" w14:textId="77777777" w:rsidR="00EE32A5" w:rsidRPr="001B324E" w:rsidRDefault="00EE32A5" w:rsidP="00EE32A5">
                  <w:pPr>
                    <w:ind w:right="26"/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48" w:type="pct"/>
                </w:tcPr>
                <w:p w14:paraId="75FC837C" w14:textId="77777777" w:rsidR="00EE32A5" w:rsidRPr="001B324E" w:rsidRDefault="00EE32A5" w:rsidP="00EE32A5">
                  <w:pPr>
                    <w:ind w:right="26"/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7CF42FB8" w14:textId="77777777" w:rsidR="00233699" w:rsidRPr="001B324E" w:rsidRDefault="00233699" w:rsidP="00233699">
            <w:pPr>
              <w:spacing w:before="120"/>
              <w:ind w:left="872" w:right="28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B324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นิยามหรือความหมายของแต่ละระดับ </w:t>
            </w:r>
            <w:r w:rsidRPr="001B324E">
              <w:rPr>
                <w:rFonts w:ascii="TH SarabunPSK" w:hAnsi="TH SarabunPSK" w:cs="TH SarabunPSK"/>
                <w:b/>
                <w:bCs/>
                <w:sz w:val="28"/>
              </w:rPr>
              <w:t xml:space="preserve">(Level) </w:t>
            </w:r>
          </w:p>
          <w:p w14:paraId="3ED7B170" w14:textId="122796BD" w:rsidR="00233699" w:rsidRPr="001B324E" w:rsidRDefault="00233699" w:rsidP="00233699">
            <w:pPr>
              <w:ind w:left="872" w:right="28"/>
              <w:jc w:val="both"/>
              <w:rPr>
                <w:rFonts w:ascii="TH SarabunPSK" w:hAnsi="TH SarabunPSK" w:cs="TH SarabunPSK"/>
                <w:sz w:val="28"/>
              </w:rPr>
            </w:pPr>
            <w:r w:rsidRPr="001B324E">
              <w:rPr>
                <w:rFonts w:ascii="TH SarabunPSK" w:hAnsi="TH SarabunPSK" w:cs="TH SarabunPSK"/>
                <w:sz w:val="28"/>
                <w:cs/>
              </w:rPr>
              <w:t>เช่น</w:t>
            </w:r>
            <w:r w:rsidR="00CC38B9" w:rsidRPr="001B324E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1B324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B324E">
              <w:rPr>
                <w:rFonts w:ascii="TH SarabunPSK" w:hAnsi="TH SarabunPSK" w:cs="TH SarabunPSK"/>
                <w:sz w:val="28"/>
              </w:rPr>
              <w:t xml:space="preserve">I </w:t>
            </w:r>
            <w:r w:rsidR="00CC38B9" w:rsidRPr="001B324E">
              <w:rPr>
                <w:rFonts w:ascii="TH SarabunPSK" w:hAnsi="TH SarabunPSK" w:cs="TH SarabunPSK"/>
                <w:sz w:val="28"/>
              </w:rPr>
              <w:t xml:space="preserve"> </w:t>
            </w:r>
            <w:r w:rsidRPr="001B324E">
              <w:rPr>
                <w:rFonts w:ascii="TH SarabunPSK" w:hAnsi="TH SarabunPSK" w:cs="TH SarabunPSK"/>
                <w:sz w:val="28"/>
              </w:rPr>
              <w:t>=</w:t>
            </w:r>
            <w:r w:rsidR="00CC38B9" w:rsidRPr="001B324E">
              <w:rPr>
                <w:rFonts w:ascii="TH SarabunPSK" w:hAnsi="TH SarabunPSK" w:cs="TH SarabunPSK"/>
                <w:sz w:val="28"/>
              </w:rPr>
              <w:t xml:space="preserve"> </w:t>
            </w:r>
            <w:r w:rsidRPr="001B324E">
              <w:rPr>
                <w:rFonts w:ascii="TH SarabunPSK" w:hAnsi="TH SarabunPSK" w:cs="TH SarabunPSK"/>
                <w:sz w:val="28"/>
              </w:rPr>
              <w:t xml:space="preserve"> Introduced; indicate students are introduced to the outcome</w:t>
            </w:r>
          </w:p>
          <w:p w14:paraId="73BEEF60" w14:textId="517F0D21" w:rsidR="00233699" w:rsidRPr="001B324E" w:rsidRDefault="00233699" w:rsidP="00233699">
            <w:pPr>
              <w:ind w:left="872" w:right="28"/>
              <w:jc w:val="both"/>
              <w:rPr>
                <w:rFonts w:ascii="TH SarabunPSK" w:hAnsi="TH SarabunPSK" w:cs="TH SarabunPSK"/>
                <w:sz w:val="28"/>
              </w:rPr>
            </w:pPr>
            <w:r w:rsidRPr="001B324E">
              <w:rPr>
                <w:rFonts w:ascii="TH SarabunPSK" w:hAnsi="TH SarabunPSK" w:cs="TH SarabunPSK"/>
                <w:sz w:val="28"/>
              </w:rPr>
              <w:t xml:space="preserve">     </w:t>
            </w:r>
            <w:r w:rsidR="00CC38B9" w:rsidRPr="001B324E"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1B324E">
              <w:rPr>
                <w:rFonts w:ascii="TH SarabunPSK" w:hAnsi="TH SarabunPSK" w:cs="TH SarabunPSK"/>
                <w:sz w:val="28"/>
              </w:rPr>
              <w:t xml:space="preserve">R </w:t>
            </w:r>
            <w:r w:rsidR="00CC38B9" w:rsidRPr="001B324E">
              <w:rPr>
                <w:rFonts w:ascii="TH SarabunPSK" w:hAnsi="TH SarabunPSK" w:cs="TH SarabunPSK"/>
                <w:sz w:val="28"/>
              </w:rPr>
              <w:t xml:space="preserve"> </w:t>
            </w:r>
            <w:r w:rsidRPr="001B324E">
              <w:rPr>
                <w:rFonts w:ascii="TH SarabunPSK" w:hAnsi="TH SarabunPSK" w:cs="TH SarabunPSK"/>
                <w:sz w:val="28"/>
              </w:rPr>
              <w:t>=</w:t>
            </w:r>
            <w:r w:rsidR="00CC38B9" w:rsidRPr="001B324E">
              <w:rPr>
                <w:rFonts w:ascii="TH SarabunPSK" w:hAnsi="TH SarabunPSK" w:cs="TH SarabunPSK"/>
                <w:sz w:val="28"/>
              </w:rPr>
              <w:t xml:space="preserve"> </w:t>
            </w:r>
            <w:r w:rsidRPr="001B324E">
              <w:rPr>
                <w:rFonts w:ascii="TH SarabunPSK" w:hAnsi="TH SarabunPSK" w:cs="TH SarabunPSK"/>
                <w:sz w:val="28"/>
              </w:rPr>
              <w:t xml:space="preserve"> Reinforced; indicate the outcome is reinforced and student afforded opportunities to practice</w:t>
            </w:r>
          </w:p>
          <w:p w14:paraId="7EF21FF8" w14:textId="75D53731" w:rsidR="00233699" w:rsidRPr="001B324E" w:rsidRDefault="00233699" w:rsidP="00233699">
            <w:pPr>
              <w:ind w:left="872" w:right="28"/>
              <w:jc w:val="both"/>
              <w:rPr>
                <w:rFonts w:ascii="TH SarabunPSK" w:hAnsi="TH SarabunPSK" w:cs="TH SarabunPSK"/>
                <w:sz w:val="28"/>
              </w:rPr>
            </w:pPr>
            <w:r w:rsidRPr="001B324E">
              <w:rPr>
                <w:rFonts w:ascii="TH SarabunPSK" w:hAnsi="TH SarabunPSK" w:cs="TH SarabunPSK"/>
                <w:sz w:val="28"/>
              </w:rPr>
              <w:t xml:space="preserve">  </w:t>
            </w:r>
            <w:r w:rsidR="00CC38B9" w:rsidRPr="001B324E">
              <w:rPr>
                <w:rFonts w:ascii="TH SarabunPSK" w:hAnsi="TH SarabunPSK" w:cs="TH SarabunPSK"/>
                <w:sz w:val="28"/>
              </w:rPr>
              <w:t xml:space="preserve">      </w:t>
            </w:r>
            <w:r w:rsidRPr="001B324E">
              <w:rPr>
                <w:rFonts w:ascii="TH SarabunPSK" w:hAnsi="TH SarabunPSK" w:cs="TH SarabunPSK"/>
                <w:sz w:val="28"/>
              </w:rPr>
              <w:t xml:space="preserve">  M = </w:t>
            </w:r>
            <w:r w:rsidR="00CC38B9" w:rsidRPr="001B324E">
              <w:rPr>
                <w:rFonts w:ascii="TH SarabunPSK" w:hAnsi="TH SarabunPSK" w:cs="TH SarabunPSK"/>
                <w:sz w:val="28"/>
              </w:rPr>
              <w:t xml:space="preserve"> </w:t>
            </w:r>
            <w:r w:rsidRPr="001B324E">
              <w:rPr>
                <w:rFonts w:ascii="TH SarabunPSK" w:hAnsi="TH SarabunPSK" w:cs="TH SarabunPSK"/>
                <w:sz w:val="28"/>
              </w:rPr>
              <w:t>Mastery, indicate that students have had sufficient practice and can now demonstrate mastery</w:t>
            </w:r>
          </w:p>
          <w:p w14:paraId="23D1F7B3" w14:textId="77777777" w:rsidR="00233699" w:rsidRPr="001B324E" w:rsidRDefault="00233699" w:rsidP="002370D0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</w:tbl>
    <w:p w14:paraId="038AB3E0" w14:textId="109D4E33" w:rsidR="00442409" w:rsidRPr="001B324E" w:rsidRDefault="00442409" w:rsidP="002370D0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6EE5DF6E" w14:textId="77777777" w:rsidR="007B292E" w:rsidRPr="001B324E" w:rsidRDefault="007B292E" w:rsidP="00233699">
      <w:pPr>
        <w:spacing w:before="240"/>
        <w:ind w:right="26"/>
        <w:jc w:val="both"/>
        <w:rPr>
          <w:rFonts w:ascii="TH SarabunPSK" w:hAnsi="TH SarabunPSK" w:cs="TH SarabunPSK"/>
          <w:sz w:val="32"/>
          <w:szCs w:val="32"/>
        </w:rPr>
        <w:sectPr w:rsidR="007B292E" w:rsidRPr="001B324E" w:rsidSect="00D231F0">
          <w:pgSz w:w="16838" w:h="11906" w:orient="landscape" w:code="9"/>
          <w:pgMar w:top="1440" w:right="1440" w:bottom="1440" w:left="1440" w:header="706" w:footer="706" w:gutter="0"/>
          <w:cols w:space="708"/>
          <w:docGrid w:linePitch="360"/>
        </w:sectPr>
      </w:pPr>
    </w:p>
    <w:p w14:paraId="6164A8AF" w14:textId="7F5EB22A" w:rsidR="006F4945" w:rsidRPr="001B324E" w:rsidRDefault="003E3F83" w:rsidP="008A0CCC">
      <w:pPr>
        <w:spacing w:before="240"/>
        <w:ind w:left="1440" w:right="26"/>
        <w:jc w:val="both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</w:rPr>
        <w:lastRenderedPageBreak/>
        <w:t xml:space="preserve">d) </w:t>
      </w:r>
      <w:r w:rsidR="006F4945" w:rsidRPr="001B324E">
        <w:rPr>
          <w:rFonts w:ascii="TH SarabunPSK" w:hAnsi="TH SarabunPSK" w:cs="TH SarabunPSK"/>
          <w:sz w:val="32"/>
          <w:szCs w:val="32"/>
          <w:cs/>
        </w:rPr>
        <w:t>เกณฑ์การสำเร็จการศึกษาตามหลักสูตร</w:t>
      </w:r>
    </w:p>
    <w:p w14:paraId="2FF47BEC" w14:textId="0D3CC3DE" w:rsidR="008A0CCC" w:rsidRPr="004611DF" w:rsidRDefault="008A0CCC">
      <w:pPr>
        <w:pStyle w:val="ListParagraph"/>
        <w:numPr>
          <w:ilvl w:val="0"/>
          <w:numId w:val="27"/>
        </w:numPr>
        <w:tabs>
          <w:tab w:val="left" w:pos="1980"/>
        </w:tabs>
        <w:spacing w:before="120"/>
        <w:ind w:left="0" w:right="26" w:firstLine="17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>เ</w:t>
      </w:r>
      <w:r w:rsidR="00FD085A" w:rsidRPr="001B324E">
        <w:rPr>
          <w:rFonts w:ascii="TH SarabunPSK" w:hAnsi="TH SarabunPSK" w:cs="TH SarabunPSK"/>
          <w:sz w:val="32"/>
          <w:szCs w:val="32"/>
          <w:cs/>
        </w:rPr>
        <w:t>ป็นไปตามประกาศคณะกรรมการมาตรฐานการอุดมศึกษา เรื่อง เกณฑ์มาตรฐานหลักสูตรระดับ</w:t>
      </w:r>
      <w:r w:rsidR="007B5E1A" w:rsidRPr="001B324E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  <w:u w:val="single"/>
          <w:cs/>
        </w:rPr>
        <w:t xml:space="preserve">อนุปริญญา/ </w:t>
      </w:r>
      <w:r w:rsidR="00FD085A" w:rsidRPr="001B324E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  <w:u w:val="single"/>
          <w:cs/>
        </w:rPr>
        <w:t>ปริญญาตรี/</w:t>
      </w:r>
      <w:r w:rsidRPr="001B324E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  <w:u w:val="single"/>
          <w:cs/>
        </w:rPr>
        <w:t xml:space="preserve"> </w:t>
      </w:r>
      <w:r w:rsidR="00FD085A" w:rsidRPr="001B324E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  <w:u w:val="single"/>
          <w:cs/>
        </w:rPr>
        <w:t xml:space="preserve">บัณฑิตศึกษา </w:t>
      </w:r>
      <w:r w:rsidR="00FD085A" w:rsidRPr="001B324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.ศ. 2565</w:t>
      </w:r>
      <w:r w:rsidR="00FD085A" w:rsidRPr="001B324E">
        <w:rPr>
          <w:rFonts w:ascii="TH SarabunPSK" w:hAnsi="TH SarabunPSK" w:cs="TH SarabunPSK"/>
          <w:sz w:val="32"/>
          <w:szCs w:val="32"/>
        </w:rPr>
        <w:t xml:space="preserve"> </w:t>
      </w:r>
      <w:r w:rsidR="00FD085A" w:rsidRPr="001B324E">
        <w:rPr>
          <w:rFonts w:ascii="TH SarabunPSK" w:hAnsi="TH SarabunPSK" w:cs="TH SarabunPSK"/>
          <w:sz w:val="32"/>
          <w:szCs w:val="32"/>
          <w:cs/>
        </w:rPr>
        <w:t>และเป็นไปตามระเบียบมหาวิทยาลัย</w:t>
      </w:r>
      <w:r w:rsidR="00FD085A" w:rsidRPr="004611DF">
        <w:rPr>
          <w:rFonts w:ascii="TH SarabunPSK" w:hAnsi="TH SarabunPSK" w:cs="TH SarabunPSK"/>
          <w:sz w:val="32"/>
          <w:szCs w:val="32"/>
          <w:cs/>
        </w:rPr>
        <w:t>เทคโนโลยีพระจอมเกล้าธนบุรี ว่าด้วยการศึกษาระดับ</w:t>
      </w:r>
      <w:r w:rsidR="00FD085A" w:rsidRPr="004611DF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  <w:u w:val="single"/>
          <w:cs/>
        </w:rPr>
        <w:t>ปริญญาตรี พ.ศ. 2557/</w:t>
      </w:r>
      <w:r w:rsidRPr="004611DF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  <w:u w:val="single"/>
          <w:cs/>
        </w:rPr>
        <w:t xml:space="preserve"> </w:t>
      </w:r>
      <w:r w:rsidR="00FD085A" w:rsidRPr="004611DF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  <w:u w:val="single"/>
          <w:cs/>
        </w:rPr>
        <w:t>ระดับบัณฑิตศึกษา พ.ศ. 256</w:t>
      </w:r>
      <w:r w:rsidR="00351022" w:rsidRPr="004611DF">
        <w:rPr>
          <w:rFonts w:ascii="TH SarabunPSK" w:hAnsi="TH SarabunPSK" w:cs="TH SarabunPSK" w:hint="cs"/>
          <w:b/>
          <w:bCs/>
          <w:color w:val="808080" w:themeColor="background1" w:themeShade="80"/>
          <w:sz w:val="32"/>
          <w:szCs w:val="32"/>
          <w:u w:val="single"/>
          <w:cs/>
        </w:rPr>
        <w:t>8</w:t>
      </w:r>
      <w:r w:rsidR="003F3D89" w:rsidRPr="004611DF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 xml:space="preserve"> </w:t>
      </w:r>
      <w:r w:rsidR="00A037D3" w:rsidRPr="004611DF">
        <w:rPr>
          <w:rFonts w:ascii="TH SarabunPSK" w:hAnsi="TH SarabunPSK" w:cs="TH SarabunPSK"/>
          <w:sz w:val="32"/>
          <w:szCs w:val="32"/>
          <w:cs/>
        </w:rPr>
        <w:t>หรือระเบียบอื่น</w:t>
      </w:r>
      <w:r w:rsidR="009632A8" w:rsidRPr="004611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37D3" w:rsidRPr="004611DF">
        <w:rPr>
          <w:rFonts w:ascii="TH SarabunPSK" w:hAnsi="TH SarabunPSK" w:cs="TH SarabunPSK"/>
          <w:sz w:val="32"/>
          <w:szCs w:val="32"/>
          <w:cs/>
        </w:rPr>
        <w:t xml:space="preserve">ๆ ที่แก้ไขเพิ่มเติม </w:t>
      </w:r>
    </w:p>
    <w:p w14:paraId="728DE777" w14:textId="3A42D1DB" w:rsidR="00FD085A" w:rsidRPr="004611DF" w:rsidRDefault="00FD085A">
      <w:pPr>
        <w:pStyle w:val="ListParagraph"/>
        <w:numPr>
          <w:ilvl w:val="0"/>
          <w:numId w:val="27"/>
        </w:numPr>
        <w:spacing w:before="120"/>
        <w:ind w:left="1980" w:right="26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11DF">
        <w:rPr>
          <w:rFonts w:ascii="TH SarabunPSK" w:hAnsi="TH SarabunPSK" w:cs="TH SarabunPSK"/>
          <w:sz w:val="32"/>
          <w:szCs w:val="32"/>
          <w:cs/>
        </w:rPr>
        <w:t>หากมีเงื่อนไขอื่น</w:t>
      </w:r>
      <w:r w:rsidR="00DF1D17" w:rsidRPr="004611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11DF">
        <w:rPr>
          <w:rFonts w:ascii="TH SarabunPSK" w:hAnsi="TH SarabunPSK" w:cs="TH SarabunPSK"/>
          <w:sz w:val="32"/>
          <w:szCs w:val="32"/>
          <w:cs/>
        </w:rPr>
        <w:t>ๆ ที่นอกเหนือจากระเบียบ มจธ. โปรดระบุเพิ่มเติม</w:t>
      </w:r>
    </w:p>
    <w:p w14:paraId="741EC59C" w14:textId="04C1A135" w:rsidR="009632A8" w:rsidRPr="001B324E" w:rsidRDefault="009632A8" w:rsidP="009632A8">
      <w:pPr>
        <w:pStyle w:val="ListParagraph"/>
        <w:spacing w:before="120"/>
        <w:ind w:left="1980"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11DF">
        <w:rPr>
          <w:rFonts w:ascii="TH SarabunPSK" w:hAnsi="TH SarabunPSK" w:cs="TH SarabunPSK" w:hint="cs"/>
          <w:color w:val="7F7F7F" w:themeColor="text1" w:themeTint="80"/>
          <w:sz w:val="32"/>
          <w:szCs w:val="32"/>
          <w:cs/>
        </w:rPr>
        <w:t>(เช่น ประกาศคณะเรื่องการตีพิมพ์เผยแพร่ผลงาน หรือเงื่อนไขภาษาอังกฤษก่อนสำเร็จการศึกษาของหลักสูตร เป็นต้น)</w:t>
      </w:r>
    </w:p>
    <w:p w14:paraId="4D6632CB" w14:textId="7545CBBA" w:rsidR="008A0CCC" w:rsidRDefault="008A0CCC" w:rsidP="008A0CCC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bookmarkStart w:id="31" w:name="_Hlk117776652"/>
      <w:bookmarkEnd w:id="29"/>
      <w:r w:rsidRPr="001B324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</w:t>
      </w:r>
      <w:r w:rsidRPr="001B324E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1B324E">
        <w:rPr>
          <w:rFonts w:ascii="TH SarabunPSK" w:hAnsi="TH SarabunPSK" w:cs="TH SarabunPSK"/>
          <w:sz w:val="32"/>
          <w:szCs w:val="32"/>
        </w:rPr>
        <w:t>......................................................................</w:t>
      </w:r>
      <w:r w:rsidRPr="001B324E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1B324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</w:t>
      </w:r>
    </w:p>
    <w:p w14:paraId="73062545" w14:textId="11A59842" w:rsidR="004611DF" w:rsidRDefault="008A4AFB" w:rsidP="008A0CCC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75481EA" wp14:editId="04C6C03D">
                <wp:simplePos x="0" y="0"/>
                <wp:positionH relativeFrom="column">
                  <wp:posOffset>5149850</wp:posOffset>
                </wp:positionH>
                <wp:positionV relativeFrom="paragraph">
                  <wp:posOffset>39741</wp:posOffset>
                </wp:positionV>
                <wp:extent cx="778455" cy="372688"/>
                <wp:effectExtent l="0" t="0" r="0" b="0"/>
                <wp:wrapNone/>
                <wp:docPr id="8691829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78455" cy="3726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FD44F" w14:textId="77777777" w:rsidR="008A4AFB" w:rsidRPr="00B710C6" w:rsidRDefault="008A4AFB" w:rsidP="008A4AFB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  <w:r w:rsidRPr="00B710C6">
                              <w:rPr>
                                <w:sz w:val="36"/>
                                <w:szCs w:val="44"/>
                              </w:rPr>
                              <w:sym w:font="Wingdings 2" w:char="F025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481EA" id="Text Box 2" o:spid="_x0000_s1032" type="#_x0000_t202" style="position:absolute;left:0;text-align:left;margin-left:405.5pt;margin-top:3.15pt;width:61.3pt;height:29.35pt;flip:y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" filled="f" stroked="f">
                <v:textbox>
                  <w:txbxContent>
                    <w:p w14:paraId="2BAFD44F" w14:textId="77777777" w:rsidR="008A4AFB" w:rsidRPr="00B710C6" w:rsidRDefault="008A4AFB" w:rsidP="008A4AFB">
                      <w:pPr>
                        <w:rPr>
                          <w:sz w:val="36"/>
                          <w:szCs w:val="44"/>
                        </w:rPr>
                      </w:pPr>
                      <w:r w:rsidRPr="00B710C6">
                        <w:rPr>
                          <w:sz w:val="36"/>
                          <w:szCs w:val="44"/>
                        </w:rPr>
                        <w:sym w:font="Wingdings 2" w:char="F025"/>
                      </w:r>
                    </w:p>
                  </w:txbxContent>
                </v:textbox>
              </v:shape>
            </w:pict>
          </mc:Fallback>
        </mc:AlternateContent>
      </w:r>
    </w:p>
    <w:p w14:paraId="5C7022DB" w14:textId="616778E4" w:rsidR="006D273A" w:rsidRPr="001B324E" w:rsidRDefault="006D273A" w:rsidP="008A0CCC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 w:rsidRPr="006D273A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F6794A6" wp14:editId="5ED7A7CC">
            <wp:extent cx="5731510" cy="1377950"/>
            <wp:effectExtent l="0" t="0" r="2540" b="0"/>
            <wp:docPr id="863342697" name="Picture 1" descr="A green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342697" name="Picture 1" descr="A green background with black text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C023A" w14:textId="77777777" w:rsidR="008A0CCC" w:rsidRPr="006D273A" w:rsidRDefault="008A0CCC" w:rsidP="008A0CCC">
      <w:pPr>
        <w:ind w:left="720" w:right="29" w:firstLine="720"/>
        <w:jc w:val="thaiDistribute"/>
        <w:rPr>
          <w:rFonts w:ascii="TH SarabunPSK" w:hAnsi="TH SarabunPSK" w:cs="TH SarabunPSK"/>
          <w:spacing w:val="-6"/>
          <w:sz w:val="16"/>
          <w:szCs w:val="16"/>
        </w:rPr>
      </w:pPr>
    </w:p>
    <w:p w14:paraId="117C2DA0" w14:textId="5686D90A" w:rsidR="00344FEF" w:rsidRPr="001B324E" w:rsidRDefault="00344FEF" w:rsidP="004147F7">
      <w:pPr>
        <w:ind w:right="26" w:firstLine="45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32" w:name="_Hlk117776005"/>
      <w:bookmarkEnd w:id="31"/>
      <w:r w:rsidRPr="001B324E">
        <w:rPr>
          <w:rFonts w:ascii="TH SarabunPSK" w:hAnsi="TH SarabunPSK" w:cs="TH SarabunPSK"/>
          <w:b/>
          <w:bCs/>
          <w:sz w:val="32"/>
          <w:szCs w:val="32"/>
        </w:rPr>
        <w:t xml:space="preserve">2.3.4) </w:t>
      </w:r>
      <w:bookmarkStart w:id="33" w:name="_Hlk117776323"/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t>แนวคิดในการกำหนดสิ่งสนับสนุนการเรียนรู้ของผู้เรียน</w:t>
      </w:r>
      <w:bookmarkEnd w:id="33"/>
    </w:p>
    <w:p w14:paraId="0CCA43D3" w14:textId="45BAD452" w:rsidR="00A91BD9" w:rsidRDefault="00344FEF" w:rsidP="004147F7">
      <w:pPr>
        <w:spacing w:before="120" w:after="120"/>
        <w:ind w:right="29" w:firstLine="1080"/>
        <w:jc w:val="both"/>
        <w:rPr>
          <w:rFonts w:ascii="TH SarabunPSK" w:hAnsi="TH SarabunPSK" w:cs="TH SarabunPSK"/>
          <w:sz w:val="32"/>
          <w:szCs w:val="32"/>
        </w:rPr>
      </w:pPr>
      <w:bookmarkStart w:id="34" w:name="_Hlk117775991"/>
      <w:r w:rsidRPr="001B324E">
        <w:rPr>
          <w:rFonts w:ascii="TH SarabunPSK" w:hAnsi="TH SarabunPSK" w:cs="TH SarabunPSK"/>
          <w:sz w:val="32"/>
          <w:szCs w:val="32"/>
        </w:rPr>
        <w:t>2.3.4</w:t>
      </w:r>
      <w:r w:rsidRPr="001B324E">
        <w:rPr>
          <w:rFonts w:ascii="TH SarabunPSK" w:hAnsi="TH SarabunPSK" w:cs="TH SarabunPSK"/>
          <w:sz w:val="32"/>
          <w:szCs w:val="32"/>
          <w:cs/>
        </w:rPr>
        <w:t>.1</w:t>
      </w:r>
      <w:r w:rsidRPr="001B324E">
        <w:rPr>
          <w:rFonts w:ascii="TH SarabunPSK" w:hAnsi="TH SarabunPSK" w:cs="TH SarabunPSK"/>
          <w:sz w:val="32"/>
          <w:szCs w:val="32"/>
        </w:rPr>
        <w:t xml:space="preserve">) </w:t>
      </w:r>
      <w:r w:rsidRPr="001B324E">
        <w:rPr>
          <w:rFonts w:ascii="TH SarabunPSK" w:hAnsi="TH SarabunPSK" w:cs="TH SarabunPSK"/>
          <w:sz w:val="32"/>
          <w:szCs w:val="32"/>
          <w:cs/>
        </w:rPr>
        <w:t>การวิเคราะห์ถึงความพร้อมและศักยภาพของอาจารย์และเจ้าหน้าที่ของหลักสูตร</w:t>
      </w:r>
    </w:p>
    <w:p w14:paraId="63EF0F84" w14:textId="2808AC01" w:rsidR="00344FEF" w:rsidRPr="001B324E" w:rsidRDefault="00A91BD9" w:rsidP="00A91BD9">
      <w:pPr>
        <w:spacing w:before="120" w:after="120"/>
        <w:ind w:right="29"/>
        <w:jc w:val="both"/>
        <w:rPr>
          <w:rFonts w:ascii="TH SarabunPSK" w:hAnsi="TH SarabunPSK" w:cs="TH SarabunPSK"/>
          <w:sz w:val="32"/>
          <w:szCs w:val="32"/>
        </w:rPr>
      </w:pPr>
      <w:r w:rsidRPr="00A91BD9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CE341D8" wp14:editId="2A350472">
            <wp:extent cx="5640943" cy="3017520"/>
            <wp:effectExtent l="0" t="0" r="0" b="0"/>
            <wp:docPr id="275330953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30953" name="Picture 1" descr="A close-up of a document&#10;&#10;Description automatically generated"/>
                    <pic:cNvPicPr/>
                  </pic:nvPicPr>
                  <pic:blipFill rotWithShape="1">
                    <a:blip r:embed="rId43"/>
                    <a:srcRect t="4522"/>
                    <a:stretch/>
                  </pic:blipFill>
                  <pic:spPr bwMode="auto">
                    <a:xfrm>
                      <a:off x="0" y="0"/>
                      <a:ext cx="5640943" cy="30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34"/>
    <w:p w14:paraId="46A52955" w14:textId="7A643DA4" w:rsidR="004611DF" w:rsidRPr="001B324E" w:rsidRDefault="00344FEF" w:rsidP="00481789">
      <w:pPr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</w:t>
      </w:r>
      <w:r w:rsidRPr="001B324E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1B324E">
        <w:rPr>
          <w:rFonts w:ascii="TH SarabunPSK" w:hAnsi="TH SarabunPSK" w:cs="TH SarabunPSK"/>
          <w:sz w:val="32"/>
          <w:szCs w:val="32"/>
        </w:rPr>
        <w:t>......................................................................</w:t>
      </w:r>
      <w:r w:rsidRPr="001B324E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1B324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</w:t>
      </w:r>
    </w:p>
    <w:p w14:paraId="62E90AD8" w14:textId="65340E8D" w:rsidR="00344FEF" w:rsidRDefault="00344FEF" w:rsidP="004147F7">
      <w:pPr>
        <w:spacing w:before="120" w:after="120"/>
        <w:ind w:right="29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</w:rPr>
        <w:t xml:space="preserve">2.3.4.2) </w:t>
      </w:r>
      <w:r w:rsidRPr="001B324E">
        <w:rPr>
          <w:rFonts w:ascii="TH SarabunPSK" w:hAnsi="TH SarabunPSK" w:cs="TH SarabunPSK"/>
          <w:sz w:val="32"/>
          <w:szCs w:val="32"/>
          <w:cs/>
        </w:rPr>
        <w:t>แนวทางการพัฒนาอาจารย์และเจ้าหน้าที่ของหลักสูตร</w:t>
      </w:r>
    </w:p>
    <w:p w14:paraId="6512CBF8" w14:textId="1DDE21E0" w:rsidR="00A91BD9" w:rsidRPr="001B324E" w:rsidRDefault="00A91BD9" w:rsidP="00A91BD9">
      <w:pPr>
        <w:spacing w:before="120" w:after="120"/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A91BD9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7DF6F813" wp14:editId="014695BE">
            <wp:extent cx="5699098" cy="1530350"/>
            <wp:effectExtent l="0" t="0" r="0" b="0"/>
            <wp:docPr id="1783101138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101138" name="Picture 1" descr="A close-up of a text&#10;&#10;Description automatically generated"/>
                    <pic:cNvPicPr/>
                  </pic:nvPicPr>
                  <pic:blipFill rotWithShape="1">
                    <a:blip r:embed="rId44"/>
                    <a:srcRect l="563" t="11232"/>
                    <a:stretch/>
                  </pic:blipFill>
                  <pic:spPr bwMode="auto">
                    <a:xfrm>
                      <a:off x="0" y="0"/>
                      <a:ext cx="5699236" cy="1530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0D3F6" w14:textId="53A05703" w:rsidR="00344FEF" w:rsidRPr="001B324E" w:rsidRDefault="00344FEF" w:rsidP="00344FEF">
      <w:pPr>
        <w:ind w:right="26"/>
        <w:jc w:val="both"/>
        <w:rPr>
          <w:rFonts w:ascii="TH SarabunPSK" w:hAnsi="TH SarabunPSK" w:cs="TH SarabunPSK"/>
          <w:sz w:val="32"/>
          <w:szCs w:val="32"/>
        </w:rPr>
      </w:pPr>
      <w:bookmarkStart w:id="35" w:name="_Hlk117776000"/>
      <w:r w:rsidRPr="001B324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</w:t>
      </w:r>
      <w:r w:rsidRPr="001B324E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1B324E">
        <w:rPr>
          <w:rFonts w:ascii="TH SarabunPSK" w:hAnsi="TH SarabunPSK" w:cs="TH SarabunPSK"/>
          <w:sz w:val="32"/>
          <w:szCs w:val="32"/>
        </w:rPr>
        <w:t>......................................................................</w:t>
      </w:r>
      <w:r w:rsidRPr="001B324E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1B324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</w:t>
      </w:r>
    </w:p>
    <w:p w14:paraId="0E41F01E" w14:textId="760B91AC" w:rsidR="00344FEF" w:rsidRDefault="00344FEF" w:rsidP="004147F7">
      <w:pPr>
        <w:spacing w:before="120" w:after="120"/>
        <w:ind w:right="29" w:firstLine="1080"/>
        <w:jc w:val="thaiDistribute"/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>2.3.</w:t>
      </w:r>
      <w:r w:rsidRPr="001B324E">
        <w:rPr>
          <w:rFonts w:ascii="TH SarabunPSK" w:hAnsi="TH SarabunPSK" w:cs="TH SarabunPSK"/>
          <w:sz w:val="32"/>
          <w:szCs w:val="32"/>
        </w:rPr>
        <w:t>4</w:t>
      </w:r>
      <w:r w:rsidRPr="001B324E">
        <w:rPr>
          <w:rFonts w:ascii="TH SarabunPSK" w:hAnsi="TH SarabunPSK" w:cs="TH SarabunPSK"/>
          <w:sz w:val="32"/>
          <w:szCs w:val="32"/>
          <w:cs/>
        </w:rPr>
        <w:t>.</w:t>
      </w:r>
      <w:r w:rsidRPr="001B324E">
        <w:rPr>
          <w:rFonts w:ascii="TH SarabunPSK" w:hAnsi="TH SarabunPSK" w:cs="TH SarabunPSK"/>
          <w:sz w:val="32"/>
          <w:szCs w:val="32"/>
        </w:rPr>
        <w:t>3</w:t>
      </w:r>
      <w:r w:rsidRPr="001B324E">
        <w:rPr>
          <w:rFonts w:ascii="TH SarabunPSK" w:hAnsi="TH SarabunPSK" w:cs="TH SarabunPSK"/>
          <w:sz w:val="32"/>
          <w:szCs w:val="32"/>
          <w:cs/>
        </w:rPr>
        <w:t>) การบริหารจัดการสิ่งสนับสนุนการเรียนรู้</w:t>
      </w:r>
      <w:r w:rsidRPr="001B324E">
        <w:rPr>
          <w:rFonts w:ascii="TH SarabunPSK" w:hAnsi="TH SarabunPSK" w:cs="TH SarabunPSK"/>
          <w:sz w:val="32"/>
          <w:szCs w:val="32"/>
        </w:rPr>
        <w:t xml:space="preserve"> (Facilities &amp; Infrastructure)</w:t>
      </w:r>
      <w:r w:rsidRPr="001B324E">
        <w:rPr>
          <w:rFonts w:ascii="TH SarabunPSK" w:hAnsi="TH SarabunPSK" w:cs="TH SarabunPSK"/>
          <w:sz w:val="32"/>
          <w:szCs w:val="32"/>
          <w:cs/>
        </w:rPr>
        <w:t xml:space="preserve"> และการให้บริการนักศึกษา</w:t>
      </w:r>
      <w:r w:rsidRPr="001B324E">
        <w:rPr>
          <w:rFonts w:ascii="TH SarabunPSK" w:hAnsi="TH SarabunPSK" w:cs="TH SarabunPSK"/>
          <w:sz w:val="32"/>
          <w:szCs w:val="32"/>
        </w:rPr>
        <w:t xml:space="preserve"> (Student support service)</w:t>
      </w:r>
      <w:r w:rsidR="00DD0304" w:rsidRPr="001B324E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 xml:space="preserve"> </w:t>
      </w:r>
    </w:p>
    <w:p w14:paraId="0769FE64" w14:textId="4E2F770A" w:rsidR="00A91BD9" w:rsidRPr="001B324E" w:rsidRDefault="00544411" w:rsidP="00544411">
      <w:pPr>
        <w:spacing w:before="120" w:after="120"/>
        <w:ind w:right="2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4411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637DB419" wp14:editId="1CEB0F38">
            <wp:extent cx="5731510" cy="2621280"/>
            <wp:effectExtent l="0" t="0" r="2540" b="7620"/>
            <wp:docPr id="1552588931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588931" name="Picture 1" descr="A close-up of a text&#10;&#10;Description automatically generated"/>
                    <pic:cNvPicPr/>
                  </pic:nvPicPr>
                  <pic:blipFill rotWithShape="1">
                    <a:blip r:embed="rId45"/>
                    <a:srcRect t="5147"/>
                    <a:stretch/>
                  </pic:blipFill>
                  <pic:spPr bwMode="auto">
                    <a:xfrm>
                      <a:off x="0" y="0"/>
                      <a:ext cx="5731510" cy="262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35"/>
    <w:p w14:paraId="28C765CA" w14:textId="40016B3F" w:rsidR="000B5FDD" w:rsidRPr="001B324E" w:rsidRDefault="000B5FDD" w:rsidP="000B5FDD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</w:t>
      </w:r>
      <w:r w:rsidRPr="001B324E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1B324E">
        <w:rPr>
          <w:rFonts w:ascii="TH SarabunPSK" w:hAnsi="TH SarabunPSK" w:cs="TH SarabunPSK"/>
          <w:sz w:val="32"/>
          <w:szCs w:val="32"/>
        </w:rPr>
        <w:t>......................................................................</w:t>
      </w:r>
      <w:r w:rsidRPr="001B324E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1B324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</w:t>
      </w:r>
    </w:p>
    <w:p w14:paraId="36552D92" w14:textId="2C9CD862" w:rsidR="008541C1" w:rsidRPr="001B324E" w:rsidRDefault="004D059C" w:rsidP="009A5460">
      <w:pPr>
        <w:spacing w:before="120"/>
        <w:ind w:right="29" w:firstLine="1080"/>
        <w:jc w:val="both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</w:rPr>
        <w:t>2.3.</w:t>
      </w:r>
      <w:r w:rsidR="003E3F83" w:rsidRPr="001B324E">
        <w:rPr>
          <w:rFonts w:ascii="TH SarabunPSK" w:hAnsi="TH SarabunPSK" w:cs="TH SarabunPSK"/>
          <w:sz w:val="32"/>
          <w:szCs w:val="32"/>
        </w:rPr>
        <w:t>4</w:t>
      </w:r>
      <w:r w:rsidRPr="001B324E">
        <w:rPr>
          <w:rFonts w:ascii="TH SarabunPSK" w:hAnsi="TH SarabunPSK" w:cs="TH SarabunPSK"/>
          <w:sz w:val="32"/>
          <w:szCs w:val="32"/>
          <w:cs/>
        </w:rPr>
        <w:t>.</w:t>
      </w:r>
      <w:r w:rsidR="0086386C" w:rsidRPr="001B324E">
        <w:rPr>
          <w:rFonts w:ascii="TH SarabunPSK" w:hAnsi="TH SarabunPSK" w:cs="TH SarabunPSK"/>
          <w:sz w:val="32"/>
          <w:szCs w:val="32"/>
        </w:rPr>
        <w:t>4</w:t>
      </w:r>
      <w:r w:rsidRPr="001B324E">
        <w:rPr>
          <w:rFonts w:ascii="TH SarabunPSK" w:hAnsi="TH SarabunPSK" w:cs="TH SarabunPSK"/>
          <w:sz w:val="32"/>
          <w:szCs w:val="32"/>
        </w:rPr>
        <w:t xml:space="preserve">) </w:t>
      </w:r>
      <w:r w:rsidR="008541C1" w:rsidRPr="001B324E">
        <w:rPr>
          <w:rFonts w:ascii="TH SarabunPSK" w:hAnsi="TH SarabunPSK" w:cs="TH SarabunPSK"/>
          <w:sz w:val="32"/>
          <w:szCs w:val="32"/>
          <w:cs/>
        </w:rPr>
        <w:t>การบริหารงบประมาณรายรับและรายจ่ายของหลักสูตร</w:t>
      </w:r>
    </w:p>
    <w:p w14:paraId="36DEAA54" w14:textId="0541DC66" w:rsidR="00A14267" w:rsidRPr="001B324E" w:rsidRDefault="00132981" w:rsidP="004147F7">
      <w:pPr>
        <w:spacing w:before="120"/>
        <w:ind w:left="720" w:right="26" w:firstLine="1080"/>
        <w:jc w:val="both"/>
        <w:rPr>
          <w:rFonts w:ascii="TH SarabunPSK" w:hAnsi="TH SarabunPSK" w:cs="TH SarabunPSK"/>
          <w:sz w:val="32"/>
          <w:szCs w:val="32"/>
          <w:u w:val="single"/>
        </w:rPr>
      </w:pPr>
      <w:bookmarkStart w:id="36" w:name="_Hlk117776008"/>
      <w:bookmarkEnd w:id="32"/>
      <w:r w:rsidRPr="001B324E">
        <w:rPr>
          <w:rFonts w:ascii="TH SarabunPSK" w:hAnsi="TH SarabunPSK" w:cs="TH SarabunPSK"/>
          <w:sz w:val="32"/>
          <w:szCs w:val="32"/>
        </w:rPr>
        <w:t>a</w:t>
      </w:r>
      <w:r w:rsidR="005143BD" w:rsidRPr="001B324E">
        <w:rPr>
          <w:rFonts w:ascii="TH SarabunPSK" w:hAnsi="TH SarabunPSK" w:cs="TH SarabunPSK"/>
          <w:sz w:val="32"/>
          <w:szCs w:val="32"/>
        </w:rPr>
        <w:t>)</w:t>
      </w:r>
      <w:r w:rsidR="005143BD" w:rsidRPr="001B32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058D" w:rsidRPr="001B324E">
        <w:rPr>
          <w:rFonts w:ascii="TH SarabunPSK" w:hAnsi="TH SarabunPSK" w:cs="TH SarabunPSK"/>
          <w:sz w:val="32"/>
          <w:szCs w:val="32"/>
          <w:cs/>
        </w:rPr>
        <w:t xml:space="preserve">แผนการรับนักศึกษาและผู้สำเร็จการศึกษาในระยะ </w:t>
      </w:r>
      <w:r w:rsidR="00AA058D" w:rsidRPr="001B324E">
        <w:rPr>
          <w:rFonts w:ascii="TH SarabunPSK" w:hAnsi="TH SarabunPSK" w:cs="TH SarabunPSK"/>
          <w:sz w:val="32"/>
          <w:szCs w:val="32"/>
        </w:rPr>
        <w:t xml:space="preserve">5 </w:t>
      </w:r>
      <w:r w:rsidR="00AA058D" w:rsidRPr="001B324E">
        <w:rPr>
          <w:rFonts w:ascii="TH SarabunPSK" w:hAnsi="TH SarabunPSK" w:cs="TH SarabunPSK"/>
          <w:sz w:val="32"/>
          <w:szCs w:val="32"/>
          <w:cs/>
        </w:rPr>
        <w:t xml:space="preserve">ปี </w:t>
      </w:r>
    </w:p>
    <w:bookmarkEnd w:id="36"/>
    <w:p w14:paraId="0A4E4952" w14:textId="1E09C70F" w:rsidR="00A14267" w:rsidRPr="001B324E" w:rsidRDefault="00A14267" w:rsidP="00DD0304">
      <w:pPr>
        <w:spacing w:before="120"/>
        <w:ind w:right="26"/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1B324E">
        <w:rPr>
          <w:rFonts w:ascii="TH SarabunPSK" w:hAnsi="TH SarabunPSK" w:cs="TH SarabunPSK"/>
          <w:sz w:val="32"/>
          <w:szCs w:val="32"/>
          <w:u w:val="single"/>
          <w:cs/>
        </w:rPr>
        <w:t>จำนวนนักศึกษาตามแผนของหลักสูตร (สำหรับการพิจารณาของ สป.อว.)</w:t>
      </w:r>
    </w:p>
    <w:p w14:paraId="7992CC54" w14:textId="77777777" w:rsidR="007476DD" w:rsidRPr="001B324E" w:rsidRDefault="007476DD" w:rsidP="007476DD">
      <w:pPr>
        <w:spacing w:before="120"/>
        <w:ind w:right="26"/>
        <w:jc w:val="both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31"/>
        <w:gridCol w:w="1076"/>
        <w:gridCol w:w="1077"/>
        <w:gridCol w:w="1077"/>
        <w:gridCol w:w="1077"/>
        <w:gridCol w:w="1078"/>
      </w:tblGrid>
      <w:tr w:rsidR="009D5B3C" w:rsidRPr="004611DF" w14:paraId="4173182E" w14:textId="77777777" w:rsidTr="009D5B3C">
        <w:trPr>
          <w:trHeight w:val="20"/>
          <w:tblHeader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5F77C6" w14:textId="77777777" w:rsidR="009D5B3C" w:rsidRPr="004611DF" w:rsidRDefault="009D5B3C" w:rsidP="009D5B3C">
            <w:pPr>
              <w:ind w:right="26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4611D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82CE7C" w14:textId="6B7E0530" w:rsidR="009D5B3C" w:rsidRPr="004611DF" w:rsidRDefault="009D5B3C" w:rsidP="009D5B3C">
            <w:pPr>
              <w:ind w:right="26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4611D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257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381FB9" w14:textId="1B9ABCF2" w:rsidR="009D5B3C" w:rsidRPr="004611DF" w:rsidRDefault="009D5B3C" w:rsidP="009D5B3C">
            <w:pPr>
              <w:ind w:right="26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4611D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25</w:t>
            </w:r>
            <w:r w:rsidRPr="004611D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7</w:t>
            </w:r>
            <w:r w:rsidRPr="004611D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25CA49" w14:textId="6FA2306F" w:rsidR="009D5B3C" w:rsidRPr="004611DF" w:rsidRDefault="009D5B3C" w:rsidP="009D5B3C">
            <w:pPr>
              <w:ind w:right="26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4611D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25</w:t>
            </w:r>
            <w:r w:rsidRPr="004611D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7</w:t>
            </w:r>
            <w:r w:rsidRPr="004611D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CE1BD6" w14:textId="0E317CCC" w:rsidR="009D5B3C" w:rsidRPr="004611DF" w:rsidRDefault="009D5B3C" w:rsidP="009D5B3C">
            <w:pPr>
              <w:ind w:right="26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4611D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25</w:t>
            </w:r>
            <w:r w:rsidRPr="004611D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7</w:t>
            </w:r>
            <w:r w:rsidRPr="004611D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0EC39D" w14:textId="17B656B6" w:rsidR="009D5B3C" w:rsidRPr="004611DF" w:rsidRDefault="009D5B3C" w:rsidP="009D5B3C">
            <w:pPr>
              <w:ind w:right="26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4611D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25</w:t>
            </w:r>
            <w:r w:rsidRPr="004611D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7</w:t>
            </w:r>
            <w:r w:rsidRPr="004611D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4</w:t>
            </w:r>
          </w:p>
        </w:tc>
      </w:tr>
      <w:tr w:rsidR="009D5B3C" w:rsidRPr="004611DF" w14:paraId="2352D400" w14:textId="77777777" w:rsidTr="00702B2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7374C0" w14:textId="77777777" w:rsidR="009D5B3C" w:rsidRPr="004611D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611D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แบบ </w:t>
            </w:r>
            <w:r w:rsidRPr="004611DF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1.1 </w:t>
            </w:r>
            <w:r w:rsidRPr="004611D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ำหรับผู้สำเร็จระดับปริญญาโท</w:t>
            </w:r>
          </w:p>
        </w:tc>
      </w:tr>
      <w:tr w:rsidR="009D5B3C" w:rsidRPr="004611DF" w14:paraId="71284042" w14:textId="77777777" w:rsidTr="009D5B3C">
        <w:trPr>
          <w:trHeight w:val="20"/>
        </w:trPr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9BCD5B" w14:textId="77777777" w:rsidR="009D5B3C" w:rsidRPr="004611D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611D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ชั้นปีที่ </w:t>
            </w:r>
            <w:r w:rsidRPr="004611DF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21EF3A" w14:textId="77777777" w:rsidR="009D5B3C" w:rsidRPr="004611D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611DF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E375BD" w14:textId="77777777" w:rsidR="009D5B3C" w:rsidRPr="004611D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611DF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289C30" w14:textId="77777777" w:rsidR="009D5B3C" w:rsidRPr="004611D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611DF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FCD70C" w14:textId="77777777" w:rsidR="009D5B3C" w:rsidRPr="004611D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611DF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D2B9A2" w14:textId="77777777" w:rsidR="009D5B3C" w:rsidRPr="004611D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611DF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</w:tr>
      <w:tr w:rsidR="009D5B3C" w:rsidRPr="004611DF" w14:paraId="6AADA3EA" w14:textId="77777777" w:rsidTr="009D5B3C">
        <w:trPr>
          <w:trHeight w:val="20"/>
        </w:trPr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361DF6" w14:textId="77777777" w:rsidR="009D5B3C" w:rsidRPr="004611D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611D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ชั้นปีที่ </w:t>
            </w:r>
            <w:r w:rsidRPr="004611DF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28351E" w14:textId="77777777" w:rsidR="009D5B3C" w:rsidRPr="004611D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611D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8A9611" w14:textId="77777777" w:rsidR="009D5B3C" w:rsidRPr="004611D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611DF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ABDFAA" w14:textId="77777777" w:rsidR="009D5B3C" w:rsidRPr="004611D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611DF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B086A1" w14:textId="77777777" w:rsidR="009D5B3C" w:rsidRPr="004611D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611DF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298A5C" w14:textId="77777777" w:rsidR="009D5B3C" w:rsidRPr="004611D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611DF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</w:tr>
      <w:tr w:rsidR="009D5B3C" w:rsidRPr="004611DF" w14:paraId="1C517220" w14:textId="77777777" w:rsidTr="009D5B3C">
        <w:trPr>
          <w:trHeight w:val="20"/>
        </w:trPr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764690" w14:textId="77777777" w:rsidR="009D5B3C" w:rsidRPr="004611D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611D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ชั้นปีที่ </w:t>
            </w:r>
            <w:r w:rsidRPr="004611DF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7DD423" w14:textId="77777777" w:rsidR="009D5B3C" w:rsidRPr="004611D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611D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4003AE" w14:textId="77777777" w:rsidR="009D5B3C" w:rsidRPr="004611D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611D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D9F032" w14:textId="77777777" w:rsidR="009D5B3C" w:rsidRPr="004611D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611DF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E07AAA" w14:textId="77777777" w:rsidR="009D5B3C" w:rsidRPr="004611D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611DF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CEB70E" w14:textId="77777777" w:rsidR="009D5B3C" w:rsidRPr="004611D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611DF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</w:tr>
      <w:tr w:rsidR="009D5B3C" w:rsidRPr="004611DF" w14:paraId="1CABBA02" w14:textId="77777777" w:rsidTr="009D5B3C">
        <w:trPr>
          <w:trHeight w:val="20"/>
        </w:trPr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93E786" w14:textId="77777777" w:rsidR="009D5B3C" w:rsidRPr="004611D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611D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วม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25FED5" w14:textId="77777777" w:rsidR="009D5B3C" w:rsidRPr="004611D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611DF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AE14A8" w14:textId="77777777" w:rsidR="009D5B3C" w:rsidRPr="004611D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611DF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5B64CB" w14:textId="77777777" w:rsidR="009D5B3C" w:rsidRPr="004611D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611DF">
              <w:rPr>
                <w:rFonts w:ascii="TH SarabunPSK" w:eastAsia="Times New Roman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36B204" w14:textId="77777777" w:rsidR="009D5B3C" w:rsidRPr="004611D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611DF">
              <w:rPr>
                <w:rFonts w:ascii="TH SarabunPSK" w:eastAsia="Times New Roman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57F700" w14:textId="77777777" w:rsidR="009D5B3C" w:rsidRPr="004611D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611DF">
              <w:rPr>
                <w:rFonts w:ascii="TH SarabunPSK" w:eastAsia="Times New Roman" w:hAnsi="TH SarabunPSK" w:cs="TH SarabunPSK"/>
                <w:sz w:val="30"/>
                <w:szCs w:val="30"/>
              </w:rPr>
              <w:t>6</w:t>
            </w:r>
          </w:p>
        </w:tc>
      </w:tr>
      <w:tr w:rsidR="009D5B3C" w:rsidRPr="004611DF" w14:paraId="6D482E52" w14:textId="77777777" w:rsidTr="00702B2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0B8DB6" w14:textId="77777777" w:rsidR="009D5B3C" w:rsidRPr="004611D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611D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แบบ </w:t>
            </w:r>
            <w:r w:rsidRPr="004611DF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2.1 </w:t>
            </w:r>
            <w:r w:rsidRPr="004611D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ำหรับผู้สำเร็จระดับปริญญาโท</w:t>
            </w:r>
          </w:p>
        </w:tc>
      </w:tr>
      <w:tr w:rsidR="009D5B3C" w:rsidRPr="004611DF" w14:paraId="46E4616D" w14:textId="77777777" w:rsidTr="009D5B3C">
        <w:trPr>
          <w:trHeight w:val="20"/>
        </w:trPr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25EA45" w14:textId="77777777" w:rsidR="009D5B3C" w:rsidRPr="004611D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611D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ชั้นปีที่ </w:t>
            </w:r>
            <w:r w:rsidRPr="004611DF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990175" w14:textId="77777777" w:rsidR="009D5B3C" w:rsidRPr="004611D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611DF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D9954E" w14:textId="77777777" w:rsidR="009D5B3C" w:rsidRPr="004611D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611DF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41CD32" w14:textId="77777777" w:rsidR="009D5B3C" w:rsidRPr="004611D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611DF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69B461" w14:textId="77777777" w:rsidR="009D5B3C" w:rsidRPr="004611D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611DF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39D66F" w14:textId="77777777" w:rsidR="009D5B3C" w:rsidRPr="004611D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611DF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</w:tr>
      <w:tr w:rsidR="009D5B3C" w:rsidRPr="004611DF" w14:paraId="0A12ECEB" w14:textId="77777777" w:rsidTr="009D5B3C">
        <w:trPr>
          <w:trHeight w:val="20"/>
        </w:trPr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A6B3D" w14:textId="77777777" w:rsidR="009D5B3C" w:rsidRPr="004611D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611D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lastRenderedPageBreak/>
              <w:t xml:space="preserve">ชั้นปีที่ </w:t>
            </w:r>
            <w:r w:rsidRPr="004611DF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0D86D" w14:textId="77777777" w:rsidR="009D5B3C" w:rsidRPr="004611D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611D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BC290" w14:textId="77777777" w:rsidR="009D5B3C" w:rsidRPr="004611D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611DF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3D69F" w14:textId="77777777" w:rsidR="009D5B3C" w:rsidRPr="004611D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611DF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D501B" w14:textId="77777777" w:rsidR="009D5B3C" w:rsidRPr="004611D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611DF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6D414" w14:textId="77777777" w:rsidR="009D5B3C" w:rsidRPr="004611D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611DF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</w:tr>
      <w:tr w:rsidR="009D5B3C" w:rsidRPr="004611DF" w14:paraId="1AB0002E" w14:textId="77777777" w:rsidTr="009D5B3C">
        <w:trPr>
          <w:trHeight w:val="20"/>
        </w:trPr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7AB32" w14:textId="77777777" w:rsidR="009D5B3C" w:rsidRPr="004611D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611D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ชั้นปีที่ </w:t>
            </w:r>
            <w:r w:rsidRPr="004611DF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F5D02" w14:textId="77777777" w:rsidR="009D5B3C" w:rsidRPr="004611D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611D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FBFE8" w14:textId="77777777" w:rsidR="009D5B3C" w:rsidRPr="004611D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611D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2319A" w14:textId="77777777" w:rsidR="009D5B3C" w:rsidRPr="004611D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611DF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5A069" w14:textId="77777777" w:rsidR="009D5B3C" w:rsidRPr="004611D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611DF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7B037" w14:textId="77777777" w:rsidR="009D5B3C" w:rsidRPr="004611D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611DF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</w:tr>
      <w:tr w:rsidR="009D5B3C" w:rsidRPr="004611DF" w14:paraId="062C90D9" w14:textId="77777777" w:rsidTr="009D5B3C">
        <w:trPr>
          <w:trHeight w:val="20"/>
        </w:trPr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3A226" w14:textId="77777777" w:rsidR="009D5B3C" w:rsidRPr="004611D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611D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วม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089E9" w14:textId="77777777" w:rsidR="009D5B3C" w:rsidRPr="004611D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611DF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77E18" w14:textId="77777777" w:rsidR="009D5B3C" w:rsidRPr="004611D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611DF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D3F61" w14:textId="77777777" w:rsidR="009D5B3C" w:rsidRPr="004611D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611DF">
              <w:rPr>
                <w:rFonts w:ascii="TH SarabunPSK" w:eastAsia="Times New Roman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52BDB" w14:textId="77777777" w:rsidR="009D5B3C" w:rsidRPr="004611D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611DF">
              <w:rPr>
                <w:rFonts w:ascii="TH SarabunPSK" w:eastAsia="Times New Roman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02C34" w14:textId="77777777" w:rsidR="009D5B3C" w:rsidRPr="004611D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611DF">
              <w:rPr>
                <w:rFonts w:ascii="TH SarabunPSK" w:eastAsia="Times New Roman" w:hAnsi="TH SarabunPSK" w:cs="TH SarabunPSK"/>
                <w:sz w:val="30"/>
                <w:szCs w:val="30"/>
              </w:rPr>
              <w:t>6</w:t>
            </w:r>
          </w:p>
        </w:tc>
      </w:tr>
      <w:tr w:rsidR="009D5B3C" w:rsidRPr="004611DF" w14:paraId="4F58B56B" w14:textId="77777777" w:rsidTr="009D5B3C">
        <w:trPr>
          <w:trHeight w:val="20"/>
        </w:trPr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D9305" w14:textId="77777777" w:rsidR="009D5B3C" w:rsidRPr="004611D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611D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วมทุกแผนการศึกษ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E1DE0" w14:textId="77777777" w:rsidR="009D5B3C" w:rsidRPr="004611D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611DF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D0C57" w14:textId="77777777" w:rsidR="009D5B3C" w:rsidRPr="004611D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611DF">
              <w:rPr>
                <w:rFonts w:ascii="TH SarabunPSK" w:eastAsia="Times New Roman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F4A03" w14:textId="77777777" w:rsidR="009D5B3C" w:rsidRPr="004611D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611DF">
              <w:rPr>
                <w:rFonts w:ascii="TH SarabunPSK" w:eastAsia="Times New Roman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717DB" w14:textId="77777777" w:rsidR="009D5B3C" w:rsidRPr="004611D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611DF">
              <w:rPr>
                <w:rFonts w:ascii="TH SarabunPSK" w:eastAsia="Times New Roman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AD9F8" w14:textId="77777777" w:rsidR="009D5B3C" w:rsidRPr="004611D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611DF">
              <w:rPr>
                <w:rFonts w:ascii="TH SarabunPSK" w:eastAsia="Times New Roman" w:hAnsi="TH SarabunPSK" w:cs="TH SarabunPSK"/>
                <w:sz w:val="30"/>
                <w:szCs w:val="30"/>
              </w:rPr>
              <w:t>12</w:t>
            </w:r>
          </w:p>
        </w:tc>
      </w:tr>
      <w:tr w:rsidR="009D5B3C" w:rsidRPr="001B324E" w14:paraId="0AA58C77" w14:textId="77777777" w:rsidTr="009D5B3C">
        <w:trPr>
          <w:trHeight w:val="20"/>
        </w:trPr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497CD" w14:textId="77777777" w:rsidR="009D5B3C" w:rsidRPr="004611D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611D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าดว่าจะสำเร็จการศึกษา</w:t>
            </w:r>
            <w:r w:rsidRPr="004611DF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0435B" w14:textId="77777777" w:rsidR="009D5B3C" w:rsidRPr="004611D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611D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4B028" w14:textId="77777777" w:rsidR="009D5B3C" w:rsidRPr="004611D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611D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6CDEA" w14:textId="77777777" w:rsidR="009D5B3C" w:rsidRPr="004611D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611DF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66C9E" w14:textId="77777777" w:rsidR="009D5B3C" w:rsidRPr="004611D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611DF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19E5F" w14:textId="77777777" w:rsidR="009D5B3C" w:rsidRPr="001B324E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611DF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</w:tr>
    </w:tbl>
    <w:p w14:paraId="262F4099" w14:textId="77777777" w:rsidR="003167C1" w:rsidRPr="001B324E" w:rsidRDefault="003167C1" w:rsidP="007476DD">
      <w:pPr>
        <w:spacing w:after="120"/>
        <w:ind w:right="26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C34AE3E" w14:textId="0273A0A0" w:rsidR="00A14267" w:rsidRPr="001B324E" w:rsidRDefault="00A14267" w:rsidP="004E4760">
      <w:pPr>
        <w:spacing w:after="120"/>
        <w:ind w:right="26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1B324E">
        <w:rPr>
          <w:rFonts w:ascii="TH SarabunPSK" w:hAnsi="TH SarabunPSK" w:cs="TH SarabunPSK"/>
          <w:sz w:val="32"/>
          <w:szCs w:val="32"/>
          <w:u w:val="single"/>
          <w:cs/>
        </w:rPr>
        <w:t>จำนวนนักศึกษาทั้งหมดของหลักสูตร (สำหรับการพิจารณาของมหาวิทยาลัย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31"/>
        <w:gridCol w:w="1076"/>
        <w:gridCol w:w="1077"/>
        <w:gridCol w:w="1077"/>
        <w:gridCol w:w="1077"/>
        <w:gridCol w:w="1078"/>
      </w:tblGrid>
      <w:tr w:rsidR="009D5B3C" w:rsidRPr="00CA249F" w14:paraId="69942846" w14:textId="77777777" w:rsidTr="009D5B3C">
        <w:trPr>
          <w:trHeight w:val="20"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D6141" w14:textId="77777777" w:rsidR="009D5B3C" w:rsidRPr="00CA249F" w:rsidRDefault="009D5B3C" w:rsidP="009D5B3C">
            <w:pPr>
              <w:ind w:right="26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A249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58E78F" w14:textId="059A2910" w:rsidR="009D5B3C" w:rsidRPr="00CA249F" w:rsidRDefault="009D5B3C" w:rsidP="009D5B3C">
            <w:pPr>
              <w:ind w:right="26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A249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257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B836FB" w14:textId="7A6850C0" w:rsidR="009D5B3C" w:rsidRPr="00CA249F" w:rsidRDefault="009D5B3C" w:rsidP="009D5B3C">
            <w:pPr>
              <w:ind w:right="26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A249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25</w:t>
            </w:r>
            <w:r w:rsidRPr="00CA249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7</w:t>
            </w:r>
            <w:r w:rsidRPr="00CA249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2239CF" w14:textId="7A81AF98" w:rsidR="009D5B3C" w:rsidRPr="00CA249F" w:rsidRDefault="009D5B3C" w:rsidP="009D5B3C">
            <w:pPr>
              <w:ind w:right="26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A249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25</w:t>
            </w:r>
            <w:r w:rsidRPr="00CA249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7</w:t>
            </w:r>
            <w:r w:rsidRPr="00CA249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10B95B" w14:textId="46C84641" w:rsidR="009D5B3C" w:rsidRPr="00CA249F" w:rsidRDefault="009D5B3C" w:rsidP="009D5B3C">
            <w:pPr>
              <w:ind w:right="26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A249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25</w:t>
            </w:r>
            <w:r w:rsidRPr="00CA249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7</w:t>
            </w:r>
            <w:r w:rsidRPr="00CA249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A394E6" w14:textId="74093790" w:rsidR="009D5B3C" w:rsidRPr="00CA249F" w:rsidRDefault="009D5B3C" w:rsidP="009D5B3C">
            <w:pPr>
              <w:ind w:right="26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A249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25</w:t>
            </w:r>
            <w:r w:rsidRPr="00CA249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7</w:t>
            </w:r>
            <w:r w:rsidRPr="00CA249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4</w:t>
            </w:r>
          </w:p>
        </w:tc>
      </w:tr>
      <w:tr w:rsidR="009D5B3C" w:rsidRPr="00CA249F" w14:paraId="0B9026A0" w14:textId="77777777" w:rsidTr="00702B2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D9F4C5" w14:textId="77777777" w:rsidR="009D5B3C" w:rsidRPr="00CA249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A249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แบบ </w:t>
            </w:r>
            <w:r w:rsidRPr="00CA249F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1.1 </w:t>
            </w:r>
            <w:r w:rsidRPr="00CA249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ำหรับผู้สำเร็จระดับปริญญาโท</w:t>
            </w:r>
          </w:p>
        </w:tc>
      </w:tr>
      <w:tr w:rsidR="009D5B3C" w:rsidRPr="00CA249F" w14:paraId="63A9C6F3" w14:textId="77777777" w:rsidTr="009D5B3C">
        <w:trPr>
          <w:trHeight w:val="20"/>
        </w:trPr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681BF" w14:textId="77777777" w:rsidR="009D5B3C" w:rsidRPr="00CA249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A249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ชั้นปีที่ </w:t>
            </w:r>
            <w:r w:rsidRPr="00CA249F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4C4A03" w14:textId="77777777" w:rsidR="009D5B3C" w:rsidRPr="00CA249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A249F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C035D3" w14:textId="77777777" w:rsidR="009D5B3C" w:rsidRPr="00CA249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A249F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DDA63D" w14:textId="77777777" w:rsidR="009D5B3C" w:rsidRPr="00CA249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A249F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F29AE" w14:textId="77777777" w:rsidR="009D5B3C" w:rsidRPr="00CA249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A249F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EE8E7" w14:textId="77777777" w:rsidR="009D5B3C" w:rsidRPr="00CA249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A249F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</w:tr>
      <w:tr w:rsidR="009D5B3C" w:rsidRPr="00CA249F" w14:paraId="766ECD2F" w14:textId="77777777" w:rsidTr="009D5B3C">
        <w:trPr>
          <w:trHeight w:val="20"/>
        </w:trPr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23ABD" w14:textId="77777777" w:rsidR="009D5B3C" w:rsidRPr="00CA249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A249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ชั้นปีที่ </w:t>
            </w:r>
            <w:r w:rsidRPr="00CA249F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D40BB3" w14:textId="77777777" w:rsidR="009D5B3C" w:rsidRPr="00CA249F" w:rsidRDefault="009D5B3C" w:rsidP="009D5B3C">
            <w:pPr>
              <w:ind w:right="26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CA249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  <w:cs/>
              </w:rPr>
              <w:t>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D19DDB" w14:textId="77777777" w:rsidR="009D5B3C" w:rsidRPr="00CA249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A249F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A1C482" w14:textId="77777777" w:rsidR="009D5B3C" w:rsidRPr="00CA249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A249F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C82ED" w14:textId="77777777" w:rsidR="009D5B3C" w:rsidRPr="00CA249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A249F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76D73" w14:textId="77777777" w:rsidR="009D5B3C" w:rsidRPr="00CA249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A249F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</w:tr>
      <w:tr w:rsidR="009D5B3C" w:rsidRPr="00CA249F" w14:paraId="3A5DDE0E" w14:textId="77777777" w:rsidTr="009D5B3C">
        <w:trPr>
          <w:trHeight w:val="20"/>
        </w:trPr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28062" w14:textId="77777777" w:rsidR="009D5B3C" w:rsidRPr="00CA249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A249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ชั้นปีที่ </w:t>
            </w:r>
            <w:r w:rsidRPr="00CA249F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C3F044" w14:textId="77777777" w:rsidR="009D5B3C" w:rsidRPr="00CA249F" w:rsidRDefault="009D5B3C" w:rsidP="009D5B3C">
            <w:pPr>
              <w:ind w:right="26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CA249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  <w:cs/>
              </w:rPr>
              <w:t>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E5312E" w14:textId="77777777" w:rsidR="009D5B3C" w:rsidRPr="00CA249F" w:rsidRDefault="009D5B3C" w:rsidP="009D5B3C">
            <w:pPr>
              <w:ind w:right="26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CA249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  <w:cs/>
              </w:rPr>
              <w:t>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9C6855" w14:textId="77777777" w:rsidR="009D5B3C" w:rsidRPr="00CA249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A249F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B6EAE" w14:textId="77777777" w:rsidR="009D5B3C" w:rsidRPr="00CA249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A249F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1CEF8" w14:textId="77777777" w:rsidR="009D5B3C" w:rsidRPr="00CA249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A249F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</w:tr>
      <w:tr w:rsidR="009D5B3C" w:rsidRPr="00CA249F" w14:paraId="78C1F5C7" w14:textId="77777777" w:rsidTr="009D5B3C">
        <w:trPr>
          <w:trHeight w:val="20"/>
        </w:trPr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C9062" w14:textId="77777777" w:rsidR="009D5B3C" w:rsidRPr="00CA249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A249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วม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DBDC83" w14:textId="77777777" w:rsidR="009D5B3C" w:rsidRPr="00CA249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A249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A7706B" w14:textId="77777777" w:rsidR="009D5B3C" w:rsidRPr="00CA249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A249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90A91E" w14:textId="77777777" w:rsidR="009D5B3C" w:rsidRPr="00CA249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A249F">
              <w:rPr>
                <w:rFonts w:ascii="TH SarabunPSK" w:eastAsia="Times New Roman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49B1F" w14:textId="77777777" w:rsidR="009D5B3C" w:rsidRPr="00CA249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A249F">
              <w:rPr>
                <w:rFonts w:ascii="TH SarabunPSK" w:eastAsia="Times New Roman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FC915" w14:textId="77777777" w:rsidR="009D5B3C" w:rsidRPr="00CA249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A249F">
              <w:rPr>
                <w:rFonts w:ascii="TH SarabunPSK" w:eastAsia="Times New Roman" w:hAnsi="TH SarabunPSK" w:cs="TH SarabunPSK"/>
                <w:sz w:val="30"/>
                <w:szCs w:val="30"/>
              </w:rPr>
              <w:t>6</w:t>
            </w:r>
          </w:p>
        </w:tc>
      </w:tr>
      <w:tr w:rsidR="009D5B3C" w:rsidRPr="00CA249F" w14:paraId="231594AD" w14:textId="77777777" w:rsidTr="00702B2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FEDA9D" w14:textId="77777777" w:rsidR="009D5B3C" w:rsidRPr="00CA249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A249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แบบ </w:t>
            </w:r>
            <w:r w:rsidRPr="00CA249F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2.1 </w:t>
            </w:r>
            <w:r w:rsidRPr="00CA249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ำหรับผู้สำเร็จระดับปริญญาโท</w:t>
            </w:r>
          </w:p>
        </w:tc>
      </w:tr>
      <w:tr w:rsidR="009D5B3C" w:rsidRPr="00CA249F" w14:paraId="3C808FF0" w14:textId="77777777" w:rsidTr="009D5B3C">
        <w:trPr>
          <w:trHeight w:val="20"/>
        </w:trPr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569F2" w14:textId="77777777" w:rsidR="009D5B3C" w:rsidRPr="00CA249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A249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ชั้นปีที่ </w:t>
            </w:r>
            <w:r w:rsidRPr="00CA249F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E2C21" w14:textId="77777777" w:rsidR="009D5B3C" w:rsidRPr="00CA249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A249F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F9ED8" w14:textId="77777777" w:rsidR="009D5B3C" w:rsidRPr="00CA249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A249F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D886D" w14:textId="77777777" w:rsidR="009D5B3C" w:rsidRPr="00CA249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A249F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7B423" w14:textId="77777777" w:rsidR="009D5B3C" w:rsidRPr="00CA249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A249F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663D3" w14:textId="77777777" w:rsidR="009D5B3C" w:rsidRPr="00CA249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A249F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</w:tr>
      <w:tr w:rsidR="009D5B3C" w:rsidRPr="00CA249F" w14:paraId="5564B098" w14:textId="77777777" w:rsidTr="009D5B3C">
        <w:trPr>
          <w:trHeight w:val="20"/>
        </w:trPr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EAE73" w14:textId="77777777" w:rsidR="009D5B3C" w:rsidRPr="00CA249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A249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ชั้นปีที่ </w:t>
            </w:r>
            <w:r w:rsidRPr="00CA249F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73776" w14:textId="77777777" w:rsidR="009D5B3C" w:rsidRPr="00CA249F" w:rsidRDefault="009D5B3C" w:rsidP="009D5B3C">
            <w:pPr>
              <w:ind w:right="26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CA249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  <w:cs/>
              </w:rPr>
              <w:t>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780DC" w14:textId="77777777" w:rsidR="009D5B3C" w:rsidRPr="00CA249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A249F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74D57" w14:textId="77777777" w:rsidR="009D5B3C" w:rsidRPr="00CA249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A249F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EDF24" w14:textId="77777777" w:rsidR="009D5B3C" w:rsidRPr="00CA249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A249F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34E6D" w14:textId="77777777" w:rsidR="009D5B3C" w:rsidRPr="00CA249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A249F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</w:tr>
      <w:tr w:rsidR="009D5B3C" w:rsidRPr="00CA249F" w14:paraId="6A02D3A8" w14:textId="77777777" w:rsidTr="009D5B3C">
        <w:trPr>
          <w:trHeight w:val="20"/>
        </w:trPr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7A0F2" w14:textId="77777777" w:rsidR="009D5B3C" w:rsidRPr="00CA249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A249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ชั้นปีที่ </w:t>
            </w:r>
            <w:r w:rsidRPr="00CA249F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622B3" w14:textId="77777777" w:rsidR="009D5B3C" w:rsidRPr="00CA249F" w:rsidRDefault="009D5B3C" w:rsidP="009D5B3C">
            <w:pPr>
              <w:ind w:right="26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CA249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  <w:cs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E3579" w14:textId="77777777" w:rsidR="009D5B3C" w:rsidRPr="00CA249F" w:rsidRDefault="009D5B3C" w:rsidP="009D5B3C">
            <w:pPr>
              <w:ind w:right="26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CA249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  <w:cs/>
              </w:rPr>
              <w:t>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633F5" w14:textId="77777777" w:rsidR="009D5B3C" w:rsidRPr="00CA249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A249F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3FF0B" w14:textId="77777777" w:rsidR="009D5B3C" w:rsidRPr="00CA249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A249F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C15F2" w14:textId="77777777" w:rsidR="009D5B3C" w:rsidRPr="00CA249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A249F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</w:tr>
      <w:tr w:rsidR="009D5B3C" w:rsidRPr="00CA249F" w14:paraId="7C9CD7C8" w14:textId="77777777" w:rsidTr="009D5B3C">
        <w:trPr>
          <w:trHeight w:val="20"/>
        </w:trPr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EBFB5" w14:textId="77777777" w:rsidR="009D5B3C" w:rsidRPr="00CA249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A249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วม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D36E7" w14:textId="77777777" w:rsidR="009D5B3C" w:rsidRPr="00CA249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A249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025F0" w14:textId="77777777" w:rsidR="009D5B3C" w:rsidRPr="00CA249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A249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C6937" w14:textId="77777777" w:rsidR="009D5B3C" w:rsidRPr="00CA249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A249F">
              <w:rPr>
                <w:rFonts w:ascii="TH SarabunPSK" w:eastAsia="Times New Roman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D3495" w14:textId="77777777" w:rsidR="009D5B3C" w:rsidRPr="00CA249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A249F">
              <w:rPr>
                <w:rFonts w:ascii="TH SarabunPSK" w:eastAsia="Times New Roman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6E430" w14:textId="77777777" w:rsidR="009D5B3C" w:rsidRPr="00CA249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A249F">
              <w:rPr>
                <w:rFonts w:ascii="TH SarabunPSK" w:eastAsia="Times New Roman" w:hAnsi="TH SarabunPSK" w:cs="TH SarabunPSK"/>
                <w:sz w:val="30"/>
                <w:szCs w:val="30"/>
              </w:rPr>
              <w:t>6</w:t>
            </w:r>
          </w:p>
        </w:tc>
      </w:tr>
      <w:tr w:rsidR="009D5B3C" w:rsidRPr="00CA249F" w14:paraId="3CE260CF" w14:textId="77777777" w:rsidTr="009D5B3C">
        <w:trPr>
          <w:trHeight w:val="20"/>
        </w:trPr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F0566" w14:textId="77777777" w:rsidR="009D5B3C" w:rsidRPr="00CA249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A249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วมทุกแผนการศึกษ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EE9B4" w14:textId="77777777" w:rsidR="009D5B3C" w:rsidRPr="00CA249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A249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87B73" w14:textId="77777777" w:rsidR="009D5B3C" w:rsidRPr="00CA249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A249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1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4DB8B" w14:textId="77777777" w:rsidR="009D5B3C" w:rsidRPr="00CA249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A249F">
              <w:rPr>
                <w:rFonts w:ascii="TH SarabunPSK" w:eastAsia="Times New Roman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74B7E" w14:textId="77777777" w:rsidR="009D5B3C" w:rsidRPr="00CA249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A249F">
              <w:rPr>
                <w:rFonts w:ascii="TH SarabunPSK" w:eastAsia="Times New Roman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82578" w14:textId="77777777" w:rsidR="009D5B3C" w:rsidRPr="00CA249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A249F">
              <w:rPr>
                <w:rFonts w:ascii="TH SarabunPSK" w:eastAsia="Times New Roman" w:hAnsi="TH SarabunPSK" w:cs="TH SarabunPSK"/>
                <w:sz w:val="30"/>
                <w:szCs w:val="30"/>
              </w:rPr>
              <w:t>12</w:t>
            </w:r>
          </w:p>
        </w:tc>
      </w:tr>
      <w:tr w:rsidR="009D5B3C" w:rsidRPr="001B324E" w14:paraId="6049FA71" w14:textId="77777777" w:rsidTr="009D5B3C">
        <w:trPr>
          <w:trHeight w:val="20"/>
        </w:trPr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8B479" w14:textId="77777777" w:rsidR="009D5B3C" w:rsidRPr="00CA249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A249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าดว่าจะสำเร็จการศึกษา</w:t>
            </w:r>
            <w:r w:rsidRPr="00CA249F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0668B" w14:textId="77777777" w:rsidR="009D5B3C" w:rsidRPr="00CA249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A249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A9B25" w14:textId="77777777" w:rsidR="009D5B3C" w:rsidRPr="00CA249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A249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E9A34" w14:textId="77777777" w:rsidR="009D5B3C" w:rsidRPr="00CA249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A249F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EACD6" w14:textId="77777777" w:rsidR="009D5B3C" w:rsidRPr="00CA249F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A249F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94F74" w14:textId="77777777" w:rsidR="009D5B3C" w:rsidRPr="001B324E" w:rsidRDefault="009D5B3C" w:rsidP="009D5B3C">
            <w:pPr>
              <w:ind w:right="2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A249F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</w:tr>
    </w:tbl>
    <w:p w14:paraId="6CD6FD45" w14:textId="77777777" w:rsidR="00344FEF" w:rsidRPr="001B324E" w:rsidRDefault="00344FEF" w:rsidP="00344FEF">
      <w:pPr>
        <w:ind w:right="26"/>
        <w:jc w:val="both"/>
        <w:rPr>
          <w:rFonts w:ascii="TH SarabunPSK" w:hAnsi="TH SarabunPSK" w:cs="TH SarabunPSK"/>
          <w:sz w:val="32"/>
          <w:szCs w:val="32"/>
          <w:cs/>
        </w:rPr>
      </w:pPr>
      <w:bookmarkStart w:id="37" w:name="_Hlk117776679"/>
    </w:p>
    <w:p w14:paraId="354102F5" w14:textId="7EAE888C" w:rsidR="00AC1D96" w:rsidRPr="001B324E" w:rsidRDefault="001D76FA">
      <w:pPr>
        <w:pStyle w:val="ListParagraph"/>
        <w:numPr>
          <w:ilvl w:val="0"/>
          <w:numId w:val="28"/>
        </w:numPr>
        <w:ind w:left="0" w:right="26" w:firstLine="1800"/>
        <w:jc w:val="both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>อัตราค่าเล่าเรียน</w:t>
      </w:r>
      <w:r w:rsidR="00120F80" w:rsidRPr="001B324E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7"/>
        <w:gridCol w:w="3680"/>
        <w:gridCol w:w="1320"/>
        <w:gridCol w:w="1519"/>
      </w:tblGrid>
      <w:tr w:rsidR="00120F80" w:rsidRPr="001B324E" w14:paraId="74E6C554" w14:textId="77777777" w:rsidTr="00400ECD">
        <w:trPr>
          <w:trHeight w:val="390"/>
        </w:trPr>
        <w:tc>
          <w:tcPr>
            <w:tcW w:w="1385" w:type="pct"/>
            <w:noWrap/>
          </w:tcPr>
          <w:p w14:paraId="1306CABB" w14:textId="77777777" w:rsidR="004D5AB5" w:rsidRPr="001B324E" w:rsidRDefault="004D5AB5" w:rsidP="00400ECD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ind w:left="357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B324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่าบำรุงการศึกษา</w:t>
            </w:r>
          </w:p>
        </w:tc>
        <w:tc>
          <w:tcPr>
            <w:tcW w:w="2041" w:type="pct"/>
            <w:noWrap/>
          </w:tcPr>
          <w:p w14:paraId="069C12CC" w14:textId="0A065337" w:rsidR="004D5AB5" w:rsidRPr="001B324E" w:rsidRDefault="004D5AB5" w:rsidP="00400ECD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ind w:left="357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B324E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6,000 </w:t>
            </w:r>
            <w:r w:rsidRPr="001B324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าท/คน/ภาคการศึกษา</w:t>
            </w:r>
          </w:p>
        </w:tc>
        <w:tc>
          <w:tcPr>
            <w:tcW w:w="732" w:type="pct"/>
            <w:noWrap/>
          </w:tcPr>
          <w:p w14:paraId="2C89CBB1" w14:textId="77777777" w:rsidR="004D5AB5" w:rsidRPr="001B324E" w:rsidRDefault="004D5AB5" w:rsidP="00400ECD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ind w:left="357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B324E">
              <w:rPr>
                <w:rFonts w:ascii="TH SarabunPSK" w:eastAsia="Cordia New" w:hAnsi="TH SarabunPSK" w:cs="TH SarabunPSK"/>
                <w:sz w:val="32"/>
                <w:szCs w:val="32"/>
              </w:rPr>
              <w:t>32,000</w:t>
            </w:r>
          </w:p>
        </w:tc>
        <w:tc>
          <w:tcPr>
            <w:tcW w:w="842" w:type="pct"/>
            <w:noWrap/>
          </w:tcPr>
          <w:p w14:paraId="3D5805E4" w14:textId="77777777" w:rsidR="004D5AB5" w:rsidRPr="001B324E" w:rsidRDefault="004D5AB5" w:rsidP="00400ECD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ind w:left="357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B324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าท/คน/ปี</w:t>
            </w:r>
          </w:p>
        </w:tc>
      </w:tr>
      <w:tr w:rsidR="00120F80" w:rsidRPr="001B324E" w14:paraId="1A1E5EB6" w14:textId="77777777" w:rsidTr="00400ECD">
        <w:trPr>
          <w:trHeight w:val="390"/>
        </w:trPr>
        <w:tc>
          <w:tcPr>
            <w:tcW w:w="1385" w:type="pct"/>
            <w:noWrap/>
            <w:hideMark/>
          </w:tcPr>
          <w:p w14:paraId="542D2EFC" w14:textId="77777777" w:rsidR="004D5AB5" w:rsidRPr="001B324E" w:rsidRDefault="004D5AB5" w:rsidP="00400ECD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ind w:left="357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B324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่าลงทะเบียน</w:t>
            </w:r>
          </w:p>
        </w:tc>
        <w:tc>
          <w:tcPr>
            <w:tcW w:w="2041" w:type="pct"/>
            <w:noWrap/>
            <w:hideMark/>
          </w:tcPr>
          <w:p w14:paraId="647062F8" w14:textId="32ABAA3C" w:rsidR="004D5AB5" w:rsidRPr="001B324E" w:rsidRDefault="004D5AB5" w:rsidP="00400ECD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ind w:left="357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B324E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,800 </w:t>
            </w:r>
            <w:r w:rsidRPr="001B324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าท/หน่วยกิต</w:t>
            </w:r>
          </w:p>
        </w:tc>
        <w:tc>
          <w:tcPr>
            <w:tcW w:w="732" w:type="pct"/>
            <w:noWrap/>
            <w:hideMark/>
          </w:tcPr>
          <w:p w14:paraId="4691B3BD" w14:textId="77777777" w:rsidR="004D5AB5" w:rsidRPr="001B324E" w:rsidRDefault="004D5AB5" w:rsidP="00400ECD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ind w:left="357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B324E">
              <w:rPr>
                <w:rFonts w:ascii="TH SarabunPSK" w:eastAsia="Cordia New" w:hAnsi="TH SarabunPSK" w:cs="TH SarabunPSK"/>
                <w:sz w:val="32"/>
                <w:szCs w:val="32"/>
              </w:rPr>
              <w:t>42,300</w:t>
            </w:r>
          </w:p>
        </w:tc>
        <w:tc>
          <w:tcPr>
            <w:tcW w:w="842" w:type="pct"/>
            <w:noWrap/>
            <w:hideMark/>
          </w:tcPr>
          <w:p w14:paraId="5EA925DC" w14:textId="77777777" w:rsidR="004D5AB5" w:rsidRPr="001B324E" w:rsidRDefault="004D5AB5" w:rsidP="00400ECD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ind w:left="357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B324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าท/คน/ปี</w:t>
            </w:r>
          </w:p>
        </w:tc>
      </w:tr>
      <w:tr w:rsidR="00120F80" w:rsidRPr="001B324E" w14:paraId="4A1F119B" w14:textId="77777777" w:rsidTr="00400ECD">
        <w:trPr>
          <w:trHeight w:val="390"/>
        </w:trPr>
        <w:tc>
          <w:tcPr>
            <w:tcW w:w="3426" w:type="pct"/>
            <w:gridSpan w:val="2"/>
            <w:noWrap/>
            <w:hideMark/>
          </w:tcPr>
          <w:p w14:paraId="1A243447" w14:textId="77777777" w:rsidR="004D5AB5" w:rsidRPr="001B324E" w:rsidRDefault="004D5AB5" w:rsidP="00400ECD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ind w:left="357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B324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ค่าเล่าเรียน</w:t>
            </w:r>
          </w:p>
        </w:tc>
        <w:tc>
          <w:tcPr>
            <w:tcW w:w="732" w:type="pct"/>
            <w:noWrap/>
            <w:hideMark/>
          </w:tcPr>
          <w:p w14:paraId="79F63832" w14:textId="77777777" w:rsidR="004D5AB5" w:rsidRPr="001B324E" w:rsidRDefault="004D5AB5" w:rsidP="00400ECD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ind w:left="357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B324E">
              <w:rPr>
                <w:rFonts w:ascii="TH SarabunPSK" w:eastAsia="Cordia New" w:hAnsi="TH SarabunPSK" w:cs="TH SarabunPSK"/>
                <w:sz w:val="32"/>
                <w:szCs w:val="32"/>
              </w:rPr>
              <w:t>74,300</w:t>
            </w:r>
          </w:p>
        </w:tc>
        <w:tc>
          <w:tcPr>
            <w:tcW w:w="842" w:type="pct"/>
            <w:noWrap/>
            <w:hideMark/>
          </w:tcPr>
          <w:p w14:paraId="75D6BD0A" w14:textId="77777777" w:rsidR="004D5AB5" w:rsidRPr="001B324E" w:rsidRDefault="004D5AB5" w:rsidP="00400ECD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ind w:left="357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B324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าท/คน/ปี</w:t>
            </w:r>
          </w:p>
        </w:tc>
      </w:tr>
      <w:tr w:rsidR="004D5AB5" w:rsidRPr="001B324E" w14:paraId="3F7A4339" w14:textId="77777777" w:rsidTr="00400ECD">
        <w:trPr>
          <w:trHeight w:val="390"/>
        </w:trPr>
        <w:tc>
          <w:tcPr>
            <w:tcW w:w="3426" w:type="pct"/>
            <w:gridSpan w:val="2"/>
            <w:noWrap/>
            <w:hideMark/>
          </w:tcPr>
          <w:p w14:paraId="24F35395" w14:textId="77777777" w:rsidR="004D5AB5" w:rsidRPr="001B324E" w:rsidRDefault="004D5AB5" w:rsidP="00400ECD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ind w:left="357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B324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่าเล่าเรียนตลอดหลักสูตร</w:t>
            </w:r>
          </w:p>
        </w:tc>
        <w:tc>
          <w:tcPr>
            <w:tcW w:w="732" w:type="pct"/>
            <w:noWrap/>
            <w:hideMark/>
          </w:tcPr>
          <w:p w14:paraId="25DA40AA" w14:textId="77777777" w:rsidR="004D5AB5" w:rsidRPr="001B324E" w:rsidRDefault="004D5AB5" w:rsidP="00400ECD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ind w:left="357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B324E">
              <w:rPr>
                <w:rFonts w:ascii="TH SarabunPSK" w:eastAsia="Cordia New" w:hAnsi="TH SarabunPSK" w:cs="TH SarabunPSK"/>
                <w:sz w:val="32"/>
                <w:szCs w:val="32"/>
              </w:rPr>
              <w:t>148,600</w:t>
            </w:r>
          </w:p>
        </w:tc>
        <w:tc>
          <w:tcPr>
            <w:tcW w:w="842" w:type="pct"/>
            <w:noWrap/>
            <w:hideMark/>
          </w:tcPr>
          <w:p w14:paraId="40EF82D0" w14:textId="77777777" w:rsidR="004D5AB5" w:rsidRPr="001B324E" w:rsidRDefault="004D5AB5" w:rsidP="00400ECD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ind w:left="357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B324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าท/คน</w:t>
            </w:r>
          </w:p>
        </w:tc>
      </w:tr>
    </w:tbl>
    <w:p w14:paraId="067AB627" w14:textId="77777777" w:rsidR="007F206C" w:rsidRPr="001B324E" w:rsidRDefault="007F206C" w:rsidP="00120F80">
      <w:pPr>
        <w:ind w:right="26"/>
        <w:jc w:val="both"/>
        <w:rPr>
          <w:rFonts w:ascii="TH SarabunPSK" w:hAnsi="TH SarabunPSK" w:cs="TH SarabunPSK"/>
          <w:sz w:val="32"/>
          <w:szCs w:val="32"/>
        </w:rPr>
      </w:pPr>
    </w:p>
    <w:p w14:paraId="0DD1467C" w14:textId="77777777" w:rsidR="002C7026" w:rsidRPr="001B324E" w:rsidRDefault="002C7026" w:rsidP="001C6C78">
      <w:pPr>
        <w:ind w:right="26"/>
        <w:jc w:val="both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>โดยมีรายละเอียด ดังนี้ (สำหรับใช้จัดทำประกาศอัตราค่าบำรุงการศึกษาฯ ของหลักสูตร)</w:t>
      </w:r>
    </w:p>
    <w:p w14:paraId="3089C356" w14:textId="77777777" w:rsidR="002C7026" w:rsidRPr="001B324E" w:rsidRDefault="002C7026" w:rsidP="001C6C78">
      <w:pPr>
        <w:ind w:right="26" w:firstLine="360"/>
        <w:jc w:val="both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</w:rPr>
        <w:t xml:space="preserve">1. </w:t>
      </w:r>
      <w:r w:rsidRPr="001B324E">
        <w:rPr>
          <w:rFonts w:ascii="TH SarabunPSK" w:hAnsi="TH SarabunPSK" w:cs="TH SarabunPSK"/>
          <w:sz w:val="32"/>
          <w:szCs w:val="32"/>
          <w:cs/>
        </w:rPr>
        <w:t>นักศึกษาที่เรียนในระยะเวลาที่หลักสูตรกำหนด</w:t>
      </w:r>
    </w:p>
    <w:p w14:paraId="30178E3D" w14:textId="5494524C" w:rsidR="002C7026" w:rsidRPr="001B324E" w:rsidRDefault="002C7026" w:rsidP="004D4D4F">
      <w:pPr>
        <w:ind w:left="540" w:right="26" w:firstLine="90"/>
        <w:jc w:val="both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</w:rPr>
        <w:t>1.1</w:t>
      </w:r>
      <w:r w:rsidRPr="001B324E">
        <w:rPr>
          <w:rFonts w:ascii="TH SarabunPSK" w:hAnsi="TH SarabunPSK" w:cs="TH SarabunPSK"/>
          <w:sz w:val="32"/>
          <w:szCs w:val="32"/>
          <w:cs/>
        </w:rPr>
        <w:t xml:space="preserve"> ภาคการศึกษาปกติ </w:t>
      </w:r>
    </w:p>
    <w:p w14:paraId="12B88564" w14:textId="5F232551" w:rsidR="002C7026" w:rsidRPr="001B324E" w:rsidRDefault="002C7026" w:rsidP="001C6C78">
      <w:pPr>
        <w:tabs>
          <w:tab w:val="left" w:pos="5940"/>
          <w:tab w:val="left" w:pos="7470"/>
          <w:tab w:val="left" w:pos="8190"/>
        </w:tabs>
        <w:ind w:left="990" w:right="-154" w:firstLine="360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>- ค่าบำรุงการศึกษา</w:t>
      </w:r>
      <w:r w:rsidR="001C6C78" w:rsidRPr="001B324E">
        <w:rPr>
          <w:rFonts w:ascii="TH SarabunPSK" w:hAnsi="TH SarabunPSK" w:cs="TH SarabunPSK"/>
          <w:sz w:val="32"/>
          <w:szCs w:val="32"/>
          <w:cs/>
        </w:rPr>
        <w:tab/>
      </w:r>
      <w:r w:rsidRPr="001B324E">
        <w:rPr>
          <w:rFonts w:ascii="TH SarabunPSK" w:hAnsi="TH SarabunPSK" w:cs="TH SarabunPSK"/>
          <w:sz w:val="32"/>
          <w:szCs w:val="32"/>
          <w:cs/>
        </w:rPr>
        <w:t>ภาคการศึกษาละ</w:t>
      </w:r>
      <w:r w:rsidR="001C6C78" w:rsidRPr="001B32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6C78" w:rsidRPr="001B324E">
        <w:rPr>
          <w:rFonts w:ascii="TH SarabunPSK" w:hAnsi="TH SarabunPSK" w:cs="TH SarabunPSK"/>
          <w:sz w:val="32"/>
          <w:szCs w:val="32"/>
          <w:cs/>
        </w:rPr>
        <w:tab/>
      </w:r>
      <w:r w:rsidRPr="001B324E">
        <w:rPr>
          <w:rFonts w:ascii="TH SarabunPSK" w:hAnsi="TH SarabunPSK" w:cs="TH SarabunPSK"/>
          <w:sz w:val="32"/>
          <w:szCs w:val="32"/>
          <w:cs/>
        </w:rPr>
        <w:t>...........</w:t>
      </w:r>
      <w:r w:rsidR="001C6C78" w:rsidRPr="001B32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6C78" w:rsidRPr="001B324E">
        <w:rPr>
          <w:rFonts w:ascii="TH SarabunPSK" w:hAnsi="TH SarabunPSK" w:cs="TH SarabunPSK"/>
          <w:sz w:val="32"/>
          <w:szCs w:val="32"/>
          <w:cs/>
        </w:rPr>
        <w:tab/>
      </w:r>
      <w:r w:rsidRPr="001B324E">
        <w:rPr>
          <w:rFonts w:ascii="TH SarabunPSK" w:hAnsi="TH SarabunPSK" w:cs="TH SarabunPSK"/>
          <w:sz w:val="32"/>
          <w:szCs w:val="32"/>
          <w:cs/>
        </w:rPr>
        <w:t>บาท</w:t>
      </w:r>
    </w:p>
    <w:p w14:paraId="4BE20EE4" w14:textId="2BBF0CEE" w:rsidR="002C7026" w:rsidRPr="001B324E" w:rsidRDefault="002C7026" w:rsidP="001C6C78">
      <w:pPr>
        <w:tabs>
          <w:tab w:val="left" w:pos="5940"/>
          <w:tab w:val="left" w:pos="6480"/>
          <w:tab w:val="left" w:pos="7470"/>
          <w:tab w:val="left" w:pos="8190"/>
        </w:tabs>
        <w:ind w:left="990" w:right="-154" w:firstLine="360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>- ค่าลงทะเบียนรายวิชา/โมดูล</w:t>
      </w:r>
      <w:r w:rsidRPr="001B324E">
        <w:rPr>
          <w:rFonts w:ascii="TH SarabunPSK" w:hAnsi="TH SarabunPSK" w:cs="TH SarabunPSK"/>
          <w:sz w:val="32"/>
          <w:szCs w:val="32"/>
          <w:cs/>
        </w:rPr>
        <w:tab/>
        <w:t>หน่วยกิตละ</w:t>
      </w:r>
      <w:r w:rsidRPr="001B324E">
        <w:rPr>
          <w:rFonts w:ascii="TH SarabunPSK" w:hAnsi="TH SarabunPSK" w:cs="TH SarabunPSK"/>
          <w:sz w:val="32"/>
          <w:szCs w:val="32"/>
          <w:cs/>
        </w:rPr>
        <w:tab/>
        <w:t>...........</w:t>
      </w:r>
      <w:r w:rsidR="001C6C78" w:rsidRPr="001B324E">
        <w:rPr>
          <w:rFonts w:ascii="TH SarabunPSK" w:hAnsi="TH SarabunPSK" w:cs="TH SarabunPSK"/>
          <w:sz w:val="32"/>
          <w:szCs w:val="32"/>
          <w:cs/>
        </w:rPr>
        <w:tab/>
      </w:r>
      <w:r w:rsidRPr="001B324E">
        <w:rPr>
          <w:rFonts w:ascii="TH SarabunPSK" w:hAnsi="TH SarabunPSK" w:cs="TH SarabunPSK"/>
          <w:sz w:val="32"/>
          <w:szCs w:val="32"/>
          <w:cs/>
        </w:rPr>
        <w:t>บาท</w:t>
      </w:r>
    </w:p>
    <w:p w14:paraId="5D4ACC54" w14:textId="0494E508" w:rsidR="001C6C78" w:rsidRPr="001B324E" w:rsidRDefault="002C7026" w:rsidP="001C6C78">
      <w:pPr>
        <w:tabs>
          <w:tab w:val="left" w:pos="2700"/>
          <w:tab w:val="left" w:pos="5940"/>
          <w:tab w:val="left" w:pos="7470"/>
          <w:tab w:val="left" w:pos="8190"/>
        </w:tabs>
        <w:ind w:left="990" w:right="-154" w:firstLine="360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>-</w:t>
      </w:r>
      <w:r w:rsidR="001C6C78" w:rsidRPr="001B32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324E">
        <w:rPr>
          <w:rFonts w:ascii="TH SarabunPSK" w:hAnsi="TH SarabunPSK" w:cs="TH SarabunPSK"/>
          <w:sz w:val="32"/>
          <w:szCs w:val="32"/>
          <w:cs/>
        </w:rPr>
        <w:t>ค่าลงทะเบียนรายวิชาวิทยานิพนธ์</w:t>
      </w:r>
      <w:r w:rsidR="001C6C78" w:rsidRPr="001B324E">
        <w:rPr>
          <w:rFonts w:ascii="TH SarabunPSK" w:hAnsi="TH SarabunPSK" w:cs="TH SarabunPSK"/>
          <w:sz w:val="32"/>
          <w:szCs w:val="32"/>
          <w:cs/>
        </w:rPr>
        <w:t>/การค้นคว้าอิสระ</w:t>
      </w:r>
      <w:r w:rsidR="001C6C78" w:rsidRPr="001B324E">
        <w:rPr>
          <w:rFonts w:ascii="TH SarabunPSK" w:hAnsi="TH SarabunPSK" w:cs="TH SarabunPSK"/>
          <w:sz w:val="32"/>
          <w:szCs w:val="32"/>
          <w:cs/>
        </w:rPr>
        <w:tab/>
        <w:t>หน่วยกิตละ</w:t>
      </w:r>
      <w:r w:rsidR="001C6C78" w:rsidRPr="001B324E">
        <w:rPr>
          <w:rFonts w:ascii="TH SarabunPSK" w:hAnsi="TH SarabunPSK" w:cs="TH SarabunPSK"/>
          <w:sz w:val="32"/>
          <w:szCs w:val="32"/>
          <w:cs/>
        </w:rPr>
        <w:tab/>
        <w:t>...........</w:t>
      </w:r>
      <w:r w:rsidR="001C6C78" w:rsidRPr="001B324E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14:paraId="31080240" w14:textId="5BE0940D" w:rsidR="002C7026" w:rsidRDefault="004D4D4F" w:rsidP="001C6C78">
      <w:pPr>
        <w:tabs>
          <w:tab w:val="left" w:pos="1350"/>
          <w:tab w:val="left" w:pos="2700"/>
          <w:tab w:val="left" w:pos="5940"/>
          <w:tab w:val="left" w:pos="7470"/>
          <w:tab w:val="left" w:pos="8190"/>
        </w:tabs>
        <w:ind w:left="810" w:right="-154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7026" w:rsidRPr="001B324E">
        <w:rPr>
          <w:rFonts w:ascii="TH SarabunPSK" w:hAnsi="TH SarabunPSK" w:cs="TH SarabunPSK"/>
          <w:sz w:val="32"/>
          <w:szCs w:val="32"/>
          <w:u w:val="single"/>
          <w:cs/>
        </w:rPr>
        <w:t>หรือ</w:t>
      </w:r>
      <w:r w:rsidR="001C6C78" w:rsidRPr="001B324E">
        <w:rPr>
          <w:rFonts w:ascii="TH SarabunPSK" w:hAnsi="TH SarabunPSK" w:cs="TH SarabunPSK"/>
          <w:sz w:val="32"/>
          <w:szCs w:val="32"/>
          <w:cs/>
        </w:rPr>
        <w:tab/>
      </w:r>
      <w:r w:rsidR="002C7026" w:rsidRPr="001B324E">
        <w:rPr>
          <w:rFonts w:ascii="TH SarabunPSK" w:hAnsi="TH SarabunPSK" w:cs="TH SarabunPSK"/>
          <w:sz w:val="32"/>
          <w:szCs w:val="32"/>
          <w:cs/>
        </w:rPr>
        <w:t xml:space="preserve">- ค่าบำรุงการศึกษา อัตราเหมาจ่าย </w:t>
      </w:r>
      <w:r w:rsidR="002C7026" w:rsidRPr="001B324E">
        <w:rPr>
          <w:rFonts w:ascii="TH SarabunPSK" w:hAnsi="TH SarabunPSK" w:cs="TH SarabunPSK"/>
          <w:sz w:val="32"/>
          <w:szCs w:val="32"/>
          <w:cs/>
        </w:rPr>
        <w:tab/>
        <w:t xml:space="preserve">ภาคการศึกษาละ </w:t>
      </w:r>
      <w:r w:rsidR="001C6C78" w:rsidRPr="001B324E">
        <w:rPr>
          <w:rFonts w:ascii="TH SarabunPSK" w:hAnsi="TH SarabunPSK" w:cs="TH SarabunPSK"/>
          <w:sz w:val="32"/>
          <w:szCs w:val="32"/>
          <w:cs/>
        </w:rPr>
        <w:tab/>
      </w:r>
      <w:r w:rsidR="002C7026" w:rsidRPr="001B324E">
        <w:rPr>
          <w:rFonts w:ascii="TH SarabunPSK" w:hAnsi="TH SarabunPSK" w:cs="TH SarabunPSK"/>
          <w:sz w:val="32"/>
          <w:szCs w:val="32"/>
          <w:cs/>
        </w:rPr>
        <w:t>...........</w:t>
      </w:r>
      <w:r w:rsidR="001C6C78" w:rsidRPr="001B324E">
        <w:rPr>
          <w:rFonts w:ascii="TH SarabunPSK" w:hAnsi="TH SarabunPSK" w:cs="TH SarabunPSK"/>
          <w:sz w:val="32"/>
          <w:szCs w:val="32"/>
          <w:cs/>
        </w:rPr>
        <w:tab/>
      </w:r>
      <w:r w:rsidR="002C7026" w:rsidRPr="001B324E">
        <w:rPr>
          <w:rFonts w:ascii="TH SarabunPSK" w:hAnsi="TH SarabunPSK" w:cs="TH SarabunPSK"/>
          <w:sz w:val="32"/>
          <w:szCs w:val="32"/>
          <w:cs/>
        </w:rPr>
        <w:t>บาท</w:t>
      </w:r>
    </w:p>
    <w:p w14:paraId="59F5C652" w14:textId="77777777" w:rsidR="00CA249F" w:rsidRPr="001B324E" w:rsidRDefault="00CA249F" w:rsidP="001C6C78">
      <w:pPr>
        <w:tabs>
          <w:tab w:val="left" w:pos="1350"/>
          <w:tab w:val="left" w:pos="2700"/>
          <w:tab w:val="left" w:pos="5940"/>
          <w:tab w:val="left" w:pos="7470"/>
          <w:tab w:val="left" w:pos="8190"/>
        </w:tabs>
        <w:ind w:left="810" w:right="-154"/>
        <w:jc w:val="left"/>
        <w:rPr>
          <w:rFonts w:ascii="TH SarabunPSK" w:hAnsi="TH SarabunPSK" w:cs="TH SarabunPSK"/>
          <w:sz w:val="32"/>
          <w:szCs w:val="32"/>
        </w:rPr>
      </w:pPr>
    </w:p>
    <w:p w14:paraId="2BCF9967" w14:textId="77777777" w:rsidR="002C7026" w:rsidRPr="001B324E" w:rsidRDefault="002C7026" w:rsidP="004D4D4F">
      <w:pPr>
        <w:spacing w:before="120"/>
        <w:ind w:left="547" w:right="29" w:firstLine="86"/>
        <w:jc w:val="both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</w:rPr>
        <w:t>1.2</w:t>
      </w:r>
      <w:r w:rsidRPr="001B324E">
        <w:rPr>
          <w:rFonts w:ascii="TH SarabunPSK" w:hAnsi="TH SarabunPSK" w:cs="TH SarabunPSK"/>
          <w:sz w:val="32"/>
          <w:szCs w:val="32"/>
          <w:cs/>
        </w:rPr>
        <w:t xml:space="preserve"> ภาคการศึกษาพิเศษ (เลือก </w:t>
      </w:r>
      <w:r w:rsidRPr="001B324E">
        <w:rPr>
          <w:rFonts w:ascii="TH SarabunPSK" w:hAnsi="TH SarabunPSK" w:cs="TH SarabunPSK"/>
          <w:sz w:val="32"/>
          <w:szCs w:val="32"/>
        </w:rPr>
        <w:t>1</w:t>
      </w:r>
      <w:r w:rsidRPr="001B324E">
        <w:rPr>
          <w:rFonts w:ascii="TH SarabunPSK" w:hAnsi="TH SarabunPSK" w:cs="TH SarabunPSK"/>
          <w:sz w:val="32"/>
          <w:szCs w:val="32"/>
          <w:cs/>
        </w:rPr>
        <w:t xml:space="preserve"> รายการ) </w:t>
      </w:r>
    </w:p>
    <w:p w14:paraId="563CCDD9" w14:textId="37CDE8CE" w:rsidR="002C7026" w:rsidRPr="001B324E" w:rsidRDefault="004D4D4F" w:rsidP="001C6C78">
      <w:pPr>
        <w:ind w:left="630" w:right="26" w:firstLine="360"/>
        <w:jc w:val="both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</w:rPr>
        <w:lastRenderedPageBreak/>
        <w:sym w:font="Wingdings 2" w:char="F0A3"/>
      </w:r>
      <w:r w:rsidR="002C7026" w:rsidRPr="001B324E">
        <w:rPr>
          <w:rFonts w:ascii="TH SarabunPSK" w:hAnsi="TH SarabunPSK" w:cs="TH SarabunPSK"/>
          <w:sz w:val="32"/>
          <w:szCs w:val="32"/>
          <w:cs/>
        </w:rPr>
        <w:t xml:space="preserve"> ไม่มีการจัดการเรียนการสอน</w:t>
      </w:r>
    </w:p>
    <w:p w14:paraId="42B732A4" w14:textId="64545E21" w:rsidR="002C7026" w:rsidRPr="001B324E" w:rsidRDefault="004D4D4F" w:rsidP="001C6C78">
      <w:pPr>
        <w:ind w:left="630" w:right="26" w:firstLine="360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</w:rPr>
        <w:sym w:font="Wingdings 2" w:char="F0A3"/>
      </w:r>
      <w:r w:rsidR="002C7026" w:rsidRPr="001B324E">
        <w:rPr>
          <w:rFonts w:ascii="TH SarabunPSK" w:hAnsi="TH SarabunPSK" w:cs="TH SarabunPSK"/>
          <w:sz w:val="32"/>
          <w:szCs w:val="32"/>
          <w:cs/>
        </w:rPr>
        <w:t xml:space="preserve"> มีการจัดการเรียนการสอน (กรณีที่นักศึกษามีความจำเป็นต้องลงทะเบียน)</w:t>
      </w:r>
    </w:p>
    <w:p w14:paraId="639EE234" w14:textId="77777777" w:rsidR="001C6C78" w:rsidRPr="001B324E" w:rsidRDefault="001C6C78" w:rsidP="001C6C78">
      <w:pPr>
        <w:tabs>
          <w:tab w:val="left" w:pos="5940"/>
          <w:tab w:val="left" w:pos="7470"/>
          <w:tab w:val="left" w:pos="8190"/>
        </w:tabs>
        <w:ind w:left="990" w:right="-154" w:firstLine="360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>- ค่าบำรุงการศึกษา</w:t>
      </w:r>
      <w:r w:rsidRPr="001B324E">
        <w:rPr>
          <w:rFonts w:ascii="TH SarabunPSK" w:hAnsi="TH SarabunPSK" w:cs="TH SarabunPSK"/>
          <w:sz w:val="32"/>
          <w:szCs w:val="32"/>
          <w:cs/>
        </w:rPr>
        <w:tab/>
        <w:t xml:space="preserve">ภาคการศึกษาละ </w:t>
      </w:r>
      <w:r w:rsidRPr="001B324E">
        <w:rPr>
          <w:rFonts w:ascii="TH SarabunPSK" w:hAnsi="TH SarabunPSK" w:cs="TH SarabunPSK"/>
          <w:sz w:val="32"/>
          <w:szCs w:val="32"/>
          <w:cs/>
        </w:rPr>
        <w:tab/>
        <w:t xml:space="preserve">........... </w:t>
      </w:r>
      <w:r w:rsidRPr="001B324E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14:paraId="6158D5F5" w14:textId="77777777" w:rsidR="001C6C78" w:rsidRPr="001B324E" w:rsidRDefault="001C6C78" w:rsidP="001C6C78">
      <w:pPr>
        <w:tabs>
          <w:tab w:val="left" w:pos="5940"/>
          <w:tab w:val="left" w:pos="6480"/>
          <w:tab w:val="left" w:pos="7470"/>
          <w:tab w:val="left" w:pos="8190"/>
        </w:tabs>
        <w:ind w:left="990" w:right="-154" w:firstLine="360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>- ค่าลงทะเบียนรายวิชา/โมดูล</w:t>
      </w:r>
      <w:r w:rsidRPr="001B324E">
        <w:rPr>
          <w:rFonts w:ascii="TH SarabunPSK" w:hAnsi="TH SarabunPSK" w:cs="TH SarabunPSK"/>
          <w:sz w:val="32"/>
          <w:szCs w:val="32"/>
          <w:cs/>
        </w:rPr>
        <w:tab/>
        <w:t>หน่วยกิตละ</w:t>
      </w:r>
      <w:r w:rsidRPr="001B324E">
        <w:rPr>
          <w:rFonts w:ascii="TH SarabunPSK" w:hAnsi="TH SarabunPSK" w:cs="TH SarabunPSK"/>
          <w:sz w:val="32"/>
          <w:szCs w:val="32"/>
          <w:cs/>
        </w:rPr>
        <w:tab/>
        <w:t>...........</w:t>
      </w:r>
      <w:r w:rsidRPr="001B324E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14:paraId="2814F584" w14:textId="77777777" w:rsidR="001C6C78" w:rsidRPr="001B324E" w:rsidRDefault="001C6C78" w:rsidP="001C6C78">
      <w:pPr>
        <w:tabs>
          <w:tab w:val="left" w:pos="2700"/>
          <w:tab w:val="left" w:pos="5940"/>
          <w:tab w:val="left" w:pos="7470"/>
          <w:tab w:val="left" w:pos="8190"/>
        </w:tabs>
        <w:ind w:left="990" w:right="-154" w:firstLine="360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>- ค่าลงทะเบียนรายวิชาวิทยานิพนธ์/การค้นคว้าอิสระ</w:t>
      </w:r>
      <w:r w:rsidRPr="001B324E">
        <w:rPr>
          <w:rFonts w:ascii="TH SarabunPSK" w:hAnsi="TH SarabunPSK" w:cs="TH SarabunPSK"/>
          <w:sz w:val="32"/>
          <w:szCs w:val="32"/>
          <w:cs/>
        </w:rPr>
        <w:tab/>
        <w:t>หน่วยกิตละ</w:t>
      </w:r>
      <w:r w:rsidRPr="001B324E">
        <w:rPr>
          <w:rFonts w:ascii="TH SarabunPSK" w:hAnsi="TH SarabunPSK" w:cs="TH SarabunPSK"/>
          <w:sz w:val="32"/>
          <w:szCs w:val="32"/>
          <w:cs/>
        </w:rPr>
        <w:tab/>
        <w:t>...........</w:t>
      </w:r>
      <w:r w:rsidRPr="001B324E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14:paraId="471B96CE" w14:textId="0A683C5E" w:rsidR="001C6C78" w:rsidRPr="001B324E" w:rsidRDefault="004D4D4F" w:rsidP="001C6C78">
      <w:pPr>
        <w:tabs>
          <w:tab w:val="left" w:pos="1350"/>
          <w:tab w:val="left" w:pos="2700"/>
          <w:tab w:val="left" w:pos="5940"/>
          <w:tab w:val="left" w:pos="7470"/>
          <w:tab w:val="left" w:pos="8190"/>
        </w:tabs>
        <w:ind w:left="810" w:right="-154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6C78" w:rsidRPr="001B324E">
        <w:rPr>
          <w:rFonts w:ascii="TH SarabunPSK" w:hAnsi="TH SarabunPSK" w:cs="TH SarabunPSK"/>
          <w:sz w:val="32"/>
          <w:szCs w:val="32"/>
          <w:u w:val="single"/>
          <w:cs/>
        </w:rPr>
        <w:t>หรือ</w:t>
      </w:r>
      <w:r w:rsidR="001C6C78" w:rsidRPr="001B324E">
        <w:rPr>
          <w:rFonts w:ascii="TH SarabunPSK" w:hAnsi="TH SarabunPSK" w:cs="TH SarabunPSK"/>
          <w:sz w:val="32"/>
          <w:szCs w:val="32"/>
          <w:cs/>
        </w:rPr>
        <w:tab/>
        <w:t xml:space="preserve">- ค่าบำรุงการศึกษา อัตราเหมาจ่าย </w:t>
      </w:r>
      <w:r w:rsidR="001C6C78" w:rsidRPr="001B324E">
        <w:rPr>
          <w:rFonts w:ascii="TH SarabunPSK" w:hAnsi="TH SarabunPSK" w:cs="TH SarabunPSK"/>
          <w:sz w:val="32"/>
          <w:szCs w:val="32"/>
          <w:cs/>
        </w:rPr>
        <w:tab/>
        <w:t xml:space="preserve">ภาคการศึกษาละ </w:t>
      </w:r>
      <w:r w:rsidR="001C6C78" w:rsidRPr="001B324E">
        <w:rPr>
          <w:rFonts w:ascii="TH SarabunPSK" w:hAnsi="TH SarabunPSK" w:cs="TH SarabunPSK"/>
          <w:sz w:val="32"/>
          <w:szCs w:val="32"/>
          <w:cs/>
        </w:rPr>
        <w:tab/>
        <w:t>...........</w:t>
      </w:r>
      <w:r w:rsidR="001C6C78" w:rsidRPr="001B324E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14:paraId="2A91EF4D" w14:textId="77777777" w:rsidR="002C7026" w:rsidRPr="001B324E" w:rsidRDefault="002C7026" w:rsidP="002C7026">
      <w:pPr>
        <w:ind w:left="2160" w:right="26"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3B9626ED" w14:textId="77777777" w:rsidR="002C7026" w:rsidRPr="001B324E" w:rsidRDefault="002C7026" w:rsidP="004D4D4F">
      <w:pPr>
        <w:spacing w:before="240"/>
        <w:ind w:left="360" w:right="26"/>
        <w:jc w:val="both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</w:rPr>
        <w:t xml:space="preserve">2. </w:t>
      </w:r>
      <w:r w:rsidRPr="001B324E">
        <w:rPr>
          <w:rFonts w:ascii="TH SarabunPSK" w:hAnsi="TH SarabunPSK" w:cs="TH SarabunPSK"/>
          <w:sz w:val="32"/>
          <w:szCs w:val="32"/>
          <w:cs/>
        </w:rPr>
        <w:t xml:space="preserve">นักศึกษาที่เรียนเกินระยะเวลาที่หลักสูตรกำหนด (เลือก </w:t>
      </w:r>
      <w:r w:rsidRPr="001B324E">
        <w:rPr>
          <w:rFonts w:ascii="TH SarabunPSK" w:hAnsi="TH SarabunPSK" w:cs="TH SarabunPSK"/>
          <w:sz w:val="32"/>
          <w:szCs w:val="32"/>
        </w:rPr>
        <w:t>1</w:t>
      </w:r>
      <w:r w:rsidRPr="001B324E">
        <w:rPr>
          <w:rFonts w:ascii="TH SarabunPSK" w:hAnsi="TH SarabunPSK" w:cs="TH SarabunPSK"/>
          <w:sz w:val="32"/>
          <w:szCs w:val="32"/>
          <w:cs/>
        </w:rPr>
        <w:t xml:space="preserve"> รายการ)</w:t>
      </w:r>
    </w:p>
    <w:p w14:paraId="0A6036A8" w14:textId="15392A78" w:rsidR="002C7026" w:rsidRPr="001B324E" w:rsidRDefault="004D4D4F" w:rsidP="004D4D4F">
      <w:pPr>
        <w:ind w:left="360" w:right="26" w:hanging="90"/>
        <w:jc w:val="both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</w:rPr>
        <w:sym w:font="Wingdings 2" w:char="F0A3"/>
      </w:r>
      <w:r w:rsidR="002C7026" w:rsidRPr="001B32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7026" w:rsidRPr="001B324E">
        <w:rPr>
          <w:rFonts w:ascii="TH SarabunPSK" w:hAnsi="TH SarabunPSK" w:cs="TH SarabunPSK"/>
          <w:sz w:val="32"/>
          <w:szCs w:val="32"/>
        </w:rPr>
        <w:t>2.1</w:t>
      </w:r>
      <w:r w:rsidR="002C7026" w:rsidRPr="001B324E">
        <w:rPr>
          <w:rFonts w:ascii="TH SarabunPSK" w:hAnsi="TH SarabunPSK" w:cs="TH SarabunPSK"/>
          <w:sz w:val="32"/>
          <w:szCs w:val="32"/>
          <w:cs/>
        </w:rPr>
        <w:t xml:space="preserve"> เก็บอัตราเดียวกับ ข้อ </w:t>
      </w:r>
      <w:r w:rsidR="002C7026" w:rsidRPr="001B324E">
        <w:rPr>
          <w:rFonts w:ascii="TH SarabunPSK" w:hAnsi="TH SarabunPSK" w:cs="TH SarabunPSK"/>
          <w:sz w:val="32"/>
          <w:szCs w:val="32"/>
        </w:rPr>
        <w:t>1.</w:t>
      </w:r>
    </w:p>
    <w:p w14:paraId="281D755E" w14:textId="6C8F510B" w:rsidR="002C7026" w:rsidRPr="001B324E" w:rsidRDefault="004D4D4F" w:rsidP="004D4D4F">
      <w:pPr>
        <w:ind w:left="360" w:right="26" w:hanging="90"/>
        <w:jc w:val="both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</w:rPr>
        <w:sym w:font="Wingdings 2" w:char="F0A3"/>
      </w:r>
      <w:r w:rsidR="002C7026" w:rsidRPr="001B32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7026" w:rsidRPr="001B324E">
        <w:rPr>
          <w:rFonts w:ascii="TH SarabunPSK" w:hAnsi="TH SarabunPSK" w:cs="TH SarabunPSK"/>
          <w:sz w:val="32"/>
          <w:szCs w:val="32"/>
        </w:rPr>
        <w:t>2.2</w:t>
      </w:r>
      <w:r w:rsidR="002C7026" w:rsidRPr="001B324E">
        <w:rPr>
          <w:rFonts w:ascii="TH SarabunPSK" w:hAnsi="TH SarabunPSK" w:cs="TH SarabunPSK"/>
          <w:sz w:val="32"/>
          <w:szCs w:val="32"/>
          <w:cs/>
        </w:rPr>
        <w:t xml:space="preserve"> เก็บอัตราอื่น ดังนี้</w:t>
      </w:r>
    </w:p>
    <w:p w14:paraId="0D2C62AE" w14:textId="77777777" w:rsidR="002C7026" w:rsidRPr="001B324E" w:rsidRDefault="002C7026" w:rsidP="004D4D4F">
      <w:pPr>
        <w:ind w:left="990" w:right="26"/>
        <w:jc w:val="both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</w:rPr>
        <w:t>2.2.1</w:t>
      </w:r>
      <w:r w:rsidRPr="001B324E">
        <w:rPr>
          <w:rFonts w:ascii="TH SarabunPSK" w:hAnsi="TH SarabunPSK" w:cs="TH SarabunPSK"/>
          <w:sz w:val="32"/>
          <w:szCs w:val="32"/>
          <w:cs/>
        </w:rPr>
        <w:t xml:space="preserve"> ภาคการศึกษาปกติ</w:t>
      </w:r>
    </w:p>
    <w:p w14:paraId="7C680030" w14:textId="77777777" w:rsidR="001C6C78" w:rsidRPr="001B324E" w:rsidRDefault="001C6C78" w:rsidP="001C6C78">
      <w:pPr>
        <w:tabs>
          <w:tab w:val="left" w:pos="5940"/>
          <w:tab w:val="left" w:pos="7470"/>
          <w:tab w:val="left" w:pos="8190"/>
        </w:tabs>
        <w:ind w:left="990" w:right="-154" w:firstLine="360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>- ค่าบำรุงการศึกษา</w:t>
      </w:r>
      <w:r w:rsidRPr="001B324E">
        <w:rPr>
          <w:rFonts w:ascii="TH SarabunPSK" w:hAnsi="TH SarabunPSK" w:cs="TH SarabunPSK"/>
          <w:sz w:val="32"/>
          <w:szCs w:val="32"/>
          <w:cs/>
        </w:rPr>
        <w:tab/>
        <w:t xml:space="preserve">ภาคการศึกษาละ </w:t>
      </w:r>
      <w:r w:rsidRPr="001B324E">
        <w:rPr>
          <w:rFonts w:ascii="TH SarabunPSK" w:hAnsi="TH SarabunPSK" w:cs="TH SarabunPSK"/>
          <w:sz w:val="32"/>
          <w:szCs w:val="32"/>
          <w:cs/>
        </w:rPr>
        <w:tab/>
        <w:t xml:space="preserve">........... </w:t>
      </w:r>
      <w:r w:rsidRPr="001B324E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14:paraId="3CDC2FC4" w14:textId="77777777" w:rsidR="001C6C78" w:rsidRPr="001B324E" w:rsidRDefault="001C6C78" w:rsidP="001C6C78">
      <w:pPr>
        <w:tabs>
          <w:tab w:val="left" w:pos="5940"/>
          <w:tab w:val="left" w:pos="6480"/>
          <w:tab w:val="left" w:pos="7470"/>
          <w:tab w:val="left" w:pos="8190"/>
        </w:tabs>
        <w:ind w:left="990" w:right="-154" w:firstLine="360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>- ค่าลงทะเบียนรายวิชา/โมดูล</w:t>
      </w:r>
      <w:r w:rsidRPr="001B324E">
        <w:rPr>
          <w:rFonts w:ascii="TH SarabunPSK" w:hAnsi="TH SarabunPSK" w:cs="TH SarabunPSK"/>
          <w:sz w:val="32"/>
          <w:szCs w:val="32"/>
          <w:cs/>
        </w:rPr>
        <w:tab/>
        <w:t>หน่วยกิตละ</w:t>
      </w:r>
      <w:r w:rsidRPr="001B324E">
        <w:rPr>
          <w:rFonts w:ascii="TH SarabunPSK" w:hAnsi="TH SarabunPSK" w:cs="TH SarabunPSK"/>
          <w:sz w:val="32"/>
          <w:szCs w:val="32"/>
          <w:cs/>
        </w:rPr>
        <w:tab/>
        <w:t>...........</w:t>
      </w:r>
      <w:r w:rsidRPr="001B324E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14:paraId="662155A2" w14:textId="77777777" w:rsidR="001C6C78" w:rsidRPr="001B324E" w:rsidRDefault="001C6C78" w:rsidP="001C6C78">
      <w:pPr>
        <w:tabs>
          <w:tab w:val="left" w:pos="2700"/>
          <w:tab w:val="left" w:pos="5940"/>
          <w:tab w:val="left" w:pos="7470"/>
          <w:tab w:val="left" w:pos="8190"/>
        </w:tabs>
        <w:ind w:left="990" w:right="-154" w:firstLine="360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>- ค่าลงทะเบียนรายวิชาวิทยานิพนธ์/การค้นคว้าอิสระ</w:t>
      </w:r>
      <w:r w:rsidRPr="001B324E">
        <w:rPr>
          <w:rFonts w:ascii="TH SarabunPSK" w:hAnsi="TH SarabunPSK" w:cs="TH SarabunPSK"/>
          <w:sz w:val="32"/>
          <w:szCs w:val="32"/>
          <w:cs/>
        </w:rPr>
        <w:tab/>
        <w:t>หน่วยกิตละ</w:t>
      </w:r>
      <w:r w:rsidRPr="001B324E">
        <w:rPr>
          <w:rFonts w:ascii="TH SarabunPSK" w:hAnsi="TH SarabunPSK" w:cs="TH SarabunPSK"/>
          <w:sz w:val="32"/>
          <w:szCs w:val="32"/>
          <w:cs/>
        </w:rPr>
        <w:tab/>
        <w:t>...........</w:t>
      </w:r>
      <w:r w:rsidRPr="001B324E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14:paraId="27DF031E" w14:textId="77777777" w:rsidR="001C6C78" w:rsidRPr="001B324E" w:rsidRDefault="001C6C78" w:rsidP="001C6C78">
      <w:pPr>
        <w:tabs>
          <w:tab w:val="left" w:pos="1350"/>
          <w:tab w:val="left" w:pos="2700"/>
          <w:tab w:val="left" w:pos="5940"/>
          <w:tab w:val="left" w:pos="7470"/>
          <w:tab w:val="left" w:pos="8190"/>
        </w:tabs>
        <w:ind w:left="810" w:right="-154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u w:val="single"/>
          <w:cs/>
        </w:rPr>
        <w:t>หรือ</w:t>
      </w:r>
      <w:r w:rsidRPr="001B324E">
        <w:rPr>
          <w:rFonts w:ascii="TH SarabunPSK" w:hAnsi="TH SarabunPSK" w:cs="TH SarabunPSK"/>
          <w:sz w:val="32"/>
          <w:szCs w:val="32"/>
          <w:cs/>
        </w:rPr>
        <w:tab/>
        <w:t xml:space="preserve">- ค่าบำรุงการศึกษา อัตราเหมาจ่าย </w:t>
      </w:r>
      <w:r w:rsidRPr="001B324E">
        <w:rPr>
          <w:rFonts w:ascii="TH SarabunPSK" w:hAnsi="TH SarabunPSK" w:cs="TH SarabunPSK"/>
          <w:sz w:val="32"/>
          <w:szCs w:val="32"/>
          <w:cs/>
        </w:rPr>
        <w:tab/>
        <w:t xml:space="preserve">ภาคการศึกษาละ </w:t>
      </w:r>
      <w:r w:rsidRPr="001B324E">
        <w:rPr>
          <w:rFonts w:ascii="TH SarabunPSK" w:hAnsi="TH SarabunPSK" w:cs="TH SarabunPSK"/>
          <w:sz w:val="32"/>
          <w:szCs w:val="32"/>
          <w:cs/>
        </w:rPr>
        <w:tab/>
        <w:t>...........</w:t>
      </w:r>
      <w:r w:rsidRPr="001B324E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14:paraId="38CF7FCA" w14:textId="77777777" w:rsidR="002C7026" w:rsidRPr="001B324E" w:rsidRDefault="002C7026" w:rsidP="004D4D4F">
      <w:pPr>
        <w:spacing w:before="120"/>
        <w:ind w:left="990" w:right="29"/>
        <w:jc w:val="both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</w:rPr>
        <w:t>2.2.2</w:t>
      </w:r>
      <w:r w:rsidRPr="001B324E">
        <w:rPr>
          <w:rFonts w:ascii="TH SarabunPSK" w:hAnsi="TH SarabunPSK" w:cs="TH SarabunPSK"/>
          <w:sz w:val="32"/>
          <w:szCs w:val="32"/>
          <w:cs/>
        </w:rPr>
        <w:t xml:space="preserve"> ภาคการศึกษาพิเศษ (เลือก </w:t>
      </w:r>
      <w:r w:rsidRPr="001B324E">
        <w:rPr>
          <w:rFonts w:ascii="TH SarabunPSK" w:hAnsi="TH SarabunPSK" w:cs="TH SarabunPSK"/>
          <w:sz w:val="32"/>
          <w:szCs w:val="32"/>
        </w:rPr>
        <w:t>1</w:t>
      </w:r>
      <w:r w:rsidRPr="001B324E">
        <w:rPr>
          <w:rFonts w:ascii="TH SarabunPSK" w:hAnsi="TH SarabunPSK" w:cs="TH SarabunPSK"/>
          <w:sz w:val="32"/>
          <w:szCs w:val="32"/>
          <w:cs/>
        </w:rPr>
        <w:t xml:space="preserve"> รายการ)</w:t>
      </w:r>
    </w:p>
    <w:p w14:paraId="411B3318" w14:textId="789FA7DC" w:rsidR="001C6C78" w:rsidRPr="001B324E" w:rsidRDefault="004D4D4F" w:rsidP="001C6C78">
      <w:pPr>
        <w:ind w:left="630" w:right="26" w:firstLine="360"/>
        <w:jc w:val="both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</w:rPr>
        <w:sym w:font="Wingdings 2" w:char="F0A3"/>
      </w:r>
      <w:r w:rsidR="001C6C78" w:rsidRPr="001B324E">
        <w:rPr>
          <w:rFonts w:ascii="TH SarabunPSK" w:hAnsi="TH SarabunPSK" w:cs="TH SarabunPSK"/>
          <w:sz w:val="32"/>
          <w:szCs w:val="32"/>
          <w:cs/>
        </w:rPr>
        <w:t xml:space="preserve"> ไม่มีการจัดการเรียนการสอน</w:t>
      </w:r>
    </w:p>
    <w:p w14:paraId="4B83F031" w14:textId="18339247" w:rsidR="001C6C78" w:rsidRPr="001B324E" w:rsidRDefault="004D4D4F" w:rsidP="001C6C78">
      <w:pPr>
        <w:ind w:left="630" w:right="26" w:firstLine="360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</w:rPr>
        <w:sym w:font="Wingdings 2" w:char="F0A3"/>
      </w:r>
      <w:r w:rsidR="001C6C78" w:rsidRPr="001B324E">
        <w:rPr>
          <w:rFonts w:ascii="TH SarabunPSK" w:hAnsi="TH SarabunPSK" w:cs="TH SarabunPSK"/>
          <w:sz w:val="32"/>
          <w:szCs w:val="32"/>
          <w:cs/>
        </w:rPr>
        <w:t xml:space="preserve"> มีการจัดการเรียนการสอน (กรณีที่นักศึกษามีความจำเป็นต้องลงทะเบียน)</w:t>
      </w:r>
    </w:p>
    <w:p w14:paraId="1FA264CA" w14:textId="77777777" w:rsidR="001C6C78" w:rsidRPr="001B324E" w:rsidRDefault="001C6C78" w:rsidP="001C6C78">
      <w:pPr>
        <w:tabs>
          <w:tab w:val="left" w:pos="5940"/>
          <w:tab w:val="left" w:pos="7470"/>
          <w:tab w:val="left" w:pos="8190"/>
        </w:tabs>
        <w:ind w:left="990" w:right="-154" w:firstLine="360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>- ค่าบำรุงการศึกษา</w:t>
      </w:r>
      <w:r w:rsidRPr="001B324E">
        <w:rPr>
          <w:rFonts w:ascii="TH SarabunPSK" w:hAnsi="TH SarabunPSK" w:cs="TH SarabunPSK"/>
          <w:sz w:val="32"/>
          <w:szCs w:val="32"/>
          <w:cs/>
        </w:rPr>
        <w:tab/>
        <w:t xml:space="preserve">ภาคการศึกษาละ </w:t>
      </w:r>
      <w:r w:rsidRPr="001B324E">
        <w:rPr>
          <w:rFonts w:ascii="TH SarabunPSK" w:hAnsi="TH SarabunPSK" w:cs="TH SarabunPSK"/>
          <w:sz w:val="32"/>
          <w:szCs w:val="32"/>
          <w:cs/>
        </w:rPr>
        <w:tab/>
        <w:t xml:space="preserve">........... </w:t>
      </w:r>
      <w:r w:rsidRPr="001B324E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14:paraId="34015CD2" w14:textId="77777777" w:rsidR="001C6C78" w:rsidRPr="001B324E" w:rsidRDefault="001C6C78" w:rsidP="001C6C78">
      <w:pPr>
        <w:tabs>
          <w:tab w:val="left" w:pos="5940"/>
          <w:tab w:val="left" w:pos="6480"/>
          <w:tab w:val="left" w:pos="7470"/>
          <w:tab w:val="left" w:pos="8190"/>
        </w:tabs>
        <w:ind w:left="990" w:right="-154" w:firstLine="360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>- ค่าลงทะเบียนรายวิชา/โมดูล</w:t>
      </w:r>
      <w:r w:rsidRPr="001B324E">
        <w:rPr>
          <w:rFonts w:ascii="TH SarabunPSK" w:hAnsi="TH SarabunPSK" w:cs="TH SarabunPSK"/>
          <w:sz w:val="32"/>
          <w:szCs w:val="32"/>
          <w:cs/>
        </w:rPr>
        <w:tab/>
        <w:t>หน่วยกิตละ</w:t>
      </w:r>
      <w:r w:rsidRPr="001B324E">
        <w:rPr>
          <w:rFonts w:ascii="TH SarabunPSK" w:hAnsi="TH SarabunPSK" w:cs="TH SarabunPSK"/>
          <w:sz w:val="32"/>
          <w:szCs w:val="32"/>
          <w:cs/>
        </w:rPr>
        <w:tab/>
        <w:t>...........</w:t>
      </w:r>
      <w:r w:rsidRPr="001B324E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14:paraId="3352AA0C" w14:textId="77777777" w:rsidR="001C6C78" w:rsidRPr="001B324E" w:rsidRDefault="001C6C78" w:rsidP="001C6C78">
      <w:pPr>
        <w:tabs>
          <w:tab w:val="left" w:pos="2700"/>
          <w:tab w:val="left" w:pos="5940"/>
          <w:tab w:val="left" w:pos="7470"/>
          <w:tab w:val="left" w:pos="8190"/>
        </w:tabs>
        <w:ind w:left="990" w:right="-154" w:firstLine="360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>- ค่าลงทะเบียนรายวิชาวิทยานิพนธ์/การค้นคว้าอิสระ</w:t>
      </w:r>
      <w:r w:rsidRPr="001B324E">
        <w:rPr>
          <w:rFonts w:ascii="TH SarabunPSK" w:hAnsi="TH SarabunPSK" w:cs="TH SarabunPSK"/>
          <w:sz w:val="32"/>
          <w:szCs w:val="32"/>
          <w:cs/>
        </w:rPr>
        <w:tab/>
        <w:t>หน่วยกิตละ</w:t>
      </w:r>
      <w:r w:rsidRPr="001B324E">
        <w:rPr>
          <w:rFonts w:ascii="TH SarabunPSK" w:hAnsi="TH SarabunPSK" w:cs="TH SarabunPSK"/>
          <w:sz w:val="32"/>
          <w:szCs w:val="32"/>
          <w:cs/>
        </w:rPr>
        <w:tab/>
        <w:t>...........</w:t>
      </w:r>
      <w:r w:rsidRPr="001B324E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14:paraId="05526C53" w14:textId="77777777" w:rsidR="001C6C78" w:rsidRPr="001B324E" w:rsidRDefault="001C6C78" w:rsidP="001C6C78">
      <w:pPr>
        <w:tabs>
          <w:tab w:val="left" w:pos="1350"/>
          <w:tab w:val="left" w:pos="2700"/>
          <w:tab w:val="left" w:pos="5940"/>
          <w:tab w:val="left" w:pos="7470"/>
          <w:tab w:val="left" w:pos="8190"/>
        </w:tabs>
        <w:ind w:left="810" w:right="-154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u w:val="single"/>
          <w:cs/>
        </w:rPr>
        <w:t>หรือ</w:t>
      </w:r>
      <w:r w:rsidRPr="001B324E">
        <w:rPr>
          <w:rFonts w:ascii="TH SarabunPSK" w:hAnsi="TH SarabunPSK" w:cs="TH SarabunPSK"/>
          <w:sz w:val="32"/>
          <w:szCs w:val="32"/>
          <w:cs/>
        </w:rPr>
        <w:tab/>
        <w:t xml:space="preserve">- ค่าบำรุงการศึกษา อัตราเหมาจ่าย </w:t>
      </w:r>
      <w:r w:rsidRPr="001B324E">
        <w:rPr>
          <w:rFonts w:ascii="TH SarabunPSK" w:hAnsi="TH SarabunPSK" w:cs="TH SarabunPSK"/>
          <w:sz w:val="32"/>
          <w:szCs w:val="32"/>
          <w:cs/>
        </w:rPr>
        <w:tab/>
        <w:t xml:space="preserve">ภาคการศึกษาละ </w:t>
      </w:r>
      <w:r w:rsidRPr="001B324E">
        <w:rPr>
          <w:rFonts w:ascii="TH SarabunPSK" w:hAnsi="TH SarabunPSK" w:cs="TH SarabunPSK"/>
          <w:sz w:val="32"/>
          <w:szCs w:val="32"/>
          <w:cs/>
        </w:rPr>
        <w:tab/>
        <w:t>...........</w:t>
      </w:r>
      <w:r w:rsidRPr="001B324E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14:paraId="594550BE" w14:textId="62CFD9DA" w:rsidR="002C7026" w:rsidRPr="001B324E" w:rsidRDefault="002C7026" w:rsidP="004D4D4F">
      <w:pPr>
        <w:tabs>
          <w:tab w:val="left" w:pos="5940"/>
          <w:tab w:val="left" w:pos="7470"/>
          <w:tab w:val="left" w:pos="8190"/>
        </w:tabs>
        <w:spacing w:before="240"/>
        <w:ind w:left="360" w:right="26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</w:rPr>
        <w:t xml:space="preserve">3. </w:t>
      </w:r>
      <w:r w:rsidRPr="001B324E">
        <w:rPr>
          <w:rFonts w:ascii="TH SarabunPSK" w:hAnsi="TH SarabunPSK" w:cs="TH SarabunPSK"/>
          <w:sz w:val="32"/>
          <w:szCs w:val="32"/>
          <w:cs/>
        </w:rPr>
        <w:t xml:space="preserve">ค่าธรรมเนียมพิเศษอื่นๆ (ถ้ามี) </w:t>
      </w:r>
      <w:r w:rsidRPr="001B324E">
        <w:rPr>
          <w:rFonts w:ascii="TH SarabunPSK" w:hAnsi="TH SarabunPSK" w:cs="TH SarabunPSK"/>
          <w:sz w:val="32"/>
          <w:szCs w:val="32"/>
          <w:cs/>
        </w:rPr>
        <w:tab/>
        <w:t>ภาคการศึกษาละ</w:t>
      </w:r>
      <w:r w:rsidRPr="001B324E">
        <w:rPr>
          <w:rFonts w:ascii="TH SarabunPSK" w:hAnsi="TH SarabunPSK" w:cs="TH SarabunPSK"/>
          <w:sz w:val="32"/>
          <w:szCs w:val="32"/>
          <w:cs/>
        </w:rPr>
        <w:tab/>
        <w:t>...........</w:t>
      </w:r>
      <w:r w:rsidRPr="001B324E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14:paraId="53376B8E" w14:textId="77777777" w:rsidR="002C7026" w:rsidRPr="001B324E" w:rsidRDefault="002C7026" w:rsidP="002C7026">
      <w:pPr>
        <w:ind w:left="720" w:right="26" w:firstLine="720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</w:rPr>
        <w:t>..........(</w:t>
      </w:r>
      <w:r w:rsidRPr="001B324E">
        <w:rPr>
          <w:rFonts w:ascii="TH SarabunPSK" w:hAnsi="TH SarabunPSK" w:cs="TH SarabunPSK"/>
          <w:sz w:val="32"/>
          <w:szCs w:val="32"/>
          <w:cs/>
        </w:rPr>
        <w:t>พร้อมระบุเงื่อนไขการเก็บค่าธรรมเนียมพิเศษอื่นๆ ให้ชัดเจน) ..............</w:t>
      </w:r>
    </w:p>
    <w:p w14:paraId="7C35E363" w14:textId="5A6506AB" w:rsidR="002C7026" w:rsidRPr="001B324E" w:rsidRDefault="002C7026" w:rsidP="00742EB0">
      <w:pPr>
        <w:spacing w:before="240"/>
        <w:ind w:right="26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>ทั้งนี้ อัตราค่าเล่าเรียนให้ขึ้นอยู่กับประกาศของมหาวิทยาลัย</w:t>
      </w:r>
    </w:p>
    <w:p w14:paraId="71662030" w14:textId="252B817F" w:rsidR="001D76FA" w:rsidRPr="001B324E" w:rsidRDefault="001D76FA" w:rsidP="007155D2">
      <w:pPr>
        <w:spacing w:before="120"/>
        <w:ind w:left="720" w:right="-424" w:firstLine="720"/>
        <w:jc w:val="left"/>
        <w:rPr>
          <w:rFonts w:ascii="TH SarabunPSK" w:hAnsi="TH SarabunPSK" w:cs="TH SarabunPSK"/>
          <w:sz w:val="32"/>
          <w:szCs w:val="32"/>
          <w:cs/>
        </w:rPr>
      </w:pPr>
      <w:r w:rsidRPr="001B324E">
        <w:rPr>
          <w:rFonts w:ascii="TH SarabunPSK" w:hAnsi="TH SarabunPSK" w:cs="TH SarabunPSK"/>
          <w:sz w:val="32"/>
          <w:szCs w:val="32"/>
        </w:rPr>
        <w:t>c</w:t>
      </w:r>
      <w:r w:rsidRPr="001B324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5270A" w:rsidRPr="001B324E">
        <w:rPr>
          <w:rFonts w:ascii="TH SarabunPSK" w:hAnsi="TH SarabunPSK" w:cs="TH SarabunPSK"/>
          <w:sz w:val="32"/>
          <w:szCs w:val="32"/>
          <w:cs/>
        </w:rPr>
        <w:t>ค่าใช้จ่ายต่อหัวนักศึกษาเฉลี่ย</w:t>
      </w:r>
      <w:r w:rsidR="002C7026" w:rsidRPr="001B324E">
        <w:rPr>
          <w:rFonts w:ascii="TH SarabunPSK" w:hAnsi="TH SarabunPSK" w:cs="TH SarabunPSK"/>
          <w:sz w:val="32"/>
          <w:szCs w:val="32"/>
          <w:cs/>
        </w:rPr>
        <w:t xml:space="preserve">ต่อ </w:t>
      </w:r>
      <w:r w:rsidR="0025270A" w:rsidRPr="001B324E">
        <w:rPr>
          <w:rFonts w:ascii="TH SarabunPSK" w:hAnsi="TH SarabunPSK" w:cs="TH SarabunPSK"/>
          <w:sz w:val="32"/>
          <w:szCs w:val="32"/>
          <w:cs/>
        </w:rPr>
        <w:t xml:space="preserve">5 ปีงบประมาณ </w:t>
      </w:r>
      <w:r w:rsidRPr="001B324E">
        <w:rPr>
          <w:rFonts w:ascii="TH SarabunPSK" w:hAnsi="TH SarabunPSK" w:cs="TH SarabunPSK"/>
          <w:sz w:val="32"/>
          <w:szCs w:val="32"/>
          <w:cs/>
        </w:rPr>
        <w:t>.... บาท</w:t>
      </w:r>
      <w:r w:rsidR="00392CD5" w:rsidRPr="001B324E">
        <w:rPr>
          <w:rFonts w:ascii="TH SarabunPSK" w:hAnsi="TH SarabunPSK" w:cs="TH SarabunPSK"/>
          <w:sz w:val="32"/>
          <w:szCs w:val="32"/>
        </w:rPr>
        <w:t xml:space="preserve"> </w:t>
      </w:r>
      <w:r w:rsidR="00392CD5" w:rsidRPr="001B324E">
        <w:rPr>
          <w:rFonts w:ascii="TH SarabunPSK" w:hAnsi="TH SarabunPSK" w:cs="TH SarabunPSK"/>
          <w:sz w:val="32"/>
          <w:szCs w:val="32"/>
          <w:cs/>
        </w:rPr>
        <w:t>(ข้อมูลจากการวิเคราะห์ของ สนย.)</w:t>
      </w:r>
    </w:p>
    <w:p w14:paraId="16F91C58" w14:textId="416ABFEF" w:rsidR="007476DD" w:rsidRPr="001B324E" w:rsidRDefault="007476DD" w:rsidP="00FA0664">
      <w:pPr>
        <w:ind w:right="29"/>
        <w:jc w:val="left"/>
        <w:rPr>
          <w:rFonts w:ascii="TH SarabunPSK" w:hAnsi="TH SarabunPSK" w:cs="TH SarabunPSK"/>
          <w:b/>
          <w:bCs/>
          <w:sz w:val="16"/>
          <w:szCs w:val="16"/>
        </w:rPr>
      </w:pPr>
    </w:p>
    <w:p w14:paraId="229438ED" w14:textId="37C7A08B" w:rsidR="007476DD" w:rsidRPr="001B324E" w:rsidRDefault="007476DD" w:rsidP="00FA0664">
      <w:pPr>
        <w:ind w:right="29"/>
        <w:jc w:val="left"/>
        <w:rPr>
          <w:rFonts w:ascii="TH SarabunPSK" w:hAnsi="TH SarabunPSK" w:cs="TH SarabunPSK"/>
          <w:sz w:val="32"/>
          <w:szCs w:val="32"/>
        </w:rPr>
      </w:pPr>
    </w:p>
    <w:p w14:paraId="7E6F91A4" w14:textId="77777777" w:rsidR="007B292E" w:rsidRPr="001B324E" w:rsidRDefault="007B292E">
      <w:pPr>
        <w:rPr>
          <w:rFonts w:ascii="TH SarabunPSK" w:hAnsi="TH SarabunPSK" w:cs="TH SarabunPSK"/>
          <w:b/>
          <w:bCs/>
          <w:sz w:val="32"/>
          <w:szCs w:val="32"/>
        </w:rPr>
      </w:pPr>
      <w:r w:rsidRPr="001B324E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22522B07" w14:textId="350162B8" w:rsidR="00066292" w:rsidRDefault="00066292" w:rsidP="004147F7">
      <w:pPr>
        <w:spacing w:before="120"/>
        <w:ind w:right="26" w:firstLine="45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B324E">
        <w:rPr>
          <w:rFonts w:ascii="TH SarabunPSK" w:hAnsi="TH SarabunPSK" w:cs="TH SarabunPSK"/>
          <w:b/>
          <w:bCs/>
          <w:sz w:val="32"/>
          <w:szCs w:val="32"/>
        </w:rPr>
        <w:lastRenderedPageBreak/>
        <w:t>2.3.</w:t>
      </w:r>
      <w:r w:rsidR="003E3F83" w:rsidRPr="001B324E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1B324E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t>กลไกการปรับปรุงและพัฒนาหลักสูตร</w:t>
      </w:r>
      <w:r w:rsidR="008D46D3" w:rsidRPr="001B324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t>เพื่อการประกันคุณภาพของหลักสูตร</w:t>
      </w:r>
    </w:p>
    <w:p w14:paraId="67FCE17A" w14:textId="3F4D556A" w:rsidR="00544411" w:rsidRPr="001B324E" w:rsidRDefault="00544411" w:rsidP="00544411">
      <w:pPr>
        <w:spacing w:before="120"/>
        <w:ind w:right="26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44411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264A8A75" wp14:editId="45C287F2">
            <wp:extent cx="5731510" cy="1945640"/>
            <wp:effectExtent l="0" t="0" r="2540" b="0"/>
            <wp:docPr id="1897261289" name="Picture 1" descr="A purpl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261289" name="Picture 1" descr="A purple background with black text&#10;&#10;Description automatically generated"/>
                    <pic:cNvPicPr/>
                  </pic:nvPicPr>
                  <pic:blipFill rotWithShape="1">
                    <a:blip r:embed="rId46"/>
                    <a:srcRect t="7711"/>
                    <a:stretch/>
                  </pic:blipFill>
                  <pic:spPr bwMode="auto">
                    <a:xfrm>
                      <a:off x="0" y="0"/>
                      <a:ext cx="5731510" cy="1945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65896" w14:textId="00E060FD" w:rsidR="00FA0664" w:rsidRPr="001B324E" w:rsidRDefault="00FA0664" w:rsidP="00FA0664">
      <w:pPr>
        <w:ind w:right="29" w:firstLine="720"/>
        <w:jc w:val="both"/>
        <w:rPr>
          <w:rFonts w:ascii="TH SarabunPSK" w:hAnsi="TH SarabunPSK" w:cs="TH SarabunPSK"/>
          <w:sz w:val="16"/>
          <w:szCs w:val="16"/>
        </w:rPr>
      </w:pPr>
    </w:p>
    <w:p w14:paraId="4308A1B0" w14:textId="07A092C6" w:rsidR="000E1F27" w:rsidRDefault="000E1F27" w:rsidP="004147F7">
      <w:pPr>
        <w:spacing w:before="120" w:after="120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bookmarkStart w:id="38" w:name="_Hlk118147263"/>
      <w:r w:rsidRPr="00DD67EA">
        <w:rPr>
          <w:rFonts w:ascii="TH SarabunPSK" w:hAnsi="TH SarabunPSK" w:cs="TH SarabunPSK"/>
          <w:sz w:val="32"/>
          <w:szCs w:val="32"/>
          <w:cs/>
        </w:rPr>
        <w:t>2</w:t>
      </w:r>
      <w:r w:rsidRPr="00DD67EA">
        <w:rPr>
          <w:rFonts w:ascii="TH SarabunPSK" w:hAnsi="TH SarabunPSK" w:cs="TH SarabunPSK"/>
          <w:sz w:val="32"/>
          <w:szCs w:val="32"/>
        </w:rPr>
        <w:t xml:space="preserve">.3.5.1) </w:t>
      </w:r>
      <w:r w:rsidRPr="00DD67EA">
        <w:rPr>
          <w:rFonts w:ascii="TH SarabunPSK" w:hAnsi="TH SarabunPSK" w:cs="TH SarabunPSK"/>
          <w:sz w:val="32"/>
          <w:szCs w:val="32"/>
          <w:cs/>
        </w:rPr>
        <w:t xml:space="preserve">องค์ประกอบหรือประเด็นการควบคุมคุณภาพ </w:t>
      </w:r>
    </w:p>
    <w:p w14:paraId="61D8EFBE" w14:textId="45F36C85" w:rsidR="00544411" w:rsidRPr="00DD67EA" w:rsidRDefault="00544411" w:rsidP="00544411">
      <w:pPr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 w:rsidRPr="00544411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98D9D94" wp14:editId="25E2A19C">
            <wp:extent cx="5731510" cy="2392045"/>
            <wp:effectExtent l="0" t="0" r="2540" b="8255"/>
            <wp:docPr id="1004285513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85513" name="Picture 1" descr="A close-up of a text&#10;&#10;Description automatically generated"/>
                    <pic:cNvPicPr/>
                  </pic:nvPicPr>
                  <pic:blipFill rotWithShape="1">
                    <a:blip r:embed="rId47"/>
                    <a:srcRect t="7649"/>
                    <a:stretch/>
                  </pic:blipFill>
                  <pic:spPr bwMode="auto">
                    <a:xfrm>
                      <a:off x="0" y="0"/>
                      <a:ext cx="5731510" cy="2392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2E0E9" w14:textId="5323E067" w:rsidR="000E1F27" w:rsidRDefault="000E1F27" w:rsidP="000643ED">
      <w:pPr>
        <w:spacing w:before="120" w:after="120"/>
        <w:ind w:left="1890" w:hanging="189"/>
        <w:jc w:val="thaiDistribute"/>
        <w:rPr>
          <w:rFonts w:ascii="TH SarabunPSK" w:hAnsi="TH SarabunPSK" w:cs="TH SarabunPSK"/>
          <w:sz w:val="32"/>
          <w:szCs w:val="32"/>
        </w:rPr>
      </w:pPr>
      <w:r w:rsidRPr="00DD67EA">
        <w:rPr>
          <w:rFonts w:ascii="TH SarabunPSK" w:hAnsi="TH SarabunPSK" w:cs="TH SarabunPSK"/>
          <w:sz w:val="32"/>
          <w:szCs w:val="32"/>
          <w:cs/>
        </w:rPr>
        <w:t>2</w:t>
      </w:r>
      <w:r w:rsidRPr="00DD67EA">
        <w:rPr>
          <w:rFonts w:ascii="TH SarabunPSK" w:hAnsi="TH SarabunPSK" w:cs="TH SarabunPSK"/>
          <w:sz w:val="32"/>
          <w:szCs w:val="32"/>
        </w:rPr>
        <w:t xml:space="preserve">.3.5.1(a) </w:t>
      </w:r>
      <w:r w:rsidRPr="00DD67EA">
        <w:rPr>
          <w:rFonts w:ascii="TH SarabunPSK" w:hAnsi="TH SarabunPSK" w:cs="TH SarabunPSK"/>
          <w:sz w:val="32"/>
          <w:szCs w:val="32"/>
          <w:cs/>
        </w:rPr>
        <w:t>การกำกับมาตรฐาน</w:t>
      </w:r>
    </w:p>
    <w:p w14:paraId="3253E44A" w14:textId="6A7206F1" w:rsidR="00544411" w:rsidRPr="00DD67EA" w:rsidRDefault="00544411" w:rsidP="00544411">
      <w:pPr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 w:rsidRPr="00544411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0784C25" wp14:editId="680378CF">
            <wp:extent cx="5731510" cy="1997710"/>
            <wp:effectExtent l="0" t="0" r="2540" b="2540"/>
            <wp:docPr id="1510771552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771552" name="Picture 1" descr="A close-up of a text&#10;&#10;Description automatically generated"/>
                    <pic:cNvPicPr/>
                  </pic:nvPicPr>
                  <pic:blipFill rotWithShape="1">
                    <a:blip r:embed="rId48"/>
                    <a:srcRect t="6868"/>
                    <a:stretch/>
                  </pic:blipFill>
                  <pic:spPr bwMode="auto">
                    <a:xfrm>
                      <a:off x="0" y="0"/>
                      <a:ext cx="5731510" cy="1997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9A4F4" w14:textId="1181FED8" w:rsidR="000E1F27" w:rsidRPr="001B324E" w:rsidRDefault="000E1F27" w:rsidP="000E1F27">
      <w:pPr>
        <w:rPr>
          <w:rFonts w:ascii="TH SarabunPSK" w:hAnsi="TH SarabunPSK" w:cs="TH SarabunPSK"/>
          <w:sz w:val="24"/>
          <w:szCs w:val="32"/>
        </w:rPr>
      </w:pPr>
      <w:r w:rsidRPr="001B324E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7EA1E1A" w14:textId="667E5BA2" w:rsidR="000E1F27" w:rsidRPr="001B324E" w:rsidRDefault="000E1F27" w:rsidP="000E1F27">
      <w:pPr>
        <w:rPr>
          <w:rFonts w:ascii="TH SarabunPSK" w:hAnsi="TH SarabunPSK" w:cs="TH SarabunPSK"/>
          <w:sz w:val="24"/>
          <w:szCs w:val="32"/>
        </w:rPr>
      </w:pPr>
      <w:r w:rsidRPr="001B324E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B918FDB" w14:textId="77777777" w:rsidR="000E1F27" w:rsidRPr="001B324E" w:rsidRDefault="000E1F27" w:rsidP="002332EF">
      <w:pPr>
        <w:jc w:val="both"/>
        <w:rPr>
          <w:rFonts w:ascii="TH SarabunPSK" w:hAnsi="TH SarabunPSK" w:cs="TH SarabunPSK"/>
        </w:rPr>
      </w:pPr>
    </w:p>
    <w:p w14:paraId="41315B9F" w14:textId="77777777" w:rsidR="002332EF" w:rsidRPr="001B324E" w:rsidRDefault="002332EF" w:rsidP="002332EF">
      <w:pPr>
        <w:jc w:val="both"/>
        <w:rPr>
          <w:rFonts w:ascii="TH SarabunPSK" w:hAnsi="TH SarabunPSK" w:cs="TH SarabunPSK"/>
        </w:rPr>
      </w:pPr>
    </w:p>
    <w:p w14:paraId="6EA10B47" w14:textId="77777777" w:rsidR="002332EF" w:rsidRPr="001B324E" w:rsidRDefault="002332EF" w:rsidP="002332EF">
      <w:pPr>
        <w:jc w:val="both"/>
        <w:rPr>
          <w:rFonts w:ascii="TH SarabunPSK" w:hAnsi="TH SarabunPSK" w:cs="TH SarabunPSK"/>
        </w:rPr>
      </w:pPr>
    </w:p>
    <w:p w14:paraId="69F694B1" w14:textId="77777777" w:rsidR="002332EF" w:rsidRPr="001B324E" w:rsidRDefault="002332EF" w:rsidP="002332EF">
      <w:pPr>
        <w:jc w:val="both"/>
        <w:rPr>
          <w:rFonts w:ascii="TH SarabunPSK" w:hAnsi="TH SarabunPSK" w:cs="TH SarabunPSK"/>
        </w:rPr>
      </w:pPr>
    </w:p>
    <w:p w14:paraId="2E8727B9" w14:textId="77777777" w:rsidR="002332EF" w:rsidRPr="001B324E" w:rsidRDefault="002332EF" w:rsidP="002332EF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324E">
        <w:rPr>
          <w:rFonts w:ascii="TH SarabunPSK" w:hAnsi="TH SarabunPSK" w:cs="TH SarabunPSK"/>
          <w:b/>
          <w:bCs/>
          <w:color w:val="FF0000"/>
          <w:sz w:val="28"/>
          <w:u w:val="single"/>
          <w:cs/>
        </w:rPr>
        <w:lastRenderedPageBreak/>
        <w:t>ตัวอย่างเพื่อเป็นแนวทางในการจัดทำ</w:t>
      </w:r>
    </w:p>
    <w:p w14:paraId="7330B470" w14:textId="77777777" w:rsidR="002332EF" w:rsidRPr="0031437E" w:rsidRDefault="002332EF" w:rsidP="002332EF">
      <w:pPr>
        <w:jc w:val="both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7204"/>
      </w:tblGrid>
      <w:tr w:rsidR="000E1F27" w:rsidRPr="001B324E" w14:paraId="410FE409" w14:textId="77777777" w:rsidTr="00544411">
        <w:trPr>
          <w:trHeight w:val="2996"/>
        </w:trPr>
        <w:tc>
          <w:tcPr>
            <w:tcW w:w="1812" w:type="dxa"/>
            <w:shd w:val="clear" w:color="auto" w:fill="E2EFD9" w:themeFill="accent6" w:themeFillTint="33"/>
          </w:tcPr>
          <w:p w14:paraId="5A48982D" w14:textId="77777777" w:rsidR="000E1F27" w:rsidRPr="001B324E" w:rsidRDefault="000E1F27" w:rsidP="0088416F">
            <w:pPr>
              <w:ind w:right="28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B324E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ดำเนินงาน</w:t>
            </w:r>
          </w:p>
        </w:tc>
        <w:tc>
          <w:tcPr>
            <w:tcW w:w="7204" w:type="dxa"/>
            <w:vAlign w:val="center"/>
          </w:tcPr>
          <w:p w14:paraId="2E02EB76" w14:textId="749FC00F" w:rsidR="00887DD2" w:rsidRPr="001B324E" w:rsidRDefault="003B0467" w:rsidP="003B0467">
            <w:pPr>
              <w:ind w:right="28"/>
              <w:rPr>
                <w:rFonts w:ascii="TH SarabunPSK" w:hAnsi="TH SarabunPSK" w:cs="TH SarabunPSK"/>
                <w:color w:val="FF0000"/>
                <w:sz w:val="28"/>
              </w:rPr>
            </w:pPr>
            <w:r w:rsidRPr="001B324E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2F98087F" wp14:editId="24C962DD">
                  <wp:extent cx="3933075" cy="1785938"/>
                  <wp:effectExtent l="0" t="0" r="0" b="5080"/>
                  <wp:docPr id="19380898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8089839" name=""/>
                          <pic:cNvPicPr/>
                        </pic:nvPicPr>
                        <pic:blipFill rotWithShape="1">
                          <a:blip r:embed="rId49"/>
                          <a:srcRect l="1121" r="1160" b="51834"/>
                          <a:stretch/>
                        </pic:blipFill>
                        <pic:spPr bwMode="auto">
                          <a:xfrm>
                            <a:off x="0" y="0"/>
                            <a:ext cx="3948073" cy="1792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F27" w:rsidRPr="001B324E" w14:paraId="28E11377" w14:textId="77777777" w:rsidTr="0088416F">
        <w:tc>
          <w:tcPr>
            <w:tcW w:w="181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9AC02C4" w14:textId="292BA812" w:rsidR="000E1F27" w:rsidRPr="001B324E" w:rsidRDefault="00D21B1E" w:rsidP="0088416F">
            <w:pPr>
              <w:ind w:right="28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B324E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</w:t>
            </w:r>
            <w:r w:rsidR="000E1F27" w:rsidRPr="001B324E">
              <w:rPr>
                <w:rFonts w:ascii="TH SarabunPSK" w:hAnsi="TH SarabunPSK" w:cs="TH SarabunPSK"/>
                <w:b/>
                <w:bCs/>
                <w:sz w:val="28"/>
                <w:cs/>
              </w:rPr>
              <w:t>ควบคุม</w:t>
            </w:r>
          </w:p>
        </w:tc>
        <w:tc>
          <w:tcPr>
            <w:tcW w:w="7204" w:type="dxa"/>
          </w:tcPr>
          <w:p w14:paraId="76F2D657" w14:textId="77777777" w:rsidR="000E1F27" w:rsidRPr="001B324E" w:rsidRDefault="000E1F27">
            <w:pPr>
              <w:pStyle w:val="ListParagraph"/>
              <w:numPr>
                <w:ilvl w:val="0"/>
                <w:numId w:val="11"/>
              </w:numPr>
              <w:ind w:left="320" w:right="26" w:hanging="283"/>
              <w:contextualSpacing w:val="0"/>
              <w:jc w:val="lef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B324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รวจสอบให้เป็นไปตามเกณฑ์มาตรฐานหลักสูตร</w:t>
            </w:r>
          </w:p>
          <w:p w14:paraId="5D15D033" w14:textId="77777777" w:rsidR="000E1F27" w:rsidRPr="001B324E" w:rsidRDefault="000E1F27">
            <w:pPr>
              <w:pStyle w:val="ListParagraph"/>
              <w:numPr>
                <w:ilvl w:val="0"/>
                <w:numId w:val="11"/>
              </w:numPr>
              <w:ind w:left="320" w:right="26" w:hanging="283"/>
              <w:contextualSpacing w:val="0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B324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รวจสอบให้เป็นไปตามเกณฑ์สภาวิชาชีพ เช่น สภาวิศวกร คุรุสภา</w:t>
            </w:r>
            <w:r w:rsidRPr="001B324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1B324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ฯลฯ</w:t>
            </w:r>
          </w:p>
        </w:tc>
      </w:tr>
      <w:tr w:rsidR="000E1F27" w:rsidRPr="001B324E" w14:paraId="158B413A" w14:textId="77777777" w:rsidTr="0088416F"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DB47506" w14:textId="77777777" w:rsidR="000E1F27" w:rsidRPr="001B324E" w:rsidRDefault="000E1F27" w:rsidP="0088416F">
            <w:pPr>
              <w:ind w:right="28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B324E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7204" w:type="dxa"/>
            <w:tcBorders>
              <w:left w:val="single" w:sz="4" w:space="0" w:color="auto"/>
            </w:tcBorders>
          </w:tcPr>
          <w:p w14:paraId="6EFA5B3E" w14:textId="77777777" w:rsidR="000E1F27" w:rsidRPr="001B324E" w:rsidRDefault="000E1F27" w:rsidP="0088416F">
            <w:pPr>
              <w:ind w:right="28"/>
              <w:jc w:val="left"/>
              <w:rPr>
                <w:rFonts w:ascii="TH SarabunPSK" w:hAnsi="TH SarabunPSK" w:cs="TH SarabunPSK"/>
                <w:color w:val="FF0000"/>
                <w:sz w:val="28"/>
              </w:rPr>
            </w:pPr>
            <w:r w:rsidRPr="001B324E">
              <w:rPr>
                <w:rFonts w:ascii="TH SarabunPSK" w:hAnsi="TH SarabunPSK" w:cs="TH SarabunPSK"/>
                <w:sz w:val="28"/>
                <w:cs/>
              </w:rPr>
              <w:t>อาจารย์ผู้รับผิดชอบหลักสูตร คณะทำงาน คณะกรรมการประกันคุณภาพระดับคณะ</w:t>
            </w:r>
          </w:p>
        </w:tc>
      </w:tr>
      <w:tr w:rsidR="000E1F27" w:rsidRPr="001B324E" w14:paraId="54FF4BE3" w14:textId="77777777" w:rsidTr="0088416F"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A521089" w14:textId="77777777" w:rsidR="000E1F27" w:rsidRPr="001B324E" w:rsidRDefault="000E1F27" w:rsidP="0088416F">
            <w:pPr>
              <w:ind w:right="-140"/>
              <w:jc w:val="lef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sz w:val="28"/>
                <w:cs/>
              </w:rPr>
              <w:t>ช่วงเวลาดำเนินงาน</w:t>
            </w:r>
          </w:p>
        </w:tc>
        <w:tc>
          <w:tcPr>
            <w:tcW w:w="7204" w:type="dxa"/>
            <w:tcBorders>
              <w:left w:val="single" w:sz="4" w:space="0" w:color="auto"/>
            </w:tcBorders>
          </w:tcPr>
          <w:p w14:paraId="59510FAA" w14:textId="77777777" w:rsidR="000E1F27" w:rsidRPr="001B324E" w:rsidRDefault="000E1F27">
            <w:pPr>
              <w:pStyle w:val="ListParagraph"/>
              <w:numPr>
                <w:ilvl w:val="0"/>
                <w:numId w:val="49"/>
              </w:numPr>
              <w:ind w:left="318" w:right="28" w:hanging="318"/>
              <w:contextualSpacing w:val="0"/>
              <w:jc w:val="left"/>
              <w:rPr>
                <w:rFonts w:ascii="TH SarabunPSK" w:hAnsi="TH SarabunPSK" w:cs="TH SarabunPSK"/>
                <w:color w:val="FF0000"/>
                <w:sz w:val="28"/>
              </w:rPr>
            </w:pPr>
            <w:r w:rsidRPr="001B324E">
              <w:rPr>
                <w:rFonts w:ascii="TH SarabunPSK" w:hAnsi="TH SarabunPSK" w:cs="TH SarabunPSK"/>
                <w:color w:val="FF0000"/>
                <w:sz w:val="28"/>
                <w:cs/>
              </w:rPr>
              <w:t>ทุกปลายภาคการศึกษา</w:t>
            </w:r>
            <w:r w:rsidRPr="001B324E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</w:p>
          <w:p w14:paraId="15D2D9EE" w14:textId="77777777" w:rsidR="000E1F27" w:rsidRPr="001B324E" w:rsidRDefault="000E1F27">
            <w:pPr>
              <w:pStyle w:val="ListParagraph"/>
              <w:numPr>
                <w:ilvl w:val="0"/>
                <w:numId w:val="49"/>
              </w:numPr>
              <w:ind w:left="318" w:right="28" w:hanging="318"/>
              <w:contextualSpacing w:val="0"/>
              <w:jc w:val="left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ช่วงเดือนมิถุนายน </w:t>
            </w:r>
            <w:r w:rsidRPr="001B324E">
              <w:rPr>
                <w:rFonts w:ascii="TH SarabunPSK" w:hAnsi="TH SarabunPSK" w:cs="TH SarabunPSK"/>
                <w:color w:val="FF0000"/>
                <w:sz w:val="28"/>
              </w:rPr>
              <w:t xml:space="preserve">- </w:t>
            </w:r>
            <w:r w:rsidRPr="001B324E">
              <w:rPr>
                <w:rFonts w:ascii="TH SarabunPSK" w:hAnsi="TH SarabunPSK" w:cs="TH SarabunPSK"/>
                <w:color w:val="FF0000"/>
                <w:sz w:val="28"/>
                <w:cs/>
              </w:rPr>
              <w:t>กันยายน ของทุกปี</w:t>
            </w:r>
            <w:r w:rsidRPr="001B324E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1B324E">
              <w:rPr>
                <w:rFonts w:ascii="TH SarabunPSK" w:hAnsi="TH SarabunPSK" w:cs="TH SarabunPSK"/>
                <w:color w:val="FF0000"/>
                <w:sz w:val="28"/>
                <w:cs/>
              </w:rPr>
              <w:t>ตรวจสอบและรายงานผลต่อมหาวิทยาลัย และ สป.อว.</w:t>
            </w:r>
          </w:p>
        </w:tc>
      </w:tr>
      <w:tr w:rsidR="000E1F27" w:rsidRPr="001B324E" w14:paraId="65090DCF" w14:textId="77777777" w:rsidTr="0088416F"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10F27CB" w14:textId="77777777" w:rsidR="000E1F27" w:rsidRPr="001B324E" w:rsidRDefault="000E1F27" w:rsidP="0088416F">
            <w:pPr>
              <w:ind w:right="28"/>
              <w:jc w:val="lef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ตรวจสอบ</w:t>
            </w:r>
          </w:p>
        </w:tc>
        <w:tc>
          <w:tcPr>
            <w:tcW w:w="7204" w:type="dxa"/>
            <w:tcBorders>
              <w:left w:val="single" w:sz="4" w:space="0" w:color="auto"/>
            </w:tcBorders>
          </w:tcPr>
          <w:p w14:paraId="1D7678E8" w14:textId="77777777" w:rsidR="000E1F27" w:rsidRPr="001B324E" w:rsidRDefault="000E1F27" w:rsidP="0088416F">
            <w:pPr>
              <w:ind w:right="28"/>
              <w:jc w:val="left"/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sz w:val="28"/>
                <w:cs/>
              </w:rPr>
              <w:t>คณะกรรมการหลักสูตร คณะกรรมการประจำคณะ รองคณบดีฝ่ายวิชาการรองคณบดีฝ่ายประกันคุณภาพ</w:t>
            </w:r>
          </w:p>
        </w:tc>
      </w:tr>
      <w:tr w:rsidR="000E1F27" w:rsidRPr="001B324E" w14:paraId="22CFF51F" w14:textId="77777777" w:rsidTr="0088416F">
        <w:tc>
          <w:tcPr>
            <w:tcW w:w="1812" w:type="dxa"/>
            <w:shd w:val="clear" w:color="auto" w:fill="E2EFD9" w:themeFill="accent6" w:themeFillTint="33"/>
          </w:tcPr>
          <w:p w14:paraId="27639A83" w14:textId="77777777" w:rsidR="000E1F27" w:rsidRPr="001B324E" w:rsidRDefault="000E1F27" w:rsidP="0088416F">
            <w:pPr>
              <w:ind w:right="28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sz w:val="28"/>
                <w:cs/>
              </w:rPr>
              <w:t>การตรวจสอบและประเมินผลการดำเนินงาน</w:t>
            </w:r>
          </w:p>
        </w:tc>
        <w:tc>
          <w:tcPr>
            <w:tcW w:w="7204" w:type="dxa"/>
          </w:tcPr>
          <w:p w14:paraId="332B650A" w14:textId="77777777" w:rsidR="000E1F27" w:rsidRPr="001B324E" w:rsidRDefault="000E1F27" w:rsidP="0088416F">
            <w:pPr>
              <w:pStyle w:val="Default"/>
              <w:rPr>
                <w:sz w:val="28"/>
                <w:szCs w:val="28"/>
              </w:rPr>
            </w:pPr>
            <w:r w:rsidRPr="001B324E">
              <w:rPr>
                <w:sz w:val="28"/>
                <w:szCs w:val="28"/>
                <w:cs/>
              </w:rPr>
              <w:t>กำหนดให้ผู้รับผิดชอบหลักสูตรร่วมกับรองคณบดีด้านประกันคุณภาพ ผู้ช่วยคณบดีด้านประกันคุณภาพตรวจสอบความถูกต้องของข้อมูลหลักสูตรและข้อมูลอาจารย์ในหลักสูตร และประเมินผลการแจ้งเตือนและการติดตามผลงานวิชาการ และหาแนวทางในการปรับปรุงการดำเนินการในรอบปีถัดไป</w:t>
            </w:r>
          </w:p>
        </w:tc>
      </w:tr>
    </w:tbl>
    <w:p w14:paraId="1EFB5A7D" w14:textId="77777777" w:rsidR="000E1F27" w:rsidRPr="001B324E" w:rsidRDefault="000E1F27" w:rsidP="000E1F27">
      <w:pPr>
        <w:jc w:val="both"/>
        <w:rPr>
          <w:rFonts w:ascii="TH SarabunPSK" w:hAnsi="TH SarabunPSK" w:cs="TH SarabunPSK"/>
        </w:rPr>
      </w:pPr>
    </w:p>
    <w:p w14:paraId="2BCB380A" w14:textId="78AC6D07" w:rsidR="000E1F27" w:rsidRDefault="000E1F27" w:rsidP="0031437E">
      <w:pPr>
        <w:ind w:left="720" w:firstLine="979"/>
        <w:jc w:val="both"/>
        <w:rPr>
          <w:rFonts w:ascii="TH SarabunPSK" w:hAnsi="TH SarabunPSK" w:cs="TH SarabunPSK"/>
          <w:sz w:val="32"/>
          <w:szCs w:val="32"/>
        </w:rPr>
      </w:pPr>
      <w:r w:rsidRPr="00DD67EA">
        <w:rPr>
          <w:rFonts w:ascii="TH SarabunPSK" w:hAnsi="TH SarabunPSK" w:cs="TH SarabunPSK"/>
          <w:sz w:val="32"/>
          <w:szCs w:val="32"/>
        </w:rPr>
        <w:t xml:space="preserve">2.3.5.1.(b) </w:t>
      </w:r>
      <w:r w:rsidRPr="00DD67EA">
        <w:rPr>
          <w:rFonts w:ascii="TH SarabunPSK" w:hAnsi="TH SarabunPSK" w:cs="TH SarabunPSK"/>
          <w:sz w:val="32"/>
          <w:szCs w:val="32"/>
          <w:cs/>
        </w:rPr>
        <w:t>นักศึกษา</w:t>
      </w:r>
    </w:p>
    <w:p w14:paraId="74CB97C5" w14:textId="2F047AEC" w:rsidR="00544411" w:rsidRDefault="00544411" w:rsidP="00544411">
      <w:pPr>
        <w:jc w:val="both"/>
        <w:rPr>
          <w:rFonts w:ascii="TH SarabunPSK" w:hAnsi="TH SarabunPSK" w:cs="TH SarabunPSK"/>
          <w:sz w:val="32"/>
          <w:szCs w:val="32"/>
        </w:rPr>
      </w:pPr>
      <w:r w:rsidRPr="00544411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E0F6E18" wp14:editId="5A397146">
            <wp:extent cx="5636964" cy="3108960"/>
            <wp:effectExtent l="0" t="0" r="1905" b="0"/>
            <wp:docPr id="1050575883" name="Picture 1" descr="A close 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575883" name="Picture 1" descr="A close up of a document&#10;&#10;Description automatically generated"/>
                    <pic:cNvPicPr/>
                  </pic:nvPicPr>
                  <pic:blipFill rotWithShape="1">
                    <a:blip r:embed="rId50"/>
                    <a:srcRect t="6073"/>
                    <a:stretch/>
                  </pic:blipFill>
                  <pic:spPr bwMode="auto">
                    <a:xfrm>
                      <a:off x="0" y="0"/>
                      <a:ext cx="5636964" cy="310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2CB4C" w14:textId="36D4A669" w:rsidR="000E1F27" w:rsidRPr="001B324E" w:rsidRDefault="000E1F27" w:rsidP="000E1F27">
      <w:pPr>
        <w:spacing w:before="120" w:after="120"/>
        <w:ind w:right="28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86BE78" w14:textId="6966394F" w:rsidR="000E1F27" w:rsidRPr="001B324E" w:rsidRDefault="000E1F27" w:rsidP="004E4760">
      <w:pPr>
        <w:spacing w:before="120"/>
        <w:ind w:right="28"/>
        <w:jc w:val="left"/>
        <w:rPr>
          <w:rFonts w:ascii="TH SarabunPSK" w:hAnsi="TH SarabunPSK" w:cs="TH SarabunPSK"/>
          <w:b/>
          <w:bCs/>
          <w:color w:val="FF0000"/>
          <w:sz w:val="28"/>
          <w:u w:val="single"/>
        </w:rPr>
      </w:pPr>
      <w:r w:rsidRPr="001B324E">
        <w:rPr>
          <w:rFonts w:ascii="TH SarabunPSK" w:hAnsi="TH SarabunPSK" w:cs="TH SarabunPSK"/>
          <w:b/>
          <w:bCs/>
          <w:color w:val="FF0000"/>
          <w:sz w:val="28"/>
          <w:u w:val="single"/>
          <w:cs/>
        </w:rPr>
        <w:lastRenderedPageBreak/>
        <w:t>ตัวอย่างแนวทางการเขีย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1F27" w:rsidRPr="001B324E" w14:paraId="7FFC50D8" w14:textId="77777777" w:rsidTr="0088416F">
        <w:tc>
          <w:tcPr>
            <w:tcW w:w="9016" w:type="dxa"/>
          </w:tcPr>
          <w:p w14:paraId="2B45EDF1" w14:textId="703CDBC0" w:rsidR="000E1F27" w:rsidRPr="001B324E" w:rsidRDefault="000E1F27" w:rsidP="0088416F">
            <w:pPr>
              <w:ind w:left="334" w:right="28"/>
              <w:jc w:val="left"/>
              <w:rPr>
                <w:rFonts w:ascii="TH SarabunPSK" w:hAnsi="TH SarabunPSK" w:cs="TH SarabunPSK"/>
                <w:b/>
                <w:bCs/>
                <w:color w:val="98A7BD" w:themeColor="text2" w:themeTint="80"/>
                <w:sz w:val="28"/>
                <w:u w:val="single"/>
              </w:rPr>
            </w:pPr>
            <w:r w:rsidRPr="001B324E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ดำเนินงา</w:t>
            </w:r>
            <w:r w:rsidR="00887DD2" w:rsidRPr="001B324E">
              <w:rPr>
                <w:rFonts w:ascii="TH SarabunPSK" w:hAnsi="TH SarabunPSK" w:cs="TH SarabunPSK"/>
                <w:b/>
                <w:bCs/>
                <w:sz w:val="28"/>
                <w:cs/>
              </w:rPr>
              <w:t>น</w:t>
            </w:r>
            <w:r w:rsidRPr="001B324E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1B324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1) </w:t>
            </w:r>
            <w:r w:rsidRPr="001B324E">
              <w:rPr>
                <w:rFonts w:ascii="TH SarabunPSK" w:hAnsi="TH SarabunPSK" w:cs="TH SarabunPSK"/>
                <w:b/>
                <w:bCs/>
                <w:color w:val="98A7BD" w:themeColor="text2" w:themeTint="80"/>
                <w:sz w:val="28"/>
                <w:u w:val="single"/>
                <w:cs/>
              </w:rPr>
              <w:t>การรับนักศึกษา</w:t>
            </w:r>
          </w:p>
          <w:p w14:paraId="34C60334" w14:textId="77777777" w:rsidR="000E1F27" w:rsidRPr="001B324E" w:rsidRDefault="000E1F27" w:rsidP="0088416F">
            <w:pPr>
              <w:ind w:right="26"/>
              <w:jc w:val="left"/>
              <w:rPr>
                <w:rFonts w:ascii="TH SarabunPSK" w:hAnsi="TH SarabunPSK" w:cs="TH SarabunPSK"/>
                <w:sz w:val="28"/>
              </w:rPr>
            </w:pPr>
            <w:r w:rsidRPr="001B324E">
              <w:rPr>
                <w:rFonts w:ascii="TH SarabunPSK" w:hAnsi="TH SarabunPSK" w:cs="TH SarabunPSK"/>
                <w:sz w:val="28"/>
                <w:cs/>
              </w:rPr>
              <w:t xml:space="preserve">     .................................................................................................................................................................................</w:t>
            </w:r>
          </w:p>
          <w:p w14:paraId="2B75B4C3" w14:textId="77777777" w:rsidR="000E1F27" w:rsidRPr="001B324E" w:rsidRDefault="000E1F27" w:rsidP="0088416F">
            <w:pPr>
              <w:ind w:right="26"/>
              <w:jc w:val="left"/>
              <w:rPr>
                <w:rFonts w:ascii="TH SarabunPSK" w:hAnsi="TH SarabunPSK" w:cs="TH SarabunPSK"/>
                <w:sz w:val="28"/>
              </w:rPr>
            </w:pPr>
            <w:r w:rsidRPr="001B324E">
              <w:rPr>
                <w:rFonts w:ascii="TH SarabunPSK" w:hAnsi="TH SarabunPSK" w:cs="TH SarabunPSK"/>
                <w:sz w:val="28"/>
                <w:cs/>
              </w:rPr>
              <w:t xml:space="preserve">     .................................................................................................................................................................................</w:t>
            </w:r>
          </w:p>
          <w:p w14:paraId="5DA472A2" w14:textId="77777777" w:rsidR="000E1F27" w:rsidRPr="001B324E" w:rsidRDefault="000E1F27" w:rsidP="0088416F">
            <w:pPr>
              <w:ind w:right="26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B324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จุดควบคุม </w:t>
            </w:r>
            <w:r w:rsidRPr="001B324E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</w:t>
            </w:r>
          </w:p>
          <w:p w14:paraId="08CE89DF" w14:textId="77777777" w:rsidR="000E1F27" w:rsidRPr="001B324E" w:rsidRDefault="000E1F27" w:rsidP="0088416F">
            <w:pPr>
              <w:ind w:right="26"/>
              <w:jc w:val="left"/>
              <w:rPr>
                <w:rFonts w:ascii="TH SarabunPSK" w:hAnsi="TH SarabunPSK" w:cs="TH SarabunPSK"/>
                <w:sz w:val="28"/>
              </w:rPr>
            </w:pPr>
            <w:r w:rsidRPr="001B324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ผู้รับผิดชอบ</w:t>
            </w:r>
          </w:p>
          <w:p w14:paraId="768BDB64" w14:textId="77777777" w:rsidR="000E1F27" w:rsidRPr="001B324E" w:rsidRDefault="000E1F27" w:rsidP="0088416F">
            <w:pPr>
              <w:ind w:right="26"/>
              <w:jc w:val="left"/>
              <w:rPr>
                <w:rFonts w:ascii="TH SarabunPSK" w:hAnsi="TH SarabunPSK" w:cs="TH SarabunPSK"/>
                <w:sz w:val="28"/>
              </w:rPr>
            </w:pPr>
            <w:r w:rsidRPr="001B324E">
              <w:rPr>
                <w:rFonts w:ascii="TH SarabunPSK" w:hAnsi="TH SarabunPSK" w:cs="TH SarabunPSK"/>
                <w:sz w:val="28"/>
                <w:cs/>
              </w:rPr>
              <w:t xml:space="preserve">     ช่วงเวลาดำเนินงาน</w:t>
            </w:r>
            <w:r w:rsidRPr="001B324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1B324E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</w:p>
          <w:p w14:paraId="6E6C920C" w14:textId="77777777" w:rsidR="000E1F27" w:rsidRPr="001B324E" w:rsidRDefault="000E1F27" w:rsidP="0088416F">
            <w:pPr>
              <w:ind w:right="26"/>
              <w:jc w:val="left"/>
              <w:rPr>
                <w:rFonts w:ascii="TH SarabunPSK" w:hAnsi="TH SarabunPSK" w:cs="TH SarabunPSK"/>
                <w:sz w:val="28"/>
              </w:rPr>
            </w:pPr>
            <w:r w:rsidRPr="001B324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ผู้ตรวจสอบ</w:t>
            </w:r>
            <w:r w:rsidRPr="001B324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</w:t>
            </w:r>
            <w:r w:rsidRPr="001B324E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</w:t>
            </w:r>
          </w:p>
          <w:p w14:paraId="562BC6FA" w14:textId="77777777" w:rsidR="000E1F27" w:rsidRPr="001B324E" w:rsidRDefault="000E1F27" w:rsidP="0088416F">
            <w:pPr>
              <w:ind w:right="29"/>
              <w:jc w:val="lef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sz w:val="28"/>
                <w:cs/>
              </w:rPr>
              <w:t xml:space="preserve">     การตรวจสอบและประเมินผลการดำเนินงาน</w:t>
            </w:r>
            <w:r w:rsidRPr="001B324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</w:p>
          <w:p w14:paraId="687D3EF5" w14:textId="77777777" w:rsidR="000E1F27" w:rsidRPr="001B324E" w:rsidRDefault="000E1F27" w:rsidP="0088416F">
            <w:pPr>
              <w:ind w:right="26"/>
              <w:jc w:val="left"/>
              <w:rPr>
                <w:rFonts w:ascii="TH SarabunPSK" w:hAnsi="TH SarabunPSK" w:cs="TH SarabunPSK"/>
                <w:sz w:val="28"/>
              </w:rPr>
            </w:pPr>
            <w:r w:rsidRPr="001B324E">
              <w:rPr>
                <w:rFonts w:ascii="TH SarabunPSK" w:hAnsi="TH SarabunPSK" w:cs="TH SarabunPSK"/>
                <w:sz w:val="28"/>
                <w:cs/>
              </w:rPr>
              <w:t xml:space="preserve">     .................................................................................................................................................................................</w:t>
            </w:r>
          </w:p>
          <w:p w14:paraId="27E52A8D" w14:textId="77777777" w:rsidR="000E1F27" w:rsidRPr="001B324E" w:rsidRDefault="000E1F27" w:rsidP="0088416F">
            <w:pPr>
              <w:ind w:right="26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B324E">
              <w:rPr>
                <w:rFonts w:ascii="TH SarabunPSK" w:hAnsi="TH SarabunPSK" w:cs="TH SarabunPSK"/>
                <w:sz w:val="28"/>
                <w:cs/>
              </w:rPr>
              <w:t xml:space="preserve">     .................................................................................................................................................................................</w:t>
            </w:r>
          </w:p>
          <w:p w14:paraId="1D9E2C21" w14:textId="77777777" w:rsidR="000E1F27" w:rsidRPr="001B324E" w:rsidRDefault="000E1F27" w:rsidP="0088416F">
            <w:pPr>
              <w:spacing w:before="120"/>
              <w:ind w:left="334" w:right="28"/>
              <w:jc w:val="left"/>
              <w:rPr>
                <w:rFonts w:ascii="TH SarabunPSK" w:hAnsi="TH SarabunPSK" w:cs="TH SarabunPSK"/>
                <w:b/>
                <w:bCs/>
                <w:color w:val="98A7BD" w:themeColor="text2" w:themeTint="80"/>
                <w:sz w:val="28"/>
                <w:u w:val="single"/>
              </w:rPr>
            </w:pPr>
            <w:r w:rsidRPr="001B324E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ดำเนินงาน</w:t>
            </w:r>
            <w:r w:rsidRPr="001B324E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1B324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2) </w:t>
            </w:r>
            <w:r w:rsidRPr="001B324E">
              <w:rPr>
                <w:rFonts w:ascii="TH SarabunPSK" w:hAnsi="TH SarabunPSK" w:cs="TH SarabunPSK"/>
                <w:b/>
                <w:bCs/>
                <w:color w:val="98A7BD" w:themeColor="text2" w:themeTint="80"/>
                <w:sz w:val="28"/>
                <w:u w:val="single"/>
                <w:cs/>
              </w:rPr>
              <w:t>การเตรียมความพร้อมให้ผู้เรียนก่อนเริ่มศึกษา</w:t>
            </w:r>
          </w:p>
          <w:p w14:paraId="580FBDB6" w14:textId="77777777" w:rsidR="000E1F27" w:rsidRPr="001B324E" w:rsidRDefault="000E1F27" w:rsidP="0088416F">
            <w:pPr>
              <w:ind w:right="26"/>
              <w:jc w:val="left"/>
              <w:rPr>
                <w:rFonts w:ascii="TH SarabunPSK" w:hAnsi="TH SarabunPSK" w:cs="TH SarabunPSK"/>
                <w:sz w:val="28"/>
              </w:rPr>
            </w:pPr>
            <w:r w:rsidRPr="001B324E">
              <w:rPr>
                <w:rFonts w:ascii="TH SarabunPSK" w:hAnsi="TH SarabunPSK" w:cs="TH SarabunPSK"/>
                <w:sz w:val="28"/>
                <w:cs/>
              </w:rPr>
              <w:t xml:space="preserve">     ..................................................................................................................................................................................</w:t>
            </w:r>
          </w:p>
          <w:p w14:paraId="6EEDD325" w14:textId="77777777" w:rsidR="000E1F27" w:rsidRPr="001B324E" w:rsidRDefault="000E1F27" w:rsidP="0088416F">
            <w:pPr>
              <w:ind w:right="26"/>
              <w:jc w:val="left"/>
              <w:rPr>
                <w:rFonts w:ascii="TH SarabunPSK" w:hAnsi="TH SarabunPSK" w:cs="TH SarabunPSK"/>
                <w:sz w:val="28"/>
              </w:rPr>
            </w:pPr>
            <w:r w:rsidRPr="001B324E"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1B324E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14:paraId="34CA1F17" w14:textId="77777777" w:rsidR="000E1F27" w:rsidRPr="001B324E" w:rsidRDefault="000E1F27" w:rsidP="0088416F">
            <w:pPr>
              <w:ind w:right="26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B324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จุดควบคุม </w:t>
            </w:r>
            <w:r w:rsidRPr="001B324E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</w:t>
            </w:r>
          </w:p>
          <w:p w14:paraId="49177784" w14:textId="77777777" w:rsidR="000E1F27" w:rsidRPr="001B324E" w:rsidRDefault="000E1F27" w:rsidP="0088416F">
            <w:pPr>
              <w:ind w:right="26"/>
              <w:jc w:val="left"/>
              <w:rPr>
                <w:rFonts w:ascii="TH SarabunPSK" w:hAnsi="TH SarabunPSK" w:cs="TH SarabunPSK"/>
                <w:sz w:val="28"/>
              </w:rPr>
            </w:pPr>
            <w:r w:rsidRPr="001B324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ผู้รับผิดชอบ </w:t>
            </w:r>
            <w:r w:rsidRPr="001B324E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14:paraId="2450EBB4" w14:textId="77777777" w:rsidR="000E1F27" w:rsidRPr="001B324E" w:rsidRDefault="000E1F27" w:rsidP="0088416F">
            <w:pPr>
              <w:ind w:right="26"/>
              <w:jc w:val="left"/>
              <w:rPr>
                <w:rFonts w:ascii="TH SarabunPSK" w:hAnsi="TH SarabunPSK" w:cs="TH SarabunPSK"/>
                <w:sz w:val="28"/>
              </w:rPr>
            </w:pPr>
            <w:r w:rsidRPr="001B324E">
              <w:rPr>
                <w:rFonts w:ascii="TH SarabunPSK" w:hAnsi="TH SarabunPSK" w:cs="TH SarabunPSK"/>
                <w:sz w:val="28"/>
                <w:cs/>
              </w:rPr>
              <w:t xml:space="preserve">     ช่วงเวลาดำเนินงาน</w:t>
            </w:r>
            <w:r w:rsidRPr="001B324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1B324E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</w:p>
          <w:p w14:paraId="4F6F2FAE" w14:textId="77777777" w:rsidR="000E1F27" w:rsidRPr="001B324E" w:rsidRDefault="000E1F27" w:rsidP="0088416F">
            <w:pPr>
              <w:ind w:right="26"/>
              <w:jc w:val="left"/>
              <w:rPr>
                <w:rFonts w:ascii="TH SarabunPSK" w:hAnsi="TH SarabunPSK" w:cs="TH SarabunPSK"/>
                <w:sz w:val="28"/>
              </w:rPr>
            </w:pPr>
            <w:r w:rsidRPr="001B324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ผู้ตรวจสอบ</w:t>
            </w:r>
            <w:r w:rsidRPr="001B324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</w:t>
            </w:r>
            <w:r w:rsidRPr="001B324E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</w:t>
            </w:r>
          </w:p>
          <w:p w14:paraId="77851780" w14:textId="77777777" w:rsidR="000E1F27" w:rsidRPr="001B324E" w:rsidRDefault="000E1F27" w:rsidP="0088416F">
            <w:pPr>
              <w:ind w:right="29"/>
              <w:jc w:val="lef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sz w:val="28"/>
                <w:cs/>
              </w:rPr>
              <w:t xml:space="preserve">     การตรวจสอบและประเมินผลการดำเนินงาน</w:t>
            </w:r>
            <w:r w:rsidRPr="001B324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</w:p>
          <w:p w14:paraId="47E37BEA" w14:textId="77777777" w:rsidR="000E1F27" w:rsidRPr="001B324E" w:rsidRDefault="000E1F27" w:rsidP="0088416F">
            <w:pPr>
              <w:ind w:right="26"/>
              <w:jc w:val="left"/>
              <w:rPr>
                <w:rFonts w:ascii="TH SarabunPSK" w:hAnsi="TH SarabunPSK" w:cs="TH SarabunPSK"/>
                <w:sz w:val="28"/>
              </w:rPr>
            </w:pPr>
            <w:r w:rsidRPr="001B324E">
              <w:rPr>
                <w:rFonts w:ascii="TH SarabunPSK" w:hAnsi="TH SarabunPSK" w:cs="TH SarabunPSK"/>
                <w:sz w:val="28"/>
                <w:cs/>
              </w:rPr>
              <w:t xml:space="preserve">     .................................................................................................................................................................................</w:t>
            </w:r>
          </w:p>
          <w:p w14:paraId="42D85331" w14:textId="76D7738C" w:rsidR="000E1F27" w:rsidRPr="001B324E" w:rsidRDefault="000E1F27" w:rsidP="00801877">
            <w:pPr>
              <w:ind w:right="26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B324E">
              <w:rPr>
                <w:rFonts w:ascii="TH SarabunPSK" w:hAnsi="TH SarabunPSK" w:cs="TH SarabunPSK"/>
                <w:sz w:val="28"/>
                <w:cs/>
              </w:rPr>
              <w:t xml:space="preserve">     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0DB66AB4" w14:textId="59DCF664" w:rsidR="000E1F27" w:rsidRDefault="000E1F27" w:rsidP="0031437E">
      <w:pPr>
        <w:spacing w:before="120"/>
        <w:jc w:val="thaiDistribute"/>
        <w:rPr>
          <w:rFonts w:ascii="TH SarabunPSK" w:hAnsi="TH SarabunPSK" w:cs="TH SarabunPSK"/>
          <w:b/>
          <w:bCs/>
          <w:color w:val="FF0000"/>
          <w:sz w:val="28"/>
          <w:u w:val="single"/>
        </w:rPr>
      </w:pPr>
      <w:r w:rsidRPr="001B324E">
        <w:rPr>
          <w:rFonts w:ascii="TH SarabunPSK" w:hAnsi="TH SarabunPSK" w:cs="TH SarabunPSK"/>
          <w:b/>
          <w:bCs/>
          <w:color w:val="FF0000"/>
          <w:sz w:val="28"/>
          <w:u w:val="single"/>
          <w:cs/>
        </w:rPr>
        <w:t>ตัวอย่างเพื่อเป็นแนวทางในการจัดทำ</w:t>
      </w:r>
    </w:p>
    <w:p w14:paraId="5F3666F5" w14:textId="77777777" w:rsidR="0031437E" w:rsidRPr="0031437E" w:rsidRDefault="0031437E" w:rsidP="0031437E">
      <w:pPr>
        <w:spacing w:before="12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7204"/>
      </w:tblGrid>
      <w:tr w:rsidR="000E1F27" w:rsidRPr="001B324E" w14:paraId="0252BF6B" w14:textId="77777777" w:rsidTr="0088416F">
        <w:tc>
          <w:tcPr>
            <w:tcW w:w="1812" w:type="dxa"/>
            <w:shd w:val="clear" w:color="auto" w:fill="E2EFD9" w:themeFill="accent6" w:themeFillTint="33"/>
          </w:tcPr>
          <w:p w14:paraId="2A283529" w14:textId="77777777" w:rsidR="000E1F27" w:rsidRPr="001B324E" w:rsidRDefault="000E1F27" w:rsidP="0088416F">
            <w:pPr>
              <w:ind w:right="28"/>
              <w:jc w:val="lef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ดำเนินงาน</w:t>
            </w:r>
          </w:p>
        </w:tc>
        <w:tc>
          <w:tcPr>
            <w:tcW w:w="7204" w:type="dxa"/>
          </w:tcPr>
          <w:p w14:paraId="638C4174" w14:textId="77777777" w:rsidR="000E1F27" w:rsidRPr="001B324E" w:rsidRDefault="000E1F27">
            <w:pPr>
              <w:pStyle w:val="ListParagraph"/>
              <w:numPr>
                <w:ilvl w:val="2"/>
                <w:numId w:val="6"/>
              </w:numPr>
              <w:ind w:left="348" w:right="28" w:hanging="348"/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1B324E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ารรับนักศึกษา</w:t>
            </w:r>
          </w:p>
          <w:p w14:paraId="16B7FDFF" w14:textId="77777777" w:rsidR="000E1F27" w:rsidRPr="001B324E" w:rsidRDefault="000E1F27" w:rsidP="0088416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  <w:r w:rsidRPr="001B324E">
              <w:rPr>
                <w:color w:val="auto"/>
                <w:sz w:val="28"/>
                <w:szCs w:val="28"/>
                <w:cs/>
              </w:rPr>
              <w:t xml:space="preserve">หลักสูตรดำเนินการการรับนักศึกษาที่สอดคล้องกับแนวทางการรับเข้าของมหาวิทยาลัย </w:t>
            </w:r>
          </w:p>
          <w:p w14:paraId="2B97E6F8" w14:textId="77777777" w:rsidR="000E1F27" w:rsidRPr="001B324E" w:rsidRDefault="000E1F27" w:rsidP="0088416F">
            <w:pPr>
              <w:ind w:right="2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sz w:val="28"/>
                <w:cs/>
              </w:rPr>
              <w:t>ตามปฏิทินการดำเนินการของ คณะและของมหาวิทยาลัย ในแต่ละภาคการศึกษา โดยมีขั้นตอน ดังนี้</w:t>
            </w:r>
          </w:p>
          <w:p w14:paraId="7D848EEF" w14:textId="77777777" w:rsidR="000E1F27" w:rsidRPr="001B324E" w:rsidRDefault="000E1F27" w:rsidP="0088416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  <w:r w:rsidRPr="001B324E">
              <w:rPr>
                <w:color w:val="auto"/>
                <w:sz w:val="28"/>
                <w:szCs w:val="28"/>
              </w:rPr>
              <w:t>1</w:t>
            </w:r>
            <w:r w:rsidRPr="001B324E">
              <w:rPr>
                <w:color w:val="auto"/>
                <w:sz w:val="28"/>
                <w:szCs w:val="28"/>
                <w:cs/>
              </w:rPr>
              <w:t xml:space="preserve">. เตรียมการในตอนต้น: ประสานกับส่วนงาน </w:t>
            </w:r>
            <w:r w:rsidRPr="001B324E">
              <w:rPr>
                <w:color w:val="auto"/>
                <w:sz w:val="28"/>
                <w:szCs w:val="28"/>
              </w:rPr>
              <w:t xml:space="preserve">Admission </w:t>
            </w:r>
            <w:r w:rsidRPr="001B324E">
              <w:rPr>
                <w:color w:val="auto"/>
                <w:sz w:val="28"/>
                <w:szCs w:val="28"/>
                <w:cs/>
              </w:rPr>
              <w:t xml:space="preserve">ของมหาวิทยาลัย ประชาสัมพันธ์ข้อมูลหลักสูตรและการเปิดรับนักศึกษา กำหนดรอบการรับสมัคร เกณฑ์การรับสมัคร จำนวนรับในแต่ละรอบ </w:t>
            </w:r>
          </w:p>
          <w:p w14:paraId="616C54AB" w14:textId="77777777" w:rsidR="000E1F27" w:rsidRPr="001B324E" w:rsidRDefault="000E1F27" w:rsidP="0088416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  <w:r w:rsidRPr="001B324E">
              <w:rPr>
                <w:color w:val="auto"/>
                <w:sz w:val="28"/>
                <w:szCs w:val="28"/>
              </w:rPr>
              <w:t>2</w:t>
            </w:r>
            <w:r w:rsidRPr="001B324E">
              <w:rPr>
                <w:color w:val="auto"/>
                <w:sz w:val="28"/>
                <w:szCs w:val="28"/>
                <w:cs/>
              </w:rPr>
              <w:t xml:space="preserve">. เตรียมการในแต่ละรอบการรับสมัคร: รับข้อมูลผู้สมัครจากส่วนงาน </w:t>
            </w:r>
            <w:r w:rsidRPr="001B324E">
              <w:rPr>
                <w:color w:val="auto"/>
                <w:sz w:val="28"/>
                <w:szCs w:val="28"/>
              </w:rPr>
              <w:t xml:space="preserve">Admission </w:t>
            </w:r>
            <w:r w:rsidRPr="001B324E">
              <w:rPr>
                <w:color w:val="auto"/>
                <w:sz w:val="28"/>
                <w:szCs w:val="28"/>
                <w:cs/>
              </w:rPr>
              <w:t xml:space="preserve">ของมหาวิทยาลัย จัดเตรียมระบบสัมภาษณ์ สร้างกลุ่มสื่อสารกับกรรมการสัมภาษณ์ แต่งตั้งกรรมการสอบคัดเลือก และกรรมการสัมภาษณ์ </w:t>
            </w:r>
          </w:p>
          <w:p w14:paraId="13F9090D" w14:textId="77777777" w:rsidR="000E1F27" w:rsidRPr="001B324E" w:rsidRDefault="000E1F27" w:rsidP="0088416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  <w:r w:rsidRPr="001B324E">
              <w:rPr>
                <w:color w:val="auto"/>
                <w:sz w:val="28"/>
                <w:szCs w:val="28"/>
              </w:rPr>
              <w:t>3</w:t>
            </w:r>
            <w:r w:rsidRPr="001B324E">
              <w:rPr>
                <w:color w:val="auto"/>
                <w:sz w:val="28"/>
                <w:szCs w:val="28"/>
                <w:cs/>
              </w:rPr>
              <w:t xml:space="preserve">. ดำเนินการในแต่ละรอบการรับสมัคร: คัดคุณสมบัติของผู้สมัคร (ผลการเรียน โครงร่างวิทยานิพนธ์) จัดสัมภาษณ์ ประกาศผู้มีสิทธิ์สัมภาษณ์ ชี้แจงกรรมการสัมภาษณ์เรื่องแนวทางการคัดเลือก สัมภาษณ์ พิจารณาผลการสัมภาษณ์ ประกาศผลการสัมภาษณ์ไปยังมหาวิทยาลัย </w:t>
            </w:r>
          </w:p>
          <w:p w14:paraId="53DD04E6" w14:textId="77777777" w:rsidR="000E1F27" w:rsidRPr="001B324E" w:rsidRDefault="000E1F27" w:rsidP="0088416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  <w:r w:rsidRPr="001B324E">
              <w:rPr>
                <w:color w:val="auto"/>
                <w:sz w:val="28"/>
                <w:szCs w:val="28"/>
                <w:cs/>
              </w:rPr>
              <w:t xml:space="preserve">ทั้งโครงการทุนเพชรพระจอมเกล้าดุษฎีบัณฑิต และโครงการคัดเลือกตรง </w:t>
            </w:r>
          </w:p>
          <w:p w14:paraId="6111C8D7" w14:textId="77777777" w:rsidR="000E1F27" w:rsidRPr="001B324E" w:rsidRDefault="000E1F27" w:rsidP="0088416F">
            <w:pPr>
              <w:ind w:right="2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sz w:val="28"/>
              </w:rPr>
              <w:t>4</w:t>
            </w:r>
            <w:r w:rsidRPr="001B324E">
              <w:rPr>
                <w:rFonts w:ascii="TH SarabunPSK" w:hAnsi="TH SarabunPSK" w:cs="TH SarabunPSK"/>
                <w:sz w:val="28"/>
                <w:cs/>
              </w:rPr>
              <w:t xml:space="preserve">. สรุปผล: สรุปข้อมูลการรับในแต่ละรอบ ประเด็นปัญหาที่เกิดขึ้น และแนวทางในการปรับปรุงในรอบถัดไป </w:t>
            </w:r>
          </w:p>
        </w:tc>
      </w:tr>
      <w:tr w:rsidR="000E1F27" w:rsidRPr="001B324E" w14:paraId="0E48E323" w14:textId="77777777" w:rsidTr="0088416F">
        <w:tc>
          <w:tcPr>
            <w:tcW w:w="181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B862125" w14:textId="77777777" w:rsidR="000E1F27" w:rsidRPr="001B324E" w:rsidRDefault="000E1F27" w:rsidP="0088416F">
            <w:pPr>
              <w:ind w:right="28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B324E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ควบคุม</w:t>
            </w:r>
          </w:p>
        </w:tc>
        <w:tc>
          <w:tcPr>
            <w:tcW w:w="7204" w:type="dxa"/>
          </w:tcPr>
          <w:p w14:paraId="23B267E8" w14:textId="77777777" w:rsidR="000E1F27" w:rsidRPr="001B324E" w:rsidRDefault="000E1F27" w:rsidP="0088416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  <w:r w:rsidRPr="001B324E">
              <w:rPr>
                <w:color w:val="auto"/>
                <w:sz w:val="28"/>
                <w:szCs w:val="28"/>
                <w:cs/>
              </w:rPr>
              <w:t xml:space="preserve">จำนวนและคุณสมบัติของ ผู้สมัครในแต่ละรอบ ผู้มาสัมภาษณ์ ผู้มีสิทธิ์เข้าศึกษา และผู้ยืนยันสิทธิ์ </w:t>
            </w:r>
          </w:p>
        </w:tc>
      </w:tr>
      <w:tr w:rsidR="000E1F27" w:rsidRPr="001B324E" w14:paraId="2775B201" w14:textId="77777777" w:rsidTr="0088416F"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D3E5D81" w14:textId="77777777" w:rsidR="000E1F27" w:rsidRPr="001B324E" w:rsidRDefault="000E1F27" w:rsidP="0088416F">
            <w:pPr>
              <w:ind w:right="28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B324E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7204" w:type="dxa"/>
            <w:tcBorders>
              <w:left w:val="single" w:sz="4" w:space="0" w:color="auto"/>
            </w:tcBorders>
          </w:tcPr>
          <w:p w14:paraId="7C95E2A5" w14:textId="77777777" w:rsidR="000E1F27" w:rsidRPr="001B324E" w:rsidRDefault="000E1F27" w:rsidP="0088416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  <w:r w:rsidRPr="001B324E">
              <w:rPr>
                <w:color w:val="auto"/>
                <w:sz w:val="28"/>
                <w:szCs w:val="28"/>
                <w:cs/>
              </w:rPr>
              <w:t xml:space="preserve">ประธานหลักสูตร กรรมการประจำหลักสูตร กรรมการสัมภาษณ์ </w:t>
            </w:r>
          </w:p>
          <w:p w14:paraId="1D24CA68" w14:textId="77777777" w:rsidR="000E1F27" w:rsidRPr="001B324E" w:rsidRDefault="000E1F27" w:rsidP="0088416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  <w:r w:rsidRPr="001B324E">
              <w:rPr>
                <w:color w:val="auto"/>
                <w:sz w:val="28"/>
                <w:szCs w:val="28"/>
                <w:cs/>
              </w:rPr>
              <w:t>นักบริการการศึกษา เจ้าหน้าที่ดูแลระบบสัมภาษณ์</w:t>
            </w:r>
          </w:p>
        </w:tc>
      </w:tr>
      <w:tr w:rsidR="000E1F27" w:rsidRPr="001B324E" w14:paraId="3D1864CA" w14:textId="77777777" w:rsidTr="0088416F"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93A8902" w14:textId="77777777" w:rsidR="000E1F27" w:rsidRPr="001B324E" w:rsidRDefault="000E1F27" w:rsidP="0088416F">
            <w:pPr>
              <w:ind w:right="-14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sz w:val="28"/>
                <w:cs/>
              </w:rPr>
              <w:t>ช่วงเวลาดำเนินงาน</w:t>
            </w:r>
          </w:p>
        </w:tc>
        <w:tc>
          <w:tcPr>
            <w:tcW w:w="7204" w:type="dxa"/>
            <w:tcBorders>
              <w:left w:val="single" w:sz="4" w:space="0" w:color="auto"/>
            </w:tcBorders>
          </w:tcPr>
          <w:p w14:paraId="05A6F7DC" w14:textId="77777777" w:rsidR="000E1F27" w:rsidRPr="001B324E" w:rsidRDefault="000E1F27" w:rsidP="0088416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  <w:r w:rsidRPr="001B324E">
              <w:rPr>
                <w:color w:val="auto"/>
                <w:sz w:val="28"/>
                <w:szCs w:val="28"/>
                <w:cs/>
              </w:rPr>
              <w:t xml:space="preserve">ภาคการศึกษาที่ 1 ระหว่างเดือน มกราคม – มิถุนายน </w:t>
            </w:r>
          </w:p>
          <w:p w14:paraId="717F5623" w14:textId="77777777" w:rsidR="000E1F27" w:rsidRPr="001B324E" w:rsidRDefault="000E1F27" w:rsidP="0088416F">
            <w:pPr>
              <w:ind w:right="2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ภาคการศึกษาที่ 2 ระหว่างเดือน กรกฎาคม – ธันวาคม </w:t>
            </w:r>
          </w:p>
        </w:tc>
      </w:tr>
      <w:tr w:rsidR="000E1F27" w:rsidRPr="001B324E" w14:paraId="6B39CCCA" w14:textId="77777777" w:rsidTr="0088416F"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BDF7EC2" w14:textId="77777777" w:rsidR="000E1F27" w:rsidRPr="001B324E" w:rsidRDefault="000E1F27" w:rsidP="0088416F">
            <w:pPr>
              <w:ind w:right="28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ผู้ตรวจสอบ</w:t>
            </w:r>
          </w:p>
        </w:tc>
        <w:tc>
          <w:tcPr>
            <w:tcW w:w="7204" w:type="dxa"/>
            <w:tcBorders>
              <w:left w:val="single" w:sz="4" w:space="0" w:color="auto"/>
            </w:tcBorders>
          </w:tcPr>
          <w:p w14:paraId="780ECF76" w14:textId="77777777" w:rsidR="000E1F27" w:rsidRPr="001B324E" w:rsidRDefault="000E1F27" w:rsidP="0088416F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  <w:r w:rsidRPr="001B324E">
              <w:rPr>
                <w:color w:val="auto"/>
                <w:sz w:val="28"/>
                <w:szCs w:val="28"/>
                <w:cs/>
              </w:rPr>
              <w:t xml:space="preserve">กรรมการประจำหลักสูตร </w:t>
            </w:r>
          </w:p>
        </w:tc>
      </w:tr>
      <w:tr w:rsidR="000E1F27" w:rsidRPr="001B324E" w14:paraId="06EEEAD8" w14:textId="77777777" w:rsidTr="0088416F">
        <w:tc>
          <w:tcPr>
            <w:tcW w:w="1812" w:type="dxa"/>
            <w:shd w:val="clear" w:color="auto" w:fill="E2EFD9" w:themeFill="accent6" w:themeFillTint="33"/>
          </w:tcPr>
          <w:p w14:paraId="23724304" w14:textId="77777777" w:rsidR="000E1F27" w:rsidRPr="001B324E" w:rsidRDefault="000E1F27" w:rsidP="00135D27">
            <w:pPr>
              <w:ind w:right="28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sz w:val="28"/>
                <w:cs/>
              </w:rPr>
              <w:t>การตรวจสอบและประเมินผลการดำเนินงาน</w:t>
            </w:r>
          </w:p>
        </w:tc>
        <w:tc>
          <w:tcPr>
            <w:tcW w:w="7204" w:type="dxa"/>
          </w:tcPr>
          <w:p w14:paraId="7181BE00" w14:textId="00F29C38" w:rsidR="000E1F27" w:rsidRPr="001B324E" w:rsidRDefault="000E1F27" w:rsidP="0088416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  <w:r w:rsidRPr="001B324E">
              <w:rPr>
                <w:color w:val="auto"/>
                <w:sz w:val="28"/>
                <w:szCs w:val="28"/>
              </w:rPr>
              <w:t>1</w:t>
            </w:r>
            <w:r w:rsidRPr="001B324E">
              <w:rPr>
                <w:color w:val="auto"/>
                <w:sz w:val="28"/>
                <w:szCs w:val="28"/>
                <w:cs/>
              </w:rPr>
              <w:t>. กำหนดให้ประธานหลักสูตรหรือผู้ที่ได้รับมอบหมาย ดำเนินการติดตาม ตรวจสอบในแต่ละขั้นตอนการดำเนินงาน โดยเฉพาะอย่างยิ่งที่จุดตรวจสอบและนำเสนอกับกรรมการประจำหลักสูตร ในกรณีที่จุดตรวจสอบมีค่าต่างจากที่ได้วางแผนไว้ ให้กรรมการประจำหลักสูตรหาแนวทางในการควบคุม</w:t>
            </w:r>
          </w:p>
          <w:p w14:paraId="19630621" w14:textId="77777777" w:rsidR="000E1F27" w:rsidRPr="001B324E" w:rsidRDefault="000E1F27" w:rsidP="0088416F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  <w:r w:rsidRPr="001B324E">
              <w:rPr>
                <w:color w:val="auto"/>
                <w:sz w:val="28"/>
                <w:szCs w:val="28"/>
              </w:rPr>
              <w:t>2</w:t>
            </w:r>
            <w:r w:rsidRPr="001B324E">
              <w:rPr>
                <w:color w:val="auto"/>
                <w:sz w:val="28"/>
                <w:szCs w:val="28"/>
                <w:cs/>
              </w:rPr>
              <w:t xml:space="preserve">. ภายหลังการพิจารณาผลการสัมภาษณ์ ให้ประธานหลักสูตรหรือผู้ที่ได้รับมอบหมาย นำเสนอข้อมูลการรับในแต่ละรอบ ประเด็นปัญหาที่เกิดขึ้น และหารือแนวทางในการปรับปรุงในรอบถัดไปในที่ประชุมกรรมการหลักสูตร </w:t>
            </w:r>
          </w:p>
        </w:tc>
      </w:tr>
    </w:tbl>
    <w:p w14:paraId="3CD45299" w14:textId="77777777" w:rsidR="000643ED" w:rsidRPr="0031437E" w:rsidRDefault="000643ED" w:rsidP="0031437E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18117E32" w14:textId="4D7D098B" w:rsidR="000E1F27" w:rsidRDefault="000E1F27" w:rsidP="0031437E">
      <w:pPr>
        <w:ind w:left="1890" w:hanging="189"/>
        <w:jc w:val="thaiDistribute"/>
        <w:rPr>
          <w:rFonts w:ascii="TH SarabunPSK" w:hAnsi="TH SarabunPSK" w:cs="TH SarabunPSK"/>
          <w:sz w:val="32"/>
          <w:szCs w:val="32"/>
        </w:rPr>
      </w:pPr>
      <w:r w:rsidRPr="00DD67EA">
        <w:rPr>
          <w:rFonts w:ascii="TH SarabunPSK" w:hAnsi="TH SarabunPSK" w:cs="TH SarabunPSK"/>
          <w:sz w:val="32"/>
          <w:szCs w:val="32"/>
        </w:rPr>
        <w:t xml:space="preserve">2.3.5.1.(c) </w:t>
      </w:r>
      <w:r w:rsidRPr="00DD67EA">
        <w:rPr>
          <w:rFonts w:ascii="TH SarabunPSK" w:hAnsi="TH SarabunPSK" w:cs="TH SarabunPSK"/>
          <w:sz w:val="32"/>
          <w:szCs w:val="32"/>
          <w:cs/>
        </w:rPr>
        <w:t>บัณฑิต</w:t>
      </w:r>
    </w:p>
    <w:p w14:paraId="0C1EA3F3" w14:textId="6119C96F" w:rsidR="00544411" w:rsidRDefault="00544411" w:rsidP="0054441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44411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34192D1" wp14:editId="194429D4">
            <wp:extent cx="5731510" cy="3179637"/>
            <wp:effectExtent l="0" t="0" r="2540" b="1905"/>
            <wp:docPr id="609805335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05335" name="Picture 1" descr="A close up of a text&#10;&#10;Description automatically generated"/>
                    <pic:cNvPicPr/>
                  </pic:nvPicPr>
                  <pic:blipFill rotWithShape="1">
                    <a:blip r:embed="rId51"/>
                    <a:srcRect t="5147"/>
                    <a:stretch/>
                  </pic:blipFill>
                  <pic:spPr bwMode="auto">
                    <a:xfrm>
                      <a:off x="0" y="0"/>
                      <a:ext cx="5731510" cy="3179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E4B89" w14:textId="77777777" w:rsidR="0031437E" w:rsidRPr="0031437E" w:rsidRDefault="0031437E" w:rsidP="0031437E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15F4B88C" w14:textId="25ACFA14" w:rsidR="000E1F27" w:rsidRDefault="000E1F27" w:rsidP="00801877">
      <w:pPr>
        <w:spacing w:before="120" w:after="120"/>
        <w:ind w:right="28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D8E9D7" w14:textId="77777777" w:rsidR="0031437E" w:rsidRDefault="0031437E" w:rsidP="00801877">
      <w:pPr>
        <w:spacing w:before="120" w:after="120"/>
        <w:ind w:right="28"/>
        <w:jc w:val="left"/>
        <w:rPr>
          <w:rFonts w:ascii="TH SarabunPSK" w:hAnsi="TH SarabunPSK" w:cs="TH SarabunPSK"/>
          <w:sz w:val="32"/>
          <w:szCs w:val="32"/>
        </w:rPr>
      </w:pPr>
    </w:p>
    <w:p w14:paraId="15116E9E" w14:textId="77777777" w:rsidR="0031437E" w:rsidRDefault="0031437E" w:rsidP="00801877">
      <w:pPr>
        <w:spacing w:before="120" w:after="120"/>
        <w:ind w:right="28"/>
        <w:jc w:val="left"/>
        <w:rPr>
          <w:rFonts w:ascii="TH SarabunPSK" w:hAnsi="TH SarabunPSK" w:cs="TH SarabunPSK"/>
          <w:sz w:val="32"/>
          <w:szCs w:val="32"/>
        </w:rPr>
      </w:pPr>
    </w:p>
    <w:p w14:paraId="5B1163F2" w14:textId="77777777" w:rsidR="0031437E" w:rsidRDefault="0031437E" w:rsidP="00801877">
      <w:pPr>
        <w:spacing w:before="120" w:after="120"/>
        <w:ind w:right="28"/>
        <w:jc w:val="left"/>
        <w:rPr>
          <w:rFonts w:ascii="TH SarabunPSK" w:hAnsi="TH SarabunPSK" w:cs="TH SarabunPSK"/>
          <w:sz w:val="32"/>
          <w:szCs w:val="32"/>
        </w:rPr>
      </w:pPr>
    </w:p>
    <w:p w14:paraId="4DC78A7F" w14:textId="0BDB9D9C" w:rsidR="004E688C" w:rsidRDefault="004E688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68588390" w14:textId="2C30A348" w:rsidR="000E1F27" w:rsidRDefault="000E1F27" w:rsidP="000643ED">
      <w:pPr>
        <w:ind w:left="1890" w:hanging="472"/>
        <w:jc w:val="thaiDistribute"/>
        <w:rPr>
          <w:rFonts w:ascii="TH SarabunPSK" w:hAnsi="TH SarabunPSK" w:cs="TH SarabunPSK"/>
          <w:sz w:val="32"/>
          <w:szCs w:val="32"/>
        </w:rPr>
      </w:pPr>
      <w:r w:rsidRPr="00DD67EA">
        <w:rPr>
          <w:rFonts w:ascii="TH SarabunPSK" w:hAnsi="TH SarabunPSK" w:cs="TH SarabunPSK"/>
          <w:sz w:val="32"/>
          <w:szCs w:val="32"/>
        </w:rPr>
        <w:lastRenderedPageBreak/>
        <w:t xml:space="preserve">2.3.5.1.(d) </w:t>
      </w:r>
      <w:r w:rsidRPr="00DD67EA">
        <w:rPr>
          <w:rFonts w:ascii="TH SarabunPSK" w:hAnsi="TH SarabunPSK" w:cs="TH SarabunPSK"/>
          <w:sz w:val="32"/>
          <w:szCs w:val="32"/>
          <w:cs/>
        </w:rPr>
        <w:t>หลักสูตร การเรียนการสอน การประเมินผู้เรียน</w:t>
      </w:r>
    </w:p>
    <w:p w14:paraId="1229C554" w14:textId="425F8200" w:rsidR="00544411" w:rsidRDefault="00544411" w:rsidP="0054441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44411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50B0F0B" wp14:editId="41188103">
            <wp:extent cx="5731510" cy="3208895"/>
            <wp:effectExtent l="0" t="0" r="2540" b="0"/>
            <wp:docPr id="17410177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17765" name="Picture 1" descr="A screenshot of a computer&#10;&#10;Description automatically generated"/>
                    <pic:cNvPicPr/>
                  </pic:nvPicPr>
                  <pic:blipFill rotWithShape="1">
                    <a:blip r:embed="rId52"/>
                    <a:srcRect t="1933" b="-1"/>
                    <a:stretch/>
                  </pic:blipFill>
                  <pic:spPr bwMode="auto">
                    <a:xfrm>
                      <a:off x="0" y="0"/>
                      <a:ext cx="5731510" cy="3208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825C8" w14:textId="032A1464" w:rsidR="000E1F27" w:rsidRPr="00DD67EA" w:rsidRDefault="000E1F27" w:rsidP="000E1F27">
      <w:pPr>
        <w:spacing w:before="120" w:after="120"/>
        <w:ind w:right="28"/>
        <w:jc w:val="left"/>
        <w:rPr>
          <w:rFonts w:ascii="TH SarabunPSK" w:hAnsi="TH SarabunPSK" w:cs="TH SarabunPSK"/>
          <w:sz w:val="32"/>
          <w:szCs w:val="32"/>
        </w:rPr>
      </w:pPr>
      <w:r w:rsidRPr="00DD67E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BB0040" w14:textId="70094AD8" w:rsidR="000E1F27" w:rsidRDefault="000E1F27" w:rsidP="000643ED">
      <w:pPr>
        <w:ind w:left="1890" w:hanging="189"/>
        <w:jc w:val="thaiDistribute"/>
        <w:rPr>
          <w:rFonts w:ascii="TH SarabunPSK" w:hAnsi="TH SarabunPSK" w:cs="TH SarabunPSK"/>
          <w:sz w:val="32"/>
          <w:szCs w:val="32"/>
        </w:rPr>
      </w:pPr>
      <w:r w:rsidRPr="00DD67EA">
        <w:rPr>
          <w:rFonts w:ascii="TH SarabunPSK" w:hAnsi="TH SarabunPSK" w:cs="TH SarabunPSK"/>
          <w:sz w:val="32"/>
          <w:szCs w:val="32"/>
        </w:rPr>
        <w:t xml:space="preserve">2.3.5.1.(e) </w:t>
      </w:r>
      <w:r w:rsidRPr="00DD67EA">
        <w:rPr>
          <w:rFonts w:ascii="TH SarabunPSK" w:hAnsi="TH SarabunPSK" w:cs="TH SarabunPSK"/>
          <w:sz w:val="32"/>
          <w:szCs w:val="32"/>
          <w:cs/>
        </w:rPr>
        <w:t>อาจารย์</w:t>
      </w:r>
    </w:p>
    <w:p w14:paraId="6C601852" w14:textId="76C75C5E" w:rsidR="00544411" w:rsidRDefault="00544411" w:rsidP="0054441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44411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92F6F51" wp14:editId="3E2707F4">
            <wp:extent cx="5731510" cy="1890144"/>
            <wp:effectExtent l="0" t="0" r="2540" b="0"/>
            <wp:docPr id="1905781515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81515" name="Picture 1" descr="A close-up of a document&#10;&#10;Description automatically generated"/>
                    <pic:cNvPicPr/>
                  </pic:nvPicPr>
                  <pic:blipFill rotWithShape="1">
                    <a:blip r:embed="rId53"/>
                    <a:srcRect t="2086"/>
                    <a:stretch/>
                  </pic:blipFill>
                  <pic:spPr bwMode="auto">
                    <a:xfrm>
                      <a:off x="0" y="0"/>
                      <a:ext cx="5731510" cy="1890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41022" w14:textId="6E3536C4" w:rsidR="000E1F27" w:rsidRDefault="000E1F27" w:rsidP="00BB7FF7">
      <w:pPr>
        <w:spacing w:before="120" w:after="120"/>
        <w:ind w:right="28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30E6CA" w14:textId="77777777" w:rsidR="008A0515" w:rsidRDefault="008A0515" w:rsidP="00BB7FF7">
      <w:pPr>
        <w:spacing w:before="120" w:after="120"/>
        <w:ind w:right="28"/>
        <w:jc w:val="left"/>
        <w:rPr>
          <w:rFonts w:ascii="TH SarabunPSK" w:hAnsi="TH SarabunPSK" w:cs="TH SarabunPSK"/>
          <w:sz w:val="32"/>
          <w:szCs w:val="32"/>
        </w:rPr>
      </w:pPr>
    </w:p>
    <w:p w14:paraId="6C6A3975" w14:textId="77777777" w:rsidR="008A0515" w:rsidRDefault="008A0515" w:rsidP="00BB7FF7">
      <w:pPr>
        <w:spacing w:before="120" w:after="120"/>
        <w:ind w:right="28"/>
        <w:jc w:val="left"/>
        <w:rPr>
          <w:rFonts w:ascii="TH SarabunPSK" w:hAnsi="TH SarabunPSK" w:cs="TH SarabunPSK"/>
          <w:sz w:val="32"/>
          <w:szCs w:val="32"/>
        </w:rPr>
      </w:pPr>
    </w:p>
    <w:p w14:paraId="0FAEBD4B" w14:textId="77777777" w:rsidR="008A0515" w:rsidRDefault="008A0515" w:rsidP="00BB7FF7">
      <w:pPr>
        <w:spacing w:before="120" w:after="120"/>
        <w:ind w:right="28"/>
        <w:jc w:val="left"/>
        <w:rPr>
          <w:rFonts w:ascii="TH SarabunPSK" w:hAnsi="TH SarabunPSK" w:cs="TH SarabunPSK"/>
          <w:sz w:val="32"/>
          <w:szCs w:val="32"/>
        </w:rPr>
      </w:pPr>
    </w:p>
    <w:p w14:paraId="58B417A8" w14:textId="77777777" w:rsidR="008A0515" w:rsidRDefault="008A0515" w:rsidP="00BB7FF7">
      <w:pPr>
        <w:spacing w:before="120" w:after="120"/>
        <w:ind w:right="28"/>
        <w:jc w:val="left"/>
        <w:rPr>
          <w:rFonts w:ascii="TH SarabunPSK" w:hAnsi="TH SarabunPSK" w:cs="TH SarabunPSK"/>
          <w:sz w:val="32"/>
          <w:szCs w:val="32"/>
        </w:rPr>
      </w:pPr>
    </w:p>
    <w:p w14:paraId="63993346" w14:textId="77777777" w:rsidR="008A0515" w:rsidRDefault="008A0515" w:rsidP="00BB7FF7">
      <w:pPr>
        <w:spacing w:before="120" w:after="120"/>
        <w:ind w:right="28"/>
        <w:jc w:val="left"/>
        <w:rPr>
          <w:rFonts w:ascii="TH SarabunPSK" w:hAnsi="TH SarabunPSK" w:cs="TH SarabunPSK"/>
          <w:sz w:val="32"/>
          <w:szCs w:val="32"/>
        </w:rPr>
      </w:pPr>
    </w:p>
    <w:p w14:paraId="44E7692D" w14:textId="1B73A3D9" w:rsidR="004E688C" w:rsidRDefault="004E688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5CDBD931" w14:textId="31F1D054" w:rsidR="000E1F27" w:rsidRDefault="000E1F27" w:rsidP="000643ED">
      <w:pPr>
        <w:ind w:left="1890" w:hanging="189"/>
        <w:jc w:val="thaiDistribute"/>
        <w:rPr>
          <w:rFonts w:ascii="TH SarabunPSK" w:hAnsi="TH SarabunPSK" w:cs="TH SarabunPSK"/>
          <w:sz w:val="32"/>
          <w:szCs w:val="32"/>
        </w:rPr>
      </w:pPr>
      <w:r w:rsidRPr="00DD67EA">
        <w:rPr>
          <w:rFonts w:ascii="TH SarabunPSK" w:hAnsi="TH SarabunPSK" w:cs="TH SarabunPSK"/>
          <w:sz w:val="32"/>
          <w:szCs w:val="32"/>
        </w:rPr>
        <w:lastRenderedPageBreak/>
        <w:t xml:space="preserve">2.3.5.1.(f) </w:t>
      </w:r>
      <w:r w:rsidRPr="00DD67EA">
        <w:rPr>
          <w:rFonts w:ascii="TH SarabunPSK" w:hAnsi="TH SarabunPSK" w:cs="TH SarabunPSK"/>
          <w:sz w:val="32"/>
          <w:szCs w:val="32"/>
          <w:cs/>
        </w:rPr>
        <w:t>สิ่งสนับสนุนการเรียนรู้</w:t>
      </w:r>
    </w:p>
    <w:p w14:paraId="017AA780" w14:textId="073E2A39" w:rsidR="00544411" w:rsidRDefault="00544411" w:rsidP="0054441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44411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6013E26" wp14:editId="7D32B2A2">
            <wp:extent cx="5731510" cy="2876430"/>
            <wp:effectExtent l="0" t="0" r="2540" b="635"/>
            <wp:docPr id="1365667902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67902" name="Picture 1" descr="A close-up of a document&#10;&#10;Description automatically generated"/>
                    <pic:cNvPicPr/>
                  </pic:nvPicPr>
                  <pic:blipFill rotWithShape="1">
                    <a:blip r:embed="rId54"/>
                    <a:srcRect t="4029"/>
                    <a:stretch/>
                  </pic:blipFill>
                  <pic:spPr bwMode="auto">
                    <a:xfrm>
                      <a:off x="0" y="0"/>
                      <a:ext cx="5731510" cy="287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200E1" w14:textId="2548EDC9" w:rsidR="000E1F27" w:rsidRDefault="000E1F27" w:rsidP="000E1F27">
      <w:pPr>
        <w:spacing w:before="120" w:after="120"/>
        <w:ind w:right="28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84FC18" w14:textId="3E0BAEE8" w:rsidR="00BF12C6" w:rsidRPr="00DD67EA" w:rsidRDefault="00BF12C6" w:rsidP="000643ED">
      <w:pPr>
        <w:ind w:left="720" w:firstLine="981"/>
        <w:jc w:val="both"/>
        <w:rPr>
          <w:rFonts w:ascii="TH SarabunPSK" w:hAnsi="TH SarabunPSK" w:cs="TH SarabunPSK"/>
          <w:sz w:val="32"/>
          <w:szCs w:val="32"/>
        </w:rPr>
      </w:pPr>
      <w:r w:rsidRPr="00DD67EA">
        <w:rPr>
          <w:rFonts w:ascii="TH SarabunPSK" w:hAnsi="TH SarabunPSK" w:cs="TH SarabunPSK"/>
          <w:sz w:val="32"/>
          <w:szCs w:val="32"/>
        </w:rPr>
        <w:t xml:space="preserve">2.3.5.1.g) </w:t>
      </w:r>
      <w:r w:rsidRPr="00DD67EA">
        <w:rPr>
          <w:rFonts w:ascii="TH SarabunPSK" w:hAnsi="TH SarabunPSK" w:cs="TH SarabunPSK"/>
          <w:sz w:val="32"/>
          <w:szCs w:val="32"/>
          <w:cs/>
        </w:rPr>
        <w:t>อื่นๆ</w:t>
      </w:r>
    </w:p>
    <w:p w14:paraId="67F2745B" w14:textId="79D70412" w:rsidR="000E1F27" w:rsidRPr="001B324E" w:rsidRDefault="000E1F27" w:rsidP="000E1F27">
      <w:pPr>
        <w:spacing w:before="120" w:after="120"/>
        <w:ind w:right="28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7739A9" w14:textId="77777777" w:rsidR="00803279" w:rsidRPr="001B324E" w:rsidRDefault="00803279" w:rsidP="00803279">
      <w:pPr>
        <w:ind w:right="26" w:firstLine="720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003402B6" w14:textId="77777777" w:rsidR="00803279" w:rsidRPr="001B324E" w:rsidRDefault="00803279" w:rsidP="00803279">
      <w:pPr>
        <w:ind w:right="26" w:firstLine="720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75A38C3B" w14:textId="77777777" w:rsidR="00803279" w:rsidRPr="001B324E" w:rsidRDefault="00803279" w:rsidP="00803279">
      <w:pPr>
        <w:ind w:right="26" w:firstLine="720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3FF703A2" w14:textId="77777777" w:rsidR="00803279" w:rsidRPr="001B324E" w:rsidRDefault="00803279" w:rsidP="00803279">
      <w:pPr>
        <w:ind w:right="26" w:firstLine="720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230ACA17" w14:textId="77777777" w:rsidR="0058260C" w:rsidRPr="001B324E" w:rsidRDefault="0058260C" w:rsidP="00803279">
      <w:pPr>
        <w:ind w:right="26" w:firstLine="720"/>
        <w:jc w:val="thaiDistribute"/>
        <w:rPr>
          <w:rFonts w:ascii="TH SarabunPSK" w:hAnsi="TH SarabunPSK" w:cs="TH SarabunPSK"/>
          <w:color w:val="4472C4" w:themeColor="accent1"/>
          <w:sz w:val="32"/>
          <w:szCs w:val="32"/>
          <w:cs/>
        </w:rPr>
        <w:sectPr w:rsidR="0058260C" w:rsidRPr="001B324E" w:rsidSect="00D231F0">
          <w:pgSz w:w="11906" w:h="16838" w:code="9"/>
          <w:pgMar w:top="1440" w:right="1440" w:bottom="1440" w:left="1440" w:header="706" w:footer="706" w:gutter="0"/>
          <w:cols w:space="708"/>
          <w:docGrid w:linePitch="360"/>
        </w:sectPr>
      </w:pPr>
    </w:p>
    <w:p w14:paraId="646AB86A" w14:textId="6D31B6E3" w:rsidR="00742EB0" w:rsidRPr="001B324E" w:rsidRDefault="00742EB0" w:rsidP="00742EB0">
      <w:pPr>
        <w:spacing w:after="120"/>
        <w:ind w:right="2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lastRenderedPageBreak/>
        <w:t>จากรายละเอียดของกระบวนการพัฒนาปรับปรุงหลักสูตรเพื่อการประกันคุณภาพของหลักสูตร</w:t>
      </w:r>
      <w:r w:rsidRPr="001B324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ข้างต้น </w:t>
      </w:r>
      <w:r w:rsidRPr="001B324E">
        <w:rPr>
          <w:rFonts w:ascii="TH SarabunPSK" w:hAnsi="TH SarabunPSK" w:cs="TH SarabunPSK"/>
          <w:sz w:val="32"/>
          <w:szCs w:val="32"/>
          <w:cs/>
        </w:rPr>
        <w:t>สามารถสรุปลงในตารางที่ ..... ดังนี้</w:t>
      </w:r>
    </w:p>
    <w:p w14:paraId="0171530C" w14:textId="53905DC9" w:rsidR="007B292E" w:rsidRPr="001B324E" w:rsidRDefault="000643ED" w:rsidP="000643ED">
      <w:pPr>
        <w:spacing w:after="120"/>
        <w:ind w:right="28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>ตารางที่ .... สรุป</w:t>
      </w:r>
      <w:r w:rsidR="00803279" w:rsidRPr="001B324E">
        <w:rPr>
          <w:rFonts w:ascii="TH SarabunPSK" w:hAnsi="TH SarabunPSK" w:cs="TH SarabunPSK"/>
          <w:sz w:val="32"/>
          <w:szCs w:val="32"/>
          <w:cs/>
        </w:rPr>
        <w:t>รายละเอียดของกระบวนการพัฒนาปรับปรุงหลักสูตรเพื่อการประกันคุณภาพของหลักสูตร</w:t>
      </w:r>
      <w:r w:rsidR="00803279" w:rsidRPr="001B324E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156"/>
        <w:gridCol w:w="2656"/>
        <w:gridCol w:w="3013"/>
        <w:gridCol w:w="2162"/>
        <w:gridCol w:w="2251"/>
        <w:gridCol w:w="1710"/>
      </w:tblGrid>
      <w:tr w:rsidR="0058260C" w:rsidRPr="001B324E" w14:paraId="1565F8A7" w14:textId="77777777" w:rsidTr="00C26B70">
        <w:trPr>
          <w:tblHeader/>
          <w:jc w:val="center"/>
        </w:trPr>
        <w:tc>
          <w:tcPr>
            <w:tcW w:w="773" w:type="pct"/>
            <w:shd w:val="clear" w:color="auto" w:fill="F2F2F2" w:themeFill="background1" w:themeFillShade="F2"/>
          </w:tcPr>
          <w:p w14:paraId="526725AE" w14:textId="77777777" w:rsidR="0058260C" w:rsidRPr="001B324E" w:rsidRDefault="0058260C" w:rsidP="00C26B70">
            <w:pPr>
              <w:ind w:right="26"/>
              <w:rPr>
                <w:rFonts w:ascii="TH SarabunPSK" w:hAnsi="TH SarabunPSK" w:cs="TH SarabunPSK"/>
                <w:b/>
                <w:bCs/>
                <w:spacing w:val="-4"/>
                <w:sz w:val="28"/>
              </w:rPr>
            </w:pPr>
            <w:r w:rsidRPr="001B324E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ประเด็น</w:t>
            </w:r>
          </w:p>
        </w:tc>
        <w:tc>
          <w:tcPr>
            <w:tcW w:w="952" w:type="pct"/>
            <w:shd w:val="clear" w:color="auto" w:fill="F2F2F2" w:themeFill="background1" w:themeFillShade="F2"/>
          </w:tcPr>
          <w:p w14:paraId="5A1D7102" w14:textId="77777777" w:rsidR="0058260C" w:rsidRPr="001B324E" w:rsidRDefault="0058260C" w:rsidP="00C26B70">
            <w:pPr>
              <w:ind w:right="26"/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จุดควบคุม</w:t>
            </w:r>
          </w:p>
        </w:tc>
        <w:tc>
          <w:tcPr>
            <w:tcW w:w="1080" w:type="pct"/>
            <w:shd w:val="clear" w:color="auto" w:fill="F2F2F2" w:themeFill="background1" w:themeFillShade="F2"/>
          </w:tcPr>
          <w:p w14:paraId="368540AE" w14:textId="77777777" w:rsidR="0058260C" w:rsidRPr="001B324E" w:rsidRDefault="0058260C" w:rsidP="00C26B70">
            <w:pPr>
              <w:ind w:right="26"/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 xml:space="preserve">เครื่องมือที่ใช้ </w:t>
            </w:r>
            <w:r w:rsidRPr="001B324E">
              <w:rPr>
                <w:rFonts w:ascii="TH SarabunPSK" w:hAnsi="TH SarabunPSK" w:cs="TH SarabunPSK"/>
                <w:b/>
                <w:bCs/>
                <w:spacing w:val="-4"/>
                <w:sz w:val="28"/>
              </w:rPr>
              <w:t>/</w:t>
            </w:r>
            <w:r w:rsidRPr="001B324E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กระบวนการ</w:t>
            </w:r>
          </w:p>
        </w:tc>
        <w:tc>
          <w:tcPr>
            <w:tcW w:w="775" w:type="pct"/>
            <w:shd w:val="clear" w:color="auto" w:fill="F2F2F2" w:themeFill="background1" w:themeFillShade="F2"/>
          </w:tcPr>
          <w:p w14:paraId="310F1CB8" w14:textId="77777777" w:rsidR="0058260C" w:rsidRPr="001B324E" w:rsidRDefault="0058260C" w:rsidP="00C26B70">
            <w:pPr>
              <w:ind w:right="-102"/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ผู้รับผิดชอบ</w:t>
            </w:r>
          </w:p>
        </w:tc>
        <w:tc>
          <w:tcPr>
            <w:tcW w:w="807" w:type="pct"/>
            <w:shd w:val="clear" w:color="auto" w:fill="F2F2F2" w:themeFill="background1" w:themeFillShade="F2"/>
          </w:tcPr>
          <w:p w14:paraId="2BCD7997" w14:textId="77777777" w:rsidR="0058260C" w:rsidRPr="001B324E" w:rsidRDefault="0058260C" w:rsidP="00C26B70">
            <w:pPr>
              <w:ind w:right="-141"/>
              <w:rPr>
                <w:rFonts w:ascii="TH SarabunPSK" w:hAnsi="TH SarabunPSK" w:cs="TH SarabunPSK"/>
                <w:b/>
                <w:bCs/>
                <w:spacing w:val="-4"/>
                <w:sz w:val="28"/>
              </w:rPr>
            </w:pPr>
            <w:r w:rsidRPr="001B324E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ผู้ตรวจสอบ</w:t>
            </w:r>
          </w:p>
        </w:tc>
        <w:tc>
          <w:tcPr>
            <w:tcW w:w="613" w:type="pct"/>
            <w:shd w:val="clear" w:color="auto" w:fill="F2F2F2" w:themeFill="background1" w:themeFillShade="F2"/>
          </w:tcPr>
          <w:p w14:paraId="04BE58EC" w14:textId="77777777" w:rsidR="0058260C" w:rsidRPr="001B324E" w:rsidRDefault="0058260C" w:rsidP="00C26B70">
            <w:pPr>
              <w:ind w:right="-98"/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ช่วงเวลา</w:t>
            </w:r>
          </w:p>
        </w:tc>
      </w:tr>
      <w:tr w:rsidR="0058260C" w:rsidRPr="001B324E" w14:paraId="0E0CE21F" w14:textId="77777777" w:rsidTr="00C26B70">
        <w:trPr>
          <w:jc w:val="center"/>
        </w:trPr>
        <w:tc>
          <w:tcPr>
            <w:tcW w:w="773" w:type="pct"/>
          </w:tcPr>
          <w:p w14:paraId="0400EAE0" w14:textId="77777777" w:rsidR="0058260C" w:rsidRPr="001B324E" w:rsidRDefault="0058260C" w:rsidP="00C26B70">
            <w:pPr>
              <w:jc w:val="left"/>
              <w:rPr>
                <w:rFonts w:ascii="TH SarabunPSK" w:hAnsi="TH SarabunPSK" w:cs="TH SarabunPSK"/>
                <w:b/>
                <w:bCs/>
                <w:spacing w:val="-4"/>
                <w:sz w:val="28"/>
              </w:rPr>
            </w:pPr>
            <w:r w:rsidRPr="001B324E">
              <w:rPr>
                <w:rFonts w:ascii="TH SarabunPSK" w:hAnsi="TH SarabunPSK" w:cs="TH SarabunPSK"/>
                <w:spacing w:val="-4"/>
                <w:sz w:val="28"/>
                <w:cs/>
              </w:rPr>
              <w:t>1. การกำกับมาตรฐาน</w:t>
            </w:r>
          </w:p>
        </w:tc>
        <w:tc>
          <w:tcPr>
            <w:tcW w:w="952" w:type="pct"/>
          </w:tcPr>
          <w:p w14:paraId="323F3C70" w14:textId="77777777" w:rsidR="0058260C" w:rsidRPr="001B324E" w:rsidRDefault="0058260C">
            <w:pPr>
              <w:pStyle w:val="ListParagraph"/>
              <w:numPr>
                <w:ilvl w:val="0"/>
                <w:numId w:val="11"/>
              </w:numPr>
              <w:ind w:left="248" w:right="26" w:hanging="270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>คุณวุฒิ คุณสมบัติ และจำนวนอาจารย์</w:t>
            </w:r>
          </w:p>
          <w:p w14:paraId="3EFE5CD8" w14:textId="77777777" w:rsidR="0058260C" w:rsidRPr="001B324E" w:rsidRDefault="0058260C">
            <w:pPr>
              <w:pStyle w:val="ListParagraph"/>
              <w:numPr>
                <w:ilvl w:val="0"/>
                <w:numId w:val="11"/>
              </w:numPr>
              <w:ind w:left="248" w:right="26" w:hanging="270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shd w:val="clear" w:color="auto" w:fill="FFFFFF"/>
                <w:cs/>
              </w:rPr>
              <w:t>โครงสร้างของหลักสูตรที่มีเนื้อหาของวิชาครบถ้วนตามเกณฑ์ที่กำหนดของสภาวิศวกร</w:t>
            </w:r>
          </w:p>
          <w:p w14:paraId="3F3CA13C" w14:textId="7A015279" w:rsidR="0058260C" w:rsidRPr="001B324E" w:rsidRDefault="0058260C">
            <w:pPr>
              <w:pStyle w:val="ListParagraph"/>
              <w:numPr>
                <w:ilvl w:val="0"/>
                <w:numId w:val="11"/>
              </w:numPr>
              <w:ind w:left="248" w:right="26" w:hanging="270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 xml:space="preserve">ตรวจสอบให้เป็นไปตามเกณฑ์สภาวิชาชีพ </w:t>
            </w:r>
            <w:r w:rsidR="00B905C3"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>(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>เช่น สภาวิศวกร คุรุสภา</w:t>
            </w:r>
            <w:r w:rsidR="00B905C3" w:rsidRPr="001B324E"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</w:rPr>
              <w:t>)</w:t>
            </w:r>
          </w:p>
        </w:tc>
        <w:tc>
          <w:tcPr>
            <w:tcW w:w="1080" w:type="pct"/>
          </w:tcPr>
          <w:p w14:paraId="140261AD" w14:textId="77777777" w:rsidR="0058260C" w:rsidRPr="001B324E" w:rsidRDefault="0058260C">
            <w:pPr>
              <w:pStyle w:val="ListParagraph"/>
              <w:numPr>
                <w:ilvl w:val="0"/>
                <w:numId w:val="13"/>
              </w:numPr>
              <w:ind w:left="178" w:right="26" w:hanging="178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>ประกาศ กมอ. เรื่องเกณฑ์มาตรฐานหลักสูตร พ.ศ. 2565</w:t>
            </w:r>
          </w:p>
          <w:p w14:paraId="3A69EC62" w14:textId="77777777" w:rsidR="0058260C" w:rsidRPr="001B324E" w:rsidRDefault="0058260C">
            <w:pPr>
              <w:pStyle w:val="ListParagraph"/>
              <w:numPr>
                <w:ilvl w:val="0"/>
                <w:numId w:val="13"/>
              </w:numPr>
              <w:ind w:left="178" w:right="26" w:hanging="178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 xml:space="preserve">ระบบ 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</w:rPr>
              <w:t>CHE-QA Online</w:t>
            </w:r>
          </w:p>
          <w:p w14:paraId="0C9E50D5" w14:textId="2C9D7F2C" w:rsidR="0058260C" w:rsidRPr="001B324E" w:rsidRDefault="0058260C">
            <w:pPr>
              <w:pStyle w:val="ListParagraph"/>
              <w:numPr>
                <w:ilvl w:val="0"/>
                <w:numId w:val="13"/>
              </w:numPr>
              <w:ind w:left="178" w:right="26" w:hanging="178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>ใบรับรองในการประกอบวิชาชีพวิศวกรรมควบคุม</w:t>
            </w:r>
          </w:p>
          <w:p w14:paraId="308FBE11" w14:textId="77777777" w:rsidR="0058260C" w:rsidRPr="001B324E" w:rsidRDefault="0058260C">
            <w:pPr>
              <w:pStyle w:val="ListParagraph"/>
              <w:numPr>
                <w:ilvl w:val="0"/>
                <w:numId w:val="13"/>
              </w:numPr>
              <w:ind w:left="178" w:right="26" w:hanging="178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 xml:space="preserve">ใบรับรองคุณวุฒิการศึกษาเพื่อการประกอบวิชาชีพจากคุรุสภา </w:t>
            </w:r>
          </w:p>
          <w:p w14:paraId="157B5EFB" w14:textId="77777777" w:rsidR="0058260C" w:rsidRPr="001B324E" w:rsidRDefault="0058260C">
            <w:pPr>
              <w:pStyle w:val="ListParagraph"/>
              <w:numPr>
                <w:ilvl w:val="0"/>
                <w:numId w:val="13"/>
              </w:numPr>
              <w:ind w:left="178" w:right="26" w:hanging="178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 xml:space="preserve">กระบวนการตรวจสอบองค์ประกอบที่ 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</w:rPr>
              <w:t xml:space="preserve">1 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 xml:space="preserve">และเกณฑ์ต่างๆ </w:t>
            </w:r>
          </w:p>
        </w:tc>
        <w:tc>
          <w:tcPr>
            <w:tcW w:w="775" w:type="pct"/>
          </w:tcPr>
          <w:p w14:paraId="38F77DA1" w14:textId="77777777" w:rsidR="0058260C" w:rsidRPr="001B324E" w:rsidRDefault="0058260C">
            <w:pPr>
              <w:pStyle w:val="ListParagraph"/>
              <w:numPr>
                <w:ilvl w:val="0"/>
                <w:numId w:val="13"/>
              </w:numPr>
              <w:ind w:left="196" w:right="26" w:hanging="196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>อาจารย์ผู้รับผิดชอบหลักสูตร</w:t>
            </w:r>
          </w:p>
          <w:p w14:paraId="099B570B" w14:textId="77777777" w:rsidR="0058260C" w:rsidRPr="001B324E" w:rsidRDefault="0058260C">
            <w:pPr>
              <w:pStyle w:val="ListParagraph"/>
              <w:numPr>
                <w:ilvl w:val="0"/>
                <w:numId w:val="13"/>
              </w:numPr>
              <w:ind w:left="196" w:right="26" w:hanging="196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</w:rPr>
              <w:t>QMR (Quality Manager)</w:t>
            </w:r>
          </w:p>
          <w:p w14:paraId="2766F466" w14:textId="77777777" w:rsidR="0058260C" w:rsidRPr="001B324E" w:rsidRDefault="0058260C">
            <w:pPr>
              <w:pStyle w:val="ListParagraph"/>
              <w:numPr>
                <w:ilvl w:val="0"/>
                <w:numId w:val="13"/>
              </w:numPr>
              <w:ind w:left="196" w:right="26" w:hanging="196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>คณะกรรมการหลักสูตร หรือคณะกรรมการวิชาการประจำภาควิชา</w:t>
            </w:r>
          </w:p>
        </w:tc>
        <w:tc>
          <w:tcPr>
            <w:tcW w:w="807" w:type="pct"/>
          </w:tcPr>
          <w:p w14:paraId="33BAB7C2" w14:textId="77777777" w:rsidR="0058260C" w:rsidRPr="001B324E" w:rsidRDefault="0058260C">
            <w:pPr>
              <w:pStyle w:val="ListParagraph"/>
              <w:numPr>
                <w:ilvl w:val="0"/>
                <w:numId w:val="68"/>
              </w:numPr>
              <w:ind w:left="166" w:right="26" w:hanging="180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>คณะกรรมการประกันคุณภาพระดับคณะ</w:t>
            </w:r>
          </w:p>
          <w:p w14:paraId="1D286AFD" w14:textId="77777777" w:rsidR="0058260C" w:rsidRPr="001B324E" w:rsidRDefault="0058260C">
            <w:pPr>
              <w:pStyle w:val="ListParagraph"/>
              <w:numPr>
                <w:ilvl w:val="0"/>
                <w:numId w:val="68"/>
              </w:numPr>
              <w:ind w:left="166" w:right="26" w:hanging="180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 xml:space="preserve">คณะกรรมการประจำคณะ </w:t>
            </w:r>
          </w:p>
          <w:p w14:paraId="329D39C3" w14:textId="77777777" w:rsidR="0058260C" w:rsidRPr="001B324E" w:rsidRDefault="0058260C">
            <w:pPr>
              <w:pStyle w:val="ListParagraph"/>
              <w:numPr>
                <w:ilvl w:val="0"/>
                <w:numId w:val="68"/>
              </w:numPr>
              <w:ind w:left="166" w:right="26" w:hanging="180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 xml:space="preserve">รองคณบดีฝ่ายวิชาการ/ฝ่ายประกันคุณภาพ </w:t>
            </w:r>
          </w:p>
        </w:tc>
        <w:tc>
          <w:tcPr>
            <w:tcW w:w="613" w:type="pct"/>
          </w:tcPr>
          <w:p w14:paraId="54BDBD1D" w14:textId="31248F6E" w:rsidR="0058260C" w:rsidRPr="001B324E" w:rsidRDefault="0058260C" w:rsidP="00C26B70">
            <w:pPr>
              <w:ind w:right="26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>ทุกปลายภาคการศึกษา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</w:rPr>
              <w:t xml:space="preserve"> </w:t>
            </w:r>
          </w:p>
        </w:tc>
      </w:tr>
      <w:tr w:rsidR="00B905C3" w:rsidRPr="001B324E" w14:paraId="28E45B6A" w14:textId="77777777" w:rsidTr="00C26B70">
        <w:trPr>
          <w:jc w:val="center"/>
        </w:trPr>
        <w:tc>
          <w:tcPr>
            <w:tcW w:w="773" w:type="pct"/>
          </w:tcPr>
          <w:p w14:paraId="64606B6D" w14:textId="453E8D3E" w:rsidR="00B905C3" w:rsidRPr="001B324E" w:rsidRDefault="00B905C3" w:rsidP="00B905C3">
            <w:pPr>
              <w:jc w:val="left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spacing w:val="-4"/>
                <w:sz w:val="28"/>
              </w:rPr>
              <w:t>2</w:t>
            </w:r>
            <w:r w:rsidRPr="001B324E">
              <w:rPr>
                <w:rFonts w:ascii="TH SarabunPSK" w:hAnsi="TH SarabunPSK" w:cs="TH SarabunPSK"/>
                <w:spacing w:val="-4"/>
                <w:sz w:val="28"/>
                <w:cs/>
              </w:rPr>
              <w:t>. นักศึกษา</w:t>
            </w:r>
          </w:p>
        </w:tc>
        <w:tc>
          <w:tcPr>
            <w:tcW w:w="952" w:type="pct"/>
          </w:tcPr>
          <w:p w14:paraId="72B411D8" w14:textId="77777777" w:rsidR="00B905C3" w:rsidRPr="001B324E" w:rsidRDefault="00B905C3">
            <w:pPr>
              <w:pStyle w:val="ListParagraph"/>
              <w:numPr>
                <w:ilvl w:val="0"/>
                <w:numId w:val="12"/>
              </w:numPr>
              <w:ind w:left="248" w:right="26" w:hanging="270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 xml:space="preserve">แผน 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</w:rPr>
              <w:t xml:space="preserve">vs 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 xml:space="preserve">ผลการรับนักศึกษา </w:t>
            </w:r>
          </w:p>
          <w:p w14:paraId="011D7FFD" w14:textId="77777777" w:rsidR="00B905C3" w:rsidRPr="001B324E" w:rsidRDefault="00B905C3">
            <w:pPr>
              <w:pStyle w:val="ListParagraph"/>
              <w:numPr>
                <w:ilvl w:val="0"/>
                <w:numId w:val="12"/>
              </w:numPr>
              <w:ind w:left="248" w:right="26" w:hanging="270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>จำนวนและคุณสมบัติของนักศึกษาเป็นไปตามที่หลักสูตรกำหนด</w:t>
            </w:r>
          </w:p>
          <w:p w14:paraId="63C3AB67" w14:textId="77777777" w:rsidR="00B905C3" w:rsidRPr="001B324E" w:rsidRDefault="00B905C3">
            <w:pPr>
              <w:pStyle w:val="ListParagraph"/>
              <w:numPr>
                <w:ilvl w:val="0"/>
                <w:numId w:val="12"/>
              </w:numPr>
              <w:ind w:left="248" w:right="26" w:hanging="270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>อัตรานักศึกษาตกออก/ลาออก</w:t>
            </w:r>
          </w:p>
          <w:p w14:paraId="64938BD9" w14:textId="77777777" w:rsidR="00B905C3" w:rsidRPr="001B324E" w:rsidRDefault="00B905C3">
            <w:pPr>
              <w:pStyle w:val="ListParagraph"/>
              <w:numPr>
                <w:ilvl w:val="0"/>
                <w:numId w:val="12"/>
              </w:numPr>
              <w:ind w:left="248" w:right="26" w:hanging="270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>สัดส่วนนักศึกษาที่ตกรายวิชาพื้นฐาน (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</w:rPr>
              <w:t xml:space="preserve">OBEM 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 xml:space="preserve">ได้เกรดต่ำกว่า 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</w:rPr>
              <w:t>C)</w:t>
            </w:r>
          </w:p>
          <w:p w14:paraId="62060EA9" w14:textId="0B68EBB0" w:rsidR="00B905C3" w:rsidRPr="001B324E" w:rsidRDefault="00B905C3">
            <w:pPr>
              <w:pStyle w:val="ListParagraph"/>
              <w:numPr>
                <w:ilvl w:val="0"/>
                <w:numId w:val="11"/>
              </w:numPr>
              <w:ind w:left="248" w:right="26" w:hanging="270"/>
              <w:jc w:val="left"/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 xml:space="preserve">กรณีบัณฑิตศึกษา ได้เกรด 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</w:rPr>
              <w:t xml:space="preserve">OBEM 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 xml:space="preserve">ต่ำกว่า 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</w:rPr>
              <w:t>B</w:t>
            </w:r>
          </w:p>
        </w:tc>
        <w:tc>
          <w:tcPr>
            <w:tcW w:w="1080" w:type="pct"/>
          </w:tcPr>
          <w:p w14:paraId="532668F9" w14:textId="77777777" w:rsidR="00B905C3" w:rsidRPr="001B324E" w:rsidRDefault="00B905C3">
            <w:pPr>
              <w:pStyle w:val="ListParagraph"/>
              <w:numPr>
                <w:ilvl w:val="0"/>
                <w:numId w:val="10"/>
              </w:numPr>
              <w:ind w:left="209" w:right="26" w:hanging="209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>กระบวนการรับนักศึกษา</w:t>
            </w:r>
          </w:p>
          <w:p w14:paraId="0395EE7B" w14:textId="77777777" w:rsidR="00B905C3" w:rsidRPr="001B324E" w:rsidRDefault="00B905C3">
            <w:pPr>
              <w:pStyle w:val="ListParagraph"/>
              <w:numPr>
                <w:ilvl w:val="0"/>
                <w:numId w:val="10"/>
              </w:numPr>
              <w:ind w:left="209" w:right="26" w:hanging="209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>การเตรียมความพร้อมก่อนเข้าศึกษาของหลักสูตร</w:t>
            </w:r>
          </w:p>
          <w:p w14:paraId="29EA85E1" w14:textId="77777777" w:rsidR="00B905C3" w:rsidRPr="001B324E" w:rsidRDefault="00B905C3">
            <w:pPr>
              <w:pStyle w:val="ListParagraph"/>
              <w:numPr>
                <w:ilvl w:val="0"/>
                <w:numId w:val="10"/>
              </w:numPr>
              <w:ind w:left="209" w:right="26" w:hanging="209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 xml:space="preserve">ผลการสอบ 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</w:rPr>
              <w:t xml:space="preserve">Placement Test </w:t>
            </w:r>
          </w:p>
          <w:p w14:paraId="1D6D4FF9" w14:textId="140E1154" w:rsidR="00B905C3" w:rsidRPr="001B324E" w:rsidRDefault="00B905C3">
            <w:pPr>
              <w:pStyle w:val="ListParagraph"/>
              <w:numPr>
                <w:ilvl w:val="0"/>
                <w:numId w:val="13"/>
              </w:numPr>
              <w:ind w:left="178" w:right="26" w:hanging="178"/>
              <w:jc w:val="left"/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>การติดตาม</w:t>
            </w:r>
            <w:r w:rsidR="006E7921"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>สถานะ และ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>ผลการเรียนของนักศึกษา</w:t>
            </w:r>
          </w:p>
        </w:tc>
        <w:tc>
          <w:tcPr>
            <w:tcW w:w="775" w:type="pct"/>
          </w:tcPr>
          <w:p w14:paraId="05A1D07D" w14:textId="29D65CBF" w:rsidR="00B905C3" w:rsidRPr="001B324E" w:rsidRDefault="00B905C3">
            <w:pPr>
              <w:pStyle w:val="ListParagraph"/>
              <w:numPr>
                <w:ilvl w:val="0"/>
                <w:numId w:val="13"/>
              </w:numPr>
              <w:ind w:left="196" w:right="26" w:hanging="196"/>
              <w:jc w:val="left"/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>อาจารย์และเจ้าหน้าที่หลักสูตร</w:t>
            </w:r>
          </w:p>
        </w:tc>
        <w:tc>
          <w:tcPr>
            <w:tcW w:w="807" w:type="pct"/>
          </w:tcPr>
          <w:p w14:paraId="2BC7F466" w14:textId="1FB0CAEE" w:rsidR="00B905C3" w:rsidRPr="001B324E" w:rsidRDefault="00B905C3">
            <w:pPr>
              <w:pStyle w:val="ListParagraph"/>
              <w:numPr>
                <w:ilvl w:val="0"/>
                <w:numId w:val="68"/>
              </w:numPr>
              <w:ind w:left="166" w:right="26" w:hanging="180"/>
              <w:jc w:val="left"/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>อาจารย์ผู้รับผิดชอบหลักสูตร</w:t>
            </w:r>
          </w:p>
        </w:tc>
        <w:tc>
          <w:tcPr>
            <w:tcW w:w="613" w:type="pct"/>
          </w:tcPr>
          <w:p w14:paraId="30F7AE3E" w14:textId="5C65C122" w:rsidR="00B905C3" w:rsidRPr="001B324E" w:rsidRDefault="00B905C3" w:rsidP="00B905C3">
            <w:pPr>
              <w:ind w:right="26"/>
              <w:jc w:val="left"/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>ทุกปีการศึกษา</w:t>
            </w:r>
          </w:p>
        </w:tc>
      </w:tr>
      <w:tr w:rsidR="00B905C3" w:rsidRPr="001B324E" w14:paraId="20C4B6BA" w14:textId="77777777" w:rsidTr="00C26B70">
        <w:trPr>
          <w:jc w:val="center"/>
        </w:trPr>
        <w:tc>
          <w:tcPr>
            <w:tcW w:w="773" w:type="pct"/>
            <w:vMerge w:val="restart"/>
          </w:tcPr>
          <w:p w14:paraId="1F4B77E9" w14:textId="7FB2EAA6" w:rsidR="00B905C3" w:rsidRPr="001B324E" w:rsidRDefault="006E7921" w:rsidP="00B905C3">
            <w:pPr>
              <w:ind w:right="26"/>
              <w:jc w:val="left"/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spacing w:val="-4"/>
                <w:sz w:val="28"/>
              </w:rPr>
              <w:t>3</w:t>
            </w:r>
            <w:r w:rsidR="00B905C3" w:rsidRPr="001B324E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. บัณฑิต </w:t>
            </w:r>
          </w:p>
        </w:tc>
        <w:tc>
          <w:tcPr>
            <w:tcW w:w="4227" w:type="pct"/>
            <w:gridSpan w:val="5"/>
          </w:tcPr>
          <w:p w14:paraId="2D43E569" w14:textId="6B2DB56F" w:rsidR="00B905C3" w:rsidRPr="001B324E" w:rsidRDefault="006E7921" w:rsidP="00B905C3">
            <w:pPr>
              <w:ind w:right="26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</w:rPr>
              <w:t>(1)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</w:rPr>
              <w:t xml:space="preserve"> </w:t>
            </w:r>
            <w:r w:rsidR="00B905C3" w:rsidRPr="001B324E"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  <w:cs/>
              </w:rPr>
              <w:t>ตรวจสอบให้เป็นไปตามเกณฑ์สำเร็จการศึกษา</w:t>
            </w:r>
            <w:r w:rsidR="00B905C3"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</w:rPr>
              <w:t>:</w:t>
            </w:r>
          </w:p>
        </w:tc>
      </w:tr>
      <w:tr w:rsidR="00B905C3" w:rsidRPr="001B324E" w14:paraId="4C5508B9" w14:textId="77777777" w:rsidTr="00C26B70">
        <w:trPr>
          <w:jc w:val="center"/>
        </w:trPr>
        <w:tc>
          <w:tcPr>
            <w:tcW w:w="773" w:type="pct"/>
            <w:vMerge/>
          </w:tcPr>
          <w:p w14:paraId="35A2BF49" w14:textId="77777777" w:rsidR="00B905C3" w:rsidRPr="001B324E" w:rsidRDefault="00B905C3" w:rsidP="00B905C3">
            <w:pPr>
              <w:pStyle w:val="ListParagraph"/>
              <w:ind w:left="454" w:right="26"/>
              <w:jc w:val="left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952" w:type="pct"/>
          </w:tcPr>
          <w:p w14:paraId="3F911276" w14:textId="77777777" w:rsidR="00B905C3" w:rsidRPr="001B324E" w:rsidRDefault="00B905C3">
            <w:pPr>
              <w:pStyle w:val="ListParagraph"/>
              <w:numPr>
                <w:ilvl w:val="0"/>
                <w:numId w:val="12"/>
              </w:numPr>
              <w:ind w:left="248" w:right="26" w:hanging="270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>การบรรลุผลลัพธ์การเรียนรู้ระดับหลักสูตร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</w:rPr>
              <w:t>; PLOs</w:t>
            </w:r>
          </w:p>
        </w:tc>
        <w:tc>
          <w:tcPr>
            <w:tcW w:w="1080" w:type="pct"/>
          </w:tcPr>
          <w:p w14:paraId="3B7E0286" w14:textId="77777777" w:rsidR="00B905C3" w:rsidRPr="001B324E" w:rsidRDefault="00B905C3">
            <w:pPr>
              <w:pStyle w:val="ListParagraph"/>
              <w:numPr>
                <w:ilvl w:val="0"/>
                <w:numId w:val="69"/>
              </w:numPr>
              <w:ind w:left="211" w:right="26" w:hanging="211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 xml:space="preserve">กระบวนการที่ใช้ในการตรวจติดตามและประเมิน 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</w:rPr>
              <w:t>PLOs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 xml:space="preserve"> ที่คณะหรือหลักสูตรกำหนด</w:t>
            </w:r>
          </w:p>
          <w:p w14:paraId="6C33975C" w14:textId="77777777" w:rsidR="00B905C3" w:rsidRPr="001B324E" w:rsidRDefault="00B905C3">
            <w:pPr>
              <w:pStyle w:val="ListParagraph"/>
              <w:numPr>
                <w:ilvl w:val="0"/>
                <w:numId w:val="69"/>
              </w:numPr>
              <w:ind w:left="211" w:right="26" w:hanging="211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</w:rPr>
              <w:lastRenderedPageBreak/>
              <w:t>LEB2</w:t>
            </w:r>
          </w:p>
        </w:tc>
        <w:tc>
          <w:tcPr>
            <w:tcW w:w="775" w:type="pct"/>
          </w:tcPr>
          <w:p w14:paraId="1242859B" w14:textId="77777777" w:rsidR="00B905C3" w:rsidRPr="001B324E" w:rsidRDefault="00B905C3">
            <w:pPr>
              <w:pStyle w:val="ListParagraph"/>
              <w:numPr>
                <w:ilvl w:val="0"/>
                <w:numId w:val="70"/>
              </w:numPr>
              <w:ind w:left="196" w:right="26" w:hanging="196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lastRenderedPageBreak/>
              <w:t>อาจารย์ที่ปรึกษาชั้นปี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</w:rPr>
              <w:t>/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>อาจารย์ที่ปรึกษาวิทยานิพนธ์</w:t>
            </w:r>
          </w:p>
          <w:p w14:paraId="1D0C556A" w14:textId="77777777" w:rsidR="00B905C3" w:rsidRPr="001B324E" w:rsidRDefault="00B905C3">
            <w:pPr>
              <w:pStyle w:val="ListParagraph"/>
              <w:numPr>
                <w:ilvl w:val="0"/>
                <w:numId w:val="70"/>
              </w:numPr>
              <w:ind w:left="196" w:right="26" w:hanging="196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lastRenderedPageBreak/>
              <w:t>อาจารย์ผู้รับผิดชอบหลักสูตร</w:t>
            </w:r>
          </w:p>
        </w:tc>
        <w:tc>
          <w:tcPr>
            <w:tcW w:w="807" w:type="pct"/>
          </w:tcPr>
          <w:p w14:paraId="7D358FA2" w14:textId="77777777" w:rsidR="00B905C3" w:rsidRPr="001B324E" w:rsidRDefault="00B905C3">
            <w:pPr>
              <w:pStyle w:val="ListParagraph"/>
              <w:numPr>
                <w:ilvl w:val="0"/>
                <w:numId w:val="71"/>
              </w:numPr>
              <w:ind w:left="166" w:right="26" w:hanging="180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lastRenderedPageBreak/>
              <w:t xml:space="preserve">คณะกรรมการประจำคณะ </w:t>
            </w:r>
          </w:p>
          <w:p w14:paraId="0AD428AD" w14:textId="77777777" w:rsidR="00B905C3" w:rsidRPr="001B324E" w:rsidRDefault="00B905C3">
            <w:pPr>
              <w:pStyle w:val="ListParagraph"/>
              <w:numPr>
                <w:ilvl w:val="0"/>
                <w:numId w:val="71"/>
              </w:numPr>
              <w:ind w:left="166" w:right="26" w:hanging="180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>รองคณบดีฝ่ายวิชาการ/บัณฑิตศึกษา</w:t>
            </w:r>
          </w:p>
          <w:p w14:paraId="08291AD7" w14:textId="77777777" w:rsidR="00B905C3" w:rsidRPr="001B324E" w:rsidRDefault="00B905C3">
            <w:pPr>
              <w:pStyle w:val="ListParagraph"/>
              <w:numPr>
                <w:ilvl w:val="0"/>
                <w:numId w:val="71"/>
              </w:numPr>
              <w:ind w:left="166" w:right="26" w:hanging="180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lastRenderedPageBreak/>
              <w:t>อาจารย์ผู้รับผิดชอบหลักสูตร</w:t>
            </w:r>
          </w:p>
        </w:tc>
        <w:tc>
          <w:tcPr>
            <w:tcW w:w="613" w:type="pct"/>
          </w:tcPr>
          <w:p w14:paraId="2BF7611B" w14:textId="77777777" w:rsidR="00B905C3" w:rsidRPr="001B324E" w:rsidRDefault="00B905C3" w:rsidP="00B905C3">
            <w:pPr>
              <w:ind w:right="26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lastRenderedPageBreak/>
              <w:t>ภายใน 1 เดือนหลังสอบป้องกัน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lastRenderedPageBreak/>
              <w:t>วิทยานิพนธ์/โครงงาน</w:t>
            </w:r>
          </w:p>
        </w:tc>
      </w:tr>
      <w:tr w:rsidR="00B905C3" w:rsidRPr="001B324E" w14:paraId="0E4C4B18" w14:textId="77777777" w:rsidTr="00C26B70">
        <w:trPr>
          <w:jc w:val="center"/>
        </w:trPr>
        <w:tc>
          <w:tcPr>
            <w:tcW w:w="773" w:type="pct"/>
            <w:vMerge/>
          </w:tcPr>
          <w:p w14:paraId="753C78B8" w14:textId="77777777" w:rsidR="00B905C3" w:rsidRPr="001B324E" w:rsidRDefault="00B905C3" w:rsidP="00B905C3">
            <w:pPr>
              <w:pStyle w:val="ListParagraph"/>
              <w:ind w:left="454" w:right="26"/>
              <w:jc w:val="left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952" w:type="pct"/>
          </w:tcPr>
          <w:p w14:paraId="2BF0310B" w14:textId="77777777" w:rsidR="00B905C3" w:rsidRPr="001B324E" w:rsidRDefault="00B905C3">
            <w:pPr>
              <w:pStyle w:val="ListParagraph"/>
              <w:numPr>
                <w:ilvl w:val="0"/>
                <w:numId w:val="12"/>
              </w:numPr>
              <w:ind w:left="248" w:right="26" w:hanging="270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>จำนวนหน่วยกิตครบตามโครงสร้างการศึกษา</w:t>
            </w:r>
          </w:p>
        </w:tc>
        <w:tc>
          <w:tcPr>
            <w:tcW w:w="1080" w:type="pct"/>
          </w:tcPr>
          <w:p w14:paraId="389632C3" w14:textId="77777777" w:rsidR="00B905C3" w:rsidRPr="001B324E" w:rsidRDefault="00B905C3" w:rsidP="00B905C3">
            <w:pPr>
              <w:ind w:right="26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 xml:space="preserve">ระบบทะเบียน (ระบบ 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</w:rPr>
              <w:t>NewACIS)</w:t>
            </w:r>
          </w:p>
        </w:tc>
        <w:tc>
          <w:tcPr>
            <w:tcW w:w="775" w:type="pct"/>
          </w:tcPr>
          <w:p w14:paraId="75262C6B" w14:textId="77777777" w:rsidR="00B905C3" w:rsidRPr="001B324E" w:rsidRDefault="00B905C3">
            <w:pPr>
              <w:pStyle w:val="ListParagraph"/>
              <w:numPr>
                <w:ilvl w:val="0"/>
                <w:numId w:val="72"/>
              </w:numPr>
              <w:ind w:left="196" w:right="26" w:hanging="180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>เจ้าหน้าที่หลักสูตร</w:t>
            </w:r>
          </w:p>
          <w:p w14:paraId="5482ECF2" w14:textId="77777777" w:rsidR="00B905C3" w:rsidRPr="001B324E" w:rsidRDefault="00B905C3">
            <w:pPr>
              <w:pStyle w:val="ListParagraph"/>
              <w:numPr>
                <w:ilvl w:val="0"/>
                <w:numId w:val="72"/>
              </w:numPr>
              <w:ind w:left="196" w:right="26" w:hanging="180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>ตัวบัณฑิต</w:t>
            </w:r>
          </w:p>
        </w:tc>
        <w:tc>
          <w:tcPr>
            <w:tcW w:w="807" w:type="pct"/>
          </w:tcPr>
          <w:p w14:paraId="3DC8E54B" w14:textId="77777777" w:rsidR="00B905C3" w:rsidRPr="001B324E" w:rsidRDefault="00B905C3">
            <w:pPr>
              <w:pStyle w:val="ListParagraph"/>
              <w:numPr>
                <w:ilvl w:val="0"/>
                <w:numId w:val="73"/>
              </w:numPr>
              <w:ind w:left="166" w:right="26" w:hanging="166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>สำนักงานทะเบียน</w:t>
            </w:r>
          </w:p>
          <w:p w14:paraId="5F113EDE" w14:textId="77777777" w:rsidR="00B905C3" w:rsidRPr="001B324E" w:rsidRDefault="00B905C3">
            <w:pPr>
              <w:pStyle w:val="ListParagraph"/>
              <w:numPr>
                <w:ilvl w:val="0"/>
                <w:numId w:val="73"/>
              </w:numPr>
              <w:ind w:left="166" w:right="26" w:hanging="166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>อาจารย์ผู้รับผิดชอบหลักสูตร</w:t>
            </w:r>
          </w:p>
        </w:tc>
        <w:tc>
          <w:tcPr>
            <w:tcW w:w="613" w:type="pct"/>
          </w:tcPr>
          <w:p w14:paraId="33A5B592" w14:textId="77777777" w:rsidR="00B905C3" w:rsidRPr="001B324E" w:rsidRDefault="00B905C3" w:rsidP="00B905C3">
            <w:pPr>
              <w:ind w:right="26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>เมื่อขอจบการศึกษา</w:t>
            </w:r>
          </w:p>
          <w:p w14:paraId="77338398" w14:textId="77777777" w:rsidR="00B905C3" w:rsidRPr="001B324E" w:rsidRDefault="00B905C3" w:rsidP="00B905C3">
            <w:pPr>
              <w:ind w:right="26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>ก่อนสำเร็จการศึกษา</w:t>
            </w:r>
          </w:p>
        </w:tc>
      </w:tr>
      <w:tr w:rsidR="00B905C3" w:rsidRPr="001B324E" w14:paraId="6541B2D4" w14:textId="77777777" w:rsidTr="00C26B70">
        <w:trPr>
          <w:jc w:val="center"/>
        </w:trPr>
        <w:tc>
          <w:tcPr>
            <w:tcW w:w="773" w:type="pct"/>
            <w:vMerge/>
          </w:tcPr>
          <w:p w14:paraId="1FE98859" w14:textId="77777777" w:rsidR="00B905C3" w:rsidRPr="001B324E" w:rsidRDefault="00B905C3" w:rsidP="00B905C3">
            <w:pPr>
              <w:pStyle w:val="ListParagraph"/>
              <w:ind w:left="454" w:right="26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952" w:type="pct"/>
          </w:tcPr>
          <w:p w14:paraId="5D2093C0" w14:textId="77777777" w:rsidR="00B905C3" w:rsidRPr="001B324E" w:rsidRDefault="00B905C3">
            <w:pPr>
              <w:pStyle w:val="ListParagraph"/>
              <w:numPr>
                <w:ilvl w:val="0"/>
                <w:numId w:val="12"/>
              </w:numPr>
              <w:ind w:left="248" w:right="26" w:hanging="270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 xml:space="preserve">ผลงานของนักศึกษา เช่น วิทยานิพนธ์ 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</w:rPr>
              <w:t>IS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 xml:space="preserve"> และอื่นๆ ตามระเบียบบัณฑิตศึกษา มจธ. และ/หรือข้อกำหนดเพิ่มเติมเฉพาะของหลักสูตร</w:t>
            </w:r>
          </w:p>
        </w:tc>
        <w:tc>
          <w:tcPr>
            <w:tcW w:w="1080" w:type="pct"/>
          </w:tcPr>
          <w:p w14:paraId="45D10949" w14:textId="77777777" w:rsidR="00B905C3" w:rsidRPr="001B324E" w:rsidRDefault="00B905C3">
            <w:pPr>
              <w:pStyle w:val="ListParagraph"/>
              <w:numPr>
                <w:ilvl w:val="0"/>
                <w:numId w:val="74"/>
              </w:numPr>
              <w:ind w:left="211" w:right="26" w:hanging="211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 xml:space="preserve">การสอบป้องกันวิทยานิพนธ์ </w:t>
            </w:r>
          </w:p>
          <w:p w14:paraId="7F5E1BDE" w14:textId="77777777" w:rsidR="00B905C3" w:rsidRPr="001B324E" w:rsidRDefault="00B905C3">
            <w:pPr>
              <w:pStyle w:val="ListParagraph"/>
              <w:numPr>
                <w:ilvl w:val="0"/>
                <w:numId w:val="74"/>
              </w:numPr>
              <w:ind w:left="211" w:right="26" w:hanging="211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>ผลงานตีพิมพ์/เผยแพร่</w:t>
            </w:r>
          </w:p>
        </w:tc>
        <w:tc>
          <w:tcPr>
            <w:tcW w:w="775" w:type="pct"/>
          </w:tcPr>
          <w:p w14:paraId="5860187F" w14:textId="77777777" w:rsidR="00B905C3" w:rsidRPr="001B324E" w:rsidRDefault="00B905C3">
            <w:pPr>
              <w:pStyle w:val="ListParagraph"/>
              <w:numPr>
                <w:ilvl w:val="0"/>
                <w:numId w:val="75"/>
              </w:numPr>
              <w:ind w:left="226" w:right="26" w:hanging="226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>อาจารย์ที่ปรึกษาวิทยานิพนธ์</w:t>
            </w:r>
          </w:p>
          <w:p w14:paraId="79989BEC" w14:textId="77777777" w:rsidR="00B905C3" w:rsidRPr="001B324E" w:rsidRDefault="00B905C3">
            <w:pPr>
              <w:pStyle w:val="ListParagraph"/>
              <w:numPr>
                <w:ilvl w:val="0"/>
                <w:numId w:val="75"/>
              </w:numPr>
              <w:ind w:left="226" w:right="26" w:hanging="226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>คณะกรรมการสอบวิทยานิพนธ์</w:t>
            </w:r>
          </w:p>
        </w:tc>
        <w:tc>
          <w:tcPr>
            <w:tcW w:w="807" w:type="pct"/>
          </w:tcPr>
          <w:p w14:paraId="6EA29A21" w14:textId="77777777" w:rsidR="00B905C3" w:rsidRPr="001B324E" w:rsidRDefault="00B905C3" w:rsidP="00B905C3">
            <w:pPr>
              <w:ind w:right="26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>อาจารย์ผู้รับผิดชอบหลักสูตร</w:t>
            </w:r>
          </w:p>
        </w:tc>
        <w:tc>
          <w:tcPr>
            <w:tcW w:w="613" w:type="pct"/>
          </w:tcPr>
          <w:p w14:paraId="6EFFC551" w14:textId="77777777" w:rsidR="00B905C3" w:rsidRPr="001B324E" w:rsidRDefault="00B905C3" w:rsidP="00B905C3">
            <w:pPr>
              <w:ind w:right="26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  <w:cs/>
              </w:rPr>
            </w:pPr>
          </w:p>
        </w:tc>
      </w:tr>
      <w:tr w:rsidR="00B905C3" w:rsidRPr="001B324E" w14:paraId="31656FC5" w14:textId="77777777" w:rsidTr="00C26B70">
        <w:trPr>
          <w:jc w:val="center"/>
        </w:trPr>
        <w:tc>
          <w:tcPr>
            <w:tcW w:w="773" w:type="pct"/>
            <w:vMerge/>
          </w:tcPr>
          <w:p w14:paraId="24765957" w14:textId="77777777" w:rsidR="00B905C3" w:rsidRPr="001B324E" w:rsidRDefault="00B905C3" w:rsidP="00B905C3">
            <w:pPr>
              <w:pStyle w:val="ListParagraph"/>
              <w:ind w:left="454" w:right="26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4227" w:type="pct"/>
            <w:gridSpan w:val="5"/>
          </w:tcPr>
          <w:p w14:paraId="6B4E2EC7" w14:textId="26B34250" w:rsidR="00B905C3" w:rsidRPr="001B324E" w:rsidRDefault="006E7921" w:rsidP="00B905C3">
            <w:pPr>
              <w:ind w:right="26"/>
              <w:jc w:val="left"/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b/>
                <w:bCs/>
                <w:color w:val="7F7F7F" w:themeColor="text1" w:themeTint="80"/>
                <w:spacing w:val="-4"/>
                <w:sz w:val="28"/>
              </w:rPr>
              <w:t xml:space="preserve">(2) </w:t>
            </w:r>
            <w:r w:rsidR="00B905C3" w:rsidRPr="001B324E">
              <w:rPr>
                <w:rFonts w:ascii="TH SarabunPSK" w:hAnsi="TH SarabunPSK" w:cs="TH SarabunPSK"/>
                <w:b/>
                <w:bCs/>
                <w:color w:val="7F7F7F" w:themeColor="text1" w:themeTint="80"/>
                <w:spacing w:val="-4"/>
                <w:sz w:val="28"/>
                <w:cs/>
              </w:rPr>
              <w:t>การประเมินคุณภาพบัณฑิต</w:t>
            </w:r>
            <w:r w:rsidR="00B905C3" w:rsidRPr="001B324E">
              <w:rPr>
                <w:rFonts w:ascii="TH SarabunPSK" w:hAnsi="TH SarabunPSK" w:cs="TH SarabunPSK"/>
                <w:b/>
                <w:bCs/>
                <w:color w:val="7F7F7F" w:themeColor="text1" w:themeTint="80"/>
                <w:spacing w:val="-4"/>
                <w:sz w:val="28"/>
              </w:rPr>
              <w:t>:</w:t>
            </w:r>
          </w:p>
        </w:tc>
      </w:tr>
      <w:tr w:rsidR="00B905C3" w:rsidRPr="001B324E" w14:paraId="50CDA1D3" w14:textId="77777777" w:rsidTr="00C26B70">
        <w:trPr>
          <w:jc w:val="center"/>
        </w:trPr>
        <w:tc>
          <w:tcPr>
            <w:tcW w:w="773" w:type="pct"/>
            <w:vMerge/>
          </w:tcPr>
          <w:p w14:paraId="1B7DAC90" w14:textId="77777777" w:rsidR="00B905C3" w:rsidRPr="001B324E" w:rsidRDefault="00B905C3" w:rsidP="00B905C3">
            <w:pPr>
              <w:pStyle w:val="ListParagraph"/>
              <w:ind w:left="454" w:right="26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952" w:type="pct"/>
          </w:tcPr>
          <w:p w14:paraId="3F51DB8A" w14:textId="77777777" w:rsidR="00B905C3" w:rsidRPr="001B324E" w:rsidRDefault="00B905C3">
            <w:pPr>
              <w:pStyle w:val="ListParagraph"/>
              <w:numPr>
                <w:ilvl w:val="0"/>
                <w:numId w:val="12"/>
              </w:numPr>
              <w:ind w:left="248" w:right="26" w:hanging="270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>ภาวะการได้งานทำของบัณฑิต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</w:rPr>
              <w:t xml:space="preserve"> 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 xml:space="preserve">ที่เป็นไปตามตามความต้องการของผู้มีส่วนได้ส่วนเสียของหลักสูตร </w:t>
            </w:r>
          </w:p>
        </w:tc>
        <w:tc>
          <w:tcPr>
            <w:tcW w:w="1080" w:type="pct"/>
          </w:tcPr>
          <w:p w14:paraId="4260250F" w14:textId="77777777" w:rsidR="00B905C3" w:rsidRPr="001B324E" w:rsidRDefault="00B905C3" w:rsidP="00B905C3">
            <w:pPr>
              <w:ind w:right="26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>แบบสอบถาม</w:t>
            </w:r>
          </w:p>
          <w:p w14:paraId="7D7A87D0" w14:textId="77777777" w:rsidR="00B905C3" w:rsidRPr="001B324E" w:rsidRDefault="00B905C3" w:rsidP="00B905C3">
            <w:pPr>
              <w:ind w:right="26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>การสัมภาษณ์</w:t>
            </w:r>
          </w:p>
        </w:tc>
        <w:tc>
          <w:tcPr>
            <w:tcW w:w="775" w:type="pct"/>
          </w:tcPr>
          <w:p w14:paraId="60B92ED2" w14:textId="77777777" w:rsidR="00B905C3" w:rsidRPr="001B324E" w:rsidRDefault="00B905C3" w:rsidP="00B905C3">
            <w:pPr>
              <w:pStyle w:val="ListParagraph"/>
              <w:ind w:left="47" w:right="26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>อาจารย์และเจ้าหน้าที่หลักสูตร</w:t>
            </w:r>
          </w:p>
        </w:tc>
        <w:tc>
          <w:tcPr>
            <w:tcW w:w="807" w:type="pct"/>
          </w:tcPr>
          <w:p w14:paraId="3B461CA9" w14:textId="77777777" w:rsidR="00B905C3" w:rsidRPr="001B324E" w:rsidRDefault="00B905C3" w:rsidP="00B905C3">
            <w:pPr>
              <w:ind w:right="26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>อาจารย์ผู้รับผิดชอบหลักสูตร</w:t>
            </w:r>
          </w:p>
        </w:tc>
        <w:tc>
          <w:tcPr>
            <w:tcW w:w="613" w:type="pct"/>
          </w:tcPr>
          <w:p w14:paraId="0BC6483A" w14:textId="77777777" w:rsidR="00B905C3" w:rsidRPr="001B324E" w:rsidRDefault="00B905C3" w:rsidP="00B905C3">
            <w:pPr>
              <w:ind w:right="26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 xml:space="preserve">จัดทำทุก 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</w:rPr>
              <w:t xml:space="preserve">6 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>เดือน หลังผู้เรียนจบการศึกษา</w:t>
            </w:r>
          </w:p>
        </w:tc>
      </w:tr>
      <w:tr w:rsidR="00B905C3" w:rsidRPr="001B324E" w14:paraId="468B5901" w14:textId="77777777" w:rsidTr="00C26B70">
        <w:trPr>
          <w:jc w:val="center"/>
        </w:trPr>
        <w:tc>
          <w:tcPr>
            <w:tcW w:w="773" w:type="pct"/>
            <w:vMerge/>
          </w:tcPr>
          <w:p w14:paraId="7BC603CD" w14:textId="77777777" w:rsidR="00B905C3" w:rsidRPr="001B324E" w:rsidRDefault="00B905C3" w:rsidP="00B905C3">
            <w:pPr>
              <w:pStyle w:val="ListParagraph"/>
              <w:ind w:left="454" w:right="26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952" w:type="pct"/>
          </w:tcPr>
          <w:p w14:paraId="768CBBBE" w14:textId="77777777" w:rsidR="00B905C3" w:rsidRPr="001B324E" w:rsidDel="00493AC8" w:rsidRDefault="00B905C3">
            <w:pPr>
              <w:pStyle w:val="ListParagraph"/>
              <w:numPr>
                <w:ilvl w:val="0"/>
                <w:numId w:val="12"/>
              </w:numPr>
              <w:ind w:left="248" w:right="26" w:hanging="270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>การได้สมรรถนะ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</w:rPr>
              <w:t xml:space="preserve"> (Skills 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 xml:space="preserve">หรือ 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</w:rPr>
              <w:t>Competencies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>ตามที่ระบุไว้)</w:t>
            </w:r>
          </w:p>
        </w:tc>
        <w:tc>
          <w:tcPr>
            <w:tcW w:w="1080" w:type="pct"/>
          </w:tcPr>
          <w:p w14:paraId="100B5400" w14:textId="77777777" w:rsidR="00B905C3" w:rsidRPr="001B324E" w:rsidRDefault="00B905C3" w:rsidP="00B905C3">
            <w:pPr>
              <w:ind w:right="26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</w:rPr>
              <w:t>Skill Transcript</w:t>
            </w:r>
          </w:p>
        </w:tc>
        <w:tc>
          <w:tcPr>
            <w:tcW w:w="775" w:type="pct"/>
          </w:tcPr>
          <w:p w14:paraId="1DA22DBD" w14:textId="77777777" w:rsidR="00B905C3" w:rsidRPr="001B324E" w:rsidRDefault="00B905C3" w:rsidP="00B905C3">
            <w:pPr>
              <w:pStyle w:val="ListParagraph"/>
              <w:ind w:left="47" w:right="26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>อาจารย์ผู้สอนที่เกี่ยวข้องทุกคน</w:t>
            </w:r>
          </w:p>
        </w:tc>
        <w:tc>
          <w:tcPr>
            <w:tcW w:w="807" w:type="pct"/>
          </w:tcPr>
          <w:p w14:paraId="71C165CD" w14:textId="77777777" w:rsidR="00B905C3" w:rsidRPr="001B324E" w:rsidRDefault="00B905C3">
            <w:pPr>
              <w:pStyle w:val="ListParagraph"/>
              <w:numPr>
                <w:ilvl w:val="0"/>
                <w:numId w:val="77"/>
              </w:numPr>
              <w:ind w:left="256" w:right="26" w:hanging="270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>อาจารย์ผู้รับผิดชอบหลักสูตร</w:t>
            </w:r>
          </w:p>
          <w:p w14:paraId="6A7CE6B2" w14:textId="3511BDDA" w:rsidR="00B905C3" w:rsidRPr="001B324E" w:rsidRDefault="00B905C3">
            <w:pPr>
              <w:pStyle w:val="ListParagraph"/>
              <w:numPr>
                <w:ilvl w:val="0"/>
                <w:numId w:val="77"/>
              </w:numPr>
              <w:ind w:left="256" w:right="26" w:hanging="270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>คณบดี</w:t>
            </w:r>
          </w:p>
        </w:tc>
        <w:tc>
          <w:tcPr>
            <w:tcW w:w="613" w:type="pct"/>
          </w:tcPr>
          <w:p w14:paraId="54AB3133" w14:textId="77777777" w:rsidR="00B905C3" w:rsidRPr="001B324E" w:rsidRDefault="00B905C3" w:rsidP="00B905C3">
            <w:pPr>
              <w:ind w:right="26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 xml:space="preserve">เมื่อสำเร็จการศึกษา (ปิด 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</w:rPr>
              <w:t>transcript)</w:t>
            </w:r>
          </w:p>
        </w:tc>
      </w:tr>
      <w:tr w:rsidR="00B905C3" w:rsidRPr="001B324E" w14:paraId="4065257E" w14:textId="77777777" w:rsidTr="00C26B70">
        <w:trPr>
          <w:jc w:val="center"/>
        </w:trPr>
        <w:tc>
          <w:tcPr>
            <w:tcW w:w="773" w:type="pct"/>
            <w:vMerge/>
          </w:tcPr>
          <w:p w14:paraId="6AE24F48" w14:textId="77777777" w:rsidR="00B905C3" w:rsidRPr="001B324E" w:rsidRDefault="00B905C3" w:rsidP="00B905C3">
            <w:pPr>
              <w:pStyle w:val="ListParagraph"/>
              <w:ind w:left="454" w:right="26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952" w:type="pct"/>
          </w:tcPr>
          <w:p w14:paraId="070867C8" w14:textId="04AD195C" w:rsidR="00B905C3" w:rsidRPr="001B324E" w:rsidRDefault="00B905C3">
            <w:pPr>
              <w:pStyle w:val="ListParagraph"/>
              <w:numPr>
                <w:ilvl w:val="0"/>
                <w:numId w:val="12"/>
              </w:numPr>
              <w:ind w:left="248" w:right="26" w:hanging="270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 xml:space="preserve">ความก้าวหน้าในอาชีพหลังสำเร็จการศึกษา </w:t>
            </w:r>
          </w:p>
        </w:tc>
        <w:tc>
          <w:tcPr>
            <w:tcW w:w="1080" w:type="pct"/>
          </w:tcPr>
          <w:p w14:paraId="6882296A" w14:textId="77777777" w:rsidR="00B905C3" w:rsidRPr="001B324E" w:rsidRDefault="00B905C3" w:rsidP="00B905C3">
            <w:pPr>
              <w:ind w:right="26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>แบบสอบถาม</w:t>
            </w:r>
          </w:p>
        </w:tc>
        <w:tc>
          <w:tcPr>
            <w:tcW w:w="775" w:type="pct"/>
          </w:tcPr>
          <w:p w14:paraId="647BA577" w14:textId="77777777" w:rsidR="00B905C3" w:rsidRPr="001B324E" w:rsidRDefault="00B905C3" w:rsidP="00B905C3">
            <w:pPr>
              <w:pStyle w:val="ListParagraph"/>
              <w:ind w:left="47" w:right="26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>อาจารย์และเจ้าหน้าที่หลักสูตร</w:t>
            </w:r>
          </w:p>
        </w:tc>
        <w:tc>
          <w:tcPr>
            <w:tcW w:w="807" w:type="pct"/>
          </w:tcPr>
          <w:p w14:paraId="7687BDE3" w14:textId="77777777" w:rsidR="00B905C3" w:rsidRPr="001B324E" w:rsidRDefault="00B905C3" w:rsidP="00B905C3">
            <w:pPr>
              <w:ind w:right="26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>อาจารย์ผู้รับผิดชอบหลักสูตร</w:t>
            </w:r>
          </w:p>
        </w:tc>
        <w:tc>
          <w:tcPr>
            <w:tcW w:w="613" w:type="pct"/>
          </w:tcPr>
          <w:p w14:paraId="508CB0BD" w14:textId="77777777" w:rsidR="00B905C3" w:rsidRPr="001B324E" w:rsidRDefault="00B905C3" w:rsidP="00B905C3">
            <w:pPr>
              <w:ind w:right="26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>เป็นประจำทุกปี</w:t>
            </w:r>
          </w:p>
        </w:tc>
      </w:tr>
      <w:tr w:rsidR="00B905C3" w:rsidRPr="001B324E" w14:paraId="56498FEC" w14:textId="77777777" w:rsidTr="00C26B70">
        <w:trPr>
          <w:trHeight w:val="1961"/>
          <w:jc w:val="center"/>
        </w:trPr>
        <w:tc>
          <w:tcPr>
            <w:tcW w:w="773" w:type="pct"/>
            <w:vMerge/>
          </w:tcPr>
          <w:p w14:paraId="035C1CA8" w14:textId="77777777" w:rsidR="00B905C3" w:rsidRPr="001B324E" w:rsidRDefault="00B905C3" w:rsidP="00B905C3">
            <w:pPr>
              <w:pStyle w:val="ListParagraph"/>
              <w:ind w:left="454" w:right="26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952" w:type="pct"/>
          </w:tcPr>
          <w:p w14:paraId="7FC41040" w14:textId="77777777" w:rsidR="00B905C3" w:rsidRPr="001B324E" w:rsidRDefault="00B905C3">
            <w:pPr>
              <w:pStyle w:val="ListParagraph"/>
              <w:numPr>
                <w:ilvl w:val="0"/>
                <w:numId w:val="12"/>
              </w:numPr>
              <w:ind w:left="248" w:right="26" w:hanging="270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>ความพึงพอใจความคิดเห็น และการบรรลุตามความคาดหวังของบัณฑิตที่มีต่อหลักสูตร (ประเมินตนเอง ว่าได้ตามที่ตนเองคาดหวังหรือไม่)</w:t>
            </w:r>
          </w:p>
        </w:tc>
        <w:tc>
          <w:tcPr>
            <w:tcW w:w="1080" w:type="pct"/>
          </w:tcPr>
          <w:p w14:paraId="1FB0626F" w14:textId="77777777" w:rsidR="00B905C3" w:rsidRPr="001B324E" w:rsidRDefault="00B905C3" w:rsidP="00B905C3">
            <w:pPr>
              <w:ind w:right="26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>แบบสอบถาม</w:t>
            </w:r>
          </w:p>
          <w:p w14:paraId="4CBD077A" w14:textId="77777777" w:rsidR="00B905C3" w:rsidRPr="001B324E" w:rsidRDefault="00B905C3" w:rsidP="00B905C3">
            <w:pPr>
              <w:ind w:right="26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</w:rPr>
              <w:t>Focus Group</w:t>
            </w:r>
          </w:p>
          <w:p w14:paraId="0AD4B448" w14:textId="77777777" w:rsidR="00B905C3" w:rsidRPr="001B324E" w:rsidRDefault="00B905C3" w:rsidP="00B905C3">
            <w:pPr>
              <w:ind w:right="26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>การสัมภาษณ์</w:t>
            </w:r>
          </w:p>
          <w:p w14:paraId="1D14E348" w14:textId="77777777" w:rsidR="00B905C3" w:rsidRPr="001B324E" w:rsidRDefault="00B905C3" w:rsidP="00B905C3">
            <w:pPr>
              <w:ind w:right="26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  <w:cs/>
              </w:rPr>
            </w:pPr>
          </w:p>
        </w:tc>
        <w:tc>
          <w:tcPr>
            <w:tcW w:w="775" w:type="pct"/>
          </w:tcPr>
          <w:p w14:paraId="456012AE" w14:textId="77777777" w:rsidR="00B905C3" w:rsidRPr="001B324E" w:rsidRDefault="00B905C3" w:rsidP="00B905C3">
            <w:pPr>
              <w:pStyle w:val="ListParagraph"/>
              <w:ind w:left="47" w:right="26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>อาจารย์และเจ้าหน้าที่หลักสูตร</w:t>
            </w:r>
          </w:p>
        </w:tc>
        <w:tc>
          <w:tcPr>
            <w:tcW w:w="807" w:type="pct"/>
          </w:tcPr>
          <w:p w14:paraId="11B968AB" w14:textId="77777777" w:rsidR="00B905C3" w:rsidRPr="001B324E" w:rsidRDefault="00B905C3" w:rsidP="00B905C3">
            <w:pPr>
              <w:ind w:right="26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>อาจารย์ผู้รับผิดชอบหลักสูตร</w:t>
            </w:r>
          </w:p>
        </w:tc>
        <w:tc>
          <w:tcPr>
            <w:tcW w:w="613" w:type="pct"/>
          </w:tcPr>
          <w:p w14:paraId="10F1183A" w14:textId="77777777" w:rsidR="00B905C3" w:rsidRPr="001B324E" w:rsidRDefault="00B905C3" w:rsidP="00B905C3">
            <w:pPr>
              <w:tabs>
                <w:tab w:val="left" w:pos="567"/>
              </w:tabs>
              <w:ind w:right="26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 xml:space="preserve">หลังสำเร็จการศึกษา ระยะ 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</w:rPr>
              <w:t xml:space="preserve">5 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 xml:space="preserve">ปี และ 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</w:rPr>
              <w:t xml:space="preserve">10 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>ปี</w:t>
            </w:r>
          </w:p>
          <w:p w14:paraId="0C3B3414" w14:textId="77777777" w:rsidR="00B905C3" w:rsidRPr="001B324E" w:rsidRDefault="00B905C3" w:rsidP="00B905C3">
            <w:pPr>
              <w:ind w:right="26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  <w:cs/>
              </w:rPr>
            </w:pPr>
          </w:p>
        </w:tc>
      </w:tr>
      <w:tr w:rsidR="00B905C3" w:rsidRPr="001B324E" w14:paraId="41EBB4FD" w14:textId="77777777" w:rsidTr="00C26B70">
        <w:trPr>
          <w:jc w:val="center"/>
        </w:trPr>
        <w:tc>
          <w:tcPr>
            <w:tcW w:w="773" w:type="pct"/>
          </w:tcPr>
          <w:p w14:paraId="5F233476" w14:textId="77777777" w:rsidR="00B905C3" w:rsidRPr="001B324E" w:rsidRDefault="00B905C3" w:rsidP="00B905C3">
            <w:pPr>
              <w:pStyle w:val="ListParagraph"/>
              <w:ind w:left="454" w:right="26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952" w:type="pct"/>
          </w:tcPr>
          <w:p w14:paraId="64A08A00" w14:textId="77777777" w:rsidR="00B905C3" w:rsidRPr="001B324E" w:rsidRDefault="00B905C3">
            <w:pPr>
              <w:pStyle w:val="ListParagraph"/>
              <w:numPr>
                <w:ilvl w:val="0"/>
                <w:numId w:val="12"/>
              </w:numPr>
              <w:tabs>
                <w:tab w:val="left" w:pos="567"/>
              </w:tabs>
              <w:ind w:left="248" w:right="26" w:hanging="270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>ผลลัพธ์การเรียนรู้ระดับหลักสูตร (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</w:rPr>
              <w:t>PLO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>)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</w:rPr>
              <w:t xml:space="preserve"> 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>ของบัณฑิตที่ทำงานผ่านมุมมองของผู้ใช้บัณฑิต</w:t>
            </w:r>
          </w:p>
        </w:tc>
        <w:tc>
          <w:tcPr>
            <w:tcW w:w="1080" w:type="pct"/>
          </w:tcPr>
          <w:p w14:paraId="7DDB1ADB" w14:textId="77777777" w:rsidR="00B905C3" w:rsidRPr="001B324E" w:rsidRDefault="00B905C3" w:rsidP="00B905C3">
            <w:pPr>
              <w:ind w:right="26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>การสัมภาษณ์นายจ้าง หัวหน้างาน</w:t>
            </w:r>
          </w:p>
        </w:tc>
        <w:tc>
          <w:tcPr>
            <w:tcW w:w="775" w:type="pct"/>
          </w:tcPr>
          <w:p w14:paraId="59A2433C" w14:textId="77777777" w:rsidR="00B905C3" w:rsidRPr="001B324E" w:rsidRDefault="00B905C3" w:rsidP="00B905C3">
            <w:pPr>
              <w:pStyle w:val="ListParagraph"/>
              <w:ind w:left="47" w:right="26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>อาจารย์ทุกคนที่เกี่ยวข้อง</w:t>
            </w:r>
          </w:p>
        </w:tc>
        <w:tc>
          <w:tcPr>
            <w:tcW w:w="807" w:type="pct"/>
          </w:tcPr>
          <w:p w14:paraId="40FA426B" w14:textId="77777777" w:rsidR="00B905C3" w:rsidRPr="001B324E" w:rsidRDefault="00B905C3" w:rsidP="00B905C3">
            <w:pPr>
              <w:ind w:right="26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>อาจารย์ผู้รับผิดชอบหลักสูตร</w:t>
            </w:r>
          </w:p>
        </w:tc>
        <w:tc>
          <w:tcPr>
            <w:tcW w:w="613" w:type="pct"/>
          </w:tcPr>
          <w:p w14:paraId="5BD2D2BE" w14:textId="77777777" w:rsidR="00B905C3" w:rsidRPr="001B324E" w:rsidRDefault="00B905C3" w:rsidP="00B905C3">
            <w:pPr>
              <w:ind w:right="26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 xml:space="preserve">ภายใน 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</w:rPr>
              <w:t xml:space="preserve">1-2 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>ปีหลังบัณฑิตได้งานทำ</w:t>
            </w:r>
          </w:p>
        </w:tc>
      </w:tr>
      <w:tr w:rsidR="00B905C3" w:rsidRPr="001B324E" w14:paraId="33EBA113" w14:textId="77777777" w:rsidTr="00C26B70">
        <w:trPr>
          <w:jc w:val="center"/>
        </w:trPr>
        <w:tc>
          <w:tcPr>
            <w:tcW w:w="773" w:type="pct"/>
          </w:tcPr>
          <w:p w14:paraId="2203EA2D" w14:textId="77777777" w:rsidR="00B905C3" w:rsidRPr="001B324E" w:rsidRDefault="00B905C3" w:rsidP="00B905C3">
            <w:pPr>
              <w:ind w:right="26"/>
              <w:jc w:val="left"/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spacing w:val="-4"/>
                <w:sz w:val="28"/>
                <w:cs/>
              </w:rPr>
              <w:t>4. อาจารย์</w:t>
            </w:r>
          </w:p>
        </w:tc>
        <w:tc>
          <w:tcPr>
            <w:tcW w:w="952" w:type="pct"/>
          </w:tcPr>
          <w:p w14:paraId="0B3B8762" w14:textId="77777777" w:rsidR="00B905C3" w:rsidRPr="001B324E" w:rsidRDefault="00B905C3" w:rsidP="00B905C3">
            <w:pPr>
              <w:ind w:right="26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>สมรรถนะด้านการสอนของอาจารย์</w:t>
            </w:r>
          </w:p>
          <w:p w14:paraId="05C57593" w14:textId="77777777" w:rsidR="00B905C3" w:rsidRPr="001B324E" w:rsidRDefault="00B905C3" w:rsidP="00B905C3">
            <w:pPr>
              <w:ind w:right="26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</w:rPr>
              <w:t>(Coaching/Facilitate)</w:t>
            </w:r>
          </w:p>
          <w:p w14:paraId="033C3A02" w14:textId="77777777" w:rsidR="00B905C3" w:rsidRPr="001B324E" w:rsidRDefault="00B905C3" w:rsidP="00B905C3">
            <w:pPr>
              <w:ind w:right="26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  <w:cs/>
              </w:rPr>
            </w:pPr>
          </w:p>
        </w:tc>
        <w:tc>
          <w:tcPr>
            <w:tcW w:w="1080" w:type="pct"/>
          </w:tcPr>
          <w:p w14:paraId="388A1BA5" w14:textId="6697F0E7" w:rsidR="00B905C3" w:rsidRPr="001B324E" w:rsidRDefault="00B905C3">
            <w:pPr>
              <w:pStyle w:val="ListParagraph"/>
              <w:numPr>
                <w:ilvl w:val="0"/>
                <w:numId w:val="83"/>
              </w:numPr>
              <w:tabs>
                <w:tab w:val="left" w:pos="203"/>
              </w:tabs>
              <w:ind w:right="-71" w:hanging="678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</w:rPr>
              <w:t xml:space="preserve">PSF 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>ของอาจารย์ผู้สอน</w:t>
            </w:r>
          </w:p>
          <w:p w14:paraId="25535646" w14:textId="77777777" w:rsidR="00B905C3" w:rsidRPr="001B324E" w:rsidRDefault="00B905C3">
            <w:pPr>
              <w:pStyle w:val="ListParagraph"/>
              <w:numPr>
                <w:ilvl w:val="0"/>
                <w:numId w:val="83"/>
              </w:numPr>
              <w:tabs>
                <w:tab w:val="left" w:pos="203"/>
              </w:tabs>
              <w:ind w:right="-71" w:hanging="678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>ระบบประเมินการสอนของผู้สอน</w:t>
            </w:r>
          </w:p>
          <w:p w14:paraId="092170EF" w14:textId="3753F403" w:rsidR="00B905C3" w:rsidRPr="001B324E" w:rsidRDefault="00B905C3">
            <w:pPr>
              <w:pStyle w:val="ListParagraph"/>
              <w:numPr>
                <w:ilvl w:val="0"/>
                <w:numId w:val="83"/>
              </w:numPr>
              <w:tabs>
                <w:tab w:val="left" w:pos="203"/>
              </w:tabs>
              <w:ind w:left="183" w:right="-71" w:hanging="141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>แบบประเมินการสอนขอ</w:t>
            </w:r>
            <w:r w:rsidR="006E7921"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>ง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 xml:space="preserve">อาจารย์โดยนักศึกษา </w:t>
            </w:r>
          </w:p>
        </w:tc>
        <w:tc>
          <w:tcPr>
            <w:tcW w:w="775" w:type="pct"/>
          </w:tcPr>
          <w:p w14:paraId="62F62876" w14:textId="77777777" w:rsidR="00B905C3" w:rsidRPr="001B324E" w:rsidRDefault="00B905C3">
            <w:pPr>
              <w:pStyle w:val="ListParagraph"/>
              <w:numPr>
                <w:ilvl w:val="0"/>
                <w:numId w:val="76"/>
              </w:numPr>
              <w:ind w:left="196" w:right="26" w:hanging="196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>อาจารย์ผู้รับผิดชอบหลักสูตร</w:t>
            </w:r>
          </w:p>
          <w:p w14:paraId="187B1415" w14:textId="77777777" w:rsidR="00B905C3" w:rsidRPr="001B324E" w:rsidRDefault="00B905C3">
            <w:pPr>
              <w:pStyle w:val="ListParagraph"/>
              <w:numPr>
                <w:ilvl w:val="0"/>
                <w:numId w:val="76"/>
              </w:numPr>
              <w:ind w:left="196" w:right="26" w:hanging="196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>ผู้บริหารหน่วยงาน สายวิชา หรือภาควิชา</w:t>
            </w:r>
          </w:p>
        </w:tc>
        <w:tc>
          <w:tcPr>
            <w:tcW w:w="807" w:type="pct"/>
          </w:tcPr>
          <w:p w14:paraId="44BE1B9B" w14:textId="77777777" w:rsidR="00B905C3" w:rsidRPr="001B324E" w:rsidRDefault="00B905C3" w:rsidP="00B905C3">
            <w:pPr>
              <w:ind w:right="26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</w:rPr>
              <w:t xml:space="preserve">HRM/HRD </w:t>
            </w:r>
          </w:p>
          <w:p w14:paraId="4C35E911" w14:textId="77777777" w:rsidR="00B905C3" w:rsidRPr="001B324E" w:rsidRDefault="00B905C3" w:rsidP="00B905C3">
            <w:pPr>
              <w:ind w:right="26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 xml:space="preserve">รองคณบดีฝ่ายบริหาร </w:t>
            </w:r>
          </w:p>
        </w:tc>
        <w:tc>
          <w:tcPr>
            <w:tcW w:w="613" w:type="pct"/>
          </w:tcPr>
          <w:p w14:paraId="10A66D6C" w14:textId="77777777" w:rsidR="006E7921" w:rsidRPr="001B324E" w:rsidRDefault="00B905C3" w:rsidP="00B905C3">
            <w:pPr>
              <w:ind w:right="26"/>
              <w:jc w:val="left"/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>อย่างน้อยปีละ</w:t>
            </w:r>
          </w:p>
          <w:p w14:paraId="4B3B1042" w14:textId="5BC07CFC" w:rsidR="00B905C3" w:rsidRPr="001B324E" w:rsidRDefault="00B905C3" w:rsidP="00B905C3">
            <w:pPr>
              <w:ind w:right="26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 xml:space="preserve"> 1</w:t>
            </w:r>
            <w:r w:rsidR="006E7921"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 xml:space="preserve"> 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>ครั้ง</w:t>
            </w:r>
          </w:p>
        </w:tc>
      </w:tr>
      <w:tr w:rsidR="00B905C3" w:rsidRPr="001B324E" w14:paraId="778F84CB" w14:textId="77777777" w:rsidTr="00C26B70">
        <w:trPr>
          <w:jc w:val="center"/>
        </w:trPr>
        <w:tc>
          <w:tcPr>
            <w:tcW w:w="773" w:type="pct"/>
            <w:vMerge w:val="restart"/>
          </w:tcPr>
          <w:p w14:paraId="718F1B5C" w14:textId="77777777" w:rsidR="00B905C3" w:rsidRPr="001B324E" w:rsidRDefault="00B905C3" w:rsidP="00B905C3">
            <w:pPr>
              <w:pStyle w:val="ListParagraph"/>
              <w:ind w:left="0" w:right="26"/>
              <w:jc w:val="left"/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spacing w:val="-4"/>
                <w:sz w:val="28"/>
                <w:cs/>
              </w:rPr>
              <w:t>5. หลักสูตรการเรียนการสอนการประเมินผู้เรียน</w:t>
            </w:r>
          </w:p>
        </w:tc>
        <w:tc>
          <w:tcPr>
            <w:tcW w:w="952" w:type="pct"/>
          </w:tcPr>
          <w:p w14:paraId="1A1980E0" w14:textId="77777777" w:rsidR="00B905C3" w:rsidRPr="001B324E" w:rsidRDefault="00B905C3">
            <w:pPr>
              <w:pStyle w:val="ListParagraph"/>
              <w:numPr>
                <w:ilvl w:val="0"/>
                <w:numId w:val="39"/>
              </w:numPr>
              <w:ind w:left="309" w:right="26" w:hanging="270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>การการันตีผลลัพธ์การเรียนรู้ของผู้เรียนตามลำดับขั้น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</w:rPr>
              <w:t>; Stage-LOs</w:t>
            </w:r>
          </w:p>
        </w:tc>
        <w:tc>
          <w:tcPr>
            <w:tcW w:w="1080" w:type="pct"/>
          </w:tcPr>
          <w:p w14:paraId="5F71CCF1" w14:textId="77777777" w:rsidR="00B905C3" w:rsidRPr="001B324E" w:rsidRDefault="00B905C3" w:rsidP="00B905C3">
            <w:pPr>
              <w:ind w:right="26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 xml:space="preserve">เป็นไปตามที่ระบุใน 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</w:rPr>
              <w:t xml:space="preserve">blueprint </w:t>
            </w:r>
          </w:p>
        </w:tc>
        <w:tc>
          <w:tcPr>
            <w:tcW w:w="775" w:type="pct"/>
          </w:tcPr>
          <w:p w14:paraId="2BD022E7" w14:textId="77777777" w:rsidR="00B905C3" w:rsidRPr="001B324E" w:rsidRDefault="00B905C3" w:rsidP="00B905C3">
            <w:pPr>
              <w:ind w:right="26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>อาจารย์ผู้รับผิดชอบ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</w:rPr>
              <w:t xml:space="preserve"> </w:t>
            </w:r>
          </w:p>
        </w:tc>
        <w:tc>
          <w:tcPr>
            <w:tcW w:w="807" w:type="pct"/>
          </w:tcPr>
          <w:p w14:paraId="6AD7BA3A" w14:textId="77777777" w:rsidR="00B905C3" w:rsidRPr="001B324E" w:rsidRDefault="00B905C3" w:rsidP="00B905C3">
            <w:pPr>
              <w:ind w:right="26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>อาจารย์ผู้รับผิดชอบหลักสูตรร่วมกับอาจารย์ที่ปรึกษา</w:t>
            </w:r>
          </w:p>
          <w:p w14:paraId="711039C1" w14:textId="77777777" w:rsidR="00B905C3" w:rsidRPr="001B324E" w:rsidRDefault="00B905C3" w:rsidP="00B905C3">
            <w:pPr>
              <w:ind w:right="26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>คณะกรรมการวิชาการประจำภาควิชา/คณะ</w:t>
            </w:r>
          </w:p>
        </w:tc>
        <w:tc>
          <w:tcPr>
            <w:tcW w:w="613" w:type="pct"/>
          </w:tcPr>
          <w:p w14:paraId="16849687" w14:textId="28C214EA" w:rsidR="00B905C3" w:rsidRPr="001B324E" w:rsidRDefault="006E7921" w:rsidP="00B905C3">
            <w:pPr>
              <w:ind w:right="26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 xml:space="preserve">เป็นไปตามที่ระบุใน 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</w:rPr>
              <w:t>blueprint</w:t>
            </w:r>
          </w:p>
        </w:tc>
      </w:tr>
      <w:tr w:rsidR="006E7921" w:rsidRPr="001B324E" w14:paraId="0B548038" w14:textId="77777777" w:rsidTr="00C26B70">
        <w:trPr>
          <w:jc w:val="center"/>
        </w:trPr>
        <w:tc>
          <w:tcPr>
            <w:tcW w:w="773" w:type="pct"/>
            <w:vMerge/>
          </w:tcPr>
          <w:p w14:paraId="57E65216" w14:textId="77777777" w:rsidR="006E7921" w:rsidRPr="001B324E" w:rsidRDefault="006E7921" w:rsidP="006E7921">
            <w:pPr>
              <w:pStyle w:val="ListParagraph"/>
              <w:ind w:left="454" w:right="26"/>
              <w:jc w:val="left"/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</w:pPr>
          </w:p>
        </w:tc>
        <w:tc>
          <w:tcPr>
            <w:tcW w:w="952" w:type="pct"/>
          </w:tcPr>
          <w:p w14:paraId="39E7F706" w14:textId="77777777" w:rsidR="006E7921" w:rsidRPr="001B324E" w:rsidRDefault="006E7921">
            <w:pPr>
              <w:pStyle w:val="ListParagraph"/>
              <w:numPr>
                <w:ilvl w:val="0"/>
                <w:numId w:val="39"/>
              </w:numPr>
              <w:ind w:left="309" w:right="26" w:hanging="270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 xml:space="preserve">ผลลัพธ์การเรียนรู้ 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</w:rPr>
              <w:t>soft skill (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 xml:space="preserve">ตาม 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</w:rPr>
              <w:t>KMUTT Student QF)</w:t>
            </w:r>
          </w:p>
        </w:tc>
        <w:tc>
          <w:tcPr>
            <w:tcW w:w="1080" w:type="pct"/>
          </w:tcPr>
          <w:p w14:paraId="12FC83A3" w14:textId="7E9CB6E6" w:rsidR="006E7921" w:rsidRPr="001B324E" w:rsidRDefault="006E7921" w:rsidP="006E7921">
            <w:pPr>
              <w:ind w:right="26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 xml:space="preserve">เป็นไปตามที่ระบุใน 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</w:rPr>
              <w:t xml:space="preserve">blueprint </w:t>
            </w:r>
          </w:p>
        </w:tc>
        <w:tc>
          <w:tcPr>
            <w:tcW w:w="775" w:type="pct"/>
          </w:tcPr>
          <w:p w14:paraId="7C52D19D" w14:textId="5D219754" w:rsidR="006E7921" w:rsidRPr="001B324E" w:rsidRDefault="006E7921" w:rsidP="006E7921">
            <w:pPr>
              <w:ind w:right="26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>อาจารย์ผู้รับผิดชอบ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</w:rPr>
              <w:t xml:space="preserve"> </w:t>
            </w:r>
          </w:p>
        </w:tc>
        <w:tc>
          <w:tcPr>
            <w:tcW w:w="807" w:type="pct"/>
          </w:tcPr>
          <w:p w14:paraId="6CB7626E" w14:textId="77777777" w:rsidR="006E7921" w:rsidRPr="001B324E" w:rsidRDefault="006E7921" w:rsidP="006E7921">
            <w:pPr>
              <w:ind w:right="26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>อาจารย์ผู้รับผิดชอบหลักสูตรร่วมกับอาจารย์ที่ปรึกษา</w:t>
            </w:r>
          </w:p>
          <w:p w14:paraId="1040663B" w14:textId="52480BE6" w:rsidR="006E7921" w:rsidRPr="001B324E" w:rsidRDefault="006E7921" w:rsidP="006E7921">
            <w:pPr>
              <w:ind w:right="26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>คณะกรรมการวิชาการประจำภาควิชา/คณะ</w:t>
            </w:r>
          </w:p>
        </w:tc>
        <w:tc>
          <w:tcPr>
            <w:tcW w:w="613" w:type="pct"/>
          </w:tcPr>
          <w:p w14:paraId="119E9205" w14:textId="30FD4CCC" w:rsidR="006E7921" w:rsidRPr="001B324E" w:rsidRDefault="006E7921" w:rsidP="006E7921">
            <w:pPr>
              <w:ind w:right="26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 xml:space="preserve">เป็นไปตามที่ระบุใน 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</w:rPr>
              <w:t>blueprint</w:t>
            </w:r>
          </w:p>
        </w:tc>
      </w:tr>
      <w:tr w:rsidR="006E7921" w:rsidRPr="001B324E" w14:paraId="7043B53A" w14:textId="77777777" w:rsidTr="00C26B70">
        <w:trPr>
          <w:jc w:val="center"/>
        </w:trPr>
        <w:tc>
          <w:tcPr>
            <w:tcW w:w="773" w:type="pct"/>
            <w:vMerge w:val="restart"/>
          </w:tcPr>
          <w:p w14:paraId="43C792E0" w14:textId="6EE7D6A7" w:rsidR="006E7921" w:rsidRPr="001B324E" w:rsidRDefault="006E7921" w:rsidP="006E7921">
            <w:pPr>
              <w:pStyle w:val="ListParagraph"/>
              <w:ind w:left="247" w:right="26" w:hanging="218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</w:rPr>
              <w:t xml:space="preserve">5.1 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>ระดับบัณฑิตศึกษา</w:t>
            </w:r>
          </w:p>
        </w:tc>
        <w:tc>
          <w:tcPr>
            <w:tcW w:w="952" w:type="pct"/>
          </w:tcPr>
          <w:p w14:paraId="5A5A6D7F" w14:textId="77777777" w:rsidR="006E7921" w:rsidRPr="001B324E" w:rsidRDefault="006E7921">
            <w:pPr>
              <w:pStyle w:val="ListParagraph"/>
              <w:numPr>
                <w:ilvl w:val="0"/>
                <w:numId w:val="39"/>
              </w:numPr>
              <w:ind w:left="248" w:right="26" w:hanging="248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>การประเมินความพร้อมในการทำวิจัย</w:t>
            </w:r>
          </w:p>
          <w:p w14:paraId="5A277DF9" w14:textId="77777777" w:rsidR="006E7921" w:rsidRPr="001B324E" w:rsidRDefault="006E7921" w:rsidP="006E7921">
            <w:pPr>
              <w:ind w:right="26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</w:rPr>
            </w:pPr>
          </w:p>
          <w:p w14:paraId="38189552" w14:textId="77777777" w:rsidR="006E7921" w:rsidRPr="001B324E" w:rsidRDefault="006E7921" w:rsidP="006E7921">
            <w:pPr>
              <w:ind w:right="26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</w:rPr>
            </w:pPr>
          </w:p>
          <w:p w14:paraId="09007A99" w14:textId="77777777" w:rsidR="006E7921" w:rsidRPr="001B324E" w:rsidRDefault="006E7921" w:rsidP="006E7921">
            <w:pPr>
              <w:ind w:right="26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  <w:cs/>
              </w:rPr>
            </w:pPr>
          </w:p>
        </w:tc>
        <w:tc>
          <w:tcPr>
            <w:tcW w:w="1080" w:type="pct"/>
          </w:tcPr>
          <w:p w14:paraId="726BF18E" w14:textId="77777777" w:rsidR="006E7921" w:rsidRPr="001B324E" w:rsidRDefault="006E7921">
            <w:pPr>
              <w:pStyle w:val="ListParagraph"/>
              <w:numPr>
                <w:ilvl w:val="0"/>
                <w:numId w:val="78"/>
              </w:numPr>
              <w:ind w:left="211" w:right="26" w:hanging="211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 xml:space="preserve">สอบ 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</w:rPr>
              <w:t xml:space="preserve">QE </w:t>
            </w:r>
          </w:p>
          <w:p w14:paraId="321EDAB5" w14:textId="77777777" w:rsidR="006E7921" w:rsidRPr="001B324E" w:rsidRDefault="006E7921">
            <w:pPr>
              <w:pStyle w:val="ListParagraph"/>
              <w:numPr>
                <w:ilvl w:val="0"/>
                <w:numId w:val="78"/>
              </w:numPr>
              <w:ind w:left="211" w:right="26" w:hanging="211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>สอบความก้าวหน้า (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</w:rPr>
              <w:t>Progress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>)</w:t>
            </w:r>
          </w:p>
          <w:p w14:paraId="64B930FC" w14:textId="77777777" w:rsidR="006E7921" w:rsidRPr="001B324E" w:rsidRDefault="006E7921">
            <w:pPr>
              <w:pStyle w:val="ListParagraph"/>
              <w:numPr>
                <w:ilvl w:val="0"/>
                <w:numId w:val="78"/>
              </w:numPr>
              <w:ind w:left="211" w:right="26" w:hanging="211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 xml:space="preserve">สอบ 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</w:rPr>
              <w:t>Comprehensive (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 xml:space="preserve">สำหรับแผนการเรียนที่ไม่ทำ 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</w:rPr>
              <w:t>IS/Thesis)</w:t>
            </w:r>
          </w:p>
        </w:tc>
        <w:tc>
          <w:tcPr>
            <w:tcW w:w="775" w:type="pct"/>
          </w:tcPr>
          <w:p w14:paraId="2F992E95" w14:textId="77777777" w:rsidR="006E7921" w:rsidRPr="001B324E" w:rsidRDefault="006E7921">
            <w:pPr>
              <w:pStyle w:val="ListParagraph"/>
              <w:numPr>
                <w:ilvl w:val="0"/>
                <w:numId w:val="79"/>
              </w:numPr>
              <w:ind w:left="136" w:right="26" w:hanging="180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>คณะกรรมการวิทยานิพนธ์</w:t>
            </w:r>
          </w:p>
          <w:p w14:paraId="229CC759" w14:textId="77777777" w:rsidR="006E7921" w:rsidRPr="001B324E" w:rsidRDefault="006E7921">
            <w:pPr>
              <w:pStyle w:val="ListParagraph"/>
              <w:numPr>
                <w:ilvl w:val="0"/>
                <w:numId w:val="79"/>
              </w:numPr>
              <w:ind w:left="136" w:right="26" w:hanging="180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>อาจารย์ที่ปรึกษาวิทยานิพนธ์</w:t>
            </w:r>
          </w:p>
        </w:tc>
        <w:tc>
          <w:tcPr>
            <w:tcW w:w="807" w:type="pct"/>
          </w:tcPr>
          <w:p w14:paraId="7398642A" w14:textId="77777777" w:rsidR="006E7921" w:rsidRPr="001B324E" w:rsidRDefault="006E7921">
            <w:pPr>
              <w:pStyle w:val="ListParagraph"/>
              <w:numPr>
                <w:ilvl w:val="0"/>
                <w:numId w:val="80"/>
              </w:numPr>
              <w:ind w:left="166" w:right="26" w:hanging="166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>คณะกรรมการสอบวิทยานิพนธ์</w:t>
            </w:r>
          </w:p>
          <w:p w14:paraId="3847A05C" w14:textId="77777777" w:rsidR="006E7921" w:rsidRPr="001B324E" w:rsidRDefault="006E7921">
            <w:pPr>
              <w:pStyle w:val="ListParagraph"/>
              <w:numPr>
                <w:ilvl w:val="0"/>
                <w:numId w:val="80"/>
              </w:numPr>
              <w:ind w:left="166" w:right="26" w:hanging="166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>อาจารย์(รับผิดชอบหลักสูตร</w:t>
            </w:r>
          </w:p>
          <w:p w14:paraId="2EDFC210" w14:textId="77777777" w:rsidR="006E7921" w:rsidRPr="001B324E" w:rsidRDefault="006E7921" w:rsidP="006E7921">
            <w:pPr>
              <w:ind w:right="26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  <w:cs/>
              </w:rPr>
            </w:pPr>
          </w:p>
        </w:tc>
        <w:tc>
          <w:tcPr>
            <w:tcW w:w="613" w:type="pct"/>
          </w:tcPr>
          <w:p w14:paraId="5924B514" w14:textId="02DEFCA9" w:rsidR="006E7921" w:rsidRPr="001B324E" w:rsidRDefault="006E7921" w:rsidP="006E7921">
            <w:pPr>
              <w:ind w:right="26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 xml:space="preserve">เป็นไปตามที่ระบุใน 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</w:rPr>
              <w:t>blueprint</w:t>
            </w:r>
          </w:p>
        </w:tc>
      </w:tr>
      <w:tr w:rsidR="006E7921" w:rsidRPr="001B324E" w14:paraId="08ED8044" w14:textId="77777777" w:rsidTr="00C26B70">
        <w:trPr>
          <w:jc w:val="center"/>
        </w:trPr>
        <w:tc>
          <w:tcPr>
            <w:tcW w:w="773" w:type="pct"/>
            <w:vMerge/>
          </w:tcPr>
          <w:p w14:paraId="708C60A9" w14:textId="77777777" w:rsidR="006E7921" w:rsidRPr="001B324E" w:rsidRDefault="006E7921" w:rsidP="006E7921">
            <w:pPr>
              <w:pStyle w:val="ListParagraph"/>
              <w:ind w:left="454" w:right="26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</w:rPr>
            </w:pPr>
          </w:p>
        </w:tc>
        <w:tc>
          <w:tcPr>
            <w:tcW w:w="952" w:type="pct"/>
          </w:tcPr>
          <w:p w14:paraId="5465377E" w14:textId="77777777" w:rsidR="006E7921" w:rsidRPr="001B324E" w:rsidRDefault="006E7921">
            <w:pPr>
              <w:pStyle w:val="ListParagraph"/>
              <w:numPr>
                <w:ilvl w:val="0"/>
                <w:numId w:val="39"/>
              </w:numPr>
              <w:ind w:left="248" w:right="26" w:hanging="180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>การประเมินการบรรลุสมรรถนะด้านการวิจัย</w:t>
            </w:r>
          </w:p>
        </w:tc>
        <w:tc>
          <w:tcPr>
            <w:tcW w:w="1080" w:type="pct"/>
          </w:tcPr>
          <w:p w14:paraId="4A0EBF9B" w14:textId="77777777" w:rsidR="006E7921" w:rsidRPr="001B324E" w:rsidRDefault="006E7921">
            <w:pPr>
              <w:pStyle w:val="ListParagraph"/>
              <w:numPr>
                <w:ilvl w:val="0"/>
                <w:numId w:val="78"/>
              </w:numPr>
              <w:ind w:left="211" w:right="26" w:hanging="211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>สอบป้องกันวิทยานิพนธ์</w:t>
            </w:r>
          </w:p>
        </w:tc>
        <w:tc>
          <w:tcPr>
            <w:tcW w:w="775" w:type="pct"/>
          </w:tcPr>
          <w:p w14:paraId="32D96730" w14:textId="77777777" w:rsidR="006E7921" w:rsidRPr="001B324E" w:rsidRDefault="006E7921">
            <w:pPr>
              <w:pStyle w:val="ListParagraph"/>
              <w:numPr>
                <w:ilvl w:val="0"/>
                <w:numId w:val="79"/>
              </w:numPr>
              <w:ind w:left="136" w:right="26" w:hanging="180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>คณะกรรมการวิทยานิพนธ์</w:t>
            </w:r>
          </w:p>
          <w:p w14:paraId="59587A06" w14:textId="77777777" w:rsidR="006E7921" w:rsidRPr="001B324E" w:rsidRDefault="006E7921" w:rsidP="006E7921">
            <w:pPr>
              <w:ind w:right="26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lastRenderedPageBreak/>
              <w:t>อาจารย์ที่ปรึกษาวิทยานิพนธ์</w:t>
            </w:r>
          </w:p>
        </w:tc>
        <w:tc>
          <w:tcPr>
            <w:tcW w:w="807" w:type="pct"/>
          </w:tcPr>
          <w:p w14:paraId="324E0D00" w14:textId="77777777" w:rsidR="006E7921" w:rsidRPr="001B324E" w:rsidRDefault="006E7921">
            <w:pPr>
              <w:pStyle w:val="ListParagraph"/>
              <w:numPr>
                <w:ilvl w:val="0"/>
                <w:numId w:val="80"/>
              </w:numPr>
              <w:ind w:left="166" w:right="26" w:hanging="166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lastRenderedPageBreak/>
              <w:t>คณะกรรมการสอบวิทยานิพนธ์</w:t>
            </w:r>
          </w:p>
          <w:p w14:paraId="77558426" w14:textId="77777777" w:rsidR="006E7921" w:rsidRPr="001B324E" w:rsidRDefault="006E7921">
            <w:pPr>
              <w:pStyle w:val="ListParagraph"/>
              <w:numPr>
                <w:ilvl w:val="0"/>
                <w:numId w:val="80"/>
              </w:numPr>
              <w:ind w:left="166" w:right="26" w:hanging="166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lastRenderedPageBreak/>
              <w:t>อาจารย์(รับผิดชอบหลักสูตร</w:t>
            </w:r>
          </w:p>
        </w:tc>
        <w:tc>
          <w:tcPr>
            <w:tcW w:w="613" w:type="pct"/>
          </w:tcPr>
          <w:p w14:paraId="26BBAD21" w14:textId="67B920A9" w:rsidR="006E7921" w:rsidRPr="001B324E" w:rsidRDefault="006E7921" w:rsidP="006E7921">
            <w:pPr>
              <w:ind w:right="26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lastRenderedPageBreak/>
              <w:t xml:space="preserve">เป็นไปตามที่ระบุใน 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</w:rPr>
              <w:t>blueprint</w:t>
            </w:r>
          </w:p>
        </w:tc>
      </w:tr>
      <w:tr w:rsidR="006E7921" w:rsidRPr="001B324E" w14:paraId="2EA66FDE" w14:textId="77777777" w:rsidTr="00C26B70">
        <w:trPr>
          <w:jc w:val="center"/>
        </w:trPr>
        <w:tc>
          <w:tcPr>
            <w:tcW w:w="773" w:type="pct"/>
          </w:tcPr>
          <w:p w14:paraId="1A5E69CD" w14:textId="77777777" w:rsidR="006E7921" w:rsidRPr="001B324E" w:rsidRDefault="006E7921" w:rsidP="006E7921">
            <w:pPr>
              <w:ind w:right="26"/>
              <w:jc w:val="left"/>
              <w:rPr>
                <w:rFonts w:ascii="TH SarabunPSK" w:hAnsi="TH SarabunPSK" w:cs="TH SarabunPSK"/>
                <w:b/>
                <w:bCs/>
                <w:spacing w:val="-4"/>
                <w:sz w:val="28"/>
              </w:rPr>
            </w:pPr>
            <w:r w:rsidRPr="001B324E">
              <w:rPr>
                <w:rFonts w:ascii="TH SarabunPSK" w:hAnsi="TH SarabunPSK" w:cs="TH SarabunPSK"/>
                <w:spacing w:val="-4"/>
                <w:sz w:val="28"/>
                <w:cs/>
              </w:rPr>
              <w:t>6. สิ่งสนับสนุนการเรียนรู้</w:t>
            </w:r>
          </w:p>
          <w:p w14:paraId="330DA0AF" w14:textId="77777777" w:rsidR="006E7921" w:rsidRPr="001B324E" w:rsidRDefault="006E7921">
            <w:pPr>
              <w:pStyle w:val="ListParagraph"/>
              <w:numPr>
                <w:ilvl w:val="0"/>
                <w:numId w:val="10"/>
              </w:numPr>
              <w:ind w:left="337" w:right="26" w:hanging="180"/>
              <w:jc w:val="left"/>
              <w:rPr>
                <w:rFonts w:ascii="TH SarabunPSK" w:hAnsi="TH SarabunPSK" w:cs="TH SarabunPSK"/>
                <w:b/>
                <w:bCs/>
                <w:spacing w:val="-4"/>
                <w:sz w:val="28"/>
              </w:rPr>
            </w:pPr>
            <w:r w:rsidRPr="001B324E">
              <w:rPr>
                <w:rFonts w:ascii="TH SarabunPSK" w:hAnsi="TH SarabunPSK" w:cs="TH SarabunPSK"/>
                <w:spacing w:val="-4"/>
                <w:sz w:val="28"/>
                <w:cs/>
              </w:rPr>
              <w:t>เครื่องมืออุปกรณ์</w:t>
            </w:r>
          </w:p>
          <w:p w14:paraId="2CDA30CB" w14:textId="77777777" w:rsidR="006E7921" w:rsidRPr="001B324E" w:rsidRDefault="006E7921">
            <w:pPr>
              <w:pStyle w:val="ListParagraph"/>
              <w:numPr>
                <w:ilvl w:val="0"/>
                <w:numId w:val="10"/>
              </w:numPr>
              <w:ind w:left="337" w:right="26" w:hanging="180"/>
              <w:jc w:val="left"/>
              <w:rPr>
                <w:rFonts w:ascii="TH SarabunPSK" w:hAnsi="TH SarabunPSK" w:cs="TH SarabunPSK"/>
                <w:b/>
                <w:bCs/>
                <w:spacing w:val="-4"/>
                <w:sz w:val="28"/>
              </w:rPr>
            </w:pPr>
            <w:r w:rsidRPr="001B324E">
              <w:rPr>
                <w:rFonts w:ascii="TH SarabunPSK" w:hAnsi="TH SarabunPSK" w:cs="TH SarabunPSK"/>
                <w:spacing w:val="-4"/>
                <w:sz w:val="28"/>
                <w:cs/>
              </w:rPr>
              <w:t>สถานที่</w:t>
            </w:r>
          </w:p>
          <w:p w14:paraId="498E9FB5" w14:textId="77777777" w:rsidR="006E7921" w:rsidRPr="001B324E" w:rsidRDefault="006E7921">
            <w:pPr>
              <w:pStyle w:val="ListParagraph"/>
              <w:numPr>
                <w:ilvl w:val="0"/>
                <w:numId w:val="10"/>
              </w:numPr>
              <w:ind w:left="337" w:right="26" w:hanging="180"/>
              <w:jc w:val="left"/>
              <w:rPr>
                <w:rFonts w:ascii="TH SarabunPSK" w:hAnsi="TH SarabunPSK" w:cs="TH SarabunPSK"/>
                <w:b/>
                <w:bCs/>
                <w:spacing w:val="-4"/>
                <w:sz w:val="28"/>
              </w:rPr>
            </w:pPr>
            <w:r w:rsidRPr="001B324E">
              <w:rPr>
                <w:rFonts w:ascii="TH SarabunPSK" w:hAnsi="TH SarabunPSK" w:cs="TH SarabunPSK"/>
                <w:spacing w:val="-4"/>
                <w:sz w:val="28"/>
                <w:cs/>
              </w:rPr>
              <w:t>เทคโนโลยี</w:t>
            </w:r>
          </w:p>
          <w:p w14:paraId="7F91B2EC" w14:textId="77777777" w:rsidR="006E7921" w:rsidRPr="001B324E" w:rsidRDefault="006E7921">
            <w:pPr>
              <w:pStyle w:val="ListParagraph"/>
              <w:numPr>
                <w:ilvl w:val="0"/>
                <w:numId w:val="10"/>
              </w:numPr>
              <w:ind w:left="337" w:right="26" w:hanging="180"/>
              <w:jc w:val="left"/>
              <w:rPr>
                <w:rFonts w:ascii="TH SarabunPSK" w:hAnsi="TH SarabunPSK" w:cs="TH SarabunPSK"/>
                <w:b/>
                <w:bCs/>
                <w:spacing w:val="-4"/>
                <w:sz w:val="28"/>
              </w:rPr>
            </w:pPr>
            <w:r w:rsidRPr="001B324E">
              <w:rPr>
                <w:rFonts w:ascii="TH SarabunPSK" w:hAnsi="TH SarabunPSK" w:cs="TH SarabunPSK"/>
                <w:spacing w:val="-4"/>
                <w:sz w:val="28"/>
                <w:cs/>
              </w:rPr>
              <w:t>อื่นๆ</w:t>
            </w:r>
          </w:p>
        </w:tc>
        <w:tc>
          <w:tcPr>
            <w:tcW w:w="952" w:type="pct"/>
          </w:tcPr>
          <w:p w14:paraId="138A1594" w14:textId="77777777" w:rsidR="006E7921" w:rsidRPr="001B324E" w:rsidRDefault="006E7921">
            <w:pPr>
              <w:pStyle w:val="ListParagraph"/>
              <w:numPr>
                <w:ilvl w:val="0"/>
                <w:numId w:val="81"/>
              </w:numPr>
              <w:ind w:left="248" w:right="26" w:hanging="180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8"/>
              </w:rPr>
            </w:pPr>
            <w:r w:rsidRPr="001B324E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จำนวนที่เพียงพอและพร้อมใช้งานต่อผู้เรียน</w:t>
            </w:r>
          </w:p>
          <w:p w14:paraId="336A7C66" w14:textId="77777777" w:rsidR="006E7921" w:rsidRPr="001B324E" w:rsidRDefault="006E7921">
            <w:pPr>
              <w:pStyle w:val="ListParagraph"/>
              <w:numPr>
                <w:ilvl w:val="0"/>
                <w:numId w:val="81"/>
              </w:numPr>
              <w:ind w:left="248" w:right="26" w:hanging="180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>ความทันสมัย</w:t>
            </w:r>
          </w:p>
        </w:tc>
        <w:tc>
          <w:tcPr>
            <w:tcW w:w="1080" w:type="pct"/>
          </w:tcPr>
          <w:p w14:paraId="17332049" w14:textId="77777777" w:rsidR="006E7921" w:rsidRPr="001B324E" w:rsidRDefault="006E7921" w:rsidP="006E7921">
            <w:pPr>
              <w:ind w:right="26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</w:rPr>
              <w:t>- Checklist</w:t>
            </w:r>
          </w:p>
          <w:p w14:paraId="1F6A5216" w14:textId="77777777" w:rsidR="006E7921" w:rsidRPr="001B324E" w:rsidRDefault="006E7921" w:rsidP="006E7921">
            <w:pPr>
              <w:ind w:right="26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</w:rPr>
              <w:t xml:space="preserve">- 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>แบบประเมินความพร้อมใช้งานและความเพียงพอ</w:t>
            </w:r>
          </w:p>
          <w:p w14:paraId="4CDBC6FF" w14:textId="77777777" w:rsidR="006E7921" w:rsidRPr="001B324E" w:rsidRDefault="006E7921" w:rsidP="006E7921">
            <w:pPr>
              <w:ind w:right="26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</w:rPr>
              <w:t xml:space="preserve">- 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>แผนการบำรุงรักษาเครื่องมือ</w:t>
            </w:r>
          </w:p>
          <w:p w14:paraId="266DF689" w14:textId="77777777" w:rsidR="006E7921" w:rsidRPr="001B324E" w:rsidRDefault="006E7921" w:rsidP="006E7921">
            <w:pPr>
              <w:ind w:right="26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</w:rPr>
              <w:t xml:space="preserve">- 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>กระบวนการสรรหาสิ่งสนับสนุนการเรียนรู้</w:t>
            </w:r>
          </w:p>
        </w:tc>
        <w:tc>
          <w:tcPr>
            <w:tcW w:w="775" w:type="pct"/>
          </w:tcPr>
          <w:p w14:paraId="6397ADB3" w14:textId="77777777" w:rsidR="006E7921" w:rsidRPr="001B324E" w:rsidRDefault="006E7921" w:rsidP="006E7921">
            <w:pPr>
              <w:ind w:right="26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</w:rPr>
              <w:t xml:space="preserve">- 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>อาจารย์และเจ้าหน้าที่หลักสูตร ฝ่ายจัดหาสิ่งสนับสนุนการเรียนการสอน</w:t>
            </w:r>
          </w:p>
          <w:p w14:paraId="4CEF9441" w14:textId="77777777" w:rsidR="006E7921" w:rsidRPr="001B324E" w:rsidRDefault="006E7921" w:rsidP="006E7921">
            <w:pPr>
              <w:ind w:right="26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</w:rPr>
              <w:t xml:space="preserve">- 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>ช่างเทคนิค ครูช่าง เจ้าหน้าที่ห้องปฏิบัติการ</w:t>
            </w:r>
          </w:p>
        </w:tc>
        <w:tc>
          <w:tcPr>
            <w:tcW w:w="807" w:type="pct"/>
          </w:tcPr>
          <w:p w14:paraId="1E174E7E" w14:textId="77777777" w:rsidR="006E7921" w:rsidRPr="001B324E" w:rsidRDefault="006E7921" w:rsidP="006E7921">
            <w:pPr>
              <w:ind w:right="26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>อาจารย์ผู้รับผิดชอบหลักสูตร</w:t>
            </w:r>
          </w:p>
        </w:tc>
        <w:tc>
          <w:tcPr>
            <w:tcW w:w="613" w:type="pct"/>
          </w:tcPr>
          <w:p w14:paraId="7F2AF92F" w14:textId="77777777" w:rsidR="006E7921" w:rsidRPr="001B324E" w:rsidRDefault="006E7921" w:rsidP="006E7921">
            <w:pPr>
              <w:ind w:right="26"/>
              <w:jc w:val="left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4"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>ทุกปลายภาคการศึกษา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</w:rPr>
              <w:t xml:space="preserve"> (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 xml:space="preserve">ปีละ 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</w:rPr>
              <w:t xml:space="preserve">2 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  <w:cs/>
              </w:rPr>
              <w:t>ครั้ง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pacing w:val="-4"/>
                <w:sz w:val="28"/>
              </w:rPr>
              <w:t xml:space="preserve">) </w:t>
            </w:r>
          </w:p>
        </w:tc>
      </w:tr>
      <w:tr w:rsidR="006E7921" w:rsidRPr="001B324E" w14:paraId="25001991" w14:textId="77777777" w:rsidTr="00C26B70">
        <w:trPr>
          <w:jc w:val="center"/>
        </w:trPr>
        <w:tc>
          <w:tcPr>
            <w:tcW w:w="5000" w:type="pct"/>
            <w:gridSpan w:val="6"/>
          </w:tcPr>
          <w:p w14:paraId="421E71CA" w14:textId="77777777" w:rsidR="006E7921" w:rsidRPr="001B324E" w:rsidRDefault="006E7921" w:rsidP="006E7921">
            <w:pPr>
              <w:ind w:right="26"/>
              <w:jc w:val="left"/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spacing w:val="-4"/>
                <w:sz w:val="28"/>
                <w:cs/>
              </w:rPr>
              <w:t>หมายเหตุ</w:t>
            </w:r>
            <w:r w:rsidRPr="001B324E">
              <w:rPr>
                <w:rFonts w:ascii="TH SarabunPSK" w:hAnsi="TH SarabunPSK" w:cs="TH SarabunPSK"/>
                <w:spacing w:val="-4"/>
                <w:sz w:val="28"/>
              </w:rPr>
              <w:t>:</w:t>
            </w:r>
            <w:r w:rsidRPr="001B324E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ผู้รับผิดชอบและผู้ตรวจสอบต้องไม่ใช่คนเดียวกัน</w:t>
            </w:r>
          </w:p>
        </w:tc>
      </w:tr>
    </w:tbl>
    <w:p w14:paraId="0328E1B2" w14:textId="77777777" w:rsidR="0058260C" w:rsidRPr="001B324E" w:rsidRDefault="0058260C" w:rsidP="0058260C">
      <w:pPr>
        <w:ind w:right="26"/>
        <w:jc w:val="thaiDistribute"/>
        <w:rPr>
          <w:rFonts w:ascii="TH SarabunPSK" w:hAnsi="TH SarabunPSK" w:cs="TH SarabunPSK"/>
          <w:color w:val="4472C4" w:themeColor="accent1"/>
          <w:sz w:val="32"/>
          <w:szCs w:val="32"/>
          <w:cs/>
        </w:rPr>
      </w:pPr>
    </w:p>
    <w:p w14:paraId="4F30358E" w14:textId="77777777" w:rsidR="003F3834" w:rsidRPr="001B324E" w:rsidRDefault="003F3834" w:rsidP="00E83D5C">
      <w:pPr>
        <w:ind w:right="26" w:firstLine="2160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54D15360" w14:textId="77777777" w:rsidR="003F3834" w:rsidRPr="001B324E" w:rsidRDefault="003F3834" w:rsidP="00E83D5C">
      <w:pPr>
        <w:ind w:right="26" w:firstLine="2160"/>
        <w:jc w:val="thaiDistribute"/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0639FAD1" w14:textId="77777777" w:rsidR="003B7B7E" w:rsidRPr="001B324E" w:rsidRDefault="003B7B7E" w:rsidP="0058260C">
      <w:pPr>
        <w:jc w:val="both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</w:rPr>
        <w:br w:type="page"/>
      </w:r>
    </w:p>
    <w:p w14:paraId="79D1EB3A" w14:textId="77777777" w:rsidR="0058260C" w:rsidRPr="001B324E" w:rsidRDefault="0058260C" w:rsidP="004147F7">
      <w:pPr>
        <w:spacing w:after="120"/>
        <w:ind w:right="29" w:firstLine="1080"/>
        <w:jc w:val="thaiDistribute"/>
        <w:rPr>
          <w:rFonts w:ascii="TH SarabunPSK" w:hAnsi="TH SarabunPSK" w:cs="TH SarabunPSK"/>
          <w:sz w:val="32"/>
          <w:szCs w:val="32"/>
        </w:rPr>
        <w:sectPr w:rsidR="0058260C" w:rsidRPr="001B324E" w:rsidSect="0058260C">
          <w:pgSz w:w="16838" w:h="11906" w:orient="landscape" w:code="9"/>
          <w:pgMar w:top="1440" w:right="1440" w:bottom="1440" w:left="1440" w:header="706" w:footer="706" w:gutter="0"/>
          <w:cols w:space="708"/>
          <w:docGrid w:linePitch="360"/>
        </w:sectPr>
      </w:pPr>
    </w:p>
    <w:p w14:paraId="14F0CD29" w14:textId="1429C39F" w:rsidR="00812E0A" w:rsidRDefault="00B110CF" w:rsidP="00742EB0">
      <w:pPr>
        <w:spacing w:after="120"/>
        <w:ind w:right="29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</w:rPr>
        <w:lastRenderedPageBreak/>
        <w:t>2.3.</w:t>
      </w:r>
      <w:r w:rsidR="004309E8" w:rsidRPr="001B324E">
        <w:rPr>
          <w:rFonts w:ascii="TH SarabunPSK" w:hAnsi="TH SarabunPSK" w:cs="TH SarabunPSK"/>
          <w:sz w:val="32"/>
          <w:szCs w:val="32"/>
          <w:cs/>
        </w:rPr>
        <w:t>5</w:t>
      </w:r>
      <w:r w:rsidRPr="001B324E">
        <w:rPr>
          <w:rFonts w:ascii="TH SarabunPSK" w:hAnsi="TH SarabunPSK" w:cs="TH SarabunPSK"/>
          <w:sz w:val="32"/>
          <w:szCs w:val="32"/>
        </w:rPr>
        <w:t>.</w:t>
      </w:r>
      <w:r w:rsidR="00F02156" w:rsidRPr="001B324E">
        <w:rPr>
          <w:rFonts w:ascii="TH SarabunPSK" w:hAnsi="TH SarabunPSK" w:cs="TH SarabunPSK"/>
          <w:sz w:val="32"/>
          <w:szCs w:val="32"/>
        </w:rPr>
        <w:t>2</w:t>
      </w:r>
      <w:r w:rsidRPr="001B324E">
        <w:rPr>
          <w:rFonts w:ascii="TH SarabunPSK" w:hAnsi="TH SarabunPSK" w:cs="TH SarabunPSK"/>
          <w:sz w:val="32"/>
          <w:szCs w:val="32"/>
        </w:rPr>
        <w:t xml:space="preserve">) </w:t>
      </w:r>
      <w:r w:rsidRPr="001B324E">
        <w:rPr>
          <w:rFonts w:ascii="TH SarabunPSK" w:hAnsi="TH SarabunPSK" w:cs="TH SarabunPSK"/>
          <w:sz w:val="32"/>
          <w:szCs w:val="32"/>
          <w:cs/>
        </w:rPr>
        <w:t>การ</w:t>
      </w:r>
      <w:r w:rsidR="00791871" w:rsidRPr="001B324E">
        <w:rPr>
          <w:rFonts w:ascii="TH SarabunPSK" w:hAnsi="TH SarabunPSK" w:cs="TH SarabunPSK"/>
          <w:sz w:val="32"/>
          <w:szCs w:val="32"/>
          <w:cs/>
        </w:rPr>
        <w:t>บริหาร</w:t>
      </w:r>
      <w:r w:rsidR="00812E0A" w:rsidRPr="001B324E">
        <w:rPr>
          <w:rFonts w:ascii="TH SarabunPSK" w:hAnsi="TH SarabunPSK" w:cs="TH SarabunPSK"/>
          <w:sz w:val="32"/>
          <w:szCs w:val="32"/>
          <w:cs/>
        </w:rPr>
        <w:t>ความเสี่ยง</w:t>
      </w:r>
      <w:r w:rsidRPr="001B324E">
        <w:rPr>
          <w:rFonts w:ascii="TH SarabunPSK" w:hAnsi="TH SarabunPSK" w:cs="TH SarabunPSK"/>
          <w:sz w:val="32"/>
          <w:szCs w:val="32"/>
          <w:cs/>
        </w:rPr>
        <w:t>ที่อาจเกิดขึ้นในระหว่างดำเนินการหลักสูตร</w:t>
      </w:r>
    </w:p>
    <w:p w14:paraId="16267D45" w14:textId="5A0AC3CA" w:rsidR="00544411" w:rsidRPr="001B324E" w:rsidRDefault="001E13A9" w:rsidP="001E13A9">
      <w:pPr>
        <w:spacing w:after="120"/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1E13A9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4B648BD" wp14:editId="2226C0F7">
            <wp:extent cx="5731510" cy="2828697"/>
            <wp:effectExtent l="0" t="0" r="2540" b="0"/>
            <wp:docPr id="394630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630641" name=""/>
                    <pic:cNvPicPr/>
                  </pic:nvPicPr>
                  <pic:blipFill rotWithShape="1">
                    <a:blip r:embed="rId55"/>
                    <a:srcRect t="4652"/>
                    <a:stretch/>
                  </pic:blipFill>
                  <pic:spPr bwMode="auto">
                    <a:xfrm>
                      <a:off x="0" y="0"/>
                      <a:ext cx="5731510" cy="2828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EB4EA" w14:textId="6CC00945" w:rsidR="00AA63AE" w:rsidRDefault="00D1154F" w:rsidP="0031437E">
      <w:pPr>
        <w:tabs>
          <w:tab w:val="left" w:pos="5388"/>
        </w:tabs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1B324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</w:t>
      </w:r>
      <w:r w:rsidR="00AA63AE" w:rsidRPr="001B324E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ตัวอย่าง</w:t>
      </w:r>
      <w:r w:rsidR="00AA63AE" w:rsidRPr="001B324E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 (เพื่อเป็นแนวทางในการจัดทำดังนั้นสามารถปรับได้ตามความเหมาะสมกับหลักสูตร)</w:t>
      </w:r>
    </w:p>
    <w:p w14:paraId="593CF9A2" w14:textId="77777777" w:rsidR="0031437E" w:rsidRPr="0031437E" w:rsidRDefault="0031437E" w:rsidP="0031437E">
      <w:pPr>
        <w:tabs>
          <w:tab w:val="left" w:pos="5388"/>
        </w:tabs>
        <w:jc w:val="both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695"/>
        <w:gridCol w:w="6372"/>
      </w:tblGrid>
      <w:tr w:rsidR="00670966" w:rsidRPr="001B324E" w14:paraId="174289DE" w14:textId="77777777" w:rsidTr="00670966">
        <w:tc>
          <w:tcPr>
            <w:tcW w:w="2695" w:type="dxa"/>
            <w:shd w:val="clear" w:color="auto" w:fill="D9D9D9" w:themeFill="background1" w:themeFillShade="D9"/>
          </w:tcPr>
          <w:p w14:paraId="33E27C62" w14:textId="35ABFDFE" w:rsidR="00670966" w:rsidRPr="001B324E" w:rsidRDefault="00670966" w:rsidP="00446C7C">
            <w:pPr>
              <w:ind w:right="2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B324E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ความเสี่ยง</w:t>
            </w:r>
          </w:p>
        </w:tc>
        <w:tc>
          <w:tcPr>
            <w:tcW w:w="6372" w:type="dxa"/>
            <w:shd w:val="clear" w:color="auto" w:fill="D9D9D9" w:themeFill="background1" w:themeFillShade="D9"/>
          </w:tcPr>
          <w:p w14:paraId="7CE5CEFC" w14:textId="20E447D8" w:rsidR="00670966" w:rsidRPr="001B324E" w:rsidRDefault="00670966" w:rsidP="00446C7C">
            <w:pPr>
              <w:ind w:right="2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B324E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/แผนการจัดการความเสี่ยง</w:t>
            </w:r>
          </w:p>
        </w:tc>
      </w:tr>
      <w:tr w:rsidR="00670966" w:rsidRPr="001B324E" w14:paraId="07AFCA2B" w14:textId="77777777" w:rsidTr="0031437E">
        <w:trPr>
          <w:trHeight w:val="1061"/>
        </w:trPr>
        <w:tc>
          <w:tcPr>
            <w:tcW w:w="2695" w:type="dxa"/>
          </w:tcPr>
          <w:p w14:paraId="6EAFC7E9" w14:textId="5DFFD796" w:rsidR="00670966" w:rsidRPr="001B324E" w:rsidRDefault="00670966" w:rsidP="0031437E">
            <w:pPr>
              <w:pStyle w:val="ListParagraph"/>
              <w:numPr>
                <w:ilvl w:val="0"/>
                <w:numId w:val="67"/>
              </w:numPr>
              <w:ind w:left="313" w:right="26" w:hanging="284"/>
              <w:jc w:val="left"/>
              <w:rPr>
                <w:rFonts w:ascii="TH SarabunPSK" w:hAnsi="TH SarabunPSK" w:cs="TH SarabunPSK"/>
                <w:sz w:val="28"/>
              </w:rPr>
            </w:pPr>
            <w:r w:rsidRPr="001B324E">
              <w:rPr>
                <w:rFonts w:ascii="TH SarabunPSK" w:hAnsi="TH SarabunPSK" w:cs="TH SarabunPSK"/>
                <w:sz w:val="28"/>
                <w:cs/>
              </w:rPr>
              <w:t>การเปลี่ยนแปลงทางด้านเทคโนโลยีใหม่ๆที่เกิดขึ้นอย่างรวดเร็ว</w:t>
            </w:r>
          </w:p>
        </w:tc>
        <w:tc>
          <w:tcPr>
            <w:tcW w:w="6372" w:type="dxa"/>
          </w:tcPr>
          <w:p w14:paraId="3EEC3B68" w14:textId="6C1011EF" w:rsidR="00670966" w:rsidRPr="001B324E" w:rsidRDefault="00670966" w:rsidP="00DD1C10">
            <w:pPr>
              <w:ind w:right="35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sz w:val="28"/>
                <w:cs/>
              </w:rPr>
              <w:t xml:space="preserve">หลักสูตรเตรียมความพร้อมโดยมีรายวิชา </w:t>
            </w:r>
            <w:r w:rsidRPr="001B324E">
              <w:rPr>
                <w:rFonts w:ascii="TH SarabunPSK" w:hAnsi="TH SarabunPSK" w:cs="TH SarabunPSK"/>
                <w:sz w:val="28"/>
              </w:rPr>
              <w:t xml:space="preserve">Special Topics </w:t>
            </w:r>
            <w:r w:rsidRPr="001B324E">
              <w:rPr>
                <w:rFonts w:ascii="TH SarabunPSK" w:hAnsi="TH SarabunPSK" w:cs="TH SarabunPSK"/>
                <w:sz w:val="28"/>
                <w:cs/>
              </w:rPr>
              <w:t>ไว้ เพื่อตอบสนองต่อการเปลี่ยนแปลงของเทคโนโลยีเพื่อให้หลักสูตรมีความทันสมัยอยู่เสมอและตอบสนองต่อความต้องการของตลาดแรงงาน</w:t>
            </w:r>
          </w:p>
        </w:tc>
      </w:tr>
      <w:tr w:rsidR="00670966" w:rsidRPr="001B324E" w14:paraId="0D31A0FF" w14:textId="77777777" w:rsidTr="0031437E">
        <w:trPr>
          <w:trHeight w:val="2330"/>
        </w:trPr>
        <w:tc>
          <w:tcPr>
            <w:tcW w:w="2695" w:type="dxa"/>
          </w:tcPr>
          <w:p w14:paraId="0EFF1F96" w14:textId="50E27832" w:rsidR="00670966" w:rsidRPr="001B324E" w:rsidRDefault="000C7954">
            <w:pPr>
              <w:pStyle w:val="ListParagraph"/>
              <w:numPr>
                <w:ilvl w:val="0"/>
                <w:numId w:val="67"/>
              </w:numPr>
              <w:ind w:left="313" w:right="26" w:hanging="284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sz w:val="28"/>
                <w:cs/>
              </w:rPr>
              <w:t>คู่แข่งมากขึ้น ทำให้รับผู้เรียนไม่ได้ตามแผน หรือรับได้น้อยลง</w:t>
            </w:r>
          </w:p>
        </w:tc>
        <w:tc>
          <w:tcPr>
            <w:tcW w:w="6372" w:type="dxa"/>
          </w:tcPr>
          <w:p w14:paraId="58C2C7BD" w14:textId="43D15C9D" w:rsidR="00306FD4" w:rsidRPr="001B324E" w:rsidRDefault="00306FD4" w:rsidP="00DD1C10">
            <w:pPr>
              <w:ind w:right="35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sz w:val="28"/>
                <w:cs/>
              </w:rPr>
              <w:t>หลักสูตรมีกิจกรรมเพื่อบรรเทาความเสี่ยง ดังนี</w:t>
            </w:r>
            <w:r w:rsidR="008D2BBA" w:rsidRPr="001B324E">
              <w:rPr>
                <w:rFonts w:ascii="TH SarabunPSK" w:hAnsi="TH SarabunPSK" w:cs="TH SarabunPSK"/>
                <w:sz w:val="28"/>
                <w:cs/>
              </w:rPr>
              <w:t>้</w:t>
            </w:r>
          </w:p>
          <w:p w14:paraId="06EBB72A" w14:textId="4CA0D700" w:rsidR="00306FD4" w:rsidRPr="001B324E" w:rsidRDefault="00306FD4" w:rsidP="00DD1C10">
            <w:pPr>
              <w:ind w:right="35"/>
              <w:jc w:val="thaiDistribute"/>
              <w:rPr>
                <w:rFonts w:ascii="TH SarabunPSK" w:hAnsi="TH SarabunPSK" w:cs="TH SarabunPSK"/>
                <w:sz w:val="28"/>
              </w:rPr>
            </w:pPr>
            <w:r w:rsidRPr="001B324E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B324E">
              <w:rPr>
                <w:rFonts w:ascii="TH SarabunPSK" w:hAnsi="TH SarabunPSK" w:cs="TH SarabunPSK"/>
                <w:sz w:val="28"/>
              </w:rPr>
              <w:t>1</w:t>
            </w:r>
            <w:r w:rsidRPr="001B324E">
              <w:rPr>
                <w:rFonts w:ascii="TH SarabunPSK" w:hAnsi="TH SarabunPSK" w:cs="TH SarabunPSK"/>
                <w:sz w:val="28"/>
                <w:cs/>
              </w:rPr>
              <w:t>) กิจกรรมการรับนักศึกษาเชิงรุก</w:t>
            </w:r>
            <w:r w:rsidR="00521BCB" w:rsidRPr="001B324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B324E">
              <w:rPr>
                <w:rFonts w:ascii="TH SarabunPSK" w:hAnsi="TH SarabunPSK" w:cs="TH SarabunPSK"/>
                <w:sz w:val="28"/>
                <w:cs/>
              </w:rPr>
              <w:t xml:space="preserve">เช่น เพิ่มช่องทางการประชาสัมพันธ์ผ่าน </w:t>
            </w:r>
            <w:r w:rsidRPr="001B324E">
              <w:rPr>
                <w:rFonts w:ascii="TH SarabunPSK" w:hAnsi="TH SarabunPSK" w:cs="TH SarabunPSK"/>
                <w:sz w:val="28"/>
              </w:rPr>
              <w:t xml:space="preserve">Social Media, </w:t>
            </w:r>
            <w:r w:rsidRPr="001B324E">
              <w:rPr>
                <w:rFonts w:ascii="TH SarabunPSK" w:hAnsi="TH SarabunPSK" w:cs="TH SarabunPSK"/>
                <w:sz w:val="28"/>
                <w:cs/>
              </w:rPr>
              <w:t xml:space="preserve">การจัดกิจกรรม </w:t>
            </w:r>
            <w:r w:rsidRPr="001B324E">
              <w:rPr>
                <w:rFonts w:ascii="TH SarabunPSK" w:hAnsi="TH SarabunPSK" w:cs="TH SarabunPSK"/>
                <w:sz w:val="28"/>
              </w:rPr>
              <w:t>Open</w:t>
            </w:r>
            <w:r w:rsidRPr="001B324E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1B324E">
              <w:rPr>
                <w:rFonts w:ascii="TH SarabunPSK" w:hAnsi="TH SarabunPSK" w:cs="TH SarabunPSK"/>
                <w:sz w:val="28"/>
              </w:rPr>
              <w:t xml:space="preserve">house </w:t>
            </w:r>
            <w:r w:rsidRPr="001B324E">
              <w:rPr>
                <w:rFonts w:ascii="TH SarabunPSK" w:hAnsi="TH SarabunPSK" w:cs="TH SarabunPSK"/>
                <w:sz w:val="28"/>
                <w:cs/>
              </w:rPr>
              <w:t>ทั</w:t>
            </w:r>
            <w:r w:rsidR="00521BCB" w:rsidRPr="001B324E">
              <w:rPr>
                <w:rFonts w:ascii="TH SarabunPSK" w:hAnsi="TH SarabunPSK" w:cs="TH SarabunPSK"/>
                <w:sz w:val="28"/>
                <w:cs/>
              </w:rPr>
              <w:t>้</w:t>
            </w:r>
            <w:r w:rsidRPr="001B324E">
              <w:rPr>
                <w:rFonts w:ascii="TH SarabunPSK" w:hAnsi="TH SarabunPSK" w:cs="TH SarabunPSK"/>
                <w:sz w:val="28"/>
                <w:cs/>
              </w:rPr>
              <w:t>งแบบประจำปีและแบบเฉพา</w:t>
            </w:r>
            <w:r w:rsidR="00521BCB" w:rsidRPr="001B324E">
              <w:rPr>
                <w:rFonts w:ascii="TH SarabunPSK" w:hAnsi="TH SarabunPSK" w:cs="TH SarabunPSK"/>
                <w:sz w:val="28"/>
                <w:cs/>
              </w:rPr>
              <w:t>ะ</w:t>
            </w:r>
            <w:r w:rsidRPr="001B324E">
              <w:rPr>
                <w:rFonts w:ascii="TH SarabunPSK" w:hAnsi="TH SarabunPSK" w:cs="TH SarabunPSK"/>
                <w:sz w:val="28"/>
                <w:cs/>
              </w:rPr>
              <w:t>กลุ่มเป้าหมาย</w:t>
            </w:r>
            <w:r w:rsidRPr="001B324E">
              <w:rPr>
                <w:rFonts w:ascii="TH SarabunPSK" w:hAnsi="TH SarabunPSK" w:cs="TH SarabunPSK"/>
                <w:sz w:val="28"/>
              </w:rPr>
              <w:t xml:space="preserve">, </w:t>
            </w:r>
            <w:r w:rsidRPr="001B324E">
              <w:rPr>
                <w:rFonts w:ascii="TH SarabunPSK" w:hAnsi="TH SarabunPSK" w:cs="TH SarabunPSK"/>
                <w:sz w:val="28"/>
                <w:cs/>
              </w:rPr>
              <w:t>การให้</w:t>
            </w:r>
            <w:r w:rsidR="008D2BBA" w:rsidRPr="001B324E">
              <w:rPr>
                <w:rFonts w:ascii="TH SarabunPSK" w:hAnsi="TH SarabunPSK" w:cs="TH SarabunPSK"/>
                <w:sz w:val="28"/>
                <w:cs/>
              </w:rPr>
              <w:t>โควตา</w:t>
            </w:r>
            <w:r w:rsidRPr="001B324E">
              <w:rPr>
                <w:rFonts w:ascii="TH SarabunPSK" w:hAnsi="TH SarabunPSK" w:cs="TH SarabunPSK"/>
                <w:sz w:val="28"/>
                <w:cs/>
              </w:rPr>
              <w:t>ผ่านการจัดค่ายเฉพาะทาง การจัดเวิร์คชอร์ป</w:t>
            </w:r>
            <w:r w:rsidR="00521BCB" w:rsidRPr="001B324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B324E">
              <w:rPr>
                <w:rFonts w:ascii="TH SarabunPSK" w:hAnsi="TH SarabunPSK" w:cs="TH SarabunPSK"/>
                <w:sz w:val="28"/>
                <w:cs/>
              </w:rPr>
              <w:t>การแข่งขันทางวิชาการหรือทักษะให้กับเรียนกลุ่มเป้าหมาย เป็นต้น</w:t>
            </w:r>
          </w:p>
          <w:p w14:paraId="7019146E" w14:textId="3AFE8A15" w:rsidR="00306FD4" w:rsidRPr="001B324E" w:rsidRDefault="00306FD4" w:rsidP="0031437E">
            <w:pPr>
              <w:ind w:right="35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B324E">
              <w:rPr>
                <w:rFonts w:ascii="TH SarabunPSK" w:hAnsi="TH SarabunPSK" w:cs="TH SarabunPSK"/>
                <w:sz w:val="28"/>
              </w:rPr>
              <w:t>2</w:t>
            </w:r>
            <w:r w:rsidRPr="001B324E">
              <w:rPr>
                <w:rFonts w:ascii="TH SarabunPSK" w:hAnsi="TH SarabunPSK" w:cs="TH SarabunPSK"/>
                <w:sz w:val="28"/>
                <w:cs/>
              </w:rPr>
              <w:t>) การแนะแนวการศึกษากับรุ่นน้องโรงเรียนเดิมโดยพี่ศิษย์เก่าของโรงเรียน ซึ่งเป็นกิจกรรมที่หลักสูตรได้ดำเนินการร่วมกับคณะ</w:t>
            </w:r>
          </w:p>
        </w:tc>
      </w:tr>
      <w:tr w:rsidR="00670966" w:rsidRPr="001B324E" w14:paraId="0D1C424E" w14:textId="77777777" w:rsidTr="00670966">
        <w:tc>
          <w:tcPr>
            <w:tcW w:w="2695" w:type="dxa"/>
          </w:tcPr>
          <w:p w14:paraId="7AA62392" w14:textId="44186E46" w:rsidR="00670966" w:rsidRPr="001B324E" w:rsidRDefault="00670966">
            <w:pPr>
              <w:pStyle w:val="ListParagraph"/>
              <w:numPr>
                <w:ilvl w:val="0"/>
                <w:numId w:val="67"/>
              </w:numPr>
              <w:ind w:left="313" w:right="26" w:hanging="313"/>
              <w:jc w:val="left"/>
              <w:rPr>
                <w:rFonts w:ascii="TH SarabunPSK" w:hAnsi="TH SarabunPSK" w:cs="TH SarabunPSK"/>
                <w:sz w:val="28"/>
              </w:rPr>
            </w:pPr>
            <w:r w:rsidRPr="001B324E">
              <w:rPr>
                <w:rFonts w:ascii="TH SarabunPSK" w:hAnsi="TH SarabunPSK" w:cs="TH SarabunPSK"/>
                <w:sz w:val="28"/>
              </w:rPr>
              <w:t>.............................................</w:t>
            </w:r>
          </w:p>
          <w:p w14:paraId="28C2D2E6" w14:textId="3DA3FDC1" w:rsidR="00670966" w:rsidRPr="001B324E" w:rsidRDefault="00734937" w:rsidP="00670966">
            <w:pPr>
              <w:ind w:right="26"/>
              <w:jc w:val="left"/>
              <w:rPr>
                <w:rFonts w:ascii="TH SarabunPSK" w:hAnsi="TH SarabunPSK" w:cs="TH SarabunPSK"/>
                <w:sz w:val="28"/>
              </w:rPr>
            </w:pPr>
            <w:r w:rsidRPr="001B324E">
              <w:rPr>
                <w:rFonts w:ascii="TH SarabunPSK" w:hAnsi="TH SarabunPSK" w:cs="TH SarabunPSK"/>
                <w:sz w:val="28"/>
              </w:rPr>
              <w:t xml:space="preserve">     </w:t>
            </w:r>
            <w:r w:rsidR="00670966" w:rsidRPr="001B324E">
              <w:rPr>
                <w:rFonts w:ascii="TH SarabunPSK" w:hAnsi="TH SarabunPSK" w:cs="TH SarabunPSK"/>
                <w:sz w:val="28"/>
              </w:rPr>
              <w:t>.............................................</w:t>
            </w:r>
          </w:p>
          <w:p w14:paraId="30B5FAE3" w14:textId="77777777" w:rsidR="00670966" w:rsidRPr="001B324E" w:rsidRDefault="00670966" w:rsidP="00670966">
            <w:pPr>
              <w:ind w:right="26"/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72" w:type="dxa"/>
          </w:tcPr>
          <w:p w14:paraId="0C2D8D7E" w14:textId="39BCA47A" w:rsidR="00670966" w:rsidRPr="001B324E" w:rsidRDefault="00670966" w:rsidP="000B5FDD">
            <w:pPr>
              <w:ind w:right="26"/>
              <w:jc w:val="thaiDistribute"/>
              <w:rPr>
                <w:rFonts w:ascii="TH SarabunPSK" w:hAnsi="TH SarabunPSK" w:cs="TH SarabunPSK"/>
                <w:sz w:val="28"/>
              </w:rPr>
            </w:pPr>
            <w:r w:rsidRPr="001B324E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</w:t>
            </w:r>
            <w:r w:rsidR="00734937" w:rsidRPr="001B324E">
              <w:rPr>
                <w:rFonts w:ascii="TH SarabunPSK" w:hAnsi="TH SarabunPSK" w:cs="TH SarabunPSK"/>
                <w:sz w:val="28"/>
              </w:rPr>
              <w:t>................</w:t>
            </w:r>
            <w:r w:rsidRPr="001B324E">
              <w:rPr>
                <w:rFonts w:ascii="TH SarabunPSK" w:hAnsi="TH SarabunPSK" w:cs="TH SarabunPSK"/>
                <w:sz w:val="28"/>
              </w:rPr>
              <w:t>.........................</w:t>
            </w:r>
          </w:p>
          <w:p w14:paraId="5066A6DD" w14:textId="4BD69DDE" w:rsidR="00670966" w:rsidRPr="001B324E" w:rsidRDefault="00670966" w:rsidP="000B5FDD">
            <w:pPr>
              <w:ind w:right="26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</w:t>
            </w:r>
            <w:r w:rsidR="00734937" w:rsidRPr="001B324E">
              <w:rPr>
                <w:rFonts w:ascii="TH SarabunPSK" w:hAnsi="TH SarabunPSK" w:cs="TH SarabunPSK"/>
                <w:sz w:val="28"/>
              </w:rPr>
              <w:t>.................</w:t>
            </w:r>
            <w:r w:rsidRPr="001B324E">
              <w:rPr>
                <w:rFonts w:ascii="TH SarabunPSK" w:hAnsi="TH SarabunPSK" w:cs="TH SarabunPSK"/>
                <w:sz w:val="28"/>
              </w:rPr>
              <w:t>...........</w:t>
            </w:r>
          </w:p>
        </w:tc>
      </w:tr>
    </w:tbl>
    <w:p w14:paraId="07A4B51E" w14:textId="77777777" w:rsidR="00A86AD1" w:rsidRPr="001B324E" w:rsidRDefault="00A86AD1" w:rsidP="000B5FDD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35337DC8" w14:textId="77777777" w:rsidR="00670966" w:rsidRPr="001B324E" w:rsidRDefault="00670966" w:rsidP="000B5FDD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610343A2" w14:textId="77777777" w:rsidR="00670966" w:rsidRPr="001B324E" w:rsidRDefault="00670966" w:rsidP="000B5FDD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691BD047" w14:textId="77777777" w:rsidR="00AA63AE" w:rsidRPr="001B324E" w:rsidRDefault="00AA63AE" w:rsidP="004147F7">
      <w:pPr>
        <w:spacing w:before="240"/>
        <w:ind w:right="29"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0E63D56F" w14:textId="77777777" w:rsidR="00803279" w:rsidRDefault="00803279" w:rsidP="00465565">
      <w:pPr>
        <w:spacing w:before="240"/>
        <w:ind w:right="29"/>
        <w:jc w:val="thaiDistribute"/>
        <w:rPr>
          <w:rFonts w:ascii="TH SarabunPSK" w:hAnsi="TH SarabunPSK" w:cs="TH SarabunPSK"/>
          <w:sz w:val="32"/>
          <w:szCs w:val="32"/>
        </w:rPr>
      </w:pPr>
    </w:p>
    <w:p w14:paraId="26D5F938" w14:textId="77777777" w:rsidR="00465565" w:rsidRDefault="00465565" w:rsidP="00465565">
      <w:pPr>
        <w:spacing w:before="240"/>
        <w:ind w:right="29"/>
        <w:jc w:val="thaiDistribute"/>
        <w:rPr>
          <w:rFonts w:ascii="TH SarabunPSK" w:hAnsi="TH SarabunPSK" w:cs="TH SarabunPSK"/>
          <w:sz w:val="32"/>
          <w:szCs w:val="32"/>
        </w:rPr>
      </w:pPr>
    </w:p>
    <w:p w14:paraId="0EC3ACAC" w14:textId="77777777" w:rsidR="0031437E" w:rsidRPr="001B324E" w:rsidRDefault="0031437E" w:rsidP="00465565">
      <w:pPr>
        <w:ind w:right="29"/>
        <w:jc w:val="thaiDistribute"/>
        <w:rPr>
          <w:rFonts w:ascii="TH SarabunPSK" w:hAnsi="TH SarabunPSK" w:cs="TH SarabunPSK"/>
          <w:sz w:val="32"/>
          <w:szCs w:val="32"/>
        </w:rPr>
      </w:pPr>
    </w:p>
    <w:p w14:paraId="194190A1" w14:textId="2D700667" w:rsidR="00B110CF" w:rsidRDefault="00B110CF" w:rsidP="00742EB0">
      <w:pPr>
        <w:spacing w:before="120" w:after="120"/>
        <w:ind w:right="29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</w:rPr>
        <w:lastRenderedPageBreak/>
        <w:t>2.3.</w:t>
      </w:r>
      <w:r w:rsidR="004309E8" w:rsidRPr="001B324E">
        <w:rPr>
          <w:rFonts w:ascii="TH SarabunPSK" w:hAnsi="TH SarabunPSK" w:cs="TH SarabunPSK"/>
          <w:sz w:val="32"/>
          <w:szCs w:val="32"/>
          <w:cs/>
        </w:rPr>
        <w:t>5.</w:t>
      </w:r>
      <w:r w:rsidR="00DE43B2" w:rsidRPr="001B324E">
        <w:rPr>
          <w:rFonts w:ascii="TH SarabunPSK" w:hAnsi="TH SarabunPSK" w:cs="TH SarabunPSK"/>
          <w:sz w:val="32"/>
          <w:szCs w:val="32"/>
          <w:cs/>
        </w:rPr>
        <w:t>3</w:t>
      </w:r>
      <w:r w:rsidRPr="001B324E">
        <w:rPr>
          <w:rFonts w:ascii="TH SarabunPSK" w:hAnsi="TH SarabunPSK" w:cs="TH SarabunPSK"/>
          <w:sz w:val="32"/>
          <w:szCs w:val="32"/>
        </w:rPr>
        <w:t xml:space="preserve">) </w:t>
      </w:r>
      <w:r w:rsidRPr="001B324E">
        <w:rPr>
          <w:rFonts w:ascii="TH SarabunPSK" w:hAnsi="TH SarabunPSK" w:cs="TH SarabunPSK"/>
          <w:sz w:val="32"/>
          <w:szCs w:val="32"/>
          <w:cs/>
        </w:rPr>
        <w:t>การจัดการข้อร้องเรียนและการอุทธรณ์</w:t>
      </w:r>
      <w:r w:rsidR="00205D35" w:rsidRPr="001B324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C13000E" w14:textId="4AAEF67E" w:rsidR="001E13A9" w:rsidRPr="001B324E" w:rsidRDefault="001E13A9" w:rsidP="001E13A9">
      <w:pPr>
        <w:spacing w:before="120" w:after="120"/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1E13A9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178029C" wp14:editId="09D8F7EE">
            <wp:extent cx="5731510" cy="1421501"/>
            <wp:effectExtent l="0" t="0" r="2540" b="7620"/>
            <wp:docPr id="1070090011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90011" name="Picture 1" descr="A close-up of a text&#10;&#10;Description automatically generated"/>
                    <pic:cNvPicPr/>
                  </pic:nvPicPr>
                  <pic:blipFill rotWithShape="1">
                    <a:blip r:embed="rId56"/>
                    <a:srcRect t="9185"/>
                    <a:stretch/>
                  </pic:blipFill>
                  <pic:spPr bwMode="auto">
                    <a:xfrm>
                      <a:off x="0" y="0"/>
                      <a:ext cx="5731510" cy="1421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4EFDE" w14:textId="25EFB0A0" w:rsidR="002A6C83" w:rsidRPr="001B324E" w:rsidRDefault="002A6C83" w:rsidP="00742EB0">
      <w:pPr>
        <w:ind w:left="288" w:right="29"/>
        <w:jc w:val="thaiDistribute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</w:t>
      </w:r>
      <w:r w:rsidRPr="001B324E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1B324E">
        <w:rPr>
          <w:rFonts w:ascii="TH SarabunPSK" w:hAnsi="TH SarabunPSK" w:cs="TH SarabunPSK"/>
          <w:sz w:val="32"/>
          <w:szCs w:val="32"/>
        </w:rPr>
        <w:t>......................................................................</w:t>
      </w:r>
      <w:r w:rsidRPr="001B324E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1B324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</w:t>
      </w:r>
    </w:p>
    <w:p w14:paraId="281DA733" w14:textId="48A52BAF" w:rsidR="00340655" w:rsidRDefault="00B110CF" w:rsidP="00742EB0">
      <w:pPr>
        <w:spacing w:before="120"/>
        <w:ind w:right="29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</w:rPr>
        <w:t>2.3.</w:t>
      </w:r>
      <w:r w:rsidR="004309E8" w:rsidRPr="001B324E">
        <w:rPr>
          <w:rFonts w:ascii="TH SarabunPSK" w:hAnsi="TH SarabunPSK" w:cs="TH SarabunPSK"/>
          <w:sz w:val="32"/>
          <w:szCs w:val="32"/>
          <w:cs/>
        </w:rPr>
        <w:t>5.</w:t>
      </w:r>
      <w:r w:rsidR="00DE43B2" w:rsidRPr="001B324E">
        <w:rPr>
          <w:rFonts w:ascii="TH SarabunPSK" w:hAnsi="TH SarabunPSK" w:cs="TH SarabunPSK"/>
          <w:sz w:val="32"/>
          <w:szCs w:val="32"/>
          <w:cs/>
        </w:rPr>
        <w:t>4</w:t>
      </w:r>
      <w:r w:rsidRPr="001B324E">
        <w:rPr>
          <w:rFonts w:ascii="TH SarabunPSK" w:hAnsi="TH SarabunPSK" w:cs="TH SarabunPSK"/>
          <w:sz w:val="32"/>
          <w:szCs w:val="32"/>
        </w:rPr>
        <w:t>)</w:t>
      </w:r>
      <w:r w:rsidRPr="001B324E">
        <w:rPr>
          <w:rFonts w:ascii="TH SarabunPSK" w:hAnsi="TH SarabunPSK" w:cs="TH SarabunPSK"/>
          <w:sz w:val="32"/>
          <w:szCs w:val="32"/>
          <w:cs/>
        </w:rPr>
        <w:t xml:space="preserve"> วิธีการสื่อสารข้อมูลหลักสูตรให้กับผู้มีส่วนได้ส่วนเสียของหลักสูตร </w:t>
      </w:r>
    </w:p>
    <w:p w14:paraId="5A937463" w14:textId="5FBCACB7" w:rsidR="001E13A9" w:rsidRPr="001B324E" w:rsidRDefault="001E13A9" w:rsidP="001E13A9">
      <w:pPr>
        <w:spacing w:before="120"/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1E13A9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43ACA09" wp14:editId="526956E1">
            <wp:extent cx="5731510" cy="5509509"/>
            <wp:effectExtent l="0" t="0" r="2540" b="0"/>
            <wp:docPr id="10525517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551781" name="Picture 1" descr="A screenshot of a computer&#10;&#10;Description automatically generated"/>
                    <pic:cNvPicPr/>
                  </pic:nvPicPr>
                  <pic:blipFill rotWithShape="1">
                    <a:blip r:embed="rId57"/>
                    <a:srcRect t="717"/>
                    <a:stretch/>
                  </pic:blipFill>
                  <pic:spPr bwMode="auto">
                    <a:xfrm>
                      <a:off x="0" y="0"/>
                      <a:ext cx="5731510" cy="5509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4BD39" w14:textId="63DC2781" w:rsidR="00340655" w:rsidRPr="008B1154" w:rsidRDefault="001D34A4" w:rsidP="008B1154">
      <w:pPr>
        <w:ind w:right="2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324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</w:t>
      </w:r>
      <w:r w:rsidRPr="001B324E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1B324E">
        <w:rPr>
          <w:rFonts w:ascii="TH SarabunPSK" w:hAnsi="TH SarabunPSK" w:cs="TH SarabunPSK"/>
          <w:sz w:val="32"/>
          <w:szCs w:val="32"/>
        </w:rPr>
        <w:t>......................................................................</w:t>
      </w:r>
      <w:r w:rsidRPr="001B324E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1B324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</w:t>
      </w:r>
    </w:p>
    <w:bookmarkEnd w:id="37"/>
    <w:bookmarkEnd w:id="38"/>
    <w:p w14:paraId="3868B30F" w14:textId="4BC49F4A" w:rsidR="008A7E73" w:rsidRPr="001B324E" w:rsidRDefault="006B6528" w:rsidP="00340655">
      <w:pPr>
        <w:spacing w:before="120"/>
        <w:ind w:right="26"/>
        <w:rPr>
          <w:rFonts w:ascii="TH SarabunPSK" w:hAnsi="TH SarabunPSK" w:cs="TH SarabunPSK"/>
          <w:b/>
          <w:bCs/>
          <w:sz w:val="36"/>
          <w:szCs w:val="36"/>
        </w:rPr>
      </w:pPr>
      <w:r w:rsidRPr="001B324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่วนที่ </w:t>
      </w:r>
      <w:r w:rsidRPr="001B324E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bookmarkStart w:id="39" w:name="_Hlk117776717"/>
      <w:r w:rsidR="008A7E73" w:rsidRPr="001B324E">
        <w:rPr>
          <w:rFonts w:ascii="TH SarabunPSK" w:hAnsi="TH SarabunPSK" w:cs="TH SarabunPSK"/>
          <w:b/>
          <w:bCs/>
          <w:sz w:val="36"/>
          <w:szCs w:val="36"/>
          <w:cs/>
        </w:rPr>
        <w:t>รายละเอียดเฉพาะของหลักสูตร (</w:t>
      </w:r>
      <w:r w:rsidR="008A7E73" w:rsidRPr="001B324E">
        <w:rPr>
          <w:rFonts w:ascii="TH SarabunPSK" w:hAnsi="TH SarabunPSK" w:cs="TH SarabunPSK"/>
          <w:b/>
          <w:bCs/>
          <w:sz w:val="36"/>
          <w:szCs w:val="36"/>
        </w:rPr>
        <w:t xml:space="preserve">Program </w:t>
      </w:r>
      <w:r w:rsidR="00B77B7D" w:rsidRPr="001B324E">
        <w:rPr>
          <w:rFonts w:ascii="TH SarabunPSK" w:hAnsi="TH SarabunPSK" w:cs="TH SarabunPSK"/>
          <w:b/>
          <w:bCs/>
          <w:sz w:val="36"/>
          <w:szCs w:val="36"/>
        </w:rPr>
        <w:t>S</w:t>
      </w:r>
      <w:r w:rsidR="008A7E73" w:rsidRPr="001B324E">
        <w:rPr>
          <w:rFonts w:ascii="TH SarabunPSK" w:hAnsi="TH SarabunPSK" w:cs="TH SarabunPSK"/>
          <w:b/>
          <w:bCs/>
          <w:sz w:val="36"/>
          <w:szCs w:val="36"/>
        </w:rPr>
        <w:t>pecification)</w:t>
      </w:r>
      <w:bookmarkEnd w:id="39"/>
    </w:p>
    <w:p w14:paraId="0C3A900C" w14:textId="77777777" w:rsidR="00340655" w:rsidRPr="00910784" w:rsidRDefault="00340655" w:rsidP="00340655">
      <w:pPr>
        <w:pStyle w:val="ListParagraph"/>
        <w:ind w:left="0"/>
        <w:contextualSpacing w:val="0"/>
        <w:jc w:val="left"/>
        <w:rPr>
          <w:rFonts w:ascii="TH SarabunPSK" w:hAnsi="TH SarabunPSK" w:cs="TH SarabunPSK"/>
          <w:sz w:val="32"/>
          <w:szCs w:val="32"/>
        </w:rPr>
      </w:pPr>
      <w:bookmarkStart w:id="40" w:name="_Hlk117776132"/>
    </w:p>
    <w:p w14:paraId="4A5A3F95" w14:textId="77777777" w:rsidR="009B1149" w:rsidRPr="001B324E" w:rsidRDefault="008A7E73">
      <w:pPr>
        <w:pStyle w:val="ListParagraph"/>
        <w:numPr>
          <w:ilvl w:val="1"/>
          <w:numId w:val="29"/>
        </w:num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t>รหัสหลักสูตร</w:t>
      </w:r>
      <w:r w:rsidRPr="001B324E">
        <w:rPr>
          <w:rFonts w:ascii="TH SarabunPSK" w:hAnsi="TH SarabunPSK" w:cs="TH SarabunPSK"/>
          <w:b/>
          <w:bCs/>
          <w:sz w:val="32"/>
          <w:szCs w:val="32"/>
        </w:rPr>
        <w:t>:</w:t>
      </w:r>
      <w:r w:rsidR="00A14267" w:rsidRPr="001B324E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bookmarkEnd w:id="40"/>
    </w:p>
    <w:p w14:paraId="330B6000" w14:textId="77777777" w:rsidR="009B1149" w:rsidRPr="001B324E" w:rsidRDefault="009B1149" w:rsidP="009B1149">
      <w:pPr>
        <w:pStyle w:val="ListParagraph"/>
        <w:ind w:left="0"/>
        <w:jc w:val="left"/>
        <w:rPr>
          <w:rFonts w:ascii="TH SarabunPSK" w:hAnsi="TH SarabunPSK" w:cs="TH SarabunPSK"/>
          <w:b/>
          <w:bCs/>
          <w:sz w:val="16"/>
          <w:szCs w:val="16"/>
        </w:rPr>
      </w:pPr>
    </w:p>
    <w:p w14:paraId="23AA2875" w14:textId="566E9BA5" w:rsidR="008A7E73" w:rsidRPr="001B324E" w:rsidRDefault="009B1149" w:rsidP="009B1149">
      <w:pPr>
        <w:pStyle w:val="ListParagraph"/>
        <w:ind w:left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ab/>
      </w:r>
      <w:r w:rsidR="00A14267" w:rsidRPr="001B324E">
        <w:rPr>
          <w:rFonts w:ascii="TH SarabunPSK" w:hAnsi="TH SarabunPSK" w:cs="TH SarabunPSK"/>
          <w:sz w:val="32"/>
          <w:szCs w:val="32"/>
          <w:cs/>
        </w:rPr>
        <w:t>...............</w:t>
      </w:r>
      <w:r w:rsidR="00070BBA" w:rsidRPr="001B324E">
        <w:rPr>
          <w:rFonts w:ascii="TH SarabunPSK" w:hAnsi="TH SarabunPSK" w:cs="TH SarabunPSK"/>
          <w:sz w:val="32"/>
          <w:szCs w:val="32"/>
          <w:cs/>
        </w:rPr>
        <w:t xml:space="preserve">ระบุรหัส 14 หลักในระบบ </w:t>
      </w:r>
      <w:r w:rsidR="00070BBA" w:rsidRPr="001B324E">
        <w:rPr>
          <w:rFonts w:ascii="TH SarabunPSK" w:hAnsi="TH SarabunPSK" w:cs="TH SarabunPSK"/>
          <w:sz w:val="32"/>
          <w:szCs w:val="32"/>
        </w:rPr>
        <w:t>CHECO</w:t>
      </w:r>
      <w:r w:rsidR="00A14267" w:rsidRPr="001B324E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6BCCD4DD" w14:textId="77777777" w:rsidR="001D34A4" w:rsidRPr="001B324E" w:rsidRDefault="001D34A4" w:rsidP="009B1149">
      <w:pPr>
        <w:pStyle w:val="ListParagraph"/>
        <w:ind w:left="0"/>
        <w:contextualSpacing w:val="0"/>
        <w:jc w:val="left"/>
        <w:rPr>
          <w:rFonts w:ascii="TH SarabunPSK" w:hAnsi="TH SarabunPSK" w:cs="TH SarabunPSK"/>
          <w:b/>
          <w:bCs/>
          <w:sz w:val="16"/>
          <w:szCs w:val="16"/>
        </w:rPr>
      </w:pPr>
    </w:p>
    <w:p w14:paraId="06DD770E" w14:textId="77777777" w:rsidR="009B1149" w:rsidRPr="001B324E" w:rsidRDefault="008A7E73">
      <w:pPr>
        <w:pStyle w:val="ListParagraph"/>
        <w:numPr>
          <w:ilvl w:val="1"/>
          <w:numId w:val="29"/>
        </w:num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bookmarkStart w:id="41" w:name="_Hlk117776138"/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t>ชื่อหลักสูตร</w:t>
      </w:r>
      <w:bookmarkEnd w:id="41"/>
      <w:r w:rsidR="001D34A4" w:rsidRPr="001B324E">
        <w:rPr>
          <w:rFonts w:ascii="TH SarabunPSK" w:hAnsi="TH SarabunPSK" w:cs="TH SarabunPSK"/>
          <w:sz w:val="32"/>
          <w:szCs w:val="32"/>
          <w:cs/>
        </w:rPr>
        <w:tab/>
      </w:r>
    </w:p>
    <w:p w14:paraId="7AEFA5A1" w14:textId="77777777" w:rsidR="009B1149" w:rsidRPr="001B324E" w:rsidRDefault="009B1149" w:rsidP="009B1149">
      <w:pPr>
        <w:pStyle w:val="ListParagraph"/>
        <w:ind w:left="0"/>
        <w:jc w:val="left"/>
        <w:rPr>
          <w:rFonts w:ascii="TH SarabunPSK" w:hAnsi="TH SarabunPSK" w:cs="TH SarabunPSK"/>
          <w:b/>
          <w:bCs/>
          <w:sz w:val="16"/>
          <w:szCs w:val="16"/>
        </w:rPr>
      </w:pPr>
    </w:p>
    <w:p w14:paraId="51DEDA75" w14:textId="1D8A312E" w:rsidR="008A7E73" w:rsidRPr="001B324E" w:rsidRDefault="009B1149" w:rsidP="009B1149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ab/>
      </w:r>
      <w:r w:rsidR="008A7E73" w:rsidRPr="001B324E">
        <w:rPr>
          <w:rFonts w:ascii="TH SarabunPSK" w:hAnsi="TH SarabunPSK" w:cs="TH SarabunPSK"/>
          <w:sz w:val="32"/>
          <w:szCs w:val="32"/>
          <w:cs/>
        </w:rPr>
        <w:t>(ภาษาไทย)</w:t>
      </w:r>
      <w:r w:rsidR="005143BD" w:rsidRPr="001B324E">
        <w:rPr>
          <w:rFonts w:ascii="TH SarabunPSK" w:hAnsi="TH SarabunPSK" w:cs="TH SarabunPSK"/>
          <w:sz w:val="32"/>
          <w:szCs w:val="32"/>
          <w:cs/>
        </w:rPr>
        <w:tab/>
      </w:r>
      <w:r w:rsidR="008A7E73" w:rsidRPr="001B324E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1B324E">
        <w:rPr>
          <w:rFonts w:ascii="TH SarabunPSK" w:hAnsi="TH SarabunPSK" w:cs="TH SarabunPSK"/>
          <w:sz w:val="32"/>
          <w:szCs w:val="32"/>
          <w:cs/>
        </w:rPr>
        <w:t>หลักสูตร…………………… สาขาวิชา...................................................</w:t>
      </w:r>
    </w:p>
    <w:p w14:paraId="44DFD01E" w14:textId="12D3294B" w:rsidR="009B1149" w:rsidRPr="001B324E" w:rsidRDefault="008A7E73" w:rsidP="009B1149">
      <w:pPr>
        <w:pStyle w:val="ListParagraph"/>
        <w:ind w:left="0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</w:rPr>
        <w:t xml:space="preserve">     </w:t>
      </w:r>
      <w:r w:rsidR="009B1149" w:rsidRPr="001B324E">
        <w:rPr>
          <w:rFonts w:ascii="TH SarabunPSK" w:hAnsi="TH SarabunPSK" w:cs="TH SarabunPSK"/>
          <w:sz w:val="32"/>
          <w:szCs w:val="32"/>
          <w:cs/>
        </w:rPr>
        <w:tab/>
      </w:r>
      <w:r w:rsidRPr="001B324E">
        <w:rPr>
          <w:rFonts w:ascii="TH SarabunPSK" w:hAnsi="TH SarabunPSK" w:cs="TH SarabunPSK"/>
          <w:sz w:val="32"/>
          <w:szCs w:val="32"/>
        </w:rPr>
        <w:t>(</w:t>
      </w:r>
      <w:r w:rsidRPr="001B324E">
        <w:rPr>
          <w:rFonts w:ascii="TH SarabunPSK" w:hAnsi="TH SarabunPSK" w:cs="TH SarabunPSK"/>
          <w:sz w:val="32"/>
          <w:szCs w:val="32"/>
          <w:cs/>
        </w:rPr>
        <w:t>ภาษาอังกฤษ)</w:t>
      </w:r>
      <w:r w:rsidR="005143BD" w:rsidRPr="001B324E">
        <w:rPr>
          <w:rFonts w:ascii="TH SarabunPSK" w:hAnsi="TH SarabunPSK" w:cs="TH SarabunPSK"/>
          <w:sz w:val="32"/>
          <w:szCs w:val="32"/>
          <w:cs/>
        </w:rPr>
        <w:tab/>
      </w:r>
      <w:r w:rsidRPr="001B324E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9B1149" w:rsidRPr="001B324E">
        <w:rPr>
          <w:rFonts w:ascii="TH SarabunPSK" w:hAnsi="TH SarabunPSK" w:cs="TH SarabunPSK"/>
          <w:sz w:val="32"/>
          <w:szCs w:val="32"/>
        </w:rPr>
        <w:t>…………………. of …………………. Program in ……………..................</w:t>
      </w:r>
    </w:p>
    <w:p w14:paraId="6D6F9F0E" w14:textId="52CAB071" w:rsidR="008A7E73" w:rsidRPr="001B324E" w:rsidRDefault="008A7E73" w:rsidP="009B1149">
      <w:pPr>
        <w:pStyle w:val="ListParagraph"/>
        <w:ind w:left="0"/>
        <w:jc w:val="left"/>
        <w:rPr>
          <w:rFonts w:ascii="TH SarabunPSK" w:hAnsi="TH SarabunPSK" w:cs="TH SarabunPSK"/>
          <w:b/>
          <w:bCs/>
          <w:sz w:val="16"/>
          <w:szCs w:val="16"/>
        </w:rPr>
      </w:pPr>
      <w:r w:rsidRPr="001B324E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E35D325" w14:textId="086DD28C" w:rsidR="008A7E73" w:rsidRPr="001B324E" w:rsidRDefault="008A7E73">
      <w:pPr>
        <w:pStyle w:val="ListParagraph"/>
        <w:numPr>
          <w:ilvl w:val="1"/>
          <w:numId w:val="29"/>
        </w:num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bookmarkStart w:id="42" w:name="_Hlk117776143"/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t>ชื่อปริญญาและสาขาวิชา</w:t>
      </w:r>
      <w:r w:rsidRPr="001B324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t>(ภาษาไทย/ภาษาอังกฤษ)</w:t>
      </w:r>
    </w:p>
    <w:p w14:paraId="36FAF80B" w14:textId="77777777" w:rsidR="009B1149" w:rsidRPr="001B324E" w:rsidRDefault="009B1149" w:rsidP="009B1149">
      <w:pPr>
        <w:pStyle w:val="ListParagraph"/>
        <w:ind w:left="0"/>
        <w:jc w:val="left"/>
        <w:rPr>
          <w:rFonts w:ascii="TH SarabunPSK" w:hAnsi="TH SarabunPSK" w:cs="TH SarabunPSK"/>
          <w:b/>
          <w:bCs/>
          <w:sz w:val="16"/>
          <w:szCs w:val="16"/>
        </w:rPr>
      </w:pPr>
    </w:p>
    <w:bookmarkEnd w:id="42"/>
    <w:p w14:paraId="2EE77330" w14:textId="01A741EE" w:rsidR="009B1149" w:rsidRPr="001B324E" w:rsidRDefault="009B1149" w:rsidP="009B1149">
      <w:pPr>
        <w:pStyle w:val="ListParagraph"/>
        <w:ind w:left="0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ab/>
        <w:t>3.</w:t>
      </w:r>
      <w:r w:rsidR="008A7E73" w:rsidRPr="001B324E">
        <w:rPr>
          <w:rFonts w:ascii="TH SarabunPSK" w:hAnsi="TH SarabunPSK" w:cs="TH SarabunPSK"/>
          <w:sz w:val="32"/>
          <w:szCs w:val="32"/>
        </w:rPr>
        <w:t xml:space="preserve">3.1 </w:t>
      </w:r>
      <w:r w:rsidR="008A7E73" w:rsidRPr="001B324E">
        <w:rPr>
          <w:rFonts w:ascii="TH SarabunPSK" w:hAnsi="TH SarabunPSK" w:cs="TH SarabunPSK"/>
          <w:sz w:val="32"/>
          <w:szCs w:val="32"/>
          <w:cs/>
        </w:rPr>
        <w:t xml:space="preserve">ชื่อเต็ม </w:t>
      </w:r>
      <w:r w:rsidRPr="001B324E">
        <w:rPr>
          <w:rFonts w:ascii="TH SarabunPSK" w:hAnsi="TH SarabunPSK" w:cs="TH SarabunPSK"/>
          <w:sz w:val="32"/>
          <w:szCs w:val="32"/>
          <w:cs/>
        </w:rPr>
        <w:tab/>
      </w:r>
      <w:r w:rsidR="008A7E73" w:rsidRPr="001B324E">
        <w:rPr>
          <w:rFonts w:ascii="TH SarabunPSK" w:hAnsi="TH SarabunPSK" w:cs="TH SarabunPSK"/>
          <w:sz w:val="32"/>
          <w:szCs w:val="32"/>
          <w:cs/>
        </w:rPr>
        <w:t xml:space="preserve">(ภาษาไทย) </w:t>
      </w:r>
      <w:r w:rsidR="005143BD" w:rsidRPr="001B324E">
        <w:rPr>
          <w:rFonts w:ascii="TH SarabunPSK" w:hAnsi="TH SarabunPSK" w:cs="TH SarabunPSK"/>
          <w:sz w:val="32"/>
          <w:szCs w:val="32"/>
          <w:cs/>
        </w:rPr>
        <w:tab/>
      </w:r>
      <w:r w:rsidR="008A7E73" w:rsidRPr="001B324E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1B324E">
        <w:rPr>
          <w:rFonts w:ascii="TH SarabunPSK" w:hAnsi="TH SarabunPSK" w:cs="TH SarabunPSK"/>
          <w:sz w:val="32"/>
          <w:szCs w:val="32"/>
          <w:cs/>
        </w:rPr>
        <w:t>………………………..  (……………………………………..)</w:t>
      </w:r>
      <w:r w:rsidR="008A7E73" w:rsidRPr="001B324E">
        <w:rPr>
          <w:rFonts w:ascii="TH SarabunPSK" w:hAnsi="TH SarabunPSK" w:cs="TH SarabunPSK"/>
          <w:sz w:val="32"/>
          <w:szCs w:val="32"/>
        </w:rPr>
        <w:t xml:space="preserve">               </w:t>
      </w:r>
      <w:r w:rsidR="001D34A4" w:rsidRPr="001B324E">
        <w:rPr>
          <w:rFonts w:ascii="TH SarabunPSK" w:hAnsi="TH SarabunPSK" w:cs="TH SarabunPSK"/>
          <w:sz w:val="32"/>
          <w:szCs w:val="32"/>
          <w:cs/>
        </w:rPr>
        <w:tab/>
      </w:r>
      <w:r w:rsidRPr="001B324E">
        <w:rPr>
          <w:rFonts w:ascii="TH SarabunPSK" w:hAnsi="TH SarabunPSK" w:cs="TH SarabunPSK"/>
          <w:sz w:val="32"/>
          <w:szCs w:val="32"/>
        </w:rPr>
        <w:tab/>
      </w:r>
      <w:r w:rsidRPr="001B324E">
        <w:rPr>
          <w:rFonts w:ascii="TH SarabunPSK" w:hAnsi="TH SarabunPSK" w:cs="TH SarabunPSK"/>
          <w:sz w:val="32"/>
          <w:szCs w:val="32"/>
        </w:rPr>
        <w:tab/>
      </w:r>
      <w:r w:rsidR="008A7E73" w:rsidRPr="001B324E">
        <w:rPr>
          <w:rFonts w:ascii="TH SarabunPSK" w:hAnsi="TH SarabunPSK" w:cs="TH SarabunPSK"/>
          <w:sz w:val="32"/>
          <w:szCs w:val="32"/>
        </w:rPr>
        <w:t>(</w:t>
      </w:r>
      <w:r w:rsidR="008A7E73" w:rsidRPr="001B324E">
        <w:rPr>
          <w:rFonts w:ascii="TH SarabunPSK" w:hAnsi="TH SarabunPSK" w:cs="TH SarabunPSK"/>
          <w:sz w:val="32"/>
          <w:szCs w:val="32"/>
          <w:cs/>
        </w:rPr>
        <w:t>ภาษาอังกฤษ)</w:t>
      </w:r>
      <w:r w:rsidR="005143BD" w:rsidRPr="001B324E">
        <w:rPr>
          <w:rFonts w:ascii="TH SarabunPSK" w:hAnsi="TH SarabunPSK" w:cs="TH SarabunPSK"/>
          <w:sz w:val="32"/>
          <w:szCs w:val="32"/>
          <w:cs/>
        </w:rPr>
        <w:tab/>
      </w:r>
      <w:r w:rsidR="008A7E73" w:rsidRPr="001B324E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1B324E">
        <w:rPr>
          <w:rFonts w:ascii="TH SarabunPSK" w:hAnsi="TH SarabunPSK" w:cs="TH SarabunPSK"/>
          <w:sz w:val="32"/>
          <w:szCs w:val="32"/>
        </w:rPr>
        <w:t>………………………..  (……………………………………..)</w:t>
      </w:r>
    </w:p>
    <w:p w14:paraId="547760DE" w14:textId="0898EC7B" w:rsidR="001D34A4" w:rsidRPr="001B324E" w:rsidRDefault="009B1149" w:rsidP="009B1149">
      <w:pPr>
        <w:pStyle w:val="ListParagraph"/>
        <w:ind w:left="0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ab/>
      </w:r>
      <w:r w:rsidR="008A7E73" w:rsidRPr="001B324E">
        <w:rPr>
          <w:rFonts w:ascii="TH SarabunPSK" w:hAnsi="TH SarabunPSK" w:cs="TH SarabunPSK"/>
          <w:sz w:val="32"/>
          <w:szCs w:val="32"/>
        </w:rPr>
        <w:t>3.</w:t>
      </w:r>
      <w:r w:rsidRPr="001B324E">
        <w:rPr>
          <w:rFonts w:ascii="TH SarabunPSK" w:hAnsi="TH SarabunPSK" w:cs="TH SarabunPSK"/>
          <w:sz w:val="32"/>
          <w:szCs w:val="32"/>
          <w:cs/>
        </w:rPr>
        <w:t>3.</w:t>
      </w:r>
      <w:r w:rsidR="008A7E73" w:rsidRPr="001B324E">
        <w:rPr>
          <w:rFonts w:ascii="TH SarabunPSK" w:hAnsi="TH SarabunPSK" w:cs="TH SarabunPSK"/>
          <w:sz w:val="32"/>
          <w:szCs w:val="32"/>
        </w:rPr>
        <w:t xml:space="preserve">2 </w:t>
      </w:r>
      <w:r w:rsidR="008A7E73" w:rsidRPr="001B324E">
        <w:rPr>
          <w:rFonts w:ascii="TH SarabunPSK" w:hAnsi="TH SarabunPSK" w:cs="TH SarabunPSK"/>
          <w:sz w:val="32"/>
          <w:szCs w:val="32"/>
          <w:cs/>
        </w:rPr>
        <w:t xml:space="preserve">ชื่อย่อ </w:t>
      </w:r>
      <w:r w:rsidR="001D34A4" w:rsidRPr="001B324E">
        <w:rPr>
          <w:rFonts w:ascii="TH SarabunPSK" w:hAnsi="TH SarabunPSK" w:cs="TH SarabunPSK"/>
          <w:sz w:val="32"/>
          <w:szCs w:val="32"/>
          <w:cs/>
        </w:rPr>
        <w:tab/>
      </w:r>
      <w:r w:rsidR="008A7E73" w:rsidRPr="001B324E">
        <w:rPr>
          <w:rFonts w:ascii="TH SarabunPSK" w:hAnsi="TH SarabunPSK" w:cs="TH SarabunPSK"/>
          <w:sz w:val="32"/>
          <w:szCs w:val="32"/>
          <w:cs/>
        </w:rPr>
        <w:t xml:space="preserve">(ภาษาไทย) </w:t>
      </w:r>
      <w:r w:rsidR="005143BD" w:rsidRPr="001B324E">
        <w:rPr>
          <w:rFonts w:ascii="TH SarabunPSK" w:hAnsi="TH SarabunPSK" w:cs="TH SarabunPSK"/>
          <w:sz w:val="32"/>
          <w:szCs w:val="32"/>
          <w:cs/>
        </w:rPr>
        <w:tab/>
      </w:r>
      <w:r w:rsidR="008A7E73" w:rsidRPr="001B324E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1B324E">
        <w:rPr>
          <w:rFonts w:ascii="TH SarabunPSK" w:hAnsi="TH SarabunPSK" w:cs="TH SarabunPSK"/>
          <w:sz w:val="32"/>
          <w:szCs w:val="32"/>
          <w:cs/>
        </w:rPr>
        <w:t>………………………..  (……………………………………..)</w:t>
      </w:r>
      <w:r w:rsidR="008A7E73" w:rsidRPr="001B324E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1B324E">
        <w:rPr>
          <w:rFonts w:ascii="TH SarabunPSK" w:hAnsi="TH SarabunPSK" w:cs="TH SarabunPSK"/>
          <w:sz w:val="32"/>
          <w:szCs w:val="32"/>
        </w:rPr>
        <w:tab/>
      </w:r>
      <w:r w:rsidRPr="001B324E">
        <w:rPr>
          <w:rFonts w:ascii="TH SarabunPSK" w:hAnsi="TH SarabunPSK" w:cs="TH SarabunPSK"/>
          <w:sz w:val="32"/>
          <w:szCs w:val="32"/>
        </w:rPr>
        <w:tab/>
      </w:r>
      <w:r w:rsidRPr="001B324E">
        <w:rPr>
          <w:rFonts w:ascii="TH SarabunPSK" w:hAnsi="TH SarabunPSK" w:cs="TH SarabunPSK"/>
          <w:sz w:val="32"/>
          <w:szCs w:val="32"/>
        </w:rPr>
        <w:tab/>
      </w:r>
      <w:r w:rsidR="008A7E73" w:rsidRPr="001B324E">
        <w:rPr>
          <w:rFonts w:ascii="TH SarabunPSK" w:hAnsi="TH SarabunPSK" w:cs="TH SarabunPSK"/>
          <w:sz w:val="32"/>
          <w:szCs w:val="32"/>
        </w:rPr>
        <w:t>(</w:t>
      </w:r>
      <w:r w:rsidR="008A7E73" w:rsidRPr="001B324E">
        <w:rPr>
          <w:rFonts w:ascii="TH SarabunPSK" w:hAnsi="TH SarabunPSK" w:cs="TH SarabunPSK"/>
          <w:sz w:val="32"/>
          <w:szCs w:val="32"/>
          <w:cs/>
        </w:rPr>
        <w:t xml:space="preserve">ภาษาอังกฤษ) </w:t>
      </w:r>
      <w:r w:rsidR="005143BD" w:rsidRPr="001B324E">
        <w:rPr>
          <w:rFonts w:ascii="TH SarabunPSK" w:hAnsi="TH SarabunPSK" w:cs="TH SarabunPSK"/>
          <w:sz w:val="32"/>
          <w:szCs w:val="32"/>
          <w:cs/>
        </w:rPr>
        <w:tab/>
      </w:r>
      <w:r w:rsidR="008A7E73" w:rsidRPr="001B324E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1B324E">
        <w:rPr>
          <w:rFonts w:ascii="TH SarabunPSK" w:hAnsi="TH SarabunPSK" w:cs="TH SarabunPSK"/>
          <w:sz w:val="32"/>
          <w:szCs w:val="32"/>
        </w:rPr>
        <w:t>………………………..  (……………………………………..)</w:t>
      </w:r>
    </w:p>
    <w:p w14:paraId="7E759C8F" w14:textId="77777777" w:rsidR="009B1149" w:rsidRPr="001B324E" w:rsidRDefault="009B1149" w:rsidP="009B1149">
      <w:pPr>
        <w:pStyle w:val="ListParagraph"/>
        <w:ind w:left="0"/>
        <w:jc w:val="left"/>
        <w:rPr>
          <w:rFonts w:ascii="TH SarabunPSK" w:hAnsi="TH SarabunPSK" w:cs="TH SarabunPSK"/>
          <w:b/>
          <w:bCs/>
          <w:sz w:val="16"/>
          <w:szCs w:val="16"/>
        </w:rPr>
      </w:pPr>
    </w:p>
    <w:p w14:paraId="4555F60A" w14:textId="77777777" w:rsidR="00B15DC8" w:rsidRPr="001B324E" w:rsidRDefault="008A7E73">
      <w:pPr>
        <w:pStyle w:val="ListParagraph"/>
        <w:numPr>
          <w:ilvl w:val="1"/>
          <w:numId w:val="29"/>
        </w:numPr>
        <w:jc w:val="left"/>
        <w:rPr>
          <w:rFonts w:ascii="TH SarabunPSK" w:hAnsi="TH SarabunPSK" w:cs="TH SarabunPSK"/>
          <w:b/>
          <w:bCs/>
          <w:sz w:val="16"/>
          <w:szCs w:val="16"/>
        </w:rPr>
      </w:pPr>
      <w:bookmarkStart w:id="43" w:name="_Hlk117776160"/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t>วิชาเอก (ถ้ามี)</w:t>
      </w:r>
      <w:r w:rsidRPr="001B324E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1B324E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F62C8C0" w14:textId="77777777" w:rsidR="00B15DC8" w:rsidRPr="001B324E" w:rsidRDefault="00B15DC8" w:rsidP="00B15DC8">
      <w:pPr>
        <w:pStyle w:val="ListParagraph"/>
        <w:ind w:left="655"/>
        <w:jc w:val="left"/>
        <w:rPr>
          <w:rFonts w:ascii="TH SarabunPSK" w:hAnsi="TH SarabunPSK" w:cs="TH SarabunPSK"/>
          <w:b/>
          <w:bCs/>
          <w:sz w:val="16"/>
          <w:szCs w:val="16"/>
        </w:rPr>
      </w:pPr>
    </w:p>
    <w:p w14:paraId="58DA25D4" w14:textId="2C528787" w:rsidR="00251A7D" w:rsidRPr="001B324E" w:rsidRDefault="00251A7D">
      <w:pPr>
        <w:pStyle w:val="ListParagraph"/>
        <w:numPr>
          <w:ilvl w:val="0"/>
          <w:numId w:val="30"/>
        </w:numPr>
        <w:ind w:left="1080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 xml:space="preserve">ไม่มี </w:t>
      </w:r>
    </w:p>
    <w:p w14:paraId="43EA2476" w14:textId="349FF042" w:rsidR="00251A7D" w:rsidRDefault="00251A7D">
      <w:pPr>
        <w:pStyle w:val="ListParagraph"/>
        <w:numPr>
          <w:ilvl w:val="0"/>
          <w:numId w:val="30"/>
        </w:numPr>
        <w:ind w:left="1080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>มี (ระบุ) ................................................................</w:t>
      </w:r>
    </w:p>
    <w:p w14:paraId="70011D17" w14:textId="04C54698" w:rsidR="001E13A9" w:rsidRPr="001E13A9" w:rsidRDefault="001E13A9" w:rsidP="00EB4F3E">
      <w:pPr>
        <w:rPr>
          <w:rFonts w:ascii="TH SarabunPSK" w:hAnsi="TH SarabunPSK" w:cs="TH SarabunPSK"/>
          <w:sz w:val="32"/>
          <w:szCs w:val="32"/>
        </w:rPr>
      </w:pPr>
      <w:r w:rsidRPr="001E13A9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97AD8C3" wp14:editId="492845D2">
            <wp:extent cx="5595282" cy="1033780"/>
            <wp:effectExtent l="0" t="0" r="5715" b="0"/>
            <wp:docPr id="775139612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139612" name="Picture 1" descr="A close-up of a sign&#10;&#10;Description automatically generated"/>
                    <pic:cNvPicPr/>
                  </pic:nvPicPr>
                  <pic:blipFill rotWithShape="1">
                    <a:blip r:embed="rId58"/>
                    <a:srcRect t="12276"/>
                    <a:stretch/>
                  </pic:blipFill>
                  <pic:spPr bwMode="auto">
                    <a:xfrm>
                      <a:off x="0" y="0"/>
                      <a:ext cx="5597940" cy="1034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23AEC" w14:textId="77777777" w:rsidR="001E13A9" w:rsidRPr="00EB4F3E" w:rsidRDefault="001E13A9" w:rsidP="001E13A9">
      <w:pPr>
        <w:pStyle w:val="ListParagraph"/>
        <w:ind w:right="26"/>
        <w:jc w:val="left"/>
        <w:rPr>
          <w:rFonts w:ascii="TH SarabunPSK" w:hAnsi="TH SarabunPSK" w:cs="TH SarabunPSK"/>
          <w:b/>
          <w:bCs/>
          <w:sz w:val="16"/>
          <w:szCs w:val="16"/>
        </w:rPr>
      </w:pPr>
    </w:p>
    <w:p w14:paraId="6C4E9C45" w14:textId="2C5F7EDA" w:rsidR="00B15DC8" w:rsidRPr="001B324E" w:rsidRDefault="008A7E73">
      <w:pPr>
        <w:pStyle w:val="ListParagraph"/>
        <w:numPr>
          <w:ilvl w:val="1"/>
          <w:numId w:val="29"/>
        </w:numPr>
        <w:ind w:right="26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ที่เรียนตลอดหลักสูตร</w:t>
      </w:r>
      <w:r w:rsidRPr="001B324E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1B324E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E665693" w14:textId="0FDF2F5B" w:rsidR="00B15DC8" w:rsidRPr="001B324E" w:rsidRDefault="00B15DC8" w:rsidP="00B15DC8">
      <w:pPr>
        <w:pStyle w:val="ListParagraph"/>
        <w:ind w:left="655" w:right="26"/>
        <w:jc w:val="left"/>
        <w:rPr>
          <w:rFonts w:ascii="TH SarabunPSK" w:hAnsi="TH SarabunPSK" w:cs="TH SarabunPSK"/>
          <w:b/>
          <w:bCs/>
          <w:sz w:val="16"/>
          <w:szCs w:val="16"/>
        </w:rPr>
      </w:pPr>
    </w:p>
    <w:p w14:paraId="012AF29E" w14:textId="776E673C" w:rsidR="00C6378C" w:rsidRDefault="00120E9E" w:rsidP="004A53A6">
      <w:pPr>
        <w:pStyle w:val="ListParagraph"/>
        <w:ind w:left="655" w:right="2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15DC8" w:rsidRPr="001B324E">
        <w:rPr>
          <w:rFonts w:ascii="TH SarabunPSK" w:hAnsi="TH SarabunPSK" w:cs="TH SarabunPSK"/>
          <w:sz w:val="32"/>
          <w:szCs w:val="32"/>
          <w:cs/>
        </w:rPr>
        <w:t>.............</w:t>
      </w:r>
      <w:r w:rsidR="00B15DC8" w:rsidRPr="001B324E">
        <w:rPr>
          <w:rFonts w:ascii="TH SarabunPSK" w:hAnsi="TH SarabunPSK" w:cs="TH SarabunPSK"/>
          <w:sz w:val="32"/>
          <w:szCs w:val="32"/>
        </w:rPr>
        <w:t xml:space="preserve"> </w:t>
      </w:r>
      <w:r w:rsidR="008A7E73" w:rsidRPr="001B324E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14:paraId="4E1FB766" w14:textId="61377633" w:rsidR="001E13A9" w:rsidRPr="00EB4F3E" w:rsidRDefault="00EB4F3E" w:rsidP="00EB4F3E">
      <w:pPr>
        <w:ind w:right="26"/>
        <w:jc w:val="left"/>
        <w:rPr>
          <w:rFonts w:ascii="TH SarabunPSK" w:hAnsi="TH SarabunPSK" w:cs="TH SarabunPSK"/>
          <w:sz w:val="32"/>
          <w:szCs w:val="32"/>
        </w:rPr>
      </w:pPr>
      <w:r w:rsidRPr="00EB4F3E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76DF0C1" wp14:editId="37F047A4">
            <wp:extent cx="5731510" cy="495300"/>
            <wp:effectExtent l="0" t="0" r="2540" b="0"/>
            <wp:docPr id="1027075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075206" name=""/>
                    <pic:cNvPicPr/>
                  </pic:nvPicPr>
                  <pic:blipFill rotWithShape="1">
                    <a:blip r:embed="rId59"/>
                    <a:srcRect t="11765" b="-1"/>
                    <a:stretch/>
                  </pic:blipFill>
                  <pic:spPr bwMode="auto">
                    <a:xfrm>
                      <a:off x="0" y="0"/>
                      <a:ext cx="5731510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50A8C" w14:textId="77777777" w:rsidR="00C6378C" w:rsidRPr="001B324E" w:rsidRDefault="00C6378C" w:rsidP="00910784">
      <w:pPr>
        <w:ind w:right="26"/>
        <w:jc w:val="thaiDistribute"/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</w:rPr>
      </w:pP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>ระดับปริญญาตรี</w:t>
      </w: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</w:rPr>
        <w:t xml:space="preserve"> </w:t>
      </w:r>
    </w:p>
    <w:p w14:paraId="2F89907B" w14:textId="1521ED18" w:rsidR="00C6378C" w:rsidRPr="001B324E" w:rsidRDefault="00C6378C" w:rsidP="00910784">
      <w:pPr>
        <w:ind w:right="26"/>
        <w:jc w:val="thaiDistribute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ab/>
        <w:t xml:space="preserve">…….….. </w:t>
      </w: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หน่วยกิต</w:t>
      </w:r>
    </w:p>
    <w:p w14:paraId="4BE7FE0B" w14:textId="4B69A91D" w:rsidR="00C6378C" w:rsidRPr="001B324E" w:rsidRDefault="00C6378C" w:rsidP="00910784">
      <w:pPr>
        <w:ind w:right="29"/>
        <w:jc w:val="thaiDistribute"/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</w:rPr>
      </w:pP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>ระดับปริญญาโท</w:t>
      </w:r>
    </w:p>
    <w:p w14:paraId="1E09CA7C" w14:textId="77777777" w:rsidR="00C6378C" w:rsidRPr="001B324E" w:rsidRDefault="00C6378C" w:rsidP="00910784">
      <w:pPr>
        <w:ind w:right="26"/>
        <w:jc w:val="thaiDistribute"/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</w:pP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 xml:space="preserve">แผน 1 (แบบวิชาการ) </w:t>
      </w: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ab/>
      </w: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…….….. </w:t>
      </w: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หน่วยกิต</w:t>
      </w:r>
    </w:p>
    <w:p w14:paraId="78A9AC65" w14:textId="77777777" w:rsidR="00C6378C" w:rsidRPr="001B324E" w:rsidRDefault="00C6378C" w:rsidP="00910784">
      <w:pPr>
        <w:ind w:right="26"/>
        <w:jc w:val="thaiDistribute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แผน 2 (แบบวิชาชีพ)</w:t>
      </w: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ab/>
        <w:t xml:space="preserve">…….….. </w:t>
      </w: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หน่วยกิต</w:t>
      </w:r>
    </w:p>
    <w:p w14:paraId="2047851F" w14:textId="4B789B72" w:rsidR="00C6378C" w:rsidRPr="001B324E" w:rsidRDefault="00C6378C" w:rsidP="00910784">
      <w:pPr>
        <w:ind w:right="29"/>
        <w:jc w:val="thaiDistribute"/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</w:rPr>
      </w:pP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>ระดับปริญญาเอก</w:t>
      </w:r>
    </w:p>
    <w:p w14:paraId="72CAB56C" w14:textId="77777777" w:rsidR="00C6378C" w:rsidRPr="001B324E" w:rsidRDefault="00C6378C" w:rsidP="00910784">
      <w:pPr>
        <w:ind w:right="26"/>
        <w:jc w:val="thaiDistribute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 xml:space="preserve">แผน 1.1 ผู้เข้าศึกษาที่สำเร็จการศึกษาระดับปริญญาโท  </w:t>
      </w: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ab/>
      </w: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…….….. </w:t>
      </w: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หน่วยกิต</w:t>
      </w:r>
    </w:p>
    <w:p w14:paraId="659EF528" w14:textId="77777777" w:rsidR="00C6378C" w:rsidRPr="001B324E" w:rsidRDefault="00C6378C" w:rsidP="00910784">
      <w:pPr>
        <w:ind w:right="26"/>
        <w:jc w:val="thaiDistribute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 xml:space="preserve">แผน </w:t>
      </w: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1.2 </w:t>
      </w: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 xml:space="preserve">ผู้เข้าศึกษาที่สำเร็จการศึกษาระดับปริญญาตรี </w:t>
      </w: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ab/>
      </w: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…….….. </w:t>
      </w: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หน่วยกิต</w:t>
      </w:r>
    </w:p>
    <w:p w14:paraId="1E2FE25D" w14:textId="77777777" w:rsidR="00C6378C" w:rsidRPr="001B324E" w:rsidRDefault="00C6378C" w:rsidP="00910784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 xml:space="preserve">แผน </w:t>
      </w: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2.1 </w:t>
      </w: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 xml:space="preserve">ผู้เข้าศึกษาที่สำเร็จการศึกษาระดับปริญญาโท </w:t>
      </w: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ab/>
      </w: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…….….. </w:t>
      </w: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หน่วยกิต</w:t>
      </w:r>
    </w:p>
    <w:p w14:paraId="2E0BD3AA" w14:textId="77777777" w:rsidR="00C6378C" w:rsidRPr="001B324E" w:rsidRDefault="00C6378C" w:rsidP="00910784">
      <w:pPr>
        <w:ind w:right="26"/>
        <w:jc w:val="thaiDistribute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 xml:space="preserve">แผน </w:t>
      </w: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2.2 </w:t>
      </w: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 xml:space="preserve">ผู้เข้าศึกษาที่สำเร็จการศึกษาระดับปริญญาตรี </w:t>
      </w: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ab/>
        <w:t>…….….. หน่วยกิต</w:t>
      </w:r>
    </w:p>
    <w:p w14:paraId="5C67DE3F" w14:textId="77777777" w:rsidR="00B15DC8" w:rsidRPr="001B324E" w:rsidRDefault="008A7E73">
      <w:pPr>
        <w:pStyle w:val="ListParagraph"/>
        <w:numPr>
          <w:ilvl w:val="1"/>
          <w:numId w:val="29"/>
        </w:numPr>
        <w:ind w:right="26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ูปแบบ</w:t>
      </w:r>
      <w:r w:rsidRPr="001B324E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17C5F2FA" w14:textId="77777777" w:rsidR="00B15DC8" w:rsidRPr="001B324E" w:rsidRDefault="00B15DC8" w:rsidP="000A46DC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14:paraId="0ABAAA65" w14:textId="2069A88E" w:rsidR="00B15DC8" w:rsidRPr="001B324E" w:rsidRDefault="00B15DC8" w:rsidP="00B15DC8">
      <w:pPr>
        <w:ind w:right="26"/>
        <w:jc w:val="lef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ab/>
        <w:t xml:space="preserve">ปริญญาตรี 4 ปี หรือ </w:t>
      </w:r>
      <w:r w:rsidR="00145C98"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 xml:space="preserve">ปริญญาตรี </w:t>
      </w: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5 ปี</w:t>
      </w:r>
    </w:p>
    <w:p w14:paraId="0D78D873" w14:textId="0AC9B0D1" w:rsidR="00145C98" w:rsidRPr="001B324E" w:rsidRDefault="00B15DC8" w:rsidP="00145C98">
      <w:pPr>
        <w:jc w:val="both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ab/>
        <w:t>ปริญญาโท 2 ปี</w:t>
      </w:r>
      <w:r w:rsidR="00145C98"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 xml:space="preserve"> แผน 1 (แบบวิชาการ) และ/หรือ แผน 2 (แบบวิชาชีพ) </w:t>
      </w:r>
    </w:p>
    <w:p w14:paraId="396025D0" w14:textId="15BF391C" w:rsidR="00B15DC8" w:rsidRPr="001B324E" w:rsidRDefault="00B15DC8" w:rsidP="00B15DC8">
      <w:pPr>
        <w:jc w:val="both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ab/>
        <w:t xml:space="preserve">ปริญญาเอก 3 ปี </w:t>
      </w:r>
      <w:r w:rsidR="00145C98"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 xml:space="preserve">แผน 1.1 และ แผน 2.1 </w:t>
      </w: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 xml:space="preserve">หรือ </w:t>
      </w:r>
      <w:r w:rsidR="00145C98"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ปริญญาเอก 4</w:t>
      </w: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 xml:space="preserve"> ปี </w:t>
      </w:r>
      <w:r w:rsidR="00145C98"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แผน 1.2 และแผน 2.2</w:t>
      </w:r>
    </w:p>
    <w:p w14:paraId="07B8805A" w14:textId="77777777" w:rsidR="00B15DC8" w:rsidRPr="001B324E" w:rsidRDefault="00B15DC8" w:rsidP="000A46DC">
      <w:pPr>
        <w:pStyle w:val="ListParagraph"/>
        <w:jc w:val="left"/>
        <w:rPr>
          <w:rFonts w:ascii="TH SarabunPSK" w:hAnsi="TH SarabunPSK" w:cs="TH SarabunPSK"/>
          <w:sz w:val="16"/>
          <w:szCs w:val="16"/>
        </w:rPr>
      </w:pPr>
    </w:p>
    <w:p w14:paraId="61D80984" w14:textId="1F670B8D" w:rsidR="00B15DC8" w:rsidRDefault="00B15DC8">
      <w:pPr>
        <w:pStyle w:val="ListParagraph"/>
        <w:numPr>
          <w:ilvl w:val="1"/>
          <w:numId w:val="29"/>
        </w:numPr>
        <w:ind w:right="26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หลักสูตร</w:t>
      </w:r>
    </w:p>
    <w:p w14:paraId="4E0A7D26" w14:textId="3FEA75F9" w:rsidR="00EB4F3E" w:rsidRPr="00EB4F3E" w:rsidRDefault="00EB4F3E" w:rsidP="00EB4F3E">
      <w:pPr>
        <w:ind w:right="26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EB4F3E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20BCAF32" wp14:editId="7C46AEC4">
            <wp:extent cx="5731510" cy="1485265"/>
            <wp:effectExtent l="0" t="0" r="2540" b="635"/>
            <wp:docPr id="2032638953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638953" name="Picture 1" descr="A close-up of a text&#10;&#10;Description automatically generated"/>
                    <pic:cNvPicPr/>
                  </pic:nvPicPr>
                  <pic:blipFill rotWithShape="1">
                    <a:blip r:embed="rId60"/>
                    <a:srcRect t="3307"/>
                    <a:stretch/>
                  </pic:blipFill>
                  <pic:spPr bwMode="auto">
                    <a:xfrm>
                      <a:off x="0" y="0"/>
                      <a:ext cx="5731510" cy="1485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E6532" w14:textId="77777777" w:rsidR="00742EB0" w:rsidRPr="001B324E" w:rsidRDefault="00742EB0" w:rsidP="00153160">
      <w:pPr>
        <w:ind w:right="26"/>
        <w:jc w:val="thaiDistribute"/>
        <w:rPr>
          <w:rFonts w:ascii="TH SarabunPSK" w:hAnsi="TH SarabunPSK" w:cs="TH SarabunPSK"/>
          <w:color w:val="808080" w:themeColor="background1" w:themeShade="80"/>
          <w:sz w:val="16"/>
          <w:szCs w:val="16"/>
          <w:u w:val="single"/>
        </w:rPr>
      </w:pPr>
    </w:p>
    <w:p w14:paraId="3607F4CD" w14:textId="6A473C74" w:rsidR="0045630A" w:rsidRDefault="0045630A" w:rsidP="00153160">
      <w:pPr>
        <w:ind w:right="26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F20FF4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>(เลือก 1 ประเภท</w:t>
      </w:r>
      <w:r w:rsidRPr="00F20FF4">
        <w:rPr>
          <w:rFonts w:ascii="TH SarabunPSK" w:hAnsi="TH SarabunPSK" w:cs="TH SarabunPSK" w:hint="cs"/>
          <w:color w:val="808080" w:themeColor="background1" w:themeShade="80"/>
          <w:sz w:val="32"/>
          <w:szCs w:val="32"/>
          <w:u w:val="single"/>
          <w:cs/>
        </w:rPr>
        <w:t xml:space="preserve"> และลบข้ออื่นที่ไม่เกี่ยวข้องกับหลักสูตรออก</w:t>
      </w:r>
      <w:r w:rsidRPr="00F20FF4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>)</w:t>
      </w:r>
    </w:p>
    <w:p w14:paraId="75B0704E" w14:textId="1E617BCB" w:rsidR="00153160" w:rsidRPr="001B324E" w:rsidRDefault="00153160" w:rsidP="00153160">
      <w:pPr>
        <w:ind w:right="26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1B324E">
        <w:rPr>
          <w:rFonts w:ascii="TH SarabunPSK" w:hAnsi="TH SarabunPSK" w:cs="TH SarabunPSK"/>
          <w:sz w:val="32"/>
          <w:szCs w:val="32"/>
          <w:u w:val="single"/>
          <w:cs/>
        </w:rPr>
        <w:t>ระดับปริญญาตรี</w:t>
      </w:r>
    </w:p>
    <w:p w14:paraId="56E2B80F" w14:textId="2CD53DEC" w:rsidR="00153160" w:rsidRPr="001B324E" w:rsidRDefault="00B15DC8">
      <w:pPr>
        <w:pStyle w:val="ListParagraph"/>
        <w:numPr>
          <w:ilvl w:val="0"/>
          <w:numId w:val="30"/>
        </w:numPr>
        <w:ind w:left="1080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ทางวิชาการ</w:t>
      </w:r>
    </w:p>
    <w:p w14:paraId="60AB784B" w14:textId="1460A467" w:rsidR="00B15DC8" w:rsidRPr="001B324E" w:rsidRDefault="00153160">
      <w:pPr>
        <w:pStyle w:val="ListParagraph"/>
        <w:numPr>
          <w:ilvl w:val="0"/>
          <w:numId w:val="30"/>
        </w:numPr>
        <w:ind w:left="1080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ทาง</w:t>
      </w:r>
      <w:r w:rsidR="00B15DC8" w:rsidRPr="001B324E">
        <w:rPr>
          <w:rFonts w:ascii="TH SarabunPSK" w:hAnsi="TH SarabunPSK" w:cs="TH SarabunPSK"/>
          <w:sz w:val="32"/>
          <w:szCs w:val="32"/>
          <w:cs/>
        </w:rPr>
        <w:t>วิชาชีพ</w:t>
      </w:r>
    </w:p>
    <w:p w14:paraId="02E03C09" w14:textId="5657C734" w:rsidR="00217ED4" w:rsidRPr="001B324E" w:rsidRDefault="00217ED4">
      <w:pPr>
        <w:pStyle w:val="ListParagraph"/>
        <w:numPr>
          <w:ilvl w:val="0"/>
          <w:numId w:val="30"/>
        </w:numPr>
        <w:ind w:left="1080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ทางปฏิบัติการ</w:t>
      </w:r>
    </w:p>
    <w:p w14:paraId="5167A7ED" w14:textId="60504A55" w:rsidR="00153160" w:rsidRPr="001B324E" w:rsidRDefault="00153160" w:rsidP="00153160">
      <w:pPr>
        <w:ind w:right="26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1B324E">
        <w:rPr>
          <w:rFonts w:ascii="TH SarabunPSK" w:hAnsi="TH SarabunPSK" w:cs="TH SarabunPSK"/>
          <w:sz w:val="32"/>
          <w:szCs w:val="32"/>
          <w:u w:val="single"/>
          <w:cs/>
        </w:rPr>
        <w:t>ระดับปริญญาโท</w:t>
      </w:r>
    </w:p>
    <w:p w14:paraId="2D32C5F1" w14:textId="34C964D9" w:rsidR="00B15DC8" w:rsidRPr="001B324E" w:rsidRDefault="00B15DC8">
      <w:pPr>
        <w:pStyle w:val="ListParagraph"/>
        <w:numPr>
          <w:ilvl w:val="0"/>
          <w:numId w:val="30"/>
        </w:numPr>
        <w:ind w:left="1080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>หลักสูตรระดับปริญญาโททางวิชาการ</w:t>
      </w:r>
    </w:p>
    <w:p w14:paraId="31806E8B" w14:textId="2D2EBA04" w:rsidR="00217ED4" w:rsidRPr="001B324E" w:rsidRDefault="00217ED4">
      <w:pPr>
        <w:pStyle w:val="ListParagraph"/>
        <w:numPr>
          <w:ilvl w:val="0"/>
          <w:numId w:val="30"/>
        </w:numPr>
        <w:ind w:left="1080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>หลักสูตรระดับปริญญาโททางวิชาชีพ</w:t>
      </w:r>
    </w:p>
    <w:p w14:paraId="4081C883" w14:textId="56E4A04C" w:rsidR="00153160" w:rsidRPr="001B324E" w:rsidRDefault="00153160" w:rsidP="00153160">
      <w:pPr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u w:val="single"/>
          <w:cs/>
        </w:rPr>
        <w:t>ระดับปริญญาเอก</w:t>
      </w:r>
    </w:p>
    <w:p w14:paraId="37F1FC72" w14:textId="0FE06939" w:rsidR="00B15DC8" w:rsidRDefault="00B15DC8">
      <w:pPr>
        <w:pStyle w:val="ListParagraph"/>
        <w:numPr>
          <w:ilvl w:val="0"/>
          <w:numId w:val="30"/>
        </w:numPr>
        <w:ind w:left="1080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>หลักสูตรระดับปริญญาเอกทางวิชาการ</w:t>
      </w:r>
    </w:p>
    <w:p w14:paraId="157D9DEA" w14:textId="77777777" w:rsidR="006E2800" w:rsidRPr="001B324E" w:rsidRDefault="006E2800" w:rsidP="006E2800">
      <w:pPr>
        <w:jc w:val="left"/>
        <w:rPr>
          <w:rFonts w:ascii="TH SarabunPSK" w:hAnsi="TH SarabunPSK" w:cs="TH SarabunPSK"/>
          <w:color w:val="FF0000"/>
          <w:sz w:val="16"/>
          <w:szCs w:val="16"/>
        </w:rPr>
      </w:pPr>
      <w:bookmarkStart w:id="44" w:name="_Hlk182398782"/>
    </w:p>
    <w:p w14:paraId="0F1FCCF6" w14:textId="77777777" w:rsidR="006E2800" w:rsidRPr="00432DD1" w:rsidRDefault="006E2800" w:rsidP="006E2800">
      <w:pPr>
        <w:pStyle w:val="ListParagraph"/>
        <w:numPr>
          <w:ilvl w:val="1"/>
          <w:numId w:val="29"/>
        </w:numPr>
        <w:ind w:right="26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432DD1">
        <w:rPr>
          <w:rFonts w:ascii="TH SarabunPSK" w:hAnsi="TH SarabunPSK" w:cs="TH SarabunPSK"/>
          <w:b/>
          <w:bCs/>
          <w:sz w:val="32"/>
          <w:szCs w:val="32"/>
          <w:cs/>
        </w:rPr>
        <w:t>มาตรฐานสากลของกลุ่มสาขาวิชาทาง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32DD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432DD1">
        <w:rPr>
          <w:rFonts w:ascii="TH SarabunPSK" w:hAnsi="TH SarabunPSK" w:cs="TH SarabunPSK"/>
          <w:b/>
          <w:bCs/>
          <w:sz w:val="32"/>
          <w:szCs w:val="32"/>
        </w:rPr>
        <w:t>International Standard Classification of Education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32DD1">
        <w:rPr>
          <w:rFonts w:ascii="TH SarabunPSK" w:hAnsi="TH SarabunPSK" w:cs="TH SarabunPSK"/>
          <w:b/>
          <w:bCs/>
          <w:sz w:val="32"/>
          <w:szCs w:val="32"/>
        </w:rPr>
        <w:t>ISCED)</w:t>
      </w:r>
    </w:p>
    <w:p w14:paraId="69124242" w14:textId="0933A97E" w:rsidR="00CC5745" w:rsidRDefault="00CC5745" w:rsidP="00CC5745">
      <w:pPr>
        <w:tabs>
          <w:tab w:val="left" w:pos="2224"/>
          <w:tab w:val="left" w:pos="2250"/>
        </w:tabs>
        <w:ind w:left="2250" w:right="26" w:hanging="1530"/>
        <w:jc w:val="left"/>
        <w:rPr>
          <w:rFonts w:ascii="TH SarabunPSK" w:hAnsi="TH SarabunPSK" w:cs="TH SarabunPSK"/>
          <w:color w:val="808080" w:themeColor="background1" w:themeShade="80"/>
          <w:sz w:val="30"/>
          <w:szCs w:val="30"/>
        </w:rPr>
      </w:pPr>
      <w:r w:rsidRPr="00CC5745">
        <w:rPr>
          <w:rFonts w:ascii="TH SarabunPSK" w:hAnsi="TH SarabunPSK" w:cs="TH SarabunPSK"/>
          <w:sz w:val="30"/>
          <w:szCs w:val="30"/>
          <w:cs/>
        </w:rPr>
        <w:t>1</w:t>
      </w:r>
      <w:r w:rsidR="007D31B0">
        <w:rPr>
          <w:rFonts w:ascii="TH SarabunPSK" w:hAnsi="TH SarabunPSK" w:cs="TH SarabunPSK" w:hint="cs"/>
          <w:sz w:val="30"/>
          <w:szCs w:val="30"/>
          <w:cs/>
        </w:rPr>
        <w:t>)</w:t>
      </w:r>
      <w:r w:rsidRPr="00CC574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C5745">
        <w:rPr>
          <w:rFonts w:ascii="TH SarabunPSK" w:hAnsi="TH SarabunPSK" w:cs="TH SarabunPSK"/>
          <w:sz w:val="30"/>
          <w:szCs w:val="30"/>
        </w:rPr>
        <w:t>Broad Field:</w:t>
      </w:r>
      <w:r>
        <w:rPr>
          <w:rFonts w:ascii="TH SarabunPSK" w:hAnsi="TH SarabunPSK" w:cs="TH SarabunPSK"/>
          <w:sz w:val="30"/>
          <w:szCs w:val="30"/>
        </w:rPr>
        <w:tab/>
      </w:r>
      <w:r w:rsidRPr="00CC5745">
        <w:rPr>
          <w:rFonts w:ascii="TH SarabunPSK" w:hAnsi="TH SarabunPSK" w:cs="TH SarabunPSK"/>
          <w:color w:val="808080" w:themeColor="background1" w:themeShade="80"/>
          <w:sz w:val="30"/>
          <w:szCs w:val="30"/>
        </w:rPr>
        <w:t xml:space="preserve">06 Information and Communication Technologies (ICTs) </w:t>
      </w:r>
    </w:p>
    <w:p w14:paraId="70B5AE58" w14:textId="7C84BA6F" w:rsidR="00CC5745" w:rsidRPr="00CC5745" w:rsidRDefault="00CC5745" w:rsidP="00CC5745">
      <w:pPr>
        <w:tabs>
          <w:tab w:val="left" w:pos="2224"/>
          <w:tab w:val="left" w:pos="2250"/>
        </w:tabs>
        <w:ind w:left="2250" w:right="26" w:hanging="1530"/>
        <w:jc w:val="lef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color w:val="808080" w:themeColor="background1" w:themeShade="80"/>
          <w:sz w:val="30"/>
          <w:szCs w:val="30"/>
        </w:rPr>
        <w:tab/>
      </w:r>
      <w:r w:rsidRPr="00CC5745">
        <w:rPr>
          <w:rFonts w:ascii="TH SarabunPSK" w:hAnsi="TH SarabunPSK" w:cs="TH SarabunPSK"/>
          <w:color w:val="808080" w:themeColor="background1" w:themeShade="80"/>
          <w:sz w:val="30"/>
          <w:szCs w:val="30"/>
        </w:rPr>
        <w:t>(</w:t>
      </w:r>
      <w:r w:rsidRPr="00CC5745">
        <w:rPr>
          <w:rFonts w:ascii="TH SarabunPSK" w:hAnsi="TH SarabunPSK" w:cs="TH SarabunPSK"/>
          <w:color w:val="808080" w:themeColor="background1" w:themeShade="80"/>
          <w:sz w:val="30"/>
          <w:szCs w:val="30"/>
          <w:cs/>
        </w:rPr>
        <w:t xml:space="preserve">เทคโนโลยีสารสนเทศและการสื่อสาร) </w:t>
      </w:r>
    </w:p>
    <w:p w14:paraId="634DA738" w14:textId="1A80B53C" w:rsidR="00CC5745" w:rsidRDefault="00CC5745" w:rsidP="00CC5745">
      <w:pPr>
        <w:tabs>
          <w:tab w:val="left" w:pos="2224"/>
          <w:tab w:val="left" w:pos="2250"/>
        </w:tabs>
        <w:ind w:left="2250" w:right="26" w:hanging="1530"/>
        <w:jc w:val="left"/>
        <w:rPr>
          <w:rFonts w:ascii="TH SarabunPSK" w:hAnsi="TH SarabunPSK" w:cs="TH SarabunPSK"/>
          <w:color w:val="808080" w:themeColor="background1" w:themeShade="80"/>
          <w:sz w:val="30"/>
          <w:szCs w:val="30"/>
        </w:rPr>
      </w:pPr>
      <w:r w:rsidRPr="00CC5745">
        <w:rPr>
          <w:rFonts w:ascii="TH SarabunPSK" w:hAnsi="TH SarabunPSK" w:cs="TH SarabunPSK"/>
          <w:sz w:val="30"/>
          <w:szCs w:val="30"/>
          <w:cs/>
        </w:rPr>
        <w:t>2</w:t>
      </w:r>
      <w:r w:rsidR="007D31B0">
        <w:rPr>
          <w:rFonts w:ascii="TH SarabunPSK" w:hAnsi="TH SarabunPSK" w:cs="TH SarabunPSK" w:hint="cs"/>
          <w:sz w:val="30"/>
          <w:szCs w:val="30"/>
          <w:cs/>
        </w:rPr>
        <w:t>)</w:t>
      </w:r>
      <w:r w:rsidRPr="00CC574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C5745">
        <w:rPr>
          <w:rFonts w:ascii="TH SarabunPSK" w:hAnsi="TH SarabunPSK" w:cs="TH SarabunPSK"/>
          <w:sz w:val="30"/>
          <w:szCs w:val="30"/>
        </w:rPr>
        <w:t>Narrow Field:</w:t>
      </w:r>
      <w:r>
        <w:rPr>
          <w:rFonts w:ascii="TH SarabunPSK" w:hAnsi="TH SarabunPSK" w:cs="TH SarabunPSK"/>
          <w:sz w:val="30"/>
          <w:szCs w:val="30"/>
        </w:rPr>
        <w:tab/>
      </w:r>
      <w:r w:rsidRPr="00CC5745">
        <w:rPr>
          <w:rFonts w:ascii="TH SarabunPSK" w:hAnsi="TH SarabunPSK" w:cs="TH SarabunPSK"/>
          <w:color w:val="808080" w:themeColor="background1" w:themeShade="80"/>
          <w:sz w:val="30"/>
          <w:szCs w:val="30"/>
        </w:rPr>
        <w:t>061 Information and</w:t>
      </w:r>
      <w:r w:rsidRPr="00CC5745">
        <w:rPr>
          <w:rFonts w:ascii="TH SarabunPSK" w:hAnsi="TH SarabunPSK" w:cs="TH SarabunPSK"/>
          <w:color w:val="808080" w:themeColor="background1" w:themeShade="80"/>
          <w:sz w:val="30"/>
          <w:szCs w:val="30"/>
          <w:cs/>
        </w:rPr>
        <w:t xml:space="preserve"> </w:t>
      </w:r>
      <w:r w:rsidRPr="00CC5745">
        <w:rPr>
          <w:rFonts w:ascii="TH SarabunPSK" w:hAnsi="TH SarabunPSK" w:cs="TH SarabunPSK"/>
          <w:color w:val="808080" w:themeColor="background1" w:themeShade="80"/>
          <w:sz w:val="30"/>
          <w:szCs w:val="30"/>
        </w:rPr>
        <w:t>Communication</w:t>
      </w:r>
      <w:r w:rsidRPr="00CC5745">
        <w:rPr>
          <w:rFonts w:ascii="TH SarabunPSK" w:hAnsi="TH SarabunPSK" w:cs="TH SarabunPSK"/>
          <w:color w:val="808080" w:themeColor="background1" w:themeShade="80"/>
          <w:sz w:val="30"/>
          <w:szCs w:val="30"/>
          <w:cs/>
        </w:rPr>
        <w:t xml:space="preserve"> </w:t>
      </w:r>
      <w:r w:rsidRPr="00CC5745">
        <w:rPr>
          <w:rFonts w:ascii="TH SarabunPSK" w:hAnsi="TH SarabunPSK" w:cs="TH SarabunPSK"/>
          <w:color w:val="808080" w:themeColor="background1" w:themeShade="80"/>
          <w:sz w:val="30"/>
          <w:szCs w:val="30"/>
        </w:rPr>
        <w:t>Technologies (ICTs)</w:t>
      </w:r>
      <w:r w:rsidRPr="00CC5745">
        <w:rPr>
          <w:rFonts w:ascii="TH SarabunPSK" w:hAnsi="TH SarabunPSK" w:cs="TH SarabunPSK"/>
          <w:color w:val="808080" w:themeColor="background1" w:themeShade="80"/>
          <w:sz w:val="30"/>
          <w:szCs w:val="30"/>
          <w:cs/>
        </w:rPr>
        <w:t xml:space="preserve"> </w:t>
      </w:r>
    </w:p>
    <w:p w14:paraId="04EE6786" w14:textId="3514F1A7" w:rsidR="00CC5745" w:rsidRPr="00CC5745" w:rsidRDefault="00CC5745" w:rsidP="00CC5745">
      <w:pPr>
        <w:tabs>
          <w:tab w:val="left" w:pos="2224"/>
          <w:tab w:val="left" w:pos="2250"/>
        </w:tabs>
        <w:ind w:left="2250" w:right="26" w:hanging="1530"/>
        <w:jc w:val="lef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color w:val="808080" w:themeColor="background1" w:themeShade="80"/>
          <w:sz w:val="30"/>
          <w:szCs w:val="30"/>
        </w:rPr>
        <w:tab/>
      </w:r>
      <w:r w:rsidRPr="00CC5745">
        <w:rPr>
          <w:rFonts w:ascii="TH SarabunPSK" w:hAnsi="TH SarabunPSK" w:cs="TH SarabunPSK"/>
          <w:color w:val="808080" w:themeColor="background1" w:themeShade="80"/>
          <w:sz w:val="30"/>
          <w:szCs w:val="30"/>
        </w:rPr>
        <w:t>(</w:t>
      </w:r>
      <w:r w:rsidRPr="00CC5745">
        <w:rPr>
          <w:rFonts w:ascii="TH SarabunPSK" w:hAnsi="TH SarabunPSK" w:cs="TH SarabunPSK"/>
          <w:color w:val="808080" w:themeColor="background1" w:themeShade="80"/>
          <w:sz w:val="30"/>
          <w:szCs w:val="30"/>
          <w:cs/>
        </w:rPr>
        <w:t>เทคโนโลยีสารสนเทศและการสื่อสาร)</w:t>
      </w:r>
    </w:p>
    <w:p w14:paraId="058D136D" w14:textId="0B6EE7C7" w:rsidR="00CC5745" w:rsidRDefault="00CC5745" w:rsidP="00CC5745">
      <w:pPr>
        <w:tabs>
          <w:tab w:val="left" w:pos="2224"/>
          <w:tab w:val="left" w:pos="2250"/>
        </w:tabs>
        <w:ind w:left="2250" w:right="26" w:hanging="1530"/>
        <w:jc w:val="left"/>
        <w:rPr>
          <w:rFonts w:ascii="TH SarabunPSK" w:hAnsi="TH SarabunPSK" w:cs="TH SarabunPSK"/>
          <w:color w:val="808080" w:themeColor="background1" w:themeShade="80"/>
          <w:sz w:val="30"/>
          <w:szCs w:val="30"/>
        </w:rPr>
      </w:pPr>
      <w:r w:rsidRPr="00CC5745">
        <w:rPr>
          <w:rFonts w:ascii="TH SarabunPSK" w:hAnsi="TH SarabunPSK" w:cs="TH SarabunPSK"/>
          <w:sz w:val="30"/>
          <w:szCs w:val="30"/>
          <w:cs/>
        </w:rPr>
        <w:t>3</w:t>
      </w:r>
      <w:r w:rsidR="007D31B0">
        <w:rPr>
          <w:rFonts w:ascii="TH SarabunPSK" w:hAnsi="TH SarabunPSK" w:cs="TH SarabunPSK" w:hint="cs"/>
          <w:sz w:val="30"/>
          <w:szCs w:val="30"/>
          <w:cs/>
        </w:rPr>
        <w:t>)</w:t>
      </w:r>
      <w:r w:rsidRPr="00CC574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C5745">
        <w:rPr>
          <w:rFonts w:ascii="TH SarabunPSK" w:hAnsi="TH SarabunPSK" w:cs="TH SarabunPSK"/>
          <w:sz w:val="30"/>
          <w:szCs w:val="30"/>
        </w:rPr>
        <w:t>Detail Field:</w:t>
      </w:r>
      <w:r>
        <w:rPr>
          <w:rFonts w:ascii="TH SarabunPSK" w:hAnsi="TH SarabunPSK" w:cs="TH SarabunPSK"/>
          <w:sz w:val="30"/>
          <w:szCs w:val="30"/>
        </w:rPr>
        <w:tab/>
      </w:r>
      <w:r w:rsidRPr="00CC5745">
        <w:rPr>
          <w:rFonts w:ascii="TH SarabunPSK" w:hAnsi="TH SarabunPSK" w:cs="TH SarabunPSK"/>
          <w:color w:val="808080" w:themeColor="background1" w:themeShade="80"/>
          <w:sz w:val="30"/>
          <w:szCs w:val="30"/>
        </w:rPr>
        <w:t>0612 Database and network design and</w:t>
      </w:r>
      <w:r w:rsidRPr="00CC5745">
        <w:rPr>
          <w:rFonts w:ascii="TH SarabunPSK" w:hAnsi="TH SarabunPSK" w:cs="TH SarabunPSK" w:hint="cs"/>
          <w:color w:val="808080" w:themeColor="background1" w:themeShade="80"/>
          <w:sz w:val="30"/>
          <w:szCs w:val="30"/>
          <w:cs/>
        </w:rPr>
        <w:t xml:space="preserve"> </w:t>
      </w:r>
      <w:r w:rsidRPr="00CC5745">
        <w:rPr>
          <w:rFonts w:ascii="TH SarabunPSK" w:hAnsi="TH SarabunPSK" w:cs="TH SarabunPSK"/>
          <w:color w:val="808080" w:themeColor="background1" w:themeShade="80"/>
          <w:sz w:val="30"/>
          <w:szCs w:val="30"/>
        </w:rPr>
        <w:t xml:space="preserve">administration </w:t>
      </w:r>
    </w:p>
    <w:p w14:paraId="49063567" w14:textId="4C8364B5" w:rsidR="00CC5745" w:rsidRPr="00CC5745" w:rsidRDefault="00CC5745" w:rsidP="00CC5745">
      <w:pPr>
        <w:tabs>
          <w:tab w:val="left" w:pos="2224"/>
          <w:tab w:val="left" w:pos="2250"/>
        </w:tabs>
        <w:ind w:left="2250" w:right="26" w:hanging="1530"/>
        <w:jc w:val="lef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color w:val="808080" w:themeColor="background1" w:themeShade="80"/>
          <w:sz w:val="30"/>
          <w:szCs w:val="30"/>
        </w:rPr>
        <w:tab/>
      </w:r>
      <w:r w:rsidRPr="00CC5745">
        <w:rPr>
          <w:rFonts w:ascii="TH SarabunPSK" w:hAnsi="TH SarabunPSK" w:cs="TH SarabunPSK"/>
          <w:color w:val="808080" w:themeColor="background1" w:themeShade="80"/>
          <w:sz w:val="30"/>
          <w:szCs w:val="30"/>
        </w:rPr>
        <w:t>(</w:t>
      </w:r>
      <w:r w:rsidRPr="00CC5745">
        <w:rPr>
          <w:rFonts w:ascii="TH SarabunPSK" w:hAnsi="TH SarabunPSK" w:cs="TH SarabunPSK"/>
          <w:color w:val="808080" w:themeColor="background1" w:themeShade="80"/>
          <w:sz w:val="30"/>
          <w:szCs w:val="30"/>
          <w:cs/>
        </w:rPr>
        <w:t>ฐานข้อมูลและการออกแบบและการจัดการเครือข่าย</w:t>
      </w:r>
      <w:r w:rsidRPr="00CC5745">
        <w:rPr>
          <w:rFonts w:ascii="TH SarabunPSK" w:hAnsi="TH SarabunPSK" w:cs="TH SarabunPSK" w:hint="cs"/>
          <w:color w:val="808080" w:themeColor="background1" w:themeShade="80"/>
          <w:sz w:val="30"/>
          <w:szCs w:val="30"/>
          <w:cs/>
        </w:rPr>
        <w:t>)</w:t>
      </w:r>
    </w:p>
    <w:p w14:paraId="2412115A" w14:textId="01A7FE3B" w:rsidR="006E2800" w:rsidRDefault="00EB4F3E" w:rsidP="006E2800">
      <w:pPr>
        <w:ind w:right="26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891712" behindDoc="0" locked="0" layoutInCell="1" allowOverlap="1" wp14:anchorId="70D5934F" wp14:editId="68786E6C">
            <wp:simplePos x="0" y="0"/>
            <wp:positionH relativeFrom="margin">
              <wp:posOffset>5532120</wp:posOffset>
            </wp:positionH>
            <wp:positionV relativeFrom="paragraph">
              <wp:posOffset>96520</wp:posOffset>
            </wp:positionV>
            <wp:extent cx="274320" cy="274320"/>
            <wp:effectExtent l="0" t="0" r="0" b="0"/>
            <wp:wrapNone/>
            <wp:docPr id="219783560" name="Graphic 13" descr="Cu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450975" name="Graphic 888450975" descr="Cut with solid fill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dashed" w:sz="6" w:space="0" w:color="833C0B" w:themeColor="accent2" w:themeShade="80"/>
          <w:left w:val="dashed" w:sz="6" w:space="0" w:color="833C0B" w:themeColor="accent2" w:themeShade="80"/>
          <w:bottom w:val="dashed" w:sz="6" w:space="0" w:color="833C0B" w:themeColor="accent2" w:themeShade="80"/>
          <w:right w:val="dashed" w:sz="6" w:space="0" w:color="833C0B" w:themeColor="accent2" w:themeShade="80"/>
          <w:insideH w:val="none" w:sz="0" w:space="0" w:color="auto"/>
          <w:insideV w:val="none" w:sz="0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10"/>
      </w:tblGrid>
      <w:tr w:rsidR="006E2800" w14:paraId="7487921D" w14:textId="77777777" w:rsidTr="00146732">
        <w:trPr>
          <w:trHeight w:val="1178"/>
        </w:trPr>
        <w:tc>
          <w:tcPr>
            <w:tcW w:w="9016" w:type="dxa"/>
            <w:shd w:val="clear" w:color="auto" w:fill="FBE4D5" w:themeFill="accent2" w:themeFillTint="33"/>
          </w:tcPr>
          <w:p w14:paraId="64306C74" w14:textId="608FA489" w:rsidR="006E2800" w:rsidRPr="004262CE" w:rsidRDefault="006E2800" w:rsidP="00146732">
            <w:pPr>
              <w:ind w:right="26"/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4262CE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 xml:space="preserve">คำอธิบาย </w:t>
            </w:r>
          </w:p>
          <w:p w14:paraId="30BD9846" w14:textId="77777777" w:rsidR="006E2800" w:rsidRDefault="006E2800" w:rsidP="00146732">
            <w:pPr>
              <w:ind w:right="26" w:firstLine="42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5416B">
              <w:rPr>
                <w:rFonts w:ascii="TH SarabunPSK" w:hAnsi="TH SarabunPSK" w:cs="TH SarabunPSK"/>
                <w:sz w:val="30"/>
                <w:szCs w:val="30"/>
                <w:cs/>
              </w:rPr>
              <w:t>ขอ</w:t>
            </w:r>
            <w:r w:rsidRPr="0025416B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</w:t>
            </w:r>
            <w:r w:rsidRPr="0025416B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ระบุให้ครบทุกหัวข้อ โดยสามารถดูรายละเอียดเพิ่มเติมเกี่ยวกับรายการจัดแบ่งกลุ่มประเภทการศึกษาตามเกณฑ์มาตรฐานนานาชาติ ปี 2013 ได้ที่</w:t>
            </w:r>
            <w:r w:rsidRPr="0025416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hyperlink r:id="rId61" w:history="1">
              <w:r w:rsidRPr="0025416B">
                <w:rPr>
                  <w:rStyle w:val="Hyperlink"/>
                  <w:rFonts w:ascii="TH SarabunPSK" w:hAnsi="TH SarabunPSK" w:cs="TH SarabunPSK" w:hint="cs"/>
                  <w:sz w:val="30"/>
                  <w:szCs w:val="30"/>
                  <w:cs/>
                </w:rPr>
                <w:t>ลิงก์เอกสาร</w:t>
              </w:r>
              <w:r w:rsidRPr="0025416B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</w:rPr>
                <w:t xml:space="preserve">การแบ่งกลุ่มสาขาตามระบบของ </w:t>
              </w:r>
              <w:r w:rsidRPr="0025416B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ISCED 2013</w:t>
              </w:r>
            </w:hyperlink>
          </w:p>
        </w:tc>
      </w:tr>
    </w:tbl>
    <w:p w14:paraId="2C685082" w14:textId="0D2A5B4B" w:rsidR="00EB4F3E" w:rsidRDefault="00EB4F3E" w:rsidP="006E2800">
      <w:pPr>
        <w:ind w:right="26"/>
        <w:jc w:val="left"/>
        <w:rPr>
          <w:rFonts w:ascii="TH SarabunPSK" w:hAnsi="TH SarabunPSK" w:cs="TH SarabunPSK"/>
          <w:sz w:val="32"/>
          <w:szCs w:val="32"/>
        </w:rPr>
      </w:pPr>
      <w:r w:rsidRPr="00EB4F3E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2CFCF77B" wp14:editId="32E5E038">
            <wp:extent cx="5731510" cy="3183255"/>
            <wp:effectExtent l="0" t="0" r="2540" b="0"/>
            <wp:docPr id="8505936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593602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81301" w14:textId="77777777" w:rsidR="006E2800" w:rsidRPr="007D0734" w:rsidRDefault="006E2800" w:rsidP="006E2800">
      <w:pPr>
        <w:ind w:right="26"/>
        <w:jc w:val="left"/>
        <w:rPr>
          <w:rFonts w:ascii="TH SarabunPSK" w:hAnsi="TH SarabunPSK" w:cs="TH SarabunPSK"/>
          <w:sz w:val="16"/>
          <w:szCs w:val="16"/>
        </w:rPr>
      </w:pPr>
    </w:p>
    <w:bookmarkEnd w:id="44"/>
    <w:p w14:paraId="68AE045F" w14:textId="241CE2B6" w:rsidR="008A7E73" w:rsidRDefault="008A7E73">
      <w:pPr>
        <w:pStyle w:val="ListParagraph"/>
        <w:numPr>
          <w:ilvl w:val="1"/>
          <w:numId w:val="29"/>
        </w:numPr>
        <w:ind w:right="26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t>ภาษาที่ใช้</w:t>
      </w:r>
    </w:p>
    <w:p w14:paraId="16549F91" w14:textId="1CDA9CD4" w:rsidR="003F4A85" w:rsidRPr="003F4A85" w:rsidRDefault="003F4A85" w:rsidP="003F4A85">
      <w:pPr>
        <w:ind w:right="26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F4A85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09BF1F8D" wp14:editId="0F434E3B">
            <wp:extent cx="5731510" cy="1089025"/>
            <wp:effectExtent l="0" t="0" r="2540" b="0"/>
            <wp:docPr id="1235496896" name="Picture 1" descr="A close-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496896" name="Picture 1" descr="A close-up of a pap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7AD9" w14:textId="77777777" w:rsidR="00742EB0" w:rsidRPr="001B324E" w:rsidRDefault="00742EB0" w:rsidP="00742EB0">
      <w:pPr>
        <w:ind w:right="26"/>
        <w:jc w:val="left"/>
        <w:rPr>
          <w:rFonts w:ascii="TH SarabunPSK" w:hAnsi="TH SarabunPSK" w:cs="TH SarabunPSK"/>
          <w:b/>
          <w:bCs/>
          <w:sz w:val="16"/>
          <w:szCs w:val="16"/>
        </w:rPr>
      </w:pPr>
    </w:p>
    <w:bookmarkEnd w:id="43"/>
    <w:p w14:paraId="4B89C604" w14:textId="7C2FAAA9" w:rsidR="001D34A4" w:rsidRPr="001B324E" w:rsidRDefault="00B15DC8" w:rsidP="00B15DC8">
      <w:pPr>
        <w:pStyle w:val="ListParagraph"/>
        <w:ind w:left="0" w:right="26" w:firstLine="655"/>
        <w:jc w:val="thaiDistribute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>หลักสูตรจัดการศึกษาเป็นภาษา</w:t>
      </w:r>
      <w:r w:rsidR="002A2B05"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 xml:space="preserve"> </w:t>
      </w:r>
      <w:r w:rsidR="002A2B05" w:rsidRPr="001B324E">
        <w:rPr>
          <w:rFonts w:ascii="TH SarabunPSK" w:hAnsi="TH SarabunPSK" w:cs="TH SarabunPSK"/>
          <w:color w:val="808080" w:themeColor="background1" w:themeShade="80"/>
          <w:sz w:val="30"/>
          <w:szCs w:val="30"/>
        </w:rPr>
        <w:t>[</w:t>
      </w:r>
      <w:r w:rsidR="002A2B05" w:rsidRPr="001B324E">
        <w:rPr>
          <w:rFonts w:ascii="TH SarabunPSK" w:hAnsi="TH SarabunPSK" w:cs="TH SarabunPSK"/>
          <w:color w:val="808080" w:themeColor="background1" w:themeShade="80"/>
          <w:sz w:val="30"/>
          <w:szCs w:val="30"/>
          <w:cs/>
        </w:rPr>
        <w:t>ภาษาไทย ภาษาอังกฤษ หรือ ภาษาต่างประเทศใด</w:t>
      </w:r>
      <w:r w:rsidR="002A2B05" w:rsidRPr="001B324E">
        <w:rPr>
          <w:rFonts w:ascii="TH SarabunPSK" w:hAnsi="TH SarabunPSK" w:cs="TH SarabunPSK"/>
          <w:color w:val="808080" w:themeColor="background1" w:themeShade="80"/>
          <w:sz w:val="30"/>
          <w:szCs w:val="30"/>
        </w:rPr>
        <w:t>]</w:t>
      </w:r>
      <w:r w:rsidR="002A2B05" w:rsidRPr="001B324E">
        <w:rPr>
          <w:rFonts w:ascii="TH SarabunPSK" w:hAnsi="TH SarabunPSK" w:cs="TH SarabunPSK"/>
          <w:color w:val="808080" w:themeColor="background1" w:themeShade="80"/>
          <w:sz w:val="30"/>
          <w:szCs w:val="30"/>
          <w:cs/>
        </w:rPr>
        <w:t xml:space="preserve"> </w:t>
      </w:r>
      <w:r w:rsidRPr="001B324E">
        <w:rPr>
          <w:rFonts w:ascii="TH SarabunPSK" w:hAnsi="TH SarabunPSK" w:cs="TH SarabunPSK"/>
          <w:sz w:val="32"/>
          <w:szCs w:val="32"/>
          <w:cs/>
        </w:rPr>
        <w:t>โดยใช้หนังสือและเอกสารประกอบการสอนที่เป็นภาษา</w:t>
      </w:r>
      <w:r w:rsidR="002A2B05" w:rsidRPr="001B32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324E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823815" w:rsidRPr="001B324E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 xml:space="preserve"> </w:t>
      </w:r>
    </w:p>
    <w:p w14:paraId="7B3536B8" w14:textId="77777777" w:rsidR="00742EB0" w:rsidRPr="001B324E" w:rsidRDefault="00742EB0" w:rsidP="00B15DC8">
      <w:pPr>
        <w:pStyle w:val="ListParagraph"/>
        <w:ind w:left="0" w:right="26" w:firstLine="655"/>
        <w:jc w:val="left"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2E46000F" w14:textId="4648D9B2" w:rsidR="009F46B0" w:rsidRDefault="008A7E73">
      <w:pPr>
        <w:pStyle w:val="ListParagraph"/>
        <w:numPr>
          <w:ilvl w:val="1"/>
          <w:numId w:val="29"/>
        </w:numPr>
        <w:ind w:right="26"/>
        <w:jc w:val="left"/>
        <w:rPr>
          <w:rFonts w:ascii="TH SarabunPSK" w:hAnsi="TH SarabunPSK" w:cs="TH SarabunPSK"/>
          <w:b/>
          <w:bCs/>
          <w:sz w:val="32"/>
          <w:szCs w:val="32"/>
        </w:rPr>
      </w:pPr>
      <w:bookmarkStart w:id="45" w:name="_Hlk117776180"/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t>ความร่วมมือกับสถาบันอื่น</w:t>
      </w:r>
      <w:r w:rsidR="00B77B7D" w:rsidRPr="001B324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31BAE1B" w14:textId="42B8DB4A" w:rsidR="003F4A85" w:rsidRPr="003F4A85" w:rsidRDefault="003F4A85" w:rsidP="003F4A85">
      <w:pPr>
        <w:ind w:right="26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F4A85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48C16EF0" wp14:editId="13768E96">
            <wp:extent cx="5731510" cy="1076325"/>
            <wp:effectExtent l="0" t="0" r="2540" b="9525"/>
            <wp:docPr id="1951782412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782412" name="Picture 1" descr="A close-up of a sign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B816B" w14:textId="39E631C0" w:rsidR="00B15DC8" w:rsidRDefault="00B15DC8" w:rsidP="00742EB0">
      <w:pPr>
        <w:ind w:right="26"/>
        <w:jc w:val="left"/>
        <w:rPr>
          <w:rFonts w:ascii="TH SarabunPSK" w:hAnsi="TH SarabunPSK" w:cs="TH SarabunPSK"/>
          <w:b/>
          <w:bCs/>
          <w:sz w:val="16"/>
          <w:szCs w:val="16"/>
        </w:rPr>
      </w:pPr>
    </w:p>
    <w:p w14:paraId="1662F90B" w14:textId="27D468AE" w:rsidR="00D653EC" w:rsidRPr="001B324E" w:rsidRDefault="00D653EC" w:rsidP="00742EB0">
      <w:pPr>
        <w:ind w:right="26"/>
        <w:jc w:val="left"/>
        <w:rPr>
          <w:rFonts w:ascii="TH SarabunPSK" w:hAnsi="TH SarabunPSK" w:cs="TH SarabunPSK"/>
          <w:b/>
          <w:bCs/>
          <w:sz w:val="16"/>
          <w:szCs w:val="16"/>
        </w:rPr>
      </w:pPr>
      <w:r w:rsidRPr="00D653EC"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 xml:space="preserve">           </w:t>
      </w:r>
      <w:r w:rsidRPr="00F20FF4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>(เลือก 1 ประเภท</w:t>
      </w:r>
      <w:r w:rsidRPr="00F20FF4">
        <w:rPr>
          <w:rFonts w:ascii="TH SarabunPSK" w:hAnsi="TH SarabunPSK" w:cs="TH SarabunPSK" w:hint="cs"/>
          <w:color w:val="808080" w:themeColor="background1" w:themeShade="80"/>
          <w:sz w:val="32"/>
          <w:szCs w:val="32"/>
          <w:u w:val="single"/>
          <w:cs/>
        </w:rPr>
        <w:t xml:space="preserve"> และลบข้ออื่นที่ไม่เกี่ยวข้องกับหลักสูตรออก</w:t>
      </w:r>
      <w:r w:rsidRPr="00F20FF4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>)</w:t>
      </w:r>
    </w:p>
    <w:bookmarkEnd w:id="45"/>
    <w:p w14:paraId="7B46A3C3" w14:textId="11544774" w:rsidR="00153160" w:rsidRPr="001B324E" w:rsidRDefault="009F46B0">
      <w:pPr>
        <w:pStyle w:val="ListParagraph"/>
        <w:numPr>
          <w:ilvl w:val="0"/>
          <w:numId w:val="65"/>
        </w:numPr>
        <w:ind w:left="1080" w:right="26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 xml:space="preserve">เป็นหลักสูตรเฉพาะของสถาบันที่จัดการเรียนการสอนโดยตรง </w:t>
      </w:r>
    </w:p>
    <w:p w14:paraId="622D7AF9" w14:textId="5EB7F57D" w:rsidR="009F46B0" w:rsidRPr="001B324E" w:rsidRDefault="00963834">
      <w:pPr>
        <w:pStyle w:val="ListParagraph"/>
        <w:numPr>
          <w:ilvl w:val="0"/>
          <w:numId w:val="65"/>
        </w:numPr>
        <w:ind w:left="1080" w:right="26"/>
        <w:jc w:val="left"/>
        <w:rPr>
          <w:rFonts w:ascii="TH SarabunPSK" w:hAnsi="TH SarabunPSK" w:cs="TH SarabunPSK"/>
          <w:sz w:val="32"/>
          <w:szCs w:val="32"/>
          <w:cs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>เป็นหลักสูตรที่มีความร่วมมือกับสถาบันอื่น</w:t>
      </w:r>
      <w:r w:rsidR="00BF24D7" w:rsidRPr="001B324E">
        <w:rPr>
          <w:rFonts w:ascii="TH SarabunPSK" w:hAnsi="TH SarabunPSK" w:cs="TH SarabunPSK"/>
          <w:sz w:val="32"/>
          <w:szCs w:val="32"/>
        </w:rPr>
        <w:t xml:space="preserve"> </w:t>
      </w:r>
      <w:r w:rsidR="00BF24D7" w:rsidRPr="001B324E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15044EF4" w14:textId="7053B282" w:rsidR="00363C81" w:rsidRPr="007D0734" w:rsidRDefault="00963834">
      <w:pPr>
        <w:pStyle w:val="ListParagraph"/>
        <w:numPr>
          <w:ilvl w:val="0"/>
          <w:numId w:val="4"/>
        </w:numPr>
        <w:ind w:left="1260" w:right="26" w:hanging="180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 xml:space="preserve">ความร่วมมือกับสถาบันอื่นที่มี </w:t>
      </w:r>
      <w:r w:rsidRPr="001B324E">
        <w:rPr>
          <w:rFonts w:ascii="TH SarabunPSK" w:hAnsi="TH SarabunPSK" w:cs="TH SarabunPSK"/>
          <w:sz w:val="32"/>
          <w:szCs w:val="32"/>
        </w:rPr>
        <w:t>MOU</w:t>
      </w:r>
      <w:r w:rsidRPr="001B32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43BD" w:rsidRPr="001B324E">
        <w:rPr>
          <w:rFonts w:ascii="TH SarabunPSK" w:hAnsi="TH SarabunPSK" w:cs="TH SarabunPSK"/>
          <w:sz w:val="32"/>
          <w:szCs w:val="32"/>
        </w:rPr>
        <w:t xml:space="preserve">: </w:t>
      </w:r>
      <w:r w:rsidRPr="001B324E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5143BD" w:rsidRPr="001B324E">
        <w:rPr>
          <w:rFonts w:ascii="TH SarabunPSK" w:hAnsi="TH SarabunPSK" w:cs="TH SarabunPSK"/>
          <w:sz w:val="32"/>
          <w:szCs w:val="32"/>
        </w:rPr>
        <w:t>.</w:t>
      </w:r>
      <w:r w:rsidRPr="001B324E">
        <w:rPr>
          <w:rFonts w:ascii="TH SarabunPSK" w:hAnsi="TH SarabunPSK" w:cs="TH SarabunPSK"/>
          <w:sz w:val="32"/>
          <w:szCs w:val="32"/>
          <w:cs/>
        </w:rPr>
        <w:t>...................</w:t>
      </w:r>
      <w:r w:rsidR="00823815" w:rsidRPr="001B324E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 xml:space="preserve"> </w:t>
      </w:r>
    </w:p>
    <w:p w14:paraId="286F7764" w14:textId="77777777" w:rsidR="007D0734" w:rsidRDefault="007D0734" w:rsidP="007D0734">
      <w:pPr>
        <w:ind w:right="26"/>
        <w:jc w:val="left"/>
        <w:rPr>
          <w:rFonts w:ascii="TH SarabunPSK" w:hAnsi="TH SarabunPSK" w:cs="TH SarabunPSK"/>
          <w:sz w:val="32"/>
          <w:szCs w:val="32"/>
        </w:rPr>
      </w:pPr>
    </w:p>
    <w:p w14:paraId="6491BDC5" w14:textId="77777777" w:rsidR="007D0734" w:rsidRDefault="007D0734" w:rsidP="007D0734">
      <w:pPr>
        <w:ind w:right="26"/>
        <w:jc w:val="left"/>
        <w:rPr>
          <w:rFonts w:ascii="TH SarabunPSK" w:hAnsi="TH SarabunPSK" w:cs="TH SarabunPSK"/>
          <w:sz w:val="32"/>
          <w:szCs w:val="32"/>
        </w:rPr>
      </w:pPr>
    </w:p>
    <w:p w14:paraId="5AB0147B" w14:textId="77777777" w:rsidR="007D0734" w:rsidRDefault="007D0734" w:rsidP="007D0734">
      <w:pPr>
        <w:ind w:right="26"/>
        <w:jc w:val="left"/>
        <w:rPr>
          <w:rFonts w:ascii="TH SarabunPSK" w:hAnsi="TH SarabunPSK" w:cs="TH SarabunPSK"/>
          <w:sz w:val="32"/>
          <w:szCs w:val="32"/>
        </w:rPr>
      </w:pPr>
    </w:p>
    <w:p w14:paraId="45494A9F" w14:textId="77777777" w:rsidR="007D0734" w:rsidRPr="007D0734" w:rsidRDefault="007D0734" w:rsidP="007D0734">
      <w:pPr>
        <w:ind w:right="26"/>
        <w:jc w:val="left"/>
        <w:rPr>
          <w:rFonts w:ascii="TH SarabunPSK" w:hAnsi="TH SarabunPSK" w:cs="TH SarabunPSK"/>
          <w:sz w:val="32"/>
          <w:szCs w:val="32"/>
        </w:rPr>
      </w:pPr>
    </w:p>
    <w:p w14:paraId="3BE2EDE9" w14:textId="77777777" w:rsidR="001D34A4" w:rsidRPr="001B324E" w:rsidRDefault="001D34A4" w:rsidP="00340655">
      <w:pPr>
        <w:ind w:right="26"/>
        <w:jc w:val="left"/>
        <w:rPr>
          <w:rFonts w:ascii="TH SarabunPSK" w:hAnsi="TH SarabunPSK" w:cs="TH SarabunPSK"/>
          <w:sz w:val="16"/>
          <w:szCs w:val="16"/>
        </w:rPr>
      </w:pPr>
    </w:p>
    <w:p w14:paraId="57BCD80A" w14:textId="75AF6620" w:rsidR="00AF3ED2" w:rsidRPr="001B324E" w:rsidRDefault="009F46B0">
      <w:pPr>
        <w:pStyle w:val="ListParagraph"/>
        <w:numPr>
          <w:ilvl w:val="1"/>
          <w:numId w:val="29"/>
        </w:numPr>
        <w:ind w:right="26"/>
        <w:jc w:val="both"/>
        <w:rPr>
          <w:rFonts w:ascii="TH SarabunPSK" w:hAnsi="TH SarabunPSK" w:cs="TH SarabunPSK"/>
          <w:sz w:val="32"/>
          <w:szCs w:val="32"/>
        </w:rPr>
      </w:pPr>
      <w:bookmarkStart w:id="46" w:name="_Hlk117776185"/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ให้ปริญญาแก่ผู้สำเร็จการศึกษา</w:t>
      </w:r>
    </w:p>
    <w:p w14:paraId="048006A2" w14:textId="638548C7" w:rsidR="009F46B0" w:rsidRDefault="009F46B0" w:rsidP="00AF3ED2">
      <w:pPr>
        <w:pStyle w:val="ListParagraph"/>
        <w:ind w:right="26"/>
        <w:jc w:val="both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</w:t>
      </w:r>
    </w:p>
    <w:p w14:paraId="377076E3" w14:textId="6334A6DF" w:rsidR="003F4A85" w:rsidRPr="003F4A85" w:rsidRDefault="003F4A85" w:rsidP="003F4A85">
      <w:pPr>
        <w:ind w:right="26"/>
        <w:jc w:val="both"/>
        <w:rPr>
          <w:rFonts w:ascii="TH SarabunPSK" w:hAnsi="TH SarabunPSK" w:cs="TH SarabunPSK"/>
          <w:sz w:val="32"/>
          <w:szCs w:val="32"/>
        </w:rPr>
      </w:pPr>
      <w:r w:rsidRPr="003F4A85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5F29672" wp14:editId="6F8885E3">
            <wp:extent cx="5731510" cy="1128395"/>
            <wp:effectExtent l="0" t="0" r="2540" b="0"/>
            <wp:docPr id="1203747664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747664" name="Picture 1" descr="A close-up of a sign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E7D09" w14:textId="77777777" w:rsidR="00340655" w:rsidRPr="001B324E" w:rsidRDefault="00340655" w:rsidP="00340655">
      <w:pPr>
        <w:pStyle w:val="ListParagraph"/>
        <w:ind w:left="295" w:right="26"/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14:paraId="320C4782" w14:textId="5CAE9CE8" w:rsidR="008A7E73" w:rsidRPr="001B324E" w:rsidRDefault="008A7E73">
      <w:pPr>
        <w:pStyle w:val="ListParagraph"/>
        <w:numPr>
          <w:ilvl w:val="1"/>
          <w:numId w:val="29"/>
        </w:numPr>
        <w:ind w:right="26"/>
        <w:jc w:val="left"/>
        <w:rPr>
          <w:rFonts w:ascii="TH SarabunPSK" w:hAnsi="TH SarabunPSK" w:cs="TH SarabunPSK"/>
          <w:b/>
          <w:bCs/>
          <w:sz w:val="32"/>
          <w:szCs w:val="32"/>
        </w:rPr>
      </w:pPr>
      <w:bookmarkStart w:id="47" w:name="_Hlk117776189"/>
      <w:bookmarkEnd w:id="46"/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ดการเรียน</w:t>
      </w:r>
    </w:p>
    <w:p w14:paraId="78609719" w14:textId="77777777" w:rsidR="00B15DC8" w:rsidRPr="001B324E" w:rsidRDefault="00B15DC8" w:rsidP="00B15DC8">
      <w:pPr>
        <w:pStyle w:val="ListParagraph"/>
        <w:ind w:left="655" w:right="26"/>
        <w:jc w:val="left"/>
        <w:rPr>
          <w:rFonts w:ascii="TH SarabunPSK" w:hAnsi="TH SarabunPSK" w:cs="TH SarabunPSK"/>
          <w:b/>
          <w:bCs/>
          <w:sz w:val="16"/>
          <w:szCs w:val="16"/>
        </w:rPr>
      </w:pPr>
    </w:p>
    <w:bookmarkEnd w:id="47"/>
    <w:p w14:paraId="252EC9D5" w14:textId="7799105D" w:rsidR="00B15DC8" w:rsidRPr="001B324E" w:rsidRDefault="00B15DC8" w:rsidP="00B15DC8">
      <w:pPr>
        <w:ind w:right="26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ab/>
        <w:t>ภาควิชา………………….. คณะ………………………</w:t>
      </w:r>
    </w:p>
    <w:p w14:paraId="165112C3" w14:textId="01671F03" w:rsidR="001D34A4" w:rsidRPr="001B324E" w:rsidRDefault="00B15DC8" w:rsidP="00B15DC8">
      <w:pPr>
        <w:ind w:right="26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ab/>
        <w:t>มหาวิทยาลัยเทคโนโลยีพระจอมเกล้าธนบุรี พื้นที่การศึกษา</w:t>
      </w:r>
      <w:r w:rsidRPr="001B324E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  <w:u w:val="single"/>
          <w:cs/>
        </w:rPr>
        <w:t>บางมด/ บางขุนเทียน/ ราชบุรี</w:t>
      </w:r>
    </w:p>
    <w:p w14:paraId="7B5496DD" w14:textId="77777777" w:rsidR="009B542B" w:rsidRPr="001B324E" w:rsidRDefault="009B542B" w:rsidP="00B15DC8">
      <w:pPr>
        <w:ind w:right="26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40CC9D1" w14:textId="48658649" w:rsidR="003F4A85" w:rsidRPr="003F4A85" w:rsidRDefault="008A7E73">
      <w:pPr>
        <w:pStyle w:val="ListParagraph"/>
        <w:numPr>
          <w:ilvl w:val="1"/>
          <w:numId w:val="29"/>
        </w:numPr>
        <w:ind w:right="26"/>
        <w:jc w:val="left"/>
        <w:rPr>
          <w:rFonts w:ascii="TH SarabunPSK" w:hAnsi="TH SarabunPSK" w:cs="TH SarabunPSK"/>
          <w:sz w:val="32"/>
          <w:szCs w:val="32"/>
        </w:rPr>
      </w:pPr>
      <w:bookmarkStart w:id="48" w:name="_Hlk117776191"/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Pr="001B324E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t>เวลาในการดำเนินการเรียนการสอน</w:t>
      </w:r>
    </w:p>
    <w:p w14:paraId="4C3A7A4A" w14:textId="2D6D46CB" w:rsidR="00B15DC8" w:rsidRPr="003F4A85" w:rsidRDefault="003F4A85" w:rsidP="003F4A85">
      <w:pPr>
        <w:ind w:right="26"/>
        <w:jc w:val="left"/>
        <w:rPr>
          <w:rFonts w:ascii="TH SarabunPSK" w:hAnsi="TH SarabunPSK" w:cs="TH SarabunPSK"/>
          <w:sz w:val="32"/>
          <w:szCs w:val="32"/>
        </w:rPr>
      </w:pPr>
      <w:r w:rsidRPr="003F4A85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54419A42" wp14:editId="1EFC195B">
            <wp:extent cx="5731510" cy="948690"/>
            <wp:effectExtent l="0" t="0" r="2540" b="3810"/>
            <wp:docPr id="1937785592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785592" name="Picture 1" descr="A close-up of a sign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4D7" w:rsidRPr="003F4A8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End w:id="48"/>
    </w:p>
    <w:p w14:paraId="0AFB15F4" w14:textId="14388DCF" w:rsidR="00B15DC8" w:rsidRPr="001B324E" w:rsidRDefault="00B15DC8" w:rsidP="00B15DC8">
      <w:pPr>
        <w:pStyle w:val="ListParagraph"/>
        <w:ind w:left="295" w:right="26"/>
        <w:jc w:val="left"/>
        <w:rPr>
          <w:rFonts w:ascii="TH SarabunPSK" w:hAnsi="TH SarabunPSK" w:cs="TH SarabunPSK"/>
          <w:sz w:val="16"/>
          <w:szCs w:val="16"/>
        </w:rPr>
      </w:pPr>
    </w:p>
    <w:p w14:paraId="67976573" w14:textId="0F26079D" w:rsidR="006709C1" w:rsidRPr="001B324E" w:rsidRDefault="006709C1" w:rsidP="006709C1">
      <w:pPr>
        <w:ind w:right="26" w:firstLine="720"/>
        <w:jc w:val="thaiDistribute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 xml:space="preserve">ในวัน-เวลาราชการปกติ (จันทร์ – ศุกร์ เวลา 08.30 – 16.30 น.) และ/หรือ </w:t>
      </w:r>
    </w:p>
    <w:p w14:paraId="361BE916" w14:textId="40FED1E0" w:rsidR="006709C1" w:rsidRPr="001B324E" w:rsidRDefault="006709C1" w:rsidP="006709C1">
      <w:pPr>
        <w:ind w:right="26" w:firstLine="720"/>
        <w:jc w:val="thaiDistribute"/>
        <w:rPr>
          <w:rFonts w:ascii="TH SarabunPSK" w:hAnsi="TH SarabunPSK" w:cs="TH SarabunPSK"/>
          <w:color w:val="808080" w:themeColor="background1" w:themeShade="80"/>
          <w:spacing w:val="-4"/>
          <w:sz w:val="32"/>
          <w:szCs w:val="32"/>
        </w:rPr>
      </w:pPr>
      <w:r w:rsidRPr="001B324E">
        <w:rPr>
          <w:rFonts w:ascii="TH SarabunPSK" w:hAnsi="TH SarabunPSK" w:cs="TH SarabunPSK"/>
          <w:color w:val="808080" w:themeColor="background1" w:themeShade="80"/>
          <w:spacing w:val="-4"/>
          <w:sz w:val="32"/>
          <w:szCs w:val="32"/>
          <w:cs/>
        </w:rPr>
        <w:t>นอกเวลาราชการ (จันทร์ – ศุกร์ เวลา 18.00 – 20.00 น. และเสาร์–อาทิตย์ เวลา 09.00 - 18.00 น.)</w:t>
      </w:r>
    </w:p>
    <w:p w14:paraId="430B76B9" w14:textId="67C9B194" w:rsidR="006709C1" w:rsidRPr="001B324E" w:rsidRDefault="006709C1" w:rsidP="006709C1">
      <w:pPr>
        <w:ind w:right="26" w:firstLine="720"/>
        <w:jc w:val="lef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 xml:space="preserve">   ทั้งนี้ วันเวลาในการดำเนินการเรียนการสอนอาจมีการเปลี่ยนแปลงได้ตามความเหมาะสม</w:t>
      </w:r>
    </w:p>
    <w:p w14:paraId="209AB611" w14:textId="647BF0BC" w:rsidR="00BF24D7" w:rsidRPr="001B324E" w:rsidRDefault="00B15DC8" w:rsidP="00B15DC8">
      <w:pPr>
        <w:ind w:right="26"/>
        <w:jc w:val="left"/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</w:rPr>
      </w:pP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ab/>
      </w:r>
      <w:r w:rsidR="00BF24D7"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>ปฏิทินการศึกษา</w:t>
      </w:r>
    </w:p>
    <w:p w14:paraId="6A476046" w14:textId="011595FB" w:rsidR="00BF24D7" w:rsidRPr="001B324E" w:rsidRDefault="00B15DC8" w:rsidP="00B15DC8">
      <w:pPr>
        <w:ind w:right="26"/>
        <w:jc w:val="lef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ab/>
      </w:r>
      <w:r w:rsidR="00BF24D7"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ภาคการศึกษาที่ 1 เริ่มเปิดสอนในเดือนสิงหาคม  – เดือนธันวาคม</w:t>
      </w:r>
    </w:p>
    <w:p w14:paraId="4F453CD0" w14:textId="1CB7BED3" w:rsidR="00BF24D7" w:rsidRPr="001B324E" w:rsidRDefault="00B15DC8" w:rsidP="00B15DC8">
      <w:pPr>
        <w:ind w:right="26"/>
        <w:jc w:val="lef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ab/>
      </w:r>
      <w:r w:rsidR="00BF24D7"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ภาคการศึกษาที่ 2 เริ่มเปิดสอนในเดือนมกราคม  – เดือนพฤษภาคม และ</w:t>
      </w:r>
    </w:p>
    <w:p w14:paraId="2E3ADA2B" w14:textId="4789EBA6" w:rsidR="00BF24D7" w:rsidRPr="001B324E" w:rsidRDefault="00B15DC8" w:rsidP="008F1D31">
      <w:pPr>
        <w:ind w:right="26"/>
        <w:jc w:val="lef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ab/>
      </w:r>
      <w:r w:rsidR="00BF24D7"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ภาคการศึกษาพิเศษ เริ่มเปิดสอนในเดือนมิถุนายน – เดือน</w:t>
      </w:r>
      <w:r w:rsidR="0092776C"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กรกฎาคม</w:t>
      </w:r>
      <w:r w:rsidR="00BF24D7"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 xml:space="preserve"> (ถ้ามี)</w:t>
      </w:r>
      <w:r w:rsidR="00AF3ED2" w:rsidRPr="001B324E">
        <w:rPr>
          <w:rFonts w:ascii="TH SarabunPSK" w:hAnsi="TH SarabunPSK" w:cs="TH SarabunPSK"/>
          <w:b/>
          <w:bCs/>
          <w:noProof/>
          <w:color w:val="808080" w:themeColor="background1" w:themeShade="80"/>
          <w:sz w:val="32"/>
          <w:szCs w:val="32"/>
          <w:u w:val="single"/>
        </w:rPr>
        <w:t xml:space="preserve"> </w:t>
      </w:r>
    </w:p>
    <w:p w14:paraId="78017DF7" w14:textId="77777777" w:rsidR="00340655" w:rsidRPr="001B324E" w:rsidRDefault="00340655" w:rsidP="008F1D31">
      <w:pPr>
        <w:ind w:left="295" w:right="26"/>
        <w:jc w:val="left"/>
        <w:rPr>
          <w:rFonts w:ascii="TH SarabunPSK" w:hAnsi="TH SarabunPSK" w:cs="TH SarabunPSK"/>
          <w:sz w:val="16"/>
          <w:szCs w:val="16"/>
        </w:rPr>
      </w:pPr>
    </w:p>
    <w:p w14:paraId="20FF0B91" w14:textId="01B803E5" w:rsidR="008A7E73" w:rsidRPr="001B324E" w:rsidRDefault="008A7E73" w:rsidP="008F1D31">
      <w:pPr>
        <w:pStyle w:val="ListParagraph"/>
        <w:numPr>
          <w:ilvl w:val="1"/>
          <w:numId w:val="29"/>
        </w:numPr>
        <w:ind w:right="29"/>
        <w:jc w:val="left"/>
        <w:rPr>
          <w:rFonts w:ascii="TH SarabunPSK" w:hAnsi="TH SarabunPSK" w:cs="TH SarabunPSK"/>
          <w:b/>
          <w:bCs/>
          <w:sz w:val="32"/>
          <w:szCs w:val="32"/>
        </w:rPr>
      </w:pPr>
      <w:bookmarkStart w:id="49" w:name="_Hlk117776194"/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t>ระบบการ</w:t>
      </w:r>
      <w:r w:rsidR="00135E14" w:rsidRPr="001B324E">
        <w:rPr>
          <w:rFonts w:ascii="TH SarabunPSK" w:hAnsi="TH SarabunPSK" w:cs="TH SarabunPSK"/>
          <w:b/>
          <w:bCs/>
          <w:sz w:val="32"/>
          <w:szCs w:val="32"/>
          <w:cs/>
        </w:rPr>
        <w:t>จัดการ</w:t>
      </w: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  <w:r w:rsidR="00135E14" w:rsidRPr="001B324E">
        <w:rPr>
          <w:rFonts w:ascii="TH SarabunPSK" w:hAnsi="TH SarabunPSK" w:cs="TH SarabunPSK"/>
          <w:b/>
          <w:bCs/>
          <w:sz w:val="32"/>
          <w:szCs w:val="32"/>
          <w:cs/>
        </w:rPr>
        <w:t>และระบบการศึกษา</w:t>
      </w:r>
    </w:p>
    <w:bookmarkEnd w:id="49"/>
    <w:p w14:paraId="3FBBA454" w14:textId="71137F2E" w:rsidR="00135E14" w:rsidRPr="001B324E" w:rsidRDefault="00135E14" w:rsidP="00135E14">
      <w:pPr>
        <w:ind w:right="26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ab/>
      </w:r>
      <w:r w:rsidRPr="001B324E">
        <w:rPr>
          <w:rFonts w:ascii="TH SarabunPSK" w:hAnsi="TH SarabunPSK" w:cs="TH SarabunPSK"/>
          <w:sz w:val="32"/>
          <w:szCs w:val="32"/>
          <w:u w:val="single"/>
          <w:cs/>
        </w:rPr>
        <w:t>ระบบการจัดการศึกษา</w:t>
      </w:r>
    </w:p>
    <w:p w14:paraId="1C9BEEDA" w14:textId="5A400919" w:rsidR="00135E14" w:rsidRPr="001B324E" w:rsidRDefault="00135E14" w:rsidP="00626CCD">
      <w:pPr>
        <w:ind w:left="108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>ใช้ระบบทวิภาค โดย 1 ปีการศึกษาแบ่งออกเป็น 2 ภาคการศึกษาปกติ 1 ภาคการศึกษาปกติ</w:t>
      </w:r>
      <w:r w:rsidR="00626CCD" w:rsidRPr="001B324E">
        <w:rPr>
          <w:rFonts w:ascii="TH SarabunPSK" w:hAnsi="TH SarabunPSK" w:cs="TH SarabunPSK"/>
          <w:sz w:val="32"/>
          <w:szCs w:val="32"/>
          <w:cs/>
        </w:rPr>
        <w:br/>
      </w:r>
      <w:r w:rsidRPr="001B324E">
        <w:rPr>
          <w:rFonts w:ascii="TH SarabunPSK" w:hAnsi="TH SarabunPSK" w:cs="TH SarabunPSK"/>
          <w:sz w:val="32"/>
          <w:szCs w:val="32"/>
          <w:cs/>
        </w:rPr>
        <w:t>มีระยะเวลาศึกษาไม่น้อยกว่า 15 สัปดาห์</w:t>
      </w:r>
      <w:r w:rsidR="00460870" w:rsidRPr="001B324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526EDD9" w14:textId="5333CF1A" w:rsidR="00135E14" w:rsidRPr="001B324E" w:rsidRDefault="00135E14" w:rsidP="002A2B05">
      <w:pPr>
        <w:spacing w:before="120"/>
        <w:ind w:right="28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ab/>
      </w:r>
      <w:r w:rsidRPr="001B324E">
        <w:rPr>
          <w:rFonts w:ascii="TH SarabunPSK" w:hAnsi="TH SarabunPSK" w:cs="TH SarabunPSK"/>
          <w:sz w:val="32"/>
          <w:szCs w:val="32"/>
          <w:u w:val="single"/>
          <w:cs/>
        </w:rPr>
        <w:t>ระบบการศึกษา</w:t>
      </w:r>
    </w:p>
    <w:p w14:paraId="559891CA" w14:textId="5E69624B" w:rsidR="001D34A4" w:rsidRPr="001B324E" w:rsidRDefault="00135E14">
      <w:pPr>
        <w:pStyle w:val="ListParagraph"/>
        <w:numPr>
          <w:ilvl w:val="0"/>
          <w:numId w:val="31"/>
        </w:num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>ระบบการศึกษาเป็นแบบชั้นเรียน และ/หรือการใช้สื่ออิเล็กทรอนิกส์</w:t>
      </w:r>
    </w:p>
    <w:p w14:paraId="0738C0AE" w14:textId="2F61AF15" w:rsidR="00DD3D26" w:rsidRPr="001B324E" w:rsidRDefault="00DD3D26">
      <w:pPr>
        <w:pStyle w:val="ListParagraph"/>
        <w:numPr>
          <w:ilvl w:val="0"/>
          <w:numId w:val="31"/>
        </w:num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>ระบบอื่นๆ ระบุ ....................................................................................</w:t>
      </w:r>
    </w:p>
    <w:p w14:paraId="22F49B73" w14:textId="77777777" w:rsidR="00135E14" w:rsidRDefault="00135E14" w:rsidP="00135E14">
      <w:pPr>
        <w:ind w:right="26"/>
        <w:jc w:val="thaiDistribute"/>
        <w:rPr>
          <w:rFonts w:ascii="TH SarabunPSK" w:hAnsi="TH SarabunPSK" w:cs="TH SarabunPSK"/>
          <w:sz w:val="16"/>
          <w:szCs w:val="16"/>
        </w:rPr>
      </w:pPr>
    </w:p>
    <w:p w14:paraId="13E1EDBE" w14:textId="77777777" w:rsidR="008F1D31" w:rsidRDefault="008F1D31" w:rsidP="00135E14">
      <w:pPr>
        <w:ind w:right="26"/>
        <w:jc w:val="thaiDistribute"/>
        <w:rPr>
          <w:rFonts w:ascii="TH SarabunPSK" w:hAnsi="TH SarabunPSK" w:cs="TH SarabunPSK"/>
          <w:sz w:val="16"/>
          <w:szCs w:val="16"/>
        </w:rPr>
      </w:pPr>
    </w:p>
    <w:p w14:paraId="3F24FA9E" w14:textId="77777777" w:rsidR="008F1D31" w:rsidRDefault="008F1D31" w:rsidP="00135E14">
      <w:pPr>
        <w:ind w:right="26"/>
        <w:jc w:val="thaiDistribute"/>
        <w:rPr>
          <w:rFonts w:ascii="TH SarabunPSK" w:hAnsi="TH SarabunPSK" w:cs="TH SarabunPSK"/>
          <w:sz w:val="16"/>
          <w:szCs w:val="16"/>
        </w:rPr>
      </w:pPr>
    </w:p>
    <w:p w14:paraId="375209C0" w14:textId="77777777" w:rsidR="008F1D31" w:rsidRDefault="008F1D31" w:rsidP="00135E14">
      <w:pPr>
        <w:ind w:right="26"/>
        <w:jc w:val="thaiDistribute"/>
        <w:rPr>
          <w:rFonts w:ascii="TH SarabunPSK" w:hAnsi="TH SarabunPSK" w:cs="TH SarabunPSK"/>
          <w:sz w:val="16"/>
          <w:szCs w:val="16"/>
        </w:rPr>
      </w:pPr>
    </w:p>
    <w:p w14:paraId="23E6FAE0" w14:textId="77777777" w:rsidR="007D0734" w:rsidRDefault="007D0734" w:rsidP="00135E14">
      <w:pPr>
        <w:ind w:right="26"/>
        <w:jc w:val="thaiDistribute"/>
        <w:rPr>
          <w:rFonts w:ascii="TH SarabunPSK" w:hAnsi="TH SarabunPSK" w:cs="TH SarabunPSK"/>
          <w:sz w:val="16"/>
          <w:szCs w:val="16"/>
        </w:rPr>
      </w:pPr>
    </w:p>
    <w:p w14:paraId="179E683F" w14:textId="77777777" w:rsidR="007D0734" w:rsidRDefault="007D0734" w:rsidP="00135E14">
      <w:pPr>
        <w:ind w:right="26"/>
        <w:jc w:val="thaiDistribute"/>
        <w:rPr>
          <w:rFonts w:ascii="TH SarabunPSK" w:hAnsi="TH SarabunPSK" w:cs="TH SarabunPSK"/>
          <w:sz w:val="16"/>
          <w:szCs w:val="16"/>
        </w:rPr>
      </w:pPr>
    </w:p>
    <w:p w14:paraId="6A912883" w14:textId="77777777" w:rsidR="007D0734" w:rsidRDefault="007D0734" w:rsidP="00135E14">
      <w:pPr>
        <w:ind w:right="26"/>
        <w:jc w:val="thaiDistribute"/>
        <w:rPr>
          <w:rFonts w:ascii="TH SarabunPSK" w:hAnsi="TH SarabunPSK" w:cs="TH SarabunPSK"/>
          <w:sz w:val="16"/>
          <w:szCs w:val="16"/>
        </w:rPr>
      </w:pPr>
    </w:p>
    <w:p w14:paraId="3B440D78" w14:textId="3B2AD24F" w:rsidR="00F20FF4" w:rsidRDefault="00F20FF4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16"/>
          <w:szCs w:val="16"/>
        </w:rPr>
        <w:br w:type="page"/>
      </w:r>
    </w:p>
    <w:p w14:paraId="6A906D3B" w14:textId="77777777" w:rsidR="00135E14" w:rsidRPr="001B324E" w:rsidRDefault="008A7E73">
      <w:pPr>
        <w:pStyle w:val="ListParagraph"/>
        <w:numPr>
          <w:ilvl w:val="1"/>
          <w:numId w:val="29"/>
        </w:numPr>
        <w:ind w:right="26"/>
        <w:jc w:val="left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bookmarkStart w:id="50" w:name="_Hlk117776203"/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ื่อ สกุล ตำแหน่ง</w:t>
      </w:r>
      <w:r w:rsidR="00135E14" w:rsidRPr="001B324E">
        <w:rPr>
          <w:rFonts w:ascii="TH SarabunPSK" w:hAnsi="TH SarabunPSK" w:cs="TH SarabunPSK"/>
          <w:b/>
          <w:bCs/>
          <w:sz w:val="32"/>
          <w:szCs w:val="32"/>
          <w:cs/>
        </w:rPr>
        <w:t>ทางวิชาการ</w:t>
      </w: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</w:t>
      </w:r>
      <w:r w:rsidR="00135E14" w:rsidRPr="001B324E">
        <w:rPr>
          <w:rFonts w:ascii="TH SarabunPSK" w:hAnsi="TH SarabunPSK" w:cs="TH SarabunPSK"/>
          <w:b/>
          <w:bCs/>
          <w:sz w:val="32"/>
          <w:szCs w:val="32"/>
          <w:cs/>
        </w:rPr>
        <w:t>ประวัติ</w:t>
      </w: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ของอาจารย์ผู้รับผิดชอบหลักสูตร</w:t>
      </w:r>
      <w:r w:rsidR="007A48B0" w:rsidRPr="001B324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C2778C0" w14:textId="48F1427C" w:rsidR="008A7E73" w:rsidRPr="001B324E" w:rsidRDefault="007A48B0" w:rsidP="00135E14">
      <w:pPr>
        <w:pStyle w:val="ListParagraph"/>
        <w:ind w:left="655" w:right="26"/>
        <w:jc w:val="left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>(</w:t>
      </w:r>
      <w:r w:rsidR="009F46B0" w:rsidRPr="001B324E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1B324E">
        <w:rPr>
          <w:rFonts w:ascii="TH SarabunPSK" w:hAnsi="TH SarabunPSK" w:cs="TH SarabunPSK"/>
          <w:sz w:val="32"/>
          <w:szCs w:val="32"/>
          <w:cs/>
        </w:rPr>
        <w:t>*</w:t>
      </w:r>
      <w:r w:rsidR="00454763" w:rsidRPr="001B32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324E">
        <w:rPr>
          <w:rFonts w:ascii="TH SarabunPSK" w:hAnsi="TH SarabunPSK" w:cs="TH SarabunPSK"/>
          <w:sz w:val="32"/>
          <w:szCs w:val="32"/>
          <w:cs/>
        </w:rPr>
        <w:t>ประธานหลักสูตร)</w:t>
      </w:r>
    </w:p>
    <w:p w14:paraId="26F8E9CC" w14:textId="77777777" w:rsidR="00340655" w:rsidRPr="001B324E" w:rsidRDefault="00340655" w:rsidP="00340655">
      <w:pPr>
        <w:pStyle w:val="ListParagraph"/>
        <w:ind w:left="295" w:right="26"/>
        <w:jc w:val="left"/>
        <w:rPr>
          <w:rFonts w:ascii="TH SarabunPSK" w:hAnsi="TH SarabunPSK" w:cs="TH SarabunPSK"/>
          <w:b/>
          <w:bCs/>
          <w:color w:val="00B050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04"/>
        <w:gridCol w:w="2431"/>
        <w:gridCol w:w="5781"/>
      </w:tblGrid>
      <w:tr w:rsidR="008A7E73" w:rsidRPr="001B324E" w14:paraId="06E23D62" w14:textId="77777777" w:rsidTr="00626CCD">
        <w:tc>
          <w:tcPr>
            <w:tcW w:w="446" w:type="pct"/>
            <w:shd w:val="clear" w:color="auto" w:fill="F2F2F2" w:themeFill="background1" w:themeFillShade="F2"/>
          </w:tcPr>
          <w:bookmarkEnd w:id="50"/>
          <w:p w14:paraId="11504EF8" w14:textId="77777777" w:rsidR="008A7E73" w:rsidRPr="001B324E" w:rsidRDefault="008A7E73" w:rsidP="00340655">
            <w:pPr>
              <w:pStyle w:val="ListParagraph"/>
              <w:ind w:left="0" w:right="-115" w:hanging="13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B32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14:paraId="50F24540" w14:textId="77777777" w:rsidR="008A7E73" w:rsidRPr="001B324E" w:rsidRDefault="008A7E73" w:rsidP="00816A4D">
            <w:pPr>
              <w:pStyle w:val="ListParagraph"/>
              <w:ind w:left="0" w:right="26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B32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 w:rsidRPr="001B324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  <w:r w:rsidRPr="001B32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กุล</w:t>
            </w:r>
          </w:p>
        </w:tc>
        <w:tc>
          <w:tcPr>
            <w:tcW w:w="3206" w:type="pct"/>
            <w:shd w:val="clear" w:color="auto" w:fill="F2F2F2" w:themeFill="background1" w:themeFillShade="F2"/>
          </w:tcPr>
          <w:p w14:paraId="79579B30" w14:textId="77777777" w:rsidR="008A7E73" w:rsidRPr="001B324E" w:rsidRDefault="008A7E73" w:rsidP="00816A4D">
            <w:pPr>
              <w:pStyle w:val="ListParagraph"/>
              <w:ind w:left="0" w:right="2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B32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วุฒิการศึกษา (สาขาวิชา), สถาบันที่สำเร็จการศึกษา, ประเทศที่สำเร็จการศึกษา (ปีที่สำเร็จการศึกษา)</w:t>
            </w:r>
          </w:p>
          <w:p w14:paraId="30E972B4" w14:textId="77777777" w:rsidR="008A7E73" w:rsidRPr="001B324E" w:rsidRDefault="008A7E73" w:rsidP="00816A4D">
            <w:pPr>
              <w:pStyle w:val="ListParagraph"/>
              <w:ind w:left="0" w:right="2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B32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เรียงจากคุณวุฒิสูงสุดจนถึงระดับปริญญาตรี)</w:t>
            </w:r>
          </w:p>
        </w:tc>
      </w:tr>
      <w:tr w:rsidR="008A7E73" w:rsidRPr="001B324E" w14:paraId="1FCCB7C2" w14:textId="77777777" w:rsidTr="00626CCD">
        <w:tc>
          <w:tcPr>
            <w:tcW w:w="446" w:type="pct"/>
          </w:tcPr>
          <w:p w14:paraId="305991D9" w14:textId="696D1E86" w:rsidR="008A7E73" w:rsidRPr="001B324E" w:rsidRDefault="000B5FDD" w:rsidP="00816A4D">
            <w:pPr>
              <w:pStyle w:val="ListParagraph"/>
              <w:ind w:left="0" w:right="26"/>
              <w:rPr>
                <w:rFonts w:ascii="TH SarabunPSK" w:hAnsi="TH SarabunPSK" w:cs="TH SarabunPSK"/>
                <w:sz w:val="30"/>
                <w:szCs w:val="30"/>
              </w:rPr>
            </w:pPr>
            <w:r w:rsidRPr="001B324E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1348" w:type="pct"/>
          </w:tcPr>
          <w:p w14:paraId="773D02FA" w14:textId="24B2ABD1" w:rsidR="008A7E73" w:rsidRPr="001B324E" w:rsidRDefault="00AD062E" w:rsidP="00AD062E">
            <w:pPr>
              <w:pStyle w:val="ListParagraph"/>
              <w:ind w:left="0" w:right="26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z w:val="30"/>
                <w:szCs w:val="30"/>
                <w:cs/>
              </w:rPr>
              <w:t>ดร.สมบัติ เหมาะสม</w:t>
            </w:r>
            <w:r w:rsidR="00E23E3E" w:rsidRPr="001B324E">
              <w:rPr>
                <w:rFonts w:ascii="TH SarabunPSK" w:hAnsi="TH SarabunPSK" w:cs="TH SarabunPSK"/>
                <w:color w:val="808080" w:themeColor="background1" w:themeShade="80"/>
                <w:sz w:val="30"/>
                <w:szCs w:val="30"/>
                <w:cs/>
              </w:rPr>
              <w:t>*</w:t>
            </w:r>
          </w:p>
        </w:tc>
        <w:tc>
          <w:tcPr>
            <w:tcW w:w="3206" w:type="pct"/>
          </w:tcPr>
          <w:p w14:paraId="543C19BB" w14:textId="65EA507B" w:rsidR="00AD062E" w:rsidRPr="001B324E" w:rsidRDefault="00AD062E" w:rsidP="00AD062E">
            <w:pPr>
              <w:tabs>
                <w:tab w:val="left" w:pos="284"/>
                <w:tab w:val="left" w:pos="1080"/>
                <w:tab w:val="left" w:pos="1440"/>
              </w:tabs>
              <w:jc w:val="left"/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z w:val="28"/>
              </w:rPr>
              <w:t>Ph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.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z w:val="28"/>
              </w:rPr>
              <w:t>D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. (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z w:val="28"/>
              </w:rPr>
              <w:t>Computer Science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) 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z w:val="28"/>
              </w:rPr>
              <w:t>University of Alabama, U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.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z w:val="28"/>
              </w:rPr>
              <w:t>S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.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z w:val="28"/>
              </w:rPr>
              <w:t>A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. 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z w:val="28"/>
              </w:rPr>
              <w:t>(20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20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z w:val="28"/>
              </w:rPr>
              <w:t>)</w:t>
            </w:r>
          </w:p>
          <w:p w14:paraId="337FD911" w14:textId="4E25481B" w:rsidR="00AD062E" w:rsidRPr="001B324E" w:rsidRDefault="00AD062E" w:rsidP="00AD062E">
            <w:pPr>
              <w:tabs>
                <w:tab w:val="left" w:pos="284"/>
                <w:tab w:val="left" w:pos="1080"/>
                <w:tab w:val="left" w:pos="1440"/>
              </w:tabs>
              <w:jc w:val="left"/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z w:val="28"/>
              </w:rPr>
              <w:t>M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.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z w:val="28"/>
              </w:rPr>
              <w:t>Sc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. (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z w:val="28"/>
              </w:rPr>
              <w:t>Computer Science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) 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z w:val="28"/>
              </w:rPr>
              <w:t>Vanderbilt University, U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.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z w:val="28"/>
              </w:rPr>
              <w:t>S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.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z w:val="28"/>
              </w:rPr>
              <w:t>A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. 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z w:val="28"/>
              </w:rPr>
              <w:t>(199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9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z w:val="28"/>
              </w:rPr>
              <w:t>)</w:t>
            </w:r>
          </w:p>
          <w:p w14:paraId="7AA82628" w14:textId="0EA58919" w:rsidR="008A7E73" w:rsidRPr="001B324E" w:rsidRDefault="00AD062E" w:rsidP="00AD062E">
            <w:pPr>
              <w:tabs>
                <w:tab w:val="left" w:pos="284"/>
                <w:tab w:val="left" w:pos="1080"/>
                <w:tab w:val="left" w:pos="1440"/>
              </w:tabs>
              <w:jc w:val="left"/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วท.บ. (วิทยาการคอมพิวเตอร์) มหาวิทยาลัยธรรมศาสตร์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z w:val="28"/>
              </w:rPr>
              <w:t xml:space="preserve">, 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ประเทศไทย 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z w:val="28"/>
              </w:rPr>
              <w:t>(253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4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z w:val="28"/>
              </w:rPr>
              <w:t>)</w:t>
            </w:r>
          </w:p>
        </w:tc>
      </w:tr>
      <w:tr w:rsidR="008A7E73" w:rsidRPr="001B324E" w14:paraId="55C7D911" w14:textId="77777777" w:rsidTr="00626CCD">
        <w:tc>
          <w:tcPr>
            <w:tcW w:w="446" w:type="pct"/>
          </w:tcPr>
          <w:p w14:paraId="0BB23E42" w14:textId="7243A7B0" w:rsidR="008A7E73" w:rsidRPr="001B324E" w:rsidRDefault="000B5FDD" w:rsidP="00816A4D">
            <w:pPr>
              <w:pStyle w:val="ListParagraph"/>
              <w:ind w:left="0" w:right="26"/>
              <w:rPr>
                <w:rFonts w:ascii="TH SarabunPSK" w:hAnsi="TH SarabunPSK" w:cs="TH SarabunPSK"/>
                <w:sz w:val="30"/>
                <w:szCs w:val="30"/>
              </w:rPr>
            </w:pPr>
            <w:r w:rsidRPr="001B324E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1348" w:type="pct"/>
          </w:tcPr>
          <w:p w14:paraId="500B26F8" w14:textId="77777777" w:rsidR="008A7E73" w:rsidRPr="001B324E" w:rsidRDefault="008A7E73" w:rsidP="00816A4D">
            <w:pPr>
              <w:pStyle w:val="ListParagraph"/>
              <w:ind w:left="0" w:right="2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06" w:type="pct"/>
          </w:tcPr>
          <w:p w14:paraId="56E2CC63" w14:textId="77777777" w:rsidR="008A7E73" w:rsidRPr="001B324E" w:rsidRDefault="008A7E73" w:rsidP="00816A4D">
            <w:pPr>
              <w:pStyle w:val="ListParagraph"/>
              <w:ind w:left="0" w:right="2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B5FDD" w:rsidRPr="001B324E" w14:paraId="311A666D" w14:textId="77777777" w:rsidTr="00626CCD">
        <w:tc>
          <w:tcPr>
            <w:tcW w:w="446" w:type="pct"/>
          </w:tcPr>
          <w:p w14:paraId="2FCE27AE" w14:textId="4A8EE443" w:rsidR="000B5FDD" w:rsidRPr="001B324E" w:rsidRDefault="000B5FDD" w:rsidP="00816A4D">
            <w:pPr>
              <w:pStyle w:val="ListParagraph"/>
              <w:ind w:left="0" w:right="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B324E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1348" w:type="pct"/>
          </w:tcPr>
          <w:p w14:paraId="12D4FC68" w14:textId="77777777" w:rsidR="000B5FDD" w:rsidRPr="001B324E" w:rsidRDefault="000B5FDD" w:rsidP="00816A4D">
            <w:pPr>
              <w:pStyle w:val="ListParagraph"/>
              <w:ind w:left="0" w:right="2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06" w:type="pct"/>
          </w:tcPr>
          <w:p w14:paraId="0FE3CC1E" w14:textId="77777777" w:rsidR="000B5FDD" w:rsidRPr="001B324E" w:rsidRDefault="000B5FDD" w:rsidP="00816A4D">
            <w:pPr>
              <w:pStyle w:val="ListParagraph"/>
              <w:ind w:left="0" w:right="2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B5FDD" w:rsidRPr="001B324E" w14:paraId="7D15963D" w14:textId="77777777" w:rsidTr="00626CCD">
        <w:tc>
          <w:tcPr>
            <w:tcW w:w="446" w:type="pct"/>
          </w:tcPr>
          <w:p w14:paraId="0591ECBB" w14:textId="7E06F60A" w:rsidR="000B5FDD" w:rsidRPr="001B324E" w:rsidRDefault="000B5FDD" w:rsidP="00816A4D">
            <w:pPr>
              <w:pStyle w:val="ListParagraph"/>
              <w:ind w:left="0" w:right="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B324E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1348" w:type="pct"/>
          </w:tcPr>
          <w:p w14:paraId="4A337BA1" w14:textId="77777777" w:rsidR="000B5FDD" w:rsidRPr="001B324E" w:rsidRDefault="000B5FDD" w:rsidP="00816A4D">
            <w:pPr>
              <w:pStyle w:val="ListParagraph"/>
              <w:ind w:left="0" w:right="2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06" w:type="pct"/>
          </w:tcPr>
          <w:p w14:paraId="341AA415" w14:textId="77777777" w:rsidR="000B5FDD" w:rsidRPr="001B324E" w:rsidRDefault="000B5FDD" w:rsidP="00816A4D">
            <w:pPr>
              <w:pStyle w:val="ListParagraph"/>
              <w:ind w:left="0" w:right="2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B5FDD" w:rsidRPr="001B324E" w14:paraId="670E04C5" w14:textId="77777777" w:rsidTr="00626CCD">
        <w:tc>
          <w:tcPr>
            <w:tcW w:w="446" w:type="pct"/>
          </w:tcPr>
          <w:p w14:paraId="7D1EAE8F" w14:textId="6E755595" w:rsidR="000B5FDD" w:rsidRPr="001B324E" w:rsidRDefault="000B5FDD" w:rsidP="00816A4D">
            <w:pPr>
              <w:pStyle w:val="ListParagraph"/>
              <w:ind w:left="0" w:right="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B324E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1348" w:type="pct"/>
          </w:tcPr>
          <w:p w14:paraId="1D1B9099" w14:textId="77777777" w:rsidR="000B5FDD" w:rsidRPr="001B324E" w:rsidRDefault="000B5FDD" w:rsidP="00816A4D">
            <w:pPr>
              <w:pStyle w:val="ListParagraph"/>
              <w:ind w:left="0" w:right="2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06" w:type="pct"/>
          </w:tcPr>
          <w:p w14:paraId="4586FFBE" w14:textId="77777777" w:rsidR="000B5FDD" w:rsidRPr="001B324E" w:rsidRDefault="000B5FDD" w:rsidP="00816A4D">
            <w:pPr>
              <w:pStyle w:val="ListParagraph"/>
              <w:ind w:left="0" w:right="2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4EE35C1A" w14:textId="77777777" w:rsidR="009D5B3C" w:rsidRPr="00841E55" w:rsidRDefault="009D5B3C" w:rsidP="009D5B3C">
      <w:pPr>
        <w:pStyle w:val="ListParagraph"/>
        <w:numPr>
          <w:ilvl w:val="1"/>
          <w:numId w:val="29"/>
        </w:numPr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bookmarkStart w:id="51" w:name="_Hlk117776208"/>
      <w:r w:rsidRPr="00841E55">
        <w:rPr>
          <w:rFonts w:ascii="TH SarabunPSK" w:hAnsi="TH SarabunPSK" w:cs="TH SarabunPSK"/>
          <w:b/>
          <w:bCs/>
          <w:sz w:val="32"/>
          <w:szCs w:val="32"/>
          <w:cs/>
        </w:rPr>
        <w:t>ชื่อ สกุล ตำแหน่งทางวิชาการ และประวัติของอาจารย์ประจำหลักสูตร</w:t>
      </w:r>
    </w:p>
    <w:p w14:paraId="03513E8C" w14:textId="77777777" w:rsidR="009D5B3C" w:rsidRPr="00841E55" w:rsidRDefault="009D5B3C" w:rsidP="009D5B3C">
      <w:pPr>
        <w:pStyle w:val="ListParagraph"/>
        <w:spacing w:before="240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41E55">
        <w:rPr>
          <w:rFonts w:ascii="TH SarabunPSK" w:hAnsi="TH SarabunPSK" w:cs="TH SarabunPSK"/>
          <w:sz w:val="32"/>
          <w:szCs w:val="32"/>
          <w:cs/>
        </w:rPr>
        <w:t>(ให้รวมรายชื่ออาจารย์ผู้รับผิดชอบหลักสูตร</w:t>
      </w:r>
      <w:r w:rsidRPr="00841E55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841E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ห้ระบุหากได้รับการประเมิน </w:t>
      </w:r>
      <w:r w:rsidRPr="00841E55">
        <w:rPr>
          <w:rFonts w:ascii="TH SarabunPSK" w:hAnsi="TH SarabunPSK" w:cs="TH SarabunPSK"/>
          <w:b/>
          <w:bCs/>
          <w:sz w:val="32"/>
          <w:szCs w:val="32"/>
        </w:rPr>
        <w:t xml:space="preserve">PSF </w:t>
      </w:r>
      <w:r w:rsidRPr="00841E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ช่น </w:t>
      </w:r>
      <w:r w:rsidRPr="00841E55">
        <w:rPr>
          <w:rFonts w:ascii="TH SarabunPSK" w:hAnsi="TH SarabunPSK" w:cs="TH SarabunPSK"/>
          <w:b/>
          <w:bCs/>
          <w:sz w:val="32"/>
          <w:szCs w:val="32"/>
        </w:rPr>
        <w:t>TH-PSF , KMUTT PSF , UKPSF</w:t>
      </w:r>
      <w:r w:rsidRPr="00841E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อื่น ๆ ที่เกี่ยวข้อง เป็นต้น</w:t>
      </w:r>
      <w:r w:rsidRPr="00841E55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5ED91FF4" w14:textId="77777777" w:rsidR="009D5B3C" w:rsidRPr="00841E55" w:rsidRDefault="009D5B3C" w:rsidP="009D5B3C">
      <w:pPr>
        <w:pStyle w:val="ListParagraph"/>
        <w:ind w:left="655"/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5186" w:type="pct"/>
        <w:tblLook w:val="04A0" w:firstRow="1" w:lastRow="0" w:firstColumn="1" w:lastColumn="0" w:noHBand="0" w:noVBand="1"/>
      </w:tblPr>
      <w:tblGrid>
        <w:gridCol w:w="704"/>
        <w:gridCol w:w="1987"/>
        <w:gridCol w:w="2267"/>
        <w:gridCol w:w="1984"/>
        <w:gridCol w:w="2409"/>
      </w:tblGrid>
      <w:tr w:rsidR="00841E55" w:rsidRPr="00841E55" w14:paraId="1A27EED0" w14:textId="77777777" w:rsidTr="00606AF7">
        <w:tc>
          <w:tcPr>
            <w:tcW w:w="376" w:type="pct"/>
            <w:shd w:val="clear" w:color="auto" w:fill="F2F2F2" w:themeFill="background1" w:themeFillShade="F2"/>
          </w:tcPr>
          <w:p w14:paraId="4AABBC18" w14:textId="77777777" w:rsidR="009D5B3C" w:rsidRPr="00841E55" w:rsidRDefault="009D5B3C" w:rsidP="00606AF7">
            <w:pPr>
              <w:pStyle w:val="ListParagraph"/>
              <w:ind w:left="0" w:right="-115" w:hanging="13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41E5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062" w:type="pct"/>
            <w:shd w:val="clear" w:color="auto" w:fill="F2F2F2" w:themeFill="background1" w:themeFillShade="F2"/>
          </w:tcPr>
          <w:p w14:paraId="395BB724" w14:textId="77777777" w:rsidR="009D5B3C" w:rsidRPr="00841E55" w:rsidRDefault="009D5B3C" w:rsidP="00606AF7">
            <w:pPr>
              <w:pStyle w:val="ListParagraph"/>
              <w:ind w:left="0" w:right="26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41E5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 w:rsidRPr="00841E5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  <w:r w:rsidRPr="00841E5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กุล</w:t>
            </w:r>
          </w:p>
        </w:tc>
        <w:tc>
          <w:tcPr>
            <w:tcW w:w="1212" w:type="pct"/>
            <w:shd w:val="clear" w:color="auto" w:fill="F2F2F2" w:themeFill="background1" w:themeFillShade="F2"/>
          </w:tcPr>
          <w:p w14:paraId="0E8DB26D" w14:textId="77777777" w:rsidR="009D5B3C" w:rsidRPr="00841E55" w:rsidRDefault="009D5B3C" w:rsidP="00606AF7">
            <w:pPr>
              <w:pStyle w:val="ListParagraph"/>
              <w:ind w:left="0" w:right="2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41E5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วุฒิ</w:t>
            </w:r>
          </w:p>
          <w:p w14:paraId="6D02CAF9" w14:textId="77777777" w:rsidR="009D5B3C" w:rsidRPr="00841E55" w:rsidRDefault="009D5B3C" w:rsidP="00606AF7">
            <w:pPr>
              <w:pStyle w:val="ListParagraph"/>
              <w:ind w:left="0" w:right="2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41E5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“</w:t>
            </w:r>
            <w:r w:rsidRPr="00841E5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รง</w:t>
            </w:r>
            <w:r w:rsidRPr="00841E5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” </w:t>
            </w:r>
            <w:r w:rsidRPr="00841E5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รือ</w:t>
            </w:r>
            <w:r w:rsidRPr="00841E5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“</w:t>
            </w:r>
            <w:r w:rsidRPr="00841E5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มพันธ์</w:t>
            </w:r>
            <w:r w:rsidRPr="00841E5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”</w:t>
            </w:r>
          </w:p>
          <w:p w14:paraId="1F31A852" w14:textId="77777777" w:rsidR="009D5B3C" w:rsidRPr="00841E55" w:rsidRDefault="009D5B3C" w:rsidP="00606AF7">
            <w:pPr>
              <w:pStyle w:val="ListParagraph"/>
              <w:ind w:left="0" w:right="26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41E5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ับสาขาที่เปิดสอน</w:t>
            </w:r>
          </w:p>
        </w:tc>
        <w:tc>
          <w:tcPr>
            <w:tcW w:w="1061" w:type="pct"/>
            <w:shd w:val="clear" w:color="auto" w:fill="F2F2F2" w:themeFill="background1" w:themeFillShade="F2"/>
          </w:tcPr>
          <w:p w14:paraId="4F1320FD" w14:textId="77777777" w:rsidR="009D5B3C" w:rsidRPr="00841E55" w:rsidRDefault="009D5B3C" w:rsidP="00606AF7">
            <w:pPr>
              <w:pStyle w:val="ListParagraph"/>
              <w:ind w:left="0"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E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ธิบายความเชี่ยวชาญ</w:t>
            </w:r>
            <w:r w:rsidRPr="00841E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ที่สัมพันธ์กับสาขาที่เปิดสอน</w:t>
            </w:r>
          </w:p>
        </w:tc>
        <w:tc>
          <w:tcPr>
            <w:tcW w:w="1288" w:type="pct"/>
            <w:shd w:val="clear" w:color="auto" w:fill="F2F2F2" w:themeFill="background1" w:themeFillShade="F2"/>
          </w:tcPr>
          <w:p w14:paraId="2BE56387" w14:textId="77777777" w:rsidR="009D5B3C" w:rsidRPr="00841E55" w:rsidRDefault="009D5B3C" w:rsidP="00606AF7">
            <w:pPr>
              <w:pStyle w:val="ListParagraph"/>
              <w:ind w:left="0"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ประเมิน </w:t>
            </w:r>
            <w:r w:rsidRPr="00841E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SF</w:t>
            </w:r>
          </w:p>
        </w:tc>
      </w:tr>
      <w:tr w:rsidR="00841E55" w:rsidRPr="00841E55" w14:paraId="3E06A400" w14:textId="77777777" w:rsidTr="00606AF7">
        <w:tc>
          <w:tcPr>
            <w:tcW w:w="376" w:type="pct"/>
          </w:tcPr>
          <w:p w14:paraId="090160F5" w14:textId="77777777" w:rsidR="009D5B3C" w:rsidRPr="00841E55" w:rsidRDefault="009D5B3C" w:rsidP="00606AF7">
            <w:pPr>
              <w:pStyle w:val="ListParagraph"/>
              <w:ind w:left="0" w:right="26"/>
              <w:rPr>
                <w:rFonts w:ascii="TH SarabunPSK" w:hAnsi="TH SarabunPSK" w:cs="TH SarabunPSK"/>
                <w:sz w:val="30"/>
                <w:szCs w:val="30"/>
              </w:rPr>
            </w:pPr>
            <w:r w:rsidRPr="00841E55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062" w:type="pct"/>
          </w:tcPr>
          <w:p w14:paraId="14F13DBF" w14:textId="77777777" w:rsidR="009D5B3C" w:rsidRPr="00841E55" w:rsidRDefault="009D5B3C" w:rsidP="00606AF7">
            <w:pPr>
              <w:pStyle w:val="ListParagraph"/>
              <w:ind w:left="0" w:right="26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841E55">
              <w:rPr>
                <w:rFonts w:ascii="TH SarabunPSK" w:hAnsi="TH SarabunPSK" w:cs="TH SarabunPSK"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1212" w:type="pct"/>
          </w:tcPr>
          <w:p w14:paraId="05DA7858" w14:textId="77777777" w:rsidR="009D5B3C" w:rsidRPr="00841E55" w:rsidRDefault="009D5B3C" w:rsidP="00606AF7">
            <w:pPr>
              <w:pStyle w:val="ListParagraph"/>
              <w:ind w:left="0" w:right="26"/>
              <w:rPr>
                <w:rFonts w:ascii="TH SarabunPSK" w:hAnsi="TH SarabunPSK" w:cs="TH SarabunPSK"/>
                <w:sz w:val="30"/>
                <w:szCs w:val="30"/>
              </w:rPr>
            </w:pPr>
            <w:r w:rsidRPr="00841E55">
              <w:rPr>
                <w:rFonts w:ascii="TH SarabunPSK" w:hAnsi="TH SarabunPSK" w:cs="TH SarabunPSK"/>
                <w:sz w:val="30"/>
                <w:szCs w:val="30"/>
                <w:cs/>
              </w:rPr>
              <w:t>ตรง/สัมพันธ์</w:t>
            </w:r>
          </w:p>
          <w:p w14:paraId="29478509" w14:textId="77777777" w:rsidR="009D5B3C" w:rsidRPr="00841E55" w:rsidRDefault="009D5B3C" w:rsidP="00606AF7">
            <w:pPr>
              <w:pStyle w:val="ListParagraph"/>
              <w:ind w:left="0" w:right="26"/>
              <w:rPr>
                <w:rFonts w:ascii="TH SarabunPSK" w:hAnsi="TH SarabunPSK" w:cs="TH SarabunPSK"/>
                <w:sz w:val="30"/>
                <w:szCs w:val="30"/>
              </w:rPr>
            </w:pPr>
            <w:r w:rsidRPr="00841E55">
              <w:rPr>
                <w:rFonts w:ascii="TH SarabunPSK" w:hAnsi="TH SarabunPSK" w:cs="TH SarabunPSK"/>
                <w:sz w:val="30"/>
                <w:szCs w:val="30"/>
                <w:cs/>
              </w:rPr>
              <w:t>(เลือกอย่างใดอย่างหนึ่ง)</w:t>
            </w:r>
          </w:p>
        </w:tc>
        <w:tc>
          <w:tcPr>
            <w:tcW w:w="1061" w:type="pct"/>
          </w:tcPr>
          <w:p w14:paraId="37C78588" w14:textId="77777777" w:rsidR="009D5B3C" w:rsidRPr="00841E55" w:rsidRDefault="009D5B3C" w:rsidP="00606AF7">
            <w:pPr>
              <w:pStyle w:val="ListParagraph"/>
              <w:ind w:left="0" w:right="26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841E55">
              <w:rPr>
                <w:rFonts w:ascii="TH SarabunPSK" w:hAnsi="TH SarabunPSK" w:cs="TH SarabunPSK"/>
                <w:sz w:val="30"/>
                <w:szCs w:val="30"/>
                <w:cs/>
              </w:rPr>
              <w:t>ระบุเฉพาะกรณีที่สัมพันธ์กับสาขา</w:t>
            </w:r>
          </w:p>
          <w:p w14:paraId="7C5A9562" w14:textId="77777777" w:rsidR="009D5B3C" w:rsidRPr="00841E55" w:rsidRDefault="009D5B3C" w:rsidP="00606AF7">
            <w:pPr>
              <w:pStyle w:val="ListParagraph"/>
              <w:ind w:left="0" w:right="26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841E55">
              <w:rPr>
                <w:rFonts w:ascii="TH SarabunPSK" w:hAnsi="TH SarabunPSK" w:cs="TH SarabunPSK"/>
                <w:sz w:val="30"/>
                <w:szCs w:val="30"/>
                <w:cs/>
              </w:rPr>
              <w:t>ที่เปิดสอน</w:t>
            </w:r>
          </w:p>
        </w:tc>
        <w:tc>
          <w:tcPr>
            <w:tcW w:w="1288" w:type="pct"/>
          </w:tcPr>
          <w:p w14:paraId="3A21CEC8" w14:textId="77777777" w:rsidR="009D5B3C" w:rsidRPr="00841E55" w:rsidRDefault="009D5B3C" w:rsidP="00606AF7">
            <w:pPr>
              <w:pStyle w:val="ListParagraph"/>
              <w:ind w:left="0" w:right="26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841E55">
              <w:rPr>
                <w:rFonts w:ascii="TH SarabunPSK" w:hAnsi="TH SarabunPSK" w:cs="TH SarabunPSK" w:hint="cs"/>
                <w:sz w:val="30"/>
                <w:szCs w:val="30"/>
                <w:cs/>
              </w:rPr>
              <w:t>ผ่านการประเมิน</w:t>
            </w:r>
            <w:r w:rsidRPr="00841E55">
              <w:rPr>
                <w:rFonts w:ascii="TH SarabunPSK" w:hAnsi="TH SarabunPSK" w:cs="TH SarabunPSK"/>
                <w:sz w:val="30"/>
                <w:szCs w:val="30"/>
              </w:rPr>
              <w:t xml:space="preserve"> KMUTT PSF </w:t>
            </w:r>
            <w:r w:rsidRPr="00841E5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ด้านการเรียนการสอนและสนับสนุนการเรียนรู้ระดับ </w:t>
            </w:r>
            <w:r w:rsidRPr="00841E55">
              <w:rPr>
                <w:rFonts w:ascii="TH SarabunPSK" w:hAnsi="TH SarabunPSK" w:cs="TH SarabunPSK"/>
                <w:sz w:val="30"/>
                <w:szCs w:val="30"/>
              </w:rPr>
              <w:t>Competent</w:t>
            </w:r>
          </w:p>
        </w:tc>
      </w:tr>
      <w:tr w:rsidR="00841E55" w:rsidRPr="00841E55" w14:paraId="087EA362" w14:textId="77777777" w:rsidTr="00606AF7">
        <w:tc>
          <w:tcPr>
            <w:tcW w:w="376" w:type="pct"/>
          </w:tcPr>
          <w:p w14:paraId="1FCE6992" w14:textId="77777777" w:rsidR="009D5B3C" w:rsidRPr="00841E55" w:rsidRDefault="009D5B3C" w:rsidP="00606AF7">
            <w:pPr>
              <w:pStyle w:val="ListParagraph"/>
              <w:ind w:left="0" w:right="26"/>
              <w:rPr>
                <w:rFonts w:ascii="TH SarabunPSK" w:hAnsi="TH SarabunPSK" w:cs="TH SarabunPSK"/>
                <w:sz w:val="30"/>
                <w:szCs w:val="30"/>
              </w:rPr>
            </w:pPr>
            <w:r w:rsidRPr="00841E55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062" w:type="pct"/>
          </w:tcPr>
          <w:p w14:paraId="4CB4CA26" w14:textId="77777777" w:rsidR="009D5B3C" w:rsidRPr="00841E55" w:rsidRDefault="009D5B3C" w:rsidP="00606AF7">
            <w:pPr>
              <w:pStyle w:val="ListParagraph"/>
              <w:ind w:left="0" w:right="26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841E55">
              <w:rPr>
                <w:rFonts w:ascii="TH SarabunPSK" w:hAnsi="TH SarabunPSK" w:cs="TH SarabunPSK"/>
                <w:sz w:val="30"/>
                <w:szCs w:val="30"/>
                <w:cs/>
              </w:rPr>
              <w:t>ดร.สมบัติ เหมาะสม</w:t>
            </w:r>
          </w:p>
        </w:tc>
        <w:tc>
          <w:tcPr>
            <w:tcW w:w="1212" w:type="pct"/>
          </w:tcPr>
          <w:p w14:paraId="4EBBF1EA" w14:textId="77777777" w:rsidR="009D5B3C" w:rsidRPr="00841E55" w:rsidRDefault="009D5B3C" w:rsidP="00606AF7">
            <w:pPr>
              <w:pStyle w:val="ListParagraph"/>
              <w:ind w:left="0" w:right="26"/>
              <w:rPr>
                <w:rFonts w:ascii="TH SarabunPSK" w:hAnsi="TH SarabunPSK" w:cs="TH SarabunPSK"/>
                <w:sz w:val="30"/>
                <w:szCs w:val="30"/>
              </w:rPr>
            </w:pPr>
            <w:r w:rsidRPr="00841E55">
              <w:rPr>
                <w:rFonts w:ascii="TH SarabunPSK" w:hAnsi="TH SarabunPSK" w:cs="TH SarabunPSK"/>
                <w:sz w:val="30"/>
                <w:szCs w:val="30"/>
                <w:cs/>
              </w:rPr>
              <w:t>ตรง</w:t>
            </w:r>
          </w:p>
        </w:tc>
        <w:tc>
          <w:tcPr>
            <w:tcW w:w="1061" w:type="pct"/>
          </w:tcPr>
          <w:p w14:paraId="1B3C7D3F" w14:textId="77777777" w:rsidR="009D5B3C" w:rsidRPr="00841E55" w:rsidRDefault="009D5B3C" w:rsidP="00606AF7">
            <w:pPr>
              <w:pStyle w:val="ListParagraph"/>
              <w:ind w:left="0" w:right="26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841E55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88" w:type="pct"/>
          </w:tcPr>
          <w:p w14:paraId="7A9D8830" w14:textId="77777777" w:rsidR="009D5B3C" w:rsidRPr="00841E55" w:rsidRDefault="009D5B3C" w:rsidP="00606AF7">
            <w:pPr>
              <w:pStyle w:val="ListParagraph"/>
              <w:ind w:left="0" w:right="26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841E55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</w:tr>
      <w:tr w:rsidR="00841E55" w:rsidRPr="00841E55" w14:paraId="28292040" w14:textId="77777777" w:rsidTr="00606AF7">
        <w:tc>
          <w:tcPr>
            <w:tcW w:w="376" w:type="pct"/>
          </w:tcPr>
          <w:p w14:paraId="7D4EA982" w14:textId="77777777" w:rsidR="009D5B3C" w:rsidRPr="00841E55" w:rsidRDefault="009D5B3C" w:rsidP="00606AF7">
            <w:pPr>
              <w:pStyle w:val="ListParagraph"/>
              <w:ind w:left="0" w:right="26"/>
              <w:rPr>
                <w:rFonts w:ascii="TH SarabunPSK" w:hAnsi="TH SarabunPSK" w:cs="TH SarabunPSK"/>
                <w:sz w:val="30"/>
                <w:szCs w:val="30"/>
              </w:rPr>
            </w:pPr>
            <w:r w:rsidRPr="00841E55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062" w:type="pct"/>
          </w:tcPr>
          <w:p w14:paraId="4DC9E84C" w14:textId="77777777" w:rsidR="009D5B3C" w:rsidRPr="00841E55" w:rsidRDefault="009D5B3C" w:rsidP="00606AF7">
            <w:pPr>
              <w:pStyle w:val="ListParagraph"/>
              <w:ind w:left="0" w:right="26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841E55">
              <w:rPr>
                <w:rFonts w:ascii="TH SarabunPSK" w:hAnsi="TH SarabunPSK" w:cs="TH SarabunPSK"/>
                <w:sz w:val="30"/>
                <w:szCs w:val="30"/>
                <w:cs/>
              </w:rPr>
              <w:t>ผศ.ดร.สุดสวย แสนดี</w:t>
            </w:r>
          </w:p>
        </w:tc>
        <w:tc>
          <w:tcPr>
            <w:tcW w:w="1212" w:type="pct"/>
          </w:tcPr>
          <w:p w14:paraId="55E1800D" w14:textId="77777777" w:rsidR="009D5B3C" w:rsidRPr="00841E55" w:rsidRDefault="009D5B3C" w:rsidP="00606AF7">
            <w:pPr>
              <w:pStyle w:val="ListParagraph"/>
              <w:ind w:left="0" w:right="26"/>
              <w:rPr>
                <w:rFonts w:ascii="TH SarabunPSK" w:hAnsi="TH SarabunPSK" w:cs="TH SarabunPSK"/>
                <w:sz w:val="30"/>
                <w:szCs w:val="30"/>
              </w:rPr>
            </w:pPr>
            <w:r w:rsidRPr="00841E55">
              <w:rPr>
                <w:rFonts w:ascii="TH SarabunPSK" w:hAnsi="TH SarabunPSK" w:cs="TH SarabunPSK"/>
                <w:sz w:val="30"/>
                <w:szCs w:val="30"/>
                <w:cs/>
              </w:rPr>
              <w:t>สัมพันธ์</w:t>
            </w:r>
          </w:p>
        </w:tc>
        <w:tc>
          <w:tcPr>
            <w:tcW w:w="1061" w:type="pct"/>
          </w:tcPr>
          <w:p w14:paraId="46FA67C3" w14:textId="77777777" w:rsidR="009D5B3C" w:rsidRPr="00841E55" w:rsidRDefault="009D5B3C" w:rsidP="00606AF7">
            <w:pPr>
              <w:ind w:right="26"/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41E55">
              <w:rPr>
                <w:rFonts w:ascii="TH SarabunPSK" w:hAnsi="TH SarabunPSK" w:cs="TH SarabunPSK"/>
                <w:sz w:val="30"/>
                <w:szCs w:val="30"/>
                <w:cs/>
              </w:rPr>
              <w:t>มีความเชี่ยวชาญด้านคอมพิวเตอร์และเทคโนโลยีสารสนเทศ และการสื่อสารและประชาสัมพันธ์ทั้งสื่อแบบออนไลน์และนวัตกรรมสื่อจึงสัมพันธ์กันกับความต้องการของหลักสูตร</w:t>
            </w:r>
          </w:p>
        </w:tc>
        <w:tc>
          <w:tcPr>
            <w:tcW w:w="1288" w:type="pct"/>
          </w:tcPr>
          <w:p w14:paraId="0F6B730B" w14:textId="77777777" w:rsidR="009D5B3C" w:rsidRPr="00841E55" w:rsidRDefault="009D5B3C" w:rsidP="00606AF7">
            <w:pPr>
              <w:ind w:right="26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4CC6F404" w14:textId="77777777" w:rsidR="009D5B3C" w:rsidRDefault="009D5B3C" w:rsidP="009D5B3C">
      <w:pPr>
        <w:ind w:right="29"/>
        <w:jc w:val="left"/>
        <w:rPr>
          <w:rFonts w:ascii="TH SarabunPSK" w:hAnsi="TH SarabunPSK" w:cs="TH SarabunPSK"/>
          <w:b/>
          <w:bCs/>
          <w:sz w:val="16"/>
          <w:szCs w:val="16"/>
        </w:rPr>
      </w:pPr>
    </w:p>
    <w:p w14:paraId="72FF6D3C" w14:textId="5A728DDE" w:rsidR="00F20FF4" w:rsidRDefault="00F20FF4">
      <w:pPr>
        <w:rPr>
          <w:rFonts w:ascii="TH SarabunPSK" w:hAnsi="TH SarabunPSK" w:cs="TH SarabunPSK"/>
          <w:b/>
          <w:bCs/>
          <w:sz w:val="16"/>
          <w:szCs w:val="16"/>
          <w:cs/>
        </w:rPr>
      </w:pPr>
      <w:r>
        <w:rPr>
          <w:rFonts w:ascii="TH SarabunPSK" w:hAnsi="TH SarabunPSK" w:cs="TH SarabunPSK"/>
          <w:b/>
          <w:bCs/>
          <w:sz w:val="16"/>
          <w:szCs w:val="16"/>
          <w:cs/>
        </w:rPr>
        <w:br w:type="page"/>
      </w:r>
    </w:p>
    <w:p w14:paraId="04DA9AAB" w14:textId="5DBD1395" w:rsidR="008A7E73" w:rsidRPr="001B324E" w:rsidRDefault="008A7E73">
      <w:pPr>
        <w:pStyle w:val="ListParagraph"/>
        <w:numPr>
          <w:ilvl w:val="1"/>
          <w:numId w:val="29"/>
        </w:numPr>
        <w:ind w:right="26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คุณสมบัติของผู้เข้าศึกษา </w:t>
      </w:r>
    </w:p>
    <w:p w14:paraId="4231C3E7" w14:textId="77777777" w:rsidR="007E7C39" w:rsidRPr="001B324E" w:rsidRDefault="007E7C39" w:rsidP="007E7C39">
      <w:pPr>
        <w:ind w:right="26"/>
        <w:jc w:val="left"/>
        <w:rPr>
          <w:rFonts w:ascii="TH SarabunPSK" w:hAnsi="TH SarabunPSK" w:cs="TH SarabunPSK"/>
          <w:sz w:val="16"/>
          <w:szCs w:val="16"/>
        </w:rPr>
      </w:pPr>
    </w:p>
    <w:bookmarkEnd w:id="51"/>
    <w:p w14:paraId="6BDF81F3" w14:textId="3A9D7F0E" w:rsidR="00135E14" w:rsidRPr="001B324E" w:rsidRDefault="00135E14" w:rsidP="00D024E9">
      <w:pPr>
        <w:ind w:right="26"/>
        <w:jc w:val="thaiDistribute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ab/>
      </w: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 xml:space="preserve">1. </w:t>
      </w:r>
      <w:r w:rsidR="007825BA"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ต้อง</w:t>
      </w:r>
      <w:r w:rsidR="00030071"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ระบุ</w:t>
      </w:r>
      <w:r w:rsidR="007825BA"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ว่า “รับนักศึกษาไทย” หรือ “นักศึกษาต่างชาติ” หรือ “รับทั้งนักศึกษาไทยและนักศึกษาต่างชาติ”</w:t>
      </w:r>
    </w:p>
    <w:p w14:paraId="66B1D53C" w14:textId="4A98EF98" w:rsidR="00135E14" w:rsidRPr="001B324E" w:rsidRDefault="00135E14" w:rsidP="00D024E9">
      <w:pPr>
        <w:ind w:firstLine="720"/>
        <w:jc w:val="thaiDistribute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 xml:space="preserve">2. </w:t>
      </w:r>
      <w:r w:rsidR="009A7397"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 xml:space="preserve">ระบุคุณลักษณะและคุณสมบัติของผู้เข้าศึกษาที่หลักสูตรตั้งไว้ โดยที่คุณสมบัติและคุณลักษณะของ               ผู้เข้าศึกษา ที่หลักสูตรคาดหวังไว้นั้นจะต้องเพียงพอที่จะทำให้ผู้เรียนสามารถจบการศึกษาได้ตามที่หลักสูตรออกแบบไว้  </w:t>
      </w:r>
    </w:p>
    <w:p w14:paraId="51B111B8" w14:textId="146C2EAA" w:rsidR="008F1352" w:rsidRPr="001B324E" w:rsidRDefault="00135E14" w:rsidP="00F92754">
      <w:pPr>
        <w:ind w:firstLine="720"/>
        <w:jc w:val="thaiDistribute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 xml:space="preserve">3. </w:t>
      </w:r>
      <w:r w:rsidR="009A7397"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คุณลักษณะและคุณสมบัติของผู้เข้าศึกษา สามารถเขียนแยกตามข้อกำหนดของแต่ละแผนการศึกษาได้</w:t>
      </w:r>
      <w:r w:rsidR="009A7397" w:rsidRPr="001B324E"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  <w:cs/>
        </w:rPr>
        <w:t xml:space="preserve"> </w:t>
      </w:r>
    </w:p>
    <w:p w14:paraId="0B1B8482" w14:textId="1546F4D8" w:rsidR="008F1D31" w:rsidRDefault="0017302A" w:rsidP="005402B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770B8CF" wp14:editId="72CC90CB">
                <wp:simplePos x="0" y="0"/>
                <wp:positionH relativeFrom="column">
                  <wp:posOffset>5102860</wp:posOffset>
                </wp:positionH>
                <wp:positionV relativeFrom="paragraph">
                  <wp:posOffset>85725</wp:posOffset>
                </wp:positionV>
                <wp:extent cx="778439" cy="372707"/>
                <wp:effectExtent l="0" t="0" r="0" b="0"/>
                <wp:wrapNone/>
                <wp:docPr id="6395567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78439" cy="3727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CEDE6" w14:textId="77777777" w:rsidR="00C6490D" w:rsidRPr="00B710C6" w:rsidRDefault="00C6490D" w:rsidP="00C6490D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  <w:r w:rsidRPr="00B710C6">
                              <w:rPr>
                                <w:sz w:val="36"/>
                                <w:szCs w:val="44"/>
                              </w:rPr>
                              <w:sym w:font="Wingdings 2" w:char="F025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70B8CF" id="_x0000_s1033" type="#_x0000_t202" style="position:absolute;left:0;text-align:left;margin-left:401.8pt;margin-top:6.75pt;width:61.3pt;height:29.35pt;flip:y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" filled="f" stroked="f">
                <v:textbox>
                  <w:txbxContent>
                    <w:p w14:paraId="1B4CEDE6" w14:textId="77777777" w:rsidR="00C6490D" w:rsidRPr="00B710C6" w:rsidRDefault="00C6490D" w:rsidP="00C6490D">
                      <w:pPr>
                        <w:rPr>
                          <w:sz w:val="36"/>
                          <w:szCs w:val="44"/>
                        </w:rPr>
                      </w:pPr>
                      <w:r w:rsidRPr="00B710C6">
                        <w:rPr>
                          <w:sz w:val="36"/>
                          <w:szCs w:val="44"/>
                        </w:rPr>
                        <w:sym w:font="Wingdings 2" w:char="F025"/>
                      </w:r>
                    </w:p>
                  </w:txbxContent>
                </v:textbox>
              </v:shape>
            </w:pict>
          </mc:Fallback>
        </mc:AlternateContent>
      </w:r>
    </w:p>
    <w:p w14:paraId="4DF9789B" w14:textId="67C4F007" w:rsidR="007E7C39" w:rsidRPr="001B324E" w:rsidRDefault="00267191" w:rsidP="003F4A8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67191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09391BEE" wp14:editId="481766B3">
            <wp:extent cx="5731510" cy="1579245"/>
            <wp:effectExtent l="0" t="0" r="2540" b="1905"/>
            <wp:docPr id="576766079" name="Picture 1" descr="A green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66079" name="Picture 1" descr="A green background with black text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2DE3" w14:textId="3761B8E9" w:rsidR="00454763" w:rsidRDefault="00070BBA">
      <w:pPr>
        <w:pStyle w:val="ListParagraph"/>
        <w:numPr>
          <w:ilvl w:val="1"/>
          <w:numId w:val="29"/>
        </w:numPr>
        <w:spacing w:before="240"/>
        <w:ind w:right="26"/>
        <w:jc w:val="left"/>
        <w:rPr>
          <w:rFonts w:ascii="TH SarabunPSK" w:hAnsi="TH SarabunPSK" w:cs="TH SarabunPSK"/>
          <w:b/>
          <w:bCs/>
          <w:sz w:val="32"/>
          <w:szCs w:val="32"/>
        </w:rPr>
      </w:pPr>
      <w:bookmarkStart w:id="52" w:name="_Hlk117776214"/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ภาพของหลักสูตรและการพิจารณาอนุมัติ/เห็นชอบหลักสูตร </w:t>
      </w:r>
    </w:p>
    <w:p w14:paraId="5C7E751B" w14:textId="5468FBBD" w:rsidR="003F4A85" w:rsidRPr="003F4A85" w:rsidRDefault="003F4A85" w:rsidP="003F4A85">
      <w:pPr>
        <w:spacing w:before="240"/>
        <w:ind w:right="26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F4A85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A8E6504" wp14:editId="58E07E7F">
            <wp:extent cx="5731510" cy="848360"/>
            <wp:effectExtent l="0" t="0" r="2540" b="8890"/>
            <wp:docPr id="1548661351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661351" name="Picture 1" descr="A close-up of a sign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41D1" w14:textId="66398928" w:rsidR="000A46DC" w:rsidRDefault="000A46DC" w:rsidP="000A46DC">
      <w:pPr>
        <w:ind w:right="29"/>
        <w:jc w:val="left"/>
        <w:rPr>
          <w:rFonts w:ascii="TH SarabunPSK" w:hAnsi="TH SarabunPSK" w:cs="TH SarabunPSK"/>
          <w:b/>
          <w:bCs/>
          <w:sz w:val="16"/>
          <w:szCs w:val="16"/>
        </w:rPr>
      </w:pPr>
    </w:p>
    <w:p w14:paraId="78F2D2CD" w14:textId="443DB81C" w:rsidR="00E03E38" w:rsidRPr="001B324E" w:rsidRDefault="00E03E38" w:rsidP="000A46DC">
      <w:pPr>
        <w:ind w:right="29"/>
        <w:jc w:val="left"/>
        <w:rPr>
          <w:rFonts w:ascii="TH SarabunPSK" w:hAnsi="TH SarabunPSK" w:cs="TH SarabunPSK"/>
          <w:b/>
          <w:bCs/>
          <w:sz w:val="16"/>
          <w:szCs w:val="16"/>
        </w:rPr>
      </w:pPr>
      <w:r w:rsidRPr="00E03E38"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 xml:space="preserve">     </w:t>
      </w:r>
      <w:r w:rsidRPr="00F20FF4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>(เลือก 1 ประเภท</w:t>
      </w:r>
      <w:r w:rsidRPr="00F20FF4">
        <w:rPr>
          <w:rFonts w:ascii="TH SarabunPSK" w:hAnsi="TH SarabunPSK" w:cs="TH SarabunPSK" w:hint="cs"/>
          <w:color w:val="808080" w:themeColor="background1" w:themeShade="80"/>
          <w:sz w:val="32"/>
          <w:szCs w:val="32"/>
          <w:u w:val="single"/>
          <w:cs/>
        </w:rPr>
        <w:t xml:space="preserve"> และลบข้ออื่นที่ไม่เกี่ยวข้องกับหลักสูตรออก</w:t>
      </w:r>
      <w:r w:rsidRPr="00F20FF4">
        <w:rPr>
          <w:rFonts w:ascii="TH SarabunPSK" w:hAnsi="TH SarabunPSK" w:cs="TH SarabunPSK"/>
          <w:color w:val="808080" w:themeColor="background1" w:themeShade="80"/>
          <w:sz w:val="32"/>
          <w:szCs w:val="32"/>
          <w:u w:val="single"/>
          <w:cs/>
        </w:rPr>
        <w:t>)</w:t>
      </w:r>
    </w:p>
    <w:bookmarkEnd w:id="52"/>
    <w:p w14:paraId="2F116BE4" w14:textId="612BFA2B" w:rsidR="00454763" w:rsidRPr="001B324E" w:rsidRDefault="00454763">
      <w:pPr>
        <w:pStyle w:val="ListParagraph"/>
        <w:numPr>
          <w:ilvl w:val="0"/>
          <w:numId w:val="64"/>
        </w:numPr>
        <w:ind w:right="26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>หลักสูตรใหม่</w:t>
      </w:r>
      <w:r w:rsidR="00153160" w:rsidRPr="001B32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3160" w:rsidRPr="001B324E">
        <w:rPr>
          <w:rFonts w:ascii="TH SarabunPSK" w:hAnsi="TH SarabunPSK" w:cs="TH SarabunPSK"/>
          <w:sz w:val="32"/>
          <w:szCs w:val="32"/>
        </w:rPr>
        <w:sym w:font="Wingdings 3" w:char="F061"/>
      </w:r>
      <w:r w:rsidR="00153160" w:rsidRPr="001B32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324E">
        <w:rPr>
          <w:rFonts w:ascii="TH SarabunPSK" w:hAnsi="TH SarabunPSK" w:cs="TH SarabunPSK"/>
          <w:sz w:val="32"/>
          <w:szCs w:val="32"/>
          <w:cs/>
        </w:rPr>
        <w:t>กำหนดเปิดสอนเดือน......................................พ.ศ. .......................</w:t>
      </w: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4A64E8D6" w14:textId="1A4E1FB3" w:rsidR="00454763" w:rsidRPr="001B324E" w:rsidRDefault="00454763" w:rsidP="00340655">
      <w:pPr>
        <w:ind w:right="26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53160" w:rsidRPr="001B324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B324E">
        <w:rPr>
          <w:rFonts w:ascii="TH SarabunPSK" w:hAnsi="TH SarabunPSK" w:cs="TH SarabunPSK"/>
          <w:sz w:val="32"/>
          <w:szCs w:val="32"/>
          <w:cs/>
        </w:rPr>
        <w:t>ภาคการศึกษาที่................... ปีการศึกษา........................................</w:t>
      </w:r>
    </w:p>
    <w:p w14:paraId="1C453FDF" w14:textId="3034B957" w:rsidR="00454763" w:rsidRPr="001B324E" w:rsidRDefault="00454763">
      <w:pPr>
        <w:pStyle w:val="ListParagraph"/>
        <w:numPr>
          <w:ilvl w:val="0"/>
          <w:numId w:val="64"/>
        </w:numPr>
        <w:ind w:right="26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>หลักสูตรปรับปรุง</w:t>
      </w:r>
      <w:r w:rsidR="00153160" w:rsidRPr="001B32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3160" w:rsidRPr="001B324E">
        <w:rPr>
          <w:rFonts w:ascii="TH SarabunPSK" w:hAnsi="TH SarabunPSK" w:cs="TH SarabunPSK"/>
          <w:sz w:val="32"/>
          <w:szCs w:val="32"/>
        </w:rPr>
        <w:sym w:font="Wingdings 3" w:char="F061"/>
      </w:r>
      <w:r w:rsidR="00153160" w:rsidRPr="001B32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324E">
        <w:rPr>
          <w:rFonts w:ascii="TH SarabunPSK" w:hAnsi="TH SarabunPSK" w:cs="TH SarabunPSK"/>
          <w:sz w:val="32"/>
          <w:szCs w:val="32"/>
          <w:cs/>
        </w:rPr>
        <w:t>กำหนดเปิดสอนเดือน......................................พ.ศ. .......................</w:t>
      </w: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27B01798" w14:textId="7A300353" w:rsidR="00454763" w:rsidRPr="001B324E" w:rsidRDefault="00454763" w:rsidP="00340655">
      <w:pPr>
        <w:ind w:right="26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53160" w:rsidRPr="001B324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1B324E">
        <w:rPr>
          <w:rFonts w:ascii="TH SarabunPSK" w:hAnsi="TH SarabunPSK" w:cs="TH SarabunPSK"/>
          <w:sz w:val="32"/>
          <w:szCs w:val="32"/>
          <w:cs/>
        </w:rPr>
        <w:t>ภาคการศึกษาที่................... ปีการศึกษา.......................................</w:t>
      </w:r>
    </w:p>
    <w:p w14:paraId="20E33030" w14:textId="616DA90B" w:rsidR="00454763" w:rsidRPr="001B324E" w:rsidRDefault="00454763" w:rsidP="00340655">
      <w:pPr>
        <w:pStyle w:val="ListParagraph"/>
        <w:numPr>
          <w:ilvl w:val="0"/>
          <w:numId w:val="1"/>
        </w:numPr>
        <w:ind w:left="810" w:right="26" w:hanging="270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>เริ่มใช้มาตั้งแต่ปี พ.ศ. ........</w:t>
      </w:r>
      <w:r w:rsidR="004D6274"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(</w:t>
      </w: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ระบุปี พ.ศ. ของหลักสูตรนี้ที่เปิดสอนครั้งแรก...........</w:t>
      </w:r>
      <w:r w:rsidR="004D6274"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)</w:t>
      </w:r>
    </w:p>
    <w:p w14:paraId="05B4E947" w14:textId="2170EB9C" w:rsidR="00454763" w:rsidRPr="001B324E" w:rsidRDefault="00454763" w:rsidP="00340655">
      <w:pPr>
        <w:pStyle w:val="ListParagraph"/>
        <w:numPr>
          <w:ilvl w:val="0"/>
          <w:numId w:val="1"/>
        </w:numPr>
        <w:ind w:left="810" w:right="26" w:hanging="270"/>
        <w:jc w:val="lef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 xml:space="preserve">โดยปรับปรุงจากหลักสูตร............ สาขาวิชา................. หลักสูตรใหม่/หลักสูตรปรับปรุง พ.ศ. ......... </w:t>
      </w:r>
      <w:r w:rsidR="004D6274"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(</w:t>
      </w: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ระบุชื่อหลักสูตร/สาขาวิชา ปี พ.ศ. ของหลักสูตรฉบับปัจจุบันก่อนการปรับปรุงครั้งนี้</w:t>
      </w:r>
      <w:r w:rsidR="004D6274"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)</w:t>
      </w:r>
    </w:p>
    <w:p w14:paraId="00BE56DD" w14:textId="42BF1454" w:rsidR="00454763" w:rsidRPr="001B324E" w:rsidRDefault="00454763" w:rsidP="008F17F2">
      <w:pPr>
        <w:ind w:left="360" w:right="26"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1B324E">
        <w:rPr>
          <w:rFonts w:ascii="TH SarabunPSK" w:hAnsi="TH SarabunPSK" w:cs="TH SarabunPSK"/>
          <w:color w:val="FF0000"/>
          <w:sz w:val="32"/>
          <w:szCs w:val="32"/>
          <w:cs/>
        </w:rPr>
        <w:t>ได้พิจารณากลั่นกรองโดยสภาวิชาการ  ในการประชุมครั้งที่ ............/.............</w:t>
      </w:r>
    </w:p>
    <w:p w14:paraId="2116FE9B" w14:textId="404FEBEE" w:rsidR="00454763" w:rsidRPr="001B324E" w:rsidRDefault="00454763" w:rsidP="008F17F2">
      <w:pPr>
        <w:ind w:left="360" w:right="26"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1B324E">
        <w:rPr>
          <w:rFonts w:ascii="TH SarabunPSK" w:hAnsi="TH SarabunPSK" w:cs="TH SarabunPSK"/>
          <w:color w:val="FF0000"/>
          <w:sz w:val="32"/>
          <w:szCs w:val="32"/>
          <w:cs/>
        </w:rPr>
        <w:t>เมื่อวันที่................... เดือน............................. พ.ศ. ......................</w:t>
      </w:r>
    </w:p>
    <w:p w14:paraId="0A323B22" w14:textId="26AE6B10" w:rsidR="00454763" w:rsidRPr="001B324E" w:rsidRDefault="00454763" w:rsidP="008F17F2">
      <w:pPr>
        <w:ind w:left="360" w:right="26"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1B324E">
        <w:rPr>
          <w:rFonts w:ascii="TH SarabunPSK" w:hAnsi="TH SarabunPSK" w:cs="TH SarabunPSK"/>
          <w:color w:val="FF0000"/>
          <w:sz w:val="32"/>
          <w:szCs w:val="32"/>
          <w:cs/>
        </w:rPr>
        <w:t>ได้รับอนุมัติ/เห็นชอบหลักสูตรจากสภามหาวิทยาลัยฯ ในการประชุมครั้งที่ ....................</w:t>
      </w:r>
    </w:p>
    <w:p w14:paraId="44133685" w14:textId="7F5DEC2D" w:rsidR="00454763" w:rsidRDefault="00454763" w:rsidP="008F17F2">
      <w:pPr>
        <w:ind w:left="360" w:right="26"/>
        <w:jc w:val="left"/>
        <w:rPr>
          <w:rFonts w:ascii="TH SarabunPSK" w:hAnsi="TH SarabunPSK" w:cs="TH SarabunPSK"/>
          <w:b/>
          <w:bCs/>
          <w:noProof/>
          <w:color w:val="FF0000"/>
          <w:sz w:val="32"/>
          <w:szCs w:val="32"/>
          <w:u w:val="single"/>
        </w:rPr>
      </w:pPr>
      <w:r w:rsidRPr="001B324E">
        <w:rPr>
          <w:rFonts w:ascii="TH SarabunPSK" w:hAnsi="TH SarabunPSK" w:cs="TH SarabunPSK"/>
          <w:color w:val="FF0000"/>
          <w:sz w:val="32"/>
          <w:szCs w:val="32"/>
          <w:cs/>
        </w:rPr>
        <w:t>เมื่อวันที่................... เดือน............................. พ.ศ. ......................</w:t>
      </w:r>
      <w:r w:rsidR="00286EB2" w:rsidRPr="001B324E">
        <w:rPr>
          <w:rFonts w:ascii="TH SarabunPSK" w:hAnsi="TH SarabunPSK" w:cs="TH SarabunPSK"/>
          <w:b/>
          <w:bCs/>
          <w:noProof/>
          <w:color w:val="FF0000"/>
          <w:sz w:val="32"/>
          <w:szCs w:val="32"/>
          <w:u w:val="single"/>
        </w:rPr>
        <w:t xml:space="preserve"> </w:t>
      </w:r>
    </w:p>
    <w:p w14:paraId="2FAE1D18" w14:textId="77777777" w:rsidR="00841E55" w:rsidRDefault="00841E55" w:rsidP="008F17F2">
      <w:pPr>
        <w:ind w:left="360" w:right="26"/>
        <w:jc w:val="left"/>
        <w:rPr>
          <w:rFonts w:ascii="TH SarabunPSK" w:hAnsi="TH SarabunPSK" w:cs="TH SarabunPSK"/>
          <w:b/>
          <w:bCs/>
          <w:noProof/>
          <w:color w:val="FF0000"/>
          <w:sz w:val="32"/>
          <w:szCs w:val="32"/>
          <w:u w:val="single"/>
        </w:rPr>
      </w:pPr>
    </w:p>
    <w:p w14:paraId="6C3773DA" w14:textId="37585DB6" w:rsidR="00F20FF4" w:rsidRDefault="00F20FF4">
      <w:pPr>
        <w:rPr>
          <w:rFonts w:ascii="TH SarabunPSK" w:hAnsi="TH SarabunPSK" w:cs="TH SarabunPSK"/>
          <w:b/>
          <w:bCs/>
          <w:noProof/>
          <w:color w:val="FF0000"/>
          <w:sz w:val="16"/>
          <w:szCs w:val="16"/>
          <w:u w:val="single"/>
          <w:cs/>
        </w:rPr>
      </w:pPr>
      <w:r>
        <w:rPr>
          <w:rFonts w:ascii="TH SarabunPSK" w:hAnsi="TH SarabunPSK" w:cs="TH SarabunPSK"/>
          <w:b/>
          <w:bCs/>
          <w:noProof/>
          <w:color w:val="FF0000"/>
          <w:sz w:val="16"/>
          <w:szCs w:val="16"/>
          <w:u w:val="single"/>
          <w:cs/>
        </w:rPr>
        <w:br w:type="page"/>
      </w:r>
    </w:p>
    <w:p w14:paraId="14DE351F" w14:textId="654D29F4" w:rsidR="00407302" w:rsidRDefault="009D661C" w:rsidP="00407302">
      <w:pPr>
        <w:pStyle w:val="ListParagraph"/>
        <w:numPr>
          <w:ilvl w:val="1"/>
          <w:numId w:val="29"/>
        </w:numPr>
        <w:spacing w:line="240" w:lineRule="atLeast"/>
        <w:ind w:right="29"/>
        <w:jc w:val="left"/>
        <w:rPr>
          <w:rFonts w:ascii="TH SarabunPSK" w:hAnsi="TH SarabunPSK" w:cs="TH SarabunPSK"/>
          <w:b/>
          <w:bCs/>
          <w:sz w:val="32"/>
          <w:szCs w:val="32"/>
        </w:rPr>
      </w:pPr>
      <w:bookmarkStart w:id="53" w:name="_Hlk117783145"/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พร้อมในการเผยแพร่หลักสูตรที่มีคุณภาพและมาตรฐาน</w:t>
      </w:r>
      <w:r w:rsidR="007825BA" w:rsidRPr="001B324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AC8666C" w14:textId="457B8276" w:rsidR="00407302" w:rsidRPr="00407302" w:rsidRDefault="009D5B3C" w:rsidP="00407302">
      <w:pPr>
        <w:spacing w:line="240" w:lineRule="atLeast"/>
        <w:ind w:right="29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lang w:val="th-TH"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2E48C5DB" wp14:editId="38DB25FF">
                <wp:simplePos x="0" y="0"/>
                <wp:positionH relativeFrom="margin">
                  <wp:posOffset>0</wp:posOffset>
                </wp:positionH>
                <wp:positionV relativeFrom="paragraph">
                  <wp:posOffset>228600</wp:posOffset>
                </wp:positionV>
                <wp:extent cx="5920105" cy="1519625"/>
                <wp:effectExtent l="0" t="0" r="4445" b="23495"/>
                <wp:wrapTopAndBottom/>
                <wp:docPr id="15263647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0105" cy="1519625"/>
                          <a:chOff x="0" y="0"/>
                          <a:chExt cx="5920526" cy="1519790"/>
                        </a:xfrm>
                      </wpg:grpSpPr>
                      <wps:wsp>
                        <wps:cNvPr id="16853125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3454"/>
                            <a:ext cx="5866546" cy="130633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966208" w14:textId="00BD3B21" w:rsidR="009D5B3C" w:rsidRPr="00841E55" w:rsidRDefault="009D5B3C" w:rsidP="009D5B3C">
                              <w:pPr>
                                <w:jc w:val="lef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u w:val="single"/>
                                  <w:cs/>
                                </w:rPr>
                              </w:pPr>
                              <w:r w:rsidRPr="00841E55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u w:val="single"/>
                                  <w:cs/>
                                </w:rPr>
                                <w:t>คำอธิบาย</w:t>
                              </w:r>
                            </w:p>
                            <w:p w14:paraId="433BA65F" w14:textId="72E87953" w:rsidR="009D5B3C" w:rsidRPr="00841E55" w:rsidRDefault="009D5B3C" w:rsidP="0007502F">
                              <w:pPr>
                                <w:pStyle w:val="ListParagraph"/>
                                <w:tabs>
                                  <w:tab w:val="center" w:pos="4513"/>
                                </w:tabs>
                                <w:ind w:left="0" w:firstLine="567"/>
                                <w:jc w:val="left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841E55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ระยะเวลาการเผยแพร่ควรเป็นระยะเวลาครึ่งหนึ่งของระยะเวลาการจัดการศึกษาของหลักสูตร </w:t>
                              </w:r>
                              <w:r w:rsidRPr="00841E55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br/>
                              </w:r>
                              <w:r w:rsidRPr="00841E55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สำหรับหลักสูตรครบรอบปรับปรุงเริ่มใช้ </w:t>
                              </w:r>
                              <w:r w:rsidRPr="00841E55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1</w:t>
                              </w:r>
                              <w:r w:rsidRPr="00841E55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/</w:t>
                              </w:r>
                              <w:r w:rsidRPr="00841E55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2570 </w:t>
                              </w:r>
                              <w:r w:rsidRPr="00841E55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ให้ระบุ </w:t>
                              </w:r>
                              <w:r w:rsidRPr="00841E55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“</w:t>
                              </w:r>
                              <w:r w:rsidRPr="00841E55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ปีการศึกษาที่หลักสูตรพร้อมเผยแพร่</w:t>
                              </w:r>
                              <w:r w:rsidRPr="00841E55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” </w:t>
                              </w:r>
                              <w:r w:rsidRPr="00841E55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ดังนี้</w:t>
                              </w:r>
                              <w:r w:rsidRPr="00841E55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</w:t>
                              </w:r>
                            </w:p>
                            <w:p w14:paraId="1F29FB19" w14:textId="2C5A5A98" w:rsidR="009D5B3C" w:rsidRPr="00F03406" w:rsidRDefault="009D5B3C" w:rsidP="00074B52">
                              <w:pPr>
                                <w:pStyle w:val="ListParagraph"/>
                                <w:ind w:left="0"/>
                                <w:jc w:val="left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841E55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ปริญญาตรี</w:t>
                              </w:r>
                              <w:r w:rsidR="00074B52" w:rsidRPr="00841E55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ab/>
                              </w:r>
                              <w:r w:rsidRPr="00841E55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หลักสูตร </w:t>
                              </w:r>
                              <w:r w:rsidRPr="00841E55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4 </w:t>
                              </w:r>
                              <w:r w:rsidRPr="00841E55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ปี </w:t>
                              </w:r>
                              <w:r w:rsidRPr="00841E55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= </w:t>
                              </w:r>
                              <w:r w:rsidRPr="00841E55">
                                <w:rPr>
                                  <w:rFonts w:ascii="TH SarabunPSK" w:hAnsi="TH SarabunPSK" w:cs="TH SarabunPSK" w:hint="cs"/>
                                  <w:sz w:val="28"/>
                                  <w:u w:val="single"/>
                                  <w:cs/>
                                </w:rPr>
                                <w:t xml:space="preserve">ปีการศึกษา </w:t>
                              </w:r>
                              <w:r w:rsidRPr="00841E55">
                                <w:rPr>
                                  <w:rFonts w:ascii="TH SarabunPSK" w:hAnsi="TH SarabunPSK" w:cs="TH SarabunPSK"/>
                                  <w:sz w:val="28"/>
                                  <w:u w:val="single"/>
                                </w:rPr>
                                <w:t>2571</w:t>
                              </w:r>
                              <w:r w:rsidRPr="00841E55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 </w:t>
                              </w:r>
                              <w:r w:rsidRPr="00841E55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หรือ หลักสูตร </w:t>
                              </w:r>
                              <w:r w:rsidRPr="00841E55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5 </w:t>
                              </w:r>
                              <w:r w:rsidRPr="00841E55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ปี </w:t>
                              </w:r>
                              <w:r w:rsidRPr="00841E55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= </w:t>
                              </w:r>
                              <w:r w:rsidRPr="00841E55">
                                <w:rPr>
                                  <w:rFonts w:ascii="TH SarabunPSK" w:hAnsi="TH SarabunPSK" w:cs="TH SarabunPSK" w:hint="cs"/>
                                  <w:sz w:val="28"/>
                                  <w:u w:val="single"/>
                                  <w:cs/>
                                </w:rPr>
                                <w:t xml:space="preserve">ปีการศึกษา </w:t>
                              </w:r>
                              <w:r w:rsidRPr="00841E55">
                                <w:rPr>
                                  <w:rFonts w:ascii="TH SarabunPSK" w:hAnsi="TH SarabunPSK" w:cs="TH SarabunPSK"/>
                                  <w:sz w:val="28"/>
                                  <w:u w:val="single"/>
                                </w:rPr>
                                <w:t>2572</w:t>
                              </w:r>
                              <w:r w:rsidRPr="00841E55">
                                <w:rPr>
                                  <w:rFonts w:ascii="TH SarabunPSK" w:hAnsi="TH SarabunPSK" w:cs="TH SarabunPSK"/>
                                  <w:sz w:val="28"/>
                                  <w:u w:val="single"/>
                                </w:rPr>
                                <w:br/>
                              </w:r>
                              <w:r w:rsidRPr="00841E55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ปริญญาโท</w:t>
                              </w:r>
                              <w:r w:rsidR="00074B52" w:rsidRPr="00841E55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ab/>
                              </w:r>
                              <w:r w:rsidRPr="00841E55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หลักสูตร </w:t>
                              </w:r>
                              <w:r w:rsidRPr="00841E55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2 </w:t>
                              </w:r>
                              <w:r w:rsidRPr="00841E55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ปี </w:t>
                              </w:r>
                              <w:r w:rsidRPr="00841E55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= </w:t>
                              </w:r>
                              <w:r w:rsidRPr="00841E55">
                                <w:rPr>
                                  <w:rFonts w:ascii="TH SarabunPSK" w:hAnsi="TH SarabunPSK" w:cs="TH SarabunPSK" w:hint="cs"/>
                                  <w:sz w:val="28"/>
                                  <w:u w:val="single"/>
                                  <w:cs/>
                                </w:rPr>
                                <w:t xml:space="preserve">ปีการศึกษา </w:t>
                              </w:r>
                              <w:r w:rsidRPr="00841E55">
                                <w:rPr>
                                  <w:rFonts w:ascii="TH SarabunPSK" w:hAnsi="TH SarabunPSK" w:cs="TH SarabunPSK"/>
                                  <w:sz w:val="28"/>
                                  <w:u w:val="single"/>
                                </w:rPr>
                                <w:t>2570</w:t>
                              </w:r>
                              <w:r w:rsidRPr="00841E55">
                                <w:rPr>
                                  <w:rFonts w:ascii="TH SarabunPSK" w:hAnsi="TH SarabunPSK" w:cs="TH SarabunPSK"/>
                                  <w:sz w:val="28"/>
                                  <w:u w:val="single"/>
                                </w:rPr>
                                <w:br/>
                              </w:r>
                              <w:r w:rsidRPr="00841E55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ปริญญาเอก</w:t>
                              </w:r>
                              <w:r w:rsidRPr="00841E55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ab/>
                              </w:r>
                              <w:r w:rsidRPr="00841E55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หลักสูตร </w:t>
                              </w:r>
                              <w:r w:rsidRPr="00841E55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3-5 </w:t>
                              </w:r>
                              <w:r w:rsidRPr="00841E55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ปี </w:t>
                              </w:r>
                              <w:r w:rsidRPr="00841E55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= </w:t>
                              </w:r>
                              <w:r w:rsidRPr="00841E55">
                                <w:rPr>
                                  <w:rFonts w:ascii="TH SarabunPSK" w:hAnsi="TH SarabunPSK" w:cs="TH SarabunPSK" w:hint="cs"/>
                                  <w:sz w:val="28"/>
                                  <w:u w:val="single"/>
                                  <w:cs/>
                                </w:rPr>
                                <w:t xml:space="preserve">ปีการศึกษา </w:t>
                              </w:r>
                              <w:r w:rsidRPr="00841E55">
                                <w:rPr>
                                  <w:rFonts w:ascii="TH SarabunPSK" w:hAnsi="TH SarabunPSK" w:cs="TH SarabunPSK"/>
                                  <w:sz w:val="28"/>
                                  <w:u w:val="single"/>
                                </w:rPr>
                                <w:t>257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146804" name="Text Box 2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5142016" y="0"/>
                            <a:ext cx="778510" cy="372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DC494C" w14:textId="77777777" w:rsidR="009D5B3C" w:rsidRPr="00B710C6" w:rsidRDefault="009D5B3C" w:rsidP="009D5B3C">
                              <w:pPr>
                                <w:rPr>
                                  <w:sz w:val="36"/>
                                  <w:szCs w:val="44"/>
                                </w:rPr>
                              </w:pPr>
                              <w:r w:rsidRPr="00B710C6">
                                <w:rPr>
                                  <w:sz w:val="36"/>
                                  <w:szCs w:val="44"/>
                                </w:rPr>
                                <w:sym w:font="Wingdings 2" w:char="F025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48C5DB" id="_x0000_s1034" style="position:absolute;margin-left:0;margin-top:18pt;width:466.15pt;height:119.65pt;z-index:251913216;mso-position-horizontal-relative:margin" coordsize="59205,15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">
                <v:shape id="_x0000_s1035" type="#_x0000_t202" style="position:absolute;top:2134;width:58665;height:13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" fillcolor="#fbe4d5 [661]">
                  <v:stroke dashstyle="3 1"/>
                  <v:textbox style="mso-fit-shape-to-text:t">
                    <w:txbxContent>
                      <w:p w14:paraId="2B966208" w14:textId="00BD3B21" w:rsidR="009D5B3C" w:rsidRPr="00841E55" w:rsidRDefault="009D5B3C" w:rsidP="009D5B3C">
                        <w:pPr>
                          <w:jc w:val="left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u w:val="single"/>
                            <w:cs/>
                          </w:rPr>
                        </w:pPr>
                        <w:r w:rsidRPr="00841E55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u w:val="single"/>
                            <w:cs/>
                          </w:rPr>
                          <w:t>คำอธิบาย</w:t>
                        </w:r>
                      </w:p>
                      <w:p w14:paraId="433BA65F" w14:textId="72E87953" w:rsidR="009D5B3C" w:rsidRPr="00841E55" w:rsidRDefault="009D5B3C" w:rsidP="0007502F">
                        <w:pPr>
                          <w:pStyle w:val="ListParagraph"/>
                          <w:tabs>
                            <w:tab w:val="center" w:pos="4513"/>
                          </w:tabs>
                          <w:ind w:left="0" w:firstLine="567"/>
                          <w:jc w:val="left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841E55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ระยะเวลาการเผยแพร่ควรเป็นระยะเวลาครึ่งหนึ่งของระยะเวลาการจัดการศึกษาของหลักสูตร </w:t>
                        </w:r>
                        <w:r w:rsidRPr="00841E55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br/>
                        </w:r>
                        <w:r w:rsidRPr="00841E55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สำหรับหลักสูตรครบรอบปรับปรุงเริ่มใช้ </w:t>
                        </w:r>
                        <w:r w:rsidRPr="00841E55">
                          <w:rPr>
                            <w:rFonts w:ascii="TH SarabunPSK" w:hAnsi="TH SarabunPSK" w:cs="TH SarabunPSK"/>
                            <w:sz w:val="28"/>
                          </w:rPr>
                          <w:t>1</w:t>
                        </w:r>
                        <w:r w:rsidRPr="00841E55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/</w:t>
                        </w:r>
                        <w:r w:rsidRPr="00841E55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2570 </w:t>
                        </w:r>
                        <w:r w:rsidRPr="00841E55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ให้ระบุ </w:t>
                        </w:r>
                        <w:r w:rsidRPr="00841E55">
                          <w:rPr>
                            <w:rFonts w:ascii="TH SarabunPSK" w:hAnsi="TH SarabunPSK" w:cs="TH SarabunPSK"/>
                            <w:sz w:val="28"/>
                          </w:rPr>
                          <w:t>“</w:t>
                        </w:r>
                        <w:r w:rsidRPr="00841E55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ปีการศึกษาที่หลักสูตรพร้อมเผยแพร่</w:t>
                        </w:r>
                        <w:r w:rsidRPr="00841E55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” </w:t>
                        </w:r>
                        <w:r w:rsidRPr="00841E55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ดังนี้</w:t>
                        </w:r>
                        <w:r w:rsidRPr="00841E55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</w:t>
                        </w:r>
                      </w:p>
                      <w:p w14:paraId="1F29FB19" w14:textId="2C5A5A98" w:rsidR="009D5B3C" w:rsidRPr="00F03406" w:rsidRDefault="009D5B3C" w:rsidP="00074B52">
                        <w:pPr>
                          <w:pStyle w:val="ListParagraph"/>
                          <w:ind w:left="0"/>
                          <w:jc w:val="left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841E55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ปริญญาตรี</w:t>
                        </w:r>
                        <w:r w:rsidR="00074B52" w:rsidRPr="00841E55">
                          <w:rPr>
                            <w:rFonts w:ascii="TH SarabunPSK" w:hAnsi="TH SarabunPSK" w:cs="TH SarabunPSK"/>
                            <w:sz w:val="28"/>
                          </w:rPr>
                          <w:tab/>
                        </w:r>
                        <w:r w:rsidRPr="00841E55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หลักสูตร </w:t>
                        </w:r>
                        <w:r w:rsidRPr="00841E55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4 </w:t>
                        </w:r>
                        <w:r w:rsidRPr="00841E55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ปี </w:t>
                        </w:r>
                        <w:r w:rsidRPr="00841E55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= </w:t>
                        </w:r>
                        <w:r w:rsidRPr="00841E55">
                          <w:rPr>
                            <w:rFonts w:ascii="TH SarabunPSK" w:hAnsi="TH SarabunPSK" w:cs="TH SarabunPSK" w:hint="cs"/>
                            <w:sz w:val="28"/>
                            <w:u w:val="single"/>
                            <w:cs/>
                          </w:rPr>
                          <w:t xml:space="preserve">ปีการศึกษา </w:t>
                        </w:r>
                        <w:r w:rsidRPr="00841E55">
                          <w:rPr>
                            <w:rFonts w:ascii="TH SarabunPSK" w:hAnsi="TH SarabunPSK" w:cs="TH SarabunPSK"/>
                            <w:sz w:val="28"/>
                            <w:u w:val="single"/>
                          </w:rPr>
                          <w:t>2571</w:t>
                        </w:r>
                        <w:r w:rsidRPr="00841E55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 </w:t>
                        </w:r>
                        <w:r w:rsidRPr="00841E55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หรือ หลักสูตร </w:t>
                        </w:r>
                        <w:r w:rsidRPr="00841E55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5 </w:t>
                        </w:r>
                        <w:r w:rsidRPr="00841E55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ปี </w:t>
                        </w:r>
                        <w:r w:rsidRPr="00841E55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= </w:t>
                        </w:r>
                        <w:r w:rsidRPr="00841E55">
                          <w:rPr>
                            <w:rFonts w:ascii="TH SarabunPSK" w:hAnsi="TH SarabunPSK" w:cs="TH SarabunPSK" w:hint="cs"/>
                            <w:sz w:val="28"/>
                            <w:u w:val="single"/>
                            <w:cs/>
                          </w:rPr>
                          <w:t xml:space="preserve">ปีการศึกษา </w:t>
                        </w:r>
                        <w:r w:rsidRPr="00841E55">
                          <w:rPr>
                            <w:rFonts w:ascii="TH SarabunPSK" w:hAnsi="TH SarabunPSK" w:cs="TH SarabunPSK"/>
                            <w:sz w:val="28"/>
                            <w:u w:val="single"/>
                          </w:rPr>
                          <w:t>2572</w:t>
                        </w:r>
                        <w:r w:rsidRPr="00841E55">
                          <w:rPr>
                            <w:rFonts w:ascii="TH SarabunPSK" w:hAnsi="TH SarabunPSK" w:cs="TH SarabunPSK"/>
                            <w:sz w:val="28"/>
                            <w:u w:val="single"/>
                          </w:rPr>
                          <w:br/>
                        </w:r>
                        <w:r w:rsidRPr="00841E55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ปริญญาโท</w:t>
                        </w:r>
                        <w:r w:rsidR="00074B52" w:rsidRPr="00841E55">
                          <w:rPr>
                            <w:rFonts w:ascii="TH SarabunPSK" w:hAnsi="TH SarabunPSK" w:cs="TH SarabunPSK"/>
                            <w:sz w:val="28"/>
                          </w:rPr>
                          <w:tab/>
                        </w:r>
                        <w:r w:rsidRPr="00841E55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หลักสูตร </w:t>
                        </w:r>
                        <w:r w:rsidRPr="00841E55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2 </w:t>
                        </w:r>
                        <w:r w:rsidRPr="00841E55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ปี </w:t>
                        </w:r>
                        <w:r w:rsidRPr="00841E55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= </w:t>
                        </w:r>
                        <w:r w:rsidRPr="00841E55">
                          <w:rPr>
                            <w:rFonts w:ascii="TH SarabunPSK" w:hAnsi="TH SarabunPSK" w:cs="TH SarabunPSK" w:hint="cs"/>
                            <w:sz w:val="28"/>
                            <w:u w:val="single"/>
                            <w:cs/>
                          </w:rPr>
                          <w:t xml:space="preserve">ปีการศึกษา </w:t>
                        </w:r>
                        <w:r w:rsidRPr="00841E55">
                          <w:rPr>
                            <w:rFonts w:ascii="TH SarabunPSK" w:hAnsi="TH SarabunPSK" w:cs="TH SarabunPSK"/>
                            <w:sz w:val="28"/>
                            <w:u w:val="single"/>
                          </w:rPr>
                          <w:t>2570</w:t>
                        </w:r>
                        <w:r w:rsidRPr="00841E55">
                          <w:rPr>
                            <w:rFonts w:ascii="TH SarabunPSK" w:hAnsi="TH SarabunPSK" w:cs="TH SarabunPSK"/>
                            <w:sz w:val="28"/>
                            <w:u w:val="single"/>
                          </w:rPr>
                          <w:br/>
                        </w:r>
                        <w:r w:rsidRPr="00841E55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ปริญญาเอก</w:t>
                        </w:r>
                        <w:r w:rsidRPr="00841E55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ab/>
                        </w:r>
                        <w:r w:rsidRPr="00841E55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หลักสูตร </w:t>
                        </w:r>
                        <w:r w:rsidRPr="00841E55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3-5 </w:t>
                        </w:r>
                        <w:r w:rsidRPr="00841E55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ปี </w:t>
                        </w:r>
                        <w:r w:rsidRPr="00841E55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= </w:t>
                        </w:r>
                        <w:r w:rsidRPr="00841E55">
                          <w:rPr>
                            <w:rFonts w:ascii="TH SarabunPSK" w:hAnsi="TH SarabunPSK" w:cs="TH SarabunPSK" w:hint="cs"/>
                            <w:sz w:val="28"/>
                            <w:u w:val="single"/>
                            <w:cs/>
                          </w:rPr>
                          <w:t xml:space="preserve">ปีการศึกษา </w:t>
                        </w:r>
                        <w:r w:rsidRPr="00841E55">
                          <w:rPr>
                            <w:rFonts w:ascii="TH SarabunPSK" w:hAnsi="TH SarabunPSK" w:cs="TH SarabunPSK"/>
                            <w:sz w:val="28"/>
                            <w:u w:val="single"/>
                          </w:rPr>
                          <w:t>2571</w:t>
                        </w:r>
                      </w:p>
                    </w:txbxContent>
                  </v:textbox>
                </v:shape>
                <v:shape id="_x0000_s1036" type="#_x0000_t202" style="position:absolute;left:51420;width:7785;height:372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" filled="f" stroked="f">
                  <v:textbox>
                    <w:txbxContent>
                      <w:p w14:paraId="54DC494C" w14:textId="77777777" w:rsidR="009D5B3C" w:rsidRPr="00B710C6" w:rsidRDefault="009D5B3C" w:rsidP="009D5B3C">
                        <w:pPr>
                          <w:rPr>
                            <w:sz w:val="36"/>
                            <w:szCs w:val="44"/>
                          </w:rPr>
                        </w:pPr>
                        <w:r w:rsidRPr="00B710C6">
                          <w:rPr>
                            <w:sz w:val="36"/>
                            <w:szCs w:val="44"/>
                          </w:rPr>
                          <w:sym w:font="Wingdings 2" w:char="F025"/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bookmarkEnd w:id="53"/>
    <w:p w14:paraId="531CE94F" w14:textId="005EF0D0" w:rsidR="008F1D31" w:rsidRPr="001B324E" w:rsidRDefault="009D661C" w:rsidP="000A46DC">
      <w:pPr>
        <w:spacing w:before="120" w:line="240" w:lineRule="atLeast"/>
        <w:ind w:right="29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>หลักสูตรมีความพร้อมเผยแพร่คุณภาพและมาตรฐานตามมาตรฐานคุณวุฒิระดับอุดมศึกษา</w:t>
      </w:r>
      <w:r w:rsidR="007C57C0" w:rsidRPr="001B32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53AA" w:rsidRPr="001B324E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1B324E">
        <w:rPr>
          <w:rFonts w:ascii="TH SarabunPSK" w:hAnsi="TH SarabunPSK" w:cs="TH SarabunPSK"/>
          <w:sz w:val="32"/>
          <w:szCs w:val="32"/>
          <w:cs/>
        </w:rPr>
        <w:t>พ.ศ. 25</w:t>
      </w:r>
      <w:r w:rsidR="007C57C0" w:rsidRPr="001B324E">
        <w:rPr>
          <w:rFonts w:ascii="TH SarabunPSK" w:hAnsi="TH SarabunPSK" w:cs="TH SarabunPSK"/>
          <w:sz w:val="32"/>
          <w:szCs w:val="32"/>
          <w:cs/>
        </w:rPr>
        <w:t xml:space="preserve">65 </w:t>
      </w:r>
      <w:r w:rsidRPr="001B324E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="00EF18B7" w:rsidRPr="001B324E">
        <w:rPr>
          <w:rFonts w:ascii="TH SarabunPSK" w:hAnsi="TH SarabunPSK" w:cs="TH SarabunPSK"/>
          <w:sz w:val="32"/>
          <w:szCs w:val="32"/>
          <w:cs/>
        </w:rPr>
        <w:t>..........</w:t>
      </w:r>
      <w:r w:rsidR="008F17F2" w:rsidRPr="001B324E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286EB2" w:rsidRPr="001B324E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 xml:space="preserve"> </w:t>
      </w:r>
    </w:p>
    <w:p w14:paraId="5304A6B2" w14:textId="77777777" w:rsidR="000A46DC" w:rsidRPr="001B324E" w:rsidRDefault="000A46DC" w:rsidP="00135E14">
      <w:pPr>
        <w:ind w:right="29"/>
        <w:jc w:val="left"/>
        <w:rPr>
          <w:rFonts w:ascii="TH SarabunPSK" w:hAnsi="TH SarabunPSK" w:cs="TH SarabunPSK"/>
          <w:b/>
          <w:bCs/>
          <w:sz w:val="16"/>
          <w:szCs w:val="16"/>
        </w:rPr>
      </w:pPr>
    </w:p>
    <w:p w14:paraId="29E1D417" w14:textId="00BD0100" w:rsidR="009D661C" w:rsidRDefault="009D661C">
      <w:pPr>
        <w:pStyle w:val="ListParagraph"/>
        <w:numPr>
          <w:ilvl w:val="1"/>
          <w:numId w:val="29"/>
        </w:numPr>
        <w:spacing w:after="120"/>
        <w:ind w:right="29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t>อาชีพที่สามารถประกอบได้หลังสำเร็จการศึกษา</w:t>
      </w:r>
      <w:r w:rsidR="007825BA" w:rsidRPr="001B324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5709072" w14:textId="6DDC08E8" w:rsidR="00135E14" w:rsidRPr="00407302" w:rsidRDefault="00407302" w:rsidP="00407302">
      <w:pPr>
        <w:spacing w:after="120"/>
        <w:ind w:right="29"/>
        <w:rPr>
          <w:rFonts w:ascii="TH SarabunPSK" w:hAnsi="TH SarabunPSK" w:cs="TH SarabunPSK"/>
          <w:b/>
          <w:bCs/>
          <w:sz w:val="32"/>
          <w:szCs w:val="32"/>
        </w:rPr>
      </w:pPr>
      <w:r w:rsidRPr="00407302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3977ADA" wp14:editId="5EDA88BF">
            <wp:extent cx="5731510" cy="1003935"/>
            <wp:effectExtent l="0" t="0" r="2540" b="5715"/>
            <wp:docPr id="2032012627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012627" name="Picture 1" descr="A close-up of a sign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D38B5" w14:textId="7D236C5C" w:rsidR="009D661C" w:rsidRPr="001B324E" w:rsidRDefault="00135E14" w:rsidP="00135E14">
      <w:pPr>
        <w:ind w:right="26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ab/>
      </w:r>
      <w:r w:rsidR="009D661C" w:rsidRPr="001B324E">
        <w:rPr>
          <w:rFonts w:ascii="TH SarabunPSK" w:hAnsi="TH SarabunPSK" w:cs="TH SarabunPSK"/>
          <w:sz w:val="32"/>
          <w:szCs w:val="32"/>
        </w:rPr>
        <w:t>(1) …………………………………………………………………………………………….………..</w:t>
      </w:r>
    </w:p>
    <w:p w14:paraId="74353A70" w14:textId="34EAABA9" w:rsidR="009D661C" w:rsidRPr="001B324E" w:rsidRDefault="00135E14" w:rsidP="00745DA7">
      <w:pPr>
        <w:ind w:left="270" w:right="26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B324E">
        <w:rPr>
          <w:rFonts w:ascii="TH SarabunPSK" w:hAnsi="TH SarabunPSK" w:cs="TH SarabunPSK"/>
          <w:sz w:val="32"/>
          <w:szCs w:val="32"/>
          <w:cs/>
        </w:rPr>
        <w:tab/>
      </w:r>
      <w:r w:rsidR="009D661C" w:rsidRPr="001B324E">
        <w:rPr>
          <w:rFonts w:ascii="TH SarabunPSK" w:hAnsi="TH SarabunPSK" w:cs="TH SarabunPSK"/>
          <w:sz w:val="32"/>
          <w:szCs w:val="32"/>
        </w:rPr>
        <w:t>(2) ………………………………………………………………………………………….…………..</w:t>
      </w:r>
    </w:p>
    <w:p w14:paraId="390FCDDA" w14:textId="11F30FD6" w:rsidR="009D661C" w:rsidRPr="001B324E" w:rsidRDefault="00135E14" w:rsidP="00745DA7">
      <w:pPr>
        <w:ind w:left="270" w:right="26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ab/>
      </w:r>
      <w:r w:rsidR="009D661C" w:rsidRPr="001B324E">
        <w:rPr>
          <w:rFonts w:ascii="TH SarabunPSK" w:hAnsi="TH SarabunPSK" w:cs="TH SarabunPSK"/>
          <w:sz w:val="32"/>
          <w:szCs w:val="32"/>
        </w:rPr>
        <w:t>(3) ………………………………………………………….………………………………………….</w:t>
      </w:r>
    </w:p>
    <w:p w14:paraId="3344D268" w14:textId="64D884E8" w:rsidR="00745DA7" w:rsidRPr="001B324E" w:rsidRDefault="00745DA7" w:rsidP="00745DA7">
      <w:pPr>
        <w:ind w:right="26"/>
        <w:jc w:val="left"/>
        <w:rPr>
          <w:rFonts w:ascii="TH SarabunPSK" w:hAnsi="TH SarabunPSK" w:cs="TH SarabunPSK"/>
          <w:sz w:val="16"/>
          <w:szCs w:val="16"/>
        </w:rPr>
      </w:pPr>
    </w:p>
    <w:p w14:paraId="66FC6674" w14:textId="7B382087" w:rsidR="00745DA7" w:rsidRPr="001B324E" w:rsidRDefault="00745DA7" w:rsidP="00745DA7">
      <w:pPr>
        <w:ind w:right="26"/>
        <w:jc w:val="left"/>
        <w:rPr>
          <w:rFonts w:ascii="TH SarabunPSK" w:hAnsi="TH SarabunPSK" w:cs="TH SarabunPSK"/>
          <w:sz w:val="32"/>
          <w:szCs w:val="32"/>
        </w:rPr>
      </w:pPr>
    </w:p>
    <w:p w14:paraId="3BFFE640" w14:textId="77777777" w:rsidR="00745DA7" w:rsidRPr="001B324E" w:rsidRDefault="00745DA7" w:rsidP="00745DA7">
      <w:pPr>
        <w:ind w:left="270" w:right="26"/>
        <w:jc w:val="left"/>
        <w:rPr>
          <w:rFonts w:ascii="TH SarabunPSK" w:hAnsi="TH SarabunPSK" w:cs="TH SarabunPSK"/>
          <w:sz w:val="32"/>
          <w:szCs w:val="32"/>
        </w:rPr>
      </w:pPr>
    </w:p>
    <w:p w14:paraId="3E51DDCD" w14:textId="65B6E87F" w:rsidR="00EF18B7" w:rsidRPr="001B324E" w:rsidRDefault="00EF18B7" w:rsidP="00816A4D">
      <w:pPr>
        <w:pStyle w:val="ListParagraph"/>
        <w:ind w:right="26"/>
        <w:rPr>
          <w:rFonts w:ascii="TH SarabunPSK" w:hAnsi="TH SarabunPSK" w:cs="TH SarabunPSK"/>
          <w:b/>
          <w:bCs/>
          <w:sz w:val="32"/>
          <w:szCs w:val="32"/>
        </w:rPr>
      </w:pPr>
    </w:p>
    <w:p w14:paraId="350246F9" w14:textId="33699B72" w:rsidR="00EF18B7" w:rsidRPr="001B324E" w:rsidRDefault="00EF18B7" w:rsidP="00816A4D">
      <w:pPr>
        <w:pStyle w:val="ListParagraph"/>
        <w:ind w:right="26"/>
        <w:rPr>
          <w:rFonts w:ascii="TH SarabunPSK" w:hAnsi="TH SarabunPSK" w:cs="TH SarabunPSK"/>
          <w:b/>
          <w:bCs/>
          <w:sz w:val="32"/>
          <w:szCs w:val="32"/>
        </w:rPr>
      </w:pPr>
    </w:p>
    <w:p w14:paraId="757D27D9" w14:textId="44698807" w:rsidR="00135E14" w:rsidRPr="001B324E" w:rsidRDefault="00135E14" w:rsidP="00816A4D">
      <w:pPr>
        <w:pStyle w:val="ListParagraph"/>
        <w:ind w:right="2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176A81C" w14:textId="3DD0F9CA" w:rsidR="00682DA0" w:rsidRPr="001B324E" w:rsidRDefault="00E67EA5" w:rsidP="00816A4D">
      <w:pPr>
        <w:ind w:right="26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1B324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่วนที่ </w:t>
      </w:r>
      <w:r w:rsidRPr="001B324E"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  <w:r w:rsidR="00682DA0" w:rsidRPr="001B324E"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</w:p>
    <w:tbl>
      <w:tblPr>
        <w:tblStyle w:val="TableGrid"/>
        <w:tblW w:w="4711" w:type="pct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6662"/>
      </w:tblGrid>
      <w:tr w:rsidR="00C23456" w:rsidRPr="00C23456" w14:paraId="7C2D09E2" w14:textId="77777777" w:rsidTr="00821E6A">
        <w:tc>
          <w:tcPr>
            <w:tcW w:w="1083" w:type="pct"/>
          </w:tcPr>
          <w:p w14:paraId="2151E229" w14:textId="6E7C7F82" w:rsidR="00C23456" w:rsidRPr="00C23456" w:rsidRDefault="00C23456" w:rsidP="00E80CDE">
            <w:pPr>
              <w:ind w:right="-128" w:hanging="7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23456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 ก</w:t>
            </w:r>
          </w:p>
        </w:tc>
        <w:tc>
          <w:tcPr>
            <w:tcW w:w="3917" w:type="pct"/>
          </w:tcPr>
          <w:p w14:paraId="5D5E0D31" w14:textId="77777777" w:rsidR="00C23456" w:rsidRPr="000E236B" w:rsidRDefault="00C23456" w:rsidP="00E80CDE">
            <w:pPr>
              <w:ind w:right="26"/>
              <w:jc w:val="lef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E236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ามคิดเห็นของผู้ทรงคุณวุฒิภายนอกและการดำเนินการตามคำแนะนำ</w:t>
            </w:r>
          </w:p>
        </w:tc>
      </w:tr>
      <w:tr w:rsidR="00C23456" w:rsidRPr="00C23456" w14:paraId="4EDB753A" w14:textId="77777777" w:rsidTr="00821E6A">
        <w:tc>
          <w:tcPr>
            <w:tcW w:w="1083" w:type="pct"/>
          </w:tcPr>
          <w:p w14:paraId="66E11152" w14:textId="77777777" w:rsidR="00C23456" w:rsidRPr="00C23456" w:rsidRDefault="00C23456" w:rsidP="00E80CDE">
            <w:pPr>
              <w:ind w:right="-128" w:hanging="7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23456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 ข</w:t>
            </w:r>
          </w:p>
        </w:tc>
        <w:tc>
          <w:tcPr>
            <w:tcW w:w="3917" w:type="pct"/>
          </w:tcPr>
          <w:p w14:paraId="6362581E" w14:textId="77777777" w:rsidR="00C23456" w:rsidRPr="00C23456" w:rsidRDefault="00C23456" w:rsidP="00E80CDE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23456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ของหน่วยการเรียนรู้</w:t>
            </w:r>
            <w:r w:rsidRPr="00C23456">
              <w:rPr>
                <w:rFonts w:ascii="TH SarabunPSK" w:hAnsi="TH SarabunPSK" w:cs="TH SarabunPSK"/>
                <w:sz w:val="32"/>
                <w:szCs w:val="32"/>
              </w:rPr>
              <w:t xml:space="preserve"> (Unit of Learning) </w:t>
            </w:r>
            <w:r w:rsidRPr="00C23456">
              <w:rPr>
                <w:rFonts w:ascii="TH SarabunPSK" w:hAnsi="TH SarabunPSK" w:cs="TH SarabunPSK"/>
                <w:sz w:val="32"/>
                <w:szCs w:val="32"/>
                <w:cs/>
              </w:rPr>
              <w:t>ในหลักสูตร</w:t>
            </w:r>
          </w:p>
        </w:tc>
      </w:tr>
      <w:tr w:rsidR="00C23456" w:rsidRPr="00C23456" w14:paraId="657D0A09" w14:textId="77777777" w:rsidTr="00821E6A">
        <w:tc>
          <w:tcPr>
            <w:tcW w:w="1083" w:type="pct"/>
          </w:tcPr>
          <w:p w14:paraId="542D1559" w14:textId="77777777" w:rsidR="00C23456" w:rsidRPr="00C23456" w:rsidRDefault="00C23456" w:rsidP="00821E6A">
            <w:pPr>
              <w:ind w:right="-128" w:hanging="75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3456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 ข</w:t>
            </w:r>
            <w:r w:rsidRPr="00C2345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917" w:type="pct"/>
          </w:tcPr>
          <w:p w14:paraId="6098EB05" w14:textId="77777777" w:rsidR="00C23456" w:rsidRPr="00C23456" w:rsidRDefault="00C23456" w:rsidP="00E80CDE">
            <w:pPr>
              <w:pStyle w:val="ListParagraph"/>
              <w:ind w:left="0"/>
              <w:contextualSpacing w:val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23456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หน่วยการเรียนรู้ วิชาศึกษาทั่วไป /วิชาพื้นฐานทางวิศวกรรมศาสตร์/วิชาพื้นฐานทางวิทยาศาสตร์และคณิตศาสตร์</w:t>
            </w:r>
          </w:p>
        </w:tc>
      </w:tr>
      <w:tr w:rsidR="00C23456" w:rsidRPr="00C23456" w14:paraId="438205EC" w14:textId="77777777" w:rsidTr="00821E6A">
        <w:tc>
          <w:tcPr>
            <w:tcW w:w="1083" w:type="pct"/>
          </w:tcPr>
          <w:p w14:paraId="08F6F8B4" w14:textId="77777777" w:rsidR="00C23456" w:rsidRPr="00C23456" w:rsidRDefault="00C23456" w:rsidP="00821E6A">
            <w:pPr>
              <w:ind w:right="-128" w:hanging="75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3456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C2345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23456">
              <w:rPr>
                <w:rFonts w:ascii="TH SarabunPSK" w:hAnsi="TH SarabunPSK" w:cs="TH SarabunPSK"/>
                <w:sz w:val="32"/>
                <w:szCs w:val="32"/>
                <w:cs/>
              </w:rPr>
              <w:t>ข</w:t>
            </w:r>
            <w:r w:rsidRPr="00C2345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917" w:type="pct"/>
          </w:tcPr>
          <w:p w14:paraId="05AFC76B" w14:textId="77777777" w:rsidR="00C23456" w:rsidRPr="00C23456" w:rsidRDefault="00C23456" w:rsidP="00E80CDE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3456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หน่วยการเรียนรู้ของวิชาในหลักสูตร</w:t>
            </w:r>
          </w:p>
        </w:tc>
      </w:tr>
      <w:tr w:rsidR="00C23456" w:rsidRPr="00C23456" w14:paraId="3925F4A3" w14:textId="77777777" w:rsidTr="00821E6A">
        <w:tc>
          <w:tcPr>
            <w:tcW w:w="1083" w:type="pct"/>
          </w:tcPr>
          <w:p w14:paraId="6E2A1575" w14:textId="77777777" w:rsidR="00C23456" w:rsidRPr="00C23456" w:rsidRDefault="00C23456" w:rsidP="00821E6A">
            <w:pPr>
              <w:ind w:right="-128" w:hanging="75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3456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C234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23456">
              <w:rPr>
                <w:rFonts w:ascii="TH SarabunPSK" w:hAnsi="TH SarabunPSK" w:cs="TH SarabunPSK"/>
                <w:sz w:val="32"/>
                <w:szCs w:val="32"/>
                <w:cs/>
              </w:rPr>
              <w:t>(ข</w:t>
            </w:r>
            <w:r w:rsidRPr="00C23456">
              <w:rPr>
                <w:rFonts w:ascii="TH SarabunPSK" w:hAnsi="TH SarabunPSK" w:cs="TH SarabunPSK"/>
                <w:sz w:val="32"/>
                <w:szCs w:val="32"/>
              </w:rPr>
              <w:t>2.1)</w:t>
            </w:r>
          </w:p>
        </w:tc>
        <w:tc>
          <w:tcPr>
            <w:tcW w:w="3917" w:type="pct"/>
          </w:tcPr>
          <w:p w14:paraId="5F862AD4" w14:textId="77777777" w:rsidR="00C23456" w:rsidRPr="00C23456" w:rsidRDefault="00C23456" w:rsidP="00E80CDE">
            <w:pPr>
              <w:pStyle w:val="ListParagraph"/>
              <w:ind w:left="0"/>
              <w:contextualSpacing w:val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3456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หน่วยการเรียนรู้</w:t>
            </w:r>
            <w:r w:rsidRPr="00C23456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C23456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รายวิชา</w:t>
            </w:r>
          </w:p>
        </w:tc>
      </w:tr>
      <w:tr w:rsidR="00C23456" w:rsidRPr="00C23456" w14:paraId="0AC96D6A" w14:textId="77777777" w:rsidTr="00821E6A">
        <w:tc>
          <w:tcPr>
            <w:tcW w:w="1083" w:type="pct"/>
          </w:tcPr>
          <w:p w14:paraId="0026E118" w14:textId="77777777" w:rsidR="00C23456" w:rsidRPr="00762762" w:rsidRDefault="00C23456" w:rsidP="00821E6A">
            <w:pPr>
              <w:ind w:right="-128" w:hanging="75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276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7627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62762">
              <w:rPr>
                <w:rFonts w:ascii="TH SarabunPSK" w:hAnsi="TH SarabunPSK" w:cs="TH SarabunPSK"/>
                <w:sz w:val="32"/>
                <w:szCs w:val="32"/>
                <w:cs/>
              </w:rPr>
              <w:t>(ข2.</w:t>
            </w:r>
            <w:r w:rsidRPr="00762762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917" w:type="pct"/>
          </w:tcPr>
          <w:p w14:paraId="6E95FAF5" w14:textId="77777777" w:rsidR="00C23456" w:rsidRPr="00762762" w:rsidRDefault="00C23456" w:rsidP="00E80CDE">
            <w:pPr>
              <w:jc w:val="left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76276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ายละเอียดเส้นทางการเรียนรู้</w:t>
            </w:r>
            <w:r w:rsidRPr="0076276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76276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(</w:t>
            </w:r>
            <w:r w:rsidRPr="00762762">
              <w:rPr>
                <w:rFonts w:ascii="TH SarabunPSK" w:hAnsi="TH SarabunPSK" w:cs="TH SarabunPSK"/>
                <w:spacing w:val="-6"/>
                <w:sz w:val="32"/>
                <w:szCs w:val="32"/>
              </w:rPr>
              <w:t>Learning Pathway)</w:t>
            </w:r>
            <w:r w:rsidRPr="0076276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และรายวิชารูปแบบ </w:t>
            </w:r>
            <w:r w:rsidRPr="00762762">
              <w:rPr>
                <w:rFonts w:ascii="TH SarabunPSK" w:hAnsi="TH SarabunPSK" w:cs="TH SarabunPSK"/>
                <w:spacing w:val="-6"/>
                <w:sz w:val="32"/>
                <w:szCs w:val="32"/>
              </w:rPr>
              <w:t>OBEM</w:t>
            </w:r>
          </w:p>
        </w:tc>
      </w:tr>
      <w:tr w:rsidR="004C7666" w:rsidRPr="00C23456" w14:paraId="72BADC09" w14:textId="77777777" w:rsidTr="00821E6A">
        <w:tc>
          <w:tcPr>
            <w:tcW w:w="1083" w:type="pct"/>
          </w:tcPr>
          <w:p w14:paraId="25E08BDA" w14:textId="77777777" w:rsidR="004C7666" w:rsidRPr="00762762" w:rsidRDefault="004C7666" w:rsidP="00821E6A">
            <w:pPr>
              <w:ind w:right="-128" w:hanging="75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17" w:type="pct"/>
          </w:tcPr>
          <w:p w14:paraId="3261F32D" w14:textId="1B16A1F7" w:rsidR="004C7666" w:rsidRPr="00AD6C92" w:rsidRDefault="00AD6C92" w:rsidP="00C72280">
            <w:pPr>
              <w:jc w:val="left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</w:t>
            </w:r>
            <w:r w:rsidRPr="00AD6C9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)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</w:t>
            </w:r>
            <w:r w:rsidRPr="00AD6C9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รายวิชารูปแบบ </w:t>
            </w:r>
            <w:r w:rsidRPr="00AD6C92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OBEM </w:t>
            </w:r>
            <w:r w:rsidRPr="00AD6C9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ที่เป็นส่วนหนึ่งใน </w:t>
            </w:r>
            <w:r w:rsidRPr="00AD6C92">
              <w:rPr>
                <w:rFonts w:ascii="TH SarabunPSK" w:hAnsi="TH SarabunPSK" w:cs="TH SarabunPSK"/>
                <w:spacing w:val="-6"/>
                <w:sz w:val="32"/>
                <w:szCs w:val="32"/>
              </w:rPr>
              <w:t>Learning Pathway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</w:t>
            </w:r>
          </w:p>
        </w:tc>
      </w:tr>
      <w:tr w:rsidR="004C7666" w:rsidRPr="00C23456" w14:paraId="48DD8287" w14:textId="77777777" w:rsidTr="00821E6A">
        <w:tc>
          <w:tcPr>
            <w:tcW w:w="1083" w:type="pct"/>
          </w:tcPr>
          <w:p w14:paraId="547CFA0E" w14:textId="77777777" w:rsidR="004C7666" w:rsidRPr="00762762" w:rsidRDefault="004C7666" w:rsidP="00821E6A">
            <w:pPr>
              <w:ind w:right="-128" w:hanging="75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17" w:type="pct"/>
          </w:tcPr>
          <w:p w14:paraId="5991C91F" w14:textId="02FDD053" w:rsidR="004C7666" w:rsidRPr="00C72280" w:rsidRDefault="00C72280" w:rsidP="00E80CDE">
            <w:pPr>
              <w:jc w:val="left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</w:t>
            </w:r>
            <w:r w:rsidRPr="00AD6C9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ข)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</w:t>
            </w:r>
            <w:r w:rsidRPr="00AD6C9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รายวิชารูปแบบ </w:t>
            </w:r>
            <w:r w:rsidRPr="00AD6C92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OBEM </w:t>
            </w:r>
            <w:r w:rsidRPr="00AD6C9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ที่ไม่เป็นส่วนหนึ่งใน </w:t>
            </w:r>
            <w:r w:rsidRPr="00AD6C92">
              <w:rPr>
                <w:rFonts w:ascii="TH SarabunPSK" w:hAnsi="TH SarabunPSK" w:cs="TH SarabunPSK"/>
                <w:spacing w:val="-6"/>
                <w:sz w:val="32"/>
                <w:szCs w:val="32"/>
              </w:rPr>
              <w:t>Learning Pathway</w:t>
            </w:r>
          </w:p>
        </w:tc>
      </w:tr>
      <w:tr w:rsidR="00C23456" w:rsidRPr="00C23456" w14:paraId="6422B322" w14:textId="77777777" w:rsidTr="00821E6A">
        <w:tc>
          <w:tcPr>
            <w:tcW w:w="1083" w:type="pct"/>
          </w:tcPr>
          <w:p w14:paraId="76F6CF9B" w14:textId="77777777" w:rsidR="00C23456" w:rsidRPr="00C23456" w:rsidRDefault="00C23456" w:rsidP="00E80CDE">
            <w:pPr>
              <w:ind w:right="-128" w:hanging="75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3456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 ค</w:t>
            </w:r>
          </w:p>
        </w:tc>
        <w:tc>
          <w:tcPr>
            <w:tcW w:w="3917" w:type="pct"/>
          </w:tcPr>
          <w:p w14:paraId="75875708" w14:textId="77777777" w:rsidR="00C23456" w:rsidRPr="00C23456" w:rsidRDefault="00C23456" w:rsidP="00E80CDE">
            <w:pPr>
              <w:ind w:right="26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3456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อาจารย์ประจำหลักสูตรและเจ้าหน้าที่ในหลักสูตร</w:t>
            </w:r>
          </w:p>
        </w:tc>
      </w:tr>
      <w:tr w:rsidR="00C23456" w:rsidRPr="00C23456" w14:paraId="77EAC30A" w14:textId="77777777" w:rsidTr="00821E6A">
        <w:tc>
          <w:tcPr>
            <w:tcW w:w="1083" w:type="pct"/>
          </w:tcPr>
          <w:p w14:paraId="223F087A" w14:textId="77777777" w:rsidR="00C23456" w:rsidRPr="00C23456" w:rsidRDefault="00C23456" w:rsidP="00821E6A">
            <w:pPr>
              <w:ind w:right="-128" w:hanging="75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3456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 ค1</w:t>
            </w:r>
          </w:p>
        </w:tc>
        <w:tc>
          <w:tcPr>
            <w:tcW w:w="3917" w:type="pct"/>
          </w:tcPr>
          <w:p w14:paraId="67350417" w14:textId="77777777" w:rsidR="00C23456" w:rsidRPr="00C23456" w:rsidRDefault="00C23456" w:rsidP="00E80CDE">
            <w:pPr>
              <w:ind w:right="26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3456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อาจารย์ประจำหลักสูตร</w:t>
            </w:r>
          </w:p>
        </w:tc>
      </w:tr>
      <w:tr w:rsidR="00C23456" w:rsidRPr="00C23456" w14:paraId="5273F448" w14:textId="77777777" w:rsidTr="00821E6A">
        <w:tc>
          <w:tcPr>
            <w:tcW w:w="1083" w:type="pct"/>
          </w:tcPr>
          <w:p w14:paraId="04494AED" w14:textId="77777777" w:rsidR="00C23456" w:rsidRPr="00C23456" w:rsidRDefault="00C23456" w:rsidP="00821E6A">
            <w:pPr>
              <w:ind w:right="-128" w:hanging="75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3456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 ค</w:t>
            </w:r>
            <w:r w:rsidRPr="00C2345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917" w:type="pct"/>
          </w:tcPr>
          <w:p w14:paraId="0ACC15FB" w14:textId="77777777" w:rsidR="00C23456" w:rsidRPr="00C23456" w:rsidRDefault="00C23456" w:rsidP="00E80CDE">
            <w:pPr>
              <w:ind w:right="26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3456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เจ้าหน้าที่ในหลักสูตร</w:t>
            </w:r>
          </w:p>
        </w:tc>
      </w:tr>
      <w:tr w:rsidR="00C23456" w:rsidRPr="00C23456" w14:paraId="14F6F300" w14:textId="77777777" w:rsidTr="00821E6A">
        <w:tc>
          <w:tcPr>
            <w:tcW w:w="1083" w:type="pct"/>
          </w:tcPr>
          <w:p w14:paraId="456F4D8A" w14:textId="77777777" w:rsidR="00C23456" w:rsidRPr="00C23456" w:rsidRDefault="00C23456" w:rsidP="00E80CDE">
            <w:pPr>
              <w:ind w:right="-128" w:hanging="75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3456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 ง</w:t>
            </w:r>
          </w:p>
        </w:tc>
        <w:tc>
          <w:tcPr>
            <w:tcW w:w="3917" w:type="pct"/>
          </w:tcPr>
          <w:p w14:paraId="59FE89BD" w14:textId="3A1A89D3" w:rsidR="00C23456" w:rsidRPr="00C23456" w:rsidRDefault="00C23456" w:rsidP="00E80CDE">
            <w:pPr>
              <w:ind w:right="26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3456">
              <w:rPr>
                <w:rFonts w:ascii="TH SarabunPSK" w:hAnsi="TH SarabunPSK" w:cs="TH SarabunPSK"/>
                <w:sz w:val="32"/>
                <w:szCs w:val="32"/>
                <w:cs/>
              </w:rPr>
              <w:t>คำสั่งแต่งตั้งคณะกรรมการ</w:t>
            </w:r>
            <w:r w:rsidRPr="00C23456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u w:val="single"/>
                <w:cs/>
              </w:rPr>
              <w:t>พัฒนา/</w:t>
            </w:r>
            <w:r w:rsidR="007047C7">
              <w:rPr>
                <w:rFonts w:ascii="TH SarabunPSK" w:hAnsi="TH SarabunPSK" w:cs="TH SarabunPSK" w:hint="cs"/>
                <w:color w:val="808080" w:themeColor="background1" w:themeShade="80"/>
                <w:sz w:val="32"/>
                <w:szCs w:val="32"/>
                <w:u w:val="single"/>
                <w:cs/>
              </w:rPr>
              <w:t xml:space="preserve"> </w:t>
            </w:r>
            <w:r w:rsidRPr="00C23456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u w:val="single"/>
                <w:cs/>
              </w:rPr>
              <w:t>ปรับปรุงหลักสูตร</w:t>
            </w:r>
          </w:p>
        </w:tc>
      </w:tr>
      <w:tr w:rsidR="00C23456" w:rsidRPr="00C23456" w14:paraId="7A223727" w14:textId="77777777" w:rsidTr="00821E6A">
        <w:tc>
          <w:tcPr>
            <w:tcW w:w="1083" w:type="pct"/>
          </w:tcPr>
          <w:p w14:paraId="60D50A95" w14:textId="77777777" w:rsidR="00C23456" w:rsidRPr="00C23456" w:rsidRDefault="00C23456" w:rsidP="00E80CDE">
            <w:pPr>
              <w:ind w:right="-128" w:hanging="75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3456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 จ</w:t>
            </w:r>
          </w:p>
        </w:tc>
        <w:tc>
          <w:tcPr>
            <w:tcW w:w="3917" w:type="pct"/>
          </w:tcPr>
          <w:p w14:paraId="6803F02F" w14:textId="6DF06333" w:rsidR="00C23456" w:rsidRPr="00C23456" w:rsidRDefault="00C23456" w:rsidP="00E80CDE">
            <w:pPr>
              <w:ind w:right="26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3456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มหาวิทยาลัยเทคโนโลยีพระจอมเกล้าธนบุรี ว่าด้วยการศึกษาระดับ</w:t>
            </w:r>
            <w:r w:rsidRPr="00C23456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u w:val="single"/>
                <w:cs/>
              </w:rPr>
              <w:t>ปริญญาตรี/</w:t>
            </w:r>
            <w:r w:rsidR="007047C7">
              <w:rPr>
                <w:rFonts w:ascii="TH SarabunPSK" w:hAnsi="TH SarabunPSK" w:cs="TH SarabunPSK" w:hint="cs"/>
                <w:color w:val="808080" w:themeColor="background1" w:themeShade="80"/>
                <w:sz w:val="32"/>
                <w:szCs w:val="32"/>
                <w:u w:val="single"/>
                <w:cs/>
              </w:rPr>
              <w:t xml:space="preserve"> </w:t>
            </w:r>
            <w:r w:rsidRPr="00C23456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u w:val="single"/>
                <w:cs/>
              </w:rPr>
              <w:t>บัณฑิตศึกษา</w:t>
            </w:r>
          </w:p>
        </w:tc>
      </w:tr>
      <w:tr w:rsidR="00C23456" w:rsidRPr="00C23456" w14:paraId="714A80B4" w14:textId="77777777" w:rsidTr="00821E6A">
        <w:tc>
          <w:tcPr>
            <w:tcW w:w="1083" w:type="pct"/>
          </w:tcPr>
          <w:p w14:paraId="0DAACB95" w14:textId="77777777" w:rsidR="00C23456" w:rsidRPr="00C23456" w:rsidRDefault="00C23456" w:rsidP="00E80CDE">
            <w:pPr>
              <w:ind w:right="-128" w:hanging="75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3456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 ฉ</w:t>
            </w:r>
          </w:p>
        </w:tc>
        <w:tc>
          <w:tcPr>
            <w:tcW w:w="3917" w:type="pct"/>
          </w:tcPr>
          <w:p w14:paraId="6C50C2B5" w14:textId="77777777" w:rsidR="00C23456" w:rsidRPr="00C23456" w:rsidRDefault="00C23456" w:rsidP="00E80CDE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3456">
              <w:rPr>
                <w:rFonts w:ascii="TH SarabunPSK" w:hAnsi="TH SarabunPSK" w:cs="TH SarabunPSK"/>
                <w:sz w:val="32"/>
                <w:szCs w:val="32"/>
                <w:cs/>
              </w:rPr>
              <w:t>ความร่วมมือกับสถาบันอื่น (ถ้ามี)</w:t>
            </w:r>
          </w:p>
        </w:tc>
      </w:tr>
      <w:tr w:rsidR="00C23456" w:rsidRPr="00C23456" w14:paraId="3AF2C4B5" w14:textId="77777777" w:rsidTr="00821E6A">
        <w:tc>
          <w:tcPr>
            <w:tcW w:w="1083" w:type="pct"/>
          </w:tcPr>
          <w:p w14:paraId="52386968" w14:textId="77777777" w:rsidR="00C23456" w:rsidRPr="00C23456" w:rsidRDefault="00C23456" w:rsidP="00E80CDE">
            <w:pPr>
              <w:ind w:right="-128" w:hanging="75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3456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 ช</w:t>
            </w:r>
          </w:p>
        </w:tc>
        <w:tc>
          <w:tcPr>
            <w:tcW w:w="3917" w:type="pct"/>
          </w:tcPr>
          <w:p w14:paraId="5930A9E6" w14:textId="77777777" w:rsidR="00C23456" w:rsidRPr="00C23456" w:rsidRDefault="00C23456" w:rsidP="00E80CDE">
            <w:pPr>
              <w:ind w:right="26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34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รางการเปรียบเทียบรายวิชาระหว่างหลักสูตรเดิมและหลักสูตรปรับปรุง </w:t>
            </w:r>
            <w:r w:rsidRPr="00C23456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u w:val="single"/>
              </w:rPr>
              <w:t>(</w:t>
            </w:r>
            <w:r w:rsidRPr="00C23456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u w:val="single"/>
                <w:cs/>
              </w:rPr>
              <w:t>กรณีหลักสูตรปรับปรุง)</w:t>
            </w:r>
            <w:r w:rsidRPr="00C23456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cs/>
              </w:rPr>
              <w:t xml:space="preserve"> </w:t>
            </w:r>
          </w:p>
        </w:tc>
      </w:tr>
    </w:tbl>
    <w:p w14:paraId="37CEF4C0" w14:textId="39AA28F7" w:rsidR="00C27095" w:rsidRPr="001B324E" w:rsidRDefault="00C27095" w:rsidP="00C23456">
      <w:pPr>
        <w:ind w:right="26"/>
        <w:jc w:val="left"/>
        <w:rPr>
          <w:rFonts w:ascii="TH SarabunPSK" w:hAnsi="TH SarabunPSK" w:cs="TH SarabunPSK"/>
          <w:sz w:val="32"/>
          <w:szCs w:val="32"/>
          <w:cs/>
        </w:rPr>
      </w:pPr>
    </w:p>
    <w:p w14:paraId="0CAE3E9C" w14:textId="77777777" w:rsidR="00AC4012" w:rsidRPr="001B324E" w:rsidRDefault="00AC4012" w:rsidP="00816A4D">
      <w:pPr>
        <w:ind w:right="26"/>
        <w:rPr>
          <w:rFonts w:ascii="TH SarabunPSK" w:hAnsi="TH SarabunPSK" w:cs="TH SarabunPSK"/>
          <w:color w:val="FF0000"/>
          <w:sz w:val="32"/>
          <w:szCs w:val="32"/>
        </w:rPr>
      </w:pPr>
    </w:p>
    <w:p w14:paraId="36276F45" w14:textId="77777777" w:rsidR="00C947BF" w:rsidRPr="001B324E" w:rsidRDefault="00C947BF" w:rsidP="00816A4D">
      <w:pPr>
        <w:ind w:right="26"/>
        <w:rPr>
          <w:rFonts w:ascii="TH SarabunPSK" w:hAnsi="TH SarabunPSK" w:cs="TH SarabunPSK"/>
          <w:b/>
          <w:bCs/>
          <w:sz w:val="32"/>
          <w:szCs w:val="32"/>
        </w:rPr>
      </w:pPr>
    </w:p>
    <w:p w14:paraId="56B66C2D" w14:textId="77777777" w:rsidR="00C947BF" w:rsidRPr="001B324E" w:rsidRDefault="00C947BF" w:rsidP="00816A4D">
      <w:pPr>
        <w:ind w:right="26"/>
        <w:rPr>
          <w:rFonts w:ascii="TH SarabunPSK" w:hAnsi="TH SarabunPSK" w:cs="TH SarabunPSK"/>
          <w:b/>
          <w:bCs/>
          <w:sz w:val="32"/>
          <w:szCs w:val="32"/>
        </w:rPr>
      </w:pPr>
    </w:p>
    <w:p w14:paraId="32B2F059" w14:textId="77777777" w:rsidR="00C947BF" w:rsidRPr="001B324E" w:rsidRDefault="00C947BF" w:rsidP="00816A4D">
      <w:pPr>
        <w:ind w:right="26"/>
        <w:rPr>
          <w:rFonts w:ascii="TH SarabunPSK" w:hAnsi="TH SarabunPSK" w:cs="TH SarabunPSK"/>
          <w:b/>
          <w:bCs/>
          <w:sz w:val="32"/>
          <w:szCs w:val="32"/>
        </w:rPr>
      </w:pPr>
    </w:p>
    <w:p w14:paraId="0C80BBA1" w14:textId="77777777" w:rsidR="00745DA7" w:rsidRPr="001B324E" w:rsidRDefault="00745DA7" w:rsidP="00816A4D">
      <w:pPr>
        <w:ind w:right="2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1D5FE30" w14:textId="7138BC47" w:rsidR="00A07228" w:rsidRPr="001B324E" w:rsidRDefault="00A07228" w:rsidP="0017174D">
      <w:pPr>
        <w:ind w:right="26"/>
        <w:rPr>
          <w:rFonts w:ascii="TH SarabunPSK" w:hAnsi="TH SarabunPSK" w:cs="TH SarabunPSK"/>
          <w:b/>
          <w:bCs/>
          <w:sz w:val="32"/>
          <w:szCs w:val="32"/>
        </w:rPr>
      </w:pP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ภาคผนวก ก </w:t>
      </w:r>
      <w:r w:rsidR="003849AF" w:rsidRPr="001B324E">
        <w:rPr>
          <w:rFonts w:ascii="TH SarabunPSK" w:hAnsi="TH SarabunPSK" w:cs="TH SarabunPSK"/>
          <w:b/>
          <w:bCs/>
          <w:sz w:val="32"/>
          <w:szCs w:val="32"/>
          <w:cs/>
        </w:rPr>
        <w:t xml:space="preserve"> ค</w:t>
      </w: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t>วามคิดเห็นของผู้ทรงคุณวุฒิภายนอกและการดำเนินการตามคำแนะนำ</w:t>
      </w:r>
    </w:p>
    <w:p w14:paraId="268E23F4" w14:textId="510A3D53" w:rsidR="00745DA7" w:rsidRPr="00596C74" w:rsidRDefault="00596C74" w:rsidP="00596C74">
      <w:pPr>
        <w:spacing w:before="120"/>
        <w:ind w:right="26"/>
        <w:jc w:val="left"/>
        <w:rPr>
          <w:rFonts w:ascii="TH SarabunPSK" w:hAnsi="TH SarabunPSK" w:cs="TH SarabunPSK"/>
          <w:sz w:val="32"/>
          <w:szCs w:val="32"/>
        </w:rPr>
      </w:pPr>
      <w:r w:rsidRPr="00596C74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2BC4BC0" wp14:editId="59D23C6B">
            <wp:extent cx="5690795" cy="1280160"/>
            <wp:effectExtent l="0" t="0" r="5715" b="0"/>
            <wp:docPr id="1399534640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534640" name="Picture 1" descr="A close-up of a text&#10;&#10;Description automatically generated"/>
                    <pic:cNvPicPr/>
                  </pic:nvPicPr>
                  <pic:blipFill rotWithShape="1">
                    <a:blip r:embed="rId70"/>
                    <a:srcRect t="7749" r="681" b="1"/>
                    <a:stretch/>
                  </pic:blipFill>
                  <pic:spPr bwMode="auto">
                    <a:xfrm>
                      <a:off x="0" y="0"/>
                      <a:ext cx="5692458" cy="1280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3D6AA" w14:textId="77777777" w:rsidR="00A07228" w:rsidRPr="001B324E" w:rsidRDefault="00A07228" w:rsidP="00816A4D">
      <w:pPr>
        <w:pStyle w:val="ListParagraph"/>
        <w:ind w:left="-142" w:right="26"/>
        <w:contextualSpacing w:val="0"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1B324E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ตัวอย่างการนำเสนอ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07228" w:rsidRPr="001B324E" w14:paraId="12E762A8" w14:textId="77777777" w:rsidTr="00745DA7">
        <w:tc>
          <w:tcPr>
            <w:tcW w:w="5000" w:type="pct"/>
            <w:gridSpan w:val="2"/>
          </w:tcPr>
          <w:p w14:paraId="5044A4B4" w14:textId="77777777" w:rsidR="003849AF" w:rsidRPr="001B324E" w:rsidRDefault="003849AF" w:rsidP="00816A4D">
            <w:pPr>
              <w:ind w:right="26"/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230F4380" w14:textId="45405689" w:rsidR="00A07228" w:rsidRPr="001B324E" w:rsidRDefault="00A07228" w:rsidP="00816A4D">
            <w:pPr>
              <w:ind w:right="2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B324E">
              <w:rPr>
                <w:rFonts w:ascii="TH SarabunPSK" w:hAnsi="TH SarabunPSK" w:cs="TH SarabunPSK"/>
                <w:sz w:val="30"/>
                <w:szCs w:val="30"/>
                <w:cs/>
              </w:rPr>
              <w:t>ชื่อ-สกุล ……………………………………………........................................................…………….</w:t>
            </w:r>
          </w:p>
          <w:p w14:paraId="1B9D5633" w14:textId="77777777" w:rsidR="00A07228" w:rsidRPr="001B324E" w:rsidRDefault="00A07228" w:rsidP="00816A4D">
            <w:pPr>
              <w:ind w:right="2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B32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ำแหน่ง .................................................................................................................................................   </w:t>
            </w:r>
          </w:p>
          <w:p w14:paraId="7E00AE0D" w14:textId="77777777" w:rsidR="00A07228" w:rsidRPr="001B324E" w:rsidRDefault="00A07228" w:rsidP="00816A4D">
            <w:pPr>
              <w:ind w:right="2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B324E">
              <w:rPr>
                <w:rFonts w:ascii="TH SarabunPSK" w:hAnsi="TH SarabunPSK" w:cs="TH SarabunPSK"/>
                <w:sz w:val="30"/>
                <w:szCs w:val="30"/>
                <w:cs/>
              </w:rPr>
              <w:t>สังกัด ……………………………….............................................................................................……</w:t>
            </w:r>
          </w:p>
          <w:p w14:paraId="7B222C85" w14:textId="136E17D7" w:rsidR="00A07228" w:rsidRPr="001B324E" w:rsidRDefault="00A07228" w:rsidP="00816A4D">
            <w:pPr>
              <w:ind w:right="2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B32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ู้ทรงคุณวุฒิด้าน </w:t>
            </w:r>
            <w:r w:rsidRPr="001B324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..(บทบาทของผู้ทรงคุณวุฒิตามที่ได้รับอนุมัติจากสภา</w:t>
            </w:r>
            <w:r w:rsidR="003F4706" w:rsidRPr="001B324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วิชาการ</w:t>
            </w:r>
            <w:r w:rsidRPr="001B324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 เช่น ด้านวิชาการ เป็นต้น)</w:t>
            </w:r>
            <w:r w:rsidRPr="001B324E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</w:p>
          <w:p w14:paraId="71A42AEC" w14:textId="77777777" w:rsidR="00A07228" w:rsidRPr="001B324E" w:rsidRDefault="00A07228" w:rsidP="00816A4D">
            <w:pPr>
              <w:ind w:right="2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B324E">
              <w:rPr>
                <w:rFonts w:ascii="TH SarabunPSK" w:hAnsi="TH SarabunPSK" w:cs="TH SarabunPSK"/>
                <w:sz w:val="30"/>
                <w:szCs w:val="30"/>
                <w:cs/>
              </w:rPr>
              <w:t>เห็นด้วยกับรายละเอียดของหลักสูตร แต่มีข้อเสนอแนะดังนี้</w:t>
            </w:r>
          </w:p>
          <w:p w14:paraId="6912D7A2" w14:textId="77777777" w:rsidR="003849AF" w:rsidRPr="001B324E" w:rsidRDefault="003849AF" w:rsidP="00816A4D">
            <w:pPr>
              <w:ind w:right="26"/>
              <w:jc w:val="thaiDistribute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</w:tr>
      <w:tr w:rsidR="00A07228" w:rsidRPr="001B324E" w14:paraId="0D399780" w14:textId="77777777" w:rsidTr="003849AF">
        <w:tc>
          <w:tcPr>
            <w:tcW w:w="2500" w:type="pct"/>
            <w:shd w:val="clear" w:color="auto" w:fill="F2F2F2" w:themeFill="background1" w:themeFillShade="F2"/>
          </w:tcPr>
          <w:p w14:paraId="51C083B9" w14:textId="77777777" w:rsidR="00A07228" w:rsidRPr="001B324E" w:rsidRDefault="00A07228" w:rsidP="00816A4D">
            <w:pPr>
              <w:ind w:right="26"/>
              <w:rPr>
                <w:rFonts w:ascii="TH SarabunPSK" w:hAnsi="TH SarabunPSK" w:cs="TH SarabunPSK"/>
                <w:sz w:val="30"/>
                <w:szCs w:val="30"/>
              </w:rPr>
            </w:pPr>
            <w:r w:rsidRPr="001B324E">
              <w:rPr>
                <w:rFonts w:ascii="TH SarabunPSK" w:hAnsi="TH SarabunPSK" w:cs="TH SarabunPSK"/>
                <w:sz w:val="30"/>
                <w:szCs w:val="30"/>
                <w:cs/>
              </w:rPr>
              <w:t>ข้อเสนอแนะ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618A2EFD" w14:textId="77777777" w:rsidR="00A07228" w:rsidRPr="001B324E" w:rsidRDefault="00A07228" w:rsidP="00816A4D">
            <w:pPr>
              <w:ind w:right="26"/>
              <w:rPr>
                <w:rFonts w:ascii="TH SarabunPSK" w:hAnsi="TH SarabunPSK" w:cs="TH SarabunPSK"/>
                <w:sz w:val="30"/>
                <w:szCs w:val="30"/>
              </w:rPr>
            </w:pPr>
            <w:r w:rsidRPr="001B324E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การของหลักสูตร</w:t>
            </w:r>
          </w:p>
        </w:tc>
      </w:tr>
      <w:tr w:rsidR="00A07228" w:rsidRPr="001B324E" w14:paraId="1F92C94E" w14:textId="77777777" w:rsidTr="00745DA7">
        <w:tc>
          <w:tcPr>
            <w:tcW w:w="2500" w:type="pct"/>
          </w:tcPr>
          <w:p w14:paraId="7575B914" w14:textId="77777777" w:rsidR="00A07228" w:rsidRPr="001B324E" w:rsidRDefault="00A07228" w:rsidP="00745DA7">
            <w:pPr>
              <w:ind w:right="26"/>
              <w:jc w:val="left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1B324E">
              <w:rPr>
                <w:rFonts w:ascii="TH SarabunPSK" w:hAnsi="TH SarabunPSK" w:cs="TH SarabunPSK"/>
                <w:color w:val="FF0000"/>
                <w:sz w:val="30"/>
                <w:szCs w:val="30"/>
                <w:u w:val="single"/>
                <w:cs/>
              </w:rPr>
              <w:t>ข้อมูลที่ไม่ควรนำมาเขียน</w:t>
            </w:r>
            <w:r w:rsidRPr="001B324E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เนื่องจากเป็นข้อเสนอแนะที่ไม่สะท้อนถึงคุณภาพของการจัดการเรียนการสอน ตัวอย่างเช่น</w:t>
            </w:r>
          </w:p>
          <w:p w14:paraId="404A1B38" w14:textId="77777777" w:rsidR="00A07228" w:rsidRPr="001B324E" w:rsidRDefault="00A07228" w:rsidP="00745DA7">
            <w:pPr>
              <w:ind w:right="26"/>
              <w:jc w:val="left"/>
              <w:rPr>
                <w:rFonts w:ascii="TH SarabunPSK" w:hAnsi="TH SarabunPSK" w:cs="TH SarabunPSK"/>
                <w:strike/>
                <w:color w:val="FF0000"/>
                <w:sz w:val="30"/>
                <w:szCs w:val="30"/>
              </w:rPr>
            </w:pPr>
            <w:r w:rsidRPr="001B324E">
              <w:rPr>
                <w:rFonts w:ascii="TH SarabunPSK" w:hAnsi="TH SarabunPSK" w:cs="TH SarabunPSK"/>
                <w:strike/>
                <w:color w:val="FF0000"/>
                <w:sz w:val="30"/>
                <w:szCs w:val="30"/>
              </w:rPr>
              <w:t xml:space="preserve">1. </w:t>
            </w:r>
            <w:r w:rsidRPr="001B324E">
              <w:rPr>
                <w:rFonts w:ascii="TH SarabunPSK" w:hAnsi="TH SarabunPSK" w:cs="TH SarabunPSK"/>
                <w:strike/>
                <w:color w:val="FF0000"/>
                <w:sz w:val="30"/>
                <w:szCs w:val="30"/>
                <w:cs/>
              </w:rPr>
              <w:t xml:space="preserve">ชื่อรายวิชา </w:t>
            </w:r>
            <w:r w:rsidRPr="001B324E">
              <w:rPr>
                <w:rFonts w:ascii="TH SarabunPSK" w:hAnsi="TH SarabunPSK" w:cs="TH SarabunPSK"/>
                <w:strike/>
                <w:color w:val="FF0000"/>
                <w:sz w:val="30"/>
                <w:szCs w:val="30"/>
              </w:rPr>
              <w:t xml:space="preserve">xxx123 </w:t>
            </w:r>
            <w:r w:rsidRPr="001B324E">
              <w:rPr>
                <w:rFonts w:ascii="TH SarabunPSK" w:hAnsi="TH SarabunPSK" w:cs="TH SarabunPSK"/>
                <w:strike/>
                <w:color w:val="FF0000"/>
                <w:sz w:val="30"/>
                <w:szCs w:val="30"/>
                <w:cs/>
              </w:rPr>
              <w:t xml:space="preserve">ในหน้า </w:t>
            </w:r>
            <w:r w:rsidRPr="001B324E">
              <w:rPr>
                <w:rFonts w:ascii="TH SarabunPSK" w:hAnsi="TH SarabunPSK" w:cs="TH SarabunPSK"/>
                <w:strike/>
                <w:color w:val="FF0000"/>
                <w:sz w:val="30"/>
                <w:szCs w:val="30"/>
              </w:rPr>
              <w:t xml:space="preserve">23 </w:t>
            </w:r>
            <w:r w:rsidRPr="001B324E">
              <w:rPr>
                <w:rFonts w:ascii="TH SarabunPSK" w:hAnsi="TH SarabunPSK" w:cs="TH SarabunPSK"/>
                <w:strike/>
                <w:color w:val="FF0000"/>
                <w:sz w:val="30"/>
                <w:szCs w:val="30"/>
                <w:cs/>
              </w:rPr>
              <w:t xml:space="preserve">ไม่ตรงกับหน้าที่ </w:t>
            </w:r>
            <w:r w:rsidRPr="001B324E">
              <w:rPr>
                <w:rFonts w:ascii="TH SarabunPSK" w:hAnsi="TH SarabunPSK" w:cs="TH SarabunPSK"/>
                <w:strike/>
                <w:color w:val="FF0000"/>
                <w:sz w:val="30"/>
                <w:szCs w:val="30"/>
              </w:rPr>
              <w:t>145</w:t>
            </w:r>
          </w:p>
          <w:p w14:paraId="7602FCFF" w14:textId="77777777" w:rsidR="00A07228" w:rsidRPr="001B324E" w:rsidRDefault="00A07228" w:rsidP="00816A4D">
            <w:pPr>
              <w:ind w:right="26"/>
              <w:jc w:val="thaiDistribute"/>
              <w:rPr>
                <w:rFonts w:ascii="TH SarabunPSK" w:hAnsi="TH SarabunPSK" w:cs="TH SarabunPSK"/>
                <w:strike/>
                <w:color w:val="FF0000"/>
                <w:sz w:val="30"/>
                <w:szCs w:val="30"/>
                <w:cs/>
              </w:rPr>
            </w:pPr>
            <w:r w:rsidRPr="001B324E">
              <w:rPr>
                <w:rFonts w:ascii="TH SarabunPSK" w:hAnsi="TH SarabunPSK" w:cs="TH SarabunPSK"/>
                <w:strike/>
                <w:color w:val="FF0000"/>
                <w:sz w:val="30"/>
                <w:szCs w:val="30"/>
              </w:rPr>
              <w:t xml:space="preserve">2. </w:t>
            </w:r>
            <w:r w:rsidRPr="001B324E">
              <w:rPr>
                <w:rFonts w:ascii="TH SarabunPSK" w:hAnsi="TH SarabunPSK" w:cs="TH SarabunPSK"/>
                <w:strike/>
                <w:color w:val="FF0000"/>
                <w:sz w:val="30"/>
                <w:szCs w:val="30"/>
                <w:cs/>
              </w:rPr>
              <w:t>พบตัวสะกดผิดจำนวนมาก</w:t>
            </w:r>
          </w:p>
        </w:tc>
        <w:tc>
          <w:tcPr>
            <w:tcW w:w="2500" w:type="pct"/>
          </w:tcPr>
          <w:p w14:paraId="6BB0B1AE" w14:textId="77777777" w:rsidR="00A07228" w:rsidRPr="001B324E" w:rsidRDefault="00A07228" w:rsidP="00816A4D">
            <w:pPr>
              <w:ind w:right="2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49D418A" w14:textId="77777777" w:rsidR="00A07228" w:rsidRPr="001B324E" w:rsidRDefault="00A07228" w:rsidP="00816A4D">
            <w:pPr>
              <w:ind w:right="26"/>
              <w:jc w:val="thaiDistribute"/>
              <w:rPr>
                <w:rFonts w:ascii="TH SarabunPSK" w:hAnsi="TH SarabunPSK" w:cs="TH SarabunPSK"/>
                <w:strike/>
                <w:color w:val="FF0000"/>
                <w:sz w:val="30"/>
                <w:szCs w:val="30"/>
              </w:rPr>
            </w:pPr>
          </w:p>
          <w:p w14:paraId="4FE84989" w14:textId="77777777" w:rsidR="00A07228" w:rsidRPr="001B324E" w:rsidRDefault="00A07228" w:rsidP="00816A4D">
            <w:pPr>
              <w:ind w:right="26"/>
              <w:jc w:val="thaiDistribute"/>
              <w:rPr>
                <w:rFonts w:ascii="TH SarabunPSK" w:hAnsi="TH SarabunPSK" w:cs="TH SarabunPSK"/>
                <w:strike/>
                <w:color w:val="FF0000"/>
                <w:sz w:val="30"/>
                <w:szCs w:val="30"/>
              </w:rPr>
            </w:pPr>
          </w:p>
          <w:p w14:paraId="1D59F718" w14:textId="77777777" w:rsidR="00A07228" w:rsidRPr="001B324E" w:rsidRDefault="00A07228" w:rsidP="00816A4D">
            <w:pPr>
              <w:ind w:right="26"/>
              <w:jc w:val="thaiDistribute"/>
              <w:rPr>
                <w:rFonts w:ascii="TH SarabunPSK" w:hAnsi="TH SarabunPSK" w:cs="TH SarabunPSK"/>
                <w:strike/>
                <w:color w:val="FF0000"/>
                <w:sz w:val="30"/>
                <w:szCs w:val="30"/>
              </w:rPr>
            </w:pPr>
            <w:r w:rsidRPr="001B324E">
              <w:rPr>
                <w:rFonts w:ascii="TH SarabunPSK" w:hAnsi="TH SarabunPSK" w:cs="TH SarabunPSK"/>
                <w:strike/>
                <w:color w:val="FF0000"/>
                <w:sz w:val="30"/>
                <w:szCs w:val="30"/>
              </w:rPr>
              <w:t xml:space="preserve">1. </w:t>
            </w:r>
            <w:r w:rsidRPr="001B324E">
              <w:rPr>
                <w:rFonts w:ascii="TH SarabunPSK" w:hAnsi="TH SarabunPSK" w:cs="TH SarabunPSK"/>
                <w:strike/>
                <w:color w:val="FF0000"/>
                <w:sz w:val="30"/>
                <w:szCs w:val="30"/>
                <w:cs/>
              </w:rPr>
              <w:t>หลักสูตรปรับแก้ให้ตรงกันทั้งฉบับแล้ว</w:t>
            </w:r>
          </w:p>
          <w:p w14:paraId="1F6923E5" w14:textId="77777777" w:rsidR="00A07228" w:rsidRPr="001B324E" w:rsidRDefault="00A07228" w:rsidP="00816A4D">
            <w:pPr>
              <w:ind w:right="2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B324E">
              <w:rPr>
                <w:rFonts w:ascii="TH SarabunPSK" w:hAnsi="TH SarabunPSK" w:cs="TH SarabunPSK"/>
                <w:strike/>
                <w:color w:val="FF0000"/>
                <w:sz w:val="30"/>
                <w:szCs w:val="30"/>
              </w:rPr>
              <w:t xml:space="preserve">2. </w:t>
            </w:r>
            <w:r w:rsidRPr="001B324E">
              <w:rPr>
                <w:rFonts w:ascii="TH SarabunPSK" w:hAnsi="TH SarabunPSK" w:cs="TH SarabunPSK"/>
                <w:strike/>
                <w:color w:val="FF0000"/>
                <w:sz w:val="30"/>
                <w:szCs w:val="30"/>
                <w:cs/>
              </w:rPr>
              <w:t>หลักสูตรแก้ไขตัวสะกดแล้วทั้งเล่ม</w:t>
            </w:r>
          </w:p>
        </w:tc>
      </w:tr>
      <w:tr w:rsidR="00A07228" w:rsidRPr="001B324E" w14:paraId="20DA82D8" w14:textId="77777777" w:rsidTr="003849AF">
        <w:tc>
          <w:tcPr>
            <w:tcW w:w="2500" w:type="pct"/>
            <w:shd w:val="clear" w:color="auto" w:fill="F2F2F2" w:themeFill="background1" w:themeFillShade="F2"/>
          </w:tcPr>
          <w:p w14:paraId="5D418941" w14:textId="77777777" w:rsidR="00A07228" w:rsidRPr="001B324E" w:rsidRDefault="00A07228" w:rsidP="00816A4D">
            <w:pPr>
              <w:ind w:right="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B324E">
              <w:rPr>
                <w:rFonts w:ascii="TH SarabunPSK" w:hAnsi="TH SarabunPSK" w:cs="TH SarabunPSK"/>
                <w:sz w:val="30"/>
                <w:szCs w:val="30"/>
                <w:cs/>
              </w:rPr>
              <w:t>ข้อเสนอแนะ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363B6D3D" w14:textId="77777777" w:rsidR="00A07228" w:rsidRPr="001B324E" w:rsidRDefault="00A07228" w:rsidP="00816A4D">
            <w:pPr>
              <w:ind w:right="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B324E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การของหลักสูตร</w:t>
            </w:r>
          </w:p>
        </w:tc>
      </w:tr>
      <w:tr w:rsidR="00A07228" w:rsidRPr="001B324E" w14:paraId="1A0DDDB3" w14:textId="77777777" w:rsidTr="00745DA7">
        <w:tc>
          <w:tcPr>
            <w:tcW w:w="2500" w:type="pct"/>
          </w:tcPr>
          <w:p w14:paraId="79DA6F75" w14:textId="77777777" w:rsidR="00A07228" w:rsidRPr="001B324E" w:rsidRDefault="00A07228" w:rsidP="00816A4D">
            <w:pPr>
              <w:ind w:right="26"/>
              <w:jc w:val="thaiDistribute"/>
              <w:rPr>
                <w:rFonts w:ascii="TH SarabunPSK" w:hAnsi="TH SarabunPSK" w:cs="TH SarabunPSK"/>
                <w:color w:val="00B050"/>
                <w:sz w:val="30"/>
                <w:szCs w:val="30"/>
              </w:rPr>
            </w:pPr>
            <w:r w:rsidRPr="001B324E">
              <w:rPr>
                <w:rFonts w:ascii="TH SarabunPSK" w:hAnsi="TH SarabunPSK" w:cs="TH SarabunPSK"/>
                <w:color w:val="00B050"/>
                <w:sz w:val="30"/>
                <w:szCs w:val="30"/>
                <w:cs/>
              </w:rPr>
              <w:t>ตัวอย่างที่ดี เช่น</w:t>
            </w:r>
          </w:p>
          <w:p w14:paraId="4BF2D749" w14:textId="77777777" w:rsidR="00A07228" w:rsidRPr="001B324E" w:rsidRDefault="00A07228" w:rsidP="00816A4D">
            <w:pPr>
              <w:ind w:right="26"/>
              <w:jc w:val="thaiDistribute"/>
              <w:rPr>
                <w:rFonts w:ascii="TH SarabunPSK" w:hAnsi="TH SarabunPSK" w:cs="TH SarabunPSK"/>
                <w:color w:val="00B050"/>
                <w:sz w:val="30"/>
                <w:szCs w:val="30"/>
                <w:cs/>
              </w:rPr>
            </w:pPr>
            <w:r w:rsidRPr="001B324E">
              <w:rPr>
                <w:rFonts w:ascii="TH SarabunPSK" w:hAnsi="TH SarabunPSK" w:cs="TH SarabunPSK"/>
                <w:color w:val="00B050"/>
                <w:sz w:val="30"/>
                <w:szCs w:val="30"/>
                <w:cs/>
              </w:rPr>
              <w:t>หลักสูตรควรเพิ่มเติมการฝึกทักษะการสื่อสารและการนำเสนอผลงานให้กับผู้เรียน</w:t>
            </w:r>
          </w:p>
        </w:tc>
        <w:tc>
          <w:tcPr>
            <w:tcW w:w="2500" w:type="pct"/>
          </w:tcPr>
          <w:p w14:paraId="3E39E80E" w14:textId="77777777" w:rsidR="00A07228" w:rsidRPr="001B324E" w:rsidRDefault="00A07228" w:rsidP="00816A4D">
            <w:pPr>
              <w:ind w:right="26"/>
              <w:jc w:val="thaiDistribute"/>
              <w:rPr>
                <w:rFonts w:ascii="TH SarabunPSK" w:hAnsi="TH SarabunPSK" w:cs="TH SarabunPSK"/>
                <w:color w:val="00B050"/>
                <w:sz w:val="30"/>
                <w:szCs w:val="30"/>
              </w:rPr>
            </w:pPr>
          </w:p>
          <w:p w14:paraId="4E884770" w14:textId="77777777" w:rsidR="00A07228" w:rsidRPr="001B324E" w:rsidRDefault="00A07228" w:rsidP="00816A4D">
            <w:pPr>
              <w:ind w:right="26"/>
              <w:jc w:val="thaiDistribute"/>
              <w:rPr>
                <w:rFonts w:ascii="TH SarabunPSK" w:hAnsi="TH SarabunPSK" w:cs="TH SarabunPSK"/>
                <w:color w:val="00B050"/>
                <w:sz w:val="30"/>
                <w:szCs w:val="30"/>
              </w:rPr>
            </w:pPr>
            <w:r w:rsidRPr="001B324E">
              <w:rPr>
                <w:rFonts w:ascii="TH SarabunPSK" w:hAnsi="TH SarabunPSK" w:cs="TH SarabunPSK"/>
                <w:color w:val="00B050"/>
                <w:sz w:val="30"/>
                <w:szCs w:val="30"/>
                <w:cs/>
              </w:rPr>
              <w:t xml:space="preserve">หลักสูตรดำเนินการโดยเพิ่มรายวิชา </w:t>
            </w:r>
            <w:r w:rsidRPr="001B324E">
              <w:rPr>
                <w:rFonts w:ascii="TH SarabunPSK" w:hAnsi="TH SarabunPSK" w:cs="TH SarabunPSK"/>
                <w:color w:val="00B050"/>
                <w:sz w:val="30"/>
                <w:szCs w:val="30"/>
              </w:rPr>
              <w:t xml:space="preserve">XXX </w:t>
            </w:r>
            <w:r w:rsidRPr="001B324E">
              <w:rPr>
                <w:rFonts w:ascii="TH SarabunPSK" w:hAnsi="TH SarabunPSK" w:cs="TH SarabunPSK"/>
                <w:color w:val="00B050"/>
                <w:sz w:val="30"/>
                <w:szCs w:val="30"/>
                <w:cs/>
              </w:rPr>
              <w:t>และรายวิชา</w:t>
            </w:r>
            <w:r w:rsidRPr="001B324E">
              <w:rPr>
                <w:rFonts w:ascii="TH SarabunPSK" w:hAnsi="TH SarabunPSK" w:cs="TH SarabunPSK"/>
                <w:color w:val="00B050"/>
                <w:sz w:val="30"/>
                <w:szCs w:val="30"/>
              </w:rPr>
              <w:t xml:space="preserve">YYY </w:t>
            </w:r>
            <w:r w:rsidRPr="001B324E">
              <w:rPr>
                <w:rFonts w:ascii="TH SarabunPSK" w:hAnsi="TH SarabunPSK" w:cs="TH SarabunPSK"/>
                <w:color w:val="00B050"/>
                <w:sz w:val="30"/>
                <w:szCs w:val="30"/>
                <w:cs/>
              </w:rPr>
              <w:t>ที่เน้นการฝึกทักษะการนำเสนองานให้กับผู้เรียนทุกคน รวมทั้งขอให้ทุกรายวิชาสอดแทรกกิจกรรมการเรียนการสอนที่ช่วยพัฒนาทักษะการสื่อสารและนำเสนอผลงานให้ผู้เรียน</w:t>
            </w:r>
          </w:p>
          <w:p w14:paraId="5D29722C" w14:textId="77777777" w:rsidR="00A07228" w:rsidRPr="001B324E" w:rsidRDefault="00A07228" w:rsidP="00816A4D">
            <w:pPr>
              <w:ind w:right="26"/>
              <w:jc w:val="thaiDistribute"/>
              <w:rPr>
                <w:rFonts w:ascii="TH SarabunPSK" w:hAnsi="TH SarabunPSK" w:cs="TH SarabunPSK"/>
                <w:color w:val="00B050"/>
                <w:sz w:val="30"/>
                <w:szCs w:val="30"/>
                <w:cs/>
              </w:rPr>
            </w:pPr>
          </w:p>
        </w:tc>
      </w:tr>
    </w:tbl>
    <w:p w14:paraId="20FEDC18" w14:textId="77777777" w:rsidR="00A07228" w:rsidRPr="001B324E" w:rsidRDefault="00A07228" w:rsidP="00816A4D">
      <w:pPr>
        <w:ind w:right="26"/>
        <w:rPr>
          <w:rFonts w:ascii="TH SarabunPSK" w:hAnsi="TH SarabunPSK" w:cs="TH SarabunPSK"/>
          <w:b/>
          <w:bCs/>
          <w:color w:val="4472C4" w:themeColor="accent1"/>
          <w:sz w:val="32"/>
          <w:szCs w:val="32"/>
          <w:cs/>
        </w:rPr>
      </w:pPr>
      <w:r w:rsidRPr="001B324E">
        <w:rPr>
          <w:rFonts w:ascii="TH SarabunPSK" w:hAnsi="TH SarabunPSK" w:cs="TH SarabunPSK"/>
          <w:b/>
          <w:bCs/>
          <w:color w:val="4472C4" w:themeColor="accent1"/>
          <w:sz w:val="32"/>
          <w:szCs w:val="32"/>
          <w:cs/>
        </w:rPr>
        <w:br w:type="page"/>
      </w:r>
    </w:p>
    <w:p w14:paraId="118C33CB" w14:textId="31714DDD" w:rsidR="00A07228" w:rsidRPr="001B324E" w:rsidRDefault="00A07228" w:rsidP="0017174D">
      <w:pPr>
        <w:pStyle w:val="ListParagraph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าคผนวก</w:t>
      </w:r>
      <w:r w:rsidR="006C4349" w:rsidRPr="001B324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t>ข</w:t>
      </w:r>
      <w:r w:rsidR="002C1EF6" w:rsidRPr="001B324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="00E043AD" w:rsidRPr="001B324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 </w:t>
      </w:r>
      <w:r w:rsidR="00E043AD" w:rsidRPr="001B324E">
        <w:rPr>
          <w:rFonts w:ascii="TH SarabunPSK" w:hAnsi="TH SarabunPSK" w:cs="TH SarabunPSK"/>
          <w:b/>
          <w:bCs/>
          <w:sz w:val="32"/>
          <w:szCs w:val="32"/>
        </w:rPr>
        <w:t xml:space="preserve">(Unit of Learning) </w:t>
      </w:r>
      <w:r w:rsidR="006C49C2" w:rsidRPr="001B324E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p w14:paraId="77900469" w14:textId="77777777" w:rsidR="00723CE3" w:rsidRPr="001B324E" w:rsidRDefault="00723CE3" w:rsidP="00723CE3">
      <w:pPr>
        <w:pStyle w:val="ListParagraph"/>
        <w:ind w:left="0"/>
        <w:contextualSpacing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18793AC" w14:textId="5BD733D5" w:rsidR="0017174D" w:rsidRPr="001B324E" w:rsidRDefault="0017174D" w:rsidP="0017174D">
      <w:pPr>
        <w:pStyle w:val="ListParagraph"/>
        <w:ind w:left="0"/>
        <w:contextualSpacing w:val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1B324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ผนวก </w:t>
      </w:r>
      <w:r w:rsidR="00164B49" w:rsidRPr="001B324E">
        <w:rPr>
          <w:rFonts w:ascii="TH SarabunPSK" w:hAnsi="TH SarabunPSK" w:cs="TH SarabunPSK"/>
          <w:b/>
          <w:bCs/>
          <w:sz w:val="32"/>
          <w:szCs w:val="32"/>
          <w:cs/>
        </w:rPr>
        <w:t>ข</w:t>
      </w:r>
      <w:r w:rsidR="00164B49" w:rsidRPr="001B324E">
        <w:rPr>
          <w:rFonts w:ascii="TH SarabunPSK" w:hAnsi="TH SarabunPSK" w:cs="TH SarabunPSK"/>
          <w:b/>
          <w:bCs/>
          <w:sz w:val="32"/>
          <w:szCs w:val="32"/>
        </w:rPr>
        <w:t>1)</w:t>
      </w:r>
      <w:r w:rsidR="00723CE3" w:rsidRPr="001B324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E7397" w:rsidRPr="001B324E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="00723CE3" w:rsidRPr="001B324E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</w:t>
      </w: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23CE3" w:rsidRPr="001B324E">
        <w:rPr>
          <w:rFonts w:ascii="TH SarabunPSK" w:hAnsi="TH SarabunPSK" w:cs="TH SarabunPSK"/>
          <w:b/>
          <w:bCs/>
          <w:sz w:val="32"/>
          <w:szCs w:val="32"/>
          <w:cs/>
        </w:rPr>
        <w:t>วิชาศึกษาทั่วไป /วิชาพื้นฐานทางวิศวกรรมศาสตร์/</w:t>
      </w:r>
    </w:p>
    <w:p w14:paraId="478790C9" w14:textId="703C4700" w:rsidR="00944C01" w:rsidRDefault="0017174D" w:rsidP="0017174D">
      <w:pPr>
        <w:pStyle w:val="ListParagraph"/>
        <w:spacing w:after="120"/>
        <w:ind w:left="0"/>
        <w:contextualSpacing w:val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</w:t>
      </w:r>
      <w:r w:rsidR="00723CE3" w:rsidRPr="001B324E">
        <w:rPr>
          <w:rFonts w:ascii="TH SarabunPSK" w:hAnsi="TH SarabunPSK" w:cs="TH SarabunPSK"/>
          <w:b/>
          <w:bCs/>
          <w:sz w:val="32"/>
          <w:szCs w:val="32"/>
          <w:cs/>
        </w:rPr>
        <w:t>วิชาพื้นฐานทางวิทยาศาสตร์และคณิตศาสตร์</w:t>
      </w:r>
    </w:p>
    <w:p w14:paraId="4132CF66" w14:textId="33206C2F" w:rsidR="00596C74" w:rsidRPr="001B324E" w:rsidRDefault="00596C74" w:rsidP="0017174D">
      <w:pPr>
        <w:pStyle w:val="ListParagraph"/>
        <w:spacing w:after="120"/>
        <w:ind w:left="0"/>
        <w:contextualSpacing w:val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96C74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1EDC7B38" wp14:editId="662120A3">
            <wp:extent cx="5676700" cy="1671320"/>
            <wp:effectExtent l="0" t="0" r="635" b="5080"/>
            <wp:docPr id="1684770342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70342" name="Picture 1" descr="A close-up of a text&#10;&#10;Description automatically generated"/>
                    <pic:cNvPicPr/>
                  </pic:nvPicPr>
                  <pic:blipFill rotWithShape="1">
                    <a:blip r:embed="rId71"/>
                    <a:srcRect l="939" t="4896"/>
                    <a:stretch/>
                  </pic:blipFill>
                  <pic:spPr bwMode="auto">
                    <a:xfrm>
                      <a:off x="0" y="0"/>
                      <a:ext cx="5677712" cy="1671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1"/>
      </w:tblGrid>
      <w:tr w:rsidR="00164B49" w:rsidRPr="001B324E" w14:paraId="06F01191" w14:textId="77777777" w:rsidTr="00944C01">
        <w:tc>
          <w:tcPr>
            <w:tcW w:w="9021" w:type="dxa"/>
          </w:tcPr>
          <w:p w14:paraId="5205294F" w14:textId="44C1EE20" w:rsidR="00164B49" w:rsidRPr="001B324E" w:rsidRDefault="00164B49" w:rsidP="00C64627">
            <w:pPr>
              <w:pStyle w:val="ListParagraph"/>
              <w:spacing w:before="120"/>
              <w:ind w:left="0" w:right="28"/>
              <w:contextualSpacing w:val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32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หัสวิชา </w:t>
            </w:r>
            <w:r w:rsidRPr="001B324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</w:t>
            </w:r>
          </w:p>
          <w:p w14:paraId="2B0EAE91" w14:textId="5ED92235" w:rsidR="00164B49" w:rsidRPr="001B324E" w:rsidRDefault="00164B49" w:rsidP="00164B49">
            <w:pPr>
              <w:pStyle w:val="ListParagraph"/>
              <w:ind w:left="0" w:right="26"/>
              <w:contextualSpacing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ชื่อรายวิชา    (ภาษาไทย)</w:t>
            </w:r>
            <w:r w:rsidRPr="001B32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 </w:t>
            </w:r>
            <w:r w:rsidRPr="001B324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</w:t>
            </w:r>
          </w:p>
          <w:p w14:paraId="6D4BB59B" w14:textId="77777777" w:rsidR="00164B49" w:rsidRPr="001B324E" w:rsidRDefault="00164B49" w:rsidP="00164B49">
            <w:pPr>
              <w:pStyle w:val="ListParagraph"/>
              <w:ind w:left="0" w:right="26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(ภาษาอังกฤษ)</w:t>
            </w:r>
            <w:r w:rsidRPr="001B32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Pr="001B324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</w:t>
            </w:r>
          </w:p>
          <w:p w14:paraId="0C82FFB6" w14:textId="1C4572A9" w:rsidR="00164B49" w:rsidRPr="001B324E" w:rsidRDefault="00164B49" w:rsidP="00164B49">
            <w:pPr>
              <w:tabs>
                <w:tab w:val="left" w:pos="360"/>
              </w:tabs>
              <w:ind w:right="26"/>
              <w:jc w:val="both"/>
              <w:outlineLvl w:val="6"/>
              <w:rPr>
                <w:rFonts w:ascii="TH SarabunPSK" w:hAnsi="TH SarabunPSK" w:cs="TH SarabunPSK"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จำนวนหน่วยกิต</w:t>
            </w:r>
            <w:r w:rsidRPr="001B32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1B324E">
              <w:rPr>
                <w:rFonts w:ascii="TH SarabunPSK" w:hAnsi="TH SarabunPSK" w:cs="TH SarabunPSK"/>
                <w:sz w:val="32"/>
                <w:szCs w:val="32"/>
              </w:rPr>
              <w:t xml:space="preserve"> ......... 3(3-0-6) ....... </w:t>
            </w:r>
          </w:p>
          <w:p w14:paraId="2627E36E" w14:textId="4E095957" w:rsidR="00C64627" w:rsidRPr="00762762" w:rsidRDefault="00C64627" w:rsidP="00C64627">
            <w:pPr>
              <w:pStyle w:val="ListParagraph"/>
              <w:ind w:left="0" w:right="26"/>
              <w:contextualSpacing w:val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B324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  <w:t xml:space="preserve"> </w:t>
            </w:r>
            <w:r w:rsidR="00A5255D" w:rsidRPr="007627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ของรายวิชา</w:t>
            </w:r>
            <w:r w:rsidR="00A5255D" w:rsidRPr="00762762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A5255D" w:rsidRPr="007627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5255D" w:rsidRPr="00762762">
              <w:rPr>
                <w:rFonts w:ascii="Wingdings" w:eastAsia="Wingdings" w:hAnsi="Wingdings" w:cs="Wingdings"/>
                <w:bCs/>
                <w:sz w:val="32"/>
                <w:szCs w:val="32"/>
              </w:rPr>
              <w:t>o</w:t>
            </w:r>
            <w:r w:rsidR="00A5255D" w:rsidRPr="00762762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</w:t>
            </w:r>
            <w:r w:rsidR="00A5255D" w:rsidRPr="0076276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A5255D" w:rsidRPr="0076276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A5255D" w:rsidRPr="0076276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บังคับ</w:t>
            </w:r>
            <w:r w:rsidR="00A5255D" w:rsidRPr="007627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5255D" w:rsidRPr="00762762">
              <w:rPr>
                <w:rFonts w:ascii="Wingdings" w:eastAsia="Wingdings" w:hAnsi="Wingdings" w:cs="Wingdings"/>
                <w:bCs/>
                <w:sz w:val="32"/>
                <w:szCs w:val="32"/>
              </w:rPr>
              <w:t>o</w:t>
            </w:r>
            <w:r w:rsidR="00A5255D" w:rsidRPr="00762762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</w:t>
            </w:r>
            <w:r w:rsidR="00A5255D" w:rsidRPr="007627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5255D" w:rsidRPr="007627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ชาเลือก</w:t>
            </w:r>
          </w:p>
          <w:p w14:paraId="012B7269" w14:textId="3375F4C5" w:rsidR="00164B49" w:rsidRPr="001B324E" w:rsidRDefault="00164B49" w:rsidP="00164B49">
            <w:pPr>
              <w:pStyle w:val="ListParagraph"/>
              <w:ind w:left="0" w:right="26"/>
              <w:contextualSpacing w:val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งื่อนไขของรายวิชา (ถ้ามี)</w:t>
            </w:r>
            <w:r w:rsidRPr="001B32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14:paraId="7AD0C683" w14:textId="77777777" w:rsidR="00164B49" w:rsidRPr="001B324E" w:rsidRDefault="00164B49">
            <w:pPr>
              <w:pStyle w:val="ListParagraph"/>
              <w:numPr>
                <w:ilvl w:val="0"/>
                <w:numId w:val="37"/>
              </w:numPr>
              <w:ind w:left="0" w:right="26" w:firstLine="451"/>
              <w:contextualSpacing w:val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ที่บังคับก่อน</w:t>
            </w:r>
            <w:r w:rsidRPr="001B324E">
              <w:rPr>
                <w:rFonts w:ascii="TH SarabunPSK" w:hAnsi="TH SarabunPSK" w:cs="TH SarabunPSK"/>
                <w:sz w:val="32"/>
                <w:szCs w:val="32"/>
              </w:rPr>
              <w:t xml:space="preserve">:  ......... 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cs/>
              </w:rPr>
              <w:t>ไม่มี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</w:rPr>
              <w:t xml:space="preserve"> /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cs/>
              </w:rPr>
              <w:t xml:space="preserve"> มี ...(ให้ระบุรหัสวิชาและชื่อรายวิชา)....... </w:t>
            </w:r>
          </w:p>
          <w:p w14:paraId="365C7B6A" w14:textId="77777777" w:rsidR="00164B49" w:rsidRPr="001B324E" w:rsidRDefault="00164B49">
            <w:pPr>
              <w:pStyle w:val="ListParagraph"/>
              <w:numPr>
                <w:ilvl w:val="0"/>
                <w:numId w:val="37"/>
              </w:numPr>
              <w:ind w:left="0" w:right="26" w:firstLine="451"/>
              <w:contextualSpacing w:val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ที่บังคับร่วม</w:t>
            </w:r>
            <w:r w:rsidRPr="001B324E">
              <w:rPr>
                <w:rFonts w:ascii="TH SarabunPSK" w:hAnsi="TH SarabunPSK" w:cs="TH SarabunPSK"/>
                <w:sz w:val="32"/>
                <w:szCs w:val="32"/>
              </w:rPr>
              <w:t xml:space="preserve">:  ......... 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cs/>
              </w:rPr>
              <w:t>ไม่มี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</w:rPr>
              <w:t xml:space="preserve"> /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cs/>
              </w:rPr>
              <w:t xml:space="preserve"> มี ...(ให้ระบุรหัสวิชาและชื่อรายวิชา)....... </w:t>
            </w:r>
          </w:p>
          <w:p w14:paraId="14F75F36" w14:textId="77777777" w:rsidR="00164B49" w:rsidRPr="001B324E" w:rsidRDefault="00164B49">
            <w:pPr>
              <w:pStyle w:val="ListParagraph"/>
              <w:numPr>
                <w:ilvl w:val="0"/>
                <w:numId w:val="37"/>
              </w:numPr>
              <w:ind w:left="0" w:right="26" w:firstLine="451"/>
              <w:contextualSpacing w:val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  <w:r w:rsidRPr="001B32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B32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)</w:t>
            </w:r>
            <w:r w:rsidRPr="001B32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1B324E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...............................................................................</w:t>
            </w:r>
          </w:p>
          <w:p w14:paraId="371A0FEC" w14:textId="6748864C" w:rsidR="00C64627" w:rsidRPr="001B324E" w:rsidRDefault="00C64627" w:rsidP="00C64627">
            <w:pPr>
              <w:pStyle w:val="ListParagraph"/>
              <w:ind w:left="451" w:right="26"/>
              <w:contextualSpacing w:val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sz w:val="32"/>
                <w:szCs w:val="32"/>
              </w:rPr>
              <w:t xml:space="preserve">                    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</w:rPr>
              <w:t>........</w:t>
            </w:r>
            <w:r w:rsidRPr="001B324E">
              <w:rPr>
                <w:rFonts w:ascii="TH SarabunPSK" w:hAnsi="TH SarabunPSK" w:cs="TH SarabunPSK"/>
                <w:i/>
                <w:iCs/>
                <w:color w:val="808080" w:themeColor="background1" w:themeShade="80"/>
                <w:sz w:val="28"/>
                <w:cs/>
              </w:rPr>
              <w:t>เช่น เปิดสอนให้เฉพาะหลักสูตรนี้เท่านั้น/เฉพาะชั้นปีที่ 4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cs/>
              </w:rPr>
              <w:t xml:space="preserve"> ....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</w:rPr>
              <w:t>........</w:t>
            </w:r>
          </w:p>
          <w:p w14:paraId="710C5BF4" w14:textId="019EFA7B" w:rsidR="00164B49" w:rsidRPr="001B324E" w:rsidRDefault="00164B49" w:rsidP="00164B49">
            <w:pPr>
              <w:pStyle w:val="ListParagraph"/>
              <w:ind w:left="0" w:right="26"/>
              <w:contextualSpacing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ำอธิบายรายวิชา</w:t>
            </w:r>
            <w:r w:rsidRPr="001B324E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1B32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2308878" w14:textId="520568DA" w:rsidR="00164B49" w:rsidRPr="001B324E" w:rsidRDefault="00C64627" w:rsidP="00164B49">
            <w:pPr>
              <w:pStyle w:val="ListParagraph"/>
              <w:ind w:left="0" w:right="26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  <w:r w:rsidR="00164B49" w:rsidRPr="001B32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ภาษาไทย)</w:t>
            </w:r>
            <w:r w:rsidR="00164B49" w:rsidRPr="001B32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164B49" w:rsidRPr="001B324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</w:t>
            </w:r>
          </w:p>
          <w:p w14:paraId="1AF01B91" w14:textId="6D9AE6F3" w:rsidR="00164B49" w:rsidRPr="001B324E" w:rsidRDefault="00C64627" w:rsidP="00C64627">
            <w:pPr>
              <w:pStyle w:val="ListParagraph"/>
              <w:ind w:left="0" w:right="26"/>
              <w:contextualSpacing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64B49" w:rsidRPr="001B32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ภาษาอังกฤษ)</w:t>
            </w:r>
            <w:r w:rsidR="00164B49" w:rsidRPr="001B32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164B49" w:rsidRPr="001B324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</w:t>
            </w:r>
          </w:p>
          <w:p w14:paraId="085E5775" w14:textId="527AD5F7" w:rsidR="00164B49" w:rsidRPr="001B324E" w:rsidRDefault="00C64627" w:rsidP="00C64627">
            <w:pPr>
              <w:pStyle w:val="ListParagraph"/>
              <w:spacing w:before="120"/>
              <w:ind w:left="0" w:right="28"/>
              <w:contextualSpacing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164B49" w:rsidRPr="001B32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ระดับรายวิชา (</w:t>
            </w:r>
            <w:r w:rsidR="00164B49" w:rsidRPr="001B32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arning Outcome</w:t>
            </w:r>
            <w:r w:rsidRPr="001B32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="00164B49" w:rsidRPr="001B324E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36A4798D" w14:textId="254F5697" w:rsidR="00C64627" w:rsidRPr="001B324E" w:rsidRDefault="00C64627" w:rsidP="00164B49">
            <w:pPr>
              <w:pStyle w:val="ListParagraph"/>
              <w:ind w:left="0" w:right="26"/>
              <w:contextualSpacing w:val="0"/>
              <w:jc w:val="both"/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1B324E">
              <w:rPr>
                <w:rFonts w:ascii="TH SarabunPSK" w:hAnsi="TH SarabunPSK" w:cs="TH SarabunPSK"/>
                <w:color w:val="808080" w:themeColor="background1" w:themeShade="80"/>
                <w:sz w:val="28"/>
              </w:rPr>
              <w:t xml:space="preserve">  [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หากเป็นรายวิชาที่เปิดสอนนอกหลักสูตร ขอให้ระบุ 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z w:val="28"/>
              </w:rPr>
              <w:t xml:space="preserve">Learning Outcome 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ภาษาอังกฤษด้วย</w:t>
            </w:r>
            <w:r w:rsidRPr="001B324E">
              <w:rPr>
                <w:rFonts w:ascii="TH SarabunPSK" w:hAnsi="TH SarabunPSK" w:cs="TH SarabunPSK"/>
                <w:color w:val="808080" w:themeColor="background1" w:themeShade="80"/>
                <w:sz w:val="28"/>
              </w:rPr>
              <w:t>]</w:t>
            </w:r>
          </w:p>
          <w:p w14:paraId="264DDC74" w14:textId="77777777" w:rsidR="00164B49" w:rsidRPr="001B324E" w:rsidRDefault="00164B49">
            <w:pPr>
              <w:pStyle w:val="ListParagraph"/>
              <w:numPr>
                <w:ilvl w:val="0"/>
                <w:numId w:val="38"/>
              </w:numPr>
              <w:ind w:left="310" w:right="26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</w:t>
            </w:r>
          </w:p>
          <w:p w14:paraId="24712247" w14:textId="77777777" w:rsidR="00164B49" w:rsidRPr="001B324E" w:rsidRDefault="00164B49">
            <w:pPr>
              <w:pStyle w:val="ListParagraph"/>
              <w:numPr>
                <w:ilvl w:val="0"/>
                <w:numId w:val="38"/>
              </w:numPr>
              <w:ind w:left="0" w:right="26" w:firstLine="31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B324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</w:t>
            </w:r>
          </w:p>
          <w:p w14:paraId="5C3F641A" w14:textId="26D00439" w:rsidR="00164B49" w:rsidRPr="001B324E" w:rsidRDefault="00164B49" w:rsidP="00164B49">
            <w:pPr>
              <w:pStyle w:val="ListParagraph"/>
              <w:ind w:right="26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B3A0C7C" w14:textId="77777777" w:rsidR="00D619FC" w:rsidRPr="001B324E" w:rsidRDefault="00C64627" w:rsidP="00164B49">
      <w:pPr>
        <w:pStyle w:val="ListParagraph"/>
        <w:ind w:left="0" w:right="26"/>
        <w:contextualSpacing w:val="0"/>
        <w:jc w:val="both"/>
        <w:rPr>
          <w:rFonts w:ascii="TH SarabunPSK" w:hAnsi="TH SarabunPSK" w:cs="TH SarabunPSK"/>
          <w:b/>
          <w:bCs/>
          <w:color w:val="4472C4" w:themeColor="accent1"/>
          <w:sz w:val="32"/>
          <w:szCs w:val="32"/>
          <w:u w:val="single"/>
          <w:cs/>
        </w:rPr>
      </w:pP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431409A" w14:textId="77777777" w:rsidR="00D619FC" w:rsidRPr="001B324E" w:rsidRDefault="00D619FC">
      <w:pPr>
        <w:rPr>
          <w:rFonts w:ascii="TH SarabunPSK" w:hAnsi="TH SarabunPSK" w:cs="TH SarabunPSK"/>
          <w:b/>
          <w:bCs/>
          <w:color w:val="4472C4" w:themeColor="accent1"/>
          <w:sz w:val="32"/>
          <w:szCs w:val="32"/>
          <w:u w:val="single"/>
          <w:cs/>
        </w:rPr>
      </w:pPr>
      <w:r w:rsidRPr="001B324E">
        <w:rPr>
          <w:rFonts w:ascii="TH SarabunPSK" w:hAnsi="TH SarabunPSK" w:cs="TH SarabunPSK"/>
          <w:b/>
          <w:bCs/>
          <w:color w:val="4472C4" w:themeColor="accent1"/>
          <w:sz w:val="32"/>
          <w:szCs w:val="32"/>
          <w:u w:val="single"/>
          <w:cs/>
        </w:rPr>
        <w:br w:type="page"/>
      </w:r>
    </w:p>
    <w:p w14:paraId="2F3E4B7D" w14:textId="77777777" w:rsidR="00BF695B" w:rsidRPr="001B324E" w:rsidRDefault="00BF695B" w:rsidP="00BF695B">
      <w:pPr>
        <w:pStyle w:val="ListParagraph"/>
        <w:ind w:left="0" w:right="26"/>
        <w:contextualSpacing w:val="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าคผนวก ข</w:t>
      </w:r>
      <w:r w:rsidRPr="001B324E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หน่วยการเรียนรู้ของวิชาในหลักสูตร</w:t>
      </w:r>
    </w:p>
    <w:p w14:paraId="03E2B4A2" w14:textId="77777777" w:rsidR="00BF695B" w:rsidRPr="001B324E" w:rsidRDefault="00BF695B" w:rsidP="00BF695B">
      <w:pPr>
        <w:pStyle w:val="ListParagraph"/>
        <w:spacing w:before="240"/>
        <w:ind w:left="0" w:right="28"/>
        <w:contextualSpacing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คผนวก ข(</w:t>
      </w:r>
      <w:r w:rsidRPr="001B324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t>.1) รายละเอียดหน่วยการเรียนรู้</w:t>
      </w:r>
      <w:r w:rsidRPr="001B324E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B324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ูปแบบรายวิชา</w:t>
      </w:r>
    </w:p>
    <w:p w14:paraId="2B386380" w14:textId="77777777" w:rsidR="00BF695B" w:rsidRPr="001B324E" w:rsidRDefault="00BF695B" w:rsidP="00BF695B">
      <w:pPr>
        <w:pStyle w:val="ListParagraph"/>
        <w:spacing w:before="240"/>
        <w:ind w:left="0" w:right="28"/>
        <w:contextualSpacing w:val="0"/>
        <w:jc w:val="left"/>
        <w:rPr>
          <w:rFonts w:ascii="TH SarabunPSK" w:hAnsi="TH SarabunPSK" w:cs="TH SarabunPSK"/>
          <w:sz w:val="32"/>
          <w:szCs w:val="32"/>
          <w:cs/>
        </w:rPr>
      </w:pP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หัสวิชา </w:t>
      </w:r>
      <w:r w:rsidRPr="001B324E">
        <w:rPr>
          <w:rFonts w:ascii="TH SarabunPSK" w:hAnsi="TH SarabunPSK" w:cs="TH SarabunPSK"/>
          <w:sz w:val="32"/>
          <w:szCs w:val="32"/>
          <w:cs/>
        </w:rPr>
        <w:t>................</w:t>
      </w:r>
      <w:r w:rsidRPr="008145FB">
        <w:rPr>
          <w:rFonts w:ascii="TH SarabunPSK" w:hAnsi="TH SarabunPSK" w:cs="TH SarabunPSK"/>
          <w:i/>
          <w:iCs/>
          <w:color w:val="808080" w:themeColor="background1" w:themeShade="80"/>
          <w:sz w:val="32"/>
          <w:szCs w:val="32"/>
        </w:rPr>
        <w:t>MMD123</w:t>
      </w:r>
      <w:r w:rsidRPr="001B324E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14:paraId="2D4DE544" w14:textId="77777777" w:rsidR="00BF695B" w:rsidRPr="001B324E" w:rsidRDefault="00BF695B" w:rsidP="00BF695B">
      <w:pPr>
        <w:pStyle w:val="ListParagraph"/>
        <w:ind w:left="0" w:right="26"/>
        <w:contextualSpacing w:val="0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ื่อรายวิชา    (ภาษาไทย)</w:t>
      </w:r>
      <w:r w:rsidRPr="001B324E">
        <w:rPr>
          <w:rFonts w:ascii="TH SarabunPSK" w:hAnsi="TH SarabunPSK" w:cs="TH SarabunPSK"/>
          <w:b/>
          <w:bCs/>
          <w:sz w:val="32"/>
          <w:szCs w:val="32"/>
        </w:rPr>
        <w:t xml:space="preserve">:   </w:t>
      </w:r>
      <w:r w:rsidRPr="001B324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</w:t>
      </w:r>
    </w:p>
    <w:p w14:paraId="20612B49" w14:textId="77777777" w:rsidR="00BF695B" w:rsidRPr="001B324E" w:rsidRDefault="00BF695B" w:rsidP="00BF695B">
      <w:pPr>
        <w:pStyle w:val="ListParagraph"/>
        <w:ind w:left="0" w:right="26"/>
        <w:contextualSpacing w:val="0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(ภาษาอังกฤษ)</w:t>
      </w:r>
      <w:r w:rsidRPr="001B324E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1B324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</w:t>
      </w:r>
    </w:p>
    <w:p w14:paraId="4AC6513B" w14:textId="4EDAE24B" w:rsidR="00BF695B" w:rsidRPr="001B324E" w:rsidRDefault="00BF695B" w:rsidP="00BF695B">
      <w:pPr>
        <w:tabs>
          <w:tab w:val="left" w:pos="360"/>
        </w:tabs>
        <w:ind w:right="26"/>
        <w:jc w:val="left"/>
        <w:outlineLvl w:val="6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หน่วยกิต</w:t>
      </w:r>
      <w:r w:rsidRPr="001B324E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1B324E">
        <w:rPr>
          <w:rFonts w:ascii="TH SarabunPSK" w:hAnsi="TH SarabunPSK" w:cs="TH SarabunPSK"/>
          <w:sz w:val="32"/>
          <w:szCs w:val="32"/>
        </w:rPr>
        <w:t xml:space="preserve"> ......... </w:t>
      </w:r>
      <w:r w:rsidR="006D26EE" w:rsidRPr="00443D72">
        <w:rPr>
          <w:rFonts w:ascii="TH SarabunPSK" w:hAnsi="TH SarabunPSK" w:cs="TH SarabunPSK"/>
          <w:sz w:val="32"/>
          <w:szCs w:val="32"/>
        </w:rPr>
        <w:t>x(x-x-x)</w:t>
      </w:r>
      <w:r w:rsidRPr="001B324E">
        <w:rPr>
          <w:rFonts w:ascii="TH SarabunPSK" w:hAnsi="TH SarabunPSK" w:cs="TH SarabunPSK"/>
          <w:sz w:val="32"/>
          <w:szCs w:val="32"/>
        </w:rPr>
        <w:t xml:space="preserve">....... </w:t>
      </w:r>
    </w:p>
    <w:p w14:paraId="3A84B50E" w14:textId="77777777" w:rsidR="00A5255D" w:rsidRPr="001D3859" w:rsidRDefault="00BF695B" w:rsidP="00A5255D">
      <w:pPr>
        <w:pStyle w:val="ListParagraph"/>
        <w:ind w:left="0" w:right="26"/>
        <w:contextualSpacing w:val="0"/>
        <w:jc w:val="left"/>
        <w:rPr>
          <w:rFonts w:ascii="TH SarabunPSK" w:hAnsi="TH SarabunPSK" w:cs="TH SarabunPSK"/>
          <w:sz w:val="32"/>
          <w:szCs w:val="32"/>
          <w:highlight w:val="cyan"/>
          <w:cs/>
        </w:rPr>
      </w:pPr>
      <w:r w:rsidRPr="001B324E">
        <w:rPr>
          <w:rFonts w:ascii="TH SarabunPSK" w:eastAsia="Times New Roman" w:hAnsi="TH SarabunPSK" w:cs="TH SarabunPSK"/>
          <w:b/>
          <w:bCs/>
          <w:sz w:val="32"/>
          <w:szCs w:val="32"/>
          <w:lang w:val="en-AU"/>
        </w:rPr>
        <w:t xml:space="preserve"> </w:t>
      </w:r>
      <w:r w:rsidR="00A5255D" w:rsidRPr="00762762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รายวิชา</w:t>
      </w:r>
      <w:r w:rsidR="00A5255D" w:rsidRPr="00762762">
        <w:rPr>
          <w:rFonts w:ascii="TH SarabunPSK" w:hAnsi="TH SarabunPSK" w:cs="TH SarabunPSK"/>
          <w:sz w:val="32"/>
          <w:szCs w:val="32"/>
        </w:rPr>
        <w:t>:</w:t>
      </w:r>
      <w:r w:rsidR="00A5255D" w:rsidRPr="007627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255D" w:rsidRPr="00762762">
        <w:rPr>
          <w:rFonts w:ascii="Wingdings" w:eastAsia="Wingdings" w:hAnsi="Wingdings" w:cs="Wingdings"/>
          <w:bCs/>
          <w:sz w:val="32"/>
          <w:szCs w:val="32"/>
        </w:rPr>
        <w:t>o</w:t>
      </w:r>
      <w:r w:rsidR="00A5255D" w:rsidRPr="00762762">
        <w:rPr>
          <w:rFonts w:ascii="TH SarabunPSK" w:hAnsi="TH SarabunPSK" w:cs="TH SarabunPSK"/>
          <w:bCs/>
          <w:sz w:val="32"/>
          <w:szCs w:val="32"/>
        </w:rPr>
        <w:t xml:space="preserve"> </w:t>
      </w:r>
      <w:r w:rsidR="00A5255D" w:rsidRPr="007627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255D" w:rsidRPr="007627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255D" w:rsidRPr="00762762">
        <w:rPr>
          <w:rFonts w:ascii="TH SarabunPSK" w:hAnsi="TH SarabunPSK" w:cs="TH SarabunPSK" w:hint="cs"/>
          <w:sz w:val="32"/>
          <w:szCs w:val="32"/>
          <w:cs/>
        </w:rPr>
        <w:t>วิชาบังคับ</w:t>
      </w:r>
      <w:r w:rsidR="00A5255D" w:rsidRPr="00762762">
        <w:rPr>
          <w:rFonts w:ascii="TH SarabunPSK" w:hAnsi="TH SarabunPSK" w:cs="TH SarabunPSK"/>
          <w:sz w:val="32"/>
          <w:szCs w:val="32"/>
        </w:rPr>
        <w:t xml:space="preserve"> </w:t>
      </w:r>
      <w:r w:rsidR="00A5255D" w:rsidRPr="00762762">
        <w:rPr>
          <w:rFonts w:ascii="Wingdings" w:eastAsia="Wingdings" w:hAnsi="Wingdings" w:cs="Wingdings"/>
          <w:bCs/>
          <w:sz w:val="32"/>
          <w:szCs w:val="32"/>
        </w:rPr>
        <w:t>o</w:t>
      </w:r>
      <w:r w:rsidR="00A5255D" w:rsidRPr="00762762">
        <w:rPr>
          <w:rFonts w:ascii="TH SarabunPSK" w:hAnsi="TH SarabunPSK" w:cs="TH SarabunPSK"/>
          <w:bCs/>
          <w:sz w:val="32"/>
          <w:szCs w:val="32"/>
        </w:rPr>
        <w:t xml:space="preserve"> </w:t>
      </w:r>
      <w:r w:rsidR="00A5255D" w:rsidRPr="007627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255D" w:rsidRPr="00762762">
        <w:rPr>
          <w:rFonts w:ascii="TH SarabunPSK" w:hAnsi="TH SarabunPSK" w:cs="TH SarabunPSK" w:hint="cs"/>
          <w:sz w:val="32"/>
          <w:szCs w:val="32"/>
          <w:cs/>
        </w:rPr>
        <w:t xml:space="preserve"> วิชาเลือก</w:t>
      </w:r>
    </w:p>
    <w:p w14:paraId="3A790151" w14:textId="1022B38E" w:rsidR="00BF695B" w:rsidRPr="001B324E" w:rsidRDefault="00BF695B" w:rsidP="00BF695B">
      <w:pPr>
        <w:pStyle w:val="ListParagraph"/>
        <w:ind w:left="0" w:right="26"/>
        <w:contextualSpacing w:val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งื่อนไขของรายวิชา (ถ้ามี)</w:t>
      </w:r>
      <w:r w:rsidRPr="001B324E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4F34491B" w14:textId="77777777" w:rsidR="00BF695B" w:rsidRPr="001B324E" w:rsidRDefault="00BF695B" w:rsidP="00BF695B">
      <w:pPr>
        <w:pStyle w:val="ListParagraph"/>
        <w:numPr>
          <w:ilvl w:val="0"/>
          <w:numId w:val="37"/>
        </w:numPr>
        <w:ind w:left="0" w:right="26" w:firstLine="451"/>
        <w:contextualSpacing w:val="0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บังคับก่อน</w:t>
      </w:r>
      <w:r w:rsidRPr="001B324E">
        <w:rPr>
          <w:rFonts w:ascii="TH SarabunPSK" w:hAnsi="TH SarabunPSK" w:cs="TH SarabunPSK"/>
          <w:sz w:val="32"/>
          <w:szCs w:val="32"/>
        </w:rPr>
        <w:t xml:space="preserve">:  ......... </w:t>
      </w: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ไม่มี</w:t>
      </w: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 /</w:t>
      </w: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 xml:space="preserve"> มี ...(ให้ระบุรหัสวิชาและชื่อรายวิชา)....... </w:t>
      </w:r>
    </w:p>
    <w:p w14:paraId="23E571FE" w14:textId="77777777" w:rsidR="00BF695B" w:rsidRPr="001B324E" w:rsidRDefault="00BF695B" w:rsidP="00BF695B">
      <w:pPr>
        <w:pStyle w:val="ListParagraph"/>
        <w:numPr>
          <w:ilvl w:val="0"/>
          <w:numId w:val="37"/>
        </w:numPr>
        <w:ind w:left="0" w:right="26" w:firstLine="451"/>
        <w:contextualSpacing w:val="0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บังคับร่วม</w:t>
      </w:r>
      <w:r w:rsidRPr="001B324E">
        <w:rPr>
          <w:rFonts w:ascii="TH SarabunPSK" w:hAnsi="TH SarabunPSK" w:cs="TH SarabunPSK"/>
          <w:sz w:val="32"/>
          <w:szCs w:val="32"/>
        </w:rPr>
        <w:t xml:space="preserve">:  ......... </w:t>
      </w: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ไม่มี</w:t>
      </w: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 /</w:t>
      </w: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 xml:space="preserve"> มี ...(ให้ระบุรหัสวิชาและชื่อรายวิชา)....... </w:t>
      </w:r>
    </w:p>
    <w:p w14:paraId="3452E74E" w14:textId="77777777" w:rsidR="00BF695B" w:rsidRPr="001B324E" w:rsidRDefault="00BF695B" w:rsidP="00BF695B">
      <w:pPr>
        <w:pStyle w:val="ListParagraph"/>
        <w:numPr>
          <w:ilvl w:val="0"/>
          <w:numId w:val="37"/>
        </w:numPr>
        <w:ind w:left="0" w:right="26" w:firstLine="451"/>
        <w:contextualSpacing w:val="0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t>อื่นๆ</w:t>
      </w:r>
      <w:r w:rsidRPr="001B32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t>(ระบุ)</w:t>
      </w:r>
      <w:r w:rsidRPr="001B324E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1B324E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</w:t>
      </w:r>
    </w:p>
    <w:p w14:paraId="6B80607E" w14:textId="7CF6841C" w:rsidR="00BF695B" w:rsidRPr="001B324E" w:rsidRDefault="00BF695B" w:rsidP="00BF695B">
      <w:pPr>
        <w:pStyle w:val="ListParagraph"/>
        <w:ind w:left="451" w:right="26"/>
        <w:contextualSpacing w:val="0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</w:rPr>
        <w:t xml:space="preserve">                    </w:t>
      </w: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........</w:t>
      </w:r>
      <w:r w:rsidRPr="001B324E">
        <w:rPr>
          <w:rFonts w:ascii="TH SarabunPSK" w:hAnsi="TH SarabunPSK" w:cs="TH SarabunPSK"/>
          <w:i/>
          <w:iCs/>
          <w:color w:val="808080" w:themeColor="background1" w:themeShade="80"/>
          <w:sz w:val="28"/>
          <w:cs/>
        </w:rPr>
        <w:t>เช่น เปิดสอนให้เฉพาะหลักสูตรนี้เท่านั้น/</w:t>
      </w:r>
      <w:r w:rsidR="00ED2ED3">
        <w:rPr>
          <w:rFonts w:ascii="TH SarabunPSK" w:hAnsi="TH SarabunPSK" w:cs="TH SarabunPSK" w:hint="cs"/>
          <w:i/>
          <w:iCs/>
          <w:color w:val="808080" w:themeColor="background1" w:themeShade="80"/>
          <w:sz w:val="28"/>
          <w:cs/>
        </w:rPr>
        <w:t xml:space="preserve"> </w:t>
      </w:r>
      <w:r w:rsidRPr="001B324E">
        <w:rPr>
          <w:rFonts w:ascii="TH SarabunPSK" w:hAnsi="TH SarabunPSK" w:cs="TH SarabunPSK"/>
          <w:i/>
          <w:iCs/>
          <w:color w:val="808080" w:themeColor="background1" w:themeShade="80"/>
          <w:sz w:val="28"/>
          <w:cs/>
        </w:rPr>
        <w:t>เฉพาะชั้นปีที่ 4</w:t>
      </w: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 xml:space="preserve"> ....</w:t>
      </w:r>
      <w:r w:rsidRPr="001B324E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........</w:t>
      </w:r>
    </w:p>
    <w:p w14:paraId="3702B4B7" w14:textId="77777777" w:rsidR="00BF695B" w:rsidRPr="001B324E" w:rsidRDefault="00BF695B" w:rsidP="00BF695B">
      <w:pPr>
        <w:pStyle w:val="ListParagraph"/>
        <w:ind w:left="0" w:right="26"/>
        <w:contextualSpacing w:val="0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ำอธิบายรายวิชา</w:t>
      </w:r>
      <w:r w:rsidRPr="001B324E">
        <w:rPr>
          <w:rFonts w:ascii="TH SarabunPSK" w:hAnsi="TH SarabunPSK" w:cs="TH SarabunPSK"/>
          <w:sz w:val="32"/>
          <w:szCs w:val="32"/>
        </w:rPr>
        <w:t>:</w:t>
      </w:r>
      <w:r w:rsidRPr="001B324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DDB9C87" w14:textId="77777777" w:rsidR="00BF695B" w:rsidRPr="001B324E" w:rsidRDefault="00BF695B" w:rsidP="00BF695B">
      <w:pPr>
        <w:pStyle w:val="ListParagraph"/>
        <w:ind w:left="0" w:right="26"/>
        <w:contextualSpacing w:val="0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(ภาษาไทย)</w:t>
      </w:r>
      <w:r w:rsidRPr="001B324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1B324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</w:t>
      </w:r>
    </w:p>
    <w:p w14:paraId="6D10F541" w14:textId="48C97A89" w:rsidR="00BF695B" w:rsidRPr="001B324E" w:rsidRDefault="00BF695B" w:rsidP="00BF695B">
      <w:pPr>
        <w:pStyle w:val="ListParagraph"/>
        <w:ind w:left="0" w:right="26"/>
        <w:contextualSpacing w:val="0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E76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t>(ภาษาอังกฤษ)</w:t>
      </w:r>
      <w:r w:rsidRPr="001B324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1B324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</w:t>
      </w:r>
    </w:p>
    <w:p w14:paraId="3E9DB586" w14:textId="77777777" w:rsidR="00BF695B" w:rsidRPr="001B324E" w:rsidRDefault="00BF695B" w:rsidP="00BF695B">
      <w:pPr>
        <w:pStyle w:val="ListParagraph"/>
        <w:spacing w:before="120"/>
        <w:ind w:left="0" w:right="28"/>
        <w:contextualSpacing w:val="0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ลัพธ์การเรียนรู้ระดับรายวิชา (</w:t>
      </w:r>
      <w:r w:rsidRPr="001B324E">
        <w:rPr>
          <w:rFonts w:ascii="TH SarabunPSK" w:hAnsi="TH SarabunPSK" w:cs="TH SarabunPSK"/>
          <w:b/>
          <w:bCs/>
          <w:sz w:val="32"/>
          <w:szCs w:val="32"/>
        </w:rPr>
        <w:t>Learning Outcome)</w:t>
      </w:r>
      <w:r w:rsidRPr="001B324E">
        <w:rPr>
          <w:rFonts w:ascii="TH SarabunPSK" w:hAnsi="TH SarabunPSK" w:cs="TH SarabunPSK"/>
          <w:sz w:val="32"/>
          <w:szCs w:val="32"/>
        </w:rPr>
        <w:t>:</w:t>
      </w:r>
    </w:p>
    <w:p w14:paraId="4349B9B6" w14:textId="19B03772" w:rsidR="00BF695B" w:rsidRPr="001B324E" w:rsidRDefault="00BF695B" w:rsidP="001E20BF">
      <w:pPr>
        <w:pStyle w:val="ListParagraph"/>
        <w:ind w:left="0" w:right="26"/>
        <w:contextualSpacing w:val="0"/>
        <w:jc w:val="thaiDistribute"/>
        <w:rPr>
          <w:rFonts w:ascii="TH SarabunPSK" w:hAnsi="TH SarabunPSK" w:cs="TH SarabunPSK"/>
          <w:color w:val="808080" w:themeColor="background1" w:themeShade="80"/>
          <w:sz w:val="28"/>
        </w:rPr>
      </w:pPr>
      <w:r w:rsidRPr="001B324E">
        <w:rPr>
          <w:rFonts w:ascii="TH SarabunPSK" w:hAnsi="TH SarabunPSK" w:cs="TH SarabunPSK"/>
          <w:color w:val="808080" w:themeColor="background1" w:themeShade="80"/>
          <w:sz w:val="28"/>
        </w:rPr>
        <w:t xml:space="preserve">  </w:t>
      </w:r>
      <w:r w:rsidRPr="00F20FF4">
        <w:rPr>
          <w:rFonts w:ascii="TH SarabunPSK" w:hAnsi="TH SarabunPSK" w:cs="TH SarabunPSK"/>
          <w:color w:val="808080" w:themeColor="background1" w:themeShade="80"/>
          <w:sz w:val="28"/>
        </w:rPr>
        <w:t>[</w:t>
      </w:r>
      <w:r w:rsidR="001E20BF" w:rsidRPr="00F20FF4">
        <w:rPr>
          <w:rFonts w:ascii="TH SarabunPSK" w:hAnsi="TH SarabunPSK" w:cs="TH SarabunPSK" w:hint="cs"/>
          <w:color w:val="808080" w:themeColor="background1" w:themeShade="80"/>
          <w:sz w:val="28"/>
          <w:cs/>
        </w:rPr>
        <w:t xml:space="preserve">จำนวน </w:t>
      </w:r>
      <w:r w:rsidR="001E20BF" w:rsidRPr="00F20FF4">
        <w:rPr>
          <w:rFonts w:ascii="TH SarabunPSK" w:hAnsi="TH SarabunPSK" w:cs="TH SarabunPSK"/>
          <w:color w:val="808080" w:themeColor="background1" w:themeShade="80"/>
          <w:sz w:val="28"/>
        </w:rPr>
        <w:t>CLO</w:t>
      </w:r>
      <w:r w:rsidR="0005373E" w:rsidRPr="00F20FF4">
        <w:rPr>
          <w:rFonts w:ascii="TH SarabunPSK" w:hAnsi="TH SarabunPSK" w:cs="TH SarabunPSK"/>
          <w:color w:val="808080" w:themeColor="background1" w:themeShade="80"/>
          <w:sz w:val="28"/>
        </w:rPr>
        <w:t>s</w:t>
      </w:r>
      <w:r w:rsidR="001E20BF" w:rsidRPr="00F20FF4">
        <w:rPr>
          <w:rFonts w:ascii="TH SarabunPSK" w:hAnsi="TH SarabunPSK" w:cs="TH SarabunPSK"/>
          <w:color w:val="808080" w:themeColor="background1" w:themeShade="80"/>
          <w:sz w:val="28"/>
        </w:rPr>
        <w:t xml:space="preserve"> </w:t>
      </w:r>
      <w:r w:rsidR="001E20BF" w:rsidRPr="00F20FF4">
        <w:rPr>
          <w:rFonts w:ascii="TH SarabunPSK" w:hAnsi="TH SarabunPSK" w:cs="TH SarabunPSK" w:hint="cs"/>
          <w:color w:val="808080" w:themeColor="background1" w:themeShade="80"/>
          <w:sz w:val="28"/>
          <w:u w:val="single"/>
          <w:cs/>
        </w:rPr>
        <w:t>ต้องไม่เกินจำนวนหน่วยกิตของรายวิชา</w:t>
      </w:r>
      <w:r w:rsidR="001E20BF" w:rsidRPr="00F20FF4">
        <w:rPr>
          <w:rFonts w:ascii="TH SarabunPSK" w:hAnsi="TH SarabunPSK" w:cs="TH SarabunPSK" w:hint="cs"/>
          <w:color w:val="808080" w:themeColor="background1" w:themeShade="80"/>
          <w:sz w:val="28"/>
          <w:cs/>
        </w:rPr>
        <w:t>นั้น</w:t>
      </w:r>
      <w:r w:rsidR="001E20BF">
        <w:rPr>
          <w:rFonts w:ascii="TH SarabunPSK" w:hAnsi="TH SarabunPSK" w:cs="TH SarabunPSK" w:hint="cs"/>
          <w:color w:val="808080" w:themeColor="background1" w:themeShade="80"/>
          <w:sz w:val="28"/>
          <w:cs/>
        </w:rPr>
        <w:t xml:space="preserve"> และ</w:t>
      </w:r>
      <w:r w:rsidRPr="001B324E">
        <w:rPr>
          <w:rFonts w:ascii="TH SarabunPSK" w:hAnsi="TH SarabunPSK" w:cs="TH SarabunPSK"/>
          <w:color w:val="808080" w:themeColor="background1" w:themeShade="80"/>
          <w:sz w:val="28"/>
          <w:cs/>
        </w:rPr>
        <w:t xml:space="preserve">หากเป็นรายวิชาที่เปิดสอนนอกหลักสูตร ขอให้ระบุ </w:t>
      </w:r>
      <w:r w:rsidR="0005373E">
        <w:rPr>
          <w:rFonts w:ascii="TH SarabunPSK" w:hAnsi="TH SarabunPSK" w:cs="TH SarabunPSK"/>
          <w:color w:val="808080" w:themeColor="background1" w:themeShade="80"/>
          <w:sz w:val="28"/>
          <w:cs/>
        </w:rPr>
        <w:br/>
      </w:r>
      <w:r w:rsidR="0005373E">
        <w:rPr>
          <w:rFonts w:ascii="TH SarabunPSK" w:hAnsi="TH SarabunPSK" w:cs="TH SarabunPSK" w:hint="cs"/>
          <w:color w:val="808080" w:themeColor="background1" w:themeShade="80"/>
          <w:sz w:val="28"/>
          <w:cs/>
        </w:rPr>
        <w:t xml:space="preserve">   </w:t>
      </w:r>
      <w:r w:rsidRPr="001B324E">
        <w:rPr>
          <w:rFonts w:ascii="TH SarabunPSK" w:hAnsi="TH SarabunPSK" w:cs="TH SarabunPSK"/>
          <w:color w:val="808080" w:themeColor="background1" w:themeShade="80"/>
          <w:sz w:val="28"/>
        </w:rPr>
        <w:t>Learning</w:t>
      </w:r>
      <w:r w:rsidR="0005373E">
        <w:rPr>
          <w:rFonts w:ascii="TH SarabunPSK" w:hAnsi="TH SarabunPSK" w:cs="TH SarabunPSK" w:hint="cs"/>
          <w:color w:val="808080" w:themeColor="background1" w:themeShade="80"/>
          <w:sz w:val="28"/>
          <w:cs/>
        </w:rPr>
        <w:t xml:space="preserve"> </w:t>
      </w:r>
      <w:r w:rsidRPr="001B324E">
        <w:rPr>
          <w:rFonts w:ascii="TH SarabunPSK" w:hAnsi="TH SarabunPSK" w:cs="TH SarabunPSK"/>
          <w:color w:val="808080" w:themeColor="background1" w:themeShade="80"/>
          <w:sz w:val="28"/>
        </w:rPr>
        <w:t xml:space="preserve">Outcome </w:t>
      </w:r>
      <w:r w:rsidRPr="001B324E">
        <w:rPr>
          <w:rFonts w:ascii="TH SarabunPSK" w:hAnsi="TH SarabunPSK" w:cs="TH SarabunPSK"/>
          <w:color w:val="808080" w:themeColor="background1" w:themeShade="80"/>
          <w:sz w:val="28"/>
          <w:cs/>
        </w:rPr>
        <w:t>ภาษาอังกฤษด้วย</w:t>
      </w:r>
      <w:r w:rsidRPr="001B324E">
        <w:rPr>
          <w:rFonts w:ascii="TH SarabunPSK" w:hAnsi="TH SarabunPSK" w:cs="TH SarabunPSK"/>
          <w:color w:val="808080" w:themeColor="background1" w:themeShade="80"/>
          <w:sz w:val="28"/>
        </w:rPr>
        <w:t>]</w:t>
      </w:r>
    </w:p>
    <w:p w14:paraId="7E664165" w14:textId="77777777" w:rsidR="00BF695B" w:rsidRPr="001B324E" w:rsidRDefault="00BF695B" w:rsidP="00BF695B">
      <w:pPr>
        <w:pStyle w:val="ListParagraph"/>
        <w:numPr>
          <w:ilvl w:val="0"/>
          <w:numId w:val="82"/>
        </w:numPr>
        <w:ind w:right="26" w:hanging="270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</w:t>
      </w:r>
    </w:p>
    <w:p w14:paraId="33E7CE6E" w14:textId="110F6311" w:rsidR="00BF695B" w:rsidRPr="001B324E" w:rsidRDefault="00BF695B" w:rsidP="00BF695B">
      <w:pPr>
        <w:pStyle w:val="ListParagraph"/>
        <w:numPr>
          <w:ilvl w:val="0"/>
          <w:numId w:val="82"/>
        </w:numPr>
        <w:ind w:right="26" w:hanging="270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</w:t>
      </w:r>
    </w:p>
    <w:p w14:paraId="5EE72CD9" w14:textId="77777777" w:rsidR="00BF695B" w:rsidRPr="001B324E" w:rsidRDefault="00BF695B" w:rsidP="00BF695B">
      <w:pPr>
        <w:spacing w:before="120" w:after="120"/>
        <w:ind w:right="29"/>
        <w:jc w:val="left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390C7DAE" w14:textId="77777777" w:rsidR="00BF695B" w:rsidRDefault="00BF695B" w:rsidP="001D3859">
      <w:pPr>
        <w:pStyle w:val="ListParagraph"/>
        <w:spacing w:before="120"/>
        <w:ind w:left="0" w:right="28"/>
        <w:contextualSpacing w:val="0"/>
        <w:jc w:val="both"/>
        <w:rPr>
          <w:rFonts w:ascii="TH SarabunPSK" w:hAnsi="TH SarabunPSK" w:cs="TH SarabunPSK"/>
          <w:b/>
          <w:bCs/>
          <w:sz w:val="32"/>
          <w:szCs w:val="32"/>
          <w:highlight w:val="cyan"/>
        </w:rPr>
      </w:pPr>
    </w:p>
    <w:p w14:paraId="461C3A4E" w14:textId="77777777" w:rsidR="00BF695B" w:rsidRDefault="00BF695B" w:rsidP="001D3859">
      <w:pPr>
        <w:pStyle w:val="ListParagraph"/>
        <w:spacing w:before="120"/>
        <w:ind w:left="0" w:right="28"/>
        <w:contextualSpacing w:val="0"/>
        <w:jc w:val="both"/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br w:type="page"/>
      </w:r>
    </w:p>
    <w:p w14:paraId="034B407D" w14:textId="7F848D79" w:rsidR="0094071B" w:rsidRDefault="001D3859" w:rsidP="00762762">
      <w:pPr>
        <w:pStyle w:val="ListParagraph"/>
        <w:spacing w:before="120"/>
        <w:ind w:left="0" w:right="28"/>
        <w:contextualSpacing w:val="0"/>
        <w:jc w:val="both"/>
        <w:rPr>
          <w:rFonts w:ascii="TH SarabunPSK" w:hAnsi="TH SarabunPSK" w:cs="TH SarabunPSK"/>
          <w:b/>
          <w:bCs/>
          <w:strike/>
          <w:sz w:val="32"/>
          <w:szCs w:val="32"/>
          <w:u w:val="single"/>
        </w:rPr>
      </w:pPr>
      <w:r w:rsidRPr="0076276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าคผนวก ข(2.</w:t>
      </w:r>
      <w:r w:rsidRPr="00762762"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  <w:r w:rsidR="0094071B" w:rsidRPr="00762762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เส้นทางการเรียนรู้ (</w:t>
      </w:r>
      <w:r w:rsidR="0094071B" w:rsidRPr="00762762">
        <w:rPr>
          <w:rFonts w:ascii="TH SarabunPSK" w:hAnsi="TH SarabunPSK" w:cs="TH SarabunPSK"/>
          <w:b/>
          <w:bCs/>
          <w:sz w:val="32"/>
          <w:szCs w:val="32"/>
        </w:rPr>
        <w:t xml:space="preserve">Learning Pathway) </w:t>
      </w:r>
      <w:r w:rsidR="0094071B" w:rsidRPr="00762762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รายวิชารูปแบบ </w:t>
      </w:r>
      <w:r w:rsidR="0094071B" w:rsidRPr="00762762">
        <w:rPr>
          <w:rFonts w:ascii="TH SarabunPSK" w:hAnsi="TH SarabunPSK" w:cs="TH SarabunPSK"/>
          <w:b/>
          <w:bCs/>
          <w:sz w:val="32"/>
          <w:szCs w:val="32"/>
        </w:rPr>
        <w:t>OBEM</w:t>
      </w:r>
    </w:p>
    <w:tbl>
      <w:tblPr>
        <w:tblStyle w:val="TableGrid"/>
        <w:tblpPr w:leftFromText="180" w:rightFromText="180" w:vertAnchor="text" w:horzAnchor="margin" w:tblpY="30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A3AA5" w:rsidRPr="001D3859" w14:paraId="192B0770" w14:textId="77777777" w:rsidTr="002854A2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75043E57" w14:textId="77777777" w:rsidR="007A3AA5" w:rsidRPr="00762762" w:rsidRDefault="007A3AA5" w:rsidP="007A3AA5">
            <w:pPr>
              <w:tabs>
                <w:tab w:val="left" w:pos="1053"/>
                <w:tab w:val="center" w:pos="4513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627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เส้นทางการเรียนรู้ที่ 1 </w:t>
            </w:r>
            <w:r w:rsidRPr="007627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7627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......................................................</w:t>
            </w:r>
          </w:p>
          <w:p w14:paraId="3ED895BA" w14:textId="77777777" w:rsidR="007A3AA5" w:rsidRPr="00762762" w:rsidRDefault="007A3AA5" w:rsidP="007A3AA5">
            <w:pPr>
              <w:spacing w:before="12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627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เพื่อแนะนำเส้นทางการเรียนรู้</w:t>
            </w:r>
            <w:r w:rsidRPr="00762762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15F4DFCF" w14:textId="121ECA20" w:rsidR="007A3AA5" w:rsidRPr="00762762" w:rsidRDefault="007A3AA5" w:rsidP="007A3AA5">
            <w:pPr>
              <w:ind w:right="29"/>
              <w:jc w:val="left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76276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F7195D"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z w:val="30"/>
                <w:szCs w:val="30"/>
                <w:cs/>
              </w:rPr>
              <w:t>(อธิบายเพื่อแนะนำเส้นทางการเรียนรู้นี้ว่ามีวัตถุประสงค์อย่างไร เหมาะสำหรับผู้เรียนกลุ่มใด และ</w:t>
            </w:r>
            <w:r w:rsidRPr="00F7195D">
              <w:rPr>
                <w:rFonts w:ascii="TH SarabunPSK" w:hAnsi="TH SarabunPSK" w:cs="TH SarabunPSK"/>
                <w:i/>
                <w:iCs/>
                <w:color w:val="808080" w:themeColor="background1" w:themeShade="80"/>
                <w:sz w:val="30"/>
                <w:szCs w:val="30"/>
                <w:cs/>
              </w:rPr>
              <w:t>ผู้เรียน</w:t>
            </w:r>
            <w:r w:rsidRPr="00F7195D"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z w:val="30"/>
                <w:szCs w:val="30"/>
                <w:cs/>
              </w:rPr>
              <w:t>จะ</w:t>
            </w:r>
            <w:r w:rsidRPr="00F7195D">
              <w:rPr>
                <w:rFonts w:ascii="TH SarabunPSK" w:hAnsi="TH SarabunPSK" w:cs="TH SarabunPSK"/>
                <w:i/>
                <w:iCs/>
                <w:color w:val="808080" w:themeColor="background1" w:themeShade="80"/>
                <w:sz w:val="30"/>
                <w:szCs w:val="30"/>
                <w:cs/>
              </w:rPr>
              <w:t>ได้</w:t>
            </w:r>
            <w:r w:rsidRPr="00F7195D"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z w:val="30"/>
                <w:szCs w:val="30"/>
                <w:cs/>
              </w:rPr>
              <w:t>รับ</w:t>
            </w:r>
            <w:r w:rsidRPr="00F7195D">
              <w:rPr>
                <w:rFonts w:ascii="TH SarabunPSK" w:hAnsi="TH SarabunPSK" w:cs="TH SarabunPSK"/>
                <w:i/>
                <w:iCs/>
                <w:color w:val="808080" w:themeColor="background1" w:themeShade="80"/>
                <w:sz w:val="30"/>
                <w:szCs w:val="30"/>
                <w:cs/>
              </w:rPr>
              <w:t>สมรรถนะ (</w:t>
            </w:r>
            <w:r w:rsidRPr="00F7195D">
              <w:rPr>
                <w:rFonts w:ascii="TH SarabunPSK" w:hAnsi="TH SarabunPSK" w:cs="TH SarabunPSK"/>
                <w:i/>
                <w:iCs/>
                <w:color w:val="808080" w:themeColor="background1" w:themeShade="80"/>
                <w:sz w:val="30"/>
                <w:szCs w:val="30"/>
              </w:rPr>
              <w:t xml:space="preserve">Competence) </w:t>
            </w:r>
            <w:r w:rsidRPr="00F7195D">
              <w:rPr>
                <w:rFonts w:ascii="TH SarabunPSK" w:hAnsi="TH SarabunPSK" w:cs="TH SarabunPSK"/>
                <w:i/>
                <w:iCs/>
                <w:color w:val="808080" w:themeColor="background1" w:themeShade="80"/>
                <w:sz w:val="30"/>
                <w:szCs w:val="30"/>
                <w:cs/>
              </w:rPr>
              <w:t>และความสามารถ (</w:t>
            </w:r>
            <w:r w:rsidRPr="00F7195D">
              <w:rPr>
                <w:rFonts w:ascii="TH SarabunPSK" w:hAnsi="TH SarabunPSK" w:cs="TH SarabunPSK"/>
                <w:i/>
                <w:iCs/>
                <w:color w:val="808080" w:themeColor="background1" w:themeShade="80"/>
                <w:sz w:val="30"/>
                <w:szCs w:val="30"/>
              </w:rPr>
              <w:t>Ability)</w:t>
            </w:r>
            <w:r w:rsidR="00322D49">
              <w:rPr>
                <w:rFonts w:ascii="TH SarabunPSK" w:hAnsi="TH SarabunPSK" w:cs="TH SarabunPSK"/>
                <w:i/>
                <w:iCs/>
                <w:color w:val="808080" w:themeColor="background1" w:themeShade="80"/>
                <w:sz w:val="30"/>
                <w:szCs w:val="30"/>
              </w:rPr>
              <w:t xml:space="preserve"> </w:t>
            </w:r>
            <w:r w:rsidR="00322D49"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z w:val="30"/>
                <w:szCs w:val="30"/>
                <w:cs/>
              </w:rPr>
              <w:t>ใดบ้าง จากเส้นทางการเรียนรู้นี้</w:t>
            </w:r>
            <w:r w:rsidRPr="00F7195D"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z w:val="30"/>
                <w:szCs w:val="30"/>
                <w:cs/>
              </w:rPr>
              <w:t xml:space="preserve">) </w:t>
            </w:r>
          </w:p>
          <w:p w14:paraId="6E3AB681" w14:textId="77777777" w:rsidR="007A3AA5" w:rsidRPr="00762762" w:rsidRDefault="007A3AA5" w:rsidP="007A3AA5">
            <w:pPr>
              <w:ind w:right="29" w:firstLine="709"/>
              <w:jc w:val="left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76276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5D785671" w14:textId="77777777" w:rsidR="007A3AA5" w:rsidRPr="00762762" w:rsidRDefault="007A3AA5" w:rsidP="007A3AA5">
            <w:pPr>
              <w:tabs>
                <w:tab w:val="left" w:pos="1053"/>
                <w:tab w:val="center" w:pos="4513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276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  <w:p w14:paraId="6C991653" w14:textId="1E9B7D2E" w:rsidR="007A3AA5" w:rsidRPr="00762762" w:rsidRDefault="00BE143E" w:rsidP="007A3AA5">
            <w:pPr>
              <w:tabs>
                <w:tab w:val="left" w:pos="1053"/>
                <w:tab w:val="center" w:pos="4513"/>
              </w:tabs>
              <w:jc w:val="left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BE143E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ผลลัพธ์การเรียนรู้ของเส้นทางการเรียนรู้</w:t>
            </w:r>
          </w:p>
          <w:p w14:paraId="68D67F5D" w14:textId="5E9D428A" w:rsidR="007A3AA5" w:rsidRDefault="007A3AA5" w:rsidP="007A3AA5">
            <w:pPr>
              <w:tabs>
                <w:tab w:val="left" w:pos="1053"/>
                <w:tab w:val="center" w:pos="4513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</w:t>
            </w:r>
            <w:r w:rsidRPr="0076276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......</w:t>
            </w:r>
            <w:r w:rsidR="00322D49"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z w:val="30"/>
                <w:szCs w:val="30"/>
                <w:cs/>
              </w:rPr>
              <w:t xml:space="preserve">ระบุว่า </w:t>
            </w:r>
            <w:r w:rsidR="00962FCE" w:rsidRPr="00962FCE"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z w:val="30"/>
                <w:szCs w:val="30"/>
                <w:cs/>
              </w:rPr>
              <w:t>เมื่อจบ</w:t>
            </w:r>
            <w:r w:rsidR="00962FCE" w:rsidRPr="00F7195D"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z w:val="30"/>
                <w:szCs w:val="30"/>
                <w:cs/>
              </w:rPr>
              <w:t>เส้นทาง</w:t>
            </w:r>
            <w:r w:rsidR="00962FCE"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z w:val="30"/>
                <w:szCs w:val="30"/>
                <w:cs/>
              </w:rPr>
              <w:t>การเรียนรู้นี้ผู้เรียนสามารถ</w:t>
            </w:r>
            <w:r w:rsidR="00322D49"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z w:val="30"/>
                <w:szCs w:val="30"/>
                <w:cs/>
              </w:rPr>
              <w:t xml:space="preserve">จะได้รับ </w:t>
            </w:r>
            <w:r w:rsidR="00322D49" w:rsidRPr="00322D49">
              <w:rPr>
                <w:rFonts w:ascii="TH SarabunPSK" w:hAnsi="TH SarabunPSK" w:cs="TH SarabunPSK"/>
                <w:i/>
                <w:iCs/>
                <w:color w:val="808080" w:themeColor="background1" w:themeShade="80"/>
                <w:sz w:val="30"/>
                <w:szCs w:val="30"/>
                <w:cs/>
              </w:rPr>
              <w:t>สมรรถนะหลัก/ความสามารถ</w:t>
            </w:r>
            <w:r w:rsidR="00322D49"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z w:val="30"/>
                <w:szCs w:val="30"/>
                <w:cs/>
              </w:rPr>
              <w:t xml:space="preserve"> ในภาพรวม </w:t>
            </w:r>
            <w:r w:rsidR="00322D49" w:rsidRPr="00F7195D">
              <w:rPr>
                <w:rFonts w:ascii="TH SarabunPSK" w:hAnsi="TH SarabunPSK" w:cs="TH SarabunPSK"/>
                <w:i/>
                <w:iCs/>
                <w:color w:val="808080" w:themeColor="background1" w:themeShade="80"/>
                <w:sz w:val="30"/>
                <w:szCs w:val="30"/>
                <w:cs/>
              </w:rPr>
              <w:t>เพื่อไปทำงานหรือทำสิ่งใดสิ่งหนึ่งต่อได้</w:t>
            </w:r>
            <w:r w:rsidR="00322D4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....</w:t>
            </w:r>
            <w:r w:rsidRPr="0076276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</w:t>
            </w:r>
          </w:p>
          <w:p w14:paraId="62D35D28" w14:textId="77777777" w:rsidR="00322D49" w:rsidRPr="00762762" w:rsidRDefault="00322D49" w:rsidP="00322D49">
            <w:pPr>
              <w:tabs>
                <w:tab w:val="left" w:pos="1053"/>
                <w:tab w:val="center" w:pos="4513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276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  <w:p w14:paraId="7F11A427" w14:textId="77777777" w:rsidR="00322D49" w:rsidRPr="00762762" w:rsidRDefault="00322D49" w:rsidP="007A3AA5">
            <w:pPr>
              <w:tabs>
                <w:tab w:val="left" w:pos="1053"/>
                <w:tab w:val="center" w:pos="4513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07E107D4" w14:textId="77777777" w:rsidR="007A3AA5" w:rsidRPr="00D80932" w:rsidRDefault="007A3AA5" w:rsidP="007A3AA5">
            <w:pPr>
              <w:tabs>
                <w:tab w:val="left" w:pos="1053"/>
                <w:tab w:val="center" w:pos="4513"/>
              </w:tabs>
              <w:jc w:val="left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7627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7627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นี้ </w:t>
            </w:r>
            <w:r w:rsidRPr="00762762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ด้วย</w:t>
            </w:r>
            <w:r w:rsidRPr="007627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62762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การเรียนรู้ตามกรอบมาตรฐานคุณวุฒิระดับอุดมศึกษาแห่งชาติ (</w:t>
            </w:r>
            <w:r w:rsidRPr="00762762">
              <w:rPr>
                <w:rFonts w:ascii="TH SarabunPSK" w:hAnsi="TH SarabunPSK" w:cs="TH SarabunPSK"/>
                <w:sz w:val="32"/>
                <w:szCs w:val="32"/>
              </w:rPr>
              <w:t xml:space="preserve">TQF) </w:t>
            </w:r>
            <w:r w:rsidRPr="00762762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ี้</w:t>
            </w:r>
            <w:r w:rsidRPr="0076276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7195D"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z w:val="32"/>
                <w:szCs w:val="32"/>
                <w:cs/>
              </w:rPr>
              <w:t xml:space="preserve"> </w:t>
            </w:r>
            <w:r w:rsidRPr="00F7195D"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z w:val="30"/>
                <w:szCs w:val="30"/>
                <w:cs/>
              </w:rPr>
              <w:t xml:space="preserve">(ระบุเป็น </w:t>
            </w:r>
            <w:r w:rsidRPr="00F7195D">
              <w:rPr>
                <w:rFonts w:ascii="TH SarabunPSK" w:hAnsi="TH SarabunPSK" w:cs="TH SarabunPSK"/>
                <w:i/>
                <w:iCs/>
                <w:color w:val="808080" w:themeColor="background1" w:themeShade="80"/>
                <w:sz w:val="30"/>
                <w:szCs w:val="30"/>
              </w:rPr>
              <w:t xml:space="preserve">keyword </w:t>
            </w:r>
            <w:r w:rsidRPr="00F7195D"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z w:val="30"/>
                <w:szCs w:val="30"/>
                <w:cs/>
              </w:rPr>
              <w:t>หรือคำสั้น ๆ</w:t>
            </w:r>
            <w:r w:rsidRPr="00F7195D">
              <w:rPr>
                <w:rFonts w:ascii="TH SarabunPSK" w:hAnsi="TH SarabunPSK" w:cs="TH SarabunPSK"/>
                <w:i/>
                <w:iCs/>
                <w:color w:val="808080" w:themeColor="background1" w:themeShade="80"/>
                <w:sz w:val="30"/>
                <w:szCs w:val="30"/>
              </w:rPr>
              <w:t xml:space="preserve"> </w:t>
            </w:r>
            <w:r w:rsidRPr="00F7195D"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z w:val="30"/>
                <w:szCs w:val="30"/>
                <w:cs/>
              </w:rPr>
              <w:t>ที่เป็นองค์รวมของเส้นทางการเรียนรู้)</w:t>
            </w:r>
          </w:p>
          <w:p w14:paraId="5EF5F8DA" w14:textId="77777777" w:rsidR="007A3AA5" w:rsidRPr="00762762" w:rsidRDefault="007A3AA5" w:rsidP="007A3AA5">
            <w:pPr>
              <w:tabs>
                <w:tab w:val="left" w:pos="1053"/>
                <w:tab w:val="center" w:pos="4513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62762">
              <w:rPr>
                <w:rFonts w:ascii="TH SarabunPSK" w:hAnsi="TH SarabunPSK" w:cs="TH SarabunPSK"/>
                <w:sz w:val="32"/>
                <w:szCs w:val="32"/>
              </w:rPr>
              <w:t xml:space="preserve">      K-Knowledge: ....................................................................................................................</w:t>
            </w:r>
          </w:p>
          <w:p w14:paraId="1D589CD0" w14:textId="77777777" w:rsidR="007A3AA5" w:rsidRPr="00762762" w:rsidRDefault="007A3AA5" w:rsidP="007A3AA5">
            <w:pPr>
              <w:tabs>
                <w:tab w:val="left" w:pos="1053"/>
                <w:tab w:val="center" w:pos="4513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62762">
              <w:rPr>
                <w:rFonts w:ascii="TH SarabunPSK" w:hAnsi="TH SarabunPSK" w:cs="TH SarabunPSK"/>
                <w:sz w:val="32"/>
                <w:szCs w:val="32"/>
              </w:rPr>
              <w:t xml:space="preserve">      S-Skills: ...............................................................................................................................</w:t>
            </w:r>
          </w:p>
          <w:p w14:paraId="6B849454" w14:textId="77777777" w:rsidR="007A3AA5" w:rsidRPr="00762762" w:rsidRDefault="007A3AA5" w:rsidP="007A3AA5">
            <w:pPr>
              <w:tabs>
                <w:tab w:val="left" w:pos="1053"/>
                <w:tab w:val="center" w:pos="4513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62762">
              <w:rPr>
                <w:rFonts w:ascii="TH SarabunPSK" w:hAnsi="TH SarabunPSK" w:cs="TH SarabunPSK"/>
                <w:sz w:val="32"/>
                <w:szCs w:val="32"/>
              </w:rPr>
              <w:t xml:space="preserve">      E-Ethics: .............................................................................................................................</w:t>
            </w:r>
          </w:p>
          <w:p w14:paraId="583B4044" w14:textId="77777777" w:rsidR="007A3AA5" w:rsidRPr="00762762" w:rsidRDefault="007A3AA5" w:rsidP="007A3AA5">
            <w:pPr>
              <w:tabs>
                <w:tab w:val="left" w:pos="1053"/>
                <w:tab w:val="center" w:pos="4513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62762">
              <w:rPr>
                <w:rFonts w:ascii="TH SarabunPSK" w:hAnsi="TH SarabunPSK" w:cs="TH SarabunPSK"/>
                <w:sz w:val="32"/>
                <w:szCs w:val="32"/>
              </w:rPr>
              <w:t xml:space="preserve">      C-Characters: ....................................................................................................................</w:t>
            </w:r>
          </w:p>
          <w:p w14:paraId="741D6451" w14:textId="3D032B85" w:rsidR="007A3AA5" w:rsidRPr="00762762" w:rsidRDefault="007A3AA5" w:rsidP="007A3AA5">
            <w:pPr>
              <w:tabs>
                <w:tab w:val="center" w:pos="4513"/>
              </w:tabs>
              <w:jc w:val="left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762762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ุณสมบัติ</w:t>
            </w:r>
            <w:r w:rsidRPr="00762762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ของผู้เรียน</w:t>
            </w:r>
            <w:r w:rsidRPr="00762762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ก่อน</w:t>
            </w:r>
            <w:r w:rsidRPr="00762762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เข้าศึกษาเส้นทางการเรียนรู้ </w:t>
            </w:r>
            <w:r w:rsidRPr="00762762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: </w:t>
            </w:r>
            <w:r w:rsidRPr="00762762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z w:val="30"/>
                <w:szCs w:val="30"/>
                <w:cs/>
              </w:rPr>
              <w:t xml:space="preserve">       </w:t>
            </w:r>
            <w:r w:rsidRPr="00F7195D"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z w:val="30"/>
                <w:szCs w:val="30"/>
                <w:cs/>
              </w:rPr>
              <w:t xml:space="preserve">(อธิบายโดยสังเขป เพื่อเป็นข้อมูลประกอบการพิจารณารับผู้เรียน เช่น วุฒิการศึกษา อาชีพ </w:t>
            </w:r>
            <w:r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z w:val="30"/>
                <w:szCs w:val="30"/>
                <w:cs/>
              </w:rPr>
              <w:t xml:space="preserve"> </w:t>
            </w:r>
            <w:r w:rsidRPr="00F7195D"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z w:val="30"/>
                <w:szCs w:val="30"/>
                <w:cs/>
              </w:rPr>
              <w:t>ประสบการณ์การทำงาน</w:t>
            </w:r>
            <w:r w:rsidR="004E578E"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z w:val="30"/>
                <w:szCs w:val="30"/>
                <w:cs/>
              </w:rPr>
              <w:t>(</w:t>
            </w:r>
            <w:r w:rsidRPr="00F7195D"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z w:val="30"/>
                <w:szCs w:val="30"/>
                <w:cs/>
              </w:rPr>
              <w:t>ที่เกี่ยวข้อง</w:t>
            </w:r>
            <w:r w:rsidR="004E578E"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z w:val="30"/>
                <w:szCs w:val="30"/>
                <w:cs/>
              </w:rPr>
              <w:t>)</w:t>
            </w:r>
            <w:r w:rsidR="00186F45"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z w:val="30"/>
                <w:szCs w:val="30"/>
                <w:cs/>
              </w:rPr>
              <w:t xml:space="preserve"> </w:t>
            </w:r>
            <w:r w:rsidR="00186F45" w:rsidRPr="00F7195D"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z w:val="30"/>
                <w:szCs w:val="30"/>
                <w:cs/>
              </w:rPr>
              <w:t>เป็นต้น</w:t>
            </w:r>
            <w:r w:rsidR="00CC019E"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z w:val="30"/>
                <w:szCs w:val="30"/>
                <w:cs/>
              </w:rPr>
              <w:t xml:space="preserve"> </w:t>
            </w:r>
            <w:r w:rsidR="00E72EB7"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z w:val="30"/>
                <w:szCs w:val="30"/>
                <w:cs/>
              </w:rPr>
              <w:t>หรือ</w:t>
            </w:r>
            <w:r w:rsidR="00BB7F1E"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z w:val="30"/>
                <w:szCs w:val="30"/>
                <w:cs/>
              </w:rPr>
              <w:t>ให้อยู่ในดุลยพินิจของคณะกรรมการประจำหลักสูตร</w:t>
            </w:r>
            <w:r w:rsidRPr="00F7195D"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z w:val="30"/>
                <w:szCs w:val="30"/>
                <w:cs/>
              </w:rPr>
              <w:t>)</w:t>
            </w:r>
            <w:r w:rsidRPr="00F7195D"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z w:val="32"/>
                <w:szCs w:val="32"/>
                <w:cs/>
              </w:rPr>
              <w:t xml:space="preserve"> </w:t>
            </w:r>
          </w:p>
          <w:p w14:paraId="269E5BAF" w14:textId="77777777" w:rsidR="007A3AA5" w:rsidRPr="00762762" w:rsidRDefault="007A3AA5" w:rsidP="007A3AA5">
            <w:pPr>
              <w:ind w:right="26"/>
              <w:jc w:val="lef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76276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  <w:p w14:paraId="242FFD8D" w14:textId="77777777" w:rsidR="007A3AA5" w:rsidRPr="00762762" w:rsidRDefault="007A3AA5" w:rsidP="007A3AA5">
            <w:pPr>
              <w:ind w:right="26"/>
              <w:jc w:val="lef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76276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  <w:p w14:paraId="601ECDCE" w14:textId="77777777" w:rsidR="007A3AA5" w:rsidRPr="00762762" w:rsidRDefault="007A3AA5" w:rsidP="007A3AA5">
            <w:pPr>
              <w:spacing w:before="120"/>
              <w:ind w:right="9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627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ส้นทางการเรียนรู้ประกอบด้วยรายวิชารูปแบบ </w:t>
            </w:r>
            <w:r w:rsidRPr="007627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BEM </w:t>
            </w:r>
            <w:r w:rsidRPr="007627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งนี้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8"/>
              <w:gridCol w:w="5328"/>
              <w:gridCol w:w="1333"/>
              <w:gridCol w:w="1331"/>
            </w:tblGrid>
            <w:tr w:rsidR="007A3AA5" w:rsidRPr="00762762" w14:paraId="1DAD389B" w14:textId="77777777" w:rsidTr="00B673F6">
              <w:trPr>
                <w:trHeight w:val="506"/>
                <w:tblHeader/>
              </w:trPr>
              <w:tc>
                <w:tcPr>
                  <w:tcW w:w="45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18CA51E6" w14:textId="77777777" w:rsidR="007A3AA5" w:rsidRPr="00762762" w:rsidRDefault="007A3AA5" w:rsidP="003914DA">
                  <w:pPr>
                    <w:framePr w:hSpace="180" w:wrap="around" w:vAnchor="text" w:hAnchor="margin" w:y="300"/>
                    <w:spacing w:before="12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6276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No.</w:t>
                  </w:r>
                </w:p>
              </w:tc>
              <w:tc>
                <w:tcPr>
                  <w:tcW w:w="30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4B493E9" w14:textId="77777777" w:rsidR="007A3AA5" w:rsidRPr="00762762" w:rsidRDefault="007A3AA5" w:rsidP="003914DA">
                  <w:pPr>
                    <w:framePr w:hSpace="180" w:wrap="around" w:vAnchor="text" w:hAnchor="margin" w:y="300"/>
                    <w:spacing w:before="12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6276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รายวิชารูปแบบ </w:t>
                  </w:r>
                  <w:r w:rsidRPr="0076276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OBEM</w:t>
                  </w:r>
                </w:p>
              </w:tc>
              <w:tc>
                <w:tcPr>
                  <w:tcW w:w="75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14:paraId="3E9B23B1" w14:textId="77777777" w:rsidR="007A3AA5" w:rsidRPr="00762762" w:rsidRDefault="007A3AA5" w:rsidP="003914DA">
                  <w:pPr>
                    <w:framePr w:hSpace="180" w:wrap="around" w:vAnchor="text" w:hAnchor="margin" w:y="300"/>
                    <w:spacing w:before="12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762762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หมวดวิชา</w:t>
                  </w:r>
                </w:p>
              </w:tc>
              <w:tc>
                <w:tcPr>
                  <w:tcW w:w="75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14:paraId="60B5132B" w14:textId="77777777" w:rsidR="007A3AA5" w:rsidRPr="00762762" w:rsidRDefault="007A3AA5" w:rsidP="003914DA">
                  <w:pPr>
                    <w:framePr w:hSpace="180" w:wrap="around" w:vAnchor="text" w:hAnchor="margin" w:y="300"/>
                    <w:spacing w:before="12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76276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น่วยกิต</w:t>
                  </w:r>
                </w:p>
              </w:tc>
            </w:tr>
            <w:tr w:rsidR="007A3AA5" w:rsidRPr="00762762" w14:paraId="7AB7C292" w14:textId="77777777" w:rsidTr="00B673F6">
              <w:tc>
                <w:tcPr>
                  <w:tcW w:w="45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615FF0" w14:textId="77777777" w:rsidR="007A3AA5" w:rsidRPr="00762762" w:rsidRDefault="007A3AA5" w:rsidP="003914DA">
                  <w:pPr>
                    <w:framePr w:hSpace="180" w:wrap="around" w:vAnchor="text" w:hAnchor="margin" w:y="300"/>
                    <w:spacing w:before="1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62762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30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7AA348E" w14:textId="77777777" w:rsidR="007A3AA5" w:rsidRPr="00762762" w:rsidRDefault="007A3AA5" w:rsidP="003914DA">
                  <w:pPr>
                    <w:framePr w:hSpace="180" w:wrap="around" w:vAnchor="text" w:hAnchor="margin" w:y="300"/>
                    <w:spacing w:before="120"/>
                    <w:jc w:val="lef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5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AF1888" w14:textId="77777777" w:rsidR="007A3AA5" w:rsidRPr="00762762" w:rsidRDefault="007A3AA5" w:rsidP="003914DA">
                  <w:pPr>
                    <w:framePr w:hSpace="180" w:wrap="around" w:vAnchor="text" w:hAnchor="margin" w:y="300"/>
                    <w:spacing w:before="1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6276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วิชาบังคับ</w:t>
                  </w:r>
                </w:p>
              </w:tc>
              <w:tc>
                <w:tcPr>
                  <w:tcW w:w="75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4CF74B" w14:textId="77777777" w:rsidR="007A3AA5" w:rsidRPr="00762762" w:rsidRDefault="007A3AA5" w:rsidP="003914DA">
                  <w:pPr>
                    <w:framePr w:hSpace="180" w:wrap="around" w:vAnchor="text" w:hAnchor="margin" w:y="300"/>
                    <w:spacing w:before="1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(1-0-2)</w:t>
                  </w:r>
                </w:p>
              </w:tc>
            </w:tr>
            <w:tr w:rsidR="007A3AA5" w:rsidRPr="00762762" w14:paraId="3FA83BD5" w14:textId="77777777" w:rsidTr="00B673F6">
              <w:tc>
                <w:tcPr>
                  <w:tcW w:w="45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B0626E" w14:textId="77777777" w:rsidR="007A3AA5" w:rsidRPr="00762762" w:rsidRDefault="007A3AA5" w:rsidP="003914DA">
                  <w:pPr>
                    <w:framePr w:hSpace="180" w:wrap="around" w:vAnchor="text" w:hAnchor="margin" w:y="300"/>
                    <w:spacing w:before="1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62762"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30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BD1EDA" w14:textId="77777777" w:rsidR="007A3AA5" w:rsidRPr="00762762" w:rsidRDefault="007A3AA5" w:rsidP="003914DA">
                  <w:pPr>
                    <w:framePr w:hSpace="180" w:wrap="around" w:vAnchor="text" w:hAnchor="margin" w:y="300"/>
                    <w:spacing w:before="120"/>
                    <w:jc w:val="lef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5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558C00" w14:textId="77777777" w:rsidR="007A3AA5" w:rsidRPr="00762762" w:rsidRDefault="007A3AA5" w:rsidP="003914DA">
                  <w:pPr>
                    <w:framePr w:hSpace="180" w:wrap="around" w:vAnchor="text" w:hAnchor="margin" w:y="300"/>
                    <w:spacing w:before="1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6276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วิชาเลือก</w:t>
                  </w:r>
                </w:p>
              </w:tc>
              <w:tc>
                <w:tcPr>
                  <w:tcW w:w="75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E8D10A" w14:textId="77777777" w:rsidR="007A3AA5" w:rsidRPr="00762762" w:rsidRDefault="007A3AA5" w:rsidP="003914DA">
                  <w:pPr>
                    <w:framePr w:hSpace="180" w:wrap="around" w:vAnchor="text" w:hAnchor="margin" w:y="300"/>
                    <w:spacing w:before="1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7A3AA5" w:rsidRPr="00762762" w14:paraId="566AF262" w14:textId="77777777" w:rsidTr="00B673F6">
              <w:tc>
                <w:tcPr>
                  <w:tcW w:w="45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0C33FF" w14:textId="77777777" w:rsidR="007A3AA5" w:rsidRPr="00762762" w:rsidRDefault="007A3AA5" w:rsidP="003914DA">
                  <w:pPr>
                    <w:framePr w:hSpace="180" w:wrap="around" w:vAnchor="text" w:hAnchor="margin" w:y="300"/>
                    <w:spacing w:before="1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62762"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30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3337A67" w14:textId="77777777" w:rsidR="007A3AA5" w:rsidRPr="00762762" w:rsidRDefault="007A3AA5" w:rsidP="003914DA">
                  <w:pPr>
                    <w:framePr w:hSpace="180" w:wrap="around" w:vAnchor="text" w:hAnchor="margin" w:y="300"/>
                    <w:spacing w:before="120"/>
                    <w:jc w:val="lef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5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EBA72B" w14:textId="77777777" w:rsidR="007A3AA5" w:rsidRPr="00762762" w:rsidRDefault="007A3AA5" w:rsidP="003914DA">
                  <w:pPr>
                    <w:framePr w:hSpace="180" w:wrap="around" w:vAnchor="text" w:hAnchor="margin" w:y="300"/>
                    <w:spacing w:before="1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5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791017" w14:textId="77777777" w:rsidR="007A3AA5" w:rsidRPr="00762762" w:rsidRDefault="007A3AA5" w:rsidP="003914DA">
                  <w:pPr>
                    <w:framePr w:hSpace="180" w:wrap="around" w:vAnchor="text" w:hAnchor="margin" w:y="300"/>
                    <w:spacing w:before="1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5FE18400" w14:textId="77777777" w:rsidR="007A3AA5" w:rsidRDefault="007A3AA5" w:rsidP="007A3AA5">
            <w:pPr>
              <w:spacing w:before="120" w:after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27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กำหนดการเรียนรู้ </w:t>
            </w:r>
            <w:r w:rsidRPr="007627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7627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ถ้ามี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6991CB24" w14:textId="3F061AB1" w:rsidR="007A3AA5" w:rsidRPr="00762762" w:rsidRDefault="007A3AA5" w:rsidP="007A3AA5">
            <w:pPr>
              <w:spacing w:before="120" w:after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</w:t>
            </w:r>
          </w:p>
        </w:tc>
      </w:tr>
      <w:tr w:rsidR="007A3AA5" w:rsidRPr="001D3859" w14:paraId="6816CCAE" w14:textId="77777777" w:rsidTr="002854A2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22C9019F" w14:textId="77777777" w:rsidR="007A3AA5" w:rsidRPr="002854A2" w:rsidRDefault="007A3AA5" w:rsidP="007A3AA5">
            <w:pPr>
              <w:spacing w:before="120" w:after="120"/>
              <w:jc w:val="both"/>
              <w:rPr>
                <w:rFonts w:ascii="TH SarabunPSK" w:hAnsi="TH SarabunPSK" w:cs="TH SarabunPSK"/>
                <w:i/>
                <w:iCs/>
                <w:color w:val="808080" w:themeColor="background1" w:themeShade="80"/>
                <w:sz w:val="32"/>
                <w:szCs w:val="32"/>
                <w:u w:val="single"/>
                <w:cs/>
              </w:rPr>
            </w:pPr>
            <w:r w:rsidRPr="002854A2"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z w:val="32"/>
                <w:szCs w:val="32"/>
                <w:u w:val="single"/>
                <w:cs/>
              </w:rPr>
              <w:t>ตัวอย่างเช่น</w:t>
            </w:r>
          </w:p>
          <w:p w14:paraId="144FF181" w14:textId="77777777" w:rsidR="007A3AA5" w:rsidRPr="002854A2" w:rsidRDefault="007A3AA5" w:rsidP="007A3AA5">
            <w:pPr>
              <w:pStyle w:val="ListParagraph"/>
              <w:numPr>
                <w:ilvl w:val="0"/>
                <w:numId w:val="85"/>
              </w:numPr>
              <w:spacing w:after="120"/>
              <w:ind w:right="28"/>
              <w:jc w:val="thaiDistribute"/>
              <w:rPr>
                <w:rFonts w:ascii="TH SarabunPSK" w:hAnsi="TH SarabunPSK" w:cs="TH SarabunPSK"/>
                <w:i/>
                <w:iCs/>
                <w:color w:val="808080" w:themeColor="background1" w:themeShade="80"/>
                <w:spacing w:val="-6"/>
                <w:sz w:val="32"/>
                <w:szCs w:val="32"/>
              </w:rPr>
            </w:pPr>
            <w:r w:rsidRPr="002854A2">
              <w:rPr>
                <w:rFonts w:ascii="TH SarabunPSK" w:hAnsi="TH SarabunPSK" w:cs="TH SarabunPSK"/>
                <w:i/>
                <w:iCs/>
                <w:color w:val="808080" w:themeColor="background1" w:themeShade="80"/>
                <w:spacing w:val="-6"/>
                <w:sz w:val="32"/>
                <w:szCs w:val="32"/>
                <w:cs/>
              </w:rPr>
              <w:t>ผู้เรียนจะต้อง</w:t>
            </w:r>
            <w:r w:rsidRPr="002854A2"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pacing w:val="-6"/>
                <w:sz w:val="32"/>
                <w:szCs w:val="32"/>
                <w:cs/>
              </w:rPr>
              <w:t>บรรลุ</w:t>
            </w:r>
            <w:r w:rsidRPr="002854A2">
              <w:rPr>
                <w:rFonts w:ascii="TH SarabunPSK" w:hAnsi="TH SarabunPSK" w:cs="TH SarabunPSK"/>
                <w:i/>
                <w:iCs/>
                <w:color w:val="808080" w:themeColor="background1" w:themeShade="80"/>
                <w:spacing w:val="-6"/>
                <w:sz w:val="32"/>
                <w:szCs w:val="32"/>
                <w:cs/>
              </w:rPr>
              <w:t>ผลลัพธ์การเรียนรู้ระดับรายวิชาครบ</w:t>
            </w:r>
            <w:r w:rsidRPr="002854A2"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pacing w:val="-6"/>
                <w:sz w:val="32"/>
                <w:szCs w:val="32"/>
                <w:cs/>
              </w:rPr>
              <w:t>ทุกราย</w:t>
            </w:r>
            <w:r w:rsidRPr="002854A2">
              <w:rPr>
                <w:rFonts w:ascii="TH SarabunPSK" w:hAnsi="TH SarabunPSK" w:cs="TH SarabunPSK"/>
                <w:i/>
                <w:iCs/>
                <w:color w:val="808080" w:themeColor="background1" w:themeShade="80"/>
                <w:spacing w:val="-6"/>
                <w:sz w:val="32"/>
                <w:szCs w:val="32"/>
                <w:cs/>
              </w:rPr>
              <w:t>วิชา</w:t>
            </w:r>
            <w:r w:rsidRPr="002854A2"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pacing w:val="-6"/>
                <w:sz w:val="32"/>
                <w:szCs w:val="32"/>
                <w:cs/>
              </w:rPr>
              <w:t>ตามเส้นทางการเรียนรู้นี้</w:t>
            </w:r>
            <w:r w:rsidRPr="002854A2">
              <w:rPr>
                <w:rFonts w:ascii="TH SarabunPSK" w:hAnsi="TH SarabunPSK" w:cs="TH SarabunPSK"/>
                <w:i/>
                <w:iCs/>
                <w:color w:val="808080" w:themeColor="background1" w:themeShade="80"/>
                <w:spacing w:val="-6"/>
                <w:sz w:val="32"/>
                <w:szCs w:val="32"/>
                <w:cs/>
              </w:rPr>
              <w:t xml:space="preserve"> จึงจะได้รับ การรับรองตามรูปแบบที่หลักสูตรกำหนดไว้</w:t>
            </w:r>
            <w:r w:rsidRPr="002854A2"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pacing w:val="-6"/>
                <w:sz w:val="32"/>
                <w:szCs w:val="32"/>
                <w:cs/>
              </w:rPr>
              <w:t xml:space="preserve"> </w:t>
            </w:r>
            <w:r w:rsidRPr="002854A2">
              <w:rPr>
                <w:rFonts w:ascii="TH SarabunPSK" w:hAnsi="TH SarabunPSK" w:cs="TH SarabunPSK"/>
                <w:i/>
                <w:iCs/>
                <w:color w:val="808080" w:themeColor="background1" w:themeShade="80"/>
                <w:spacing w:val="-6"/>
                <w:sz w:val="32"/>
                <w:szCs w:val="32"/>
                <w:cs/>
              </w:rPr>
              <w:t>และสามารถเก็บสะสมหน่วยกิต เพื่อนำมาเทียบโอน</w:t>
            </w:r>
            <w:r w:rsidRPr="002854A2">
              <w:rPr>
                <w:rFonts w:ascii="TH SarabunPSK" w:hAnsi="TH SarabunPSK" w:cs="TH SarabunPSK"/>
                <w:i/>
                <w:iCs/>
                <w:color w:val="808080" w:themeColor="background1" w:themeShade="80"/>
                <w:spacing w:val="-6"/>
                <w:sz w:val="32"/>
                <w:szCs w:val="32"/>
                <w:cs/>
              </w:rPr>
              <w:lastRenderedPageBreak/>
              <w:t>วิชาในหลักสูตรเพื่อการเรียนการสอนในหลักสูตรระดับปริญญาได้</w:t>
            </w:r>
            <w:r w:rsidRPr="002854A2">
              <w:rPr>
                <w:rFonts w:ascii="TH SarabunPSK" w:hAnsi="TH SarabunPSK" w:cs="TH SarabunPSK"/>
                <w:i/>
                <w:iCs/>
                <w:color w:val="808080" w:themeColor="background1" w:themeShade="80"/>
                <w:spacing w:val="-6"/>
                <w:sz w:val="32"/>
                <w:szCs w:val="32"/>
              </w:rPr>
              <w:t xml:space="preserve"> </w:t>
            </w:r>
            <w:r w:rsidRPr="002854A2">
              <w:rPr>
                <w:rFonts w:ascii="TH SarabunPSK" w:hAnsi="TH SarabunPSK" w:cs="TH SarabunPSK"/>
                <w:i/>
                <w:iCs/>
                <w:color w:val="808080" w:themeColor="background1" w:themeShade="80"/>
                <w:spacing w:val="-6"/>
                <w:sz w:val="32"/>
                <w:szCs w:val="32"/>
                <w:cs/>
              </w:rPr>
              <w:t>ทั้งนี้ให้ขึ้นอยู่กับเงื่อนไขการเทียบโอนของหลักสูตรที่ขอเทียบโอนและเป็นไปตามระเบียบของมหาวิทยาลัย</w:t>
            </w:r>
          </w:p>
          <w:p w14:paraId="59F092F1" w14:textId="77777777" w:rsidR="007A3AA5" w:rsidRPr="002854A2" w:rsidRDefault="007A3AA5" w:rsidP="007A3AA5">
            <w:pPr>
              <w:pStyle w:val="ListParagraph"/>
              <w:numPr>
                <w:ilvl w:val="0"/>
                <w:numId w:val="85"/>
              </w:numPr>
              <w:spacing w:after="120"/>
              <w:ind w:right="28"/>
              <w:jc w:val="left"/>
              <w:rPr>
                <w:rFonts w:ascii="TH SarabunPSK" w:hAnsi="TH SarabunPSK" w:cs="TH SarabunPSK"/>
                <w:i/>
                <w:iCs/>
                <w:color w:val="808080" w:themeColor="background1" w:themeShade="80"/>
                <w:spacing w:val="-6"/>
                <w:sz w:val="32"/>
                <w:szCs w:val="32"/>
              </w:rPr>
            </w:pPr>
            <w:r w:rsidRPr="002854A2"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pacing w:val="-6"/>
                <w:sz w:val="32"/>
                <w:szCs w:val="32"/>
                <w:cs/>
              </w:rPr>
              <w:t>ผู้เรียนจะต้องบรรลุผลลัพธ์การเรียนรู้ของรายวิชาวิชาบังคับก่อน ที่กำหนดในเส้นทางการเรียนรู้นี้ก่อน จึงจะสามารถเรียนรายวิชาตัวถัดไปในเส้นทางการเรียนรู้ได้</w:t>
            </w:r>
            <w:r w:rsidRPr="002854A2">
              <w:rPr>
                <w:rFonts w:ascii="TH SarabunPSK" w:hAnsi="TH SarabunPSK" w:cs="TH SarabunPSK"/>
                <w:i/>
                <w:iCs/>
                <w:color w:val="808080" w:themeColor="background1" w:themeShade="80"/>
                <w:spacing w:val="-6"/>
                <w:sz w:val="32"/>
                <w:szCs w:val="32"/>
              </w:rPr>
              <w:t xml:space="preserve"> </w:t>
            </w:r>
            <w:r w:rsidRPr="002854A2"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pacing w:val="-6"/>
                <w:sz w:val="32"/>
                <w:szCs w:val="32"/>
                <w:cs/>
              </w:rPr>
              <w:t>(กรณีที่มีการกำหนดรายวิชาบังคับก่อน)</w:t>
            </w:r>
          </w:p>
          <w:p w14:paraId="7D42006A" w14:textId="77777777" w:rsidR="007A3AA5" w:rsidRPr="00762762" w:rsidRDefault="007A3AA5" w:rsidP="007A3AA5">
            <w:pPr>
              <w:pStyle w:val="ListParagraph"/>
              <w:numPr>
                <w:ilvl w:val="0"/>
                <w:numId w:val="85"/>
              </w:numPr>
              <w:spacing w:after="120"/>
              <w:ind w:right="28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54A2"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pacing w:val="-6"/>
                <w:sz w:val="32"/>
                <w:szCs w:val="32"/>
                <w:cs/>
              </w:rPr>
              <w:t>ผู้เรียนต้องเรียนตามลำดับในเส้นทางการเรียนรู้</w:t>
            </w:r>
            <w:r w:rsidRPr="002854A2">
              <w:rPr>
                <w:rFonts w:ascii="TH SarabunPSK" w:hAnsi="TH SarabunPSK" w:cs="TH SarabunPSK"/>
                <w:i/>
                <w:iCs/>
                <w:color w:val="808080" w:themeColor="background1" w:themeShade="80"/>
                <w:spacing w:val="-6"/>
                <w:sz w:val="32"/>
                <w:szCs w:val="32"/>
              </w:rPr>
              <w:t>/</w:t>
            </w:r>
            <w:r w:rsidRPr="002854A2"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pacing w:val="-6"/>
                <w:sz w:val="32"/>
                <w:szCs w:val="32"/>
                <w:cs/>
              </w:rPr>
              <w:t xml:space="preserve"> ผู้เรียนสามารถเลือกเรียนวิชาในเส้นทางการเรียนรู้ได้ตามความสะดวก</w:t>
            </w:r>
          </w:p>
        </w:tc>
      </w:tr>
    </w:tbl>
    <w:p w14:paraId="1F013167" w14:textId="4862276F" w:rsidR="00286664" w:rsidRDefault="00286664" w:rsidP="001D3859">
      <w:pPr>
        <w:pStyle w:val="ListParagraph"/>
        <w:ind w:left="0" w:right="26"/>
        <w:contextualSpacing w:val="0"/>
        <w:jc w:val="both"/>
        <w:rPr>
          <w:rFonts w:ascii="TH SarabunPSK" w:hAnsi="TH SarabunPSK" w:cs="TH SarabunPSK"/>
          <w:b/>
          <w:bCs/>
          <w:sz w:val="16"/>
          <w:szCs w:val="16"/>
          <w:highlight w:val="cyan"/>
          <w:cs/>
        </w:rPr>
      </w:pPr>
    </w:p>
    <w:p w14:paraId="6EA8FB26" w14:textId="4D7F8D67" w:rsidR="001D3859" w:rsidRPr="00443D72" w:rsidRDefault="007B298E" w:rsidP="00634ACF">
      <w:pPr>
        <w:pStyle w:val="ListParagraph"/>
        <w:numPr>
          <w:ilvl w:val="0"/>
          <w:numId w:val="89"/>
        </w:numPr>
        <w:ind w:right="26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1424D264" wp14:editId="76CB960F">
                <wp:simplePos x="0" y="0"/>
                <wp:positionH relativeFrom="margin">
                  <wp:align>center</wp:align>
                </wp:positionH>
                <wp:positionV relativeFrom="paragraph">
                  <wp:posOffset>327882</wp:posOffset>
                </wp:positionV>
                <wp:extent cx="6110531" cy="3863446"/>
                <wp:effectExtent l="0" t="0" r="0" b="22860"/>
                <wp:wrapTopAndBottom/>
                <wp:docPr id="189123509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0531" cy="3863446"/>
                          <a:chOff x="0" y="0"/>
                          <a:chExt cx="6110531" cy="3863446"/>
                        </a:xfrm>
                      </wpg:grpSpPr>
                      <wps:wsp>
                        <wps:cNvPr id="1968008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3467"/>
                            <a:ext cx="5897879" cy="3649979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7E6AE8" w14:textId="5C1943F6" w:rsidR="001D3859" w:rsidRPr="0006766A" w:rsidRDefault="001D3859" w:rsidP="001D3859">
                              <w:pPr>
                                <w:jc w:val="lef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 w:rsidRPr="0006766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คำแนะนำ</w:t>
                              </w:r>
                              <w:r w:rsidRPr="0006766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 xml:space="preserve"> </w:t>
                              </w:r>
                              <w:r w:rsidRPr="0006766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การกำหนด</w:t>
                              </w:r>
                              <w:r w:rsidRPr="0006766A">
                                <w:rPr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r w:rsidRPr="0006766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>Learning Outcome</w:t>
                              </w:r>
                              <w:r w:rsidRPr="0006766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 และ</w:t>
                              </w:r>
                              <w:r w:rsidRPr="0006766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 xml:space="preserve"> Rubric</w:t>
                              </w:r>
                            </w:p>
                            <w:p w14:paraId="070D30B6" w14:textId="6AE123C0" w:rsidR="008037FD" w:rsidRPr="008037FD" w:rsidRDefault="001D3859" w:rsidP="001D3859">
                              <w:pPr>
                                <w:pStyle w:val="ListParagraph"/>
                                <w:numPr>
                                  <w:ilvl w:val="0"/>
                                  <w:numId w:val="86"/>
                                </w:numPr>
                                <w:jc w:val="left"/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</w:rPr>
                              </w:pPr>
                              <w:r w:rsidRPr="000F71C9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การกำหนด </w:t>
                              </w:r>
                              <w:r w:rsidRPr="000F71C9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Learning Outcome </w:t>
                              </w:r>
                              <w:r w:rsidRPr="000F71C9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รายวิชารูปแบบ </w:t>
                              </w:r>
                              <w:r w:rsidRPr="000F71C9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OBEM </w:t>
                              </w:r>
                              <w:r w:rsidRPr="000F71C9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ต้อง</w:t>
                              </w:r>
                              <w:r w:rsidRPr="000F71C9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มี</w:t>
                              </w:r>
                              <w:r w:rsidRPr="000F71C9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เพียง</w:t>
                              </w:r>
                              <w:r w:rsidRPr="000F71C9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1 </w:t>
                              </w:r>
                              <w:r w:rsidRPr="000F71C9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Learning Outcome </w:t>
                              </w:r>
                              <w:r w:rsidRPr="000F71C9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และอยู่ในระดับประยุกต์ใช้ได้ (</w:t>
                              </w:r>
                              <w:r w:rsidRPr="000F71C9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Apply) </w:t>
                              </w:r>
                              <w:r w:rsidRPr="00687F87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ขึ้นไป</w:t>
                              </w:r>
                              <w:r w:rsidR="008037FD" w:rsidRPr="00687F87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(ทั้งนี้ หลักสูตรอาจระบุ </w:t>
                              </w:r>
                              <w:r w:rsidR="008037FD" w:rsidRPr="00687F87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sub LO </w:t>
                              </w:r>
                              <w:r w:rsidR="008037FD" w:rsidRPr="00687F87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เพิ่มเติมได้ เพื่อความชัดเจนในการวัดผลลัพธ์การเรียนรู้ แต่ขอให้ กำหนด </w:t>
                              </w:r>
                              <w:r w:rsidR="008037FD" w:rsidRPr="00687F87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Rubric </w:t>
                              </w:r>
                              <w:r w:rsidR="008037FD" w:rsidRPr="00687F87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เพียง 1 ชุด 5 ระดับ ที่สอดคล้องกับ </w:t>
                              </w:r>
                              <w:r w:rsidR="008037FD" w:rsidRPr="00687F87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Learning Outcome </w:t>
                              </w:r>
                              <w:r w:rsidR="008037FD" w:rsidRPr="00687F87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หลัก)</w:t>
                              </w:r>
                            </w:p>
                            <w:p w14:paraId="13D81E66" w14:textId="206613AA" w:rsidR="001D3859" w:rsidRPr="000F71C9" w:rsidRDefault="001D3859" w:rsidP="001D3859">
                              <w:pPr>
                                <w:pStyle w:val="ListParagraph"/>
                                <w:numPr>
                                  <w:ilvl w:val="0"/>
                                  <w:numId w:val="86"/>
                                </w:numPr>
                                <w:jc w:val="left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0F71C9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รูปแบบการเขียน </w:t>
                              </w:r>
                              <w:r w:rsidRPr="000F71C9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Learning Outcome </w:t>
                              </w:r>
                              <w:r w:rsidRPr="000F71C9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ประกอบด้วย </w:t>
                              </w:r>
                              <w:r w:rsidRPr="000F71C9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Action Verb + Object + Qualifying Phase </w:t>
                              </w:r>
                              <w:r w:rsidRPr="000F71C9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เพื่อให้สามารถวัดและประเมินสิ่งที่ผู้เรียนแสดงออกมาได้อย่างชัดเจน</w:t>
                              </w:r>
                              <w:r w:rsidRPr="000F71C9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ซึ่ง</w:t>
                              </w:r>
                              <w:r w:rsidRPr="000F71C9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ไม่ควรใช้คำกริยาที่ไม่สะท้อนการทำได้ทำเป็น เช่น</w:t>
                              </w:r>
                              <w:r w:rsidRPr="000F71C9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“มี” </w:t>
                              </w:r>
                              <w:r w:rsidRPr="000F71C9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“ตระหนัก” “รู้” “รู้จัก” “เข้าใจ”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“มีความเข้าใจ”</w:t>
                              </w:r>
                              <w:r w:rsidRPr="000F71C9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เป็นต้น </w:t>
                              </w:r>
                            </w:p>
                            <w:p w14:paraId="6512F9E8" w14:textId="4248D62D" w:rsidR="001D3859" w:rsidRDefault="001D3859" w:rsidP="001D3859">
                              <w:pPr>
                                <w:pStyle w:val="ListParagraph"/>
                                <w:numPr>
                                  <w:ilvl w:val="0"/>
                                  <w:numId w:val="86"/>
                                </w:numPr>
                                <w:jc w:val="left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0F71C9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การกำหนดเกณฑ์การประเมินผลการเรียนรู้ (</w:t>
                              </w:r>
                              <w:r w:rsidRPr="000F71C9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Rubric)</w:t>
                              </w:r>
                              <w:r w:rsidR="0006766A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ต้องกำหนดให้ครบทั้ง 5 ระดับ </w:t>
                              </w:r>
                              <w:r w:rsidRPr="000F71C9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โดย</w:t>
                              </w:r>
                              <w:r w:rsidRPr="000F71C9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เกณฑ์ขั้นต่ำในระดับที่ผู้สอนยอมรับให้ผ่านได้ (</w:t>
                              </w:r>
                              <w:r w:rsidRPr="000F71C9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threshold)</w:t>
                              </w:r>
                              <w:r w:rsidRPr="000F71C9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0F71C9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หรือผู้เรียนสามารถบรรลุผลลัพธ์การเรียนรู้ตามที่คาดหวัง</w:t>
                              </w:r>
                              <w:r w:rsidRPr="000F71C9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0F71C9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(</w:t>
                              </w:r>
                              <w:r w:rsidRPr="000F71C9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Meet Expectation) </w:t>
                              </w:r>
                              <w:r w:rsidRPr="000F71C9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ที่ </w:t>
                              </w:r>
                              <w:r w:rsidRPr="000F71C9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Level </w:t>
                              </w:r>
                              <w:r w:rsidRPr="000F71C9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3 ให้สอดคล้องกับ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 </w:t>
                              </w:r>
                              <w:r w:rsidRPr="000F71C9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Learning Outcome </w:t>
                              </w:r>
                            </w:p>
                            <w:p w14:paraId="06321977" w14:textId="423DE8D0" w:rsidR="0006766A" w:rsidRPr="0006766A" w:rsidRDefault="0006766A" w:rsidP="0006766A">
                              <w:pPr>
                                <w:pStyle w:val="ListParagraph"/>
                                <w:numPr>
                                  <w:ilvl w:val="0"/>
                                  <w:numId w:val="86"/>
                                </w:numPr>
                                <w:jc w:val="left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06766A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การกำหนด </w:t>
                              </w:r>
                              <w:r w:rsidRPr="0006766A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Rubric </w:t>
                              </w:r>
                              <w:r w:rsidRPr="0006766A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ทั้ง 5 ระดับ ควรใช้ </w:t>
                              </w:r>
                              <w:r w:rsidRPr="0006766A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Action Verb </w:t>
                              </w:r>
                              <w:r w:rsidRPr="0006766A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ตัวเดียวกัน และเพิ่มเติมส่วนขยาย (</w:t>
                              </w:r>
                              <w:r w:rsidRPr="0006766A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how well) </w:t>
                              </w:r>
                              <w:r w:rsidRPr="0006766A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ที่จะสามารถวัดสมรรถนะของผู้เรียนว่าทำได้ ทำเป็นในระดับที่แตกต่างกัน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และ</w:t>
                              </w:r>
                              <w:r w:rsidRPr="000F71C9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ต้องสอดคล้องกับ </w:t>
                              </w:r>
                              <w:r w:rsidRPr="000F71C9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Learning Outcome</w:t>
                              </w:r>
                            </w:p>
                            <w:p w14:paraId="625B30D0" w14:textId="5F2D0CA5" w:rsidR="0006766A" w:rsidRDefault="001D3859" w:rsidP="001D3859">
                              <w:pPr>
                                <w:pStyle w:val="ListParagraph"/>
                                <w:numPr>
                                  <w:ilvl w:val="0"/>
                                  <w:numId w:val="86"/>
                                </w:numPr>
                                <w:jc w:val="left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0F71C9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การกำหนด </w:t>
                              </w:r>
                              <w:r w:rsidRPr="000F71C9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Rubric </w:t>
                              </w:r>
                              <w:r w:rsidRPr="000F71C9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ไม่ควร</w:t>
                              </w:r>
                              <w:r w:rsidRPr="000F71C9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ใช้</w:t>
                              </w:r>
                              <w:r w:rsidRPr="000F71C9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คำที่ต้องการการตีความต่อ หรือไม่สามารถวัดความสามารถได้</w:t>
                              </w:r>
                              <w:r w:rsidRPr="000F71C9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ชัดเจน </w:t>
                              </w:r>
                              <w:r w:rsidRPr="000F71C9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เช่น “ดี” “พอใช้” “บางส่วน” “ส่วนมาก” “ส่วนน้อย” </w:t>
                              </w:r>
                              <w:r w:rsidRPr="000F71C9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 </w:t>
                              </w:r>
                              <w:r w:rsidRPr="000F71C9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เป็นต้น</w:t>
                              </w:r>
                              <w:r w:rsidRPr="000F71C9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อีกทั้ง</w:t>
                              </w:r>
                              <w:r w:rsidR="0006766A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0F71C9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Rubric Lv.</w:t>
                              </w:r>
                              <w:r w:rsidRPr="000F71C9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0F71C9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1  </w:t>
                              </w:r>
                              <w:r w:rsidRPr="000F71C9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ไม่ควรเขียน </w:t>
                              </w:r>
                              <w:r w:rsidRPr="000F71C9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rubric </w:t>
                              </w:r>
                              <w:r w:rsidRPr="000F71C9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ในเชิงลบ เช่น </w:t>
                              </w:r>
                              <w:r w:rsidRPr="000F71C9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ผู้เรียนไม่สามารถทำอะไรได้เลย</w:t>
                              </w:r>
                              <w:r w:rsidRPr="000F71C9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เป็นต้น </w:t>
                              </w:r>
                            </w:p>
                            <w:p w14:paraId="342FDF8B" w14:textId="1653343D" w:rsidR="001D3859" w:rsidRPr="00C6490D" w:rsidRDefault="001D3859" w:rsidP="001D3859">
                              <w:pPr>
                                <w:pStyle w:val="ListParagraph"/>
                                <w:numPr>
                                  <w:ilvl w:val="0"/>
                                  <w:numId w:val="86"/>
                                </w:numPr>
                                <w:jc w:val="left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C6490D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ไม่</w:t>
                              </w:r>
                              <w:r w:rsidR="00292D5B" w:rsidRPr="00C6490D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กำหนด </w:t>
                              </w:r>
                              <w:r w:rsidR="00292D5B" w:rsidRPr="00C6490D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Rubric </w:t>
                              </w:r>
                              <w:r w:rsidR="00292D5B" w:rsidRPr="00C6490D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โดย</w:t>
                              </w:r>
                              <w:r w:rsidRPr="00C6490D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ใช้ </w:t>
                              </w:r>
                              <w:r w:rsidRPr="00C6490D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Action Verb </w:t>
                              </w:r>
                              <w:r w:rsidRPr="00C6490D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ที่</w:t>
                              </w:r>
                              <w:r w:rsidRPr="00C6490D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เป็นลักษณะของการ</w:t>
                              </w:r>
                              <w:r w:rsidRPr="00C6490D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ไต่ระดับกัน</w:t>
                              </w:r>
                              <w:r w:rsidRPr="00C6490D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ตาม</w:t>
                              </w:r>
                              <w:r w:rsidRPr="00C6490D">
                                <w:t xml:space="preserve"> </w:t>
                              </w:r>
                              <w:r w:rsidRPr="00C6490D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bloom's taxonomy </w:t>
                              </w:r>
                              <w:r w:rsidRPr="00C6490D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เช่น </w:t>
                              </w:r>
                              <w:r w:rsidRPr="00C6490D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Lv.1 remember Lv.2 understand Lv.3 apply Lv.4 analyze Lv.5 Evaluate/create </w:t>
                              </w:r>
                              <w:r w:rsidRPr="00C6490D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เป็นต้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95270353" name="Text Box 2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5332021" y="0"/>
                            <a:ext cx="778510" cy="372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1E42BF" w14:textId="77777777" w:rsidR="001D3859" w:rsidRPr="00B710C6" w:rsidRDefault="001D3859" w:rsidP="001D3859">
                              <w:pPr>
                                <w:rPr>
                                  <w:sz w:val="36"/>
                                  <w:szCs w:val="44"/>
                                </w:rPr>
                              </w:pPr>
                              <w:r w:rsidRPr="00B710C6">
                                <w:rPr>
                                  <w:sz w:val="36"/>
                                  <w:szCs w:val="44"/>
                                </w:rPr>
                                <w:sym w:font="Wingdings 2" w:char="F025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24D264" id="Group 3" o:spid="_x0000_s1037" style="position:absolute;left:0;text-align:left;margin-left:0;margin-top:25.8pt;width:481.15pt;height:304.2pt;z-index:251900928;mso-position-horizontal:center;mso-position-horizontal-relative:margin" coordsize="61105,38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">
                <v:shape id="_x0000_s1038" type="#_x0000_t202" style="position:absolute;top:2134;width:58978;height:36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" fillcolor="#fbe4d5 [661]">
                  <v:textbox style="mso-fit-shape-to-text:t">
                    <w:txbxContent>
                      <w:p w14:paraId="337E6AE8" w14:textId="5C1943F6" w:rsidR="001D3859" w:rsidRPr="0006766A" w:rsidRDefault="001D3859" w:rsidP="001D3859">
                        <w:pPr>
                          <w:jc w:val="left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</w:pPr>
                        <w:r w:rsidRPr="0006766A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คำแนะนำ</w:t>
                        </w:r>
                        <w:r w:rsidRPr="0006766A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 xml:space="preserve"> </w:t>
                        </w:r>
                        <w:r w:rsidRPr="0006766A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การกำหนด</w:t>
                        </w:r>
                        <w:r w:rsidRPr="0006766A">
                          <w:rPr>
                            <w:sz w:val="20"/>
                            <w:szCs w:val="24"/>
                          </w:rPr>
                          <w:t xml:space="preserve"> </w:t>
                        </w:r>
                        <w:r w:rsidRPr="0006766A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Learning Outcome</w:t>
                        </w:r>
                        <w:r w:rsidRPr="0006766A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 xml:space="preserve"> และ</w:t>
                        </w:r>
                        <w:r w:rsidRPr="0006766A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 xml:space="preserve"> Rubric</w:t>
                        </w:r>
                      </w:p>
                      <w:p w14:paraId="070D30B6" w14:textId="6AE123C0" w:rsidR="008037FD" w:rsidRPr="008037FD" w:rsidRDefault="001D3859" w:rsidP="001D3859">
                        <w:pPr>
                          <w:pStyle w:val="ListParagraph"/>
                          <w:numPr>
                            <w:ilvl w:val="0"/>
                            <w:numId w:val="86"/>
                          </w:numPr>
                          <w:jc w:val="left"/>
                          <w:rPr>
                            <w:rFonts w:ascii="TH SarabunPSK" w:hAnsi="TH SarabunPSK" w:cs="TH SarabunPSK"/>
                            <w:color w:val="FF0000"/>
                            <w:sz w:val="28"/>
                          </w:rPr>
                        </w:pPr>
                        <w:r w:rsidRPr="000F71C9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การกำหนด </w:t>
                        </w:r>
                        <w:r w:rsidRPr="000F71C9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Learning Outcome </w:t>
                        </w:r>
                        <w:r w:rsidRPr="000F71C9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รายวิชารูปแบบ </w:t>
                        </w:r>
                        <w:r w:rsidRPr="000F71C9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OBEM </w:t>
                        </w:r>
                        <w:r w:rsidRPr="000F71C9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ต้อง</w:t>
                        </w:r>
                        <w:r w:rsidRPr="000F71C9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มี</w:t>
                        </w:r>
                        <w:r w:rsidRPr="000F71C9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เพียง</w:t>
                        </w:r>
                        <w:r w:rsidRPr="000F71C9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1 </w:t>
                        </w:r>
                        <w:r w:rsidRPr="000F71C9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Learning Outcome </w:t>
                        </w:r>
                        <w:r w:rsidRPr="000F71C9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และอยู่ในระดับประยุกต์ใช้ได้ (</w:t>
                        </w:r>
                        <w:r w:rsidRPr="000F71C9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Apply) </w:t>
                        </w:r>
                        <w:r w:rsidRPr="00687F87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ขึ้นไป</w:t>
                        </w:r>
                        <w:r w:rsidR="008037FD" w:rsidRPr="00687F87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(ทั้งนี้ หลักสูตรอาจระบุ </w:t>
                        </w:r>
                        <w:r w:rsidR="008037FD" w:rsidRPr="00687F87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sub LO </w:t>
                        </w:r>
                        <w:r w:rsidR="008037FD" w:rsidRPr="00687F87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เพิ่มเติมได้ เพื่อความชัดเจนในการวัดผลลัพธ์การเรียนรู้ แต่ขอให้ กำหนด </w:t>
                        </w:r>
                        <w:r w:rsidR="008037FD" w:rsidRPr="00687F87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Rubric </w:t>
                        </w:r>
                        <w:r w:rsidR="008037FD" w:rsidRPr="00687F87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เพียง 1 ชุด 5 ระดับ ที่สอดคล้องกับ </w:t>
                        </w:r>
                        <w:r w:rsidR="008037FD" w:rsidRPr="00687F87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Learning Outcome </w:t>
                        </w:r>
                        <w:r w:rsidR="008037FD" w:rsidRPr="00687F87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หลัก)</w:t>
                        </w:r>
                      </w:p>
                      <w:p w14:paraId="13D81E66" w14:textId="206613AA" w:rsidR="001D3859" w:rsidRPr="000F71C9" w:rsidRDefault="001D3859" w:rsidP="001D3859">
                        <w:pPr>
                          <w:pStyle w:val="ListParagraph"/>
                          <w:numPr>
                            <w:ilvl w:val="0"/>
                            <w:numId w:val="86"/>
                          </w:numPr>
                          <w:jc w:val="left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0F71C9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รูปแบบการเขียน </w:t>
                        </w:r>
                        <w:r w:rsidRPr="000F71C9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Learning Outcome </w:t>
                        </w:r>
                        <w:r w:rsidRPr="000F71C9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ประกอบด้วย </w:t>
                        </w:r>
                        <w:r w:rsidRPr="000F71C9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Action Verb + Object + Qualifying Phase </w:t>
                        </w:r>
                        <w:r w:rsidRPr="000F71C9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เพื่อให้สามารถวัดและประเมินสิ่งที่ผู้เรียนแสดงออกมาได้อย่างชัดเจน</w:t>
                        </w:r>
                        <w:r w:rsidRPr="000F71C9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ซึ่ง</w:t>
                        </w:r>
                        <w:r w:rsidRPr="000F71C9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ไม่ควรใช้คำกริยาที่ไม่สะท้อนการทำได้ทำเป็น เช่น</w:t>
                        </w:r>
                        <w:r w:rsidRPr="000F71C9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“มี” </w:t>
                        </w:r>
                        <w:r w:rsidRPr="000F71C9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“ตระหนัก” “รู้” “รู้จัก” “เข้าใจ”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“มีความเข้าใจ”</w:t>
                        </w:r>
                        <w:r w:rsidRPr="000F71C9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เป็นต้น </w:t>
                        </w:r>
                      </w:p>
                      <w:p w14:paraId="6512F9E8" w14:textId="4248D62D" w:rsidR="001D3859" w:rsidRDefault="001D3859" w:rsidP="001D3859">
                        <w:pPr>
                          <w:pStyle w:val="ListParagraph"/>
                          <w:numPr>
                            <w:ilvl w:val="0"/>
                            <w:numId w:val="86"/>
                          </w:numPr>
                          <w:jc w:val="left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0F71C9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การกำหนดเกณฑ์การประเมินผลการเรียนรู้ (</w:t>
                        </w:r>
                        <w:r w:rsidRPr="000F71C9">
                          <w:rPr>
                            <w:rFonts w:ascii="TH SarabunPSK" w:hAnsi="TH SarabunPSK" w:cs="TH SarabunPSK"/>
                            <w:sz w:val="28"/>
                          </w:rPr>
                          <w:t>Rubric)</w:t>
                        </w:r>
                        <w:r w:rsidR="0006766A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ต้องกำหนดให้ครบทั้ง 5 ระดับ </w:t>
                        </w:r>
                        <w:r w:rsidRPr="000F71C9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โดย</w:t>
                        </w:r>
                        <w:r w:rsidRPr="000F71C9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เกณฑ์ขั้นต่ำในระดับที่ผู้สอนยอมรับให้ผ่านได้ (</w:t>
                        </w:r>
                        <w:r w:rsidRPr="000F71C9">
                          <w:rPr>
                            <w:rFonts w:ascii="TH SarabunPSK" w:hAnsi="TH SarabunPSK" w:cs="TH SarabunPSK"/>
                            <w:sz w:val="28"/>
                          </w:rPr>
                          <w:t>threshold)</w:t>
                        </w:r>
                        <w:r w:rsidRPr="000F71C9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</w:t>
                        </w:r>
                        <w:r w:rsidRPr="000F71C9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หรือผู้เรียนสามารถบรรลุผลลัพธ์การเรียนรู้ตามที่คาดหวัง</w:t>
                        </w:r>
                        <w:r w:rsidRPr="000F71C9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</w:t>
                        </w:r>
                        <w:r w:rsidRPr="000F71C9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(</w:t>
                        </w:r>
                        <w:r w:rsidRPr="000F71C9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Meet Expectation) </w:t>
                        </w:r>
                        <w:r w:rsidRPr="000F71C9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ที่ </w:t>
                        </w:r>
                        <w:r w:rsidRPr="000F71C9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Level </w:t>
                        </w:r>
                        <w:r w:rsidRPr="000F71C9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3 ให้สอดคล้องกับ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 xml:space="preserve"> </w:t>
                        </w:r>
                        <w:r w:rsidRPr="000F71C9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Learning Outcome </w:t>
                        </w:r>
                      </w:p>
                      <w:p w14:paraId="06321977" w14:textId="423DE8D0" w:rsidR="0006766A" w:rsidRPr="0006766A" w:rsidRDefault="0006766A" w:rsidP="0006766A">
                        <w:pPr>
                          <w:pStyle w:val="ListParagraph"/>
                          <w:numPr>
                            <w:ilvl w:val="0"/>
                            <w:numId w:val="86"/>
                          </w:numPr>
                          <w:jc w:val="left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06766A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การกำหนด </w:t>
                        </w:r>
                        <w:r w:rsidRPr="0006766A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Rubric </w:t>
                        </w:r>
                        <w:r w:rsidRPr="0006766A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ทั้ง 5 ระดับ ควรใช้ </w:t>
                        </w:r>
                        <w:r w:rsidRPr="0006766A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Action Verb </w:t>
                        </w:r>
                        <w:r w:rsidRPr="0006766A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ตัวเดียวกัน และเพิ่มเติมส่วนขยาย (</w:t>
                        </w:r>
                        <w:r w:rsidRPr="0006766A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how well) </w:t>
                        </w:r>
                        <w:r w:rsidRPr="0006766A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ที่จะสามารถวัดสมรรถนะของผู้เรียนว่าทำได้ ทำเป็นในระดับที่แตกต่างกัน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และ</w:t>
                        </w:r>
                        <w:r w:rsidRPr="000F71C9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ต้องสอดคล้องกับ </w:t>
                        </w:r>
                        <w:r w:rsidRPr="000F71C9">
                          <w:rPr>
                            <w:rFonts w:ascii="TH SarabunPSK" w:hAnsi="TH SarabunPSK" w:cs="TH SarabunPSK"/>
                            <w:sz w:val="28"/>
                          </w:rPr>
                          <w:t>Learning Outcome</w:t>
                        </w:r>
                      </w:p>
                      <w:p w14:paraId="625B30D0" w14:textId="5F2D0CA5" w:rsidR="0006766A" w:rsidRDefault="001D3859" w:rsidP="001D3859">
                        <w:pPr>
                          <w:pStyle w:val="ListParagraph"/>
                          <w:numPr>
                            <w:ilvl w:val="0"/>
                            <w:numId w:val="86"/>
                          </w:numPr>
                          <w:jc w:val="left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0F71C9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การกำหนด </w:t>
                        </w:r>
                        <w:r w:rsidRPr="000F71C9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Rubric </w:t>
                        </w:r>
                        <w:r w:rsidRPr="000F71C9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ไม่ควร</w:t>
                        </w:r>
                        <w:r w:rsidRPr="000F71C9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ใช้</w:t>
                        </w:r>
                        <w:r w:rsidRPr="000F71C9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คำที่ต้องการการตีความต่อ หรือไม่สามารถวัดความสามารถได้</w:t>
                        </w:r>
                        <w:r w:rsidRPr="000F71C9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ชัดเจน </w:t>
                        </w:r>
                        <w:r w:rsidRPr="000F71C9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เช่น “ดี” “พอใช้” “บางส่วน” “ส่วนมาก” “ส่วนน้อย” </w:t>
                        </w:r>
                        <w:r w:rsidRPr="000F71C9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 </w:t>
                        </w:r>
                        <w:r w:rsidRPr="000F71C9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เป็นต้น</w:t>
                        </w:r>
                        <w:r w:rsidRPr="000F71C9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อีกทั้ง</w:t>
                        </w:r>
                        <w:r w:rsidR="0006766A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</w:t>
                        </w:r>
                        <w:r w:rsidRPr="000F71C9">
                          <w:rPr>
                            <w:rFonts w:ascii="TH SarabunPSK" w:hAnsi="TH SarabunPSK" w:cs="TH SarabunPSK"/>
                            <w:sz w:val="28"/>
                          </w:rPr>
                          <w:t>Rubric Lv.</w:t>
                        </w:r>
                        <w:r w:rsidRPr="000F71C9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</w:t>
                        </w:r>
                        <w:r w:rsidRPr="000F71C9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1  </w:t>
                        </w:r>
                        <w:r w:rsidRPr="000F71C9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ไม่ควรเขียน </w:t>
                        </w:r>
                        <w:r w:rsidRPr="000F71C9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rubric </w:t>
                        </w:r>
                        <w:r w:rsidRPr="000F71C9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ในเชิงลบ เช่น </w:t>
                        </w:r>
                        <w:r w:rsidRPr="000F71C9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ผู้เรียนไม่สามารถทำอะไรได้เลย</w:t>
                        </w:r>
                        <w:r w:rsidRPr="000F71C9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เป็นต้น </w:t>
                        </w:r>
                      </w:p>
                      <w:p w14:paraId="342FDF8B" w14:textId="1653343D" w:rsidR="001D3859" w:rsidRPr="00C6490D" w:rsidRDefault="001D3859" w:rsidP="001D3859">
                        <w:pPr>
                          <w:pStyle w:val="ListParagraph"/>
                          <w:numPr>
                            <w:ilvl w:val="0"/>
                            <w:numId w:val="86"/>
                          </w:numPr>
                          <w:jc w:val="left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C6490D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ไม่</w:t>
                        </w:r>
                        <w:r w:rsidR="00292D5B" w:rsidRPr="00C6490D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กำหนด </w:t>
                        </w:r>
                        <w:r w:rsidR="00292D5B" w:rsidRPr="00C6490D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Rubric </w:t>
                        </w:r>
                        <w:r w:rsidR="00292D5B" w:rsidRPr="00C6490D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โดย</w:t>
                        </w:r>
                        <w:r w:rsidRPr="00C6490D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ใช้ </w:t>
                        </w:r>
                        <w:r w:rsidRPr="00C6490D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Action Verb </w:t>
                        </w:r>
                        <w:r w:rsidRPr="00C6490D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ที่</w:t>
                        </w:r>
                        <w:r w:rsidRPr="00C6490D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เป็นลักษณะของการ</w:t>
                        </w:r>
                        <w:r w:rsidRPr="00C6490D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ไต่ระดับกัน</w:t>
                        </w:r>
                        <w:r w:rsidRPr="00C6490D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ตาม</w:t>
                        </w:r>
                        <w:r w:rsidRPr="00C6490D">
                          <w:t xml:space="preserve"> </w:t>
                        </w:r>
                        <w:r w:rsidRPr="00C6490D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bloom's taxonomy </w:t>
                        </w:r>
                        <w:r w:rsidRPr="00C6490D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เช่น </w:t>
                        </w:r>
                        <w:r w:rsidRPr="00C6490D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Lv.1 remember Lv.2 understand Lv.3 apply Lv.4 analyze Lv.5 Evaluate/create </w:t>
                        </w:r>
                        <w:r w:rsidRPr="00C6490D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เป็นต้น</w:t>
                        </w:r>
                      </w:p>
                    </w:txbxContent>
                  </v:textbox>
                </v:shape>
                <v:shape id="_x0000_s1039" type="#_x0000_t202" style="position:absolute;left:53320;width:7785;height:372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" filled="f" stroked="f">
                  <v:textbox>
                    <w:txbxContent>
                      <w:p w14:paraId="361E42BF" w14:textId="77777777" w:rsidR="001D3859" w:rsidRPr="00B710C6" w:rsidRDefault="001D3859" w:rsidP="001D3859">
                        <w:pPr>
                          <w:rPr>
                            <w:sz w:val="36"/>
                            <w:szCs w:val="44"/>
                          </w:rPr>
                        </w:pPr>
                        <w:r w:rsidRPr="00B710C6">
                          <w:rPr>
                            <w:sz w:val="36"/>
                            <w:szCs w:val="44"/>
                          </w:rPr>
                          <w:sym w:font="Wingdings 2" w:char="F025"/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D3859" w:rsidRPr="00443D7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รูปแบบ </w:t>
      </w:r>
      <w:r w:rsidR="001D3859" w:rsidRPr="00443D72">
        <w:rPr>
          <w:rFonts w:ascii="TH SarabunPSK" w:hAnsi="TH SarabunPSK" w:cs="TH SarabunPSK"/>
          <w:b/>
          <w:bCs/>
          <w:sz w:val="32"/>
          <w:szCs w:val="32"/>
        </w:rPr>
        <w:t xml:space="preserve">OBEM </w:t>
      </w:r>
      <w:r w:rsidR="001D3859" w:rsidRPr="00443D72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เป็นส่วนหนึ่งใน </w:t>
      </w:r>
      <w:r w:rsidR="001D3859" w:rsidRPr="00443D72">
        <w:rPr>
          <w:rFonts w:ascii="TH SarabunPSK" w:hAnsi="TH SarabunPSK" w:cs="TH SarabunPSK"/>
          <w:b/>
          <w:bCs/>
          <w:sz w:val="32"/>
          <w:szCs w:val="32"/>
        </w:rPr>
        <w:t xml:space="preserve">Learning Pathway </w:t>
      </w:r>
      <w:r w:rsidR="001D3859" w:rsidRPr="00443D72">
        <w:rPr>
          <w:rFonts w:ascii="TH SarabunPSK" w:hAnsi="TH SarabunPSK" w:cs="TH SarabunPSK"/>
          <w:sz w:val="32"/>
          <w:szCs w:val="32"/>
          <w:cs/>
        </w:rPr>
        <w:t>จำนวน ........ รายวิชา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443D72" w:rsidRPr="00443D72" w14:paraId="3F310061" w14:textId="77777777" w:rsidTr="00653F2C">
        <w:trPr>
          <w:trHeight w:val="10635"/>
        </w:trPr>
        <w:tc>
          <w:tcPr>
            <w:tcW w:w="9026" w:type="dxa"/>
          </w:tcPr>
          <w:p w14:paraId="1BC20F35" w14:textId="77777777" w:rsidR="001D3859" w:rsidRPr="00443D72" w:rsidRDefault="001D3859" w:rsidP="009728C8">
            <w:pPr>
              <w:pStyle w:val="ListParagraph"/>
              <w:spacing w:before="360"/>
              <w:ind w:left="0" w:right="28"/>
              <w:contextualSpacing w:val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3D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รหัสรายวิชา </w:t>
            </w:r>
            <w:r w:rsidRPr="00443D7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  <w:r w:rsidRPr="00A204DD">
              <w:rPr>
                <w:rFonts w:ascii="TH SarabunPSK" w:hAnsi="TH SarabunPSK" w:cs="TH SarabunPSK"/>
                <w:i/>
                <w:iCs/>
                <w:color w:val="808080" w:themeColor="background1" w:themeShade="80"/>
                <w:sz w:val="32"/>
                <w:szCs w:val="32"/>
              </w:rPr>
              <w:t>OBE10101</w:t>
            </w:r>
            <w:r w:rsidRPr="00443D72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7ECE1D0C" w14:textId="77777777" w:rsidR="001D3859" w:rsidRPr="00443D72" w:rsidRDefault="001D3859" w:rsidP="009728C8">
            <w:pPr>
              <w:pStyle w:val="ListParagraph"/>
              <w:ind w:left="0" w:right="26"/>
              <w:contextualSpacing w:val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43D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ยวิชา    (ภาษาไทย)</w:t>
            </w:r>
            <w:r w:rsidRPr="00443D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 </w:t>
            </w:r>
            <w:r w:rsidRPr="00443D72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</w:t>
            </w:r>
          </w:p>
          <w:p w14:paraId="443D496C" w14:textId="118E47C8" w:rsidR="001D3859" w:rsidRPr="00443D72" w:rsidRDefault="001D3859" w:rsidP="009728C8">
            <w:pPr>
              <w:pStyle w:val="ListParagraph"/>
              <w:ind w:left="0" w:right="26"/>
              <w:contextualSpacing w:val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43D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</w:t>
            </w:r>
            <w:r w:rsidR="00D315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443D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ภาษาอังกฤษ)</w:t>
            </w:r>
            <w:r w:rsidRPr="00443D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Pr="00443D72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</w:t>
            </w:r>
          </w:p>
          <w:p w14:paraId="7E369C02" w14:textId="77777777" w:rsidR="001D3859" w:rsidRPr="00443D72" w:rsidRDefault="001D3859" w:rsidP="009728C8">
            <w:pPr>
              <w:tabs>
                <w:tab w:val="left" w:pos="360"/>
              </w:tabs>
              <w:ind w:right="26"/>
              <w:jc w:val="left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443D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กิต</w:t>
            </w:r>
            <w:r w:rsidRPr="00443D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443D72">
              <w:rPr>
                <w:rFonts w:ascii="TH SarabunPSK" w:hAnsi="TH SarabunPSK" w:cs="TH SarabunPSK"/>
                <w:sz w:val="32"/>
                <w:szCs w:val="32"/>
              </w:rPr>
              <w:t xml:space="preserve"> ......... x(x-x-x) ....... </w:t>
            </w:r>
          </w:p>
          <w:p w14:paraId="100BE886" w14:textId="769F2E0F" w:rsidR="001D3859" w:rsidRPr="00443D72" w:rsidRDefault="001D3859" w:rsidP="009728C8">
            <w:pPr>
              <w:tabs>
                <w:tab w:val="left" w:pos="360"/>
              </w:tabs>
              <w:ind w:right="26"/>
              <w:jc w:val="left"/>
              <w:outlineLvl w:val="6"/>
              <w:rPr>
                <w:rFonts w:ascii="TH SarabunPSK" w:eastAsia="Times New Roman" w:hAnsi="TH SarabunPSK" w:cs="TH SarabunPSK"/>
                <w:sz w:val="32"/>
                <w:szCs w:val="32"/>
                <w:u w:val="dotted"/>
                <w:cs/>
              </w:rPr>
            </w:pPr>
            <w:r w:rsidRPr="00443D7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เวลาที่ใช้ในการจัดการเรียนรู้</w:t>
            </w:r>
            <w:r w:rsidRPr="00443D72"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  <w:lang w:val="en-AU" w:bidi="ar-SA"/>
              </w:rPr>
              <w:t xml:space="preserve">   </w:t>
            </w:r>
            <w:r w:rsidRPr="00443D7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............</w:t>
            </w:r>
            <w:r w:rsidRPr="00443D72"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  <w:lang w:val="en-AU" w:bidi="ar-SA"/>
              </w:rPr>
              <w:t xml:space="preserve"> </w:t>
            </w:r>
            <w:r w:rsidRPr="00443D7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ั่วโมง</w:t>
            </w:r>
            <w:r w:rsidRPr="00443D72">
              <w:rPr>
                <w:rFonts w:ascii="TH SarabunPSK" w:eastAsia="Times New Roman" w:hAnsi="TH SarabunPSK" w:cs="TH SarabunPSK"/>
                <w:sz w:val="32"/>
                <w:szCs w:val="32"/>
                <w:u w:val="dotted"/>
              </w:rPr>
              <w:t xml:space="preserve"> </w:t>
            </w:r>
          </w:p>
          <w:p w14:paraId="33E41075" w14:textId="41170675" w:rsidR="001D3859" w:rsidRPr="00443D72" w:rsidRDefault="001D3859" w:rsidP="009728C8">
            <w:pPr>
              <w:pStyle w:val="ListParagraph"/>
              <w:ind w:left="0" w:right="26"/>
              <w:contextualSpacing w:val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3D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ของรายวิชา</w:t>
            </w:r>
            <w:r w:rsidRPr="00443D72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443D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979AB" w:rsidRPr="00443D72">
              <w:rPr>
                <w:rFonts w:ascii="Wingdings" w:eastAsia="Wingdings" w:hAnsi="Wingdings" w:cs="Wingdings"/>
                <w:bCs/>
                <w:sz w:val="32"/>
                <w:szCs w:val="32"/>
              </w:rPr>
              <w:t>o</w:t>
            </w:r>
            <w:r w:rsidR="00B979AB" w:rsidRPr="00443D72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</w:t>
            </w:r>
            <w:r w:rsidRPr="00443D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ชาบังคับ</w:t>
            </w:r>
            <w:r w:rsidR="00214E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43D7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979AB" w:rsidRPr="00443D72">
              <w:rPr>
                <w:rFonts w:ascii="Wingdings" w:eastAsia="Wingdings" w:hAnsi="Wingdings" w:cs="Wingdings"/>
                <w:bCs/>
                <w:sz w:val="32"/>
                <w:szCs w:val="32"/>
              </w:rPr>
              <w:t>o</w:t>
            </w:r>
            <w:r w:rsidR="00B979AB" w:rsidRPr="00443D72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</w:t>
            </w:r>
            <w:r w:rsidRPr="00443D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43D7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เลือก</w:t>
            </w:r>
          </w:p>
          <w:p w14:paraId="4F581FAF" w14:textId="77777777" w:rsidR="001D3859" w:rsidRPr="00443D72" w:rsidRDefault="001D3859" w:rsidP="009728C8">
            <w:pPr>
              <w:pStyle w:val="ListParagraph"/>
              <w:ind w:left="0" w:right="26"/>
              <w:contextualSpacing w:val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3D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ื่อนไขของรายวิชา (ถ้ามี)</w:t>
            </w:r>
            <w:r w:rsidRPr="00443D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14:paraId="02C46BD9" w14:textId="77777777" w:rsidR="001D3859" w:rsidRPr="00443D72" w:rsidRDefault="001D3859" w:rsidP="001D3859">
            <w:pPr>
              <w:pStyle w:val="ListParagraph"/>
              <w:numPr>
                <w:ilvl w:val="0"/>
                <w:numId w:val="37"/>
              </w:numPr>
              <w:ind w:right="26"/>
              <w:contextualSpacing w:val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43D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ที่บังคับก่อน</w:t>
            </w:r>
            <w:r w:rsidRPr="00443D72">
              <w:rPr>
                <w:rFonts w:ascii="TH SarabunPSK" w:hAnsi="TH SarabunPSK" w:cs="TH SarabunPSK"/>
                <w:sz w:val="32"/>
                <w:szCs w:val="32"/>
              </w:rPr>
              <w:t xml:space="preserve">:  ........ </w:t>
            </w:r>
            <w:r w:rsidRPr="00443D72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  <w:r w:rsidRPr="00443D72">
              <w:rPr>
                <w:rFonts w:ascii="TH SarabunPSK" w:hAnsi="TH SarabunPSK" w:cs="TH SarabunPSK"/>
                <w:sz w:val="32"/>
                <w:szCs w:val="32"/>
              </w:rPr>
              <w:t xml:space="preserve"> /</w:t>
            </w:r>
            <w:r w:rsidRPr="00443D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 ...(ให้ระบุรหัสวิชาและชื่อรายวิชา)....... </w:t>
            </w:r>
          </w:p>
          <w:p w14:paraId="446A0D31" w14:textId="77777777" w:rsidR="001D3859" w:rsidRPr="00443D72" w:rsidRDefault="001D3859" w:rsidP="001D3859">
            <w:pPr>
              <w:pStyle w:val="ListParagraph"/>
              <w:numPr>
                <w:ilvl w:val="0"/>
                <w:numId w:val="37"/>
              </w:numPr>
              <w:ind w:right="26"/>
              <w:contextualSpacing w:val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43D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ที่บังคับร่วม</w:t>
            </w:r>
            <w:r w:rsidRPr="00443D72">
              <w:rPr>
                <w:rFonts w:ascii="TH SarabunPSK" w:hAnsi="TH SarabunPSK" w:cs="TH SarabunPSK"/>
                <w:sz w:val="32"/>
                <w:szCs w:val="32"/>
              </w:rPr>
              <w:t xml:space="preserve">:  ......... </w:t>
            </w:r>
            <w:r w:rsidRPr="00443D72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  <w:r w:rsidRPr="00443D72">
              <w:rPr>
                <w:rFonts w:ascii="TH SarabunPSK" w:hAnsi="TH SarabunPSK" w:cs="TH SarabunPSK"/>
                <w:sz w:val="32"/>
                <w:szCs w:val="32"/>
              </w:rPr>
              <w:t xml:space="preserve"> /</w:t>
            </w:r>
            <w:r w:rsidRPr="00443D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 ...(ให้ระบุรหัสวิชาและชื่อรายวิชา)....... </w:t>
            </w:r>
          </w:p>
          <w:p w14:paraId="3388F4D5" w14:textId="77777777" w:rsidR="001D3859" w:rsidRPr="00443D72" w:rsidRDefault="001D3859" w:rsidP="001D3859">
            <w:pPr>
              <w:pStyle w:val="ListParagraph"/>
              <w:numPr>
                <w:ilvl w:val="0"/>
                <w:numId w:val="37"/>
              </w:numPr>
              <w:ind w:right="26"/>
              <w:contextualSpacing w:val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43D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  <w:r w:rsidRPr="00443D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43D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)</w:t>
            </w:r>
            <w:r w:rsidRPr="00443D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443D72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...............................................................................</w:t>
            </w:r>
          </w:p>
          <w:p w14:paraId="28256CAB" w14:textId="77777777" w:rsidR="001D3859" w:rsidRPr="00443D72" w:rsidRDefault="001D3859" w:rsidP="009728C8">
            <w:pPr>
              <w:pStyle w:val="ListParagraph"/>
              <w:ind w:left="0" w:right="26"/>
              <w:contextualSpacing w:val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43D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  <w:r w:rsidRPr="00443D72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443D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EC69511" w14:textId="77777777" w:rsidR="001D3859" w:rsidRPr="00443D72" w:rsidRDefault="001D3859" w:rsidP="009728C8">
            <w:pPr>
              <w:pStyle w:val="ListParagraph"/>
              <w:ind w:left="0" w:right="26"/>
              <w:contextualSpacing w:val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43D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ภาษาไทย)</w:t>
            </w:r>
            <w:r w:rsidRPr="00443D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 </w:t>
            </w:r>
            <w:r w:rsidRPr="00443D72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</w:t>
            </w:r>
          </w:p>
          <w:p w14:paraId="635188D0" w14:textId="77777777" w:rsidR="001D3859" w:rsidRPr="00443D72" w:rsidRDefault="001D3859" w:rsidP="009728C8">
            <w:pPr>
              <w:pStyle w:val="ListParagraph"/>
              <w:ind w:left="0" w:right="26"/>
              <w:contextualSpacing w:val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43D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ภาษาอังกฤษ)</w:t>
            </w:r>
            <w:r w:rsidRPr="00443D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443D72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</w:t>
            </w:r>
          </w:p>
          <w:p w14:paraId="71D90D48" w14:textId="77777777" w:rsidR="00872CE3" w:rsidRDefault="001D3859" w:rsidP="009728C8">
            <w:pPr>
              <w:pStyle w:val="ListParagraph"/>
              <w:spacing w:before="120"/>
              <w:ind w:left="0" w:right="28"/>
              <w:contextualSpacing w:val="0"/>
              <w:jc w:val="both"/>
              <w:rPr>
                <w:rFonts w:ascii="TH SarabunPSK" w:hAnsi="TH SarabunPSK" w:cs="TH SarabunPSK"/>
                <w:sz w:val="28"/>
              </w:rPr>
            </w:pPr>
            <w:r w:rsidRPr="00443D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ระดับรายวิชา (</w:t>
            </w:r>
            <w:r w:rsidRPr="00443D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arning Outcome)</w:t>
            </w:r>
            <w:r w:rsidRPr="00443D72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443D72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9FA7305" w14:textId="4CEAD6AC" w:rsidR="001D3859" w:rsidRPr="00443D72" w:rsidRDefault="00872CE3" w:rsidP="00872CE3">
            <w:pPr>
              <w:pStyle w:val="ListParagraph"/>
              <w:ind w:left="0" w:right="28"/>
              <w:contextualSpacing w:val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F20FF4">
              <w:rPr>
                <w:rFonts w:ascii="TH SarabunPSK" w:hAnsi="TH SarabunPSK" w:cs="TH SarabunPSK"/>
                <w:color w:val="808080" w:themeColor="background1" w:themeShade="80"/>
                <w:sz w:val="28"/>
              </w:rPr>
              <w:t>[</w:t>
            </w:r>
            <w:r w:rsidRPr="00F20FF4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 xml:space="preserve">รายวิชารูปแบบ </w:t>
            </w:r>
            <w:r w:rsidRPr="00F20FF4">
              <w:rPr>
                <w:rFonts w:ascii="TH SarabunPSK" w:hAnsi="TH SarabunPSK" w:cs="TH SarabunPSK"/>
                <w:color w:val="808080" w:themeColor="background1" w:themeShade="80"/>
                <w:sz w:val="28"/>
              </w:rPr>
              <w:t>OBEM</w:t>
            </w:r>
            <w:r w:rsidRPr="00F20FF4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 xml:space="preserve"> จะมี </w:t>
            </w:r>
            <w:r w:rsidRPr="00F20FF4">
              <w:rPr>
                <w:rFonts w:ascii="TH SarabunPSK" w:hAnsi="TH SarabunPSK" w:cs="TH SarabunPSK"/>
                <w:color w:val="808080" w:themeColor="background1" w:themeShade="80"/>
                <w:sz w:val="28"/>
              </w:rPr>
              <w:t>LO</w:t>
            </w:r>
            <w:r w:rsidRPr="00F20FF4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 xml:space="preserve"> เพียง 1 ข้อเท่านั้น</w:t>
            </w:r>
            <w:r w:rsidRPr="00F20FF4">
              <w:rPr>
                <w:rFonts w:ascii="TH SarabunPSK" w:hAnsi="TH SarabunPSK" w:cs="TH SarabunPSK"/>
                <w:color w:val="808080" w:themeColor="background1" w:themeShade="80"/>
                <w:sz w:val="28"/>
              </w:rPr>
              <w:t>]</w:t>
            </w:r>
          </w:p>
          <w:p w14:paraId="281B7064" w14:textId="4DBA42AB" w:rsidR="001D3859" w:rsidRPr="00443D72" w:rsidRDefault="00B709E3" w:rsidP="009728C8">
            <w:pPr>
              <w:pStyle w:val="ListParagraph"/>
              <w:ind w:right="26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43D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1D3859" w:rsidRPr="00443D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ไทย</w:t>
            </w:r>
            <w:r w:rsidRPr="00443D7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1D3859" w:rsidRPr="00443D72">
              <w:rPr>
                <w:rFonts w:ascii="TH SarabunPSK" w:hAnsi="TH SarabunPSK" w:cs="TH SarabunPSK"/>
                <w:sz w:val="32"/>
                <w:szCs w:val="32"/>
                <w:cs/>
              </w:rPr>
              <w:t>:   ................................................................................................................................</w:t>
            </w:r>
          </w:p>
          <w:p w14:paraId="3FB3838C" w14:textId="6ABDCAA9" w:rsidR="001D3859" w:rsidRPr="00443D72" w:rsidRDefault="00B709E3" w:rsidP="009728C8">
            <w:pPr>
              <w:pStyle w:val="ListParagraph"/>
              <w:ind w:right="26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3D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1D3859" w:rsidRPr="00443D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อังกฤษ</w:t>
            </w:r>
            <w:r w:rsidRPr="00443D7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1D3859" w:rsidRPr="00443D72">
              <w:rPr>
                <w:rFonts w:ascii="TH SarabunPSK" w:hAnsi="TH SarabunPSK" w:cs="TH SarabunPSK"/>
                <w:sz w:val="32"/>
                <w:szCs w:val="32"/>
                <w:cs/>
              </w:rPr>
              <w:t>: ........</w:t>
            </w:r>
            <w:r w:rsidR="001D3859" w:rsidRPr="00443D72">
              <w:rPr>
                <w:rFonts w:ascii="TH SarabunPSK" w:hAnsi="TH SarabunPSK" w:cs="TH SarabunPSK" w:hint="cs"/>
                <w:i/>
                <w:iCs/>
                <w:sz w:val="24"/>
                <w:szCs w:val="32"/>
                <w:cs/>
              </w:rPr>
              <w:t>กรณี</w:t>
            </w:r>
            <w:r w:rsidR="001D3859" w:rsidRPr="00443D72">
              <w:rPr>
                <w:rFonts w:ascii="TH SarabunPSK" w:hAnsi="TH SarabunPSK" w:cs="TH SarabunPSK"/>
                <w:i/>
                <w:iCs/>
                <w:sz w:val="24"/>
                <w:szCs w:val="32"/>
                <w:cs/>
              </w:rPr>
              <w:t>เป็นรายวิชาที่เปิดสอน</w:t>
            </w:r>
            <w:r w:rsidR="001D3859" w:rsidRPr="00443D72">
              <w:rPr>
                <w:rFonts w:ascii="TH SarabunPSK" w:hAnsi="TH SarabunPSK" w:cs="TH SarabunPSK" w:hint="cs"/>
                <w:i/>
                <w:iCs/>
                <w:sz w:val="24"/>
                <w:szCs w:val="32"/>
                <w:cs/>
              </w:rPr>
              <w:t>ให้กับหลักสูตรภาษาอังกฤษ</w:t>
            </w:r>
            <w:r w:rsidR="001D3859" w:rsidRPr="00443D72">
              <w:rPr>
                <w:rFonts w:ascii="TH SarabunPSK" w:hAnsi="TH SarabunPSK" w:cs="TH SarabunPSK"/>
                <w:i/>
                <w:iCs/>
                <w:sz w:val="24"/>
                <w:szCs w:val="32"/>
              </w:rPr>
              <w:t>/</w:t>
            </w:r>
            <w:r w:rsidR="00CB234D">
              <w:rPr>
                <w:rFonts w:ascii="TH SarabunPSK" w:hAnsi="TH SarabunPSK" w:cs="TH SarabunPSK" w:hint="cs"/>
                <w:i/>
                <w:iCs/>
                <w:sz w:val="24"/>
                <w:szCs w:val="32"/>
                <w:cs/>
              </w:rPr>
              <w:t xml:space="preserve"> </w:t>
            </w:r>
            <w:r w:rsidR="001D3859" w:rsidRPr="00443D72">
              <w:rPr>
                <w:rFonts w:ascii="TH SarabunPSK" w:hAnsi="TH SarabunPSK" w:cs="TH SarabunPSK" w:hint="cs"/>
                <w:i/>
                <w:iCs/>
                <w:sz w:val="24"/>
                <w:szCs w:val="32"/>
                <w:cs/>
              </w:rPr>
              <w:t>นานาชาติ</w:t>
            </w:r>
            <w:r w:rsidR="001D3859" w:rsidRPr="00443D72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64CA55D1" w14:textId="77777777" w:rsidR="001D3859" w:rsidRPr="00443D72" w:rsidRDefault="001D3859" w:rsidP="009728C8">
            <w:pPr>
              <w:pStyle w:val="ListParagraph"/>
              <w:spacing w:before="120"/>
              <w:ind w:left="0" w:right="28"/>
              <w:contextualSpacing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43D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ผลลัพธ์การเรียนรู้ (</w:t>
            </w:r>
            <w:r w:rsidRPr="00443D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Rubric) </w:t>
            </w:r>
            <w:r w:rsidRPr="00443D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หรับรายวิชา</w:t>
            </w:r>
            <w:r w:rsidRPr="00443D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แบบ</w:t>
            </w:r>
            <w:r w:rsidRPr="00443D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43D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BEM</w:t>
            </w:r>
          </w:p>
          <w:tbl>
            <w:tblPr>
              <w:tblStyle w:val="TableGrid"/>
              <w:tblW w:w="7700" w:type="dxa"/>
              <w:tblInd w:w="746" w:type="dxa"/>
              <w:tblLook w:val="04A0" w:firstRow="1" w:lastRow="0" w:firstColumn="1" w:lastColumn="0" w:noHBand="0" w:noVBand="1"/>
            </w:tblPr>
            <w:tblGrid>
              <w:gridCol w:w="1568"/>
              <w:gridCol w:w="6132"/>
            </w:tblGrid>
            <w:tr w:rsidR="00443D72" w:rsidRPr="00443D72" w14:paraId="65DECD09" w14:textId="77777777" w:rsidTr="00653F2C">
              <w:trPr>
                <w:trHeight w:val="938"/>
              </w:trPr>
              <w:tc>
                <w:tcPr>
                  <w:tcW w:w="1568" w:type="dxa"/>
                </w:tcPr>
                <w:p w14:paraId="414B2976" w14:textId="77777777" w:rsidR="001D3859" w:rsidRPr="00443D72" w:rsidRDefault="001D3859" w:rsidP="009728C8">
                  <w:pPr>
                    <w:spacing w:line="276" w:lineRule="auto"/>
                    <w:ind w:right="26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43D7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ะดับ</w:t>
                  </w:r>
                </w:p>
                <w:p w14:paraId="7B827B57" w14:textId="77777777" w:rsidR="001D3859" w:rsidRPr="00443D72" w:rsidRDefault="001D3859" w:rsidP="009728C8">
                  <w:pPr>
                    <w:spacing w:line="276" w:lineRule="auto"/>
                    <w:ind w:right="26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43D7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Pr="00443D72">
                    <w:rPr>
                      <w:rFonts w:ascii="TH SarabunPSK" w:hAnsi="TH SarabunPSK" w:cs="TH SarabunPSK"/>
                      <w:sz w:val="32"/>
                      <w:szCs w:val="32"/>
                    </w:rPr>
                    <w:t>Level)</w:t>
                  </w:r>
                </w:p>
              </w:tc>
              <w:tc>
                <w:tcPr>
                  <w:tcW w:w="6132" w:type="dxa"/>
                </w:tcPr>
                <w:p w14:paraId="57C2B2E3" w14:textId="77777777" w:rsidR="001D3859" w:rsidRPr="00443D72" w:rsidRDefault="001D3859" w:rsidP="009728C8">
                  <w:pPr>
                    <w:spacing w:line="276" w:lineRule="auto"/>
                    <w:ind w:right="26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43D7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ำอธิบายความสามารถเพื่อใช้ในการประเมินผลผู้เรียน</w:t>
                  </w:r>
                </w:p>
                <w:p w14:paraId="63559916" w14:textId="77777777" w:rsidR="001D3859" w:rsidRPr="00443D72" w:rsidRDefault="001D3859" w:rsidP="009728C8">
                  <w:pPr>
                    <w:spacing w:line="276" w:lineRule="auto"/>
                    <w:ind w:right="26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43D72">
                    <w:rPr>
                      <w:rFonts w:ascii="TH SarabunPSK" w:hAnsi="TH SarabunPSK" w:cs="TH SarabunPSK"/>
                      <w:sz w:val="32"/>
                      <w:szCs w:val="32"/>
                    </w:rPr>
                    <w:t>(Performance Criteria)</w:t>
                  </w:r>
                </w:p>
              </w:tc>
            </w:tr>
            <w:tr w:rsidR="00443D72" w:rsidRPr="00443D72" w14:paraId="707C6B08" w14:textId="77777777" w:rsidTr="00653F2C">
              <w:trPr>
                <w:trHeight w:val="468"/>
              </w:trPr>
              <w:tc>
                <w:tcPr>
                  <w:tcW w:w="1568" w:type="dxa"/>
                </w:tcPr>
                <w:p w14:paraId="2F6CCFA0" w14:textId="77777777" w:rsidR="001D3859" w:rsidRPr="00443D72" w:rsidRDefault="001D3859" w:rsidP="009728C8">
                  <w:pPr>
                    <w:spacing w:line="276" w:lineRule="auto"/>
                    <w:ind w:right="26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43D72">
                    <w:rPr>
                      <w:rFonts w:ascii="TH SarabunPSK" w:hAnsi="TH SarabunPSK" w:cs="TH SarabunPSK"/>
                      <w:sz w:val="32"/>
                      <w:szCs w:val="32"/>
                    </w:rPr>
                    <w:t>Level 1</w:t>
                  </w:r>
                </w:p>
              </w:tc>
              <w:tc>
                <w:tcPr>
                  <w:tcW w:w="6132" w:type="dxa"/>
                </w:tcPr>
                <w:p w14:paraId="7C66028A" w14:textId="77777777" w:rsidR="001D3859" w:rsidRPr="00443D72" w:rsidRDefault="001D3859" w:rsidP="009728C8">
                  <w:pPr>
                    <w:spacing w:line="276" w:lineRule="auto"/>
                    <w:ind w:right="26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443D72" w:rsidRPr="00443D72" w14:paraId="2605066B" w14:textId="77777777" w:rsidTr="00653F2C">
              <w:trPr>
                <w:trHeight w:val="468"/>
              </w:trPr>
              <w:tc>
                <w:tcPr>
                  <w:tcW w:w="1568" w:type="dxa"/>
                </w:tcPr>
                <w:p w14:paraId="7022F855" w14:textId="77777777" w:rsidR="001D3859" w:rsidRPr="00443D72" w:rsidRDefault="001D3859" w:rsidP="009728C8">
                  <w:pPr>
                    <w:spacing w:line="276" w:lineRule="auto"/>
                    <w:ind w:right="26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43D72">
                    <w:rPr>
                      <w:rFonts w:ascii="TH SarabunPSK" w:hAnsi="TH SarabunPSK" w:cs="TH SarabunPSK"/>
                      <w:sz w:val="32"/>
                      <w:szCs w:val="32"/>
                    </w:rPr>
                    <w:t>Level 2</w:t>
                  </w:r>
                </w:p>
              </w:tc>
              <w:tc>
                <w:tcPr>
                  <w:tcW w:w="6132" w:type="dxa"/>
                </w:tcPr>
                <w:p w14:paraId="089DBA69" w14:textId="77777777" w:rsidR="001D3859" w:rsidRPr="00443D72" w:rsidRDefault="001D3859" w:rsidP="009728C8">
                  <w:pPr>
                    <w:spacing w:line="276" w:lineRule="auto"/>
                    <w:ind w:right="26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443D72" w:rsidRPr="00443D72" w14:paraId="1AAB88AF" w14:textId="77777777" w:rsidTr="00653F2C">
              <w:trPr>
                <w:trHeight w:val="448"/>
              </w:trPr>
              <w:tc>
                <w:tcPr>
                  <w:tcW w:w="1568" w:type="dxa"/>
                </w:tcPr>
                <w:p w14:paraId="29D3FA29" w14:textId="77777777" w:rsidR="001D3859" w:rsidRPr="00443D72" w:rsidRDefault="001D3859" w:rsidP="009728C8">
                  <w:pPr>
                    <w:spacing w:line="276" w:lineRule="auto"/>
                    <w:ind w:right="26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43D7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Level 3*</w:t>
                  </w:r>
                </w:p>
              </w:tc>
              <w:tc>
                <w:tcPr>
                  <w:tcW w:w="6132" w:type="dxa"/>
                </w:tcPr>
                <w:p w14:paraId="4430AEB7" w14:textId="77777777" w:rsidR="001D3859" w:rsidRPr="00443D72" w:rsidRDefault="001D3859" w:rsidP="009728C8">
                  <w:pPr>
                    <w:spacing w:line="276" w:lineRule="auto"/>
                    <w:ind w:right="26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443D72" w:rsidRPr="00443D72" w14:paraId="446C6AA9" w14:textId="77777777" w:rsidTr="00653F2C">
              <w:trPr>
                <w:trHeight w:val="468"/>
              </w:trPr>
              <w:tc>
                <w:tcPr>
                  <w:tcW w:w="1568" w:type="dxa"/>
                </w:tcPr>
                <w:p w14:paraId="41A7721F" w14:textId="77777777" w:rsidR="001D3859" w:rsidRPr="00443D72" w:rsidRDefault="001D3859" w:rsidP="009728C8">
                  <w:pPr>
                    <w:spacing w:line="276" w:lineRule="auto"/>
                    <w:ind w:right="26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43D72">
                    <w:rPr>
                      <w:rFonts w:ascii="TH SarabunPSK" w:hAnsi="TH SarabunPSK" w:cs="TH SarabunPSK"/>
                      <w:sz w:val="32"/>
                      <w:szCs w:val="32"/>
                    </w:rPr>
                    <w:t>Level 4</w:t>
                  </w:r>
                </w:p>
              </w:tc>
              <w:tc>
                <w:tcPr>
                  <w:tcW w:w="6132" w:type="dxa"/>
                </w:tcPr>
                <w:p w14:paraId="4FD1F337" w14:textId="77777777" w:rsidR="001D3859" w:rsidRPr="00443D72" w:rsidRDefault="001D3859" w:rsidP="009728C8">
                  <w:pPr>
                    <w:spacing w:line="276" w:lineRule="auto"/>
                    <w:ind w:right="26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443D72" w:rsidRPr="00443D72" w14:paraId="5E8EA5BD" w14:textId="77777777" w:rsidTr="00653F2C">
              <w:trPr>
                <w:trHeight w:val="468"/>
              </w:trPr>
              <w:tc>
                <w:tcPr>
                  <w:tcW w:w="1568" w:type="dxa"/>
                </w:tcPr>
                <w:p w14:paraId="0E449B88" w14:textId="77777777" w:rsidR="001D3859" w:rsidRPr="00443D72" w:rsidRDefault="001D3859" w:rsidP="009728C8">
                  <w:pPr>
                    <w:spacing w:line="276" w:lineRule="auto"/>
                    <w:ind w:right="26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43D72">
                    <w:rPr>
                      <w:rFonts w:ascii="TH SarabunPSK" w:hAnsi="TH SarabunPSK" w:cs="TH SarabunPSK"/>
                      <w:sz w:val="32"/>
                      <w:szCs w:val="32"/>
                    </w:rPr>
                    <w:t>Level 5</w:t>
                  </w:r>
                </w:p>
              </w:tc>
              <w:tc>
                <w:tcPr>
                  <w:tcW w:w="6132" w:type="dxa"/>
                </w:tcPr>
                <w:p w14:paraId="790F647A" w14:textId="77777777" w:rsidR="001D3859" w:rsidRPr="00443D72" w:rsidRDefault="001D3859" w:rsidP="009728C8">
                  <w:pPr>
                    <w:spacing w:line="276" w:lineRule="auto"/>
                    <w:ind w:right="26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21792299" w14:textId="77777777" w:rsidR="001D3859" w:rsidRPr="00443D72" w:rsidRDefault="001D3859" w:rsidP="009728C8">
            <w:pPr>
              <w:ind w:left="965" w:right="26" w:hanging="96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5E856F0" w14:textId="2EBD9725" w:rsidR="007B298E" w:rsidRDefault="007B298E" w:rsidP="001D3859">
      <w:pPr>
        <w:pStyle w:val="ListParagraph"/>
        <w:ind w:left="0" w:right="26"/>
        <w:contextualSpacing w:val="0"/>
        <w:jc w:val="both"/>
        <w:rPr>
          <w:rFonts w:ascii="TH SarabunPSK" w:hAnsi="TH SarabunPSK" w:cs="TH SarabunPSK"/>
          <w:b/>
          <w:bCs/>
          <w:sz w:val="16"/>
          <w:szCs w:val="16"/>
          <w:highlight w:val="cyan"/>
          <w:cs/>
        </w:rPr>
      </w:pPr>
      <w:r>
        <w:rPr>
          <w:rFonts w:ascii="TH SarabunPSK" w:hAnsi="TH SarabunPSK" w:cs="TH SarabunPSK"/>
          <w:b/>
          <w:bCs/>
          <w:sz w:val="16"/>
          <w:szCs w:val="16"/>
          <w:highlight w:val="cyan"/>
          <w:cs/>
        </w:rPr>
        <w:br w:type="page"/>
      </w:r>
    </w:p>
    <w:p w14:paraId="7AE019DD" w14:textId="2947E7D2" w:rsidR="00B23E52" w:rsidRPr="007A3AA5" w:rsidRDefault="001D3859" w:rsidP="00177831">
      <w:pPr>
        <w:pStyle w:val="ListParagraph"/>
        <w:numPr>
          <w:ilvl w:val="0"/>
          <w:numId w:val="89"/>
        </w:numPr>
        <w:ind w:right="26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A3AA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วิชารูปแบบ </w:t>
      </w:r>
      <w:r w:rsidRPr="007A3AA5">
        <w:rPr>
          <w:rFonts w:ascii="TH SarabunPSK" w:hAnsi="TH SarabunPSK" w:cs="TH SarabunPSK"/>
          <w:b/>
          <w:bCs/>
          <w:sz w:val="32"/>
          <w:szCs w:val="32"/>
        </w:rPr>
        <w:t xml:space="preserve">OBEM </w:t>
      </w:r>
      <w:r w:rsidRPr="007A3AA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ไม่เป็น</w:t>
      </w:r>
      <w:r w:rsidRPr="007A3AA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หนึ่งใน </w:t>
      </w:r>
      <w:r w:rsidRPr="007A3AA5">
        <w:rPr>
          <w:rFonts w:ascii="TH SarabunPSK" w:hAnsi="TH SarabunPSK" w:cs="TH SarabunPSK"/>
          <w:b/>
          <w:bCs/>
          <w:sz w:val="32"/>
          <w:szCs w:val="32"/>
        </w:rPr>
        <w:t xml:space="preserve">Learning Pathway </w:t>
      </w:r>
      <w:r w:rsidRPr="007A3AA5">
        <w:rPr>
          <w:rFonts w:ascii="TH SarabunPSK" w:hAnsi="TH SarabunPSK" w:cs="TH SarabunPSK"/>
          <w:sz w:val="32"/>
          <w:szCs w:val="32"/>
          <w:cs/>
        </w:rPr>
        <w:t>จำนวน ........ รายวิชา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443D72" w:rsidRPr="00443D72" w14:paraId="0A39946C" w14:textId="77777777" w:rsidTr="00E80CDE">
        <w:trPr>
          <w:trHeight w:val="10635"/>
        </w:trPr>
        <w:tc>
          <w:tcPr>
            <w:tcW w:w="9026" w:type="dxa"/>
          </w:tcPr>
          <w:p w14:paraId="669EA9B5" w14:textId="220D0352" w:rsidR="00653F2C" w:rsidRPr="00443D72" w:rsidRDefault="00653F2C" w:rsidP="00E80CDE">
            <w:pPr>
              <w:pStyle w:val="ListParagraph"/>
              <w:spacing w:before="360"/>
              <w:ind w:left="0" w:right="28"/>
              <w:contextualSpacing w:val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3D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หัสรายวิชา </w:t>
            </w:r>
            <w:r w:rsidRPr="00443D7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  <w:r w:rsidRPr="00A204DD">
              <w:rPr>
                <w:rFonts w:ascii="TH SarabunPSK" w:hAnsi="TH SarabunPSK" w:cs="TH SarabunPSK"/>
                <w:i/>
                <w:iCs/>
                <w:color w:val="808080" w:themeColor="background1" w:themeShade="80"/>
                <w:sz w:val="32"/>
                <w:szCs w:val="32"/>
              </w:rPr>
              <w:t>CRM10101</w:t>
            </w:r>
            <w:r w:rsidRPr="00443D72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6FE18434" w14:textId="77777777" w:rsidR="00653F2C" w:rsidRPr="00443D72" w:rsidRDefault="00653F2C" w:rsidP="00E80CDE">
            <w:pPr>
              <w:pStyle w:val="ListParagraph"/>
              <w:ind w:left="0" w:right="26"/>
              <w:contextualSpacing w:val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43D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ยวิชา    (ภาษาไทย)</w:t>
            </w:r>
            <w:r w:rsidRPr="00443D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 </w:t>
            </w:r>
            <w:r w:rsidRPr="00443D72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</w:t>
            </w:r>
          </w:p>
          <w:p w14:paraId="3999BDF8" w14:textId="000047FC" w:rsidR="00653F2C" w:rsidRPr="00443D72" w:rsidRDefault="00653F2C" w:rsidP="00E80CDE">
            <w:pPr>
              <w:pStyle w:val="ListParagraph"/>
              <w:ind w:left="0" w:right="26"/>
              <w:contextualSpacing w:val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43D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</w:t>
            </w:r>
            <w:r w:rsidR="002859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443D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ภาษาอังกฤษ)</w:t>
            </w:r>
            <w:r w:rsidRPr="00443D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Pr="00443D72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</w:t>
            </w:r>
          </w:p>
          <w:p w14:paraId="5A19AF54" w14:textId="77777777" w:rsidR="00653F2C" w:rsidRPr="00443D72" w:rsidRDefault="00653F2C" w:rsidP="00E80CDE">
            <w:pPr>
              <w:tabs>
                <w:tab w:val="left" w:pos="360"/>
              </w:tabs>
              <w:ind w:right="26"/>
              <w:jc w:val="left"/>
              <w:outlineLvl w:val="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443D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กิต</w:t>
            </w:r>
            <w:r w:rsidRPr="00443D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443D72">
              <w:rPr>
                <w:rFonts w:ascii="TH SarabunPSK" w:hAnsi="TH SarabunPSK" w:cs="TH SarabunPSK"/>
                <w:sz w:val="32"/>
                <w:szCs w:val="32"/>
              </w:rPr>
              <w:t xml:space="preserve"> ......... x(x-x-x) ....... </w:t>
            </w:r>
          </w:p>
          <w:p w14:paraId="26681A5C" w14:textId="4DEF915E" w:rsidR="00653F2C" w:rsidRPr="00443D72" w:rsidRDefault="00653F2C" w:rsidP="00E80CDE">
            <w:pPr>
              <w:tabs>
                <w:tab w:val="left" w:pos="360"/>
              </w:tabs>
              <w:ind w:right="26"/>
              <w:jc w:val="left"/>
              <w:outlineLvl w:val="6"/>
              <w:rPr>
                <w:rFonts w:ascii="TH SarabunPSK" w:eastAsia="Times New Roman" w:hAnsi="TH SarabunPSK" w:cs="TH SarabunPSK"/>
                <w:sz w:val="32"/>
                <w:szCs w:val="32"/>
                <w:u w:val="dotted"/>
                <w:cs/>
              </w:rPr>
            </w:pPr>
            <w:r w:rsidRPr="00443D7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เวลาที่ใช้ในการจัดการเรียนรู้</w:t>
            </w:r>
            <w:r w:rsidRPr="00443D72"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  <w:lang w:val="en-AU" w:bidi="ar-SA"/>
              </w:rPr>
              <w:t xml:space="preserve">   </w:t>
            </w:r>
            <w:r w:rsidRPr="00443D7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............</w:t>
            </w:r>
            <w:r w:rsidRPr="00443D72"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  <w:lang w:val="en-AU" w:bidi="ar-SA"/>
              </w:rPr>
              <w:t xml:space="preserve"> </w:t>
            </w:r>
            <w:r w:rsidRPr="00443D7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ั่วโมง</w:t>
            </w:r>
            <w:r w:rsidRPr="00443D72">
              <w:rPr>
                <w:rFonts w:ascii="TH SarabunPSK" w:eastAsia="Times New Roman" w:hAnsi="TH SarabunPSK" w:cs="TH SarabunPSK"/>
                <w:sz w:val="32"/>
                <w:szCs w:val="32"/>
                <w:u w:val="dotted"/>
              </w:rPr>
              <w:t xml:space="preserve"> </w:t>
            </w:r>
          </w:p>
          <w:p w14:paraId="02C80408" w14:textId="545A3CF1" w:rsidR="00653F2C" w:rsidRPr="00443D72" w:rsidRDefault="00653F2C" w:rsidP="00E80CDE">
            <w:pPr>
              <w:pStyle w:val="ListParagraph"/>
              <w:ind w:left="0" w:right="26"/>
              <w:contextualSpacing w:val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3D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ของรายวิชา</w:t>
            </w:r>
            <w:r w:rsidRPr="00443D72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443D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979AB" w:rsidRPr="00443D72">
              <w:rPr>
                <w:rFonts w:ascii="Wingdings" w:eastAsia="Wingdings" w:hAnsi="Wingdings" w:cs="Wingdings"/>
                <w:bCs/>
                <w:sz w:val="32"/>
                <w:szCs w:val="32"/>
              </w:rPr>
              <w:t>o</w:t>
            </w:r>
            <w:r w:rsidR="00B979AB" w:rsidRPr="00443D72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</w:t>
            </w:r>
            <w:r w:rsidR="00CC4BBF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443D7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บังคับ</w:t>
            </w:r>
            <w:r w:rsidRPr="00443D7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C4B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B979AB" w:rsidRPr="00443D72">
              <w:rPr>
                <w:rFonts w:ascii="Wingdings" w:eastAsia="Wingdings" w:hAnsi="Wingdings" w:cs="Wingdings"/>
                <w:bCs/>
                <w:sz w:val="32"/>
                <w:szCs w:val="32"/>
              </w:rPr>
              <w:t>o</w:t>
            </w:r>
            <w:r w:rsidR="00B979AB" w:rsidRPr="00443D72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</w:t>
            </w:r>
            <w:r w:rsidR="00CC4BBF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443D7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เลือก</w:t>
            </w:r>
          </w:p>
          <w:p w14:paraId="4E4F5AC2" w14:textId="77777777" w:rsidR="00653F2C" w:rsidRPr="00443D72" w:rsidRDefault="00653F2C" w:rsidP="00E80CDE">
            <w:pPr>
              <w:pStyle w:val="ListParagraph"/>
              <w:ind w:left="0" w:right="26"/>
              <w:contextualSpacing w:val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3D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ื่อนไขของรายวิชา (ถ้ามี)</w:t>
            </w:r>
            <w:r w:rsidRPr="00443D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14:paraId="555992A1" w14:textId="77777777" w:rsidR="00653F2C" w:rsidRPr="00443D72" w:rsidRDefault="00653F2C" w:rsidP="00E80CDE">
            <w:pPr>
              <w:pStyle w:val="ListParagraph"/>
              <w:numPr>
                <w:ilvl w:val="0"/>
                <w:numId w:val="37"/>
              </w:numPr>
              <w:ind w:right="26"/>
              <w:contextualSpacing w:val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43D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ที่บังคับก่อน</w:t>
            </w:r>
            <w:r w:rsidRPr="00443D72">
              <w:rPr>
                <w:rFonts w:ascii="TH SarabunPSK" w:hAnsi="TH SarabunPSK" w:cs="TH SarabunPSK"/>
                <w:sz w:val="32"/>
                <w:szCs w:val="32"/>
              </w:rPr>
              <w:t xml:space="preserve">:  ........ </w:t>
            </w:r>
            <w:r w:rsidRPr="00443D72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  <w:r w:rsidRPr="00443D72">
              <w:rPr>
                <w:rFonts w:ascii="TH SarabunPSK" w:hAnsi="TH SarabunPSK" w:cs="TH SarabunPSK"/>
                <w:sz w:val="32"/>
                <w:szCs w:val="32"/>
              </w:rPr>
              <w:t xml:space="preserve"> /</w:t>
            </w:r>
            <w:r w:rsidRPr="00443D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 ...(ให้ระบุรหัสวิชาและชื่อรายวิชา)....... </w:t>
            </w:r>
          </w:p>
          <w:p w14:paraId="685B0646" w14:textId="77777777" w:rsidR="00653F2C" w:rsidRPr="00443D72" w:rsidRDefault="00653F2C" w:rsidP="00E80CDE">
            <w:pPr>
              <w:pStyle w:val="ListParagraph"/>
              <w:numPr>
                <w:ilvl w:val="0"/>
                <w:numId w:val="37"/>
              </w:numPr>
              <w:ind w:right="26"/>
              <w:contextualSpacing w:val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43D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ที่บังคับร่วม</w:t>
            </w:r>
            <w:r w:rsidRPr="00443D72">
              <w:rPr>
                <w:rFonts w:ascii="TH SarabunPSK" w:hAnsi="TH SarabunPSK" w:cs="TH SarabunPSK"/>
                <w:sz w:val="32"/>
                <w:szCs w:val="32"/>
              </w:rPr>
              <w:t xml:space="preserve">:  ......... </w:t>
            </w:r>
            <w:r w:rsidRPr="00443D72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  <w:r w:rsidRPr="00443D72">
              <w:rPr>
                <w:rFonts w:ascii="TH SarabunPSK" w:hAnsi="TH SarabunPSK" w:cs="TH SarabunPSK"/>
                <w:sz w:val="32"/>
                <w:szCs w:val="32"/>
              </w:rPr>
              <w:t xml:space="preserve"> /</w:t>
            </w:r>
            <w:r w:rsidRPr="00443D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 ...(ให้ระบุรหัสวิชาและชื่อรายวิชา)....... </w:t>
            </w:r>
          </w:p>
          <w:p w14:paraId="070C98D4" w14:textId="77777777" w:rsidR="00653F2C" w:rsidRPr="00443D72" w:rsidRDefault="00653F2C" w:rsidP="00E80CDE">
            <w:pPr>
              <w:pStyle w:val="ListParagraph"/>
              <w:numPr>
                <w:ilvl w:val="0"/>
                <w:numId w:val="37"/>
              </w:numPr>
              <w:ind w:right="26"/>
              <w:contextualSpacing w:val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43D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  <w:r w:rsidRPr="00443D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43D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)</w:t>
            </w:r>
            <w:r w:rsidRPr="00443D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443D72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...............................................................................</w:t>
            </w:r>
          </w:p>
          <w:p w14:paraId="094FB7FD" w14:textId="77777777" w:rsidR="00653F2C" w:rsidRPr="00443D72" w:rsidRDefault="00653F2C" w:rsidP="00E80CDE">
            <w:pPr>
              <w:pStyle w:val="ListParagraph"/>
              <w:ind w:left="0" w:right="26"/>
              <w:contextualSpacing w:val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43D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  <w:r w:rsidRPr="00443D72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443D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2521683" w14:textId="77777777" w:rsidR="00653F2C" w:rsidRPr="00443D72" w:rsidRDefault="00653F2C" w:rsidP="00E80CDE">
            <w:pPr>
              <w:pStyle w:val="ListParagraph"/>
              <w:ind w:left="0" w:right="26"/>
              <w:contextualSpacing w:val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43D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ภาษาไทย)</w:t>
            </w:r>
            <w:r w:rsidRPr="00443D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 </w:t>
            </w:r>
            <w:r w:rsidRPr="00443D72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</w:t>
            </w:r>
          </w:p>
          <w:p w14:paraId="323682DF" w14:textId="77777777" w:rsidR="00653F2C" w:rsidRPr="00443D72" w:rsidRDefault="00653F2C" w:rsidP="00E80CDE">
            <w:pPr>
              <w:pStyle w:val="ListParagraph"/>
              <w:ind w:left="0" w:right="26"/>
              <w:contextualSpacing w:val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43D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ภาษาอังกฤษ)</w:t>
            </w:r>
            <w:r w:rsidRPr="00443D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443D72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</w:t>
            </w:r>
          </w:p>
          <w:p w14:paraId="70477256" w14:textId="77777777" w:rsidR="00653F2C" w:rsidRDefault="00653F2C" w:rsidP="00E80CDE">
            <w:pPr>
              <w:pStyle w:val="ListParagraph"/>
              <w:spacing w:before="120"/>
              <w:ind w:left="0" w:right="28"/>
              <w:contextualSpacing w:val="0"/>
              <w:jc w:val="both"/>
              <w:rPr>
                <w:rFonts w:ascii="TH SarabunPSK" w:hAnsi="TH SarabunPSK" w:cs="TH SarabunPSK"/>
                <w:sz w:val="28"/>
              </w:rPr>
            </w:pPr>
            <w:r w:rsidRPr="00443D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ระดับรายวิชา (</w:t>
            </w:r>
            <w:r w:rsidRPr="00443D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arning Outcome)</w:t>
            </w:r>
            <w:r w:rsidRPr="00443D72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443D72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306A14E" w14:textId="0F780B74" w:rsidR="00F96B69" w:rsidRPr="00443D72" w:rsidRDefault="00F96B69" w:rsidP="00F96B69">
            <w:pPr>
              <w:pStyle w:val="ListParagraph"/>
              <w:ind w:left="0" w:right="28"/>
              <w:contextualSpacing w:val="0"/>
              <w:jc w:val="both"/>
              <w:rPr>
                <w:rFonts w:ascii="TH SarabunPSK" w:hAnsi="TH SarabunPSK" w:cs="TH SarabunPSK"/>
                <w:sz w:val="28"/>
              </w:rPr>
            </w:pPr>
            <w:r w:rsidRPr="00F20FF4">
              <w:rPr>
                <w:rFonts w:ascii="TH SarabunPSK" w:hAnsi="TH SarabunPSK" w:cs="TH SarabunPSK"/>
                <w:color w:val="808080" w:themeColor="background1" w:themeShade="80"/>
                <w:sz w:val="28"/>
              </w:rPr>
              <w:t>[</w:t>
            </w:r>
            <w:r w:rsidRPr="00F20FF4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 xml:space="preserve">รายวิชารูปแบบ </w:t>
            </w:r>
            <w:r w:rsidRPr="00F20FF4">
              <w:rPr>
                <w:rFonts w:ascii="TH SarabunPSK" w:hAnsi="TH SarabunPSK" w:cs="TH SarabunPSK"/>
                <w:color w:val="808080" w:themeColor="background1" w:themeShade="80"/>
                <w:sz w:val="28"/>
              </w:rPr>
              <w:t>OBEM</w:t>
            </w:r>
            <w:r w:rsidRPr="00F20FF4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 xml:space="preserve"> จะมี </w:t>
            </w:r>
            <w:r w:rsidRPr="00F20FF4">
              <w:rPr>
                <w:rFonts w:ascii="TH SarabunPSK" w:hAnsi="TH SarabunPSK" w:cs="TH SarabunPSK"/>
                <w:color w:val="808080" w:themeColor="background1" w:themeShade="80"/>
                <w:sz w:val="28"/>
              </w:rPr>
              <w:t>LO</w:t>
            </w:r>
            <w:r w:rsidRPr="00F20FF4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 xml:space="preserve"> เพียง 1 ข้อเท่านั้น</w:t>
            </w:r>
            <w:r w:rsidRPr="00F20FF4">
              <w:rPr>
                <w:rFonts w:ascii="TH SarabunPSK" w:hAnsi="TH SarabunPSK" w:cs="TH SarabunPSK"/>
                <w:color w:val="808080" w:themeColor="background1" w:themeShade="80"/>
                <w:sz w:val="28"/>
              </w:rPr>
              <w:t>]</w:t>
            </w:r>
          </w:p>
          <w:p w14:paraId="7FFA3876" w14:textId="33A0B51A" w:rsidR="00653F2C" w:rsidRPr="00443D72" w:rsidRDefault="00EA5B77" w:rsidP="00E80CDE">
            <w:pPr>
              <w:pStyle w:val="ListParagraph"/>
              <w:ind w:right="26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43D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653F2C" w:rsidRPr="00443D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ไทย</w:t>
            </w:r>
            <w:r w:rsidRPr="00443D7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653F2C" w:rsidRPr="00443D72">
              <w:rPr>
                <w:rFonts w:ascii="TH SarabunPSK" w:hAnsi="TH SarabunPSK" w:cs="TH SarabunPSK"/>
                <w:sz w:val="32"/>
                <w:szCs w:val="32"/>
                <w:cs/>
              </w:rPr>
              <w:t>:   ................................................................................................................................</w:t>
            </w:r>
          </w:p>
          <w:p w14:paraId="3D55045F" w14:textId="2533EF41" w:rsidR="00653F2C" w:rsidRPr="00443D72" w:rsidRDefault="00EA5B77" w:rsidP="00E80CDE">
            <w:pPr>
              <w:pStyle w:val="ListParagraph"/>
              <w:ind w:right="26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3D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653F2C" w:rsidRPr="00443D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อังกฤษ</w:t>
            </w:r>
            <w:r w:rsidRPr="00443D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="00653F2C" w:rsidRPr="00443D72">
              <w:rPr>
                <w:rFonts w:ascii="TH SarabunPSK" w:hAnsi="TH SarabunPSK" w:cs="TH SarabunPSK"/>
                <w:sz w:val="32"/>
                <w:szCs w:val="32"/>
                <w:cs/>
              </w:rPr>
              <w:t>: ........</w:t>
            </w:r>
            <w:r w:rsidR="00653F2C" w:rsidRPr="00443D72">
              <w:rPr>
                <w:rFonts w:ascii="TH SarabunPSK" w:hAnsi="TH SarabunPSK" w:cs="TH SarabunPSK" w:hint="cs"/>
                <w:i/>
                <w:iCs/>
                <w:sz w:val="24"/>
                <w:szCs w:val="32"/>
                <w:cs/>
              </w:rPr>
              <w:t>กรณี</w:t>
            </w:r>
            <w:r w:rsidR="00653F2C" w:rsidRPr="00443D72">
              <w:rPr>
                <w:rFonts w:ascii="TH SarabunPSK" w:hAnsi="TH SarabunPSK" w:cs="TH SarabunPSK"/>
                <w:i/>
                <w:iCs/>
                <w:sz w:val="24"/>
                <w:szCs w:val="32"/>
                <w:cs/>
              </w:rPr>
              <w:t>เป็นรายวิชาที่เปิดสอน</w:t>
            </w:r>
            <w:r w:rsidR="00653F2C" w:rsidRPr="00443D72">
              <w:rPr>
                <w:rFonts w:ascii="TH SarabunPSK" w:hAnsi="TH SarabunPSK" w:cs="TH SarabunPSK" w:hint="cs"/>
                <w:i/>
                <w:iCs/>
                <w:sz w:val="24"/>
                <w:szCs w:val="32"/>
                <w:cs/>
              </w:rPr>
              <w:t>ให้กับหลักสูตรภาษาอังกฤษ</w:t>
            </w:r>
            <w:r w:rsidR="00653F2C" w:rsidRPr="00443D72">
              <w:rPr>
                <w:rFonts w:ascii="TH SarabunPSK" w:hAnsi="TH SarabunPSK" w:cs="TH SarabunPSK"/>
                <w:i/>
                <w:iCs/>
                <w:sz w:val="24"/>
                <w:szCs w:val="32"/>
              </w:rPr>
              <w:t>/</w:t>
            </w:r>
            <w:r w:rsidR="00653F2C" w:rsidRPr="00443D72">
              <w:rPr>
                <w:rFonts w:ascii="TH SarabunPSK" w:hAnsi="TH SarabunPSK" w:cs="TH SarabunPSK" w:hint="cs"/>
                <w:i/>
                <w:iCs/>
                <w:sz w:val="24"/>
                <w:szCs w:val="32"/>
                <w:cs/>
              </w:rPr>
              <w:t>นานาชาติ</w:t>
            </w:r>
            <w:r w:rsidR="00653F2C" w:rsidRPr="00443D72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</w:p>
          <w:p w14:paraId="019593F2" w14:textId="77777777" w:rsidR="00653F2C" w:rsidRPr="00443D72" w:rsidRDefault="00653F2C" w:rsidP="00E80CDE">
            <w:pPr>
              <w:pStyle w:val="ListParagraph"/>
              <w:spacing w:before="120"/>
              <w:ind w:left="0" w:right="28"/>
              <w:contextualSpacing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43D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ผลลัพธ์การเรียนรู้ (</w:t>
            </w:r>
            <w:r w:rsidRPr="00443D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Rubric) </w:t>
            </w:r>
            <w:r w:rsidRPr="00443D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หรับรายวิชา</w:t>
            </w:r>
            <w:r w:rsidRPr="00443D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แบบ</w:t>
            </w:r>
            <w:r w:rsidRPr="00443D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43D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BEM</w:t>
            </w:r>
          </w:p>
          <w:tbl>
            <w:tblPr>
              <w:tblStyle w:val="TableGrid"/>
              <w:tblW w:w="7700" w:type="dxa"/>
              <w:tblInd w:w="746" w:type="dxa"/>
              <w:tblLook w:val="04A0" w:firstRow="1" w:lastRow="0" w:firstColumn="1" w:lastColumn="0" w:noHBand="0" w:noVBand="1"/>
            </w:tblPr>
            <w:tblGrid>
              <w:gridCol w:w="1568"/>
              <w:gridCol w:w="6132"/>
            </w:tblGrid>
            <w:tr w:rsidR="00443D72" w:rsidRPr="00443D72" w14:paraId="24C9DF9F" w14:textId="77777777" w:rsidTr="00E80CDE">
              <w:trPr>
                <w:trHeight w:val="938"/>
              </w:trPr>
              <w:tc>
                <w:tcPr>
                  <w:tcW w:w="1568" w:type="dxa"/>
                </w:tcPr>
                <w:p w14:paraId="62595FD0" w14:textId="77777777" w:rsidR="00653F2C" w:rsidRPr="00443D72" w:rsidRDefault="00653F2C" w:rsidP="00E80CDE">
                  <w:pPr>
                    <w:spacing w:line="276" w:lineRule="auto"/>
                    <w:ind w:right="26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43D7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ะดับ</w:t>
                  </w:r>
                </w:p>
                <w:p w14:paraId="19BD918C" w14:textId="77777777" w:rsidR="00653F2C" w:rsidRPr="00443D72" w:rsidRDefault="00653F2C" w:rsidP="00E80CDE">
                  <w:pPr>
                    <w:spacing w:line="276" w:lineRule="auto"/>
                    <w:ind w:right="26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43D7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Pr="00443D72">
                    <w:rPr>
                      <w:rFonts w:ascii="TH SarabunPSK" w:hAnsi="TH SarabunPSK" w:cs="TH SarabunPSK"/>
                      <w:sz w:val="32"/>
                      <w:szCs w:val="32"/>
                    </w:rPr>
                    <w:t>Level)</w:t>
                  </w:r>
                </w:p>
              </w:tc>
              <w:tc>
                <w:tcPr>
                  <w:tcW w:w="6132" w:type="dxa"/>
                </w:tcPr>
                <w:p w14:paraId="188564C7" w14:textId="77777777" w:rsidR="00653F2C" w:rsidRPr="00443D72" w:rsidRDefault="00653F2C" w:rsidP="00E80CDE">
                  <w:pPr>
                    <w:spacing w:line="276" w:lineRule="auto"/>
                    <w:ind w:right="26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43D7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ำอธิบายความสามารถเพื่อใช้ในการประเมินผลผู้เรียน</w:t>
                  </w:r>
                </w:p>
                <w:p w14:paraId="5077F39E" w14:textId="77777777" w:rsidR="00653F2C" w:rsidRPr="00443D72" w:rsidRDefault="00653F2C" w:rsidP="00E80CDE">
                  <w:pPr>
                    <w:spacing w:line="276" w:lineRule="auto"/>
                    <w:ind w:right="26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43D72">
                    <w:rPr>
                      <w:rFonts w:ascii="TH SarabunPSK" w:hAnsi="TH SarabunPSK" w:cs="TH SarabunPSK"/>
                      <w:sz w:val="32"/>
                      <w:szCs w:val="32"/>
                    </w:rPr>
                    <w:t>(Performance Criteria)</w:t>
                  </w:r>
                </w:p>
              </w:tc>
            </w:tr>
            <w:tr w:rsidR="00443D72" w:rsidRPr="00443D72" w14:paraId="0CAD99E9" w14:textId="77777777" w:rsidTr="00E80CDE">
              <w:trPr>
                <w:trHeight w:val="468"/>
              </w:trPr>
              <w:tc>
                <w:tcPr>
                  <w:tcW w:w="1568" w:type="dxa"/>
                </w:tcPr>
                <w:p w14:paraId="6F94ADD3" w14:textId="77777777" w:rsidR="00653F2C" w:rsidRPr="00443D72" w:rsidRDefault="00653F2C" w:rsidP="00E80CDE">
                  <w:pPr>
                    <w:spacing w:line="276" w:lineRule="auto"/>
                    <w:ind w:right="26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43D72">
                    <w:rPr>
                      <w:rFonts w:ascii="TH SarabunPSK" w:hAnsi="TH SarabunPSK" w:cs="TH SarabunPSK"/>
                      <w:sz w:val="32"/>
                      <w:szCs w:val="32"/>
                    </w:rPr>
                    <w:t>Level 1</w:t>
                  </w:r>
                </w:p>
              </w:tc>
              <w:tc>
                <w:tcPr>
                  <w:tcW w:w="6132" w:type="dxa"/>
                </w:tcPr>
                <w:p w14:paraId="35DD7A67" w14:textId="77777777" w:rsidR="00653F2C" w:rsidRPr="00443D72" w:rsidRDefault="00653F2C" w:rsidP="00E80CDE">
                  <w:pPr>
                    <w:spacing w:line="276" w:lineRule="auto"/>
                    <w:ind w:right="26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443D72" w:rsidRPr="00443D72" w14:paraId="0AE53051" w14:textId="77777777" w:rsidTr="00E80CDE">
              <w:trPr>
                <w:trHeight w:val="468"/>
              </w:trPr>
              <w:tc>
                <w:tcPr>
                  <w:tcW w:w="1568" w:type="dxa"/>
                </w:tcPr>
                <w:p w14:paraId="7AF646F9" w14:textId="77777777" w:rsidR="00653F2C" w:rsidRPr="00443D72" w:rsidRDefault="00653F2C" w:rsidP="00E80CDE">
                  <w:pPr>
                    <w:spacing w:line="276" w:lineRule="auto"/>
                    <w:ind w:right="26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43D72">
                    <w:rPr>
                      <w:rFonts w:ascii="TH SarabunPSK" w:hAnsi="TH SarabunPSK" w:cs="TH SarabunPSK"/>
                      <w:sz w:val="32"/>
                      <w:szCs w:val="32"/>
                    </w:rPr>
                    <w:t>Level 2</w:t>
                  </w:r>
                </w:p>
              </w:tc>
              <w:tc>
                <w:tcPr>
                  <w:tcW w:w="6132" w:type="dxa"/>
                </w:tcPr>
                <w:p w14:paraId="550DBBA9" w14:textId="77777777" w:rsidR="00653F2C" w:rsidRPr="00443D72" w:rsidRDefault="00653F2C" w:rsidP="00E80CDE">
                  <w:pPr>
                    <w:spacing w:line="276" w:lineRule="auto"/>
                    <w:ind w:right="26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443D72" w:rsidRPr="00443D72" w14:paraId="140D9F1E" w14:textId="77777777" w:rsidTr="00E80CDE">
              <w:trPr>
                <w:trHeight w:val="448"/>
              </w:trPr>
              <w:tc>
                <w:tcPr>
                  <w:tcW w:w="1568" w:type="dxa"/>
                </w:tcPr>
                <w:p w14:paraId="157B58D0" w14:textId="77777777" w:rsidR="00653F2C" w:rsidRPr="00443D72" w:rsidRDefault="00653F2C" w:rsidP="00E80CDE">
                  <w:pPr>
                    <w:spacing w:line="276" w:lineRule="auto"/>
                    <w:ind w:right="26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43D7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Level 3*</w:t>
                  </w:r>
                </w:p>
              </w:tc>
              <w:tc>
                <w:tcPr>
                  <w:tcW w:w="6132" w:type="dxa"/>
                </w:tcPr>
                <w:p w14:paraId="380ADEAF" w14:textId="77777777" w:rsidR="00653F2C" w:rsidRPr="00443D72" w:rsidRDefault="00653F2C" w:rsidP="00E80CDE">
                  <w:pPr>
                    <w:spacing w:line="276" w:lineRule="auto"/>
                    <w:ind w:right="26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443D72" w:rsidRPr="00443D72" w14:paraId="3808B380" w14:textId="77777777" w:rsidTr="00E80CDE">
              <w:trPr>
                <w:trHeight w:val="468"/>
              </w:trPr>
              <w:tc>
                <w:tcPr>
                  <w:tcW w:w="1568" w:type="dxa"/>
                </w:tcPr>
                <w:p w14:paraId="699DF692" w14:textId="77777777" w:rsidR="00653F2C" w:rsidRPr="00443D72" w:rsidRDefault="00653F2C" w:rsidP="00E80CDE">
                  <w:pPr>
                    <w:spacing w:line="276" w:lineRule="auto"/>
                    <w:ind w:right="26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43D72">
                    <w:rPr>
                      <w:rFonts w:ascii="TH SarabunPSK" w:hAnsi="TH SarabunPSK" w:cs="TH SarabunPSK"/>
                      <w:sz w:val="32"/>
                      <w:szCs w:val="32"/>
                    </w:rPr>
                    <w:t>Level 4</w:t>
                  </w:r>
                </w:p>
              </w:tc>
              <w:tc>
                <w:tcPr>
                  <w:tcW w:w="6132" w:type="dxa"/>
                </w:tcPr>
                <w:p w14:paraId="6C09337A" w14:textId="77777777" w:rsidR="00653F2C" w:rsidRPr="00443D72" w:rsidRDefault="00653F2C" w:rsidP="00E80CDE">
                  <w:pPr>
                    <w:spacing w:line="276" w:lineRule="auto"/>
                    <w:ind w:right="26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443D72" w:rsidRPr="00443D72" w14:paraId="40B53746" w14:textId="77777777" w:rsidTr="00E80CDE">
              <w:trPr>
                <w:trHeight w:val="468"/>
              </w:trPr>
              <w:tc>
                <w:tcPr>
                  <w:tcW w:w="1568" w:type="dxa"/>
                </w:tcPr>
                <w:p w14:paraId="40DB09CB" w14:textId="77777777" w:rsidR="00653F2C" w:rsidRPr="00443D72" w:rsidRDefault="00653F2C" w:rsidP="00E80CDE">
                  <w:pPr>
                    <w:spacing w:line="276" w:lineRule="auto"/>
                    <w:ind w:right="26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43D72">
                    <w:rPr>
                      <w:rFonts w:ascii="TH SarabunPSK" w:hAnsi="TH SarabunPSK" w:cs="TH SarabunPSK"/>
                      <w:sz w:val="32"/>
                      <w:szCs w:val="32"/>
                    </w:rPr>
                    <w:t>Level 5</w:t>
                  </w:r>
                </w:p>
              </w:tc>
              <w:tc>
                <w:tcPr>
                  <w:tcW w:w="6132" w:type="dxa"/>
                </w:tcPr>
                <w:p w14:paraId="2E1397D9" w14:textId="77777777" w:rsidR="00653F2C" w:rsidRPr="00443D72" w:rsidRDefault="00653F2C" w:rsidP="00E80CDE">
                  <w:pPr>
                    <w:spacing w:line="276" w:lineRule="auto"/>
                    <w:ind w:right="26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0316514C" w14:textId="77777777" w:rsidR="00653F2C" w:rsidRPr="00443D72" w:rsidRDefault="00653F2C" w:rsidP="00E80CDE">
            <w:pPr>
              <w:ind w:left="965" w:right="26" w:hanging="96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2D83A5B" w14:textId="77777777" w:rsidR="001D3859" w:rsidRPr="001D3859" w:rsidRDefault="001D3859" w:rsidP="001D3859">
      <w:pPr>
        <w:pStyle w:val="ListParagraph"/>
        <w:ind w:left="0" w:right="26"/>
        <w:contextualSpacing w:val="0"/>
        <w:jc w:val="both"/>
        <w:rPr>
          <w:rFonts w:ascii="TH SarabunPSK" w:hAnsi="TH SarabunPSK" w:cs="TH SarabunPSK"/>
          <w:sz w:val="32"/>
          <w:szCs w:val="32"/>
          <w:highlight w:val="cyan"/>
        </w:rPr>
      </w:pPr>
    </w:p>
    <w:p w14:paraId="17C5EFE4" w14:textId="77777777" w:rsidR="001D3859" w:rsidRPr="001D3859" w:rsidRDefault="001D3859" w:rsidP="001D3859">
      <w:pPr>
        <w:pStyle w:val="ListParagraph"/>
        <w:ind w:left="0" w:right="26"/>
        <w:contextualSpacing w:val="0"/>
        <w:jc w:val="left"/>
        <w:rPr>
          <w:rFonts w:ascii="TH SarabunPSK" w:hAnsi="TH SarabunPSK" w:cs="TH SarabunPSK"/>
          <w:b/>
          <w:bCs/>
          <w:sz w:val="32"/>
          <w:szCs w:val="32"/>
          <w:highlight w:val="cyan"/>
        </w:rPr>
      </w:pPr>
    </w:p>
    <w:p w14:paraId="42BA80F7" w14:textId="42C65389" w:rsidR="001D3859" w:rsidRPr="001D3859" w:rsidRDefault="001D3859" w:rsidP="001D3859">
      <w:pPr>
        <w:pStyle w:val="ListParagraph"/>
        <w:ind w:left="0" w:right="26"/>
        <w:contextualSpacing w:val="0"/>
        <w:jc w:val="left"/>
        <w:rPr>
          <w:rFonts w:ascii="TH SarabunPSK" w:hAnsi="TH SarabunPSK" w:cs="TH SarabunPSK"/>
          <w:b/>
          <w:bCs/>
          <w:sz w:val="32"/>
          <w:szCs w:val="32"/>
          <w:highlight w:val="cyan"/>
        </w:rPr>
      </w:pPr>
    </w:p>
    <w:p w14:paraId="07F25794" w14:textId="77777777" w:rsidR="001D3859" w:rsidRPr="001D3859" w:rsidRDefault="001D3859" w:rsidP="001D3859">
      <w:pPr>
        <w:pStyle w:val="ListParagraph"/>
        <w:ind w:left="0" w:right="26"/>
        <w:contextualSpacing w:val="0"/>
        <w:jc w:val="left"/>
        <w:rPr>
          <w:rFonts w:ascii="TH SarabunPSK" w:hAnsi="TH SarabunPSK" w:cs="TH SarabunPSK"/>
          <w:b/>
          <w:bCs/>
          <w:sz w:val="32"/>
          <w:szCs w:val="32"/>
          <w:highlight w:val="cyan"/>
        </w:rPr>
      </w:pPr>
    </w:p>
    <w:p w14:paraId="15717A7C" w14:textId="77777777" w:rsidR="0017174D" w:rsidRPr="001B324E" w:rsidRDefault="0017174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E9D64A3" w14:textId="40D3B91E" w:rsidR="00F45223" w:rsidRPr="001B324E" w:rsidRDefault="00A07228" w:rsidP="00816A4D">
      <w:pPr>
        <w:pStyle w:val="ListParagraph"/>
        <w:ind w:left="0" w:right="26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าคผนวก ค</w:t>
      </w:r>
      <w:bookmarkStart w:id="54" w:name="_Hlk117783681"/>
      <w:r w:rsidR="003849AF" w:rsidRPr="001B324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t>ประวัติอาจารย์</w:t>
      </w:r>
      <w:r w:rsidR="00BE6FE0" w:rsidRPr="001B324E">
        <w:rPr>
          <w:rFonts w:ascii="TH SarabunPSK" w:hAnsi="TH SarabunPSK" w:cs="TH SarabunPSK"/>
          <w:b/>
          <w:bCs/>
          <w:sz w:val="32"/>
          <w:szCs w:val="32"/>
          <w:cs/>
        </w:rPr>
        <w:t>ประจำหลักสูตร</w:t>
      </w: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t>และเจ้าหน้าที่ในหลักสูตร</w:t>
      </w:r>
      <w:bookmarkEnd w:id="54"/>
      <w:r w:rsidR="009A23B2" w:rsidRPr="001B324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9AD4CD7" w14:textId="77777777" w:rsidR="000505D3" w:rsidRPr="001B324E" w:rsidRDefault="000505D3" w:rsidP="00F25D56">
      <w:pPr>
        <w:pStyle w:val="ListParagraph"/>
        <w:ind w:left="0" w:right="29"/>
        <w:contextualSpacing w:val="0"/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14:paraId="30619BC3" w14:textId="0AC61B7F" w:rsidR="00BE6FE0" w:rsidRPr="001B324E" w:rsidRDefault="00BE6FE0" w:rsidP="00F25D56">
      <w:pPr>
        <w:ind w:right="29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t>ภาคผนวก ค1 ประวัติอาจารย์ประจำหลักสูตร</w:t>
      </w:r>
    </w:p>
    <w:p w14:paraId="2BF80F4F" w14:textId="4162797A" w:rsidR="00A07228" w:rsidRPr="001B324E" w:rsidRDefault="00A07228" w:rsidP="002B1928">
      <w:pPr>
        <w:ind w:right="26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t>ชื่อ - สกุล ภาษาไทย</w:t>
      </w:r>
      <w:r w:rsidRPr="001B324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B324E">
        <w:rPr>
          <w:rFonts w:ascii="TH SarabunPSK" w:hAnsi="TH SarabunPSK" w:cs="TH SarabunPSK"/>
          <w:sz w:val="32"/>
          <w:szCs w:val="32"/>
        </w:rPr>
        <w:t>..........................................................</w:t>
      </w:r>
    </w:p>
    <w:p w14:paraId="667018F9" w14:textId="20B3059C" w:rsidR="00A07228" w:rsidRPr="001B324E" w:rsidRDefault="009473E0" w:rsidP="002B1928">
      <w:pPr>
        <w:ind w:right="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07228" w:rsidRPr="001B324E">
        <w:rPr>
          <w:rFonts w:ascii="TH SarabunPSK" w:hAnsi="TH SarabunPSK" w:cs="TH SarabunPSK"/>
          <w:b/>
          <w:bCs/>
          <w:sz w:val="32"/>
          <w:szCs w:val="32"/>
          <w:cs/>
        </w:rPr>
        <w:t>ชื่อ –</w:t>
      </w:r>
      <w:r w:rsidR="00A07228" w:rsidRPr="001B324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07228" w:rsidRPr="001B324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กุล ภาษาอังกฤษ </w:t>
      </w:r>
      <w:r w:rsidR="00A07228" w:rsidRPr="001B324E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</w:p>
    <w:p w14:paraId="757AE909" w14:textId="389E17CD" w:rsidR="00A07228" w:rsidRPr="001B324E" w:rsidRDefault="00A07228">
      <w:pPr>
        <w:pStyle w:val="ListParagraph"/>
        <w:numPr>
          <w:ilvl w:val="0"/>
          <w:numId w:val="33"/>
        </w:numPr>
        <w:spacing w:before="120" w:after="120"/>
        <w:ind w:right="29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p w14:paraId="31C6B035" w14:textId="5A567778" w:rsidR="004F712F" w:rsidRPr="001B324E" w:rsidRDefault="004F712F" w:rsidP="00745DA7">
      <w:pPr>
        <w:ind w:left="270" w:right="26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>ปี พ.ศ. .........</w:t>
      </w:r>
      <w:r w:rsidRPr="001B324E">
        <w:rPr>
          <w:rFonts w:ascii="TH SarabunPSK" w:hAnsi="TH SarabunPSK" w:cs="TH SarabunPSK"/>
          <w:sz w:val="32"/>
          <w:szCs w:val="32"/>
          <w:cs/>
        </w:rPr>
        <w:tab/>
        <w:t>ปร.ด. (</w:t>
      </w:r>
      <w:r w:rsidRPr="001B324E">
        <w:rPr>
          <w:rFonts w:ascii="TH SarabunPSK" w:hAnsi="TH SarabunPSK" w:cs="TH SarabunPSK"/>
          <w:sz w:val="32"/>
          <w:szCs w:val="32"/>
        </w:rPr>
        <w:t>………………………..</w:t>
      </w:r>
      <w:r w:rsidRPr="001B324E">
        <w:rPr>
          <w:rFonts w:ascii="TH SarabunPSK" w:hAnsi="TH SarabunPSK" w:cs="TH SarabunPSK"/>
          <w:sz w:val="32"/>
          <w:szCs w:val="32"/>
          <w:cs/>
        </w:rPr>
        <w:t>), มหาวิทยาลัย</w:t>
      </w:r>
      <w:r w:rsidRPr="001B324E">
        <w:rPr>
          <w:rFonts w:ascii="TH SarabunPSK" w:hAnsi="TH SarabunPSK" w:cs="TH SarabunPSK"/>
          <w:sz w:val="32"/>
          <w:szCs w:val="32"/>
        </w:rPr>
        <w:t>……………</w:t>
      </w:r>
      <w:r w:rsidRPr="001B324E">
        <w:rPr>
          <w:rFonts w:ascii="TH SarabunPSK" w:hAnsi="TH SarabunPSK" w:cs="TH SarabunPSK"/>
          <w:sz w:val="32"/>
          <w:szCs w:val="32"/>
          <w:cs/>
        </w:rPr>
        <w:t>...</w:t>
      </w:r>
      <w:r w:rsidRPr="001B324E">
        <w:rPr>
          <w:rFonts w:ascii="TH SarabunPSK" w:hAnsi="TH SarabunPSK" w:cs="TH SarabunPSK"/>
          <w:sz w:val="32"/>
          <w:szCs w:val="32"/>
        </w:rPr>
        <w:t xml:space="preserve">…., </w:t>
      </w:r>
      <w:r w:rsidRPr="001B324E">
        <w:rPr>
          <w:rFonts w:ascii="TH SarabunPSK" w:hAnsi="TH SarabunPSK" w:cs="TH SarabunPSK"/>
          <w:sz w:val="32"/>
          <w:szCs w:val="32"/>
          <w:cs/>
        </w:rPr>
        <w:t>ประเทศไทย</w:t>
      </w:r>
    </w:p>
    <w:p w14:paraId="2E62AF68" w14:textId="7411DD91" w:rsidR="004F712F" w:rsidRPr="001B324E" w:rsidRDefault="004F712F" w:rsidP="00745DA7">
      <w:pPr>
        <w:ind w:left="270" w:right="26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>ปี ค.ศ. ..........</w:t>
      </w:r>
      <w:r w:rsidRPr="001B324E">
        <w:rPr>
          <w:rFonts w:ascii="TH SarabunPSK" w:hAnsi="TH SarabunPSK" w:cs="TH SarabunPSK"/>
          <w:sz w:val="32"/>
          <w:szCs w:val="32"/>
          <w:cs/>
        </w:rPr>
        <w:tab/>
      </w:r>
      <w:r w:rsidRPr="001B324E">
        <w:rPr>
          <w:rFonts w:ascii="TH SarabunPSK" w:hAnsi="TH SarabunPSK" w:cs="TH SarabunPSK"/>
          <w:sz w:val="32"/>
          <w:szCs w:val="32"/>
        </w:rPr>
        <w:t>M.S.</w:t>
      </w:r>
      <w:r w:rsidRPr="001B324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1B324E">
        <w:rPr>
          <w:rFonts w:ascii="TH SarabunPSK" w:hAnsi="TH SarabunPSK" w:cs="TH SarabunPSK"/>
          <w:sz w:val="32"/>
          <w:szCs w:val="32"/>
        </w:rPr>
        <w:t>………………………..</w:t>
      </w:r>
      <w:r w:rsidRPr="001B324E">
        <w:rPr>
          <w:rFonts w:ascii="TH SarabunPSK" w:hAnsi="TH SarabunPSK" w:cs="TH SarabunPSK"/>
          <w:sz w:val="32"/>
          <w:szCs w:val="32"/>
          <w:cs/>
        </w:rPr>
        <w:t xml:space="preserve">), </w:t>
      </w:r>
      <w:r w:rsidRPr="001B324E">
        <w:rPr>
          <w:rFonts w:ascii="TH SarabunPSK" w:hAnsi="TH SarabunPSK" w:cs="TH SarabunPSK"/>
          <w:sz w:val="32"/>
          <w:szCs w:val="32"/>
        </w:rPr>
        <w:t>University of …………………., U.S.A.</w:t>
      </w:r>
    </w:p>
    <w:p w14:paraId="1AEFED91" w14:textId="1D3BF3B8" w:rsidR="004F712F" w:rsidRPr="001B324E" w:rsidRDefault="004F712F" w:rsidP="00745DA7">
      <w:pPr>
        <w:ind w:left="270" w:right="26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>ปี ค.ศ. ..........</w:t>
      </w:r>
      <w:r w:rsidRPr="001B324E">
        <w:rPr>
          <w:rFonts w:ascii="TH SarabunPSK" w:hAnsi="TH SarabunPSK" w:cs="TH SarabunPSK"/>
          <w:sz w:val="32"/>
          <w:szCs w:val="32"/>
          <w:cs/>
        </w:rPr>
        <w:tab/>
      </w:r>
      <w:r w:rsidRPr="001B324E">
        <w:rPr>
          <w:rFonts w:ascii="TH SarabunPSK" w:hAnsi="TH SarabunPSK" w:cs="TH SarabunPSK"/>
          <w:sz w:val="32"/>
          <w:szCs w:val="32"/>
        </w:rPr>
        <w:t>B.S.</w:t>
      </w:r>
      <w:r w:rsidRPr="001B324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1B324E">
        <w:rPr>
          <w:rFonts w:ascii="TH SarabunPSK" w:hAnsi="TH SarabunPSK" w:cs="TH SarabunPSK"/>
          <w:sz w:val="32"/>
          <w:szCs w:val="32"/>
        </w:rPr>
        <w:t>………………………..</w:t>
      </w:r>
      <w:r w:rsidRPr="001B324E">
        <w:rPr>
          <w:rFonts w:ascii="TH SarabunPSK" w:hAnsi="TH SarabunPSK" w:cs="TH SarabunPSK"/>
          <w:sz w:val="32"/>
          <w:szCs w:val="32"/>
          <w:cs/>
        </w:rPr>
        <w:t xml:space="preserve">), </w:t>
      </w:r>
      <w:r w:rsidRPr="001B324E">
        <w:rPr>
          <w:rFonts w:ascii="TH SarabunPSK" w:hAnsi="TH SarabunPSK" w:cs="TH SarabunPSK"/>
          <w:sz w:val="32"/>
          <w:szCs w:val="32"/>
        </w:rPr>
        <w:t>University of ……</w:t>
      </w:r>
      <w:r w:rsidRPr="001B324E">
        <w:rPr>
          <w:rFonts w:ascii="TH SarabunPSK" w:hAnsi="TH SarabunPSK" w:cs="TH SarabunPSK"/>
          <w:sz w:val="32"/>
          <w:szCs w:val="32"/>
          <w:cs/>
        </w:rPr>
        <w:t>.....</w:t>
      </w:r>
      <w:r w:rsidRPr="001B324E">
        <w:rPr>
          <w:rFonts w:ascii="TH SarabunPSK" w:hAnsi="TH SarabunPSK" w:cs="TH SarabunPSK"/>
          <w:sz w:val="32"/>
          <w:szCs w:val="32"/>
        </w:rPr>
        <w:t>…………., U.S.A.</w:t>
      </w:r>
    </w:p>
    <w:p w14:paraId="60F9E146" w14:textId="6B95CBE2" w:rsidR="00E6403E" w:rsidRDefault="004F712F" w:rsidP="00817C85">
      <w:pPr>
        <w:autoSpaceDE w:val="0"/>
        <w:autoSpaceDN w:val="0"/>
        <w:adjustRightInd w:val="0"/>
        <w:spacing w:before="120"/>
        <w:ind w:right="29" w:firstLine="72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t>คุณวุฒิและสาขาวิชา</w:t>
      </w: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B3F0F4D" w14:textId="2E7AAEC7" w:rsidR="00AE5F92" w:rsidRPr="001B324E" w:rsidRDefault="00AE5F92" w:rsidP="00AE5F92">
      <w:pPr>
        <w:autoSpaceDE w:val="0"/>
        <w:autoSpaceDN w:val="0"/>
        <w:adjustRightInd w:val="0"/>
        <w:spacing w:before="120"/>
        <w:ind w:right="29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AE5F92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338FDE89" wp14:editId="4EDF806F">
            <wp:extent cx="5731510" cy="1734185"/>
            <wp:effectExtent l="0" t="0" r="2540" b="0"/>
            <wp:docPr id="1742290690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290690" name="Picture 1" descr="A close-up of a document&#10;&#10;Description automatically generated"/>
                    <pic:cNvPicPr/>
                  </pic:nvPicPr>
                  <pic:blipFill rotWithShape="1">
                    <a:blip r:embed="rId72"/>
                    <a:srcRect t="2009" b="1"/>
                    <a:stretch/>
                  </pic:blipFill>
                  <pic:spPr bwMode="auto">
                    <a:xfrm>
                      <a:off x="0" y="0"/>
                      <a:ext cx="5731510" cy="173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57D23" w14:textId="3DC35A1D" w:rsidR="00ED3BE9" w:rsidRPr="001B324E" w:rsidRDefault="00ED3BE9" w:rsidP="00ED3BE9">
      <w:pPr>
        <w:autoSpaceDE w:val="0"/>
        <w:autoSpaceDN w:val="0"/>
        <w:adjustRightInd w:val="0"/>
        <w:ind w:right="26" w:firstLine="720"/>
        <w:jc w:val="left"/>
        <w:rPr>
          <w:rFonts w:ascii="TH SarabunPSK" w:hAnsi="TH SarabunPSK" w:cs="TH SarabunPSK"/>
          <w:b/>
          <w:bCs/>
          <w:sz w:val="16"/>
          <w:szCs w:val="16"/>
        </w:rPr>
      </w:pPr>
    </w:p>
    <w:p w14:paraId="73C4AB1B" w14:textId="553996AB" w:rsidR="004F712F" w:rsidRPr="001B324E" w:rsidRDefault="004F712F" w:rsidP="00745DA7">
      <w:pPr>
        <w:autoSpaceDE w:val="0"/>
        <w:autoSpaceDN w:val="0"/>
        <w:adjustRightInd w:val="0"/>
        <w:ind w:right="26" w:firstLine="720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</w:rPr>
        <w:sym w:font="Wingdings" w:char="F0A8"/>
      </w:r>
      <w:r w:rsidR="00E6403E" w:rsidRPr="001B32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324E">
        <w:rPr>
          <w:rFonts w:ascii="TH SarabunPSK" w:hAnsi="TH SarabunPSK" w:cs="TH SarabunPSK"/>
          <w:sz w:val="32"/>
          <w:szCs w:val="32"/>
          <w:cs/>
        </w:rPr>
        <w:t>คุณวุฒิและสาขาวิชา</w:t>
      </w:r>
      <w:r w:rsidRPr="001B324E">
        <w:rPr>
          <w:rFonts w:ascii="TH SarabunPSK" w:hAnsi="TH SarabunPSK" w:cs="TH SarabunPSK"/>
          <w:sz w:val="32"/>
          <w:szCs w:val="32"/>
          <w:u w:val="single"/>
          <w:cs/>
        </w:rPr>
        <w:t>ตรง</w:t>
      </w:r>
      <w:r w:rsidRPr="001B324E">
        <w:rPr>
          <w:rFonts w:ascii="TH SarabunPSK" w:hAnsi="TH SarabunPSK" w:cs="TH SarabunPSK"/>
          <w:sz w:val="32"/>
          <w:szCs w:val="32"/>
          <w:cs/>
        </w:rPr>
        <w:t>กับสาขาวิชาของหลักสูตร</w:t>
      </w:r>
    </w:p>
    <w:p w14:paraId="5AE516B4" w14:textId="3C676B3F" w:rsidR="004F712F" w:rsidRPr="001B324E" w:rsidRDefault="004F712F" w:rsidP="00745DA7">
      <w:pPr>
        <w:autoSpaceDE w:val="0"/>
        <w:autoSpaceDN w:val="0"/>
        <w:adjustRightInd w:val="0"/>
        <w:ind w:left="720" w:right="26"/>
        <w:jc w:val="left"/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  <w:r w:rsidRPr="001B324E">
        <w:rPr>
          <w:rFonts w:ascii="TH SarabunPSK" w:hAnsi="TH SarabunPSK" w:cs="TH SarabunPSK"/>
          <w:sz w:val="32"/>
          <w:szCs w:val="32"/>
        </w:rPr>
        <w:sym w:font="Wingdings" w:char="F0A8"/>
      </w:r>
      <w:r w:rsidR="00E6403E" w:rsidRPr="001B32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324E">
        <w:rPr>
          <w:rFonts w:ascii="TH SarabunPSK" w:hAnsi="TH SarabunPSK" w:cs="TH SarabunPSK"/>
          <w:sz w:val="32"/>
          <w:szCs w:val="32"/>
          <w:cs/>
        </w:rPr>
        <w:t>คุณวุฒิและสาขาวิชา</w:t>
      </w:r>
      <w:r w:rsidRPr="001B324E">
        <w:rPr>
          <w:rFonts w:ascii="TH SarabunPSK" w:hAnsi="TH SarabunPSK" w:cs="TH SarabunPSK"/>
          <w:sz w:val="32"/>
          <w:szCs w:val="32"/>
          <w:u w:val="single"/>
          <w:cs/>
        </w:rPr>
        <w:t>สัมพันธ์</w:t>
      </w:r>
      <w:r w:rsidRPr="001B324E">
        <w:rPr>
          <w:rFonts w:ascii="TH SarabunPSK" w:hAnsi="TH SarabunPSK" w:cs="TH SarabunPSK"/>
          <w:sz w:val="32"/>
          <w:szCs w:val="32"/>
          <w:cs/>
        </w:rPr>
        <w:t>กับสาขาวิชาของหลักสูตร (อธิบาย) ............</w:t>
      </w:r>
      <w:r w:rsidR="00AA6728" w:rsidRPr="001B324E">
        <w:rPr>
          <w:rFonts w:ascii="TH SarabunPSK" w:hAnsi="TH SarabunPSK" w:cs="TH SarabunPSK"/>
          <w:sz w:val="32"/>
          <w:szCs w:val="32"/>
          <w:cs/>
        </w:rPr>
        <w:t>......</w:t>
      </w:r>
      <w:r w:rsidRPr="001B324E">
        <w:rPr>
          <w:rFonts w:ascii="TH SarabunPSK" w:hAnsi="TH SarabunPSK" w:cs="TH SarabunPSK"/>
          <w:sz w:val="32"/>
          <w:szCs w:val="32"/>
          <w:cs/>
        </w:rPr>
        <w:t>...</w:t>
      </w:r>
      <w:r w:rsidR="000A46DC" w:rsidRPr="001B324E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 xml:space="preserve"> </w:t>
      </w:r>
    </w:p>
    <w:p w14:paraId="551755FC" w14:textId="77777777" w:rsidR="000A46DC" w:rsidRPr="001B324E" w:rsidRDefault="000A46DC" w:rsidP="00F25D56">
      <w:pPr>
        <w:autoSpaceDE w:val="0"/>
        <w:autoSpaceDN w:val="0"/>
        <w:adjustRightInd w:val="0"/>
        <w:ind w:right="26"/>
        <w:jc w:val="left"/>
        <w:rPr>
          <w:rFonts w:ascii="TH SarabunPSK" w:hAnsi="TH SarabunPSK" w:cs="TH SarabunPSK"/>
          <w:sz w:val="16"/>
          <w:szCs w:val="16"/>
        </w:rPr>
      </w:pPr>
    </w:p>
    <w:p w14:paraId="5EBF59F4" w14:textId="237A561D" w:rsidR="00A07228" w:rsidRPr="001B324E" w:rsidRDefault="00A07228" w:rsidP="00F25D56">
      <w:pPr>
        <w:pStyle w:val="ListParagraph"/>
        <w:numPr>
          <w:ilvl w:val="0"/>
          <w:numId w:val="33"/>
        </w:numPr>
        <w:ind w:right="29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งานทางวิชาการย้อนหลัง </w:t>
      </w:r>
      <w:r w:rsidRPr="001B324E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="007A48B0" w:rsidRPr="001B324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87257BC" w14:textId="77777777" w:rsidR="00ED3BE9" w:rsidRPr="001B324E" w:rsidRDefault="00ED3BE9" w:rsidP="00ED3BE9">
      <w:pPr>
        <w:ind w:right="29"/>
        <w:jc w:val="left"/>
        <w:rPr>
          <w:rFonts w:ascii="TH SarabunPSK" w:hAnsi="TH SarabunPSK" w:cs="TH SarabunPSK"/>
          <w:sz w:val="16"/>
          <w:szCs w:val="16"/>
        </w:rPr>
      </w:pPr>
    </w:p>
    <w:p w14:paraId="4CEF84AD" w14:textId="427003EA" w:rsidR="003F2B84" w:rsidRPr="001B324E" w:rsidRDefault="003F2B84" w:rsidP="00ED3BE9">
      <w:pPr>
        <w:tabs>
          <w:tab w:val="left" w:pos="1170"/>
        </w:tabs>
        <w:ind w:right="-64" w:firstLine="360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ลุ่ม 1</w:t>
      </w:r>
      <w:r w:rsidR="00867773" w:rsidRPr="001B324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74DA4" w:rsidRPr="001B324E">
        <w:rPr>
          <w:rFonts w:ascii="TH SarabunPSK" w:hAnsi="TH SarabunPSK" w:cs="TH SarabunPSK"/>
          <w:b/>
          <w:bCs/>
          <w:sz w:val="32"/>
          <w:szCs w:val="32"/>
          <w:cs/>
        </w:rPr>
        <w:t>งานวิจัย</w:t>
      </w:r>
      <w:r w:rsidR="00974DA4" w:rsidRPr="001B32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49EA" w:rsidRPr="001B324E">
        <w:rPr>
          <w:rFonts w:ascii="TH SarabunPSK" w:hAnsi="TH SarabunPSK" w:cs="TH SarabunPSK"/>
          <w:sz w:val="32"/>
          <w:szCs w:val="32"/>
        </w:rPr>
        <w:t xml:space="preserve"> (</w:t>
      </w:r>
      <w:r w:rsidR="00A873F2" w:rsidRPr="001B324E">
        <w:rPr>
          <w:rFonts w:ascii="TH SarabunPSK" w:hAnsi="TH SarabunPSK" w:cs="TH SarabunPSK"/>
          <w:sz w:val="32"/>
          <w:szCs w:val="32"/>
          <w:cs/>
        </w:rPr>
        <w:t xml:space="preserve">เฉพาะ 1.1 และ 1.2 </w:t>
      </w:r>
      <w:r w:rsidR="00F649EA" w:rsidRPr="001B324E">
        <w:rPr>
          <w:rFonts w:ascii="TH SarabunPSK" w:hAnsi="TH SarabunPSK" w:cs="TH SarabunPSK"/>
          <w:sz w:val="32"/>
          <w:szCs w:val="32"/>
          <w:cs/>
        </w:rPr>
        <w:t xml:space="preserve">ต้องระบุว่าสามารถสืบค้นได้จากฐานข้อมูลใดตามประกาศ ก.พ.อ. เช่น </w:t>
      </w:r>
      <w:r w:rsidR="00D80BAE" w:rsidRPr="001B324E">
        <w:rPr>
          <w:rFonts w:ascii="TH SarabunPSK" w:hAnsi="TH SarabunPSK" w:cs="TH SarabunPSK"/>
          <w:sz w:val="32"/>
          <w:szCs w:val="32"/>
        </w:rPr>
        <w:t>S</w:t>
      </w:r>
      <w:r w:rsidR="00F649EA" w:rsidRPr="001B324E">
        <w:rPr>
          <w:rFonts w:ascii="TH SarabunPSK" w:hAnsi="TH SarabunPSK" w:cs="TH SarabunPSK"/>
          <w:sz w:val="32"/>
          <w:szCs w:val="32"/>
        </w:rPr>
        <w:t xml:space="preserve">copus, </w:t>
      </w:r>
      <w:r w:rsidR="00D80BAE" w:rsidRPr="001B324E">
        <w:rPr>
          <w:rFonts w:ascii="TH SarabunPSK" w:hAnsi="TH SarabunPSK" w:cs="TH SarabunPSK"/>
          <w:sz w:val="32"/>
          <w:szCs w:val="32"/>
        </w:rPr>
        <w:t>W</w:t>
      </w:r>
      <w:r w:rsidR="00F649EA" w:rsidRPr="001B324E">
        <w:rPr>
          <w:rFonts w:ascii="TH SarabunPSK" w:hAnsi="TH SarabunPSK" w:cs="TH SarabunPSK"/>
          <w:sz w:val="32"/>
          <w:szCs w:val="32"/>
        </w:rPr>
        <w:t xml:space="preserve">eb of </w:t>
      </w:r>
      <w:r w:rsidR="00D80BAE" w:rsidRPr="001B324E">
        <w:rPr>
          <w:rFonts w:ascii="TH SarabunPSK" w:hAnsi="TH SarabunPSK" w:cs="TH SarabunPSK"/>
          <w:sz w:val="32"/>
          <w:szCs w:val="32"/>
        </w:rPr>
        <w:t>S</w:t>
      </w:r>
      <w:r w:rsidR="00F649EA" w:rsidRPr="001B324E">
        <w:rPr>
          <w:rFonts w:ascii="TH SarabunPSK" w:hAnsi="TH SarabunPSK" w:cs="TH SarabunPSK"/>
          <w:sz w:val="32"/>
          <w:szCs w:val="32"/>
        </w:rPr>
        <w:t xml:space="preserve">cience </w:t>
      </w:r>
      <w:r w:rsidR="00F649EA" w:rsidRPr="001B324E">
        <w:rPr>
          <w:rFonts w:ascii="TH SarabunPSK" w:hAnsi="TH SarabunPSK" w:cs="TH SarabunPSK"/>
          <w:sz w:val="32"/>
          <w:szCs w:val="32"/>
          <w:cs/>
        </w:rPr>
        <w:t>ฯลฯ</w:t>
      </w:r>
      <w:r w:rsidR="00F649EA" w:rsidRPr="001B324E">
        <w:rPr>
          <w:rFonts w:ascii="TH SarabunPSK" w:hAnsi="TH SarabunPSK" w:cs="TH SarabunPSK"/>
          <w:sz w:val="32"/>
          <w:szCs w:val="32"/>
        </w:rPr>
        <w:t>)</w:t>
      </w:r>
    </w:p>
    <w:p w14:paraId="6DEACAF1" w14:textId="01C532B2" w:rsidR="00A07228" w:rsidRPr="001B324E" w:rsidRDefault="00A07228">
      <w:pPr>
        <w:pStyle w:val="ListParagraph"/>
        <w:numPr>
          <w:ilvl w:val="1"/>
          <w:numId w:val="5"/>
        </w:numPr>
        <w:ind w:right="26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</w:rPr>
        <w:t xml:space="preserve">International journal </w:t>
      </w:r>
      <w:r w:rsidRPr="001B324E">
        <w:rPr>
          <w:rFonts w:ascii="TH SarabunPSK" w:hAnsi="TH SarabunPSK" w:cs="TH SarabunPSK"/>
          <w:sz w:val="32"/>
          <w:szCs w:val="32"/>
          <w:cs/>
        </w:rPr>
        <w:t xml:space="preserve">(ค่าน้ำหนัก </w:t>
      </w:r>
      <w:r w:rsidRPr="001B324E">
        <w:rPr>
          <w:rFonts w:ascii="TH SarabunPSK" w:hAnsi="TH SarabunPSK" w:cs="TH SarabunPSK"/>
          <w:sz w:val="32"/>
          <w:szCs w:val="32"/>
        </w:rPr>
        <w:t>1)</w:t>
      </w:r>
      <w:r w:rsidR="007A48B0" w:rsidRPr="001B324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9A24887" w14:textId="0D3FB026" w:rsidR="00AC4012" w:rsidRPr="001B324E" w:rsidRDefault="00AC4012" w:rsidP="00745DA7">
      <w:pPr>
        <w:pStyle w:val="ListParagraph"/>
        <w:ind w:left="1506" w:right="26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</w:p>
    <w:p w14:paraId="63786F91" w14:textId="3752FFE6" w:rsidR="00A07228" w:rsidRPr="001B324E" w:rsidRDefault="00A07228">
      <w:pPr>
        <w:pStyle w:val="ListParagraph"/>
        <w:numPr>
          <w:ilvl w:val="1"/>
          <w:numId w:val="5"/>
        </w:numPr>
        <w:ind w:right="26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</w:rPr>
        <w:t>National Journal (</w:t>
      </w:r>
      <w:r w:rsidRPr="001B324E">
        <w:rPr>
          <w:rFonts w:ascii="TH SarabunPSK" w:hAnsi="TH SarabunPSK" w:cs="TH SarabunPSK"/>
          <w:sz w:val="32"/>
          <w:szCs w:val="32"/>
          <w:cs/>
        </w:rPr>
        <w:t xml:space="preserve">ค่าน้ำหนัก </w:t>
      </w:r>
      <w:r w:rsidRPr="001B324E">
        <w:rPr>
          <w:rFonts w:ascii="TH SarabunPSK" w:hAnsi="TH SarabunPSK" w:cs="TH SarabunPSK"/>
          <w:sz w:val="32"/>
          <w:szCs w:val="32"/>
        </w:rPr>
        <w:t>0.4)</w:t>
      </w:r>
    </w:p>
    <w:p w14:paraId="2A028C7B" w14:textId="3070570B" w:rsidR="00AC4012" w:rsidRPr="001B324E" w:rsidRDefault="00AC4012" w:rsidP="00745DA7">
      <w:pPr>
        <w:pStyle w:val="ListParagraph"/>
        <w:ind w:left="786" w:right="26" w:firstLine="654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</w:p>
    <w:p w14:paraId="1E5CFCCC" w14:textId="153E1069" w:rsidR="00A07228" w:rsidRPr="001B324E" w:rsidRDefault="00A07228">
      <w:pPr>
        <w:pStyle w:val="ListParagraph"/>
        <w:numPr>
          <w:ilvl w:val="1"/>
          <w:numId w:val="5"/>
        </w:numPr>
        <w:ind w:right="26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</w:rPr>
        <w:t>International Conference (</w:t>
      </w:r>
      <w:r w:rsidRPr="001B324E">
        <w:rPr>
          <w:rFonts w:ascii="TH SarabunPSK" w:hAnsi="TH SarabunPSK" w:cs="TH SarabunPSK"/>
          <w:sz w:val="32"/>
          <w:szCs w:val="32"/>
          <w:cs/>
        </w:rPr>
        <w:t xml:space="preserve">ค่าน้ำหนัก </w:t>
      </w:r>
      <w:r w:rsidRPr="001B324E">
        <w:rPr>
          <w:rFonts w:ascii="TH SarabunPSK" w:hAnsi="TH SarabunPSK" w:cs="TH SarabunPSK"/>
          <w:sz w:val="32"/>
          <w:szCs w:val="32"/>
        </w:rPr>
        <w:t>0.4)</w:t>
      </w:r>
    </w:p>
    <w:p w14:paraId="28534986" w14:textId="44832BD1" w:rsidR="00AC4012" w:rsidRPr="001B324E" w:rsidRDefault="00AC4012" w:rsidP="00745DA7">
      <w:pPr>
        <w:pStyle w:val="ListParagraph"/>
        <w:ind w:left="1506" w:right="26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</w:p>
    <w:p w14:paraId="705ADFE5" w14:textId="7730D25D" w:rsidR="00A07228" w:rsidRPr="001B324E" w:rsidRDefault="00A07228">
      <w:pPr>
        <w:pStyle w:val="ListParagraph"/>
        <w:numPr>
          <w:ilvl w:val="1"/>
          <w:numId w:val="5"/>
        </w:numPr>
        <w:ind w:right="26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</w:rPr>
        <w:t>National Conference (</w:t>
      </w:r>
      <w:r w:rsidRPr="001B324E">
        <w:rPr>
          <w:rFonts w:ascii="TH SarabunPSK" w:hAnsi="TH SarabunPSK" w:cs="TH SarabunPSK"/>
          <w:sz w:val="32"/>
          <w:szCs w:val="32"/>
          <w:cs/>
        </w:rPr>
        <w:t xml:space="preserve">ค่าน้ำหนัก </w:t>
      </w:r>
      <w:r w:rsidRPr="001B324E">
        <w:rPr>
          <w:rFonts w:ascii="TH SarabunPSK" w:hAnsi="TH SarabunPSK" w:cs="TH SarabunPSK"/>
          <w:sz w:val="32"/>
          <w:szCs w:val="32"/>
        </w:rPr>
        <w:t>0.2)</w:t>
      </w:r>
    </w:p>
    <w:p w14:paraId="2A78CBD7" w14:textId="537A2265" w:rsidR="00AC4012" w:rsidRDefault="00AC4012" w:rsidP="00F25D56">
      <w:pPr>
        <w:ind w:left="720" w:right="26" w:firstLine="720"/>
        <w:jc w:val="left"/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  <w:r w:rsidR="00ED3BE9" w:rsidRPr="001B324E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 xml:space="preserve"> </w:t>
      </w:r>
    </w:p>
    <w:p w14:paraId="40A94EBB" w14:textId="77777777" w:rsidR="00F25D56" w:rsidRPr="00F25D56" w:rsidRDefault="00F25D56" w:rsidP="00F25D56">
      <w:pPr>
        <w:ind w:right="26"/>
        <w:jc w:val="left"/>
        <w:rPr>
          <w:rFonts w:ascii="TH SarabunPSK" w:hAnsi="TH SarabunPSK" w:cs="TH SarabunPSK"/>
          <w:b/>
          <w:bCs/>
          <w:noProof/>
          <w:sz w:val="16"/>
          <w:szCs w:val="16"/>
          <w:u w:val="single"/>
        </w:rPr>
      </w:pPr>
    </w:p>
    <w:p w14:paraId="19A2C7A3" w14:textId="6CCC5159" w:rsidR="003F2B84" w:rsidRPr="001B324E" w:rsidRDefault="003F2B84" w:rsidP="00F25D56">
      <w:pPr>
        <w:tabs>
          <w:tab w:val="left" w:pos="1170"/>
        </w:tabs>
        <w:ind w:right="29" w:firstLine="360"/>
        <w:jc w:val="lef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B324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ลุ่ม 2</w:t>
      </w:r>
      <w:r w:rsidR="00974DA4" w:rsidRPr="001B324E">
        <w:rPr>
          <w:rFonts w:ascii="TH SarabunPSK" w:hAnsi="TH SarabunPSK" w:cs="TH SarabunPSK"/>
          <w:b/>
          <w:bCs/>
          <w:sz w:val="32"/>
          <w:szCs w:val="32"/>
          <w:cs/>
        </w:rPr>
        <w:tab/>
        <w:t>ผลงานทางวิชาการในลักษณะอื่น</w:t>
      </w:r>
    </w:p>
    <w:p w14:paraId="762C715A" w14:textId="4BE516BD" w:rsidR="003F2B84" w:rsidRPr="001B324E" w:rsidRDefault="003F2B84">
      <w:pPr>
        <w:pStyle w:val="ListParagraph"/>
        <w:numPr>
          <w:ilvl w:val="1"/>
          <w:numId w:val="46"/>
        </w:numPr>
        <w:tabs>
          <w:tab w:val="left" w:pos="1170"/>
        </w:tabs>
        <w:ind w:right="26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>ผลงานทางวิชาการ</w:t>
      </w:r>
      <w:r w:rsidR="00974DA4" w:rsidRPr="001B324E">
        <w:rPr>
          <w:rFonts w:ascii="TH SarabunPSK" w:hAnsi="TH SarabunPSK" w:cs="TH SarabunPSK"/>
          <w:sz w:val="32"/>
          <w:szCs w:val="32"/>
          <w:cs/>
        </w:rPr>
        <w:t>เพื่</w:t>
      </w:r>
      <w:r w:rsidR="00D80BAE" w:rsidRPr="001B324E">
        <w:rPr>
          <w:rFonts w:ascii="TH SarabunPSK" w:hAnsi="TH SarabunPSK" w:cs="TH SarabunPSK"/>
          <w:sz w:val="32"/>
          <w:szCs w:val="32"/>
          <w:cs/>
        </w:rPr>
        <w:t>อ</w:t>
      </w:r>
      <w:r w:rsidR="00974DA4" w:rsidRPr="001B324E">
        <w:rPr>
          <w:rFonts w:ascii="TH SarabunPSK" w:hAnsi="TH SarabunPSK" w:cs="TH SarabunPSK"/>
          <w:sz w:val="32"/>
          <w:szCs w:val="32"/>
          <w:cs/>
        </w:rPr>
        <w:t>อุตสาหกรรม</w:t>
      </w:r>
    </w:p>
    <w:p w14:paraId="28772D38" w14:textId="15D3FCCF" w:rsidR="00AC4012" w:rsidRPr="001B324E" w:rsidRDefault="00AC4012" w:rsidP="00745DA7">
      <w:pPr>
        <w:pStyle w:val="ListParagraph"/>
        <w:tabs>
          <w:tab w:val="left" w:pos="1170"/>
        </w:tabs>
        <w:ind w:left="1536" w:right="26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</w:p>
    <w:p w14:paraId="220578D1" w14:textId="0D4AFF0D" w:rsidR="003F2B84" w:rsidRPr="001B324E" w:rsidRDefault="00974DA4">
      <w:pPr>
        <w:pStyle w:val="ListParagraph"/>
        <w:numPr>
          <w:ilvl w:val="1"/>
          <w:numId w:val="46"/>
        </w:numPr>
        <w:tabs>
          <w:tab w:val="left" w:pos="1170"/>
        </w:tabs>
        <w:ind w:right="26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>ผลงานวิชาการเพื่อพัฒนาการเรียนการสอนและการเรียนรู้</w:t>
      </w:r>
    </w:p>
    <w:p w14:paraId="202A2E9D" w14:textId="50CB055A" w:rsidR="00AC4012" w:rsidRPr="001B324E" w:rsidRDefault="00AC4012" w:rsidP="00745DA7">
      <w:pPr>
        <w:pStyle w:val="ListParagraph"/>
        <w:ind w:left="1506" w:right="26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</w:p>
    <w:p w14:paraId="3D02AF05" w14:textId="1A367899" w:rsidR="00974DA4" w:rsidRPr="001B324E" w:rsidRDefault="00974DA4">
      <w:pPr>
        <w:pStyle w:val="ListParagraph"/>
        <w:numPr>
          <w:ilvl w:val="1"/>
          <w:numId w:val="46"/>
        </w:numPr>
        <w:tabs>
          <w:tab w:val="left" w:pos="1170"/>
        </w:tabs>
        <w:ind w:right="26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lastRenderedPageBreak/>
        <w:t>ผลงานวิชาการเพื่อพัฒนานโยบายสาธารณะ</w:t>
      </w:r>
    </w:p>
    <w:p w14:paraId="1515962B" w14:textId="77777777" w:rsidR="00AC4012" w:rsidRPr="001B324E" w:rsidRDefault="00AC4012" w:rsidP="00745DA7">
      <w:pPr>
        <w:pStyle w:val="ListParagraph"/>
        <w:ind w:left="1506" w:right="26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</w:p>
    <w:p w14:paraId="1A2AF197" w14:textId="2163C19A" w:rsidR="00974DA4" w:rsidRPr="001B324E" w:rsidRDefault="00974DA4">
      <w:pPr>
        <w:pStyle w:val="ListParagraph"/>
        <w:numPr>
          <w:ilvl w:val="1"/>
          <w:numId w:val="46"/>
        </w:numPr>
        <w:tabs>
          <w:tab w:val="left" w:pos="1170"/>
        </w:tabs>
        <w:ind w:right="26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>กรณีศึกษา (</w:t>
      </w:r>
      <w:r w:rsidRPr="001B324E">
        <w:rPr>
          <w:rFonts w:ascii="TH SarabunPSK" w:hAnsi="TH SarabunPSK" w:cs="TH SarabunPSK"/>
          <w:sz w:val="32"/>
          <w:szCs w:val="32"/>
        </w:rPr>
        <w:t>Case Study)</w:t>
      </w:r>
    </w:p>
    <w:p w14:paraId="1721D110" w14:textId="77777777" w:rsidR="00AC4012" w:rsidRPr="001B324E" w:rsidRDefault="00AC4012" w:rsidP="00745DA7">
      <w:pPr>
        <w:pStyle w:val="ListParagraph"/>
        <w:ind w:left="1506" w:right="26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</w:p>
    <w:p w14:paraId="47401F16" w14:textId="5955D9CE" w:rsidR="00974DA4" w:rsidRPr="001B324E" w:rsidRDefault="00974DA4">
      <w:pPr>
        <w:pStyle w:val="ListParagraph"/>
        <w:numPr>
          <w:ilvl w:val="1"/>
          <w:numId w:val="46"/>
        </w:numPr>
        <w:tabs>
          <w:tab w:val="left" w:pos="1170"/>
        </w:tabs>
        <w:ind w:right="26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>งานแปล</w:t>
      </w:r>
    </w:p>
    <w:p w14:paraId="3F9424A2" w14:textId="77777777" w:rsidR="00AC4012" w:rsidRPr="001B324E" w:rsidRDefault="00AC4012" w:rsidP="00745DA7">
      <w:pPr>
        <w:pStyle w:val="ListParagraph"/>
        <w:ind w:left="1506" w:right="26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</w:p>
    <w:p w14:paraId="2EEEB8FF" w14:textId="6953D376" w:rsidR="00974DA4" w:rsidRPr="001B324E" w:rsidRDefault="00974DA4">
      <w:pPr>
        <w:pStyle w:val="ListParagraph"/>
        <w:numPr>
          <w:ilvl w:val="1"/>
          <w:numId w:val="46"/>
        </w:numPr>
        <w:tabs>
          <w:tab w:val="left" w:pos="1170"/>
        </w:tabs>
        <w:ind w:right="26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>พจนานุกรม สารานุกรม นามานุกรม และงานวิชาการในลักษณะ</w:t>
      </w:r>
      <w:r w:rsidR="00E40A0F" w:rsidRPr="001B324E">
        <w:rPr>
          <w:rFonts w:ascii="TH SarabunPSK" w:hAnsi="TH SarabunPSK" w:cs="TH SarabunPSK"/>
          <w:sz w:val="32"/>
          <w:szCs w:val="32"/>
          <w:cs/>
        </w:rPr>
        <w:t>เดียวกัน</w:t>
      </w:r>
    </w:p>
    <w:p w14:paraId="7B6C5A11" w14:textId="77777777" w:rsidR="00AC4012" w:rsidRPr="001B324E" w:rsidRDefault="00AC4012" w:rsidP="00745DA7">
      <w:pPr>
        <w:pStyle w:val="ListParagraph"/>
        <w:ind w:left="1506" w:right="26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</w:p>
    <w:p w14:paraId="64625B5C" w14:textId="4DBD1DAA" w:rsidR="00E40A0F" w:rsidRPr="001B324E" w:rsidRDefault="00E40A0F">
      <w:pPr>
        <w:pStyle w:val="ListParagraph"/>
        <w:numPr>
          <w:ilvl w:val="1"/>
          <w:numId w:val="46"/>
        </w:numPr>
        <w:tabs>
          <w:tab w:val="left" w:pos="1170"/>
        </w:tabs>
        <w:ind w:right="26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>ผลงานสร้างสรรค์ด้านวิทยาศาสตร์และเทคโนโลยี</w:t>
      </w:r>
    </w:p>
    <w:p w14:paraId="01D5135B" w14:textId="77777777" w:rsidR="00AC4012" w:rsidRPr="001B324E" w:rsidRDefault="00AC4012" w:rsidP="00745DA7">
      <w:pPr>
        <w:pStyle w:val="ListParagraph"/>
        <w:ind w:left="1506" w:right="26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</w:p>
    <w:p w14:paraId="5C95B0AA" w14:textId="2AAE2552" w:rsidR="00E40A0F" w:rsidRPr="001B324E" w:rsidRDefault="00E40A0F">
      <w:pPr>
        <w:pStyle w:val="ListParagraph"/>
        <w:numPr>
          <w:ilvl w:val="1"/>
          <w:numId w:val="46"/>
        </w:numPr>
        <w:tabs>
          <w:tab w:val="left" w:pos="1170"/>
        </w:tabs>
        <w:ind w:right="26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>ผลงานสร้างสรรค์ด้านสุนทรียะ ศิลปะ</w:t>
      </w:r>
    </w:p>
    <w:p w14:paraId="6DC9125A" w14:textId="77777777" w:rsidR="00AC4012" w:rsidRPr="001B324E" w:rsidRDefault="00AC4012" w:rsidP="00745DA7">
      <w:pPr>
        <w:pStyle w:val="ListParagraph"/>
        <w:ind w:left="1506" w:right="26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</w:p>
    <w:p w14:paraId="0BF867E8" w14:textId="6A0B3986" w:rsidR="00E40A0F" w:rsidRPr="001B324E" w:rsidRDefault="00E40A0F">
      <w:pPr>
        <w:pStyle w:val="ListParagraph"/>
        <w:numPr>
          <w:ilvl w:val="1"/>
          <w:numId w:val="46"/>
        </w:numPr>
        <w:tabs>
          <w:tab w:val="left" w:pos="1170"/>
        </w:tabs>
        <w:ind w:right="26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>สิทธิบัตร</w:t>
      </w:r>
    </w:p>
    <w:p w14:paraId="5197851C" w14:textId="77777777" w:rsidR="00AC4012" w:rsidRPr="001B324E" w:rsidRDefault="00AC4012" w:rsidP="00745DA7">
      <w:pPr>
        <w:pStyle w:val="ListParagraph"/>
        <w:ind w:left="1506" w:right="26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</w:p>
    <w:p w14:paraId="512227E7" w14:textId="00BAA2A5" w:rsidR="00E40A0F" w:rsidRPr="001B324E" w:rsidRDefault="00E40A0F">
      <w:pPr>
        <w:pStyle w:val="ListParagraph"/>
        <w:numPr>
          <w:ilvl w:val="1"/>
          <w:numId w:val="46"/>
        </w:numPr>
        <w:tabs>
          <w:tab w:val="left" w:pos="1170"/>
        </w:tabs>
        <w:ind w:left="1620" w:right="26" w:hanging="444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>ซอฟต์แวร์</w:t>
      </w:r>
    </w:p>
    <w:p w14:paraId="4CD9B272" w14:textId="77777777" w:rsidR="00AC4012" w:rsidRPr="001B324E" w:rsidRDefault="00AC4012" w:rsidP="00745DA7">
      <w:pPr>
        <w:pStyle w:val="ListParagraph"/>
        <w:ind w:left="1506" w:right="26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</w:p>
    <w:p w14:paraId="5806320B" w14:textId="77777777" w:rsidR="00AC4012" w:rsidRPr="00F25D56" w:rsidRDefault="00AC4012" w:rsidP="00F25D56">
      <w:pPr>
        <w:tabs>
          <w:tab w:val="left" w:pos="1170"/>
        </w:tabs>
        <w:ind w:right="26"/>
        <w:jc w:val="left"/>
        <w:rPr>
          <w:rFonts w:ascii="TH SarabunPSK" w:hAnsi="TH SarabunPSK" w:cs="TH SarabunPSK"/>
          <w:sz w:val="16"/>
          <w:szCs w:val="16"/>
          <w:cs/>
        </w:rPr>
      </w:pPr>
    </w:p>
    <w:p w14:paraId="378F6E1A" w14:textId="6CC2534C" w:rsidR="003F2B84" w:rsidRPr="001B324E" w:rsidRDefault="003F2B84" w:rsidP="00ED3BE9">
      <w:pPr>
        <w:ind w:right="26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1B324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ลุ่ม 3</w:t>
      </w:r>
      <w:r w:rsidR="00ED3BE9" w:rsidRPr="001B324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74DA4" w:rsidRPr="001B324E">
        <w:rPr>
          <w:rFonts w:ascii="TH SarabunPSK" w:hAnsi="TH SarabunPSK" w:cs="TH SarabunPSK"/>
          <w:b/>
          <w:bCs/>
          <w:sz w:val="32"/>
          <w:szCs w:val="32"/>
          <w:cs/>
        </w:rPr>
        <w:t>ผลงานวิชาการรับใช้สังคม</w:t>
      </w:r>
    </w:p>
    <w:p w14:paraId="569FA83D" w14:textId="77777777" w:rsidR="00AC4012" w:rsidRPr="001B324E" w:rsidRDefault="00AC4012" w:rsidP="00745DA7">
      <w:pPr>
        <w:pStyle w:val="ListParagraph"/>
        <w:ind w:left="1506" w:right="26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</w:p>
    <w:p w14:paraId="2D2F8531" w14:textId="759DEDB9" w:rsidR="00AC4012" w:rsidRPr="00F25D56" w:rsidRDefault="00AC4012" w:rsidP="00F25D56">
      <w:pPr>
        <w:tabs>
          <w:tab w:val="left" w:pos="1170"/>
        </w:tabs>
        <w:ind w:right="26"/>
        <w:jc w:val="left"/>
        <w:rPr>
          <w:rFonts w:ascii="TH SarabunPSK" w:hAnsi="TH SarabunPSK" w:cs="TH SarabunPSK"/>
          <w:sz w:val="16"/>
          <w:szCs w:val="16"/>
          <w:u w:val="single"/>
        </w:rPr>
      </w:pPr>
    </w:p>
    <w:p w14:paraId="2A8D80C5" w14:textId="77777777" w:rsidR="003849AF" w:rsidRPr="001B324E" w:rsidRDefault="003F2B84" w:rsidP="00745DA7">
      <w:pPr>
        <w:tabs>
          <w:tab w:val="left" w:pos="1170"/>
        </w:tabs>
        <w:ind w:right="26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1B324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ลุ่ม 4</w:t>
      </w:r>
      <w:r w:rsidR="00974DA4" w:rsidRPr="001B324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CD2EBE0" w14:textId="1191BF6A" w:rsidR="00974DA4" w:rsidRPr="001B324E" w:rsidRDefault="003849AF" w:rsidP="00745DA7">
      <w:pPr>
        <w:tabs>
          <w:tab w:val="left" w:pos="1170"/>
        </w:tabs>
        <w:ind w:right="26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ab/>
      </w:r>
      <w:r w:rsidR="00974DA4" w:rsidRPr="001B324E">
        <w:rPr>
          <w:rFonts w:ascii="TH SarabunPSK" w:hAnsi="TH SarabunPSK" w:cs="TH SarabunPSK"/>
          <w:sz w:val="32"/>
          <w:szCs w:val="32"/>
          <w:cs/>
        </w:rPr>
        <w:t xml:space="preserve">4.1 </w:t>
      </w:r>
      <w:r w:rsidR="00A07228" w:rsidRPr="001B324E">
        <w:rPr>
          <w:rFonts w:ascii="TH SarabunPSK" w:hAnsi="TH SarabunPSK" w:cs="TH SarabunPSK"/>
          <w:sz w:val="32"/>
          <w:szCs w:val="32"/>
          <w:cs/>
        </w:rPr>
        <w:t>ตำรา</w:t>
      </w:r>
    </w:p>
    <w:p w14:paraId="46060A6B" w14:textId="26FE120D" w:rsidR="00AC4012" w:rsidRPr="001B324E" w:rsidRDefault="003849AF" w:rsidP="00A26082">
      <w:pPr>
        <w:ind w:right="26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ab/>
      </w:r>
      <w:r w:rsidRPr="001B324E">
        <w:rPr>
          <w:rFonts w:ascii="TH SarabunPSK" w:hAnsi="TH SarabunPSK" w:cs="TH SarabunPSK"/>
          <w:sz w:val="32"/>
          <w:szCs w:val="32"/>
          <w:cs/>
        </w:rPr>
        <w:tab/>
      </w:r>
      <w:r w:rsidR="00AC4012" w:rsidRPr="001B324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</w:p>
    <w:p w14:paraId="38453A21" w14:textId="1A721E38" w:rsidR="00A07228" w:rsidRPr="001B324E" w:rsidRDefault="003849AF" w:rsidP="00A26082">
      <w:pPr>
        <w:tabs>
          <w:tab w:val="left" w:pos="1170"/>
        </w:tabs>
        <w:ind w:right="26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ab/>
      </w:r>
      <w:r w:rsidR="00BE6FE0" w:rsidRPr="001B324E">
        <w:rPr>
          <w:rFonts w:ascii="TH SarabunPSK" w:hAnsi="TH SarabunPSK" w:cs="TH SarabunPSK"/>
          <w:sz w:val="32"/>
          <w:szCs w:val="32"/>
        </w:rPr>
        <w:t xml:space="preserve">4.2 </w:t>
      </w:r>
      <w:r w:rsidR="00A07228" w:rsidRPr="001B324E">
        <w:rPr>
          <w:rFonts w:ascii="TH SarabunPSK" w:hAnsi="TH SarabunPSK" w:cs="TH SarabunPSK"/>
          <w:sz w:val="32"/>
          <w:szCs w:val="32"/>
          <w:cs/>
        </w:rPr>
        <w:t>หนังสือ</w:t>
      </w:r>
    </w:p>
    <w:p w14:paraId="02817D87" w14:textId="77777777" w:rsidR="00AC4012" w:rsidRPr="001B324E" w:rsidRDefault="00AC4012" w:rsidP="003849AF">
      <w:pPr>
        <w:ind w:left="720" w:right="26" w:firstLine="720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</w:p>
    <w:p w14:paraId="727FA002" w14:textId="7C07500A" w:rsidR="00974DA4" w:rsidRPr="001B324E" w:rsidRDefault="003849AF" w:rsidP="00745DA7">
      <w:pPr>
        <w:tabs>
          <w:tab w:val="left" w:pos="1170"/>
        </w:tabs>
        <w:ind w:right="26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ab/>
      </w:r>
      <w:r w:rsidR="00BE6FE0" w:rsidRPr="001B324E">
        <w:rPr>
          <w:rFonts w:ascii="TH SarabunPSK" w:hAnsi="TH SarabunPSK" w:cs="TH SarabunPSK"/>
          <w:sz w:val="32"/>
          <w:szCs w:val="32"/>
        </w:rPr>
        <w:t xml:space="preserve"> 4.3 </w:t>
      </w:r>
      <w:r w:rsidR="00974DA4" w:rsidRPr="001B324E">
        <w:rPr>
          <w:rFonts w:ascii="TH SarabunPSK" w:hAnsi="TH SarabunPSK" w:cs="TH SarabunPSK"/>
          <w:sz w:val="32"/>
          <w:szCs w:val="32"/>
          <w:cs/>
        </w:rPr>
        <w:t>บทความทางวิชาการ</w:t>
      </w:r>
    </w:p>
    <w:p w14:paraId="2CA49375" w14:textId="0E01D787" w:rsidR="00AC4012" w:rsidRDefault="003849AF" w:rsidP="00A26082">
      <w:pPr>
        <w:ind w:right="26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ab/>
      </w:r>
      <w:r w:rsidRPr="001B324E">
        <w:rPr>
          <w:rFonts w:ascii="TH SarabunPSK" w:hAnsi="TH SarabunPSK" w:cs="TH SarabunPSK"/>
          <w:sz w:val="32"/>
          <w:szCs w:val="32"/>
          <w:cs/>
        </w:rPr>
        <w:tab/>
      </w:r>
      <w:r w:rsidR="00AC4012" w:rsidRPr="001B324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</w:t>
      </w:r>
    </w:p>
    <w:p w14:paraId="6ADE9BC8" w14:textId="77777777" w:rsidR="00F25D56" w:rsidRPr="001B324E" w:rsidRDefault="00F25D56" w:rsidP="00A26082">
      <w:pPr>
        <w:ind w:right="26"/>
        <w:jc w:val="left"/>
        <w:rPr>
          <w:rFonts w:ascii="TH SarabunPSK" w:hAnsi="TH SarabunPSK" w:cs="TH SarabunPSK"/>
          <w:sz w:val="32"/>
          <w:szCs w:val="32"/>
        </w:rPr>
      </w:pPr>
    </w:p>
    <w:p w14:paraId="05379953" w14:textId="77777777" w:rsidR="00ED3BE9" w:rsidRPr="001B324E" w:rsidRDefault="00ED3BE9" w:rsidP="00A26082">
      <w:pPr>
        <w:ind w:right="26"/>
        <w:jc w:val="left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Borders>
          <w:top w:val="dashed" w:sz="6" w:space="0" w:color="833C0B" w:themeColor="accent2" w:themeShade="80"/>
          <w:left w:val="dashed" w:sz="6" w:space="0" w:color="833C0B" w:themeColor="accent2" w:themeShade="80"/>
          <w:bottom w:val="dashed" w:sz="6" w:space="0" w:color="833C0B" w:themeColor="accent2" w:themeShade="80"/>
          <w:right w:val="dashed" w:sz="6" w:space="0" w:color="833C0B" w:themeColor="accent2" w:themeShade="80"/>
          <w:insideH w:val="none" w:sz="0" w:space="0" w:color="auto"/>
          <w:insideV w:val="none" w:sz="0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10"/>
      </w:tblGrid>
      <w:tr w:rsidR="0039539D" w:rsidRPr="001B324E" w14:paraId="295C415E" w14:textId="77777777" w:rsidTr="00F25D56">
        <w:tc>
          <w:tcPr>
            <w:tcW w:w="9010" w:type="dxa"/>
            <w:shd w:val="clear" w:color="auto" w:fill="FBE4D5" w:themeFill="accent2" w:themeFillTint="33"/>
          </w:tcPr>
          <w:p w14:paraId="78B3EB71" w14:textId="77777777" w:rsidR="0039539D" w:rsidRPr="00F25D56" w:rsidRDefault="0039539D" w:rsidP="00F25D56">
            <w:pPr>
              <w:ind w:right="29"/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F25D56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คำแนะนำ</w:t>
            </w:r>
          </w:p>
        </w:tc>
      </w:tr>
      <w:tr w:rsidR="0039539D" w:rsidRPr="001B324E" w14:paraId="3FA5A4EF" w14:textId="77777777" w:rsidTr="00F25D56">
        <w:tc>
          <w:tcPr>
            <w:tcW w:w="9010" w:type="dxa"/>
            <w:shd w:val="clear" w:color="auto" w:fill="FBE4D5" w:themeFill="accent2" w:themeFillTint="33"/>
          </w:tcPr>
          <w:p w14:paraId="53447B9A" w14:textId="77777777" w:rsidR="0039539D" w:rsidRPr="00F25D56" w:rsidRDefault="0039539D" w:rsidP="00F25D56">
            <w:pPr>
              <w:numPr>
                <w:ilvl w:val="0"/>
                <w:numId w:val="23"/>
              </w:numPr>
              <w:ind w:right="29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F25D56">
              <w:rPr>
                <w:rFonts w:ascii="TH SarabunPSK" w:hAnsi="TH SarabunPSK" w:cs="TH SarabunPSK"/>
                <w:sz w:val="30"/>
                <w:szCs w:val="30"/>
                <w:cs/>
              </w:rPr>
              <w:t>ระบุผลงานที่สัมพันธ์กับสาขาวิชา และเป็นผลงานที่ทันสมัยเพียง 3-5 รายการ โดยตัดประเภทหัวข้อที่ไม่ได้ระบุผลงานออก</w:t>
            </w:r>
          </w:p>
          <w:p w14:paraId="0546B597" w14:textId="77777777" w:rsidR="0039539D" w:rsidRPr="00F25D56" w:rsidRDefault="0039539D" w:rsidP="00F25D56">
            <w:pPr>
              <w:numPr>
                <w:ilvl w:val="0"/>
                <w:numId w:val="23"/>
              </w:numPr>
              <w:ind w:right="29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F25D5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รอกข้อมูลให้ครบถ้วนตามหลักการเขียนบรรณานุกรม ดูรายละเอียดคู่มือการเขียนผลงานทางวิชาการตามรูปแบบบรรณานุกรม ได้ที่เว็บไซต์ </w:t>
            </w:r>
            <w:r w:rsidRPr="00F25D56">
              <w:rPr>
                <w:rFonts w:ascii="TH SarabunPSK" w:hAnsi="TH SarabunPSK" w:cs="TH SarabunPSK"/>
                <w:sz w:val="30"/>
                <w:szCs w:val="30"/>
              </w:rPr>
              <w:t>EDS</w:t>
            </w:r>
          </w:p>
          <w:p w14:paraId="04B111E3" w14:textId="77777777" w:rsidR="0039539D" w:rsidRPr="00F25D56" w:rsidRDefault="0039539D" w:rsidP="00F25D56">
            <w:pPr>
              <w:ind w:left="698" w:right="29"/>
              <w:jc w:val="left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F25D56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ตัวอย่างรูปแบบการเขียน</w:t>
            </w:r>
            <w:r w:rsidRPr="00F25D56">
              <w:rPr>
                <w:rFonts w:ascii="TH SarabunPSK" w:hAnsi="TH SarabunPSK" w:cs="TH SarabunPSK"/>
                <w:sz w:val="30"/>
                <w:szCs w:val="30"/>
                <w:u w:val="single"/>
              </w:rPr>
              <w:t xml:space="preserve"> </w:t>
            </w:r>
            <w:r w:rsidRPr="00F25D56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ประเภทบทความในวารสาร</w:t>
            </w:r>
          </w:p>
          <w:p w14:paraId="1807F581" w14:textId="77777777" w:rsidR="0039539D" w:rsidRPr="00F25D56" w:rsidRDefault="0039539D" w:rsidP="00F25D56">
            <w:pPr>
              <w:ind w:left="698" w:right="29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F25D56">
              <w:rPr>
                <w:rFonts w:ascii="TH SarabunPSK" w:hAnsi="TH SarabunPSK" w:cs="TH SarabunPSK"/>
                <w:sz w:val="30"/>
                <w:szCs w:val="30"/>
                <w:cs/>
              </w:rPr>
              <w:t>ชื่อผู้แต่ง. (ปีที่พิมพ์). “ชื่อบทความ”</w:t>
            </w:r>
            <w:r w:rsidRPr="00F25D56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F25D56">
              <w:rPr>
                <w:rFonts w:ascii="TH SarabunPSK" w:hAnsi="TH SarabunPSK" w:cs="TH SarabunPSK"/>
                <w:sz w:val="30"/>
                <w:szCs w:val="30"/>
                <w:cs/>
              </w:rPr>
              <w:t>ชื่อเต็มของวารสาร. ปีที่ (</w:t>
            </w:r>
            <w:r w:rsidRPr="00F25D56">
              <w:rPr>
                <w:rFonts w:ascii="TH SarabunPSK" w:hAnsi="TH SarabunPSK" w:cs="TH SarabunPSK"/>
                <w:sz w:val="30"/>
                <w:szCs w:val="30"/>
              </w:rPr>
              <w:t xml:space="preserve">vol.), </w:t>
            </w:r>
            <w:r w:rsidRPr="00F25D56">
              <w:rPr>
                <w:rFonts w:ascii="TH SarabunPSK" w:hAnsi="TH SarabunPSK" w:cs="TH SarabunPSK"/>
                <w:sz w:val="30"/>
                <w:szCs w:val="30"/>
                <w:cs/>
              </w:rPr>
              <w:t>ฉบับที่หรือเล่มที่ (</w:t>
            </w:r>
            <w:r w:rsidRPr="00F25D56">
              <w:rPr>
                <w:rFonts w:ascii="TH SarabunPSK" w:hAnsi="TH SarabunPSK" w:cs="TH SarabunPSK"/>
                <w:sz w:val="30"/>
                <w:szCs w:val="30"/>
              </w:rPr>
              <w:t xml:space="preserve">No.), </w:t>
            </w:r>
            <w:r w:rsidRPr="00F25D5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น้า. (สืบค้นได้จากฐานข้อมูล </w:t>
            </w:r>
            <w:r w:rsidRPr="00F25D56">
              <w:rPr>
                <w:rFonts w:ascii="TH SarabunPSK" w:hAnsi="TH SarabunPSK" w:cs="TH SarabunPSK"/>
                <w:sz w:val="30"/>
                <w:szCs w:val="30"/>
              </w:rPr>
              <w:t>TCI……)</w:t>
            </w:r>
          </w:p>
          <w:p w14:paraId="046206A5" w14:textId="77777777" w:rsidR="0039539D" w:rsidRPr="00F25D56" w:rsidRDefault="0039539D" w:rsidP="00F25D56">
            <w:pPr>
              <w:ind w:left="698" w:right="29"/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25D56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 xml:space="preserve">รูปแบบการเขียนผลงานรูปแบบอื่นๆ </w:t>
            </w:r>
            <w:r w:rsidRPr="00F25D56">
              <w:rPr>
                <w:rFonts w:ascii="TH SarabunPSK" w:hAnsi="TH SarabunPSK" w:cs="TH SarabunPSK"/>
                <w:sz w:val="30"/>
                <w:szCs w:val="30"/>
                <w:cs/>
              </w:rPr>
              <w:t>สามารดูเพิ่มเติมได้จากคู่มือการเขียนผลงานทางวิชาการ</w:t>
            </w:r>
          </w:p>
        </w:tc>
      </w:tr>
      <w:tr w:rsidR="0039539D" w:rsidRPr="001B324E" w14:paraId="42C2BB6B" w14:textId="77777777" w:rsidTr="00F25D56">
        <w:tc>
          <w:tcPr>
            <w:tcW w:w="9010" w:type="dxa"/>
            <w:shd w:val="clear" w:color="auto" w:fill="FBE4D5" w:themeFill="accent2" w:themeFillTint="33"/>
          </w:tcPr>
          <w:p w14:paraId="50B5391E" w14:textId="77777777" w:rsidR="0039539D" w:rsidRPr="00F25D56" w:rsidRDefault="0039539D" w:rsidP="00F25D56">
            <w:pPr>
              <w:numPr>
                <w:ilvl w:val="0"/>
                <w:numId w:val="23"/>
              </w:numPr>
              <w:ind w:right="29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F25D56">
              <w:rPr>
                <w:rFonts w:ascii="TH SarabunPSK" w:hAnsi="TH SarabunPSK" w:cs="TH SarabunPSK"/>
                <w:sz w:val="30"/>
                <w:szCs w:val="30"/>
                <w:cs/>
              </w:rPr>
              <w:t>ผลงานที่ระบุต้องมีรูปแบบและการเผยแพร่สอดคล้องตามประกาศ ก.พ.อ.</w:t>
            </w:r>
          </w:p>
          <w:p w14:paraId="535D1B00" w14:textId="77777777" w:rsidR="0039539D" w:rsidRPr="00F25D56" w:rsidRDefault="0039539D" w:rsidP="00F25D56">
            <w:pPr>
              <w:numPr>
                <w:ilvl w:val="0"/>
                <w:numId w:val="23"/>
              </w:numPr>
              <w:ind w:right="29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F25D56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ผลงาน 1.1-1.4 ต้องระบุว่าสามารถสืบค้นได้จากฐานข้อมูลใดตามประกาศ ก.พ.อ. เช่น </w:t>
            </w:r>
            <w:r w:rsidRPr="00F25D56">
              <w:rPr>
                <w:rFonts w:ascii="TH SarabunPSK" w:hAnsi="TH SarabunPSK" w:cs="TH SarabunPSK"/>
                <w:sz w:val="30"/>
                <w:szCs w:val="30"/>
              </w:rPr>
              <w:t xml:space="preserve">Scopus, </w:t>
            </w:r>
            <w:r w:rsidRPr="00F25D56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F25D56">
              <w:rPr>
                <w:rFonts w:ascii="TH SarabunPSK" w:hAnsi="TH SarabunPSK" w:cs="TH SarabunPSK"/>
                <w:sz w:val="30"/>
                <w:szCs w:val="30"/>
              </w:rPr>
              <w:t xml:space="preserve">Web of Science </w:t>
            </w:r>
            <w:r w:rsidRPr="00F25D56">
              <w:rPr>
                <w:rFonts w:ascii="TH SarabunPSK" w:hAnsi="TH SarabunPSK" w:cs="TH SarabunPSK"/>
                <w:sz w:val="30"/>
                <w:szCs w:val="30"/>
                <w:cs/>
              </w:rPr>
              <w:t>ฯลฯ</w:t>
            </w:r>
          </w:p>
          <w:p w14:paraId="35E1A671" w14:textId="77777777" w:rsidR="0039539D" w:rsidRPr="00F25D56" w:rsidRDefault="0039539D" w:rsidP="00F25D56">
            <w:pPr>
              <w:numPr>
                <w:ilvl w:val="0"/>
                <w:numId w:val="23"/>
              </w:numPr>
              <w:ind w:right="29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F25D5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ยกประเภทของผลงานให้ชัดเจน ดูประเภทของผลงานทางวิชาการตามแนบท้ายประกาศ ก.พ.อ. </w:t>
            </w:r>
            <w:r w:rsidRPr="00F25D56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เรื่อง หลักเกณฑ์และวิธีการพิจารณาแต่งตั้งบุคคลให้ดำรงตำแหน่ง ผู้ช่วยศาสตราจารย์ </w:t>
            </w:r>
            <w:r w:rsidRPr="00F25D56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รองศาสตราจารย์ และศาสตราจารย์ ”</w:t>
            </w:r>
          </w:p>
          <w:p w14:paraId="2CBB15EB" w14:textId="1AB172B4" w:rsidR="0039539D" w:rsidRPr="00F25D56" w:rsidRDefault="0039539D" w:rsidP="00F25D56">
            <w:pPr>
              <w:numPr>
                <w:ilvl w:val="0"/>
                <w:numId w:val="23"/>
              </w:numPr>
              <w:ind w:right="29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F25D56">
              <w:rPr>
                <w:rFonts w:ascii="TH SarabunPSK" w:hAnsi="TH SarabunPSK" w:cs="TH SarabunPSK"/>
                <w:sz w:val="30"/>
                <w:szCs w:val="30"/>
                <w:cs/>
              </w:rPr>
              <w:t>ผลงานที่เป็นการเผยแพร่ในการประชุมทางวิชาการระดับนานาชาติและระดับชาติ (</w:t>
            </w:r>
            <w:r w:rsidRPr="00F25D56">
              <w:rPr>
                <w:rFonts w:ascii="TH SarabunPSK" w:hAnsi="TH SarabunPSK" w:cs="TH SarabunPSK"/>
                <w:sz w:val="30"/>
                <w:szCs w:val="30"/>
              </w:rPr>
              <w:t xml:space="preserve">International Conference and National Conference) </w:t>
            </w:r>
            <w:r w:rsidRPr="00F25D56">
              <w:rPr>
                <w:rFonts w:ascii="TH SarabunPSK" w:hAnsi="TH SarabunPSK" w:cs="TH SarabunPSK"/>
                <w:sz w:val="30"/>
                <w:szCs w:val="30"/>
                <w:cs/>
              </w:rPr>
              <w:t>ตั้งแต่ปี พ.ศ. 2565 เป็นต้นมา ต้องมาจากการประชุม</w:t>
            </w:r>
            <w:r w:rsidRPr="00F25D56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โดยสมาคมวิชาการหรือวิชาชีพด้วย ตามประกาศ ก.พ.อ. และต้องระบุว่าการประชุมวิชาการนั้น ๆ ดำเนินการจัดโดยหน่วยงานใดให้ครบถ้วน กรณีที่มีผู้จัดงานมากกว่า 10 หน่วยงานขึ้นไปให้ระบุเฉพาะ</w:t>
            </w:r>
            <w:r w:rsidRPr="00F25D56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ผู้จัดงานหลัก</w:t>
            </w:r>
            <w:r w:rsidRPr="00F25D56">
              <w:rPr>
                <w:rFonts w:ascii="TH SarabunPSK" w:hAnsi="TH SarabunPSK" w:cs="TH SarabunPSK"/>
                <w:sz w:val="30"/>
                <w:szCs w:val="30"/>
                <w:cs/>
              </w:rPr>
              <w:t>อย่างน้อย 5 หน่วยงาน</w:t>
            </w:r>
            <w:r w:rsidR="005D1D48" w:rsidRPr="00F25D5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25D56">
              <w:rPr>
                <w:rFonts w:ascii="TH SarabunPSK" w:hAnsi="TH SarabunPSK" w:cs="TH SarabunPSK"/>
                <w:sz w:val="30"/>
                <w:szCs w:val="30"/>
                <w:cs/>
              </w:rPr>
              <w:t>รวมทั้งแนบหน้าปกหนังสือรวมเล่มบทความทางวิชาการ (</w:t>
            </w:r>
            <w:r w:rsidRPr="00F25D56">
              <w:rPr>
                <w:rFonts w:ascii="TH SarabunPSK" w:hAnsi="TH SarabunPSK" w:cs="TH SarabunPSK"/>
                <w:sz w:val="30"/>
                <w:szCs w:val="30"/>
              </w:rPr>
              <w:t xml:space="preserve">Proceedings) </w:t>
            </w:r>
            <w:r w:rsidRPr="00F25D5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กอบแนบท้ายผลงานนั้นๆ </w:t>
            </w:r>
          </w:p>
          <w:p w14:paraId="20449C2F" w14:textId="77777777" w:rsidR="0039539D" w:rsidRPr="00F25D56" w:rsidRDefault="0039539D" w:rsidP="00F25D56">
            <w:pPr>
              <w:ind w:left="698" w:right="29"/>
              <w:jc w:val="left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F25D56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บทความในรายงานการประชุมทางวิชาการ</w:t>
            </w:r>
          </w:p>
          <w:p w14:paraId="03287951" w14:textId="77777777" w:rsidR="0039539D" w:rsidRPr="00F25D56" w:rsidRDefault="0039539D" w:rsidP="00F25D56">
            <w:pPr>
              <w:ind w:left="698" w:right="29"/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25D56">
              <w:rPr>
                <w:rFonts w:ascii="TH SarabunPSK" w:hAnsi="TH SarabunPSK" w:cs="TH SarabunPSK"/>
                <w:sz w:val="30"/>
                <w:szCs w:val="30"/>
                <w:cs/>
              </w:rPr>
              <w:t>ชื่อผู้แต่ง. (ปีที่พิมพ์). “ชื่อบทความ”</w:t>
            </w:r>
            <w:r w:rsidRPr="00F25D56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F25D56">
              <w:rPr>
                <w:rFonts w:ascii="TH SarabunPSK" w:hAnsi="TH SarabunPSK" w:cs="TH SarabunPSK"/>
                <w:sz w:val="30"/>
                <w:szCs w:val="30"/>
                <w:cs/>
              </w:rPr>
              <w:t>ชื่อการประชุม. ครั้งที่ประชุม (ถ้ามี)</w:t>
            </w:r>
            <w:r w:rsidRPr="00F25D56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F25D56">
              <w:rPr>
                <w:rFonts w:ascii="TH SarabunPSK" w:hAnsi="TH SarabunPSK" w:cs="TH SarabunPSK"/>
                <w:sz w:val="30"/>
                <w:szCs w:val="30"/>
                <w:cs/>
              </w:rPr>
              <w:t>วันเดือนปี ที่ประชุม</w:t>
            </w:r>
            <w:r w:rsidRPr="00F25D56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F25D56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ประชุม</w:t>
            </w:r>
            <w:r w:rsidRPr="00F25D56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F25D5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น้า. </w:t>
            </w:r>
            <w:r w:rsidRPr="00F25D56">
              <w:rPr>
                <w:rFonts w:ascii="TH SarabunPSK" w:hAnsi="TH SarabunPSK" w:cs="TH SarabunPSK"/>
                <w:color w:val="FF0000"/>
                <w:sz w:val="30"/>
                <w:szCs w:val="30"/>
              </w:rPr>
              <w:t>[</w:t>
            </w:r>
            <w:r w:rsidRPr="00F25D56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ารประชุมจัดโดย...............</w:t>
            </w:r>
            <w:r w:rsidRPr="00F25D56">
              <w:rPr>
                <w:rFonts w:ascii="TH SarabunPSK" w:hAnsi="TH SarabunPSK" w:cs="TH SarabunPSK"/>
                <w:color w:val="FF0000"/>
                <w:sz w:val="30"/>
                <w:szCs w:val="30"/>
              </w:rPr>
              <w:t>]</w:t>
            </w:r>
            <w:r w:rsidRPr="00F25D56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 xml:space="preserve"> </w:t>
            </w:r>
          </w:p>
        </w:tc>
      </w:tr>
      <w:tr w:rsidR="0039539D" w:rsidRPr="001B324E" w14:paraId="3417EC90" w14:textId="77777777" w:rsidTr="00F25D56">
        <w:trPr>
          <w:trHeight w:val="5670"/>
        </w:trPr>
        <w:tc>
          <w:tcPr>
            <w:tcW w:w="9010" w:type="dxa"/>
            <w:shd w:val="clear" w:color="auto" w:fill="FBE4D5" w:themeFill="accent2" w:themeFillTint="33"/>
          </w:tcPr>
          <w:p w14:paraId="439CCB0B" w14:textId="77777777" w:rsidR="0039539D" w:rsidRPr="00F25D56" w:rsidRDefault="0039539D" w:rsidP="00F25D56">
            <w:pPr>
              <w:ind w:left="698" w:right="29"/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F25D56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lastRenderedPageBreak/>
              <w:t>ตัวอย่างการเขียน</w:t>
            </w:r>
          </w:p>
          <w:p w14:paraId="7126474D" w14:textId="77777777" w:rsidR="0039539D" w:rsidRPr="00F25D56" w:rsidRDefault="0039539D" w:rsidP="00F25D56">
            <w:pPr>
              <w:ind w:left="698" w:right="29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F25D56">
              <w:rPr>
                <w:rFonts w:ascii="TH SarabunPSK" w:hAnsi="TH SarabunPSK" w:cs="TH SarabunPSK"/>
                <w:sz w:val="30"/>
                <w:szCs w:val="30"/>
                <w:cs/>
              </w:rPr>
              <w:t>“นิติชัย เหลืองอร่าม</w:t>
            </w:r>
            <w:r w:rsidRPr="00F25D56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F25D56">
              <w:rPr>
                <w:rFonts w:ascii="TH SarabunPSK" w:hAnsi="TH SarabunPSK" w:cs="TH SarabunPSK"/>
                <w:sz w:val="30"/>
                <w:szCs w:val="30"/>
                <w:cs/>
              </w:rPr>
              <w:t>กูสกานา กูบาฮา และรุ่งโรจน์ สงค์ประกอบ. (2565). “การประเมินความเป็นไปได้ในการนำเเบตเตอรี่ลิเทียม-ไอออนจากรถยนต์ไฟฟ้ากลับมาใช้ใหม่เป็นระบบกักเก็บพลังงานร่วมกับพลังงานเเสงอาทิตย์แบบติดตั้งบนหลังคาในประเทศไทย”</w:t>
            </w:r>
            <w:r w:rsidRPr="00F25D56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F25D56">
              <w:rPr>
                <w:rFonts w:ascii="TH SarabunPSK" w:hAnsi="TH SarabunPSK" w:cs="TH SarabunPSK"/>
                <w:sz w:val="30"/>
                <w:szCs w:val="30"/>
                <w:cs/>
              </w:rPr>
              <w:t>การประชุมทางวิชาการของมหาวิทยาลัยเกษตรศาสตร์ ครั้งที่ 60</w:t>
            </w:r>
            <w:r w:rsidRPr="00F25D56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F25D56">
              <w:rPr>
                <w:rFonts w:ascii="TH SarabunPSK" w:hAnsi="TH SarabunPSK" w:cs="TH SarabunPSK"/>
                <w:sz w:val="30"/>
                <w:szCs w:val="30"/>
                <w:cs/>
              </w:rPr>
              <w:t>21-23 กุมภาพันธ์ 2565</w:t>
            </w:r>
            <w:r w:rsidRPr="00F25D56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F25D56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เกษตรศาสตร์ บางเขน, กรุงเทพฯ</w:t>
            </w:r>
            <w:r w:rsidRPr="00F25D56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F25D56">
              <w:rPr>
                <w:rFonts w:ascii="TH SarabunPSK" w:hAnsi="TH SarabunPSK" w:cs="TH SarabunPSK"/>
                <w:sz w:val="30"/>
                <w:szCs w:val="30"/>
                <w:cs/>
              </w:rPr>
              <w:t>ประเทศไทย</w:t>
            </w:r>
            <w:r w:rsidRPr="00F25D56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F25D56">
              <w:rPr>
                <w:rFonts w:ascii="TH SarabunPSK" w:hAnsi="TH SarabunPSK" w:cs="TH SarabunPSK"/>
                <w:sz w:val="30"/>
                <w:szCs w:val="30"/>
                <w:cs/>
              </w:rPr>
              <w:t>หน้า 196-204.”</w:t>
            </w:r>
            <w:r w:rsidRPr="00F25D56">
              <w:rPr>
                <w:rFonts w:ascii="TH SarabunPSK" w:hAnsi="TH SarabunPSK" w:cs="TH SarabunPSK"/>
                <w:color w:val="FF0000"/>
                <w:sz w:val="30"/>
                <w:szCs w:val="30"/>
              </w:rPr>
              <w:t>[</w:t>
            </w:r>
            <w:r w:rsidRPr="00F25D56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ารประชุมจัดโดยมหาวิทยาลัยเกษตรศาสตร์ร่วมกับกระทรวงการอุดมศึกษาฯ</w:t>
            </w:r>
            <w:r w:rsidRPr="00F25D56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, </w:t>
            </w:r>
            <w:r w:rsidRPr="00F25D56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ระทรวงเกษตรและสหกรณ์</w:t>
            </w:r>
            <w:r w:rsidRPr="00F25D56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, </w:t>
            </w:r>
            <w:r w:rsidRPr="00F25D56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ระทรวงศึกษาธิการ</w:t>
            </w:r>
            <w:r w:rsidRPr="00F25D56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, </w:t>
            </w:r>
            <w:r w:rsidRPr="00F25D56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ระทรวงเทคโนโลยีสารสนเทศและการสื่อสาร</w:t>
            </w:r>
            <w:r w:rsidRPr="00F25D56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, </w:t>
            </w:r>
            <w:r w:rsidRPr="00F25D56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สำนักงานคณะกรรมการส่งเสริมวิทยาศาสตร์ วิจัยและนวัตกรรม</w:t>
            </w:r>
            <w:r w:rsidRPr="00F25D56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, </w:t>
            </w:r>
            <w:r w:rsidRPr="00F25D56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สำนักงานการวิจัยแห่งชาติ</w:t>
            </w:r>
            <w:r w:rsidRPr="00F25D56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, </w:t>
            </w:r>
            <w:r w:rsidRPr="00F25D56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เครือข่ายวิจัยประชาชื่น</w:t>
            </w:r>
            <w:r w:rsidRPr="00F25D56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] </w:t>
            </w:r>
          </w:p>
          <w:p w14:paraId="5F9B8C89" w14:textId="77777777" w:rsidR="0039539D" w:rsidRPr="00F25D56" w:rsidRDefault="0039539D" w:rsidP="00F25D56">
            <w:pPr>
              <w:ind w:right="29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25D56">
              <w:rPr>
                <w:rFonts w:ascii="TH SarabunPSK" w:hAnsi="TH SarabunPSK" w:cs="TH SarabunPSK"/>
                <w:noProof/>
                <w:sz w:val="30"/>
                <w:szCs w:val="30"/>
              </w:rPr>
              <w:drawing>
                <wp:inline distT="0" distB="0" distL="0" distR="0" wp14:anchorId="54E396F9" wp14:editId="0FEE45AA">
                  <wp:extent cx="2085975" cy="2954426"/>
                  <wp:effectExtent l="0" t="0" r="0" b="0"/>
                  <wp:docPr id="17384271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427145" name=""/>
                          <pic:cNvPicPr/>
                        </pic:nvPicPr>
                        <pic:blipFill rotWithShape="1">
                          <a:blip r:embed="rId73"/>
                          <a:srcRect l="36026" t="20385" r="37306" b="12464"/>
                          <a:stretch/>
                        </pic:blipFill>
                        <pic:spPr bwMode="auto">
                          <a:xfrm>
                            <a:off x="0" y="0"/>
                            <a:ext cx="2092755" cy="2964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FE9E9E" w14:textId="42F33817" w:rsidR="005D1D48" w:rsidRPr="00F25D56" w:rsidRDefault="005D1D48" w:rsidP="00F25D56">
            <w:pPr>
              <w:ind w:right="29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14:paraId="24E66035" w14:textId="0BC63FFC" w:rsidR="00A07228" w:rsidRPr="001B324E" w:rsidRDefault="00E017AA" w:rsidP="00A26082">
      <w:pPr>
        <w:spacing w:before="120"/>
        <w:ind w:right="26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="00A07228" w:rsidRPr="001B324E">
        <w:rPr>
          <w:rFonts w:ascii="TH SarabunPSK" w:hAnsi="TH SarabunPSK" w:cs="TH SarabunPSK"/>
          <w:b/>
          <w:bCs/>
          <w:sz w:val="32"/>
          <w:szCs w:val="32"/>
          <w:cs/>
        </w:rPr>
        <w:t>ภาระงาน</w:t>
      </w:r>
    </w:p>
    <w:p w14:paraId="42CE9787" w14:textId="77777777" w:rsidR="00A26082" w:rsidRPr="001B324E" w:rsidRDefault="00A07228" w:rsidP="00A26082">
      <w:pPr>
        <w:ind w:right="26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1B324E">
        <w:rPr>
          <w:rFonts w:ascii="TH SarabunPSK" w:hAnsi="TH SarabunPSK" w:cs="TH SarabunPSK"/>
          <w:b/>
          <w:bCs/>
          <w:sz w:val="32"/>
          <w:szCs w:val="32"/>
        </w:rPr>
        <w:t xml:space="preserve">3.1) </w:t>
      </w: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t>ภาระงานในปัจจุบัน</w:t>
      </w:r>
    </w:p>
    <w:p w14:paraId="3228EFEE" w14:textId="12BD864C" w:rsidR="00A07228" w:rsidRPr="001B324E" w:rsidRDefault="00F25D56" w:rsidP="00A26082">
      <w:pPr>
        <w:ind w:right="2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 w:rsidR="00A07228" w:rsidRPr="001B324E">
        <w:rPr>
          <w:rFonts w:ascii="TH SarabunPSK" w:hAnsi="TH SarabunPSK" w:cs="TH SarabunPSK"/>
          <w:sz w:val="32"/>
          <w:szCs w:val="32"/>
          <w:cs/>
        </w:rPr>
        <w:t>ภาระงานระดับปริญญาตรี</w:t>
      </w:r>
      <w:r w:rsidR="007A48B0" w:rsidRPr="001B324E">
        <w:rPr>
          <w:rFonts w:ascii="TH SarabunPSK" w:hAnsi="TH SarabunPSK" w:cs="TH SarabunPSK"/>
          <w:sz w:val="32"/>
          <w:szCs w:val="32"/>
          <w:cs/>
        </w:rPr>
        <w:t>/</w:t>
      </w:r>
      <w:r w:rsidR="00E967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48B0" w:rsidRPr="001B324E">
        <w:rPr>
          <w:rFonts w:ascii="TH SarabunPSK" w:hAnsi="TH SarabunPSK" w:cs="TH SarabunPSK"/>
          <w:sz w:val="32"/>
          <w:szCs w:val="32"/>
          <w:cs/>
        </w:rPr>
        <w:t>บัณฑิต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A23B2" w:rsidRPr="001B324E">
        <w:rPr>
          <w:rFonts w:ascii="TH SarabunPSK" w:hAnsi="TH SarabunPSK" w:cs="TH SarabunPSK"/>
          <w:sz w:val="32"/>
          <w:szCs w:val="32"/>
          <w:cs/>
        </w:rPr>
        <w:t>(รวมโครงงาน/</w:t>
      </w:r>
      <w:r w:rsidR="00194F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23B2" w:rsidRPr="001B324E">
        <w:rPr>
          <w:rFonts w:ascii="TH SarabunPSK" w:hAnsi="TH SarabunPSK" w:cs="TH SarabunPSK"/>
          <w:sz w:val="32"/>
          <w:szCs w:val="32"/>
          <w:cs/>
        </w:rPr>
        <w:t>วิทยานิพนธ์/</w:t>
      </w:r>
      <w:r w:rsidR="00194F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23B2" w:rsidRPr="001B324E">
        <w:rPr>
          <w:rFonts w:ascii="TH SarabunPSK" w:hAnsi="TH SarabunPSK" w:cs="TH SarabunPSK"/>
          <w:sz w:val="32"/>
          <w:szCs w:val="32"/>
          <w:cs/>
        </w:rPr>
        <w:t>การค้นคว้าอิสระ)</w:t>
      </w:r>
    </w:p>
    <w:p w14:paraId="58603AA1" w14:textId="77777777" w:rsidR="00A26082" w:rsidRPr="001B324E" w:rsidRDefault="00A26082" w:rsidP="00A26082">
      <w:pPr>
        <w:ind w:right="26"/>
        <w:jc w:val="left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82"/>
        <w:gridCol w:w="3502"/>
        <w:gridCol w:w="1273"/>
        <w:gridCol w:w="2759"/>
      </w:tblGrid>
      <w:tr w:rsidR="00A07228" w:rsidRPr="001B324E" w14:paraId="31B48F90" w14:textId="77777777" w:rsidTr="003849AF">
        <w:tc>
          <w:tcPr>
            <w:tcW w:w="822" w:type="pct"/>
            <w:shd w:val="clear" w:color="auto" w:fill="F2F2F2" w:themeFill="background1" w:themeFillShade="F2"/>
          </w:tcPr>
          <w:p w14:paraId="6789574C" w14:textId="77777777" w:rsidR="00A07228" w:rsidRPr="001B324E" w:rsidRDefault="00A07228" w:rsidP="00816A4D">
            <w:pPr>
              <w:ind w:right="2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1942" w:type="pct"/>
            <w:shd w:val="clear" w:color="auto" w:fill="F2F2F2" w:themeFill="background1" w:themeFillShade="F2"/>
          </w:tcPr>
          <w:p w14:paraId="1AE6F6A6" w14:textId="77777777" w:rsidR="00A07228" w:rsidRPr="001B324E" w:rsidRDefault="00A07228" w:rsidP="00816A4D">
            <w:pPr>
              <w:ind w:right="2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B324E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706" w:type="pct"/>
            <w:shd w:val="clear" w:color="auto" w:fill="F2F2F2" w:themeFill="background1" w:themeFillShade="F2"/>
          </w:tcPr>
          <w:p w14:paraId="2990F155" w14:textId="77777777" w:rsidR="00A07228" w:rsidRPr="001B324E" w:rsidRDefault="00A07228" w:rsidP="00816A4D">
            <w:pPr>
              <w:ind w:right="2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B324E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1530" w:type="pct"/>
            <w:shd w:val="clear" w:color="auto" w:fill="F2F2F2" w:themeFill="background1" w:themeFillShade="F2"/>
          </w:tcPr>
          <w:p w14:paraId="3887181B" w14:textId="515DE602" w:rsidR="00A07228" w:rsidRPr="001B324E" w:rsidRDefault="00A07228" w:rsidP="00816A4D">
            <w:pPr>
              <w:ind w:right="2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B324E">
              <w:rPr>
                <w:rFonts w:ascii="TH SarabunPSK" w:hAnsi="TH SarabunPSK" w:cs="TH SarabunPSK"/>
                <w:b/>
                <w:bCs/>
                <w:sz w:val="28"/>
                <w:cs/>
              </w:rPr>
              <w:t>ชั่วโมง</w:t>
            </w:r>
            <w:r w:rsidR="009A23B2" w:rsidRPr="001B324E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</w:t>
            </w:r>
            <w:r w:rsidR="007A48B0" w:rsidRPr="001B324E">
              <w:rPr>
                <w:rFonts w:ascii="TH SarabunPSK" w:hAnsi="TH SarabunPSK" w:cs="TH SarabunPSK"/>
                <w:b/>
                <w:bCs/>
                <w:sz w:val="28"/>
                <w:cs/>
              </w:rPr>
              <w:t>/ปีการศึกษา (โดยประมาณ)</w:t>
            </w:r>
          </w:p>
        </w:tc>
      </w:tr>
      <w:tr w:rsidR="00A07228" w:rsidRPr="001B324E" w14:paraId="1559172B" w14:textId="77777777" w:rsidTr="00A26082">
        <w:tc>
          <w:tcPr>
            <w:tcW w:w="822" w:type="pct"/>
          </w:tcPr>
          <w:p w14:paraId="76F45349" w14:textId="77777777" w:rsidR="00A07228" w:rsidRPr="001B324E" w:rsidRDefault="00A07228" w:rsidP="00816A4D">
            <w:pPr>
              <w:ind w:right="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42" w:type="pct"/>
          </w:tcPr>
          <w:p w14:paraId="162C1EC5" w14:textId="77777777" w:rsidR="00A07228" w:rsidRPr="001B324E" w:rsidRDefault="00A07228" w:rsidP="00816A4D">
            <w:pPr>
              <w:ind w:right="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pct"/>
          </w:tcPr>
          <w:p w14:paraId="35A519CC" w14:textId="77777777" w:rsidR="00A07228" w:rsidRPr="001B324E" w:rsidRDefault="00A07228" w:rsidP="00816A4D">
            <w:pPr>
              <w:ind w:right="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pct"/>
          </w:tcPr>
          <w:p w14:paraId="19DB83B9" w14:textId="77777777" w:rsidR="00A07228" w:rsidRPr="001B324E" w:rsidRDefault="00A07228" w:rsidP="00816A4D">
            <w:pPr>
              <w:ind w:right="26"/>
              <w:rPr>
                <w:rFonts w:ascii="TH SarabunPSK" w:hAnsi="TH SarabunPSK" w:cs="TH SarabunPSK"/>
                <w:sz w:val="28"/>
              </w:rPr>
            </w:pPr>
          </w:p>
        </w:tc>
      </w:tr>
      <w:tr w:rsidR="00A07228" w:rsidRPr="001B324E" w14:paraId="7746D5B0" w14:textId="77777777" w:rsidTr="00A26082">
        <w:tc>
          <w:tcPr>
            <w:tcW w:w="822" w:type="pct"/>
          </w:tcPr>
          <w:p w14:paraId="15DA80A0" w14:textId="77777777" w:rsidR="00A07228" w:rsidRPr="001B324E" w:rsidRDefault="00A07228" w:rsidP="00816A4D">
            <w:pPr>
              <w:ind w:right="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42" w:type="pct"/>
          </w:tcPr>
          <w:p w14:paraId="7A852FD8" w14:textId="77777777" w:rsidR="00A07228" w:rsidRPr="001B324E" w:rsidRDefault="00A07228" w:rsidP="00816A4D">
            <w:pPr>
              <w:ind w:right="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pct"/>
          </w:tcPr>
          <w:p w14:paraId="62897ABC" w14:textId="77777777" w:rsidR="00A07228" w:rsidRPr="001B324E" w:rsidRDefault="00A07228" w:rsidP="00816A4D">
            <w:pPr>
              <w:ind w:right="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pct"/>
          </w:tcPr>
          <w:p w14:paraId="4F367582" w14:textId="77777777" w:rsidR="00A07228" w:rsidRPr="001B324E" w:rsidRDefault="00A07228" w:rsidP="00816A4D">
            <w:pPr>
              <w:ind w:right="26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93A270C" w14:textId="01633846" w:rsidR="00A07228" w:rsidRPr="001B324E" w:rsidRDefault="00A07228" w:rsidP="00A26082">
      <w:pPr>
        <w:spacing w:before="120"/>
        <w:ind w:right="26"/>
        <w:jc w:val="left"/>
        <w:rPr>
          <w:rFonts w:ascii="TH SarabunPSK" w:hAnsi="TH SarabunPSK" w:cs="TH SarabunPSK"/>
          <w:sz w:val="32"/>
          <w:szCs w:val="32"/>
          <w:cs/>
        </w:rPr>
      </w:pPr>
      <w:r w:rsidRPr="001B324E">
        <w:rPr>
          <w:rFonts w:ascii="TH SarabunPSK" w:hAnsi="TH SarabunPSK" w:cs="TH SarabunPSK"/>
          <w:sz w:val="32"/>
          <w:szCs w:val="32"/>
          <w:cs/>
        </w:rPr>
        <w:t xml:space="preserve">- ภาระงานอื่นๆ </w:t>
      </w:r>
      <w:r w:rsidR="003F5800" w:rsidRPr="001B324E">
        <w:rPr>
          <w:rFonts w:ascii="TH SarabunPSK" w:hAnsi="TH SarabunPSK" w:cs="TH SarabunPSK"/>
          <w:sz w:val="32"/>
          <w:szCs w:val="32"/>
          <w:cs/>
        </w:rPr>
        <w:t>(ถ้ามี)</w:t>
      </w:r>
    </w:p>
    <w:p w14:paraId="46F8DD7D" w14:textId="173DC7F5" w:rsidR="00A07228" w:rsidRPr="001B324E" w:rsidRDefault="00A07228" w:rsidP="00A26082">
      <w:pPr>
        <w:ind w:right="26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</w:t>
      </w:r>
      <w:r w:rsidR="00D142BE" w:rsidRPr="001B324E">
        <w:rPr>
          <w:rFonts w:ascii="TH SarabunPSK" w:hAnsi="TH SarabunPSK" w:cs="TH SarabunPSK"/>
          <w:sz w:val="32"/>
          <w:szCs w:val="32"/>
        </w:rPr>
        <w:t>...........................</w:t>
      </w:r>
    </w:p>
    <w:p w14:paraId="451BB5ED" w14:textId="22866C4D" w:rsidR="004E3B5D" w:rsidRPr="001B324E" w:rsidRDefault="00A07228" w:rsidP="00867773">
      <w:pPr>
        <w:ind w:right="26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</w:t>
      </w:r>
      <w:r w:rsidR="00D142BE" w:rsidRPr="001B324E">
        <w:rPr>
          <w:rFonts w:ascii="TH SarabunPSK" w:hAnsi="TH SarabunPSK" w:cs="TH SarabunPSK"/>
          <w:sz w:val="32"/>
          <w:szCs w:val="32"/>
        </w:rPr>
        <w:t>...........................</w:t>
      </w:r>
    </w:p>
    <w:p w14:paraId="7DDB8D6C" w14:textId="77777777" w:rsidR="00D142BE" w:rsidRPr="00F25D56" w:rsidRDefault="00D142BE" w:rsidP="00867773">
      <w:pPr>
        <w:ind w:right="26"/>
        <w:jc w:val="left"/>
        <w:rPr>
          <w:rFonts w:ascii="TH SarabunPSK" w:hAnsi="TH SarabunPSK" w:cs="TH SarabunPSK"/>
          <w:sz w:val="16"/>
          <w:szCs w:val="16"/>
        </w:rPr>
      </w:pPr>
    </w:p>
    <w:p w14:paraId="7ACF2ADA" w14:textId="22C044CA" w:rsidR="00A07228" w:rsidRPr="001B324E" w:rsidRDefault="00A07228" w:rsidP="00A26082">
      <w:pPr>
        <w:spacing w:before="120"/>
        <w:ind w:right="26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1B324E">
        <w:rPr>
          <w:rFonts w:ascii="TH SarabunPSK" w:hAnsi="TH SarabunPSK" w:cs="TH SarabunPSK"/>
          <w:b/>
          <w:bCs/>
          <w:sz w:val="32"/>
          <w:szCs w:val="32"/>
        </w:rPr>
        <w:t>3.2</w:t>
      </w:r>
      <w:r w:rsidR="003F5800" w:rsidRPr="001B324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1B324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t>ภาระงานในหลักสูตรนี้</w:t>
      </w:r>
    </w:p>
    <w:p w14:paraId="78ABF4BD" w14:textId="7A06E2B3" w:rsidR="00A07228" w:rsidRPr="001B324E" w:rsidRDefault="00A07228" w:rsidP="00A26082">
      <w:pPr>
        <w:ind w:right="26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</w:rPr>
        <w:t xml:space="preserve">- </w:t>
      </w:r>
      <w:r w:rsidRPr="001B324E">
        <w:rPr>
          <w:rFonts w:ascii="TH SarabunPSK" w:hAnsi="TH SarabunPSK" w:cs="TH SarabunPSK"/>
          <w:sz w:val="32"/>
          <w:szCs w:val="32"/>
          <w:cs/>
        </w:rPr>
        <w:t>ภาระงานระดับปริญญาตรี</w:t>
      </w:r>
      <w:r w:rsidR="003F5800" w:rsidRPr="001B324E">
        <w:rPr>
          <w:rFonts w:ascii="TH SarabunPSK" w:hAnsi="TH SarabunPSK" w:cs="TH SarabunPSK"/>
          <w:sz w:val="32"/>
          <w:szCs w:val="32"/>
          <w:cs/>
        </w:rPr>
        <w:t>/</w:t>
      </w:r>
      <w:r w:rsidR="00E967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5800" w:rsidRPr="001B324E">
        <w:rPr>
          <w:rFonts w:ascii="TH SarabunPSK" w:hAnsi="TH SarabunPSK" w:cs="TH SarabunPSK"/>
          <w:sz w:val="32"/>
          <w:szCs w:val="32"/>
          <w:cs/>
        </w:rPr>
        <w:t>บัณฑิตศึกษา (รวมโครงงาน/</w:t>
      </w:r>
      <w:r w:rsidR="00E967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5800" w:rsidRPr="001B324E">
        <w:rPr>
          <w:rFonts w:ascii="TH SarabunPSK" w:hAnsi="TH SarabunPSK" w:cs="TH SarabunPSK"/>
          <w:sz w:val="32"/>
          <w:szCs w:val="32"/>
          <w:cs/>
        </w:rPr>
        <w:t>วิทยานิพนธ์/</w:t>
      </w:r>
      <w:r w:rsidR="00E967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5800" w:rsidRPr="001B324E">
        <w:rPr>
          <w:rFonts w:ascii="TH SarabunPSK" w:hAnsi="TH SarabunPSK" w:cs="TH SarabunPSK"/>
          <w:sz w:val="32"/>
          <w:szCs w:val="32"/>
          <w:cs/>
        </w:rPr>
        <w:t>การค้นคว้าอิสระ)</w:t>
      </w:r>
    </w:p>
    <w:p w14:paraId="2F7393A7" w14:textId="77777777" w:rsidR="00A26082" w:rsidRPr="001B324E" w:rsidRDefault="00A26082" w:rsidP="00A26082">
      <w:pPr>
        <w:ind w:right="26"/>
        <w:jc w:val="left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3"/>
        <w:gridCol w:w="3542"/>
        <w:gridCol w:w="1288"/>
        <w:gridCol w:w="2683"/>
      </w:tblGrid>
      <w:tr w:rsidR="007A48B0" w:rsidRPr="001B324E" w14:paraId="10BF26BD" w14:textId="77777777" w:rsidTr="003849AF">
        <w:tc>
          <w:tcPr>
            <w:tcW w:w="833" w:type="pct"/>
            <w:shd w:val="clear" w:color="auto" w:fill="F2F2F2" w:themeFill="background1" w:themeFillShade="F2"/>
          </w:tcPr>
          <w:p w14:paraId="134FD0B1" w14:textId="77777777" w:rsidR="007A48B0" w:rsidRPr="001B324E" w:rsidRDefault="007A48B0" w:rsidP="00816A4D">
            <w:pPr>
              <w:ind w:right="2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1964" w:type="pct"/>
            <w:shd w:val="clear" w:color="auto" w:fill="F2F2F2" w:themeFill="background1" w:themeFillShade="F2"/>
          </w:tcPr>
          <w:p w14:paraId="7805E25A" w14:textId="77777777" w:rsidR="007A48B0" w:rsidRPr="001B324E" w:rsidRDefault="007A48B0" w:rsidP="00816A4D">
            <w:pPr>
              <w:ind w:right="2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B324E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714" w:type="pct"/>
            <w:shd w:val="clear" w:color="auto" w:fill="F2F2F2" w:themeFill="background1" w:themeFillShade="F2"/>
          </w:tcPr>
          <w:p w14:paraId="14C97E8D" w14:textId="77777777" w:rsidR="007A48B0" w:rsidRPr="001B324E" w:rsidRDefault="007A48B0" w:rsidP="00816A4D">
            <w:pPr>
              <w:ind w:right="2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B324E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1488" w:type="pct"/>
            <w:shd w:val="clear" w:color="auto" w:fill="F2F2F2" w:themeFill="background1" w:themeFillShade="F2"/>
          </w:tcPr>
          <w:p w14:paraId="11089169" w14:textId="77777777" w:rsidR="007A48B0" w:rsidRPr="001B324E" w:rsidRDefault="007A48B0" w:rsidP="00816A4D">
            <w:pPr>
              <w:ind w:right="2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B324E">
              <w:rPr>
                <w:rFonts w:ascii="TH SarabunPSK" w:hAnsi="TH SarabunPSK" w:cs="TH SarabunPSK"/>
                <w:b/>
                <w:bCs/>
                <w:sz w:val="28"/>
                <w:cs/>
              </w:rPr>
              <w:t>ชั่วโมงสอน/ปีการศึกษา (โดยประมาณ)</w:t>
            </w:r>
          </w:p>
        </w:tc>
      </w:tr>
      <w:tr w:rsidR="007A48B0" w:rsidRPr="001B324E" w14:paraId="384D8093" w14:textId="77777777" w:rsidTr="00A26082">
        <w:tc>
          <w:tcPr>
            <w:tcW w:w="833" w:type="pct"/>
          </w:tcPr>
          <w:p w14:paraId="103DDFFA" w14:textId="77777777" w:rsidR="007A48B0" w:rsidRPr="001B324E" w:rsidRDefault="007A48B0" w:rsidP="00816A4D">
            <w:pPr>
              <w:ind w:right="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64" w:type="pct"/>
          </w:tcPr>
          <w:p w14:paraId="30C63FF4" w14:textId="77777777" w:rsidR="007A48B0" w:rsidRPr="001B324E" w:rsidRDefault="007A48B0" w:rsidP="00816A4D">
            <w:pPr>
              <w:ind w:right="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4" w:type="pct"/>
          </w:tcPr>
          <w:p w14:paraId="40904E14" w14:textId="77777777" w:rsidR="007A48B0" w:rsidRPr="001B324E" w:rsidRDefault="007A48B0" w:rsidP="00816A4D">
            <w:pPr>
              <w:ind w:right="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8" w:type="pct"/>
          </w:tcPr>
          <w:p w14:paraId="7B103851" w14:textId="77777777" w:rsidR="007A48B0" w:rsidRPr="001B324E" w:rsidRDefault="007A48B0" w:rsidP="00816A4D">
            <w:pPr>
              <w:ind w:right="26"/>
              <w:rPr>
                <w:rFonts w:ascii="TH SarabunPSK" w:hAnsi="TH SarabunPSK" w:cs="TH SarabunPSK"/>
                <w:sz w:val="28"/>
              </w:rPr>
            </w:pPr>
          </w:p>
        </w:tc>
      </w:tr>
      <w:tr w:rsidR="007A48B0" w:rsidRPr="001B324E" w14:paraId="7D4DBC3F" w14:textId="77777777" w:rsidTr="00A26082">
        <w:tc>
          <w:tcPr>
            <w:tcW w:w="833" w:type="pct"/>
          </w:tcPr>
          <w:p w14:paraId="104A58B4" w14:textId="77777777" w:rsidR="007A48B0" w:rsidRPr="001B324E" w:rsidRDefault="007A48B0" w:rsidP="00816A4D">
            <w:pPr>
              <w:ind w:right="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64" w:type="pct"/>
          </w:tcPr>
          <w:p w14:paraId="0F39A7F1" w14:textId="77777777" w:rsidR="007A48B0" w:rsidRPr="001B324E" w:rsidRDefault="007A48B0" w:rsidP="00816A4D">
            <w:pPr>
              <w:ind w:right="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4" w:type="pct"/>
          </w:tcPr>
          <w:p w14:paraId="31EC8505" w14:textId="77777777" w:rsidR="007A48B0" w:rsidRPr="001B324E" w:rsidRDefault="007A48B0" w:rsidP="00816A4D">
            <w:pPr>
              <w:ind w:right="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8" w:type="pct"/>
          </w:tcPr>
          <w:p w14:paraId="59B7DAB2" w14:textId="77777777" w:rsidR="007A48B0" w:rsidRPr="001B324E" w:rsidRDefault="007A48B0" w:rsidP="00816A4D">
            <w:pPr>
              <w:ind w:right="26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0E3160D" w14:textId="77777777" w:rsidR="00BF7BD5" w:rsidRPr="00F25D56" w:rsidRDefault="00BF7BD5" w:rsidP="00F25D56">
      <w:pPr>
        <w:spacing w:before="120"/>
        <w:ind w:right="26"/>
        <w:jc w:val="both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792FFB3C" w14:textId="379CB608" w:rsidR="00796FCF" w:rsidRPr="001B324E" w:rsidRDefault="00E017AA" w:rsidP="00F25D56">
      <w:pPr>
        <w:pStyle w:val="ListParagraph"/>
        <w:numPr>
          <w:ilvl w:val="0"/>
          <w:numId w:val="34"/>
        </w:numPr>
        <w:ind w:right="29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B324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สบการณ์การทำงาน/ประสบการณ์ด้านปฏิบัติ</w:t>
      </w:r>
      <w:r w:rsidR="00796FCF" w:rsidRPr="001B324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</w:t>
      </w:r>
    </w:p>
    <w:p w14:paraId="42F84A49" w14:textId="5FF718D0" w:rsidR="00E017AA" w:rsidRDefault="00E017AA" w:rsidP="00796FCF">
      <w:pPr>
        <w:pStyle w:val="ListParagraph"/>
        <w:spacing w:before="120"/>
        <w:ind w:right="26"/>
        <w:jc w:val="both"/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  <w:r w:rsidRPr="001B324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(เฉพาะกรณีหลักสูตร</w:t>
      </w:r>
      <w:r w:rsidR="00E471A7" w:rsidRPr="001B324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ดับปริญญาตรี </w:t>
      </w:r>
      <w:r w:rsidRPr="001B324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ภทวิชาชีพหรือปฏิบัติการ)</w:t>
      </w:r>
      <w:r w:rsidR="00963830" w:rsidRPr="001B324E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 xml:space="preserve"> </w:t>
      </w:r>
    </w:p>
    <w:p w14:paraId="783A08AD" w14:textId="45A6E142" w:rsidR="00E87969" w:rsidRPr="00E87969" w:rsidRDefault="00E87969" w:rsidP="00E87969">
      <w:pPr>
        <w:spacing w:before="120"/>
        <w:ind w:right="26"/>
        <w:jc w:val="both"/>
        <w:rPr>
          <w:rFonts w:ascii="TH SarabunPSK" w:hAnsi="TH SarabunPSK" w:cs="TH SarabunPSK"/>
          <w:sz w:val="32"/>
          <w:szCs w:val="32"/>
        </w:rPr>
      </w:pPr>
      <w:r w:rsidRPr="00E87969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E1C811C" wp14:editId="77DD5252">
            <wp:extent cx="5731510" cy="1787487"/>
            <wp:effectExtent l="0" t="0" r="2540" b="3810"/>
            <wp:docPr id="1388771404" name="Picture 1" descr="A close-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771404" name="Picture 1" descr="A close-up of a paper&#10;&#10;Description automatically generated"/>
                    <pic:cNvPicPr/>
                  </pic:nvPicPr>
                  <pic:blipFill rotWithShape="1">
                    <a:blip r:embed="rId74"/>
                    <a:srcRect t="4319"/>
                    <a:stretch/>
                  </pic:blipFill>
                  <pic:spPr bwMode="auto">
                    <a:xfrm>
                      <a:off x="0" y="0"/>
                      <a:ext cx="5731510" cy="1787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663EB" w14:textId="00AC1904" w:rsidR="00E017AA" w:rsidRPr="001B324E" w:rsidRDefault="00E017AA" w:rsidP="00E017AA">
      <w:pPr>
        <w:pStyle w:val="ListParagraph"/>
        <w:ind w:right="26"/>
        <w:jc w:val="left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</w:t>
      </w:r>
      <w:r w:rsidR="00963830" w:rsidRPr="001B324E">
        <w:rPr>
          <w:rFonts w:ascii="TH SarabunPSK" w:hAnsi="TH SarabunPSK" w:cs="TH SarabunPSK"/>
          <w:sz w:val="32"/>
          <w:szCs w:val="32"/>
        </w:rPr>
        <w:t>............. ...............................................................................................................................................................</w:t>
      </w:r>
    </w:p>
    <w:p w14:paraId="16845A05" w14:textId="77777777" w:rsidR="000D5054" w:rsidRDefault="000D5054" w:rsidP="002B5E43">
      <w:pPr>
        <w:pStyle w:val="ListParagraph"/>
        <w:ind w:left="0" w:right="26"/>
        <w:contextualSpacing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FF5AF8C" w14:textId="77777777" w:rsidR="00F25D56" w:rsidRDefault="00F25D56" w:rsidP="002B5E43">
      <w:pPr>
        <w:pStyle w:val="ListParagraph"/>
        <w:ind w:left="0" w:right="26"/>
        <w:contextualSpacing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240468A" w14:textId="77777777" w:rsidR="00F25D56" w:rsidRDefault="00F25D56" w:rsidP="002B5E43">
      <w:pPr>
        <w:pStyle w:val="ListParagraph"/>
        <w:ind w:left="0" w:right="26"/>
        <w:contextualSpacing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A234420" w14:textId="77777777" w:rsidR="00F25D56" w:rsidRDefault="00F25D56" w:rsidP="002B5E43">
      <w:pPr>
        <w:pStyle w:val="ListParagraph"/>
        <w:ind w:left="0" w:right="26"/>
        <w:contextualSpacing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7ACB10E" w14:textId="140EADD1" w:rsidR="00F20FF4" w:rsidRDefault="00F20FF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3938BE2B" w14:textId="004C9F35" w:rsidR="00E6403E" w:rsidRPr="001B324E" w:rsidRDefault="00E6403E" w:rsidP="002B5E43">
      <w:pPr>
        <w:pStyle w:val="ListParagraph"/>
        <w:ind w:left="0" w:right="26"/>
        <w:contextualSpacing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าคผนวก ค</w:t>
      </w:r>
      <w:r w:rsidR="00C4290D" w:rsidRPr="001B324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83F0B" w:rsidRPr="001B324E">
        <w:rPr>
          <w:rFonts w:ascii="TH SarabunPSK" w:hAnsi="TH SarabunPSK" w:cs="TH SarabunPSK"/>
          <w:b/>
          <w:bCs/>
          <w:sz w:val="32"/>
          <w:szCs w:val="32"/>
        </w:rPr>
        <w:t>2</w:t>
      </w:r>
      <w:r w:rsidR="009F3959" w:rsidRPr="001B324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วัติเจ้าหน้าที่ในหลักสูตร </w:t>
      </w:r>
    </w:p>
    <w:p w14:paraId="5C36F4F6" w14:textId="2D8C54DD" w:rsidR="00D21DD6" w:rsidRPr="001B324E" w:rsidRDefault="00D21DD6" w:rsidP="00816A4D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 w:rsidRPr="001B324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ชื่อ</w:t>
      </w:r>
      <w:r w:rsidR="005530D2" w:rsidRPr="001B324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จ้าหน้าที่ในหลักสูตร</w:t>
      </w:r>
      <w:r w:rsidR="005530D2" w:rsidRPr="001B324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530D2" w:rsidRPr="001B324E">
        <w:rPr>
          <w:rFonts w:ascii="TH SarabunPSK" w:hAnsi="TH SarabunPSK" w:cs="TH SarabunPSK"/>
          <w:sz w:val="32"/>
          <w:szCs w:val="32"/>
          <w:cs/>
        </w:rPr>
        <w:t>เช่น จนท.ห้องปฏิบัติการ/จนท.โรงประลอง/ครูช่าง</w:t>
      </w:r>
    </w:p>
    <w:p w14:paraId="2B89E694" w14:textId="77777777" w:rsidR="00A26082" w:rsidRPr="001B324E" w:rsidRDefault="00A26082" w:rsidP="00816A4D">
      <w:pPr>
        <w:ind w:right="26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  <w:cs/>
        </w:rPr>
      </w:pPr>
    </w:p>
    <w:tbl>
      <w:tblPr>
        <w:tblStyle w:val="TableGrid"/>
        <w:tblW w:w="4889" w:type="pct"/>
        <w:tblLook w:val="04A0" w:firstRow="1" w:lastRow="0" w:firstColumn="1" w:lastColumn="0" w:noHBand="0" w:noVBand="1"/>
      </w:tblPr>
      <w:tblGrid>
        <w:gridCol w:w="724"/>
        <w:gridCol w:w="1881"/>
        <w:gridCol w:w="2431"/>
        <w:gridCol w:w="3780"/>
      </w:tblGrid>
      <w:tr w:rsidR="005D1D48" w:rsidRPr="001B324E" w14:paraId="006D3550" w14:textId="77777777" w:rsidTr="005D1D48">
        <w:tc>
          <w:tcPr>
            <w:tcW w:w="410" w:type="pct"/>
            <w:shd w:val="clear" w:color="auto" w:fill="F2F2F2" w:themeFill="background1" w:themeFillShade="F2"/>
            <w:vAlign w:val="center"/>
          </w:tcPr>
          <w:p w14:paraId="48859289" w14:textId="7873123C" w:rsidR="005D1D48" w:rsidRPr="001B324E" w:rsidRDefault="005D1D48" w:rsidP="003849AF">
            <w:pPr>
              <w:ind w:right="2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067" w:type="pct"/>
            <w:shd w:val="clear" w:color="auto" w:fill="F2F2F2" w:themeFill="background1" w:themeFillShade="F2"/>
            <w:vAlign w:val="center"/>
          </w:tcPr>
          <w:p w14:paraId="256C2F61" w14:textId="460F0026" w:rsidR="005D1D48" w:rsidRPr="001B324E" w:rsidRDefault="005D1D48" w:rsidP="003849AF">
            <w:pPr>
              <w:ind w:right="26"/>
              <w:rPr>
                <w:rFonts w:ascii="TH SarabunPSK" w:hAnsi="TH SarabunPSK" w:cs="TH SarabunPSK"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 - สกุล</w:t>
            </w:r>
          </w:p>
        </w:tc>
        <w:tc>
          <w:tcPr>
            <w:tcW w:w="1379" w:type="pct"/>
            <w:shd w:val="clear" w:color="auto" w:fill="F2F2F2" w:themeFill="background1" w:themeFillShade="F2"/>
            <w:vAlign w:val="center"/>
          </w:tcPr>
          <w:p w14:paraId="42626E6F" w14:textId="1202702F" w:rsidR="005D1D48" w:rsidRPr="001B324E" w:rsidRDefault="005D1D48" w:rsidP="003849AF">
            <w:pPr>
              <w:ind w:right="26"/>
              <w:rPr>
                <w:rFonts w:ascii="TH SarabunPSK" w:hAnsi="TH SarabunPSK" w:cs="TH SarabunPSK"/>
                <w:sz w:val="28"/>
              </w:rPr>
            </w:pPr>
            <w:r w:rsidRPr="001B324E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วัติการศึกษาทั้งหมด</w:t>
            </w:r>
          </w:p>
        </w:tc>
        <w:tc>
          <w:tcPr>
            <w:tcW w:w="2144" w:type="pct"/>
            <w:shd w:val="clear" w:color="auto" w:fill="F2F2F2" w:themeFill="background1" w:themeFillShade="F2"/>
            <w:vAlign w:val="center"/>
          </w:tcPr>
          <w:p w14:paraId="55337C21" w14:textId="459CE7FB" w:rsidR="005D1D48" w:rsidRPr="001B324E" w:rsidRDefault="005D1D48" w:rsidP="003849AF">
            <w:pPr>
              <w:ind w:right="26"/>
              <w:rPr>
                <w:rFonts w:ascii="TH SarabunPSK" w:hAnsi="TH SarabunPSK" w:cs="TH SarabunPSK"/>
                <w:sz w:val="28"/>
              </w:rPr>
            </w:pPr>
            <w:r w:rsidRPr="001B324E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ที่รับผิดชอบ</w:t>
            </w:r>
          </w:p>
        </w:tc>
      </w:tr>
      <w:tr w:rsidR="005D1D48" w:rsidRPr="001B324E" w14:paraId="5BE40AC9" w14:textId="77777777" w:rsidTr="005D1D48">
        <w:tc>
          <w:tcPr>
            <w:tcW w:w="410" w:type="pct"/>
          </w:tcPr>
          <w:p w14:paraId="6931105D" w14:textId="77777777" w:rsidR="005D1D48" w:rsidRPr="001B324E" w:rsidRDefault="005D1D48" w:rsidP="00816A4D">
            <w:pPr>
              <w:ind w:right="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7" w:type="pct"/>
          </w:tcPr>
          <w:p w14:paraId="78A2F163" w14:textId="47537EB7" w:rsidR="005D1D48" w:rsidRPr="001B324E" w:rsidRDefault="005D1D48" w:rsidP="00816A4D">
            <w:pPr>
              <w:ind w:right="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9" w:type="pct"/>
          </w:tcPr>
          <w:p w14:paraId="1E134D11" w14:textId="77777777" w:rsidR="005D1D48" w:rsidRPr="001B324E" w:rsidRDefault="005D1D48" w:rsidP="00816A4D">
            <w:pPr>
              <w:ind w:right="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4" w:type="pct"/>
          </w:tcPr>
          <w:p w14:paraId="65804BFB" w14:textId="77777777" w:rsidR="005D1D48" w:rsidRPr="001B324E" w:rsidRDefault="005D1D48" w:rsidP="00816A4D">
            <w:pPr>
              <w:ind w:right="26"/>
              <w:rPr>
                <w:rFonts w:ascii="TH SarabunPSK" w:hAnsi="TH SarabunPSK" w:cs="TH SarabunPSK"/>
                <w:sz w:val="28"/>
              </w:rPr>
            </w:pPr>
          </w:p>
        </w:tc>
      </w:tr>
      <w:tr w:rsidR="005D1D48" w:rsidRPr="001B324E" w14:paraId="773CA243" w14:textId="77777777" w:rsidTr="005D1D48">
        <w:tc>
          <w:tcPr>
            <w:tcW w:w="410" w:type="pct"/>
          </w:tcPr>
          <w:p w14:paraId="3178195B" w14:textId="77777777" w:rsidR="005D1D48" w:rsidRPr="001B324E" w:rsidRDefault="005D1D48" w:rsidP="00816A4D">
            <w:pPr>
              <w:ind w:right="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7" w:type="pct"/>
          </w:tcPr>
          <w:p w14:paraId="567EA32D" w14:textId="1A4DB07B" w:rsidR="005D1D48" w:rsidRPr="001B324E" w:rsidRDefault="005D1D48" w:rsidP="00816A4D">
            <w:pPr>
              <w:ind w:right="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9" w:type="pct"/>
          </w:tcPr>
          <w:p w14:paraId="5346CD3D" w14:textId="77777777" w:rsidR="005D1D48" w:rsidRPr="001B324E" w:rsidRDefault="005D1D48" w:rsidP="00816A4D">
            <w:pPr>
              <w:ind w:right="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4" w:type="pct"/>
          </w:tcPr>
          <w:p w14:paraId="5E3C7978" w14:textId="77777777" w:rsidR="005D1D48" w:rsidRPr="001B324E" w:rsidRDefault="005D1D48" w:rsidP="00816A4D">
            <w:pPr>
              <w:ind w:right="26"/>
              <w:rPr>
                <w:rFonts w:ascii="TH SarabunPSK" w:hAnsi="TH SarabunPSK" w:cs="TH SarabunPSK"/>
                <w:sz w:val="28"/>
              </w:rPr>
            </w:pPr>
          </w:p>
        </w:tc>
      </w:tr>
      <w:tr w:rsidR="005D1D48" w:rsidRPr="001B324E" w14:paraId="0FCFA837" w14:textId="77777777" w:rsidTr="005D1D48">
        <w:tc>
          <w:tcPr>
            <w:tcW w:w="410" w:type="pct"/>
          </w:tcPr>
          <w:p w14:paraId="70C34263" w14:textId="77777777" w:rsidR="005D1D48" w:rsidRPr="001B324E" w:rsidRDefault="005D1D48" w:rsidP="00816A4D">
            <w:pPr>
              <w:ind w:right="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7" w:type="pct"/>
          </w:tcPr>
          <w:p w14:paraId="0DD6B7BE" w14:textId="77777777" w:rsidR="005D1D48" w:rsidRPr="001B324E" w:rsidRDefault="005D1D48" w:rsidP="00816A4D">
            <w:pPr>
              <w:ind w:right="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9" w:type="pct"/>
          </w:tcPr>
          <w:p w14:paraId="0153BD88" w14:textId="77777777" w:rsidR="005D1D48" w:rsidRPr="001B324E" w:rsidRDefault="005D1D48" w:rsidP="00816A4D">
            <w:pPr>
              <w:ind w:right="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4" w:type="pct"/>
          </w:tcPr>
          <w:p w14:paraId="049AC527" w14:textId="77777777" w:rsidR="005D1D48" w:rsidRPr="001B324E" w:rsidRDefault="005D1D48" w:rsidP="00816A4D">
            <w:pPr>
              <w:ind w:right="26"/>
              <w:rPr>
                <w:rFonts w:ascii="TH SarabunPSK" w:hAnsi="TH SarabunPSK" w:cs="TH SarabunPSK"/>
                <w:sz w:val="28"/>
              </w:rPr>
            </w:pPr>
          </w:p>
        </w:tc>
      </w:tr>
      <w:tr w:rsidR="005D1D48" w:rsidRPr="001B324E" w14:paraId="727043C1" w14:textId="77777777" w:rsidTr="005D1D48">
        <w:tc>
          <w:tcPr>
            <w:tcW w:w="410" w:type="pct"/>
          </w:tcPr>
          <w:p w14:paraId="305B2D79" w14:textId="77777777" w:rsidR="005D1D48" w:rsidRPr="001B324E" w:rsidRDefault="005D1D48" w:rsidP="00816A4D">
            <w:pPr>
              <w:ind w:right="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7" w:type="pct"/>
          </w:tcPr>
          <w:p w14:paraId="34EC5313" w14:textId="77777777" w:rsidR="005D1D48" w:rsidRPr="001B324E" w:rsidRDefault="005D1D48" w:rsidP="00816A4D">
            <w:pPr>
              <w:ind w:right="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9" w:type="pct"/>
          </w:tcPr>
          <w:p w14:paraId="693BCAC1" w14:textId="77777777" w:rsidR="005D1D48" w:rsidRPr="001B324E" w:rsidRDefault="005D1D48" w:rsidP="00816A4D">
            <w:pPr>
              <w:ind w:right="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4" w:type="pct"/>
          </w:tcPr>
          <w:p w14:paraId="35DE3990" w14:textId="77777777" w:rsidR="005D1D48" w:rsidRPr="001B324E" w:rsidRDefault="005D1D48" w:rsidP="00816A4D">
            <w:pPr>
              <w:ind w:right="26"/>
              <w:rPr>
                <w:rFonts w:ascii="TH SarabunPSK" w:hAnsi="TH SarabunPSK" w:cs="TH SarabunPSK"/>
                <w:sz w:val="28"/>
              </w:rPr>
            </w:pPr>
          </w:p>
        </w:tc>
      </w:tr>
      <w:tr w:rsidR="005D1D48" w:rsidRPr="001B324E" w14:paraId="78992A7E" w14:textId="77777777" w:rsidTr="005D1D48">
        <w:tc>
          <w:tcPr>
            <w:tcW w:w="410" w:type="pct"/>
          </w:tcPr>
          <w:p w14:paraId="67DB9059" w14:textId="77777777" w:rsidR="005D1D48" w:rsidRPr="001B324E" w:rsidRDefault="005D1D48" w:rsidP="00816A4D">
            <w:pPr>
              <w:ind w:right="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7" w:type="pct"/>
          </w:tcPr>
          <w:p w14:paraId="6D3D9C31" w14:textId="77777777" w:rsidR="005D1D48" w:rsidRPr="001B324E" w:rsidRDefault="005D1D48" w:rsidP="00816A4D">
            <w:pPr>
              <w:ind w:right="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9" w:type="pct"/>
          </w:tcPr>
          <w:p w14:paraId="6F9DF949" w14:textId="77777777" w:rsidR="005D1D48" w:rsidRPr="001B324E" w:rsidRDefault="005D1D48" w:rsidP="00816A4D">
            <w:pPr>
              <w:ind w:right="2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4" w:type="pct"/>
          </w:tcPr>
          <w:p w14:paraId="1A715E88" w14:textId="77777777" w:rsidR="005D1D48" w:rsidRPr="001B324E" w:rsidRDefault="005D1D48" w:rsidP="00816A4D">
            <w:pPr>
              <w:ind w:right="26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EEE14CB" w14:textId="7EA0834A" w:rsidR="00AB5F22" w:rsidRPr="001B324E" w:rsidRDefault="00AB5F22" w:rsidP="00816A4D">
      <w:pPr>
        <w:ind w:right="26"/>
        <w:jc w:val="thaiDistribute"/>
        <w:rPr>
          <w:rFonts w:ascii="TH SarabunPSK" w:hAnsi="TH SarabunPSK" w:cs="TH SarabunPSK"/>
          <w:sz w:val="16"/>
          <w:szCs w:val="16"/>
        </w:rPr>
      </w:pPr>
    </w:p>
    <w:p w14:paraId="562E5026" w14:textId="77777777" w:rsidR="00683F0B" w:rsidRPr="001B324E" w:rsidRDefault="00683F0B" w:rsidP="00816A4D">
      <w:pPr>
        <w:ind w:right="2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ED99C06" w14:textId="0A5049CA" w:rsidR="00AB5F22" w:rsidRPr="001B324E" w:rsidRDefault="00AB5F22" w:rsidP="00A26082">
      <w:pPr>
        <w:ind w:right="26"/>
        <w:rPr>
          <w:rFonts w:ascii="TH SarabunPSK" w:hAnsi="TH SarabunPSK" w:cs="TH SarabunPSK"/>
          <w:b/>
          <w:bCs/>
          <w:sz w:val="32"/>
          <w:szCs w:val="32"/>
        </w:rPr>
      </w:pP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าคผนวก ง</w:t>
      </w:r>
      <w:r w:rsidR="00371B36" w:rsidRPr="001B324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t>คำสั่งแต่งตั้งคณะกรรมการพัฒนา</w:t>
      </w:r>
      <w:r w:rsidRPr="001B324E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t>ปรับปรุงหลักสูตร</w:t>
      </w:r>
    </w:p>
    <w:p w14:paraId="2892D6D4" w14:textId="2EC6FA09" w:rsidR="00AB5F22" w:rsidRDefault="00AB5F22" w:rsidP="00A26082">
      <w:pPr>
        <w:tabs>
          <w:tab w:val="left" w:pos="4260"/>
        </w:tabs>
        <w:ind w:right="26"/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  <w:r w:rsidRPr="001B324E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(แนบท้ายเล่มทุกครั้งก่อนเสนอให้มหาวิทยาลัยพิจารณา)</w:t>
      </w:r>
      <w:r w:rsidR="00905915" w:rsidRPr="001B324E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 xml:space="preserve"> </w:t>
      </w:r>
    </w:p>
    <w:p w14:paraId="69C88582" w14:textId="66F16B0B" w:rsidR="008A28A8" w:rsidRPr="008A28A8" w:rsidRDefault="008A28A8" w:rsidP="00A26082">
      <w:pPr>
        <w:tabs>
          <w:tab w:val="left" w:pos="4260"/>
        </w:tabs>
        <w:ind w:right="26"/>
        <w:rPr>
          <w:rFonts w:ascii="TH SarabunPSK" w:hAnsi="TH SarabunPSK" w:cs="TH SarabunPSK"/>
          <w:color w:val="FF0000"/>
          <w:sz w:val="32"/>
          <w:szCs w:val="32"/>
        </w:rPr>
      </w:pPr>
      <w:r w:rsidRPr="008A28A8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inline distT="0" distB="0" distL="0" distR="0" wp14:anchorId="63201985" wp14:editId="6BFD13E7">
            <wp:extent cx="5731510" cy="662940"/>
            <wp:effectExtent l="0" t="0" r="2540" b="3810"/>
            <wp:docPr id="1426131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13172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705B1" w14:textId="5CE770D7" w:rsidR="00384547" w:rsidRPr="001B324E" w:rsidRDefault="00384547" w:rsidP="00A26082">
      <w:pPr>
        <w:tabs>
          <w:tab w:val="left" w:pos="4260"/>
        </w:tabs>
        <w:ind w:right="26"/>
        <w:rPr>
          <w:rFonts w:ascii="TH SarabunPSK" w:hAnsi="TH SarabunPSK" w:cs="TH SarabunPSK"/>
          <w:i/>
          <w:iCs/>
          <w:color w:val="FF0000"/>
          <w:sz w:val="16"/>
          <w:szCs w:val="16"/>
        </w:rPr>
      </w:pPr>
    </w:p>
    <w:p w14:paraId="00CCB5C2" w14:textId="77777777" w:rsidR="004B01B2" w:rsidRPr="001B324E" w:rsidRDefault="004B01B2" w:rsidP="00A26082">
      <w:pPr>
        <w:tabs>
          <w:tab w:val="left" w:pos="4260"/>
        </w:tabs>
        <w:ind w:right="26"/>
        <w:rPr>
          <w:rFonts w:ascii="TH SarabunPSK" w:hAnsi="TH SarabunPSK" w:cs="TH SarabunPSK"/>
          <w:color w:val="FF0000"/>
          <w:sz w:val="32"/>
          <w:szCs w:val="32"/>
        </w:rPr>
      </w:pPr>
    </w:p>
    <w:p w14:paraId="593400AF" w14:textId="77777777" w:rsidR="00384547" w:rsidRPr="001B324E" w:rsidRDefault="00AB5F22" w:rsidP="00384547">
      <w:pPr>
        <w:ind w:left="1276" w:right="26" w:hanging="1276"/>
        <w:rPr>
          <w:rFonts w:ascii="TH SarabunPSK" w:hAnsi="TH SarabunPSK" w:cs="TH SarabunPSK"/>
          <w:b/>
          <w:bCs/>
          <w:sz w:val="32"/>
          <w:szCs w:val="32"/>
        </w:rPr>
      </w:pP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t>ภาคผนวก จ ระเบียบมหาวิทยาลัยเทคโนโลยีพระจอมเกล้าธนบุรีว่าด้วยการศึกษา</w:t>
      </w:r>
    </w:p>
    <w:p w14:paraId="43DD5C68" w14:textId="0CB364F0" w:rsidR="00AB5F22" w:rsidRPr="001B324E" w:rsidRDefault="00AB5F22" w:rsidP="00384547">
      <w:pPr>
        <w:ind w:left="1276" w:right="26" w:hanging="1276"/>
        <w:rPr>
          <w:rFonts w:ascii="TH SarabunPSK" w:hAnsi="TH SarabunPSK" w:cs="TH SarabunPSK"/>
          <w:b/>
          <w:bCs/>
          <w:sz w:val="32"/>
          <w:szCs w:val="32"/>
        </w:rPr>
      </w:pPr>
      <w:r w:rsidRPr="001B324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ดับปริญญาตรี</w:t>
      </w:r>
      <w:r w:rsidRPr="001B324E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1B324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ัณฑิตศึกษา</w:t>
      </w:r>
    </w:p>
    <w:p w14:paraId="1DDDD8E3" w14:textId="197D3661" w:rsidR="00AB5F22" w:rsidRPr="001B324E" w:rsidRDefault="00AB5F22" w:rsidP="00384547">
      <w:pPr>
        <w:ind w:left="1276" w:right="26" w:hanging="1276"/>
        <w:rPr>
          <w:rFonts w:ascii="TH SarabunPSK" w:hAnsi="TH SarabunPSK" w:cs="TH SarabunPSK"/>
          <w:b/>
          <w:bCs/>
          <w:sz w:val="32"/>
          <w:szCs w:val="32"/>
        </w:rPr>
      </w:pPr>
      <w:r w:rsidRPr="001B324E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(แนบท้ายเล่มทุกครั้งก่อนเสนอให้มหาวิทยาลัยพิจารณา)</w:t>
      </w:r>
    </w:p>
    <w:p w14:paraId="5EF3EE36" w14:textId="77777777" w:rsidR="003849AF" w:rsidRPr="001B324E" w:rsidRDefault="003849AF" w:rsidP="00816A4D">
      <w:pPr>
        <w:ind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A40B15" w14:textId="77777777" w:rsidR="004B01B2" w:rsidRPr="001B324E" w:rsidRDefault="004B01B2" w:rsidP="00816A4D">
      <w:pPr>
        <w:ind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BB2B71" w14:textId="2EFC5104" w:rsidR="00940F03" w:rsidRPr="001B324E" w:rsidRDefault="00940F03" w:rsidP="00384547">
      <w:pPr>
        <w:ind w:right="26"/>
        <w:rPr>
          <w:rFonts w:ascii="TH SarabunPSK" w:hAnsi="TH SarabunPSK" w:cs="TH SarabunPSK"/>
          <w:b/>
          <w:bCs/>
          <w:sz w:val="32"/>
          <w:szCs w:val="32"/>
        </w:rPr>
      </w:pP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t>ภาคผนวก ฉ ความร่วมมือกับสถาบันอื่น (ถ้ามี)</w:t>
      </w:r>
    </w:p>
    <w:p w14:paraId="627E74A0" w14:textId="54AA6988" w:rsidR="00940F03" w:rsidRDefault="00940F03" w:rsidP="00816A4D">
      <w:pPr>
        <w:tabs>
          <w:tab w:val="left" w:pos="4260"/>
        </w:tabs>
        <w:ind w:right="26"/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  <w:r w:rsidRPr="001B324E"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  <w:t>(</w:t>
      </w:r>
      <w:r w:rsidRPr="001B324E">
        <w:rPr>
          <w:rFonts w:ascii="TH SarabunPSK" w:eastAsia="Calibri" w:hAnsi="TH SarabunPSK" w:cs="TH SarabunPSK"/>
          <w:i/>
          <w:iCs/>
          <w:color w:val="FF0000"/>
          <w:sz w:val="32"/>
          <w:szCs w:val="32"/>
          <w:cs/>
        </w:rPr>
        <w:t>แนบท้ายเล่มทุกครั้งก่อนเสนอให้มหาวิทยาลัยพิจารณา)</w:t>
      </w:r>
      <w:r w:rsidR="00905915" w:rsidRPr="001B324E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 xml:space="preserve"> </w:t>
      </w:r>
    </w:p>
    <w:p w14:paraId="7E29E321" w14:textId="2E835C80" w:rsidR="008A28A8" w:rsidRPr="001B324E" w:rsidRDefault="008A28A8" w:rsidP="00816A4D">
      <w:pPr>
        <w:tabs>
          <w:tab w:val="left" w:pos="4260"/>
        </w:tabs>
        <w:ind w:right="26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8A28A8">
        <w:rPr>
          <w:rFonts w:ascii="TH SarabunPSK" w:eastAsia="Calibri" w:hAnsi="TH SarabunPSK" w:cs="TH SarabunPSK"/>
          <w:i/>
          <w:iCs/>
          <w:noProof/>
          <w:color w:val="FF0000"/>
          <w:sz w:val="32"/>
          <w:szCs w:val="32"/>
          <w:cs/>
        </w:rPr>
        <w:drawing>
          <wp:inline distT="0" distB="0" distL="0" distR="0" wp14:anchorId="33B1397F" wp14:editId="0EF39372">
            <wp:extent cx="5731510" cy="701002"/>
            <wp:effectExtent l="0" t="0" r="2540" b="4445"/>
            <wp:docPr id="702617991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17991" name="Picture 1" descr="A close-up of a sign&#10;&#10;Description automatically generated"/>
                    <pic:cNvPicPr/>
                  </pic:nvPicPr>
                  <pic:blipFill rotWithShape="1">
                    <a:blip r:embed="rId76"/>
                    <a:srcRect t="9365"/>
                    <a:stretch/>
                  </pic:blipFill>
                  <pic:spPr bwMode="auto">
                    <a:xfrm>
                      <a:off x="0" y="0"/>
                      <a:ext cx="5731510" cy="701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E2D66" w14:textId="77777777" w:rsidR="00384547" w:rsidRPr="001B324E" w:rsidRDefault="00384547" w:rsidP="00816A4D">
      <w:pPr>
        <w:tabs>
          <w:tab w:val="left" w:pos="4260"/>
        </w:tabs>
        <w:ind w:right="26"/>
        <w:rPr>
          <w:rFonts w:ascii="TH SarabunPSK" w:eastAsia="Calibri" w:hAnsi="TH SarabunPSK" w:cs="TH SarabunPSK"/>
          <w:i/>
          <w:iCs/>
          <w:color w:val="FF0000"/>
          <w:sz w:val="16"/>
          <w:szCs w:val="16"/>
        </w:rPr>
      </w:pPr>
    </w:p>
    <w:p w14:paraId="2C745474" w14:textId="77777777" w:rsidR="00384547" w:rsidRPr="001B324E" w:rsidRDefault="00384547" w:rsidP="00816A4D">
      <w:pPr>
        <w:tabs>
          <w:tab w:val="left" w:pos="4260"/>
        </w:tabs>
        <w:ind w:right="26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4C4AEC34" w14:textId="77777777" w:rsidR="005D11F8" w:rsidRPr="001B324E" w:rsidRDefault="005D11F8" w:rsidP="00816A4D">
      <w:pPr>
        <w:ind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  <w:sectPr w:rsidR="005D11F8" w:rsidRPr="001B324E" w:rsidSect="0058260C">
          <w:pgSz w:w="11906" w:h="16838" w:code="9"/>
          <w:pgMar w:top="1440" w:right="1440" w:bottom="1440" w:left="1440" w:header="706" w:footer="706" w:gutter="0"/>
          <w:cols w:space="708"/>
          <w:docGrid w:linePitch="360"/>
        </w:sectPr>
      </w:pPr>
    </w:p>
    <w:p w14:paraId="30BCF18E" w14:textId="770DA2F0" w:rsidR="008A28A8" w:rsidRDefault="00940F03" w:rsidP="005D11F8">
      <w:pPr>
        <w:ind w:right="26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B324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ภาคผนวก ช </w:t>
      </w:r>
      <w:r w:rsidR="00496C8D" w:rsidRPr="001B324E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9E5B37" w:rsidRPr="001B324E">
        <w:rPr>
          <w:rFonts w:ascii="TH SarabunPSK" w:hAnsi="TH SarabunPSK" w:cs="TH SarabunPSK"/>
          <w:b/>
          <w:bCs/>
          <w:sz w:val="32"/>
          <w:szCs w:val="32"/>
          <w:cs/>
        </w:rPr>
        <w:t>การเปรียบเทียบรายวิชาระหว่างหลักสูตรเดิมและหลักสูตรปรับปรุง</w:t>
      </w:r>
      <w:r w:rsidR="005D11F8" w:rsidRPr="001B324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849AF" w:rsidRPr="001B324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9E5B37" w:rsidRPr="001B324E">
        <w:rPr>
          <w:rFonts w:ascii="TH SarabunPSK" w:hAnsi="TH SarabunPSK" w:cs="TH SarabunPSK"/>
          <w:b/>
          <w:bCs/>
          <w:sz w:val="32"/>
          <w:szCs w:val="32"/>
          <w:cs/>
        </w:rPr>
        <w:t>กรณีหลักสูตรปรับปรุง</w:t>
      </w:r>
      <w:r w:rsidR="003849AF" w:rsidRPr="001B324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D27E47D" w14:textId="7964BBDA" w:rsidR="008A28A8" w:rsidRPr="001B324E" w:rsidRDefault="008A28A8" w:rsidP="005D11F8">
      <w:pPr>
        <w:ind w:right="26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A28A8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288791EF" wp14:editId="313FC8F8">
            <wp:extent cx="8863330" cy="1768475"/>
            <wp:effectExtent l="0" t="0" r="0" b="3175"/>
            <wp:docPr id="1519685069" name="Picture 1" descr="A close-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685069" name="Picture 1" descr="A close-up of a pap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5947B" w14:textId="04A5404D" w:rsidR="00384547" w:rsidRPr="001B324E" w:rsidRDefault="00384547" w:rsidP="00384547">
      <w:pPr>
        <w:ind w:right="26"/>
        <w:rPr>
          <w:rFonts w:ascii="TH SarabunPSK" w:hAnsi="TH SarabunPSK" w:cs="TH SarabunPSK"/>
          <w:b/>
          <w:bCs/>
          <w:sz w:val="16"/>
          <w:szCs w:val="16"/>
        </w:rPr>
      </w:pPr>
    </w:p>
    <w:p w14:paraId="17B9C999" w14:textId="792AB699" w:rsidR="00940F03" w:rsidRPr="001B324E" w:rsidRDefault="00AF375D" w:rsidP="00816A4D">
      <w:pPr>
        <w:ind w:right="26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B324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อย่าง</w:t>
      </w:r>
    </w:p>
    <w:tbl>
      <w:tblPr>
        <w:tblW w:w="5291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9"/>
        <w:gridCol w:w="900"/>
        <w:gridCol w:w="4951"/>
        <w:gridCol w:w="900"/>
        <w:gridCol w:w="4050"/>
      </w:tblGrid>
      <w:tr w:rsidR="004B01B2" w:rsidRPr="001B324E" w14:paraId="60E126C3" w14:textId="77777777" w:rsidTr="004B01B2">
        <w:trPr>
          <w:trHeight w:val="557"/>
          <w:tblHeader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7E347A" w14:textId="77777777" w:rsidR="00146452" w:rsidRPr="001B324E" w:rsidRDefault="00146452" w:rsidP="00CA224F">
            <w:pPr>
              <w:ind w:right="26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  <w:r w:rsidRPr="001B324E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หลักสูตรปรับปรุง/ใหม่</w:t>
            </w:r>
          </w:p>
          <w:p w14:paraId="08B01FA3" w14:textId="77777777" w:rsidR="00146452" w:rsidRPr="001B324E" w:rsidRDefault="00146452" w:rsidP="00CA224F">
            <w:pPr>
              <w:ind w:right="26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  <w:r w:rsidRPr="001B324E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 xml:space="preserve">ฉบับปี พ.ศ. </w:t>
            </w:r>
            <w:r w:rsidRPr="001B324E">
              <w:rPr>
                <w:rFonts w:ascii="TH SarabunPSK" w:eastAsia="Angsana New" w:hAnsi="TH SarabunPSK" w:cs="TH SarabunPSK"/>
                <w:b/>
                <w:bCs/>
                <w:sz w:val="28"/>
              </w:rPr>
              <w:t>256…</w:t>
            </w:r>
            <w:r w:rsidRPr="001B324E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 xml:space="preserve"> (เดิม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BA7898" w14:textId="77777777" w:rsidR="00146452" w:rsidRPr="001B324E" w:rsidRDefault="00146452" w:rsidP="004B01B2">
            <w:pPr>
              <w:ind w:left="-192" w:right="-193"/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</w:pPr>
            <w:r w:rsidRPr="001B324E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B14AE3" w14:textId="77777777" w:rsidR="00146452" w:rsidRPr="001B324E" w:rsidRDefault="00146452" w:rsidP="00CA224F">
            <w:pPr>
              <w:ind w:right="26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  <w:r w:rsidRPr="001B324E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หลักสูตรปรับปรุง</w:t>
            </w:r>
          </w:p>
          <w:p w14:paraId="6792E757" w14:textId="77777777" w:rsidR="00146452" w:rsidRPr="001B324E" w:rsidRDefault="00146452" w:rsidP="00CA224F">
            <w:pPr>
              <w:ind w:right="26"/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</w:pPr>
            <w:r w:rsidRPr="001B324E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 xml:space="preserve">ฉบับปี พ.ศ. </w:t>
            </w:r>
            <w:r w:rsidRPr="001B324E">
              <w:rPr>
                <w:rFonts w:ascii="TH SarabunPSK" w:eastAsia="Angsana New" w:hAnsi="TH SarabunPSK" w:cs="TH SarabunPSK"/>
                <w:b/>
                <w:bCs/>
                <w:sz w:val="28"/>
              </w:rPr>
              <w:t>256…</w:t>
            </w:r>
            <w:r w:rsidRPr="001B324E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 xml:space="preserve"> (ใหม่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C1DEA2" w14:textId="77777777" w:rsidR="00146452" w:rsidRPr="001B324E" w:rsidRDefault="00146452" w:rsidP="004B01B2">
            <w:pPr>
              <w:ind w:left="-108" w:right="-108"/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</w:pPr>
            <w:r w:rsidRPr="001B324E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86A126" w14:textId="77777777" w:rsidR="00146452" w:rsidRPr="001B324E" w:rsidRDefault="00146452" w:rsidP="00CA224F">
            <w:pPr>
              <w:ind w:right="26"/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</w:pPr>
            <w:r w:rsidRPr="001B324E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รายละเอียดการเปลี่ยนแปลง</w:t>
            </w:r>
          </w:p>
        </w:tc>
      </w:tr>
      <w:tr w:rsidR="004B01B2" w:rsidRPr="001B324E" w14:paraId="02C80D06" w14:textId="77777777" w:rsidTr="004B01B2">
        <w:trPr>
          <w:trHeight w:val="61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61C3" w14:textId="77777777" w:rsidR="00146452" w:rsidRPr="001B324E" w:rsidRDefault="00146452" w:rsidP="00CA224F">
            <w:pPr>
              <w:ind w:right="26"/>
              <w:jc w:val="left"/>
              <w:rPr>
                <w:rFonts w:ascii="TH SarabunPSK" w:eastAsia="Angsana New" w:hAnsi="TH SarabunPSK" w:cs="TH SarabunPSK"/>
                <w:sz w:val="28"/>
              </w:rPr>
            </w:pPr>
            <w:r w:rsidRPr="001B324E">
              <w:rPr>
                <w:rFonts w:ascii="TH SarabunPSK" w:eastAsia="Angsana New" w:hAnsi="TH SarabunPSK" w:cs="TH SarabunPSK"/>
                <w:sz w:val="28"/>
                <w:cs/>
              </w:rPr>
              <w:t>ระบุรายวิชา</w:t>
            </w:r>
            <w:r w:rsidRPr="001B324E">
              <w:rPr>
                <w:rFonts w:ascii="TH SarabunPSK" w:hAnsi="TH SarabunPSK" w:cs="TH SarabunPSK"/>
                <w:sz w:val="28"/>
                <w:cs/>
              </w:rPr>
              <w:t>แยกตามหมวดวิชาที่ปรากฏในโครงสร้างหลักสูตร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5F43" w14:textId="77777777" w:rsidR="00146452" w:rsidRPr="001B324E" w:rsidRDefault="00146452" w:rsidP="004B01B2">
            <w:pPr>
              <w:ind w:left="-192" w:right="-193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1B324E">
              <w:rPr>
                <w:rFonts w:ascii="TH SarabunPSK" w:eastAsia="Angsana New" w:hAnsi="TH SarabunPSK" w:cs="TH SarabunPSK"/>
                <w:sz w:val="28"/>
              </w:rPr>
              <w:t>X (x-x-x</w:t>
            </w:r>
            <w:r w:rsidRPr="001B324E">
              <w:rPr>
                <w:rFonts w:ascii="TH SarabunPSK" w:eastAsia="Angsana New" w:hAnsi="TH SarabunPSK" w:cs="TH SarabunPSK"/>
                <w:sz w:val="28"/>
                <w:cs/>
              </w:rPr>
              <w:t>)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7CFC" w14:textId="77777777" w:rsidR="00146452" w:rsidRPr="001B324E" w:rsidRDefault="00146452" w:rsidP="00CA224F">
            <w:pPr>
              <w:ind w:right="26"/>
              <w:jc w:val="left"/>
              <w:rPr>
                <w:rFonts w:ascii="TH SarabunPSK" w:eastAsia="Angsana New" w:hAnsi="TH SarabunPSK" w:cs="TH SarabunPSK"/>
                <w:sz w:val="28"/>
              </w:rPr>
            </w:pPr>
            <w:r w:rsidRPr="001B324E">
              <w:rPr>
                <w:rFonts w:ascii="TH SarabunPSK" w:eastAsia="Angsana New" w:hAnsi="TH SarabunPSK" w:cs="TH SarabunPSK"/>
                <w:sz w:val="28"/>
                <w:cs/>
              </w:rPr>
              <w:t>ระบุรายวิชา</w:t>
            </w:r>
            <w:r w:rsidRPr="001B324E">
              <w:rPr>
                <w:rFonts w:ascii="TH SarabunPSK" w:hAnsi="TH SarabunPSK" w:cs="TH SarabunPSK"/>
                <w:sz w:val="28"/>
                <w:cs/>
              </w:rPr>
              <w:t>แยกตามหมวดวิชาที่ปรากฏในโครงสร้างหลักสูตร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9BC1" w14:textId="77777777" w:rsidR="00146452" w:rsidRPr="001B324E" w:rsidRDefault="00146452" w:rsidP="004B01B2">
            <w:pPr>
              <w:ind w:left="-108" w:right="-108"/>
              <w:rPr>
                <w:rFonts w:ascii="TH SarabunPSK" w:eastAsia="Angsana New" w:hAnsi="TH SarabunPSK" w:cs="TH SarabunPSK"/>
                <w:sz w:val="28"/>
              </w:rPr>
            </w:pPr>
            <w:r w:rsidRPr="001B324E">
              <w:rPr>
                <w:rFonts w:ascii="TH SarabunPSK" w:eastAsia="Angsana New" w:hAnsi="TH SarabunPSK" w:cs="TH SarabunPSK"/>
                <w:sz w:val="28"/>
              </w:rPr>
              <w:t>X (x-x-x</w:t>
            </w:r>
            <w:r w:rsidRPr="001B324E">
              <w:rPr>
                <w:rFonts w:ascii="TH SarabunPSK" w:eastAsia="Angsana New" w:hAnsi="TH SarabunPSK" w:cs="TH SarabunPSK"/>
                <w:sz w:val="28"/>
                <w:cs/>
              </w:rPr>
              <w:t>)</w:t>
            </w:r>
          </w:p>
        </w:tc>
        <w:tc>
          <w:tcPr>
            <w:tcW w:w="1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CE42C" w14:textId="77777777" w:rsidR="00146452" w:rsidRPr="001B324E" w:rsidRDefault="00146452">
            <w:pPr>
              <w:pStyle w:val="ListParagraph"/>
              <w:numPr>
                <w:ilvl w:val="0"/>
                <w:numId w:val="15"/>
              </w:numPr>
              <w:ind w:left="165" w:right="26" w:hanging="182"/>
              <w:jc w:val="left"/>
              <w:rPr>
                <w:rFonts w:ascii="TH SarabunPSK" w:hAnsi="TH SarabunPSK" w:cs="TH SarabunPSK"/>
                <w:sz w:val="28"/>
              </w:rPr>
            </w:pPr>
            <w:r w:rsidRPr="001B324E">
              <w:rPr>
                <w:rFonts w:ascii="TH SarabunPSK" w:hAnsi="TH SarabunPSK" w:cs="TH SarabunPSK"/>
                <w:sz w:val="28"/>
                <w:cs/>
              </w:rPr>
              <w:t xml:space="preserve">ระบุการเปลี่ยนแปลงให้ชัดเจน เช่น </w:t>
            </w:r>
          </w:p>
          <w:p w14:paraId="340A5A81" w14:textId="77777777" w:rsidR="00146452" w:rsidRPr="001B324E" w:rsidRDefault="00146452">
            <w:pPr>
              <w:pStyle w:val="ListParagraph"/>
              <w:numPr>
                <w:ilvl w:val="1"/>
                <w:numId w:val="15"/>
              </w:numPr>
              <w:ind w:left="528" w:right="26"/>
              <w:jc w:val="left"/>
              <w:rPr>
                <w:rFonts w:ascii="TH SarabunPSK" w:hAnsi="TH SarabunPSK" w:cs="TH SarabunPSK"/>
                <w:sz w:val="28"/>
              </w:rPr>
            </w:pPr>
            <w:r w:rsidRPr="001B324E">
              <w:rPr>
                <w:rFonts w:ascii="TH SarabunPSK" w:hAnsi="TH SarabunPSK" w:cs="TH SarabunPSK"/>
                <w:sz w:val="28"/>
                <w:cs/>
              </w:rPr>
              <w:t>ปรับรหัสรายวิชา</w:t>
            </w:r>
          </w:p>
          <w:p w14:paraId="0C3EDDA2" w14:textId="77777777" w:rsidR="00146452" w:rsidRPr="001B324E" w:rsidRDefault="00146452">
            <w:pPr>
              <w:pStyle w:val="ListParagraph"/>
              <w:numPr>
                <w:ilvl w:val="1"/>
                <w:numId w:val="15"/>
              </w:numPr>
              <w:ind w:left="528" w:right="26"/>
              <w:jc w:val="left"/>
              <w:rPr>
                <w:rFonts w:ascii="TH SarabunPSK" w:hAnsi="TH SarabunPSK" w:cs="TH SarabunPSK"/>
                <w:sz w:val="28"/>
              </w:rPr>
            </w:pPr>
            <w:r w:rsidRPr="001B324E">
              <w:rPr>
                <w:rFonts w:ascii="TH SarabunPSK" w:hAnsi="TH SarabunPSK" w:cs="TH SarabunPSK"/>
                <w:sz w:val="28"/>
                <w:cs/>
              </w:rPr>
              <w:t xml:space="preserve">ปรับชื่อรายวิชาภาษาไทย/ภาษาอังกฤษ </w:t>
            </w:r>
          </w:p>
          <w:p w14:paraId="62C9505D" w14:textId="77777777" w:rsidR="00146452" w:rsidRPr="001B324E" w:rsidRDefault="00146452">
            <w:pPr>
              <w:pStyle w:val="ListParagraph"/>
              <w:numPr>
                <w:ilvl w:val="1"/>
                <w:numId w:val="15"/>
              </w:numPr>
              <w:ind w:left="528" w:right="26"/>
              <w:jc w:val="left"/>
              <w:rPr>
                <w:rFonts w:ascii="TH SarabunPSK" w:hAnsi="TH SarabunPSK" w:cs="TH SarabunPSK"/>
                <w:sz w:val="28"/>
              </w:rPr>
            </w:pPr>
            <w:r w:rsidRPr="001B324E">
              <w:rPr>
                <w:rFonts w:ascii="TH SarabunPSK" w:hAnsi="TH SarabunPSK" w:cs="TH SarabunPSK"/>
                <w:sz w:val="28"/>
                <w:cs/>
              </w:rPr>
              <w:t>เพิ่ม/ลดจำนวนหน่วยกิต/ชั่วโมงของรายวิชา</w:t>
            </w:r>
            <w:r w:rsidRPr="001B324E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01CE8AF" w14:textId="77777777" w:rsidR="00146452" w:rsidRPr="001B324E" w:rsidRDefault="00146452">
            <w:pPr>
              <w:pStyle w:val="ListParagraph"/>
              <w:numPr>
                <w:ilvl w:val="1"/>
                <w:numId w:val="15"/>
              </w:numPr>
              <w:ind w:left="528" w:right="26"/>
              <w:jc w:val="left"/>
              <w:rPr>
                <w:rFonts w:ascii="TH SarabunPSK" w:hAnsi="TH SarabunPSK" w:cs="TH SarabunPSK"/>
                <w:sz w:val="28"/>
              </w:rPr>
            </w:pPr>
            <w:r w:rsidRPr="001B324E">
              <w:rPr>
                <w:rFonts w:ascii="TH SarabunPSK" w:hAnsi="TH SarabunPSK" w:cs="TH SarabunPSK"/>
                <w:sz w:val="28"/>
                <w:cs/>
              </w:rPr>
              <w:t>ปรับคำอธิบายรายวิชา</w:t>
            </w:r>
            <w:r w:rsidRPr="001B324E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01766CD" w14:textId="77777777" w:rsidR="00146452" w:rsidRPr="001B324E" w:rsidRDefault="00146452">
            <w:pPr>
              <w:pStyle w:val="ListParagraph"/>
              <w:numPr>
                <w:ilvl w:val="1"/>
                <w:numId w:val="15"/>
              </w:numPr>
              <w:ind w:left="528" w:right="26"/>
              <w:jc w:val="left"/>
              <w:rPr>
                <w:rFonts w:ascii="TH SarabunPSK" w:hAnsi="TH SarabunPSK" w:cs="TH SarabunPSK"/>
                <w:sz w:val="28"/>
              </w:rPr>
            </w:pPr>
            <w:r w:rsidRPr="001B324E">
              <w:rPr>
                <w:rFonts w:ascii="TH SarabunPSK" w:hAnsi="TH SarabunPSK" w:cs="TH SarabunPSK"/>
                <w:sz w:val="28"/>
                <w:cs/>
              </w:rPr>
              <w:t>ปรับ/ยกเลิกวิชาบังคับก่อน วิชาบังคับร่วม</w:t>
            </w:r>
          </w:p>
          <w:p w14:paraId="2CCFAF86" w14:textId="77777777" w:rsidR="00146452" w:rsidRPr="001B324E" w:rsidRDefault="00146452">
            <w:pPr>
              <w:pStyle w:val="ListParagraph"/>
              <w:numPr>
                <w:ilvl w:val="1"/>
                <w:numId w:val="15"/>
              </w:numPr>
              <w:ind w:left="528" w:right="26"/>
              <w:jc w:val="left"/>
              <w:rPr>
                <w:rFonts w:ascii="TH SarabunPSK" w:hAnsi="TH SarabunPSK" w:cs="TH SarabunPSK"/>
                <w:sz w:val="28"/>
              </w:rPr>
            </w:pPr>
            <w:r w:rsidRPr="001B324E">
              <w:rPr>
                <w:rFonts w:ascii="TH SarabunPSK" w:hAnsi="TH SarabunPSK" w:cs="TH SarabunPSK"/>
                <w:sz w:val="28"/>
                <w:cs/>
              </w:rPr>
              <w:t>เปิดรายวิชาใหม่</w:t>
            </w:r>
            <w:r w:rsidRPr="001B324E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68D747B" w14:textId="77777777" w:rsidR="00146452" w:rsidRPr="001B324E" w:rsidRDefault="00146452">
            <w:pPr>
              <w:pStyle w:val="ListParagraph"/>
              <w:numPr>
                <w:ilvl w:val="1"/>
                <w:numId w:val="15"/>
              </w:numPr>
              <w:ind w:left="528" w:right="26"/>
              <w:jc w:val="left"/>
              <w:rPr>
                <w:rFonts w:ascii="TH SarabunPSK" w:hAnsi="TH SarabunPSK" w:cs="TH SarabunPSK"/>
                <w:sz w:val="28"/>
              </w:rPr>
            </w:pPr>
            <w:r w:rsidRPr="001B324E">
              <w:rPr>
                <w:rFonts w:ascii="TH SarabunPSK" w:hAnsi="TH SarabunPSK" w:cs="TH SarabunPSK"/>
                <w:sz w:val="28"/>
                <w:cs/>
              </w:rPr>
              <w:t>ยกเลิกรายวิชา</w:t>
            </w:r>
            <w:r w:rsidRPr="001B324E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BBA737D" w14:textId="77777777" w:rsidR="00146452" w:rsidRPr="001B324E" w:rsidRDefault="00146452">
            <w:pPr>
              <w:pStyle w:val="ListParagraph"/>
              <w:numPr>
                <w:ilvl w:val="1"/>
                <w:numId w:val="15"/>
              </w:numPr>
              <w:ind w:left="528" w:right="26"/>
              <w:jc w:val="left"/>
              <w:rPr>
                <w:rFonts w:ascii="TH SarabunPSK" w:hAnsi="TH SarabunPSK" w:cs="TH SarabunPSK"/>
                <w:sz w:val="28"/>
              </w:rPr>
            </w:pPr>
            <w:r w:rsidRPr="001B324E">
              <w:rPr>
                <w:rFonts w:ascii="TH SarabunPSK" w:hAnsi="TH SarabunPSK" w:cs="TH SarabunPSK"/>
                <w:sz w:val="28"/>
                <w:cs/>
              </w:rPr>
              <w:t>ย้ายรายวิชาไปอยู่หมวดอื่น</w:t>
            </w:r>
            <w:r w:rsidRPr="001B324E">
              <w:rPr>
                <w:rFonts w:ascii="TH SarabunPSK" w:hAnsi="TH SarabunPSK" w:cs="TH SarabunPSK"/>
                <w:sz w:val="28"/>
              </w:rPr>
              <w:t xml:space="preserve"> (XXXxxx)</w:t>
            </w:r>
          </w:p>
          <w:p w14:paraId="6AED7652" w14:textId="77777777" w:rsidR="00146452" w:rsidRPr="001B324E" w:rsidRDefault="00146452" w:rsidP="00CA224F">
            <w:pPr>
              <w:ind w:left="168" w:right="26"/>
              <w:jc w:val="left"/>
              <w:rPr>
                <w:rFonts w:ascii="TH SarabunPSK" w:hAnsi="TH SarabunPSK" w:cs="TH SarabunPSK"/>
                <w:sz w:val="28"/>
              </w:rPr>
            </w:pPr>
            <w:r w:rsidRPr="001B324E">
              <w:rPr>
                <w:rFonts w:ascii="TH SarabunPSK" w:hAnsi="TH SarabunPSK" w:cs="TH SarabunPSK"/>
                <w:sz w:val="28"/>
                <w:cs/>
              </w:rPr>
              <w:t xml:space="preserve">เป็นต้น </w:t>
            </w:r>
          </w:p>
          <w:p w14:paraId="32E127FE" w14:textId="48F375D3" w:rsidR="00146452" w:rsidRPr="001B324E" w:rsidRDefault="00146452">
            <w:pPr>
              <w:pStyle w:val="ListParagraph"/>
              <w:numPr>
                <w:ilvl w:val="0"/>
                <w:numId w:val="15"/>
              </w:numPr>
              <w:ind w:left="165" w:right="-102" w:hanging="182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1B324E">
              <w:rPr>
                <w:rFonts w:ascii="TH SarabunPSK" w:hAnsi="TH SarabunPSK" w:cs="TH SarabunPSK"/>
                <w:sz w:val="28"/>
                <w:cs/>
              </w:rPr>
              <w:t>กรณีที่ไม่มีการเปลี่ยนแปลง</w:t>
            </w:r>
            <w:r w:rsidR="004B01B2" w:rsidRPr="001B324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B324E">
              <w:rPr>
                <w:rFonts w:ascii="TH SarabunPSK" w:hAnsi="TH SarabunPSK" w:cs="TH SarabunPSK"/>
                <w:sz w:val="28"/>
                <w:cs/>
              </w:rPr>
              <w:t>ให้ระบุเป็น “คงเดิม”</w:t>
            </w:r>
          </w:p>
        </w:tc>
      </w:tr>
      <w:tr w:rsidR="004B01B2" w:rsidRPr="001B324E" w14:paraId="1E58C5A6" w14:textId="77777777" w:rsidTr="004B01B2">
        <w:trPr>
          <w:trHeight w:val="1394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592C" w14:textId="77777777" w:rsidR="004B01B2" w:rsidRPr="001B324E" w:rsidRDefault="004B01B2" w:rsidP="004B01B2">
            <w:pPr>
              <w:ind w:right="26"/>
              <w:jc w:val="left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1B324E">
              <w:rPr>
                <w:rFonts w:ascii="TH SarabunPSK" w:eastAsia="Angsana New" w:hAnsi="TH SarabunPSK" w:cs="TH SarabunPSK"/>
                <w:sz w:val="28"/>
                <w:cs/>
              </w:rPr>
              <w:t>ระบุรายวิชาที่เปิดสอนสำหรับนักศึกษานอกหลักสูตร (ถ้ามี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DD75" w14:textId="7429C4A4" w:rsidR="004B01B2" w:rsidRPr="001B324E" w:rsidRDefault="004B01B2" w:rsidP="004B01B2">
            <w:pPr>
              <w:ind w:left="-102" w:right="-103"/>
              <w:rPr>
                <w:rFonts w:ascii="TH SarabunPSK" w:eastAsia="Angsana New" w:hAnsi="TH SarabunPSK" w:cs="TH SarabunPSK"/>
                <w:sz w:val="28"/>
              </w:rPr>
            </w:pPr>
            <w:r w:rsidRPr="001B324E">
              <w:rPr>
                <w:rFonts w:ascii="TH SarabunPSK" w:eastAsia="Angsana New" w:hAnsi="TH SarabunPSK" w:cs="TH SarabunPSK"/>
                <w:sz w:val="28"/>
              </w:rPr>
              <w:t>X (x-x-x</w:t>
            </w:r>
            <w:r w:rsidRPr="001B324E">
              <w:rPr>
                <w:rFonts w:ascii="TH SarabunPSK" w:eastAsia="Angsana New" w:hAnsi="TH SarabunPSK" w:cs="TH SarabunPSK"/>
                <w:sz w:val="28"/>
                <w:cs/>
              </w:rPr>
              <w:t>)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8E46" w14:textId="77777777" w:rsidR="004B01B2" w:rsidRPr="001B324E" w:rsidRDefault="004B01B2" w:rsidP="004B01B2">
            <w:pPr>
              <w:ind w:right="26"/>
              <w:jc w:val="left"/>
              <w:rPr>
                <w:rFonts w:ascii="TH SarabunPSK" w:eastAsia="Angsana New" w:hAnsi="TH SarabunPSK" w:cs="TH SarabunPSK"/>
                <w:sz w:val="28"/>
              </w:rPr>
            </w:pPr>
            <w:r w:rsidRPr="001B324E">
              <w:rPr>
                <w:rFonts w:ascii="TH SarabunPSK" w:eastAsia="Angsana New" w:hAnsi="TH SarabunPSK" w:cs="TH SarabunPSK"/>
                <w:sz w:val="28"/>
                <w:cs/>
              </w:rPr>
              <w:t>ระบุรายวิชาที่เปิดสอนสำหรับนักศึกษานอกหลักสูตร (ถ้ามี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D2D3" w14:textId="77777777" w:rsidR="004B01B2" w:rsidRPr="001B324E" w:rsidRDefault="004B01B2" w:rsidP="004B01B2">
            <w:pPr>
              <w:ind w:left="-102" w:right="-103"/>
              <w:rPr>
                <w:rFonts w:ascii="TH SarabunPSK" w:eastAsia="Angsana New" w:hAnsi="TH SarabunPSK" w:cs="TH SarabunPSK"/>
                <w:sz w:val="28"/>
              </w:rPr>
            </w:pPr>
            <w:r w:rsidRPr="001B324E">
              <w:rPr>
                <w:rFonts w:ascii="TH SarabunPSK" w:eastAsia="Angsana New" w:hAnsi="TH SarabunPSK" w:cs="TH SarabunPSK"/>
                <w:sz w:val="28"/>
              </w:rPr>
              <w:t>X (x-x-x</w:t>
            </w:r>
            <w:r w:rsidRPr="001B324E">
              <w:rPr>
                <w:rFonts w:ascii="TH SarabunPSK" w:eastAsia="Angsana New" w:hAnsi="TH SarabunPSK" w:cs="TH SarabunPSK"/>
                <w:sz w:val="28"/>
                <w:cs/>
              </w:rPr>
              <w:t>)</w:t>
            </w:r>
          </w:p>
        </w:tc>
        <w:tc>
          <w:tcPr>
            <w:tcW w:w="1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B8F64" w14:textId="77777777" w:rsidR="004B01B2" w:rsidRPr="001B324E" w:rsidRDefault="004B01B2">
            <w:pPr>
              <w:pStyle w:val="ListParagraph"/>
              <w:numPr>
                <w:ilvl w:val="0"/>
                <w:numId w:val="14"/>
              </w:numPr>
              <w:ind w:left="266" w:right="26" w:hanging="283"/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</w:pPr>
          </w:p>
        </w:tc>
      </w:tr>
      <w:tr w:rsidR="004B01B2" w:rsidRPr="001B324E" w14:paraId="0A5D77BA" w14:textId="77777777" w:rsidTr="002C0CEF">
        <w:trPr>
          <w:trHeight w:val="720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A56C" w14:textId="77777777" w:rsidR="004B01B2" w:rsidRPr="001B324E" w:rsidRDefault="004B01B2" w:rsidP="00CA224F">
            <w:pPr>
              <w:ind w:right="26"/>
              <w:jc w:val="left"/>
              <w:rPr>
                <w:rFonts w:ascii="TH SarabunPSK" w:eastAsia="Angsana New" w:hAnsi="TH SarabunPSK" w:cs="TH SarabunPSK"/>
                <w:sz w:val="28"/>
              </w:rPr>
            </w:pPr>
            <w:r w:rsidRPr="001B324E">
              <w:rPr>
                <w:rFonts w:ascii="TH SarabunPSK" w:eastAsia="Angsana New" w:hAnsi="TH SarabunPSK" w:cs="TH SarabunPSK"/>
                <w:sz w:val="28"/>
              </w:rPr>
              <w:t>DT</w:t>
            </w:r>
            <w:r w:rsidRPr="001B324E">
              <w:rPr>
                <w:rFonts w:ascii="TH SarabunPSK" w:eastAsia="Angsana New" w:hAnsi="TH SarabunPSK" w:cs="TH SarabunPSK"/>
                <w:sz w:val="28"/>
                <w:cs/>
              </w:rPr>
              <w:t xml:space="preserve"> </w:t>
            </w:r>
            <w:r w:rsidRPr="001B324E">
              <w:rPr>
                <w:rFonts w:ascii="TH SarabunPSK" w:eastAsia="Angsana New" w:hAnsi="TH SarabunPSK" w:cs="TH SarabunPSK"/>
                <w:sz w:val="28"/>
              </w:rPr>
              <w:t xml:space="preserve">130 </w:t>
            </w:r>
            <w:r w:rsidRPr="001B324E">
              <w:rPr>
                <w:rFonts w:ascii="TH SarabunPSK" w:eastAsia="Angsana New" w:hAnsi="TH SarabunPSK" w:cs="TH SarabunPSK"/>
                <w:sz w:val="28"/>
                <w:cs/>
              </w:rPr>
              <w:t>การทำโครงงานเบื้องต้น</w:t>
            </w:r>
          </w:p>
          <w:p w14:paraId="5DF80C0E" w14:textId="77777777" w:rsidR="004B01B2" w:rsidRPr="001B324E" w:rsidRDefault="004B01B2" w:rsidP="00CA224F">
            <w:pPr>
              <w:ind w:right="26"/>
              <w:jc w:val="left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1B324E">
              <w:rPr>
                <w:rFonts w:ascii="TH SarabunPSK" w:eastAsia="Angsana New" w:hAnsi="TH SarabunPSK" w:cs="TH SarabunPSK"/>
                <w:sz w:val="28"/>
                <w:cs/>
              </w:rPr>
              <w:t>(</w:t>
            </w:r>
            <w:r w:rsidRPr="001B324E">
              <w:rPr>
                <w:rFonts w:ascii="TH SarabunPSK" w:eastAsia="Angsana New" w:hAnsi="TH SarabunPSK" w:cs="TH SarabunPSK"/>
                <w:sz w:val="28"/>
              </w:rPr>
              <w:t>Project Introduction</w:t>
            </w:r>
            <w:r w:rsidRPr="001B324E">
              <w:rPr>
                <w:rFonts w:ascii="TH SarabunPSK" w:eastAsia="Angsana New" w:hAnsi="TH SarabunPSK" w:cs="TH SarabunPSK"/>
                <w:sz w:val="28"/>
                <w:cs/>
              </w:rPr>
              <w:t>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5D8A" w14:textId="77777777" w:rsidR="004B01B2" w:rsidRPr="001B324E" w:rsidRDefault="004B01B2" w:rsidP="004B01B2">
            <w:pPr>
              <w:ind w:left="-102" w:right="-103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1B324E">
              <w:rPr>
                <w:rFonts w:ascii="TH SarabunPSK" w:eastAsia="Angsana New" w:hAnsi="TH SarabunPSK" w:cs="TH SarabunPSK"/>
                <w:sz w:val="28"/>
              </w:rPr>
              <w:t>3 (0-6-6)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328E" w14:textId="77777777" w:rsidR="004B01B2" w:rsidRPr="001B324E" w:rsidRDefault="004B01B2" w:rsidP="00CA224F">
            <w:pPr>
              <w:ind w:right="26"/>
              <w:jc w:val="left"/>
              <w:rPr>
                <w:rFonts w:ascii="TH SarabunPSK" w:eastAsia="Angsana New" w:hAnsi="TH SarabunPSK" w:cs="TH SarabunPSK"/>
                <w:sz w:val="28"/>
              </w:rPr>
            </w:pPr>
            <w:r w:rsidRPr="001B324E">
              <w:rPr>
                <w:rFonts w:ascii="TH SarabunPSK" w:eastAsia="Angsana New" w:hAnsi="TH SarabunPSK" w:cs="TH SarabunPSK"/>
                <w:sz w:val="28"/>
              </w:rPr>
              <w:t>DT</w:t>
            </w:r>
            <w:r w:rsidRPr="001B324E">
              <w:rPr>
                <w:rFonts w:ascii="TH SarabunPSK" w:eastAsia="Angsana New" w:hAnsi="TH SarabunPSK" w:cs="TH SarabunPSK"/>
                <w:sz w:val="28"/>
                <w:cs/>
              </w:rPr>
              <w:t xml:space="preserve"> </w:t>
            </w:r>
            <w:r w:rsidRPr="001B324E">
              <w:rPr>
                <w:rFonts w:ascii="TH SarabunPSK" w:eastAsia="Angsana New" w:hAnsi="TH SarabunPSK" w:cs="TH SarabunPSK"/>
                <w:sz w:val="28"/>
              </w:rPr>
              <w:t xml:space="preserve">130 </w:t>
            </w:r>
            <w:r w:rsidRPr="001B324E">
              <w:rPr>
                <w:rFonts w:ascii="TH SarabunPSK" w:eastAsia="Angsana New" w:hAnsi="TH SarabunPSK" w:cs="TH SarabunPSK"/>
                <w:sz w:val="28"/>
                <w:cs/>
              </w:rPr>
              <w:t>การทำโครงงานเบื้องต้น</w:t>
            </w:r>
          </w:p>
          <w:p w14:paraId="009826A4" w14:textId="77777777" w:rsidR="004B01B2" w:rsidRPr="001B324E" w:rsidRDefault="004B01B2" w:rsidP="00CA224F">
            <w:pPr>
              <w:ind w:right="26"/>
              <w:jc w:val="left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1B324E">
              <w:rPr>
                <w:rFonts w:ascii="TH SarabunPSK" w:eastAsia="Angsana New" w:hAnsi="TH SarabunPSK" w:cs="TH SarabunPSK"/>
                <w:sz w:val="28"/>
                <w:cs/>
              </w:rPr>
              <w:t>(</w:t>
            </w:r>
            <w:r w:rsidRPr="001B324E">
              <w:rPr>
                <w:rFonts w:ascii="TH SarabunPSK" w:eastAsia="Angsana New" w:hAnsi="TH SarabunPSK" w:cs="TH SarabunPSK"/>
                <w:sz w:val="28"/>
              </w:rPr>
              <w:t>Project Introduction</w:t>
            </w:r>
            <w:r w:rsidRPr="001B324E">
              <w:rPr>
                <w:rFonts w:ascii="TH SarabunPSK" w:eastAsia="Angsana New" w:hAnsi="TH SarabunPSK" w:cs="TH SarabunPSK"/>
                <w:sz w:val="28"/>
                <w:cs/>
              </w:rPr>
              <w:t>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05C4" w14:textId="77777777" w:rsidR="004B01B2" w:rsidRPr="001B324E" w:rsidRDefault="004B01B2" w:rsidP="004B01B2">
            <w:pPr>
              <w:ind w:left="-102" w:right="-103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1B324E">
              <w:rPr>
                <w:rFonts w:ascii="TH SarabunPSK" w:eastAsia="Angsana New" w:hAnsi="TH SarabunPSK" w:cs="TH SarabunPSK"/>
                <w:sz w:val="28"/>
              </w:rPr>
              <w:t>4 (0-8-4)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2625" w14:textId="77777777" w:rsidR="004B01B2" w:rsidRPr="001B324E" w:rsidRDefault="004B01B2">
            <w:pPr>
              <w:pStyle w:val="ListParagraph"/>
              <w:numPr>
                <w:ilvl w:val="0"/>
                <w:numId w:val="14"/>
              </w:numPr>
              <w:ind w:left="165" w:right="26" w:hanging="182"/>
              <w:jc w:val="left"/>
              <w:rPr>
                <w:rFonts w:ascii="TH SarabunPSK" w:hAnsi="TH SarabunPSK" w:cs="TH SarabunPSK"/>
                <w:sz w:val="28"/>
              </w:rPr>
            </w:pPr>
            <w:r w:rsidRPr="001B324E">
              <w:rPr>
                <w:rFonts w:ascii="TH SarabunPSK" w:hAnsi="TH SarabunPSK" w:cs="TH SarabunPSK"/>
                <w:sz w:val="28"/>
                <w:cs/>
              </w:rPr>
              <w:t>ปรับเพิ่มจำนวนหน่วยกิต</w:t>
            </w:r>
          </w:p>
          <w:p w14:paraId="478D14A2" w14:textId="77777777" w:rsidR="004B01B2" w:rsidRPr="001B324E" w:rsidRDefault="004B01B2">
            <w:pPr>
              <w:pStyle w:val="ListParagraph"/>
              <w:numPr>
                <w:ilvl w:val="0"/>
                <w:numId w:val="14"/>
              </w:numPr>
              <w:ind w:left="165" w:right="26" w:hanging="182"/>
              <w:jc w:val="left"/>
              <w:rPr>
                <w:rFonts w:ascii="TH SarabunPSK" w:hAnsi="TH SarabunPSK" w:cs="TH SarabunPSK"/>
                <w:sz w:val="28"/>
              </w:rPr>
            </w:pPr>
            <w:r w:rsidRPr="001B324E">
              <w:rPr>
                <w:rFonts w:ascii="TH SarabunPSK" w:hAnsi="TH SarabunPSK" w:cs="TH SarabunPSK"/>
                <w:sz w:val="28"/>
                <w:cs/>
              </w:rPr>
              <w:t>ย้ายมาจากกลุ่ม ข.5) กลุ่มวิชาโครงงาน</w:t>
            </w:r>
          </w:p>
        </w:tc>
      </w:tr>
      <w:tr w:rsidR="004B01B2" w:rsidRPr="001B324E" w14:paraId="69B31F20" w14:textId="77777777" w:rsidTr="002C0CEF">
        <w:trPr>
          <w:trHeight w:val="521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C6CB20" w14:textId="77777777" w:rsidR="004B01B2" w:rsidRPr="001B324E" w:rsidRDefault="004B01B2" w:rsidP="00CA224F">
            <w:pPr>
              <w:ind w:right="26"/>
              <w:jc w:val="left"/>
              <w:rPr>
                <w:rFonts w:ascii="TH SarabunPSK" w:eastAsia="Angsana New" w:hAnsi="TH SarabunPSK" w:cs="TH SarabunPSK"/>
                <w:sz w:val="28"/>
              </w:rPr>
            </w:pPr>
            <w:r w:rsidRPr="001B324E">
              <w:rPr>
                <w:rFonts w:ascii="TH SarabunPSK" w:eastAsia="Angsana New" w:hAnsi="TH SarabunPSK" w:cs="TH SarabunPSK"/>
                <w:sz w:val="28"/>
              </w:rPr>
              <w:lastRenderedPageBreak/>
              <w:t>INA 211</w:t>
            </w:r>
            <w:r w:rsidRPr="001B324E">
              <w:rPr>
                <w:rFonts w:ascii="TH SarabunPSK" w:eastAsia="Angsana New" w:hAnsi="TH SarabunPSK" w:cs="TH SarabunPSK"/>
                <w:sz w:val="28"/>
                <w:cs/>
              </w:rPr>
              <w:t xml:space="preserve"> สี วัสดุและการแสดงภาพทางสถาปัตยกรรมภายใน</w:t>
            </w:r>
          </w:p>
          <w:p w14:paraId="6B6B5913" w14:textId="77777777" w:rsidR="004B01B2" w:rsidRPr="001B324E" w:rsidRDefault="004B01B2" w:rsidP="00CA224F">
            <w:pPr>
              <w:ind w:right="26"/>
              <w:jc w:val="left"/>
              <w:rPr>
                <w:rFonts w:ascii="TH SarabunPSK" w:eastAsia="Angsana New" w:hAnsi="TH SarabunPSK" w:cs="TH SarabunPSK"/>
                <w:sz w:val="28"/>
              </w:rPr>
            </w:pPr>
            <w:r w:rsidRPr="001B324E">
              <w:rPr>
                <w:rFonts w:ascii="TH SarabunPSK" w:eastAsia="Angsana New" w:hAnsi="TH SarabunPSK" w:cs="TH SarabunPSK"/>
                <w:sz w:val="28"/>
              </w:rPr>
              <w:t>(Color, Materials and Presentation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450E90" w14:textId="77777777" w:rsidR="004B01B2" w:rsidRPr="001B324E" w:rsidRDefault="004B01B2" w:rsidP="004B01B2">
            <w:pPr>
              <w:ind w:left="-102" w:right="-103"/>
              <w:rPr>
                <w:rFonts w:ascii="TH SarabunPSK" w:eastAsia="Angsana New" w:hAnsi="TH SarabunPSK" w:cs="TH SarabunPSK"/>
                <w:sz w:val="28"/>
              </w:rPr>
            </w:pPr>
            <w:r w:rsidRPr="001B324E">
              <w:rPr>
                <w:rFonts w:ascii="TH SarabunPSK" w:eastAsia="Angsana New" w:hAnsi="TH SarabunPSK" w:cs="TH SarabunPSK"/>
                <w:sz w:val="28"/>
              </w:rPr>
              <w:t>3 (1-4-6)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6A14" w14:textId="06C43BC3" w:rsidR="004B01B2" w:rsidRPr="001B324E" w:rsidRDefault="004B01B2" w:rsidP="00CA224F">
            <w:pPr>
              <w:ind w:right="26"/>
              <w:jc w:val="left"/>
              <w:rPr>
                <w:rFonts w:ascii="TH SarabunPSK" w:eastAsia="Angsana New" w:hAnsi="TH SarabunPSK" w:cs="TH SarabunPSK"/>
                <w:sz w:val="28"/>
              </w:rPr>
            </w:pPr>
            <w:r w:rsidRPr="001B324E">
              <w:rPr>
                <w:rFonts w:ascii="TH SarabunPSK" w:eastAsia="Angsana New" w:hAnsi="TH SarabunPSK" w:cs="TH SarabunPSK"/>
                <w:sz w:val="28"/>
              </w:rPr>
              <w:t>INA 21101</w:t>
            </w:r>
            <w:r w:rsidRPr="001B324E">
              <w:rPr>
                <w:rFonts w:ascii="TH SarabunPSK" w:eastAsia="Angsana New" w:hAnsi="TH SarabunPSK" w:cs="TH SarabunPSK"/>
                <w:sz w:val="28"/>
                <w:cs/>
              </w:rPr>
              <w:t xml:space="preserve"> ความรู้เบื้องต้นเกี่ยวกับทฤษฎีและการใช้งานสี </w:t>
            </w:r>
          </w:p>
          <w:p w14:paraId="428E4AD8" w14:textId="77777777" w:rsidR="004B01B2" w:rsidRPr="001B324E" w:rsidRDefault="004B01B2" w:rsidP="00CA224F">
            <w:pPr>
              <w:ind w:right="26"/>
              <w:jc w:val="left"/>
              <w:rPr>
                <w:rFonts w:ascii="TH SarabunPSK" w:eastAsia="Angsana New" w:hAnsi="TH SarabunPSK" w:cs="TH SarabunPSK"/>
                <w:sz w:val="28"/>
              </w:rPr>
            </w:pPr>
            <w:r w:rsidRPr="001B324E">
              <w:rPr>
                <w:rFonts w:ascii="TH SarabunPSK" w:eastAsia="Angsana New" w:hAnsi="TH SarabunPSK" w:cs="TH SarabunPSK"/>
                <w:sz w:val="28"/>
              </w:rPr>
              <w:t>(Introduction of Color Theory and</w:t>
            </w:r>
            <w:r w:rsidRPr="001B324E">
              <w:rPr>
                <w:rFonts w:ascii="TH SarabunPSK" w:eastAsia="Angsana New" w:hAnsi="TH SarabunPSK" w:cs="TH SarabunPSK"/>
                <w:sz w:val="28"/>
                <w:cs/>
              </w:rPr>
              <w:t xml:space="preserve"> </w:t>
            </w:r>
            <w:r w:rsidRPr="001B324E">
              <w:rPr>
                <w:rFonts w:ascii="TH SarabunPSK" w:eastAsia="Angsana New" w:hAnsi="TH SarabunPSK" w:cs="TH SarabunPSK"/>
                <w:sz w:val="28"/>
              </w:rPr>
              <w:t>Usability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288B" w14:textId="77777777" w:rsidR="004B01B2" w:rsidRPr="001B324E" w:rsidRDefault="004B01B2" w:rsidP="004B01B2">
            <w:pPr>
              <w:ind w:left="-102" w:right="-103"/>
              <w:rPr>
                <w:rFonts w:ascii="TH SarabunPSK" w:eastAsia="Angsana New" w:hAnsi="TH SarabunPSK" w:cs="TH SarabunPSK"/>
                <w:sz w:val="28"/>
              </w:rPr>
            </w:pPr>
            <w:r w:rsidRPr="001B324E">
              <w:rPr>
                <w:rFonts w:ascii="TH SarabunPSK" w:eastAsia="Angsana New" w:hAnsi="TH SarabunPSK" w:cs="TH SarabunPSK"/>
                <w:sz w:val="28"/>
              </w:rPr>
              <w:t>1 (1-</w:t>
            </w:r>
            <w:r w:rsidRPr="001B324E">
              <w:rPr>
                <w:rFonts w:ascii="TH SarabunPSK" w:eastAsia="Angsana New" w:hAnsi="TH SarabunPSK" w:cs="TH SarabunPSK"/>
                <w:sz w:val="28"/>
                <w:cs/>
              </w:rPr>
              <w:t>0</w:t>
            </w:r>
            <w:r w:rsidRPr="001B324E">
              <w:rPr>
                <w:rFonts w:ascii="TH SarabunPSK" w:eastAsia="Angsana New" w:hAnsi="TH SarabunPSK" w:cs="TH SarabunPSK"/>
                <w:sz w:val="28"/>
              </w:rPr>
              <w:t>-</w:t>
            </w:r>
            <w:r w:rsidRPr="001B324E">
              <w:rPr>
                <w:rFonts w:ascii="TH SarabunPSK" w:eastAsia="Angsana New" w:hAnsi="TH SarabunPSK" w:cs="TH SarabunPSK"/>
                <w:sz w:val="28"/>
                <w:cs/>
              </w:rPr>
              <w:t>2</w:t>
            </w:r>
            <w:r w:rsidRPr="001B324E">
              <w:rPr>
                <w:rFonts w:ascii="TH SarabunPSK" w:eastAsia="Angsana New" w:hAnsi="TH SarabunPSK" w:cs="TH SarabunPSK"/>
                <w:sz w:val="28"/>
              </w:rPr>
              <w:t>)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5241CD" w14:textId="6823DE68" w:rsidR="004B01B2" w:rsidRPr="001B324E" w:rsidRDefault="005A0FFF" w:rsidP="005A0FFF">
            <w:pPr>
              <w:pStyle w:val="ListParagraph"/>
              <w:ind w:left="-16" w:hanging="1"/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รับรายวิชาเป็นรูปแบบ </w:t>
            </w:r>
            <w:r>
              <w:rPr>
                <w:rFonts w:ascii="TH SarabunPSK" w:hAnsi="TH SarabunPSK" w:cs="TH SarabunPSK"/>
                <w:sz w:val="28"/>
              </w:rPr>
              <w:t>OBEM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</w:t>
            </w:r>
            <w:r w:rsidR="004B01B2" w:rsidRPr="001B324E">
              <w:rPr>
                <w:rFonts w:ascii="TH SarabunPSK" w:hAnsi="TH SarabunPSK" w:cs="TH SarabunPSK"/>
                <w:sz w:val="28"/>
                <w:cs/>
              </w:rPr>
              <w:t>ปรับปรุงเนื้อหารายวิชา</w:t>
            </w:r>
          </w:p>
        </w:tc>
      </w:tr>
      <w:tr w:rsidR="004B01B2" w:rsidRPr="001B324E" w14:paraId="08A1F531" w14:textId="77777777" w:rsidTr="002C0CEF">
        <w:trPr>
          <w:trHeight w:val="720"/>
        </w:trPr>
        <w:tc>
          <w:tcPr>
            <w:tcW w:w="13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DFDAC" w14:textId="77777777" w:rsidR="004B01B2" w:rsidRPr="001B324E" w:rsidRDefault="004B01B2" w:rsidP="004B01B2">
            <w:pPr>
              <w:ind w:right="26"/>
              <w:jc w:val="left"/>
              <w:rPr>
                <w:rFonts w:ascii="TH SarabunPSK" w:eastAsia="Angsana New" w:hAnsi="TH SarabunPSK" w:cs="TH SarabunPSK"/>
                <w:sz w:val="28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96A4D" w14:textId="77777777" w:rsidR="004B01B2" w:rsidRPr="001B324E" w:rsidRDefault="004B01B2" w:rsidP="004B01B2">
            <w:pPr>
              <w:ind w:left="-102" w:right="-103"/>
              <w:rPr>
                <w:rFonts w:ascii="TH SarabunPSK" w:eastAsia="Angsana New" w:hAnsi="TH SarabunPSK" w:cs="TH SarabunPSK"/>
                <w:sz w:val="28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FC5D" w14:textId="77777777" w:rsidR="004B01B2" w:rsidRPr="001B324E" w:rsidRDefault="004B01B2" w:rsidP="00CA224F">
            <w:pPr>
              <w:ind w:right="26"/>
              <w:jc w:val="left"/>
              <w:rPr>
                <w:rFonts w:ascii="TH SarabunPSK" w:eastAsia="Angsana New" w:hAnsi="TH SarabunPSK" w:cs="TH SarabunPSK"/>
                <w:sz w:val="28"/>
              </w:rPr>
            </w:pPr>
            <w:r w:rsidRPr="001B324E">
              <w:rPr>
                <w:rFonts w:ascii="TH SarabunPSK" w:eastAsia="Angsana New" w:hAnsi="TH SarabunPSK" w:cs="TH SarabunPSK"/>
                <w:sz w:val="28"/>
              </w:rPr>
              <w:t>INA 21102</w:t>
            </w:r>
            <w:r w:rsidRPr="001B324E">
              <w:rPr>
                <w:rFonts w:ascii="TH SarabunPSK" w:eastAsia="Angsana New" w:hAnsi="TH SarabunPSK" w:cs="TH SarabunPSK"/>
                <w:sz w:val="28"/>
                <w:cs/>
              </w:rPr>
              <w:t xml:space="preserve"> ความรู้เบื้องต้นเกี่ยวกับทฤษฎีและ</w:t>
            </w:r>
            <w:r w:rsidRPr="001B324E">
              <w:rPr>
                <w:rFonts w:ascii="TH SarabunPSK" w:eastAsia="Angsana New" w:hAnsi="TH SarabunPSK" w:cs="TH SarabunPSK"/>
                <w:sz w:val="28"/>
                <w:cs/>
              </w:rPr>
              <w:br/>
              <w:t>การใช้งานวัสดุทางสถาปัตยกรรมภายใน</w:t>
            </w:r>
          </w:p>
          <w:p w14:paraId="7DF1674E" w14:textId="77777777" w:rsidR="004B01B2" w:rsidRPr="001B324E" w:rsidRDefault="004B01B2" w:rsidP="004B01B2">
            <w:pPr>
              <w:ind w:right="26"/>
              <w:jc w:val="left"/>
              <w:rPr>
                <w:rFonts w:ascii="TH SarabunPSK" w:eastAsia="Angsana New" w:hAnsi="TH SarabunPSK" w:cs="TH SarabunPSK"/>
                <w:sz w:val="28"/>
              </w:rPr>
            </w:pPr>
            <w:r w:rsidRPr="001B324E">
              <w:rPr>
                <w:rFonts w:ascii="TH SarabunPSK" w:eastAsia="Angsana New" w:hAnsi="TH SarabunPSK" w:cs="TH SarabunPSK"/>
                <w:sz w:val="28"/>
              </w:rPr>
              <w:t>(Introduction of Material Theory and</w:t>
            </w:r>
            <w:r w:rsidRPr="001B324E">
              <w:rPr>
                <w:rFonts w:ascii="TH SarabunPSK" w:eastAsia="Angsana New" w:hAnsi="TH SarabunPSK" w:cs="TH SarabunPSK"/>
                <w:sz w:val="28"/>
                <w:cs/>
              </w:rPr>
              <w:t xml:space="preserve"> </w:t>
            </w:r>
            <w:r w:rsidRPr="001B324E">
              <w:rPr>
                <w:rFonts w:ascii="TH SarabunPSK" w:eastAsia="Angsana New" w:hAnsi="TH SarabunPSK" w:cs="TH SarabunPSK"/>
                <w:sz w:val="28"/>
              </w:rPr>
              <w:t>Usability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0E47" w14:textId="77777777" w:rsidR="004B01B2" w:rsidRPr="001B324E" w:rsidRDefault="004B01B2" w:rsidP="004B01B2">
            <w:pPr>
              <w:ind w:left="-102" w:right="-103"/>
              <w:rPr>
                <w:rFonts w:ascii="TH SarabunPSK" w:eastAsia="Angsana New" w:hAnsi="TH SarabunPSK" w:cs="TH SarabunPSK"/>
                <w:sz w:val="28"/>
              </w:rPr>
            </w:pPr>
            <w:r w:rsidRPr="001B324E">
              <w:rPr>
                <w:rFonts w:ascii="TH SarabunPSK" w:eastAsia="Angsana New" w:hAnsi="TH SarabunPSK" w:cs="TH SarabunPSK"/>
                <w:sz w:val="28"/>
              </w:rPr>
              <w:t>1 (</w:t>
            </w:r>
            <w:r w:rsidRPr="001B324E">
              <w:rPr>
                <w:rFonts w:ascii="TH SarabunPSK" w:eastAsia="Angsana New" w:hAnsi="TH SarabunPSK" w:cs="TH SarabunPSK"/>
                <w:sz w:val="28"/>
                <w:cs/>
              </w:rPr>
              <w:t>0</w:t>
            </w:r>
            <w:r w:rsidRPr="001B324E">
              <w:rPr>
                <w:rFonts w:ascii="TH SarabunPSK" w:eastAsia="Angsana New" w:hAnsi="TH SarabunPSK" w:cs="TH SarabunPSK"/>
                <w:sz w:val="28"/>
              </w:rPr>
              <w:t>-2-</w:t>
            </w:r>
            <w:r w:rsidRPr="001B324E">
              <w:rPr>
                <w:rFonts w:ascii="TH SarabunPSK" w:eastAsia="Angsana New" w:hAnsi="TH SarabunPSK" w:cs="TH SarabunPSK"/>
                <w:sz w:val="28"/>
                <w:cs/>
              </w:rPr>
              <w:t>2</w:t>
            </w:r>
            <w:r w:rsidRPr="001B324E">
              <w:rPr>
                <w:rFonts w:ascii="TH SarabunPSK" w:eastAsia="Angsana New" w:hAnsi="TH SarabunPSK" w:cs="TH SarabunPSK"/>
                <w:sz w:val="28"/>
              </w:rPr>
              <w:t>)</w:t>
            </w:r>
          </w:p>
          <w:p w14:paraId="0FD185D9" w14:textId="77777777" w:rsidR="004B01B2" w:rsidRPr="001B324E" w:rsidRDefault="004B01B2" w:rsidP="004B01B2">
            <w:pPr>
              <w:ind w:left="-102" w:right="-103"/>
              <w:rPr>
                <w:rFonts w:ascii="TH SarabunPSK" w:eastAsia="Angsana New" w:hAnsi="TH SarabunPSK" w:cs="TH SarabunPSK"/>
                <w:sz w:val="28"/>
              </w:rPr>
            </w:pP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89751" w14:textId="77777777" w:rsidR="004B01B2" w:rsidRPr="001B324E" w:rsidRDefault="004B01B2" w:rsidP="002C0CEF">
            <w:pPr>
              <w:ind w:right="26"/>
              <w:jc w:val="both"/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</w:pPr>
          </w:p>
        </w:tc>
      </w:tr>
      <w:tr w:rsidR="004B01B2" w:rsidRPr="001B324E" w14:paraId="2FAB6375" w14:textId="77777777" w:rsidTr="002C0CEF">
        <w:trPr>
          <w:trHeight w:val="72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0888" w14:textId="77777777" w:rsidR="004B01B2" w:rsidRPr="001B324E" w:rsidRDefault="004B01B2" w:rsidP="004B01B2">
            <w:pPr>
              <w:ind w:right="26"/>
              <w:jc w:val="left"/>
              <w:rPr>
                <w:rFonts w:ascii="TH SarabunPSK" w:eastAsia="Angsana New" w:hAnsi="TH SarabunPSK" w:cs="TH SarabunPSK"/>
                <w:sz w:val="28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17EF" w14:textId="77777777" w:rsidR="004B01B2" w:rsidRPr="001B324E" w:rsidRDefault="004B01B2" w:rsidP="004B01B2">
            <w:pPr>
              <w:ind w:left="-102" w:right="-103"/>
              <w:rPr>
                <w:rFonts w:ascii="TH SarabunPSK" w:eastAsia="Angsana New" w:hAnsi="TH SarabunPSK" w:cs="TH SarabunPSK"/>
                <w:sz w:val="28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ED16" w14:textId="77777777" w:rsidR="004B01B2" w:rsidRPr="001B324E" w:rsidRDefault="004B01B2" w:rsidP="002C0CEF">
            <w:pPr>
              <w:ind w:right="-103"/>
              <w:jc w:val="left"/>
              <w:rPr>
                <w:rFonts w:ascii="TH SarabunPSK" w:eastAsia="Angsana New" w:hAnsi="TH SarabunPSK" w:cs="TH SarabunPSK"/>
                <w:sz w:val="28"/>
              </w:rPr>
            </w:pPr>
            <w:r w:rsidRPr="001B324E">
              <w:rPr>
                <w:rFonts w:ascii="TH SarabunPSK" w:eastAsia="Angsana New" w:hAnsi="TH SarabunPSK" w:cs="TH SarabunPSK"/>
                <w:sz w:val="28"/>
              </w:rPr>
              <w:t>INA 21103</w:t>
            </w:r>
            <w:r w:rsidRPr="001B324E">
              <w:rPr>
                <w:rFonts w:ascii="TH SarabunPSK" w:eastAsia="Angsana New" w:hAnsi="TH SarabunPSK" w:cs="TH SarabunPSK"/>
                <w:sz w:val="28"/>
                <w:cs/>
              </w:rPr>
              <w:t xml:space="preserve"> การประยุกต์ใช้สีและวัสดุในงานสถาปัตยกรรมภายใน</w:t>
            </w:r>
          </w:p>
          <w:p w14:paraId="56CA46D9" w14:textId="77777777" w:rsidR="004B01B2" w:rsidRPr="001B324E" w:rsidRDefault="004B01B2" w:rsidP="00CA224F">
            <w:pPr>
              <w:ind w:right="26"/>
              <w:jc w:val="left"/>
              <w:rPr>
                <w:rFonts w:ascii="TH SarabunPSK" w:eastAsia="Angsana New" w:hAnsi="TH SarabunPSK" w:cs="TH SarabunPSK"/>
                <w:sz w:val="28"/>
              </w:rPr>
            </w:pPr>
            <w:r w:rsidRPr="001B324E">
              <w:rPr>
                <w:rFonts w:ascii="TH SarabunPSK" w:eastAsia="Angsana New" w:hAnsi="TH SarabunPSK" w:cs="TH SarabunPSK"/>
                <w:sz w:val="28"/>
              </w:rPr>
              <w:t>(Color and Material Application in</w:t>
            </w:r>
            <w:r w:rsidRPr="001B324E">
              <w:rPr>
                <w:rFonts w:ascii="TH SarabunPSK" w:eastAsia="Angsana New" w:hAnsi="TH SarabunPSK" w:cs="TH SarabunPSK"/>
                <w:sz w:val="28"/>
                <w:cs/>
              </w:rPr>
              <w:t xml:space="preserve"> </w:t>
            </w:r>
            <w:r w:rsidRPr="001B324E">
              <w:rPr>
                <w:rFonts w:ascii="TH SarabunPSK" w:eastAsia="Angsana New" w:hAnsi="TH SarabunPSK" w:cs="TH SarabunPSK"/>
                <w:sz w:val="28"/>
              </w:rPr>
              <w:t>Interior Architecture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D537" w14:textId="77777777" w:rsidR="004B01B2" w:rsidRPr="001B324E" w:rsidRDefault="004B01B2" w:rsidP="004B01B2">
            <w:pPr>
              <w:ind w:left="-102" w:right="-103"/>
              <w:rPr>
                <w:rFonts w:ascii="TH SarabunPSK" w:eastAsia="Angsana New" w:hAnsi="TH SarabunPSK" w:cs="TH SarabunPSK"/>
                <w:sz w:val="28"/>
              </w:rPr>
            </w:pPr>
            <w:r w:rsidRPr="001B324E">
              <w:rPr>
                <w:rFonts w:ascii="TH SarabunPSK" w:eastAsia="Angsana New" w:hAnsi="TH SarabunPSK" w:cs="TH SarabunPSK"/>
                <w:sz w:val="28"/>
              </w:rPr>
              <w:t>1 (</w:t>
            </w:r>
            <w:r w:rsidRPr="001B324E">
              <w:rPr>
                <w:rFonts w:ascii="TH SarabunPSK" w:eastAsia="Angsana New" w:hAnsi="TH SarabunPSK" w:cs="TH SarabunPSK"/>
                <w:sz w:val="28"/>
                <w:cs/>
              </w:rPr>
              <w:t>0</w:t>
            </w:r>
            <w:r w:rsidRPr="001B324E">
              <w:rPr>
                <w:rFonts w:ascii="TH SarabunPSK" w:eastAsia="Angsana New" w:hAnsi="TH SarabunPSK" w:cs="TH SarabunPSK"/>
                <w:sz w:val="28"/>
              </w:rPr>
              <w:t>-2-</w:t>
            </w:r>
            <w:r w:rsidRPr="001B324E">
              <w:rPr>
                <w:rFonts w:ascii="TH SarabunPSK" w:eastAsia="Angsana New" w:hAnsi="TH SarabunPSK" w:cs="TH SarabunPSK"/>
                <w:sz w:val="28"/>
                <w:cs/>
              </w:rPr>
              <w:t>2</w:t>
            </w:r>
            <w:r w:rsidRPr="001B324E">
              <w:rPr>
                <w:rFonts w:ascii="TH SarabunPSK" w:eastAsia="Angsana New" w:hAnsi="TH SarabunPSK" w:cs="TH SarabunPSK"/>
                <w:sz w:val="28"/>
              </w:rPr>
              <w:t>)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6569" w14:textId="77777777" w:rsidR="004B01B2" w:rsidRPr="001B324E" w:rsidRDefault="004B01B2" w:rsidP="002C0CEF">
            <w:pPr>
              <w:ind w:right="26"/>
              <w:jc w:val="both"/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</w:pPr>
          </w:p>
        </w:tc>
      </w:tr>
    </w:tbl>
    <w:p w14:paraId="5B67BE1F" w14:textId="77777777" w:rsidR="00146452" w:rsidRPr="001B324E" w:rsidRDefault="00146452" w:rsidP="00816A4D">
      <w:pPr>
        <w:ind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AEDDB3" w14:textId="77777777" w:rsidR="00146452" w:rsidRPr="00F24AA4" w:rsidRDefault="00146452" w:rsidP="00816A4D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5A29E79D" w14:textId="77777777" w:rsidR="00146452" w:rsidRPr="00F24AA4" w:rsidRDefault="00146452" w:rsidP="00816A4D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7418FF62" w14:textId="77777777" w:rsidR="00146452" w:rsidRPr="00F24AA4" w:rsidRDefault="00146452" w:rsidP="00816A4D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6E3CAD64" w14:textId="77777777" w:rsidR="00146452" w:rsidRPr="00F24AA4" w:rsidRDefault="00146452" w:rsidP="00816A4D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038D0825" w14:textId="77777777" w:rsidR="00146452" w:rsidRPr="00F24AA4" w:rsidRDefault="00146452" w:rsidP="00816A4D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02F675F1" w14:textId="77777777" w:rsidR="00940F03" w:rsidRPr="00F24AA4" w:rsidRDefault="00940F03" w:rsidP="00816A4D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786B3627" w14:textId="77777777" w:rsidR="00940F03" w:rsidRPr="00F24AA4" w:rsidRDefault="00940F03" w:rsidP="00816A4D">
      <w:pPr>
        <w:tabs>
          <w:tab w:val="left" w:pos="4260"/>
        </w:tabs>
        <w:ind w:right="26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</w:p>
    <w:p w14:paraId="368854DE" w14:textId="77777777" w:rsidR="00940F03" w:rsidRPr="00F24AA4" w:rsidRDefault="00940F03" w:rsidP="00816A4D">
      <w:pPr>
        <w:tabs>
          <w:tab w:val="left" w:pos="4260"/>
        </w:tabs>
        <w:ind w:right="26"/>
        <w:rPr>
          <w:rFonts w:ascii="TH SarabunPSK" w:eastAsia="Calibri" w:hAnsi="TH SarabunPSK" w:cs="TH SarabunPSK"/>
          <w:color w:val="FF0000"/>
          <w:sz w:val="32"/>
          <w:szCs w:val="32"/>
        </w:rPr>
      </w:pPr>
    </w:p>
    <w:sectPr w:rsidR="00940F03" w:rsidRPr="00F24AA4" w:rsidSect="00905915">
      <w:pgSz w:w="16838" w:h="11906" w:orient="landscape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3BA61" w14:textId="77777777" w:rsidR="00085B58" w:rsidRDefault="00085B58" w:rsidP="00B65B85">
      <w:r>
        <w:separator/>
      </w:r>
    </w:p>
  </w:endnote>
  <w:endnote w:type="continuationSeparator" w:id="0">
    <w:p w14:paraId="28BEF440" w14:textId="77777777" w:rsidR="00085B58" w:rsidRDefault="00085B58" w:rsidP="00B65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A518C" w14:textId="1B53A0DB" w:rsidR="00D034D6" w:rsidRPr="00160CE4" w:rsidRDefault="00D034D6" w:rsidP="00ED3A0D">
    <w:pPr>
      <w:pStyle w:val="Footer"/>
      <w:rPr>
        <w:rFonts w:ascii="TH SarabunPSK" w:hAnsi="TH SarabunPSK" w:cs="TH SarabunPSK"/>
        <w:sz w:val="24"/>
        <w:szCs w:val="24"/>
      </w:rPr>
    </w:pPr>
    <w:r w:rsidRPr="00160CE4">
      <w:rPr>
        <w:rFonts w:ascii="TH SarabunPSK" w:hAnsi="TH SarabunPSK" w:cs="TH SarabunPSK"/>
        <w:sz w:val="24"/>
        <w:szCs w:val="24"/>
        <w:cs/>
      </w:rPr>
      <w:t>----------------------------------------------------------------------------------------------------------------------------------------------------------------</w:t>
    </w:r>
  </w:p>
  <w:p w14:paraId="0F7CD17A" w14:textId="7B73E08C" w:rsidR="00D034D6" w:rsidRPr="00C379D2" w:rsidRDefault="00D034D6" w:rsidP="00ED3A0D">
    <w:pPr>
      <w:pStyle w:val="Footer"/>
      <w:rPr>
        <w:rFonts w:ascii="TH SarabunPSK" w:hAnsi="TH SarabunPSK" w:cs="TH SarabunPSK"/>
        <w:b/>
        <w:bCs/>
        <w:sz w:val="22"/>
        <w:szCs w:val="22"/>
      </w:rPr>
    </w:pPr>
    <w:r w:rsidRPr="00C379D2">
      <w:rPr>
        <w:rFonts w:ascii="TH SarabunPSK" w:hAnsi="TH SarabunPSK" w:cs="TH SarabunPSK"/>
        <w:b/>
        <w:bCs/>
        <w:sz w:val="22"/>
        <w:szCs w:val="22"/>
        <w:cs/>
      </w:rPr>
      <w:t>คู่มือการจัดทำหลักสูตรและรายละเอียดของหลักสูตร ฉบับ มจธ.</w:t>
    </w:r>
  </w:p>
  <w:p w14:paraId="787914DA" w14:textId="71EB899A" w:rsidR="00D034D6" w:rsidRPr="00C379D2" w:rsidRDefault="00D034D6" w:rsidP="00ED3A0D">
    <w:pPr>
      <w:pStyle w:val="Footer"/>
      <w:rPr>
        <w:rFonts w:ascii="TH SarabunPSK" w:hAnsi="TH SarabunPSK" w:cs="TH SarabunPSK"/>
        <w:b/>
        <w:bCs/>
        <w:sz w:val="22"/>
        <w:szCs w:val="22"/>
      </w:rPr>
    </w:pPr>
    <w:r w:rsidRPr="003F0E20">
      <w:rPr>
        <w:rFonts w:ascii="TH SarabunPSK" w:hAnsi="TH SarabunPSK" w:cs="TH SarabunPSK"/>
        <w:b/>
        <w:bCs/>
        <w:sz w:val="22"/>
        <w:szCs w:val="22"/>
      </w:rPr>
      <w:t>KMUTT Curriculum Blueprint</w:t>
    </w:r>
    <w:r w:rsidR="00EA61DB" w:rsidRPr="003F0E20">
      <w:rPr>
        <w:rFonts w:ascii="TH SarabunPSK" w:hAnsi="TH SarabunPSK" w:cs="TH SarabunPSK"/>
        <w:b/>
        <w:bCs/>
        <w:sz w:val="22"/>
        <w:szCs w:val="22"/>
      </w:rPr>
      <w:t xml:space="preserve"> Version 3.0</w:t>
    </w:r>
    <w:r w:rsidR="006747DE" w:rsidRPr="003F0E20">
      <w:rPr>
        <w:rFonts w:ascii="TH SarabunPSK" w:hAnsi="TH SarabunPSK" w:cs="TH SarabunPSK"/>
        <w:b/>
        <w:bCs/>
        <w:sz w:val="22"/>
        <w:szCs w:val="22"/>
      </w:rPr>
      <w:t xml:space="preserve"> PLUS</w:t>
    </w:r>
    <w:r w:rsidR="00EA61DB" w:rsidRPr="003F0E20">
      <w:rPr>
        <w:rFonts w:ascii="TH SarabunPSK" w:hAnsi="TH SarabunPSK" w:cs="TH SarabunPSK"/>
        <w:b/>
        <w:bCs/>
        <w:sz w:val="22"/>
        <w:szCs w:val="22"/>
      </w:rPr>
      <w:t>_</w:t>
    </w:r>
    <w:r w:rsidRPr="003F0E20">
      <w:rPr>
        <w:rFonts w:ascii="TH SarabunPSK" w:hAnsi="TH SarabunPSK" w:cs="TH SarabunPSK"/>
        <w:b/>
        <w:bCs/>
        <w:sz w:val="22"/>
        <w:szCs w:val="22"/>
      </w:rPr>
      <w:t>(</w:t>
    </w:r>
    <w:r w:rsidR="003F0E20" w:rsidRPr="003F0E20">
      <w:rPr>
        <w:rFonts w:ascii="TH SarabunPSK" w:hAnsi="TH SarabunPSK" w:cs="TH SarabunPSK"/>
        <w:b/>
        <w:bCs/>
        <w:sz w:val="22"/>
        <w:szCs w:val="22"/>
      </w:rPr>
      <w:t>1</w:t>
    </w:r>
    <w:r w:rsidR="006747DE" w:rsidRPr="003F0E20">
      <w:rPr>
        <w:rFonts w:ascii="TH SarabunPSK" w:hAnsi="TH SarabunPSK" w:cs="TH SarabunPSK"/>
        <w:b/>
        <w:bCs/>
        <w:sz w:val="22"/>
        <w:szCs w:val="22"/>
      </w:rPr>
      <w:t>9</w:t>
    </w:r>
    <w:r w:rsidRPr="003F0E20">
      <w:rPr>
        <w:rFonts w:ascii="TH SarabunPSK" w:hAnsi="TH SarabunPSK" w:cs="TH SarabunPSK"/>
        <w:b/>
        <w:bCs/>
        <w:sz w:val="22"/>
        <w:szCs w:val="22"/>
      </w:rPr>
      <w:t>/</w:t>
    </w:r>
    <w:r w:rsidR="00EA61DB" w:rsidRPr="003F0E20">
      <w:rPr>
        <w:rFonts w:ascii="TH SarabunPSK" w:hAnsi="TH SarabunPSK" w:cs="TH SarabunPSK"/>
        <w:b/>
        <w:bCs/>
        <w:sz w:val="22"/>
        <w:szCs w:val="22"/>
      </w:rPr>
      <w:t>1</w:t>
    </w:r>
    <w:r w:rsidR="003F0E20" w:rsidRPr="003F0E20">
      <w:rPr>
        <w:rFonts w:ascii="TH SarabunPSK" w:hAnsi="TH SarabunPSK" w:cs="TH SarabunPSK"/>
        <w:b/>
        <w:bCs/>
        <w:sz w:val="22"/>
        <w:szCs w:val="22"/>
      </w:rPr>
      <w:t>1</w:t>
    </w:r>
    <w:r w:rsidRPr="003F0E20">
      <w:rPr>
        <w:rFonts w:ascii="TH SarabunPSK" w:hAnsi="TH SarabunPSK" w:cs="TH SarabunPSK"/>
        <w:b/>
        <w:bCs/>
        <w:sz w:val="22"/>
        <w:szCs w:val="22"/>
      </w:rPr>
      <w:t>/6</w:t>
    </w:r>
    <w:r w:rsidR="006747DE" w:rsidRPr="003F0E20">
      <w:rPr>
        <w:rFonts w:ascii="TH SarabunPSK" w:hAnsi="TH SarabunPSK" w:cs="TH SarabunPSK"/>
        <w:b/>
        <w:bCs/>
        <w:sz w:val="22"/>
        <w:szCs w:val="22"/>
      </w:rPr>
      <w:t>8</w:t>
    </w:r>
    <w:r w:rsidRPr="003F0E20">
      <w:rPr>
        <w:rFonts w:ascii="TH SarabunPSK" w:hAnsi="TH SarabunPSK" w:cs="TH SarabunPSK"/>
        <w:b/>
        <w:bCs/>
        <w:sz w:val="22"/>
        <w:szCs w:val="2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EF449" w14:textId="77777777" w:rsidR="00085B58" w:rsidRDefault="00085B58" w:rsidP="00B65B85">
      <w:r>
        <w:separator/>
      </w:r>
    </w:p>
  </w:footnote>
  <w:footnote w:type="continuationSeparator" w:id="0">
    <w:p w14:paraId="148EA9DF" w14:textId="77777777" w:rsidR="00085B58" w:rsidRDefault="00085B58" w:rsidP="00B65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948FA" w14:textId="2723FEBC" w:rsidR="00D034D6" w:rsidRPr="00F570F2" w:rsidRDefault="00000000">
    <w:pPr>
      <w:pStyle w:val="Header"/>
      <w:jc w:val="right"/>
      <w:rPr>
        <w:rFonts w:ascii="TH SarabunPSK" w:hAnsi="TH SarabunPSK" w:cs="TH SarabunPSK"/>
        <w:sz w:val="32"/>
        <w:szCs w:val="32"/>
      </w:rPr>
    </w:pPr>
    <w:sdt>
      <w:sdtPr>
        <w:id w:val="-1375690979"/>
        <w:docPartObj>
          <w:docPartGallery w:val="Page Numbers (Top of Page)"/>
          <w:docPartUnique/>
        </w:docPartObj>
      </w:sdtPr>
      <w:sdtEndPr>
        <w:rPr>
          <w:rFonts w:ascii="TH SarabunPSK" w:hAnsi="TH SarabunPSK" w:cs="TH SarabunPSK"/>
          <w:noProof/>
          <w:sz w:val="32"/>
          <w:szCs w:val="32"/>
        </w:rPr>
      </w:sdtEndPr>
      <w:sdtContent>
        <w:r w:rsidR="00D034D6" w:rsidRPr="00F570F2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D034D6" w:rsidRPr="00F570F2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="00D034D6" w:rsidRPr="00F570F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034D6">
          <w:rPr>
            <w:rFonts w:ascii="TH SarabunPSK" w:hAnsi="TH SarabunPSK" w:cs="TH SarabunPSK"/>
            <w:noProof/>
            <w:sz w:val="32"/>
            <w:szCs w:val="32"/>
          </w:rPr>
          <w:t>8</w:t>
        </w:r>
        <w:r w:rsidR="00D034D6" w:rsidRPr="00F570F2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sdtContent>
    </w:sdt>
  </w:p>
  <w:p w14:paraId="71EFDBA8" w14:textId="77777777" w:rsidR="00D034D6" w:rsidRDefault="00D034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84404"/>
    <w:multiLevelType w:val="hybridMultilevel"/>
    <w:tmpl w:val="1F0A45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75981"/>
    <w:multiLevelType w:val="multilevel"/>
    <w:tmpl w:val="4C46AE44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04" w:hanging="720"/>
      </w:pPr>
      <w:rPr>
        <w:rFonts w:hint="default"/>
        <w:b/>
        <w:bCs/>
        <w:sz w:val="32"/>
        <w:szCs w:val="40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02EB26F6"/>
    <w:multiLevelType w:val="hybridMultilevel"/>
    <w:tmpl w:val="E650390E"/>
    <w:lvl w:ilvl="0" w:tplc="DF403FD0"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70E08"/>
    <w:multiLevelType w:val="hybridMultilevel"/>
    <w:tmpl w:val="172EB3DE"/>
    <w:lvl w:ilvl="0" w:tplc="DF403FD0"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D59A1"/>
    <w:multiLevelType w:val="hybridMultilevel"/>
    <w:tmpl w:val="8F1470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213F8"/>
    <w:multiLevelType w:val="hybridMultilevel"/>
    <w:tmpl w:val="75C459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8401EA"/>
    <w:multiLevelType w:val="hybridMultilevel"/>
    <w:tmpl w:val="DF66C5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954DC"/>
    <w:multiLevelType w:val="hybridMultilevel"/>
    <w:tmpl w:val="67E8BAE2"/>
    <w:lvl w:ilvl="0" w:tplc="DF403FD0"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22755"/>
    <w:multiLevelType w:val="hybridMultilevel"/>
    <w:tmpl w:val="A9F83B06"/>
    <w:lvl w:ilvl="0" w:tplc="0B58A4D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5447FA6"/>
    <w:multiLevelType w:val="hybridMultilevel"/>
    <w:tmpl w:val="7E146D98"/>
    <w:lvl w:ilvl="0" w:tplc="FB36CE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92C42"/>
    <w:multiLevelType w:val="hybridMultilevel"/>
    <w:tmpl w:val="1D00FC1A"/>
    <w:lvl w:ilvl="0" w:tplc="DF403FD0"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D82EFB"/>
    <w:multiLevelType w:val="hybridMultilevel"/>
    <w:tmpl w:val="06E29078"/>
    <w:lvl w:ilvl="0" w:tplc="63088356">
      <w:start w:val="5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55749"/>
    <w:multiLevelType w:val="hybridMultilevel"/>
    <w:tmpl w:val="B4FCC9B8"/>
    <w:lvl w:ilvl="0" w:tplc="C9288310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0E0DED"/>
    <w:multiLevelType w:val="hybridMultilevel"/>
    <w:tmpl w:val="CAE42522"/>
    <w:lvl w:ilvl="0" w:tplc="C9288310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BB023C"/>
    <w:multiLevelType w:val="hybridMultilevel"/>
    <w:tmpl w:val="14986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190C85"/>
    <w:multiLevelType w:val="hybridMultilevel"/>
    <w:tmpl w:val="A4B2AB0C"/>
    <w:lvl w:ilvl="0" w:tplc="7B944A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A3469B"/>
    <w:multiLevelType w:val="hybridMultilevel"/>
    <w:tmpl w:val="F1562376"/>
    <w:lvl w:ilvl="0" w:tplc="DF403FD0"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52775F"/>
    <w:multiLevelType w:val="hybridMultilevel"/>
    <w:tmpl w:val="BD6ED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A905E0"/>
    <w:multiLevelType w:val="hybridMultilevel"/>
    <w:tmpl w:val="0D2217E8"/>
    <w:lvl w:ilvl="0" w:tplc="DF403FD0"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3433AE"/>
    <w:multiLevelType w:val="hybridMultilevel"/>
    <w:tmpl w:val="E618BD40"/>
    <w:lvl w:ilvl="0" w:tplc="DF403FD0"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8145B9"/>
    <w:multiLevelType w:val="hybridMultilevel"/>
    <w:tmpl w:val="EAB23D4E"/>
    <w:lvl w:ilvl="0" w:tplc="4BEE532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3163F9"/>
    <w:multiLevelType w:val="hybridMultilevel"/>
    <w:tmpl w:val="B0264042"/>
    <w:lvl w:ilvl="0" w:tplc="9E9083D2">
      <w:start w:val="1"/>
      <w:numFmt w:val="decimal"/>
      <w:lvlText w:val="%1)"/>
      <w:lvlJc w:val="left"/>
      <w:pPr>
        <w:ind w:left="6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2" w15:restartNumberingAfterBreak="0">
    <w:nsid w:val="1F9A07FF"/>
    <w:multiLevelType w:val="hybridMultilevel"/>
    <w:tmpl w:val="D674CE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2430A66"/>
    <w:multiLevelType w:val="hybridMultilevel"/>
    <w:tmpl w:val="2E060208"/>
    <w:lvl w:ilvl="0" w:tplc="5692910E">
      <w:numFmt w:val="bullet"/>
      <w:lvlText w:val=""/>
      <w:lvlJc w:val="left"/>
      <w:pPr>
        <w:ind w:left="1440" w:hanging="360"/>
      </w:pPr>
      <w:rPr>
        <w:rFonts w:ascii="Wingdings" w:eastAsiaTheme="minorHAnsi" w:hAnsi="Wingdings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24C7CB2"/>
    <w:multiLevelType w:val="hybridMultilevel"/>
    <w:tmpl w:val="D5B888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9A2C07"/>
    <w:multiLevelType w:val="multilevel"/>
    <w:tmpl w:val="70469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0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26" w15:restartNumberingAfterBreak="0">
    <w:nsid w:val="22C10667"/>
    <w:multiLevelType w:val="multilevel"/>
    <w:tmpl w:val="C714EEE0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  <w:bCs/>
        <w:color w:val="auto"/>
        <w:sz w:val="32"/>
        <w:szCs w:val="32"/>
      </w:rPr>
    </w:lvl>
    <w:lvl w:ilvl="2">
      <w:start w:val="1"/>
      <w:numFmt w:val="decimal"/>
      <w:lvlText w:val="%1.%2)%3."/>
      <w:lvlJc w:val="left"/>
      <w:pPr>
        <w:ind w:left="59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8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1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4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40" w:hanging="2160"/>
      </w:pPr>
      <w:rPr>
        <w:rFonts w:hint="default"/>
      </w:rPr>
    </w:lvl>
  </w:abstractNum>
  <w:abstractNum w:abstractNumId="27" w15:restartNumberingAfterBreak="0">
    <w:nsid w:val="23C73670"/>
    <w:multiLevelType w:val="hybridMultilevel"/>
    <w:tmpl w:val="69DEFF92"/>
    <w:lvl w:ilvl="0" w:tplc="DF403FD0"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03456E"/>
    <w:multiLevelType w:val="hybridMultilevel"/>
    <w:tmpl w:val="9DDED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B544D5"/>
    <w:multiLevelType w:val="multilevel"/>
    <w:tmpl w:val="932681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27342DF2"/>
    <w:multiLevelType w:val="hybridMultilevel"/>
    <w:tmpl w:val="6E807E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480778"/>
    <w:multiLevelType w:val="hybridMultilevel"/>
    <w:tmpl w:val="7756B7D6"/>
    <w:lvl w:ilvl="0" w:tplc="0A9EB1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1C5252"/>
    <w:multiLevelType w:val="hybridMultilevel"/>
    <w:tmpl w:val="B7C80662"/>
    <w:lvl w:ilvl="0" w:tplc="040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33" w15:restartNumberingAfterBreak="0">
    <w:nsid w:val="2A4010AB"/>
    <w:multiLevelType w:val="multilevel"/>
    <w:tmpl w:val="B590F4A8"/>
    <w:lvl w:ilvl="0">
      <w:start w:val="4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>
      <w:start w:val="1"/>
      <w:numFmt w:val="decimal"/>
      <w:isLgl/>
      <w:lvlText w:val="%1.%2"/>
      <w:lvlJc w:val="left"/>
      <w:pPr>
        <w:ind w:left="15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5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28" w:hanging="1440"/>
      </w:pPr>
      <w:rPr>
        <w:rFonts w:hint="default"/>
      </w:rPr>
    </w:lvl>
  </w:abstractNum>
  <w:abstractNum w:abstractNumId="34" w15:restartNumberingAfterBreak="0">
    <w:nsid w:val="2C992606"/>
    <w:multiLevelType w:val="hybridMultilevel"/>
    <w:tmpl w:val="6C648F90"/>
    <w:lvl w:ilvl="0" w:tplc="1738076E">
      <w:start w:val="1"/>
      <w:numFmt w:val="decimal"/>
      <w:lvlText w:val="%1)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5" w15:restartNumberingAfterBreak="0">
    <w:nsid w:val="2CE45F63"/>
    <w:multiLevelType w:val="hybridMultilevel"/>
    <w:tmpl w:val="3F0AC7AC"/>
    <w:lvl w:ilvl="0" w:tplc="63088356">
      <w:start w:val="5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0852274"/>
    <w:multiLevelType w:val="hybridMultilevel"/>
    <w:tmpl w:val="A8985758"/>
    <w:lvl w:ilvl="0" w:tplc="58C03080">
      <w:start w:val="1"/>
      <w:numFmt w:val="bullet"/>
      <w:lvlText w:val=""/>
      <w:lvlJc w:val="left"/>
      <w:pPr>
        <w:ind w:left="1046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37" w15:restartNumberingAfterBreak="0">
    <w:nsid w:val="3201124A"/>
    <w:multiLevelType w:val="hybridMultilevel"/>
    <w:tmpl w:val="CB04EF5C"/>
    <w:lvl w:ilvl="0" w:tplc="63088356">
      <w:start w:val="5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D6059B"/>
    <w:multiLevelType w:val="hybridMultilevel"/>
    <w:tmpl w:val="28A47004"/>
    <w:lvl w:ilvl="0" w:tplc="A52C21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2D7175A"/>
    <w:multiLevelType w:val="hybridMultilevel"/>
    <w:tmpl w:val="172E99E6"/>
    <w:lvl w:ilvl="0" w:tplc="0409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40" w15:restartNumberingAfterBreak="0">
    <w:nsid w:val="32FD5B0F"/>
    <w:multiLevelType w:val="hybridMultilevel"/>
    <w:tmpl w:val="BDE474AC"/>
    <w:lvl w:ilvl="0" w:tplc="FFFFFFFF">
      <w:start w:val="1"/>
      <w:numFmt w:val="decimal"/>
      <w:lvlText w:val="%1)"/>
      <w:lvlJc w:val="left"/>
      <w:pPr>
        <w:ind w:left="1070" w:hanging="360"/>
      </w:pPr>
      <w:rPr>
        <w:rFonts w:ascii="Angsana New" w:eastAsia="Calibri" w:hAnsi="Angsana New" w:cs="Angsana New"/>
        <w:lang w:bidi="th-TH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3795F26"/>
    <w:multiLevelType w:val="hybridMultilevel"/>
    <w:tmpl w:val="27F42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62454C"/>
    <w:multiLevelType w:val="hybridMultilevel"/>
    <w:tmpl w:val="AB7C5D18"/>
    <w:lvl w:ilvl="0" w:tplc="E6E0C0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51351BC"/>
    <w:multiLevelType w:val="hybridMultilevel"/>
    <w:tmpl w:val="A4B2EA2E"/>
    <w:lvl w:ilvl="0" w:tplc="63088356">
      <w:start w:val="5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65A643B"/>
    <w:multiLevelType w:val="hybridMultilevel"/>
    <w:tmpl w:val="E8E2E8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CE25E9B"/>
    <w:multiLevelType w:val="hybridMultilevel"/>
    <w:tmpl w:val="72162F62"/>
    <w:lvl w:ilvl="0" w:tplc="DF403FD0"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E661F30"/>
    <w:multiLevelType w:val="multilevel"/>
    <w:tmpl w:val="FD787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3F973978"/>
    <w:multiLevelType w:val="hybridMultilevel"/>
    <w:tmpl w:val="6030823A"/>
    <w:lvl w:ilvl="0" w:tplc="63088356">
      <w:start w:val="5"/>
      <w:numFmt w:val="bullet"/>
      <w:lvlText w:val="-"/>
      <w:lvlJc w:val="left"/>
      <w:pPr>
        <w:ind w:left="1212" w:hanging="360"/>
      </w:pPr>
      <w:rPr>
        <w:rFonts w:ascii="Angsana New" w:eastAsiaTheme="minorHAnsi" w:hAnsi="Angsana New" w:cs="Angsana Ne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8" w15:restartNumberingAfterBreak="0">
    <w:nsid w:val="42D82C03"/>
    <w:multiLevelType w:val="hybridMultilevel"/>
    <w:tmpl w:val="06E84CB2"/>
    <w:lvl w:ilvl="0" w:tplc="A9B4CBC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F4267D"/>
    <w:multiLevelType w:val="multilevel"/>
    <w:tmpl w:val="9640BFAC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>
      <w:start w:val="1"/>
      <w:numFmt w:val="decimal"/>
      <w:isLgl/>
      <w:lvlText w:val="%1.%2"/>
      <w:lvlJc w:val="left"/>
      <w:pPr>
        <w:ind w:left="15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5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28" w:hanging="1440"/>
      </w:pPr>
      <w:rPr>
        <w:rFonts w:hint="default"/>
      </w:rPr>
    </w:lvl>
  </w:abstractNum>
  <w:abstractNum w:abstractNumId="50" w15:restartNumberingAfterBreak="0">
    <w:nsid w:val="48134EF4"/>
    <w:multiLevelType w:val="hybridMultilevel"/>
    <w:tmpl w:val="4C9EDF0C"/>
    <w:lvl w:ilvl="0" w:tplc="DF403FD0"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ABE19A5"/>
    <w:multiLevelType w:val="hybridMultilevel"/>
    <w:tmpl w:val="2D2E8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A8203D"/>
    <w:multiLevelType w:val="hybridMultilevel"/>
    <w:tmpl w:val="FAE26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CF78D1"/>
    <w:multiLevelType w:val="hybridMultilevel"/>
    <w:tmpl w:val="73AE6DE8"/>
    <w:lvl w:ilvl="0" w:tplc="DF403FD0"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C7868F1"/>
    <w:multiLevelType w:val="hybridMultilevel"/>
    <w:tmpl w:val="131430F0"/>
    <w:lvl w:ilvl="0" w:tplc="E12AAAE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F61761D"/>
    <w:multiLevelType w:val="hybridMultilevel"/>
    <w:tmpl w:val="B978E894"/>
    <w:lvl w:ilvl="0" w:tplc="5692910E">
      <w:numFmt w:val="bullet"/>
      <w:lvlText w:val=""/>
      <w:lvlJc w:val="left"/>
      <w:pPr>
        <w:ind w:left="720" w:hanging="360"/>
      </w:pPr>
      <w:rPr>
        <w:rFonts w:ascii="Wingdings" w:eastAsiaTheme="minorHAnsi" w:hAnsi="Wingdings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15332E8"/>
    <w:multiLevelType w:val="hybridMultilevel"/>
    <w:tmpl w:val="21EEF02A"/>
    <w:lvl w:ilvl="0" w:tplc="38E8A64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17416F9"/>
    <w:multiLevelType w:val="hybridMultilevel"/>
    <w:tmpl w:val="1BAABB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5262466C"/>
    <w:multiLevelType w:val="hybridMultilevel"/>
    <w:tmpl w:val="E2C8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E96B5D"/>
    <w:multiLevelType w:val="hybridMultilevel"/>
    <w:tmpl w:val="1284B5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40C19A2"/>
    <w:multiLevelType w:val="hybridMultilevel"/>
    <w:tmpl w:val="430472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526574E"/>
    <w:multiLevelType w:val="hybridMultilevel"/>
    <w:tmpl w:val="0CD46184"/>
    <w:lvl w:ilvl="0" w:tplc="63088356">
      <w:start w:val="5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2" w15:restartNumberingAfterBreak="0">
    <w:nsid w:val="56DB5316"/>
    <w:multiLevelType w:val="hybridMultilevel"/>
    <w:tmpl w:val="641607FC"/>
    <w:lvl w:ilvl="0" w:tplc="B5BA31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7273E64"/>
    <w:multiLevelType w:val="hybridMultilevel"/>
    <w:tmpl w:val="7CE4B20A"/>
    <w:lvl w:ilvl="0" w:tplc="5692910E">
      <w:numFmt w:val="bullet"/>
      <w:lvlText w:val=""/>
      <w:lvlJc w:val="left"/>
      <w:pPr>
        <w:ind w:left="1440" w:hanging="360"/>
      </w:pPr>
      <w:rPr>
        <w:rFonts w:ascii="Wingdings" w:eastAsiaTheme="minorHAnsi" w:hAnsi="Wingdings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57A464D6"/>
    <w:multiLevelType w:val="multilevel"/>
    <w:tmpl w:val="9640BFAC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>
      <w:start w:val="1"/>
      <w:numFmt w:val="decimal"/>
      <w:isLgl/>
      <w:lvlText w:val="%1.%2"/>
      <w:lvlJc w:val="left"/>
      <w:pPr>
        <w:ind w:left="15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5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28" w:hanging="1440"/>
      </w:pPr>
      <w:rPr>
        <w:rFonts w:hint="default"/>
      </w:rPr>
    </w:lvl>
  </w:abstractNum>
  <w:abstractNum w:abstractNumId="65" w15:restartNumberingAfterBreak="0">
    <w:nsid w:val="57D84EEF"/>
    <w:multiLevelType w:val="hybridMultilevel"/>
    <w:tmpl w:val="5B66F3F2"/>
    <w:lvl w:ilvl="0" w:tplc="95508B7A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 w15:restartNumberingAfterBreak="0">
    <w:nsid w:val="5A205238"/>
    <w:multiLevelType w:val="multilevel"/>
    <w:tmpl w:val="9640BFAC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>
      <w:start w:val="1"/>
      <w:numFmt w:val="decimal"/>
      <w:isLgl/>
      <w:lvlText w:val="%1.%2"/>
      <w:lvlJc w:val="left"/>
      <w:pPr>
        <w:ind w:left="15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5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28" w:hanging="1440"/>
      </w:pPr>
      <w:rPr>
        <w:rFonts w:hint="default"/>
      </w:rPr>
    </w:lvl>
  </w:abstractNum>
  <w:abstractNum w:abstractNumId="67" w15:restartNumberingAfterBreak="0">
    <w:nsid w:val="5C0D3952"/>
    <w:multiLevelType w:val="hybridMultilevel"/>
    <w:tmpl w:val="1004D558"/>
    <w:lvl w:ilvl="0" w:tplc="2DD6C33C">
      <w:start w:val="1"/>
      <w:numFmt w:val="bullet"/>
      <w:lvlText w:val=""/>
      <w:lvlJc w:val="left"/>
      <w:pPr>
        <w:ind w:left="676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68" w15:restartNumberingAfterBreak="0">
    <w:nsid w:val="5D931F8B"/>
    <w:multiLevelType w:val="hybridMultilevel"/>
    <w:tmpl w:val="B2A25E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DAE1FB0"/>
    <w:multiLevelType w:val="hybridMultilevel"/>
    <w:tmpl w:val="F22042AE"/>
    <w:lvl w:ilvl="0" w:tplc="85080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0375EA8"/>
    <w:multiLevelType w:val="hybridMultilevel"/>
    <w:tmpl w:val="84E0EB42"/>
    <w:lvl w:ilvl="0" w:tplc="F69A06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117B0F"/>
    <w:multiLevelType w:val="hybridMultilevel"/>
    <w:tmpl w:val="4B3C95B0"/>
    <w:lvl w:ilvl="0" w:tplc="2806B214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51368F3"/>
    <w:multiLevelType w:val="hybridMultilevel"/>
    <w:tmpl w:val="55424D36"/>
    <w:lvl w:ilvl="0" w:tplc="6862D18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7DC2FC8"/>
    <w:multiLevelType w:val="hybridMultilevel"/>
    <w:tmpl w:val="6CE87898"/>
    <w:lvl w:ilvl="0" w:tplc="04090003">
      <w:start w:val="1"/>
      <w:numFmt w:val="bullet"/>
      <w:lvlText w:val="o"/>
      <w:lvlJc w:val="left"/>
      <w:pPr>
        <w:ind w:left="69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4" w15:restartNumberingAfterBreak="0">
    <w:nsid w:val="69CF68BD"/>
    <w:multiLevelType w:val="hybridMultilevel"/>
    <w:tmpl w:val="CD7EF986"/>
    <w:lvl w:ilvl="0" w:tplc="5692910E">
      <w:numFmt w:val="bullet"/>
      <w:lvlText w:val=""/>
      <w:lvlJc w:val="left"/>
      <w:pPr>
        <w:ind w:left="1440" w:hanging="360"/>
      </w:pPr>
      <w:rPr>
        <w:rFonts w:ascii="Wingdings" w:eastAsiaTheme="minorHAnsi" w:hAnsi="Wingdings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6B9D2D09"/>
    <w:multiLevelType w:val="hybridMultilevel"/>
    <w:tmpl w:val="EF5C2654"/>
    <w:lvl w:ilvl="0" w:tplc="1BCCA2D2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E561B6"/>
    <w:multiLevelType w:val="hybridMultilevel"/>
    <w:tmpl w:val="EF2631BA"/>
    <w:lvl w:ilvl="0" w:tplc="C9288310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FC4235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D076CD9"/>
    <w:multiLevelType w:val="hybridMultilevel"/>
    <w:tmpl w:val="B2921E98"/>
    <w:lvl w:ilvl="0" w:tplc="F86833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293877"/>
    <w:multiLevelType w:val="hybridMultilevel"/>
    <w:tmpl w:val="61B6E7EC"/>
    <w:lvl w:ilvl="0" w:tplc="074C5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F8353B1"/>
    <w:multiLevelType w:val="hybridMultilevel"/>
    <w:tmpl w:val="6FAEF6D8"/>
    <w:lvl w:ilvl="0" w:tplc="D6E0CFEE">
      <w:start w:val="1"/>
      <w:numFmt w:val="decimal"/>
      <w:lvlText w:val="%1."/>
      <w:lvlJc w:val="left"/>
      <w:pPr>
        <w:ind w:left="786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FEB6491"/>
    <w:multiLevelType w:val="hybridMultilevel"/>
    <w:tmpl w:val="252A4632"/>
    <w:lvl w:ilvl="0" w:tplc="68DEABC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0B946CA"/>
    <w:multiLevelType w:val="multilevel"/>
    <w:tmpl w:val="FD787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2" w15:restartNumberingAfterBreak="0">
    <w:nsid w:val="728A5593"/>
    <w:multiLevelType w:val="hybridMultilevel"/>
    <w:tmpl w:val="6FF689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48B485A"/>
    <w:multiLevelType w:val="hybridMultilevel"/>
    <w:tmpl w:val="BCFE1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87560D2"/>
    <w:multiLevelType w:val="hybridMultilevel"/>
    <w:tmpl w:val="444CA280"/>
    <w:lvl w:ilvl="0" w:tplc="AB0453F4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85" w15:restartNumberingAfterBreak="0">
    <w:nsid w:val="78DA25A1"/>
    <w:multiLevelType w:val="hybridMultilevel"/>
    <w:tmpl w:val="71B4A604"/>
    <w:lvl w:ilvl="0" w:tplc="CB82D27C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934117A"/>
    <w:multiLevelType w:val="hybridMultilevel"/>
    <w:tmpl w:val="4EC65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A252773"/>
    <w:multiLevelType w:val="hybridMultilevel"/>
    <w:tmpl w:val="A95A8848"/>
    <w:lvl w:ilvl="0" w:tplc="9E80350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C5517A5"/>
    <w:multiLevelType w:val="hybridMultilevel"/>
    <w:tmpl w:val="FA1C8AF6"/>
    <w:lvl w:ilvl="0" w:tplc="99527D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EDC1273"/>
    <w:multiLevelType w:val="hybridMultilevel"/>
    <w:tmpl w:val="E1CE5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633795">
    <w:abstractNumId w:val="47"/>
  </w:num>
  <w:num w:numId="2" w16cid:durableId="1665433195">
    <w:abstractNumId w:val="19"/>
  </w:num>
  <w:num w:numId="3" w16cid:durableId="465047511">
    <w:abstractNumId w:val="81"/>
  </w:num>
  <w:num w:numId="4" w16cid:durableId="825164628">
    <w:abstractNumId w:val="13"/>
  </w:num>
  <w:num w:numId="5" w16cid:durableId="1327585397">
    <w:abstractNumId w:val="25"/>
  </w:num>
  <w:num w:numId="6" w16cid:durableId="1377310826">
    <w:abstractNumId w:val="40"/>
  </w:num>
  <w:num w:numId="7" w16cid:durableId="1750153423">
    <w:abstractNumId w:val="67"/>
  </w:num>
  <w:num w:numId="8" w16cid:durableId="2046519276">
    <w:abstractNumId w:val="62"/>
  </w:num>
  <w:num w:numId="9" w16cid:durableId="263271767">
    <w:abstractNumId w:val="38"/>
  </w:num>
  <w:num w:numId="10" w16cid:durableId="499078802">
    <w:abstractNumId w:val="88"/>
  </w:num>
  <w:num w:numId="11" w16cid:durableId="867723377">
    <w:abstractNumId w:val="83"/>
  </w:num>
  <w:num w:numId="12" w16cid:durableId="2013146540">
    <w:abstractNumId w:val="41"/>
  </w:num>
  <w:num w:numId="13" w16cid:durableId="425729019">
    <w:abstractNumId w:val="71"/>
  </w:num>
  <w:num w:numId="14" w16cid:durableId="190843188">
    <w:abstractNumId w:val="12"/>
  </w:num>
  <w:num w:numId="15" w16cid:durableId="1988824105">
    <w:abstractNumId w:val="76"/>
  </w:num>
  <w:num w:numId="16" w16cid:durableId="1855920766">
    <w:abstractNumId w:val="87"/>
  </w:num>
  <w:num w:numId="17" w16cid:durableId="354382489">
    <w:abstractNumId w:val="9"/>
  </w:num>
  <w:num w:numId="18" w16cid:durableId="1836532613">
    <w:abstractNumId w:val="48"/>
  </w:num>
  <w:num w:numId="19" w16cid:durableId="2090737519">
    <w:abstractNumId w:val="72"/>
  </w:num>
  <w:num w:numId="20" w16cid:durableId="864056638">
    <w:abstractNumId w:val="31"/>
  </w:num>
  <w:num w:numId="21" w16cid:durableId="1972978151">
    <w:abstractNumId w:val="80"/>
  </w:num>
  <w:num w:numId="22" w16cid:durableId="1871213913">
    <w:abstractNumId w:val="42"/>
  </w:num>
  <w:num w:numId="23" w16cid:durableId="2097052084">
    <w:abstractNumId w:val="20"/>
  </w:num>
  <w:num w:numId="24" w16cid:durableId="1287393215">
    <w:abstractNumId w:val="15"/>
  </w:num>
  <w:num w:numId="25" w16cid:durableId="75248557">
    <w:abstractNumId w:val="54"/>
  </w:num>
  <w:num w:numId="26" w16cid:durableId="609318848">
    <w:abstractNumId w:val="8"/>
  </w:num>
  <w:num w:numId="27" w16cid:durableId="638613343">
    <w:abstractNumId w:val="61"/>
  </w:num>
  <w:num w:numId="28" w16cid:durableId="93402333">
    <w:abstractNumId w:val="65"/>
  </w:num>
  <w:num w:numId="29" w16cid:durableId="681052650">
    <w:abstractNumId w:val="26"/>
  </w:num>
  <w:num w:numId="30" w16cid:durableId="1972517415">
    <w:abstractNumId w:val="74"/>
  </w:num>
  <w:num w:numId="31" w16cid:durableId="1933970777">
    <w:abstractNumId w:val="23"/>
  </w:num>
  <w:num w:numId="32" w16cid:durableId="294071381">
    <w:abstractNumId w:val="6"/>
  </w:num>
  <w:num w:numId="33" w16cid:durableId="274099040">
    <w:abstractNumId w:val="28"/>
  </w:num>
  <w:num w:numId="34" w16cid:durableId="1769502135">
    <w:abstractNumId w:val="33"/>
  </w:num>
  <w:num w:numId="35" w16cid:durableId="973100460">
    <w:abstractNumId w:val="46"/>
  </w:num>
  <w:num w:numId="36" w16cid:durableId="437717802">
    <w:abstractNumId w:val="82"/>
  </w:num>
  <w:num w:numId="37" w16cid:durableId="174157280">
    <w:abstractNumId w:val="86"/>
  </w:num>
  <w:num w:numId="38" w16cid:durableId="1003627738">
    <w:abstractNumId w:val="64"/>
  </w:num>
  <w:num w:numId="39" w16cid:durableId="2086953846">
    <w:abstractNumId w:val="89"/>
  </w:num>
  <w:num w:numId="40" w16cid:durableId="141896412">
    <w:abstractNumId w:val="58"/>
  </w:num>
  <w:num w:numId="41" w16cid:durableId="1410808205">
    <w:abstractNumId w:val="1"/>
  </w:num>
  <w:num w:numId="42" w16cid:durableId="740297492">
    <w:abstractNumId w:val="44"/>
  </w:num>
  <w:num w:numId="43" w16cid:durableId="1698042032">
    <w:abstractNumId w:val="22"/>
  </w:num>
  <w:num w:numId="44" w16cid:durableId="1331711263">
    <w:abstractNumId w:val="57"/>
  </w:num>
  <w:num w:numId="45" w16cid:durableId="890117240">
    <w:abstractNumId w:val="21"/>
  </w:num>
  <w:num w:numId="46" w16cid:durableId="91321345">
    <w:abstractNumId w:val="66"/>
  </w:num>
  <w:num w:numId="47" w16cid:durableId="764764087">
    <w:abstractNumId w:val="70"/>
  </w:num>
  <w:num w:numId="48" w16cid:durableId="465052584">
    <w:abstractNumId w:val="30"/>
  </w:num>
  <w:num w:numId="49" w16cid:durableId="1354916575">
    <w:abstractNumId w:val="51"/>
  </w:num>
  <w:num w:numId="50" w16cid:durableId="663432821">
    <w:abstractNumId w:val="84"/>
  </w:num>
  <w:num w:numId="51" w16cid:durableId="1283880586">
    <w:abstractNumId w:val="68"/>
  </w:num>
  <w:num w:numId="52" w16cid:durableId="475532460">
    <w:abstractNumId w:val="56"/>
  </w:num>
  <w:num w:numId="53" w16cid:durableId="1666200918">
    <w:abstractNumId w:val="73"/>
  </w:num>
  <w:num w:numId="54" w16cid:durableId="374308657">
    <w:abstractNumId w:val="60"/>
  </w:num>
  <w:num w:numId="55" w16cid:durableId="1755205201">
    <w:abstractNumId w:val="39"/>
  </w:num>
  <w:num w:numId="56" w16cid:durableId="1515266333">
    <w:abstractNumId w:val="4"/>
  </w:num>
  <w:num w:numId="57" w16cid:durableId="121074409">
    <w:abstractNumId w:val="14"/>
  </w:num>
  <w:num w:numId="58" w16cid:durableId="7174468">
    <w:abstractNumId w:val="0"/>
  </w:num>
  <w:num w:numId="59" w16cid:durableId="1853759905">
    <w:abstractNumId w:val="29"/>
  </w:num>
  <w:num w:numId="60" w16cid:durableId="197476519">
    <w:abstractNumId w:val="59"/>
  </w:num>
  <w:num w:numId="61" w16cid:durableId="1980332372">
    <w:abstractNumId w:val="77"/>
  </w:num>
  <w:num w:numId="62" w16cid:durableId="234049293">
    <w:abstractNumId w:val="24"/>
  </w:num>
  <w:num w:numId="63" w16cid:durableId="392896514">
    <w:abstractNumId w:val="17"/>
  </w:num>
  <w:num w:numId="64" w16cid:durableId="1378629730">
    <w:abstractNumId w:val="55"/>
  </w:num>
  <w:num w:numId="65" w16cid:durableId="640693596">
    <w:abstractNumId w:val="63"/>
  </w:num>
  <w:num w:numId="66" w16cid:durableId="1134059080">
    <w:abstractNumId w:val="32"/>
  </w:num>
  <w:num w:numId="67" w16cid:durableId="1575704141">
    <w:abstractNumId w:val="34"/>
  </w:num>
  <w:num w:numId="68" w16cid:durableId="1935170192">
    <w:abstractNumId w:val="16"/>
  </w:num>
  <w:num w:numId="69" w16cid:durableId="970986032">
    <w:abstractNumId w:val="50"/>
  </w:num>
  <w:num w:numId="70" w16cid:durableId="288707759">
    <w:abstractNumId w:val="18"/>
  </w:num>
  <w:num w:numId="71" w16cid:durableId="1072777219">
    <w:abstractNumId w:val="7"/>
  </w:num>
  <w:num w:numId="72" w16cid:durableId="585924057">
    <w:abstractNumId w:val="10"/>
  </w:num>
  <w:num w:numId="73" w16cid:durableId="1851870328">
    <w:abstractNumId w:val="11"/>
  </w:num>
  <w:num w:numId="74" w16cid:durableId="1008797910">
    <w:abstractNumId w:val="37"/>
  </w:num>
  <w:num w:numId="75" w16cid:durableId="194656202">
    <w:abstractNumId w:val="43"/>
  </w:num>
  <w:num w:numId="76" w16cid:durableId="530412345">
    <w:abstractNumId w:val="45"/>
  </w:num>
  <w:num w:numId="77" w16cid:durableId="1473791066">
    <w:abstractNumId w:val="53"/>
  </w:num>
  <w:num w:numId="78" w16cid:durableId="543369348">
    <w:abstractNumId w:val="2"/>
  </w:num>
  <w:num w:numId="79" w16cid:durableId="619536218">
    <w:abstractNumId w:val="27"/>
  </w:num>
  <w:num w:numId="80" w16cid:durableId="1686248157">
    <w:abstractNumId w:val="3"/>
  </w:num>
  <w:num w:numId="81" w16cid:durableId="2119787656">
    <w:abstractNumId w:val="52"/>
  </w:num>
  <w:num w:numId="82" w16cid:durableId="1367289720">
    <w:abstractNumId w:val="49"/>
  </w:num>
  <w:num w:numId="83" w16cid:durableId="1078748027">
    <w:abstractNumId w:val="35"/>
  </w:num>
  <w:num w:numId="84" w16cid:durableId="1624119574">
    <w:abstractNumId w:val="5"/>
  </w:num>
  <w:num w:numId="85" w16cid:durableId="500394643">
    <w:abstractNumId w:val="69"/>
  </w:num>
  <w:num w:numId="86" w16cid:durableId="412356988">
    <w:abstractNumId w:val="78"/>
  </w:num>
  <w:num w:numId="87" w16cid:durableId="2030376598">
    <w:abstractNumId w:val="36"/>
  </w:num>
  <w:num w:numId="88" w16cid:durableId="910190034">
    <w:abstractNumId w:val="79"/>
  </w:num>
  <w:num w:numId="89" w16cid:durableId="54863963">
    <w:abstractNumId w:val="85"/>
  </w:num>
  <w:num w:numId="90" w16cid:durableId="2136217254">
    <w:abstractNumId w:val="75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056"/>
    <w:rsid w:val="00001195"/>
    <w:rsid w:val="00001F19"/>
    <w:rsid w:val="000021B5"/>
    <w:rsid w:val="0000377F"/>
    <w:rsid w:val="0000514C"/>
    <w:rsid w:val="00006B3D"/>
    <w:rsid w:val="00010256"/>
    <w:rsid w:val="00010475"/>
    <w:rsid w:val="00010601"/>
    <w:rsid w:val="0001081D"/>
    <w:rsid w:val="000127E4"/>
    <w:rsid w:val="00014A0F"/>
    <w:rsid w:val="00014B99"/>
    <w:rsid w:val="00014ECF"/>
    <w:rsid w:val="000154BC"/>
    <w:rsid w:val="00017DBC"/>
    <w:rsid w:val="000216F6"/>
    <w:rsid w:val="00021803"/>
    <w:rsid w:val="0002371F"/>
    <w:rsid w:val="00023CEB"/>
    <w:rsid w:val="00024D3B"/>
    <w:rsid w:val="00024D4F"/>
    <w:rsid w:val="0002513D"/>
    <w:rsid w:val="000258CC"/>
    <w:rsid w:val="00026A21"/>
    <w:rsid w:val="00027672"/>
    <w:rsid w:val="00030071"/>
    <w:rsid w:val="00030308"/>
    <w:rsid w:val="000304BE"/>
    <w:rsid w:val="000326BD"/>
    <w:rsid w:val="00032D01"/>
    <w:rsid w:val="000339A0"/>
    <w:rsid w:val="00033B1D"/>
    <w:rsid w:val="00033FA5"/>
    <w:rsid w:val="00035196"/>
    <w:rsid w:val="00036BCF"/>
    <w:rsid w:val="00037A17"/>
    <w:rsid w:val="00037C7F"/>
    <w:rsid w:val="0004124A"/>
    <w:rsid w:val="000415BF"/>
    <w:rsid w:val="00041CA2"/>
    <w:rsid w:val="0004262E"/>
    <w:rsid w:val="000430EA"/>
    <w:rsid w:val="00043A91"/>
    <w:rsid w:val="000453D7"/>
    <w:rsid w:val="00045A6B"/>
    <w:rsid w:val="00047817"/>
    <w:rsid w:val="000505D3"/>
    <w:rsid w:val="00051520"/>
    <w:rsid w:val="0005373E"/>
    <w:rsid w:val="0005388C"/>
    <w:rsid w:val="0005548F"/>
    <w:rsid w:val="000556A9"/>
    <w:rsid w:val="000556ED"/>
    <w:rsid w:val="00055A34"/>
    <w:rsid w:val="00062B46"/>
    <w:rsid w:val="00063382"/>
    <w:rsid w:val="00063910"/>
    <w:rsid w:val="000643ED"/>
    <w:rsid w:val="0006529C"/>
    <w:rsid w:val="00066292"/>
    <w:rsid w:val="000667DB"/>
    <w:rsid w:val="000670AE"/>
    <w:rsid w:val="0006766A"/>
    <w:rsid w:val="00070319"/>
    <w:rsid w:val="00070BBA"/>
    <w:rsid w:val="0007312F"/>
    <w:rsid w:val="000736C1"/>
    <w:rsid w:val="00073D27"/>
    <w:rsid w:val="00073D9E"/>
    <w:rsid w:val="00074946"/>
    <w:rsid w:val="00074B52"/>
    <w:rsid w:val="0007502F"/>
    <w:rsid w:val="00075565"/>
    <w:rsid w:val="00075881"/>
    <w:rsid w:val="0007786E"/>
    <w:rsid w:val="0008117D"/>
    <w:rsid w:val="000813D1"/>
    <w:rsid w:val="00081C7B"/>
    <w:rsid w:val="0008332C"/>
    <w:rsid w:val="000847B5"/>
    <w:rsid w:val="00084D16"/>
    <w:rsid w:val="00085AB0"/>
    <w:rsid w:val="00085B58"/>
    <w:rsid w:val="00085DC0"/>
    <w:rsid w:val="00090269"/>
    <w:rsid w:val="000915BA"/>
    <w:rsid w:val="0009388A"/>
    <w:rsid w:val="000945FF"/>
    <w:rsid w:val="00095580"/>
    <w:rsid w:val="00095FE0"/>
    <w:rsid w:val="00097892"/>
    <w:rsid w:val="00097916"/>
    <w:rsid w:val="000A143A"/>
    <w:rsid w:val="000A21F1"/>
    <w:rsid w:val="000A2A68"/>
    <w:rsid w:val="000A354E"/>
    <w:rsid w:val="000A46DC"/>
    <w:rsid w:val="000A5F2F"/>
    <w:rsid w:val="000A6725"/>
    <w:rsid w:val="000A7E41"/>
    <w:rsid w:val="000B2210"/>
    <w:rsid w:val="000B2636"/>
    <w:rsid w:val="000B4E67"/>
    <w:rsid w:val="000B5D3A"/>
    <w:rsid w:val="000B5FDD"/>
    <w:rsid w:val="000B6082"/>
    <w:rsid w:val="000B617C"/>
    <w:rsid w:val="000C08C2"/>
    <w:rsid w:val="000C0DB6"/>
    <w:rsid w:val="000C3C9F"/>
    <w:rsid w:val="000C627F"/>
    <w:rsid w:val="000C72B0"/>
    <w:rsid w:val="000C7954"/>
    <w:rsid w:val="000C7CFA"/>
    <w:rsid w:val="000D2A4C"/>
    <w:rsid w:val="000D3490"/>
    <w:rsid w:val="000D47BC"/>
    <w:rsid w:val="000D483F"/>
    <w:rsid w:val="000D5054"/>
    <w:rsid w:val="000E1B24"/>
    <w:rsid w:val="000E1D27"/>
    <w:rsid w:val="000E1F27"/>
    <w:rsid w:val="000E1FA5"/>
    <w:rsid w:val="000E236B"/>
    <w:rsid w:val="000E2598"/>
    <w:rsid w:val="000E3906"/>
    <w:rsid w:val="000E44C4"/>
    <w:rsid w:val="000E747E"/>
    <w:rsid w:val="000F12C0"/>
    <w:rsid w:val="000F1B22"/>
    <w:rsid w:val="000F2D8A"/>
    <w:rsid w:val="000F3124"/>
    <w:rsid w:val="000F4103"/>
    <w:rsid w:val="000F61C2"/>
    <w:rsid w:val="00100194"/>
    <w:rsid w:val="001016AA"/>
    <w:rsid w:val="00102107"/>
    <w:rsid w:val="00102FCD"/>
    <w:rsid w:val="001030B7"/>
    <w:rsid w:val="001030CA"/>
    <w:rsid w:val="001030E9"/>
    <w:rsid w:val="001031CF"/>
    <w:rsid w:val="00105E98"/>
    <w:rsid w:val="00106587"/>
    <w:rsid w:val="0010733C"/>
    <w:rsid w:val="0010795E"/>
    <w:rsid w:val="00110367"/>
    <w:rsid w:val="001116B7"/>
    <w:rsid w:val="00112412"/>
    <w:rsid w:val="00113903"/>
    <w:rsid w:val="00115597"/>
    <w:rsid w:val="00115E4A"/>
    <w:rsid w:val="00116F40"/>
    <w:rsid w:val="001173DF"/>
    <w:rsid w:val="00117BF0"/>
    <w:rsid w:val="00117EC0"/>
    <w:rsid w:val="00120E9E"/>
    <w:rsid w:val="00120F80"/>
    <w:rsid w:val="00121B26"/>
    <w:rsid w:val="00121E2C"/>
    <w:rsid w:val="001248B1"/>
    <w:rsid w:val="00124DA1"/>
    <w:rsid w:val="0012542A"/>
    <w:rsid w:val="00126806"/>
    <w:rsid w:val="00126F91"/>
    <w:rsid w:val="00130C3B"/>
    <w:rsid w:val="0013259B"/>
    <w:rsid w:val="00132981"/>
    <w:rsid w:val="00134859"/>
    <w:rsid w:val="0013498B"/>
    <w:rsid w:val="00135D27"/>
    <w:rsid w:val="00135E14"/>
    <w:rsid w:val="0013758C"/>
    <w:rsid w:val="00140FAA"/>
    <w:rsid w:val="00145C98"/>
    <w:rsid w:val="001461EC"/>
    <w:rsid w:val="00146452"/>
    <w:rsid w:val="00150210"/>
    <w:rsid w:val="00152871"/>
    <w:rsid w:val="001530D9"/>
    <w:rsid w:val="00153160"/>
    <w:rsid w:val="00153BB9"/>
    <w:rsid w:val="001542EF"/>
    <w:rsid w:val="001552A4"/>
    <w:rsid w:val="00155BE4"/>
    <w:rsid w:val="00160CE4"/>
    <w:rsid w:val="001631FB"/>
    <w:rsid w:val="001637DD"/>
    <w:rsid w:val="00163C89"/>
    <w:rsid w:val="00163DD0"/>
    <w:rsid w:val="00164B49"/>
    <w:rsid w:val="00164E5F"/>
    <w:rsid w:val="00167D5D"/>
    <w:rsid w:val="001700B0"/>
    <w:rsid w:val="00170173"/>
    <w:rsid w:val="00171098"/>
    <w:rsid w:val="00171122"/>
    <w:rsid w:val="00171340"/>
    <w:rsid w:val="0017174D"/>
    <w:rsid w:val="00172834"/>
    <w:rsid w:val="0017302A"/>
    <w:rsid w:val="001735D7"/>
    <w:rsid w:val="0017420D"/>
    <w:rsid w:val="0017425D"/>
    <w:rsid w:val="001751E2"/>
    <w:rsid w:val="00175B3B"/>
    <w:rsid w:val="00177B57"/>
    <w:rsid w:val="00177EDB"/>
    <w:rsid w:val="00182473"/>
    <w:rsid w:val="001827EA"/>
    <w:rsid w:val="00182D8D"/>
    <w:rsid w:val="00183203"/>
    <w:rsid w:val="00183903"/>
    <w:rsid w:val="0018430E"/>
    <w:rsid w:val="0018624D"/>
    <w:rsid w:val="00186F45"/>
    <w:rsid w:val="00191619"/>
    <w:rsid w:val="00192761"/>
    <w:rsid w:val="001938F4"/>
    <w:rsid w:val="0019401C"/>
    <w:rsid w:val="001943FD"/>
    <w:rsid w:val="00194686"/>
    <w:rsid w:val="00194F5B"/>
    <w:rsid w:val="00196B9C"/>
    <w:rsid w:val="00196DB2"/>
    <w:rsid w:val="00197491"/>
    <w:rsid w:val="001A0401"/>
    <w:rsid w:val="001A22B1"/>
    <w:rsid w:val="001A38B2"/>
    <w:rsid w:val="001A4618"/>
    <w:rsid w:val="001A4D5A"/>
    <w:rsid w:val="001A4E63"/>
    <w:rsid w:val="001A702A"/>
    <w:rsid w:val="001A753D"/>
    <w:rsid w:val="001B0253"/>
    <w:rsid w:val="001B0D53"/>
    <w:rsid w:val="001B324E"/>
    <w:rsid w:val="001B3C41"/>
    <w:rsid w:val="001B4C8A"/>
    <w:rsid w:val="001B6C2D"/>
    <w:rsid w:val="001B6E76"/>
    <w:rsid w:val="001B7B45"/>
    <w:rsid w:val="001C00CA"/>
    <w:rsid w:val="001C1A01"/>
    <w:rsid w:val="001C304D"/>
    <w:rsid w:val="001C33E7"/>
    <w:rsid w:val="001C6C78"/>
    <w:rsid w:val="001C75C5"/>
    <w:rsid w:val="001C7FD8"/>
    <w:rsid w:val="001D0160"/>
    <w:rsid w:val="001D0CC8"/>
    <w:rsid w:val="001D34A4"/>
    <w:rsid w:val="001D3859"/>
    <w:rsid w:val="001D3933"/>
    <w:rsid w:val="001D4B35"/>
    <w:rsid w:val="001D4B7E"/>
    <w:rsid w:val="001D4EE9"/>
    <w:rsid w:val="001D5DC6"/>
    <w:rsid w:val="001D64B0"/>
    <w:rsid w:val="001D76FA"/>
    <w:rsid w:val="001E024E"/>
    <w:rsid w:val="001E0810"/>
    <w:rsid w:val="001E0D9B"/>
    <w:rsid w:val="001E13A9"/>
    <w:rsid w:val="001E20BF"/>
    <w:rsid w:val="001E351C"/>
    <w:rsid w:val="001E5C53"/>
    <w:rsid w:val="001E603A"/>
    <w:rsid w:val="001E6F1B"/>
    <w:rsid w:val="001E76D8"/>
    <w:rsid w:val="001F1D44"/>
    <w:rsid w:val="001F1E3C"/>
    <w:rsid w:val="001F20AF"/>
    <w:rsid w:val="001F30BE"/>
    <w:rsid w:val="001F3249"/>
    <w:rsid w:val="001F4114"/>
    <w:rsid w:val="001F5ADB"/>
    <w:rsid w:val="001F5EBA"/>
    <w:rsid w:val="001F6108"/>
    <w:rsid w:val="001F671B"/>
    <w:rsid w:val="001F791A"/>
    <w:rsid w:val="0020098D"/>
    <w:rsid w:val="002027F1"/>
    <w:rsid w:val="002033C9"/>
    <w:rsid w:val="00204174"/>
    <w:rsid w:val="00204E02"/>
    <w:rsid w:val="00205D35"/>
    <w:rsid w:val="00206DC2"/>
    <w:rsid w:val="0021070B"/>
    <w:rsid w:val="00210F70"/>
    <w:rsid w:val="0021155E"/>
    <w:rsid w:val="00211EC9"/>
    <w:rsid w:val="00212D04"/>
    <w:rsid w:val="00213566"/>
    <w:rsid w:val="0021441F"/>
    <w:rsid w:val="00214ED3"/>
    <w:rsid w:val="00215035"/>
    <w:rsid w:val="002170E4"/>
    <w:rsid w:val="00217ED4"/>
    <w:rsid w:val="0022047B"/>
    <w:rsid w:val="00220540"/>
    <w:rsid w:val="00220C91"/>
    <w:rsid w:val="00221AA0"/>
    <w:rsid w:val="00222DEF"/>
    <w:rsid w:val="00225BBD"/>
    <w:rsid w:val="00226A41"/>
    <w:rsid w:val="00227596"/>
    <w:rsid w:val="00227901"/>
    <w:rsid w:val="00230165"/>
    <w:rsid w:val="0023058B"/>
    <w:rsid w:val="0023133E"/>
    <w:rsid w:val="00231934"/>
    <w:rsid w:val="00231C9C"/>
    <w:rsid w:val="002332EF"/>
    <w:rsid w:val="00233699"/>
    <w:rsid w:val="002358E9"/>
    <w:rsid w:val="002370D0"/>
    <w:rsid w:val="00237326"/>
    <w:rsid w:val="002378C6"/>
    <w:rsid w:val="0024131C"/>
    <w:rsid w:val="00244A77"/>
    <w:rsid w:val="00245006"/>
    <w:rsid w:val="00246E8C"/>
    <w:rsid w:val="00247679"/>
    <w:rsid w:val="00250213"/>
    <w:rsid w:val="002515B5"/>
    <w:rsid w:val="002518B5"/>
    <w:rsid w:val="00251A7D"/>
    <w:rsid w:val="0025270A"/>
    <w:rsid w:val="00253695"/>
    <w:rsid w:val="002548D7"/>
    <w:rsid w:val="002552ED"/>
    <w:rsid w:val="00255E43"/>
    <w:rsid w:val="002561F8"/>
    <w:rsid w:val="00261A7C"/>
    <w:rsid w:val="00263D56"/>
    <w:rsid w:val="00264027"/>
    <w:rsid w:val="00264F0A"/>
    <w:rsid w:val="00265120"/>
    <w:rsid w:val="00267191"/>
    <w:rsid w:val="00267311"/>
    <w:rsid w:val="00267350"/>
    <w:rsid w:val="00267F3E"/>
    <w:rsid w:val="0027068D"/>
    <w:rsid w:val="002710BE"/>
    <w:rsid w:val="00271574"/>
    <w:rsid w:val="00271E83"/>
    <w:rsid w:val="002726EF"/>
    <w:rsid w:val="0027728A"/>
    <w:rsid w:val="00277F63"/>
    <w:rsid w:val="00280169"/>
    <w:rsid w:val="002808A3"/>
    <w:rsid w:val="00281032"/>
    <w:rsid w:val="0028291F"/>
    <w:rsid w:val="00282CE7"/>
    <w:rsid w:val="00284E87"/>
    <w:rsid w:val="002854A2"/>
    <w:rsid w:val="0028556F"/>
    <w:rsid w:val="002859B0"/>
    <w:rsid w:val="002864F1"/>
    <w:rsid w:val="00286664"/>
    <w:rsid w:val="002866E3"/>
    <w:rsid w:val="00286D1B"/>
    <w:rsid w:val="00286EB2"/>
    <w:rsid w:val="00287BFD"/>
    <w:rsid w:val="002902E3"/>
    <w:rsid w:val="00290A36"/>
    <w:rsid w:val="00290DC3"/>
    <w:rsid w:val="002918B3"/>
    <w:rsid w:val="00292B17"/>
    <w:rsid w:val="00292D5B"/>
    <w:rsid w:val="00295C0B"/>
    <w:rsid w:val="0029605F"/>
    <w:rsid w:val="0029623A"/>
    <w:rsid w:val="00296A5D"/>
    <w:rsid w:val="002971DF"/>
    <w:rsid w:val="002A19B1"/>
    <w:rsid w:val="002A296A"/>
    <w:rsid w:val="002A2B05"/>
    <w:rsid w:val="002A3BA3"/>
    <w:rsid w:val="002A5D52"/>
    <w:rsid w:val="002A6486"/>
    <w:rsid w:val="002A6A7F"/>
    <w:rsid w:val="002A6C83"/>
    <w:rsid w:val="002A76FC"/>
    <w:rsid w:val="002A7DA9"/>
    <w:rsid w:val="002B03C9"/>
    <w:rsid w:val="002B044E"/>
    <w:rsid w:val="002B1928"/>
    <w:rsid w:val="002B221F"/>
    <w:rsid w:val="002B30D5"/>
    <w:rsid w:val="002B323C"/>
    <w:rsid w:val="002B59BE"/>
    <w:rsid w:val="002B5E43"/>
    <w:rsid w:val="002B6F03"/>
    <w:rsid w:val="002B70EA"/>
    <w:rsid w:val="002B766B"/>
    <w:rsid w:val="002C0534"/>
    <w:rsid w:val="002C093F"/>
    <w:rsid w:val="002C0C2C"/>
    <w:rsid w:val="002C0CEF"/>
    <w:rsid w:val="002C1EF6"/>
    <w:rsid w:val="002C21F6"/>
    <w:rsid w:val="002C329B"/>
    <w:rsid w:val="002C3F0A"/>
    <w:rsid w:val="002C6478"/>
    <w:rsid w:val="002C7026"/>
    <w:rsid w:val="002D0B85"/>
    <w:rsid w:val="002D1E9A"/>
    <w:rsid w:val="002D3424"/>
    <w:rsid w:val="002D4333"/>
    <w:rsid w:val="002D44B1"/>
    <w:rsid w:val="002D4582"/>
    <w:rsid w:val="002D4C70"/>
    <w:rsid w:val="002D4ECD"/>
    <w:rsid w:val="002D54D2"/>
    <w:rsid w:val="002D6851"/>
    <w:rsid w:val="002D7365"/>
    <w:rsid w:val="002E1434"/>
    <w:rsid w:val="002E189B"/>
    <w:rsid w:val="002E3170"/>
    <w:rsid w:val="002E7BD2"/>
    <w:rsid w:val="002F028C"/>
    <w:rsid w:val="002F0870"/>
    <w:rsid w:val="002F6073"/>
    <w:rsid w:val="002F70AF"/>
    <w:rsid w:val="002F7B0D"/>
    <w:rsid w:val="00300121"/>
    <w:rsid w:val="00300993"/>
    <w:rsid w:val="00301066"/>
    <w:rsid w:val="00301546"/>
    <w:rsid w:val="0030166D"/>
    <w:rsid w:val="0030270A"/>
    <w:rsid w:val="00304344"/>
    <w:rsid w:val="00304615"/>
    <w:rsid w:val="0030474E"/>
    <w:rsid w:val="00306FD4"/>
    <w:rsid w:val="00310C30"/>
    <w:rsid w:val="00310DFC"/>
    <w:rsid w:val="00310E66"/>
    <w:rsid w:val="00310F48"/>
    <w:rsid w:val="00312145"/>
    <w:rsid w:val="00312348"/>
    <w:rsid w:val="00312A5F"/>
    <w:rsid w:val="0031437E"/>
    <w:rsid w:val="003158AA"/>
    <w:rsid w:val="003167C1"/>
    <w:rsid w:val="00320786"/>
    <w:rsid w:val="00321F00"/>
    <w:rsid w:val="0032222F"/>
    <w:rsid w:val="00322D49"/>
    <w:rsid w:val="003259CD"/>
    <w:rsid w:val="00327A1F"/>
    <w:rsid w:val="00330288"/>
    <w:rsid w:val="00330733"/>
    <w:rsid w:val="00331CA0"/>
    <w:rsid w:val="00331CDE"/>
    <w:rsid w:val="003323DC"/>
    <w:rsid w:val="0033255D"/>
    <w:rsid w:val="00332947"/>
    <w:rsid w:val="00332D87"/>
    <w:rsid w:val="00333171"/>
    <w:rsid w:val="00333CFA"/>
    <w:rsid w:val="00334445"/>
    <w:rsid w:val="00336225"/>
    <w:rsid w:val="00336EFF"/>
    <w:rsid w:val="003373DF"/>
    <w:rsid w:val="0033750B"/>
    <w:rsid w:val="00337B0E"/>
    <w:rsid w:val="00340655"/>
    <w:rsid w:val="00340F42"/>
    <w:rsid w:val="003426CD"/>
    <w:rsid w:val="003438F5"/>
    <w:rsid w:val="00343F3B"/>
    <w:rsid w:val="00344FEF"/>
    <w:rsid w:val="003455F3"/>
    <w:rsid w:val="00346513"/>
    <w:rsid w:val="0035062D"/>
    <w:rsid w:val="00350A55"/>
    <w:rsid w:val="00351022"/>
    <w:rsid w:val="0035105A"/>
    <w:rsid w:val="0035228A"/>
    <w:rsid w:val="00352308"/>
    <w:rsid w:val="00352372"/>
    <w:rsid w:val="00354E3E"/>
    <w:rsid w:val="00355048"/>
    <w:rsid w:val="0035517F"/>
    <w:rsid w:val="003560BC"/>
    <w:rsid w:val="0035679E"/>
    <w:rsid w:val="00357B80"/>
    <w:rsid w:val="003614B2"/>
    <w:rsid w:val="003615AC"/>
    <w:rsid w:val="00361C52"/>
    <w:rsid w:val="00361CF0"/>
    <w:rsid w:val="003630F5"/>
    <w:rsid w:val="00363515"/>
    <w:rsid w:val="00363C81"/>
    <w:rsid w:val="003653D3"/>
    <w:rsid w:val="00365FDD"/>
    <w:rsid w:val="00367801"/>
    <w:rsid w:val="00367DF1"/>
    <w:rsid w:val="003702B9"/>
    <w:rsid w:val="00371B36"/>
    <w:rsid w:val="00373F6F"/>
    <w:rsid w:val="0037418C"/>
    <w:rsid w:val="00376356"/>
    <w:rsid w:val="0037664B"/>
    <w:rsid w:val="0037724A"/>
    <w:rsid w:val="003813AD"/>
    <w:rsid w:val="00381771"/>
    <w:rsid w:val="003818CB"/>
    <w:rsid w:val="00382C69"/>
    <w:rsid w:val="00382D54"/>
    <w:rsid w:val="00383402"/>
    <w:rsid w:val="00384463"/>
    <w:rsid w:val="00384547"/>
    <w:rsid w:val="003849AF"/>
    <w:rsid w:val="00384AA0"/>
    <w:rsid w:val="00385B1E"/>
    <w:rsid w:val="00386CFC"/>
    <w:rsid w:val="00386FDA"/>
    <w:rsid w:val="00387FD7"/>
    <w:rsid w:val="0039024B"/>
    <w:rsid w:val="003914DA"/>
    <w:rsid w:val="00391589"/>
    <w:rsid w:val="00392CD5"/>
    <w:rsid w:val="00394181"/>
    <w:rsid w:val="003941DF"/>
    <w:rsid w:val="00394A66"/>
    <w:rsid w:val="00395027"/>
    <w:rsid w:val="0039523A"/>
    <w:rsid w:val="0039539D"/>
    <w:rsid w:val="003A295F"/>
    <w:rsid w:val="003A4DC0"/>
    <w:rsid w:val="003A5143"/>
    <w:rsid w:val="003A60BD"/>
    <w:rsid w:val="003B0467"/>
    <w:rsid w:val="003B1130"/>
    <w:rsid w:val="003B1990"/>
    <w:rsid w:val="003B1C08"/>
    <w:rsid w:val="003B43D8"/>
    <w:rsid w:val="003B43EE"/>
    <w:rsid w:val="003B47F5"/>
    <w:rsid w:val="003B52C5"/>
    <w:rsid w:val="003B5398"/>
    <w:rsid w:val="003B5584"/>
    <w:rsid w:val="003B5A12"/>
    <w:rsid w:val="003B5ECF"/>
    <w:rsid w:val="003B66D6"/>
    <w:rsid w:val="003B7B7E"/>
    <w:rsid w:val="003C1F84"/>
    <w:rsid w:val="003C5378"/>
    <w:rsid w:val="003C5459"/>
    <w:rsid w:val="003D050C"/>
    <w:rsid w:val="003D052D"/>
    <w:rsid w:val="003D0AA1"/>
    <w:rsid w:val="003D0B5F"/>
    <w:rsid w:val="003D4971"/>
    <w:rsid w:val="003D5B51"/>
    <w:rsid w:val="003D6029"/>
    <w:rsid w:val="003D70FC"/>
    <w:rsid w:val="003E12EC"/>
    <w:rsid w:val="003E3F83"/>
    <w:rsid w:val="003E432C"/>
    <w:rsid w:val="003E5E74"/>
    <w:rsid w:val="003E6147"/>
    <w:rsid w:val="003E7C69"/>
    <w:rsid w:val="003F0CE6"/>
    <w:rsid w:val="003F0E20"/>
    <w:rsid w:val="003F2359"/>
    <w:rsid w:val="003F25FB"/>
    <w:rsid w:val="003F2B84"/>
    <w:rsid w:val="003F32CF"/>
    <w:rsid w:val="003F35EE"/>
    <w:rsid w:val="003F3834"/>
    <w:rsid w:val="003F393B"/>
    <w:rsid w:val="003F3D89"/>
    <w:rsid w:val="003F4706"/>
    <w:rsid w:val="003F4A85"/>
    <w:rsid w:val="003F5800"/>
    <w:rsid w:val="003F641B"/>
    <w:rsid w:val="003F73BD"/>
    <w:rsid w:val="00400ECD"/>
    <w:rsid w:val="00401C81"/>
    <w:rsid w:val="00401D75"/>
    <w:rsid w:val="00401DC1"/>
    <w:rsid w:val="00403C51"/>
    <w:rsid w:val="00404549"/>
    <w:rsid w:val="00404749"/>
    <w:rsid w:val="00407302"/>
    <w:rsid w:val="00411956"/>
    <w:rsid w:val="00413012"/>
    <w:rsid w:val="00413143"/>
    <w:rsid w:val="004134EB"/>
    <w:rsid w:val="004137F5"/>
    <w:rsid w:val="00413BD2"/>
    <w:rsid w:val="004141E4"/>
    <w:rsid w:val="004147F7"/>
    <w:rsid w:val="00417E58"/>
    <w:rsid w:val="00422025"/>
    <w:rsid w:val="004224D6"/>
    <w:rsid w:val="004227C0"/>
    <w:rsid w:val="00422CF8"/>
    <w:rsid w:val="004235BD"/>
    <w:rsid w:val="004251D3"/>
    <w:rsid w:val="004255BA"/>
    <w:rsid w:val="0042562C"/>
    <w:rsid w:val="0042597B"/>
    <w:rsid w:val="00426B4D"/>
    <w:rsid w:val="004277D3"/>
    <w:rsid w:val="004309E8"/>
    <w:rsid w:val="00432114"/>
    <w:rsid w:val="0043243A"/>
    <w:rsid w:val="004324C7"/>
    <w:rsid w:val="00433299"/>
    <w:rsid w:val="00434168"/>
    <w:rsid w:val="0043450D"/>
    <w:rsid w:val="00435DF0"/>
    <w:rsid w:val="00435DF7"/>
    <w:rsid w:val="00435E7F"/>
    <w:rsid w:val="00436C7D"/>
    <w:rsid w:val="00442304"/>
    <w:rsid w:val="00442409"/>
    <w:rsid w:val="00442BCE"/>
    <w:rsid w:val="00443D72"/>
    <w:rsid w:val="0044420E"/>
    <w:rsid w:val="0044461E"/>
    <w:rsid w:val="00445647"/>
    <w:rsid w:val="004463F2"/>
    <w:rsid w:val="0044669A"/>
    <w:rsid w:val="00446774"/>
    <w:rsid w:val="00446C7C"/>
    <w:rsid w:val="004507A4"/>
    <w:rsid w:val="00454763"/>
    <w:rsid w:val="00454A4E"/>
    <w:rsid w:val="004554BD"/>
    <w:rsid w:val="0045630A"/>
    <w:rsid w:val="0045650E"/>
    <w:rsid w:val="00456DF7"/>
    <w:rsid w:val="00457509"/>
    <w:rsid w:val="00457689"/>
    <w:rsid w:val="00457954"/>
    <w:rsid w:val="00460870"/>
    <w:rsid w:val="004611DF"/>
    <w:rsid w:val="00462234"/>
    <w:rsid w:val="0046320A"/>
    <w:rsid w:val="00463B04"/>
    <w:rsid w:val="0046444A"/>
    <w:rsid w:val="00465565"/>
    <w:rsid w:val="00467740"/>
    <w:rsid w:val="00472320"/>
    <w:rsid w:val="004746BD"/>
    <w:rsid w:val="0047501B"/>
    <w:rsid w:val="004756A4"/>
    <w:rsid w:val="00476207"/>
    <w:rsid w:val="004762DB"/>
    <w:rsid w:val="00476836"/>
    <w:rsid w:val="00476AB4"/>
    <w:rsid w:val="004775A1"/>
    <w:rsid w:val="0048163F"/>
    <w:rsid w:val="00481789"/>
    <w:rsid w:val="004820AB"/>
    <w:rsid w:val="00482AF4"/>
    <w:rsid w:val="00482B14"/>
    <w:rsid w:val="00483F91"/>
    <w:rsid w:val="004851C6"/>
    <w:rsid w:val="00485225"/>
    <w:rsid w:val="00485ED6"/>
    <w:rsid w:val="004872F7"/>
    <w:rsid w:val="004873EE"/>
    <w:rsid w:val="00487CD8"/>
    <w:rsid w:val="004909AE"/>
    <w:rsid w:val="004910F3"/>
    <w:rsid w:val="00491851"/>
    <w:rsid w:val="00491A70"/>
    <w:rsid w:val="0049472F"/>
    <w:rsid w:val="00494F6B"/>
    <w:rsid w:val="00496C8D"/>
    <w:rsid w:val="004A0867"/>
    <w:rsid w:val="004A197B"/>
    <w:rsid w:val="004A1D11"/>
    <w:rsid w:val="004A3CA2"/>
    <w:rsid w:val="004A3D39"/>
    <w:rsid w:val="004A482E"/>
    <w:rsid w:val="004A53A6"/>
    <w:rsid w:val="004A548E"/>
    <w:rsid w:val="004A5B2E"/>
    <w:rsid w:val="004A6B46"/>
    <w:rsid w:val="004B01B2"/>
    <w:rsid w:val="004B0420"/>
    <w:rsid w:val="004B0FD7"/>
    <w:rsid w:val="004B344F"/>
    <w:rsid w:val="004B3581"/>
    <w:rsid w:val="004B5D13"/>
    <w:rsid w:val="004B7175"/>
    <w:rsid w:val="004C0EA8"/>
    <w:rsid w:val="004C1893"/>
    <w:rsid w:val="004C214E"/>
    <w:rsid w:val="004C37E1"/>
    <w:rsid w:val="004C484C"/>
    <w:rsid w:val="004C52CC"/>
    <w:rsid w:val="004C6610"/>
    <w:rsid w:val="004C71D8"/>
    <w:rsid w:val="004C7666"/>
    <w:rsid w:val="004C7C34"/>
    <w:rsid w:val="004D059C"/>
    <w:rsid w:val="004D4D4F"/>
    <w:rsid w:val="004D5AB5"/>
    <w:rsid w:val="004D6274"/>
    <w:rsid w:val="004D6715"/>
    <w:rsid w:val="004E2386"/>
    <w:rsid w:val="004E2AAD"/>
    <w:rsid w:val="004E3B5D"/>
    <w:rsid w:val="004E3EFD"/>
    <w:rsid w:val="004E41C9"/>
    <w:rsid w:val="004E42A3"/>
    <w:rsid w:val="004E4760"/>
    <w:rsid w:val="004E5476"/>
    <w:rsid w:val="004E578E"/>
    <w:rsid w:val="004E588F"/>
    <w:rsid w:val="004E5B04"/>
    <w:rsid w:val="004E64EF"/>
    <w:rsid w:val="004E688C"/>
    <w:rsid w:val="004E6FE2"/>
    <w:rsid w:val="004E70AF"/>
    <w:rsid w:val="004E7BB3"/>
    <w:rsid w:val="004F2D02"/>
    <w:rsid w:val="004F3A40"/>
    <w:rsid w:val="004F422D"/>
    <w:rsid w:val="004F4984"/>
    <w:rsid w:val="004F6B8F"/>
    <w:rsid w:val="004F712F"/>
    <w:rsid w:val="00500F59"/>
    <w:rsid w:val="00501481"/>
    <w:rsid w:val="0050175C"/>
    <w:rsid w:val="00501D74"/>
    <w:rsid w:val="00502C16"/>
    <w:rsid w:val="0050327D"/>
    <w:rsid w:val="00503777"/>
    <w:rsid w:val="00504B0C"/>
    <w:rsid w:val="00506BFB"/>
    <w:rsid w:val="00510384"/>
    <w:rsid w:val="00510A7B"/>
    <w:rsid w:val="00511361"/>
    <w:rsid w:val="005113CE"/>
    <w:rsid w:val="00512F62"/>
    <w:rsid w:val="00512FC5"/>
    <w:rsid w:val="005143BD"/>
    <w:rsid w:val="005144D9"/>
    <w:rsid w:val="00520943"/>
    <w:rsid w:val="00521BCB"/>
    <w:rsid w:val="00522023"/>
    <w:rsid w:val="005225C2"/>
    <w:rsid w:val="005231CE"/>
    <w:rsid w:val="0052485D"/>
    <w:rsid w:val="005258BD"/>
    <w:rsid w:val="005259F2"/>
    <w:rsid w:val="00525A39"/>
    <w:rsid w:val="00527169"/>
    <w:rsid w:val="00533773"/>
    <w:rsid w:val="0053398B"/>
    <w:rsid w:val="00533F40"/>
    <w:rsid w:val="00535126"/>
    <w:rsid w:val="0053565C"/>
    <w:rsid w:val="00535F45"/>
    <w:rsid w:val="00536E6A"/>
    <w:rsid w:val="00537F88"/>
    <w:rsid w:val="0054012A"/>
    <w:rsid w:val="005402B6"/>
    <w:rsid w:val="00542767"/>
    <w:rsid w:val="005435A9"/>
    <w:rsid w:val="0054421B"/>
    <w:rsid w:val="00544411"/>
    <w:rsid w:val="00545016"/>
    <w:rsid w:val="00546277"/>
    <w:rsid w:val="005478B0"/>
    <w:rsid w:val="00550019"/>
    <w:rsid w:val="00550FB5"/>
    <w:rsid w:val="005516FA"/>
    <w:rsid w:val="00552150"/>
    <w:rsid w:val="005524A6"/>
    <w:rsid w:val="0055277D"/>
    <w:rsid w:val="00552DE9"/>
    <w:rsid w:val="00552FE4"/>
    <w:rsid w:val="005530D2"/>
    <w:rsid w:val="0055524D"/>
    <w:rsid w:val="00557B95"/>
    <w:rsid w:val="005602D2"/>
    <w:rsid w:val="00560E8F"/>
    <w:rsid w:val="00561180"/>
    <w:rsid w:val="0056137C"/>
    <w:rsid w:val="00566C9A"/>
    <w:rsid w:val="00566F29"/>
    <w:rsid w:val="0057020F"/>
    <w:rsid w:val="005726F6"/>
    <w:rsid w:val="00572890"/>
    <w:rsid w:val="00573BD6"/>
    <w:rsid w:val="0057418E"/>
    <w:rsid w:val="005744D9"/>
    <w:rsid w:val="00574F42"/>
    <w:rsid w:val="00575BAA"/>
    <w:rsid w:val="00577EEE"/>
    <w:rsid w:val="005809B0"/>
    <w:rsid w:val="00580B2D"/>
    <w:rsid w:val="00580F10"/>
    <w:rsid w:val="0058260C"/>
    <w:rsid w:val="00582A06"/>
    <w:rsid w:val="00582BF8"/>
    <w:rsid w:val="00582D2D"/>
    <w:rsid w:val="00584570"/>
    <w:rsid w:val="0058462B"/>
    <w:rsid w:val="00585FF8"/>
    <w:rsid w:val="00590127"/>
    <w:rsid w:val="00591789"/>
    <w:rsid w:val="00592550"/>
    <w:rsid w:val="0059299D"/>
    <w:rsid w:val="00594624"/>
    <w:rsid w:val="00595835"/>
    <w:rsid w:val="00595939"/>
    <w:rsid w:val="005969DA"/>
    <w:rsid w:val="00596C74"/>
    <w:rsid w:val="00596E35"/>
    <w:rsid w:val="00597DB3"/>
    <w:rsid w:val="005A0FFF"/>
    <w:rsid w:val="005A2317"/>
    <w:rsid w:val="005A3884"/>
    <w:rsid w:val="005A4EEF"/>
    <w:rsid w:val="005A6202"/>
    <w:rsid w:val="005A6AA9"/>
    <w:rsid w:val="005B4BB9"/>
    <w:rsid w:val="005B4F28"/>
    <w:rsid w:val="005B4F7A"/>
    <w:rsid w:val="005B5A10"/>
    <w:rsid w:val="005B5D89"/>
    <w:rsid w:val="005C19A1"/>
    <w:rsid w:val="005C1EFC"/>
    <w:rsid w:val="005C3E3F"/>
    <w:rsid w:val="005C4509"/>
    <w:rsid w:val="005C5AB5"/>
    <w:rsid w:val="005C66C4"/>
    <w:rsid w:val="005C6865"/>
    <w:rsid w:val="005C7872"/>
    <w:rsid w:val="005C7903"/>
    <w:rsid w:val="005C7B9D"/>
    <w:rsid w:val="005D1062"/>
    <w:rsid w:val="005D11F8"/>
    <w:rsid w:val="005D1D48"/>
    <w:rsid w:val="005D295A"/>
    <w:rsid w:val="005D3C0A"/>
    <w:rsid w:val="005D5D40"/>
    <w:rsid w:val="005D6005"/>
    <w:rsid w:val="005D67F9"/>
    <w:rsid w:val="005D73C3"/>
    <w:rsid w:val="005D7A02"/>
    <w:rsid w:val="005E12B3"/>
    <w:rsid w:val="005E1C7C"/>
    <w:rsid w:val="005E1D06"/>
    <w:rsid w:val="005E2AA5"/>
    <w:rsid w:val="005E3A3D"/>
    <w:rsid w:val="005E4AF7"/>
    <w:rsid w:val="005E51EE"/>
    <w:rsid w:val="005E5640"/>
    <w:rsid w:val="005E74BD"/>
    <w:rsid w:val="005E79B4"/>
    <w:rsid w:val="005F132D"/>
    <w:rsid w:val="005F3176"/>
    <w:rsid w:val="005F331B"/>
    <w:rsid w:val="005F384B"/>
    <w:rsid w:val="005F3F1E"/>
    <w:rsid w:val="005F48E2"/>
    <w:rsid w:val="005F4D08"/>
    <w:rsid w:val="005F5237"/>
    <w:rsid w:val="005F5E9E"/>
    <w:rsid w:val="005F66EF"/>
    <w:rsid w:val="005F74E8"/>
    <w:rsid w:val="006019FA"/>
    <w:rsid w:val="00601BE8"/>
    <w:rsid w:val="00601E72"/>
    <w:rsid w:val="006033E2"/>
    <w:rsid w:val="006039BA"/>
    <w:rsid w:val="00603A8E"/>
    <w:rsid w:val="00603B0B"/>
    <w:rsid w:val="00606943"/>
    <w:rsid w:val="00607CC0"/>
    <w:rsid w:val="00607F18"/>
    <w:rsid w:val="00610687"/>
    <w:rsid w:val="00611F8E"/>
    <w:rsid w:val="00612819"/>
    <w:rsid w:val="00612945"/>
    <w:rsid w:val="00612C4E"/>
    <w:rsid w:val="006141A3"/>
    <w:rsid w:val="006142A4"/>
    <w:rsid w:val="006151DA"/>
    <w:rsid w:val="006154BD"/>
    <w:rsid w:val="00615A05"/>
    <w:rsid w:val="00615AB3"/>
    <w:rsid w:val="006160CD"/>
    <w:rsid w:val="00616570"/>
    <w:rsid w:val="00617078"/>
    <w:rsid w:val="00620926"/>
    <w:rsid w:val="00621950"/>
    <w:rsid w:val="00622744"/>
    <w:rsid w:val="00624B3B"/>
    <w:rsid w:val="00624B55"/>
    <w:rsid w:val="006264AA"/>
    <w:rsid w:val="00626CCD"/>
    <w:rsid w:val="00626FB7"/>
    <w:rsid w:val="00627AED"/>
    <w:rsid w:val="006306D1"/>
    <w:rsid w:val="00634ACF"/>
    <w:rsid w:val="00636C0E"/>
    <w:rsid w:val="006378EA"/>
    <w:rsid w:val="00643986"/>
    <w:rsid w:val="00646893"/>
    <w:rsid w:val="00646DE4"/>
    <w:rsid w:val="00650F4F"/>
    <w:rsid w:val="0065149C"/>
    <w:rsid w:val="0065155C"/>
    <w:rsid w:val="00651584"/>
    <w:rsid w:val="00651907"/>
    <w:rsid w:val="00651F9A"/>
    <w:rsid w:val="0065342D"/>
    <w:rsid w:val="006537BE"/>
    <w:rsid w:val="00653F2C"/>
    <w:rsid w:val="006558A0"/>
    <w:rsid w:val="006566F1"/>
    <w:rsid w:val="006576D9"/>
    <w:rsid w:val="0066009D"/>
    <w:rsid w:val="0066067A"/>
    <w:rsid w:val="006607A1"/>
    <w:rsid w:val="00660D4E"/>
    <w:rsid w:val="00661247"/>
    <w:rsid w:val="00663F32"/>
    <w:rsid w:val="006642B5"/>
    <w:rsid w:val="00664C41"/>
    <w:rsid w:val="00665197"/>
    <w:rsid w:val="006668F5"/>
    <w:rsid w:val="0066698A"/>
    <w:rsid w:val="00670744"/>
    <w:rsid w:val="00670966"/>
    <w:rsid w:val="006709C1"/>
    <w:rsid w:val="00671767"/>
    <w:rsid w:val="006735C7"/>
    <w:rsid w:val="006747DE"/>
    <w:rsid w:val="00674866"/>
    <w:rsid w:val="006749DE"/>
    <w:rsid w:val="00674B62"/>
    <w:rsid w:val="0067588F"/>
    <w:rsid w:val="00675D27"/>
    <w:rsid w:val="00676687"/>
    <w:rsid w:val="006776C7"/>
    <w:rsid w:val="00677F8B"/>
    <w:rsid w:val="006801EE"/>
    <w:rsid w:val="00681A03"/>
    <w:rsid w:val="00682DA0"/>
    <w:rsid w:val="00682E65"/>
    <w:rsid w:val="00683F0B"/>
    <w:rsid w:val="00685D73"/>
    <w:rsid w:val="00687628"/>
    <w:rsid w:val="00687F87"/>
    <w:rsid w:val="00690996"/>
    <w:rsid w:val="006910E7"/>
    <w:rsid w:val="006921F7"/>
    <w:rsid w:val="00692A16"/>
    <w:rsid w:val="00692E85"/>
    <w:rsid w:val="00693785"/>
    <w:rsid w:val="0069430C"/>
    <w:rsid w:val="006950EF"/>
    <w:rsid w:val="00695FDA"/>
    <w:rsid w:val="0069618D"/>
    <w:rsid w:val="006A0B21"/>
    <w:rsid w:val="006A1BF8"/>
    <w:rsid w:val="006A1F20"/>
    <w:rsid w:val="006A22B8"/>
    <w:rsid w:val="006A2426"/>
    <w:rsid w:val="006A2745"/>
    <w:rsid w:val="006A3153"/>
    <w:rsid w:val="006A36E9"/>
    <w:rsid w:val="006A3DC6"/>
    <w:rsid w:val="006A3EF2"/>
    <w:rsid w:val="006A46E4"/>
    <w:rsid w:val="006A4A84"/>
    <w:rsid w:val="006A6CFF"/>
    <w:rsid w:val="006A7A75"/>
    <w:rsid w:val="006B026F"/>
    <w:rsid w:val="006B0766"/>
    <w:rsid w:val="006B14C2"/>
    <w:rsid w:val="006B2563"/>
    <w:rsid w:val="006B346A"/>
    <w:rsid w:val="006B41B5"/>
    <w:rsid w:val="006B4DD6"/>
    <w:rsid w:val="006B4EEA"/>
    <w:rsid w:val="006B6299"/>
    <w:rsid w:val="006B6528"/>
    <w:rsid w:val="006C0070"/>
    <w:rsid w:val="006C10D5"/>
    <w:rsid w:val="006C16EA"/>
    <w:rsid w:val="006C24F5"/>
    <w:rsid w:val="006C3B0A"/>
    <w:rsid w:val="006C4349"/>
    <w:rsid w:val="006C49C2"/>
    <w:rsid w:val="006C5150"/>
    <w:rsid w:val="006C7684"/>
    <w:rsid w:val="006C7950"/>
    <w:rsid w:val="006D0900"/>
    <w:rsid w:val="006D0C77"/>
    <w:rsid w:val="006D252F"/>
    <w:rsid w:val="006D26EE"/>
    <w:rsid w:val="006D273A"/>
    <w:rsid w:val="006D359A"/>
    <w:rsid w:val="006D35F9"/>
    <w:rsid w:val="006D50CB"/>
    <w:rsid w:val="006D7612"/>
    <w:rsid w:val="006D7961"/>
    <w:rsid w:val="006E055A"/>
    <w:rsid w:val="006E076D"/>
    <w:rsid w:val="006E08B2"/>
    <w:rsid w:val="006E099F"/>
    <w:rsid w:val="006E1DCB"/>
    <w:rsid w:val="006E2333"/>
    <w:rsid w:val="006E2800"/>
    <w:rsid w:val="006E4D17"/>
    <w:rsid w:val="006E59FE"/>
    <w:rsid w:val="006E6AA0"/>
    <w:rsid w:val="006E709E"/>
    <w:rsid w:val="006E77B3"/>
    <w:rsid w:val="006E7921"/>
    <w:rsid w:val="006E7998"/>
    <w:rsid w:val="006F1E64"/>
    <w:rsid w:val="006F3716"/>
    <w:rsid w:val="006F4945"/>
    <w:rsid w:val="006F7CDC"/>
    <w:rsid w:val="007003FC"/>
    <w:rsid w:val="007013F2"/>
    <w:rsid w:val="007016E7"/>
    <w:rsid w:val="007025DA"/>
    <w:rsid w:val="00702B29"/>
    <w:rsid w:val="00703C64"/>
    <w:rsid w:val="0070450A"/>
    <w:rsid w:val="007047C7"/>
    <w:rsid w:val="00704E7F"/>
    <w:rsid w:val="00705008"/>
    <w:rsid w:val="00705366"/>
    <w:rsid w:val="00706834"/>
    <w:rsid w:val="0071046C"/>
    <w:rsid w:val="0071172E"/>
    <w:rsid w:val="007129A8"/>
    <w:rsid w:val="007146C9"/>
    <w:rsid w:val="00715081"/>
    <w:rsid w:val="007155D2"/>
    <w:rsid w:val="00716499"/>
    <w:rsid w:val="00716991"/>
    <w:rsid w:val="00717899"/>
    <w:rsid w:val="00717C26"/>
    <w:rsid w:val="007210F6"/>
    <w:rsid w:val="00721C07"/>
    <w:rsid w:val="007220B9"/>
    <w:rsid w:val="00723A94"/>
    <w:rsid w:val="00723CE3"/>
    <w:rsid w:val="00730CC8"/>
    <w:rsid w:val="00731319"/>
    <w:rsid w:val="007318A7"/>
    <w:rsid w:val="00734937"/>
    <w:rsid w:val="00736FBF"/>
    <w:rsid w:val="00742127"/>
    <w:rsid w:val="00742EB0"/>
    <w:rsid w:val="00744AE3"/>
    <w:rsid w:val="007451EF"/>
    <w:rsid w:val="0074574A"/>
    <w:rsid w:val="00745B4C"/>
    <w:rsid w:val="00745D57"/>
    <w:rsid w:val="00745DA7"/>
    <w:rsid w:val="007476DD"/>
    <w:rsid w:val="00751F84"/>
    <w:rsid w:val="007536B3"/>
    <w:rsid w:val="007555B8"/>
    <w:rsid w:val="00756C66"/>
    <w:rsid w:val="00762762"/>
    <w:rsid w:val="00762A86"/>
    <w:rsid w:val="00763852"/>
    <w:rsid w:val="00763BAC"/>
    <w:rsid w:val="00765B0B"/>
    <w:rsid w:val="00765C0A"/>
    <w:rsid w:val="00771A07"/>
    <w:rsid w:val="00772C27"/>
    <w:rsid w:val="00775E6B"/>
    <w:rsid w:val="007762B9"/>
    <w:rsid w:val="00776305"/>
    <w:rsid w:val="007775D7"/>
    <w:rsid w:val="007825BA"/>
    <w:rsid w:val="007827EC"/>
    <w:rsid w:val="00783161"/>
    <w:rsid w:val="007839A8"/>
    <w:rsid w:val="00785986"/>
    <w:rsid w:val="00787876"/>
    <w:rsid w:val="00787A6B"/>
    <w:rsid w:val="00790162"/>
    <w:rsid w:val="00790F89"/>
    <w:rsid w:val="00791871"/>
    <w:rsid w:val="00793012"/>
    <w:rsid w:val="007934F9"/>
    <w:rsid w:val="00794744"/>
    <w:rsid w:val="00794D63"/>
    <w:rsid w:val="007953B1"/>
    <w:rsid w:val="007954B6"/>
    <w:rsid w:val="007959D4"/>
    <w:rsid w:val="00795B2A"/>
    <w:rsid w:val="007968B0"/>
    <w:rsid w:val="00796FCF"/>
    <w:rsid w:val="00797908"/>
    <w:rsid w:val="007A20F1"/>
    <w:rsid w:val="007A23C9"/>
    <w:rsid w:val="007A2538"/>
    <w:rsid w:val="007A26D6"/>
    <w:rsid w:val="007A3AA5"/>
    <w:rsid w:val="007A3DFA"/>
    <w:rsid w:val="007A48B0"/>
    <w:rsid w:val="007A516F"/>
    <w:rsid w:val="007A6B63"/>
    <w:rsid w:val="007A7725"/>
    <w:rsid w:val="007B03A3"/>
    <w:rsid w:val="007B0C75"/>
    <w:rsid w:val="007B1E62"/>
    <w:rsid w:val="007B292E"/>
    <w:rsid w:val="007B298E"/>
    <w:rsid w:val="007B2D29"/>
    <w:rsid w:val="007B38DA"/>
    <w:rsid w:val="007B3FDB"/>
    <w:rsid w:val="007B5E1A"/>
    <w:rsid w:val="007B7B1F"/>
    <w:rsid w:val="007B7DCC"/>
    <w:rsid w:val="007C0B74"/>
    <w:rsid w:val="007C0D6E"/>
    <w:rsid w:val="007C2C57"/>
    <w:rsid w:val="007C329A"/>
    <w:rsid w:val="007C3BBC"/>
    <w:rsid w:val="007C51B0"/>
    <w:rsid w:val="007C57C0"/>
    <w:rsid w:val="007C5D9B"/>
    <w:rsid w:val="007C6404"/>
    <w:rsid w:val="007C6FE8"/>
    <w:rsid w:val="007C7630"/>
    <w:rsid w:val="007D0734"/>
    <w:rsid w:val="007D1D72"/>
    <w:rsid w:val="007D3140"/>
    <w:rsid w:val="007D31B0"/>
    <w:rsid w:val="007D3D9F"/>
    <w:rsid w:val="007D5E31"/>
    <w:rsid w:val="007D6F84"/>
    <w:rsid w:val="007E15A5"/>
    <w:rsid w:val="007E197B"/>
    <w:rsid w:val="007E1C42"/>
    <w:rsid w:val="007E34DA"/>
    <w:rsid w:val="007E419A"/>
    <w:rsid w:val="007E4362"/>
    <w:rsid w:val="007E5A5E"/>
    <w:rsid w:val="007E6598"/>
    <w:rsid w:val="007E65B5"/>
    <w:rsid w:val="007E6B7F"/>
    <w:rsid w:val="007E7C39"/>
    <w:rsid w:val="007E7FBB"/>
    <w:rsid w:val="007F145C"/>
    <w:rsid w:val="007F1D99"/>
    <w:rsid w:val="007F206C"/>
    <w:rsid w:val="007F28E0"/>
    <w:rsid w:val="007F5539"/>
    <w:rsid w:val="007F6A05"/>
    <w:rsid w:val="007F6DDA"/>
    <w:rsid w:val="00801877"/>
    <w:rsid w:val="00803279"/>
    <w:rsid w:val="00803332"/>
    <w:rsid w:val="008037FD"/>
    <w:rsid w:val="00804C06"/>
    <w:rsid w:val="0080597D"/>
    <w:rsid w:val="00805F08"/>
    <w:rsid w:val="0080630F"/>
    <w:rsid w:val="00806AF8"/>
    <w:rsid w:val="00806E80"/>
    <w:rsid w:val="00807D20"/>
    <w:rsid w:val="00807EB6"/>
    <w:rsid w:val="00812E0A"/>
    <w:rsid w:val="00812E13"/>
    <w:rsid w:val="008133E8"/>
    <w:rsid w:val="00813A33"/>
    <w:rsid w:val="008145FB"/>
    <w:rsid w:val="00815110"/>
    <w:rsid w:val="0081625B"/>
    <w:rsid w:val="00816A4D"/>
    <w:rsid w:val="008171A7"/>
    <w:rsid w:val="00817C85"/>
    <w:rsid w:val="00821412"/>
    <w:rsid w:val="00821E6A"/>
    <w:rsid w:val="00821FEA"/>
    <w:rsid w:val="00823282"/>
    <w:rsid w:val="00823815"/>
    <w:rsid w:val="008263AD"/>
    <w:rsid w:val="0082649A"/>
    <w:rsid w:val="00826C76"/>
    <w:rsid w:val="0083037F"/>
    <w:rsid w:val="008313F8"/>
    <w:rsid w:val="00831A1B"/>
    <w:rsid w:val="00832182"/>
    <w:rsid w:val="00832703"/>
    <w:rsid w:val="0083287A"/>
    <w:rsid w:val="00835E6B"/>
    <w:rsid w:val="00835F22"/>
    <w:rsid w:val="00835F79"/>
    <w:rsid w:val="00836193"/>
    <w:rsid w:val="008366BC"/>
    <w:rsid w:val="00840047"/>
    <w:rsid w:val="00841E55"/>
    <w:rsid w:val="00842E55"/>
    <w:rsid w:val="0084532F"/>
    <w:rsid w:val="00847AB9"/>
    <w:rsid w:val="00850542"/>
    <w:rsid w:val="008505DF"/>
    <w:rsid w:val="00850E77"/>
    <w:rsid w:val="00851674"/>
    <w:rsid w:val="0085292F"/>
    <w:rsid w:val="008541C1"/>
    <w:rsid w:val="00854860"/>
    <w:rsid w:val="00854B48"/>
    <w:rsid w:val="00860838"/>
    <w:rsid w:val="00860EFD"/>
    <w:rsid w:val="008619B6"/>
    <w:rsid w:val="00862A7A"/>
    <w:rsid w:val="00863341"/>
    <w:rsid w:val="0086386C"/>
    <w:rsid w:val="00863FB9"/>
    <w:rsid w:val="0086541E"/>
    <w:rsid w:val="00867773"/>
    <w:rsid w:val="00867885"/>
    <w:rsid w:val="00870A4C"/>
    <w:rsid w:val="0087129C"/>
    <w:rsid w:val="0087195E"/>
    <w:rsid w:val="0087267D"/>
    <w:rsid w:val="00872CE3"/>
    <w:rsid w:val="008759D8"/>
    <w:rsid w:val="00876245"/>
    <w:rsid w:val="00880776"/>
    <w:rsid w:val="00880C60"/>
    <w:rsid w:val="00881FDD"/>
    <w:rsid w:val="0088257B"/>
    <w:rsid w:val="00882966"/>
    <w:rsid w:val="00882ED3"/>
    <w:rsid w:val="008834B5"/>
    <w:rsid w:val="00883A5E"/>
    <w:rsid w:val="00885006"/>
    <w:rsid w:val="008859F6"/>
    <w:rsid w:val="00887DD2"/>
    <w:rsid w:val="00891C4F"/>
    <w:rsid w:val="0089214B"/>
    <w:rsid w:val="008926C0"/>
    <w:rsid w:val="0089424E"/>
    <w:rsid w:val="00894EA5"/>
    <w:rsid w:val="00896738"/>
    <w:rsid w:val="008A0515"/>
    <w:rsid w:val="008A0CCC"/>
    <w:rsid w:val="008A1F04"/>
    <w:rsid w:val="008A2103"/>
    <w:rsid w:val="008A2175"/>
    <w:rsid w:val="008A28A8"/>
    <w:rsid w:val="008A4336"/>
    <w:rsid w:val="008A4927"/>
    <w:rsid w:val="008A4AFB"/>
    <w:rsid w:val="008A4D1D"/>
    <w:rsid w:val="008A5A3F"/>
    <w:rsid w:val="008A7010"/>
    <w:rsid w:val="008A7E73"/>
    <w:rsid w:val="008B1154"/>
    <w:rsid w:val="008B124B"/>
    <w:rsid w:val="008B4334"/>
    <w:rsid w:val="008B7384"/>
    <w:rsid w:val="008B7D71"/>
    <w:rsid w:val="008C1438"/>
    <w:rsid w:val="008C2634"/>
    <w:rsid w:val="008C2B38"/>
    <w:rsid w:val="008C5500"/>
    <w:rsid w:val="008D0063"/>
    <w:rsid w:val="008D0096"/>
    <w:rsid w:val="008D2BBA"/>
    <w:rsid w:val="008D31DB"/>
    <w:rsid w:val="008D33C7"/>
    <w:rsid w:val="008D4691"/>
    <w:rsid w:val="008D46D3"/>
    <w:rsid w:val="008D493A"/>
    <w:rsid w:val="008D4BE9"/>
    <w:rsid w:val="008D53EC"/>
    <w:rsid w:val="008D7B6C"/>
    <w:rsid w:val="008E0057"/>
    <w:rsid w:val="008E0E12"/>
    <w:rsid w:val="008E12BD"/>
    <w:rsid w:val="008E197F"/>
    <w:rsid w:val="008E2E5A"/>
    <w:rsid w:val="008E34E8"/>
    <w:rsid w:val="008E44E7"/>
    <w:rsid w:val="008E45D9"/>
    <w:rsid w:val="008E4FE8"/>
    <w:rsid w:val="008E664F"/>
    <w:rsid w:val="008E7045"/>
    <w:rsid w:val="008E7397"/>
    <w:rsid w:val="008E7413"/>
    <w:rsid w:val="008F1352"/>
    <w:rsid w:val="008F17F2"/>
    <w:rsid w:val="008F1D31"/>
    <w:rsid w:val="008F1F7B"/>
    <w:rsid w:val="008F2C0A"/>
    <w:rsid w:val="008F37D3"/>
    <w:rsid w:val="008F3C8D"/>
    <w:rsid w:val="008F447E"/>
    <w:rsid w:val="008F53D0"/>
    <w:rsid w:val="008F5A2C"/>
    <w:rsid w:val="008F5FD7"/>
    <w:rsid w:val="0090075E"/>
    <w:rsid w:val="00900932"/>
    <w:rsid w:val="00905915"/>
    <w:rsid w:val="00910784"/>
    <w:rsid w:val="00910979"/>
    <w:rsid w:val="00911617"/>
    <w:rsid w:val="009124CA"/>
    <w:rsid w:val="0091254F"/>
    <w:rsid w:val="00912DD4"/>
    <w:rsid w:val="009133CA"/>
    <w:rsid w:val="00913F17"/>
    <w:rsid w:val="009152A1"/>
    <w:rsid w:val="00915393"/>
    <w:rsid w:val="009161BA"/>
    <w:rsid w:val="0091680C"/>
    <w:rsid w:val="00916F17"/>
    <w:rsid w:val="00917962"/>
    <w:rsid w:val="00920281"/>
    <w:rsid w:val="00921B21"/>
    <w:rsid w:val="00921BA1"/>
    <w:rsid w:val="009226B7"/>
    <w:rsid w:val="00923A47"/>
    <w:rsid w:val="00923C06"/>
    <w:rsid w:val="00923DB4"/>
    <w:rsid w:val="00924723"/>
    <w:rsid w:val="0092499A"/>
    <w:rsid w:val="009256EE"/>
    <w:rsid w:val="00926654"/>
    <w:rsid w:val="0092776C"/>
    <w:rsid w:val="00927E18"/>
    <w:rsid w:val="009305AC"/>
    <w:rsid w:val="00931989"/>
    <w:rsid w:val="00932021"/>
    <w:rsid w:val="009353C2"/>
    <w:rsid w:val="00935A7C"/>
    <w:rsid w:val="00936401"/>
    <w:rsid w:val="00940103"/>
    <w:rsid w:val="00940160"/>
    <w:rsid w:val="0094071B"/>
    <w:rsid w:val="00940A98"/>
    <w:rsid w:val="00940F03"/>
    <w:rsid w:val="0094230F"/>
    <w:rsid w:val="00942703"/>
    <w:rsid w:val="00942A46"/>
    <w:rsid w:val="00942E22"/>
    <w:rsid w:val="0094407F"/>
    <w:rsid w:val="00944C01"/>
    <w:rsid w:val="0094542E"/>
    <w:rsid w:val="009454A2"/>
    <w:rsid w:val="0094690D"/>
    <w:rsid w:val="00947161"/>
    <w:rsid w:val="009473E0"/>
    <w:rsid w:val="00947A2B"/>
    <w:rsid w:val="0095082C"/>
    <w:rsid w:val="0095152F"/>
    <w:rsid w:val="0095190A"/>
    <w:rsid w:val="00951A8F"/>
    <w:rsid w:val="0095329C"/>
    <w:rsid w:val="0095390F"/>
    <w:rsid w:val="009541B7"/>
    <w:rsid w:val="009542DC"/>
    <w:rsid w:val="00954D0B"/>
    <w:rsid w:val="00955462"/>
    <w:rsid w:val="00955A27"/>
    <w:rsid w:val="009572C4"/>
    <w:rsid w:val="00957A23"/>
    <w:rsid w:val="00957DF4"/>
    <w:rsid w:val="00962ABB"/>
    <w:rsid w:val="00962FCE"/>
    <w:rsid w:val="009632A8"/>
    <w:rsid w:val="00963830"/>
    <w:rsid w:val="00963834"/>
    <w:rsid w:val="00964573"/>
    <w:rsid w:val="00964CB6"/>
    <w:rsid w:val="0096638C"/>
    <w:rsid w:val="009669DA"/>
    <w:rsid w:val="00966B4F"/>
    <w:rsid w:val="00967673"/>
    <w:rsid w:val="0096786D"/>
    <w:rsid w:val="009700C3"/>
    <w:rsid w:val="00970C26"/>
    <w:rsid w:val="00971CDD"/>
    <w:rsid w:val="00972423"/>
    <w:rsid w:val="00972588"/>
    <w:rsid w:val="00972A60"/>
    <w:rsid w:val="009744BE"/>
    <w:rsid w:val="00974DA4"/>
    <w:rsid w:val="00977299"/>
    <w:rsid w:val="00977AF0"/>
    <w:rsid w:val="009802A0"/>
    <w:rsid w:val="00983578"/>
    <w:rsid w:val="00983EE3"/>
    <w:rsid w:val="00984481"/>
    <w:rsid w:val="00984BC7"/>
    <w:rsid w:val="0098537F"/>
    <w:rsid w:val="00985534"/>
    <w:rsid w:val="0098580A"/>
    <w:rsid w:val="00986299"/>
    <w:rsid w:val="00987D0C"/>
    <w:rsid w:val="00987EB9"/>
    <w:rsid w:val="00990C35"/>
    <w:rsid w:val="00995EE9"/>
    <w:rsid w:val="00997283"/>
    <w:rsid w:val="00997F09"/>
    <w:rsid w:val="009A04BD"/>
    <w:rsid w:val="009A1DF3"/>
    <w:rsid w:val="009A23B2"/>
    <w:rsid w:val="009A2990"/>
    <w:rsid w:val="009A33FC"/>
    <w:rsid w:val="009A5147"/>
    <w:rsid w:val="009A5460"/>
    <w:rsid w:val="009A649B"/>
    <w:rsid w:val="009A7397"/>
    <w:rsid w:val="009B0ECF"/>
    <w:rsid w:val="009B10D9"/>
    <w:rsid w:val="009B1149"/>
    <w:rsid w:val="009B17B1"/>
    <w:rsid w:val="009B1AB7"/>
    <w:rsid w:val="009B269E"/>
    <w:rsid w:val="009B3246"/>
    <w:rsid w:val="009B4F42"/>
    <w:rsid w:val="009B520F"/>
    <w:rsid w:val="009B534A"/>
    <w:rsid w:val="009B542B"/>
    <w:rsid w:val="009B6159"/>
    <w:rsid w:val="009C0B06"/>
    <w:rsid w:val="009C129E"/>
    <w:rsid w:val="009C1858"/>
    <w:rsid w:val="009C2A78"/>
    <w:rsid w:val="009C4517"/>
    <w:rsid w:val="009C49C3"/>
    <w:rsid w:val="009C6894"/>
    <w:rsid w:val="009C6D40"/>
    <w:rsid w:val="009C75B1"/>
    <w:rsid w:val="009C7BF0"/>
    <w:rsid w:val="009D1219"/>
    <w:rsid w:val="009D1A28"/>
    <w:rsid w:val="009D2625"/>
    <w:rsid w:val="009D2FDE"/>
    <w:rsid w:val="009D53AA"/>
    <w:rsid w:val="009D540C"/>
    <w:rsid w:val="009D5448"/>
    <w:rsid w:val="009D5B3C"/>
    <w:rsid w:val="009D661C"/>
    <w:rsid w:val="009D6671"/>
    <w:rsid w:val="009D6AF6"/>
    <w:rsid w:val="009D6C05"/>
    <w:rsid w:val="009D71F6"/>
    <w:rsid w:val="009D7282"/>
    <w:rsid w:val="009D7D92"/>
    <w:rsid w:val="009E00D5"/>
    <w:rsid w:val="009E2D22"/>
    <w:rsid w:val="009E3BA2"/>
    <w:rsid w:val="009E47AB"/>
    <w:rsid w:val="009E4AED"/>
    <w:rsid w:val="009E5B37"/>
    <w:rsid w:val="009E6B31"/>
    <w:rsid w:val="009E6B68"/>
    <w:rsid w:val="009E73EF"/>
    <w:rsid w:val="009E78F4"/>
    <w:rsid w:val="009F3959"/>
    <w:rsid w:val="009F46B0"/>
    <w:rsid w:val="009F4EC7"/>
    <w:rsid w:val="009F5E6E"/>
    <w:rsid w:val="009F707D"/>
    <w:rsid w:val="009F71DB"/>
    <w:rsid w:val="009F7894"/>
    <w:rsid w:val="00A037D3"/>
    <w:rsid w:val="00A045A8"/>
    <w:rsid w:val="00A04B95"/>
    <w:rsid w:val="00A062D6"/>
    <w:rsid w:val="00A07228"/>
    <w:rsid w:val="00A0768B"/>
    <w:rsid w:val="00A07EE3"/>
    <w:rsid w:val="00A11476"/>
    <w:rsid w:val="00A1288C"/>
    <w:rsid w:val="00A13A64"/>
    <w:rsid w:val="00A14267"/>
    <w:rsid w:val="00A15B9F"/>
    <w:rsid w:val="00A1641C"/>
    <w:rsid w:val="00A165C4"/>
    <w:rsid w:val="00A16C17"/>
    <w:rsid w:val="00A175A1"/>
    <w:rsid w:val="00A204DD"/>
    <w:rsid w:val="00A207D3"/>
    <w:rsid w:val="00A2188F"/>
    <w:rsid w:val="00A2214A"/>
    <w:rsid w:val="00A23413"/>
    <w:rsid w:val="00A234C2"/>
    <w:rsid w:val="00A23956"/>
    <w:rsid w:val="00A25504"/>
    <w:rsid w:val="00A25D76"/>
    <w:rsid w:val="00A26082"/>
    <w:rsid w:val="00A262AA"/>
    <w:rsid w:val="00A265FC"/>
    <w:rsid w:val="00A26E77"/>
    <w:rsid w:val="00A272D0"/>
    <w:rsid w:val="00A308E2"/>
    <w:rsid w:val="00A30E15"/>
    <w:rsid w:val="00A3309E"/>
    <w:rsid w:val="00A3383F"/>
    <w:rsid w:val="00A3430D"/>
    <w:rsid w:val="00A377F9"/>
    <w:rsid w:val="00A41014"/>
    <w:rsid w:val="00A4173C"/>
    <w:rsid w:val="00A41948"/>
    <w:rsid w:val="00A41D64"/>
    <w:rsid w:val="00A43C09"/>
    <w:rsid w:val="00A45CF4"/>
    <w:rsid w:val="00A45F67"/>
    <w:rsid w:val="00A46020"/>
    <w:rsid w:val="00A4635B"/>
    <w:rsid w:val="00A4728C"/>
    <w:rsid w:val="00A5255D"/>
    <w:rsid w:val="00A53EF5"/>
    <w:rsid w:val="00A556D8"/>
    <w:rsid w:val="00A60CD5"/>
    <w:rsid w:val="00A614F9"/>
    <w:rsid w:val="00A62B23"/>
    <w:rsid w:val="00A634AA"/>
    <w:rsid w:val="00A645CF"/>
    <w:rsid w:val="00A64C7A"/>
    <w:rsid w:val="00A654A8"/>
    <w:rsid w:val="00A654E0"/>
    <w:rsid w:val="00A656F3"/>
    <w:rsid w:val="00A66674"/>
    <w:rsid w:val="00A666D4"/>
    <w:rsid w:val="00A66C09"/>
    <w:rsid w:val="00A715F2"/>
    <w:rsid w:val="00A73914"/>
    <w:rsid w:val="00A7452B"/>
    <w:rsid w:val="00A746A1"/>
    <w:rsid w:val="00A758C0"/>
    <w:rsid w:val="00A76AE2"/>
    <w:rsid w:val="00A76FE8"/>
    <w:rsid w:val="00A80155"/>
    <w:rsid w:val="00A80F28"/>
    <w:rsid w:val="00A81A18"/>
    <w:rsid w:val="00A829C6"/>
    <w:rsid w:val="00A8352C"/>
    <w:rsid w:val="00A83C0C"/>
    <w:rsid w:val="00A84D52"/>
    <w:rsid w:val="00A84FFF"/>
    <w:rsid w:val="00A85F94"/>
    <w:rsid w:val="00A86600"/>
    <w:rsid w:val="00A86847"/>
    <w:rsid w:val="00A86AD1"/>
    <w:rsid w:val="00A873F2"/>
    <w:rsid w:val="00A87539"/>
    <w:rsid w:val="00A8773D"/>
    <w:rsid w:val="00A91BD9"/>
    <w:rsid w:val="00A929CA"/>
    <w:rsid w:val="00A945EF"/>
    <w:rsid w:val="00A95131"/>
    <w:rsid w:val="00A96035"/>
    <w:rsid w:val="00AA058D"/>
    <w:rsid w:val="00AA081C"/>
    <w:rsid w:val="00AA13DA"/>
    <w:rsid w:val="00AA1463"/>
    <w:rsid w:val="00AA1C47"/>
    <w:rsid w:val="00AA2157"/>
    <w:rsid w:val="00AA2F4B"/>
    <w:rsid w:val="00AA45FD"/>
    <w:rsid w:val="00AA463B"/>
    <w:rsid w:val="00AA48A3"/>
    <w:rsid w:val="00AA63AE"/>
    <w:rsid w:val="00AA6728"/>
    <w:rsid w:val="00AA690B"/>
    <w:rsid w:val="00AA74F1"/>
    <w:rsid w:val="00AB05B5"/>
    <w:rsid w:val="00AB0C0B"/>
    <w:rsid w:val="00AB1198"/>
    <w:rsid w:val="00AB1921"/>
    <w:rsid w:val="00AB1933"/>
    <w:rsid w:val="00AB3597"/>
    <w:rsid w:val="00AB35E9"/>
    <w:rsid w:val="00AB3992"/>
    <w:rsid w:val="00AB548B"/>
    <w:rsid w:val="00AB5F22"/>
    <w:rsid w:val="00AB6598"/>
    <w:rsid w:val="00AB7B4F"/>
    <w:rsid w:val="00AC0754"/>
    <w:rsid w:val="00AC07E0"/>
    <w:rsid w:val="00AC1D96"/>
    <w:rsid w:val="00AC30C2"/>
    <w:rsid w:val="00AC3485"/>
    <w:rsid w:val="00AC3B0F"/>
    <w:rsid w:val="00AC4012"/>
    <w:rsid w:val="00AC4813"/>
    <w:rsid w:val="00AC4AE3"/>
    <w:rsid w:val="00AC525E"/>
    <w:rsid w:val="00AC74C9"/>
    <w:rsid w:val="00AD01B8"/>
    <w:rsid w:val="00AD0586"/>
    <w:rsid w:val="00AD062E"/>
    <w:rsid w:val="00AD18A8"/>
    <w:rsid w:val="00AD243C"/>
    <w:rsid w:val="00AD2CD2"/>
    <w:rsid w:val="00AD3177"/>
    <w:rsid w:val="00AD3D59"/>
    <w:rsid w:val="00AD4DE0"/>
    <w:rsid w:val="00AD6C92"/>
    <w:rsid w:val="00AD7372"/>
    <w:rsid w:val="00AE05E5"/>
    <w:rsid w:val="00AE0EAE"/>
    <w:rsid w:val="00AE3FB9"/>
    <w:rsid w:val="00AE455A"/>
    <w:rsid w:val="00AE5F92"/>
    <w:rsid w:val="00AE7ACA"/>
    <w:rsid w:val="00AF375D"/>
    <w:rsid w:val="00AF39C0"/>
    <w:rsid w:val="00AF3E57"/>
    <w:rsid w:val="00AF3ED2"/>
    <w:rsid w:val="00AF4062"/>
    <w:rsid w:val="00AF4A6C"/>
    <w:rsid w:val="00AF6645"/>
    <w:rsid w:val="00AF6FD6"/>
    <w:rsid w:val="00B04E02"/>
    <w:rsid w:val="00B110CF"/>
    <w:rsid w:val="00B11115"/>
    <w:rsid w:val="00B12E9A"/>
    <w:rsid w:val="00B13516"/>
    <w:rsid w:val="00B13863"/>
    <w:rsid w:val="00B1440F"/>
    <w:rsid w:val="00B159F9"/>
    <w:rsid w:val="00B15DC8"/>
    <w:rsid w:val="00B15FE3"/>
    <w:rsid w:val="00B15FF3"/>
    <w:rsid w:val="00B1624D"/>
    <w:rsid w:val="00B1676D"/>
    <w:rsid w:val="00B16F5D"/>
    <w:rsid w:val="00B201DE"/>
    <w:rsid w:val="00B224FA"/>
    <w:rsid w:val="00B22839"/>
    <w:rsid w:val="00B230ED"/>
    <w:rsid w:val="00B23225"/>
    <w:rsid w:val="00B23656"/>
    <w:rsid w:val="00B23E52"/>
    <w:rsid w:val="00B24D9A"/>
    <w:rsid w:val="00B258C7"/>
    <w:rsid w:val="00B26675"/>
    <w:rsid w:val="00B26A5E"/>
    <w:rsid w:val="00B27742"/>
    <w:rsid w:val="00B27D89"/>
    <w:rsid w:val="00B3075A"/>
    <w:rsid w:val="00B30BFA"/>
    <w:rsid w:val="00B31025"/>
    <w:rsid w:val="00B3129E"/>
    <w:rsid w:val="00B31314"/>
    <w:rsid w:val="00B31CE1"/>
    <w:rsid w:val="00B33749"/>
    <w:rsid w:val="00B36003"/>
    <w:rsid w:val="00B3629E"/>
    <w:rsid w:val="00B373B6"/>
    <w:rsid w:val="00B37E97"/>
    <w:rsid w:val="00B4094A"/>
    <w:rsid w:val="00B40C23"/>
    <w:rsid w:val="00B41464"/>
    <w:rsid w:val="00B437D0"/>
    <w:rsid w:val="00B451CD"/>
    <w:rsid w:val="00B472A6"/>
    <w:rsid w:val="00B50B3C"/>
    <w:rsid w:val="00B51216"/>
    <w:rsid w:val="00B51828"/>
    <w:rsid w:val="00B52B34"/>
    <w:rsid w:val="00B53382"/>
    <w:rsid w:val="00B53649"/>
    <w:rsid w:val="00B54AFF"/>
    <w:rsid w:val="00B55584"/>
    <w:rsid w:val="00B56712"/>
    <w:rsid w:val="00B613CA"/>
    <w:rsid w:val="00B613E2"/>
    <w:rsid w:val="00B62429"/>
    <w:rsid w:val="00B64BD5"/>
    <w:rsid w:val="00B6504F"/>
    <w:rsid w:val="00B65773"/>
    <w:rsid w:val="00B65B85"/>
    <w:rsid w:val="00B66919"/>
    <w:rsid w:val="00B6760C"/>
    <w:rsid w:val="00B709E3"/>
    <w:rsid w:val="00B734CA"/>
    <w:rsid w:val="00B74FF8"/>
    <w:rsid w:val="00B75A61"/>
    <w:rsid w:val="00B76177"/>
    <w:rsid w:val="00B765EC"/>
    <w:rsid w:val="00B775AB"/>
    <w:rsid w:val="00B7782B"/>
    <w:rsid w:val="00B77B7D"/>
    <w:rsid w:val="00B80207"/>
    <w:rsid w:val="00B819B1"/>
    <w:rsid w:val="00B82C8B"/>
    <w:rsid w:val="00B84BB5"/>
    <w:rsid w:val="00B84E2B"/>
    <w:rsid w:val="00B86E13"/>
    <w:rsid w:val="00B86E7D"/>
    <w:rsid w:val="00B87510"/>
    <w:rsid w:val="00B90180"/>
    <w:rsid w:val="00B905C3"/>
    <w:rsid w:val="00B9296F"/>
    <w:rsid w:val="00B931DA"/>
    <w:rsid w:val="00B948A1"/>
    <w:rsid w:val="00B95520"/>
    <w:rsid w:val="00B955FD"/>
    <w:rsid w:val="00B96468"/>
    <w:rsid w:val="00B979AB"/>
    <w:rsid w:val="00BA05FA"/>
    <w:rsid w:val="00BA1020"/>
    <w:rsid w:val="00BA1793"/>
    <w:rsid w:val="00BA23E2"/>
    <w:rsid w:val="00BA2FA3"/>
    <w:rsid w:val="00BA3732"/>
    <w:rsid w:val="00BA41DC"/>
    <w:rsid w:val="00BA4470"/>
    <w:rsid w:val="00BA4827"/>
    <w:rsid w:val="00BA7AE3"/>
    <w:rsid w:val="00BA7E38"/>
    <w:rsid w:val="00BB01C6"/>
    <w:rsid w:val="00BB2DA2"/>
    <w:rsid w:val="00BB633F"/>
    <w:rsid w:val="00BB6EC2"/>
    <w:rsid w:val="00BB7F1E"/>
    <w:rsid w:val="00BB7FF7"/>
    <w:rsid w:val="00BC2A98"/>
    <w:rsid w:val="00BC4C39"/>
    <w:rsid w:val="00BC7386"/>
    <w:rsid w:val="00BD048E"/>
    <w:rsid w:val="00BD0F91"/>
    <w:rsid w:val="00BD1014"/>
    <w:rsid w:val="00BD1204"/>
    <w:rsid w:val="00BD3AED"/>
    <w:rsid w:val="00BD3FEA"/>
    <w:rsid w:val="00BD4456"/>
    <w:rsid w:val="00BD69D7"/>
    <w:rsid w:val="00BE0839"/>
    <w:rsid w:val="00BE143E"/>
    <w:rsid w:val="00BE15C3"/>
    <w:rsid w:val="00BE2232"/>
    <w:rsid w:val="00BE53BD"/>
    <w:rsid w:val="00BE66B3"/>
    <w:rsid w:val="00BE66C7"/>
    <w:rsid w:val="00BE6FE0"/>
    <w:rsid w:val="00BE77BA"/>
    <w:rsid w:val="00BE7FC5"/>
    <w:rsid w:val="00BF1064"/>
    <w:rsid w:val="00BF12C6"/>
    <w:rsid w:val="00BF24D7"/>
    <w:rsid w:val="00BF31AE"/>
    <w:rsid w:val="00BF384D"/>
    <w:rsid w:val="00BF493E"/>
    <w:rsid w:val="00BF695B"/>
    <w:rsid w:val="00BF7BD5"/>
    <w:rsid w:val="00C00ECA"/>
    <w:rsid w:val="00C066F9"/>
    <w:rsid w:val="00C06814"/>
    <w:rsid w:val="00C10CE0"/>
    <w:rsid w:val="00C1175F"/>
    <w:rsid w:val="00C121C1"/>
    <w:rsid w:val="00C129A3"/>
    <w:rsid w:val="00C12B7E"/>
    <w:rsid w:val="00C12E57"/>
    <w:rsid w:val="00C13034"/>
    <w:rsid w:val="00C14773"/>
    <w:rsid w:val="00C14974"/>
    <w:rsid w:val="00C15251"/>
    <w:rsid w:val="00C154C9"/>
    <w:rsid w:val="00C15F2C"/>
    <w:rsid w:val="00C16F94"/>
    <w:rsid w:val="00C201E4"/>
    <w:rsid w:val="00C23456"/>
    <w:rsid w:val="00C24F3D"/>
    <w:rsid w:val="00C27095"/>
    <w:rsid w:val="00C31330"/>
    <w:rsid w:val="00C31AE0"/>
    <w:rsid w:val="00C32818"/>
    <w:rsid w:val="00C32EC7"/>
    <w:rsid w:val="00C3747B"/>
    <w:rsid w:val="00C379D2"/>
    <w:rsid w:val="00C40475"/>
    <w:rsid w:val="00C4092F"/>
    <w:rsid w:val="00C428F8"/>
    <w:rsid w:val="00C4290D"/>
    <w:rsid w:val="00C42A89"/>
    <w:rsid w:val="00C43056"/>
    <w:rsid w:val="00C43B9F"/>
    <w:rsid w:val="00C43FF4"/>
    <w:rsid w:val="00C45464"/>
    <w:rsid w:val="00C4647E"/>
    <w:rsid w:val="00C472A7"/>
    <w:rsid w:val="00C47D0F"/>
    <w:rsid w:val="00C52FEF"/>
    <w:rsid w:val="00C53B24"/>
    <w:rsid w:val="00C53BE5"/>
    <w:rsid w:val="00C54B64"/>
    <w:rsid w:val="00C55EEE"/>
    <w:rsid w:val="00C56323"/>
    <w:rsid w:val="00C56938"/>
    <w:rsid w:val="00C57AFB"/>
    <w:rsid w:val="00C60F5F"/>
    <w:rsid w:val="00C6378C"/>
    <w:rsid w:val="00C64627"/>
    <w:rsid w:val="00C6490D"/>
    <w:rsid w:val="00C654E8"/>
    <w:rsid w:val="00C65E69"/>
    <w:rsid w:val="00C666C3"/>
    <w:rsid w:val="00C71A4C"/>
    <w:rsid w:val="00C72280"/>
    <w:rsid w:val="00C724B5"/>
    <w:rsid w:val="00C7441B"/>
    <w:rsid w:val="00C74CAF"/>
    <w:rsid w:val="00C758EC"/>
    <w:rsid w:val="00C75C1D"/>
    <w:rsid w:val="00C7604C"/>
    <w:rsid w:val="00C80076"/>
    <w:rsid w:val="00C82FC2"/>
    <w:rsid w:val="00C84AC2"/>
    <w:rsid w:val="00C862A7"/>
    <w:rsid w:val="00C86C59"/>
    <w:rsid w:val="00C8746E"/>
    <w:rsid w:val="00C87E1D"/>
    <w:rsid w:val="00C90164"/>
    <w:rsid w:val="00C919F0"/>
    <w:rsid w:val="00C92BB9"/>
    <w:rsid w:val="00C93BE9"/>
    <w:rsid w:val="00C947BF"/>
    <w:rsid w:val="00C9491C"/>
    <w:rsid w:val="00C9712E"/>
    <w:rsid w:val="00C97265"/>
    <w:rsid w:val="00C972BB"/>
    <w:rsid w:val="00C97B6D"/>
    <w:rsid w:val="00CA0352"/>
    <w:rsid w:val="00CA1C23"/>
    <w:rsid w:val="00CA249F"/>
    <w:rsid w:val="00CA2551"/>
    <w:rsid w:val="00CA2597"/>
    <w:rsid w:val="00CA3056"/>
    <w:rsid w:val="00CA3EAB"/>
    <w:rsid w:val="00CA4603"/>
    <w:rsid w:val="00CA4F2F"/>
    <w:rsid w:val="00CA5642"/>
    <w:rsid w:val="00CB0823"/>
    <w:rsid w:val="00CB1397"/>
    <w:rsid w:val="00CB234D"/>
    <w:rsid w:val="00CB293E"/>
    <w:rsid w:val="00CB30B3"/>
    <w:rsid w:val="00CB336F"/>
    <w:rsid w:val="00CB4475"/>
    <w:rsid w:val="00CC019E"/>
    <w:rsid w:val="00CC0693"/>
    <w:rsid w:val="00CC0A65"/>
    <w:rsid w:val="00CC202A"/>
    <w:rsid w:val="00CC2A63"/>
    <w:rsid w:val="00CC35D3"/>
    <w:rsid w:val="00CC38B9"/>
    <w:rsid w:val="00CC4BBF"/>
    <w:rsid w:val="00CC4E58"/>
    <w:rsid w:val="00CC54F3"/>
    <w:rsid w:val="00CC5745"/>
    <w:rsid w:val="00CD013D"/>
    <w:rsid w:val="00CD110B"/>
    <w:rsid w:val="00CD1587"/>
    <w:rsid w:val="00CE239B"/>
    <w:rsid w:val="00CE297B"/>
    <w:rsid w:val="00CE2F57"/>
    <w:rsid w:val="00CE33D4"/>
    <w:rsid w:val="00CE5347"/>
    <w:rsid w:val="00CE65AE"/>
    <w:rsid w:val="00CE6F47"/>
    <w:rsid w:val="00CE7B4B"/>
    <w:rsid w:val="00CE7C5F"/>
    <w:rsid w:val="00CF3352"/>
    <w:rsid w:val="00CF3790"/>
    <w:rsid w:val="00CF4063"/>
    <w:rsid w:val="00CF4D0A"/>
    <w:rsid w:val="00CF6F73"/>
    <w:rsid w:val="00D01667"/>
    <w:rsid w:val="00D024E9"/>
    <w:rsid w:val="00D02721"/>
    <w:rsid w:val="00D02CEE"/>
    <w:rsid w:val="00D034D6"/>
    <w:rsid w:val="00D055E0"/>
    <w:rsid w:val="00D055FE"/>
    <w:rsid w:val="00D06BA6"/>
    <w:rsid w:val="00D0710F"/>
    <w:rsid w:val="00D1154F"/>
    <w:rsid w:val="00D13B4D"/>
    <w:rsid w:val="00D142BE"/>
    <w:rsid w:val="00D16FDC"/>
    <w:rsid w:val="00D17EA7"/>
    <w:rsid w:val="00D206D6"/>
    <w:rsid w:val="00D21B1E"/>
    <w:rsid w:val="00D21DD6"/>
    <w:rsid w:val="00D2236C"/>
    <w:rsid w:val="00D231F0"/>
    <w:rsid w:val="00D24C7E"/>
    <w:rsid w:val="00D25ADA"/>
    <w:rsid w:val="00D25B0F"/>
    <w:rsid w:val="00D264F9"/>
    <w:rsid w:val="00D273C0"/>
    <w:rsid w:val="00D30EEB"/>
    <w:rsid w:val="00D315BD"/>
    <w:rsid w:val="00D32221"/>
    <w:rsid w:val="00D32EBE"/>
    <w:rsid w:val="00D34A34"/>
    <w:rsid w:val="00D3543E"/>
    <w:rsid w:val="00D36247"/>
    <w:rsid w:val="00D36262"/>
    <w:rsid w:val="00D37DB9"/>
    <w:rsid w:val="00D4059D"/>
    <w:rsid w:val="00D40ABB"/>
    <w:rsid w:val="00D42834"/>
    <w:rsid w:val="00D43129"/>
    <w:rsid w:val="00D435AB"/>
    <w:rsid w:val="00D5137A"/>
    <w:rsid w:val="00D53BC7"/>
    <w:rsid w:val="00D54887"/>
    <w:rsid w:val="00D56C3E"/>
    <w:rsid w:val="00D60FEB"/>
    <w:rsid w:val="00D619FC"/>
    <w:rsid w:val="00D6262D"/>
    <w:rsid w:val="00D628DE"/>
    <w:rsid w:val="00D62DC1"/>
    <w:rsid w:val="00D6359A"/>
    <w:rsid w:val="00D6395F"/>
    <w:rsid w:val="00D65011"/>
    <w:rsid w:val="00D653EC"/>
    <w:rsid w:val="00D65683"/>
    <w:rsid w:val="00D65E7A"/>
    <w:rsid w:val="00D71BA0"/>
    <w:rsid w:val="00D721F3"/>
    <w:rsid w:val="00D72350"/>
    <w:rsid w:val="00D7269E"/>
    <w:rsid w:val="00D739FC"/>
    <w:rsid w:val="00D74423"/>
    <w:rsid w:val="00D7515E"/>
    <w:rsid w:val="00D75519"/>
    <w:rsid w:val="00D76F06"/>
    <w:rsid w:val="00D77269"/>
    <w:rsid w:val="00D77E97"/>
    <w:rsid w:val="00D80932"/>
    <w:rsid w:val="00D80BAE"/>
    <w:rsid w:val="00D85499"/>
    <w:rsid w:val="00D905C5"/>
    <w:rsid w:val="00D92A37"/>
    <w:rsid w:val="00D93BD5"/>
    <w:rsid w:val="00D940ED"/>
    <w:rsid w:val="00D95533"/>
    <w:rsid w:val="00D9633E"/>
    <w:rsid w:val="00D970BB"/>
    <w:rsid w:val="00D9753B"/>
    <w:rsid w:val="00D97C41"/>
    <w:rsid w:val="00DA01D1"/>
    <w:rsid w:val="00DA351E"/>
    <w:rsid w:val="00DA356C"/>
    <w:rsid w:val="00DA400B"/>
    <w:rsid w:val="00DA4A2C"/>
    <w:rsid w:val="00DA4E6D"/>
    <w:rsid w:val="00DA5D96"/>
    <w:rsid w:val="00DA629F"/>
    <w:rsid w:val="00DA7FB7"/>
    <w:rsid w:val="00DB0342"/>
    <w:rsid w:val="00DB0AFF"/>
    <w:rsid w:val="00DB13B7"/>
    <w:rsid w:val="00DB275E"/>
    <w:rsid w:val="00DB28A5"/>
    <w:rsid w:val="00DB359C"/>
    <w:rsid w:val="00DB3B39"/>
    <w:rsid w:val="00DB42D8"/>
    <w:rsid w:val="00DB4ADC"/>
    <w:rsid w:val="00DB5409"/>
    <w:rsid w:val="00DB60A7"/>
    <w:rsid w:val="00DB6B61"/>
    <w:rsid w:val="00DB7655"/>
    <w:rsid w:val="00DC0890"/>
    <w:rsid w:val="00DC4D2D"/>
    <w:rsid w:val="00DC6174"/>
    <w:rsid w:val="00DC674F"/>
    <w:rsid w:val="00DC6F9C"/>
    <w:rsid w:val="00DC7721"/>
    <w:rsid w:val="00DD0131"/>
    <w:rsid w:val="00DD0304"/>
    <w:rsid w:val="00DD0ABA"/>
    <w:rsid w:val="00DD1C10"/>
    <w:rsid w:val="00DD1F27"/>
    <w:rsid w:val="00DD204B"/>
    <w:rsid w:val="00DD39D5"/>
    <w:rsid w:val="00DD3C03"/>
    <w:rsid w:val="00DD3D26"/>
    <w:rsid w:val="00DD5096"/>
    <w:rsid w:val="00DD67EA"/>
    <w:rsid w:val="00DD7519"/>
    <w:rsid w:val="00DD7690"/>
    <w:rsid w:val="00DE1E0C"/>
    <w:rsid w:val="00DE3972"/>
    <w:rsid w:val="00DE3A2E"/>
    <w:rsid w:val="00DE43B2"/>
    <w:rsid w:val="00DE711D"/>
    <w:rsid w:val="00DF1D17"/>
    <w:rsid w:val="00DF21BC"/>
    <w:rsid w:val="00DF3C94"/>
    <w:rsid w:val="00E01417"/>
    <w:rsid w:val="00E017AA"/>
    <w:rsid w:val="00E0234A"/>
    <w:rsid w:val="00E02A20"/>
    <w:rsid w:val="00E02EC7"/>
    <w:rsid w:val="00E03CBA"/>
    <w:rsid w:val="00E03E38"/>
    <w:rsid w:val="00E043AD"/>
    <w:rsid w:val="00E0505F"/>
    <w:rsid w:val="00E06213"/>
    <w:rsid w:val="00E06F24"/>
    <w:rsid w:val="00E108F4"/>
    <w:rsid w:val="00E112DD"/>
    <w:rsid w:val="00E11BE4"/>
    <w:rsid w:val="00E123A0"/>
    <w:rsid w:val="00E12E2E"/>
    <w:rsid w:val="00E138C1"/>
    <w:rsid w:val="00E148E9"/>
    <w:rsid w:val="00E23BD8"/>
    <w:rsid w:val="00E23E3E"/>
    <w:rsid w:val="00E242C6"/>
    <w:rsid w:val="00E2435D"/>
    <w:rsid w:val="00E248DC"/>
    <w:rsid w:val="00E25144"/>
    <w:rsid w:val="00E25806"/>
    <w:rsid w:val="00E25A7F"/>
    <w:rsid w:val="00E31756"/>
    <w:rsid w:val="00E319F0"/>
    <w:rsid w:val="00E32479"/>
    <w:rsid w:val="00E32B0A"/>
    <w:rsid w:val="00E33060"/>
    <w:rsid w:val="00E357EB"/>
    <w:rsid w:val="00E35BA6"/>
    <w:rsid w:val="00E37655"/>
    <w:rsid w:val="00E37947"/>
    <w:rsid w:val="00E40A0F"/>
    <w:rsid w:val="00E4212F"/>
    <w:rsid w:val="00E42940"/>
    <w:rsid w:val="00E471A7"/>
    <w:rsid w:val="00E50133"/>
    <w:rsid w:val="00E50AA4"/>
    <w:rsid w:val="00E50EDB"/>
    <w:rsid w:val="00E50F10"/>
    <w:rsid w:val="00E5146E"/>
    <w:rsid w:val="00E515C6"/>
    <w:rsid w:val="00E52266"/>
    <w:rsid w:val="00E54623"/>
    <w:rsid w:val="00E54662"/>
    <w:rsid w:val="00E5647C"/>
    <w:rsid w:val="00E57F32"/>
    <w:rsid w:val="00E57F86"/>
    <w:rsid w:val="00E60B8B"/>
    <w:rsid w:val="00E63E26"/>
    <w:rsid w:val="00E6403E"/>
    <w:rsid w:val="00E648E4"/>
    <w:rsid w:val="00E65C06"/>
    <w:rsid w:val="00E66363"/>
    <w:rsid w:val="00E67BCE"/>
    <w:rsid w:val="00E67EA5"/>
    <w:rsid w:val="00E722EA"/>
    <w:rsid w:val="00E72EB7"/>
    <w:rsid w:val="00E73D5E"/>
    <w:rsid w:val="00E74150"/>
    <w:rsid w:val="00E7496E"/>
    <w:rsid w:val="00E7551C"/>
    <w:rsid w:val="00E75ACC"/>
    <w:rsid w:val="00E763EE"/>
    <w:rsid w:val="00E834A5"/>
    <w:rsid w:val="00E83968"/>
    <w:rsid w:val="00E83D5C"/>
    <w:rsid w:val="00E83FCD"/>
    <w:rsid w:val="00E84243"/>
    <w:rsid w:val="00E84C25"/>
    <w:rsid w:val="00E84D53"/>
    <w:rsid w:val="00E852D0"/>
    <w:rsid w:val="00E85D86"/>
    <w:rsid w:val="00E862FD"/>
    <w:rsid w:val="00E87969"/>
    <w:rsid w:val="00E900A1"/>
    <w:rsid w:val="00E92B51"/>
    <w:rsid w:val="00E92D5B"/>
    <w:rsid w:val="00E9340D"/>
    <w:rsid w:val="00E93882"/>
    <w:rsid w:val="00E94FC4"/>
    <w:rsid w:val="00E957AC"/>
    <w:rsid w:val="00E96766"/>
    <w:rsid w:val="00E96A37"/>
    <w:rsid w:val="00E96B14"/>
    <w:rsid w:val="00E97661"/>
    <w:rsid w:val="00E97C5A"/>
    <w:rsid w:val="00E97EDF"/>
    <w:rsid w:val="00EA0ABD"/>
    <w:rsid w:val="00EA2955"/>
    <w:rsid w:val="00EA40AB"/>
    <w:rsid w:val="00EA5B77"/>
    <w:rsid w:val="00EA61DB"/>
    <w:rsid w:val="00EA6241"/>
    <w:rsid w:val="00EA6361"/>
    <w:rsid w:val="00EA6381"/>
    <w:rsid w:val="00EA6C3A"/>
    <w:rsid w:val="00EA6D7D"/>
    <w:rsid w:val="00EB02BA"/>
    <w:rsid w:val="00EB0CC2"/>
    <w:rsid w:val="00EB0DA7"/>
    <w:rsid w:val="00EB0F04"/>
    <w:rsid w:val="00EB1131"/>
    <w:rsid w:val="00EB1B0D"/>
    <w:rsid w:val="00EB2975"/>
    <w:rsid w:val="00EB2C10"/>
    <w:rsid w:val="00EB4CAC"/>
    <w:rsid w:val="00EB4F3E"/>
    <w:rsid w:val="00EB5F24"/>
    <w:rsid w:val="00EB639B"/>
    <w:rsid w:val="00EB7A61"/>
    <w:rsid w:val="00EB7ED5"/>
    <w:rsid w:val="00EC057D"/>
    <w:rsid w:val="00EC308A"/>
    <w:rsid w:val="00EC6555"/>
    <w:rsid w:val="00EC6CA3"/>
    <w:rsid w:val="00EC7398"/>
    <w:rsid w:val="00ED0507"/>
    <w:rsid w:val="00ED0F41"/>
    <w:rsid w:val="00ED1DAD"/>
    <w:rsid w:val="00ED1E71"/>
    <w:rsid w:val="00ED218A"/>
    <w:rsid w:val="00ED252D"/>
    <w:rsid w:val="00ED2D02"/>
    <w:rsid w:val="00ED2D36"/>
    <w:rsid w:val="00ED2EB5"/>
    <w:rsid w:val="00ED2ED3"/>
    <w:rsid w:val="00ED3191"/>
    <w:rsid w:val="00ED3A0D"/>
    <w:rsid w:val="00ED3BE9"/>
    <w:rsid w:val="00ED524A"/>
    <w:rsid w:val="00ED5788"/>
    <w:rsid w:val="00ED7A47"/>
    <w:rsid w:val="00ED7D0A"/>
    <w:rsid w:val="00EE0FAE"/>
    <w:rsid w:val="00EE32A5"/>
    <w:rsid w:val="00EE3896"/>
    <w:rsid w:val="00EE43EB"/>
    <w:rsid w:val="00EE4BFF"/>
    <w:rsid w:val="00EE5226"/>
    <w:rsid w:val="00EE5E65"/>
    <w:rsid w:val="00EE6C8B"/>
    <w:rsid w:val="00EF078B"/>
    <w:rsid w:val="00EF0E1D"/>
    <w:rsid w:val="00EF18B7"/>
    <w:rsid w:val="00EF2BCD"/>
    <w:rsid w:val="00EF2CFD"/>
    <w:rsid w:val="00EF3A34"/>
    <w:rsid w:val="00EF45F0"/>
    <w:rsid w:val="00EF47E4"/>
    <w:rsid w:val="00EF6A9C"/>
    <w:rsid w:val="00EF722C"/>
    <w:rsid w:val="00EF7716"/>
    <w:rsid w:val="00F00B82"/>
    <w:rsid w:val="00F02156"/>
    <w:rsid w:val="00F02764"/>
    <w:rsid w:val="00F03406"/>
    <w:rsid w:val="00F044DB"/>
    <w:rsid w:val="00F04C72"/>
    <w:rsid w:val="00F0610E"/>
    <w:rsid w:val="00F06ED4"/>
    <w:rsid w:val="00F07FBF"/>
    <w:rsid w:val="00F11904"/>
    <w:rsid w:val="00F137D8"/>
    <w:rsid w:val="00F13C66"/>
    <w:rsid w:val="00F1622C"/>
    <w:rsid w:val="00F16A53"/>
    <w:rsid w:val="00F1736B"/>
    <w:rsid w:val="00F20CEF"/>
    <w:rsid w:val="00F20FF4"/>
    <w:rsid w:val="00F21D23"/>
    <w:rsid w:val="00F24AA4"/>
    <w:rsid w:val="00F25137"/>
    <w:rsid w:val="00F25D56"/>
    <w:rsid w:val="00F26396"/>
    <w:rsid w:val="00F263F8"/>
    <w:rsid w:val="00F26F53"/>
    <w:rsid w:val="00F26F5F"/>
    <w:rsid w:val="00F27956"/>
    <w:rsid w:val="00F27BE9"/>
    <w:rsid w:val="00F27E6D"/>
    <w:rsid w:val="00F27F0C"/>
    <w:rsid w:val="00F27F5F"/>
    <w:rsid w:val="00F30557"/>
    <w:rsid w:val="00F30F12"/>
    <w:rsid w:val="00F31433"/>
    <w:rsid w:val="00F31E06"/>
    <w:rsid w:val="00F34273"/>
    <w:rsid w:val="00F342DF"/>
    <w:rsid w:val="00F348DA"/>
    <w:rsid w:val="00F35160"/>
    <w:rsid w:val="00F35DEB"/>
    <w:rsid w:val="00F35F5B"/>
    <w:rsid w:val="00F3686E"/>
    <w:rsid w:val="00F376FA"/>
    <w:rsid w:val="00F4098C"/>
    <w:rsid w:val="00F42902"/>
    <w:rsid w:val="00F44738"/>
    <w:rsid w:val="00F45223"/>
    <w:rsid w:val="00F45D2F"/>
    <w:rsid w:val="00F4650A"/>
    <w:rsid w:val="00F47060"/>
    <w:rsid w:val="00F51B48"/>
    <w:rsid w:val="00F53151"/>
    <w:rsid w:val="00F5384D"/>
    <w:rsid w:val="00F570F2"/>
    <w:rsid w:val="00F57C4E"/>
    <w:rsid w:val="00F60232"/>
    <w:rsid w:val="00F61137"/>
    <w:rsid w:val="00F619FF"/>
    <w:rsid w:val="00F6298C"/>
    <w:rsid w:val="00F6367D"/>
    <w:rsid w:val="00F640C7"/>
    <w:rsid w:val="00F649EA"/>
    <w:rsid w:val="00F64C0A"/>
    <w:rsid w:val="00F65501"/>
    <w:rsid w:val="00F65511"/>
    <w:rsid w:val="00F65990"/>
    <w:rsid w:val="00F66227"/>
    <w:rsid w:val="00F70D0D"/>
    <w:rsid w:val="00F71090"/>
    <w:rsid w:val="00F717BB"/>
    <w:rsid w:val="00F7195D"/>
    <w:rsid w:val="00F71F39"/>
    <w:rsid w:val="00F727AA"/>
    <w:rsid w:val="00F73ED5"/>
    <w:rsid w:val="00F74643"/>
    <w:rsid w:val="00F74E19"/>
    <w:rsid w:val="00F74F90"/>
    <w:rsid w:val="00F75FA9"/>
    <w:rsid w:val="00F76241"/>
    <w:rsid w:val="00F77724"/>
    <w:rsid w:val="00F778E6"/>
    <w:rsid w:val="00F80036"/>
    <w:rsid w:val="00F80488"/>
    <w:rsid w:val="00F811F4"/>
    <w:rsid w:val="00F81AEC"/>
    <w:rsid w:val="00F81C2C"/>
    <w:rsid w:val="00F8278F"/>
    <w:rsid w:val="00F82E19"/>
    <w:rsid w:val="00F83134"/>
    <w:rsid w:val="00F833C2"/>
    <w:rsid w:val="00F85564"/>
    <w:rsid w:val="00F87F77"/>
    <w:rsid w:val="00F90903"/>
    <w:rsid w:val="00F913C7"/>
    <w:rsid w:val="00F91E60"/>
    <w:rsid w:val="00F92021"/>
    <w:rsid w:val="00F92754"/>
    <w:rsid w:val="00F95105"/>
    <w:rsid w:val="00F95981"/>
    <w:rsid w:val="00F96B69"/>
    <w:rsid w:val="00FA000C"/>
    <w:rsid w:val="00FA0035"/>
    <w:rsid w:val="00FA00DA"/>
    <w:rsid w:val="00FA0664"/>
    <w:rsid w:val="00FA1604"/>
    <w:rsid w:val="00FA2EA2"/>
    <w:rsid w:val="00FA4B51"/>
    <w:rsid w:val="00FA4ED4"/>
    <w:rsid w:val="00FA6983"/>
    <w:rsid w:val="00FA73FD"/>
    <w:rsid w:val="00FA7674"/>
    <w:rsid w:val="00FB0D67"/>
    <w:rsid w:val="00FB0FD5"/>
    <w:rsid w:val="00FB3E02"/>
    <w:rsid w:val="00FB5035"/>
    <w:rsid w:val="00FB50D3"/>
    <w:rsid w:val="00FB51AD"/>
    <w:rsid w:val="00FB5AF5"/>
    <w:rsid w:val="00FB6DFF"/>
    <w:rsid w:val="00FB765F"/>
    <w:rsid w:val="00FC032C"/>
    <w:rsid w:val="00FC2C52"/>
    <w:rsid w:val="00FC3577"/>
    <w:rsid w:val="00FC635E"/>
    <w:rsid w:val="00FD085A"/>
    <w:rsid w:val="00FD0B10"/>
    <w:rsid w:val="00FD41E6"/>
    <w:rsid w:val="00FD4AA7"/>
    <w:rsid w:val="00FD4E21"/>
    <w:rsid w:val="00FD5312"/>
    <w:rsid w:val="00FD7540"/>
    <w:rsid w:val="00FD7D06"/>
    <w:rsid w:val="00FE24AD"/>
    <w:rsid w:val="00FE3447"/>
    <w:rsid w:val="00FE46CD"/>
    <w:rsid w:val="00FE5886"/>
    <w:rsid w:val="00FE7AD8"/>
    <w:rsid w:val="00FF155F"/>
    <w:rsid w:val="00FF228F"/>
    <w:rsid w:val="00FF2705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CF7472"/>
  <w15:chartTrackingRefBased/>
  <w15:docId w15:val="{0734E3E5-15DF-4FF2-B71D-C2DA1994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1B0"/>
  </w:style>
  <w:style w:type="paragraph" w:styleId="Heading1">
    <w:name w:val="heading 1"/>
    <w:basedOn w:val="Normal"/>
    <w:next w:val="Normal"/>
    <w:link w:val="Heading1Char"/>
    <w:uiPriority w:val="9"/>
    <w:qFormat/>
    <w:rsid w:val="009E3B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4">
    <w:name w:val="heading 4"/>
    <w:basedOn w:val="Normal"/>
    <w:link w:val="Heading4Char"/>
    <w:uiPriority w:val="9"/>
    <w:qFormat/>
    <w:rsid w:val="00854B48"/>
    <w:pPr>
      <w:spacing w:before="100" w:beforeAutospacing="1" w:after="100" w:afterAutospacing="1"/>
      <w:jc w:val="left"/>
      <w:outlineLvl w:val="3"/>
    </w:pPr>
    <w:rPr>
      <w:rFonts w:ascii="Angsana New" w:eastAsia="Times New Roman" w:hAnsi="Angsana New" w:cs="Angsana New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CA3056"/>
    <w:pPr>
      <w:ind w:left="720"/>
      <w:contextualSpacing/>
    </w:pPr>
  </w:style>
  <w:style w:type="character" w:customStyle="1" w:styleId="ListParagraphChar">
    <w:name w:val="List Paragraph Char"/>
    <w:aliases w:val="00 List Bull Char"/>
    <w:link w:val="ListParagraph"/>
    <w:uiPriority w:val="34"/>
    <w:locked/>
    <w:rsid w:val="00CA3056"/>
  </w:style>
  <w:style w:type="table" w:styleId="TableGrid">
    <w:name w:val="Table Grid"/>
    <w:basedOn w:val="TableNormal"/>
    <w:uiPriority w:val="39"/>
    <w:rsid w:val="00CA3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aliases w:val="·éÒÂ¡ÃÐ´ÒÉ"/>
    <w:basedOn w:val="Normal"/>
    <w:link w:val="FooterChar"/>
    <w:uiPriority w:val="99"/>
    <w:rsid w:val="0065149C"/>
    <w:pPr>
      <w:tabs>
        <w:tab w:val="center" w:pos="4153"/>
        <w:tab w:val="right" w:pos="8306"/>
      </w:tabs>
    </w:pPr>
    <w:rPr>
      <w:rFonts w:ascii="Cordia New" w:eastAsia="Cordia New" w:hAnsi="Cordia New" w:cs="Angsana New"/>
      <w:sz w:val="28"/>
      <w:szCs w:val="20"/>
    </w:rPr>
  </w:style>
  <w:style w:type="character" w:customStyle="1" w:styleId="FooterChar">
    <w:name w:val="Footer Char"/>
    <w:aliases w:val="·éÒÂ¡ÃÐ´ÒÉ Char"/>
    <w:basedOn w:val="DefaultParagraphFont"/>
    <w:link w:val="Footer"/>
    <w:uiPriority w:val="99"/>
    <w:rsid w:val="0065149C"/>
    <w:rPr>
      <w:rFonts w:ascii="Cordia New" w:eastAsia="Cordia New" w:hAnsi="Cordia New" w:cs="Angsana New"/>
      <w:sz w:val="28"/>
      <w:szCs w:val="20"/>
    </w:rPr>
  </w:style>
  <w:style w:type="character" w:styleId="Strong">
    <w:name w:val="Strong"/>
    <w:basedOn w:val="DefaultParagraphFont"/>
    <w:uiPriority w:val="22"/>
    <w:qFormat/>
    <w:rsid w:val="008D46D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5B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5B85"/>
  </w:style>
  <w:style w:type="paragraph" w:styleId="NoSpacing">
    <w:name w:val="No Spacing"/>
    <w:uiPriority w:val="1"/>
    <w:qFormat/>
    <w:rsid w:val="00006B3D"/>
    <w:rPr>
      <w:rFonts w:ascii="Calibri" w:eastAsia="Calibri" w:hAnsi="Calibri" w:cs="Cordia New"/>
    </w:rPr>
  </w:style>
  <w:style w:type="paragraph" w:styleId="NormalWeb">
    <w:name w:val="Normal (Web)"/>
    <w:basedOn w:val="Normal"/>
    <w:uiPriority w:val="99"/>
    <w:unhideWhenUsed/>
    <w:rsid w:val="00AB5F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4B48"/>
    <w:rPr>
      <w:rFonts w:ascii="Angsana New" w:eastAsia="Times New Roman" w:hAnsi="Angsana New" w:cs="Angsana New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F22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F22"/>
    <w:rPr>
      <w:rFonts w:ascii="Segoe UI" w:hAnsi="Segoe UI" w:cs="Angsana New"/>
      <w:sz w:val="18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648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48E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E648E4"/>
  </w:style>
  <w:style w:type="character" w:styleId="CommentReference">
    <w:name w:val="annotation reference"/>
    <w:basedOn w:val="DefaultParagraphFont"/>
    <w:uiPriority w:val="99"/>
    <w:semiHidden/>
    <w:unhideWhenUsed/>
    <w:rsid w:val="001A38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38B2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38B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8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8B2"/>
    <w:rPr>
      <w:b/>
      <w:bCs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C117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175F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C74CAF"/>
    <w:rPr>
      <w:rFonts w:ascii="Segoe UI" w:hAnsi="Segoe UI" w:cs="Segoe UI" w:hint="default"/>
      <w:b/>
      <w:bCs/>
      <w:sz w:val="18"/>
      <w:szCs w:val="18"/>
      <w:u w:val="single"/>
      <w:shd w:val="clear" w:color="auto" w:fill="FFFF00"/>
    </w:rPr>
  </w:style>
  <w:style w:type="character" w:customStyle="1" w:styleId="cf11">
    <w:name w:val="cf11"/>
    <w:basedOn w:val="DefaultParagraphFont"/>
    <w:rsid w:val="00C74CAF"/>
    <w:rPr>
      <w:rFonts w:ascii="Segoe UI" w:hAnsi="Segoe UI" w:cs="Segoe UI" w:hint="default"/>
      <w:b/>
      <w:bCs/>
      <w:sz w:val="18"/>
      <w:szCs w:val="18"/>
      <w:u w:val="single"/>
      <w:shd w:val="clear" w:color="auto" w:fill="FFFF00"/>
    </w:rPr>
  </w:style>
  <w:style w:type="character" w:styleId="FollowedHyperlink">
    <w:name w:val="FollowedHyperlink"/>
    <w:basedOn w:val="DefaultParagraphFont"/>
    <w:uiPriority w:val="99"/>
    <w:semiHidden/>
    <w:unhideWhenUsed/>
    <w:rsid w:val="007555B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3BA2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customStyle="1" w:styleId="Default">
    <w:name w:val="Default"/>
    <w:rsid w:val="000E1F27"/>
    <w:pPr>
      <w:autoSpaceDE w:val="0"/>
      <w:autoSpaceDN w:val="0"/>
      <w:adjustRightInd w:val="0"/>
      <w:jc w:val="left"/>
    </w:pPr>
    <w:rPr>
      <w:rFonts w:ascii="TH SarabunPSK" w:hAnsi="TH SarabunPSK" w:cs="TH SarabunPSK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.xml"/><Relationship Id="rId21" Type="http://schemas.openxmlformats.org/officeDocument/2006/relationships/image" Target="media/image1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eds.kmutt.ac.th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mailkmuttacth-my.sharepoint.com/:b:/g/personal/kanoklada_nun_kmutt_ac_th/ESo-cGiyNK9BgpjJrAKWmAsBALCgUfFqwNz0RS7kI4E0qg?e=Vc67Ie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image" Target="media/image21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ops.go.th/th/ches-downloads/edu-standard/item/6940-2022-07-22-02-54-49" TargetMode="External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5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2.sv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4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5D321-6B24-4D09-96CA-70AE1882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1</Pages>
  <Words>11468</Words>
  <Characters>81774</Characters>
  <Application>Microsoft Office Word</Application>
  <DocSecurity>0</DocSecurity>
  <Lines>3407</Lines>
  <Paragraphs>20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AWARIN SINSANGKAEW</dc:creator>
  <cp:keywords/>
  <dc:description/>
  <cp:lastModifiedBy>WORRAWAT NOKKUNTONG</cp:lastModifiedBy>
  <cp:revision>19</cp:revision>
  <cp:lastPrinted>2024-10-16T01:22:00Z</cp:lastPrinted>
  <dcterms:created xsi:type="dcterms:W3CDTF">2025-11-14T09:07:00Z</dcterms:created>
  <dcterms:modified xsi:type="dcterms:W3CDTF">2025-11-17T03:15:00Z</dcterms:modified>
</cp:coreProperties>
</file>